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1995</w:t>
      </w:r>
    </w:p>
    <w:p>
      <w:r>
        <w:t xml:space="preserve">Läpikulku: Se on epätavallista puulajia myöhemmissä sidoksissa, mutta Pohjois-Englannissa helposti saatavilla.  Molemmissa on neljä reikää, joiden läpi sidontalangat pujotettiin; kaksi lankaa kierrettiin kannen sisäreunojen ympäri ja solmittiin takaisin reikiin.  Etukannessa on lisäksi 12 reikää, joiden läpi kulkivat korotettujen kehysviivojen narujen päät, kahden pääkehyksen neljässä kulmassa sekä lomittaisten paneelien ja keskimmäisen viiniköynnöskuvion väliin jäävien vaakapalkkien päissä.Sidonnan ompelussa on käytetty "koptilaista ompelua" eli "joustavaa, tukematonta ompelua (joka on tuotettu kahdella neulalla ja langalla, jotka ovat kiertäneet toisiaan ympäri kahdeksanlukuisena ompelukuviona)".  Koptilaisessa ompelussa käytetään pieniä lankoja sekä lehtien kiinnittämiseen toisiinsa että sivujen kiinnittämiseen kansilevyihin. Normaalissa länsimaisessa sidonnassa käytetään edelliseen lankoja ja jälkimmäiseen paksumpaa, kirjan selkämyksen poikki kulkevaa narua, johon lanka solmitaan.  Koptilaista ompelua esiintyy myös varhaisimmissa säilyneissä nahkasidoksissa, jotka ovat peräisin Egyptin koptilaisista kirjastoista 700- ja 800-luvuilta; erityisesti Morganin kirjastossa (MS M.569) olevan kirjan kannen mallia on verrattu Pyhän Cuthbertin evankeliumiin.  Sidontatekniikoissa, kohokoristelua lukuun ottamatta, lähin yhtäläisyys on vielä pienemmän irlantilaisen taskuevankeliumikirjan kanssa, joka on peräisin noin 50 vuotta myöhemmältä ajalta, Fuldan Cadmugin evankeliumit, jonka uskotaan kuuluneen pyhälle Bonifatiukselle.  Tämäkin on punaisesta vuohennahasta, ja siinä on värillisiä viiltoviivoja, ja siinä on käytetty samanlaista tukematonta tai langatonta ompelutekniikkaa.  Naruista tai tuista, jotka puuttuvat näistä "tukemattomista" sidoksista, on ensi kertaa kaksi muuta Fuldan kirjaa, ja niistä tuli pian yleisiä ja tyypillisiä länsimaisessa kirjansidonnassa, kunnes nykyaikaiset konetekniikat tulivat käyttöön.  Narut kulkevat vaakasuoraan selkämyksen poikki, ja ne ovat paksumpia kuin sivuja yhteen pitävät langat.  Ne kiinnitetään yleensä reikien tai liiman avulla kannen kahteen levyyn, ja keräyksiä pitävät langat solmitaan niihin, jolloin sidoksesta tulee vahvempi.</w:t>
      </w:r>
    </w:p>
    <w:p>
      <w:r>
        <w:rPr>
          <w:b/>
        </w:rPr>
        <w:t xml:space="preserve">Tulos</w:t>
      </w:r>
    </w:p>
    <w:p>
      <w:r>
        <w:t xml:space="preserve">Minkä tyyppisissä laudoissa on neljä reikää, joiden läpi sidontalangat on sidottu?</w:t>
      </w:r>
    </w:p>
    <w:p>
      <w:r>
        <w:rPr>
          <w:b/>
        </w:rPr>
        <w:t xml:space="preserve">Tulos</w:t>
      </w:r>
    </w:p>
    <w:p>
      <w:r>
        <w:t xml:space="preserve">Mikä on myös punainen vuohennahka, jossa on värillisiä viiltoja?</w:t>
      </w:r>
    </w:p>
    <w:p>
      <w:r>
        <w:rPr>
          <w:b/>
        </w:rPr>
        <w:t xml:space="preserve">Esimerkki 0.1996</w:t>
      </w:r>
    </w:p>
    <w:p>
      <w:r>
        <w:t xml:space="preserve">Läpikulku: Vuonna 1878 paatunut amerikkalainen pyssymies saapuu pieneen kaupunkiin Kanadan Kalliovuorten juurella, paikkaan, joka ei ymmärrä tai arvosta Amerikan villin lännen raakaa koodia. pyssymies Sean Lafferty, joka tunnetaan nimellä Montana Kid, on saanut palkkion yhdentoista ihmisen tappamisesta eri puolilla Yhdysvaltojen länsiosia.  Hän saapuu kaupunkiin hevosensa selässä, takaperin ratsastaen, sidottuna, silmukka kaulassaan ja raahaten mukanaan katkennutta puun oksaa, johon ryhmä oli yrittänyt hirttää hänet Amerikan puolella rajaa. Nuori kiinalainen tyttö nimeltä Adell auttaa hänet hevosen selästä, ja hän alkaa tutustua kaupunkiin ja aloittaa kaupasta. Poistuessaan kaupasta hän huomaa hevosensa kadonneen ja syyttää seppä Jackia sen varastamisesta, vaikka Jack oli vain vaihtamassa hevosen vaurioituneita kenkiä. Kun Montana Kid on yrittänyt pelotella seppää tuloksetta, hän päättää kutsua hänet esiin. Koska sepällä ei kuitenkaan ole asetta, Sean ei voi ampua häntä, koska Kid elää eettisen säännöstön mukaan, joka estää häntä tappamasta aseettomia miehiä. todistaessaan tämän Jane Taylor, yksi kyläläisistä, sanoo, että Kid voi saada rikkinäisen aseensa (korjattavaksi ja annettavaksi Jackille), jos tämä rakentaa hänelle tuulimyllyn. Sean lähtee hänen mukaansa ja asuu hänen tilallaan sijaitsevassa nurmitalossa, jossa hän vuoroin työskentelee tuulimyllyn parissa ja vuoroin korjaa asetta. Muutaman päivän kuluttua Kid alkaa kuitenkin kehittää tunteita Janea kohtaan ja ystävystyy samalla kyläläisten kanssa. sillä välin amerikkalaisten palkkionmetsästäjien vaeltava joukko ylittää Kanadan ja suuntaa kohti kaupunkia saadakseen Seanista palkkion. He terrorisoivat kiinalaisten rautatietyöläisten leiriä saadakseen selville Seanin olinpaikan.</w:t>
      </w:r>
    </w:p>
    <w:p>
      <w:r>
        <w:rPr>
          <w:b/>
        </w:rPr>
        <w:t xml:space="preserve">Tulos</w:t>
      </w:r>
    </w:p>
    <w:p>
      <w:r>
        <w:t xml:space="preserve">Mikä on sen henkilön peitenimi, joka ratsastaa hevosellaan takaperin silmukka kaulassaan?</w:t>
      </w:r>
    </w:p>
    <w:p>
      <w:r>
        <w:rPr>
          <w:b/>
        </w:rPr>
        <w:t xml:space="preserve">Tulos</w:t>
      </w:r>
    </w:p>
    <w:p>
      <w:r>
        <w:t xml:space="preserve">Mikä on sen henkilön peitenimi, jonka Adell auttoi hevosen selästä?</w:t>
      </w:r>
    </w:p>
    <w:p>
      <w:r>
        <w:rPr>
          <w:b/>
        </w:rPr>
        <w:t xml:space="preserve">Tulos</w:t>
      </w:r>
    </w:p>
    <w:p>
      <w:r>
        <w:t xml:space="preserve">Mikä on sen henkilön koko nimi, jonka Adell auttoi hevosen selästä?</w:t>
      </w:r>
    </w:p>
    <w:p>
      <w:r>
        <w:rPr>
          <w:b/>
        </w:rPr>
        <w:t xml:space="preserve">Tulos</w:t>
      </w:r>
    </w:p>
    <w:p>
      <w:r>
        <w:t xml:space="preserve">Mikä on seppää pelottelevan henkilön oikea koko nimi?</w:t>
      </w:r>
    </w:p>
    <w:p>
      <w:r>
        <w:rPr>
          <w:b/>
        </w:rPr>
        <w:t xml:space="preserve">Esimerkki 0.1997</w:t>
      </w:r>
    </w:p>
    <w:p>
      <w:r>
        <w:t xml:space="preserve">Läpikulku: Edward I:n laajennuksen aikana torniin luotiin kolmas osasto, sillä kapea aita ympäröi linnan kokonaan. Samaan aikaan linnan luoteiskulmaan rakennettiin Legge's Mount -niminen bastioni. Brass Mount, koilliskulmassa sijaitseva bastioni, oli myöhempi lisäys. Itämuurin kolme suorakulmaista tornia, jotka sijaitsivat 15 metrin (49 jalan) päässä toisistaan, purettiin vuonna 1843. Vaikka bastionit on usein liitetty Tudor-kaudelle, tästä ei ole todisteita; arkeologiset tutkimukset viittaavat siihen, että Legge's Mount on peräisin Edvard I:n hallituskaudelta. Legge's Mountin eteläpuolella olevat lohkotut taisteluinnakkeet (joita kutsutaan myös krenellatioiksi) ovat ainoat Lontoon Towerin säilyneet keskiaikaiset taisteluinnakkeet (muut ovat viktoriaanisia korvaavia rakennuksia). Linnan uusien rajojen taakse kaivettiin uusi 50-metrinen vallihauta, joka oli alun perin keskeltä 4,5 metriä syvempi kuin nykyään. Uuden verhoseinän lisäämisen myötä Towerin vanha pääsisäänkäynti peitettiin ja tehtiin tarpeettomaksi; uusi sisäänkäynti luotiin ulkoseinäpiirin lounaiskulmaan. Kompleksi koostui sisä- ja ulkoporttirakennuksesta sekä barbikaanista, joka tunnettiin nimellä Leijonatorni, koska se yhdistettiin eläimiin osana kuninkaallista eläintarhaa ainakin 1330-luvulta lähtien. Itse leijonatorni ei ole enää säilynyt. Edward laajensi Lontoon tornin eteläpuolta maalle, joka oli aiemmin jäänyt Thames-joen alle. Tälle muurille hän rakensi vuosina 1275-1279 St Thomas's Towerin, joka myöhemmin tunnettiin nimellä Traitors' Gate ja joka korvasi Bloody Towerin linnan vesiporttina. Rakennus on ainutlaatuinen Englannissa, ja lähin rinnakkaisrakenne on Pariisin Louvren nyt purettu vesiportti. Laituri oli päällystetty nuoliluukuilla siltä varalta, että linnaan hyökättäisiin joen suunnasta; sisäänkäynnillä oli myös porttikellot, joilla valvottiin, ketkä pääsivät sisään. Ensimmäisessä kerroksessa oli ylellisiä majoitustiloja. Edward siirsi myös kuninkaallisen rahapajan torniin; sen tarkkaa sijaintia ei tiedetä, mutta se oli luultavasti joko ulommassa osastossa tai Leijonatornissa. Vuoteen 1560 mennessä rahapaja sijaitsi rakennuksessa, joka sijaitsi ulommassa osastossa lähellä Salt Toweria. Vuosien 1348 ja 1355 välisenä aikana St Thomas's Towerin itäpuolelle lisättiin toinen vesiportti, Cradle Tower, kuninkaan yksityiskäyttöön.</w:t>
      </w:r>
    </w:p>
    <w:p>
      <w:r>
        <w:rPr>
          <w:b/>
        </w:rPr>
        <w:t xml:space="preserve">Tulos</w:t>
      </w:r>
    </w:p>
    <w:p>
      <w:r>
        <w:t xml:space="preserve">Mitkä bastionit on usein liitetty Tudorien aikaan?</w:t>
      </w:r>
    </w:p>
    <w:p>
      <w:r>
        <w:rPr>
          <w:b/>
        </w:rPr>
        <w:t xml:space="preserve">Tulos</w:t>
      </w:r>
    </w:p>
    <w:p>
      <w:r>
        <w:t xml:space="preserve">Mikä on sen henkilön etunimi, joka rakensi Pyhän Tuomaan tornin vuosina 1275-1279?</w:t>
      </w:r>
    </w:p>
    <w:p>
      <w:r>
        <w:rPr>
          <w:b/>
        </w:rPr>
        <w:t xml:space="preserve">Tulos</w:t>
      </w:r>
    </w:p>
    <w:p>
      <w:r>
        <w:t xml:space="preserve">Mikä on sen rakennuksen koko nimi, jonka tarkkaa sijaintia ei ole tiedossa?</w:t>
      </w:r>
    </w:p>
    <w:p>
      <w:r>
        <w:rPr>
          <w:b/>
        </w:rPr>
        <w:t xml:space="preserve">Esimerkki 0.1998</w:t>
      </w:r>
    </w:p>
    <w:p>
      <w:r>
        <w:t xml:space="preserve">Läpikulku: Waltonin ja Sitwellin välit heikkenivät 1930-luvulla. Hänellä oli rakkaussuhteita ja uusia ystävyyssuhteita, jotka vetivät hänet pois heidän kiertoradaltaan. Hänen ensimmäinen pitkä suhteensa oli Imma von Doernbergin, saksalaisen paronin nuoren lesken kanssa. Hän ja Walton tapasivat 1920-luvun lopulla, ja he olivat yhdessä vuoteen 1934 asti, jolloin Walton jätti Waltonin. Hänen myöhempi suhteensa Aliceen, varakreivitär Wimborneen (s. 1880), joka kesti vuodesta 1934 tämän kuolemaan huhtikuussa 1948, aiheutti laajemman kuilun Waltonin ja Sitwellin välille, sillä Walton ei pitänyt heistä yhtä paljon kuin he pitivät hänestä. 1930-luvulla Walton ansaitsi säveltämisellä niin paljon, että hän oli ensimmäistä kertaa taloudellisesti riippumaton. Vuonna 1931 musiikilliselta hyväntekijältä saatu perintö kasvatti hänen talouttaan entisestään, ja vuonna 1934 hän jätti Sitwellien talon ja osti talon Belgraviasta.Waltonin ensimmäinen suuri sävellys Belshazzar's Feastin jälkeen oli hänen ensimmäinen sinfoniansa. Sitä ei kirjoitettu tilaustyöhön, ja Walton työsti sitä hitaasti vuoden 1931 lopusta lähtien, kunnes se valmistui vuonna 1935. Hän oli säveltänyt neljästä osasta kolme ensimmäistä vuoden 1933 loppuun mennessä ja lupasi kantaesityksen kapellimestari Hamilton Hartylle. Sitten Walton huomasi, ettei pystynyt saattamaan teosta valmiiksi. Hänen suhteensa Imma von Doernbergiin päättyi samaan aikaan kuin äkillinen ja jatkuva kirjoittajablokki, mikä saattoi osaltaan vaikuttaa siihen. Harty sai Waltonin suostuttelemaan hänet esittämään kolme olemassa olevaa osaa, jotka hän kantaesitti joulukuussa 1934 Lontoon sinfoniaorkesterin kanssa. Vuoden 1934 aikana Walton keskeytti sinfonian työstämisen säveltääkseen ensimmäisen elokuvamusiikkinsa Paul Czinnerin elokuvaan Escape Me Never (1934), josta hänelle maksettiin 300 puntaa. 8 kuukauden tauon jälkeen Walton jatkoi sinfonian työstämistä ja sai sen valmiiksi vuonna 1935. Harty ja BBC:n sinfoniaorkesteri kantaesittivät valmiin teoksen saman vuoden marraskuussa. Sinfonia herätti kansainvälistä kiinnostusta. Manner-Euroopan johtavat kapellimestarit Wilhelm Furtwängler ja Willem Mengelberg lähettivät kopioita partituurista, Chicagon sinfoniaorkesteri kantaesitti teoksen Yhdysvalloissa Hartyn johdolla, Eugene Ormandy ja Philadelphian orkesteri pitivät New Yorkin kantaesityksen, ja nuori George Szell johti sinfonian Australiassa.</w:t>
      </w:r>
    </w:p>
    <w:p>
      <w:r>
        <w:rPr>
          <w:b/>
        </w:rPr>
        <w:t xml:space="preserve">Tulos</w:t>
      </w:r>
    </w:p>
    <w:p>
      <w:r>
        <w:t xml:space="preserve">Mitkä olivat niiden kahden ihmisen sukunimet, jotka tapasivat 1920-luvun lopulla ja olivat yhdessä vuoteen 1934 asti?</w:t>
      </w:r>
    </w:p>
    <w:p>
      <w:r>
        <w:rPr>
          <w:b/>
        </w:rPr>
        <w:t xml:space="preserve">Tulos</w:t>
      </w:r>
    </w:p>
    <w:p>
      <w:r>
        <w:t xml:space="preserve">Mikä oli sen henkilön etunimi, joka ei pitänyt Sitwelleista?</w:t>
      </w:r>
    </w:p>
    <w:p>
      <w:r>
        <w:rPr>
          <w:b/>
        </w:rPr>
        <w:t xml:space="preserve">Tulos</w:t>
      </w:r>
    </w:p>
    <w:p>
      <w:r>
        <w:t xml:space="preserve">Ketä Alice, varakreivitär Wimborne inhosi?</w:t>
      </w:r>
    </w:p>
    <w:p>
      <w:r>
        <w:rPr>
          <w:b/>
        </w:rPr>
        <w:t xml:space="preserve">Tulos</w:t>
      </w:r>
    </w:p>
    <w:p>
      <w:r>
        <w:t xml:space="preserve">Mikä oli Waltonin ensimmäisen elokuvan nimi?</w:t>
      </w:r>
    </w:p>
    <w:p>
      <w:r>
        <w:rPr>
          <w:b/>
        </w:rPr>
        <w:t xml:space="preserve">Esimerkki 0.1999</w:t>
      </w:r>
    </w:p>
    <w:p>
      <w:r>
        <w:t xml:space="preserve">Läpikulku: Boult syntyi Chesterissä, Cheshiressä, Luoteis-Englannissa, Cedric Randal Boultin (1853-1950) ja hänen vaimonsa Katharine Florence, o.s. Barmanin (k. 1927) toisena lapsena ja ainoana poikana. Cedric Boult oli rauhantuomari ja menestyvä liikemies, joka oli yhteydessä Liverpoolin laivaliikenteeseen ja öljykauppaan; Cedric Boult ja hänen perheensä olivat "liberaali-unitaarinen julkisten asioiden ajattelija" ja he olivat filantrooppisia. Kun Boult oli kaksivuotias, perhe muutti Blundellsandsiin, jossa hän sai musiikkikasvatuksen. Jo varhain hän kävi Liverpoolissa konserteissa, joita johti enimmäkseen Hans Richter. Hän opiskeli Westminster Schoolissa Lontoossa, jossa hän kävi vapaa-ajallaan muun muassa Sir Henry Woodin, Claude Debussyn, Arthur Nikischin, Fritz Steinbachin ja Richard Straussin johtamissa konserteissa. Hänen elämäkertakirjoittajansa Michael Kennedy kirjoittaa: "Harva koulupoika lienee käynyt niin monissa suurten taiteilijoiden esityksissä kuin Boult kuuli vuosien 1901 ja lokakuun 1908 välisenä aikana, jolloin hän siirtyi Christ Churchiin Oxfordiin." Vielä koulupoikana Boult tapasi säveltäjä Edward Elgarin perheen ystävän Frank Schusterin kautta.Oxfordin Christ Church -yliopistossa, jossa hän opiskeli vuosina 1908-1912, Boult opiskeli historiaa, mutta vaihtoi myöhemmin musiikkiin, jossa hänen mentorinsa oli musiikin akateemikko ja kapellimestari Hugh Allen. Musiikillisiin ystäviin Oxfordissa kuului Ralph Vaughan Williams, josta tuli elinikäinen ystävä. Vuonna 1909 Boult esitti Oxfordin musiikkiryhmälle, Oriana Societylle, esitelmän Some Notes on Performance, jossa hän esitti kolme ihanteellisen esityksen periaatetta: säveltäjän toiveiden noudattaminen, selkeys tasapainoa ja rakennetta korostamalla sekä ilman ilmeistä ponnistelua tehdyn musiikin vaikutus. Nämä periaatteet säilyivät koko hänen uransa ajan. Hän toimi yliopiston musiikkikerhon puheenjohtajana vuonna 1910, mutta hänen kiinnostuksensa ei rajoittunut pelkästään musiikkiin: hän oli innokas soutaja, joka souti Henleyssä yliopistonsa venettä, ja hän pysyi koko ikänsä Leander Clubin jäsenenä.</w:t>
      </w:r>
    </w:p>
    <w:p>
      <w:r>
        <w:rPr>
          <w:b/>
        </w:rPr>
        <w:t xml:space="preserve">Tulos</w:t>
      </w:r>
    </w:p>
    <w:p>
      <w:r>
        <w:t xml:space="preserve">Mikä on sen henkilön sukunimi, joka sai musiikkikasvatuksen?</w:t>
      </w:r>
    </w:p>
    <w:p>
      <w:r>
        <w:rPr>
          <w:b/>
        </w:rPr>
        <w:t xml:space="preserve">Tulos</w:t>
      </w:r>
    </w:p>
    <w:p>
      <w:r>
        <w:t xml:space="preserve">Mikä on sen henkilön sukunimi, joka sai opetuksen Westminster Schoolissa Lontoossa?</w:t>
      </w:r>
    </w:p>
    <w:p>
      <w:r>
        <w:rPr>
          <w:b/>
        </w:rPr>
        <w:t xml:space="preserve">Tulos</w:t>
      </w:r>
    </w:p>
    <w:p>
      <w:r>
        <w:t xml:space="preserve">Mikä on sen henkilön sukunimi, joka osallistui muun muassa Sir Henry Woodin johtamiin konsertteihin?</w:t>
      </w:r>
    </w:p>
    <w:p>
      <w:r>
        <w:rPr>
          <w:b/>
        </w:rPr>
        <w:t xml:space="preserve">Tulos</w:t>
      </w:r>
    </w:p>
    <w:p>
      <w:r>
        <w:t xml:space="preserve">Mikä on sen henkilön sukunimi, joka osallistui muun muassa Claude Debussyn johtamiin konsertteihin?</w:t>
      </w:r>
    </w:p>
    <w:p>
      <w:r>
        <w:rPr>
          <w:b/>
        </w:rPr>
        <w:t xml:space="preserve">Tulos</w:t>
      </w:r>
    </w:p>
    <w:p>
      <w:r>
        <w:t xml:space="preserve">Mikä on sen henkilön sukunimi, joka osallistui muun muassa Arthur Nikischin johtamiin konsertteihin?</w:t>
      </w:r>
    </w:p>
    <w:p>
      <w:r>
        <w:rPr>
          <w:b/>
        </w:rPr>
        <w:t xml:space="preserve">Tulos</w:t>
      </w:r>
    </w:p>
    <w:p>
      <w:r>
        <w:t xml:space="preserve">Mikä on sen henkilön sukunimi, joka osallistui muun muassa Fritz Steinbachin johtamiin konsertteihin?</w:t>
      </w:r>
    </w:p>
    <w:p>
      <w:r>
        <w:rPr>
          <w:b/>
        </w:rPr>
        <w:t xml:space="preserve">Tulos</w:t>
      </w:r>
    </w:p>
    <w:p>
      <w:r>
        <w:t xml:space="preserve">Mikä on sen henkilön sukunimi, joka osallistui muun muassa Richard Straussin johtamiin konsertteihin?</w:t>
      </w:r>
    </w:p>
    <w:p>
      <w:r>
        <w:rPr>
          <w:b/>
        </w:rPr>
        <w:t xml:space="preserve">Tulos</w:t>
      </w:r>
    </w:p>
    <w:p>
      <w:r>
        <w:t xml:space="preserve">Mikä on sen henkilön sukunimi, jonka elämäkerta oli Michael Kennedy?</w:t>
      </w:r>
    </w:p>
    <w:p>
      <w:r>
        <w:rPr>
          <w:b/>
        </w:rPr>
        <w:t xml:space="preserve">Tulos</w:t>
      </w:r>
    </w:p>
    <w:p>
      <w:r>
        <w:t xml:space="preserve">Mikä on sen henkilön sukunimi, joka meni Oxfordin Christ Churchiin vuonna 1908?</w:t>
      </w:r>
    </w:p>
    <w:p>
      <w:r>
        <w:rPr>
          <w:b/>
        </w:rPr>
        <w:t xml:space="preserve">Tulos</w:t>
      </w:r>
    </w:p>
    <w:p>
      <w:r>
        <w:t xml:space="preserve">Mikä on sen henkilön sukunimi, joka opiskeli Chris Church -yliopistossa Oxfordissa vuosina 1908-1912?</w:t>
      </w:r>
    </w:p>
    <w:p>
      <w:r>
        <w:rPr>
          <w:b/>
        </w:rPr>
        <w:t xml:space="preserve">Tulos</w:t>
      </w:r>
    </w:p>
    <w:p>
      <w:r>
        <w:t xml:space="preserve">Mikä on sen henkilön koko nimi, jonka vaimo oli Katherine Florence?</w:t>
      </w:r>
    </w:p>
    <w:p>
      <w:r>
        <w:rPr>
          <w:b/>
        </w:rPr>
        <w:t xml:space="preserve">Tulos</w:t>
      </w:r>
    </w:p>
    <w:p>
      <w:r>
        <w:t xml:space="preserve">Mikä on Liverpoolin konsertteihin osallistuneen henkilön sukunimi?</w:t>
      </w:r>
    </w:p>
    <w:p>
      <w:r>
        <w:rPr>
          <w:b/>
        </w:rPr>
        <w:t xml:space="preserve">Tulos</w:t>
      </w:r>
    </w:p>
    <w:p>
      <w:r>
        <w:t xml:space="preserve">Mikä on sen henkilön sukunimi, jonka vapaa-aika kului konserteissa käymiseen?</w:t>
      </w:r>
    </w:p>
    <w:p>
      <w:r>
        <w:rPr>
          <w:b/>
        </w:rPr>
        <w:t xml:space="preserve">Tulos</w:t>
      </w:r>
    </w:p>
    <w:p>
      <w:r>
        <w:t xml:space="preserve">Mikä on sen henkilön sukunimi, jonka elämäkerran kirjoittaja oli Michael Kennedy?</w:t>
      </w:r>
    </w:p>
    <w:p>
      <w:r>
        <w:rPr>
          <w:b/>
        </w:rPr>
        <w:t xml:space="preserve">Tulos</w:t>
      </w:r>
    </w:p>
    <w:p>
      <w:r>
        <w:t xml:space="preserve">Mikä on sen henkilön sukunimi, joka meni lokakuussa 1908 Oxfordin Christ Churchiin?</w:t>
      </w:r>
    </w:p>
    <w:p>
      <w:r>
        <w:rPr>
          <w:b/>
        </w:rPr>
        <w:t xml:space="preserve">Tulos</w:t>
      </w:r>
    </w:p>
    <w:p>
      <w:r>
        <w:t xml:space="preserve">Mikä on sen henkilön sukunimi, joka opiskeli vuosina 1908-1912 Chris Church -yliopistossa Oxfordissa?</w:t>
      </w:r>
    </w:p>
    <w:p>
      <w:r>
        <w:rPr>
          <w:b/>
        </w:rPr>
        <w:t xml:space="preserve">Tulos</w:t>
      </w:r>
    </w:p>
    <w:p>
      <w:r>
        <w:t xml:space="preserve">Mikä on sen henkilön sukunimi, jonka mentori oli musiikin akateemikko ja kapellimestari Hugh Allen?</w:t>
      </w:r>
    </w:p>
    <w:p>
      <w:r>
        <w:rPr>
          <w:b/>
        </w:rPr>
        <w:t xml:space="preserve">Tulos</w:t>
      </w:r>
    </w:p>
    <w:p>
      <w:r>
        <w:t xml:space="preserve">Mikä on sen henkilön sukunimi, josta tuli Ralph Vaughan Williamsin elinikäinen ystävä?</w:t>
      </w:r>
    </w:p>
    <w:p>
      <w:r>
        <w:rPr>
          <w:b/>
        </w:rPr>
        <w:t xml:space="preserve">Esimerkki 0.2000</w:t>
      </w:r>
    </w:p>
    <w:p>
      <w:r>
        <w:t xml:space="preserve">Läpikulku: Poulencin musiikillisen luonteen kaksi puolta aiheuttivat hänen elämänsä aikana väärinkäsityksiä, jotka ovat jatkuneet. Säveltäjä Ned Rorem totesi: "Hän oli syvästi hurskas ja hillittömän aistillinen"; tämä saa jotkut kriitikot edelleen aliarvioimaan hänen vakavuuttaan. Hänen tinkimätön pitäytymisensä melodiassa sekä kevyemmissä että vakavammissa teoksissa on saanut jotkut pitämään häntä epäprogressiivisena. Vaikka musiikin uudet kehityssuunnat eivät juurikaan vaikuttaneet häneen, Poulenc oli aina hyvin kiinnostunut nuorempien säveltäjäsukupolvien teoksista. Lennox Berkeley muisteli: "Toisin kuin jotkut taiteilijat, hän oli aidosti kiinnostunut toisten töistä ja yllättävänkin arvostava hyvin kaukana omastaan olevasta musiikista. Muistan hänen soittaneen minulle Boulezin Le marteau sans maître -levyjä, jotka hän tunsi jo silloin, kun kyseinen teos oli paljon tuntemattomampi kuin nykyään." Boulez ei suhtautunut asiaan vastavuoroisesti, vaan totesi vuonna 2010: "Aina on ihmisiä, jotka kulkevat helppoa älyllistä tietä. Poulenc tulee Sacre [du Printempsin] jälkeen. Se ei ollut edistystä." Muut säveltäjät ovat löytäneet Poulencin työstä enemmän ansioita; Stravinsky kirjoitti hänelle vuonna 1931: Viimeisinä vuosinaan Poulenc huomautti: "Jos ihmiset ovat vielä 50 vuoden kuluttua kiinnostuneita musiikistani, se johtuu Stabat Materistani eikä Mouvements perpétuelsista." Poulenc kirjoitti: "Sinä olet todella hyvä, ja sen löydän musiikistasi kerta toisensa jälkeen." Gerald Larner kommentoi The Times -lehdessä julkaistussa satavuotisjuhlavuoden kunnianosoituksessa, että Poulencin ennustus oli väärässä, ja että vuonna 1999 säveltäjää juhlittiin laajalti hänen musiikillisen luonteensa molemmista puolista: "sekä kiihkeästä katolilaisesta että tuhmasta pojasta, sekä Gloriasta että Les Bichesistä, sekä Les Dialogues des Carmélitesista että Les Mamelles de Tirésiasista." Samoihin aikoihin kirjailija Jessica Duchen kuvaili Poulencia "poreilevaksi, kuplivaksi gallilaisen energian massaksi, joka voi sekunneissa liikuttaa sinut sekä nauruun että kyyneliin. Hänen kielensä puhuu selkeästi, suoraan ja inhimillisesti jokaiselle sukupolvelle.".</w:t>
      </w:r>
    </w:p>
    <w:p>
      <w:r>
        <w:rPr>
          <w:b/>
        </w:rPr>
        <w:t xml:space="preserve">Tulos</w:t>
      </w:r>
    </w:p>
    <w:p>
      <w:r>
        <w:t xml:space="preserve">Mikä on sen henkilön sukunimi, joka oli syvästi hurskas ja hillittömän aistillinen?</w:t>
      </w:r>
    </w:p>
    <w:p>
      <w:r>
        <w:rPr>
          <w:b/>
        </w:rPr>
        <w:t xml:space="preserve">Tulos</w:t>
      </w:r>
    </w:p>
    <w:p>
      <w:r>
        <w:t xml:space="preserve">Mikä on sen henkilön sukunimi, jonka vakavuutta jotkut kriitikot epäilivät?</w:t>
      </w:r>
    </w:p>
    <w:p>
      <w:r>
        <w:rPr>
          <w:b/>
        </w:rPr>
        <w:t xml:space="preserve">Tulos</w:t>
      </w:r>
    </w:p>
    <w:p>
      <w:r>
        <w:t xml:space="preserve">Mikä on sen henkilön sukunimi, joka piti tinkimättömästi kiinni melodiasta sekä kevyemmissä että vakavissa teoksissaan?</w:t>
      </w:r>
    </w:p>
    <w:p>
      <w:r>
        <w:rPr>
          <w:b/>
        </w:rPr>
        <w:t xml:space="preserve">Tulos</w:t>
      </w:r>
    </w:p>
    <w:p>
      <w:r>
        <w:t xml:space="preserve">Mikä on sen henkilön sukunimi, johon musiikin uudet tuulet eivät juurikaan vaikuttaneet?</w:t>
      </w:r>
    </w:p>
    <w:p>
      <w:r>
        <w:rPr>
          <w:b/>
        </w:rPr>
        <w:t xml:space="preserve">Tulos</w:t>
      </w:r>
    </w:p>
    <w:p>
      <w:r>
        <w:t xml:space="preserve">Mikä on sen henkilön sukunimi, joka oli aidosti kiinnostunut toisten ihmisten työstä ja yllättävän paljon arvosti musiikkia, joka oli hyvin kaukana omastaan?</w:t>
      </w:r>
    </w:p>
    <w:p>
      <w:r>
        <w:rPr>
          <w:b/>
        </w:rPr>
        <w:t xml:space="preserve">Tulos</w:t>
      </w:r>
    </w:p>
    <w:p>
      <w:r>
        <w:t xml:space="preserve">Mikä on sen henkilön sukunimi, joka soitti Boulezin Le marteau sans maître -levyn Lennoxille?</w:t>
      </w:r>
    </w:p>
    <w:p>
      <w:r>
        <w:rPr>
          <w:b/>
        </w:rPr>
        <w:t xml:space="preserve">Tulos</w:t>
      </w:r>
    </w:p>
    <w:p>
      <w:r>
        <w:t xml:space="preserve">Mikä oli sen säveltäjän sukunimi, jota vuonna 1999 juhlittiin laajalti hänen musiikillisen luonteensa molemmista puolista?</w:t>
      </w:r>
    </w:p>
    <w:p>
      <w:r>
        <w:rPr>
          <w:b/>
        </w:rPr>
        <w:t xml:space="preserve">Tulos</w:t>
      </w:r>
    </w:p>
    <w:p>
      <w:r>
        <w:t xml:space="preserve">Mikä on sen henkilön sukunimi, jonka kieli puhuu selkeästi, suoraan ja inhimillisesti jokaiselle sukupolvelle?"?</w:t>
      </w:r>
    </w:p>
    <w:p>
      <w:r>
        <w:rPr>
          <w:b/>
        </w:rPr>
        <w:t xml:space="preserve">Esimerkki 0.2001</w:t>
      </w:r>
    </w:p>
    <w:p>
      <w:r>
        <w:t xml:space="preserve">Läpikulku: Scarpia lähettää illallisella Toscalle viestin, jossa hän pyytää Toscaa tulemaan asunnolleen ja odottaa, että kaksi hänen tavoitteistaan täyttyy pian kerralla. Hänen agenttinsa Spoletta saapuu ilmoittamaan, että Angelotti on edelleen vapaana, mutta Cavaradossi on pidätetty kuulusteluja varten.  Hänet tuodaan sisään, ja alkaa kuulustelu. Kun taidemaalari kiistää jyrkästi tietävänsä mitään Angelottin pakenemisesta, Toscan ääni kuuluu, kun muualla palatsissa lauletaan juhlakantaattia.Hän astuu huoneistoon ajoissa nähdäkseen, kun Cavaradossi saatetaan eteishuoneeseen. Hän ehtii vain sanoa, ettei hän saa kertoa heille mitään.  Scarpia väittää sitten, että hän voi pelastaa rakastajansa sanoinkuvaamattomalta tuskalta, jos hän paljastaa Angelottin piilopaikan. Angelotti vastustelee, mutta ovesta kantautuvat huudot murtuvat lopulta, ja hän käskee Scarpian etsiä Cavaradossin huvilan puutarhassa olevan kaivon. scarpia käskee kiduttajiensa lopettaa, ja verinen taidemaalari raahataan takaisin sisälle. Hän on järkyttynyt huomatessaan, että Tosca on pettänyt hänen ystävänsä. Sitten paikalle saapuu Sciarrone, toinen agentti, joka tuo uutisia: Marengon taistelukentällä on tapahtunut levottomuus, ja ranskalaiset ovat marssimassa Roomaan. Cavaradossi, joka ei pysty hillitsemään itseään, iloitsee Scarpialle, että hänen hirmuvaltansa on pian ohi. Tämä riittää poliisille, joka pitää häntä syyllisenä ja kuljettaa hänet teloitettavaksi. Scarpia, joka on nyt yksin Toscan kanssa, ehdottaa kauppaa: jos Tosca antautuu hänelle, Cavaradossi vapautetaan. Toscaa närkästyy ja torjuu miehen lähentelyt toistuvasti, mutta hän kuulee ulkona rummut, jotka ilmoittavat teloituksesta. Kun Scarpia odottaa naisen päätöstä, hän rukoilee ja kysyy, miksi Jumala on hylännyt hänet hädän hetkellä: "Vissi d'arte" ("Olen elänyt taiteelle"). Hän yrittää tarjota rahaa, mutta Scarpia ei ole kiinnostunut sellaisesta lahjuksesta: hän haluaa Toscan itse.Spoletta palaa ja kertoo, että Angelotti on tappanut itsensä, kun hänet löydettiin, ja että kaikki on valmista Cavaradossin teloitusta varten. Scarpia epäröi antaa käskyä, katsoo Toscaa, ja epätoivoisena tämä suostuu alistumaan. Scarpia käskee Spolettaa järjestämään teloitusnäytelmän, ja molemmat miehet toistavat, että teloitus tapahtuu "kuten kreivi Palmierin kohdalla", ja Spoletta poistuu, ja Tosca vaatii, että Scarpia järjestää hänelle ja Cavaradossille turvallisen kuljetuksen pois Roomasta. Hän suostuu tähän helposti ja suuntaa työpöytänsä ääreen. Kun hän laatii asiakirjaa, Tosca ottaa hiljaa veitsen illallispöydästä. Scarpia astelee riemukkaasti Toscaa kohti. Kun mies alkaa syleillä häntä, nainen puukottaa häntä huutaen: "Tämä on Toscan suudelma!".  Kun hän on varma, että mies on kuollut, hän sanoo katuen: "Nyt annan hänelle anteeksi". Hän ottaa kassakaapin miehen taskusta, sytyttää kynttilät hurskauden eleenä ja asettaa krusifiksin ruumiin päälle ennen poistumistaan.</w:t>
      </w:r>
    </w:p>
    <w:p>
      <w:r>
        <w:rPr>
          <w:b/>
        </w:rPr>
        <w:t xml:space="preserve">Tulos</w:t>
      </w:r>
    </w:p>
    <w:p>
      <w:r>
        <w:t xml:space="preserve">Mikä on sen taidemaalarin nimi, joka kiisti vakaasti tietävänsä mitään Angelottin paosta?</w:t>
      </w:r>
    </w:p>
    <w:p>
      <w:r>
        <w:rPr>
          <w:b/>
        </w:rPr>
        <w:t xml:space="preserve">Tulos</w:t>
      </w:r>
    </w:p>
    <w:p>
      <w:r>
        <w:t xml:space="preserve">Mikä on sen henkilön nimi, jonka asuntoon hän astuu ajoissa nähdäkseen, kun Cavaradossi saatetaan eteishuoneeseen?</w:t>
      </w:r>
    </w:p>
    <w:p>
      <w:r>
        <w:rPr>
          <w:b/>
        </w:rPr>
        <w:t xml:space="preserve">Tulos</w:t>
      </w:r>
    </w:p>
    <w:p>
      <w:r>
        <w:t xml:space="preserve">Mikä on sen henkilön nimi, jolle taidemaalari ehtii vain sanoa, ettei hän saa kertoa mitään?</w:t>
      </w:r>
    </w:p>
    <w:p>
      <w:r>
        <w:rPr>
          <w:b/>
        </w:rPr>
        <w:t xml:space="preserve">Tulos</w:t>
      </w:r>
    </w:p>
    <w:p>
      <w:r>
        <w:t xml:space="preserve">Mikä on sen henkilön nimi, jonka Scarpia väittää voivan pelastaa rakastajansa sanoinkuvaamattomalta tuskalta, jos hän paljastaa Angelottin piilopaikan?</w:t>
      </w:r>
    </w:p>
    <w:p>
      <w:r>
        <w:rPr>
          <w:b/>
        </w:rPr>
        <w:t xml:space="preserve">Tulos</w:t>
      </w:r>
    </w:p>
    <w:p>
      <w:r>
        <w:t xml:space="preserve">Mikä on sen henkilön nimi, jonka poliisi raahaa pois ammuttavaksi?</w:t>
      </w:r>
    </w:p>
    <w:p>
      <w:r>
        <w:rPr>
          <w:b/>
        </w:rPr>
        <w:t xml:space="preserve">Tulos</w:t>
      </w:r>
    </w:p>
    <w:p>
      <w:r>
        <w:t xml:space="preserve">Mikä on sen henkilön nimi, joka kuulee ulkona rummut, jotka ilmoittavat teloituksesta, kun hän toistuvasti torjuu Scarpian lähentelyt?</w:t>
      </w:r>
    </w:p>
    <w:p>
      <w:r>
        <w:rPr>
          <w:b/>
        </w:rPr>
        <w:t xml:space="preserve">Tulos</w:t>
      </w:r>
    </w:p>
    <w:p>
      <w:r>
        <w:t xml:space="preserve">Mikä on sen henkilön nimi, joka rukoilee ja kysyy, miksi Jumala on hylännyt hänet hädän hetkellä?</w:t>
      </w:r>
    </w:p>
    <w:p>
      <w:r>
        <w:rPr>
          <w:b/>
        </w:rPr>
        <w:t xml:space="preserve">Tulos</w:t>
      </w:r>
    </w:p>
    <w:p>
      <w:r>
        <w:t xml:space="preserve">Mikä on sen henkilön nimi, joka ottaa hiljaa veitsen illallispöydästä, kun hän laatii asiakirjaa?</w:t>
      </w:r>
    </w:p>
    <w:p>
      <w:r>
        <w:rPr>
          <w:b/>
        </w:rPr>
        <w:t xml:space="preserve">Tulos</w:t>
      </w:r>
    </w:p>
    <w:p>
      <w:r>
        <w:t xml:space="preserve">Mikä on sen henkilön nimi, joka katuen sanoo "nyt annan hänelle anteeksi"?</w:t>
      </w:r>
    </w:p>
    <w:p>
      <w:r>
        <w:rPr>
          <w:b/>
        </w:rPr>
        <w:t xml:space="preserve">Tulos</w:t>
      </w:r>
    </w:p>
    <w:p>
      <w:r>
        <w:t xml:space="preserve">Mikä on sen henkilön nimi, jonka taskusta hän poistaa kassakaapin, sytyttää sitten kynttilät hurskauden eleenä ja asettaa krusifiksin ruumiinsa päälle ennen lähtöä?</w:t>
      </w:r>
    </w:p>
    <w:p>
      <w:r>
        <w:rPr>
          <w:b/>
        </w:rPr>
        <w:t xml:space="preserve">Esimerkki 0.2002</w:t>
      </w:r>
    </w:p>
    <w:p>
      <w:r>
        <w:t xml:space="preserve">Läpikulku: Rosa Moline on wisconsinilaisen pikkukaupungin lääkärin Lewisin tyytymätön ja levoton vaimo. Hän kyllästyy helposti, eikä häntä kiinnosta miehensä ura eikä mikään, mikä liittyy hänen nykyisiin olosuhteisiinsa. Hän on jo pitkään halunnut loisteliasta elämää maailmassa, jossa hän voi saada kalliita tavaroita ja tavata todella mielenkiintoisia ihmisiä. Yli vuoden ajan hänellä on ollut suhde Neil Latimeriin, chicagolaiseen liikemieheen, joka omistaa paikallisen metsästysmajan. Väsyneenä odottamaan, että mies kosisi häntä ja muuttaisi Chicagoon, Rosa kiristää rahaa Lewisin potilailta - joilla ei useinkaan ole käteistä, vaan he maksavat hänelle tuotoksilla tai muilla ei-rahallisilla tavoilla - rahoittaakseen matkansa kaupunkiin.Lewis ei vielä tiedä suhteesta, mutta hän on tottunut vaimonsa elämäänsä kohdistuvaan tyytymättömyyteen; hän saa selville kiristyksen ja heittää rahat Lewisin niskaan kertoen tälle, että jos hän lähtee Chicagoon, hänen ei tarvitse tulla takaisin. Rosa lähtee välittömästi ja odottaa täysin, että Latimer toivottaa hänet tervetulleeksi. Mies kuitenkin välttelee häntä ensin, ja kun hän sitten tapaa hänet, hän kertoo, että on rakastunut toiseen naiseen ja aikoo mennä naimisiin. Murtuneena Rosa palaa Wisconsiniin, jossa Lewis antaa hänelle anteeksi. Pian hän tulee raskaaksi ja näyttää hetken aikaa yrittävän asettua aloilleen. metsästysmajaa hoitavan Moose-miehen juhliin ilmestyy Latimer. Hän ilmoittaa Rosalle muuttaneensa mielensä ja haluavansa naimisiin tämän kanssa. Moose kuulee, kuinka pariskunta suunnittelee vaimon avioeroa ja heidän avioliittoaan. seuraavana päivänä, kun kaikki ovat lähdössä metsästysretkelle, Moose lyö vetoa, että hänen rakastajansa ei halua lasta, ja neuvoo Rosaa kertomaan asiasta Latimerille, tai mies kertoo. Estääkseen tämän tapahtuman Rosa ampuu ja tappaa Hirven metsästyksen aikana. Hänet vapautetaan tästä teosta väittämällä, että hän luuli hirveä peuraksi.</w:t>
      </w:r>
    </w:p>
    <w:p>
      <w:r>
        <w:rPr>
          <w:b/>
        </w:rPr>
        <w:t xml:space="preserve">Tulos</w:t>
      </w:r>
    </w:p>
    <w:p>
      <w:r>
        <w:t xml:space="preserve">Kuka on naimisissa naisen kanssa, jonka kanssa Neilillä on suhde?</w:t>
      </w:r>
    </w:p>
    <w:p>
      <w:r>
        <w:rPr>
          <w:b/>
        </w:rPr>
        <w:t xml:space="preserve">Tulos</w:t>
      </w:r>
    </w:p>
    <w:p>
      <w:r>
        <w:t xml:space="preserve">Mistä Rosa yrittää päästä pois?</w:t>
      </w:r>
    </w:p>
    <w:p>
      <w:r>
        <w:rPr>
          <w:b/>
        </w:rPr>
        <w:t xml:space="preserve">Tulos</w:t>
      </w:r>
    </w:p>
    <w:p>
      <w:r>
        <w:t xml:space="preserve">Mikä on sen miehen koko nimi, jonka Rosa uskoo toivottavan hänet tervetulleeksi Chicagoon?</w:t>
      </w:r>
    </w:p>
    <w:p>
      <w:r>
        <w:rPr>
          <w:b/>
        </w:rPr>
        <w:t xml:space="preserve">Tulos</w:t>
      </w:r>
    </w:p>
    <w:p>
      <w:r>
        <w:t xml:space="preserve">Kuka huolehtii majatalosta, kun omistaja ei ole paikalla?</w:t>
      </w:r>
    </w:p>
    <w:p>
      <w:r>
        <w:rPr>
          <w:b/>
        </w:rPr>
        <w:t xml:space="preserve">Tulos</w:t>
      </w:r>
    </w:p>
    <w:p>
      <w:r>
        <w:t xml:space="preserve">Kuka selviää kiristyksestä ja murhasta?</w:t>
      </w:r>
    </w:p>
    <w:p>
      <w:r>
        <w:rPr>
          <w:b/>
        </w:rPr>
        <w:t xml:space="preserve">Tulos</w:t>
      </w:r>
    </w:p>
    <w:p>
      <w:r>
        <w:t xml:space="preserve">Mitä tekosyytä Rosa käyttää hirven ampumiseen?</w:t>
      </w:r>
    </w:p>
    <w:p>
      <w:r>
        <w:rPr>
          <w:b/>
        </w:rPr>
        <w:t xml:space="preserve">Tulos</w:t>
      </w:r>
    </w:p>
    <w:p>
      <w:r>
        <w:t xml:space="preserve">Kenen lasta Rosa odottaa?</w:t>
      </w:r>
    </w:p>
    <w:p>
      <w:r>
        <w:rPr>
          <w:b/>
        </w:rPr>
        <w:t xml:space="preserve">Tulos</w:t>
      </w:r>
    </w:p>
    <w:p>
      <w:r>
        <w:t xml:space="preserve">Milloin Latimer palaa metsästysmajalle?</w:t>
      </w:r>
    </w:p>
    <w:p>
      <w:r>
        <w:rPr>
          <w:b/>
        </w:rPr>
        <w:t xml:space="preserve">Tulos</w:t>
      </w:r>
    </w:p>
    <w:p>
      <w:r>
        <w:t xml:space="preserve">Mitä työtä tekee Neilin rakastajan aviomies?</w:t>
      </w:r>
    </w:p>
    <w:p>
      <w:r>
        <w:rPr>
          <w:b/>
        </w:rPr>
        <w:t xml:space="preserve">Tulos</w:t>
      </w:r>
    </w:p>
    <w:p>
      <w:r>
        <w:t xml:space="preserve">Kuka on naimisissa naisen kanssa, jolla on suhde?</w:t>
      </w:r>
    </w:p>
    <w:p>
      <w:r>
        <w:rPr>
          <w:b/>
        </w:rPr>
        <w:t xml:space="preserve">Tulos</w:t>
      </w:r>
    </w:p>
    <w:p>
      <w:r>
        <w:t xml:space="preserve">Mistä henkilö, jonka kanssa lääkärin vaimolla on suhde, on kotoisin?</w:t>
      </w:r>
    </w:p>
    <w:p>
      <w:r>
        <w:rPr>
          <w:b/>
        </w:rPr>
        <w:t xml:space="preserve">Tulos</w:t>
      </w:r>
    </w:p>
    <w:p>
      <w:r>
        <w:t xml:space="preserve">Mitä metsästysmajaa hoitava mies uhkaa kertoa chicagolaiselle liikemiehelle?</w:t>
      </w:r>
    </w:p>
    <w:p>
      <w:r>
        <w:rPr>
          <w:b/>
        </w:rPr>
        <w:t xml:space="preserve">Tulos</w:t>
      </w:r>
    </w:p>
    <w:p>
      <w:r>
        <w:t xml:space="preserve">Kenet tappaa nainen, jonka chicagolainen liikemies aikoo naida?</w:t>
      </w:r>
    </w:p>
    <w:p>
      <w:r>
        <w:rPr>
          <w:b/>
        </w:rPr>
        <w:t xml:space="preserve">Tulos</w:t>
      </w:r>
    </w:p>
    <w:p>
      <w:r>
        <w:t xml:space="preserve">Mikä on sen henkilön etunimi, joka aikoo erota lääkäristä ja mennä naimisiin liikemiehen kanssa?</w:t>
      </w:r>
    </w:p>
    <w:p>
      <w:r>
        <w:rPr>
          <w:b/>
        </w:rPr>
        <w:t xml:space="preserve">Esimerkki 0.2003</w:t>
      </w:r>
    </w:p>
    <w:p>
      <w:r>
        <w:t xml:space="preserve">Läpikulku: Ray Schmidt työskentelee päivisin isänsä liikkeessä ja viettää yöt ulkona myöhään juoden olutta ja tanssien eri miesten kanssa, vaikka hänen äitipuolensa paheksuu sitä. Ray tapailee huvikseen, useimmiten kaupungin läpi kulkevien kauppamatkustajien kanssa, eikä hän eikä hänen seurustelukumppaninsa ole kiinnostunut mistään pysyvästä siteestä. Poikkeuksena on Kurt Shendler, joka omistaa polkupyöräliikkeen Schmidtin liikkeen läheisyydessä ja pyrkii autoliikkeeseen. Kurt on rakastunut Rayyn ja pyytää häntä vaimokseen, mutta Ray kieltäytyy, koska vaikka hän pitää Kurtista, hän ei vastaa hänen romanttisiin tunteisiinsa. käydessään Kurtin kanssa juna-asemalla Ray tapaa Walter Saxelin, ja he ihastuvat toisiinsa ensi silmäyksellä. Pian Walter tunnustaa Raylle, että hän on itse asiassa kihloissa kaupungin toisen naisen, Corinnen kanssa, joka tulee varakkaista oloista ja jonka äiti on Rayn oman äidin ystävä. Hän on kuitenkin rakastunut Rayyn ja pyytää tätä tapaamaan häntä paikallisen bändin konsertissa, johon Ray osallistuu äitinsä kanssa. Walter toivoo voivansa esitellä Rayn äidilleen ja saada ehkä tämän hyväksynnän suhteelle. Konserttipäivänä Ray saapuu paikalle myöhässä, koska hänen nuorempi sisarpuolensa Freda on itsetuhoinen poikaystävänsä Hugon lähdön vuoksi. Freda rukoilee Rayta menemään Hugon perään ja pysäyttämään hänet ja uhkaa heittäytyä ikkunasta, jos Ray ei auta. Kun Ray on selvittänyt Fredan tilanteen ja päässyt konserttiin, konsertti on jo ohi, eikä Ray löydä Walteria tai hänen äitiään lähtevistä ihmisjoukoista. Walter, joka luulee Rayn pettäneen hänet, kirjoittaa hänelle vihaisen kirjeen ja menee naimisiin Corinnen kanssa.</w:t>
      </w:r>
    </w:p>
    <w:p>
      <w:r>
        <w:rPr>
          <w:b/>
        </w:rPr>
        <w:t xml:space="preserve">Tulos</w:t>
      </w:r>
    </w:p>
    <w:p>
      <w:r>
        <w:t xml:space="preserve">Mikä on sen henkilön etunimi, joka hoitaa itsetuhoista siskoaan siskon poikaystävän lähdettyä kaupungista?</w:t>
      </w:r>
    </w:p>
    <w:p>
      <w:r>
        <w:rPr>
          <w:b/>
        </w:rPr>
        <w:t xml:space="preserve">Tulos</w:t>
      </w:r>
    </w:p>
    <w:p>
      <w:r>
        <w:t xml:space="preserve">Mikä on sen naisen koko nimi, joka rakastuu varakkaan naisen kihlattuun mieheen?</w:t>
      </w:r>
    </w:p>
    <w:p>
      <w:r>
        <w:rPr>
          <w:b/>
        </w:rPr>
        <w:t xml:space="preserve">Tulos</w:t>
      </w:r>
    </w:p>
    <w:p>
      <w:r>
        <w:t xml:space="preserve">Mikä on sen henkilön etunimi, jolla on paheksuva äitipuoli?</w:t>
      </w:r>
    </w:p>
    <w:p>
      <w:r>
        <w:rPr>
          <w:b/>
        </w:rPr>
        <w:t xml:space="preserve">Tulos</w:t>
      </w:r>
    </w:p>
    <w:p>
      <w:r>
        <w:t xml:space="preserve">Mikä on sen kihlatun etunimi, johon Ray rakastuu?</w:t>
      </w:r>
    </w:p>
    <w:p>
      <w:r>
        <w:rPr>
          <w:b/>
        </w:rPr>
        <w:t xml:space="preserve">Tulos</w:t>
      </w:r>
    </w:p>
    <w:p>
      <w:r>
        <w:t xml:space="preserve">Mikä on sen henkilön koko nimi, joka osallistuu paikallisen bändin konserttiin äitinsä kanssa?</w:t>
      </w:r>
    </w:p>
    <w:p>
      <w:r>
        <w:rPr>
          <w:b/>
        </w:rPr>
        <w:t xml:space="preserve">Tulos</w:t>
      </w:r>
    </w:p>
    <w:p>
      <w:r>
        <w:t xml:space="preserve">Mitä Walter haluaa henkilöltä, jolle hän toivoo voivansa esitellä Rayn?</w:t>
      </w:r>
    </w:p>
    <w:p>
      <w:r>
        <w:rPr>
          <w:b/>
        </w:rPr>
        <w:t xml:space="preserve">Esimerkki 0.2004</w:t>
      </w:r>
    </w:p>
    <w:p>
      <w:r>
        <w:t xml:space="preserve">Läpikulku: Suurin osa Melodifestivalenin säännöistä määräytyy Eurovision laulukilpailun sääntöjen mukaan.  Ruotsin yleisradioyhtiöt ovat kuitenkin ottaneet käyttöön sääntöjä. SVT julkaisee kilpailun viralliset säännöt aikaisin ennen kunkin vuoden Melodifestivalenin valmistelua, jotta lauluntekijät ja esiintyjät voivat huomioida mahdolliset muutokset. 6 hengen raja lavalla kussakin esityksessä. Tähän sisältyi myös Melodifestivalen-kuoro (huskören, kirjaimellisesti "talon kuoro"), viiden hengen ryhmä joustavia taustalaulajia, jota useimmat osallistujat käyttivät. Taiteilijat saattoivat käyttää joitakin tai kaikkia taustalaulajia tai käyttää omaa ryhmäänsä. Kaikkien laulujen oli oltava täysin eläviä; ihmisäänet eivät olleet sallittuja taustalauluissa. Vuodesta 2009 lähtien lavalla sallittujen esiintyjien määrä oli kuitenkin kahdeksan, ja äänet sallittiin taustalauluissa. Elävää orkesteria käytettiin joka vuosi tapahtuman debyytistä vuoteen 2000, paitsi vuosina 1985 ja 1986. Vuosina 1960-1963 käytettiin kahta orkesteria, suurta orkesteria ja Göte Wilhelmsons kvartettia, jazzkvartettia. Vuodesta 2001 lähtien osallistujat ovat esiintyneet taustakappaleiden säestyksellä.Kilpailuehdotuksia ei voi lähettää julkisesti ennen kuin semifinaalit on esitetty radiossa. Puolivälierissä pudonneet kappaleet voidaan lähettää heti semifinaalin päätyttyä. Myöhemmille kierroksille päässeet kappaleet ovat esityskiellossa siihen asti, kunnes toisen mahdollisuuden esikatselukappaleet on lähetetty. Tämän jälkeen kilpailijoiden kappaleiden lähetysrajoitukset poistetaan.Yleisradioyhtiöt tekevät toisinaan laajoja muutoksia voittajakappaleisiin ennen Euroviisuihin pääsyä. Esimerkiksi vuoden 1961 Melodifestivalenissa Siw Malmkvist voitti kappaleella "April, April". Voiton jälkeen esiintyessään hän kompastui kappaleen sanoitukseen ja nauroi ääneen. Lehdistö arvosteli tätä lapselliseksi. SR korvasi hänet Lill-Babsilla Euroviisuissa. Vuoden 1987 voittaja "Fyra bugg och en Coca Cola", jonka esitti Lotta Engberg, on toinen esimerkki; kappaleen nimi muutettiin Euroviisuja varten "Boogaloo" -nimeksi, koska tuotemerkin nimen käyttö oli vastoin kilpailusääntöjä. Tämä nimi valittiin, koska Ruotsin kaksi edellistä Euroviisuvoittajaa olivat myös sisältäneet päätteen "-loo".Vuoteen 1999 asti kilpailulaulut olivat sallittuja vain ruotsinkielisinä, lukuun ottamatta vuosia 1965, 1973, 1974 ja 1975. Tämä ei estänyt useimpia voittajia äänittämästä kappaleistaan englanninkielisiä (ja muunkielisiä) versioita. Sen jälkeen kun Euroviisujen kielirajoitukset poistettiin vuonna 1999, kaikki ruotsalaiset kappaleet ovat olleet englanninkielisiä riippumatta siitä, millä kielellä ne on esitetty Melodifestivalenissa. Muita kieliä ovat olleet espanja, ranska, kreikka, italia, portugali, bosnia ja persia. Cameron Cartio esiintyi Melodifestivalenissa 2005 rakennetulla kielellä.</w:t>
      </w:r>
    </w:p>
    <w:p>
      <w:r>
        <w:rPr>
          <w:b/>
        </w:rPr>
        <w:t xml:space="preserve">Tulos</w:t>
      </w:r>
    </w:p>
    <w:p>
      <w:r>
        <w:t xml:space="preserve">Mikä on sen henkilön koko nimi, joka kompastui kappaleen sanoitukseen ja nauroi ääneen?</w:t>
      </w:r>
    </w:p>
    <w:p>
      <w:r>
        <w:rPr>
          <w:b/>
        </w:rPr>
        <w:t xml:space="preserve">Tulos</w:t>
      </w:r>
    </w:p>
    <w:p>
      <w:r>
        <w:t xml:space="preserve">Mikä on sen henkilön koko nimi, joka korvattiin Lill-Babsilla Euroviisuissa?</w:t>
      </w:r>
    </w:p>
    <w:p>
      <w:r>
        <w:rPr>
          <w:b/>
        </w:rPr>
        <w:t xml:space="preserve">Tulos</w:t>
      </w:r>
    </w:p>
    <w:p>
      <w:r>
        <w:t xml:space="preserve">Mikä on sen kappaleen nimi, jonka sanoitukseen hän kompastui ja nauroi ääneen esiintyessään voittonsa jälkeen?</w:t>
      </w:r>
    </w:p>
    <w:p>
      <w:r>
        <w:rPr>
          <w:b/>
        </w:rPr>
        <w:t xml:space="preserve">Tulos</w:t>
      </w:r>
    </w:p>
    <w:p>
      <w:r>
        <w:t xml:space="preserve">Minkä kappaleen nimi valittiin, koska Ruotsin kaksi edellistä Euroviisuvoittajaa olivat myös sisältäneet päätteen "-loo"?</w:t>
      </w:r>
    </w:p>
    <w:p>
      <w:r>
        <w:rPr>
          <w:b/>
        </w:rPr>
        <w:t xml:space="preserve">Tulos</w:t>
      </w:r>
    </w:p>
    <w:p>
      <w:r>
        <w:t xml:space="preserve">Mikä on sen laulajan koko nimi, jonka SR korvasi Lill-Babsilla?</w:t>
      </w:r>
    </w:p>
    <w:p>
      <w:r>
        <w:rPr>
          <w:b/>
        </w:rPr>
        <w:t xml:space="preserve">Tulos</w:t>
      </w:r>
    </w:p>
    <w:p>
      <w:r>
        <w:t xml:space="preserve">Mikä on sen kappaleen nimi, jonka nimi muutettiin "Boogaloo"?</w:t>
      </w:r>
    </w:p>
    <w:p>
      <w:r>
        <w:rPr>
          <w:b/>
        </w:rPr>
        <w:t xml:space="preserve">Esimerkki 0.2005</w:t>
      </w:r>
    </w:p>
    <w:p>
      <w:r>
        <w:t xml:space="preserve">Läpikulku: Donna Foster työskentelee kustantaja John Cainelle. Hän suostuu siihen, että hänen veljentyttärensä Christabel asuu hänen luonaan San Franciscossa, kun hän opiskelee kauppakorkeakoulussa. Christabel osoittautuu juonittelevaksi ja sosiaalisesti kunnianhimoiseksi naiseksi. Hän flirttailee Donnan sulhasen, varakkaan Curtis Careyn kanssa Donnan ystävän, taidemaalari Gabriel Broomen juhlissa. Hän herättää myös kirjailijaksi pyrkivän Nick Bradleyn kiinnostuksen. kun Broome on teettämässä hänen muotokuvaansa, Curtisin puhelu vie hänet innokkaasti korukauppiaalle, mutta hän huomaa pettymyksekseen, että mies vain kysyy hänen neuvoaan Donnan kihlajaislahjan ostamisessa. Kun Donna on ostanut kalliin kihlajaislahjan, Christabel kylvää epäilyksen siemenen Donnan mieleen ja saa hänet tuntemaan syyllisyyttä vihjaamalla, että kun Donna ottaa vastaan niin ylenpalttisen lahjan, hän antaa Curtisille sen vaikutelman, että hän on hänen rahojensa perässä.Christabel kääntyy sitten ympäri ja tekee ovelasti saman Curtisille suostuttelemalla hänet ehdottamaan avioehtosopimusta. Donna loukkaantuu, ja pariskunta eroaa, mikä osoittautuu Christabelin suunnitelmaksi koko ajan. Kun Curtis on nyt vapaana, Christabel torjuu Nickin kosinnan, jonka romaani on juuri ilmestymässä Cainen kustantamana.Syntyy romanssi, joka johtaa siihen, että Christabel menee naimisiin Curtisin kanssa ja hänestä tulee yläluokan nainen. Kävi kuitenkin ilmi, että hän on edelleen ihastunut Nickiin, jota hän alkaa tapailla sivutoimisesti. Erään kerran hän livahtaa pois lomakohteesta kertoen Curtisille menevänsä tapaamaan Clara-tätiään. Hänen valheensa paljastaa Caine, hänen setänsä, joka ilmoittaa Curtisille, että täti oli kuollut Christabelin väittäessä käyvänsä hänen luonaan.Curtis palaa yhteen Donnan kanssa lähetettyään Christabelin pois mukanaan vain muutama kallis turkis. Hän joutuu onnettomuuteen ja joutuu sairaalahoitoon, mutta alkaa heti flirttailla lääkärinsä kanssa, mikä osoittaa, että hän on todella parantumaton.</w:t>
      </w:r>
    </w:p>
    <w:p>
      <w:r>
        <w:rPr>
          <w:b/>
        </w:rPr>
        <w:t xml:space="preserve">Tulos</w:t>
      </w:r>
    </w:p>
    <w:p>
      <w:r>
        <w:t xml:space="preserve">Mikä on Christabelin sedän koko nimi?</w:t>
      </w:r>
    </w:p>
    <w:p>
      <w:r>
        <w:rPr>
          <w:b/>
        </w:rPr>
        <w:t xml:space="preserve">Tulos</w:t>
      </w:r>
    </w:p>
    <w:p>
      <w:r>
        <w:t xml:space="preserve">Kuka on tehnyt hänen muotokuvansa?</w:t>
      </w:r>
    </w:p>
    <w:p>
      <w:r>
        <w:rPr>
          <w:b/>
        </w:rPr>
        <w:t xml:space="preserve">Tulos</w:t>
      </w:r>
    </w:p>
    <w:p>
      <w:r>
        <w:t xml:space="preserve">Kenellä on John Cainen paljastama valhe?</w:t>
      </w:r>
    </w:p>
    <w:p>
      <w:r>
        <w:rPr>
          <w:b/>
        </w:rPr>
        <w:t xml:space="preserve">Tulos</w:t>
      </w:r>
    </w:p>
    <w:p>
      <w:r>
        <w:t xml:space="preserve">Kuka on sairaalahoidossa?</w:t>
      </w:r>
    </w:p>
    <w:p>
      <w:r>
        <w:rPr>
          <w:b/>
        </w:rPr>
        <w:t xml:space="preserve">Tulos</w:t>
      </w:r>
    </w:p>
    <w:p>
      <w:r>
        <w:t xml:space="preserve">Mikä on Christabelin tädin nimi?</w:t>
      </w:r>
    </w:p>
    <w:p>
      <w:r>
        <w:rPr>
          <w:b/>
        </w:rPr>
        <w:t xml:space="preserve">Tulos</w:t>
      </w:r>
    </w:p>
    <w:p>
      <w:r>
        <w:t xml:space="preserve">Mikä on Christabelin muotokuvan tekijän koko nimi?</w:t>
      </w:r>
    </w:p>
    <w:p>
      <w:r>
        <w:rPr>
          <w:b/>
        </w:rPr>
        <w:t xml:space="preserve">Tulos</w:t>
      </w:r>
    </w:p>
    <w:p>
      <w:r>
        <w:t xml:space="preserve">Missä kustantajan veljentytär tapaa Donnan sulhasen tämän soiton jälkeen?</w:t>
      </w:r>
    </w:p>
    <w:p>
      <w:r>
        <w:rPr>
          <w:b/>
        </w:rPr>
        <w:t xml:space="preserve">Esimerkki 0.2006</w:t>
      </w:r>
    </w:p>
    <w:p>
      <w:r>
        <w:t xml:space="preserve">Läpikulku: Säveltäjä voi myös vastata tekstiin laajentamalla kuorosinfoniaa sinfonisen genren tavanomaisten rajojen ulkopuolelle. Tämä käy ilmi Berliozin Roméo et Juliette -teokseensa laatimasta epätavallisesta orkestraatiosta ja lavastusohjeista. Teos on itse asiassa seitsenosainen, ja neljännen osan - "Queen Mab Scherzo" - jälkeen on pidettävä tauko, jotta harput voidaan poistaa näyttämöltä ja tuoda Capulettien kuoro esiin sitä seuraavaa hautajaismarssia varten. Berliozin elämäkerran kirjoittaja D. Kern Holoman totesi, että "Berliozin mielestä teos on yksinkertaisesti Beethovenin teos, jossa kerronnalliset elementit ovat päällekkäin. Sen ydin lähestyy viisiosaista sinfoniaa, jossa on kuorofinaali ja, kuten [Symphonie] Fantastiquessa, sekä scherzo että march..... 'Ylimääräisiä' osia ovat siis johdanto ja sen alajaksojen potpuri sekä kuvaava hautakohtaus [teoksen lopussa]." Mahler laajensi beethovenilaista mallia sekä ohjelmallisista että sinfonisista syistä toisessa sinfoniassaan, "Ylösnousemuksessa", vokaalinen neljäs osa, "Urlicht", silloittaa kolmannen osan lapsenomaisen uskon ja ideologisen jännitteen, jota Mahler pyrkii ratkaisemaan finaalissa. Kolmannessa sinfoniassaan Mahler hylkäsi tämän mallin, sillä kolmea puhtaasti instrumentaalista osaa seuraa kaksi osaa lauluäänille ja orkesterille, ennen kuin finaalissa palataan pelkkiin instrumentteihin. Mahlerin tavoin Havergal Brian laajensi Beethovenin mallia, mutta paljon laajemmassa mittakaavassa ja paljon suuremmilla orkesteri- ja kuorovoimilla, sinfoniassaan nro 1 "Goottilainen". Vuosina 1919-1927 sävelletty sinfonia sai innoituksensa Goethen Faustista ja goottilaisesta katedraaliarkkitehtuurista. Brian First on kaksiosainen. Ensimmäinen koostuu kolmesta instrumentaaliosasta, ja toinen, myös kolmiosainen ja yli tunnin mittainen, on latinankielinen Te Deum -sävellys.</w:t>
      </w:r>
    </w:p>
    <w:p>
      <w:r>
        <w:rPr>
          <w:b/>
        </w:rPr>
        <w:t xml:space="preserve">Tulos</w:t>
      </w:r>
    </w:p>
    <w:p>
      <w:r>
        <w:t xml:space="preserve">Mikä on sen teoksen nimi, joka vaatii taukoa neljännen osan jälkeen?</w:t>
      </w:r>
    </w:p>
    <w:p>
      <w:r>
        <w:rPr>
          <w:b/>
        </w:rPr>
        <w:t xml:space="preserve">Tulos</w:t>
      </w:r>
    </w:p>
    <w:p>
      <w:r>
        <w:t xml:space="preserve">Mikä on sen teoksen nimi, jonka ydin lähestyy viisiosaista sinfoniaa, jossa on koraalifinaali?</w:t>
      </w:r>
    </w:p>
    <w:p>
      <w:r>
        <w:rPr>
          <w:b/>
        </w:rPr>
        <w:t xml:space="preserve">Tulos</w:t>
      </w:r>
    </w:p>
    <w:p>
      <w:r>
        <w:t xml:space="preserve">Mikä on sen teoksen nimi, jonka lopussa on kuvaileva hautakohtaus?</w:t>
      </w:r>
    </w:p>
    <w:p>
      <w:r>
        <w:rPr>
          <w:b/>
        </w:rPr>
        <w:t xml:space="preserve">Tulos</w:t>
      </w:r>
    </w:p>
    <w:p>
      <w:r>
        <w:t xml:space="preserve">Mikä on sen nimi, jonka Berlioz näki Beethovenin muotoiluksi?</w:t>
      </w:r>
    </w:p>
    <w:p>
      <w:r>
        <w:rPr>
          <w:b/>
        </w:rPr>
        <w:t xml:space="preserve">Esimerkki 0.2007</w:t>
      </w:r>
    </w:p>
    <w:p>
      <w:r>
        <w:t xml:space="preserve">Läpikulku: Tšaikovskin varhainen ero äidistään aiheutti hänelle koko loppuelämän kestäneen henkisen trauman, jota pahensi äidin kuolema koleraan vuonna 1854, kun Tšaikovski oli neljätoistavuotias. Äidin menetys sai Tšaikovskin myös tekemään ensimmäisen vakavan sävellysyrityksensä, valssin äidin muistoksi. Tšaikovskin isä, joka oli myös sairastunut koleraan mutta toipunut siitä täysin, lähetti hänet heti takaisin kouluun toivoen, että luokkatyö työllistäisi pojan mieltä. Eristäytyneenä Tšaikovski korvasi tämän ystävyyssuhteilla opiskelutovereihinsa, joista tuli elinikäisiä; heihin kuuluivat muun muassa Aleksei Apukhtin ja Vladimir Gerard. Vaikka musiikki ei ollutkaan koulun virallinen painopistealue, se myös kuroi umpeen kuilua Tšaikovskin ja hänen ikätovereidensa välillä. He kävivät säännöllisesti oopperassa, ja Tšaikovski improvisoi koulun harmoniumilla aiheista, joita hän ja hänen ystävänsä olivat laulaneet kuoroharjoituksissa. "Olimme huvittuneita", Vladimir Gerard muisteli myöhemmin, "mutta emme odottaneet hänen tulevaa loistoaan". Tšaikovski jatkoi piano-opintojaan myös Franz Beckerin, soitinrakentajan, kautta, joka vieraili koulussa satunnaisesti; tulokset olivat kuitenkin musiikkitieteilijä David Brownin mukaan "mitättömiä".Vuonna 1855 Tšaikovskin isä rahoitti yksityistunteja Rudolph Kündingerin kanssa ja kyseli tältä poikansa musiikkiurasta. Vaikka Kündinger oli vaikuttunut pojan lahjakkuudesta, hän sanoi, ettei nähnyt mitään, mikä viittaisi tulevaan säveltäjään tai esiintyjään. Myöhemmin hän myönsi, että hänen arvionsa perustui myös hänen omiin kielteisiin kokemuksiinsa muusikkona Venäjällä ja että hän ei halunnut, että Tšaikovskia kohdeltaisiin samoin. Tšaikovskia kehotettiin suorittamaan kurssinsa loppuun ja hakemaan sen jälkeen virkaa oikeusministeriöstä.</w:t>
      </w:r>
    </w:p>
    <w:p>
      <w:r>
        <w:rPr>
          <w:b/>
        </w:rPr>
        <w:t xml:space="preserve">Tulos</w:t>
      </w:r>
    </w:p>
    <w:p>
      <w:r>
        <w:t xml:space="preserve">Mikä on sen henkilön sukunimi, jonka äiti kuoli koleraan?</w:t>
      </w:r>
    </w:p>
    <w:p>
      <w:r>
        <w:rPr>
          <w:b/>
        </w:rPr>
        <w:t xml:space="preserve">Tulos</w:t>
      </w:r>
    </w:p>
    <w:p>
      <w:r>
        <w:t xml:space="preserve">Mikä on sen henkilön sukunimi, joka oli 14-vuotias, kun hänen äitinsä kuoli?</w:t>
      </w:r>
    </w:p>
    <w:p>
      <w:r>
        <w:rPr>
          <w:b/>
        </w:rPr>
        <w:t xml:space="preserve">Tulos</w:t>
      </w:r>
    </w:p>
    <w:p>
      <w:r>
        <w:t xml:space="preserve">Mikä on sen henkilön sukunimi, joka yritti säveltää valssin äidilleen?</w:t>
      </w:r>
    </w:p>
    <w:p>
      <w:r>
        <w:rPr>
          <w:b/>
        </w:rPr>
        <w:t xml:space="preserve">Tulos</w:t>
      </w:r>
    </w:p>
    <w:p>
      <w:r>
        <w:t xml:space="preserve">Mikä oli sen pojan sukunimi, jonka tulevaisuudesta keskusteltiin Kündingerin kanssa?</w:t>
      </w:r>
    </w:p>
    <w:p>
      <w:r>
        <w:rPr>
          <w:b/>
        </w:rPr>
        <w:t xml:space="preserve">Tulos</w:t>
      </w:r>
    </w:p>
    <w:p>
      <w:r>
        <w:t xml:space="preserve">Mikä on sen henkilön etunimi, joka keskusteli Tšaikovskin tulevaisuudesta?</w:t>
      </w:r>
    </w:p>
    <w:p>
      <w:r>
        <w:rPr>
          <w:b/>
        </w:rPr>
        <w:t xml:space="preserve">Tulos</w:t>
      </w:r>
    </w:p>
    <w:p>
      <w:r>
        <w:t xml:space="preserve">Mikä on sen henkilön etunimi, joka ei nähnyt Tšaikovskilla olevan tulevaisuutta musiikin alalla?</w:t>
      </w:r>
    </w:p>
    <w:p>
      <w:r>
        <w:rPr>
          <w:b/>
        </w:rPr>
        <w:t xml:space="preserve">Tulos</w:t>
      </w:r>
    </w:p>
    <w:p>
      <w:r>
        <w:t xml:space="preserve">Mikä on sen henkilön etunimi, joka myönsi, että hänen arvionsa perustui myös hänen omiin kielteisiin kokemuksiinsa muusikkona Venäjällä?</w:t>
      </w:r>
    </w:p>
    <w:p>
      <w:r>
        <w:rPr>
          <w:b/>
        </w:rPr>
        <w:t xml:space="preserve">Tulos</w:t>
      </w:r>
    </w:p>
    <w:p>
      <w:r>
        <w:t xml:space="preserve">Mikä on sen henkilön etunimi, joka ei halunnut nähdä, että Tšaikovskia kohdeltiin niin kuin häntä kohdeltiin?</w:t>
      </w:r>
    </w:p>
    <w:p>
      <w:r>
        <w:rPr>
          <w:b/>
        </w:rPr>
        <w:t xml:space="preserve">Esimerkki 0.2008</w:t>
      </w:r>
    </w:p>
    <w:p>
      <w:r>
        <w:t xml:space="preserve">Läpikulku: Massenet oli tuottelias säveltäjä; hän perusti tämän työskentelytapaansa, jossa hän nousi aikaisin ylös ja sävelteli aamuneljästä keskipäivään, ja tätä käytäntöä hän noudatti koko elämänsä ajan. Yleisesti ottaen hän työskenteli sujuvasti ja tarkisti harvoin, vaikka Le roi de Lahore, joka on hänen lähin lähestymistapansa perinteiseen suureen oopperaan, kesti useita vuosia ennen kuin hän sai sen valmiiksi itseään tyydyttävällä tavalla. Se valmistui vuonna 1877 ja oli yksi ensimmäisistä uusista teoksista, jotka esitettiin kaksi vuotta aiemmin avatussa Palais Garnier'ssa. Ooppera, jonka tarina on peräisin Mahabharatasta, oli valtava menestys, ja kahdeksan Italian kaupungin oopperatalot ottivat sen nopeasti käyttöönsä. Sitä esitettiin myös Unkarin valtionoopperassa, Baijerin valtionoopperassa, Dresdenin Semperoperissa, Madridin Teatro Realissa ja Lontoon Covent Gardenin kuninkaallisessa oopperatalossa. Ensimmäisen Covent Gardenin esityksen jälkeen The Times -lehti tiivisti teoksen tavalla, jota sovellettiin usein säveltäjän oopperoihin: "M. Massenet'n ooppera, vaikkei se olekaan varsinainen neronleimaus, on enemmän kuin tavanomainen, ja siinä on kaikki ainekset ainakin väliaikaiseen menestykseen." Tämä ajanjakso oli Massenet'n uran varhainen huippukohta. Hänestä oli tehty kunniamerkin ritari vuonna 1876, ja vuonna 1878 hänet nimitettiin konservatorion kontrapunktin, fuugan ja sävellyksen professoriksi Thomasin alaisuuteen, joka oli nyt konservatorion johtaja. Samana vuonna hänet valittiin Institut de Francen jäseneksi, mikä oli arvostettu kunnianosoitus, joka oli harvinainen kolmekymppiselle miehelle. Camille Saint-Saëns, jonka Massenet oli voittanut vaaleissa, oli pahoillaan siitä, että hänet oli ohitettu nuoremman säveltäjän tieltä. Kun vaalin tulos julkistettiin, Massenet lähetti Saint-Saënsille kohteliaan sähkeen: "Rakas kollegani: Institut on juuri tehnyt suuren vääryyden". Saint-Saëns vastasi sähkeellä: "Olen täysin samaa mieltä". Hänet valittiin kolme vuotta myöhemmin, mutta hänen suhteensa Massenet'hen pysyivät viileinä. masset oli suosittu ja arvostettu opettaja konservatoriossa. Hänen oppilaitaan olivat muun muassa Bruneau, Charpentier, Chausson, Hahn, Leroux, Pierné, Rabaud ja Vidal. Hänet tunnettiin siitä, että hän pyrki huolella hahmottelemaan oppilaidensa ajatuksia eikä koskaan yrittänyt tyrkyttää omia ajatuksiaan. Eräs hänen viimeisistä oppilaistaan, Charles Koechlin, muisteli Massenet'ta runsaslukuisena professorina, joka jakoi "aktiivista, elävää, elinvoimaista ja kaiken lisäksi kattavaa opetusta". Joidenkin kirjoittajien mukaan Massenet'n vaikutus ulottui hänen omien oppilaidensa ulkopuolelle. Kriitikko Rodney Milnesin mielestä "pelkästään sanojen asettamisessa kaikki ranskalaiset muusikot hyötyivät siitä vapaudesta, jonka hän saavutti aiemmista rajoituksista". Romain Rolland ja Francis Poulenc ovat molemmat pitäneet Massenet'ta vaikutteena Debussyn Pelléas et Mélisande -teokseen; Debussy oli Massenet'n professuurin aikana Conservatoiren opiskelija, mutta ei opiskellut hänen johdollaan.</w:t>
      </w:r>
    </w:p>
    <w:p>
      <w:r>
        <w:rPr>
          <w:b/>
        </w:rPr>
        <w:t xml:space="preserve">Tulos</w:t>
      </w:r>
    </w:p>
    <w:p>
      <w:r>
        <w:t xml:space="preserve">Mikä on sen oopperan nimi, joka oli valtava menestys ja joka otettiin nopeasti käyttöön kahdeksan italialaisen kaupungin oopperataloissa?</w:t>
      </w:r>
    </w:p>
    <w:p>
      <w:r>
        <w:rPr>
          <w:b/>
        </w:rPr>
        <w:t xml:space="preserve">Tulos</w:t>
      </w:r>
    </w:p>
    <w:p>
      <w:r>
        <w:t xml:space="preserve">Mikä on sen teoksen nimi, jonka Times kiteytti tavalla, jota usein sovellettiin Massenet'n oopperoihin?</w:t>
      </w:r>
    </w:p>
    <w:p>
      <w:r>
        <w:rPr>
          <w:b/>
        </w:rPr>
        <w:t xml:space="preserve">Tulos</w:t>
      </w:r>
    </w:p>
    <w:p>
      <w:r>
        <w:t xml:space="preserve">Mikä on sen oopperan nimi, jota Times kutsuu "enemmän kuin tavalliseksi ansioksi"?</w:t>
      </w:r>
    </w:p>
    <w:p>
      <w:r>
        <w:rPr>
          <w:b/>
        </w:rPr>
        <w:t xml:space="preserve">Tulos</w:t>
      </w:r>
    </w:p>
    <w:p>
      <w:r>
        <w:t xml:space="preserve">Mikä on sen henkilön koko nimi, joka valittiin kolme vuotta myöhemmin?</w:t>
      </w:r>
    </w:p>
    <w:p>
      <w:r>
        <w:rPr>
          <w:b/>
        </w:rPr>
        <w:t xml:space="preserve">Tulos</w:t>
      </w:r>
    </w:p>
    <w:p>
      <w:r>
        <w:t xml:space="preserve">Mikä on sen henkilön koko nimi, jonka suhde Massenetiin jäi viileäksi?</w:t>
      </w:r>
    </w:p>
    <w:p>
      <w:r>
        <w:rPr>
          <w:b/>
        </w:rPr>
        <w:t xml:space="preserve">Tulos</w:t>
      </w:r>
    </w:p>
    <w:p>
      <w:r>
        <w:t xml:space="preserve">Missä paikassa Lontoossa ooppera esitettiin?</w:t>
      </w:r>
    </w:p>
    <w:p>
      <w:r>
        <w:rPr>
          <w:b/>
        </w:rPr>
        <w:t xml:space="preserve">Tulos</w:t>
      </w:r>
    </w:p>
    <w:p>
      <w:r>
        <w:t xml:space="preserve">Minkä arvonimen ritariksi Massenet nimitettiin vuonna 1876?</w:t>
      </w:r>
    </w:p>
    <w:p>
      <w:r>
        <w:rPr>
          <w:b/>
        </w:rPr>
        <w:t xml:space="preserve">Tulos</w:t>
      </w:r>
    </w:p>
    <w:p>
      <w:r>
        <w:t xml:space="preserve">Mikä oli konservatorion johtajan nimi?</w:t>
      </w:r>
    </w:p>
    <w:p>
      <w:r>
        <w:rPr>
          <w:b/>
        </w:rPr>
        <w:t xml:space="preserve">Tulos</w:t>
      </w:r>
    </w:p>
    <w:p>
      <w:r>
        <w:t xml:space="preserve">Mihin Massenet valittiin, mikä oli arvostettu kunnia?</w:t>
      </w:r>
    </w:p>
    <w:p>
      <w:r>
        <w:rPr>
          <w:b/>
        </w:rPr>
        <w:t xml:space="preserve">Tulos</w:t>
      </w:r>
    </w:p>
    <w:p>
      <w:r>
        <w:t xml:space="preserve">Mikä oli sen henkilön koko nimi, joka oli närkästynyt siitä, että hänet jätettiin nuoremman säveltäjän edelle?</w:t>
      </w:r>
    </w:p>
    <w:p>
      <w:r>
        <w:rPr>
          <w:b/>
        </w:rPr>
        <w:t xml:space="preserve">Tulos</w:t>
      </w:r>
    </w:p>
    <w:p>
      <w:r>
        <w:t xml:space="preserve">Mikä oli yhden Massenet'n viimeisen oppilaan koko nimi?</w:t>
      </w:r>
    </w:p>
    <w:p>
      <w:r>
        <w:rPr>
          <w:b/>
        </w:rPr>
        <w:t xml:space="preserve">Esimerkki 0.2009</w:t>
      </w:r>
    </w:p>
    <w:p>
      <w:r>
        <w:t xml:space="preserve">Läpikulku: Sam, kahdeksanvuotias katolisessa koulussa opiskeleva poika, ja hänen vaikeuksia tuottava ystävänsä Jacob valmistautuvat ensimmäiseen ripittäytymiseensä. Heidän luokalleen on annettu luettelo synneistä, jotka lapset voivat tunnustaa. Näihin kuuluvat muun muassa "kiusaaminen" ja "kiroilu".   Sam tutkii listaa, mutta ei pysty keksimään syntiä, jonka hän olisi tehnyt. Sam kysyy Jaakobilta, mitä hän aikoo tunnustaa. Jacob sanoo, että hän mainitsee, ettei kuuntele äitiään ja lukitsee siskonsa kaappiin. Samista tuntuu, ettei hän ole oikea katolilainen, jos hän ei voi saada synninpäästöä, joten hän kääntyy Jacobin puoleen ehdottaakseen syntiä, jonka Sam voisi tehdä ja sitten tunnustaa. Jacob ja Sam päättävät varastaa Farmer Collinsin variksenpelättimen ja jättää sen keskelle tietä hänen löydettäväkseen, kun hän ajaa traktoriaan kaupunkiin, ja näin he syyllistyvät syntiin, joka on "varastaminen".  Suunnitelma menee pieleen, kun maanviljelijä Collins ajaa pois päätieltä ennen kuin hän näkee varastetun linnunpelättimen. Sillä hetkellä, kun traktori pysähtyy tieltä, toinen auto ajaa kovaa vauhtia mutkaista ja autiota katua pitkin ja luulee linnunpelättimen olevan ruumis, väistää sitä ja törmää puuhun. Sam kävelee auton luokse ja näkee naisen ja pikkutytön elossa, mutta pahasti häkeltyneinä ja vuotavina päästä. Auto syttyy tuleen. Sam ja Jacob pakenevat paikalta variksenpelättimen kanssa. Kun he juoksevat metsän läpi, he kuulevat auton räjähtävän.  Sam ja Jacob työntävät variksenpelättimen jyrkänteeltä puun luota, jonka luona he leikkivät joka päivä. Jacob saa Samin vannomaan, ettei hän kerro kenellekään, koska "se oli vahinko".  Sam on täynnä syyllisyyttä. Sinä yönä hän näkee unta, että kuollut nainen, maanviljelijä ja hänen isänsä tietävät. Häntä vainoaa se, mitä hän on tehnyt.Seuraavana päivänä Sam juoksee koulussa luokasta vessaan, koska ei pysty käsittelemään tekoaan. Jacob juoksee hänen peräänsä ja kertoo hänelle, ettei kukaan tiedä, että hänen on pidettävä itsensä kasassa. Jacob kehottaa Samia tapaamaan hänet päivällisen jälkeen puun luona, johon he piilottivat variksenpelättimen.</w:t>
      </w:r>
    </w:p>
    <w:p>
      <w:r>
        <w:rPr>
          <w:b/>
        </w:rPr>
        <w:t xml:space="preserve">Tulos</w:t>
      </w:r>
    </w:p>
    <w:p>
      <w:r>
        <w:t xml:space="preserve">Mitkä ovat niiden henkilöiden etunimet, joiden luokalle on annettu luettelo?</w:t>
      </w:r>
    </w:p>
    <w:p>
      <w:r>
        <w:rPr>
          <w:b/>
        </w:rPr>
        <w:t xml:space="preserve">Esimerkki 0.2010</w:t>
      </w:r>
    </w:p>
    <w:p>
      <w:r>
        <w:t xml:space="preserve">Läpikulku: Sawtooth National Forestia hallinnoi Yhdysvaltain metsäpalvelu (U.S. Forest Service), joka on maatalousministeriön alainen virasto, neljänä yksikkönä: Fairfieldin (420 720 hehtaaria eli 170 260 hehtaaria), Ketchumin (321 544 hehtaaria eli 130 124 hehtaaria) ja Minidokan (604 108 hehtaaria eli 244 474 hehtaaria) metsänhoitoalueet sekä Sawtooth National Recreation Area (SNRA). Metsän päämaja on Jeromessa, jonne se muutti vuonna 2018 oltuaan 32 vuotta Twin Fallsissa. Minidoka Ranger District on jaettu Albionin (95 000 hehtaaria eli 38 000 hehtaaria), Black Pinen (90 000 hehtaaria eli 36 000 hehtaaria), Cassian (234 000 hehtaaria eli 95 000 hehtaaria), Raft Riverin (95 000 hehtaaria eli 38 000 hehtaaria) ja Sublettin (90 000 hehtaaria eli 36 000 hehtaaria) osastoihin. metsässä on vartioasemia ja työleirejä. SNRA:n päämaja ja tärkein vierailijakeskus sijaitsevat Ketchumin kaupungin pohjoispuolella, ja Stanleyssä on metsänvartija-asema ja Redfish Lakessa vierailijakeskus. Metsässä on yli 25 000 hehtaaria (10 000 hehtaaria) yksityisiä maaomistuksia, ja se rajoittuu Boisen ja Salmon-Challisin kansallismetsiin sekä yksityisiin, osavaltion ja Bureau of Land Managementin maa-alueisiin. Curlew National Grassland sijaitsee 2,4 kilometrin (1,5 mi) päässä Sublett Divisionin itärajasta. Pieniä osia alun perin Sawtooth National Forestiksi nimetystä alueesta hallinnoivat Boisen ja Challisin kansallismetsät, kun taas Sawtooth hallinnoi osia Boisen ja Challisin kansallismetsistä.Sawtooth National Forestissa on tasapainossa eri ryhmien, kuten virkistyskäytöstä, suojelusta tai luonnonvarojen louhinnasta kiinnostuneiden, edut. Metsässä harjoitetaan luonnonvarojen säilyttämistä, ja joillakin alueilla sallitaan raaka-aineiden, kuten rakennuspuun ja paperimassan, tuotanto virkistyskäytön ohella, kun taas toisilla alueilla sallitaan vain virkistyskäyttö. Lisäksi kaivostoimintaa sekä öljyn ja maakaasun etsintää ja talteenottoa harjoitetaan, mutta Sawtooth National Forestissa tämä on vähentynyt, koska luonnonympäristön suojelusta vallitsee yksimielisyys. Tilanomistajille tarjottavat vuokrasopimukset, joiden nojalla he voivat laiduntaa karjaa ja lampaita metsässä, ovat yleisiä. Metsä antaa suuntaviivoja ja valvoo ympäristömääräysten noudattamista varmistaakseen, että luonnonvaroja ei käytetä liikaa ja että tarvittavat hyödykkeet ovat tulevien sukupolvien käytettävissä.</w:t>
      </w:r>
    </w:p>
    <w:p>
      <w:r>
        <w:rPr>
          <w:b/>
        </w:rPr>
        <w:t xml:space="preserve">Tulos</w:t>
      </w:r>
    </w:p>
    <w:p>
      <w:r>
        <w:t xml:space="preserve">Mitkä ovat Sawtooth National Forestin neljä yksikköä?</w:t>
      </w:r>
    </w:p>
    <w:p>
      <w:r>
        <w:rPr>
          <w:b/>
        </w:rPr>
        <w:t xml:space="preserve">Tulos</w:t>
      </w:r>
    </w:p>
    <w:p>
      <w:r>
        <w:t xml:space="preserve">Missä oli Sawtooth National Forestin päämajan alkuperäinen sijaintipaikka?</w:t>
      </w:r>
    </w:p>
    <w:p>
      <w:r>
        <w:rPr>
          <w:b/>
        </w:rPr>
        <w:t xml:space="preserve">Tulos</w:t>
      </w:r>
    </w:p>
    <w:p>
      <w:r>
        <w:t xml:space="preserve">Mitkä ovat Minidoka Ranger Districtin viiden osaston nimet?</w:t>
      </w:r>
    </w:p>
    <w:p>
      <w:r>
        <w:rPr>
          <w:b/>
        </w:rPr>
        <w:t xml:space="preserve">Tulos</w:t>
      </w:r>
    </w:p>
    <w:p>
      <w:r>
        <w:t xml:space="preserve">Mikä on Ketchumin kaupungin pohjoispuolella sijaitsevan pääkonttorin koko nimi?</w:t>
      </w:r>
    </w:p>
    <w:p>
      <w:r>
        <w:rPr>
          <w:b/>
        </w:rPr>
        <w:t xml:space="preserve">Esimerkki 0.2011</w:t>
      </w:r>
    </w:p>
    <w:p>
      <w:r>
        <w:t xml:space="preserve">Läpikulku: Kun Namkhai Norbu Rinpoche pakeni Tiibetistä vuonna 1959, hän asettui Italiaan, jossa hän meni naimisiin ja sai kaksi lasta, joista Yeshi oli ensimmäinen. Yeshi tunnustettiin Rinpochen sedän, maineikkaan dzogchen-mestarin, reinkarnaatioksi, joka oli kuollut kiinalaisten hyökättyä Tiibetiin. Yeshi kasvoi Italiassa eikä halunnut olla missään tekemisissä tämän perinnön kanssa. Häntä ei kiinnostanut olla isänsä kaltainen opettaja. Hän ei myöskään halunnut palata Tiibetiin ja Rinpochen sedän luostariin tapaamaan oppilaita, jotka odottivat häntä syntymästään asti - jotain, mitä hänen isänsä jatkuvasti kehotti häntä tekemään. Sen sijaan hän haaveili tavallisesta elämästä, kaukana omistautuneiden oppilaiden laumoista, jotka aina ympäröivät hänen isäänsä. intiimien kohtausten kautta Yeshin näytetään kasvavan 18-vuotiaasta 39-vuotiaaksi ja kypsäksi, ja hänen isänsä, joka aloittaa tarinan 50-vuotiaana parhaassa iässään, ikääntyy 70-vuotiaaksi ja vanhaksi. Tarinan edetessä Namkhai Norbu Rinpochelle on vaakalaudalla hänen henkinen perinteensä, Yeshille taas hänen oma identiteettinsä. Korvaako Yeshin länsimainen elämäntapa hänen perheensä perinteen ja henkiset juuret? Onnistuuko hänen isänsä siirtämään katoavaa tiibetiläistä perintöä länsimaiseen maailmaan? Ajan myötä sekä isä että poika alkavat muuttua.Kuva vedestä ja uimisesta, Namkhai Norbun rakkaasta harrastuksesta, toimii toistuvana temaattisena pilarina läpi elokuvan ja edustaa hänen oppejaan integraatiosta ja tyhjyydestä. Laulujen ja laulujen luonnollisia ääniä yhdistettynä lisättyihin efekteihin ja huolellisesti sävellettyyn musiikkiin käytetään ilmaisemaan sanatonta tuntemusta henkisestä maailmasta, jonka Norbu Rinpoche pyrkii välittämään pojalleen ja länsimaille.</w:t>
      </w:r>
    </w:p>
    <w:p>
      <w:r>
        <w:rPr>
          <w:b/>
        </w:rPr>
        <w:t xml:space="preserve">Tulos</w:t>
      </w:r>
    </w:p>
    <w:p>
      <w:r>
        <w:t xml:space="preserve">Kuka unelmoi normaalista elämästä?</w:t>
      </w:r>
    </w:p>
    <w:p>
      <w:r>
        <w:rPr>
          <w:b/>
        </w:rPr>
        <w:t xml:space="preserve">Tulos</w:t>
      </w:r>
    </w:p>
    <w:p>
      <w:r>
        <w:t xml:space="preserve">Kuka ei halunnut palata Tiibetiin?</w:t>
      </w:r>
    </w:p>
    <w:p>
      <w:r>
        <w:rPr>
          <w:b/>
        </w:rPr>
        <w:t xml:space="preserve">Esimerkki 0.2012</w:t>
      </w:r>
    </w:p>
    <w:p>
      <w:r>
        <w:t xml:space="preserve">Läpikulku: Rykmentin 6. rykmentin sotilaat alkoivat kokoontua noin kello 18.30. Heidän asevarastonsa, joka sijaitsi Front Streetillä Phoenix Shot Toweria vastapäätä, koostui varastorakennuksen toisesta ja kolmannesta kerroksesta, ja ainoa uloskäynti oli kapea portaikko, jonka läpi saattoi kävellä korkeintaan kaksi miestä rinnakkain. 2000-4000 hengen väkijoukko otti miehet vastaan pilkaten. Tämä kiihtyi niin, että rakennuksen ovia ja ikkunoita heitettiin kivillä. Myöhemmin paikalle saapuneita sotilaita hakattiin ja ajettiin pois. Paikalle lähetettiin lisää poliiseja siinä toivossa, että he voisivat raivata tien ja vapauttaa joukot tarpeesta käyttää väkivaltaa väkijoukkoa vastaan, mutta paikalle saapuneet poliisit eivät kyenneet saamaan mitään järjestystä aikaan, ja heidän oli pakko suojautua asevarastoon yhdessä sotilaiden kanssa. 20.00 jälkeen eversti Peters määräsi kolme 120 miehen 6. komppaniaa siirtymään kuvernöörin ja kenraali Herbertin käskyn mukaisesti Camdenin asemalle. Kun he poistuivat ulos, väkijoukko hyökkäsi heidän kimppuunsa kivillä, koska he uskoivat, että 6. rykmentin miehet olivat aseistautuneet vain paukkupatruunoilla. Joukot vastasivat tulitukseen varustautuneina elävillä ammuksilla, ja pelästynyt väkijoukko vetäytyi länteen Fayette Streetin sillan yli. 6. rykmentin komppania B marssi jatkuvien yhteenottojen vuoksi asevarikolta viimeisenä poistuneena kokoonpanon miehinä etelään Front Streetin kautta ja sitten länteen Baltimore Streetiä pitkin välttääkseen väkijoukkoa. väkijoukko sai jälleen voimansa, ja kun joukkojen ryhmä marssi lähelle Harrison Streetin ja Frederick Streetin kulmaa, heitä vastaan hyökättiin takaa ja väkijoukon painostus pakotti heidät pysähtymään. Ilman käskyjä jotkut sotilaat ampuivat väkijoukkoa kohti, jolloin yksi kuoli ja yhdestä kolmeen haavoittui. Väkijoukko vetäytyi, ja sotilaat saivat jatkaa matkaa, kunnes he olivat edenneet Baltimore American -sanomalehden toimistolle, joka oli lähellä Holliday Streetiä, jossa annettiin käsky pysähtyä ja kaksi laukausta ammuttiin väkijoukkoon. Sotilaat joutuivat pysähtymään kolmannen kerran kääntyessään Charles Streetille ja tulittivat jälleen väkijoukkoa lähellä Light Streetiä. Siellä kuoli kaksi miestä ja yksi poika. Sieltä he seurasivat Charlesia Camden Streetille ja edelleen asemalle.</w:t>
      </w:r>
    </w:p>
    <w:p>
      <w:r>
        <w:rPr>
          <w:b/>
        </w:rPr>
        <w:t xml:space="preserve">Tulos</w:t>
      </w:r>
    </w:p>
    <w:p>
      <w:r>
        <w:t xml:space="preserve">Ketä 2 000-4 000 hengen väkijoukko pilkkasi?</w:t>
      </w:r>
    </w:p>
    <w:p>
      <w:r>
        <w:rPr>
          <w:b/>
        </w:rPr>
        <w:t xml:space="preserve">Tulos</w:t>
      </w:r>
    </w:p>
    <w:p>
      <w:r>
        <w:t xml:space="preserve">Kuka ampui ja tappoi kaksi miestä ja yhden pojan?</w:t>
      </w:r>
    </w:p>
    <w:p>
      <w:r>
        <w:rPr>
          <w:b/>
        </w:rPr>
        <w:t xml:space="preserve">Tulos</w:t>
      </w:r>
    </w:p>
    <w:p>
      <w:r>
        <w:t xml:space="preserve">Millä kadulla kaksi miestä ja yksi poika tapettiin rykmentin toimesta, jota 2 000-4 000 hengen väkijoukko huudatti?</w:t>
      </w:r>
    </w:p>
    <w:p>
      <w:r>
        <w:rPr>
          <w:b/>
        </w:rPr>
        <w:t xml:space="preserve">Tulos</w:t>
      </w:r>
    </w:p>
    <w:p>
      <w:r>
        <w:t xml:space="preserve">Mihin toimipisteisiin rykmentti, jolla uskottiin olevan tyhjiä patruunoita, eteni tapettuaan yhden siviilin ja haavoitettuaan kolmea muuta?</w:t>
      </w:r>
    </w:p>
    <w:p>
      <w:r>
        <w:rPr>
          <w:b/>
        </w:rPr>
        <w:t xml:space="preserve">Esimerkki 0.2013</w:t>
      </w:r>
    </w:p>
    <w:p>
      <w:r>
        <w:t xml:space="preserve">Läpikulku: Edellisen kokouksen tejano-edustuksen puuttuminen edisti käsitystä, että vain Teksasin uudet asukkaat olivat tyytymättömiä. Vuoden 1832 konventin puheenjohtaja Stephen F. Austin matkusti San Antonio de Béxariin keräämään tukea konventin vaatimille muutoksille. Austin havaitsi, että tejanojohtajat olivat suurelta osin samaa mieltä konventin tuloksesta mutta vastustivat menetelmiä, joilla päätöslauselmat oli ehdotettu.  He kehottivat kärsivällisyyteen; Bustamante oli yhä presidentti eikä suhtautuisi suopeasti sellaisten uudisasukkaiden vetoomukseen, jotka olivat hiljattain asettuneet hänen kilpailijansa Santa Annan puolelle.Kompromissina San Antonio de Béxarin ayuntamiento laati vetoomuksen, joka sisälsi samankaltaisia sanamuotoja kuin konventin päätöslauselmat.  He toimittivat sen oikeudellisten normien mukaisesti Músquizille, joka toimitti sen Meksikon kongressille vuoden 1833 alussa.  Liittovaltion ja osavaltioiden hallitukset olivat tuohon aikaan muutoksessa.  Bustamante oli eronnut presidentin virasta joulukuun 1832 lopulla osana sisällissodan lopettamista koskevaa sopimusta.  Tehokasta osavaltiohallitusta ei ollut.  Coahuila y Tejasin kuvernööri oli kuollut syyskuussa 1832, ja hänen seuraajansa, federalisti Juan Martín de Veramendi, hajotti välittömästi osavaltion lainsäätäjän, joka oli sentralistisesti suuntautunut.  Veramendi kutsui koolle vaalit uuden hallituksen asettamiseksi alkuvuodesta 1833.  Poliittisen epävarmuuden vuoksi Austin vaati, että liittovaltion hallitukselle annettaisiin useita kuukausia aikaa käsitellä vetoomusta.  Jos toimiin ei lopulta ryhdyttäisi, hän neuvoi, että Texasin asukkaat muodostaisivat oman osavaltionsa hallituksen ja julistautuisivat näin itsenäisiksi Coahuilasta, ellei jopa Meksikosta.Tejano-johtajat kannattivat Austinin aikataulua, mutta se ei rauhoittanut Texasin uudisasukkaita.  Joulukuun loppupuolella keskuskomitea kutsui koolle uuden konventin, joka kokoontuisi San Felipe de Austinissa huhtikuussa 1833.  Vaalit oli määrä järjestää maaliskuussa.  Tämä toiminta häiritsi tejanojohtajia, jotka pitivät sitä Austinin kanssa tekemänsä sopimuksen rikkomisena. teksasilaiset yhteisöt valitsivat 56 edustajaa uuteen konventtiin.  Edellisistä vaaleista poiketen myös San Antonio de Béxar lähetti valtuutettuja, joiden joukossa oli James Bowie, kuvernööri Veramendin vävy.  Bowie tunnettiin monien muiden valtuutettujen tavoin agitaattorina, joka halusi välitöntä muutosta.  Suurin osa edellisen puoluekokouksen valtuutetuista oli ollut varovaisempia.</w:t>
      </w:r>
    </w:p>
    <w:p>
      <w:r>
        <w:rPr>
          <w:b/>
        </w:rPr>
        <w:t xml:space="preserve">Tulos</w:t>
      </w:r>
    </w:p>
    <w:p>
      <w:r>
        <w:t xml:space="preserve">Mikä on sen henkilön etunimi, joka vaati, että liittovaltion hallitukselle annetaan useita kuukausia aikaa käsitellä vetoomusta?</w:t>
      </w:r>
    </w:p>
    <w:p>
      <w:r>
        <w:rPr>
          <w:b/>
        </w:rPr>
        <w:t xml:space="preserve">Tulos</w:t>
      </w:r>
    </w:p>
    <w:p>
      <w:r>
        <w:t xml:space="preserve">Mikä on sen henkilön etunimi, jonka aikakauden tejanojohtajat hyväksyivät, mutta se ei rauhoittanut teksasilaisia uudisasukkaita?</w:t>
      </w:r>
    </w:p>
    <w:p>
      <w:r>
        <w:rPr>
          <w:b/>
        </w:rPr>
        <w:t xml:space="preserve">Tulos</w:t>
      </w:r>
    </w:p>
    <w:p>
      <w:r>
        <w:t xml:space="preserve">Mikä on sen henkilön etunimi, joka kehotti Teksasin asukkaita muodostamaan oman osavaltion hallituksen?</w:t>
      </w:r>
    </w:p>
    <w:p>
      <w:r>
        <w:rPr>
          <w:b/>
        </w:rPr>
        <w:t xml:space="preserve">Tulos</w:t>
      </w:r>
    </w:p>
    <w:p>
      <w:r>
        <w:t xml:space="preserve">Mikä on sen henkilön etunimi, joka tunnettiin agitaattorina, joka halusi välitöntä muutosta?</w:t>
      </w:r>
    </w:p>
    <w:p>
      <w:r>
        <w:rPr>
          <w:b/>
        </w:rPr>
        <w:t xml:space="preserve">Tulos</w:t>
      </w:r>
    </w:p>
    <w:p>
      <w:r>
        <w:t xml:space="preserve">Mikä on Teksasin kansan valitseman, kuvernööri Veramendin vävyksi valitun edustajan koko nimi?</w:t>
      </w:r>
    </w:p>
    <w:p>
      <w:r>
        <w:rPr>
          <w:b/>
        </w:rPr>
        <w:t xml:space="preserve">Esimerkki 0.2014</w:t>
      </w:r>
    </w:p>
    <w:p>
      <w:r>
        <w:t xml:space="preserve">Läpikulku: Bob Weston työskentelee STOP-lehdessä, skandaalilehdessä, jonka omistaja ja henkilökunta ovat ylpeitä siitä, että sitä pidetään Amerikan saastaisimpana roskalehtenä. Yksi Bobin kollegoista on juuri kirjoittanut artikkelin tohtori Helen Gurley Brownista, nuoresta psykologista ja bestsellerin Sex and the Single Girl (Seksi ja sinkkutyttö) kirjoittajasta, joka on self help -opas, joka sisältää neuvoja sinkkunaisille miesten kanssa toimimiseen. Artikkeli herättää epäilyksiä hänen kokemuksistaan seksistä ja ihmissuhteista. Helen on hyvin loukkaantunut, sillä hän on menettänyt kuusi tapaamista potilaiden kanssa sen vuoksi, että artikkelissa häntä häpäistiin "23-vuotiaana neitsyenä". Bob haluaa jatkaa asiaa haastattelemalla Heleniä, mutta Helen kieltäytyy.Bobin ystävällä ja naapurilla, sukkatehtailija Frank Broderickilla on avioliitto-ongelmia voimakastahtoisen vaimonsa Sylvian kanssa, mutta hän ei löydä aikaa mennä neuvojalle. Siksi Bob päättää esiintyä Frankina ja mennä Helenin luokse potilaaksi, jonka tarkoituksena on päästä lähelle häntä saadakseen lisää tietoa. Vastineeksi hän raportoi Frankille hänen neuvonsa. Parin ensimmäisen istunnon aikana Bob käyttäytyy ujosti ja ihastuneena ja yrittää varovasti vietellä Helenin. Helen näyttää reagoivan Bobin kohteliaisiin lähentelyihin, ja samalla hän vaatii, että kyseessä on siirto ja että hän esittää Sylviaa Bobin terapian hyväksi. Kun Bob on lavastanut itsemurhayrityksen, he päätyvät pussailemaan Helenin asunnossa, ja Bob tajuaa, että hän on oikeastaan rakastumassa Heleniin, minkä vuoksi hän ei ole vieläkään kirjoittanut mitään Helenistä, mikä saa hänen pomonsa esittämään uhkavaatimuksen.</w:t>
      </w:r>
    </w:p>
    <w:p>
      <w:r>
        <w:rPr>
          <w:b/>
        </w:rPr>
        <w:t xml:space="preserve">Tulos</w:t>
      </w:r>
    </w:p>
    <w:p>
      <w:r>
        <w:t xml:space="preserve">Mikä on Frankia esittävän henkilön sukunimi?</w:t>
      </w:r>
    </w:p>
    <w:p>
      <w:r>
        <w:rPr>
          <w:b/>
        </w:rPr>
        <w:t xml:space="preserve">Tulos</w:t>
      </w:r>
    </w:p>
    <w:p>
      <w:r>
        <w:t xml:space="preserve">Mikä on sen henkilön sukunimi, jonka luokse Bob menee Frankiksi tekeytyneenä potilaana?</w:t>
      </w:r>
    </w:p>
    <w:p>
      <w:r>
        <w:rPr>
          <w:b/>
        </w:rPr>
        <w:t xml:space="preserve">Tulos</w:t>
      </w:r>
    </w:p>
    <w:p>
      <w:r>
        <w:t xml:space="preserve">Mikä on sen henkilön sukunimi, joka yrittää vietellä Helenin?</w:t>
      </w:r>
    </w:p>
    <w:p>
      <w:r>
        <w:rPr>
          <w:b/>
        </w:rPr>
        <w:t xml:space="preserve">Tulos</w:t>
      </w:r>
    </w:p>
    <w:p>
      <w:r>
        <w:t xml:space="preserve">Mikä on sen henkilön sukunimi, jota Helen esittää terapiaistunnoissa?</w:t>
      </w:r>
    </w:p>
    <w:p>
      <w:r>
        <w:rPr>
          <w:b/>
        </w:rPr>
        <w:t xml:space="preserve">Tulos</w:t>
      </w:r>
    </w:p>
    <w:p>
      <w:r>
        <w:t xml:space="preserve">Mikä on sen henkilön koko nimi, josta Bob Weston haluaa saada lisätietoja?</w:t>
      </w:r>
    </w:p>
    <w:p>
      <w:r>
        <w:rPr>
          <w:b/>
        </w:rPr>
        <w:t xml:space="preserve">Tulos</w:t>
      </w:r>
    </w:p>
    <w:p>
      <w:r>
        <w:t xml:space="preserve">Mikä on sen henkilön koko nimi, jolle Bob Weston ilmoitti neuvoista?</w:t>
      </w:r>
    </w:p>
    <w:p>
      <w:r>
        <w:rPr>
          <w:b/>
        </w:rPr>
        <w:t xml:space="preserve">Tulos</w:t>
      </w:r>
    </w:p>
    <w:p>
      <w:r>
        <w:t xml:space="preserve">Mikä on Sylvian roolia esittäneen henkilön koko nimi?</w:t>
      </w:r>
    </w:p>
    <w:p>
      <w:r>
        <w:rPr>
          <w:b/>
        </w:rPr>
        <w:t xml:space="preserve">Tulos</w:t>
      </w:r>
    </w:p>
    <w:p>
      <w:r>
        <w:t xml:space="preserve">Mikä on itsemurhayritystä teeskentelevän henkilön koko nimi?</w:t>
      </w:r>
    </w:p>
    <w:p>
      <w:r>
        <w:rPr>
          <w:b/>
        </w:rPr>
        <w:t xml:space="preserve">Tulos</w:t>
      </w:r>
    </w:p>
    <w:p>
      <w:r>
        <w:t xml:space="preserve">Mikä on sen henkilön koko nimi, joka antaa pomolleen uhkavaatimuksen?</w:t>
      </w:r>
    </w:p>
    <w:p>
      <w:r>
        <w:rPr>
          <w:b/>
        </w:rPr>
        <w:t xml:space="preserve">Esimerkki 0.2015</w:t>
      </w:r>
    </w:p>
    <w:p>
      <w:r>
        <w:t xml:space="preserve">Läpikulku: Andy odottaa innokkaasti valmistumistaan, mutta panostaa enemmän eri oppilaskomiteoiden johtamiseen - joista suurimman osan puheenjohtajana hän toimii - kuin tenttiin opiskeluun. Hänen isänsä, kunniallinen tuomari Hardy saa tietää, että Andy on antanut rahaa lukukausimaksuja varten opiskelutoverilleen, Kathryn Land -nimiselle tytölle. Tuomari Hardy saa myös tietää, että Kathrynin isä on köyhä. isänsä neuvojen perusteella Andy yrittää purkaa osan opiskelutyöstään ja pyytää Kathryn Landia yksityissihteerikseen, mikä on hänen vakituisen tyttöystävänsä Polly Benedictin harmiksi. Polly tulee varsin mustasukkaiseksi Kathrynille, kun hän saa tietää, että Andy on ostanut Kathrynille sukat valmistujaisjuhlia varten. Kathrynin veli Harry ottaa tehtäväkseen suunnitella koristeita valmistujaisseremoniaan. Isä, huono-onninen kansainvälisen matkailun asiantuntija, saa tuomari Hardyn yhteyksistä Yhdysvaltain ulkoministeriöön apua paremman työpaikan löytämiseksi.</w:t>
      </w:r>
    </w:p>
    <w:p>
      <w:r>
        <w:rPr>
          <w:b/>
        </w:rPr>
        <w:t xml:space="preserve">Tulos</w:t>
      </w:r>
    </w:p>
    <w:p>
      <w:r>
        <w:t xml:space="preserve">Mikä on tuomari Hardyn pojan nimi?</w:t>
      </w:r>
    </w:p>
    <w:p>
      <w:r>
        <w:rPr>
          <w:b/>
        </w:rPr>
        <w:t xml:space="preserve">Tulos</w:t>
      </w:r>
    </w:p>
    <w:p>
      <w:r>
        <w:t xml:space="preserve">Mikä on Andyn sukunimi?</w:t>
      </w:r>
    </w:p>
    <w:p>
      <w:r>
        <w:rPr>
          <w:b/>
        </w:rPr>
        <w:t xml:space="preserve">Tulos</w:t>
      </w:r>
    </w:p>
    <w:p>
      <w:r>
        <w:t xml:space="preserve">Mikä on Pollyn poikaystävän etunimi?</w:t>
      </w:r>
    </w:p>
    <w:p>
      <w:r>
        <w:rPr>
          <w:b/>
        </w:rPr>
        <w:t xml:space="preserve">Tulos</w:t>
      </w:r>
    </w:p>
    <w:p>
      <w:r>
        <w:t xml:space="preserve">Mikä on sen henkilön nimi, joka ehdottaa Andylle Kathrynin palkkaamista?</w:t>
      </w:r>
    </w:p>
    <w:p>
      <w:r>
        <w:rPr>
          <w:b/>
        </w:rPr>
        <w:t xml:space="preserve">Tulos</w:t>
      </w:r>
    </w:p>
    <w:p>
      <w:r>
        <w:t xml:space="preserve">Mitkä ovat niiden lasten nimet, joilla on köyhä isä?</w:t>
      </w:r>
    </w:p>
    <w:p>
      <w:r>
        <w:rPr>
          <w:b/>
        </w:rPr>
        <w:t xml:space="preserve">Esimerkki 0.2016</w:t>
      </w:r>
    </w:p>
    <w:p>
      <w:r>
        <w:t xml:space="preserve">Läpikulku: Scott valmistautui vuoden 1903 talven jälkeen retkikunnan toiseen päämatkaan: läntisten vuorten nousuun ja Victorian maan sisäosien tutkimiseen. Armitagen edellisvuoden tiedusteluryhmä oli kulkenut reitin 2 700 metrin korkeuteen ennen paluutaan, mutta Scott halusi marssia tästä pisteestä länteen, jos mahdollista eteläisen magneettinavan sijaintiin. Viallisten kelkkojen vuoksi epäonnistuneen lähdön jälkeen Scottin, Lashlyn ja Edgar Evansin muodostama ryhmä lähti Discoverystä 26. lokakuuta 1903. He nousivat suuren jäätikön yli, jonka he nimesivät ryhmän geologin Ferrarin mukaan, ja nousivat 2 100 metrin korkeuteen, kunnes lumimyrsky pysäytti heidät leiriin viikoksi. Tämän vuoksi he eivät päässeet jäätikön huipulle ennen 13. marraskuuta. Sen jälkeen he marssivat Armitagen kauimmaisen pisteen yli, löysivät Polar Plateaun ja matkasivat siellä ensimmäisenä seurueena. Geologisten ja tukiryhmien palattua Scott, Evans ja Lashly jatkoivat vielä kahdeksan päivän ajan länteen päin piirteettömän tasangon halki ja kulkivat noin 150 mailin matkan saavuttaakseen läntisimmän pisteensä 30. marraskuuta. Koska he olivat menettäneet navigointitaulunsa myrskytuulessa jäätikölle nousun aikana, he eivät tienneet tarkalleen, missä he olivat, eikä heillä ollut maamerkkejä, joiden avulla he olisivat voineet määrittää sijaintinsa. Paluumatka Ferrarin jäätikölle tehtiin olosuhteissa, jotka rajoittivat heidän nopeutensa enintään kilometriin tunnissa, ja heidän tarvikkeensa olivat vähissä, ja he olivat riippuvaisia Scottin peukalosäännön mukaisesta navigoinnista. Laskeutuessaan jäätiköltä Scott ja Evans selvisivät mahdollisesti kohtalokkaasta putoamisesta railoon ennen kuin he löysivät lumettoman alueen tai kuivan laakson, joka on harvinainen Etelämantereen ilmiö. Lashly kuvaili kuivaa laaksoa "loistavaksi paikaksi perunoiden kasvattamiseen". Ryhmä saavutti Discoveryn 24. joulukuuta, kun se oli kulkenut 59 päivässä seitsemänsadan mailin matkan. Heidän päivittäinen keskiarvonsa, yli 14 mailia, oli huomattavasti parempi kuin koirien kanssa edellisen kauden eteläisellä matkalla, mikä vahvisti entisestään Scottin ennakkoluuloja koiria kohtaan. Polaarihistorioitsija David Crane kutsuu läntistä matkaa "yhdeksi polaarihistorian suurista matkoista." Scottin poissaolon aikana tehtiin useita muitakin matkoja. Royds ja Bernacchi kulkivat 31 päivän ajan Barrierilla kaakon suuntaan, tarkkailivat sen tasaisen tasaista luonnetta ja tekivät lisää magneettisia lukemia. Toinen ryhmä oli tutkinut Koettlitzin jäätikköä lounaaseen, ja Wilson oli matkustanut Cape Crozieriin tarkkailemaan keisaripingviinikoloniaa lähietäisyydeltä.</w:t>
      </w:r>
    </w:p>
    <w:p>
      <w:r>
        <w:rPr>
          <w:b/>
        </w:rPr>
        <w:t xml:space="preserve">Tulos</w:t>
      </w:r>
    </w:p>
    <w:p>
      <w:r>
        <w:t xml:space="preserve">Mitkä ovat niiden ihmisten sukunimet, jotka nousivat 2 100 metrin korkeuteen, ennen kuin lumimyrskyt pitivät heitä leirissä viikon ajan?</w:t>
      </w:r>
    </w:p>
    <w:p>
      <w:r>
        <w:rPr>
          <w:b/>
        </w:rPr>
        <w:t xml:space="preserve">Tulos</w:t>
      </w:r>
    </w:p>
    <w:p>
      <w:r>
        <w:t xml:space="preserve">Mitkä ovat niiden henkilöiden sukunimet, jotka nimesivät suuren jäätikön puolueen geologin Ferrarin mukaan?</w:t>
      </w:r>
    </w:p>
    <w:p>
      <w:r>
        <w:rPr>
          <w:b/>
        </w:rPr>
        <w:t xml:space="preserve">Tulos</w:t>
      </w:r>
    </w:p>
    <w:p>
      <w:r>
        <w:t xml:space="preserve">Mitkä ovat niiden ihmisten sukunimet, jotka marssivat Armitagen kauimmaisen pisteen yli?</w:t>
      </w:r>
    </w:p>
    <w:p>
      <w:r>
        <w:rPr>
          <w:b/>
        </w:rPr>
        <w:t xml:space="preserve">Tulos</w:t>
      </w:r>
    </w:p>
    <w:p>
      <w:r>
        <w:t xml:space="preserve">Mitkä ovat Discoverylta 26. lokakuuta 1903 lähteneiden henkilöiden sukunimet?</w:t>
      </w:r>
    </w:p>
    <w:p>
      <w:r>
        <w:rPr>
          <w:b/>
        </w:rPr>
        <w:t xml:space="preserve">Esimerkki 0.2017</w:t>
      </w:r>
    </w:p>
    <w:p>
      <w:r>
        <w:t xml:space="preserve">Läpikulku: Valaiden tiedetään opettavan, oppivan, tekevän yhteistyötä, juonittelevan ja surevan. Monien valaslajien aivokuori sisältää pitkulaisia kara-neuroneja, jotka ennen vuotta 2007 tunnettiin vain ihmiseläimillä. Ihmisillä nämä solut osallistuvat sosiaaliseen käyttäytymiseen, tunteisiin, arvostelukykyyn ja mielen teoriaan. Valaan spindle-neuroneja löytyy aivojen alueilta, jotka ovat homologisia niiden kanssa, joissa niitä on ihmisillä, mikä viittaa siihen, että niillä on samanlainen tehtävä.Aivojen kokoa pidettiin aiemmin eläimen älykkyyden tärkeimpänä indikaattorina. Koska suurin osa aivoista käytetään ruumiintoimintojen ylläpitämiseen, suurempi aivojen ja ruumiin massan suhde voi lisätä aivomassan määrää, joka on käytettävissä monimutkaisempiin kognitiivisiin tehtäviin. Allometrinen analyysi osoittaa, että nisäkkäiden aivojen koko skaalautuu suunnilleen kehon massan ⅔- tai ¾-eksponentin mukaisesti. Verrattaessa tietyn eläimen aivojen kokoa tällaiseen allometriseen analyysiin perustuvaan odotettuun aivokokoon saadaan enkefalisaatiokertoimeksi, jota voidaan käyttää toisena osoituksena eläimen älykkyydestä. Spermavalaiden aivomassa on suurin kaikista eläimistä maapallolla, keskimäärin 8 000 kuutiosenttimetriä (490 in3) ja 7,8 kilogrammaa (17 lb) sukukypsillä uroksilla, verrattuna ihmisen keskimääräisiin aivoihin, jotka ovat sukukypsillä uroksilla keskimäärin 1 450 kuutiosenttimetriä (88 in3). Joidenkin odontocetojen, kuten belugojen ja narvivalasvalaiden, aivojen ja ruumiin massan suhde on toiseksi suurin verrattuna ihmisiin.Pikkuvalaiden tiedetään harjoittavan monimutkaista leikkikäyttäytymistä, johon kuuluu muun muassa vakaiden vedenalaisten toroidisten ilmapyörreiden eli "kuplarenkaiden" tuottaminen. Kuplarenkaiden tuottamiseen on kaksi päämenetelmää: nopean ilmapurkauksen puhaltaminen veteen ja sen antaminen nousta pintaan muodostaen renkaan, tai toistuva uinti ympyrää pitkin ja sen jälkeen pysähtyminen ruiskuttamaan ilmaa näin muodostuneisiin kierteisiin pyörrevirtauksiin. Ne näyttävät myös nauttivan pyörrevirtojen puraisemisesta, jolloin ne purkautuvat moniksi erillisiksi kupliksi ja nousevat sitten nopeasti pintaan. Jotkut uskovat tämän olevan viestintäväline. Valaiden tiedetään myös tuottavan kuplaverkkoja ravinnonhakua varten.Suurempien valaiden uskotaan myös jossain määrin leikkivän. Esimerkiksi eteläinen valas nostaa pyrstöluomensa veden yläpuolelle ja pysyy samassa asennossa huomattavan kauan. Tämä tunnetaan nimellä "purjehtiminen". Se näyttää olevan eräänlainen leikkimuoto, ja sitä nähdään yleisimmin Argentiinan ja Etelä-Afrikan rannikolla. Muun muassa ryhävalaiden tiedetään myös käyttäytyvän näin.</w:t>
      </w:r>
    </w:p>
    <w:p>
      <w:r>
        <w:rPr>
          <w:b/>
        </w:rPr>
        <w:t xml:space="preserve">Tulos</w:t>
      </w:r>
    </w:p>
    <w:p>
      <w:r>
        <w:t xml:space="preserve">Minkälaista käyttäytymistä ryhävalaiden tiedetään osoittavan?</w:t>
      </w:r>
    </w:p>
    <w:p>
      <w:r>
        <w:rPr>
          <w:b/>
        </w:rPr>
        <w:t xml:space="preserve">Tulos</w:t>
      </w:r>
    </w:p>
    <w:p>
      <w:r>
        <w:t xml:space="preserve">Minkä tyyppistä käyttäytymistä valaat pitävät joidenkin mielestä viestinnän muotona?</w:t>
      </w:r>
    </w:p>
    <w:p>
      <w:r>
        <w:rPr>
          <w:b/>
        </w:rPr>
        <w:t xml:space="preserve">Tulos</w:t>
      </w:r>
    </w:p>
    <w:p>
      <w:r>
        <w:t xml:space="preserve">Minkä kahden odontocetes-lajin aivojen ja ruumiin massan suhde on toiseksi suurin vain ihmisillä?</w:t>
      </w:r>
    </w:p>
    <w:p>
      <w:r>
        <w:rPr>
          <w:b/>
        </w:rPr>
        <w:t xml:space="preserve">Tulos</w:t>
      </w:r>
    </w:p>
    <w:p>
      <w:r>
        <w:t xml:space="preserve">Mikä valaslaji on tunnettu purjehtimisesta?</w:t>
      </w:r>
    </w:p>
    <w:p>
      <w:r>
        <w:rPr>
          <w:b/>
        </w:rPr>
        <w:t xml:space="preserve">Tulos</w:t>
      </w:r>
    </w:p>
    <w:p>
      <w:r>
        <w:t xml:space="preserve">Miksi kutsutaan sitä, kun valas nostaa pyrstölaipionsa veden yläpuolelle ja pysyy samassa asennossa huomattavan pitkään?</w:t>
      </w:r>
    </w:p>
    <w:p>
      <w:r>
        <w:rPr>
          <w:b/>
        </w:rPr>
        <w:t xml:space="preserve">Esimerkki 0.2018</w:t>
      </w:r>
    </w:p>
    <w:p>
      <w:r>
        <w:t xml:space="preserve">Läpikulku: George Frederic Watts syntyi vuonna 1817 lontoolaisen soitinvalmistajan poikana. Hänen kaksi veljeään kuoli vuonna 1823 ja äiti vuonna 1826, minkä vuoksi Wattsilla oli koko elämänsä ajan pakkomielle kuolemaan. Watts pääsi 10-vuotiaana kuvanveistäjän oppiin, ja teini-ikänsä puolivälissä hän oli tarpeeksi taitava taiteilija ansaitakseen elantonsa muotokuvamaalarina. Hän pääsi 18-vuotiaana Royal Academyn kouluihin, vaikka hän ei pitänyt niiden menetelmistä ja kävi koulua vain ajoittain. Vuodesta 1837 Watts menestyi niin hyvin, että hän pystyi omistautumaan maalaamiselle täysipäiväisesti. 1843 Watts matkusti Italiaan, jossa hän viipyi neljä vuotta. Palattuaan Lontooseen hän kärsi melankoliasta ja maalasi monia huomattavan synkkiä teoksia. Hänen taitojaan arvostettiin laajalti, ja vuonna 1856 hän päätti omistautua muotokuvamaalaukselle. Hänen muotokuvansa olivat erittäin arvostettuja, ja vuonna 1867 hänet valittiin Royal Academyn jäseneksi, joka oli tuolloin korkein taiteilijalle myönnettävä kunnia, vaikka hän pettyi nopeasti sen kulttuuriin. Vuodesta 1870 lähtien hän tuli laajalti tunnetuksi allegoristen ja myyttisten aiheiden maalarina; tuolloin hän oli yksi maailman arvostetuimmista taiteilijoista. Vuonna 1881 hän lisäsi Little Holland House -kotiinsa lasikattoisen gallerian, joka oli avoinna yleisölle viikonloppuisin, mikä lisäsi hänen mainettaan entisestään.</w:t>
      </w:r>
    </w:p>
    <w:p>
      <w:r>
        <w:rPr>
          <w:b/>
        </w:rPr>
        <w:t xml:space="preserve">Tulos</w:t>
      </w:r>
    </w:p>
    <w:p>
      <w:r>
        <w:t xml:space="preserve">Mikä on sen henkilön sukunimi, jonka kaksi veljeä kuoli vuonna 1823?</w:t>
      </w:r>
    </w:p>
    <w:p>
      <w:r>
        <w:rPr>
          <w:b/>
        </w:rPr>
        <w:t xml:space="preserve">Tulos</w:t>
      </w:r>
    </w:p>
    <w:p>
      <w:r>
        <w:t xml:space="preserve">Mikä on sen henkilön sukunimi, jonka äiti kuoli vuonna 1826?</w:t>
      </w:r>
    </w:p>
    <w:p>
      <w:r>
        <w:rPr>
          <w:b/>
        </w:rPr>
        <w:t xml:space="preserve">Tulos</w:t>
      </w:r>
    </w:p>
    <w:p>
      <w:r>
        <w:t xml:space="preserve">Mikä on sen henkilön sukunimi, joka pääsi Royal Academy -kouluihin 18-vuotiaana?</w:t>
      </w:r>
    </w:p>
    <w:p>
      <w:r>
        <w:rPr>
          <w:b/>
        </w:rPr>
        <w:t xml:space="preserve">Tulos</w:t>
      </w:r>
    </w:p>
    <w:p>
      <w:r>
        <w:t xml:space="preserve">Mikä on sen henkilön sukunimi, joka ei pitänyt Royal Academy -koulujen menetelmistä?</w:t>
      </w:r>
    </w:p>
    <w:p>
      <w:r>
        <w:rPr>
          <w:b/>
        </w:rPr>
        <w:t xml:space="preserve">Tulos</w:t>
      </w:r>
    </w:p>
    <w:p>
      <w:r>
        <w:t xml:space="preserve">Mikä on sen henkilön sukunimi, joka kävi kuninkaallisen akatemian kouluja ajoittain?</w:t>
      </w:r>
    </w:p>
    <w:p>
      <w:r>
        <w:rPr>
          <w:b/>
        </w:rPr>
        <w:t xml:space="preserve">Tulos</w:t>
      </w:r>
    </w:p>
    <w:p>
      <w:r>
        <w:t xml:space="preserve">Mikä on melankoliasta kärsineen henkilön sukunimi?</w:t>
      </w:r>
    </w:p>
    <w:p>
      <w:r>
        <w:rPr>
          <w:b/>
        </w:rPr>
        <w:t xml:space="preserve">Tulos</w:t>
      </w:r>
    </w:p>
    <w:p>
      <w:r>
        <w:t xml:space="preserve">Mikä on sen henkilön sukunimi, joka maalasi monia erityisen synkkiä teoksia?</w:t>
      </w:r>
    </w:p>
    <w:p>
      <w:r>
        <w:rPr>
          <w:b/>
        </w:rPr>
        <w:t xml:space="preserve">Tulos</w:t>
      </w:r>
    </w:p>
    <w:p>
      <w:r>
        <w:t xml:space="preserve">Mikä on sen henkilön sukunimi, jonka taitoja juhlittiin laajalti?</w:t>
      </w:r>
    </w:p>
    <w:p>
      <w:r>
        <w:rPr>
          <w:b/>
        </w:rPr>
        <w:t xml:space="preserve">Tulos</w:t>
      </w:r>
    </w:p>
    <w:p>
      <w:r>
        <w:t xml:space="preserve">Mikä on sen henkilön sukunimi, joka päätti omistautua muotokuvamaalaukselle vuonna 1856?</w:t>
      </w:r>
    </w:p>
    <w:p>
      <w:r>
        <w:rPr>
          <w:b/>
        </w:rPr>
        <w:t xml:space="preserve">Tulos</w:t>
      </w:r>
    </w:p>
    <w:p>
      <w:r>
        <w:t xml:space="preserve">Mikä on kuninkaalliseen akatemiaan valitun henkilön sukunimi?</w:t>
      </w:r>
    </w:p>
    <w:p>
      <w:r>
        <w:rPr>
          <w:b/>
        </w:rPr>
        <w:t xml:space="preserve">Esimerkki 0.2019</w:t>
      </w:r>
    </w:p>
    <w:p>
      <w:r>
        <w:t xml:space="preserve">Läpikulku: Kynsi", koska hän tappaa uhrinsa proteesikoukullaan. Kun hänen rikoskumppaninsa Ryan ja Taylor ovat murtautuneet sisään ja varastaneet turkiksia Flawless Fursin varastosta, Steve tappaa vartijan koukullaan. Kun poliisi saapuu rikospaikalle etsivä Dick Tracyn muodossa, hän keskustelee liikkeen omistajan Humphriesin, vakuutusyhtiön edustajan Peter Premiumin ja vakuutusyhtiön tutkijan Cudd-nimisen miehen kanssa. Vakuutusyhtiöllä on vain kaksikymmentäneljä tuntia aikaa löytää varastetut tavarat, tai heidän on korvattava turkisyhtiölle. Tracy ja hänen puolipätevä apulaisensa Patton tutkivat ruumishuoneella kuolleen ruumiin ja löytävät siitä lapun, jonka mukaan varastoon kohdistuneen iskun tekijöitä oli kolme. Siinä mainitaan myös, että he käyttivät kuorma-autoa, jossa oli nimi "Daisy". Valitettavasti kolme tekijää naamioivat kuorma-auton ennen kuin Tracy ehtii löytää sen, ja johtolanka on umpikuja. Ryöstäjät jättävät pian piilopaikkansa paikallisella romuttamolla ja menevät läheiseen baariin soittamaan pomolleen ja saamaan uusia ohjeita. Kun he puhuvat pomon kanssa puhelimessa, heidän keskustelunsa kuulee ilmiantaja, sokea kerjäläinen nimeltä Sightless, joka menee välittämään tiedon eteenpäin. Sightless on huolimaton ja äänekäs salakuunnellessaan, ja Koura on vähällä jäädä kiinni. Hän onnistuu kuitenkin pakenemaan baarista.</w:t>
      </w:r>
    </w:p>
    <w:p>
      <w:r>
        <w:rPr>
          <w:b/>
        </w:rPr>
        <w:t xml:space="preserve">Tulos</w:t>
      </w:r>
    </w:p>
    <w:p>
      <w:r>
        <w:t xml:space="preserve">Kuka piileskelee romuttamolla Kouran kanssa?</w:t>
      </w:r>
    </w:p>
    <w:p>
      <w:r>
        <w:rPr>
          <w:b/>
        </w:rPr>
        <w:t xml:space="preserve">Tulos</w:t>
      </w:r>
    </w:p>
    <w:p>
      <w:r>
        <w:t xml:space="preserve">Mikä oli sen vainajan ammatti, jonka ruumiista löytyi viesti?</w:t>
      </w:r>
    </w:p>
    <w:p>
      <w:r>
        <w:rPr>
          <w:b/>
        </w:rPr>
        <w:t xml:space="preserve">Tulos</w:t>
      </w:r>
    </w:p>
    <w:p>
      <w:r>
        <w:t xml:space="preserve">Mikä johtolanka on umpikuja?</w:t>
      </w:r>
    </w:p>
    <w:p>
      <w:r>
        <w:rPr>
          <w:b/>
        </w:rPr>
        <w:t xml:space="preserve">Tulos</w:t>
      </w:r>
    </w:p>
    <w:p>
      <w:r>
        <w:t xml:space="preserve">Mikä on sen henkilön peitenimi, joka tappaa uhrinsa proteesikoukullaan?</w:t>
      </w:r>
    </w:p>
    <w:p>
      <w:r>
        <w:rPr>
          <w:b/>
        </w:rPr>
        <w:t xml:space="preserve">Tulos</w:t>
      </w:r>
    </w:p>
    <w:p>
      <w:r>
        <w:t xml:space="preserve">Minkä kolmen henkilön kanssa Dick Tracy puhuu, kun hän saapuu rikospaikalle?</w:t>
      </w:r>
    </w:p>
    <w:p>
      <w:r>
        <w:rPr>
          <w:b/>
        </w:rPr>
        <w:t xml:space="preserve">Esimerkki 0.2020</w:t>
      </w:r>
    </w:p>
    <w:p>
      <w:r>
        <w:t xml:space="preserve">Läpikulku: Adolf Hitler nimittää kenraali Dietrich von Choltitzin miehitetyn Pariisin sotilaskuvernööriksi pian sen jälkeen, kun hänen salamurhansa 20. heinäkuuta 1944 oli epäonnistunut. Hitler uskoo, että Choltitz noudattaa hänen käskyään, jonka mukaan liittoutuneet eivät saa vallata Pariisia ilman, että saksalaiset tuhoavat sen kokonaan, kuten Varsovan suunnitellun tuhoamisen yhteydessä.Ranskan vastarintaliike saa tietää, että liittoutuneet eivät aio vallata Pariisia, vaan suuntaavat sen sijaan suoraan Saksaan. Vastarintaliikkeen kaksi ryhmittymää reagoivat tähän uutiseen eri tavoin. Jacques Chaban-Delmasin johtamat gaullistit haluavat odottaa ja katsoa, kun taas eversti Rol-Tanguyn johtamat kommunistit haluavat ryhtyä toimiin. Kommunistit pakottavat asian ratkaisemaan kutsumalla Pariisin asukkaat yleiseen kansannousuun ja valtaamalla tärkeitä hallituksen rakennuksia. Gaullistit lähtevät mukaan tähän toimintasuunnitelmaan, kun se on saatu liikkeelle.Aluksi Choltitz aikoo noudattaa Hitlerin käskyä kaupungin tuhoamisesta. Kun hänen joukkonsa eivät onnistu karkottamaan vastarintaliikkeitä poliisiprefektuurista, hän määrää Luftwaffen pommittamaan rakennusta, mutta peruuttaa käskyn Ruotsin konsulin Raoul Nordlingin kehotuksesta, joka huomauttaa, että pommitukset, jotka eivät osu poliisiprefektuuriin, uhkaavat tuhota läheiset kulttuurisesti arvokkaat rakennukset, kuten Notre Damen katedraalin. Choltitz hyväksyy vastarintaliikkeen (Gaullistien ryhmän laatiman) tarjouksen aselevosta, mutta kommunistit haluavat jatkaa taistelua ammusten puutteesta huolimatta. Aselepo lyhenee siis yhteen päivään, ja taistelut jatkuvat.</w:t>
      </w:r>
    </w:p>
    <w:p>
      <w:r>
        <w:rPr>
          <w:b/>
        </w:rPr>
        <w:t xml:space="preserve">Tulos</w:t>
      </w:r>
    </w:p>
    <w:p>
      <w:r>
        <w:t xml:space="preserve">Aluksi Choltitz aikoo tuhota minkä kaupungin?</w:t>
      </w:r>
    </w:p>
    <w:p>
      <w:r>
        <w:rPr>
          <w:b/>
        </w:rPr>
        <w:t xml:space="preserve">Tulos</w:t>
      </w:r>
    </w:p>
    <w:p>
      <w:r>
        <w:t xml:space="preserve">Mitkä uutiset johtavat eri ryhmittymien ristiriitaisiin reaktioihin?</w:t>
      </w:r>
    </w:p>
    <w:p>
      <w:r>
        <w:rPr>
          <w:b/>
        </w:rPr>
        <w:t xml:space="preserve">Tulos</w:t>
      </w:r>
    </w:p>
    <w:p>
      <w:r>
        <w:t xml:space="preserve">Mitkä ovat ne kaksi osaa suunnitelmasta, joihin gaullistit suostuvat?</w:t>
      </w:r>
    </w:p>
    <w:p>
      <w:r>
        <w:rPr>
          <w:b/>
        </w:rPr>
        <w:t xml:space="preserve">Tulos</w:t>
      </w:r>
    </w:p>
    <w:p>
      <w:r>
        <w:t xml:space="preserve">Mikä on sen henkilön koko nimi, jota Ruotsin konsuli kehottaa pidättäytymään poliisiprefektuurin pommituksista?</w:t>
      </w:r>
    </w:p>
    <w:p>
      <w:r>
        <w:rPr>
          <w:b/>
        </w:rPr>
        <w:t xml:space="preserve">Tulos</w:t>
      </w:r>
    </w:p>
    <w:p>
      <w:r>
        <w:t xml:space="preserve">Kuka selviää murhayrityksestä?</w:t>
      </w:r>
    </w:p>
    <w:p>
      <w:r>
        <w:rPr>
          <w:b/>
        </w:rPr>
        <w:t xml:space="preserve">Esimerkki 0.2021</w:t>
      </w:r>
    </w:p>
    <w:p>
      <w:r>
        <w:t xml:space="preserve">Läpikulku: Brownia syytettiin 1. maaliskuuta 1849 "tuntemattomien alkuasukkaiden" murhasta. Maaliskuun lopulla tai huhtikuun alussa hän ilmestyi piirin paikallisen tuomarin, kapteeni G. V. Butlerin, eteen, joka toimitti hänet oikeuteen. Toukokuussa Butler kirjoitti Etelä-Australian lainsäädäntöneuvoston jäsenelle Charles Hervey Bagotille kirjeen, jossa hän luetteli uhreiksi yhden "sokean ja heikkokuntoisen vanhan miehen", kolme aikuista naista, kaksi teini-ikäistä tyttöä (15- ja 12-vuotiaat) ja kolme naislasta (kahden vuoden ja 18 kuukauden ikäiset sekä vauvan). Butler lisäsi, että "teurastuksesta tai teurastajasta ei ollut juurikaan kysymys." Brownin oikeudenkäynti käytiin Adelaiden korkeimmassa oikeudessa 11. kesäkuuta 1849. Puheenjohtajana toiminut tuomari katsoi, että esitetyt todisteet olivat riittämättömät, ja antoi syyttäjälle vielä viikon lisäaikaa tutkimuksiin. Jutun heikkous liittyi suoraan vuoden 1848 aboriginaalitodistajia koskevan lain (Aboriginal Witnesses Act) säännöksiin, jotka koskivat aboriginaalitodistajien antamia todistajanlausuntoja. Yleisesti uskottiin, että aboriginaalit eivät ymmärtäneet valaa, mutta laki salli aboriginaalien todistajien antaman valanvastaisen todistuksen kahdella merkittävällä rajoituksella. Tuomioistuin saattoi määrittää aboriginaalien todistuksen painoarvon ja uskottavuuden, mutta vielä merkittävämpi oli rajoitus, jonka mukaan "sivistymättömän henkilön tai sivistymättömien henkilöiden" todistusta ei pidetty riittävänä, ellei sitä vahvistettu muulla todistusaineistolla, kun rikoksesta oli rangaistuksena kuolema tai kuljetus. Viikkoa myöhemmin tuomari ei ollut vieläkään vakuuttunut syytteen vahvuudesta, mutta koska "tapausta epäiltiin suuresti", hän antoi syyttäjälle lisäaikaa ja vapautti Brownin 500 ₤:n takuita vastaan.Heinäkuussa 1849 Etelä-Australian yleinen asianajaja laati yhteenvedon tähänastisesta tutkinnasta. Siinä kerrottiin yksityiskohtaisesti useista vaikeuksista, muun muassa siitä, että Parker kiisti tietävänsä rikoksesta mitään, samoin kuin muut, joiden uskottiin kuulleen tapauksen, josta keskusteltiin Brownin läsnä ollessa. Brownin toinen syytetty, Eastwood, alias "Yorkie", oli paennut, kun tutkinta alkoi, ja oli ilmeisesti lähtenyt siirtokunnasta valaanpyyntialuksella Kangaroo Islandin edustalla. Tärkeä todistaja nimeltä Joice oli lähtenyt viereiseen Port Phillipin piirikuntaan Uuden Etelä-Walesin siirtokuntaan, ja Leandermin itse, jota ilmeisesti pidettiin vangittuna Guichen Bayssä, oli paennut, ja hänen väitettiin "karanneen". Loput todistajat olivat Brownin tunteneita henkilöitä, jotka eivät ilmeisesti halunneet todistaa häntä vastaan. Huolimatta siitä, että syyttäjä joutui näissä olosuhteissa äärimmäisen vaikeaan tehtävään, julkisasiamies määräsi tutkimusten jatkamisesta ja antoi pidätysmääräykset Etelä-Australiasta paenneiden henkilöiden pidättämiseksi. Brown saapui jälleen korkeimpaan oikeuteen 10. ja 28. syyskuuta, mutta tuomari kieltäytyi jälleen käsittelemästä tapausta ilman lisätodisteita. Tuomioistuimen marraskuun istuntoihin mennessä Brownin tapaus oli poistettu listoilta, ja tämä oli muodollisen tutkinnan osalta asian loppu. Uudisasukkaiden solidaarisuus ja todistusaineistoa koskeva laki varmistivat käytännössä sen, ettei Brownia koskaan tuomittu murhista, vaikka tutkinnassa mukana olleilla ei ollut epäilystäkään hänen syyllisyydestään. Mahdollisesti vastauksena Brownin tapaukseen vuoden 1848 aboriginaalien todistajia koskevaa lakia muutettiin heinäkuussa 1849 siten, että henkilö voitiin tuomita pelkästään aboriginaalin todistuksen perusteella.</w:t>
      </w:r>
    </w:p>
    <w:p>
      <w:r>
        <w:rPr>
          <w:b/>
        </w:rPr>
        <w:t xml:space="preserve">Tulos</w:t>
      </w:r>
    </w:p>
    <w:p>
      <w:r>
        <w:t xml:space="preserve">Mikä on sen henkilön sukunimi, joka on esiintynyt piirin paikallistuomarin edessä?</w:t>
      </w:r>
    </w:p>
    <w:p>
      <w:r>
        <w:rPr>
          <w:b/>
        </w:rPr>
        <w:t xml:space="preserve">Tulos</w:t>
      </w:r>
    </w:p>
    <w:p>
      <w:r>
        <w:t xml:space="preserve">Mikä on sen henkilön nimi, joka siirrettiin oikeudenkäyntiä varten?</w:t>
      </w:r>
    </w:p>
    <w:p>
      <w:r>
        <w:rPr>
          <w:b/>
        </w:rPr>
        <w:t xml:space="preserve">Tulos</w:t>
      </w:r>
    </w:p>
    <w:p>
      <w:r>
        <w:t xml:space="preserve">Mikä on sen henkilön koko nimi, joka kirjoitti kirjeen Etelä-Australian lainsäädäntöneuvoston jäsenelle?</w:t>
      </w:r>
    </w:p>
    <w:p>
      <w:r>
        <w:rPr>
          <w:b/>
        </w:rPr>
        <w:t xml:space="preserve">Tulos</w:t>
      </w:r>
    </w:p>
    <w:p>
      <w:r>
        <w:t xml:space="preserve">Mikä on sen henkilön koko nimi, joka listasi uhreiksi "sokean ja heikkokuntoisen vanhuksen", kolme aikuista naista, kaksi teini-ikäistä tyttöä ja kolme naislasta?</w:t>
      </w:r>
    </w:p>
    <w:p>
      <w:r>
        <w:rPr>
          <w:b/>
        </w:rPr>
        <w:t xml:space="preserve">Tulos</w:t>
      </w:r>
    </w:p>
    <w:p>
      <w:r>
        <w:t xml:space="preserve">Mikä on sen henkilön sukunimi, jolle kirjeessä kerrottiin, että "teurastuksesta tai teurastajasta ei ole juurikaan kysymys".</w:t>
      </w:r>
    </w:p>
    <w:p>
      <w:r>
        <w:rPr>
          <w:b/>
        </w:rPr>
        <w:t xml:space="preserve">Tulos</w:t>
      </w:r>
    </w:p>
    <w:p>
      <w:r>
        <w:t xml:space="preserve">Kuka vapautti Brownin takuita vastaan?</w:t>
      </w:r>
    </w:p>
    <w:p>
      <w:r>
        <w:rPr>
          <w:b/>
        </w:rPr>
        <w:t xml:space="preserve">Tulos</w:t>
      </w:r>
    </w:p>
    <w:p>
      <w:r>
        <w:t xml:space="preserve">Kuka "sivistymätön henkilö tai henkilöt" eivät kyenneet antamaan riittävää todistajanlausuntoa yksinään vakavammista rikoksista?</w:t>
      </w:r>
    </w:p>
    <w:p>
      <w:r>
        <w:rPr>
          <w:b/>
        </w:rPr>
        <w:t xml:space="preserve">Tulos</w:t>
      </w:r>
    </w:p>
    <w:p>
      <w:r>
        <w:t xml:space="preserve">Kuka oli se henkilö, jonka syyllisyydestä tutkinnassa mukana olleilla ei ollut epäilystäkään?</w:t>
      </w:r>
    </w:p>
    <w:p>
      <w:r>
        <w:rPr>
          <w:b/>
        </w:rPr>
        <w:t xml:space="preserve">Tulos</w:t>
      </w:r>
    </w:p>
    <w:p>
      <w:r>
        <w:t xml:space="preserve">Mikä oli sen miehen peitenimi, jota syytettiin yhdessä sen henkilön kanssa, jota syytettiin "tuntemattomien alkuasukkaiden" murhasta?</w:t>
      </w:r>
    </w:p>
    <w:p>
      <w:r>
        <w:rPr>
          <w:b/>
        </w:rPr>
        <w:t xml:space="preserve">Tulos</w:t>
      </w:r>
    </w:p>
    <w:p>
      <w:r>
        <w:t xml:space="preserve">Mikä oli tärkeän todistajan etunimi tapauksessa, jossa syytetty vapautettiin ₤500 euron takuita vastaan?</w:t>
      </w:r>
    </w:p>
    <w:p>
      <w:r>
        <w:rPr>
          <w:b/>
        </w:rPr>
        <w:t xml:space="preserve">Esimerkki 0.2022</w:t>
      </w:r>
    </w:p>
    <w:p>
      <w:r>
        <w:t xml:space="preserve">Läpikulku: Luutnantti Bushin komennuskunta oli kasvanut 125 mieheen, jotka vartioivat ja ylläpitoivat perusleiriä. Majuri T.O. Palmerin alaisuudessa 160 miestä oli sijoitettu alueen ulkopuolelle, ja heillä oli ajoneuvoja, joilla evakuoitiin ympäröivän alueen siviiliväestö, jos se osoittautuisi tarpeelliseksi. Heillä oli riittävästi ajoneuvoja 450 ihmisen siirtämiseksi turvaan, ja heillä oli ruokaa ja tarvikkeita kahden päivän ajan. Alamogordon sotilaslentokentän majoitusjärjestelyt oli järjestetty. Groves oli varoittanut New Mexicon kuvernööriä John J. Dempseyta, että osavaltion lounaisosaan saatettaisiin joutua julistamaan poikkeustila. 10 000 jaardin (9 100 m) päähän tornista pohjoiseen, länteen ja etelään perustettiin suojapaikat, jotka tunnettiin nimillä N-10 000, W-10 000 ja S-10 000. Nämä suojapaikat olivat myös suojapaikkoja. Jokaisella oli oma suojapäällikkönsä: Robert Wilson N-10 000:ssa, John Manley W-10 000:ssa ja Frank Oppenheimer S-10 000:ssa. Monet muut tarkkailijat olivat noin 32 kilometrin (20 mailin) päässä, ja jotkut muut olivat hajallaan eri etäisyyksillä, jotkut epävirallisemmissa tilanteissa. Richard Feynman väitti olevansa ainoa henkilö, joka näki räjähdyksen ilman mukana olleita suojalaseja, sillä hän luotti kuorma-auton tuulilasiin, joka torjui haitalliset ultraviolettiaallonpituudet.Bainbridge pyysi Grovesia pitämään VIP-listan vain kymmeneen. Hän valitsi itsensä, Oppenheimerin, Richard Tolmanin, Vannevar Bushin, James Conantin, prikaatikenraali Thomas F. Farrellin, Charles Lauritsenin, Isidor Isaac Rabin, Sir Geoffrey Taylorin ja Sir James Chadwickin. VIP-henkilöt katselivat koetta Compania Hilliltä, joka sijaitsee noin 32 km (20 mailia) tornista luoteeseen. Tarkkailijat perustivat vedonlyöntipelin testin tuloksista. Edward Teller oli optimistisin ennustaen 45 kilotonnia TNT:tä (190 TJ). Hän käytti käsineitä suojatakseen kätensä ja aurinkolaseja hitsauslasien alla, jotka hallitus oli toimittanut kaikille. Teller oli myös yksi harvoista tiedemiehistä, jotka todella seurasivat testiä (silmäsuojattuina) sen sijaan, että olisi noudattanut käskyjä maata selkä menosuuntaan. Hän toi mukanaan myös aurinkovoidetta, jonka hän jakoi muiden kanssa.</w:t>
      </w:r>
    </w:p>
    <w:p>
      <w:r>
        <w:rPr>
          <w:b/>
        </w:rPr>
        <w:t xml:space="preserve">Tulos</w:t>
      </w:r>
    </w:p>
    <w:p>
      <w:r>
        <w:t xml:space="preserve">Mikä on sen henkilön etunimi, joka luotti siihen, että kuorma-auton tuulilasi suojaa haitallisilta ultraviolettisäteiltä?</w:t>
      </w:r>
    </w:p>
    <w:p>
      <w:r>
        <w:rPr>
          <w:b/>
        </w:rPr>
        <w:t xml:space="preserve">Tulos</w:t>
      </w:r>
    </w:p>
    <w:p>
      <w:r>
        <w:t xml:space="preserve">Mikä on sen henkilön sukunimi, joka valitsi itsensä VIP-listalle?</w:t>
      </w:r>
    </w:p>
    <w:p>
      <w:r>
        <w:rPr>
          <w:b/>
        </w:rPr>
        <w:t xml:space="preserve">Tulos</w:t>
      </w:r>
    </w:p>
    <w:p>
      <w:r>
        <w:t xml:space="preserve">Mikä on sen henkilön etunimi, joka käytti käsineitä suojatakseen kätensä?</w:t>
      </w:r>
    </w:p>
    <w:p>
      <w:r>
        <w:rPr>
          <w:b/>
        </w:rPr>
        <w:t xml:space="preserve">Tulos</w:t>
      </w:r>
    </w:p>
    <w:p>
      <w:r>
        <w:t xml:space="preserve">Mikä on sen henkilön sukunimi, joka aurinkolasit hitsauslasiensa alla?</w:t>
      </w:r>
    </w:p>
    <w:p>
      <w:r>
        <w:rPr>
          <w:b/>
        </w:rPr>
        <w:t xml:space="preserve">Tulos</w:t>
      </w:r>
    </w:p>
    <w:p>
      <w:r>
        <w:t xml:space="preserve">Mikä on sen henkilön etunimi, joka oli myös yksi niistä harvoista tiedemiehistä, jotka todella seurasivat testiä ?</w:t>
      </w:r>
    </w:p>
    <w:p>
      <w:r>
        <w:rPr>
          <w:b/>
        </w:rPr>
        <w:t xml:space="preserve">Tulos</w:t>
      </w:r>
    </w:p>
    <w:p>
      <w:r>
        <w:t xml:space="preserve">Mikä on sen henkilön etunimi, joka ei noudattanut käskyä maata selkä menosuuntaan?</w:t>
      </w:r>
    </w:p>
    <w:p>
      <w:r>
        <w:rPr>
          <w:b/>
        </w:rPr>
        <w:t xml:space="preserve">Tulos</w:t>
      </w:r>
    </w:p>
    <w:p>
      <w:r>
        <w:t xml:space="preserve">Mikä on aurinkovoiteen tuoneen henkilön sukunimi?</w:t>
      </w:r>
    </w:p>
    <w:p>
      <w:r>
        <w:rPr>
          <w:b/>
        </w:rPr>
        <w:t xml:space="preserve">Tulos</w:t>
      </w:r>
    </w:p>
    <w:p>
      <w:r>
        <w:t xml:space="preserve">Mikä on sen henkilön etunimi, joka jakoi aurinkovoiteensa?</w:t>
      </w:r>
    </w:p>
    <w:p>
      <w:r>
        <w:rPr>
          <w:b/>
        </w:rPr>
        <w:t xml:space="preserve">Esimerkki 0.2023</w:t>
      </w:r>
    </w:p>
    <w:p>
      <w:r>
        <w:t xml:space="preserve">Läpikulku: Katariinan takana olevasta ikkunasta näkyy maisema. Maalauksen pienoismittakaavan vuoksi se näkyy vain läheltä. Näkymä on rakennettu äärimmäisen hienolla siveltimenvedolla, ja siinä näkyy useita erittäin yksityiskohtaisia rakennuksia ja kukkuloita ennen lumihuippuisia vuoria. keihäs lepää nuorekkaan näköisen Pyhän Mikaelin olkapäätä vasten. Mikael on pukeutunut taidokkaasti koruihin ja värillisiin haarniskoihin, hänen vasen kätensä pitelee kypärää, kun taas hänen oikea kätensä lepää lahjoittajan olkapäällä, kun häntä esitellään Marialle. Lahjoittaja polvistuu rukoilemaan Neitsyt Marian edessä, ja hänen kätensä ovat ikään kuin rukouksessa ylöspäin, vaikka ne eivät olekaan kiinni toisissaan. Lahjoittajalla on kultasormus oikeassa pikkusormessa, ja hän on pukeutunut pitkään oliivinvihreään houppelande-pukuun, joka oli tuohon aikaan muodin huippu ja osoitus asemasta Burgundin hovissa. Puvussa on turkisvuorattu korkea kaulus ja syvät pussimaiset hihat, jotka on myös vuorattu turkiksella.  Lahjoittajan kulhonmuotoinen hiustenleikkaus, jonka hapsut ovat pyöreät, mutta joka on leikattu korvien yläpuolelle, on myös tyypillistä 1430-luvun puolivälin alankomaalaiselle muodille. Punaista huppua lukuun ottamatta vaate muistuttaa läheisesti Arnolfinin muotokuvan sulhasen vaatetusta.Luovuttajan pään yläpuolella olevan pylvään päädyssä on sotilaskohtauksia esittäviä kaiverruksia. Samankaltaisia kaiverruksia nähdään lahjoittajan lähellä van Eyckin aikaisemmissa van der Paelen ja Madonna kansleri Rolinin teoksissa, ja niissä kuvataan tapahtumia tai henkilökohtaisia olosuhteita lahjoittajan elämästä. Tässä teoksessa olevilla kaiverruksilla on todennäköisesti samanlainen tehtävä, mutta koska lahjoittajaa ei ole tunnistettu, ei tiedetä, mihin ne mahdollisesti viittaavat. Elisabeth Dhanens arvelee, että ne saattaisivat kuvata Hippolytoksen sarkofagia Pisassa, mikä hänen mielestään lisää uskottavuutta uskomukselle, että lahjoittaja oli italialaista alkuperää; hän toteaa myös, että sotilaskohtaus kuvastaa Pyhän Mikaelin asemaa sotilaskomentajana. Ward vertaa kaiverrusta samanlaiseen kaiverrukseen, joka on löydetty Washingtonin Annunciation-taulusta. Toisin kuin van Eyckin aikaisemmissa votiivimuotokuvissa, lahjoittaja on sijoitettu kauemmas Marian ilmestyksestä ja paljon pienemmässä mittakaavassa kuin Maria triptyykin siivessä. paneelin kehyksen reunoilla kulkeva kirjain koostuu Pyhän Mikaelin juhlan liturgian rukouskatkelmasta. Ote kuuluu: HIC EST ARCHANGELUS PRINCEPS MILITAE ANGELORUM CUIUS HONOR PRAESTAT BENEFICIA POPULORUM ET ORATARIO PERDUCIT AD REGNA COELORUM. HIC ANGELUS MICHAEL DEI NUNTIUS DE ANIMABUS JUSTIS. GRATIA DEI ILLE VICTOR IN COELIS RESEDIT. A PACIBUS ("Tämä on arkkienkeli Mikael, enkelijoukkojen johtaja, jonka etuoikeus on suoda ihmisille suosiota ja jonka rukous johdattaa heidät taivasten valtakuntaan. Arkkienkeli Mikael on Jumalan lähettiläs vanhurskaiden sielujen puolesta. Jumalan armosta tämä suuri voittaja on ottanut paikkansa taivaassa, rauhan puolella.")").</w:t>
      </w:r>
    </w:p>
    <w:p>
      <w:r>
        <w:rPr>
          <w:b/>
        </w:rPr>
        <w:t xml:space="preserve">Tulos</w:t>
      </w:r>
    </w:p>
    <w:p>
      <w:r>
        <w:t xml:space="preserve">Mikä on sen henkilön nimi, jonka oikea käsi lepää lahjoittajan olkapäällä, kun hänet esitetään Marialle?</w:t>
      </w:r>
    </w:p>
    <w:p>
      <w:r>
        <w:rPr>
          <w:b/>
        </w:rPr>
        <w:t xml:space="preserve">Tulos</w:t>
      </w:r>
    </w:p>
    <w:p>
      <w:r>
        <w:t xml:space="preserve">Mikä on erityinen nimitys vaatteelle, joka muistuttaa läheisesti Arnolfini-muotokuvan sulhasen vaatetta?</w:t>
      </w:r>
    </w:p>
    <w:p>
      <w:r>
        <w:rPr>
          <w:b/>
        </w:rPr>
        <w:t xml:space="preserve">Tulos</w:t>
      </w:r>
    </w:p>
    <w:p>
      <w:r>
        <w:t xml:space="preserve">Mitä erityistä tehtävää lahjoittajan pään yläpuolella olevat kaiverrukset tässä teoksessa, jotka ovat analogisia van Eyckin aikaisempien van der Paelen ja Rolinin kanslerin Madonnan kanssa, todennäköisesti palvelevat?</w:t>
      </w:r>
    </w:p>
    <w:p>
      <w:r>
        <w:rPr>
          <w:b/>
        </w:rPr>
        <w:t xml:space="preserve">Tulos</w:t>
      </w:r>
    </w:p>
    <w:p>
      <w:r>
        <w:t xml:space="preserve">Mikä on sen henkilön koko nimi, joka toteaa sotilaskohtauksen heijastavan Pyhän Mikaelin asemaa sotilaskomentajana?</w:t>
      </w:r>
    </w:p>
    <w:p>
      <w:r>
        <w:rPr>
          <w:b/>
        </w:rPr>
        <w:t xml:space="preserve">Tulos</w:t>
      </w:r>
    </w:p>
    <w:p>
      <w:r>
        <w:t xml:space="preserve">Mikä on sen henkilön nimi, jolla on kultasormus sormessaan?</w:t>
      </w:r>
    </w:p>
    <w:p>
      <w:r>
        <w:rPr>
          <w:b/>
        </w:rPr>
        <w:t xml:space="preserve">Tulos</w:t>
      </w:r>
    </w:p>
    <w:p>
      <w:r>
        <w:t xml:space="preserve">Mikä on sen henkilön koko nimi, jonka uskotaan lisäävän uskottavuutta siihen, että luovuttaja oli italialaista alkuperää?</w:t>
      </w:r>
    </w:p>
    <w:p>
      <w:r>
        <w:rPr>
          <w:b/>
        </w:rPr>
        <w:t xml:space="preserve">Tulos</w:t>
      </w:r>
    </w:p>
    <w:p>
      <w:r>
        <w:t xml:space="preserve">Mikä on sen henkilön nimi, joka maalasi erittäin hienoja siveltimenjälkiä ja esittää useita erittäin yksityiskohtaisia rakennuksia ja kukkuloita ennen lumihuippuisia vuoria?</w:t>
      </w:r>
    </w:p>
    <w:p>
      <w:r>
        <w:rPr>
          <w:b/>
        </w:rPr>
        <w:t xml:space="preserve">Tulos</w:t>
      </w:r>
    </w:p>
    <w:p>
      <w:r>
        <w:t xml:space="preserve">Mikä on sen henkilön koko nimi, joka toteaa sotilaskohtauksen heijastavan Pyhän Mikaelin asemaa sotilaskomentajana?</w:t>
      </w:r>
    </w:p>
    <w:p>
      <w:r>
        <w:rPr>
          <w:b/>
        </w:rPr>
        <w:t xml:space="preserve">Tulos</w:t>
      </w:r>
    </w:p>
    <w:p>
      <w:r>
        <w:t xml:space="preserve">Mikä on sen henkilön nimi, joka maalasi maiseman, joka näkyy Pyhän Katariinan takana olevasta ikkunasta?</w:t>
      </w:r>
    </w:p>
    <w:p>
      <w:r>
        <w:rPr>
          <w:b/>
        </w:rPr>
        <w:t xml:space="preserve">Esimerkki 0.2024</w:t>
      </w:r>
    </w:p>
    <w:p>
      <w:r>
        <w:t xml:space="preserve">Läpikulku: Solidaarisuuden historia (Puola: Solidarność, lausutaan [sɔliˈdarnɔɕt͡ɕ] (kuuntele)), puolalainen valtiosta riippumaton ammattiyhdistys, alkoi 14. elokuuta 1980 Leninin telakalla (nykyisin Gdańskin telakka) Lech Wałęsan ja muiden perustamisesta. Siitä tuli 1980-luvun alussa ensimmäinen itsenäinen ammattiliitto neuvostoblokin maassa. Solidaarisuus synnytti laajan, väkivallattoman ja kommunisminvastaisen yhteiskunnallisen liikkeen, jolla oli parhaimmillaan noin 9,4 miljoonaa jäsentä. Puolan kommunistinen hallitus yritti tuhota liiton ottamalla käyttöön sotatilalain vuonna 1981, minkä jälkeen se jatkoi useita vuosia poliittisia sortotoimia, mutta lopulta se joutui neuvottelemaan. Hallituksen ja Solidaarisuus-liikkeen johtaman opposition väliset pyöreän pöydän neuvottelut johtivat puolivapaisiin vaaleihin vuonna 1989. Elokuun 1989 loppuun mennessä oli muodostettu Solidaarisuuden johtama koalitiohallitus, ja joulukuussa 1990 Wałęsa valittiin presidentiksi. Tätä seurasi pian kommunistisen hallintojärjestelmän purkaminen ja Puolan muuttuminen nykyaikaiseksi demokraattiseksi valtioksi. Solidaarisuuden selviytyminen varhaisessa vaiheessa merkitsi kommunistisen Puolan yhdistyneen työväenpuolueen (PZPR) kovan linjan murtumista, ja se oli ennennäkemätön tapahtuma paitsi Puolan kansantasavallalle - joka oli Neuvostoliiton satelliitti ja jota hallitsi yksipuoluekommunistinen hallinto - myös koko itäblokille. Solidaarisuuden esimerkki johti kommunisminvastaisten aatteiden ja liikkeiden leviämiseen koko itäblokissa, mikä heikensi kommunistisia hallituksia. Tämä prosessi huipentui myöhemmin vuoden 1989 vallankumouksiin. 1990-luvulla Solidaarisuuden vaikutus Puolan poliittiseen kenttään hiipui. Solidaarisuus-liikkeen poliittinen haara, Solidaarisuuden vaalitoiminta (AWS), perustettiin vuonna 1996, ja se voitti Puolan parlamenttivaalit vuonna 1997, mutta hävisi sitten vuoden 2001 vaalit. Tämän jälkeen Solidaarisuudella ei ollut juurikaan vaikutusvaltaa poliittisena puolueena, vaikka siitä tuli Puolan suurin ammattiliitto.</w:t>
      </w:r>
    </w:p>
    <w:p>
      <w:r>
        <w:rPr>
          <w:b/>
        </w:rPr>
        <w:t xml:space="preserve">Tulos</w:t>
      </w:r>
    </w:p>
    <w:p>
      <w:r>
        <w:t xml:space="preserve">Mikä oli sen nimi, jonka Puolan hallitus yritti tuhota?</w:t>
      </w:r>
    </w:p>
    <w:p>
      <w:r>
        <w:rPr>
          <w:b/>
        </w:rPr>
        <w:t xml:space="preserve">Tulos</w:t>
      </w:r>
    </w:p>
    <w:p>
      <w:r>
        <w:t xml:space="preserve">Mitä seurasi pian kommunistisen hallintojärjestelmän purkaminen ja Puolan muuttuminen moderniksi demokraattiseksi valtioksi?</w:t>
      </w:r>
    </w:p>
    <w:p>
      <w:r>
        <w:rPr>
          <w:b/>
        </w:rPr>
        <w:t xml:space="preserve">Tulos</w:t>
      </w:r>
    </w:p>
    <w:p>
      <w:r>
        <w:t xml:space="preserve">Mikä oli Puolan suurimman ammattiliiton nimi?</w:t>
      </w:r>
    </w:p>
    <w:p>
      <w:r>
        <w:rPr>
          <w:b/>
        </w:rPr>
        <w:t xml:space="preserve">Esimerkki 0.2025</w:t>
      </w:r>
    </w:p>
    <w:p>
      <w:r>
        <w:t xml:space="preserve">Läpikulku: Metacometin harju nousee jälleen Pocumtuckin harjuun, joka alkaa Sugarloaf-vuorelta ja samansuuntaiselta Mount Toby -vuorelta, joka on 387 metriä (1 269 jalkaa) ja Metacometin harjun maantieteellinen korkein kohta. Sekä Sugarloaf Mountain että Mount Toby koostuvat eroosiota kestävästä sedimenttikivestä. Sugarloaf-vuoren pohjoispuolella Pocumtuckin harju jatkuu vuorottelevina sedimenttikerrostumina ja traprokkien hallitsemina kerrostumina Greenfieldiin, Massachusettsiin. Greenfieldistä pohjoiseen 3 kilometrin päähän Vermontin, New Hampshiren ja Massachusettsin kolmoisrajasta Metacometin harjun profiili muuttuu sedimenttikivestä koostuviksi, epämääräisiksi kukkuloiksi ja mataliksi, metsäisiksi vuorenhuipuiksi, joissa on yhä vähemmän traprock-kiviaineksia.Connecticutissa Metacometin harjun korkein kohta on West Peak of the Hanging Hills, joka on 312 metriä (1 024 jalkaa); Massachusettsissa korkein traprock-huippu on Mount Tom, joka on 366 metriä (1 202 jalkaa), vaikka sedimenttikivestä tehty Mount Toby on korkeampi. Visuaalisesti Metacomet Ridge on kapein Massachusettsissa Provin Mountainin ja East Mountainin kohdalla, jossa se on alle 1 km leveä; leveimmillään se on Totoket Mountainin kohdalla, yli 6 km leveä. Kuitenkin matalat rinnakkaiset kukkulat ja niihin liittyvät kerrostumat suuressa osassa vuoristoa tekevät Metacometin harjun todellisesta geologisesta leveydestä usein leveämmän kuin huomattavammat harjanteen harjanteen harjanteet, joiden leveys voi joillakin alueilla olla jopa 16 kilometriä (10 mailia). Metacometin harjun merkittäviin jokivesistöihin kuuluvat Connecticut-joki ja sen sivujoet (Falls-joki, Deerfield-joki, Westfield-joki, Farmington-joki, Coginchaug-joki) sekä eteläisessä Connecticutissa Quinnipiac-joki.Metacometin harjun ympärillä on maaseutumaisia metsä-, maatalous- ja esikaupunkimaisemia, ja se on enintään 10 kilometrin (6 mailin) etäisyydellä useista kaupunkien, kuten New Havenin, Meridenin, New Britainin, Hartfordin ja Springfieldin, keskuksista. Harjuun rajoittuvia pieniä kaupunkikeskuksia ovat Greenfield, Northampton, Amherst, Holyoke, West Hartford, Farmington, Wallingford ja Hamden.</w:t>
      </w:r>
    </w:p>
    <w:p>
      <w:r>
        <w:rPr>
          <w:b/>
        </w:rPr>
        <w:t xml:space="preserve">Tulos</w:t>
      </w:r>
    </w:p>
    <w:p>
      <w:r>
        <w:t xml:space="preserve">Mikä on Connecticutin eteläisen Connecticutin pääuoman valuma-alue harjanteelle, jonka korkein kohta Connecticutissa on 1 024 jalkaa?</w:t>
      </w:r>
    </w:p>
    <w:p>
      <w:r>
        <w:rPr>
          <w:b/>
        </w:rPr>
        <w:t xml:space="preserve">Tulos</w:t>
      </w:r>
    </w:p>
    <w:p>
      <w:r>
        <w:t xml:space="preserve">Mitkä kaupunkien solmukohdat ovat alle 15 kilometrin etäisyydellä harjanteesta, joka nousee jälleen Pocumtuckin harjanteen myötä?</w:t>
      </w:r>
    </w:p>
    <w:p>
      <w:r>
        <w:rPr>
          <w:b/>
        </w:rPr>
        <w:t xml:space="preserve">Tulos</w:t>
      </w:r>
    </w:p>
    <w:p>
      <w:r>
        <w:t xml:space="preserve">Kuinka monen kilometrin etäisyydellä kaupunkikeskukset ovat harjanteesta, joka on joillakin alueilla jopa 10 kilometrin levyinen?</w:t>
      </w:r>
    </w:p>
    <w:p>
      <w:r>
        <w:rPr>
          <w:b/>
        </w:rPr>
        <w:t xml:space="preserve">Esimerkki 0.2026</w:t>
      </w:r>
    </w:p>
    <w:p>
      <w:r>
        <w:t xml:space="preserve">Läpikulku: Vampyyrit huomaavat, että isännän veren saastuminen muuttaa heidän omia epäkuolleita kehojaan. Veri on saastunut kovilla huumeilla ja sukupuolitaudeilla, alkoholilla, diabeteksella, masennuslääkkeillä ja savukkeilla: aineilla, jotka muuttavat verta ja tekevät siitä vampyyreille juomakelvotonta.  Hyvän veren niukkuus on lietsonut maanalaista sisällissotaa eri vampyyriryhmien välillä.  Benedictin johtama neljän vampyyrin klikki taistelee saadakseen elantonsa etsimällä uhreja, joilla on pilaantumatonta verta.  Ryhmää vainoaa samurai-miekkaa heiluttava vampyyrejä tappava pappi, joka jättää tapettujen vampyyrien ruumiisiin pelikortin muodossa olevan viestin, jossa lukee "Elä paha".  Selviytyäkseen sekä oman rotunsa kiivaista sisäisistä taisteluista että ihmisveren sisältämästä biologisesta saastumisesta ryhmä etsii epätoivoisesti Maxia, "veren työntäjää", joka varastaa sairaaloiden veripankeista tarjotakseen tuoreinta ja puhtainta verta. Mutta heillä ei välttämättä ole aikaa nauttia siitä, sillä kostonhimoinen pappi on heidän jäljillään.</w:t>
      </w:r>
    </w:p>
    <w:p>
      <w:r>
        <w:rPr>
          <w:b/>
        </w:rPr>
        <w:t xml:space="preserve">Tulos</w:t>
      </w:r>
    </w:p>
    <w:p>
      <w:r>
        <w:t xml:space="preserve">Keneltä Benedictin ryhmä saa verensä?</w:t>
      </w:r>
    </w:p>
    <w:p>
      <w:r>
        <w:rPr>
          <w:b/>
        </w:rPr>
        <w:t xml:space="preserve">Tulos</w:t>
      </w:r>
    </w:p>
    <w:p>
      <w:r>
        <w:t xml:space="preserve">Minkälaista ainetta on vaikea saada?</w:t>
      </w:r>
    </w:p>
    <w:p>
      <w:r>
        <w:rPr>
          <w:b/>
        </w:rPr>
        <w:t xml:space="preserve">Tulos</w:t>
      </w:r>
    </w:p>
    <w:p>
      <w:r>
        <w:t xml:space="preserve">Kuka johtaa ryhmää, joka etsii "veren työntäjää"?</w:t>
      </w:r>
    </w:p>
    <w:p>
      <w:r>
        <w:rPr>
          <w:b/>
        </w:rPr>
        <w:t xml:space="preserve">Esimerkki 0.2027</w:t>
      </w:r>
    </w:p>
    <w:p>
      <w:r>
        <w:t xml:space="preserve">Läpikulku: South Sister, joka tunnetaan myös nimellä "Charity", on kolmikon korkein tulivuori, joka on 3 159 metriä korkea. Purkaustuotteet vaihtelevat basalttisesta andesiitista rhyoliittiin ja rhyodasiittiin. Kyseessä on pääasiassa rhyoliittinen stratovulkaani, jonka päällä on vanhempi kilpirakenne. Sen nykyaikainen rakenne on enintään 50 000 vuotta vanha, ja se purkautui viimeksi noin 2 000 vuotta sitten. Vaikka sen ensimmäiset purkaukset 50 000-30 000 vuotta sitten olivat pääasiassa rhyoliittipurkauksia, 38 000-32 000 vuotta sitten tulivuori alkoi vuorotella dakiitti-/rhyodakiitti- ja rhyoliittipurkausten välillä. Tulivuori rakensi laajan andesiittikartion, joka muodosti jyrkän huippukartion andesiitista noin 27 000 vuotta sitten. South Sister pysyi uinuvana 15 000 vuotta, minkä jälkeen sen koostumus muuttui dakiittisesta laavasta rhyoliittiseen laavaan. Noin 2 200 vuotta sitten tapahtunut purkautumisjakso, jota kutsutaan Rock Mesan purkautumissykliksi, levitti ensin tulivuoren tuhkaa etelä- ja lounaislaidoista, ja sen jälkeen syntyi paksu rhyoliitti- eli rhyoliittilaavavirta. Seuraavaksi Devils Hillin purkaussykli koostui räjähdysmäisistä tuhkapurkauksista, joita seurasi viskoosi rhyoliittinen laavavirta. Toisin kuin edellinen purkautumisjakso, se johtui siitä, että uuteen piimagmaan tunkeutui dike, joka purkautui 20:stä aukosta kaakkoispuolella ja pienemmästä linjasta pohjoispuolella. Nämä purkaukset synnyttivät pyroklastisia virtoja ja laavakupoleja tulivuoren pohjois-, etelä-, itä- ja kaakkoispuolella olevista aukoista. Nämä suhteellisen tuoreet, jääkauden jälkeiset purkaukset viittaavat siihen, että South Sisterin alla on piipitoisesta magmasta koostuva varasto, joka voisi ehkä johtaa tuleviin purkauksiin.Toisin kuin sisarhuipuillaan South Sisterillä on halkaisijaltaan noin 0,40 km:n (0,25 mailia) halkaisijaltaan oleva rapautumaton huipun kraatteri, jossa on pieni kraatterijärvi, joka tunnetaan nimellä Teardrop Pool ja joka on korkein järvi Oregonissa. Sen kartio koostuu basalttisesta andesiitista sekä punaisesta skoriitista ja tefrasta, ja sen sisäseinämät ovat mustia ja punaisia skoriitteja. Hodge Crest, valehuippu, muodostui 28 000-24 000 vuotta sitten, suunnilleen samaan aikaan kuin pääkartion.Suhteellisen nuoresta iästään huolimatta South Sisterin kaikki muut osat kuin sen huippu ovat kokeneet merkittävää eroosiota pleistoseenin ja holoseenin jäätiköitymisen seurauksena. 30 000-15 000 vuotta sitten South Sisterin eteläsivut olivat jäävirtojen peitossa, ja pieni määrä jäätä ulottui 1 100 metrin (3 600 jalan) alapuolelle. Tulivuoren pohjoislaidalla, huippuhuipun alapuolella, näiden jäätiköiden aiheuttama eroosio paljasti noin 370 metriä korkean päätyseinämän. Holoseenin aikana vuorelle muodostui pienempiä jäätiköitä, jotka vuoroin etenivät, vuoroin vetäytyivät ja kerrostivat vuorelle moreenia ja moreenipeitteitä, joiden korkeus vaihteli 2100-2700 metrin välillä. Lewisin ja Clarkin jäätiköillä on cirquejä eli jäätikkölaaksoja, jotka tekivät kraatterin reunan ulkoseinämistä huomattavasti jyrkempiä. South Sisterin rinteillä on pieniä jäätiköitä, kuten Lost Creekin ja Proutyn jäätiköt.</w:t>
      </w:r>
    </w:p>
    <w:p>
      <w:r>
        <w:rPr>
          <w:b/>
        </w:rPr>
        <w:t xml:space="preserve">Tulos</w:t>
      </w:r>
    </w:p>
    <w:p>
      <w:r>
        <w:t xml:space="preserve">Minkä syklin aiheutti uuden piipitoisesta magmasta koostuvan diken tunkeutuminen, joka purkautui 20 aukosta kaakkoispuolella ja pienemmästä linjasta pohjoispuolella?</w:t>
      </w:r>
    </w:p>
    <w:p>
      <w:r>
        <w:rPr>
          <w:b/>
        </w:rPr>
        <w:t xml:space="preserve">Tulos</w:t>
      </w:r>
    </w:p>
    <w:p>
      <w:r>
        <w:t xml:space="preserve">Mikä on sen syklin nimi, joka synnytti tulivuoren pohjois-, etelä-, itä- ja kaakkoispuolella olevista aukoista pyroklastisia virtoja ja laavakupoleja?</w:t>
      </w:r>
    </w:p>
    <w:p>
      <w:r>
        <w:rPr>
          <w:b/>
        </w:rPr>
        <w:t xml:space="preserve">Tulos</w:t>
      </w:r>
    </w:p>
    <w:p>
      <w:r>
        <w:t xml:space="preserve">Minkä tulivuoren kartio koostuu basalttisesta andesiitista sekä punaisesta scoriasta ja tefrasta?</w:t>
      </w:r>
    </w:p>
    <w:p>
      <w:r>
        <w:rPr>
          <w:b/>
        </w:rPr>
        <w:t xml:space="preserve">Esimerkki 0.2028</w:t>
      </w:r>
    </w:p>
    <w:p>
      <w:r>
        <w:t xml:space="preserve">Läpikulku: Loveless on vaikuttanut moniin genreihin ja artisteihin. Clash kutsui albumia "shoegazing-genren magnum opukseksi ... se nosti riman niin korkealle, että se sittemmin romahti oman painonsa alla", mikä johti tyylin hajoamiseen. Kriitikko Jim DeRogatis kirjoitti, että "tämän ainutlaatuisen levyn tulevaisuuteen suuntautuvat soundit ovat nostaneet yhtyeen yhdeksi vaikutusvaltaisimmista ja inspiroivimmista yhtyeistä sitten Velvet Undergroundin". Kirjoittajat Paul Hegarty ja Martin Halliwell kirjoittivat, että albumi "saattaa olla niin progressiivinen, että mikään muu ei tule koskaan vastaamaan siihen". Metro Times kutsui albumia "shoegazen korkeimmaksi vesipisteeksi" ja kirjoitti, että sen "tiheä tuotanto ja hypnoottinen tunnelma huumaavat kuulijat äänensä ihastuttavalla oksymoronilla: yhtä aikaa kova ja pehmeä, nopeatempoinen ja vaisu, irstas ja frigidi." Muusikko Brian Eno sanoi, että "Soon" "asetti uuden standardin popille." "Soon" oli kuin uusi standardi popille. Se on epämääräisintä musiikkia, josta on koskaan tullut hitti." Cure-yhtyeen Robert Smith löysi Lovelessin kuunneltuaan lähes yksinomaan diskoa ja/tai irlantilaisia bändejä, kuten Dublinersia, keinona välttää aikalaisiaan, ja sanoi: "[My Bloody Valentine] oli ensimmäinen bändi, jonka kuulin ja joka aivan selvästi kusi meidän päällemme, ja heidän Loveless-albuminsa on varmasti yksi kaikkien aikojen kolmesta suosikkilevystäni. Se on sellaisen ihmisen [Shieldsin] ääni, joka on niin ajettu, että hän on dementoitunut. Ja se, että he käyttivät siihen niin paljon aikaa ja rahaa, on niin erinomaista." Smashing Pumpkinsin Billy Corgan kertoi Spinille: "Kitarapohjaisessa musiikissa on harvinaista, että joku tekee jotain uutta [...] Siihen aikaan kaikki kysyivät: 'Miten vitussa he tekevät tämän?'. Ja tietysti se on paljon yksinkertaisempaa kuin kukaan voisi kuvitella." Vuonna 2014 Beautiful Noise -dokumenttia varten McGee sanoi albumista: "Ihmiset puhuivat siitä kuin se olisi Beethovenin seitsemäs tai kahdeksas sinfonia. Ei. Se on joku tyyppi, joka ei saa valmiiksi levyä, joka kesti kolme vuotta... Loveless on vitun yliarvostettu kuin vittu.".</w:t>
      </w:r>
    </w:p>
    <w:p>
      <w:r>
        <w:rPr>
          <w:b/>
        </w:rPr>
        <w:t xml:space="preserve">Tulos</w:t>
      </w:r>
    </w:p>
    <w:p>
      <w:r>
        <w:t xml:space="preserve">Mikä on sen yhtyeen nimi, jonka ainutlaatuinen levy ja tulevaisuuteen suuntautuvat soundit tekivät siitä Jim DeRogatisin mukaan "yhden vaikutusvaltaisimmista ja inspiroivimmista yhtyeistä sitten Velvet Undergroundin"?</w:t>
      </w:r>
    </w:p>
    <w:p>
      <w:r>
        <w:rPr>
          <w:b/>
        </w:rPr>
        <w:t xml:space="preserve">Tulos</w:t>
      </w:r>
    </w:p>
    <w:p>
      <w:r>
        <w:t xml:space="preserve">Mikä on sen nimi, jota kuvataan niin ajetun ihmisen ääneksi, että hän on dementoitunut?</w:t>
      </w:r>
    </w:p>
    <w:p>
      <w:r>
        <w:rPr>
          <w:b/>
        </w:rPr>
        <w:t xml:space="preserve">Tulos</w:t>
      </w:r>
    </w:p>
    <w:p>
      <w:r>
        <w:t xml:space="preserve">Mikä on sen nimi, jota mikään muu ei Hegartyn ja Halliwellin mukaan koskaan vastaa?</w:t>
      </w:r>
    </w:p>
    <w:p>
      <w:r>
        <w:rPr>
          <w:b/>
        </w:rPr>
        <w:t xml:space="preserve">Esimerkki 0.2029</w:t>
      </w:r>
    </w:p>
    <w:p>
      <w:r>
        <w:t xml:space="preserve">Läpikulku: Audioslaven musiikkityyliä on yleisesti pidetty hard rockina, vaihtoehtometallina, post-grungena ja vaihtoehtorockina. Yhdistämällä 70-luvun tyylistä hard rock -riffittelyä vaihtoehtorockiin Audioslave loi omaleimaisen soundin. Tätä yhdistelmää vauhdittivat Cornellin laaja laulualue, Morellon innovatiiviset kitarasoolot sekä Wilkin ja Commerfordin vankka rytmiryhmä. Vaikka Morello totesi, ettei hän "koskaan tuntenut itseään musiikillisesti rajoitetuksi" Rage Against the Machinen aikana, hän sanoi kuitenkin, että hänellä oli "paljon enemmän tilaa tutkia Audioslaven kanssa" ja "laajempi musiikillinen alue". Tämä tarkoitti sitä, että instrumentalistit saivat mahdollisuuden kirjoittaa hitaita ja melodisia kappaleita, mitä he eivät olleet tehneet aiemmin. de la Rochan sanoituksista poiketen Cornellin sanoitukset olivat enimmäkseen epäpoliittisia; Morello kutsui niitä "kummittelevaksi, eksistentiaaliseksi runoudeksi". Niille oli ominaista hänen kryptinen lähestymistapansa, ja niissä käsiteltiin usein eksistentialismin, rakkauden, hedonismin, henkisyyden ja kristinuskon teemoja. Audioslaven kaksi ensimmäistä albumia saivat vaikutteita 1970-luvun hard rockista ja heavy metallista, kuten Led Zeppelinistä ja Black Sabbathista, sekä jäsenten aiemmista bändeistä (Soundgardenin grunge-soundi ja Rage Against the Machinen funk metal -soundi). Revelationsissa, joka sai vaikutteita 1960- ja 70-luvun funk-, soul- ja R&amp;B-musiikista, Morello käytti vintage-kitaroita ja -vahvistimia ja Cornell omaksui "70-luvun funk- ja R&amp;B-vaikutteisen laulun". Kitaristi mainitsi myös Sly &amp; the Family Stonen, James Brownin ja Funkadelicin syyksi albumin funk-sävyille.Rage Against the Machinen tapaan myös Audioslave sisällytti albumiensa vihkosiin maininnan "Kaikki äänet tehty kitaralla, bassolla, rummuilla ja laululla", sillä Morellon kitaratyö sai kuulijat usein uskomaan, että bändi käytti sampleja, syntetisaattoriefektejä tai erilaisia levysoitintekniikoita tiettyjen äänien tuottamiseen.</w:t>
      </w:r>
    </w:p>
    <w:p>
      <w:r>
        <w:rPr>
          <w:b/>
        </w:rPr>
        <w:t xml:space="preserve">Tulos</w:t>
      </w:r>
    </w:p>
    <w:p>
      <w:r>
        <w:t xml:space="preserve">Kenen kryptinen lähestymistapa luonnehti sanoituksia, jotka käsittelivät usein eksistentialismin, rakkauden, hedonismin, henkisyyden ja kristinuskon teemoja?</w:t>
      </w:r>
    </w:p>
    <w:p>
      <w:r>
        <w:rPr>
          <w:b/>
        </w:rPr>
        <w:t xml:space="preserve">Tulos</w:t>
      </w:r>
    </w:p>
    <w:p>
      <w:r>
        <w:t xml:space="preserve">Mitkä ovat jäsenten aiempien bändien nimet, joista Audioslaven kaksi ensimmäistä albumia saivat vaikutteita?</w:t>
      </w:r>
    </w:p>
    <w:p>
      <w:r>
        <w:rPr>
          <w:b/>
        </w:rPr>
        <w:t xml:space="preserve">Tulos</w:t>
      </w:r>
    </w:p>
    <w:p>
      <w:r>
        <w:t xml:space="preserve">Mikä on sen albumin nimi, jonka funk-sävyjen syyksi Morella mainitsee Sly &amp; the Family Stonen, James Brownin ja Funkadelicin?</w:t>
      </w:r>
    </w:p>
    <w:p>
      <w:r>
        <w:rPr>
          <w:b/>
        </w:rPr>
        <w:t xml:space="preserve">Esimerkki 0.2030</w:t>
      </w:r>
    </w:p>
    <w:p>
      <w:r>
        <w:t xml:space="preserve">Läpikulku: Komarov, entinen KGB:n eversti, ja Nikolai Nikolajev, Venäjän armeijan eläkkeellä oleva kenraali. Kun autopommi räjähtää erään Komarovin lääkeyhtiön ulkopuolella ja sisältä varastetaan virus, alkaa FSB:n tutkimus, jota johtavat FSB:n agentit Sonia Astrova ja Andrei Kasanov. Heidän tutkimuksiaan estää FSB:n johtaja Anatoli Grishin. moskovalainen Britannian suurlähetystön työntekijä Sir Nigel Irvine jäljittää Jason Monkin, entisen CIA:n agentin, joka johti kaksoisagentteja Neuvostoliitossa, ja suostuttelee hänet tutkimaan tapausta. Moskovassa Jason löytää vanhan ystävänsä Viktor Akopovin, joka suostuu piilottamaan Jasonin Komarovin miehiltä. Viktor varastaa käytetyn pommin jäännösnäytteen, ja hänen tiedemiesystävänsä Tonkin kertoo hänelle, että käytetyllä räjähteellä, Semtex H:lla, on suora jäljitettävissä oleva yhteys FSB:hen. Tonkinin tappaa pian Vladimir Dorganosov, mies, joka hyökkäsi Komarov Industriesin kimppuun ja varasti bioaseen.Sonia ja Andrei löytävät Leonid Zaitzevin, siivoojan, joka työskenteli Komarov Industriesin tehtaalla ja näki Dorganosovin varastavan viruksen. Kun he kuulustelevat häntä, Grishin ilmestyy paikalle, pidättää Zaitzevin ja erottaa Sonian ja Andrein. Dorganosov tappaa Zaitzevin myöhemmin pidätettynä. Sonia palaa kotiin ja löytää Jasonin odottamassa häntä, ja suostuu auttamaan häntä pääsemään FSB:n verkkoon. Dorganosov kuitenkin ampuu heitä kohti, ja siitä seuraa takaa-ajo. He menevät Andrein talolle, jossa tämä on jo kuollut. takaa-ajon jälkeen Dorganosov vaatii loput maksusta toimeksisaajaltaan, joka paljastuu Anatoli Grishiniksi. Kun he riitelevät, Komarov itse saapuu paikalle ja käskee Grishinin tappaa Dorganosovin.</w:t>
      </w:r>
    </w:p>
    <w:p>
      <w:r>
        <w:rPr>
          <w:b/>
        </w:rPr>
        <w:t xml:space="preserve">Tulos</w:t>
      </w:r>
    </w:p>
    <w:p>
      <w:r>
        <w:t xml:space="preserve">Mikä on lääkeyritysten omistajan etunimi?</w:t>
      </w:r>
    </w:p>
    <w:p>
      <w:r>
        <w:rPr>
          <w:b/>
        </w:rPr>
        <w:t xml:space="preserve">Tulos</w:t>
      </w:r>
    </w:p>
    <w:p>
      <w:r>
        <w:t xml:space="preserve">Mikä on sen henkilön sukunimi, jonka Viktor suostuu piilottamaan?</w:t>
      </w:r>
    </w:p>
    <w:p>
      <w:r>
        <w:rPr>
          <w:b/>
        </w:rPr>
        <w:t xml:space="preserve">Tulos</w:t>
      </w:r>
    </w:p>
    <w:p>
      <w:r>
        <w:t xml:space="preserve">Mikä on sen henkilön sukunimi, jonka Sonia suostuu auttamaan pääsyssä FSB-verkkoon?</w:t>
      </w:r>
    </w:p>
    <w:p>
      <w:r>
        <w:rPr>
          <w:b/>
        </w:rPr>
        <w:t xml:space="preserve">Tulos</w:t>
      </w:r>
    </w:p>
    <w:p>
      <w:r>
        <w:t xml:space="preserve">Mikä on sen henkilön etunimi, joka omistaa yrityksen, jonka ulkopuolella pommi räjähtää?</w:t>
      </w:r>
    </w:p>
    <w:p>
      <w:r>
        <w:rPr>
          <w:b/>
        </w:rPr>
        <w:t xml:space="preserve">Tulos</w:t>
      </w:r>
    </w:p>
    <w:p>
      <w:r>
        <w:t xml:space="preserve">Mitä otetaan mukaan tapaukseen, jota Jason Monkia pyydetään tutkimaan?</w:t>
      </w:r>
    </w:p>
    <w:p>
      <w:r>
        <w:rPr>
          <w:b/>
        </w:rPr>
        <w:t xml:space="preserve">Tulos</w:t>
      </w:r>
    </w:p>
    <w:p>
      <w:r>
        <w:t xml:space="preserve">Mikä on Sonian ja Andrein potkut antavan henkilön ammattinimike?</w:t>
      </w:r>
    </w:p>
    <w:p>
      <w:r>
        <w:rPr>
          <w:b/>
        </w:rPr>
        <w:t xml:space="preserve">Tulos</w:t>
      </w:r>
    </w:p>
    <w:p>
      <w:r>
        <w:t xml:space="preserve">Mikä on henkilö, joka Jason on piilotettu ehdokkaalta?</w:t>
      </w:r>
    </w:p>
    <w:p>
      <w:r>
        <w:rPr>
          <w:b/>
        </w:rPr>
        <w:t xml:space="preserve">Tulos</w:t>
      </w:r>
    </w:p>
    <w:p>
      <w:r>
        <w:t xml:space="preserve">Komarovin yrityksen ulkopuolella räjähtänyt autopommi sisältää minkä tyyppistä räjähdysainetta?</w:t>
      </w:r>
    </w:p>
    <w:p>
      <w:r>
        <w:rPr>
          <w:b/>
        </w:rPr>
        <w:t xml:space="preserve">Tulos</w:t>
      </w:r>
    </w:p>
    <w:p>
      <w:r>
        <w:t xml:space="preserve">Minkä ryhmän tiedemies pystyy yhdistämään autopommiin?</w:t>
      </w:r>
    </w:p>
    <w:p>
      <w:r>
        <w:rPr>
          <w:b/>
        </w:rPr>
        <w:t xml:space="preserve">Tulos</w:t>
      </w:r>
    </w:p>
    <w:p>
      <w:r>
        <w:t xml:space="preserve">Mikä on viruksen varastaneen henkilön koko nimi?</w:t>
      </w:r>
    </w:p>
    <w:p>
      <w:r>
        <w:rPr>
          <w:b/>
        </w:rPr>
        <w:t xml:space="preserve">Tulos</w:t>
      </w:r>
    </w:p>
    <w:p>
      <w:r>
        <w:t xml:space="preserve">Mikä on sen presidenttiehdokkaan koko nimi, joka käskee tappaa bioasevarkaan?</w:t>
      </w:r>
    </w:p>
    <w:p>
      <w:r>
        <w:rPr>
          <w:b/>
        </w:rPr>
        <w:t xml:space="preserve">Tulos</w:t>
      </w:r>
    </w:p>
    <w:p>
      <w:r>
        <w:t xml:space="preserve">Mikä on sen henkilön etunimi, jonka kanssa entinen CIA-agentti on, kun häntä ammutaan?</w:t>
      </w:r>
    </w:p>
    <w:p>
      <w:r>
        <w:rPr>
          <w:b/>
        </w:rPr>
        <w:t xml:space="preserve">Tulos</w:t>
      </w:r>
    </w:p>
    <w:p>
      <w:r>
        <w:t xml:space="preserve">Mikä on sen ehdokkaan entinen sotilasarvo, joka ei ole osallisena välikohtauksessa?</w:t>
      </w:r>
    </w:p>
    <w:p>
      <w:r>
        <w:rPr>
          <w:b/>
        </w:rPr>
        <w:t xml:space="preserve">Esimerkki 0.2031</w:t>
      </w:r>
    </w:p>
    <w:p>
      <w:r>
        <w:t xml:space="preserve">Läpikulku: Ranska 2 leikkasi muutaman sekunnin, jossa poika liikkuu, ja että kuvaaja lopetti kuvaamisen kyseiseen kohtaan. Huolimatta (ainakin) France 2:n, Associated Pressin ja Reutersin kuvausryhmien läsnäolosta ei ole kuvamateriaalia siitä noin 17 minuutista, jonka Jamal ja Muhammad odottivat ambulanssia, eikä siitä, miten heidät lastattiin ambulanssiin. Ensimmäisen ambulanssikuskin, Bassam al-Bilbeisin, kuolemaa ei ole kuvattu, sillä häntä oli tiettävästi ammuttu matkalla hakemaan heitä.Useat kommentoijat ovat kyseenalaistaneet, mihin aikaan ammuskelu tapahtui, mihin aikaan Muhammad saapui sairaalaan, miksi maassa näytti olevan vain vähän verta paikalla, jossa heitä ammuttiin, ja kerättiinkö luoteja. Useat väittivät, että raakamateriaalin muissa kohtauksissa on selvää, että mielenosoittajat näyttelevät. Eräs lääkäri väitti, että Jamalin arvet eivät olleet luodin aiheuttamia, vaan ne olivat peräisin vammasta, jonka hän sai 1990-luvun alussa.Rikostutkintaa ei tehty. Palestiinan poliisi salli toimittajien kuvata tapahtumapaikkaa seuraavana päivänä, mutta he eivät keränneet rikosteknisiä todisteita. Palestiinalaisen kenraalin mukaan palestiinalaisten tutkimusta ei tehty, koska ei ollut epäilystäkään siitä, etteivätkö israelilaiset olisi tappaneet poikaa. Kenraali Yom Tov Samia IDF:stä sanoi, että mielenosoittajien läsnäolon vuoksi israelilaiset eivät voineet tutkia ja valokuvata tapahtumapaikkaa. Väkivallan lisääntyminen risteyksessä katkaisi Nezarimin uudisasukkaiden yhteyden, joten IDF evakuoi heidät ja viikko ampumisen jälkeen räjäytti kaiken 500 metrin säteellä IDF:n etuvartioasemasta, mikä tuhosi rikospaikan.Patologi tutki pojan ruumiin, mutta täydellistä ruumiinavausta ei tehty. On epäselvää, otettiinko luoteja talteen tapahtumapaikalta vai Jamalilta ja Muhammadilta. Vuonna 2002 Abu Rahma vihjasi Esther Schapiralle, että hän oli kerännyt luoteja tapahtumapaikalta, ja lisäsi: "Meillä on salaisuuksia itsellämme. Emme voi antaa mitään ... kaikkea". Jamal al-Durrahin mukaan lääkärit löysivät hänen ruumiistaan viisi luotia Gazassa ja neljä Ammanissa. Vuonna 2013 hän sanoi tarkentamatta: "Israelilaisten ampumat luodit ovat palestiinalaishallinnon hallussa.".</w:t>
      </w:r>
    </w:p>
    <w:p>
      <w:r>
        <w:rPr>
          <w:b/>
        </w:rPr>
        <w:t xml:space="preserve">Tulos</w:t>
      </w:r>
    </w:p>
    <w:p>
      <w:r>
        <w:t xml:space="preserve">Kuka olisi voinut kuvata raakamateriaalia mielenosoittajien näytelmästä?</w:t>
      </w:r>
    </w:p>
    <w:p>
      <w:r>
        <w:rPr>
          <w:b/>
        </w:rPr>
        <w:t xml:space="preserve">Tulos</w:t>
      </w:r>
    </w:p>
    <w:p>
      <w:r>
        <w:t xml:space="preserve">Kenet palestiinalaiskenraalin mielestä israelilaiset selvästi tappoivat?</w:t>
      </w:r>
    </w:p>
    <w:p>
      <w:r>
        <w:rPr>
          <w:b/>
        </w:rPr>
        <w:t xml:space="preserve">Esimerkki 0.2032</w:t>
      </w:r>
    </w:p>
    <w:p>
      <w:r>
        <w:t xml:space="preserve">Läpikulku: Alison Findlay ja hänen kaksi ystäväänsä pelaavat näennäisen viatonta ouija-lautapeliä. Otettuaan yhteyttä henkeen, joka myöhemmin paljastuu Alisonin kuolleeksi isäksi (Alison ei koskaan tuntenut todellisia vanhempiaan), tytöt huomaavat, että Alison on vaarassa. Sitten henki riivaa toisen tytöistä ja varoittaa häntä palaamasta kotiin 19-vuotissyntymäpäivänään. Tyttö kuolee välittömästi kirjahyllyn romahdettua hänen päälleen.</w:t>
      </w:r>
    </w:p>
    <w:p>
      <w:r>
        <w:rPr>
          <w:b/>
        </w:rPr>
        <w:t xml:space="preserve">Tulos</w:t>
      </w:r>
    </w:p>
    <w:p>
      <w:r>
        <w:t xml:space="preserve">Mikä vei Alisonin ystävän hengen?</w:t>
      </w:r>
    </w:p>
    <w:p>
      <w:r>
        <w:rPr>
          <w:b/>
        </w:rPr>
        <w:t xml:space="preserve">Tulos</w:t>
      </w:r>
    </w:p>
    <w:p>
      <w:r>
        <w:t xml:space="preserve">Kenen kanssa 16-vuotias tyttö pelaa ouija-peliä?</w:t>
      </w:r>
    </w:p>
    <w:p>
      <w:r>
        <w:rPr>
          <w:b/>
        </w:rPr>
        <w:t xml:space="preserve">Esimerkki 0,2033</w:t>
      </w:r>
    </w:p>
    <w:p>
      <w:r>
        <w:t xml:space="preserve">Läpikulku: Oan ilmestyi 2. toukokuuta kello 9.30 suurlähetystön ensimmäisen kerroksen ikkunaan vaatien pääsyä teleksilaitteistoon, jonka poliisi oli poistanut käytöstä puhelinlinjojen ohella, ja uhkasi tappaa kulttuuri-attasea Abdul Fazi Ezzatin. Poliisi kieltäytyi, ja Oan työnsi Ezzatin, jota hän oli pitänyt aseella uhaten ikkunan luona, huoneen poikki ja vaati saada puhua jollekin Sim Harrisin tuntevalle BBC:n työntekijälle. Poliisi, joka oli helpottunut saadessaan vaatimuksen, johon se saattoi helposti suostua, esitteli Tony Crabbin, BBC:n televisiouutisten toimitusjohtajan ja Harrisin pomon. Oan huusi Crabbille ensimmäisen kerroksen ikkunasta vaatimuksensa, jotka koskivat turvallista kulkua pois Yhdistyneestä kuningaskunnasta ja joista kolme arabimaiden suurlähettilästä neuvotteli, ja määräsi, että BBC:n olisi lähetettävä ne yhdessä panttivanginvartijoiden tavoitteita koskevan selvityksen kanssa. Ulkoasiainministeriö lähestyi epävirallisesti Algerian, Jordanian, Kuwaitin, Libanonin, Syyrian ja Qatarin suurlähetystöjä tiedustellakseen, olisivatko niiden suurlähettiläät halukkaita puhumaan panttivankien ottajien kanssa. Jordanian suurlähettiläs kieltäytyi välittömästi, ja muut viisi suurlähettilästä sanoivat neuvottelevansa hallitustensa kanssa. BBC lähetti lausunnon samana iltana, mutta Oania epätyydyttävässä muodossa, sillä hän piti sitä lyhennettynä ja virheellisenä.Sillä välin poliisi löysi suurlähetystön hoitajan ja vei hänet etupäämajaan kertomaan SAS:lle ja poliisin johtaville upseereille. Hän kertoi heille, että lähetystön ulko-ovi oli vahvistettu teräksisellä turvaovella ja että pohjakerroksen ja ensimmäisen kerroksen ikkunat oli varustettu panssarilaseilla, mikä oli seurausta suosituksista, jotka oli annettu sen jälkeen, kun SAS:ää oli pyydetty tarkistamaan lähetystön turvallisuusjärjestelyjä useita vuosia aiemmin. Suunnitelmat tunkeutua suurlähetystöön runnomalla ulko-ovea ja pohjakerroksen ikkunoita hylättiin nopeasti, ja muita ideoita alettiin työstää.</w:t>
      </w:r>
    </w:p>
    <w:p>
      <w:r>
        <w:rPr>
          <w:b/>
        </w:rPr>
        <w:t xml:space="preserve">Tulos</w:t>
      </w:r>
    </w:p>
    <w:p>
      <w:r>
        <w:t xml:space="preserve">Mikä on Ezzatin aseella uhkaavan henkilön sukunimi?</w:t>
      </w:r>
    </w:p>
    <w:p>
      <w:r>
        <w:rPr>
          <w:b/>
        </w:rPr>
        <w:t xml:space="preserve">Tulos</w:t>
      </w:r>
    </w:p>
    <w:p>
      <w:r>
        <w:t xml:space="preserve">Mikä on sen henkilön sukunimi, joka vaati saada puhua jollekin BBC:n työntekijälle?</w:t>
      </w:r>
    </w:p>
    <w:p>
      <w:r>
        <w:rPr>
          <w:b/>
        </w:rPr>
        <w:t xml:space="preserve">Tulos</w:t>
      </w:r>
    </w:p>
    <w:p>
      <w:r>
        <w:t xml:space="preserve">Mikä oli sen henkilön etunimi, jonka pomo oli Tony Crabb?</w:t>
      </w:r>
    </w:p>
    <w:p>
      <w:r>
        <w:rPr>
          <w:b/>
        </w:rPr>
        <w:t xml:space="preserve">Tulos</w:t>
      </w:r>
    </w:p>
    <w:p>
      <w:r>
        <w:t xml:space="preserve">Mikä on sen henkilön sukunimi, joka käski lähettää hänen vaatimuksensa ?</w:t>
      </w:r>
    </w:p>
    <w:p>
      <w:r>
        <w:rPr>
          <w:b/>
        </w:rPr>
        <w:t xml:space="preserve">Tulos</w:t>
      </w:r>
    </w:p>
    <w:p>
      <w:r>
        <w:t xml:space="preserve">Mikä on sen henkilön sukunimi, jonka lausunto lähetettiin sinä iltana?</w:t>
      </w:r>
    </w:p>
    <w:p>
      <w:r>
        <w:rPr>
          <w:b/>
        </w:rPr>
        <w:t xml:space="preserve">Tulos</w:t>
      </w:r>
    </w:p>
    <w:p>
      <w:r>
        <w:t xml:space="preserve">Mikä on sen henkilön koko nimi, jota Oan oli pitänyt aseella uhaten ikkunassa?</w:t>
      </w:r>
    </w:p>
    <w:p>
      <w:r>
        <w:rPr>
          <w:b/>
        </w:rPr>
        <w:t xml:space="preserve">Tulos</w:t>
      </w:r>
    </w:p>
    <w:p>
      <w:r>
        <w:t xml:space="preserve">Mitä Oan määräsi lähetettäväksi panttivanginottajien tavoitteita koskevan selvityksen ohella?</w:t>
      </w:r>
    </w:p>
    <w:p>
      <w:r>
        <w:rPr>
          <w:b/>
        </w:rPr>
        <w:t xml:space="preserve">Tulos</w:t>
      </w:r>
    </w:p>
    <w:p>
      <w:r>
        <w:t xml:space="preserve">Mikä on sen panttivanginottajan nimi, joka määräsi, että BBC:n olisi lähetettävä hänen vaatimuksensa ja hänen tavoitteistaan kertova lausunto?</w:t>
      </w:r>
    </w:p>
    <w:p>
      <w:r>
        <w:rPr>
          <w:b/>
        </w:rPr>
        <w:t xml:space="preserve">Tulos</w:t>
      </w:r>
    </w:p>
    <w:p>
      <w:r>
        <w:t xml:space="preserve">Kuka ilmoitti poliisille, että suurlähetystön ulko-ovi oli vahvistettu teräksisellä turvaovella ja että pohjakerroksen ja ensimmäisen kerroksen ikkunat oli varustettu panssarilaseilla?</w:t>
      </w:r>
    </w:p>
    <w:p>
      <w:r>
        <w:rPr>
          <w:b/>
        </w:rPr>
        <w:t xml:space="preserve">Esimerkki 0.2034</w:t>
      </w:r>
    </w:p>
    <w:p>
      <w:r>
        <w:t xml:space="preserve">Kohta: Oliverin hiusnäytteessä oli erittäin korkea kuparipitoisuus, lähes kahdeksankertainen normaaliin verrattuna. Korkeiden kuparipitoisuuksien heikentäviä vaikutuksia, jotka liittyvät joihinkin mielisairauksiin, on saattanut pahentaa epätasapaino, joka johtui alhaisesta sinkkipitoisuudesta hänen ruokavaliossaan, jossa ei ollut lainkaan punaista lihaa.Juuri ennen kuolemaansa Oliver oli ollut ehdolla Clemenger Contemporary Art Award -palkinnon saajaksi vuonna 2006. Seuraavana vuonna Oliver oli yksi 60 taiteilijasta, jotka esiteltiin Sonia Payesin kirjassa Untitled: Portraits of Australian Artists, ja vuonna 2008 hänen viimeiset teoksensa olivat mukana Adelaiden Australian taidebiennaalissa. Taiteen jälkimarkkinoilla hänen teoksistaan saatiin huutokaupoissa kuusinumeroisia summia; vuonna 2007 Oliverin töiden ennätys tehtiin, kun Skein (2004) meni vasaran alle 192 000 dollarilla. Vuonna 2010 Sydneyn biennaalin puheenjohtajan Luca Belgiorno-Nettisin kerrottiin maksaneen 300 000 dollaria yhdestä Oliverin veistoksesta nimeltä Tracery. Vuonna 2011 Sydneyn College of Fine Arts ilmoitti, että sen uusi veistostudio nimetään Oliverin mukaan. Loppuvuodesta 2017 julkaistiin Hannah Finkin kirja Bronwyn Oliver: Strange Things julkaistiin Kip Williamsin toimesta Carthonassa.Oliverin teoksia on useimmissa suurimmissa australialaisissa taidekokoelmissa, kuten Australian kansallisgalleriassa, Uuden Etelä-Walesin taidegalleriassa, Victorian kansallisgalleriassa, Queenslandin taidegalleriassa, Etelä-Australian taidegalleriassa, Aucklandin taidegalleriassa, Tasmanian museossa ja taidegalleriassa, Wollongongin kaupungingalleriassa, Orangen alueellisessa galleriassa ja Australian hallituksen kokoelmassa Artbank. Ensimmäinen "kattava katsaus 50 keskeisestä teoksesta 1980-luvun puolivälistä viimeiseen yksityisnäyttelyyn vuonna 2006" järjestettiin Tarrawarra Museum of Artissa Healesvillessä, Victoriassa 19. marraskuuta 2016-5. helmikuuta 2017.</w:t>
      </w:r>
    </w:p>
    <w:p>
      <w:r>
        <w:rPr>
          <w:b/>
        </w:rPr>
        <w:t xml:space="preserve">Tulos</w:t>
      </w:r>
    </w:p>
    <w:p>
      <w:r>
        <w:t xml:space="preserve">Taiteen jälkimarkkinoilla puolestaan saatiin kuusinumeroisia summia siitä, kenen teoksista huutokaupassa?</w:t>
      </w:r>
    </w:p>
    <w:p>
      <w:r>
        <w:rPr>
          <w:b/>
        </w:rPr>
        <w:t xml:space="preserve">Esimerkki 0.2035</w:t>
      </w:r>
    </w:p>
    <w:p>
      <w:r>
        <w:t xml:space="preserve">Läpikulku: Hänet tunnetaan parhaiten Münchenin, Frankfurtin ja Lontoon oopperayhtiöiden johtajana sekä Chicagon sinfoniaorkesterin pitkäaikaisena musiikillisena johtajana. Hän syntyi Budapestissa ja opiskeli siellä Béla Bartókin, Leó Weinerin ja Ernő Dohnányin johdolla. Hän toimi 1930-luvulla Unkarin valtionoopperan korrepetiittorina ja työskenteli Salzburgin festivaaleilla Arturo Toscaninin alaisuudessa. Hänen uransa keskeytyi natsien vaikutusvallan lisääntyessä Unkarin politiikassa, ja juutalaistaustaisena hän pakeni Unkarin yhä koventuvia juutalaisvastaisia lakeja vuonna 1938. Johdettuaan venäläisen baletin kauden Lontoossa Royal Opera Housessa hän löysi turvapaikan Sveitsistä, jonne hän jäi toisen maailmansodan ajaksi. Siellä hän ei saanut kapellimestaroida, vaan ansaitsi elantonsa pianistina. 1946 Solti nimitettiin sodan jälkeen Münchenin Baijerin valtionoopperan musiikilliseksi johtajaksi. Vuonna 1952 hän siirtyi Frankfurtin oopperaan, jonka johdossa hän pysyi yhdeksän vuotta. Hän otti Länsi-Saksan kansalaisuuden vuonna 1953. Vuonna 1961 hänestä tuli Lontoon Covent Garden -oopperayhtiön musiikillinen johtaja. Kymmenvuotisen toimikautensa aikana hän toteutti muutoksia, jotka nostivat tason korkeimmalle kansainväliselle tasolle. Hänen musiikillisen johtajuutensa aikana yhtiön asema tunnustettiin myöntämällä sille arvonimi "Kuninkaallinen ooppera". Hänestä tuli Britannian kansalainen vuonna 1972.Vuonna 1969 Solti siirtyi Chicagon sinfoniaorkesterin musiikilliseksi johtajaksi, ja hän toimi tehtävässä 22 vuotta. Hän luopui tehtävästä vuonna 1991 ja hänestä tuli orkesterin musiikillinen johtaja, jota tehtävää hän hoiti kuolemaansa saakka. Chicagon sinfoniaorkesterin kahdeksantena musiikillisena johtajana ollessaan hän toimi myös Pariisin orkesterin musiikillisena johtajana vuosina 1972-1975 ja Lontoon filharmonisen orkesterin ylikapellimestarina vuosina 1979-1983.Varhaisina vuosinaan musiikintekonsa intensiivisyydestä tunnetun Soltin katsottiin laajalti pehmenneen kapellimestarina myöhempinä vuosina. Hän levytti monia teoksia kahteen tai kolmeen kertaan uransa eri vaiheissa, ja hän oli tuottelias äänittäjä, joka teki yli 250 levytystä, mukaan lukien 45 oopperakokonaisuutta. Hänen tunnetuin äänitteensä on luultavasti Deccan vuosina 1958-1965 tekemä Wagnerin Der Ring des Nibelungenin kokonaisuus.  Soltin Ring on äänestetty kahdesti kaikkien aikojen parhaaksi äänitteeksi Gramophone-lehden äänestyksessä vuonna 1999 ja BBC:n Music Magazinen äänestyksessä vuonna 2012.  Levy- ja ääniteollisuus on palkinnut Soltin toistuvasti koko hänen uransa ajan, muun muassa ennätykselliset 31 Grammy-palkintoa levytysartistina.</w:t>
      </w:r>
    </w:p>
    <w:p>
      <w:r>
        <w:rPr>
          <w:b/>
        </w:rPr>
        <w:t xml:space="preserve">Tulos</w:t>
      </w:r>
    </w:p>
    <w:p>
      <w:r>
        <w:t xml:space="preserve">Mikä on Salzburgin festivaaleilla työskennelleen henkilön koko nimi?</w:t>
      </w:r>
    </w:p>
    <w:p>
      <w:r>
        <w:rPr>
          <w:b/>
        </w:rPr>
        <w:t xml:space="preserve">Tulos</w:t>
      </w:r>
    </w:p>
    <w:p>
      <w:r>
        <w:t xml:space="preserve">Mitä Sir Georg Solti teki toisen maailmansodan aikana?</w:t>
      </w:r>
    </w:p>
    <w:p>
      <w:r>
        <w:rPr>
          <w:b/>
        </w:rPr>
        <w:t xml:space="preserve">Esimerkki 0.2036</w:t>
      </w:r>
    </w:p>
    <w:p>
      <w:r>
        <w:t xml:space="preserve">Läpikulku: Elokuva alkaa useilla dynamiittiräjähdyksillä, joiden tarkoituksena on murtaa syvänmeren porauslauttoja tukkiva jää.  Yhtiön pettymykseksi porauslautta ei tuota öljyä. Baldwin haetaan sitten töistä lentokoneella, jota hänen vaimonsa Claudia lentää. Kotimatkalla Claudia kertoo Michaelille haluavansa muuttaa lapset takaisin Los Angelesiin, jossa he voivat elää sivistyneemmässä ympäristössä. Michael väittää, ettei hän voi vain jättää tutkimusretkiä kesken, koska se oli hänen ideansa. Kotiin päästyään Michael ja Claudia joutuvat kohtaamaan kolme lastaan, jotka kiistelevät keskenään joulupukin olemassaolosta. Michaelin tilannetta pahentaa vielä se, että Murdock, joka on stereotyyppinen tunteeton yrityspomo, uhkaa irtisanoa hänet, jos tutkimusmatka ei tuota tulosta.Seuraavana päivänä Michael palaa toimistoonsa, jossa häntä vastaan tulee joulupukin päätonttu Ed. Ed ilmoittaa Baldwinille, että heidän dynamiittinsa aiheuttaa vahinkoa North Pole Citylle, Joulupukin ja hänen tonttujensa kodille.  Hän selittää, että vaikka heidän toimintansa "Site A:lla", heidän ensisijaisella poraustyömaallaan, aiheuttaa laajoja vahinkoja, kaikki räjähdykset heidän toissijaisella työmaallaan, joka tunnetaan nimellä "Site B", tuhoaisivat North Pole Cityn dynamiittiräjähdysten suuremman läheisyyden vuoksi.  Baldwin olettaa, että Ed oli vain palkattu tekemään pilaa, ja hän purskahtaa hallitsemattomaan nauruun. Seuraavana päivänä Ed saapuu Baldwinien talolle toisen maailmansodan aikaisella lumikärryllä ja selittää, että hän aikoo viedä Michaelin ja tämän perheen North Pole Cityyn todistaakseen, että joulupukki on todellinen, ja paljastaakseen, mitä vahinkoa on aiheutettu. Michael ei voi lähteä mukaan, koska hänellä on työkokous, mutta Claudia ja lapset suostuvat lähtemään mukaan olettaen edelleen, että kyseessä on vain pilailu.</w:t>
      </w:r>
    </w:p>
    <w:p>
      <w:r>
        <w:rPr>
          <w:b/>
        </w:rPr>
        <w:t xml:space="preserve">Tulos</w:t>
      </w:r>
    </w:p>
    <w:p>
      <w:r>
        <w:t xml:space="preserve">Mikä on sen henkilön etunimi, joka haetaan työpaikalta lentokoneella?</w:t>
      </w:r>
    </w:p>
    <w:p>
      <w:r>
        <w:rPr>
          <w:b/>
        </w:rPr>
        <w:t xml:space="preserve">Tulos</w:t>
      </w:r>
    </w:p>
    <w:p>
      <w:r>
        <w:t xml:space="preserve">Mikä on Claudian sukunimi?</w:t>
      </w:r>
    </w:p>
    <w:p>
      <w:r>
        <w:rPr>
          <w:b/>
        </w:rPr>
        <w:t xml:space="preserve">Tulos</w:t>
      </w:r>
    </w:p>
    <w:p>
      <w:r>
        <w:t xml:space="preserve">Mikä on sen henkilön sukunimi, joka väittää, ettei voi muuttaa Los Angelesiin?</w:t>
      </w:r>
    </w:p>
    <w:p>
      <w:r>
        <w:rPr>
          <w:b/>
        </w:rPr>
        <w:t xml:space="preserve">Tulos</w:t>
      </w:r>
    </w:p>
    <w:p>
      <w:r>
        <w:t xml:space="preserve">Mikä on Murdockin uhkaaman työntekijän sukunimi?</w:t>
      </w:r>
    </w:p>
    <w:p>
      <w:r>
        <w:rPr>
          <w:b/>
        </w:rPr>
        <w:t xml:space="preserve">Tulos</w:t>
      </w:r>
    </w:p>
    <w:p>
      <w:r>
        <w:t xml:space="preserve">Mikä on Mikaelia uhkaavan pomon etunimi?</w:t>
      </w:r>
    </w:p>
    <w:p>
      <w:r>
        <w:rPr>
          <w:b/>
        </w:rPr>
        <w:t xml:space="preserve">Tulos</w:t>
      </w:r>
    </w:p>
    <w:p>
      <w:r>
        <w:t xml:space="preserve">Mikä on sen henkilön etunimi, jonka tonttu tapaa?</w:t>
      </w:r>
    </w:p>
    <w:p>
      <w:r>
        <w:rPr>
          <w:b/>
        </w:rPr>
        <w:t xml:space="preserve">Tulos</w:t>
      </w:r>
    </w:p>
    <w:p>
      <w:r>
        <w:t xml:space="preserve">Mikä on sen henkilön etunimi, jonka dynamiitti vahingoittaa North Pole Cityä?</w:t>
      </w:r>
    </w:p>
    <w:p>
      <w:r>
        <w:rPr>
          <w:b/>
        </w:rPr>
        <w:t xml:space="preserve">Tulos</w:t>
      </w:r>
    </w:p>
    <w:p>
      <w:r>
        <w:t xml:space="preserve">Mikä on sen henkilön etunimi, joka purskahtaa nauruun?</w:t>
      </w:r>
    </w:p>
    <w:p>
      <w:r>
        <w:rPr>
          <w:b/>
        </w:rPr>
        <w:t xml:space="preserve">Esimerkki 0.2037</w:t>
      </w:r>
    </w:p>
    <w:p>
      <w:r>
        <w:t xml:space="preserve">Läpikulku: Radziwiłłin perheen hallussa ollut maalaus on peräisin 1830-luvulta. Maalauksen vuonna 1832 nähneen taidehistorioitsija Sulpiz Boisseréen mukaan Antoni Radziwiłł löysi maalauksen isänsä omistamasta kartanosta. Waagen arveli, että se saattoi kuulua Mikolai Radziwille (1549-1616), joka saattoi periä sen veljeltään Jerzy Radziwiltä (1556-1600), joka oli kardinaali. Perhe säilytti sitä vuoteen 1920 asti, jolloin prinsessa Radziwill myi sen Duveenin veljeksille Pariisiin. Philip Lehman osti sen lokakuussa 1920, ja se on nyt Robert Lehmanin kokoelmassa New Yorkin Metropolitan Museum of Artissa. Memling maalasi teoksen kahdelle noin 28 cm:n kokoiselle taululle. Päivätty ja merkitty kehys, joka on todennäköisesti alkuperäinen, hävitettiin vuonna 1830. Kolme dokumentoitua restaurointia on tehty. Anton Radziwill löysi maalauksen nuolen lävistämänä; hän restauroi sen ja korjasi vauriot. Tuolloin Neitsyt Marian vaippa ja lihansävyt ylimaalattiin voimakkaasti. Alkuperäinen kehys hylättiin, mutta sen kaiverrus lisättiin uuteen kehykseen. Alkuperäisen kehyksen kuvauksen mukaan siinä oli vaakuna, joka kuului ehkä Jerzy Radziwillille. Toinen restaurointi tehtiin sen jälkeen, kun se oli esillä Bruggessa vuonna 1902, ja kolmas, kun Lehman restauroi ja siirsi sen kankaalle joskus vuoden 1928 jälkeen. Maalaus selvisi siirrosta ilman merkittäviä vaurioita.  Eräässä 1800-luvun lopun valokuvassa näkyy puuta maalatun pinnan kaikilla neljällä sivulla, mikä viittaa siihen, että reunoja on saatettu pidentää siirron aikana. Alueet, jotka kärsivät maalin katoamisesta ja ylimaalauksesta, ovat Gabrielin kope ja kukkia pitelevä maljakko.Kun Boisserée näki maalauksen, hän merkitsi merkinnän päivämääräksi 1480. Merkinnän viimeinen numero oli haalistunut ja vaikeasti luettavissa, ja se oli muuttunut lukukelvottomaksi vuoteen 1899 mennessä.  Waagen ehdotti päivämääräksi vuotta 1482, ja taidehistorioitsija Dirk de Vos ehdotti vuotta 1489. Memlingin tyyli ei sovellu hyvin päivämäärän määrittämiseen, mikä tekee määrittelystä vaikeaa. Stirlingin mukaan varhaisempi päivämäärä on helposti hyväksyttävissä, erityisesti koska se on tyylillisesti samankaltainen Memlingin vuoden 1479 Pyhän Johanneksen alttaritaulun kanssa, kun taas Ainsworth on sitä mieltä, että myöhäisempi päivämäärä sopii paremmin yhteen 1480-luvun lopun kypsän tyylin kanssa.</w:t>
      </w:r>
    </w:p>
    <w:p>
      <w:r>
        <w:rPr>
          <w:b/>
        </w:rPr>
        <w:t xml:space="preserve">Tulos</w:t>
      </w:r>
    </w:p>
    <w:p>
      <w:r>
        <w:t xml:space="preserve">Kuka taiteilija maalasi Radziwillin perheen omistaman taideteoksen vuoteen 1920 asti?</w:t>
      </w:r>
    </w:p>
    <w:p>
      <w:r>
        <w:rPr>
          <w:b/>
        </w:rPr>
        <w:t xml:space="preserve">Tulos</w:t>
      </w:r>
    </w:p>
    <w:p>
      <w:r>
        <w:t xml:space="preserve">Mitkä kolme mahdollista päivämäärää oli merkitty Memlingin huohotukseen?</w:t>
      </w:r>
    </w:p>
    <w:p>
      <w:r>
        <w:rPr>
          <w:b/>
        </w:rPr>
        <w:t xml:space="preserve">Esimerkki 0,2038</w:t>
      </w:r>
    </w:p>
    <w:p>
      <w:r>
        <w:t xml:space="preserve">Läpikulku: Lankonsa Andy Kelp lähestyy häntä uudesta työpaikasta. Tohtori Amusa etsii Brooklynin museosta arvokasta jalokiveä, jolla on suuri merkitys hänen kansalleen hänen kotimaassaan Afrikassa. se on varastettu siirtomaavallan aikana ja sen jälkeen eri Afrikan kansat ovat varastaneet sen uudelleen. Dortmunder ja Kelp saavat mukaansa autonkuljettaja Stan Murchin ja räjähdysaineasiantuntija Allan Greenbergin, ja he keksivät monimutkaisen suunnitelman jalokiven varastamiseksi. Vaikka suunnitelma (ja jokainen seuraava) on tarkkaan suunniteltu - ja sen kustannukset kasvavat koko ajan - jokin menee aina pieleen, ja nelikko joutuu varastamaan timantin yhä uudelleen ja uudelleen.Ensin Greenberg nielaisee timantin, kun museon vartijat saavat hänet yksin kiinni ensimmäisen ryöstön aikana. Dortmunder, Kelp ja Murch auttavat Greenbergin pyöreän isän, asianajaja Aben kehotuksesta Greenbergin pakenemaan osavaltion vankilasta, mutta sitten he huomaavat, ettei hänellä ole timanttia. Greenbergin kerrottua kumppaneilleen piilottaneensa kiven poliisiasemalle (evakuoituaan sen ruumiillisesti), kvartetti murtautuu helikopterilla piirivankilaan, mutta kivi ei ole siellä, minne Greenberg sen piilotti. Greenberg paljastaa, että hänen isänsä Abe oli ainoa toinen henkilö, joka tiesi, missä se oli. vasta kun Murch, joka on naamioitunut murisevaksi muskelimieheksi "Chicken", uhkaa Abea sillä, että hänet heitettäisiin hissikuiluun, Abe paljastaa timantin sijainnin - hänen tallelokeronsa - ja hän luovuttaa myös avaimen siihen.  Dortmunder ei kuitenkaan pääse laatikkoon käsiksi pankkiholvin turvatoimien takia, ja jengi jättää Aben tohtori Amusan toimistoon sillä aikaa, kun he keksivät suunnitelman.</w:t>
      </w:r>
    </w:p>
    <w:p>
      <w:r>
        <w:rPr>
          <w:b/>
        </w:rPr>
        <w:t xml:space="preserve">Tulos</w:t>
      </w:r>
    </w:p>
    <w:p>
      <w:r>
        <w:t xml:space="preserve">Mitkä ovat niiden kahden asiantuntijan täydelliset nimet, jotka liittyvät entisen vangin seuraan sen jälkeen, kun he ovat ottaneet työn vastaan?</w:t>
      </w:r>
    </w:p>
    <w:p>
      <w:r>
        <w:rPr>
          <w:b/>
        </w:rPr>
        <w:t xml:space="preserve">Tulos</w:t>
      </w:r>
    </w:p>
    <w:p>
      <w:r>
        <w:t xml:space="preserve">Mikä on sen miehen koko nimi, jonka isä on asianajaja?</w:t>
      </w:r>
    </w:p>
    <w:p>
      <w:r>
        <w:rPr>
          <w:b/>
        </w:rPr>
        <w:t xml:space="preserve">Tulos</w:t>
      </w:r>
    </w:p>
    <w:p>
      <w:r>
        <w:t xml:space="preserve">Kenen toimistoon ryhmä jättää timantin varastaneen asianajajan?</w:t>
      </w:r>
    </w:p>
    <w:p>
      <w:r>
        <w:rPr>
          <w:b/>
        </w:rPr>
        <w:t xml:space="preserve">Tulos</w:t>
      </w:r>
    </w:p>
    <w:p>
      <w:r>
        <w:t xml:space="preserve">Andy Kelp hakee lankoaan auttamaan ketä?</w:t>
      </w:r>
    </w:p>
    <w:p>
      <w:r>
        <w:rPr>
          <w:b/>
        </w:rPr>
        <w:t xml:space="preserve">Tulos</w:t>
      </w:r>
    </w:p>
    <w:p>
      <w:r>
        <w:t xml:space="preserve">Mikä on sen miehen etunimi, joka kehottaa Dortmunderia, Kelpiä ja Murchia auttamaan räjähdeasiantuntijaa pakenemaan vankilasta?</w:t>
      </w:r>
    </w:p>
    <w:p>
      <w:r>
        <w:rPr>
          <w:b/>
        </w:rPr>
        <w:t xml:space="preserve">Esimerkki 0.2039</w:t>
      </w:r>
    </w:p>
    <w:p>
      <w:r>
        <w:t xml:space="preserve">Läpikulku: Robert McCall asuu nykyään monimuotoisessa asuinkompleksissa Massachusettsin kaupungissa. Hän työskentelee Lyft-kuljettajana ja auttaa vähävaraisia läheisen ystävänsä ja entisen CIA-kollegansa Susan Plummerin avulla. McCall matkustaa junalla Istanbuliin noutamaan paikallisen kirjakaupan omistajan tytärtä, jonka tämän isä on siepannut. Hän auttaa myös Sam Rubinsteinia, iäkästä holokaustista selviytynyttä miestä, joka etsii siskonsa maalausta; sisarukset erotettiin toisistaan, kun natsit kuljettivat heidät eri leireille, mutta maalaus on huutokaupattu, eikä Sam voi todistaa omistavansa sitä. Kun McCall huomaa, että asunnon sisäpihalla on tehty ilkivaltaa, hän hyväksyy Miles Whittakerin, nuoren asukkaan, jolla on taiteellinen mutta ongelmallinen tausta, tarjouksen maalata seinät uudelleen. Jossain vaiheessa McCall pelastaa Milesin, jonka jengi oli houkutellut tekemään rikoksia jengille. eräänä päivänä Susan ja DIA:n agentti Dave York, McCallin entinen joukkuetoveri, kutsutaan tutkimaan Brysselissä tapahtunutta agentuurin jäsenen ja hänen vaimonsa ilmeistä murhaa-itsemurhaa. Kun he eroavat toisistaan päästyään hotelliinsa, Susan joutuu kahden hänen kerroksessaan hissistä nousseen miehen hyökkäyksen kohteeksi ja kuolee ilmeisen ryöstön yhteydessä. Kun McCall saa uutisen, hän alkaa tutkia sekä Susanin kuolemaa että tapausta, jonka parissa hän työskenteli. Tarkistettuaan valvontakameran kuvamateriaalin McCall toteaa, että epäiltyjen tietoisuus Susanin kerroksesta ja asiantuntevasti annettu kuolettava puukotus viittaavat siihen, että Susan oli kohteena. Hän vahvistaa myös, että Susanin tutkimassa ollut tapaus oli lavastettu näyttämään murha-itsemurhalta ja että Susanin kuolema liittyy todennäköisesti siihen. McCall ottaa yhteyttä entiseen kumppaniinsa Yorkiin, joka oli luullut häntä kuolleeksi jo vuosia, ja kertoo tälle havainnoistaan.</w:t>
      </w:r>
    </w:p>
    <w:p>
      <w:r>
        <w:rPr>
          <w:b/>
        </w:rPr>
        <w:t xml:space="preserve">Tulos</w:t>
      </w:r>
    </w:p>
    <w:p>
      <w:r>
        <w:t xml:space="preserve">Mikä on sen henkilön koko nimi, jolla on Susan-niminen ystävä?</w:t>
      </w:r>
    </w:p>
    <w:p>
      <w:r>
        <w:rPr>
          <w:b/>
        </w:rPr>
        <w:t xml:space="preserve">Tulos</w:t>
      </w:r>
    </w:p>
    <w:p>
      <w:r>
        <w:t xml:space="preserve">Mikä on Brysselissä ilmeisessä ryöstössä kuolleen henkilön koko nimi?</w:t>
      </w:r>
    </w:p>
    <w:p>
      <w:r>
        <w:rPr>
          <w:b/>
        </w:rPr>
        <w:t xml:space="preserve">Tulos</w:t>
      </w:r>
    </w:p>
    <w:p>
      <w:r>
        <w:t xml:space="preserve">Mikä on Sam Rubinsteinia auttavan henkilön koko nimi?</w:t>
      </w:r>
    </w:p>
    <w:p>
      <w:r>
        <w:rPr>
          <w:b/>
        </w:rPr>
        <w:t xml:space="preserve">Tulos</w:t>
      </w:r>
    </w:p>
    <w:p>
      <w:r>
        <w:t xml:space="preserve">Mikä on sen henkilön koko nimi, jonka McCall toteaa joutuneen kohteeksi?</w:t>
      </w:r>
    </w:p>
    <w:p>
      <w:r>
        <w:rPr>
          <w:b/>
        </w:rPr>
        <w:t xml:space="preserve">Esimerkki 0.2040</w:t>
      </w:r>
    </w:p>
    <w:p>
      <w:r>
        <w:t xml:space="preserve">Läpikulku: Ihmiset ovat asuneet nykyisen Pennsylvanian alueella ainakin vuodesta 10 000 eKr. lähtien. Ensimmäiset uudisasukkaat olivat kivityökaluistaan tunnettuja paleointianien nomadimetsästäjiä. Paikallisesti 7000-1000 eaa. kestäneen arkaaisen kauden metsästäjä-keräilijät käyttivät monipuolisempia ja kehittyneempiä kiviesineitä. Metsämaakausi merkitsi asteittaista siirtymistä puoliksi pysyviin kyliin ja puutarhaviljelyyn 1000 eaa. ja 1500 jKr. välisenä aikana. Osavaltiosta löydettyihin arkeologisiin todisteisiin tältä ajalta kuuluu erilaisia keramiikkatyyppejä ja -tyylejä, hautakumpuja, piippuja, jousia ja nuolia sekä koriste-esineitä.Colton Point State Park sijaitsee West Branch Susquehanna-joen valuma-alueella, jonka varhaisimpia kirjattuja asukkaita olivat irokeesin kieltä puhuvat susquehannockit. He olivat matriarkaalinen yhteiskunta, joka asui suurista pitkistä taloista koostuvissa varastokylissä ja "asui satunnaisesti" Pine Creek Gorgea ympäröivillä vuorilla. Sairaudet ja sodat irokeesien viiden kansakunnan kanssa vähensivät heidän lukumääräänsä huomattavasti, ja vuoteen 1675 mennessä he olivat kuolleet sukupuuttoon, muuttaneet pois tai sulautuneet muihin heimoihin.Tämän jälkeen Susquehanna-joen länsihaaran laakson maat olivat nimellisesti irokeesien hallinnassa. Irokeesit asuivat pitkissä taloissa pääasiassa nykyisen New Yorkin alueella, ja heillä oli vahva liitto, joka antoi heille lukumääräänsä suuremman vallan. He ja muut heimot käyttivät rotkon läpi kulkevaa Pine Creek Path -polkua, joka kulki pohjoisessa Genesee-joen varrella nykyisen New Yorkin alueella sijaitsevan polun ja etelässä Susquehanna-joen länsihaaraa pitkin kulkevan Great Shamokin Path -polun välillä. Irokeesien seneca-heimo uskoi, että Pine Creekin rotko oli pyhää maata, eikä se koskaan perustanut sinne pysyvää asutusta. He käyttivät rotkon läpi kulkevaa polkua ja pitivät sen varrella kausittaisia metsästysleirejä, joista yksi sijaitsi aivan puiston pohjoispuolella lähellä Ansonian myöhempää kylää. Täyttääkseen Susquehannockien häviämisen jättämän tyhjiön irokeesit rohkaisivat idästä siirtyneitä heimoja, kuten shawneja ja lenapeja (tai delawareja), asettumaan West Branchin vesistöalueelle.Ranskan ja intiaanien sota (1754-63) johti monien intiaanien muuttoon länteen Ohio-joen vesistöalueelle. Marraskuun 5. päivänä 1768 britit hankkivat Fort Stanwixin sopimuksessa irokeesien New Purchase -alueen, johon kuului myös se, mikä nykyisin on Pine Creekin rotko puron itäpuolella. Sopimuksessa määritetty oston raja oli kiistanalainen, sillä oli epäselvää, viittasiko "Tiadaghton Creekin" varrella oleva raja Pine Creekiin vai kauempana idässä sijaitsevaan Lycoming Creekiin. Tämän seurauksena niiden välinen alue oli kiistanalaista aluetta vuoteen 1784 ja Fort Stanwixin toiseen sopimukseen asti. Amerikan vapaussodan jälkeen intiaanit poistuivat lähes kokonaan Pennsylvaniasta; joitakin yksittäisiä alkuperäisasukkaiden joukkoja jäi Pine Creek Gorgeen vuoden 1812 sotaan asti.</w:t>
      </w:r>
    </w:p>
    <w:p>
      <w:r>
        <w:rPr>
          <w:b/>
        </w:rPr>
        <w:t xml:space="preserve">Tulos</w:t>
      </w:r>
    </w:p>
    <w:p>
      <w:r>
        <w:t xml:space="preserve">Mikä on sen heimon nimi, joka uskoi, että alue, jota ympäröivät vuoret olivat satunnaisesti asuttuja, oli pyhää maata?</w:t>
      </w:r>
    </w:p>
    <w:p>
      <w:r>
        <w:rPr>
          <w:b/>
        </w:rPr>
        <w:t xml:space="preserve">Tulos</w:t>
      </w:r>
    </w:p>
    <w:p>
      <w:r>
        <w:t xml:space="preserve">Mikä tapahtuma sai jäljellä olevat alkuperäisamerikkalaiset lähtemään alueelta, jota seneca-heimo piti pyhänä maana?</w:t>
      </w:r>
    </w:p>
    <w:p>
      <w:r>
        <w:rPr>
          <w:b/>
        </w:rPr>
        <w:t xml:space="preserve">Tulos</w:t>
      </w:r>
    </w:p>
    <w:p>
      <w:r>
        <w:t xml:space="preserve">Mikä on sen sopimuksen nimi, jolla britit saivat haltuunsa seneca-heimon pyhänä pitämän maan?</w:t>
      </w:r>
    </w:p>
    <w:p>
      <w:r>
        <w:rPr>
          <w:b/>
        </w:rPr>
        <w:t xml:space="preserve">Esimerkki 0.2041</w:t>
      </w:r>
    </w:p>
    <w:p>
      <w:r>
        <w:t xml:space="preserve">Läpikulku: Bändin toisen studioalbumin Kerplunk (1992) underground-menestyksen jälkeen useat suuret levy-yhtiöt kiinnostuivat Green Daysta. Näiden levy-yhtiöiden edustajat yrittivät houkutella bändin allekirjoittamaan sopimuksen kutsumalla heidät aterioimaan keskustellakseen sopimuksesta, ja eräs manageri kutsui bändin jopa Disneylandiin. Yhtye kieltäytyi näistä tarjouksista, kunnes tapasi tuottajan ja Reprisen edustajan Rob Cavallon. Bändi oli vaikuttunut hänen työstään kalifornialaisen The Muffs -yhtyeen kanssa ja totesi myöhemmin, että Cavallo "oli ainoa henkilö, jonka kanssa pystyimme todella puhumaan ja jonka kanssa saimme yhteyden." Lopulta bändi jätti itsenäisen levy-yhtiönsä Lookout! Recordsista ystävällisin ehdoin ja teki sopimuksen Reprisen kanssa. Allekirjoittaminen suurelle levy-yhtiölle sai monet bändin alkuperäiset fanit itsenäisestä musiikkiklubista 924 Gilman Street pitivät Green Dayta myttyinä. Klubi on kieltänyt Green Dayta menemästä sinne sen jälkeen, kun se sai sopimuksen suurelta levy-yhtiöltä. Vokalisti Billie Joe Armstrong sanoi Spin-lehdelle vuonna 1999 muistellessaan tuota aikaa: "En voinut palata punk-skeneen, olimme sitten maailman suurin menestys tai suurin epäonnistuja [...] Ainoa asia, jonka pystyin tekemään, oli nousta pyöräni selkään ja mennä eteenpäin." Albumin päätuottajaksi valittiin Cavallo ja miksaajaksi Jerry Finn. Green Day antoi alun perin ensimmäisen demonauhan Cavallolle, ja kuunneltuaan sen automatkan aikana kotiin hän tunsi, että "[hän] oli törmännyt johonkin suureen". Yhtyeen äänityssessio kesti kolme viikkoa, ja albumi miksattiin kahdesti uudelleen. Armstrong väitti, että bändi halusi luoda kuivan soundin, "joka muistutti Sex Pistolsin albumia tai Black Sabbathin ensimmäisiä albumeita". Bändi koki alkuperäisen miksauksen epätyydyttäväksi. Cavallo oli samaa mieltä, ja levy miksattiin uudelleen Fantasy Studiosissa Berkeleyssä, Kaliforniassa. Armstrong sanoi myöhemmin heidän studiokokemuksestaan: "Kaikki oli jo kirjoitettu, meidän piti vain soittaa se.".</w:t>
      </w:r>
    </w:p>
    <w:p>
      <w:r>
        <w:rPr>
          <w:b/>
        </w:rPr>
        <w:t xml:space="preserve">Tulos</w:t>
      </w:r>
    </w:p>
    <w:p>
      <w:r>
        <w:t xml:space="preserve">Missä studiossa Kerplunk-albumin vuonna 1992 julkaissut yhtye remixasi albuminsa, jonka he tekivät yhdessä Cavallon kanssa, kun he eivät pitäneet alkuperäisestä miksauksesta?</w:t>
      </w:r>
    </w:p>
    <w:p>
      <w:r>
        <w:rPr>
          <w:b/>
        </w:rPr>
        <w:t xml:space="preserve">Esimerkki 0.2042</w:t>
      </w:r>
    </w:p>
    <w:p>
      <w:r>
        <w:t xml:space="preserve">Läpikulku: Joy Ellis McNally joutuu sulhasensa hylkäämäksi New Yorkissa järjestämissään yllätysjuhlissa. Samaan aikaan isänsä Jack vanhempi antaa potkut leppoisalle puusepälle Jack Fullerille. Molemmat ovat henkisesti järkyttyneitä ja lähtevät parhaiden ystäviensä, baarimikon Toni "Tipper" ja lakimiehen Jeff "Hater" kanssa riettaalle retkelle Las Vegasiin.Joy ja Jack tapaavat sattumalta, kun heille annetaan sama hotellihuone tietokonevirheen vuoksi. Kun väärinkäsitys on selvitetty ja he ovat saaneet paremmat huoneet ja kuponkeja eri klubeille, he juhlivat ja juovat yhdessä ja päätyvät lopulta naimisiin. Seuraavana aamuna he tajuavat, että se oli virhe, ja päättävät erota. ennen kuin he tekevät niin, Jack käyttää Joyn hänelle antaman kolikon peliautomaatissa. Hän voittaa kolmen miljoonan dollarin jättipotin, ja Joy muistuttaa Jackia siitä, että he ovat naimisissa ja näin ollen hänellä on oikeus puoleen rahoista. Pariskunta palaa New Yorkiin, jossa he yrittävät erota. Tuomari julistaa, että pari ei voi erota ennen kuin he yrittävät elää rinnakkain kuuden kuukauden ajan käymällä viikoittain avioliittoneuvoja Twitchellin luona. Jos he työskentelevät avioliiton eteen, mutta haluavat silti erota kuuden kuukauden jälkeen, kumpikin saa pitää puolet voitoista. Jos jompikumpi osapuoli ei tee yhteistyötä, tuomari sitoo rahat oikeudenkäynteihin. tuoreet aviopuolisot keksivät yhä ovelampia juonia toistensa heikentämiseksi, kuten sen, että Jack kertoo Joylle, että heidän neuvontaistuntonsa on peruttu todistaakseen, ettei hän ole sitoutunut, ja Joy kutsuu tyttöjä asunnolleen yrittäen saada Jackin pettämään häntä, ja järjestää juhlat, jonne saapuu Jackin ystävä Dave. Jack antaa Joyn ex-kihlatulle Masonille tämän kihlasormuksen takaisin Joyn tietämättä. Joyn työpaikkaretriitissä Jack ja Joy huomaavat kehittävänsä odottamattoman vetovoiman toisiaan kohtaan, ja pian he huomaavat, että yhdessäolo on tuonut esiin molempien parhaat puolet.</w:t>
      </w:r>
    </w:p>
    <w:p>
      <w:r>
        <w:rPr>
          <w:b/>
        </w:rPr>
        <w:t xml:space="preserve">Tulos</w:t>
      </w:r>
    </w:p>
    <w:p>
      <w:r>
        <w:t xml:space="preserve">Mitkä ovat niiden kahden ihmisen etunimet, jotka päättävät erota tajuttuaan tehneensä virheen?</w:t>
      </w:r>
    </w:p>
    <w:p>
      <w:r>
        <w:rPr>
          <w:b/>
        </w:rPr>
        <w:t xml:space="preserve">Tulos</w:t>
      </w:r>
    </w:p>
    <w:p>
      <w:r>
        <w:t xml:space="preserve">Mitkä ovat niiden kahden henkilön etunimet, joiden on osallistuttava viikoittaisiin istuntoihin avioliittoneuvojan kanssa?</w:t>
      </w:r>
    </w:p>
    <w:p>
      <w:r>
        <w:rPr>
          <w:b/>
        </w:rPr>
        <w:t xml:space="preserve">Tulos</w:t>
      </w:r>
    </w:p>
    <w:p>
      <w:r>
        <w:t xml:space="preserve">Mitkä ovat niiden kahden henkilön nimet, joiden on työskenneltävä avioliitossa kuuden kuukauden ajan?</w:t>
      </w:r>
    </w:p>
    <w:p>
      <w:r>
        <w:rPr>
          <w:b/>
        </w:rPr>
        <w:t xml:space="preserve">Tulos</w:t>
      </w:r>
    </w:p>
    <w:p>
      <w:r>
        <w:t xml:space="preserve">Mikä on Masonin entisen morsiamen ammatti?</w:t>
      </w:r>
    </w:p>
    <w:p>
      <w:r>
        <w:rPr>
          <w:b/>
        </w:rPr>
        <w:t xml:space="preserve">Tulos</w:t>
      </w:r>
    </w:p>
    <w:p>
      <w:r>
        <w:t xml:space="preserve">Mikä on osakekauppiaan entisen kihlatun nimi?</w:t>
      </w:r>
    </w:p>
    <w:p>
      <w:r>
        <w:rPr>
          <w:b/>
        </w:rPr>
        <w:t xml:space="preserve">Tulos</w:t>
      </w:r>
    </w:p>
    <w:p>
      <w:r>
        <w:t xml:space="preserve">Mitä puuseppä antoi Masonille?</w:t>
      </w:r>
    </w:p>
    <w:p>
      <w:r>
        <w:rPr>
          <w:b/>
        </w:rPr>
        <w:t xml:space="preserve">Esimerkki 0.2043</w:t>
      </w:r>
    </w:p>
    <w:p>
      <w:r>
        <w:t xml:space="preserve">Läpikulku: Vuonna 1932 luksusjahti purjehtii Etelä-Amerikan länsirannikolla sijaitsevan kanavan läpi. Kapteeni on huolissaan siitä, että kanavan valot eivät vastaa karttoja, mutta varakkaat matkustajat, joiden joukossa on kuuluisa suurriistanmetsästäjä ja kirjailija Bob Rainsford, taivuttelevat hänet nopeasti muuttamaan kurssia ajan vuoksi. Ilta on rauhallinen, ja iloiset matkustajat rentoutuvat drinkkien ja korttipelin äärellä. Bob ja hänen seuralaisensa keskustelevat siitä, onko metsästys lainkaan urheilullista metsästettävän eläimen kannalta, kun eräs ystävä kysyy, vaihtaisiko hän paikkaa tiikerin kanssa, jota hän oli hiljattain metsästänyt Afrikassa. Bob vastaa, että maailmassa on kahdenlaisia ihmisiä: niitä, jotka metsästävät, ja niitä, joita metsästetään." Laiva ajautuu yhtäkkiä karille, jolloin laivaan tulee vettä ja se kohoaa rajusti. Vesi tulvii kattilahuoneeseen, jolloin laiva räjähtää ja uppoaa kanavaan. Rainsford ja kaksi muuta onnistuvat pääsemään pakoon ja takertuvat hylyyn, mutta muut selviytyjät joutuvat hain syömiksi. Hän ui pienelle, vehreälle saarelle. Hän vaeltaa viidakon halki ja näkee, että kanavan valot rantaviivan tuntumassa muuttuvat, ja epäilee, että laiva johdettiin tahallaan pois kurssilta kohti tuhoa. hän törmää ylelliseen kartanoon, jossa hänestä tulee metsästysharrastajakollegansa, venäläisen kreivi Zaroffin vieras. Zaroff huomauttaa, että Rainsfordin epäonni ei ole harvinaista; itse asiassa neljä edellisen uppoamisen yhteydessä ollutta henkilöä asuu yhä hänen luonaan: Eve Trowbridge, hänen veljensä Martin ja kaksi merimiestä.Sinä iltana Zaroff esittelee Rainsfordin Trowbridgeille ja paljastaa Rainsfordin pakkomielteen metsästyksestä. Erään hänen metsästyksensä aikana Kap-puhveli aiheutti hänelle päähaavan. Lopulta hän kyllästyi lajiin suureksi harmikseen, kunnes löysi saareltaan "vaarallisimman riistan". Rainsford kysyy, tarkoittaako hän tiikereitä, mutta Zaroff kiistää asian.</w:t>
      </w:r>
    </w:p>
    <w:p>
      <w:r>
        <w:rPr>
          <w:b/>
        </w:rPr>
        <w:t xml:space="preserve">Tulos</w:t>
      </w:r>
    </w:p>
    <w:p>
      <w:r>
        <w:t xml:space="preserve">Mikä on sen henkilön sukunimi, josta tulee vieras luksuslinnassa?</w:t>
      </w:r>
    </w:p>
    <w:p>
      <w:r>
        <w:rPr>
          <w:b/>
        </w:rPr>
        <w:t xml:space="preserve">Tulos</w:t>
      </w:r>
    </w:p>
    <w:p>
      <w:r>
        <w:t xml:space="preserve">Mikä on sen henkilön sukunimi, joka sai päävamman metsästyksessä?</w:t>
      </w:r>
    </w:p>
    <w:p>
      <w:r>
        <w:rPr>
          <w:b/>
        </w:rPr>
        <w:t xml:space="preserve">Tulos</w:t>
      </w:r>
    </w:p>
    <w:p>
      <w:r>
        <w:t xml:space="preserve">Mikä on viidakossa vaeltavan henkilön sukunimi?</w:t>
      </w:r>
    </w:p>
    <w:p>
      <w:r>
        <w:rPr>
          <w:b/>
        </w:rPr>
        <w:t xml:space="preserve">Tulos</w:t>
      </w:r>
    </w:p>
    <w:p>
      <w:r>
        <w:t xml:space="preserve">Mikä on sen henkilön sukunimi, joka kyllästyi metsästykseen?</w:t>
      </w:r>
    </w:p>
    <w:p>
      <w:r>
        <w:rPr>
          <w:b/>
        </w:rPr>
        <w:t xml:space="preserve">Esimerkki 0.2044</w:t>
      </w:r>
    </w:p>
    <w:p>
      <w:r>
        <w:t xml:space="preserve">Läpikulku: R.E.M. oli yhdysvaltalainen rockyhtye Ateenasta, Georgiasta, jonka perustivat vuonna 1980 rumpali Bill Berry, kitaristi Peter Buck, basisti/taustalaulaja Mike Mills ja laulaja Michael Stipe. R.E.M. oli yksi ensimmäisistä vaihtoehtorock-yhtyeistä, ja se tunnettiin Buckin soivasta, arpeggioiduista kitaratyylistä, Stipen omaleimaisesta laulusta ja hämäristä sanoituksista, Millsin melodisista bassolinjoista ja taustalauluista sekä Berryn tiukasta, taloudellisesta rumputyylistä. R.E.M. julkaisi ensimmäisen singlensä "Radio Free Europe" vuonna 1981 riippumattomalla Hib-Tone-levy-yhtiöllä. Singleä seurasi Chronic Town EP vuonna 1982, joka oli yhtyeen ensimmäinen julkaisu I.R.S. Recordsilla. Vuonna 1983 yhtye julkaisi kriitikoiden ylistämän debyyttialbuminsa Murmur ja rakensi mainettaan seuraavien vuosien aikana myöhempien julkaisujen, jatkuvan kiertämisen ja college-radioiden tuen avulla. Vuosien underground-menestyksen jälkeen R.E.M. saavutti valtavirtahitin vuonna 1987 singlellä "The One I Love". Yhtye teki sopimuksen Warner Bros. Recordsin kanssa vuonna 1988, ja se alkoi tuoda esiin poliittisia ja ympäristöön liittyviä huolenaiheita esiintyessään suurilla areenoilla ympäri maailmaa. 1990-luvun alkuun mennessä, kun vaihtoehtorock alkoi kokea laajaa valtavirtamenestystä, R.E.M:ää pidettiin myöhempien yhtyeiden, kuten Nirvanan ja Pavementin, toimesta lajin pioneerina. Yhtye julkaisi sitten kaksi kaupallisesti menestyneintä albumiaan, Out of Time (1991) ja Automatic for the People (1992), jotka poikkesivat yhtyeen vakiintuneesta soundista ja nostivat yhtyeen kansainväliseen maineeseen. R.E.M.:n vuonna 1994 ilmestynyt Monster oli paluu rockpainotteisempaan soundiin, mutta jatkoi silti menestystarinaansa. Yhtye aloitti ensimmäisen kiertueensa kuuteen vuoteen albumin tueksi; kiertuetta varjosti kolmen bändin jäsenen sairastuminen sairauskohtauksiin.Vuonna 1996 R.E.M. teki uuden sopimuksen Warner Bros:n kanssa 80 miljoonan dollarin hintaan, joka oli tuolloin historian kallein levytyssopimus. Vuonna 1996 julkaistu New Adventures in Hi-Fi sai kriitikoilta kiitosta, mutta menestyi kaupallisesti huonommin kuin edeltäjänsä. Seuraavana vuonna Bill Berry jätti yhtyeen, kun taas Stipe, Buck ja Mills jatkoivat yhtyettä triona. Musiikillisen tyylin muutosten kautta yhtye jatkoi uraansa seuraavalle vuosikymmenelle vaihtelevalla kriittisellä ja kaupallisella menestyksellä, vaikka se on myynyt maailmanlaajuisesti yli 85 miljoonaa albumia ja noussut yhdeksi maailman kaikkien aikojen myydyimmistä musiikkiartisteista. Vuonna 2007 bändi valittiin Rock and Roll Hall of Fameen, ensimmäisenä vuonna, jolloin se oli oikeutettu siihen. R.E.M. hajosi sovinnollisesti syyskuussa 2011 ja ilmoitti erosta verkkosivuillaan.</w:t>
      </w:r>
    </w:p>
    <w:p>
      <w:r>
        <w:rPr>
          <w:b/>
        </w:rPr>
        <w:t xml:space="preserve">Tulos</w:t>
      </w:r>
    </w:p>
    <w:p>
      <w:r>
        <w:t xml:space="preserve">Paljonko "The One I Love" -singlen julkaisseelle yhtyeelle maksettiin Yhdysvaltain dollareissa, kun se erosi vuonna 1996?</w:t>
      </w:r>
    </w:p>
    <w:p>
      <w:r>
        <w:rPr>
          <w:b/>
        </w:rPr>
        <w:t xml:space="preserve">Tulos</w:t>
      </w:r>
    </w:p>
    <w:p>
      <w:r>
        <w:t xml:space="preserve">Mikä oli vaihtoehtorockin uranuurtajana pidetyn yhtyeen vuonna 1996 julkaistun levyn nimi?</w:t>
      </w:r>
    </w:p>
    <w:p>
      <w:r>
        <w:rPr>
          <w:b/>
        </w:rPr>
        <w:t xml:space="preserve">Tulos</w:t>
      </w:r>
    </w:p>
    <w:p>
      <w:r>
        <w:t xml:space="preserve">Mikä on sen bändin jäsenen koko nimi, joka lähti vuosi New Adventure in HI-Fi -levyn julkaisun jälkeen?</w:t>
      </w:r>
    </w:p>
    <w:p>
      <w:r>
        <w:rPr>
          <w:b/>
        </w:rPr>
        <w:t xml:space="preserve">Tulos</w:t>
      </w:r>
    </w:p>
    <w:p>
      <w:r>
        <w:t xml:space="preserve">Minä vuonna Out of Time -albumin julkaissut yhtye otettiin Rock and Roll Hall of Fameen?</w:t>
      </w:r>
    </w:p>
    <w:p>
      <w:r>
        <w:rPr>
          <w:b/>
        </w:rPr>
        <w:t xml:space="preserve">Tulos</w:t>
      </w:r>
    </w:p>
    <w:p>
      <w:r>
        <w:t xml:space="preserve">Minä vuonna Monsterin julkaissut yhtye hajosi sovinnollisesti?</w:t>
      </w:r>
    </w:p>
    <w:p>
      <w:r>
        <w:rPr>
          <w:b/>
        </w:rPr>
        <w:t xml:space="preserve">Tulos</w:t>
      </w:r>
    </w:p>
    <w:p>
      <w:r>
        <w:t xml:space="preserve">Mikä oli Georgian Ateenasta kotoisin olevan yhtyeen vuonna 1994 julkaiseman albumin nimi?</w:t>
      </w:r>
    </w:p>
    <w:p>
      <w:r>
        <w:rPr>
          <w:b/>
        </w:rPr>
        <w:t xml:space="preserve">Tulos</w:t>
      </w:r>
    </w:p>
    <w:p>
      <w:r>
        <w:t xml:space="preserve">Mikä on Michael Stipen johtaman yhtyeen vuonna 1991 julkaistun albumin nimi?</w:t>
      </w:r>
    </w:p>
    <w:p>
      <w:r>
        <w:rPr>
          <w:b/>
        </w:rPr>
        <w:t xml:space="preserve">Tulos</w:t>
      </w:r>
    </w:p>
    <w:p>
      <w:r>
        <w:t xml:space="preserve">Mikä on sen yhtyeen vuonna 1992 ilmestyneen albumin nimi, jonka debyyttialbumi oli Murmur?</w:t>
      </w:r>
    </w:p>
    <w:p>
      <w:r>
        <w:rPr>
          <w:b/>
        </w:rPr>
        <w:t xml:space="preserve">Esimerkki 0.2045</w:t>
      </w:r>
    </w:p>
    <w:p>
      <w:r>
        <w:t xml:space="preserve">Läpikulku: Vulcan" (joka kuuluu vain äänenä ja näkyy salaperäisenä varjona kirkkaasti valaistulla seinällä), suunnittelee maailman valloittamista. Hänen on ensin eliminoitava yksi kerrallaan Science Associates -järjestön jäsenet, joka koostuu Amerikan suurimmista tiedemiehistä. Tohtori Millard pakenee niukasti Vulcanin, yhden Science Associatesin jäsenen, tekemältä murhayritykseltä ja menee piiloon. Pian hän varustaa toisen jäsenen, Jeff Kingin, kehittyneellä, atomikäyttöisellä rakettirepulla, joka on kiinnitetty nahkatakkiin, jossa on luodinmuotoinen, aerodynaaminen lentokypärä, ja sädepyssyllä, jota he olivat yhdessä kehittäneet.Käyttäen lentotakkia ja kypärää sekä muita tohtori Millardin toimittamia keksintöjä ja apunaan lehden toimittaja ja valokuvaaja Glenda Thomas, Jeff King taistelee Rocket Manina Vulcania ja hänen kätyreitään vastaan kymmenien toiminnantäyteisten tasavaltalaissarjalukujen ajan. Lopulta Vulcan varastaa Millardin vaarallisimman keksinnön, Sonic Decimatorin, ja käyttää sitä tulvimalla ja tuhoamalla New Yorkin ja koko Manhattanin saaren. Jeff King paljastaa lopulta salaperäisen tohtori Vulcanin naamion ja tuo hänet oikeuden eteen Rocket Man -hahmossaan.</w:t>
      </w:r>
    </w:p>
    <w:p>
      <w:r>
        <w:rPr>
          <w:b/>
        </w:rPr>
        <w:t xml:space="preserve">Tulos</w:t>
      </w:r>
    </w:p>
    <w:p>
      <w:r>
        <w:t xml:space="preserve">Mikä on Sonic Decimatorin keksijän koko nimi?</w:t>
      </w:r>
    </w:p>
    <w:p>
      <w:r>
        <w:rPr>
          <w:b/>
        </w:rPr>
        <w:t xml:space="preserve">Tulos</w:t>
      </w:r>
    </w:p>
    <w:p>
      <w:r>
        <w:t xml:space="preserve">Ketkä ovat ne kaksi elossa olevaa tiedeakatemian jäsentä, jotka taistelevat tohtori Vulcania vastaan?</w:t>
      </w:r>
    </w:p>
    <w:p>
      <w:r>
        <w:rPr>
          <w:b/>
        </w:rPr>
        <w:t xml:space="preserve">Tulos</w:t>
      </w:r>
    </w:p>
    <w:p>
      <w:r>
        <w:t xml:space="preserve">Mitä käytetään Jeff Kingsin henkilöllisyyden salaamiseen?</w:t>
      </w:r>
    </w:p>
    <w:p>
      <w:r>
        <w:rPr>
          <w:b/>
        </w:rPr>
        <w:t xml:space="preserve">Tulos</w:t>
      </w:r>
    </w:p>
    <w:p>
      <w:r>
        <w:t xml:space="preserve">Minkä peitenimen tohtori Millardin varustama Science Associatesin jäsen ottaa käyttöön?</w:t>
      </w:r>
    </w:p>
    <w:p>
      <w:r>
        <w:rPr>
          <w:b/>
        </w:rPr>
        <w:t xml:space="preserve">Tulos</w:t>
      </w:r>
    </w:p>
    <w:p>
      <w:r>
        <w:t xml:space="preserve">Mitä otetaan Science Associate -keksijältä?</w:t>
      </w:r>
    </w:p>
    <w:p>
      <w:r>
        <w:rPr>
          <w:b/>
        </w:rPr>
        <w:t xml:space="preserve">Tulos</w:t>
      </w:r>
    </w:p>
    <w:p>
      <w:r>
        <w:t xml:space="preserve">Mikä on sen henkilön nimi, jonka tieteen yhteistyökumppaneita eliminoimaan pyrkivä mies saa kiinni?</w:t>
      </w:r>
    </w:p>
    <w:p>
      <w:r>
        <w:rPr>
          <w:b/>
        </w:rPr>
        <w:t xml:space="preserve">Esimerkki 0.2046</w:t>
      </w:r>
    </w:p>
    <w:p>
      <w:r>
        <w:t xml:space="preserve">Läpikulku: Frank ja Mary Sylvester, vanhempi pariskunta, kokkaavat ruokaa leirinuotiolla. Heidän tietämättään heitä tarkkailee salaperäinen hahmo varjoissa. Kun Mary on kävelemässä metsässä, hän kuulee miehensä huutavan ja palaa leirintäalueelle löytääkseen miehensä mestaamattoman ruumiin. Tappaja tappaa hänet miehensä kirvestä heiluttaen. Useita viikkoja myöhemmin kolme teini-ikäistä pariskuntaa vaeltaa samassa syrjäisessä metsässä korkealla Coloradon Kalliovuorilla nauttiakseen luonnosta ja viettääkseen aikaa yhdessä. Kun he etenevät syvemmälle erämaahan, käy selväksi, että tappaja vaanii heitä. Ensimmäisenä yönä metsässä Gail kuulee ääntä ja lähettää poikaystävänsä Gregin tutkimaan häiriötä. Eristäytyessään he molemmat joutuvat tappajan murhaamiksi.Seuraavana päivänä heidän ystävänsä Nancy, Bobbie, Skip ja Joel löytävät pariskunnan varusteet kadonneina ja olettavat, että he ovat palanneet takaisin ja menneet kotiin. Skip ja Joel päättävät suunnata surullisenkuuluisalle Suicide Peakille kiipeilemään, kun tytöt ottavat aurinkoa. Sillä välin metsänvartijat Lester Tile ja Mark O'Brien saavat puhelun kadonneesta Sylvester-pariskunnasta, ja Mark lähtee metsään tutkimaan asiaa. Ennen lähtöä Lester kertoo Markille tarinan mustalaispojasta, jonka hän kerran näki metsäpalon aikana vuosia sitten. Poika oli palovammojen peitossa, kauhean epämuodostunut ja jätetty kuolemaan.</w:t>
      </w:r>
    </w:p>
    <w:p>
      <w:r>
        <w:rPr>
          <w:b/>
        </w:rPr>
        <w:t xml:space="preserve">Tulos</w:t>
      </w:r>
    </w:p>
    <w:p>
      <w:r>
        <w:t xml:space="preserve">Missä oli Frankin ja Maryn nuotio?</w:t>
      </w:r>
    </w:p>
    <w:p>
      <w:r>
        <w:rPr>
          <w:b/>
        </w:rPr>
        <w:t xml:space="preserve">Tulos</w:t>
      </w:r>
    </w:p>
    <w:p>
      <w:r>
        <w:t xml:space="preserve">Mitkä ovat vanhemmasta pariskunnasta soitettujen henkilöiden täydelliset nimet?</w:t>
      </w:r>
    </w:p>
    <w:p>
      <w:r>
        <w:rPr>
          <w:b/>
        </w:rPr>
        <w:t xml:space="preserve">Esimerkki 0.2047</w:t>
      </w:r>
    </w:p>
    <w:p>
      <w:r>
        <w:t xml:space="preserve">Läpikulku: Vuonna 2010 Starr itse tuotti ja julkaisi viidennentoista studioalbuminsa Y Not, joka sisälsi kappaleen "Walk with You" ja jossa McCartney lauloi. Myöhemmin samana vuonna hän esiintyi Hope for Haiti Now -ohjelmassa: A Global Benefit for Earthquake Relief -tapahtumassa julkkispuhelinoperaattorina. Heinäkuun 7. päivänä 2010 hän juhli 70-vuotissyntymäpäiväänsä Radio City Music Hallissa toisella All-Starr Band -konsertilla, jonka kruunasi ystävien ja perheenjäsenten liittyminen lavalle, mukaan lukien Ono, hänen poikansa Zak ja McCartney.Starr levytti coverin Buddy Hollyn kappaleesta "Think It Over" vuoden 2011 tribuuttialbumille Listen to Me: Buddy Holly. Tammikuussa 2012 hän julkaisi albumin Ringo 2012. Myöhemmin samana vuonna hän ilmoitti, että hänen All-Starr-yhtyeensä kiertäisi Tyynenmeren alueella vuoden 2013 aikana valikoiduilla päivämäärillä Uudessa-Seelannissa, Australiassa ja Japanissa; se oli hänen ensimmäinen esiintymisensä Japanissa sitten vuoden 1996 ja hänen debyyttinsä sekä Uudessa-Seelannissa että Australiassa.Tammikuussa 2014 Starr liittyi McCartneyn kanssa erityiseen esitykseen 56. vuotuisessa Grammy-gaalassa Los Angelesissa, jossa he esittivät kappaleen "Queenie Eye". Samana kesänä hän kiersi Kanadassa ja Yhdysvalloissa Twelfth All-Starr Bandin päivitetyn version kanssa, jossa oli mukana multi-instrumentalisti Warren Ham saksofonisti Mark Riveran sijaan. Heinäkuussa Starr osallistui muotisuunnittelija John Varvatosin yhdessä David Lynch -säätiön kanssa aloittamaan väkivallan vastaiseen kampanjaan "#peacerocks". Syyskuussa 2014 hän voitti GQ Men of the Year Awards -gaalassa humanitaarisen työnsä David Lynch -säätiön kanssa. 2015 tammikuussa Starr twiittasi uuden 11-biisisen studioalbuminsa nimen Postcards from Paradise. Albumi ilmestyi vain viikkoja ennen Starrin vihkimistä Rock and Roll Hall of Fameen, ja se julkaistiin 31. maaliskuuta 2015 sekalaisin tai positiivisin arvosteluin. Myöhemmin samassa kuussa Ringo ja hänen yhtyeensä ilmoittivat tulevasta kesän 2016 kiertueesta Yhdysvalloissa. Koko tuotanto alkoi kesäkuussa 2016 Syracusessa. 7. heinäkuuta 2017 (hänen 77. syntymäpäivänään) hän julkaisi uuden singlen nimeltä "Give More Love", jota seurasi 15. syyskuuta 2017 (UMe) hänen yhdeksästoista studioalbuminsa, jonka nimi oli myös Give More Love. Albumilla esiintyy Paul McCartney sekä vakituisia yhteistyökumppaneita, kuten Joe Walsh, David A. Stewart, Gary Nicholson ja All-Starr Bandin jäsenet.</w:t>
      </w:r>
    </w:p>
    <w:p>
      <w:r>
        <w:rPr>
          <w:b/>
        </w:rPr>
        <w:t xml:space="preserve">Tulos</w:t>
      </w:r>
    </w:p>
    <w:p>
      <w:r>
        <w:t xml:space="preserve">Mikä on vuoden 2014 GQ Men of the Year -palkinnon voittajan kanssa työskennelleen miehen koko nimi?</w:t>
      </w:r>
    </w:p>
    <w:p>
      <w:r>
        <w:rPr>
          <w:b/>
        </w:rPr>
        <w:t xml:space="preserve">Tulos</w:t>
      </w:r>
    </w:p>
    <w:p>
      <w:r>
        <w:t xml:space="preserve">Mikä on 56. Grammy-gaalassa esiintyneen miehen vuonna 2015 julkaiseman albumin nimi?</w:t>
      </w:r>
    </w:p>
    <w:p>
      <w:r>
        <w:rPr>
          <w:b/>
        </w:rPr>
        <w:t xml:space="preserve">Tulos</w:t>
      </w:r>
    </w:p>
    <w:p>
      <w:r>
        <w:t xml:space="preserve">Mikä on McCartneyn kanssa työskennelleen miehen 77-vuotissyntymäpäivänä julkaistun singlen nimi?</w:t>
      </w:r>
    </w:p>
    <w:p>
      <w:r>
        <w:rPr>
          <w:b/>
        </w:rPr>
        <w:t xml:space="preserve">Tulos</w:t>
      </w:r>
    </w:p>
    <w:p>
      <w:r>
        <w:t xml:space="preserve">Minkä niminen on miehen yhdeksästoista studioalbumi, joka juhli 70-vuotissyntymäpäiväänsä Radio City Music Hallissa?</w:t>
      </w:r>
    </w:p>
    <w:p>
      <w:r>
        <w:rPr>
          <w:b/>
        </w:rPr>
        <w:t xml:space="preserve">Tulos</w:t>
      </w:r>
    </w:p>
    <w:p>
      <w:r>
        <w:t xml:space="preserve">Mikä on sen henkilön sukunimi, joka esiintyi Hope for Haiti Now -ohjelmassa: A Global Benefit for Earthquake Relief julkkispuhelinoperaattorina?</w:t>
      </w:r>
    </w:p>
    <w:p>
      <w:r>
        <w:rPr>
          <w:b/>
        </w:rPr>
        <w:t xml:space="preserve">Tulos</w:t>
      </w:r>
    </w:p>
    <w:p>
      <w:r>
        <w:t xml:space="preserve">Mikä on sen henkilön sukunimi, joka juhli 70-vuotissyntymäpäiväänsä Radio City Music Hallissa?</w:t>
      </w:r>
    </w:p>
    <w:p>
      <w:r>
        <w:rPr>
          <w:b/>
        </w:rPr>
        <w:t xml:space="preserve">Tulos</w:t>
      </w:r>
    </w:p>
    <w:p>
      <w:r>
        <w:t xml:space="preserve">Mikä on sen henkilön sukunimi, joka liittyi lavalle ystäviensä ja perheensä kanssa hänen 70-vuotisjuhlassaan Radio City Music Hallissa?</w:t>
      </w:r>
    </w:p>
    <w:p>
      <w:r>
        <w:rPr>
          <w:b/>
        </w:rPr>
        <w:t xml:space="preserve">Tulos</w:t>
      </w:r>
    </w:p>
    <w:p>
      <w:r>
        <w:t xml:space="preserve">Mikä on sen henkilön sukunimi, joka julkaisi albumin Ringo 2012 tammikuussa 2012?</w:t>
      </w:r>
    </w:p>
    <w:p>
      <w:r>
        <w:rPr>
          <w:b/>
        </w:rPr>
        <w:t xml:space="preserve">Tulos</w:t>
      </w:r>
    </w:p>
    <w:p>
      <w:r>
        <w:t xml:space="preserve">Mikä on sen henkilön sukunimi, joka ilmoitti, että hänen All-Starr Band -yhtyeensä kiertäisi Tyynenmeren alueella vuoden 2013 aikana?</w:t>
      </w:r>
    </w:p>
    <w:p>
      <w:r>
        <w:rPr>
          <w:b/>
        </w:rPr>
        <w:t xml:space="preserve">Tulos</w:t>
      </w:r>
    </w:p>
    <w:p>
      <w:r>
        <w:t xml:space="preserve">Mikä on sen henkilön sukunimi, joka voitti GQ Men of the Year Awards -kilpailussa humanitaarisen työnsä David Lynch -säätiön kanssa?</w:t>
      </w:r>
    </w:p>
    <w:p>
      <w:r>
        <w:rPr>
          <w:b/>
        </w:rPr>
        <w:t xml:space="preserve">Tulos</w:t>
      </w:r>
    </w:p>
    <w:p>
      <w:r>
        <w:t xml:space="preserve">Mikä on sen henkilön sukunimi, joka kiersi Kanadassa ja Yhdysvalloissa Twelfth All-Starr Bandin päivitetyn version kanssa, jossa oli mukana multi-instrumentalisti Warren Ham saksofonisti Mark Riveran sijasta?</w:t>
      </w:r>
    </w:p>
    <w:p>
      <w:r>
        <w:rPr>
          <w:b/>
        </w:rPr>
        <w:t xml:space="preserve">Tulos</w:t>
      </w:r>
    </w:p>
    <w:p>
      <w:r>
        <w:t xml:space="preserve">Mikä on sen albumin nimi, joka julkaistiin 31. maaliskuuta 2015 sekalaisiin ja myönteisiin arvioihin?</w:t>
      </w:r>
    </w:p>
    <w:p>
      <w:r>
        <w:rPr>
          <w:b/>
        </w:rPr>
        <w:t xml:space="preserve">Tulos</w:t>
      </w:r>
    </w:p>
    <w:p>
      <w:r>
        <w:t xml:space="preserve">Mikä on sen albumin nimi, joka ilmestyi vain viikkoja ennen Starrin vihkimistä Rock and Roll Hall of Fameen?</w:t>
      </w:r>
    </w:p>
    <w:p>
      <w:r>
        <w:rPr>
          <w:b/>
        </w:rPr>
        <w:t xml:space="preserve">Tulos</w:t>
      </w:r>
    </w:p>
    <w:p>
      <w:r>
        <w:t xml:space="preserve">Mikä on sen albumin nimi, jolla esiintyvät Paul McCartney sekä vakituiset yhteistyökumppanit, kuten Joe Walsh, David A. Stewart, Gary Nicholson ja All-Starr Bandin jäsenet?</w:t>
      </w:r>
    </w:p>
    <w:p>
      <w:r>
        <w:rPr>
          <w:b/>
        </w:rPr>
        <w:t xml:space="preserve">Esimerkki 0.2048</w:t>
      </w:r>
    </w:p>
    <w:p>
      <w:r>
        <w:t xml:space="preserve">Läpikulku: Johns-joki (espanjaksi Río San Juan) on Yhdysvaltain Floridan osavaltion pisin joki ja sen merkittävin joki kaupallisen ja virkistyskäytön kannalta. Se on 500 kilometriä (310 mailia) pitkä, virtaa pohjoiseen ja virtaa kahdentoista piirikunnan läpi tai rajautuu niihin. Korkeusero latvavesiltä suulle on alle 9 metriä (30 jalkaa); kuten useimmilla Floridan vesistöillä, St. Johnsin virtausnopeus on hyvin alhainen 0,13 m/s (0,3 mph), ja sitä kuvaillaan usein "laiskaksi". Joki muodostaa lukuisia järviä tai virtaa siihen, mutta jokena sen levein kohta on lähes 5 km (3 mailia) leveä. Kapein kohta on latvaosassa, Indian Riverin piirikunnassa sijaitsevalla, navigoimattomalla suolla. St. Johnsin valuma-alueeseen, jonka pinta-ala on 22 900 km2 (8 840 neliömailia), kuuluu joitakin Floridan tärkeimmistä kosteikoista. Se on jaettu kolmeen suureen valuma-alueeseen ja kahteen siihen liittyvään valuma-alueeseen George-järvelle ja Ocklawaha-joelle, joita kaikkia hallinnoi St. Johns River Water Management District.St. Johns -joella tai sen läheisyydessä on asunut monenlaisia ihmisiä, kuten paleo-intiaaneja, arkaikaisia ihmisiä, timucua, mocama, ranskalaisia ja espanjalaisia uudisasukkaita, seminoleja, orjia ja vapaita, floridalaisia crackers-ihmisiä, maanrakentajia, turisteja ja eläkeläisiä. Siitä on kirjoitettu William Bartramin päiväkirjoja, Marjorie Kinnan Rawlingsin kirjoja ja Harriet Beecher Stowen kirjeitä kotiin. Vaikka Floridassa sijaitsi ensimmäinen pysyvä eurooppalainen siirtokunta myöhemmällä Yhdysvaltojen alueella, se oli viimeinen Yhdysvaltojen itärannikon alue, jota kehitettiin; se pysyi kehittymättömänä rajaseutuna 1900-luvulle asti. Kun huomio kuitenkin kiinnitettiin osavaltioon, suuri osa maasta oli nopeasti ylikehitetty kansallisen edistysmielisyyden vuoksi. St. Johnsia, kuten monia muitakin Floridan jokia, muutettiin, jotta tilaa saatiin maatalous- ja asuinkeskuksille. Se kärsi vakavasta pilaantumisesta ja ihmisen puuttumisesta, mikä on heikentänyt jokeen ja sen ympärille syntyneen elämän luonnollista järjestystä. Kaikkiaan 3,5 miljoonaa ihmistä asuu St. Johns -jokeen laskevien eri valuma-alueiden sisällä. St. Johns, joka nimettiin yhdeksi 14:stä amerikkalaisesta perintöjoesta vuonna 1998, oli vuonna 2008 kuudennella sijalla Amerikan kymmenen uhanalaisimman joen luettelossa. St Johnsia ympäröivien valuma-alueiden ennallistamistoimet ovat käynnissä, sillä Floridassa väestönkasvu joen läheisyydessä jatkuu.</w:t>
      </w:r>
    </w:p>
    <w:p>
      <w:r>
        <w:rPr>
          <w:b/>
        </w:rPr>
        <w:t xml:space="preserve">Tulos</w:t>
      </w:r>
    </w:p>
    <w:p>
      <w:r>
        <w:t xml:space="preserve">Mikä osavaltio pysyi kehittymättömänä rajaseutuna 1900-luvulla?</w:t>
      </w:r>
    </w:p>
    <w:p>
      <w:r>
        <w:rPr>
          <w:b/>
        </w:rPr>
        <w:t xml:space="preserve">Esimerkki 0.2049</w:t>
      </w:r>
    </w:p>
    <w:p>
      <w:r>
        <w:t xml:space="preserve">Läpikulku: [Hänen sävellyksensä olisi antanut kunniaa kenelle tahansa vakiintuneelle mestarille, ja hänen suorituksensa oli todella yllättävä, ei pelkästään sen oikeellisuuden ja loistokkuuden vuoksi, vaan myös sen tunteen vuoksi, jota hän osoitti ja joka, jos hän jatkaa niin kuin hän on aloittanut, saattaa hänet muutamassa vuodessa asettaa hänet hyvin korkealle asemaan ammatissaan." Yleisössä oli Felix Mendelssohn, joka oli riittävän vaikuttunut kutsuakseen Bennettin Düsseldorfin alajuoksun musiikkijuhlille. Bennett kysyi: "Saanko tulla oppilaaksesi?". Mendelssohn vastasi: "Ei, ei. Sinun täytyy tulla ystäväkseni." Vuonna 1834 Bennett nimitettiin Lontoon Wandsworthin seurakuntakirkon yhteydessä toimivan St Ann's, Wandsworthin kappelin urkuriksi. Hän hoiti virkaa vuoden ajan, minkä jälkeen hän opetti yksityisoppilaita Lontoon keskustassa sekä Edmontonin ja Hendonin kouluissa. Vaikka RAM:lla ei yhteisymmärryksessä ollut enää juuri mitään opetettavaa hänen seitsemännen tai kahdeksannen vuoden jälkeen, hän sai jäädä sinne vapaaksi sisäoppilaaksi vuoteen 1836 asti, mikä sopi hänelle hyvin, sillä hänen tulonsa olivat pienet. Toukokuussa 1835 Bennett esiintyi ensimmäistä kertaa Lontoon filharmonisessa seurassa soittaen toisen pianokonserttonsa (Es-duuri, op. 4) kantaesityksen, ja seuraavana vuonna hän esitti siellä kolmannen konserttonsa (c-molli, op. 9) kantaesityksen. Bennett oli myös Society of British Musiciansin jäsen, joka perustettiin vuonna 1834 edistämään nimenomaan brittiläisiä muusikoita ja sävellyksiä. Davison kirjoitti vuonna 1834, että Bennettin Lordi Byronin Parisina-nimisestä overtuuresta oli "parasta, mitä Societyn konserteissa on soitettu".</w:t>
      </w:r>
    </w:p>
    <w:p>
      <w:r>
        <w:rPr>
          <w:b/>
        </w:rPr>
        <w:t xml:space="preserve">Tulos</w:t>
      </w:r>
    </w:p>
    <w:p>
      <w:r>
        <w:t xml:space="preserve">Mikä on sen henkilön etunimi, joka sanoi "Ei, ei. Sinun on tultava ystäväkseni?"?</w:t>
      </w:r>
    </w:p>
    <w:p>
      <w:r>
        <w:rPr>
          <w:b/>
        </w:rPr>
        <w:t xml:space="preserve">Tulos</w:t>
      </w:r>
    </w:p>
    <w:p>
      <w:r>
        <w:t xml:space="preserve">Mikä on sen miehen sukunimi, joka väitti toukokuussa 1835 Lontoon filharmonisessa seurassa ensiesiintymisensä tehneen henkilön soittaman oopperan olleen "parasta, mitä seuran konserteissa on soitettu"?</w:t>
      </w:r>
    </w:p>
    <w:p>
      <w:r>
        <w:rPr>
          <w:b/>
        </w:rPr>
        <w:t xml:space="preserve">Tulos</w:t>
      </w:r>
    </w:p>
    <w:p>
      <w:r>
        <w:t xml:space="preserve">Mitä mies, joka halusi Felix Mendelssohnin oppilaaksi, sai ensi-iltansa vuonna 1836 Lontoon filharmonisessa seurassa?</w:t>
      </w:r>
    </w:p>
    <w:p>
      <w:r>
        <w:rPr>
          <w:b/>
        </w:rPr>
        <w:t xml:space="preserve">Esimerkki 0,2050</w:t>
      </w:r>
    </w:p>
    <w:p>
      <w:r>
        <w:t xml:space="preserve">Läpikulku: Aikaisemmin uskonnon kursseja tarjosivat suurelta osin Stanford Memorial Churchin kappalaiset.  David Charles Gardner tarjosi vuodesta 1907 alkaen Raamatun historian ja kirjallisuuden kurssin, ja vuoteen 1910 mennessä hän opetti Uuden testamentin kreikan ja Raamatun kursseja.  Gardnerin seuraaja D. Elton Trueblood, jonka tavoitteena oli uskonnontutkimuksen ei-uskonnollisen jatkokoulun perustaminen Stanfordiin, opetti uskontofilosofian kursseja.  Vuonna 1941 Truebloodin pyrkimykset laajentaa uskontotutkimusta johtivat uskonnon sivuaineen perustamiseen sekä kahdenkymmenenyhden kurssin tarjoamiseen hänen ja neljän tiedekuntalaisen toimesta.  Vuoteen 1960 mennessä Stanford Memorial Churchin kappalaisten ei enää tarvinnut pyörittää ohjelmaa, joka oli laajentunut niin, että opiskelijat saattoivat opiskella pääaineenaan uskontotiedettä.  1960-luvun puoliväliin mennessä Stanfordin uskonnontutkimusohjelma nautti "valtavaa menestystä". 1960-luvulla Stanfordin uskonnontutkimus alkoi keskittyä enemmän sosiaalisiin ja eettisiin kysymyksiin, kuten rotuun ja Vietnamin sotaan.  Tätä keskittymistä johti Stanford Memorial Churchin kappelin dekaani ja uskonnon professori B. Davie Napier, joka oli "Yhdysvaltain Vietnamin-politiikan voimakas kriitikko".  Napier sekä Stanfordin professorit Michael Novak ja Robert McAfee Brown, jotka olivat aiemmin toimineet seminaarien tiedekunnan jäseninä, olivat vuonna 1966 Time Magazinen artikkelin aiheena, jossa kuvattiin "uskon ja oppimisen renessanssia Stanfordissa".  Opiskelijat tungeksivat kirkkoon kuuntelemaan heidän sekä Linus Paulingin ja William Sloan Coffinin kaltaisten "merkkihenkilöiden" sodanvastaisia puheita.  Harvey kiitti Napieria siitä, että hän teki kirkosta kampuksen opiskelijoiden suositun kokoontumispaikan ja muutti sen "kristilliseksi teatteriksi - jazzin ja muunlaisten kokeellisten jumalanpalvelusten sekä provokatiivisten saarnojen esittelyn avulla." Stanfordin yliopisto oli ensimmäinen suuri oppilaitos Yhdysvalloissa, joka järjesti kappelissaan samaa sukupuolta olevien sitoutumisseremonioita.  Sen ensimmäinen seremonia pidettiin vuonna 1993, ja sen toimitti apulaisdekaani Diana Akiyama.  Vuonna 2017 kampusjärjestö yritti saada Stanford Memorial Churchin julistautumaan turvapaikkakirkoksi paperittomille maahanmuuttajaopiskelijoille, mutta se ei onnistunut, koska yliopiston linjaukset koskivat kirkon asemaa osana yliopistoa.</w:t>
      </w:r>
    </w:p>
    <w:p>
      <w:r>
        <w:rPr>
          <w:b/>
        </w:rPr>
        <w:t xml:space="preserve">Tulos</w:t>
      </w:r>
    </w:p>
    <w:p>
      <w:r>
        <w:t xml:space="preserve">Mikä on sen henkilön koko nimi, jonka Trueblood korvasi?</w:t>
      </w:r>
    </w:p>
    <w:p>
      <w:r>
        <w:rPr>
          <w:b/>
        </w:rPr>
        <w:t xml:space="preserve">Tulos</w:t>
      </w:r>
    </w:p>
    <w:p>
      <w:r>
        <w:t xml:space="preserve">Mikä on 21 kurssin luoneen henkilön koko nimi?</w:t>
      </w:r>
    </w:p>
    <w:p>
      <w:r>
        <w:rPr>
          <w:b/>
        </w:rPr>
        <w:t xml:space="preserve">Tulos</w:t>
      </w:r>
    </w:p>
    <w:p>
      <w:r>
        <w:t xml:space="preserve">Mikä on sen henkilön koko nimi, jonka sanottiin tekevän kirkosta suositun kokoontumispaikan kampuksella opiskelijoiden keskuudessa?</w:t>
      </w:r>
    </w:p>
    <w:p>
      <w:r>
        <w:rPr>
          <w:b/>
        </w:rPr>
        <w:t xml:space="preserve">Tulos</w:t>
      </w:r>
    </w:p>
    <w:p>
      <w:r>
        <w:t xml:space="preserve">Mitkä olivat Time-lehden vuonna 1966 julkaistun artikkelin aiheena olleiden henkilöiden täydelliset nimet?</w:t>
      </w:r>
    </w:p>
    <w:p>
      <w:r>
        <w:rPr>
          <w:b/>
        </w:rPr>
        <w:t xml:space="preserve">Tulos</w:t>
      </w:r>
    </w:p>
    <w:p>
      <w:r>
        <w:t xml:space="preserve">Mitkä ovat niiden viiden henkilön täydelliset nimet, jotka opiskelijat tungeksivat kirkkoon kuuntelemaan sodanvastaisia puheita?</w:t>
      </w:r>
    </w:p>
    <w:p>
      <w:r>
        <w:rPr>
          <w:b/>
        </w:rPr>
        <w:t xml:space="preserve">Esimerkki 0.2051</w:t>
      </w:r>
    </w:p>
    <w:p>
      <w:r>
        <w:t xml:space="preserve">Läpikulku: Leopold siteeraa kiertueen jälkeen ystävälleen ja vuokraisännälleen Johann Lorenz Hagenauerille (1712-1792), tunnetulle salzburgilaiselle kauppiaalle, kirjoittamassaan kirjeessä saksalaista diplomaattia Friedrich Melchior paroni von Grimmiä, joka lasten leikkiä kuultuaan oli sanonut: "Leopold on kuullut lasten leikkivän: "Nyt olen kerran elämässäni nähnyt ihmeen: tämä on ensimmäinen". Leopold uskoi, että hänen velvollisuutensa oli julistaa tämä ihme maailmalle, sillä muuten hän olisi "kaikkein kiittämättömin olento". Hänen sanotaan kuvailleen Wolfgangia seuraavasti: "Ihme, jonka Jumala antoi syntyä Salzburgissa". Mozart-elämäkerran kirjoittaja Wolfgang Hildesheimer on esittänyt, että ainakin Wolfgangin kohdalla tämä yritys oli ennenaikainen: "Liian pian, [isä] raahasi [poikaa] vuosien ajan ympäri Länsi-Eurooppaa. Tämä jatkuva tapahtumapaikan vaihtaminen olisi uuvuttanut jopa vankan lapsen...". Ei kuitenkaan ole juurikaan todisteita siitä, että nämä lapsuuden ponnistelut olisivat vahingoittaneet Wolfgangia fyysisesti tai haitanneet häntä musiikillisesti; vaikuttaa siltä, että hän tunsi olevansa alusta alkaen haasteidensa tasalla." Leopold halusi aloittaa kiertueen mahdollisimman pian - mitä nuorempia lapset olivat, sitä näyttävämpi olisi ollut heidän lahjojensa esittely. Reitti, jonka hän aikoi kulkea, käsitti Etelä-Saksan, Itävallan Alankomaat, Pariisin, Sveitsin ja mahdollisesti Pohjois-Italian. Lontoon osuus lisättiin vasta Pariisin vierailun aikana tehtyjen kehotusten jälkeen, ja mahdollinen Alankomaiden matka oli suunnittelematon kiertomatka. Suunnitelmana oli käydä mahdollisimman monessa Euroopan ruhtinashovissa sekä suurissa kulttuuripääkaupungeissa, ja Leopold luotti ammatilliseen musiikkiverkostoonsa ja uudempiin sosiaalisiin kontakteihinsa saadakseen kutsuja kuninkaallisista hoveista. Käytännön apua saatiin Hagenauerilta, jonka kauppayhteydet suurissa kaupungeissa tarjoaisivat Mozartille käytännössä pankkitoimintaa. Niiden avulla he voisivat hankkia rahaa matkan varrella odottaessaan esiintymisten tuottojen kertymistä. Wolfgang valmistautui kiertueeseen hiomalla viulunsoittoa, jonka hän oli oppinut soittamaan ilmeisesti ilman minkäänlaista opastusta. Mitä tulee yleiseen valmistautumiseen, lapset nauttivat yhdessä musisoimisesta, jota he eivät koskaan menettäneet. Kiertueella he sovittivat kiireisimpinäkin matkapäivinä päivittäiset harjoituksensa, ja he näyttivät viihtyvän hektisessä aikataulussa. Ennen kuin matka saattoi alkaa, Leopold tarvitsi työnantajansa, ruhtinas-arkkipiispan, suostumuksen. Leopold oli nimitetty apulaiskapellimestariksi vasta tammikuussa 1763, mutta arkkipiispa antoi kuitenkin suostumuksensa pidennetylle virkavapaudelle sillä perusteella, että Mozarttien menestys toisi kunniaa Salzburgille, sen hallitsijalle ja Jumalalle.</w:t>
      </w:r>
    </w:p>
    <w:p>
      <w:r>
        <w:rPr>
          <w:b/>
        </w:rPr>
        <w:t xml:space="preserve">Tulos</w:t>
      </w:r>
    </w:p>
    <w:p>
      <w:r>
        <w:t xml:space="preserve">Mikä on käytännön apua tarjonneen henkilön etunimi?</w:t>
      </w:r>
    </w:p>
    <w:p>
      <w:r>
        <w:rPr>
          <w:b/>
        </w:rPr>
        <w:t xml:space="preserve">Tulos</w:t>
      </w:r>
    </w:p>
    <w:p>
      <w:r>
        <w:t xml:space="preserve">Mikä on sen lapsen sukunimi, jota raahattiin ympäri Länsi-Eurooppaa?</w:t>
      </w:r>
    </w:p>
    <w:p>
      <w:r>
        <w:rPr>
          <w:b/>
        </w:rPr>
        <w:t xml:space="preserve">Tulos</w:t>
      </w:r>
    </w:p>
    <w:p>
      <w:r>
        <w:t xml:space="preserve">Mikä on sen henkilön sukunimi, jota kuvattiin ihmeeksi, jonka Jumala antoi syntyä Salzburgissa?</w:t>
      </w:r>
    </w:p>
    <w:p>
      <w:r>
        <w:rPr>
          <w:b/>
        </w:rPr>
        <w:t xml:space="preserve">Tulos</w:t>
      </w:r>
    </w:p>
    <w:p>
      <w:r>
        <w:t xml:space="preserve">Mikä oli Wolfgang Mozartin isän etunimi?</w:t>
      </w:r>
    </w:p>
    <w:p>
      <w:r>
        <w:rPr>
          <w:b/>
        </w:rPr>
        <w:t xml:space="preserve">Tulos</w:t>
      </w:r>
    </w:p>
    <w:p>
      <w:r>
        <w:t xml:space="preserve">Mitkä ovat tekstissä mainittujen kahden "Wolfgang" -nimisen henkilön sukunimet?</w:t>
      </w:r>
    </w:p>
    <w:p>
      <w:r>
        <w:rPr>
          <w:b/>
        </w:rPr>
        <w:t xml:space="preserve">Tulos</w:t>
      </w:r>
    </w:p>
    <w:p>
      <w:r>
        <w:t xml:space="preserve">Mikä on sen henkilön sukunimi, joka halusi aloittaa kiertueen heti?</w:t>
      </w:r>
    </w:p>
    <w:p>
      <w:r>
        <w:rPr>
          <w:b/>
        </w:rPr>
        <w:t xml:space="preserve">Tulos</w:t>
      </w:r>
    </w:p>
    <w:p>
      <w:r>
        <w:t xml:space="preserve">Mikä on sen henkilön sukunimi, joka luotti ammatilliseen musiikkiverkostoonsa?</w:t>
      </w:r>
    </w:p>
    <w:p>
      <w:r>
        <w:rPr>
          <w:b/>
        </w:rPr>
        <w:t xml:space="preserve">Tulos</w:t>
      </w:r>
    </w:p>
    <w:p>
      <w:r>
        <w:t xml:space="preserve">Mikä on sen henkilön sukunimi, joka tarvitsi työnantajansa suostumuksen ennen matkalle lähtöä?</w:t>
      </w:r>
    </w:p>
    <w:p>
      <w:r>
        <w:rPr>
          <w:b/>
        </w:rPr>
        <w:t xml:space="preserve">Tulos</w:t>
      </w:r>
    </w:p>
    <w:p>
      <w:r>
        <w:t xml:space="preserve">Mikä on sen henkilön sukunimi, joka nimitettiin tammikuussa 1763 apulaiskapellimestariksi?</w:t>
      </w:r>
    </w:p>
    <w:p>
      <w:r>
        <w:rPr>
          <w:b/>
        </w:rPr>
        <w:t xml:space="preserve">Tulos</w:t>
      </w:r>
    </w:p>
    <w:p>
      <w:r>
        <w:t xml:space="preserve">Mikä on sen henkilön etunimi, jolle on myönnetty pidennetty virkavapaus?</w:t>
      </w:r>
    </w:p>
    <w:p>
      <w:r>
        <w:rPr>
          <w:b/>
        </w:rPr>
        <w:t xml:space="preserve">Tulos</w:t>
      </w:r>
    </w:p>
    <w:p>
      <w:r>
        <w:t xml:space="preserve">Mikä on sen miehen etunimi, joka siteeraa saksalaista diplomaattia kirjeessä?</w:t>
      </w:r>
    </w:p>
    <w:p>
      <w:r>
        <w:rPr>
          <w:b/>
        </w:rPr>
        <w:t xml:space="preserve">Tulos</w:t>
      </w:r>
    </w:p>
    <w:p>
      <w:r>
        <w:t xml:space="preserve">Mikä on pojan isän etunimi, jota raahattiin ympäri Eurooppaa?</w:t>
      </w:r>
    </w:p>
    <w:p>
      <w:r>
        <w:rPr>
          <w:b/>
        </w:rPr>
        <w:t xml:space="preserve">Tulos</w:t>
      </w:r>
    </w:p>
    <w:p>
      <w:r>
        <w:t xml:space="preserve">Mikä on sen miehen etunimi, joka käytti musiikillisia yhteyksiään poikansa lahjojen esittelyyn?</w:t>
      </w:r>
    </w:p>
    <w:p>
      <w:r>
        <w:rPr>
          <w:b/>
        </w:rPr>
        <w:t xml:space="preserve">Esimerkki 0.2052</w:t>
      </w:r>
    </w:p>
    <w:p>
      <w:r>
        <w:t xml:space="preserve">Läpikulku: The Victory Tour of 1984: The Victory Tour of 1984 Jacksonsin pääesiintyjänä ja esitteli Jacksonin uutta soolomateriaalia yli kahdelle miljoonalle amerikkalaiselle. Se oli viimeinen kiertue, jonka hän teki veljiensä kanssa. Konsertin lipunmyynnistä syntyneen kiistan jälkeen Jackson lahjoitti osuutensa tuotoista, arviolta 3-5 miljoonaa dollaria, hyväntekeväisyyteen. Hänen hyväntekeväisyystyönsä jatkui Lionel Richien kanssa yhdessä sävelletyn We Are the World -kappaleen (1985) julkaisulla, jolla kerättiin rahaa Yhdysvaltain ja Afrikan köyhille. Se tuotti 63 miljoonaa dollaria, ja siitä tuli yksi kaikkien aikojen myydyimmistä singleistä, jota myytiin 20 miljoonaa kappaletta. Se voitti neljä Grammya vuonna 1985, mukaan lukien vuoden kappaleen, jonka kirjoittajina olivat Jackson ja Richie. Projektin tekijät saivat kaksi erityistä American Music Awards -palkintoa: yhden kappaleen luomisesta ja toisen USA for Africa -ideasta. Jackson, Jones ja promoottori Ken Kragan saivat erityispalkinnot roolistaan kappaleen luomisessa. 1980-luvun alussa Jackson teki yhteistyötä Paul McCartneyn kanssa ja sai kuulla, että McCartney tienasi 40 miljoonaa dollaria vuodessa omistamalla muiden artistien kappaleiden oikeudet. Vuoteen 1983 mennessä Jackson oli alkanut ostaa muiden kappaleiden julkaisuoikeuksia, mutta hän oli varovainen hankintojensa kanssa ja teki tarjouksen vain muutamasta kymmenistä hänelle tarjotuista kappaleista. Jacksonin varhaiset musiikkiluetteloiden ja laulujen tekijänoikeuksien hankinnat, kuten Sly Stonen kokoelma, sisälsivät muun muassa kappaleen "Everyday People" (1968), Len Barryn "1-2-3" (1965) ja Dion DiMuccin "The Wanderer" (1961) ja "Runaround Sue" (1961). 1984 Robert Holmes à Court ilmoitti myyvänsä ATV Music Publishingin luettelon, joka käsitti lähes 4 000 laulun julkaisuoikeudet, mukaan luettuna suurin osa Beatlesin materiaalista. Vuonna 1981 McCartneylle oli tarjottu katalogista 20 miljoonaa puntaa (40 miljoonaa dollaria). Jackson jätti 46 miljoonan dollarin tarjouksen 20. marraskuuta 1984. Kun Jackson ja McCartney eivät kyenneet tekemään yhteistä ostoa, McCartney ei halunnut olla Beatlesin kappaleiden ainoa omistaja, eikä hän pyrkinyt tekemään tarjousta yksin. Jacksonin agentit eivät päässeet sopimukseen, ja toukokuussa 1985 he jättivät neuvottelut kesken käytettyään yli miljoona dollaria ja neljä kuukautta due diligence -työhön. Kesäkuussa 1985 Jackson ja Branca saivat tietää, että Charles Koppelmanin ja Marty Bandierin The Entertainment Company oli tehnyt alustavan tarjouksen ATV Musicin ostamisesta 50 miljoonalla dollarilla; elokuun alussa Holmes à Court otti yhteyttä Jacksoniin, ja neuvottelut aloitettiin uudelleen. Jacksonin korotettu 47,5 miljoonan dollarin tarjous hyväksyttiin, koska hän pystyi tekemään kaupan nopeammin, koska hän oli jo tehnyt due diligence -tarkastuksen. Jackson suostui myös vierailemaan Holmes à Courtin luona Australiassa, jossa hän esiintyisi Channel Sevenin Perth Telethon-ohjelmassa. Jacksonin ATV Musicin osto saatiin päätökseen 10. elokuuta 1985.</w:t>
      </w:r>
    </w:p>
    <w:p>
      <w:r>
        <w:rPr>
          <w:b/>
        </w:rPr>
        <w:t xml:space="preserve">Tulos</w:t>
      </w:r>
    </w:p>
    <w:p>
      <w:r>
        <w:t xml:space="preserve">Mikä on sen henkilön koko nimi, joka omisti Runaround Suen oikeudet?</w:t>
      </w:r>
    </w:p>
    <w:p>
      <w:r>
        <w:rPr>
          <w:b/>
        </w:rPr>
        <w:t xml:space="preserve">Tulos</w:t>
      </w:r>
    </w:p>
    <w:p>
      <w:r>
        <w:t xml:space="preserve">Mikä on sen projektin nimi, jonka tekijät saivat kaksi American Music Awards -erikoispalkintoa?</w:t>
      </w:r>
    </w:p>
    <w:p>
      <w:r>
        <w:rPr>
          <w:b/>
        </w:rPr>
        <w:t xml:space="preserve">Tulos</w:t>
      </w:r>
    </w:p>
    <w:p>
      <w:r>
        <w:t xml:space="preserve">Mikä on sen henkilön koko nimi, joka ei tehnyt tarjousta yksin?</w:t>
      </w:r>
    </w:p>
    <w:p>
      <w:r>
        <w:rPr>
          <w:b/>
        </w:rPr>
        <w:t xml:space="preserve">Tulos</w:t>
      </w:r>
    </w:p>
    <w:p>
      <w:r>
        <w:t xml:space="preserve">Mikä on sen henkilön sukunimi, joka teki tarjouksen vain muutamasta niistä kymmenistä, joita hänelle tarjottiin?</w:t>
      </w:r>
    </w:p>
    <w:p>
      <w:r>
        <w:rPr>
          <w:b/>
        </w:rPr>
        <w:t xml:space="preserve">Tulos</w:t>
      </w:r>
    </w:p>
    <w:p>
      <w:r>
        <w:t xml:space="preserve">Mikä on sen henkilön nimi, jonka viimeinen kiertue veljiensä kanssa oli Victory Tour?</w:t>
      </w:r>
    </w:p>
    <w:p>
      <w:r>
        <w:rPr>
          <w:b/>
        </w:rPr>
        <w:t xml:space="preserve">Esimerkki 0.2053</w:t>
      </w:r>
    </w:p>
    <w:p>
      <w:r>
        <w:t xml:space="preserve">Läpikulku: Elokuva kertoo kahdesta hyvin erilaisesta henkilöstä, jotka jakavat vankisellin Brasiliassa Brasilian sotilashallinnon aikana: Valentin Arregui, joka on vangittuna (ja jota on kidutettu) vasemmistolaisen vallankumousryhmän puolesta toimimisensa vuoksi, ja Luis Molina, transsukupuolinen nainen, joka on vankilassa seksin harrastamisesta alaikäisen pojan kanssa. Molina, joka identifioi itsensä "naiseksi", viettää aikaa kertomalla muistoja yhdestä lempielokuvastaan, sota-aikaisesta romanttisesta trillerielokuvasta, joka on myös natsien propagandafilmi. Hän kutoo hahmot tarinaan, jonka tarkoituksena on lohduttaa Valentinia ja harhauttaa hänet pois poliittisen vankeuden ja rakkaastaan Martasta erossa olemisen karusta todellisuudesta. Valentin rohkaisee Molinaa itsekunnioitukseen ja avaa hänet poliittiselle sitoutumiselle. Huolimatta siitä, että Valentin toisinaan napsahtaa Molinalle tämän pinnallisista näkemyksistä elokuvien katseluun ja epärealistisesta romanssista, heidän välilleen kehittyy epätodennäköinen ystävyys. tarinan edetessä käy selväksi, että vankilanvartijat myrkyttävät Valentinin antaakseen Molinalle mahdollisuuden ystävystyä hänen kanssaan ja että Molina vakoilee Valentinin perään salaisen poliisin puolesta. Molinalle on ilmeisesti luvattu ehdonalainen vapautus, jos hän onnistuu hankkimaan tietoja, joiden avulla salainen poliisi voi hajottaa vallankumousryhmän.Kun Molina julistautuu rakastuneeksi Valentiniin, rakkauden fyysinen täyttymys tapahtuu Molinan viimeisenä yönä vankilassa. Molina pääsee ehdonalaiseen vapauteen salaisen poliisin yllättävässä toimessa. Valentin antaa Molinalle puhelinnumeron ja viestin tovereilleen. Molina kieltäytyy ensin ottamasta numeroa peläten maanpetoksen seurauksia, mutta hän taipuu ja hyvästelee Valentinin suudelmalla.</w:t>
      </w:r>
    </w:p>
    <w:p>
      <w:r>
        <w:rPr>
          <w:b/>
        </w:rPr>
        <w:t xml:space="preserve">Tulos</w:t>
      </w:r>
    </w:p>
    <w:p>
      <w:r>
        <w:t xml:space="preserve">Mitkä ovat vankisellin jakavien ihmisten etunimet?</w:t>
      </w:r>
    </w:p>
    <w:p>
      <w:r>
        <w:rPr>
          <w:b/>
        </w:rPr>
        <w:t xml:space="preserve">Tulos</w:t>
      </w:r>
    </w:p>
    <w:p>
      <w:r>
        <w:t xml:space="preserve">Mikä on sen henkilön sukunimi, jonka rakastaja on Marta?</w:t>
      </w:r>
    </w:p>
    <w:p>
      <w:r>
        <w:rPr>
          <w:b/>
        </w:rPr>
        <w:t xml:space="preserve">Tulos</w:t>
      </w:r>
    </w:p>
    <w:p>
      <w:r>
        <w:t xml:space="preserve">Mitkä ovat niiden ihmisten etunimet, joiden välille syntyy epätodennäköinen ystävyys?</w:t>
      </w:r>
    </w:p>
    <w:p>
      <w:r>
        <w:rPr>
          <w:b/>
        </w:rPr>
        <w:t xml:space="preserve">Tulos</w:t>
      </w:r>
    </w:p>
    <w:p>
      <w:r>
        <w:t xml:space="preserve">Mitkä ovat epätodennäköisen ystävyyden solmineiden ihmisten täydelliset nimet?</w:t>
      </w:r>
    </w:p>
    <w:p>
      <w:r>
        <w:rPr>
          <w:b/>
        </w:rPr>
        <w:t xml:space="preserve">Tulos</w:t>
      </w:r>
    </w:p>
    <w:p>
      <w:r>
        <w:t xml:space="preserve">Mitkä ovat niiden ihmisten sukunimet, jotka muodostavat epätodennäköisen ystävyyden?</w:t>
      </w:r>
    </w:p>
    <w:p>
      <w:r>
        <w:rPr>
          <w:b/>
        </w:rPr>
        <w:t xml:space="preserve">Tulos</w:t>
      </w:r>
    </w:p>
    <w:p>
      <w:r>
        <w:t xml:space="preserve">Mikä on sen henkilön sukunimi, jonka vanginvartijat myrkyttävät?</w:t>
      </w:r>
    </w:p>
    <w:p>
      <w:r>
        <w:rPr>
          <w:b/>
        </w:rPr>
        <w:t xml:space="preserve">Tulos</w:t>
      </w:r>
    </w:p>
    <w:p>
      <w:r>
        <w:t xml:space="preserve">Mikä on sen henkilön sukunimi, johon Luis on rakastunut?</w:t>
      </w:r>
    </w:p>
    <w:p>
      <w:r>
        <w:rPr>
          <w:b/>
        </w:rPr>
        <w:t xml:space="preserve">Tulos</w:t>
      </w:r>
    </w:p>
    <w:p>
      <w:r>
        <w:t xml:space="preserve">Mikä on sen henkilön sukunimi, joka antoi Luisille puhelinnumeron?</w:t>
      </w:r>
    </w:p>
    <w:p>
      <w:r>
        <w:rPr>
          <w:b/>
        </w:rPr>
        <w:t xml:space="preserve">Tulos</w:t>
      </w:r>
    </w:p>
    <w:p>
      <w:r>
        <w:t xml:space="preserve">Mikä on sen henkilön sukunimi, jota Luis suutelee?</w:t>
      </w:r>
    </w:p>
    <w:p>
      <w:r>
        <w:rPr>
          <w:b/>
        </w:rPr>
        <w:t xml:space="preserve">Esimerkki 0.2054</w:t>
      </w:r>
    </w:p>
    <w:p>
      <w:r>
        <w:t xml:space="preserve">Läpikulku: Bizet'n ensimmäinen ooppera, yksinäytöksinen Le docteur Miracle, syntyi vuonna 1856, kun 18-vuotias säveltäjä oli Pariisin konservatorion opiskelija. Se oli Bizet'n voittoisa teos kuuluisan säveltäjän Jacques Offenbachin järjestämässä kilpailussa, ja hän sai siitä rahapalkinnon, kultamitalin ja palkintoteoksen esityksen Théâtre des Bouffes-Parisiensissa. Vuonna 1857 Bizet sai arvostetun Prix de Rome -palkinnon, minkä seurauksena hän vietti suurimman osan seuraavista kolmesta vuodesta Italiassa, jossa hän kirjoitti Don Procopion, lyhyen ooppera buffa -teoksen Donizettin tyyliin. Tähän mennessä Bizet oli kirjoittanut jo useita muita kuin näyttämöteoksia, muun muassa C-sinfonian, mutta Roomassa vuonna 1858 sävelletyn uskonnollisen Te Deum -teoksen huono vastaanotto sai hänet vakuuttuneeksi siitä, että hänen tulevaisuutensa oli ensisijaisesti musiikkiteatterin parissa. Hän suunnitteli ja mahdollisesti aloitti useita oopperateoksia ennen paluutaan Pariisiin vuonna 1860, mutta yksikään näistä hankkeista ei toteutunut.Pariisissa Bizet huomasi, millaisia vaikeuksia nuorilla ja suhteellisen tuntemattomilla säveltäjillä oli saada oopperansa esitettäväksi. Pääkaupungin kahdesta valtion tukemasta oopperatalosta, Opérasta ja Opéra-Comiquesta, ensimmäinen tarjosi staattista ohjelmistoa, jossa ulkomaisten säveltäjien, erityisesti Rossinin ja Meyerbeerin, teokset olivat hallitsevia. Jopa Gounodin kaltaisilla vakiintuneilla ranskalaisilla säveltäjillä oli vaikeuksia saada teoksiaan esitettäväksi siellä. Opéra-Comiquessa innovaatiot olivat yhtä harvinaisia; vaikka ranskalaisia teoksia esitettiin enemmän, useimpien esitysten tyyli ja luonne eivät olleet juurikaan muuttuneet sitten 1830-luvun. Opéra-Comique sai kuitenkin valtiolta rahoitusta sillä ehdolla, että sen oli aika ajoin esitettävä entisten Prix de Rome -voittajien yksinäytöksisiä teoksia. Tämän ehdon mukaisesti Bizet kirjoitti La guzla de l'Emir -teoksen Jules Barbierin ja Michel Carrén libretosta, ja se aloitti harjoitukset vuoden 1862 alussa.Huhtikuussa 1862, kun La guzlan harjoitukset etenivät, Bizet'tä lähestyi Léon Carvalho, itsenäisen Théâtre Lyrique -yhtiön johtaja. Carvalholle oli tarjottu 100 000 frangin vuotuista apurahaa eläkkeelle jäävältä taideministeri kreivi Walewskilta sillä ehdolla, että hän toisi joka vuosi lavalle uuden kolmiosaisen oopperan, joka oli peräisin tuoreesta Prix de Rome -voittajasta. Carvalho arvosti Bizet'n kykyjä ja tarjosi hänelle Les pêcheurs de perles -teoksen librettoa, joka oli Carrén ja Eugène Cormonin kirjoittama eksoottinen tarina, joka sijoittuu Ceylonin saarelle (nykyinen Sri Lanka). Bizet aavisti mahdollisuuden todelliseen teatterimenestykseen ja otti toimeksiannon vastaan. Koska Walewski rajoitti apurahansa säveltäjille, joiden teoksia ei ollut aiemmin esitetty kaupallisesti, Bizet veti La guzlan kiireesti pois Opéra-Comique-opperasta; sitä ei ole koskaan esitetty, ja musiikki on kadonnut.</w:t>
      </w:r>
    </w:p>
    <w:p>
      <w:r>
        <w:rPr>
          <w:b/>
        </w:rPr>
        <w:t xml:space="preserve">Tulos</w:t>
      </w:r>
    </w:p>
    <w:p>
      <w:r>
        <w:t xml:space="preserve">Mikä on sen henkilön nimi, joka sai rahapalkinnon, kultamitalin ja esityksen palkintoteoksestaan Théâtre des Bouffes-Parisiensissa?</w:t>
      </w:r>
    </w:p>
    <w:p>
      <w:r>
        <w:rPr>
          <w:b/>
        </w:rPr>
        <w:t xml:space="preserve">Tulos</w:t>
      </w:r>
    </w:p>
    <w:p>
      <w:r>
        <w:t xml:space="preserve">Mikä on sen henkilön nimi, joka kirjoitti Don Procopion Italiassa ollessaan?</w:t>
      </w:r>
    </w:p>
    <w:p>
      <w:r>
        <w:rPr>
          <w:b/>
        </w:rPr>
        <w:t xml:space="preserve">Tulos</w:t>
      </w:r>
    </w:p>
    <w:p>
      <w:r>
        <w:t xml:space="preserve">Mikä on sen oopperatalon nimi, jossa jopa Gounodin kaltaisilla vakiintuneilla ranskalaisilla säveltäjillä oli vaikeuksia saada teoksiaan esitettäväksi?</w:t>
      </w:r>
    </w:p>
    <w:p>
      <w:r>
        <w:rPr>
          <w:b/>
        </w:rPr>
        <w:t xml:space="preserve">Tulos</w:t>
      </w:r>
    </w:p>
    <w:p>
      <w:r>
        <w:t xml:space="preserve">Mikä on sen oopperatalon nimi, jossa useimpien esitysten tyyli ja luonne eivät olleet juuri muuttuneet 1830-luvulta?</w:t>
      </w:r>
    </w:p>
    <w:p>
      <w:r>
        <w:rPr>
          <w:b/>
        </w:rPr>
        <w:t xml:space="preserve">Tulos</w:t>
      </w:r>
    </w:p>
    <w:p>
      <w:r>
        <w:t xml:space="preserve">Mikä on sen Bizet'n teoksen täydellinen nimi, jota ei ole koskaan esitetty ja jonka nuotit ovat kadonneet?</w:t>
      </w:r>
    </w:p>
    <w:p>
      <w:r>
        <w:rPr>
          <w:b/>
        </w:rPr>
        <w:t xml:space="preserve">Tulos</w:t>
      </w:r>
    </w:p>
    <w:p>
      <w:r>
        <w:t xml:space="preserve">Missä Opéra ja Opéra-Comique sijaitsivat?</w:t>
      </w:r>
    </w:p>
    <w:p>
      <w:r>
        <w:rPr>
          <w:b/>
        </w:rPr>
        <w:t xml:space="preserve">Tulos</w:t>
      </w:r>
    </w:p>
    <w:p>
      <w:r>
        <w:t xml:space="preserve">Mikä oli sen oopperatalon nimi, joka tarjosi staattista ohjelmistoa, jossa ulkomaisten säveltäjien teokset olivat hallitsevia?</w:t>
      </w:r>
    </w:p>
    <w:p>
      <w:r>
        <w:rPr>
          <w:b/>
        </w:rPr>
        <w:t xml:space="preserve">Tulos</w:t>
      </w:r>
    </w:p>
    <w:p>
      <w:r>
        <w:t xml:space="preserve">Mikä oli sen oopperatalon nimi, jossa esitettiin enemmän ranskalaisia teoksia?</w:t>
      </w:r>
    </w:p>
    <w:p>
      <w:r>
        <w:rPr>
          <w:b/>
        </w:rPr>
        <w:t xml:space="preserve">Tulos</w:t>
      </w:r>
    </w:p>
    <w:p>
      <w:r>
        <w:t xml:space="preserve">Mikä oli Bizet'n teoksen koko nimi, jota harjoiteltiin alkuvuodesta 1862?</w:t>
      </w:r>
    </w:p>
    <w:p>
      <w:r>
        <w:rPr>
          <w:b/>
        </w:rPr>
        <w:t xml:space="preserve">Tulos</w:t>
      </w:r>
    </w:p>
    <w:p>
      <w:r>
        <w:t xml:space="preserve">Mikä oli sen henkilön koko nimi, joka tarjosi Bizet'lle Les pêcheurs de perles -teoksen librettoa?</w:t>
      </w:r>
    </w:p>
    <w:p>
      <w:r>
        <w:rPr>
          <w:b/>
        </w:rPr>
        <w:t xml:space="preserve">Esimerkki 0,2055</w:t>
      </w:r>
    </w:p>
    <w:p>
      <w:r>
        <w:t xml:space="preserve">Läpikulku: Samantha Hughes tarkastaa 1980-luvulla talon, jonka hän haluaa vuokrata. Koska Samantha muistuttaa häntä omasta tyttärestään, vuokraemäntä (Dee Wallace) luopuu takuumaksusta ja maksaa kuukauden vuokran etukäteen. Samantha on taloudellisissa vaikeuksissa, joten hän ryhtyy lapsenvahtimestariksi herra Ulmanille ja tämän vaimolle. Ulman pyytää häntä tapaamaan, mutta jättää hänet pulaan, mutta pyytää myöhemmin anteeksi ja tarjoutuu maksamaan kaksinkertaisen palkan alkuperäiseen verrattuna. Samantha suostuu ja saa parhaan ystävänsä Meganin kyydin syrjäiseen kartanoon. Talossa herra Ulman vetää hänet syrjään ja paljastaa, ettei hänellä ole lapsia, joita pitäisi valvoa; lapsenvahtityö on tarkoitettu hänen vaimonsa sairaan äidin hoitamiseen. Samantha epäröi, mutta suostuu lopulta, kun hänelle tarjotaan 400 dollaria työstä, mikä on merkittävä korotus hänen palkkaansa. Megan lähtee välittömästi Ulmanin valheisiin ja omituiseen käytökseen vedoten, mutta lupaa vastahakoisesti hakea Samanthan myöhemmin. Ennen Ulmanien lähtöä Samantha puhuu rouva Ulmanin kanssa, joka kertoo, että he ovat "aavikolta".</w:t>
      </w:r>
    </w:p>
    <w:p>
      <w:r>
        <w:rPr>
          <w:b/>
        </w:rPr>
        <w:t xml:space="preserve">Tulos</w:t>
      </w:r>
    </w:p>
    <w:p>
      <w:r>
        <w:t xml:space="preserve">Mikä on sen henkilön koko nimi, jonka Ulman nostaa pystyyn?</w:t>
      </w:r>
    </w:p>
    <w:p>
      <w:r>
        <w:rPr>
          <w:b/>
        </w:rPr>
        <w:t xml:space="preserve">Tulos</w:t>
      </w:r>
    </w:p>
    <w:p>
      <w:r>
        <w:t xml:space="preserve">Mikä on sen henkilön koko nimi, jonka herra Ulman haluaa hoitavan sairasta äitiään?</w:t>
      </w:r>
    </w:p>
    <w:p>
      <w:r>
        <w:rPr>
          <w:b/>
        </w:rPr>
        <w:t xml:space="preserve">Tulos</w:t>
      </w:r>
    </w:p>
    <w:p>
      <w:r>
        <w:t xml:space="preserve">Mikä on sen henkilön koko nimi, jolta Ulman pyytää anteeksi ja jolle hän tarjoaa kaksinkertaista palkkaa?</w:t>
      </w:r>
    </w:p>
    <w:p>
      <w:r>
        <w:rPr>
          <w:b/>
        </w:rPr>
        <w:t xml:space="preserve">Esimerkki 0.2056</w:t>
      </w:r>
    </w:p>
    <w:p>
      <w:r>
        <w:t xml:space="preserve">Läpikulku: Kirjoittaja ja kriitikko Ian MacDonald kuvaili kirjassaan Revolution in the Head "Something" -teosta "Harrisonin kirjailijan saavutusten huipuksi". MacDonald korosti kappaleen "klassisen siroa ja panoraamavaikutteista avainrakennetta" ja mainitsi toisen säkeistön sanat "sen tekijän hienoimmiksi repliikeiksi - yhtä aikaa syvällisemmiksi ja tyylikkäämmiksi kuin melkein mikään, mitä hänen kollegansa [Lennon ja McCartney] ovat koskaan kirjoittaneet." Lennonin tapaan sekä McCartney että Starr pitivät kappaletta suuressa arvossa. Vuonna 2000 ilmestyneessä The Beatles Anthology -kirjassa Starr yhdisti "Somethingin" ja "While My Guitar Gently Weepsin" "kahdeksi hienoimmaksi koskaan kirjoitetuksi rakkauslauluksi" ja lisäsi, että "ne ovat todella samantasoisia kuin Johnin ja Paulin tai kenenkään muunkaan tuon ajan sävellykset"; McCartneyn mukaan se oli "Georgen hienoin biisi - 'Here Comes the Sunin' ja 'While My Guitar Gently Weepsin' kanssa". Harrisonin muista kollegoista Paul Simon kuvaili "Somethingia" "mestariteokseksi" ja Elton John sanoi: "'Something' on luultavasti yksi parhaista rakkauslauluista, jotka on koskaan, koskaan, koskaan kirjoitettu ...". Se on parempi kuin 'Yesterday', paljon parempi ... Se on kuin laulu, jota olen jahdannut viimeiset kolmekymmentäviisi vuotta." Kenneth Womack sisällytti vuonna 2002 The Morning News -lehdessä julkaistussa artikkelissaan Harrisonin kitarasoolon kappaleessa "Kymmenen suuren Beatles-hetken" joukkoon. Womack kuvaili instrumentaalitaukoa "kappaleen suurimmaksi lyyriseksi piirteeksi - mielenkiintoisesti jopa lyyrisemmäksi kuin itse sanat" ja totesi lopuksi: "Mestariteos yksinkertaisuudessaan, Harrisonin soolo kurkottaa kohti ylevää, painii sen kanssa alaspäin suuntautuvan synkoopin kimpussa ja nostaa sen vielä kerran korkeimman armon hetkellä." Guitar World sisällytti esityksen lehden esittelysooloksi kesäkuussa 2011. Myöhemmin samana vuonna "Something" oli yksi kahdesta "avainkappaleesta", jotka Rolling Stone nosti esiin, kun lehti sijoitti Harrisonin sijalle 11 "100 suurimman kitaristin" listallaan. 1970 heinäkuussa "Something" sai Ivor Novello -palkinnon vuoden 1969 "musiikillisesti ja sanoituksellisesti parhaasta kappaleesta". Vuonna 2005 British Broadcasting Corporation (BBC) nimesi sen kaikkien aikojen 64. parhaaksi kappaleeksi. BBC:n mukaan kappale "osoittaa selvemmin kuin mikään muu kappale The Beatlesin kaanonissa, että yhtyeessä oli kolme suurta lauluntekijää eikä vain kaksi". The Beatlesin virallisella verkkosivustolla todetaan, että "Something" "korosti George Harrisonin nousua merkittäväksi lauluntekijäksi." "Somethingista" tuli toiseksi eniten coveroitu Beatles-kappale "Yesterdayn" jälkeen. 1970-luvun loppuun mennessä yli 150 artistia oli levyttänyt kappaleen. Vuonna 1999 Broadcast Music Incorporated (BMI) nimesi "Somethingin" 1900-luvun 17. eniten esitetyksi kappaleeksi 5 miljoonalla esityksellä. Vuonna 2004 kappale oli sijalla 278 Rolling Stonen "The 500 Greatest Songs of All Time" -listalla. Vuonna 2010 "Something" nousi sijalle 6 lehden "100 Greatest Beatles Songs" -listalla. Neljä vuotta aiemmin Mojo sijoitti sen 7. sijalle vastaavalla Beatlesin parhaiden kappaleiden listalla.</w:t>
      </w:r>
    </w:p>
    <w:p>
      <w:r>
        <w:rPr>
          <w:b/>
        </w:rPr>
        <w:t xml:space="preserve">Tulos</w:t>
      </w:r>
    </w:p>
    <w:p>
      <w:r>
        <w:t xml:space="preserve">Mikä oli sen nimi, jota McCartney ja Starr pitivät suuressa arvossa?</w:t>
      </w:r>
    </w:p>
    <w:p>
      <w:r>
        <w:rPr>
          <w:b/>
        </w:rPr>
        <w:t xml:space="preserve">Tulos</w:t>
      </w:r>
    </w:p>
    <w:p>
      <w:r>
        <w:t xml:space="preserve">Mikä oli sen kappaleen nimi, joka sisälsi Harrisonin kitarasoolon, joka sisältyy "Ten Great Beatles Moments." -kappaleeseen?</w:t>
      </w:r>
    </w:p>
    <w:p>
      <w:r>
        <w:rPr>
          <w:b/>
        </w:rPr>
        <w:t xml:space="preserve">Tulos</w:t>
      </w:r>
    </w:p>
    <w:p>
      <w:r>
        <w:t xml:space="preserve">Mikä olikaan sen kappaleen nimi, jonka instrumentaalitauko on "kappaleen suurin lyyrinen piirre..."?</w:t>
      </w:r>
    </w:p>
    <w:p>
      <w:r>
        <w:rPr>
          <w:b/>
        </w:rPr>
        <w:t xml:space="preserve">Tulos</w:t>
      </w:r>
    </w:p>
    <w:p>
      <w:r>
        <w:t xml:space="preserve">Mikä oli sen kappaleen nimi, jonka British Broadcasting Corporation (BBC) nimesi kaikkien aikojen 64. parhaaksi kappaleeksi?</w:t>
      </w:r>
    </w:p>
    <w:p>
      <w:r>
        <w:rPr>
          <w:b/>
        </w:rPr>
        <w:t xml:space="preserve">Tulos</w:t>
      </w:r>
    </w:p>
    <w:p>
      <w:r>
        <w:t xml:space="preserve">Mikä oli sen kappaleen nimi, joka BBC:n mukaan "osoittaa selvemmin kuin mikään muu kappale Beatlesin kaanonissa, että yhtyeessä oli kolme suurta lauluntekijää eikä vain kaksi"?</w:t>
      </w:r>
    </w:p>
    <w:p>
      <w:r>
        <w:rPr>
          <w:b/>
        </w:rPr>
        <w:t xml:space="preserve">Tulos</w:t>
      </w:r>
    </w:p>
    <w:p>
      <w:r>
        <w:t xml:space="preserve">Mikä on sen kappaleen nimi, jonka 1970-luvun loppuun mennessä yli 150 artistia oli levyttänyt?</w:t>
      </w:r>
    </w:p>
    <w:p>
      <w:r>
        <w:rPr>
          <w:b/>
        </w:rPr>
        <w:t xml:space="preserve">Tulos</w:t>
      </w:r>
    </w:p>
    <w:p>
      <w:r>
        <w:t xml:space="preserve">Mikä on sen kappaleen nimi, joka vuonna 2004 oli sijalla 278 Rolling Stonen "The 500 Greatest Songs of All Time" -listalla?</w:t>
      </w:r>
    </w:p>
    <w:p>
      <w:r>
        <w:rPr>
          <w:b/>
        </w:rPr>
        <w:t xml:space="preserve">Tulos</w:t>
      </w:r>
    </w:p>
    <w:p>
      <w:r>
        <w:t xml:space="preserve">Mikä on sen kappaleen nimi, jonka Mojo sijoitti 7. sijalle Beatlesin parhaiden kappaleiden samankaltaisella listalla?</w:t>
      </w:r>
    </w:p>
    <w:p>
      <w:r>
        <w:rPr>
          <w:b/>
        </w:rPr>
        <w:t xml:space="preserve">Esimerkki 0.2057</w:t>
      </w:r>
    </w:p>
    <w:p>
      <w:r>
        <w:t xml:space="preserve">Läpikulku: RCA:n kanssa tekemänsä sopimuksen päätyttyä Kinks teki sopimuksen Arista Recordsin kanssa vuonna 1976. Aristan johdon rohkaisemana he palasivat viiden miehen ydinryhmään ja syntyivät uudelleen areenarock-yhtyeenä. John Dalton jätti yhtyeen ennen kuin Aristan debyyttialbumin sessiot saatiin valmiiksi. Andy Pyle otettiin mukaan viimeistelemään sessiot ja soittamaan sitä seuranneella kiertueella. Vuonna 1977 julkaistu Sleepwalker merkitsi yhtyeelle paluuta menestykseen, sillä se nousi Billboard-listan 21. sijalle. Sen julkaisun ja seuraaja-albumin Misfits äänitysten jälkeen Andy Pyle ja kosketinsoittaja John Gosling jättivät yhtyeen työskennelläkseen yhdessä erillisen projektin parissa. Dalton palasi täydentämään kiertuetta ja ex-Pretty Things -yhtyeen kosketinsoittaja Gordon John Edwards liittyi yhtyeeseen. Toukokuussa 1978 julkaistiin Misfits, Kinksin toinen Arista-albumi. Se sisälsi Yhdysvaltain Top 40 -hitin "A Rock 'n' Roll Fantasy", joka auttoi tekemään levystä jälleen yhtyeen menestyksen. Levyn ulkopuolinen single "Father Christmas" on pysynyt suosittuna kappaleena. Sessiorumpali Henry Spinettin rummutuksen ja Dave Daviesin raskaan kitaransoiton vetämänä kappaleesta "Father Christmas" on tullut klassinen kausisuosikki valtavirran radiossa. Dalton jätti yhtyeen lopullisesti Ison-Britannian kiertueen päätyttyä, ja Gordon John Edwards seurasi häntä. Ex-Argentin basisti Jim Rodford liittyi yhtyeeseen ennen Low Budget -levyn äänityksiä, jolla Ray Davies soitti kosketinsoittimet. Kosketinsoittaja Ian Gibbons rekrytoitiin seuraavalle kiertueelle, ja hänestä tuli yhtyeen pysyvä jäsen. Henkilövaihdoksista huolimatta yhtyeen levyjen ja live-esiintymisten suosio jatkoi kasvuaan. 1970-luvun lopusta alkaen yhtyeet kuten The Jam ("David Watts"), The Pretenders ("Stop Your Sobbing", "I Go to Sleep") ja The Knack ("The Hard Way") levyttivät covereita Kinks-kappaleista, mikä auttoi tuomaan huomiota yhtyeen uusille julkaisuille. Vuonna 1978 Van Halen coveroi debyyttisinglellään "You Really Got Me", joka nousi Yhdysvaltain Top 40 -hitiksi ja edisti yhtyeen kaupallista nousua (Van Halen coveroi myöhemmin "Where Have All the Good Times Gone", toisen varhaisen Kinks-kappaleen, jonka David Bowie oli coveroinut vuonna 1973 ilmestyneellä Pin Ups -albumillaan). Vuonna 1979 julkaistun Low Budgetin hard rock -soundi auttoi tekemään siitä Kinksin toisen kulta-albumin ja korkeimman listasijoituksen Yhdysvalloissa, jossa se oli korkeimmillaan sijalla 11. Vuonna 1980 valmistui yhtyeen kolmas livealbumi One for the Road ja samanniminen video, jotka nostivat yhtyeen konserttien vetovoiman huipulle, joka jatkui vuoteen 1983. Dave Davies hyödynsi myös yhtyeen parantunutta kaupallista asemaa toteuttaakseen vuosikymmeniä kestäneen tavoitteensa julkaista soololevyjä. Ensimmäinen oli Dave Daviesin samanniminen albumi vuonna 1980. Se tunnettiin myös luettelonumerollaan "AFL1-3603" kansitaiteensa vuoksi, joka kuvasi Dave Daviesia nahkatakkisena kappaleena, jossa oli hintalappuja skannaava viivakoodi. Hän tuotti toisen, vähemmän menestyksekkään sooloalbumin vuonna 1981, Glamour.</w:t>
      </w:r>
    </w:p>
    <w:p>
      <w:r>
        <w:rPr>
          <w:b/>
        </w:rPr>
        <w:t xml:space="preserve">Tulos</w:t>
      </w:r>
    </w:p>
    <w:p>
      <w:r>
        <w:t xml:space="preserve">Mikä on John Daltonin tilalle tulleen henkilön koko nimi?</w:t>
      </w:r>
    </w:p>
    <w:p>
      <w:r>
        <w:rPr>
          <w:b/>
        </w:rPr>
        <w:t xml:space="preserve">Tulos</w:t>
      </w:r>
    </w:p>
    <w:p>
      <w:r>
        <w:t xml:space="preserve">Mikä oli Sleepwalkerin julkaisseen yhtyeen nimi?</w:t>
      </w:r>
    </w:p>
    <w:p>
      <w:r>
        <w:rPr>
          <w:b/>
        </w:rPr>
        <w:t xml:space="preserve">Tulos</w:t>
      </w:r>
    </w:p>
    <w:p>
      <w:r>
        <w:t xml:space="preserve">Mikä on John Goslingin tilalle tulleen henkilön koko nimi?</w:t>
      </w:r>
    </w:p>
    <w:p>
      <w:r>
        <w:rPr>
          <w:b/>
        </w:rPr>
        <w:t xml:space="preserve">Tulos</w:t>
      </w:r>
    </w:p>
    <w:p>
      <w:r>
        <w:t xml:space="preserve">Minkä albumin Kinks julkaisi Misfitsin jälkeen?</w:t>
      </w:r>
    </w:p>
    <w:p>
      <w:r>
        <w:rPr>
          <w:b/>
        </w:rPr>
        <w:t xml:space="preserve">Tulos</w:t>
      </w:r>
    </w:p>
    <w:p>
      <w:r>
        <w:t xml:space="preserve">Mikä on Low Budget -kiertueella kosketinsoittajana toimineen henkilön koko nimi?</w:t>
      </w:r>
    </w:p>
    <w:p>
      <w:r>
        <w:rPr>
          <w:b/>
        </w:rPr>
        <w:t xml:space="preserve">Tulos</w:t>
      </w:r>
    </w:p>
    <w:p>
      <w:r>
        <w:t xml:space="preserve">Mikä on sen bändin nimi, josta Van Halen coveroi "You Really Got Me"?</w:t>
      </w:r>
    </w:p>
    <w:p>
      <w:r>
        <w:rPr>
          <w:b/>
        </w:rPr>
        <w:t xml:space="preserve">Tulos</w:t>
      </w:r>
    </w:p>
    <w:p>
      <w:r>
        <w:t xml:space="preserve">Mikä on sen Kinks-kappaleen nimi, jonka David Bowie coveroi?</w:t>
      </w:r>
    </w:p>
    <w:p>
      <w:r>
        <w:rPr>
          <w:b/>
        </w:rPr>
        <w:t xml:space="preserve">Tulos</w:t>
      </w:r>
    </w:p>
    <w:p>
      <w:r>
        <w:t xml:space="preserve">Mikä on sen Kinks-albumin nimi, joka nousi Yhdysvaltain listoilla sijalle 11?</w:t>
      </w:r>
    </w:p>
    <w:p>
      <w:r>
        <w:rPr>
          <w:b/>
        </w:rPr>
        <w:t xml:space="preserve">Tulos</w:t>
      </w:r>
    </w:p>
    <w:p>
      <w:r>
        <w:t xml:space="preserve">Mikä on Kinksin Low Budgetin jälkeen julkaiseman albumin nimi?</w:t>
      </w:r>
    </w:p>
    <w:p>
      <w:r>
        <w:rPr>
          <w:b/>
        </w:rPr>
        <w:t xml:space="preserve">Tulos</w:t>
      </w:r>
    </w:p>
    <w:p>
      <w:r>
        <w:t xml:space="preserve">Mikä on sen Kinksin jäsenen koko nimi, joka julkaisi sooloteoksia 1980-luvulla?</w:t>
      </w:r>
    </w:p>
    <w:p>
      <w:r>
        <w:rPr>
          <w:b/>
        </w:rPr>
        <w:t xml:space="preserve">Esimerkki 0.2058</w:t>
      </w:r>
    </w:p>
    <w:p>
      <w:r>
        <w:t xml:space="preserve">Läpikulku: Agentti 11 on FBI:n käyttämä rikollisuutta torjuva bullmastiffi, joka toimii isäntänsä Murdochin kumppanina Seattlessa. Kun ne lähtevät mafiapomo Sonny Talian perään, agentti 11 hyökkää tämän kimppuun ja repii häneltä yhden kiveksistä irti. Hänet viedään sairaalaan, jossa se korvataan kirurgisesti. Kostoksi hän lähettää kaksi henkivartijaansa, Ginon ja Arlissin (Joe Viterelli ja Steve Schirripa), tappamaan agentti 11:n. Suojaksi hänet lähetetään koulutuskeskukseen Alaskaan. 11:n paettua hän tapaa Gordon Smithin, joka työskentelee postinkantajana. Hän inhoaa koiria ja on tarjoutunut vapaaehtoisesti huolehtimaan naapurinsa Stephanien nuoresta pojasta Jamesista. Gino ja Arliss ovat jatkaneet agentti 11:n etsintöjä, jota James kutsuu nimellä "Spot". Se ei halua ottaa palloja tai frisbeetä kiinni, koska Murdoch kielsi sitä pentuna leikkimästä, mutta lopulta se alkaa leikkiä Gordonin ja Jamesin kanssa kuin tavallinen koira. Myöhemmin Gino ja Arliss yrittävät tappaa Spotin, kun se on Gordonin ja Jamesin kanssa lemmikkieläinkaupassa, mutta se päihittää heidät. kun FBI saa selville, että Spot asuu Gordonin kanssa, he ottavat sen takaisin. Spot pakenee ja löytää Gordonin ja Jamesin uudelleen. Sonny palaa takaisin ja yrittää tappaa Spotin, mutta hänet päihitetään, otetaan kiinni ja vangitaan.FBI:n agentit yrittävät ottaa Spotin takaisin, mutta lopulta he päättävät antaa Spotin valita, kenen kanssa hän haluaa elää. Spot valitsee Gordonin ja Jamesin, vaikka hän antaa Murdochille jäähyväisnuolauksen. Stephanie palaa ja on hyvin vihainen Gordonille tapahtuneesta, mutta James vakuuttaa hänelle, että Gordon on hyvä tyyppi, ja he päätyvät yhteen. Yksi elokuvan viimeisistä kohtauksista on Sonny vankilassa, hänen kiveksensä on korvattu metallipalloilla (Spot on myös repinyt toisen irti), jotka kolisevat jatkuvasti yhteen. Eräs vanki kutsuu häntä "Musiikkimieheksi", ja Sonny uhkailee korkeammalla äänellä: "Otan sinut kiinni pihalla. Me selvitämme tämän mies miestä vastaan!".</w:t>
      </w:r>
    </w:p>
    <w:p>
      <w:r>
        <w:rPr>
          <w:b/>
        </w:rPr>
        <w:t xml:space="preserve">Tulos</w:t>
      </w:r>
    </w:p>
    <w:p>
      <w:r>
        <w:t xml:space="preserve">Mikä on sen henkilön koko nimi, joka lähettää henkivartijat tappamaan jonkun kostoksi?</w:t>
      </w:r>
    </w:p>
    <w:p>
      <w:r>
        <w:rPr>
          <w:b/>
        </w:rPr>
        <w:t xml:space="preserve">Tulos</w:t>
      </w:r>
    </w:p>
    <w:p>
      <w:r>
        <w:t xml:space="preserve">Mikä on sen koiran FBI-nimi, joka ei halua ottaa frisbeetä kiinni?</w:t>
      </w:r>
    </w:p>
    <w:p>
      <w:r>
        <w:rPr>
          <w:b/>
        </w:rPr>
        <w:t xml:space="preserve">Esimerkki 0.2059</w:t>
      </w:r>
    </w:p>
    <w:p>
      <w:r>
        <w:t xml:space="preserve">Läpikulku: Mahler oli kesään 1906 mennessä toiminut Wienin Hofoperin johtajana yhdeksän vuotta. Tänä aikana hänellä oli tapana lähteä Wienistä Hofoperin kauden päätyttyä kesätauolle, jossa hän pystyi omistautumaan sävellystyölle. Vuodesta 1899 lähtien tämä oli ollut Maierniggissä, lähellä Maria Wörthin lomakeskusta Kärntenissä, Etelä-Itävallassa, jonne Mahler rakensi huvilan, josta avautui näkymä Wörthersee-järvelle. Tässä levollisessa ympäristössä Mahler sai valmiiksi sinfoniansa nro 4, nro 5, nro 6 ja nro 7, Rückert-laulunsa ja laulusarjansa Kindertotenlieder ("Lauluja lasten kuolemasta").Vuoteen 1901 asti Mahlerin sävellyksiin oli vaikuttanut voimakkaasti saksalainen kansanrunokokoelma Des Knaben Wunderhorn ("Nuoruuden taikasarvi"), johon hän oli ensimmäisen kerran törmännyt noin vuonna 1887. Mahlerin monien Wunderhorn-sovitusten musiikki heijastuu hänen sinfonioissaan nro 2, nro 3 ja nro 4, joissa kaikissa käytetään sekä vokaali- että instrumentaalivoimia. Noin vuodesta 1901 lähtien Mahlerin musiikki kuitenkin muuttui, kun hän siirtyi sävellystyönsä keskivaiheille. Tällöin Friedrich Rückertin ankarammat runot korvaavat Wunderhorn-kokoelman pääasiallisena vaikutteena; laulut ovat vähemmän kansanmusiikkiin liittyviä, eivätkä ne enää tunkeudu sinfonioihin yhtä laajasti kuin aiemmin. Tänä aikana kirjoitettiin sinfoniat nro 5, nro 6 ja nro 7, kaikki puhtaasti instrumentaaliteoksina, joita Mahler-tutkija Deryck Cooke luonnehtii "ankarammiksi ja suorasukaisemmiksi ..., tiukemmin sinfonisiksi, orkestraation uudenlainen graniittinen kovuus." Mahler saapui Maierniggiin kesäkuussa 1906 seitsemännen sinfoniansa luonnos käsikirjoituksena; hän aikoi viettää aikaa orkestraation tarkistamisella, kunnes idea uudesta teoksesta keksisi. Säveltäjän vaimo Alma Mahler kertoo muistelmissaan, että kahden viikon ajan Mahleria "kummitteli inspiraation hiipumisen haamu"; Mahlerin muistikuvien mukaan hän kuitenkin oli loman ensimmäisenä päivänä luovan hengen vallassa ja ryhtyi välittömästi säveltämään teosta, josta tulisi hänen kahdeksas sinfoniansa.</w:t>
      </w:r>
    </w:p>
    <w:p>
      <w:r>
        <w:rPr>
          <w:b/>
        </w:rPr>
        <w:t xml:space="preserve">Tulos</w:t>
      </w:r>
    </w:p>
    <w:p>
      <w:r>
        <w:t xml:space="preserve">Mitä Maierniggissä oli ollut vuodesta 1899 lähtien?</w:t>
      </w:r>
    </w:p>
    <w:p>
      <w:r>
        <w:rPr>
          <w:b/>
        </w:rPr>
        <w:t xml:space="preserve">Tulos</w:t>
      </w:r>
    </w:p>
    <w:p>
      <w:r>
        <w:t xml:space="preserve">Mikä on sen henkilön etunimi, joka muistelmissaan sanoo, että Mahleria "kummitteli kahden viikon ajan inspiraation pettämisen haamu"?</w:t>
      </w:r>
    </w:p>
    <w:p>
      <w:r>
        <w:rPr>
          <w:b/>
        </w:rPr>
        <w:t xml:space="preserve">Tulos</w:t>
      </w:r>
    </w:p>
    <w:p>
      <w:r>
        <w:t xml:space="preserve">Mikä on Wienin Hofoperin johtajan vaimon etunimi?</w:t>
      </w:r>
    </w:p>
    <w:p>
      <w:r>
        <w:rPr>
          <w:b/>
        </w:rPr>
        <w:t xml:space="preserve">Tulos</w:t>
      </w:r>
    </w:p>
    <w:p>
      <w:r>
        <w:t xml:space="preserve">Minkä teoksen Wienin Hofoperia yhdeksän vuoden ajan johtanut taiteilija loi lomalla Maierniggissä?</w:t>
      </w:r>
    </w:p>
    <w:p>
      <w:r>
        <w:rPr>
          <w:b/>
        </w:rPr>
        <w:t xml:space="preserve">Tulos</w:t>
      </w:r>
    </w:p>
    <w:p>
      <w:r>
        <w:t xml:space="preserve">Mikä on sen tutkijan sukunimi, joka sanoi Maierniggissä lomailevan säveltäjän instrumenttiteoksia "ankarammiksi ja suorasukaisemmiksi"?</w:t>
      </w:r>
    </w:p>
    <w:p>
      <w:r>
        <w:rPr>
          <w:b/>
        </w:rPr>
        <w:t xml:space="preserve">Esimerkki 0,2060</w:t>
      </w:r>
    </w:p>
    <w:p>
      <w:r>
        <w:t xml:space="preserve">Läpikulku: Elokuva sijoittuu Lontooseen ydinsodan kolmanteen tai neljänteen vuosipäivään, joka kesti kaksi minuuttia ja kaksikymmentäkahdeksan sekuntia, rauhansopimuksen allekirjoittaminen mukaan luettuna. Kolme (tai mahdollisesti neljä) vuotta ydinholokaustin jälkeen eloonjääneet vaeltavat raunioiden keskellä. Penelope on 17. kuulla raskaana ja asuu rakastajansa Alanin ja vanhempiensa kanssa metrojunassa (yhä toimivalla) Circle-linjalla. muihin selviytyjiin kuuluu kapteeni Bules Martin, jolla on "Englannin tappio" -mitali, koska hän ei pystynyt pelastamaan Buckinghamin palatsia hajoamiselta sodan aikana. Lordi Fortnum pelkää, että hän mutaantuu otsikon "sängyn istuimeksi". Mate on palovartija, paitsi että mitään poltettavaa ei ole enää jäljellä. Suojamies on alueellinen hallituspaikkakunta, joka selvisi sodasta hengissä laskeumasuojassa ja viettää päivänsä katsellen vanhoja elokuvia (ilman projektoria) ja muistellen aikaa, jolloin hän ampui vaimonsa ja äitinsä, kun nämä pyysivät häntä päästämään heidät suojiinsa. Vastaavasti "Kansallinen terveyspalvelu" on miespuolisen sairaanhoitajan nimi, vaikkakin sodan laajuuden vuoksi ylivoimainen. Lopuksi on kaksi poliisia (Cook ja Moore), jotka leijuvat ilmapalloksi tehdyn Morris Minor Panda -auton kuoressa ja huutavat "pysykää liikkeellä" kaikille näkemilleen eloonjääneille tasoittaakseen vaaraa siitä, että heistä voi tulla maalitauluja, jos vihollisuudet puhkeavat uudelleen. lordi Fortnum matkustaa osoitteeseen 29 Cul de Sac Place, ja hänestä tulee todellakin vuodeosasto. Penelopen äidille annetaan kuolintodistus, jonka jälkeen hän muuttuu vaatekaapiksi. Penelope pakotetaan naimisiin Martinin kanssa tämän "valoisan tulevaisuuden" vuoksi, vaikka hän rakastaa Alania. Hänen isänsä valitaan aluksi pääministeriksi "sisäjalan mittojensa vuoksi", mutta valitettavasti hän mutatoituu papukaijaksi ja syödään vallitsevien nälkäolojen vuoksi.</w:t>
      </w:r>
    </w:p>
    <w:p>
      <w:r>
        <w:rPr>
          <w:b/>
        </w:rPr>
        <w:t xml:space="preserve">Tulos</w:t>
      </w:r>
    </w:p>
    <w:p>
      <w:r>
        <w:t xml:space="preserve">Mitä tapahtuu Alanin rakastajan äidille?</w:t>
      </w:r>
    </w:p>
    <w:p>
      <w:r>
        <w:rPr>
          <w:b/>
        </w:rPr>
        <w:t xml:space="preserve">Tulos</w:t>
      </w:r>
    </w:p>
    <w:p>
      <w:r>
        <w:t xml:space="preserve">Kenen kanssa vaatekaapin raskaana olevan tyttären on mentävä naimisiin?</w:t>
      </w:r>
    </w:p>
    <w:p>
      <w:r>
        <w:rPr>
          <w:b/>
        </w:rPr>
        <w:t xml:space="preserve">Esimerkki 0.2061</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pidentämään pestiään vuoden loppuun asti, jotta hän lähtisi Cookin ja Fattin rinnalle,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esityksissään varhaisina 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w:t>
      </w:r>
    </w:p>
    <w:p>
      <w:r>
        <w:rPr>
          <w:b/>
        </w:rPr>
        <w:t xml:space="preserve">Tulos</w:t>
      </w:r>
    </w:p>
    <w:p>
      <w:r>
        <w:t xml:space="preserve">Mikä on Anthony FIeldin koko nimi?</w:t>
      </w:r>
    </w:p>
    <w:p>
      <w:r>
        <w:rPr>
          <w:b/>
        </w:rPr>
        <w:t xml:space="preserve">Tulos</w:t>
      </w:r>
    </w:p>
    <w:p>
      <w:r>
        <w:t xml:space="preserve">Mikä on Paul Fieldin veljen koko nimi?</w:t>
      </w:r>
    </w:p>
    <w:p>
      <w:r>
        <w:rPr>
          <w:b/>
        </w:rPr>
        <w:t xml:space="preserve">Tulos</w:t>
      </w:r>
    </w:p>
    <w:p>
      <w:r>
        <w:t xml:space="preserve">Mikä on sen henkilön koko nimi, jonka mukaan ryhmän mukana pysyminen oli elintärkeä päätös amerikkalaisten, brittiläisten ja kanadalaisten liikekumppaneiden lepyttämiseksi?</w:t>
      </w:r>
    </w:p>
    <w:p>
      <w:r>
        <w:rPr>
          <w:b/>
        </w:rPr>
        <w:t xml:space="preserve">Tulos</w:t>
      </w:r>
    </w:p>
    <w:p>
      <w:r>
        <w:t xml:space="preserve">Minä päivänä Page, Fatt ja Cook tekivät viimeisen yhteisen televisioesiintymisensä?</w:t>
      </w:r>
    </w:p>
    <w:p>
      <w:r>
        <w:rPr>
          <w:b/>
        </w:rPr>
        <w:t xml:space="preserve">Tulos</w:t>
      </w:r>
    </w:p>
    <w:p>
      <w:r>
        <w:t xml:space="preserve">Missä kaupungissa Page, Fatt ja Cook esiintyivät viimeisen kerran yhdessä?</w:t>
      </w:r>
    </w:p>
    <w:p>
      <w:r>
        <w:rPr>
          <w:b/>
        </w:rPr>
        <w:t xml:space="preserve">Tulos</w:t>
      </w:r>
    </w:p>
    <w:p>
      <w:r>
        <w:t xml:space="preserve">Milloin Page, Fatt ja Cook esiintyivät viimeistä kertaa yhdessä?</w:t>
      </w:r>
    </w:p>
    <w:p>
      <w:r>
        <w:rPr>
          <w:b/>
        </w:rPr>
        <w:t xml:space="preserve">Tulos</w:t>
      </w:r>
    </w:p>
    <w:p>
      <w:r>
        <w:t xml:space="preserve">Missä Page, Fatt ja Cook esiintyivät viimeksi yhdessä?</w:t>
      </w:r>
    </w:p>
    <w:p>
      <w:r>
        <w:rPr>
          <w:b/>
        </w:rPr>
        <w:t xml:space="preserve">Esimerkki 0.2062</w:t>
      </w:r>
    </w:p>
    <w:p>
      <w:r>
        <w:t xml:space="preserve">Läpikulku: Mendipin kukkuloiden länsipää on vuodesta 1972 lähtien nimetty poikkeuksellisen luonnonkauniiksi alueeksi (AONB) vuoden 1949 kansallispuistoja ja maaseudulle pääsyä koskevan lain (National Parks and Access to the Countryside Act 1949) nojalla. Vuonna 1965 perustettu Mendip Society auttaa lisäämään tietoisuutta tästä nimityksestä ja suojelemaan aluetta. Yhdistyksellä on nykyään 700 jäsentä, ja se järjestää opastettuja kävelyretkiä ja opettavaisia esityksiä. Yhdistyksellä on myös pieni apuraharahasto, jonka tarkoituksena on auttaa yhteisöjä maiseman säilyttämisessä ja parantamisessa sekä kannustaa nauttimaan maisemasta ja juhlimaan sitä.Koska niiden maisemat ovat maisemallisesti samankaltaisia, AONB-alueita voidaan verrata Englannin ja Walesin kansallispuistoihin. AONB-alueet on perustettu saman lainsäädännön nojalla kuin kansallispuistot eli vuoden 1949 National Parks and Access to Countryside Act -lain nojalla. Toisin kuin kansallispuistoissa, joilla on omat viranomaisensa ja lailliset valtuudet estää epäsuotuisaa kehitystä, AONB-alueen paikallisviranomaisille on asetettu vain vähän lakisääteisiä velvoitteita. Vuonna 2009 Mendipin AONB-alueella valmisteltiin ehdotuksia, joiden tarkoituksena oli saada Mendipin alue nimettyä geopuistoksi, jonka Yhdistyneiden Kansakuntien kasvatus-, tiede- ja kulttuurijärjestö (UNESCO) määrittelee Unescon Geopark-ohjelman kansainvälisessä Geopark-verkostossa seuraavasti: "Alue, joka käsittää yhden tai useamman tieteellisesti merkittävän kohteen, ei ainoastaan geologisista syistä vaan myös arkeologisen, ekologisen tai kulttuurisen arvonsa vuoksi."Mendip Hills Partnership -järjestöön, joka toimii hallinnollisessa roolissa, kuuluu viisi AONB-alueen kattavaa paikallisviranomaista, lakisääteisiä elimiä, kuten Countryside Agency ja English Nature, sekä seurakuntaneuvostoja ja muita järjestöjä ja ryhmiä, jotka ovat kiinnostuneita alueen suojelusta ja hoidosta. Yhteistyökumppanuuden Mendip Hills AONB:n henkilöstöyksikkö sijaitsee Charterhouse Centerissä AONB:n sydämessä. AONB-yksikköön kuuluu neljä työntekijää: johtaja, projektipäällikkö, tukihenkilö ja osa-aikainen suunnitteluvirkailija. Heidän tukenaan on 20 vapaaehtoista metsänvartijaa. Vuonna 2005 maaseutuvirastolle esitettiin ehdotus, jonka mukaan luonnonkauneusaluetta laajennettaisiin lännessä Steep Holmiin ja Brean Downiin ja idässä Fromen suuntaan.Monilla Mendipsin kylillä on omat seurakuntaneuvostot, joilla on jonkin verran vastuuta paikallisista asioista. Paikalliset asukkaat valitsevat valtuutettuja myös piirineuvostoihin tai yhtenäisviranomaisiin. AONB-alueen 198 neliökilometrin pinta-ala jakautuu neljään piirikuntaan: Mendip District Council 87,67 km2 (33,8 sq mi),Sedgemoor District Council 34,03 km2 (13,1 sq mi),Bath and North East Somerset Council 36,95 km2 (14,3 sq mi) jaNorth Somerset Council 39,35 km2 (15,2 sq mi).</w:t>
      </w:r>
    </w:p>
    <w:p>
      <w:r>
        <w:rPr>
          <w:b/>
        </w:rPr>
        <w:t xml:space="preserve">Tulos</w:t>
      </w:r>
    </w:p>
    <w:p>
      <w:r>
        <w:t xml:space="preserve">Mikä on sen yksikön nimi, jota tukee 20 vapaaehtoista metsänvartijaa?</w:t>
      </w:r>
    </w:p>
    <w:p>
      <w:r>
        <w:rPr>
          <w:b/>
        </w:rPr>
        <w:t xml:space="preserve">Tulos</w:t>
      </w:r>
    </w:p>
    <w:p>
      <w:r>
        <w:t xml:space="preserve">Mitkä ovat henkilökunnan tehtävät Charterhouse-keskuksessa sijaitsevassa yksikössä?</w:t>
      </w:r>
    </w:p>
    <w:p>
      <w:r>
        <w:rPr>
          <w:b/>
        </w:rPr>
        <w:t xml:space="preserve">Tulos</w:t>
      </w:r>
    </w:p>
    <w:p>
      <w:r>
        <w:t xml:space="preserve">Mitkä neljä alueneuvostoa jakavat sen alueen, joka on ollut AONB vuodesta 1972 lähtien?</w:t>
      </w:r>
    </w:p>
    <w:p>
      <w:r>
        <w:rPr>
          <w:b/>
        </w:rPr>
        <w:t xml:space="preserve">Tulos</w:t>
      </w:r>
    </w:p>
    <w:p>
      <w:r>
        <w:t xml:space="preserve">Kuinka monta neliökilometriä on suurin AONB-alue, joka on piirikunnan valvonnassa?</w:t>
      </w:r>
    </w:p>
    <w:p>
      <w:r>
        <w:rPr>
          <w:b/>
        </w:rPr>
        <w:t xml:space="preserve">Esimerkki 0.2063</w:t>
      </w:r>
    </w:p>
    <w:p>
      <w:r>
        <w:t xml:space="preserve">Läpikulku: BWV 134.1, BWV 134a, Johann Sebastian Bach sävelsi maallisen kantaatin Die Zeit, die Tag und Jahre macht (Aika, jonka päivä ja vuosi tekee), BWV 134.1, BWV 134a, ollessaan Anhalt-Köthenin ruhtinas Leopoldin hovin palveluksessa. Bach sävelsi teoksen serenataksi uudenvuodenpäivän 1719 juhlaan. Christian Friedrich Hunoldin, Hallen yliopiston akateemikon, libretto on muotoa vuoropuhelu kahden allegorisen hahmon, menneisyyttä ja tulevaisuutta edustavan ajan ja jumalallisen kaitselmuksen, välillä. Bach esitti sanat kahdeksassa osassa, jotka koostuvat vuorottelevista resitatiiveista ja aarioista ja huipentuvat kuorofinaaliin. Useimmat osat ovat soolo-äänten duettoja, joissa altto esittää jumalallista kaitselmusta ja tenori aikaa. Jopa päätösosassa on pitkiä duettokohtauksia, jotka johtavat neliäänisiin osiin. Laulajia tukee barokkia edustava instrumentaalikokoonpano, johon kuuluu kaksi oboeta, kaksi viulua, alttoviulu ja continuo. Musiikin luonne on lähellä barokkioopperaa, myös ranskalaisia tansseja.Myöhemmin Leipzigissa Bach käytti maallista kantaattia pohjana vuoden 1724 kolmannen pääsiäispäivän kirkkokantaatille Ein Herz, das seinen Jesum lebend weiß. Pääsiäiskantaatin alkuperäisessä versiossa hän ei tehnyt vuoden 1719 musiikkiin muita muutoksia kuin jätti pois kaksi osaa ja korvasi tekstin tuntemattoman kirjoittajan kirjoittamilla tilaisuutta varten tarkoitetuilla sanoilla. Vuoden 1730-luvun esityksiä varten tehdyssä sovituksessa hän sävelsi pääsiäistekstejä varten uudet resitatiivit ja teki musiikkiin lisää muutoksia. 1730-luvulla tapahtuvaa esitystä varten kirjoitettua kantaattia on esitetty ja levytetty harvoin verrattuna muihin Bachin kantaatteihin. Sitä on käytetty onnittelutilaisuuksissa, kuten Bach-tutkija Alfred Dürrin 80-vuotissyntymäpäivänä, jolloin kantaatin otsikoksi valittiin Dürrin aiheena olleen Bachin musiikin kronologiaa käsittelevän kansainvälisen konferenssin nimi.</w:t>
      </w:r>
    </w:p>
    <w:p>
      <w:r>
        <w:rPr>
          <w:b/>
        </w:rPr>
        <w:t xml:space="preserve">Tulos</w:t>
      </w:r>
    </w:p>
    <w:p>
      <w:r>
        <w:t xml:space="preserve">Mikä on sen henkilön etunimi, joka esitti sanat kahdeksassa osassa, jotka koostuvat vuorottelevista resitatiiveista ja aarioista?</w:t>
      </w:r>
    </w:p>
    <w:p>
      <w:r>
        <w:rPr>
          <w:b/>
        </w:rPr>
        <w:t xml:space="preserve">Tulos</w:t>
      </w:r>
    </w:p>
    <w:p>
      <w:r>
        <w:t xml:space="preserve">Mikä on sen henkilön etunimi, joka ei tehnyt vuoden 1719 musiikkiin muita muutoksia kuin jätti pois kaksi osaa ja korvasi tekstin tilaisuuteen sopivilla sanoilla?</w:t>
      </w:r>
    </w:p>
    <w:p>
      <w:r>
        <w:rPr>
          <w:b/>
        </w:rPr>
        <w:t xml:space="preserve">Tulos</w:t>
      </w:r>
    </w:p>
    <w:p>
      <w:r>
        <w:t xml:space="preserve">Mikä on sen henkilön etunimi, joka 1730-luvulla sävelsi pääsiäistekstejä varten uudet resitatiivit ja teki musiikkiin lisämuutoksia?</w:t>
      </w:r>
    </w:p>
    <w:p>
      <w:r>
        <w:rPr>
          <w:b/>
        </w:rPr>
        <w:t xml:space="preserve">Tulos</w:t>
      </w:r>
    </w:p>
    <w:p>
      <w:r>
        <w:t xml:space="preserve">Mitä on käytetty onnittelutilaisuuksissa, kuten Bach-tutkija Alfred Dürrin 80-vuotissyntymäpäivillä?</w:t>
      </w:r>
    </w:p>
    <w:p>
      <w:r>
        <w:rPr>
          <w:b/>
        </w:rPr>
        <w:t xml:space="preserve">Tulos</w:t>
      </w:r>
    </w:p>
    <w:p>
      <w:r>
        <w:t xml:space="preserve">Mikä on Die Zeit, die Tag und Jahre macht -teoksen tekstin kirjoittaneen henkilön nyrkkinimi?</w:t>
      </w:r>
    </w:p>
    <w:p>
      <w:r>
        <w:rPr>
          <w:b/>
        </w:rPr>
        <w:t xml:space="preserve">Tulos</w:t>
      </w:r>
    </w:p>
    <w:p>
      <w:r>
        <w:t xml:space="preserve">Mikä on Johannia opiskelleen henkilön sukunimi?</w:t>
      </w:r>
    </w:p>
    <w:p>
      <w:r>
        <w:rPr>
          <w:b/>
        </w:rPr>
        <w:t xml:space="preserve">Tulos</w:t>
      </w:r>
    </w:p>
    <w:p>
      <w:r>
        <w:t xml:space="preserve">Mikä on sen henkilön etunimi, joka keskittyi kantaattiin kansainvälisessä konferenssissa, joka käsitteli kronologiaa Bachin musiikissa?</w:t>
      </w:r>
    </w:p>
    <w:p>
      <w:r>
        <w:rPr>
          <w:b/>
        </w:rPr>
        <w:t xml:space="preserve">Esimerkki 0,2064</w:t>
      </w:r>
    </w:p>
    <w:p>
      <w:r>
        <w:t xml:space="preserve">Läpikulku: Igor Stravinsky oli Pietarin keisarillisen oopperan pääbassolaulajan Fjodor Stravinskyn ja vanhaan venäläiseen perheeseen kuuluneen pätevän amatöörilaulajan ja pianistin Anna, o.s. Kholodovskajan poika. Fjodorin yhteydet moniin venäläisen musiikin merkkihenkilöihin, kuten Rimski-Korsakoviin, Borodiniin ja Mussorgskiin, merkitsivät sitä, että Igor varttui hyvin musikaalisessa kodissa. Vuonna 1901 Stravinsky aloitti oikeustieteen opinnot Pietarin yliopistossa ja otti samalla yksityistunteja harmoniassa ja kontrapunktissa. Stravinsky työskenteli Rimski-Korsakovin johdolla, joka oli tehnyt häneen vaikutuksen joillakin varhaisilla sävellystöillään. Mentorinsa kuolemaan mennessä vuonna 1908 Stravinsky oli tuottanut useita teoksia, muun muassa pianosonaatin f♯-molli (1903-04), sinfonian E♭-duuri (1907), jonka hän luetteloi nimellä "Opus 1", ja lyhyen orkesteriteoksen Feu d'artifice ("Ilotulitus", sävelletty 1908). 1909 Feu d'artifice esitettiin konsertissa Pietarissa. Yleisön joukossa oli impresario Sergei Diagilev, joka tuolloin suunnitteli venäläisen musiikin ja taiteen esittelyä länsimaiselle yleisölle. Stravinskyn tavoin Diagilev oli alun perin opiskellut oikeustiedettä, mutta oli siirtynyt toimittajan kautta teatterimaailmaan. Vuonna 1907 hän aloitti teatteriuransa esittämällä viisi konserttia Pariisissa; seuraavana vuonna hän esitteli Mussorgskin oopperan Boris Godunov. Vuonna 1909, edelleen Pariisissa, hän perusti Ballets Russesin, jossa aluksi esitettiin Borodinin Polovtsin tanssit prinssi Igorista ja Rimski-Korsakovin Scheherazade. Näiden teosten esittämistä varten Diagilev palkkasi koreografi Michel Fokinen, lavastaja Léon Bakstin ja tanssija Vaslav Nijinskyn. Diagilevin tarkoituksena oli kuitenkin tuottaa uusia teoksia selvästi 1900-luvun tyyliin, ja hän etsi tuoreita sävellyskykyjä. Kuultuaan Feu d'artifice -teoksen hän lähestyi Stravinskya ja pyysi aluksi apua Chopinin musiikin orkestroinnissa baletti Les Sylphides -teosta varten. Stravinsky työsti avaavan "Nocturnen" ja päättävän "Valse Brillanten"; palkkioksi Stravinsky sai paljon suuremman toimeksiannon säveltää musiikki uuteen balettiin, Tulilintu (L'oiseau de feu), joka esitettiin kaudella 1910.Stravinsky työskenteli talven 1909-10 tiiviissä yhteistyössä Fokinen kanssa, joka koreografoi Tulilintua. Tänä aikana Stravinsky tutustui Nijinskiin, joka ei tanssinut baletissa, mutta seurasi innokkaasti sen kehitystä. Stravinsky ei ollut suopea kirjoittaessaan ensivaikutelmiaan tanssijasta ja totesi, että hän vaikutti kypsymättömältä ja ikäisekseen (hän oli 21-vuotias) kömpelöltä. Toisaalta Stravinsky piti Diagilevia inspiraationa, "suuren persoonallisuuden olemuksena". Tulilintu sai ensi-iltansa 25. kesäkuuta 1910, pääroolissa Tamara Karsavina, ja se oli suuri yleisömenestys. Tämä varmisti, että Diagilevin ja Stravinskyn yhteistyö jatkuisi, ensin Petrushka (1911) ja sitten Kevätriitti.</w:t>
      </w:r>
    </w:p>
    <w:p>
      <w:r>
        <w:rPr>
          <w:b/>
        </w:rPr>
        <w:t xml:space="preserve">Tulos</w:t>
      </w:r>
    </w:p>
    <w:p>
      <w:r>
        <w:t xml:space="preserve">Mikä on sen henkilön koko nimi, joka teki vaikutuksen Rimski-Korsakoviin varhaisilla sävellystöillään?</w:t>
      </w:r>
    </w:p>
    <w:p>
      <w:r>
        <w:rPr>
          <w:b/>
        </w:rPr>
        <w:t xml:space="preserve">Tulos</w:t>
      </w:r>
    </w:p>
    <w:p>
      <w:r>
        <w:t xml:space="preserve">Mikä on vuonna 1908 kuolleen henkilön koko nimi?</w:t>
      </w:r>
    </w:p>
    <w:p>
      <w:r>
        <w:rPr>
          <w:b/>
        </w:rPr>
        <w:t xml:space="preserve">Tulos</w:t>
      </w:r>
    </w:p>
    <w:p>
      <w:r>
        <w:t xml:space="preserve">Mikä oli sen henkilön koko nimi, joka loi lyhyen orkesteriteoksen nimeltä Feu d'artifice?</w:t>
      </w:r>
    </w:p>
    <w:p>
      <w:r>
        <w:rPr>
          <w:b/>
        </w:rPr>
        <w:t xml:space="preserve">Tulos</w:t>
      </w:r>
    </w:p>
    <w:p>
      <w:r>
        <w:t xml:space="preserve">Mikä on sen henkilön koko nimi, joka oli Feu d'artifice -esityksessä Pietarissa?</w:t>
      </w:r>
    </w:p>
    <w:p>
      <w:r>
        <w:rPr>
          <w:b/>
        </w:rPr>
        <w:t xml:space="preserve">Tulos</w:t>
      </w:r>
    </w:p>
    <w:p>
      <w:r>
        <w:t xml:space="preserve">Mikä on Mussorgskin oopperan Boris Godunov esitelleen henkilön koko nimi?</w:t>
      </w:r>
    </w:p>
    <w:p>
      <w:r>
        <w:rPr>
          <w:b/>
        </w:rPr>
        <w:t xml:space="preserve">Tulos</w:t>
      </w:r>
    </w:p>
    <w:p>
      <w:r>
        <w:t xml:space="preserve">Minkä teoksen Sergei Diagilev lanseerasi vuonna 1909?</w:t>
      </w:r>
    </w:p>
    <w:p>
      <w:r>
        <w:rPr>
          <w:b/>
        </w:rPr>
        <w:t xml:space="preserve">Tulos</w:t>
      </w:r>
    </w:p>
    <w:p>
      <w:r>
        <w:t xml:space="preserve">Mikä on Ballets Russesin koreografiaksi palkatun henkilön koko nimi?</w:t>
      </w:r>
    </w:p>
    <w:p>
      <w:r>
        <w:rPr>
          <w:b/>
        </w:rPr>
        <w:t xml:space="preserve">Tulos</w:t>
      </w:r>
    </w:p>
    <w:p>
      <w:r>
        <w:t xml:space="preserve">Mikä on sen henkilön koko nimi, jota Sergei Diagilev pyysi auttamaan Les Sylphides -baletin luomisessa?</w:t>
      </w:r>
    </w:p>
    <w:p>
      <w:r>
        <w:rPr>
          <w:b/>
        </w:rPr>
        <w:t xml:space="preserve">Tulos</w:t>
      </w:r>
    </w:p>
    <w:p>
      <w:r>
        <w:t xml:space="preserve">Mikä on sen henkilön koko nimi, joka on kirjoittanut musiikin uuteen balettiin Tulilintu?</w:t>
      </w:r>
    </w:p>
    <w:p>
      <w:r>
        <w:rPr>
          <w:b/>
        </w:rPr>
        <w:t xml:space="preserve">Tulos</w:t>
      </w:r>
    </w:p>
    <w:p>
      <w:r>
        <w:t xml:space="preserve">Mikä on sen henkilön sukunimi, jonka mentori kuoli vuonna 1908?</w:t>
      </w:r>
    </w:p>
    <w:p>
      <w:r>
        <w:rPr>
          <w:b/>
        </w:rPr>
        <w:t xml:space="preserve">Tulos</w:t>
      </w:r>
    </w:p>
    <w:p>
      <w:r>
        <w:t xml:space="preserve">Mikä on sen henkilön sukunimi, joka aloitti teatteriuransa vuonna 1907?</w:t>
      </w:r>
    </w:p>
    <w:p>
      <w:r>
        <w:rPr>
          <w:b/>
        </w:rPr>
        <w:t xml:space="preserve">Tulos</w:t>
      </w:r>
    </w:p>
    <w:p>
      <w:r>
        <w:t xml:space="preserve">Mikä on sen henkilön sukunimi, joka esitti viisi konserttia Pariisissa?</w:t>
      </w:r>
    </w:p>
    <w:p>
      <w:r>
        <w:rPr>
          <w:b/>
        </w:rPr>
        <w:t xml:space="preserve">Tulos</w:t>
      </w:r>
    </w:p>
    <w:p>
      <w:r>
        <w:t xml:space="preserve">Mikä on sen henkilön sukunimi, joka esitteli Mussorgskin oopperan Boris Godunov?</w:t>
      </w:r>
    </w:p>
    <w:p>
      <w:r>
        <w:rPr>
          <w:b/>
        </w:rPr>
        <w:t xml:space="preserve">Tulos</w:t>
      </w:r>
    </w:p>
    <w:p>
      <w:r>
        <w:t xml:space="preserve">Mikä on Ballets Russesin perustajan sukunimi?</w:t>
      </w:r>
    </w:p>
    <w:p>
      <w:r>
        <w:rPr>
          <w:b/>
        </w:rPr>
        <w:t xml:space="preserve">Tulos</w:t>
      </w:r>
    </w:p>
    <w:p>
      <w:r>
        <w:t xml:space="preserve">Mikä on sen henkilön sukunimi, joka lähestyi Stravinskya alun perin pyytäen apua Chopinin musiikin orkestroinnissa balettia Les Sylphides varten?</w:t>
      </w:r>
    </w:p>
    <w:p>
      <w:r>
        <w:rPr>
          <w:b/>
        </w:rPr>
        <w:t xml:space="preserve">Tulos</w:t>
      </w:r>
    </w:p>
    <w:p>
      <w:r>
        <w:t xml:space="preserve">Mikä on sen henkilön sukunimi, jonka palkkio oli paljon suurempi provisio?</w:t>
      </w:r>
    </w:p>
    <w:p>
      <w:r>
        <w:rPr>
          <w:b/>
        </w:rPr>
        <w:t xml:space="preserve">Tulos</w:t>
      </w:r>
    </w:p>
    <w:p>
      <w:r>
        <w:t xml:space="preserve">Mikä on sen henkilön sukunimi, jonka ensivaikutelma tanssijasta oli epäsuosiollinen?</w:t>
      </w:r>
    </w:p>
    <w:p>
      <w:r>
        <w:rPr>
          <w:b/>
        </w:rPr>
        <w:t xml:space="preserve">Tulos</w:t>
      </w:r>
    </w:p>
    <w:p>
      <w:r>
        <w:t xml:space="preserve">Mikä on sen henkilön sukunimi, jonka palkintona oli säveltää musiikkia uuteen balettiin?</w:t>
      </w:r>
    </w:p>
    <w:p>
      <w:r>
        <w:rPr>
          <w:b/>
        </w:rPr>
        <w:t xml:space="preserve">Tulos</w:t>
      </w:r>
    </w:p>
    <w:p>
      <w:r>
        <w:t xml:space="preserve">Mikä on sen henkilön sukunimi, jonka havaittiin olevan kypsymätön ja ikäisekseen kömpelö?</w:t>
      </w:r>
    </w:p>
    <w:p>
      <w:r>
        <w:rPr>
          <w:b/>
        </w:rPr>
        <w:t xml:space="preserve">Esimerkki 0,2065</w:t>
      </w:r>
    </w:p>
    <w:p>
      <w:r>
        <w:t xml:space="preserve">Läpikulku: Kenraali Augusto Pinochetin johtama armeija on kerännyt yhteen syrjäytetyn presidentin Salvador Allenden kannattajia vuonna 1973, jolloin Daniel ja Lena, nuori saksalainen pariskunta, sotkeutuvat Chilen sotilasvallankaappaukseen. Kun Pinochetin salainen poliisi DINA sieppaa Danielin, Lena yrittää löytää ja pelastaa poikaystävänsä. Hän jäljittää hänet Colonia Dignidad -nimiseen suljettuun järjestöön, joka esiintyy hyväntekeväisyysjärjestönä ja jota johtaa maallikkosaarnaaja Paul Schäfer. Lena liittyy järjestöön pelastaakseen poikaystävänsä, mutta saa tietää, että kyseessä on kultti, josta kukaan ei ole koskaan paennut. Myöhemmin hän löytää Danielin, joka käyttäytyy vammautuneena, jotta häntä ei huomioitaisi. Daniel saa selville, että järjestö on myös DINA:n laiton toimintakeskus. Lena ja Daniel yrittävät paeta Colonia Dignidadista yhdessä raskaana olevan sairaanhoitajan Urselin kanssa. Ursel tapetaan, ja sekä Lena että Daniel pakenevat Länsi-Saksan suurlähetystöön. Suurlähetystön henkilökunta pettää heidät, mutta rakastavaiset poistuvat maasta lentoteitse ja mukanaan raskauttavia valokuvia Colonia Dignidadia vastaan.</w:t>
      </w:r>
    </w:p>
    <w:p>
      <w:r>
        <w:rPr>
          <w:b/>
        </w:rPr>
        <w:t xml:space="preserve">Tulos</w:t>
      </w:r>
    </w:p>
    <w:p>
      <w:r>
        <w:t xml:space="preserve">Kenet lähetystön henkilökunta pettää?</w:t>
      </w:r>
    </w:p>
    <w:p>
      <w:r>
        <w:rPr>
          <w:b/>
        </w:rPr>
        <w:t xml:space="preserve">Tulos</w:t>
      </w:r>
    </w:p>
    <w:p>
      <w:r>
        <w:t xml:space="preserve">Ketä Lisa seuraa Colonia Dignidadiin?</w:t>
      </w:r>
    </w:p>
    <w:p>
      <w:r>
        <w:rPr>
          <w:b/>
        </w:rPr>
        <w:t xml:space="preserve">Tulos</w:t>
      </w:r>
    </w:p>
    <w:p>
      <w:r>
        <w:t xml:space="preserve">Mikä on sen henkilön nimi, jonka Lisa haluaa pelastaa?</w:t>
      </w:r>
    </w:p>
    <w:p>
      <w:r>
        <w:rPr>
          <w:b/>
        </w:rPr>
        <w:t xml:space="preserve">Tulos</w:t>
      </w:r>
    </w:p>
    <w:p>
      <w:r>
        <w:t xml:space="preserve">Kuka jäljittää jonkun suljetulle organisaatiolle?</w:t>
      </w:r>
    </w:p>
    <w:p>
      <w:r>
        <w:rPr>
          <w:b/>
        </w:rPr>
        <w:t xml:space="preserve">Tulos</w:t>
      </w:r>
    </w:p>
    <w:p>
      <w:r>
        <w:t xml:space="preserve">Kenen mielestä joku, joka käyttäytyy vammaisesti, on unohdettava?</w:t>
      </w:r>
    </w:p>
    <w:p>
      <w:r>
        <w:rPr>
          <w:b/>
        </w:rPr>
        <w:t xml:space="preserve">Tulos</w:t>
      </w:r>
    </w:p>
    <w:p>
      <w:r>
        <w:t xml:space="preserve">Mitkä ovat niiden henkilöiden nimet, jotka poistuvat maasta lentoteitse?</w:t>
      </w:r>
    </w:p>
    <w:p>
      <w:r>
        <w:rPr>
          <w:b/>
        </w:rPr>
        <w:t xml:space="preserve">Tulos</w:t>
      </w:r>
    </w:p>
    <w:p>
      <w:r>
        <w:t xml:space="preserve">Mitkä ovat niiden henkilöiden nimet, joilla on Colonia Dignidadia vastaan raskauttavia valokuvia?</w:t>
      </w:r>
    </w:p>
    <w:p>
      <w:r>
        <w:rPr>
          <w:b/>
        </w:rPr>
        <w:t xml:space="preserve">Esimerkki 0.2066</w:t>
      </w:r>
    </w:p>
    <w:p>
      <w:r>
        <w:t xml:space="preserve">Läpikulku: "Diamonds" on Barbadian laulaja Rihannan seitsemännelle studioalbumilleen Unapologetic (2012) tallentama kappale. Sen on kirjoittanut Sia Furler yhdessä tuottajiensa Benny Blancon ja StarGaten kanssa. Kappale sai ensiesityksensä 26. syyskuuta 2012 Elvis Duran and the Morning Show'n aikana, ja se julkaistiin digitaalisesti seuraavana päivänä Unapologeticin pääsinkkuna. Def Jam Recordings toimitti singlen nykyaikaiseen hittiradioon Yhdysvalloissa 2. lokakuuta. "Diamonds" on keskitempoinen pop-, elektroninen ja R&amp;B-balladi, jossa on raskaita syntetisaattoreita, orkesterisoundeja ja elektronisia rytmejä. Kappaleen sanoitukset poikkeavat Rihannan aiemmissa singleissä esiintyneistä epäterveiden ihmissuhteiden teemoista ja sisältävät korostuneen rakkauden käsitteen. "Diamonds" nousi listaykköseksi yli kahdessakymmenessä maassa, myös Yhdysvalloissa, jossa siitä tuli Rihannan kahdestoista listaykkönen Billboard Hot 100 -listalla, ja se oli Madonnan ja The Supremesin kanssa viidenneksi eniten listaykkösiä listan historiassa. Recording Industry Association of America (RIAA) sertifioi "Diamondsin" viisinkertaiseksi platinaksi, ja sitä myytiin maassa yli 3,5 miljoonaa digitaalista kappaletta. Toukokuuhun 2013 mennessä sitä oli myyty maailmanlaajuisesti yli 7,5 miljoonaa kappaletta, ja siitä tuli yksi kaikkien aikojen myydyimmistä singleistä.Kappaleen musiikkivideon kuvasi ohjaaja Anthony Mandler, joka on Rihannan vakituinen yhteistyökumppani, ja se kuvaa Rihannaa neljässä ympäristössä, jotka edustavat elementtejä maa, ilma, vesi ja tuli. Video sai positiivisia arvosteluja ja sitä kehuttiin sen kuvamateriaalista. Joidenkin kriitikoiden mielestä videolla Rihannan käsivarteen kietoutunut vahvasti tatuoitu mies muistuttaa Chris Brownia. Laulaja esitti "Diamonds" -kappaleen televisio-ohjelmissa, kuten Saturday Night Live ja The X Factor, ja se sisältyi 777, Diamonds, Monster Tour ja Anti World Tour -kiertueen settilistoille. American Society of Composers, Authors and Publishers (ASCAP) tunnusti sen yhdeksi vuosien 2013 ja 2014 eniten esitetyistä kappaleista. "Diamondsin" virallisessa remixissä esiintyi räppäri Kanye West ja se julkaistiin 16. marraskuuta 2012. Kappaleen ovat coveroineet useat eri levytysartistit, kuten Josef Salvat, joka julkaisi oman coverinsa "Diamondsista" singlenä.</w:t>
      </w:r>
    </w:p>
    <w:p>
      <w:r>
        <w:rPr>
          <w:b/>
        </w:rPr>
        <w:t xml:space="preserve">Tulos</w:t>
      </w:r>
    </w:p>
    <w:p>
      <w:r>
        <w:t xml:space="preserve">Mikä on sen henkilön nimi, joka oli Madonnan kanssa tasapisteissä Billboard Hot 100:n listahistorian viidenneksi eniten ykkössinglejä?</w:t>
      </w:r>
    </w:p>
    <w:p>
      <w:r>
        <w:rPr>
          <w:b/>
        </w:rPr>
        <w:t xml:space="preserve">Esimerkki 0.2067</w:t>
      </w:r>
    </w:p>
    <w:p>
      <w:r>
        <w:t xml:space="preserve">Läpikulku: Wellsin länsijulkisivun veistoksiin kuuluu seisovia ja istuvia hahmoja, puolipitkiä enkeleitä ja korkeareliefimäisiä kertomuksia. Monet hahmoista ovat elävänkokoisia tai sitä suurempia, ja ne muodostavat yhdessä Englannin hienoimman keskiaikaisen veistotaiteen näytteen. Hahmot ja monet arkkitehtoniset yksityiskohdat on maalattu kirkkailla väreillä, ja värimaailma on päätelty joihinkin pintoihin edelleen tarttuneista maalihiutaleista. Veistoksia on yhdeksällä arkkitehtonisella vyöhykkeellä, jotka ulottuvat vaakasuoraan koko länsijulkisivun poikki sekä tornien sivujen ja itäisten paluuosien ympärille, jotka ulottuvat käytävien ulkopuolelle. Voimakkaasti ulkonevissa tukipylväissä on kerroksittain nichejä, joissa on monia suurimmista hahmoista. Muita suuria hahmoja, muun muassa Kristuksen hahmo, on harjakorokkeessa. Yksi hahmo seisoo yhdessä kahdesta myöhemmästä niksistä korkealla pohjoisessa tornissa.Vuonna 1851 arkeologi Charles Robert Cockerell julkaisi ikonografian analyysin, jossa hän numeroi yhdeksän veistososastoa alimmasta ylimpään. Hän määritteli aiheen "kalenteriksi oppimattomille ihmisille", joka havainnollistaa kristinuskon oppeja ja historiaa, sen tuomista Britanniaan ja sen suojelemista ruhtinaiden ja piispojen toimesta. Hän vertaa järjestelyä ja ikonografiaa Te Deumiin. Cockerellin mukaan julkisivun keskioven eteläpuolella oleva puoli on pyhempi, ja järjestelmä on jaettu sen mukaisesti. Alimmassa sarjassa nichejä oli kussakin seisova hahmo, joista kaikki paitsi neljä hahmoa länsijulkisivulla, kaksi kummallakin puolella, on tuhoutunut. Pohjoisen tornin pohjois- ja itäpuolella on säilynyt lisää. Cockerell arvelee, että portaalin eteläpuolella olevat hahmot edustivat Vanhan testamentin profeettoja ja patriarkkoja, kun taas pohjoispuolella olevat hahmot edustivat Britannian varhaisia lähetyssaarnaajia, joista Augustinus Canterburylainen, Pyhä Birinus ja Benedictus Biscop ovat tunnistettavissa attribuuttiensa perusteella. Toisella vyöhykkeellä, jokaisen seisovan hahmoparin yläpuolella, on nelikulmio, jossa on puolipitkä enkeli reliefinä, joista osa on säilynyt. Näkymien väliin on sijoitettu nelikulmioita, jotka sisältävät sarjan Raamatun kertomuksia, joista etelässä ovat Vanhan testamentin kertomukset profeettojen ja patriarkkojen yläpuolella ja pohjoisessa Uuden testamentin kertomukset. Länsijulkisivun ympäri kulkee vaakasuora kulku, joka jakaa arkkitehtoniset kerrokset tässä kohdassa.</w:t>
      </w:r>
    </w:p>
    <w:p>
      <w:r>
        <w:rPr>
          <w:b/>
        </w:rPr>
        <w:t xml:space="preserve">Tulos</w:t>
      </w:r>
    </w:p>
    <w:p>
      <w:r>
        <w:t xml:space="preserve">Minkälaisia hahmoja on Englannin hienoimmassa keskiaikaisessa veistosnäyttelyssä?</w:t>
      </w:r>
    </w:p>
    <w:p>
      <w:r>
        <w:rPr>
          <w:b/>
        </w:rPr>
        <w:t xml:space="preserve">Tulos</w:t>
      </w:r>
    </w:p>
    <w:p>
      <w:r>
        <w:t xml:space="preserve">Mitkä ovat niiden Britannian lähetyssaarnaajien nimet, joita pohjoisessa olevat veistokset esittävät ja jotka ovat tunnistettavissa niiden ominaisuuksien perusteella??</w:t>
      </w:r>
    </w:p>
    <w:p>
      <w:r>
        <w:rPr>
          <w:b/>
        </w:rPr>
        <w:t xml:space="preserve">Esimerkki 0.2068</w:t>
      </w:r>
    </w:p>
    <w:p>
      <w:r>
        <w:t xml:space="preserve">Läpikulku: Heidän ensisijaisena tehtävänään oli auttaa piispaa hiippakunnan hallinnossa. Usein piispa oli vain tuomiokapitulin titulaaripäällikkö, joka oli suljettu sen päätöksentekoprosessien ulkopuolelle, ja tuomiokapitulia johti dekaani sen esimiehenä. Koska Morayn hiippakunta perustui Lincolnin katedraalin perustuslakiin, piispa saattoi osallistua tuomiokapitulin toimintaan, mutta vain tavallisena kanonistina. Moray ei ollut tässä suhteessa ainoa: myös Aberdeenin, Brechinin, Caithnessin, Orkneyn ja Rossin piispat olivat kanonisteja omissa tuomiokapituleissaan. Kanonit pitivät joka aamu kokouksen tuomiokapitulissa, jossa luettiin luku Pyhän Benedictuksen kanonisesta sääntökirjasta ennen kuin päivän asioita käsiteltiin.Piispa Bricen kahdeksan hengen tuomiokapituliin kuuluivat dekaani, prekendentti, rahastonhoitaja, kansleri, arkkidiakoni ja kolme tavallista kanonia. Hänen seuraajansa, piispa Andrew de Moravia, laajensi kapitulia huomattavasti, jotta se pystyi vastaamaan paljon kasvaneeseen laitokseen, luomalla kaksi uutta hierarkkista virkaa (succentor ja subdean) ja lisäämällä 16 uutta prebendarikanttoria. Andrew'n kuolemaan mennessä oli perustettu yhteensä 23 prebendaria, ja kaksi uutta prebendaria lisättiin juuri ennen Skotlannin uskonpuhdistusta. Prebendaarikirkot olivat piispan lahjoitettavissa, sillä kirkot olivat joko hiippakunnan mailla tai maanomistaja oli myöntänyt ne piispalle suojeluskuntana. Elginin katedraalin tapauksessa de Moravian suvun, johon piispa Andrew kuului, on todettu saaneen suojelukseensa monia kirkkoja, jotka oli annettu prebendeiksi.Maaseudun dekaanit tai kristillisyyden dekaanit, kuten heitä Skotlannin kirkossa kutsuttiin, valvoivat dekaanikuntien pappeja ja panivat täytäntöön piispan määräykset. Morayn hiippakunnassa oli neljä dekaanikuntaa: Elgin, Inverness, Strathspey ja Strathbogie, ja ne tuottivat tuloja paitsi katedraalille ja tuomiokapitulille myös muille uskonnollisille taloille hiippakunnassa ja sen ulkopuolella. Monia kirkkoja jaettiin nimettyjen kanonien tukemiseen, ja pieni osa oli yhteisomistuksessa. Piispa sai mensal- ja prebendatuloja erillisissä asemissaan prelaattina ja kanonina.Hiippakunnan hallinto, joka koski sekä papistoa että maallikoita, oli kokonaan piispan vastuulla, ja hän nimitti virkamiehet kirkollisiin, rikos- ja siviilituomioistuimiin. Piispa laati tuomiokapitulinsa avustamana piispakuntaa koskevat kirkolliset lait ja asetukset, joita piispa tai hänen poissa ollessaan dekaani toimeenpanivat ajoittain pidettävissä hiippakuntasynodeissa. Nimitetyt virkamiehet antoivat tuomioita konsistoriatuomioistuimissa, jotka käsittelivät kymmenyksiin, avioliittoihin, avioeroihin, leskiin, orpoihin, testamentteihin ja muihin niihin liittyviin oikeudellisiin asioihin liittyviä asioita. Morayssa näitä tuomioistuimia pidettiin Elginissä ja Invernessissä. Vuoteen 1452 mennessä Morayn piispa omisti kaikki maansa yhdessä regaalikunnassa, ja hänellä oli regaalituomioistuimia, joiden puheenjohtajana toimivat ulosottomiehet ja varamiehet, jotka varmistivat hänen tilojensa tulojen maksamisen.</w:t>
      </w:r>
    </w:p>
    <w:p>
      <w:r>
        <w:rPr>
          <w:b/>
        </w:rPr>
        <w:t xml:space="preserve">Tulos</w:t>
      </w:r>
    </w:p>
    <w:p>
      <w:r>
        <w:t xml:space="preserve">Millaisia tuomioistuimia pidettiin Elginissä ja Invernessissä?</w:t>
      </w:r>
    </w:p>
    <w:p>
      <w:r>
        <w:rPr>
          <w:b/>
        </w:rPr>
        <w:t xml:space="preserve">Tulos</w:t>
      </w:r>
    </w:p>
    <w:p>
      <w:r>
        <w:t xml:space="preserve">Kenen seuraaja loi kaksi uutta hierarkkista virkaa ja lisäsi 16 uutta prebendarikanttoria?</w:t>
      </w:r>
    </w:p>
    <w:p>
      <w:r>
        <w:rPr>
          <w:b/>
        </w:rPr>
        <w:t xml:space="preserve">Esimerkki 0.2069</w:t>
      </w:r>
    </w:p>
    <w:p>
      <w:r>
        <w:t xml:space="preserve">Läpikulku: Stafford jatkoi tallentamista. Hän duetoi Gordon MacRaen kanssa useita kappaleita. Vuonna 1948 heidän versionsa kappaleesta "Say Something Sweet to Your Sweetheart" myi yli miljoona kappaletta. Seuraavana vuonna he toistivat menestyksensä kappaleella "My Happiness", ja Stafford ja MacRae levyttivät yhdessä kappaleen "Whispering Hope". Stafford alkoi juontaa viikoittaista ohjelmaa Radio Luxemburgissa vuonna 1950; hän työskenteli palkatta ja äänitti ohjelmien ääniosuudet Hollywoodissa. Tuohon aikaan hän juonsi Club Fifteeniä Bob Crosbyn kanssa Columbia Broadcasting Systemin (CBS) radiossa.Weston siirtyi Capitolilta Columbia Recordsille, ja vuonna 1950 Stafford seurasi perässä. Tyytyväinen ja hyvin viihtyvä Stafford oli lisännyt Capitolin kanssa tekemäänsä sopimukseen lausekkeen, jonka mukaan jos Weston jättäisi levy-yhtiön, hän vapautuisi automaattisesti velvoitteistaan Capitolia kohtaan. Kun näin tapahtui, Capitol halusi Staffordin äänittävän kahdeksan uutta kappaletta ennen 15. joulukuuta 1950, ja hän joutui epätavalliseen tilanteeseen työskennellessään samanaikaisesti kahdelle kilpailevalle levy-yhtiölle, mikä oli hyvin harvinaista alalla, jossa muusikot nähtiin omaisuutena. Vuonna 1954 Staffordista tuli Bing Crosbyn jälkeen toinen artisti, joka myi 25 miljoonaa levyä Columbialle. Sen kunniaksi hänelle lahjoitettiin timanttikoristeinen levy. 1950 Stafford alkoi työskennellä Voice of America (VOA) -yhtiölle, joka oli Yhdysvaltain hallituksen yleisradioyhtiö, joka lähetti ohjelmia ulkomaille kommunismin vaikutuksen heikentämiseksi. Hän juonsi viikoittaista ohjelmaa, joka esitettiin Itä-Euroopassa, ja Collier's-lehti julkaisi 21. huhtikuuta 1951 ilmestyneessä numerossaan ohjelmasta artikkelin, jossa käsiteltiin hänen maailmanlaajuista suosiotaan, myös rautaesiripun takana olevissa maissa. Artikkeli, jonka otsikkona oli "Jo Stafford: Her Songs Upset Joe Stalin", herätti vihan Yhdysvaltain kommunistisessa Daily Worker -lehdessä, joka julkaisi Staffordia ja VOA:ta arvostelevan kolumnin.</w:t>
      </w:r>
    </w:p>
    <w:p>
      <w:r>
        <w:rPr>
          <w:b/>
        </w:rPr>
        <w:t xml:space="preserve">Tulos</w:t>
      </w:r>
    </w:p>
    <w:p>
      <w:r>
        <w:t xml:space="preserve">Mikä on sen sanomalehden nimi, joka kritisoi naista, joka aloitti viikoittaisen ohjelman juontamisen Radio Luxemburgissa vuonna 1950?</w:t>
      </w:r>
    </w:p>
    <w:p>
      <w:r>
        <w:rPr>
          <w:b/>
        </w:rPr>
        <w:t xml:space="preserve">Esimerkki 0,2070</w:t>
      </w:r>
    </w:p>
    <w:p>
      <w:r>
        <w:t xml:space="preserve">Läpikulku: Heidän on tarkoitus viettää vuosi syrjäisessä kylässä Indonesiassa ja oppia elämään samoilla ehdoilla kuin kylän asukkaat. Myös heidän opettajansa lähtee mukaan, mutta hän päättää tienata matkan varrella hieman ylimääräistä rahaa: hän peruu heidän suunnitellun kuljetuksensa kylän lähimmälle lentokentälle ja vuokraa ränsistyneen lentokoneen ja sen lentäjän, joka on nähnyt parempia päiviä tulojensa puolesta. Sopimus on, että lentäjä kirjoittaa kuitin suuremmasta summasta kuin mitä opettaja todellisuudessa maksaa. lentäjä puolestaan tekee diilin huumekauppiaiden kanssa toimituksen tekemisestä, joten kun lentokone nousee ilmaan oppilaat kyydissään ja opettaja perämiehen istuimella, se ei lennä siihen suuntaan, jota opettaja ja oppilaat tarvitsevat päästäkseen määränpäähänsä. Koneessa on mekaanisia vikoja, ja se laskeutuu veteen saaren lähelle sillä aikaa, kun lentäjä tarkastaa sen. Hän ilmoittaa opettajalle, että koneen on palattava lentokentälle korjattavaksi, ja opettaja sanoo lähtevänsä mukaan varmistamaan, että lentäjä palaa. Oppilaat jäävät saarelle, ja odottaessaan jotkut heistä tutkivat saarta, mutta yksi heistä kuolee nousuveteen, kun hänen jalkansa jää kiveen. Yön lähestyessä he päättävät lähteä rannalta ja etsiä paremman leiripaikan. He jättävät lentäjälle ja opettajalle viestin, että he kuuntelevat lentokonetta. Sillä välin lentokoneessa on entistä enemmän mekaanisia ongelmia, kun lentäjä antaa opettajalle synkän kommentin. moni heistä huomaa nopeasti tarvitsevansa johtajan, joka tekee päätöksiä ja toimii välimiehenä erimielisyyksissä. Hyväksyttyään yhden pojan he päättävät sitten joistakin säännöistä, kuten vessasäännöistä. muutamaa päivää myöhemmin lentokone nähdään saaren rannan vieressä. Johtaja johdattaa heidät maastoon lentokoneen luokse tarkistamaan sen, ja hän jää hetkeksi juoksuhiekkaan ja joutuu paniikkiin, mutta pääsee ulos ilman hengenvaaraa, vaikka ohi kulkeva käärme, joka hankaa hänen takanaan, saa hänet pelästymään.</w:t>
      </w:r>
    </w:p>
    <w:p>
      <w:r>
        <w:rPr>
          <w:b/>
        </w:rPr>
        <w:t xml:space="preserve">Tulos</w:t>
      </w:r>
    </w:p>
    <w:p>
      <w:r>
        <w:t xml:space="preserve">Kuka mainitsee, että hänen on lennätettävä lentokone lentokentälle korjattavaksi?</w:t>
      </w:r>
    </w:p>
    <w:p>
      <w:r>
        <w:rPr>
          <w:b/>
        </w:rPr>
        <w:t xml:space="preserve">Tulos</w:t>
      </w:r>
    </w:p>
    <w:p>
      <w:r>
        <w:t xml:space="preserve">Mikä on juoksuhiekkaan joutuneen henkilön asema?</w:t>
      </w:r>
    </w:p>
    <w:p>
      <w:r>
        <w:rPr>
          <w:b/>
        </w:rPr>
        <w:t xml:space="preserve">Tulos</w:t>
      </w:r>
    </w:p>
    <w:p>
      <w:r>
        <w:t xml:space="preserve">Mikä on sen henkilön asema, joka säikähtää käärmettä?</w:t>
      </w:r>
    </w:p>
    <w:p>
      <w:r>
        <w:rPr>
          <w:b/>
        </w:rPr>
        <w:t xml:space="preserve">Esimerkki 0.2071</w:t>
      </w:r>
    </w:p>
    <w:p>
      <w:r>
        <w:t xml:space="preserve">Läpikulku: World Trade Center 7:n romahduksen syitä koskeva lopullinen raportti julkaistiin marraskuussa 2008. Tämä seurasi NIST:n 21. elokuuta 2008 laatimaa raporttiluonnosta, johon sisältyi määräaika julkisia kommentteja varten, ja vuonna 2012 Journal of Structural Engineering -lehdessä julkaistua vertaisarvioitua tiivistelmää. NIST käytti tutkimuksessaan ANSYS-järjestelmää mallintamaan romahduksen alkamiseen johtavia tapahtumia ja LS-DYNA-malleja simuloimaan maailmanlaajuista vastetta alkutapahtumiin. NIST totesi, että dieselpolttoaineella ei ollut merkittävää merkitystä, kuten ei myöskään kaksoistornien tai siirtoelementtien (ristikot, palkit ja kannakkeet) romahtamisesta aiheutuneilla rakenteellisilla vaurioilla. Tulipalon sammuttamiseen tarvittavan veden puute oli tärkeä tekijä. Palot paloivat hallitsemattomasti iltapäivän aikana, jolloin pylvään 79 lähellä olevat lattiapalkit laajenivat ja työnsivät keskeisen palkin pois paikoiltaan, jolloin kerrokset 8-14 pylvään 79 ympärillä pettivät. Sivuttainen tuki katosi yhdeksästä kerroksesta, ja pylväs 79 vääntyi - ja veti itäisen kattohuoneiston ja läheiset pylväät mukanaan. Näiden kriittisten pilarien vääntyessä romahdus eteni sitten itä-länsi-suunnassa koko ytimen läpi ylikuormittaen lopulta kehätuen, joka vääntyi kerrosten 7 ja 17 välissä, mikä aiheutti sen, että rakennuksen yläpuolella oleva osa romahti alaspäin yhtenä kokonaisuutena. Toimistojen sisällöstä syttyneet tulipalot, jotka paloivat 7 tuntia, sekä veden puute olivat keskeisiä syitä romahdukseen. Tämä teki muuten vanhasta 7 WTC:stä ainoan teräksisen pilvenpiirtäjän, joka oli tuolloin romahtanut tulipalon vuoksi. 7 WTC:n romahdettua romut aiheuttivat huomattavia vahinkoja ja saastuttivat Borough of Manhattan Community Collegen Fiterman Hall -rakennuksen, joka sijaitsi viereisessä osoitteessa 30 West Broadway, siinä määrin, ettei rakennusta voitu enää pelastaa. Tarkistetun suunnitelman mukaan rakennus olisi purettava vuonna 2009 ja uusi Fiterman Hall olisi valmistunut vuonna 2012, ja sen kustannukset olisivat 325 miljoonaa dollaria. Viereisen Verizon Buildingin, vuonna 1926 rakennetun art deco -rakennuksen itäjulkisivu kärsi laajoja vaurioita 7 World Trade Centerin romahduksen seurauksena, mutta se pystyttiin kunnostamaan 1,4 miljardin Yhdysvaltain dollarin kustannuksella.</w:t>
      </w:r>
    </w:p>
    <w:p>
      <w:r>
        <w:rPr>
          <w:b/>
        </w:rPr>
        <w:t xml:space="preserve">Tulos</w:t>
      </w:r>
    </w:p>
    <w:p>
      <w:r>
        <w:t xml:space="preserve">Mitä tarkistetun suunnitelman mukaan piti saada valmiiksi vuonna 2012?</w:t>
      </w:r>
    </w:p>
    <w:p>
      <w:r>
        <w:rPr>
          <w:b/>
        </w:rPr>
        <w:t xml:space="preserve">Tulos</w:t>
      </w:r>
    </w:p>
    <w:p>
      <w:r>
        <w:t xml:space="preserve">Mikä oli sen rakennuksen nimi, jonka itäjulkisivu oli vaurioitunut 7 World Trade Centerin romahduksen seurauksena?</w:t>
      </w:r>
    </w:p>
    <w:p>
      <w:r>
        <w:rPr>
          <w:b/>
        </w:rPr>
        <w:t xml:space="preserve">Tulos</w:t>
      </w:r>
    </w:p>
    <w:p>
      <w:r>
        <w:t xml:space="preserve">Mihin tulipalon sammuttamiseen tarvittavan veden puute vaikutti merkittävästi?</w:t>
      </w:r>
    </w:p>
    <w:p>
      <w:r>
        <w:rPr>
          <w:b/>
        </w:rPr>
        <w:t xml:space="preserve">Esimerkki 0.2072</w:t>
      </w:r>
    </w:p>
    <w:p>
      <w:r>
        <w:t xml:space="preserve">Läpikulku: Viisi päivää aiemmin Justine luki epäsuositun, astmaatikko Darren Mulletin hautajaisissa. Hän alkaa puhua Mulletista, kun Mulletin yhtä epäsuosittu ystävä Jason Banks (Olly Alexander) nousee kirkossa seisomaan ja haukkuu häntä vihaisesti tekopyhäksi, koska hän ei oikeasti tuntenut Mulletia. Sadistinen liikunnanopettaja heittää hänet sitten ulos. Myöhemmin Justine juttelee ystävänsä Helenan kanssa, kun koulun sydäntensyöjä Alex päättää kutsua hänet juhliin, jotka hänen suositut ystävänsä Bradley, Tasha, Khalillah, Sophie ja Marcus järjestävät. Kun Justine saapuu juhliin, Tasha kehottaa DJ Jeziä sanomaan jotain hänen ulkonäöstään. Hän alkaa räppiä tytöstä epämairittelevasti. Kun Alex kehottaa häntä lopettamaan, Bradley kirjaimellisesti heittää hänet ulos juhlista. Myöhemmin Alex ja Justine menevät yhteen makuuhuoneista ja suutelevat. Samaan aikaan Bradley, Tasha, Khalillah, Marcus ja Sophie saavat Mulletin numerosta loukkaavia ja halventavia tekstiviestejä. Tänä aikana joku pukeutuu klovnipukuun ja nappaa moottorisahan, ennen kuin suuntaa Alexin ja Justinen luokse. Se osoittautuu Bradleyksi, joka pilailee heidän kanssaan. jez menee hautausmaalle ja virtsaa Mulletin haudalle. Mullet puukottaa häntä puisella krusifiksilla.</w:t>
      </w:r>
    </w:p>
    <w:p>
      <w:r>
        <w:rPr>
          <w:b/>
        </w:rPr>
        <w:t xml:space="preserve">Tulos</w:t>
      </w:r>
    </w:p>
    <w:p>
      <w:r>
        <w:t xml:space="preserve">Mikä on sen henkilön koko nimi, jota Jason kutsuu tekopyhäksi?</w:t>
      </w:r>
    </w:p>
    <w:p>
      <w:r>
        <w:rPr>
          <w:b/>
        </w:rPr>
        <w:t xml:space="preserve">Tulos</w:t>
      </w:r>
    </w:p>
    <w:p>
      <w:r>
        <w:t xml:space="preserve">Mikä on sen henkilön koko nimi, jota Jasonin mukaan Justine ei oikeastaan tuntenut?</w:t>
      </w:r>
    </w:p>
    <w:p>
      <w:r>
        <w:rPr>
          <w:b/>
        </w:rPr>
        <w:t xml:space="preserve">Tulos</w:t>
      </w:r>
    </w:p>
    <w:p>
      <w:r>
        <w:t xml:space="preserve">Mikä on sen henkilön koko nimi, joka puukotti jotakuta puisella krusifiksilla?</w:t>
      </w:r>
    </w:p>
    <w:p>
      <w:r>
        <w:rPr>
          <w:b/>
        </w:rPr>
        <w:t xml:space="preserve">Tulos</w:t>
      </w:r>
    </w:p>
    <w:p>
      <w:r>
        <w:t xml:space="preserve">Mikä on sen henkilön nimi, jota puisella krusifiksilla puukotettiin?</w:t>
      </w:r>
    </w:p>
    <w:p>
      <w:r>
        <w:rPr>
          <w:b/>
        </w:rPr>
        <w:t xml:space="preserve">Esimerkki 0.2073</w:t>
      </w:r>
    </w:p>
    <w:p>
      <w:r>
        <w:t xml:space="preserve">Läpikulku: Poseeraaminen naishahmona paljastaa Einarin koko elämän kestäneen identifikaation naiseksi, joka nimeää itsensä Lili Elbeksi. Tämä käynnistää ensin varovaisen ja sitten peruuttamattoman prosessin, jossa hän jättää taakseen Einarin identiteetin, jota hän on ponnistellut säilyttääkseen koko elämänsä ajan. Tämä tapahtuu, kun sekä Lili että Gerda muuttavat Pariisiin; Gerdan muotokuvat Lilistä naisellisessa olomuodossaan herättävät taidekauppiaiden vakavaa huomiota tavalla, jota hänen aiemmat muotokuvansa eivät olleet herättäneet. Siellä Gerda löytää taidekauppias Hans Axgilin, Lilin lapsuudenystävän (jota Lili oli suudellut, kun he olivat nuoria). Hansin ja Gerdan molemminpuolinen vetovoima on haaste, sillä Gerda suunnistaa muuttuvassa suhteessaan Liliin; mutta Hansin pitkäaikainen ystävyys ja kiintymys Liliin saavat hänet tukemaan sekä Liliä että Gerdaa. kun Lilin jatkuva miespuolisena esiintyminen käy liian raskaaksi, hän alkaa hakea apua psykologeilta, mutta mikään niistä ei tuota tulosta, ja eräässä tapauksessa hän on vähällä joutua mielisairaalaan. Lopulta Hansin suosituksesta Lili ja Gerda tapaavat tohtori Kurt Warnekrosin. Tohtori Warnekros kertoo, että hän on tavannut useita hänen kaltaisiaan ihmisiä, jotka ovat fyysisesti miehiä mutta identifioivat itsensä naisiksi, ja ehdottaa uutta, innovatiivista ja kiisteltyä ratkaisua: sukupuolenvaihdosleikkausta miehestä naiseksi. Se tarkoittaisi kaksiosaista toimenpidettä, jossa ensin poistettaisiin Lilin ulkoiset sukupuolielimet ja sitten, toipumisajan jälkeen, muokattaisiin emätin. Hän varoittaa Liliä ja Gerdaa, että kyseessä on hyvin vaarallinen leikkaus, jota ei ole koskaan ennen yritetty tehdä, ja Lili olisi yksi ensimmäisistä, jolle se tehtäisiin. Lili suostuu heti, ja pian sen jälkeen hän matkustaa Saksaan aloittamaan leikkauksen.</w:t>
      </w:r>
    </w:p>
    <w:p>
      <w:r>
        <w:rPr>
          <w:b/>
        </w:rPr>
        <w:t xml:space="preserve">Tulos</w:t>
      </w:r>
    </w:p>
    <w:p>
      <w:r>
        <w:t xml:space="preserve">Mikä on sen hahmon koko nimi, jonka aviomies nimeää itsensä Lili Elbeksi?</w:t>
      </w:r>
    </w:p>
    <w:p>
      <w:r>
        <w:rPr>
          <w:b/>
        </w:rPr>
        <w:t xml:space="preserve">Tulos</w:t>
      </w:r>
    </w:p>
    <w:p>
      <w:r>
        <w:t xml:space="preserve">Mikä on Gerdaa ja Liliä tukevan hahmon koko nimi?</w:t>
      </w:r>
    </w:p>
    <w:p>
      <w:r>
        <w:rPr>
          <w:b/>
        </w:rPr>
        <w:t xml:space="preserve">Tulos</w:t>
      </w:r>
    </w:p>
    <w:p>
      <w:r>
        <w:t xml:space="preserve">Kuka varoittaa Gerdaa ja Liliä siitä, että hän olisi yksi ensimmäisistä sukupuolenvaihdosleikkauksen läpikäyneistä?</w:t>
      </w:r>
    </w:p>
    <w:p>
      <w:r>
        <w:rPr>
          <w:b/>
        </w:rPr>
        <w:t xml:space="preserve">Tulos</w:t>
      </w:r>
    </w:p>
    <w:p>
      <w:r>
        <w:t xml:space="preserve">Mitä tohtori Warnekros varoittaa vaarallisesta leikkauksesta?</w:t>
      </w:r>
    </w:p>
    <w:p>
      <w:r>
        <w:rPr>
          <w:b/>
        </w:rPr>
        <w:t xml:space="preserve">Esimerkki 0.2074</w:t>
      </w:r>
    </w:p>
    <w:p>
      <w:r>
        <w:t xml:space="preserve">Läpikulku: Marcus Antoniuksen ja ptolemaiolaisen kuningattaren Kleopatra VII:n hävittyä Octaviuksen (myöhemmin keisari Augustus) toimesta Actiumin taistelussa Egyptistä tuli Rooman valtakunnan provinssi vuonna 30 eKr. Roomalaiset tukeutuivat voimakkaasti Egyptin viljakuljetuksiin, ja keisarin nimittämän prefektin alaisuudessa toimiva Rooman armeija tukahdutti kapinat, valvoi tiukasti raskaiden verojen perimistä ja esti rosvojen hyökkäykset, joista oli tullut tuona aikana pahamaineinen ongelma. Aleksandriasta tuli yhä tärkeämpi keskus itämaisen kauppareitin varrella, sillä eksoottiset ylellisyystavarat olivat erittäin kysyttyjä Roomassa.Vaikka roomalaiset suhtautuivat kreikkalaisia vihamielisemmin egyptiläisiin, jotkin perinteet, kuten muumioiminen ja perinteisten jumalien palvonta, jatkuivat. Muumion muotokuvataide kukoisti, ja jotkut roomalaiset keisarit kuvasivat itsensä faaraoiksi, vaikkakaan eivät siinä määrin kuin Ptolemaiokset. Edelliset asuivat Egyptin ulkopuolella eivätkä suorittaneet egyptiläisen kuninkuuden seremoniallisia tehtäviä. Paikallishallinnosta tuli roomalaistyylistä, ja se oli suljettu alkuasukkailta egyptiläisiltä.Ensimmäisen vuosisadan puolivälistä jKr. lähtien kristinusko juurtui Egyptiin, ja sitä pidettiin alun perin toisena kultina, joka voitiin hyväksyä. Se oli kuitenkin tinkimätön uskonto, joka pyrki saamaan käännynnäisiä egyptiläisestä uskonnosta ja kreikkalais-roomalaisesta uskonnosta ja uhkasi kansan uskonnollisia perinteitä. Tämä johti kristinuskoon kääntyneiden vainoihin, jotka huipentuivat vuonna 303 alkaneisiin Diokletianuksen suuriin puhdistuksiin, mutta lopulta kristinusko voitti. Vuonna 391 kristitty keisari Theodosius otti käyttöön lainsäädännön, jolla kiellettiin pakanalliset riitit ja suljettiin temppelit. Aleksandriasta tuli suurten pakanavastaisen mellakoiden näyttämö, jossa julkisia ja yksityisiä uskonnollisia kuvia tuhottiin. Tämän seurauksena Egyptin kotimainen uskonnollinen kulttuuri oli jatkuvassa laskussa. Alkuperäisväestö toki puhui edelleen omaa kieltään, mutta kyky lukea hieroglyfikirjoitusta katosi hitaasti, kun egyptiläisten temppelipappien ja -papitarien rooli väheni. Itse temppelit muutettiin toisinaan kirkoiksi tai hylättiin autiomaahan.Neljännellä vuosisadalla Rooman valtakunnan jakautuessa Egypti joutui itäiseen valtakuntaan, jonka pääkaupunki oli Konstantinopoli. Imperiumin loppuvuosina Egypti joutui Persian sassanidien armeijan haltuun (618-628 jKr.), Rooman keisari Herakleios valloitti sen takaisin (629-639 jKr.) ja lopulta muslimien Rashidun-armeija valloitti sen vuosina 639-641 jKr. ja lopetti Rooman vallan.</w:t>
      </w:r>
    </w:p>
    <w:p>
      <w:r>
        <w:rPr>
          <w:b/>
        </w:rPr>
        <w:t xml:space="preserve">Tulos</w:t>
      </w:r>
    </w:p>
    <w:p>
      <w:r>
        <w:t xml:space="preserve">Kuka asui Egyptin ulkopuolella eikä suorittanut egyptiläisen kuninkuuden seremoniallisia tehtäviä?</w:t>
      </w:r>
    </w:p>
    <w:p>
      <w:r>
        <w:rPr>
          <w:b/>
        </w:rPr>
        <w:t xml:space="preserve">Esimerkki 0,2075</w:t>
      </w:r>
    </w:p>
    <w:p>
      <w:r>
        <w:t xml:space="preserve">Läpikulku: Dunbar haavoittuu taistelussa St David's Fieldillä Tennesseessä vuonna 1863. Hän valitsee kuoleman taistelussa jalkansa amputoinnin sijasta, ottaa hevosen ja ratsastaa konfederaation linjoille ja niitä pitkin. Lukuisista laukauksista huolimatta konfederaatiolaiset eivät osu häneen, ja kun heidän huomionsa on häiriintynyt, unionin armeija hyökkää menestyksekkäästi linjan kimppuun. Dunbar selviää hengissä, saa kunniamaininnan urheudesta ja asianmukaista lääketieteellistä hoitoa. Hän toipuu täysin ja saa palkinnoksi Ciscon, hänet kuljettaneen hevosen ja valitsemansa sijoituspaikan. Dunbar pyytää siirtoa länsirajalle, jotta hän näkisi sen ennen kuin se katoaa. Dunbar siirretään Fort Haysiin, suureen linnakkeeseen, jota johtaa majuri Fambrough, sekava upseeri, joka halveksii Dunbarin innostusta.  Hän suostuu lähettämään hänet kauimmaiseen etuvartioasemaan, Fort Sedgewickiin, ja tappaa itsensä pian sen jälkeen. Dunbar matkustaa Timmonsin, muulivaunujen varustajan, kanssa. Kun he saapuvat paikalle, linnake on autio. Läheisten alkuperäisheimojen uhasta huolimatta Dunbar päättää jäädä ja miehittää asemaa itse. Hän aloittaa linnakkeen jälleenrakentamisen ja varustamisen, ja hän pitää yksinäisyydestä ja kirjaa monia havaintojaan päiväkirjaansa. Pawnee-väki tappaa Timmonsin matkalla takaisin Ft. Haysiin. Hänen ja heidät sinne lähettäneen majurin kuolema estää muita sotilaita tietämästä Dunbarin tehtävästä, eivätkä muut sotilaat saavu vahvistamaan asemaa.Dunbar kohtaa aluksi sioux-naapurinsa, kun hänen hevosensa yritetään varastaa ja häntä yritetään pelotella. Koska hän päättää, että maalitauluna oleminen on huono mahdollisuus, hän päättää etsiä siouxien leirin ja yrittää vuoropuhelua. Matkalla hän törmää Stands With A Fistiin, heimon lääkintämies Kicking Birdin valkoiseen adoptiotyttäreen, joka silpoo itseään rituaalisesti surreessaan miestään. Dunbar tuo tytön takaisin siouxien luo toipumaan, ja osa heimosta alkaa kunnioittaa häntä.</w:t>
      </w:r>
    </w:p>
    <w:p>
      <w:r>
        <w:rPr>
          <w:b/>
        </w:rPr>
        <w:t xml:space="preserve">Tulos</w:t>
      </w:r>
    </w:p>
    <w:p>
      <w:r>
        <w:t xml:space="preserve">Kuka on lääkintämiehen adoptiotytär?</w:t>
      </w:r>
    </w:p>
    <w:p>
      <w:r>
        <w:rPr>
          <w:b/>
        </w:rPr>
        <w:t xml:space="preserve">Tulos</w:t>
      </w:r>
    </w:p>
    <w:p>
      <w:r>
        <w:t xml:space="preserve">Kuka on sioux-leirin lääkintämies?</w:t>
      </w:r>
    </w:p>
    <w:p>
      <w:r>
        <w:rPr>
          <w:b/>
        </w:rPr>
        <w:t xml:space="preserve">Esimerkki 0.2076</w:t>
      </w:r>
    </w:p>
    <w:p>
      <w:r>
        <w:t xml:space="preserve">Läpikulku: Marie Fremiet'n, johtavan kuvanveistäjän Emmanuel Fremiet'n tyttären, kanssa vuonna 1883. Avioliitto oli kiintymyksellinen, mutta Marie alkoi paheksua Faurén usein toistuvia poissaoloja, hänen inhoaan kotielämää kohtaan - "horreur du domicile" - ja hänen rakkaussuhteitaan, kun taas Marie jäi kotiin. Vaikka Fauré arvosti Marieta ystävänä ja luottamushenkilönä ja kirjoitti hänelle usein - joskus päivittäin - ollessaan poissa kotoa, Fauré ei jakanut Marien intohimoista luonnetta, joka löysi täyttymyksensä muualta. Fauré ja hänen vaimonsa saivat kaksi poikaa. Ensimmäisestä, vuonna 1883 syntyneestä Emmanuel Fauré-Fremiet'stä (Marie halusi ehdottomasti yhdistää sukunimensä Faurén nimeen) tuli kansainvälisesti tunnettu biologi. Toisesta pojasta, vuonna 1889 syntyneestä Philippestä, tuli kirjailija; hänen teoksiaan olivat muun muassa historiat, näytelmät sekä isänsä ja isoisänsä elämäkerrat.Aikalaiskertomukset ovat yhtä mieltä siitä, että Fauré oli erittäin viehättävä naisten silmissä; Duchenin sanoin "hänen valloituksensa olivat legioona Pariisin salongeissa". Noin vuodesta 1892 alkaneen romanttisen kiintymyksen laulaja Emma Bardaciin ja sitä seuranneen toisen säveltäjä Adela Maddisoniin jälkeen Fauré tapasi vuonna 1900 pianisti Marguerite Hasselmansin, Alphonse Hasselmansin tyttären. Tämä johti suhteeseen, joka kesti Faurén koko loppuelämän. Noin samaan aikaan tai pian sen jälkeen alkoi Faurén suhde Emma Bardaciin; Duchenin sanoin "Fauré koki ensimmäistä kertaa nelikymppisenä täyttymyksellisen ja intohimoisen suhteen, joka kesti useita vuosia". Hänen tärkeimmät elämäkertakirjoittajansa ovat kaikki yhtä mieltä siitä, että tämä suhde innoitti Fauréa luovuuden ja uuden omaperäisyyden puhkeamiseen hänen musiikissaan, mistä esimerkkinä on laulusarja La bonne chanson. Fauré kirjoitti Dolly-sarjan pianoduetolle vuosina 1894-1897 ja omisti sen Bardacin tyttärelle Hélènelle, joka tunnettiin nimellä "Dolly". Jotkut epäilivät Faurén olleen Dollyn isä, mutta elämäkertakirjoittajat, kuten Nectoux ja Duchen, pitävät sitä epätodennäköisenä. Faurén ja Emma Bardacin suhteen uskotaan alkaneen Dollyn syntymän jälkeen, mutta mitään vakuuttavia todisteita ei ole. 1890-luvulla Faurén onni parani. Kun Pariisin konservatorion sävellyksen professori Ernest Guiraud kuoli vuonna 1892, Saint-Saëns kannusti Fauréa hakemaan vapautuvaa virkaa. Konservatorion tiedekunta piti Fauréa vaarallisen modernina, ja sen johtaja Ambroise Thomas esti nimityksen julistamalla: "Fauré? Ei koskaan! Jos hänet nimitetään, minä eroan." Fauré nimitettiin kuitenkin toiseen Guiraudin virkaan, Ranskan maakuntien musiikkikonservatorioiden tarkastajaksi. Hän ei pitänyt työn mukanaan tuomasta pitkästä matkustamisesta ympäri maata, mutta virka takasi hänelle tasaiset tulot ja mahdollisti sen, että hän pystyi luopumaan amatöörioppilaiden opettamisesta.</w:t>
      </w:r>
    </w:p>
    <w:p>
      <w:r>
        <w:rPr>
          <w:b/>
        </w:rPr>
        <w:t xml:space="preserve">Tulos</w:t>
      </w:r>
    </w:p>
    <w:p>
      <w:r>
        <w:t xml:space="preserve">Mitkä olivat ne kolme asiaa, joista Marie suuttui Faurélle?</w:t>
      </w:r>
    </w:p>
    <w:p>
      <w:r>
        <w:rPr>
          <w:b/>
        </w:rPr>
        <w:t xml:space="preserve">Tulos</w:t>
      </w:r>
    </w:p>
    <w:p>
      <w:r>
        <w:t xml:space="preserve">Mikä on sen henkilön koko nimi, joka ei jakanut Faurén intohimoista luonnetta?</w:t>
      </w:r>
    </w:p>
    <w:p>
      <w:r>
        <w:rPr>
          <w:b/>
        </w:rPr>
        <w:t xml:space="preserve">Tulos</w:t>
      </w:r>
    </w:p>
    <w:p>
      <w:r>
        <w:t xml:space="preserve">Mitkä olivat Faurén kahden pojan etunimet?</w:t>
      </w:r>
    </w:p>
    <w:p>
      <w:r>
        <w:rPr>
          <w:b/>
        </w:rPr>
        <w:t xml:space="preserve">Tulos</w:t>
      </w:r>
    </w:p>
    <w:p>
      <w:r>
        <w:t xml:space="preserve">Mikä oli Faurén pojan, josta tuli biologi, etunimi?</w:t>
      </w:r>
    </w:p>
    <w:p>
      <w:r>
        <w:rPr>
          <w:b/>
        </w:rPr>
        <w:t xml:space="preserve">Tulos</w:t>
      </w:r>
    </w:p>
    <w:p>
      <w:r>
        <w:t xml:space="preserve">Mikä oli Faurén seuralaisena avoimesti toimineen henkilön koko nimi?</w:t>
      </w:r>
    </w:p>
    <w:p>
      <w:r>
        <w:rPr>
          <w:b/>
        </w:rPr>
        <w:t xml:space="preserve">Tulos</w:t>
      </w:r>
    </w:p>
    <w:p>
      <w:r>
        <w:t xml:space="preserve">Millä kahdella nimellä Emma Bardacin tytär tunnettiin?</w:t>
      </w:r>
    </w:p>
    <w:p>
      <w:r>
        <w:rPr>
          <w:b/>
        </w:rPr>
        <w:t xml:space="preserve">Tulos</w:t>
      </w:r>
    </w:p>
    <w:p>
      <w:r>
        <w:t xml:space="preserve">Mikä oli Pariisin konservatorion sävellyksen professorin sukunimi, joka kuoli?</w:t>
      </w:r>
    </w:p>
    <w:p>
      <w:r>
        <w:rPr>
          <w:b/>
        </w:rPr>
        <w:t xml:space="preserve">Tulos</w:t>
      </w:r>
    </w:p>
    <w:p>
      <w:r>
        <w:t xml:space="preserve">Mikä oli sen henkilön koko nimi, joka sanoi eroavansa, jos Fauré nimitettäisiin Pariisin konservatorion sävellyksen professoriksi?</w:t>
      </w:r>
    </w:p>
    <w:p>
      <w:r>
        <w:rPr>
          <w:b/>
        </w:rPr>
        <w:t xml:space="preserve">Tulos</w:t>
      </w:r>
    </w:p>
    <w:p>
      <w:r>
        <w:t xml:space="preserve">Mikä oli sen henkilön koko nimi, jonka Fauré korvasi Ranskan maakuntien musiikkikonservatorioiden tarkastajana?</w:t>
      </w:r>
    </w:p>
    <w:p>
      <w:r>
        <w:rPr>
          <w:b/>
        </w:rPr>
        <w:t xml:space="preserve">Tulos</w:t>
      </w:r>
    </w:p>
    <w:p>
      <w:r>
        <w:t xml:space="preserve">Mitkä olivat niiden kolmen muun naisen täydelliset nimet, joihin Faurélla oli vaimonsa lisäksi romanttisia suhteita?</w:t>
      </w:r>
    </w:p>
    <w:p>
      <w:r>
        <w:rPr>
          <w:b/>
        </w:rPr>
        <w:t xml:space="preserve">Esimerkki 0.2077</w:t>
      </w:r>
    </w:p>
    <w:p>
      <w:r>
        <w:t xml:space="preserve">Läpikulku: Arthur Ashton on maskeeraaja, joka työskentelee National Televisionille (BBC:n parodia). Vieraillessaan paikallisessa pesulassa hän tapaa Sid Gibsonin, hämäräperäisen kaupustelijan, joka yrittää myydä Bonkoa, pillerin muotoista pesujauhetta, mutta jolla ei ole varaa mainostaa televisiossa. Melko tietämätön Arthur suostuu auttamaan häntä, ja he onnistuvat laittamaan Bonkon mainoksen kansalliselle televisiolle keskeyttämällä suoran lähetyksen. Tämä herättää melkoista kohua kansallispäälliköiden keskuudessa, ja Arthur saa potkut. Siitä huolimatta mainos osoittautuu erittäin suosituksi, ja tuotteen kysyntä nousee huimasti. Toistettuaan tempun Ascotin raviradoilla Sid tajuaa, että tämä voi olla valtava rahasampo, ja tekee sopimuksen mainosjohtajan kanssa, ja Arthurin avustuksella he mainostavat kakkuseosta Edinburghin festivaaleilla. Vaikean pakenemisen jälkeen Arthur haluaa lopettaa, mutta Sid suostuttelee hänet tekemään vielä yhden viimeisen keikan - häiritsemään Britannian pääministerin ja Yhdysvaltain presidentin välistä lehdistötilaisuutta. Matkalla rikolliset kaappaavat heidän käyttämänsä Postin pakettiauton. Pakettiauton takapenkillä istuva Arthur ottaa yhteyttä poliisiin ryöstön estämiseksi, mikä johtaa viimeiseen välienselvittelyyn. Lopulta Arthur, joka on nyt sankari ja julkkis, saa oman tv-ohjelman, jonka välittäjänä toimii tietenkin Sid.</w:t>
      </w:r>
    </w:p>
    <w:p>
      <w:r>
        <w:rPr>
          <w:b/>
        </w:rPr>
        <w:t xml:space="preserve">Tulos</w:t>
      </w:r>
    </w:p>
    <w:p>
      <w:r>
        <w:t xml:space="preserve">Minkä vuoksi kysyntä nousee?</w:t>
      </w:r>
    </w:p>
    <w:p>
      <w:r>
        <w:rPr>
          <w:b/>
        </w:rPr>
        <w:t xml:space="preserve">Esimerkki 0.2078</w:t>
      </w:r>
    </w:p>
    <w:p>
      <w:r>
        <w:t xml:space="preserve">Läpikulku: Oregonin osavaltion Capitolissa sijaitsevat osavaltion lainsäätäjien molemmat haarat, edustajainhuone ja senaatti, ja siellä on kuvernöörin, valtiovarainministerin ja valtiosihteerin toimistot. Sen keskellä näkyvän rotundan lattiassa on Ulric Ellerhusenin pronssista veistämä Oregonin osavaltion sinetti. Ellerhusen veisti myös Oregonin pioneerin, joka lepää Capitolin kupolin kupolin päällä. Kupoli kohoaa 32 metriä (106 jalkaa) osavaltion sinetin yläpuolelle. Frank H. Schwarz maalasi kupolin sisätilat, ja niissä on 33 tähteä, jotka symboloivat Oregonin asemaa 33. osavaltiona, joka liittyi unioniin. Rotundan seinien yläreunan lähelle on maalattu kahdeksan medaljonkia, jotka edustavat osavaltion sinetin kahdeksaa kohdetta. Rotundan sisäpuolella on myös neljä seinämaalausta, jotka kuvaavat hetkiä Oregonin historiasta. Yksi seinämaalauksista kuvaa kapteeni Robert Grayn Columbia-joen tutkimusretkeä vuonna 1792, toinen Lewis ja Clarkin retkikuntaa, ja kaksi muuta kuvaa katettuja vaunuja pioneeriaikana. Nämä neljä seinämaalausta ovat Schwarzin ja Barry Faulknerin maalaamia. Muita seinämaalauksia ovat Oregonin väliaikaisen hallituksen lohi- ja vehnätiiviste, Oregonin alueen tiiviste ja Oregonin teollisuuden kuvaukset, jotka kaikki sijaitsevat rotundan siivissä portaikon varrella. Capitolin galleria-alueella ensimmäisessä kerroksessa on kuulusteluhuoneita, vitriinejä ja vierailijoiden tiedotusalue.Oregonin edustajainhuoneen lattia on päällystetty mittatilaustyönä tehdyllä matolla; maton kuviossa on metsätaloutta edustavan osavaltion puun, Douglas-kuusen, kuva. Istuntosalin kalusteet ja panelointi on valmistettu kultaisesta tammesta. Parlamentin puhemiehen työpöydän takana on Faulknerin maalaama suuri seinämaalaus, joka kuvaa vuoden 1843 Champoeg-kokouksia, joissa väliaikainen hallitus muodostettiin. Senaatin huoneiden paneloinnissa ja kalusteissa käytetään mustaa pähkinää. Lattialla on myös mittatilaustyönä tehty matto, jossa on kalastusta ja maataloutta kuvaavia kiinanlohia ja vehnää. Senaatin suuri seinämaalaus on Schwarzin maalaama, ja se kuvaa katukohtausta, jossa Salemiin saapuvat uutiset osavaltion perustamisesta. Molempien kammioiden seinillä on 158 nimeä, jotka on kaiverrettu friiseihin Oregonin historian merkittävistä henkilöistä. Capitolin toisessa kerroksessa on kuvernöörin sviitti, joka koostuu seremoniallisesta toimistosta ja osavaltion pääjohtajan yksityisistä toimistoista. Kuten senaatin istuntosalissa, paneelit ovat mustaa pähkinäpuuta. Seremoniatoimistossa on takka, jossa on Faulknerin maalaus. Sviitin vastaanottotilassa on 40 puulajista valmistettu pöytä. Pöytään on upotekoristeena jäljennös Oregonin toisesta Capitol-rakennuksesta, osavaltion kukasta (Oregon-viinirypäle) ja osavaltion linnusta (western meadowlark).</w:t>
      </w:r>
    </w:p>
    <w:p>
      <w:r>
        <w:rPr>
          <w:b/>
        </w:rPr>
        <w:t xml:space="preserve">Tulos</w:t>
      </w:r>
    </w:p>
    <w:p>
      <w:r>
        <w:t xml:space="preserve">Mitkä olivat niiden henkilöiden etunimet, jotka maalasivat neljä Oregonin historiaa kuvaavaa seinämaalausta rotundaan?</w:t>
      </w:r>
    </w:p>
    <w:p>
      <w:r>
        <w:rPr>
          <w:b/>
        </w:rPr>
        <w:t xml:space="preserve">Tulos</w:t>
      </w:r>
    </w:p>
    <w:p>
      <w:r>
        <w:t xml:space="preserve">Mikä on sen henkilön etunimi, joka maalasi seinämaalauksen, joka kuvaa vuoden 1843 Champoegin kokouksia, joissa muodostettiin väliaikainen hallitus?</w:t>
      </w:r>
    </w:p>
    <w:p>
      <w:r>
        <w:rPr>
          <w:b/>
        </w:rPr>
        <w:t xml:space="preserve">Tulos</w:t>
      </w:r>
    </w:p>
    <w:p>
      <w:r>
        <w:t xml:space="preserve">Mikä on sen henkilön etunimi, joka maalasi juhlatiloissa olevan takkamaalauksen?</w:t>
      </w:r>
    </w:p>
    <w:p>
      <w:r>
        <w:rPr>
          <w:b/>
        </w:rPr>
        <w:t xml:space="preserve">Esimerkki 0.2079</w:t>
      </w:r>
    </w:p>
    <w:p>
      <w:r>
        <w:t xml:space="preserve">Läpikulku: Harry Berlin on tuskin toimintakykyinen ihminen, joka aikoo hermostuneena hypätä sillalta. Juuri kun hän yrittää hypätä sillalta, häntä häiritsee Milt Manville, vanha ystävä viidentoista vuoden takaa. Harry ei aluksi tunnista häntä, mutta heidän välillään näyttää olevan kontrasti, sillä Milt kehuskelee, miten hyvin hänellä menee elämässä, kun taas Harry yrittää kuunnella... Milt vie Harryn kotiinsa tapaamaan Ellen Manvilleä (Elaine May), Miltin pitkävihasta vaimoa. Hän valittaa, että heidän seksielämänsä on olematonta, mutta Miltillä on salainen rakastaja kauniin vaalean Lindan muodossa. Milt suostuttelee hädin tuskin läsnäolevan Harryn ryhtymään toimeen Ellenin kanssa, jotta tämä ei jäisi yksinäiseksi, kun mies eroaa Lindan vuoksi. Se kestää jonkin aikaa, mutta Harry ja Ellen rakastuvat lopulta. He menevät naimisiin ja lähtevät Niagaran putouksille häämatkalle, mutta silloin Ellen tajuaa, että Harry on maailman huonoin kämppäkaveri ja sydämeltään lapsellinen. Eräässä esimerkissä Harry talloo yllättäen Ellenin varpaalle testatakseen tämän rakkautta häntä kohtaan.  Kun Ellen ontuu tuskissaan, hän kysyy: "Miksi teit tuon?", ja vastaukseksi Ellen kysyy, rakastaako Ellen häntä yhä, ja Ellen vastaa rakastavansa.Kun Milt ja Linda alkavat vakiintua parisuhteeseen, Ellen tajuaa nopeasti, että Miltillä on riippuvuus myydä taloustavaroita ja roinaa nopealla rahalla, mitä Ellen vastustaa jyrkästi. Linda jättää hänet välittömästi, mikä johtaa siihen, että Milt haluaa Ellenin takaisin, kun hän tajuaa, kuinka paljon hän rakastaa häntä oikeasti. Milt myöntää, ettei hän oikeasti rakasta Harrya niin paljon kuin luuli, sillä miehen omituiset arkiset puuhat alkavat käydä häneen hermoille. Milt ja Ellen juonittelevat palaavansa yhteen ja suostuttelevat Harryn eroamaan, mutta tämä rakastaa Elleniä ja lähtee todistamaan sen hankkimalla työpaikan hissinhoitajana ostoskeskuksessa.</w:t>
      </w:r>
    </w:p>
    <w:p>
      <w:r>
        <w:rPr>
          <w:b/>
        </w:rPr>
        <w:t xml:space="preserve">Tulos</w:t>
      </w:r>
    </w:p>
    <w:p>
      <w:r>
        <w:t xml:space="preserve">Kenen talossa Harry tapaa Ellen Manvillen?</w:t>
      </w:r>
    </w:p>
    <w:p>
      <w:r>
        <w:rPr>
          <w:b/>
        </w:rPr>
        <w:t xml:space="preserve">Tulos</w:t>
      </w:r>
    </w:p>
    <w:p>
      <w:r>
        <w:t xml:space="preserve">Kuka kysyy Elleniltä, rakastaako tämä häntä yhä?</w:t>
      </w:r>
    </w:p>
    <w:p>
      <w:r>
        <w:rPr>
          <w:b/>
        </w:rPr>
        <w:t xml:space="preserve">Tulos</w:t>
      </w:r>
    </w:p>
    <w:p>
      <w:r>
        <w:t xml:space="preserve">Kenet Linda jättää?</w:t>
      </w:r>
    </w:p>
    <w:p>
      <w:r>
        <w:rPr>
          <w:b/>
        </w:rPr>
        <w:t xml:space="preserve">Tulos</w:t>
      </w:r>
    </w:p>
    <w:p>
      <w:r>
        <w:t xml:space="preserve">Mikä on sen henkilön koko nimi, joka kehuskelee sillä, miten hänellä menee elämässä?</w:t>
      </w:r>
    </w:p>
    <w:p>
      <w:r>
        <w:rPr>
          <w:b/>
        </w:rPr>
        <w:t xml:space="preserve">Tulos</w:t>
      </w:r>
    </w:p>
    <w:p>
      <w:r>
        <w:t xml:space="preserve">Mikä on sen hahmon koko nimi, jonka aviomies aikoo erota naisesta, jotta hän voi olla rakastajattarensa kanssa?</w:t>
      </w:r>
    </w:p>
    <w:p>
      <w:r>
        <w:rPr>
          <w:b/>
        </w:rPr>
        <w:t xml:space="preserve">Tulos</w:t>
      </w:r>
    </w:p>
    <w:p>
      <w:r>
        <w:t xml:space="preserve">Mikä on sen hahmon koko nimi, joka aikoo erota vaimostaan voidakseen olla rakastajattarensa kanssa?</w:t>
      </w:r>
    </w:p>
    <w:p>
      <w:r>
        <w:rPr>
          <w:b/>
        </w:rPr>
        <w:t xml:space="preserve">Tulos</w:t>
      </w:r>
    </w:p>
    <w:p>
      <w:r>
        <w:t xml:space="preserve">Mitkä ovat Niagaran putouksilla häämatkalla olevien hahmojen täydelliset nimet?</w:t>
      </w:r>
    </w:p>
    <w:p>
      <w:r>
        <w:rPr>
          <w:b/>
        </w:rPr>
        <w:t xml:space="preserve">Tulos</w:t>
      </w:r>
    </w:p>
    <w:p>
      <w:r>
        <w:t xml:space="preserve">Mikä on sen hahmon koko nimi, joka kysyy Harrylta, miksi tämä talloi hänen varpailleen?</w:t>
      </w:r>
    </w:p>
    <w:p>
      <w:r>
        <w:rPr>
          <w:b/>
        </w:rPr>
        <w:t xml:space="preserve">Tulos</w:t>
      </w:r>
    </w:p>
    <w:p>
      <w:r>
        <w:t xml:space="preserve">Kuka ei pidä Miltin tavasta myydä taloustavaroita nopealla rahalla?</w:t>
      </w:r>
    </w:p>
    <w:p>
      <w:r>
        <w:rPr>
          <w:b/>
        </w:rPr>
        <w:t xml:space="preserve">Tulos</w:t>
      </w:r>
    </w:p>
    <w:p>
      <w:r>
        <w:t xml:space="preserve">Mikä on sen hahmon nimi, jonka omituiset päivittäiset toimet häiritsevät hänen uutta vaimoaan?</w:t>
      </w:r>
    </w:p>
    <w:p>
      <w:r>
        <w:rPr>
          <w:b/>
        </w:rPr>
        <w:t xml:space="preserve">Tulos</w:t>
      </w:r>
    </w:p>
    <w:p>
      <w:r>
        <w:t xml:space="preserve">Mikä on sen hahmon koko nimi, joka kysyy, rakastaako hänen uusi vaimonsa häntä sen jälkeen, kun hän on tallonut tämän varpaille?</w:t>
      </w:r>
    </w:p>
    <w:p>
      <w:r>
        <w:rPr>
          <w:b/>
        </w:rPr>
        <w:t xml:space="preserve">Tulos</w:t>
      </w:r>
    </w:p>
    <w:p>
      <w:r>
        <w:t xml:space="preserve">Mikä on sen hahmon koko nimi, jolle Harry yrittää todistaa rakkautensa hankkimalla uuden työpaikan?</w:t>
      </w:r>
    </w:p>
    <w:p>
      <w:r>
        <w:rPr>
          <w:b/>
        </w:rPr>
        <w:t xml:space="preserve">Tulos</w:t>
      </w:r>
    </w:p>
    <w:p>
      <w:r>
        <w:t xml:space="preserve">Mikä on sen henkilön koko nimi, jolla on vanha ystävä, joka on laiha ja tuskin toimintakykyinen ihminen?</w:t>
      </w:r>
    </w:p>
    <w:p>
      <w:r>
        <w:rPr>
          <w:b/>
        </w:rPr>
        <w:t xml:space="preserve">Tulos</w:t>
      </w:r>
    </w:p>
    <w:p>
      <w:r>
        <w:t xml:space="preserve">Mikä on sen henkilön vaimon etunimi, jota Harry ei aluksi tunnista?</w:t>
      </w:r>
    </w:p>
    <w:p>
      <w:r>
        <w:rPr>
          <w:b/>
        </w:rPr>
        <w:t xml:space="preserve">Tulos</w:t>
      </w:r>
    </w:p>
    <w:p>
      <w:r>
        <w:t xml:space="preserve">Mikä on sen henkilön etunimi, josta Milt aikoo erota?</w:t>
      </w:r>
    </w:p>
    <w:p>
      <w:r>
        <w:rPr>
          <w:b/>
        </w:rPr>
        <w:t xml:space="preserve">Tulos</w:t>
      </w:r>
    </w:p>
    <w:p>
      <w:r>
        <w:t xml:space="preserve">Mikä on sen henkilön etunimi, jonka kanssa kauniilla blondilla on suhde?</w:t>
      </w:r>
    </w:p>
    <w:p>
      <w:r>
        <w:rPr>
          <w:b/>
        </w:rPr>
        <w:t xml:space="preserve">Tulos</w:t>
      </w:r>
    </w:p>
    <w:p>
      <w:r>
        <w:t xml:space="preserve">Kenen kanssa Milt panee vaimonsa yhteen?</w:t>
      </w:r>
    </w:p>
    <w:p>
      <w:r>
        <w:rPr>
          <w:b/>
        </w:rPr>
        <w:t xml:space="preserve">Tulos</w:t>
      </w:r>
    </w:p>
    <w:p>
      <w:r>
        <w:t xml:space="preserve">Mikä on sen henkilön koko nimi, joka jättää vaimonsa kauniin blondin takia?</w:t>
      </w:r>
    </w:p>
    <w:p>
      <w:r>
        <w:rPr>
          <w:b/>
        </w:rPr>
        <w:t xml:space="preserve">Esimerkki 0.2080</w:t>
      </w:r>
    </w:p>
    <w:p>
      <w:r>
        <w:t xml:space="preserve">Läpikulku: Poulenc kuului niihin säveltäjiin, jotka 1920-luvulla ymmärsivät gramofonin tärkeän roolin musiikin edistämisessä. Ensimmäinen äänite hänen musiikistaan tehtiin vuonna 1928, kun mezzosopraano Claire Croiza säesti säveltäjän kanssa pianolla koko laulusykliä La bestiaire French Columbialle. Hän teki lukuisia levytyksiä pääasiassa EMI:n Ranskan osastolle. Bernacin ja Duvalin kanssa hän levytti monia omia laulujaan sekä muiden säveltäjien, kuten Chabrierin, Debussyn, Gounodin ja Ravelin lauluja. Hän soitti piano-osuuden Babar the Elephant -levytyksessään, jonka kertojina olivat Pierre Fresnay ja Noël Coward. EMI julkaisi vuonna 2005 DVD:n "Francis Poulenc &amp; Friends", jolla on kuvattuja esityksiä Poulencin musiikista säveltäjän soittamana, ja mukana ovat Duval, Jean-Pierre Rampal, Jacques Février ja Georges Prêtre.Vuonna 1984 julkaistussa Poulencin musiikkia käsittelevässä diskografiassa luetellaan yli 1 300 kapellimestarin, solistin ja yhtyeen levytykset, muun muassa Leonard Bernsteinin, Charles Dutoit'n, Milhaud'n, Charles Munchin, Eugene Ormandyn, Prêtren, André Previnin ja Leopold Stokowskin. Laulajista Bernacin ja Duvalin lisäksi mukana ovat Régine Crespin, Dietrich Fischer-Dieskau, Nicolai Gedda, Peter Pears, Yvonne Printemps ja Gérard Souzay. Instrumentaalisolisteihin kuuluvat Britten, Jacques Février, Pierre Fournier, Emil Gilels, Yehudi Menuhin ja Arthur Rubinstein.Poulencin soolopianomusiikin kokonaisuuksia ovat levyttäneet Gabriel Tacchino, joka oli Poulencin ainoa piano-oppilas (julkaistu EMI-levymerkillä), Pascal Rogé (Decca), Paul Crossley (CBS), Eric Parkin (Chandos) ja Olivier Cazal (Naxos). Kamarimusiikin kokonaisuuksia ovat levyttäneet Nash Ensemble (Hyperion) ja joukko nuoria ranskalaisia muusikoita (Naxos), ja Dialogues des Carmélites -teoksen (italiaksi Dialoghi delle Carmelitane) kantaesitys on äänitetty ja julkaistu CD:llä. Ensimmäinen studiotallenne tehtiin pian ranskalaisen ensi-illan jälkeen, ja sen jälkeen on julkaistu ainakin kymmenen live- tai studiotallennusta CD- tai DVD-levyllä, joista useimmat ranskaksi mutta yksi saksaksi ja yksi englanniksi.</w:t>
      </w:r>
    </w:p>
    <w:p>
      <w:r>
        <w:rPr>
          <w:b/>
        </w:rPr>
        <w:t xml:space="preserve">Tulos</w:t>
      </w:r>
    </w:p>
    <w:p>
      <w:r>
        <w:t xml:space="preserve">Mikä on sen henkilön koko nimi, jonka musiikkia levytettiin ensimmäisen kerran vuonna 1928 mezzosopraano Claire Croizan kanssa?</w:t>
      </w:r>
    </w:p>
    <w:p>
      <w:r>
        <w:rPr>
          <w:b/>
        </w:rPr>
        <w:t xml:space="preserve">Tulos</w:t>
      </w:r>
    </w:p>
    <w:p>
      <w:r>
        <w:t xml:space="preserve">Mikä on sen henkilön koko nimi, joka soitti piano-osuuden Babar the Elephant -elokuvan äänityksissä, joissa kertojina olivat Pierre Fresnay ja Noël Coward?</w:t>
      </w:r>
    </w:p>
    <w:p>
      <w:r>
        <w:rPr>
          <w:b/>
        </w:rPr>
        <w:t xml:space="preserve">Tulos</w:t>
      </w:r>
    </w:p>
    <w:p>
      <w:r>
        <w:t xml:space="preserve">Mikä on sen henkilön koko nimi, joka levytti monia omia kappaleitaan Bernacin ja Duvalin kanssa?</w:t>
      </w:r>
    </w:p>
    <w:p>
      <w:r>
        <w:rPr>
          <w:b/>
        </w:rPr>
        <w:t xml:space="preserve">Tulos</w:t>
      </w:r>
    </w:p>
    <w:p>
      <w:r>
        <w:t xml:space="preserve">Mikä on sen säveltäjän etunimi, joka oli yksi niistä, jotka tunnistivat gramofonin tärkeän roolin musiikin edistämisessä 1920-luvulla?</w:t>
      </w:r>
    </w:p>
    <w:p>
      <w:r>
        <w:rPr>
          <w:b/>
        </w:rPr>
        <w:t xml:space="preserve">Tulos</w:t>
      </w:r>
    </w:p>
    <w:p>
      <w:r>
        <w:t xml:space="preserve">Mikä on sen teoksen nimi, jonka ensimmäinen studioäänitys tehtiin pian sen ranskalaisen ensiesityksen jälkeen?</w:t>
      </w:r>
    </w:p>
    <w:p>
      <w:r>
        <w:rPr>
          <w:b/>
        </w:rPr>
        <w:t xml:space="preserve">Tulos</w:t>
      </w:r>
    </w:p>
    <w:p>
      <w:r>
        <w:t xml:space="preserve">Mikä on sen henkilön sukunimi, jonka musiikki levytettiin ensimmäisen kerran vuonna 1928?</w:t>
      </w:r>
    </w:p>
    <w:p>
      <w:r>
        <w:rPr>
          <w:b/>
        </w:rPr>
        <w:t xml:space="preserve">Tulos</w:t>
      </w:r>
    </w:p>
    <w:p>
      <w:r>
        <w:t xml:space="preserve">Mikä on sen henkilön sukunimi, joka soitti piano-osuuden Babar the Elephant -elokuvan äänitteissä?</w:t>
      </w:r>
    </w:p>
    <w:p>
      <w:r>
        <w:rPr>
          <w:b/>
        </w:rPr>
        <w:t xml:space="preserve">Esimerkki 0.2081</w:t>
      </w:r>
    </w:p>
    <w:p>
      <w:r>
        <w:t xml:space="preserve">Läpikulku: Mutta leikkiessään Woodyn ja Buzzin kanssa hän vahingossa repii Woodyn käden. Andyn äiti laittaa Woodyn hyllylle, ja Andy lähtee ilman Woodya. Seuraavana päivänä, kun Woody on nähnyt painajaista siitä, että hänet on heitetty pois, hän löytää Wheezyn, puristelulelun, joka on ollut hyllyssä kuukausia rikkinäisen vinkunan takia. Kun Andyn äiti laittaa Wheezyn pihamyyntiin, Woody pelastaa hänet, mutta ahne lelukeräilijä varastaa hänet. Mainoksesta Andyn lelut tunnistavat varkaan Al McWhigginiksi, Al's Toy Barnin omistajaksi. Buzz, Hamm, Mr. Potato Head, Slinky Dog ja Rex lähtevät pelastamaan Woodya. Alin asunnossa Woody saa tietää, että hän perustuu 1950-luvun mustavalkoiseen tv-nukkeohjelmaan nimeltä Woody's Roundup ja että hänet aiotaan myydä Jessien, Napakymppi ja Stinky Pete the Prospector -kaivostyöläisen kanssa lelumuseoon Tokioon. Vaikka muut ovat innoissaan matkasta, Woody aikoo palata Andyn luo, mikä suututtaa Jessien. Stinky Pete selittää, että museo on kiinnostunut kokoelmasta vain, jos se on täydellinen, ja ilman Woodya ne palautetaan varastoon. Kun Woodyn käsivarsi on revitty kokonaan irti, hänen yrityksensä saada se takaisin epäonnistuu, kun Alin televisio käynnistyy, ja hän syyttää Jessietä, kun hän löytää television kaukosäätimen tämän edestä. Seuraavana aamuna Woodyn käsivarsi korjataan lelujen korjausasiantuntijan toimesta. Hän saa tietää, että Jessie kuului aikoinaan Emily-nimiselle tytölle, joka lopulta kasvatti Jessien aikuiseksi ja lahjoitti sen lopulta. Stinky Pete varoittaa Woodya, että sama kohtalo odottaa häntä, kun Andy kasvaa aikuiseksi, kun taas hän pysyy ikuisesti museossa. Tämän kuultuaan Woody päättää lähteä Japaniin.</w:t>
      </w:r>
    </w:p>
    <w:p>
      <w:r>
        <w:rPr>
          <w:b/>
        </w:rPr>
        <w:t xml:space="preserve">Tulos</w:t>
      </w:r>
    </w:p>
    <w:p>
      <w:r>
        <w:t xml:space="preserve">Kuka hahmo ei halua tulla myydyksi japanilaiseen museoon?</w:t>
      </w:r>
    </w:p>
    <w:p>
      <w:r>
        <w:rPr>
          <w:b/>
        </w:rPr>
        <w:t xml:space="preserve">Tulos</w:t>
      </w:r>
    </w:p>
    <w:p>
      <w:r>
        <w:t xml:space="preserve">Ketä hahmoa Woody syytti Alin television käynnistämisestä?</w:t>
      </w:r>
    </w:p>
    <w:p>
      <w:r>
        <w:rPr>
          <w:b/>
        </w:rPr>
        <w:t xml:space="preserve">Tulos</w:t>
      </w:r>
    </w:p>
    <w:p>
      <w:r>
        <w:t xml:space="preserve">Mikä oli Jessien lahjoittaneen henkilön nimi?</w:t>
      </w:r>
    </w:p>
    <w:p>
      <w:r>
        <w:rPr>
          <w:b/>
        </w:rPr>
        <w:t xml:space="preserve">Tulos</w:t>
      </w:r>
    </w:p>
    <w:p>
      <w:r>
        <w:t xml:space="preserve">Minkä hahmon Stinky Pete kertoo, että he pysyvät museossa ikuisesti?</w:t>
      </w:r>
    </w:p>
    <w:p>
      <w:r>
        <w:rPr>
          <w:b/>
        </w:rPr>
        <w:t xml:space="preserve">Esimerkki 0.2082</w:t>
      </w:r>
    </w:p>
    <w:p>
      <w:r>
        <w:t xml:space="preserve">Läpikulku: Tang-dynastian viimeinen suuri kunnianhimoinen hallitsija oli keisari Xianzong (r. 805-820), jonka valtakautta edesauttoivat 780-luvun verouudistukset, joihin kuului muun muassa valtion monopoli suolateollisuudelle. Hänellä oli myös tehokas ja hyvin koulutettu keisarillinen armeija, joka oli sijoitettu pääkaupunkiin ja jota johtivat hänen hovin eunukit; tämä oli jumalallisen strategian armeija, jonka vahvuus oli 240 000 vuonna 798. Vuosien 806 ja 819 välillä keisari Xianzong toteutti seitsemän suurta sotaretkeä tukahduttaakseen kapinalliset maakunnat, jotka olivat vaatineet itsehallintoa keskushallintoa vastaan, ja onnistui nujertamaan niistä kahta lukuun ottamatta kaikki. Hänen valtakaudellaan perinnöllinen jiedushi-järjestelmä päättyi hetkeksi, kun Xianzong nimitti omat sotilasupseerinsa ja miehitti alueelliset byrokratiat jälleen siviilivirkamiehillä. Xianzongin seuraajat osoittautuivat kuitenkin vähemmän kyvykkäiksi ja olivat enemmän kiinnostuneita metsästyksestä, juhlinnasta ja ulkoilmaurheilusta, minkä ansiosta eunukit saivat enemmän valtaa, kun kutsutut oppineet virkamiehet aiheuttivat riitaa byrokratiassa ryhmittymien kanssa. Eunukkien valta jäi kiistattomaksi sen jälkeen, kun keisari Wenzongin (r. 826-840) epäonnistunut juoni heidän syrjäyttämisekseen epäonnistui; sen sijaan keisari Wenzongin liittolaiset teloitettiin julkisesti Chang'anin länsimarkkinoilla eunukkien käskystä.Tangit onnistuivat kuitenkin palauttamaan ainakin epäsuorasti entisten Tang-alueiden hallinnan niinkin pitkälle länteen kuin Hexin käytävään ja Dunhuangiin Gansussa. Vuonna 848 etninen han-kiinalainen kenraali Zhang Yichao (799-872) onnistui riistämään alueen hallinnan Tiibetin valtakunnalta sen sisällissodan aikana. Pian tämän jälkeen Tangin keisari Xuānzong (r. 846-859) tunnusti Zhangin Sha-prefektuurin suojelijaksi (防禦使, Fangyushi) ja uuden Guiyin piirin jiedushi-sotilaskuvernööriksi.</w:t>
      </w:r>
    </w:p>
    <w:p>
      <w:r>
        <w:rPr>
          <w:b/>
        </w:rPr>
        <w:t xml:space="preserve">Tulos</w:t>
      </w:r>
    </w:p>
    <w:p>
      <w:r>
        <w:t xml:space="preserve">Mikä oli sen henkilön koko nimi, jolla oli pääkaupunkiin sijoitettu tehokas ja hyvin koulutettu keisarillinen armeija?</w:t>
      </w:r>
    </w:p>
    <w:p>
      <w:r>
        <w:rPr>
          <w:b/>
        </w:rPr>
        <w:t xml:space="preserve">Tulos</w:t>
      </w:r>
    </w:p>
    <w:p>
      <w:r>
        <w:t xml:space="preserve">Mikä on sen henkilön koko nimi, jonka keisari Xuānzong tunnusti uuden Guiyin piirin jiedushi-sotilaskuvernööriksi?</w:t>
      </w:r>
    </w:p>
    <w:p>
      <w:r>
        <w:rPr>
          <w:b/>
        </w:rPr>
        <w:t xml:space="preserve">Esimerkki 0.2083</w:t>
      </w:r>
    </w:p>
    <w:p>
      <w:r>
        <w:t xml:space="preserve">Läpikulku: "Andrée kirjoitti. "Suuria tasaisia jäälauttoja, joissa on lammikoita makeaa juomavettä ja siellä täällä hellälihainen nuori jääkarhu!" He etenivät näennäisesti hyvin, mutta tuuli kääntyi melkein yhtä nopeasti kuin hekin, ja heitä työnnettiin jälleen taaksepäin, poispäin Sjuøyanesta. Tuuli vaihteli seuraavien viikkojen aikana lounaasta luoteeseen; he yrittivät turhaan voittaa tämän kääntymällä yhä enemmän länteen, mutta oli käymässä selväksi, että Sjuøyane oli heidän ulottumattomissaan. 12. syyskuuta tutkimusmatkailijat tyytyivät talvehtimaan jäällä ja leiriytyivät suurelle jäälautalle antaen jään viedä heidät sinne, minne se halusi, "mitä se", kuten Kjellström kirjoittaa, "oli oikeastaan tehnyt koko ajan". He ajelehtivat nopeasti etelään kohti Kvitøyaa ja rakensivat kiireesti kellukkeelle kylmyyden lisääntymistä vastaan talviasunnon, jonka seinät oli tehty Strindbergin suunnittelemasta vedellä vahvistetusta lumesta. Andrée tarkkaili ajelehtimisen nopeutta ja kirjasi ylös toiveensa siitä, että he pääsisivät tarpeeksi kauas etelään, jotta he voisivat elättää itsensä kokonaan merestä. 2. lokakuuta kelluva jää alkoi kuitenkin murtua suoraan majan alla Kvitøyaa vasten kohdistuvan painostuksen vuoksi, ja heidän oli pakko viedä varastot itse saarelle, mikä kesti pari päivää. "Moraali on edelleen hyvä", Andrée raportoi aivan päiväkirjansa yhtenäisen osan lopussa, joka päättyy: "Tällaisten toverien kanssa pitäisi pärjätä, voin sanoa, kaikissa olosuhteissa". Andréen päiväkirjan epäjohdonmukaisista ja pahoin vaurioituneista viimeisistä sivuista voidaan päätellä, että kaikki kolme miestä olivat kuolleet muutaman päivän kuluessa saarelle siirtymisestä.</w:t>
      </w:r>
    </w:p>
    <w:p>
      <w:r>
        <w:rPr>
          <w:b/>
        </w:rPr>
        <w:t xml:space="preserve">Tulos</w:t>
      </w:r>
    </w:p>
    <w:p>
      <w:r>
        <w:t xml:space="preserve">Kuka on päässyt reilusti eteenpäin?</w:t>
      </w:r>
    </w:p>
    <w:p>
      <w:r>
        <w:rPr>
          <w:b/>
        </w:rPr>
        <w:t xml:space="preserve">Tulos</w:t>
      </w:r>
    </w:p>
    <w:p>
      <w:r>
        <w:t xml:space="preserve">Kuka yritti turhaan voittaa tuulen?</w:t>
      </w:r>
    </w:p>
    <w:p>
      <w:r>
        <w:rPr>
          <w:b/>
        </w:rPr>
        <w:t xml:space="preserve">Tulos</w:t>
      </w:r>
    </w:p>
    <w:p>
      <w:r>
        <w:t xml:space="preserve">Kuka rakensi kiireesti talven "kodin" kellukkeelle kasvavaa kylmyyttä vastaan?</w:t>
      </w:r>
    </w:p>
    <w:p>
      <w:r>
        <w:rPr>
          <w:b/>
        </w:rPr>
        <w:t xml:space="preserve">Tulos</w:t>
      </w:r>
    </w:p>
    <w:p>
      <w:r>
        <w:t xml:space="preserve">Kenen Andrée toivoi pääsevän tarpeeksi kauas etelään, jotta hän pystyisi ruokkimaan itsensä kokonaan merestä?</w:t>
      </w:r>
    </w:p>
    <w:p>
      <w:r>
        <w:rPr>
          <w:b/>
        </w:rPr>
        <w:t xml:space="preserve">Tulos</w:t>
      </w:r>
    </w:p>
    <w:p>
      <w:r>
        <w:t xml:space="preserve">Kenen oli pakko tuoda tavaransa saarelle?</w:t>
      </w:r>
    </w:p>
    <w:p>
      <w:r>
        <w:rPr>
          <w:b/>
        </w:rPr>
        <w:t xml:space="preserve">Esimerkki 0.2084</w:t>
      </w:r>
    </w:p>
    <w:p>
      <w:r>
        <w:t xml:space="preserve">Läpikulku: Saksanpaimenkoira raatelee pikku Alice Daleyn kuoliaaksi hänen isänsä Patrickin eläinlääkäriaseman pihalla. Tytön kuoleman jälkeen Patrick ja hänen apteekkivaimonsa Louise muuttavat Wakewood-nimiseen maaseutukylään, jossa he kamppailevat selviytyäkseen ainoan lapsensa menetyksestä (Louise ei voi saada enää lapsia). Pariskunnan auto hajoaa eräänä iltana mystisesti keskellä ei-mitään, ja he menevät Patrickin eläinlääkärikollegan Arthurin läheiseen taloon hakemaan apua. Siellä Louise näkee Arthurin johtavan outoa ja veristä pakanallista rituaalia, mutta kieltäytyy sanomasta Patrickille mitään. On ilmeistä, että kaupungissa tapahtuu jotain outoa ja että Arthur tietää Louisen nähneen rituaalin.Pian tämän jälkeen maanviljelijä Mick O'Shea kuolee vahingossa oman sonninsa tappamana. Kauhuissaan onnettomuuden todistaneet Louise ja Patrick aikovat lähteä, mutta Arthur, joka tarvitsee heidän taitojaan (eikä luultavasti halua Louisen kertovan näkemästään), vakuuttaa heidät jäämään selittämällä, että hänellä on rituaali, joka herättää kuolleet henkiin, mutta vain kolmeksi päiväksi, vain townlandin rajojen sisäpuolella ja vain jos henkilö on ollut kuolleena alle vuoden. Tätä rituaalia Louise todisti. Pariskunta suostuu jäämään sinne, innoissaan nähdessään ainoan lapsensa jälleen. rituaali vaatii palan ihmisestä, jotta hänet voidaan herättää henkiin, ja pariskunta lähtee haudanryöstöön, leikkaa yhden Alicen sormista irti ja hakee hänen kaulakorunsa. Rituaaliin tarvitaan myös tuore ruumis. Mickin herätessä Arthur pyytää leski Peggyä käyttämään hänen ruumistaan, mutta tämä kieltäytyy väittäen, että pariskunnassa on jotain outoa. Arthur kuitenkin suostuttelee hänet uhkaamalla häntä hiljaisesti, että jos hän kieltäytyy, hän ei myöskään herätä Mickiä henkiin.</w:t>
      </w:r>
    </w:p>
    <w:p>
      <w:r>
        <w:rPr>
          <w:b/>
        </w:rPr>
        <w:t xml:space="preserve">Tulos</w:t>
      </w:r>
    </w:p>
    <w:p>
      <w:r>
        <w:t xml:space="preserve">Mikä on sen henkilön koko nimi, jonka kuoleman vuoksi pariskunta aikoo lähteä kylästä?</w:t>
      </w:r>
    </w:p>
    <w:p>
      <w:r>
        <w:rPr>
          <w:b/>
        </w:rPr>
        <w:t xml:space="preserve">Esimerkki 0,2085</w:t>
      </w:r>
    </w:p>
    <w:p>
      <w:r>
        <w:t xml:space="preserve">Läpikulku: 4 sai myönteisiä arvioita musiikkikriitikoilta. Metacriticissä, joka antaa painotetun keskiarvon 100:sta valtavirran kriitikoiden arvosteluille, albumi sai 36 arvostelun perusteella keskimäärin 73 pistettä. The Observer -lehden Michael Cragg kutsui sitä Beyoncén "toistaiseksi taitavimmaksi albumiksi". Slant Magazinen Eric Hendersonin mielestä 4 onnistuu laulullisesti lähinnä intiimejä ja hidastempoisia balladeja sisältävänä albumina. Spin-lehden Mikael Wood kehui sen balladeja, keskitempoisia kappaleita ja 1970-luvun lopun ja 1980-luvun alun pop-soulin muistoja. Rolling Stone -lehden arvostelussaan Jody Rosen kirjoitti, että Beyoncé välttelee nykyaikaisia tuotantotyylejä henkilökohtaisemman ja omintakeisemman albumin hyväksi. The New York Timesin Jon Caramanica piti levyä hyvänä esittelynä Beyoncélle soihtulaulajana, sillä hän laulaa vakuuttavasti sydänsuruista ja rakkauden voimakkaasta tunnevaikutuksesta. Pitchforkin kriitikko Ryan Dombal piti levyä leppoisana, retrohenkisenä ja mukaansatempaavana, koska se osoittaa "yhden maailman suurimmista tähdistä tutkivan kykyjään tavoilla, joita harva olisi osannut ennustaa". AllMusicin Andy Kellman sanoi, että Beyoncén laulun laatu ja biisien kirjoittaminen kompensoivat kappaleiden valikoitunutta sovitusta. Uncut katsoi, että kyseessä on poikkeuksellinen albumi ajoittain latteista sanoituksista huolimatta. 4:n ensimmäistä puoliskoa varjostavat tylsät balladit ja laulujen kirjoittaminen ei yleisesti ottaen ole Beyoncén laulutaidon tasoa, totesi Entertainment Weeklyn Adam Markovitz vähemmän innostuneessa arvostelussaan. Alexis Petridis suhtautui The Guardianin arvostelussaan kaksijakoisesti albumin 1980-luvun vaikutteisiin ja väitti, että hyvin kirjoitetuista kappaleista huolimatta albumi ei ole kovinkaan johdonmukainen. Time-lehden Claire Suddath sanoi, että kappaleilta puuttuu lyyrinen sisältö, vaikka ne on esitetty hyvin. Chicago Tribune -lehdessä kirjoittanut Greg Kot kutsui 4:ää epäjohdonmukaiseksi, lyhyeksi ja keskeneräiseksi. NME-lehden Hamish MacBainin mielestä Beyoncé ei kehittynyt aiemmista töistään ja että "jopa ne ihan hyvät kappaleetkin täällä" kuulostivat "inspiroimattomilta".</w:t>
      </w:r>
    </w:p>
    <w:p>
      <w:r>
        <w:rPr>
          <w:b/>
        </w:rPr>
        <w:t xml:space="preserve">Tulos</w:t>
      </w:r>
    </w:p>
    <w:p>
      <w:r>
        <w:t xml:space="preserve">Mikä on sen julkaisun nimi, jonka kriitikko väitti, että albumin kappaleilta puuttuu sanoituksellista sisältöä?</w:t>
      </w:r>
    </w:p>
    <w:p>
      <w:r>
        <w:rPr>
          <w:b/>
        </w:rPr>
        <w:t xml:space="preserve">Tulos</w:t>
      </w:r>
    </w:p>
    <w:p>
      <w:r>
        <w:t xml:space="preserve">Mikä on sen julkaisun nimi, jonka kriitikko väitti, että albumi, joka sai keskiarvoksi 73 pistettä, oli epäjohdonmukainen, lyhyt ja keskeneräinen?</w:t>
      </w:r>
    </w:p>
    <w:p>
      <w:r>
        <w:rPr>
          <w:b/>
        </w:rPr>
        <w:t xml:space="preserve">Tulos</w:t>
      </w:r>
    </w:p>
    <w:p>
      <w:r>
        <w:t xml:space="preserve">Mikä on sen kriitikon koko nimi, joka sanoi 36 metacritic-arviota saaneen albumin kuulostavan "inspiroimattomalta"?</w:t>
      </w:r>
    </w:p>
    <w:p>
      <w:r>
        <w:rPr>
          <w:b/>
        </w:rPr>
        <w:t xml:space="preserve">Tulos</w:t>
      </w:r>
    </w:p>
    <w:p>
      <w:r>
        <w:t xml:space="preserve">Missä julkaisussa kriitikko sanoi, että levyn, jonka arvostelujen keskiarvo oli 73, ensimmäisellä puoliskolla oli tylsiä balladeja?</w:t>
      </w:r>
    </w:p>
    <w:p>
      <w:r>
        <w:rPr>
          <w:b/>
        </w:rPr>
        <w:t xml:space="preserve">Tulos</w:t>
      </w:r>
    </w:p>
    <w:p>
      <w:r>
        <w:t xml:space="preserve">Mikä on sen kriitikon koko nimi, joka sanoi, että albumi, jolla on 36 metacritic-arviota, ei ole kovin merkittävä???</w:t>
      </w:r>
    </w:p>
    <w:p>
      <w:r>
        <w:rPr>
          <w:b/>
        </w:rPr>
        <w:t xml:space="preserve">Esimerkki 0.2086</w:t>
      </w:r>
    </w:p>
    <w:p>
      <w:r>
        <w:t xml:space="preserve">Läpikulku: Hän tunsi itsensä yhä enemmän eristetyksi Cookista ja Jonesista ja inhosi Viciousia. Tammikuun 14. päivänä 1978, kiertueen viimeisellä keikalla Winterland Ballroomissa San Franciscossa, pettynyt Rotten esitteli bändin encoren sanomalla: "Saatte vain yhden numeron, koska olen laiska paskiainen". Se yksi numero oli Stoogesin cover, "No Fun". Kappaleen lopussa lavalla polvistunut Rotten lauloi yksiselitteisen julistuksen: "This is no fun. Ei hauskaa. Tämä ei ole hauskaa - ei ollenkaan. Ei hauskaa." Kun viimeinen symbaalien rysähdys hiljeni, Rotten puhutteli yleisöä suoraan - "Ah-ha-ha. Tuntuuko koskaan siltä, että sinua on huijattu? Hyvää yötä" - ennen kuin hän heitti mikrofonin maahan ja käveli pois lavalta. Myöhemmin hän totesi: "Tunsin itseni huijatuksi, enkä enää jatkanut tätä; se oli naurettava farssi. Sid oli täysin järjiltään - pelkkää tilan tuhlausta. Koko juttu oli siinä vaiheessa pelkkä vitsi..... [Malcolm] ei suostunut puhumaan minulle..... Hän ei halunnut keskustella kanssani mistään. Mutta sitten hän kääntyi ympäri ja kertoi Paulille ja Stevelle, että kaikki jännitys oli minun syytäni, koska en suostunut mihinkään." 17. tammikuuta bändi erosi ja lähti erikseen Los Angelesiin. McLaren, Cook ja Jones valmistautuivat lentämään Rio de Janeiroon työlomalle. Yhä huonommassa kunnossa oleva Vicious vietiin Los Angelesiin ystävän toimesta, joka toi hänet sitten New Yorkiin, jossa hän joutui välittömästi sairaalaan. Rotten lensi New Yorkiin, jossa hän ilmoitti bändin hajoamisesta lehtihaastattelussa 18. tammikuuta. Käytännössä rahaton, hän soitti Virgin Recordsin johtajalle Richard Bransonille, joka suostui maksamaan hänen lentonsa takaisin Lontooseen Jamaikan kautta. Jamaikalla Branson tapasi Devo-yhtyeen jäseniä ja yritti saada Rottenin heidän laulajakseen. Devo kieltäytyi tarjouksesta, jota Rotten ei myöskään pitänyt houkuttelevana.Cook, Jones ja Vicious eivät enää koskaan esiintyneet yhdessä livenä Rottenin lähdön jälkeen. Seuraavien kuukausien aikana McLaren järjesti äänityksiä Brasiliassa (Jonesin ja Cookin kanssa), Pariisissa (Viciousin kanssa) ja Lontoossa; kukin näistä kolmesta ja muutkin astuivat laulajiksi kappaleisiin, jotka joissakin tapauksissa olivat kaukana siitä, miltä punkin odotettiin kuulostavan. Näistä äänitteistä oli tarkoitus tehdä musiikillinen soundtrack Julien Templen ohjaamaan Pistols-elokuvaprojektiin, jolle McLaren oli nyt omistautumassa. Kesäkuun 30. päivänä julkaistiin Sex Pistolsille omistettu single: toisella puolella pahamaineinen rikollinen Ronnie Biggs lauloi Jonesin ja Cookin säestämänä kappaleen "No One Is Innocent"; toisella puolella Vicious lauloi klassikon "My Way" sekä Jonesin ja Cookin säestämänä että jousiorkesterin säestämänä. Single nousi listaseitsemännelle sijalle, ja se myi lopulta enemmän kuin kaikki ne singlet, joissa Rotten oli mukana. McLaren pyrki perustamaan bändin uudelleen pysyvällä uudella keulakuvalla, mutta Vicious - McLarenin ensimmäinen valinta - oli oksentanut häneen. Vastineeksi siitä, että hän suostui levyttämään "My Wayn", Vicious oli vaatinut McLarenia allekirjoittamaan paperin, jossa hän ilmoitti, ettei hän enää ollut Viciousin manageri. Elokuussa Vicious, joka oli palannut Lontooseen, teki viimeiset esityksensä nimellisenä Sex Pistol -yhtyeen jäsenenä: hän äänitti ja kuvasi cover-versiot kahdesta Eddie Cochranin kappaleesta. Basistin paluu New Yorkiin syyskuussa lopetti McLarenin haaveilun.</w:t>
      </w:r>
    </w:p>
    <w:p>
      <w:r>
        <w:rPr>
          <w:b/>
        </w:rPr>
        <w:t xml:space="preserve">Tulos</w:t>
      </w:r>
    </w:p>
    <w:p>
      <w:r>
        <w:t xml:space="preserve">Mikä on sen bändin koko nimi, jonka encoren aloitti pettynyt Rotten sanomalla: "Saatte vain yhden numeron, koska olen laiska paskiainen"?</w:t>
      </w:r>
    </w:p>
    <w:p>
      <w:r>
        <w:rPr>
          <w:b/>
        </w:rPr>
        <w:t xml:space="preserve">Tulos</w:t>
      </w:r>
    </w:p>
    <w:p>
      <w:r>
        <w:t xml:space="preserve">Mikä on sen henkilön nimi, jolle Malcom ei suostunut puhumaan?</w:t>
      </w:r>
    </w:p>
    <w:p>
      <w:r>
        <w:rPr>
          <w:b/>
        </w:rPr>
        <w:t xml:space="preserve">Tulos</w:t>
      </w:r>
    </w:p>
    <w:p>
      <w:r>
        <w:t xml:space="preserve">Mikä on sen henkilön nimi, joka Rottenin mukaan "kääntyisi ympäri ja kertoisi Paulille ja Stevelle, että jännitys oli minun syytäni"?</w:t>
      </w:r>
    </w:p>
    <w:p>
      <w:r>
        <w:rPr>
          <w:b/>
        </w:rPr>
        <w:t xml:space="preserve">Tulos</w:t>
      </w:r>
    </w:p>
    <w:p>
      <w:r>
        <w:t xml:space="preserve">Mikä on 17. tammikuuta hajonneen yhtyeen koko nimi?</w:t>
      </w:r>
    </w:p>
    <w:p>
      <w:r>
        <w:rPr>
          <w:b/>
        </w:rPr>
        <w:t xml:space="preserve">Esimerkki 0.2087</w:t>
      </w:r>
    </w:p>
    <w:p>
      <w:r>
        <w:t xml:space="preserve">Läpikulku: Kylään kuuluu Briarcliff Manor Union Free School District, joka kattaa 6,58 neliömailia (17,0 km2) maata ja suurimman osan Briarcliff Manorin kylästä sekä Mount Pleasantin kaupungin osuuden. Koulupiirin ulkopuolelle jäävät Briarcliff Manorin osat Scarborough ja Chilmark; nämä alueet kuuluvat Ossining Union Free School District -koulupiiriin. Alueella opiskelee yli 1 000 oppilasta, ja siihen kuuluvat Todd Elementary School, Briarcliff Middle School ja Briarcliff High School. Briarcliff Manorin asuttamisesta vuoteen 1918 asti 1-8-luokkien oppilaita opetettiin samassa koulussa; vuodesta 1919 alkaen 1940-luvulle asti myös 1-12-luokkien oppilaita. Alue on tunnettu vuosittaisista lukion musikaaleista. Peruskoulu (avattu vuonna 1953) on nimetty George A. Todd Jr:n mukaan, joka oli kylän ensimmäinen opettaja, ensimmäinen koulunjohtaja ja opetti yli 40 vuotta. Keskikoulusta tuli Blue Ribbon School vuonna 2005.Briarcliff Manorissa on toiminut useita kouluja. Long Hill School oli Scarborough'n julkinen koulu vuoteen 1912 asti, ja siinä oli noin 70 oppilasta, kaksi luokkahuonetta ja kaksi opettajaa. Dr. Holbrook's Military School sijaitsi Holbrook Roadilla vuosina 1866-1915. Miss Tewksburyn koulu ja myöhemmin Mrs Marshallin päivä- ja sisäoppilaitos pikkutytöille sijaitsi Dysart Housessa. Miss Knoxin koulu toimi vuodesta 1905 lähtien Pocantico Lodgessa, Pleasantville Roadilla sijaitsevassa hotellissa, joka oli Briarcliff Lodgen hallinnassa. Kun se paloi vuonna 1912, koulu muutti Tarrytowniin ja sitten Cooperstowniin. Vuodesta 1954 lähtien Knoxin koulu on sijainnut St. Jamesissa, New Yorkissa. Scarborough School oli ensimmäinen Montessori-koulu Yhdysvalloissa; se sijaitsi Beechwoodin kartanossa vuodesta 1913 vuoteen 1978, jolloin se suljettiin. Siitä lähtien The Clear View School on pitänyt siellä päivähoito-ohjelmaa 83 oppilaalle päiväkoti-ikäisestä 21-vuotiaaksi. Macfadden School toimi vuosina 1939-1950 William Kingslandin kartanossa kylässä.</w:t>
      </w:r>
    </w:p>
    <w:p>
      <w:r>
        <w:rPr>
          <w:b/>
        </w:rPr>
        <w:t xml:space="preserve">Tulos</w:t>
      </w:r>
    </w:p>
    <w:p>
      <w:r>
        <w:t xml:space="preserve">Mikä koulupiiri palvelee yli 1000 oppilasta?</w:t>
      </w:r>
    </w:p>
    <w:p>
      <w:r>
        <w:rPr>
          <w:b/>
        </w:rPr>
        <w:t xml:space="preserve">Tulos</w:t>
      </w:r>
    </w:p>
    <w:p>
      <w:r>
        <w:t xml:space="preserve">Mihin koulualueeseen Toddin peruskoulu kuuluu?</w:t>
      </w:r>
    </w:p>
    <w:p>
      <w:r>
        <w:rPr>
          <w:b/>
        </w:rPr>
        <w:t xml:space="preserve">Tulos</w:t>
      </w:r>
    </w:p>
    <w:p>
      <w:r>
        <w:t xml:space="preserve">Mihin koulualueeseen Briarcliff High School kuuluu?</w:t>
      </w:r>
    </w:p>
    <w:p>
      <w:r>
        <w:rPr>
          <w:b/>
        </w:rPr>
        <w:t xml:space="preserve">Tulos</w:t>
      </w:r>
    </w:p>
    <w:p>
      <w:r>
        <w:t xml:space="preserve">Missä kaupungissa neiti Knoxin koulu lopulta sijaitsi?</w:t>
      </w:r>
    </w:p>
    <w:p>
      <w:r>
        <w:rPr>
          <w:b/>
        </w:rPr>
        <w:t xml:space="preserve">Tulos</w:t>
      </w:r>
    </w:p>
    <w:p>
      <w:r>
        <w:t xml:space="preserve">Mikä oli palaneen koulun nimi?</w:t>
      </w:r>
    </w:p>
    <w:p>
      <w:r>
        <w:rPr>
          <w:b/>
        </w:rPr>
        <w:t xml:space="preserve">Tulos</w:t>
      </w:r>
    </w:p>
    <w:p>
      <w:r>
        <w:t xml:space="preserve">Minä vuonna Scarborough School suljettiin?</w:t>
      </w:r>
    </w:p>
    <w:p>
      <w:r>
        <w:rPr>
          <w:b/>
        </w:rPr>
        <w:t xml:space="preserve">Tulos</w:t>
      </w:r>
    </w:p>
    <w:p>
      <w:r>
        <w:t xml:space="preserve">Mikä oli Beachwoodin kartanossa sijaitsevan koulun nimi?</w:t>
      </w:r>
    </w:p>
    <w:p>
      <w:r>
        <w:rPr>
          <w:b/>
        </w:rPr>
        <w:t xml:space="preserve">Esimerkki 0.2088</w:t>
      </w:r>
    </w:p>
    <w:p>
      <w:r>
        <w:t xml:space="preserve">Läpikulku: Dixie Dwyer alkaa työskennellä gangsterien kanssa uransa edistämiseksi, mutta rakastuu gangsterikuningas Dutch Schultzin tyttöystävään. Dixien naapurustosta kotoisin oleva tanssija Sandman Williams palkataan veljensä kanssa Cotton Clubiin, jazzklubiin, jossa useimmat esiintyjät ovat mustia ja asiakkaat valkoisia. Mafioso Owney Madden omistaa klubin ja johtaa sitä oikean kätensä Frenchyn kanssa. dixiestä tulee Hollywoodin filmitähti Maddenin ja mafian avulla, mutta se suututtaa Schultzin. Hän tapailee edelleen myös Schultzin lutkaa Vera Ciceroa, jonka uuden yökerhon mustasukkainen gangsteri on rahoittanut.Sillä välin Dixien kunnianhimoisesta nuoremmasta veljestä Vincentistä tulee Schultzin mafian gangsteri ja lopulta julkinen vihollinen, joka pitää Frenchyä panttivankina.Sandman vieraannuttaa veljensä Clayn Cotton Clubilla suostumalla esiintymään siellä soolonumeron. Samalla kun klubin johto puuttuu Sandmanin romanttiseen kiinnostukseen laulaja Lilaa kohtaan, sen julma kohtelu esiintyjiä kohtaan johtaa siihen, että Harlemin rikollinen "Bumpy" Rhodes puuttuu asiaan heidän puolestaan. maddenin miehet käsittelevät Dutch Schultzia väkivaltaisesti, kun Dixie ja Sandman esiintyvät Cotton Clubin lavalla.</w:t>
      </w:r>
    </w:p>
    <w:p>
      <w:r>
        <w:rPr>
          <w:b/>
        </w:rPr>
        <w:t xml:space="preserve">Tulos</w:t>
      </w:r>
    </w:p>
    <w:p>
      <w:r>
        <w:t xml:space="preserve">Mikä on muusikon naapurin koko nimi?</w:t>
      </w:r>
    </w:p>
    <w:p>
      <w:r>
        <w:rPr>
          <w:b/>
        </w:rPr>
        <w:t xml:space="preserve">Tulos</w:t>
      </w:r>
    </w:p>
    <w:p>
      <w:r>
        <w:t xml:space="preserve">Mikä on tanssijan naapurin koko nimi?</w:t>
      </w:r>
    </w:p>
    <w:p>
      <w:r>
        <w:rPr>
          <w:b/>
        </w:rPr>
        <w:t xml:space="preserve">Tulos</w:t>
      </w:r>
    </w:p>
    <w:p>
      <w:r>
        <w:t xml:space="preserve">Mihin ryhmään muusikon veli liittyy?</w:t>
      </w:r>
    </w:p>
    <w:p>
      <w:r>
        <w:rPr>
          <w:b/>
        </w:rPr>
        <w:t xml:space="preserve">Tulos</w:t>
      </w:r>
    </w:p>
    <w:p>
      <w:r>
        <w:t xml:space="preserve">Mistä tanssija tuntee Clayn?</w:t>
      </w:r>
    </w:p>
    <w:p>
      <w:r>
        <w:rPr>
          <w:b/>
        </w:rPr>
        <w:t xml:space="preserve">Tulos</w:t>
      </w:r>
    </w:p>
    <w:p>
      <w:r>
        <w:t xml:space="preserve">Kuka pyörittää klubia, jossa Sandman sanoo esiintyvänsä soolona sen omistavan gangsterin kanssa?</w:t>
      </w:r>
    </w:p>
    <w:p>
      <w:r>
        <w:rPr>
          <w:b/>
        </w:rPr>
        <w:t xml:space="preserve">Tulos</w:t>
      </w:r>
    </w:p>
    <w:p>
      <w:r>
        <w:t xml:space="preserve">Kenen veli pitää Maddenin klubia johtavaa miestä panttivankina?</w:t>
      </w:r>
    </w:p>
    <w:p>
      <w:r>
        <w:rPr>
          <w:b/>
        </w:rPr>
        <w:t xml:space="preserve">Esimerkki 0.2089</w:t>
      </w:r>
    </w:p>
    <w:p>
      <w:r>
        <w:t xml:space="preserve">Läpikulku: Tšaikovski kamppaili sonaattimuodon kanssa. Sen periaate orgaanisesta kasvusta musiikillisten teemojen vuorovaikutuksen kautta oli venäläiselle käytännölle vieras. Perinteinen väite, jonka mukaan Tšaikovski näytti olevan kykenemätön kehittämään teemoja tällä tavoin, ei ota tätä seikkaa huomioon; se jättää myös huomiotta sen mahdollisuuden, että Tšaikovski saattoi haluta suurten teostensa kehittelykohdat toimimaan "pakotettuina taukoina" jännitteen rakentamiseksi sen sijaan, että ne olisivat kasvaneet orgaanisesti sujuvasti etenevinä musiikillisina argumentteina. Brownin ja musiikkitieteilijöiden Hans Kellerin ja Daniel Zhitomirskyn mukaan Tšaikovski löysi ratkaisunsa suuriin rakenteisiin säveltäessään neljättä sinfoniaa. Hän sivuutti periaatteessa temaattisen vuorovaikutuksen ja säilytti sonaattimuodon vain "pääpiirteinä", kuten Zhitomirsky asian ilmaisee. Tämän hahmotelman sisällä keskityttiin jaksoittaiseen vuorotteluun ja vastakkainasetteluun. Tšaikovski sijoitti erilaista soinnillista ja temaattista materiaalia sisältäviä lohkoja rinnakkain, ja Keller kutsuu niitä "uusiksi ja väkivaltaisiksi kontrasteiksi" musiikillisten teemojen, äänensävyjen ja harmonioiden välillä. Brownin ja Kellerin mukaan tämä prosessi luo vauhtia ja lisää intensiivistä draamaa. Warrack väittää, että lopputulos on edelleen "nerokas kahden sävelen episodimainen käsittely eikä niiden sinfoninen kehittäminen" saksalaisessa mielessä, mutta Brown väittää, että se vei tuon ajan kuulijan "läpi peräkkäisten, usein hyvin latautuneiden jaksojen kautta, jotka muodostivat radikaalisti uudenlaisen sinfonisen kokemuksen" (kursivointi Brown), joka ei toiminut yhteenvedon pohjalta, kuten itäsaksalaiset sinfoniat, vaan kasautumisen pohjalta.Tšaikovskin musiikista tuli intensiivisen ilmaisuvoimaista, mikä johtui osittain tähän kasautumiseen liittyvistä melodisista ja rakenteellisista koukeroista ja osittain säveltäjän luonteesta. Tämä intensiteetti oli venäläisessä musiikissa täysin uutta, ja se sai jotkut venäläiset asettamaan Tšaikovskin nimen Dostojevskin rinnalle. Saksalainen musiikkitieteilijä Hermann Kretzschmar kehuu Tšaikovskin tarjoavan myöhemmissä sinfonioissaan "täysiä elämänkuvia, jotka kehittyvät vapaasti, joskus jopa dramaattisesti, psykologisten vastakohtien ympärille ...". Tässä musiikissa on aidosti eletyn ja koetun kokemuksen leima". Botstein esittää tätä kommenttia tarkentaessaan, että Tšaikovskin musiikin kuuntelusta "tuli psykologinen peili, joka liittyy jokapäiväiseen kokemukseen ja joka heijastaa kuulijan oman tunne-elämän dynaamista luonnetta". Tämä aktiivinen sitoutuminen musiikkiin "avasi kuulijalle emotionaalisen ja psykologisen jännityksen ja tunteiden äärimmäisyyden näkymän, joka oli merkityksellinen, koska se näytti muistuttavan omaa "todella elettyä ja koettua kokemusta" tai intensiteetin etsimistä syvästi henkilökohtaisessa mielessä".</w:t>
      </w:r>
    </w:p>
    <w:p>
      <w:r>
        <w:rPr>
          <w:b/>
        </w:rPr>
        <w:t xml:space="preserve">Tulos</w:t>
      </w:r>
    </w:p>
    <w:p>
      <w:r>
        <w:t xml:space="preserve">Mikä on sen henkilön sukunimi, joka sivuutti temaattisen vuorovaikutuksen ja piti sonaattimuotoa vain "pääpiirteittäisenä"?</w:t>
      </w:r>
    </w:p>
    <w:p>
      <w:r>
        <w:rPr>
          <w:b/>
        </w:rPr>
        <w:t xml:space="preserve">Tulos</w:t>
      </w:r>
    </w:p>
    <w:p>
      <w:r>
        <w:t xml:space="preserve">Mikä on sen henkilön etunimi, joka sanoi, että Tšaikovski säilytti sonaattimuotoa vain "pääpiirteittäin"??</w:t>
      </w:r>
    </w:p>
    <w:p>
      <w:r>
        <w:rPr>
          <w:b/>
        </w:rPr>
        <w:t xml:space="preserve">Tulos</w:t>
      </w:r>
    </w:p>
    <w:p>
      <w:r>
        <w:t xml:space="preserve">Mikä on sen henkilön etunimi, joka sanoi, että Tšaikovski sijoitti toisistaan poikkeavan soinnillisen materiaalin lohkoja temaattisen materiaalin rinnalle, jossa musiikillisten teemojen, äänensävyjen ja harmonioiden välillä on "uusia ja rajuja kontrasteja"?</w:t>
      </w:r>
    </w:p>
    <w:p>
      <w:r>
        <w:rPr>
          <w:b/>
        </w:rPr>
        <w:t xml:space="preserve">Tulos</w:t>
      </w:r>
    </w:p>
    <w:p>
      <w:r>
        <w:t xml:space="preserve">Mikä on sen henkilön etunimi, joka sanoi Brownin kanssa, että Tšaikovskin prosessi rakentaa vauhtia ja lisää intensiivistä draamaa?</w:t>
      </w:r>
    </w:p>
    <w:p>
      <w:r>
        <w:rPr>
          <w:b/>
        </w:rPr>
        <w:t xml:space="preserve">Tulos</w:t>
      </w:r>
    </w:p>
    <w:p>
      <w:r>
        <w:t xml:space="preserve">Mikä on neljännen sinfonian säveltäjän nimi?</w:t>
      </w:r>
    </w:p>
    <w:p>
      <w:r>
        <w:rPr>
          <w:b/>
        </w:rPr>
        <w:t xml:space="preserve">Tulos</w:t>
      </w:r>
    </w:p>
    <w:p>
      <w:r>
        <w:t xml:space="preserve">Mikä on sen henkilön nimi, joka olennaisesti sivuutti temaattisen vuorovaikutuksen ja piti sonaattimuotoa vain "pääpiirteittäisenä"?</w:t>
      </w:r>
    </w:p>
    <w:p>
      <w:r>
        <w:rPr>
          <w:b/>
        </w:rPr>
        <w:t xml:space="preserve">Tulos</w:t>
      </w:r>
    </w:p>
    <w:p>
      <w:r>
        <w:t xml:space="preserve">Mikä on sen henkilön nimi, joka loi "uusia ja rajuja kontrasteja" musiikillisten teemojen, äänensävyjen ja harmonioiden välille?</w:t>
      </w:r>
    </w:p>
    <w:p>
      <w:r>
        <w:rPr>
          <w:b/>
        </w:rPr>
        <w:t xml:space="preserve">Tulos</w:t>
      </w:r>
    </w:p>
    <w:p>
      <w:r>
        <w:t xml:space="preserve">Mikä on sen henkilön nimi, joka sanoi, että Tšaikovskin musiikissa on aidosti eletyn ja koetun kokemuksen jälki?</w:t>
      </w:r>
    </w:p>
    <w:p>
      <w:r>
        <w:rPr>
          <w:b/>
        </w:rPr>
        <w:t xml:space="preserve">Tulos</w:t>
      </w:r>
    </w:p>
    <w:p>
      <w:r>
        <w:t xml:space="preserve">Mikä on sen henkilön sukunimi, joka kirjoitti, että sonaattimuodon kanssa kamppailevan miehen musiikin kuunteleminen "...heijasteli kuulijan oman emotionaalisen minän dynaamista luonnetta"?</w:t>
      </w:r>
    </w:p>
    <w:p>
      <w:r>
        <w:rPr>
          <w:b/>
        </w:rPr>
        <w:t xml:space="preserve">Tulos</w:t>
      </w:r>
    </w:p>
    <w:p>
      <w:r>
        <w:t xml:space="preserve">Mikä on sen kirjailijan sukunimi, joka sanoi, että sen miehen myöhemmissä teoksissa, jonka väitettiin olevan kykenemätön kehittämään teemoja, oli "täydellisiä elämänkuvia"?</w:t>
      </w:r>
    </w:p>
    <w:p>
      <w:r>
        <w:rPr>
          <w:b/>
        </w:rPr>
        <w:t xml:space="preserve">Tulos</w:t>
      </w:r>
    </w:p>
    <w:p>
      <w:r>
        <w:t xml:space="preserve">Minkä muun kuuluisan säveltäjän rinnalle venäläiset ovat asettaneet sonaattimuodon kanssa kamppailevan miehen?</w:t>
      </w:r>
    </w:p>
    <w:p>
      <w:r>
        <w:rPr>
          <w:b/>
        </w:rPr>
        <w:t xml:space="preserve">Esimerkki 0,2090</w:t>
      </w:r>
    </w:p>
    <w:p>
      <w:r>
        <w:t xml:space="preserve">Läpikulku: Carl August Nielsen (tanskalainen [kɑːl ˈnelsn̩]; 9. kesäkuuta 1865 - 3. lokakuuta 1931) oli tanskalainen muusikko, kapellimestari ja viulisti, joka on laajalti tunnustettu maansa merkittävimmäksi säveltäjäksi. Aluksi hän soitti sotilassoittokunnassa, minkä jälkeen hän opiskeli Tanskan kuninkaallisessa musiikkiakatemiassa Kööpenhaminassa vuodesta 1884 joulukuuhun 1886. Hän kantaesitti teoksensa Op. 1, Suite jousille, 23-vuotiaana vuonna 1888. Seuraavana vuonna Nielsen aloitti 16 vuotta kestäneen pestinsä Tanskan kuninkaallisen orkesterin toisena viulistina Johan Svendsenin johdolla, jonka aikana hän soitti Giuseppe Verdin Falstaffin ja Otellon tanskalaisissa kantaesityksissä. Vuonna 1916 hän siirtyi Tanskan kuninkaallisen akatemian opettajaksi ja työskenteli siellä kuolemaansa saakka.Vaikka hänen sinfoniansa, konserttonsa ja kuoromusiikkinsa ovat nykyään kansainvälisesti arvostettuja, Nielsenin uraa ja henkilökohtaista elämää leimasivat monet vaikeudet, jotka usein heijastuivat hänen musiikkiinsa. Hänen vuosina 1897-1904 säveltämänsä teokset liitetään toisinaan hänen "psykologiseen" kauteensa, joka johtui pääasiassa myrskyisästä avioliitosta kuvanveistäjä Anne Marie Brodersenin kanssa. Nielsen tunnetaan erityisesti kuudesta sinfoniastaan, puhallinkvintetostaan sekä viulu-, huilu- ja klarinettikonserteistaan. Tanskassa hänen oopperastaan Maskarade ja monista hänen lauluistaan on tullut olennainen osa kansallista perintöä. Hänen varhaismusiikkinsa sai vaikutteita Brahmsin ja Griegin kaltaisilta säveltäjiltä, mutta hän kehitti pian oman tyylinsä, jossa hän ensin kokeili progressiivista tonaalisuutta ja myöhemmin poikkesi vielä radikaalimmin tuolloin vielä yleisestä sävellyskäytännöstä. Nielsenin kuudes ja viimeinen sinfonia, Sinfonia semplice, syntyi vuosina 1924-25. Hän kuoli sydänkohtaukseen kuusi vuotta myöhemmin, ja hänet on haudattu Vestren hautausmaalle Kööpenhaminaan.Nielsen säilytti musiikillisen ulkopuolisen maineensa elinaikanaan sekä kotimaassaan että kansainvälisesti. Vasta myöhemmin hänen teoksensa pääsivät vankasti kansainväliseen ohjelmistoon, ja suosio kiihtyi 1960-luvulta lähtien muun muassa Leonard Bernsteinin myötä. Tanskassa Nielsenin maine sinetöitiin vuonna 2006, kun kulttuuriministeriö listasi kolme hänen sävellystään kahdentoista parhaan tanskalaisen musiikkiteoksen joukkoon. Monien vuosien ajan hän esiintyi Tanskan sadan kruunun setelissä. Odensessa sijaitseva Carl Nielsen -museo dokumentoi hänen ja hänen vaimonsa elämää. Vuosina 1994-2009 Tanskan kuninkaallinen kirjasto sai Tanskan hallituksen tukemana valmiiksi Carl Nielsen Edition -julkaisun, joka on vapaasti saatavilla verkossa ja joka sisältää taustatietoja ja nuotteja kaikista Nielsenin teoksista, joista monia ei ole aiemmin julkaistu.</w:t>
      </w:r>
    </w:p>
    <w:p>
      <w:r>
        <w:rPr>
          <w:b/>
        </w:rPr>
        <w:t xml:space="preserve">Tulos</w:t>
      </w:r>
    </w:p>
    <w:p>
      <w:r>
        <w:t xml:space="preserve">Mikä on sen henkilön sukunimi, jonka köyhät mutta musiikillisesti lahjakkaat vanhemmat kasvattivat?</w:t>
      </w:r>
    </w:p>
    <w:p>
      <w:r>
        <w:rPr>
          <w:b/>
        </w:rPr>
        <w:t xml:space="preserve">Tulos</w:t>
      </w:r>
    </w:p>
    <w:p>
      <w:r>
        <w:t xml:space="preserve">Mikä on sen henkilön sukunimi, joka on kasvanut Fünin saarella?</w:t>
      </w:r>
    </w:p>
    <w:p>
      <w:r>
        <w:rPr>
          <w:b/>
        </w:rPr>
        <w:t xml:space="preserve">Tulos</w:t>
      </w:r>
    </w:p>
    <w:p>
      <w:r>
        <w:t xml:space="preserve">Mikä on sen henkilön sukunimi, joka osoitti musiikilliset kykynsä jo varhain?</w:t>
      </w:r>
    </w:p>
    <w:p>
      <w:r>
        <w:rPr>
          <w:b/>
        </w:rPr>
        <w:t xml:space="preserve">Tulos</w:t>
      </w:r>
    </w:p>
    <w:p>
      <w:r>
        <w:t xml:space="preserve">Mikä on sen henkilön sukunimi, joka alun perin soitti sotilassoittokunnassa?</w:t>
      </w:r>
    </w:p>
    <w:p>
      <w:r>
        <w:rPr>
          <w:b/>
        </w:rPr>
        <w:t xml:space="preserve">Tulos</w:t>
      </w:r>
    </w:p>
    <w:p>
      <w:r>
        <w:t xml:space="preserve">Mikä on sen henkilön sukunimi, joka opiskeli Kööpenhaminan kuninkaallisessa Danis-musiikkiakatemiassa vuodesta 1884 joulukuuhun 1886?</w:t>
      </w:r>
    </w:p>
    <w:p>
      <w:r>
        <w:rPr>
          <w:b/>
        </w:rPr>
        <w:t xml:space="preserve">Tulos</w:t>
      </w:r>
    </w:p>
    <w:p>
      <w:r>
        <w:t xml:space="preserve">Mikä on sen henkilön sukunimi, joka kantaesitti op. 1 Suite jousille vuonna 1888 23-vuotiaana?</w:t>
      </w:r>
    </w:p>
    <w:p>
      <w:r>
        <w:rPr>
          <w:b/>
        </w:rPr>
        <w:t xml:space="preserve">Tulos</w:t>
      </w:r>
    </w:p>
    <w:p>
      <w:r>
        <w:t xml:space="preserve">Mikä on Giuseppe Verdin Falsteffissa ja Otellossa Tanskan ensi-illoissa esiintyneen henkilön sukunimi?</w:t>
      </w:r>
    </w:p>
    <w:p>
      <w:r>
        <w:rPr>
          <w:b/>
        </w:rPr>
        <w:t xml:space="preserve">Tulos</w:t>
      </w:r>
    </w:p>
    <w:p>
      <w:r>
        <w:t xml:space="preserve">Mikä on sen henkilön sukunimi, joka aloitti opettamisen Tanskan kuninkaallisessa akatemiassa vuonna 1916 ja työskenteli siellä kuolemaansa asti?</w:t>
      </w:r>
    </w:p>
    <w:p>
      <w:r>
        <w:rPr>
          <w:b/>
        </w:rPr>
        <w:t xml:space="preserve">Tulos</w:t>
      </w:r>
    </w:p>
    <w:p>
      <w:r>
        <w:t xml:space="preserve">Mikä on sen henkilön sukunimi, jonka sinfoniat, konsertot ja kuoromusiikki ovat nykyään kansainvälisesti arvostettuja?</w:t>
      </w:r>
    </w:p>
    <w:p>
      <w:r>
        <w:rPr>
          <w:b/>
        </w:rPr>
        <w:t xml:space="preserve">Tulos</w:t>
      </w:r>
    </w:p>
    <w:p>
      <w:r>
        <w:t xml:space="preserve">Mikä on sen henkilön sukunimi, jonka vuosien 1897-1904 välisenä aikana sävelletyt teokset liitetään toisinaan hänen "psykologiseen" kauteensa?</w:t>
      </w:r>
    </w:p>
    <w:p>
      <w:r>
        <w:rPr>
          <w:b/>
        </w:rPr>
        <w:t xml:space="preserve">Esimerkki 0.2091</w:t>
      </w:r>
    </w:p>
    <w:p>
      <w:r>
        <w:t xml:space="preserve">Läpikulku: Tässä draamassa kaksi lapsuudenystävää yhdistyvät vuosien jälkeen ja huomaavat, että heidän tunteensa toisiaan kohtaan ovat saaneet uuden käänteen. Raymond, jonka ystävät tuntevat nimellä "Rag", syntyi Lontoossa Jamaikalta kotoisin oleville vanhemmille, ja lapsena hänen paras kaverinsa oli Tagbo, tai lyhyesti "Tag", jonka vanhemmat olivat Nigeriasta muuttaneita. Kun Rag lähetettiin asumaan isoäitinsä luokse, hän ja Tag menettivät yhteyden toisiinsa, ja he elivät aikuisina eri elämää. Rag, huijari, jolla on hyvä kyky murtautua sisään ikkunoista, jättää entisen tyttöystävän ja lapsen Birminghamissa ja muuttaa takaisin Lontooseen etsiessään uudelleen yhteyttä parhaaseen ystäväänsä. Tag puolestaan on valmistunut kiitettävästi oikeustieteellisestä ja etsii töitä seurustellessaan valkoisen poliittisen aktivistin Olivian kanssa ja asuessaan edelleen kotona. Rag löytää Tagin, ja erimielisyyksistään huolimatta heistä tulee pian taas nopeasti ystäviä. Rag ja Tag tuntuvat ymmärtävän toisiaan ja olevan yhteydessä toisiinsa tasolla, jolla muut eivät, ja kun Tag ottaa Ragin mukaan matkalle Nigeriaan, heidän ystävyytensä siirtyy seuraavalle tasolle. Vaikka Rag tajuaa heidän todelliset tunteensa ja vetovoimansa, Tag on edelleen haluton menemään "viimeisen" askeleen läpi. Kuitenkin ja kaiken sen läpi he tekevät kaikkensa pitääkseen huolta ja vartioidakseen toistensa selustaa.</w:t>
      </w:r>
    </w:p>
    <w:p>
      <w:r>
        <w:rPr>
          <w:b/>
        </w:rPr>
        <w:t xml:space="preserve">Tulos</w:t>
      </w:r>
    </w:p>
    <w:p>
      <w:r>
        <w:t xml:space="preserve">Mistä huijari ja oikeustieteellisestä valmistunut tuntevat toisensa?</w:t>
      </w:r>
    </w:p>
    <w:p>
      <w:r>
        <w:rPr>
          <w:b/>
        </w:rPr>
        <w:t xml:space="preserve">Tulos</w:t>
      </w:r>
    </w:p>
    <w:p>
      <w:r>
        <w:t xml:space="preserve">Mikä on Tagin oikea nimi?</w:t>
      </w:r>
    </w:p>
    <w:p>
      <w:r>
        <w:rPr>
          <w:b/>
        </w:rPr>
        <w:t xml:space="preserve">Tulos</w:t>
      </w:r>
    </w:p>
    <w:p>
      <w:r>
        <w:t xml:space="preserve">Mitkä ovat niiden ihmisten lempinimet, jotka menettivät yhteyden toisiinsa?</w:t>
      </w:r>
    </w:p>
    <w:p>
      <w:r>
        <w:rPr>
          <w:b/>
        </w:rPr>
        <w:t xml:space="preserve">Tulos</w:t>
      </w:r>
    </w:p>
    <w:p>
      <w:r>
        <w:t xml:space="preserve">Mitkä ovat niiden ihmisten lempinimet, jotka aikuisina elivät erilaista elämää?</w:t>
      </w:r>
    </w:p>
    <w:p>
      <w:r>
        <w:rPr>
          <w:b/>
        </w:rPr>
        <w:t xml:space="preserve">Esimerkki 0.2092</w:t>
      </w:r>
    </w:p>
    <w:p>
      <w:r>
        <w:t xml:space="preserve">Läpikulku: The Swimming Hole (tunnetaan myös nimillä Swimming ja The Old Swimming Hole) on yhdysvaltalaisen taiteilijan Thomas Eakinsin (1844-1916) maalaus vuosilta 1884-85, Goodrichin kuvasto #190, joka on Amon Carterin amerikkalaisen taiteen museon kokoelmassa Fort Worthissa, Texasissa. Se on toteutettu öljyllä kankaalle, ja siinä kuvataan kuutta miestä uimassa alasti järvessä, ja sitä pidetään amerikkalaisen maalaustaiteen mestariteoksena. Taidehistorioitsija Doreen Bolgerin mukaan se on "ehkä Eakinsin taitavin alastonhahmon kuvaus", ja sitä on kutsuttu "hienoimmin suunnitelluksi kaikista hänen ulkoilmakuvistaan". Ihmiskehoa on renessanssista lähtien pidetty sekä taiteilijoiden koulutuksen perustana että haastavimpana aiheena kuvata taiteessa, ja alastonkuva oli Eakinsin opetusohjelman keskipiste Pennsylvanian taideakatemiassa. Eakinsille tämä kuva oli tilaisuus näyttää ihmismuodon hallintaa.Tässä teoksessa Eakins käytti hyväkseen poikkeusta viktoriaanisen ajan yleiseen prudiskoon suhtautumiseen alastomuuteen: alastomana uiminen oli laajalti hyväksyttyä, ja miehille sitä pidettiin normaalina, jopa julkisissa tiloissa. Eakins oli ensimmäinen amerikkalainen taiteilija, joka kuvasi yhden niistä harvoista 1800-luvun tilanteista, joissa alastomuus oli esillä. The Swimming Hole -teoksessa Eakins kehitti aiemmissa töissään esiin nostamiaan teemoja, erityisesti pakaroiden käsittelyä ja ihmishahmojen epäselvää käsittelyä; joissakin tapauksissa on epäselvää, ovatko kuvatut muodot miehiä vai naisia. Tällaisia teemoja oli aiemmin tarkasteltu hänen teoksissaan The Gross Clinic (1875) ja William Rush (1877), ja niitä käsiteltiin edelleen hänen maalauksissaan nyrkkeilijöistä (Taking the Count, Salutat ja Between Rounds) ja painijoista (Wrestlers).Vaikka miespuolisia uimareita koskeva teema oli länsimaisessa taiteessa tuttu, ja sitä olivat käsitelleet taiteilijat Michelangelosta Daumieriin, Eakinsin käsittely oli tuolloin uutta amerikkalaisessa taiteessa. The Swimming Hole on "laajalti mainittu malliesimerkkinä homoeroottisuudesta amerikkalaisessa taiteessa". Vuonna 2008 taidekriitikko Tom Lubbock kuvaili Eakinsin teosta seuraavasti: "Amerikkalaisen maalaustaiteen klassikko. Se esittää kohtauksen terveestä, miehekkäästä ulkoilma-aktiviteetista: ryhmä nuoria kavereita, jotka ovat riisuutuneet uimaan. Se perustuu uimaretkiin, joista taiteilija ja hänen oppilaansa nauttivat. Eakins itse esiintyy vedessä alhaalla oikealla - niin sanotusti allekirjoitusasennossa.".".</w:t>
      </w:r>
    </w:p>
    <w:p>
      <w:r>
        <w:rPr>
          <w:b/>
        </w:rPr>
        <w:t xml:space="preserve">Tulos</w:t>
      </w:r>
    </w:p>
    <w:p>
      <w:r>
        <w:t xml:space="preserve">Mikä on sen taidekriitikon koko nimi, joka sanoi, että teos, jossa kuusi miestä ui alasti järvessä, oli "amerikkalaisen maalaustaiteen klassikko"?</w:t>
      </w:r>
    </w:p>
    <w:p>
      <w:r>
        <w:rPr>
          <w:b/>
        </w:rPr>
        <w:t xml:space="preserve">Tulos</w:t>
      </w:r>
    </w:p>
    <w:p>
      <w:r>
        <w:t xml:space="preserve">Mitkä ovat kaksi aikaisempaa alastomuutta tutkivaa teosta taiteilijalta, joka käytti alastonmaalausta opetusohjelmansa keskipisteenä?</w:t>
      </w:r>
    </w:p>
    <w:p>
      <w:r>
        <w:rPr>
          <w:b/>
        </w:rPr>
        <w:t xml:space="preserve">Esimerkki 0.2093</w:t>
      </w:r>
    </w:p>
    <w:p>
      <w:r>
        <w:t xml:space="preserve">Läpikulku: Joy Division on lyhyestä urastaan huolimatta vaikuttanut laajasti. AllMusicin John Bush väittää, että Joy Divisionista "tuli post-punk-liikkeen ensimmäinen bändi, joka ... ei korostanut vihaa ja energiaa vaan tunnelmaa ja ilmaisua, mikä viitoitti 80-luvun melankolisen vaihtoehtomusiikin nousua." Joy Division on vaikuttanut yhtyeisiin, kuten aikalaisiinsa U2:een ja Cureen, ja myöhempiin yhtyeisiin, kuten Radioheadiin, Nine Inch Nailsiin, Neurosisiin, Interpoliin, Bloc Partyyn, Editorsiin ja rap-artisteihin. Räppäri Danny Brown nimesi albuminsa Atrocity Exhibition Joy Divisionin kappaleen mukaan, jonka nimi on osittain saanut inspiraationsa J. G. Ballardin vuonna 1970 ilmestyneestä samannimisestä tiivistetystä novellikokoelmasta. Vuonna 2005 sekä New Order että Joy Division valittiin Yhdistyneen kuningaskunnan Music Hall of Fameen.Yhtyeen synkkä soundi, jota Martin Hannett kuvaili vuonna 1979 "tanssivaksi musiikiksi, jossa on goottilaisia sävyjä", ennakoi goottirock-genreä. Termi "gootti" kuvasi alun perin 1970-luvun lopun musiikin "synkkää tunnelmaa", mutta pian sitä alettiin soveltaa tiettyihin yhtyeisiin, kuten Bauhausiin, jotka seurasivat Joy Divisionin ja Siouxsie and the Bansheesin vanavedessä. Varhaisten goottirock-yhtyeiden vakiomusiikillisiin ominaisuuksiin kuuluivat "Joy Divisionin jälkeiset korkeat bassolinjat, jotka anastavat melodisen roolin", ja "laulu, joka oli joko lähes oopperamaista ja teutonista tai Jim Morrisonin ja Ian Curtisin syvää, jylisevää yhdistelmää." Joy Divisionia on dramatisoitu kahdessa elämäkerrallisessa elokuvassa. 24 Hour Party People (2002) on fiktiivinen kertomus Factory Recordsista, jossa yhtyeen jäsenet esiintyvät sivuhenkilöinä. Tony Wilson sanoi elokuvasta: "Kaikki on totta, kaikki ei ole totta. Se ei ole mikään vitun dokumenttielokuva" ja että hän suosi "myyttiä" totuuden sijaan. Anton Corbijnin vuonna 2007 ohjaama elokuva Control on Sam Rileyn esittämän Ian Curtisin elämäkerta, joka perustuu Deborah Curtisin edesmenneestä aviomiehestään kertovaan elämäkertaan Touching from a Distance (1995). Control sai kansainvälisen ensi-iltansa Cannesin elokuvajuhlien 2007 Director's Fortnight -festivaalin avajaisiltana, jossa se sai hyvän vastaanoton. Samana vuonna Grant Gee ohjasi yhtyedokumentin Joy Division.</w:t>
      </w:r>
    </w:p>
    <w:p>
      <w:r>
        <w:rPr>
          <w:b/>
        </w:rPr>
        <w:t xml:space="preserve">Tulos</w:t>
      </w:r>
    </w:p>
    <w:p>
      <w:r>
        <w:t xml:space="preserve">Mikä ei ole vitun dokumentti?</w:t>
      </w:r>
    </w:p>
    <w:p>
      <w:r>
        <w:rPr>
          <w:b/>
        </w:rPr>
        <w:t xml:space="preserve">Tulos</w:t>
      </w:r>
    </w:p>
    <w:p>
      <w:r>
        <w:t xml:space="preserve">Mikä on sen henkilön koko nimi, joka tuotti elokuvan, joka sai hyvän vastaanoton Cannesin elokuvajuhlilla 20078?</w:t>
      </w:r>
    </w:p>
    <w:p>
      <w:r>
        <w:rPr>
          <w:b/>
        </w:rPr>
        <w:t xml:space="preserve">Esimerkki 0.2094</w:t>
      </w:r>
    </w:p>
    <w:p>
      <w:r>
        <w:t xml:space="preserve">Läpikulku: Kymmenvuotias Toby Tyler karkaa sijaiskodistaan sirkukseen, kun hänen ankara Daniel-setänsä kuvailee häntä "myllynkiveksi" kotitöiden laiminlyönnin vuoksi. Siellä hän ystävystyy pian herra Stubbsin, riehakkaan simpanssin kanssa. Sirkus ei kuitenkaan ole pelkkää hupia ja leikkiä. Hänen työnantajansa Harry Tupper, karkkien myyjä, on epärehellinen ja ahne. Hän vakuuttaa Tobylle, etteivät hänen Olive-tätinsä ja Daniel-setänsä rakasta häntä tai halua häntä takaisin, ja piilottaa heidän kirjeensä. Toby alistuu sirkuselämään ja saa jopa paljon suuremman roolin, kun hän korvaa loukkaantumisen jälkeen omahyväisen, itsekeskeisen poikaratsastajan. Kun Toby saa herra Stubbsin avulla selville, että Harry valehteli hänelle tädistään ja sedästään, hän lähtee sirkuksesta kotiin. Herra Stubbs seuraa häntä, ja Toby päättää ottaa simpanssin mukaansa kotiin. Pian sen jälkeen metsästäjän koira kuitenkin jahtaa herra Stubbsin. Metsästäjä Jim Weaver ampuu vahingossa herra Stubbsin juuri kun Harry saapuu hakemaan Tobya takaisin sirkukseen.  Takaisin sirkuksessa Toby löytää tätinsä ja setänsä, jotka ovat paikalla, mikä johtaa itkuiseen jälleennäkemiseen. Kun Harry yrittää lähteä Tobyn perään, häntä estää Ben, joka ottaa hänet kiinni Tobyn postin peukaloinnista ja varoittaa häntä jättämään Tobyn rauhaan. Juuri ennen Tobyn esitystä Toby saa perheensä läsnäollessa iloksensa tietää, että herra Stubbs on selvinnyt vammoistaan, ja Jim on tuonut hänet takaisin sirkukseen. Helpottuneena Toby aloittaa esityksensä hevosen selässä, ja herra Stubbs hyppää trapetsiin ja liittyy hänen seuraansa, mikä luo sirkukselle uuden upean esityksen.</w:t>
      </w:r>
    </w:p>
    <w:p>
      <w:r>
        <w:rPr>
          <w:b/>
        </w:rPr>
        <w:t xml:space="preserve">Tulos</w:t>
      </w:r>
    </w:p>
    <w:p>
      <w:r>
        <w:t xml:space="preserve">Mikä on sen henkilön nimi, joka sai Toby Tylerin pakenemaan sirkukseen?</w:t>
      </w:r>
    </w:p>
    <w:p>
      <w:r>
        <w:rPr>
          <w:b/>
        </w:rPr>
        <w:t xml:space="preserve">Tulos</w:t>
      </w:r>
    </w:p>
    <w:p>
      <w:r>
        <w:t xml:space="preserve">Mikä on Harry Tupperin palveluksessa olleen henkilön koko nimi?</w:t>
      </w:r>
    </w:p>
    <w:p>
      <w:r>
        <w:rPr>
          <w:b/>
        </w:rPr>
        <w:t xml:space="preserve">Tulos</w:t>
      </w:r>
    </w:p>
    <w:p>
      <w:r>
        <w:t xml:space="preserve">Mikä on sen henkilön koko nimi, joka piilottaa kirjeet Tody Tylerilta?</w:t>
      </w:r>
    </w:p>
    <w:p>
      <w:r>
        <w:rPr>
          <w:b/>
        </w:rPr>
        <w:t xml:space="preserve">Tulos</w:t>
      </w:r>
    </w:p>
    <w:p>
      <w:r>
        <w:t xml:space="preserve">Mikä on sen henkilön koko nimi, jota Ben varoitti jättämään Toby Tylerin rauhaan?</w:t>
      </w:r>
    </w:p>
    <w:p>
      <w:r>
        <w:rPr>
          <w:b/>
        </w:rPr>
        <w:t xml:space="preserve">Tulos</w:t>
      </w:r>
    </w:p>
    <w:p>
      <w:r>
        <w:t xml:space="preserve">Kuka puhui Harry Tupperille Toby Tylerin postin peukaloinnista?</w:t>
      </w:r>
    </w:p>
    <w:p>
      <w:r>
        <w:rPr>
          <w:b/>
        </w:rPr>
        <w:t xml:space="preserve">Esimerkki 0,2095</w:t>
      </w:r>
    </w:p>
    <w:p>
      <w:r>
        <w:t xml:space="preserve">Läpikulku: Hän pelasti lapsena palvotun Prahladan isältään, pahalta demonikuninkaalta Hiranyakashipulta. Vishnu ottaa Narasimhassa puoliksi ihmisen, puoliksi leijonan] muodon, jossa hänellä on ihmisen vartalo ja alavartalo sekä leijonan kaltaiset kasvot ja kynnet. Singh on muinainen intialainen vedalainen nimi, joka tarkoittaa "leijonaa" ja joka on peräisin yli 2000 vuoden takaa muinaisesta Intiasta. Sitä käyttivät alun perin vain Rajputit, hindulainen Kshatriya- eli sotilaskasti. Khalsa-veljeskunnan synnyttyä vuonna 1699 myös sikhit ottivat Guru Gobind Singhin toiveesta käyttöön nimen "Singh". Nykyään sitä käyttävät miljoonien hindujen ohella myös yli 20 miljoonaa sikhiä maailmanlaajuisesti.Aasian leijona esiintyy tunnuksena lukuisissa lipuissa ja vaakunoissa eri puolilla Aasiaa, myös Intian kansallisessa tunnuksessa. Aasialaisleijona on myös Sri Lankan etnisen enemmistön, singaleesien, symboli; termi on johdettu indoarjalaisesta sinhala-kielestä, joka tarkoittaa "leijonakansaa" tai "leijonaveristä kansaa", ja Sri Lankan kansallislipussa keskeisenä hahmona on miekkaa heiluttava leijona.</w:t>
      </w:r>
    </w:p>
    <w:p>
      <w:r>
        <w:rPr>
          <w:b/>
        </w:rPr>
        <w:t xml:space="preserve">Tulos</w:t>
      </w:r>
    </w:p>
    <w:p>
      <w:r>
        <w:t xml:space="preserve">Kenen isä on paha demonikuningas?</w:t>
      </w:r>
    </w:p>
    <w:p>
      <w:r>
        <w:rPr>
          <w:b/>
        </w:rPr>
        <w:t xml:space="preserve">Tulos</w:t>
      </w:r>
    </w:p>
    <w:p>
      <w:r>
        <w:t xml:space="preserve">Kenellä on ihmisen vartalo ja alavartalo sekä leijonan näköiset kasvot ja kynnet?</w:t>
      </w:r>
    </w:p>
    <w:p>
      <w:r>
        <w:rPr>
          <w:b/>
        </w:rPr>
        <w:t xml:space="preserve">Tulos</w:t>
      </w:r>
    </w:p>
    <w:p>
      <w:r>
        <w:t xml:space="preserve">Mitä tarkoittaa "leijonakansa"?</w:t>
      </w:r>
    </w:p>
    <w:p>
      <w:r>
        <w:rPr>
          <w:b/>
        </w:rPr>
        <w:t xml:space="preserve">Tulos</w:t>
      </w:r>
    </w:p>
    <w:p>
      <w:r>
        <w:t xml:space="preserve">Mitä tarkoittaa "leijonaveriset ihmiset"?</w:t>
      </w:r>
    </w:p>
    <w:p>
      <w:r>
        <w:rPr>
          <w:b/>
        </w:rPr>
        <w:t xml:space="preserve">Esimerkki 0.2096</w:t>
      </w:r>
    </w:p>
    <w:p>
      <w:r>
        <w:t xml:space="preserve">Läpikulku: Jordan Sands on hankala ja nörttimäinen 17-vuotias tyttö, jolla on paha allergiatapaus ja josta tuli juuri talon nainen äitinsä kuoleman jälkeen. Hänen isänsä David kamppailee toimeentulon kanssa, ja hänen 14-vuotias veljensä Hunter tekee perheestä hullun näköistä verisillä kepposillaan. He perivät edesmenneen äitinsä Dragomir-suursedän linnan Wolfsbergissä Romaniassa saatuaan postissa paketin. Saavuttuaan Wolfsbergiin he tapaavat linnan oudon ja teräksisen taloudenhoitajan, Madame Varcolacin. Varcolac lannistaa Davidin myymään kiinteistöä, mutta hän päätyy treffeille kiinteistönvälittäjä Paulina von Eckbergin kanssa ja ihastuu häneen. Eräänä päivänä nuuskiessaan Dragomirin laboratoriossa Jordan astuu outoa nestettä sisältävän pullon päälle. Hunter onnistuu vetämään palaset pois hänen jalastaan, mutta Jordanin käytös muuttuu, kuten hänen allergiansa katoavat, hän näkee ilman silmälaseja ja haistaa asioita hyvin kaukaa. Hunterin ystävät selittävät, että Jordanin käyttäytyminen muistuttaa ihmissuden käyttäytymistä, ja että hän on sellainen joko verenperimän kirouksen, tartunnan saaneen ihmisen pureman tai ihmissuden veren saamisen vuoksi. Jordanin tapauksessa se paljastui LB-217:ksi, joka on lyhenne sanoista "Lycanthrope Blood"." Jordan kärsii edelleen muutoksista, ja hänen käytöksensä muuttuu. Nuoren teurastajan Goranin kanssa treffeillä Jordan muuttuu ihmissudeksi, minkä Hunter todistaa. Hän pakenee ja Hunter ottaa yhteyttä ystäviinsä saadakseen apua. He paljastavat, että heidän tiedossaan ei ole muuta parannuskeinoa kuin ampua ihmissusi kuoliaaksi hopealla. Hunter kieltäytyy tekemästä tätä siskolleen. Hänen ystävänsä varoittavat, että jos Jordan ei parane seuraavaan auringonnousuun mennessä, hänestä tulee aina ihmissusi, joka on kirottu muuttumaan joka yö elämänsä loppuun asti.</w:t>
      </w:r>
    </w:p>
    <w:p>
      <w:r>
        <w:rPr>
          <w:b/>
        </w:rPr>
        <w:t xml:space="preserve">Tulos</w:t>
      </w:r>
    </w:p>
    <w:p>
      <w:r>
        <w:t xml:space="preserve">Mikä on sen henkilön koko nimi, jonka isä kamppailee toimeentulonsa kanssa?</w:t>
      </w:r>
    </w:p>
    <w:p>
      <w:r>
        <w:rPr>
          <w:b/>
        </w:rPr>
        <w:t xml:space="preserve">Tulos</w:t>
      </w:r>
    </w:p>
    <w:p>
      <w:r>
        <w:t xml:space="preserve">Mitkä ovat Davidin kahden lapsen etunimet?</w:t>
      </w:r>
    </w:p>
    <w:p>
      <w:r>
        <w:rPr>
          <w:b/>
        </w:rPr>
        <w:t xml:space="preserve">Tulos</w:t>
      </w:r>
    </w:p>
    <w:p>
      <w:r>
        <w:t xml:space="preserve">Mitkä ovat niiden kolmen henkilön etunimet, jotka perivät Dragomirin linnan?</w:t>
      </w:r>
    </w:p>
    <w:p>
      <w:r>
        <w:rPr>
          <w:b/>
        </w:rPr>
        <w:t xml:space="preserve">Tulos</w:t>
      </w:r>
    </w:p>
    <w:p>
      <w:r>
        <w:t xml:space="preserve">Kuka lankeaa kiinteistönvälittäjään?</w:t>
      </w:r>
    </w:p>
    <w:p>
      <w:r>
        <w:rPr>
          <w:b/>
        </w:rPr>
        <w:t xml:space="preserve">Tulos</w:t>
      </w:r>
    </w:p>
    <w:p>
      <w:r>
        <w:t xml:space="preserve">Mikä on Lycanthrope Bloodin lyhyt nimi?</w:t>
      </w:r>
    </w:p>
    <w:p>
      <w:r>
        <w:rPr>
          <w:b/>
        </w:rPr>
        <w:t xml:space="preserve">Esimerkki 0.2097</w:t>
      </w:r>
    </w:p>
    <w:p>
      <w:r>
        <w:t xml:space="preserve">Läpikulku: Jackson 5 jätti Motownin vuonna 1975. He solmivat sopimuksen CBS Recordsin tytäryhtiön Epic Recordsin kanssa ja nimesivät itsensä uudelleen Jacksoneiksi. Heidän nuorempi veljensä Randy liittyi bändiin samoihin aikoihin; Jermaine jäi Motowniin ja jatkoi soolouraa. Jacksons jatkoi kansainvälisiä kiertueita ja julkaisi vielä kuusi albumia vuosina 1976-1984. Michael, joka oli tänä aikana yhtyeen tärkein lauluntekijä, kirjoitti muun muassa kappaleet "Shake Your Body (Down to the Ground)" (1979), "This Place Hotel" (1980) ja "Can You Feel It" (1980). 1978 Jackson muutti New Yorkiin tähdittääkseen Sidney Lumetin ohjaaman musikaalin The Wiz variksenpelättäjää. Siinä näyttelivät Diana Ross, Nipsey Russell ja Ted Ross. Elokuva oli kassamenestys. Sen musiikin sovitti Quincy Jones, joka tuotti myöhemmin kolme Jacksonin sooloalbumia. New Yorkissa ollessaan Jackson kävi usein Studio 54 -yökerhossa, jossa hän kuuli varhaista hip hopia; tämä vaikutti hänen beatboxaukseensa tulevissa kappaleissa, kuten "Working Day and Night". Vuonna 1979 Jackson mursi nenänsä tanssirutiinin aikana. Nenäleikkaus johti hengitysvaikeuksiin, jotka vaikuttivat myöhemmin hänen uraansa. Hänet ohjattiin Steven Hoefflinille, joka suoritti Jacksonin myöhemmät leikkaukset.Jacksonin viides sooloalbumi Off the Wall (1979) vakiinnutti hänen asemansa sooloesiintyjänä ja auttoi häntä siirtymään nuoruutensa bubblegum-popista monimutkaisempiin soundeihin. Se tuotti neljä top 10 -merkintää Yhdysvalloissa: "Off the Wall", "She's Out of My Life" ja listaykköset "Don't Stop 'Til You Get Enough" ja "Rock with You". Albumi nousi Yhdysvaltain Billboard 200 -listan kolmannelle sijalle ja sitä myytiin maailmanlaajuisesti yli 20 miljoonaa kappaletta. Vuonna 1980 Jackson voitti soolourastaan kolme American Music Awards -palkintoa: Favorite Soul/R&amp;B Album, Favorite Soul/R&amp;B Male Artist ja Favorite Soul/R&amp;B Single kappaleesta "Don't Stop 'Til You Get Enough". Hän voitti myös Grammy-palkinnon parhaasta miespuolisesta R&amp;B-lauluäänestä vuonna 1979 kappaleella "Don't Stop 'Til You Get Enough". Vuonna 1981 Jackson voitti American Music Awards -palkinnoilla Favorite Soul/R&amp;B Album ja Favorite Soul/R&amp;B Male Artist. Jacksonin mielestä Off the Wallin olisi pitänyt tehdä suurempi vaikutus, ja hän oli päättänyt ylittää odotukset seuraavalla julkaisullaan. Vuonna 1980 hän varmisti musiikkiteollisuuden korkeimman rojaltimaksun: 37 prosenttia albumin tukkumyyntivoitosta.</w:t>
      </w:r>
    </w:p>
    <w:p>
      <w:r>
        <w:rPr>
          <w:b/>
        </w:rPr>
        <w:t xml:space="preserve">Tulos</w:t>
      </w:r>
    </w:p>
    <w:p>
      <w:r>
        <w:t xml:space="preserve">Mikä oli sen henkilön sukunimi, joka jäi Motowniin ja teki soolouran?</w:t>
      </w:r>
    </w:p>
    <w:p>
      <w:r>
        <w:rPr>
          <w:b/>
        </w:rPr>
        <w:t xml:space="preserve">Tulos</w:t>
      </w:r>
    </w:p>
    <w:p>
      <w:r>
        <w:t xml:space="preserve">Mikä oli yhtyeen pääasiallisen lauluntekijän sukunimi vuosina 1976-1984?</w:t>
      </w:r>
    </w:p>
    <w:p>
      <w:r>
        <w:rPr>
          <w:b/>
        </w:rPr>
        <w:t xml:space="preserve">Esimerkki 0.2098</w:t>
      </w:r>
    </w:p>
    <w:p>
      <w:r>
        <w:t xml:space="preserve">Läpikulku: Vuonna 1875 Ricketts oli nimennyt Kitchen Creekin korkeimman vesiputouksen Ganoga Fallsiksi, ja vuonna 1881 hän nimesi Long Pondin uudelleen Ganoga Lakeiksi. Pennsylvanian senaattori Charles R. Buckalew ehdotti nimeä Ganoga, joka oli irokeesin sana ja jonka hän sanoi merkitsevän seneca-kielellä "vettä vuorella". Donehoon teoksessa A History of the Indian Villages and Place Names in Pennsylvania (Pennsylvanian intiaanikylien ja paikannimien historia) se on Cayugan kielen sana, joka tarkoittaa "kelluvan öljyn paikkaa", ja se on New Yorkissa sijaitsevan Cayugan kylän nimi. Olipa merkitys mikä tahansa, Ganoga Lake on Ganoga Glenin läpi virtaavan Kitchen Creekin haaran lähde, jossa on korkein vesiputous.Ganoga Glenin haaran vesiputousten yläpuolelle Kitchen Creekin Ganoga Glenin haaraan rakennettiin pato vuonna 1842. Ricketts vahvisti patoa noin vuonna 1905 osana vesivoiman tuotantoa ja nimesi vesistön uudelleen Lake Roseksi (Rose on Rickettsin sukunimi). Sekä Lake Rosen että Lake Leighin padot olivat kuitenkin "huonosti rakennettuja", eikä niitä voitu käyttää sähköntuotantoon; valtio tuomitsi molemmat padot, ja Lake Rose tyhjennettiin vuonna 1969. Ganoga Glen ei ole yhtä jyrkkä kuin Glen Leigh; molemmat laaksot ovat lähes kokonaan Huntley Mountain -muodostumassa, ja pieni alue eteläpäässä, Waters Meet mukaan luettuna, on Catskillin muodostumassa. Ganoga Glenissä on kymmenen nimettyä vesiputousta 1,1 mailin (1,8 km) matkalla. Etelässä sijaitsevalta PA 118:lta on matkaa 1,8 mailia (2,9 km) Waters Meetiin ja Ganoga Glenin eteläpäähän. Pohjoisesta Lake Rose -polun parkkipaikalta Lake Jean -järven rannalla on 0,48 km (0,3 mailia) Mohawkiin, joka on pohjoisin vesiputous. Lännessä sijaitsevalta Pennsylvania Route 487:ltä johtaa myös 4,5 kilometrin (2,8 mailin) Ganoga View Trail -reitti Ganogan putouksille. Highland Trail, joka kohtaa Falls Trail -polun hieman Mohawk Fallsin pohjoispuolella, on 1,9 kilometrin (1,2 mailin) pituinen yhteys Ganoga Glenin ja Glen Leighin pohjoispään välillä.Jeff Mitchell kirjoittaa kirjassaan Hiking the Endless Mountains: Exploring the Wilderness of Northeast Pennsylvania, että Ganoga Glen on hänen "lempipaikkansa" puistossa: "Täällä polku kiertää reunoja ja roikkuvien kallioiden alla, aivan vesiputousten vieressä. Putousten pauhu kaikuu kallioita vasten. Osavaltion puiston polkukartan mukaan täällä ovat Senecan, Delawaren ja Mohicanin putoukset, mutta on vaikea erottaa, mitkä putoukset ovat mitäkin, koska ne räjähtävät kaikkialta ja ovat jatkuvia.".".</w:t>
      </w:r>
    </w:p>
    <w:p>
      <w:r>
        <w:rPr>
          <w:b/>
        </w:rPr>
        <w:t xml:space="preserve">Tulos</w:t>
      </w:r>
    </w:p>
    <w:p>
      <w:r>
        <w:t xml:space="preserve">Mikä on sen henkilön nimi, jolle Charles R. Buckalew ehdotti nimiä?</w:t>
      </w:r>
    </w:p>
    <w:p>
      <w:r>
        <w:rPr>
          <w:b/>
        </w:rPr>
        <w:t xml:space="preserve">Tulos</w:t>
      </w:r>
    </w:p>
    <w:p>
      <w:r>
        <w:t xml:space="preserve">Mikä oli sanan Ganoga todellinen merkitys?</w:t>
      </w:r>
    </w:p>
    <w:p>
      <w:r>
        <w:rPr>
          <w:b/>
        </w:rPr>
        <w:t xml:space="preserve">Tulos</w:t>
      </w:r>
    </w:p>
    <w:p>
      <w:r>
        <w:t xml:space="preserve">Mihin kieleen Ganoga oikeastaan kuului?</w:t>
      </w:r>
    </w:p>
    <w:p>
      <w:r>
        <w:rPr>
          <w:b/>
        </w:rPr>
        <w:t xml:space="preserve">Tulos</w:t>
      </w:r>
    </w:p>
    <w:p>
      <w:r>
        <w:t xml:space="preserve">Missä putousten pauhu kaikuu kivisiä rajojaan vasten?</w:t>
      </w:r>
    </w:p>
    <w:p>
      <w:r>
        <w:rPr>
          <w:b/>
        </w:rPr>
        <w:t xml:space="preserve">Esimerkki 0.2099</w:t>
      </w:r>
    </w:p>
    <w:p>
      <w:r>
        <w:t xml:space="preserve">Läpikulku: Bush opiskeli RAM-yliopistossa sävellystä Frederick Corderin johdolla ja pianonsoittoa Tobias Matthayn johdolla.  Hän edistyi nopeasti ja voitti useita stipendejä ja palkintoja, muun muassa Thalberg-stipendin, Phillimore-pianopalkinnon ja Carnegie-palkinnon sävellyksestä.  Hän tuotti ensimmäiset sävellyksensä muodolliseen kaanoniinsa: Kolme kappaletta kahdelle pianolle, op. 1, ja pianosonaatti h-molli, op. 2, ja teki myös ensimmäisen oopperayrityksensä - kohtauksen Bulwer Lyttonin romaanista Pompeijin viimeiset päivät, libreton kirjoitti hänen veljensä Brinsley. Teos, jossa Bush soitti pianoa, sai yhden yksityisesityksen, jossa näyttelijät olivat perheenjäseniä ja ystäviä. Bush tuhosi käsikirjoituksen myöhemmin.Bushin opiskelutovereihin kuului muun muassa Michael Head. Heistä tuli ystäviä, minkä seurauksena Bush tapasi Headin 14-vuotiaan siskon Nancyn.   Vuonna 1931, kymmenen vuotta ensitapaamisen jälkeen, Bush ja Nancy menivät naimisiin ja aloittivat elinikäisen taiteellisen kumppanuuden, jonka aikana hänestä tuli Bushin pääasiallinen libretisti ja hän toimitti tekstejä moniin hänen muihin lauluteoksiinsa. Vuonna 1922 Bush valmistui RAM-yliopistosta, mutta jatkoi sävellysopintojaan yksityisesti John Irelandin johdolla, jonka kanssa hän solmi pysyvän ystävyyden.    Vuonna 1925 Bush nimitettiin RAM-korkeakoulun harmonian ja sävellyksen professoriksi ehdoilla, jotka antoivat hänelle mahdollisuuden jatkaa opintojaan ja matkustaa. Hän alkoi opiskella pianonsoittoa Benno Moiseiwitschin johdolla, jolta hän oppi Leschetizky-menetelmän. Vuonna 1926 hän teki ensimmäisen lukuisista vierailuistaan Berliiniin, jossa hän viulisti Florence Lockwoodin kanssa esitti kaksi konserttia, joissa kuultiin nykyaikaista, pääasiassa brittiläistä musiikkia, ja joihin kuului myös hänen oma Fantasiansa c-molli op. 3. Kriitikot ihailivat enemmän esiintyjien taitoja kuin musiikin laatua. Vuonna 1928 Bush palasi Berliiniin esiintyäkseen Brosa-kvartetin kanssa Bechstein-salissa oman musiikkinsa konsertissa, johon kuului kamariteoksen Five Pieces, Op. 6 ja pianosooloteoksen Relinquishment, Op. 11 kantaesitykset. Kriitikot suhtautuivat konserttiin yleisesti ottaen myönteisesti, ja Berliner Zeitung am Mittag -lehden kirjeenvaihtaja totesi, että konsertissa ei ollut "mitään erikoista, mutta paljon lupaavaa".Bushin tänä aikana säveltämiin teoksiin kuuluivat muun muassa kvartetti pianolle, viululle, alttoviululle ja sellolle op. 5, preludi ja fuuga pianolle op. 9, Walter de la Maren, Harold Monron ja W. B. Yeatsin runojen sovitukset sekä hänen ensimmäinen orkesterimusiikkinsa, sinfoniset impressiot op. 8 vuosilta 1926-27. Vuoden 1929 alussa hän sai valmiiksi yhden tunnetuimmista varhaisista kamariteoksistaan, jousikvartetin Dialectic, op. 15, joka auttoi vakiinnuttamaan Bushin maineen ulkomailla, kun se esitettiin Prahan festivaaleilla 1930-luvulla.</w:t>
      </w:r>
    </w:p>
    <w:p>
      <w:r>
        <w:rPr>
          <w:b/>
        </w:rPr>
        <w:t xml:space="preserve">Tulos</w:t>
      </w:r>
    </w:p>
    <w:p>
      <w:r>
        <w:t xml:space="preserve">Mikä on Thalberg-stipendin voittaneen henkilön nimi?</w:t>
      </w:r>
    </w:p>
    <w:p>
      <w:r>
        <w:rPr>
          <w:b/>
        </w:rPr>
        <w:t xml:space="preserve">Tulos</w:t>
      </w:r>
    </w:p>
    <w:p>
      <w:r>
        <w:t xml:space="preserve">Mikä on Phillimore-pianopalkinnon voittaneen henkilön nimi?</w:t>
      </w:r>
    </w:p>
    <w:p>
      <w:r>
        <w:rPr>
          <w:b/>
        </w:rPr>
        <w:t xml:space="preserve">Tulos</w:t>
      </w:r>
    </w:p>
    <w:p>
      <w:r>
        <w:t xml:space="preserve">Mikä on sen henkilön nimi, joka sai Carnegie-palkinnon sävellyksestä ?</w:t>
      </w:r>
    </w:p>
    <w:p>
      <w:r>
        <w:rPr>
          <w:b/>
        </w:rPr>
        <w:t xml:space="preserve">Esimerkki 0.2100</w:t>
      </w:r>
    </w:p>
    <w:p>
      <w:r>
        <w:t xml:space="preserve">Läpikulku: Jacksonvillen kulttuuri on keskittynyt St Johns -jokeen. Gate River Run -niminen vuosittainen juoksukilpailu ottaa vastaan 18 000 osallistujaa, jotka kulkevat joen varrella ja yli kaksi kertaa. Yhdysvaltain suurin kuningaskalastusturnaus järjestetään St. Johnsin sivujoella, jossa urheilukalastajat keskittyvät kuningasmakrilliin (Scomberomorus cavalla), kobiaan (Rachycentron canadum), delfiiniin (Coryphaena hippurus) ja wahoon (Acanthocybium solandri). Jacksonville Jaguarsin kotistadion on jokea vastapäätä, samoin kuin suurin osa keskustan kaupallisesta keskustasta. Seitsemän siltaa ylittää St. Johns -joen Jacksonvillen kohdalla; kaikki niistä sallivat suurten alusten kulun, vaikka jotkut rajoittavat kulkuaikoja silloin, kun juna- tai autoliikenne on vilkasta.Vuorovesi aiheuttaa meriveden pääsyn St. Johns -joen suulle, ja se voi vaikuttaa joen vedenkorkeuteen keskialtaaseen. Tämän seurauksena suuri osa Jacksonvillen joesta on osittain merivettä, mikä tekee siitä suistoalueen ekosysteemin. Näiden järjestelmien eläimet ja kasvit sietävät sekä makeaa että suolaista vettä sekä vuorovesiaaltojen ja rankkasateiden aiheuttamia suolapitoisuuden ja lämpötilan vaihteluita. Jacksonvillen St. Johnsissa voi toisinaan nähdä merieläimiä, kuten delfiinejä ja haita, sekä manaatteja. Kalat, kuten harjus (Mullidae), kampela (Paralichthys lethostigma), särkikalat (Alosa sapidissima) ja sinirapu (Callinectes sapidus), vaeltavat merestä kutemaan yläjuoksulla sijaitseviin makeanveden lähteisiin.Vaikka makeanveden selkärangattomat eläimet, jotka elävät levissä ja perifytonissa ja koostuvat niistä, muodostavat ravintoverkon perustan keski- ja ala-altaassa, eläinplankton ja kasviplankton ovat tässä roolissa suistoalueen elinympäristössä. Nilviäiset kerääntyvät St. Johnsin suistoon suurina määrinä, ja ne ruokailevat joen ja meren pohjasta. Osterien (Crassostrea virginica) runsaus ja merkitys näkyy monissa Timucuan jättämissä monien metrien korkuisissa röykkiöissä. Osterit ja muut nilviäiset ovat rantalintujen ensisijainen ravinnonlähde. Suuret puut, jotka reunustavat jokea sen lähteeltä Jacksonvillen eteläpuolelle, alkavat siirtyä suolamaihin kaupungin itäpuolella. Mayportissa on noin 20 katkaravunpyyntialusta, jotka käyttävät St. Johns -joen suuta päästäkseen Atlantin valtamerelle.</w:t>
      </w:r>
    </w:p>
    <w:p>
      <w:r>
        <w:rPr>
          <w:b/>
        </w:rPr>
        <w:t xml:space="preserve">Tulos</w:t>
      </w:r>
    </w:p>
    <w:p>
      <w:r>
        <w:t xml:space="preserve">Minkä tyyppisiä nilviäisiä jätetään monta metriä korkeisiin röykkiöihin?</w:t>
      </w:r>
    </w:p>
    <w:p>
      <w:r>
        <w:rPr>
          <w:b/>
        </w:rPr>
        <w:t xml:space="preserve">Esimerkki 0.2101</w:t>
      </w:r>
    </w:p>
    <w:p>
      <w:r>
        <w:t xml:space="preserve">Läpikulku: Somersetin osavaltion kouluista vastaavat kolme paikallista opetusviranomaista: Bath and North East Somerset, North Somerset ja suurempi Somersetin piirikuntaneuvosto. Kaikki valtion koulut ovat peruskouluja. Joillakin alueilla ala-, ala- ja yläasteet palvelevat neljästä yhteentoista ikävuoteen, minkä jälkeen oppilaat siirtyvät yläasteille. Cheddar Valleyssa ja West Somersetissä on käytössä kolmiportainen järjestelmä, jossa on ensimmäiset, keskimmäiset ja ylemmät koulut, kun taas useimmissa muissa kreivikunnan kouluissa on käytössä kaksiportainen järjestelmä. Somersetissä on 30 valtion koulua ja 17 itsenäistä keskiasteen koulua; Bath and North East Somersetissä on 13 valtion koulua ja 5 itsenäistä keskiasteen koulua; ja North Somersetissä on 10 valtion koulua ja 2 itsenäistä keskiasteen koulua, lukuun ottamatta kuudennen asteen oppilaitoksia. Joissakin kouluissa on kuudes luokka, ja toiset siirtävät kuudesluokkalaiset oppilaitoksiin. Useat koulut ovat saaneet alkunsa useiden vuosien takaa, kuten The Blue School Wellsissä ja Richard Huish College Tauntonissa. Toisten koulujen nimet ovat muuttuneet vuosien varrella, kuten Beechen Cliff School, joka perustettiin vuonna 1905 City of Bath Boys' School -nimisenä kouluna ja muutettiin nykyiseen nimeensä vuonna 1972, kun lukio yhdistettiin paikallisen lukion kanssa peruskouluksi. Toisen maailmansodan jälkeen perustettiin ja rakennettiin monia muita kouluja. Vuonna 2006 Somersetissä 5 900 oppilasta suoritti GCSE-tutkinnon, ja 44,5 prosenttia heistä sai arvosanat A-C, mukaan lukien englanti ja matematiikka (Englannissa vastaava luku oli 45,8 prosenttia).Sexey's School on Brutonissa sijaitseva valtion sisäoppilaitos, johon otetaan myös päiväkoululaisia lähialueelta. Somersetin osavaltion aluehallintovirasto tarjoaa myös erityiskouluja, kuten Newbury Manor School, joka on tarkoitettu 10-17-vuotiaille lapsille, joilla on erityisiä koulutustarpeita. Myös yleissivistävät koulut huolehtivat erityisopetusta tarvitsevien oppilaiden opetuksen järjestämisestä.</w:t>
      </w:r>
    </w:p>
    <w:p>
      <w:r>
        <w:rPr>
          <w:b/>
        </w:rPr>
        <w:t xml:space="preserve">Tulos</w:t>
      </w:r>
    </w:p>
    <w:p>
      <w:r>
        <w:t xml:space="preserve">Minkä maakunnan yläkouluilla on erityiskoulun asema?</w:t>
      </w:r>
    </w:p>
    <w:p>
      <w:r>
        <w:rPr>
          <w:b/>
        </w:rPr>
        <w:t xml:space="preserve">Tulos</w:t>
      </w:r>
    </w:p>
    <w:p>
      <w:r>
        <w:t xml:space="preserve">Mikä on muuttanut niiden nimiä vuosien varrella?</w:t>
      </w:r>
    </w:p>
    <w:p>
      <w:r>
        <w:rPr>
          <w:b/>
        </w:rPr>
        <w:t xml:space="preserve">Esimerkki 0.2102</w:t>
      </w:r>
    </w:p>
    <w:p>
      <w:r>
        <w:t xml:space="preserve">Läpikulku: Johnsonin yhä epätoivoisemmiksi käyviä ponnisteluja päästä eroon pienestä, mutta äärimmäisen hankalasta keltaisesta kissasta, joka ei suostu poistumaan hänen kodistaan.  Ensin hän yrittää jättää kissan metsään, mutta eksyy itse.  Yritys hukuttaa kissa mereen päättyy siihen, että hän melkein hukkuu. Sitten hän yrittää lähettää kissan pois kuumailmapallolla, mutta päätyy itse taivaalle, kun hän leikkaa ilmapallon irti.  Neljännessä yrityksessään herra Johnson yrittää viedä kissan pois pumppukärryllä ja ajaa monien hädässä olevien neitojen ja jopa junakiskoihin sidotun lehmän yli, kunnes hän törmää junaradan ylittävään ötökkään, jolloin kärry hyppää kiskojen yli ja syöksyy hylättyyn kaivokseen, jossa rotat, käärmeet ja lepakot hyökkäävät hänen kimppuunsa.  Kissa ei vain löydä joka kerta takaisin, vaan se muuttuu yhä tuhoisammaksi jokaisen yrityksen jälkeen, kunnes herra Johnson saa lopulta tarpeekseen ja yrittää räjäyttää kissan suurella kasalla dynamiittia, mutta räjäyttää sen sijaan itsensä, kun hän vahingossa sytyttää hiuksensa tuleen.  Luullen päässeensä vihdoin eroon kissasta, herra Johnsonin henki jatkaa vihamiehensä kiusaamista, kun hänen ihmisjäännöksensä putoavat sen päälle, tappavat sen ja vapauttavat kaikki yhdeksän sen elämää kiusatakseen herra Johnsonia ikuisesti.</w:t>
      </w:r>
    </w:p>
    <w:p>
      <w:r>
        <w:rPr>
          <w:b/>
        </w:rPr>
        <w:t xml:space="preserve">Tulos</w:t>
      </w:r>
    </w:p>
    <w:p>
      <w:r>
        <w:t xml:space="preserve">Kenen kimppuun rotat, käärmeet ja lepakot hyökkäävät?</w:t>
      </w:r>
    </w:p>
    <w:p>
      <w:r>
        <w:rPr>
          <w:b/>
        </w:rPr>
        <w:t xml:space="preserve">Esimerkki 0.2103</w:t>
      </w:r>
    </w:p>
    <w:p>
      <w:r>
        <w:t xml:space="preserve">Läpikulku: Grand Teton National Park sijaitsee Wyomingin osavaltion luoteisosassa. Pohjoisessa puisto rajoittuu John D. Rockefeller, Jr. Memorial Parkway, jota hallinnoi Grand Teton National Park. Samanniminen maisemallinen valtatie kulkee Grand Tetonin kansallispuiston etelärajalta Yellowstonen kansallispuiston West Thumbiin. Grand Teton National Parkin pinta-ala on noin 310 000 hehtaaria (130 000 ha), kun taas John D. Rockefeller, Jr. Memorial Parkway käsittää 23 700 hehtaaria (9 600 ha).  Suurin osa Jackson Holen laaksosta ja lähes kaikki Teton Range -vuoriston suuret vuorenhuiput ovat puiston alueella. Caribou-Targhee National Forestin Jedediah Smith Wilderness -alue sijaitsee länsirajalla, ja se käsittää Teton-vuoriston länsirinteitä. Koillisessa ja idässä sijaitsevat Bridger-Teton National Forestin Teton Wilderness ja Gros Ventre Wilderness. Kaakossa on National Elk Refuge, jossa talvehtivat hirvilaumat. Yksityisomistuksessa oleva maa rajoittuu puistoon etelässä ja lounaassa. Grand Teton National Park muodostaa yhdessä Yellowstonen kansallispuiston, ympäröivien kansallismetsien ja niihin liittyvien suojelualueiden kanssa 18 000 000 hehtaarin (7 300 000 ha) (28 000 neliömailia (73 000 km2)) suuruisen alueen. Suuren Yellowstonen ekosysteemi. Greater Yellowstone -ekosysteemi kattaa osia kolmesta osavaltiosta, ja se on yksi maapallon suurimmista jäljellä olevista ehjistä keskileveysasteiden ekosysteemeistä. Maanteitse Grand Teton National Park on 470 km:n päässä Salt Lake Citystä, Utahista ja 890 km:n päässä Denveristä, Coloradosta.</w:t>
      </w:r>
    </w:p>
    <w:p>
      <w:r>
        <w:rPr>
          <w:b/>
        </w:rPr>
        <w:t xml:space="preserve">Tulos</w:t>
      </w:r>
    </w:p>
    <w:p>
      <w:r>
        <w:t xml:space="preserve">Kuinka monta hehtaaria on laajempi ekosysteemi, johon luoteisalueella sijaitseva puisto kuuluu?</w:t>
      </w:r>
    </w:p>
    <w:p>
      <w:r>
        <w:rPr>
          <w:b/>
        </w:rPr>
        <w:t xml:space="preserve">Esimerkki 0.2104</w:t>
      </w:r>
    </w:p>
    <w:p>
      <w:r>
        <w:t xml:space="preserve">Läpikulku: Krazy juoksee hevosreessä lumisessa ulkoilmassa. Seuraavaksi hän pysähtyy spanielityttöystävänsä luona. Sitten Krazy soittaa ja kutsuu tyttöä ulos kanssaan. Spanieli näyttää itsensä ikkunasta, mutta paljastaa, ettei hän voi tulla ulos, koska hänen ovensa on tukossa paksun lumen takia. Tästä Krazy ja hänen hevosensa lähtevät raivaamaan oviaukkoa. Lyhyessä ajassa esteenä ollut lumi on poistettu, ja spanieli astuu vihdoin ulos. Sitten he lähtevät reellä matkaan.Krazy ja spanieli saapuvat määränpäähänsä, jäätyneelle järvelle. Sitten ne pukevat luistimet jalkaansa ja astuvat jäälle. Useiden hetkien ajan asiat sujuvat heillä hyvin sujuvasti. Heidän liikkeensä ovat sujuvia, eivätkä he koskaan kompastu mihinkään. Kunnes Krazy törmää puutynnyriin ja alkaa menettää hallinnan. Sitten hän ylittää järven reunan ja joutuu lumiseen rinteeseen. Kun hän kaatuu rinnettä alas, Krazy peittyy lumeen ja muuttuu välittömästi suureksi riehuvaksi lumipalloksi. Lumipallo törmää mökkiin ja rullaa navettaan, jossa se ajaa maatilan eläinten päälle. Lopulta se roiskuu isompaan taloon, ja Krazy on vihdoin vapaa. Aivan hänen lähellään on spanieli, joka on helpottunut tietäessään, että hän on vahingoittumaton. Pidemmittä puheitta he jatkavat etsimällä tapoja viettää aikaa pakkasmaisemassa.</w:t>
      </w:r>
    </w:p>
    <w:p>
      <w:r>
        <w:rPr>
          <w:b/>
        </w:rPr>
        <w:t xml:space="preserve">Tulos</w:t>
      </w:r>
    </w:p>
    <w:p>
      <w:r>
        <w:t xml:space="preserve">Kuka lähtee reellä?</w:t>
      </w:r>
    </w:p>
    <w:p>
      <w:r>
        <w:rPr>
          <w:b/>
        </w:rPr>
        <w:t xml:space="preserve">Tulos</w:t>
      </w:r>
    </w:p>
    <w:p>
      <w:r>
        <w:t xml:space="preserve">Kuka on helpottunut siitä, että Karzy on vahingoittumaton?</w:t>
      </w:r>
    </w:p>
    <w:p>
      <w:r>
        <w:rPr>
          <w:b/>
        </w:rPr>
        <w:t xml:space="preserve">Tulos</w:t>
      </w:r>
    </w:p>
    <w:p>
      <w:r>
        <w:t xml:space="preserve">Ketkä kaksi lähtevät reellä?</w:t>
      </w:r>
    </w:p>
    <w:p>
      <w:r>
        <w:rPr>
          <w:b/>
        </w:rPr>
        <w:t xml:space="preserve">Esimerkki 0.2105</w:t>
      </w:r>
    </w:p>
    <w:p>
      <w:r>
        <w:t xml:space="preserve">Läpikulku: Vuonna 1863 Negretti ja Zambra julkaisivat 30 Siamissa otetun stereografisen muotokuvan ja maisemakuvan sarjan, joka on lähes varmasti Rossierin työtä. Helmikuussa 1862 Rossier oli jälleen Shanghaissa, jossa hän myi kameroitaan ja muita valokuvausvälineitään ennen kuin lähti Eurooppaan. Aasiassa ollessaan Rossier on mahdollisesti kuvannut Intiassa; Negretti ja Zambra julkaisivat Intian näkymiä sisältävän sarjan suunnilleen samaan aikaan kuin Rossier julkaisi Kiinan näkymiä.Rossier palasi Sveitsiin vuoden 1862 alussa ja avioitui lokakuussa 1865 Catharine Barbe Kaelinin (1843-1867) kanssa. Pariskunnalla oli poika, Christophe Marie Pierre Joseph, joka syntyi 30. heinäkuuta 1866. Catharine kuoli 4. huhtikuuta 1867.Rossierilla oli valokuvausstudio Fribourgissa ainakin vuoteen 1876 asti, ja hänellä oli studio myös Einsiedelnissä. Hän valmisti 1860- ja 1870-luvuilla useita stereografioita ja cartes-de-visite-kuvia, jotka sisälsivät muotokuvia ja näkymiä Freiburgista, Einsiedelnistä ja muista Sveitsin paikoista. Vuonna 1871 ranskankielisessä Freiburgin sanomalehdessä La Liberté julkaistussa mainoksessa tarjottiin Rossierin ottamia valokuvia taiteilija Melchior Paul von Deschwandenin uskonnollisista maalauksista. Vuonna 1872 Rossier haki passia matkustaakseen Ranskaan, jossa hän on saattanut valmistaa valokuvia. Jossain vaiheessa vuosien 1871 ja 1884 välillä hän meni uudelleen naimisiin. Hänen toinen vaimonsa, Marie Virginie Overney, oli hänen ateljeensa vuokraisännän palveluksessa kotiapulaisena. Heillä oli poika Joseph Louis, joka syntyi Pariisissa 16. maaliskuuta 1884 ja joka myöhemmin omisti kahvilan Veveyssä Sveitsissä. Hän kuoli vuonna 1927.Pierre Rossier kuoli Pariisissa vuosien 1883 ja 1898 välisenä aikana.Esimerkkejä Rossierin Sveitsi-näkymistä on useissa Sveitsissä sijaitsevissa laitoksissa ja yksityiskokoelmissa. Rossier otti ensimmäiset kaupalliset valokuvat Kiinasta ja Japanista, ja ne ovat nykyään melko harvinaisia. Hän valitti toisinaan ilmaston haitallisista vaikutuksista valokuvakemikaaleihinsa, ja jotkut hänen negatiivinsa ovat saattaneet vahingoittua matkalla Aasiasta Lontooseen. Vaikka hänen jäljelle jääneet kuvansa ovatkin harvassa, hänen merkityksensä Aasian valokuvauksen varhaishistoriassa on suuri. Ennen hänen saapumistaan Japaniin vuonna 1859 japanilaiset valokuvauksen opiskelijat olivat kamppailleet tuottaakseen tyydyttäviä kuvia, mutta Rossierin kokemus, opastus ja yhteydet valokuvausmateriaalien toimittajiin olivat erittäin hyödyllisiä itsenäisen valokuvausperinteen kehittymisessä Japanissa.</w:t>
      </w:r>
    </w:p>
    <w:p>
      <w:r>
        <w:rPr>
          <w:b/>
        </w:rPr>
        <w:t xml:space="preserve">Tulos</w:t>
      </w:r>
    </w:p>
    <w:p>
      <w:r>
        <w:t xml:space="preserve">Mikä oli 4. huhtikuuta 1867 kuolleen henkilön koko nimi?</w:t>
      </w:r>
    </w:p>
    <w:p>
      <w:r>
        <w:rPr>
          <w:b/>
        </w:rPr>
        <w:t xml:space="preserve">Tulos</w:t>
      </w:r>
    </w:p>
    <w:p>
      <w:r>
        <w:t xml:space="preserve">Mikä oli sen henkilön etunimi, jonka kanssa Rossier meni naimisiin?</w:t>
      </w:r>
    </w:p>
    <w:p>
      <w:r>
        <w:rPr>
          <w:b/>
        </w:rPr>
        <w:t xml:space="preserve">Tulos</w:t>
      </w:r>
    </w:p>
    <w:p>
      <w:r>
        <w:t xml:space="preserve">Mikä oli 30. heinäkuuta 1866 syntyneen henkilön etunimi?</w:t>
      </w:r>
    </w:p>
    <w:p>
      <w:r>
        <w:rPr>
          <w:b/>
        </w:rPr>
        <w:t xml:space="preserve">Tulos</w:t>
      </w:r>
    </w:p>
    <w:p>
      <w:r>
        <w:t xml:space="preserve">Mitkä olivat sen pariskunnan sukunimet, joka sai pojan?</w:t>
      </w:r>
    </w:p>
    <w:p>
      <w:r>
        <w:rPr>
          <w:b/>
        </w:rPr>
        <w:t xml:space="preserve">Tulos</w:t>
      </w:r>
    </w:p>
    <w:p>
      <w:r>
        <w:t xml:space="preserve">Missä kahdessa paikassa Rossierilla oli studio?</w:t>
      </w:r>
    </w:p>
    <w:p>
      <w:r>
        <w:rPr>
          <w:b/>
        </w:rPr>
        <w:t xml:space="preserve">Tulos</w:t>
      </w:r>
    </w:p>
    <w:p>
      <w:r>
        <w:t xml:space="preserve">Mikä oli sen henkilön koko nimi, jonka studionsa vuokranantajat palkkasivat kotipalvelijaksi?</w:t>
      </w:r>
    </w:p>
    <w:p>
      <w:r>
        <w:rPr>
          <w:b/>
        </w:rPr>
        <w:t xml:space="preserve">Tulos</w:t>
      </w:r>
    </w:p>
    <w:p>
      <w:r>
        <w:t xml:space="preserve">Mikä oli Rossierin toisen vaimon etunimi?</w:t>
      </w:r>
    </w:p>
    <w:p>
      <w:r>
        <w:rPr>
          <w:b/>
        </w:rPr>
        <w:t xml:space="preserve">Tulos</w:t>
      </w:r>
    </w:p>
    <w:p>
      <w:r>
        <w:t xml:space="preserve">Mikä oli Marie Virginie Overneyn kanssa avioituneen henkilön koko nimi?</w:t>
      </w:r>
    </w:p>
    <w:p>
      <w:r>
        <w:rPr>
          <w:b/>
        </w:rPr>
        <w:t xml:space="preserve">Tulos</w:t>
      </w:r>
    </w:p>
    <w:p>
      <w:r>
        <w:t xml:space="preserve">Mikä oli vuosina 1883-1898 Pariisissa kuolleen henkilön etunimi?</w:t>
      </w:r>
    </w:p>
    <w:p>
      <w:r>
        <w:rPr>
          <w:b/>
        </w:rPr>
        <w:t xml:space="preserve">Tulos</w:t>
      </w:r>
    </w:p>
    <w:p>
      <w:r>
        <w:t xml:space="preserve">Mikä oli vuonna 1927 kuolleen henkilön koko nimi?</w:t>
      </w:r>
    </w:p>
    <w:p>
      <w:r>
        <w:rPr>
          <w:b/>
        </w:rPr>
        <w:t xml:space="preserve">Esimerkki 0.2106</w:t>
      </w:r>
    </w:p>
    <w:p>
      <w:r>
        <w:t xml:space="preserve">Läpikulku: Kirkko taistelee "mustaa magiaa" vastaan. Kreikkalaisten lääkäreiden, kuten Hippokrateen ja Galenoksen, lääketieteellinen tietämys oli kadonnut keskiajan Euroopan lääketieteestä. 1100-luvun Englannissa kiertävät parturikirurgit yrittivät tarjota tavalliselle kansalle lääketieteellistä hoitoa, usein sillä uhalla, että kirkko vainosi heitä noituuden vuoksi. 1. Robert Colella on poikkeuksellinen lahja, jonka avulla hän voi aistia, kun joku hoitamatta jätetty ihminen sairastaa kuolemaan johtavaa sairautta. Hän huomaa tämän ensimmäistä kertaa, kun hän tuntee sen pikkupoikana, kun hänen sairas äitinsä on kuolemassa umpilisäkkeen tulehdukseen, sairauteen, josta hän ei tiennyt. Nuori orpo liittyy kiertävän parturi-kirurgin seuraan, joka kutsuu itseään Parturiksi. Parturi opettaa hänelle keskiaikaisen lääketieteen perusteita, joihin kuuluu muun muassa kuppihoito, verenlasku ja hampaiden poisto. Jo oppipoikana Rob tunnistaa näiden yksinkertaisten käytäntöjen rajoitukset. Kun Barber kärsii kaihista, Rob konsultoi Medicusta hänen puolestaan. Tämä juutalainen lääkäri parantaa Barberin kaihista täysin. Hän oppii hieman juutalaista kulttuuria. Hän puhuu kahden lapsen, Jessen ja Benjaminin, kanssa. Siellä Rob näkee ensimmäistä kertaa maailmankartan ja kuulee kuuluisasta Ibn Sinasta, joka opettaa lääketiedettä kaukaisessa Persiassa. Niinpä hän päättää kouluttautua siellä lääkäriksi. Islamin kulta-aikana keskiaikaisessa islamilaisessa maailmassa lääketiede on paljon kehittyneempää kuin Euroopassa. Lääkäri, tiedemies ja filosofi Ibn Sina opettaa Isfahanissa, joka on tuon ajan maailman tärkein koulu aloitteleville lääkäreille.</w:t>
      </w:r>
    </w:p>
    <w:p>
      <w:r>
        <w:rPr>
          <w:b/>
        </w:rPr>
        <w:t xml:space="preserve">Tulos</w:t>
      </w:r>
    </w:p>
    <w:p>
      <w:r>
        <w:t xml:space="preserve">Kenen oppipojaksi kuolemaan johtavan sairauden aistiva poika menee?</w:t>
      </w:r>
    </w:p>
    <w:p>
      <w:r>
        <w:rPr>
          <w:b/>
        </w:rPr>
        <w:t xml:space="preserve">Tulos</w:t>
      </w:r>
    </w:p>
    <w:p>
      <w:r>
        <w:t xml:space="preserve">Missä Isafahan on?</w:t>
      </w:r>
    </w:p>
    <w:p>
      <w:r>
        <w:rPr>
          <w:b/>
        </w:rPr>
        <w:t xml:space="preserve">Tulos</w:t>
      </w:r>
    </w:p>
    <w:p>
      <w:r>
        <w:t xml:space="preserve">Millä nimellä Robert Cole tunnetaan myös?</w:t>
      </w:r>
    </w:p>
    <w:p>
      <w:r>
        <w:rPr>
          <w:b/>
        </w:rPr>
        <w:t xml:space="preserve">Esimerkki 0.2107</w:t>
      </w:r>
    </w:p>
    <w:p>
      <w:r>
        <w:t xml:space="preserve">Läpikulku: Shirlee Kenyon on Arkansasissa asuva tanssinopettaja. Saatuaan potkut, koska hän oli pikemminkin antanut asiakkailleen neuvoja kuin opettanut heille tanssia, hän yrittää saada avomiehensä muuttamaan Chicagoon kanssaan. Kun mies kieltäytyy ja sitten vähättelee häntä, hän päättää muuttaa sinne ilman miestä. perillä hän seisoo sillalla nauttien kaupunkinäkymistä, kun hän vahingossa pudottaa kahdenkymmenen dollarin setelin. Kun hän kiipeää kaiteen yli noutamaan rahat, Jack, tutkiva journalisti, näkee hänet sanomalehden, jolle hän työskentelee, toimiston ikkunasta ja olettaa, että hän yrittää itsemurhaa. Jack juoksee pelastamaan Shirleen, mutta kun hän yrittää tarttua häneen ja "pelastaa" hänet, Shirlee menettää tasapainonsa ja melkein putoaa alla olevaan veteen; hän menettää rahat, joita hän oli yrittänyt saada takaisin. Kun he ovat toipuneet ja Shirlee kertoo Jackille, ettei hän itse asiassa ollut yrittänyt itsemurhaa, vaan yritti vain saada takaisin kahdenkymmenen dollarin setelin, Jack yrittää antaa hänelle rahaa ja sanoo, että Shirlee tarvitsee sitä enemmän kuin Jack, jos hän on valmis riskeeraamaan henkensä saadakseen rahat takaisin. Nainen kieltäytyy, ja he eroavat. Shirlee poikkeaa kahvilaan aamiaiselle ja aloittaa keskustelun toisen asiakkaan, Janicen, kanssa, joka on harmissaan siitä, että hänen poikaystävänsä oli jättänyt hänet edellisenä iltana. Shirlee sanoo Janicelle, että Janice pitää häntä itsestäänselvyytenä, ja neuvoo häntä lopettamaan suhteen, mutta tajuaa, että Janicen poikaystävä on itse asiassa Jack; Jack ilmestyy paikalle, ja Janice kertoo hänelle, ettei halua enää nähdä häntä. Jack kiittää Shirleetä siitä, että hän "pilasi koko hänen päivänsä", kun hän poistuu kahvilasta.</w:t>
      </w:r>
    </w:p>
    <w:p>
      <w:r>
        <w:rPr>
          <w:b/>
        </w:rPr>
        <w:t xml:space="preserve">Tulos</w:t>
      </w:r>
    </w:p>
    <w:p>
      <w:r>
        <w:t xml:space="preserve">Mikä on sen henkilön etunimi, jonka oletetaan yrittävän itsemurhaa?</w:t>
      </w:r>
    </w:p>
    <w:p>
      <w:r>
        <w:rPr>
          <w:b/>
        </w:rPr>
        <w:t xml:space="preserve">Tulos</w:t>
      </w:r>
    </w:p>
    <w:p>
      <w:r>
        <w:t xml:space="preserve">Mikä on sen henkilön koko nimi, jota Jack yrittää pelastaa?</w:t>
      </w:r>
    </w:p>
    <w:p>
      <w:r>
        <w:rPr>
          <w:b/>
        </w:rPr>
        <w:t xml:space="preserve">Tulos</w:t>
      </w:r>
    </w:p>
    <w:p>
      <w:r>
        <w:t xml:space="preserve">Mikä on sen henkilön nimi, joka yritti "pelastaa" Shirleen?</w:t>
      </w:r>
    </w:p>
    <w:p>
      <w:r>
        <w:rPr>
          <w:b/>
        </w:rPr>
        <w:t xml:space="preserve">Tulos</w:t>
      </w:r>
    </w:p>
    <w:p>
      <w:r>
        <w:t xml:space="preserve">Mikä on sen henkilön ammatti, joka yrittää "pelastaa" Shirleen?</w:t>
      </w:r>
    </w:p>
    <w:p>
      <w:r>
        <w:rPr>
          <w:b/>
        </w:rPr>
        <w:t xml:space="preserve">Esimerkki 0.2108</w:t>
      </w:r>
    </w:p>
    <w:p>
      <w:r>
        <w:t xml:space="preserve">Läpikulku: Cos oli 9. lokakuuta vallannut San Antonio de Béxarin. Stephen F. Austin lähetti 90 miehen tiedustelujoukon James Bowien ja James Fanninin johdolla tarkkailemaan meksikolaisten joukkoja. He suojautuivat 28. lokakuuta Concepciónin lähetysasemalle, mutta torjuivat taistelun aikana 275 meksikolaisen hyökkäyksen Domingo Ugartechean johdolla. Austin jatkoi joukkojen lähettämistä Béxariin. Bowie sai 26. marraskuuta käskyn hyökätä meksikolaista huoltojunaa vastaan, jonka väitettiin kuljettavan palkkasaalista. Siitä seurannut kahakka tuli tunnetuksi nimellä Grass Fight (Ruohotaistelu), kun selvisi, että ainoa lasti oli ruohoa hevosten ruokkimiseksi. Kun Austin valittiin Branch T. Archerin ja William H. Whartonin kanssa diplomaattiselle matkalle, jonka tarkoituksena oli hakea kansainvälistä tunnustusta ja tukea, Edward Burleson nimitettiin komentajaksi. Joulukuun 5. päivänä James C. Neill alkoi harhauttaa Cosia ampumalla tykistöllä suoraan Alamoa kohti, kun taas Benjamin Milam ja Frank W. Johnson johtivat useita satoja vapaaehtoisia yllätyshyökkäykseen.  Taistelut Béxarin piirityksessä jatkuivat 9. joulukuuta asti, jolloin Cos lähetti viestin, että hän halusi antautua. Cos ja hänen miehensä lähetettiin takaisin Meksikoon, mutta he yhdistyivät myöhemmin Santa Annan joukkoihin. 30. joulukuuta noin 300 Béxarin teksasilaisvaruskunnasta lähti liittymään Frank W. Johnsonin ja James Grantin Matamorosin retkikuntaan, joka suunnitteli hyökkäystä sataman valtaamiseksi sen taloudellisten resurssien vuoksi. Tämän kampanjan kannattajat toivoivat, että meksikolaiset federalistit syrjäyttäisivät Santa Annan ja palauttaisivat vuoden 1824 perustuslain. Kun Sesma ylitti Rio Granden, Persianlahden rannikon asukkaat alkoivat paeta alueelta tammikuussa 1836. Santa Anna määräsi 16. helmikuuta kenraali José de Urrean turvaamaan Persianlahden rannikon. Noin 260 kilometriä Matamorosista pohjoiseen San Patriciossa Urrean joukot iskivät 27. helmikuuta San Patricion taistelussa väijytykseen Johnsonin ja retkikunnan jäsenten kimppuun. Kuusitoista teksasilaista sai surmansa, kuusi pakeni ja 21 otettiin vangiksi. Sen jälkeen Urrean joukot kääntyivät noin 42 kilometriä lounaaseen Agua Dulce Creekiin ja hyökkäsivät 2. maaliskuuta Grantin johtaman retkikunnan ryhmän kimppuun tappaen kaikki paitsi 11, joista kuusi otettiin vangiksi. Viisi miestä pakeni Agua Dulcen taistelusta ja liittyi Fanniniin, joka halusi lisätä puolustusvoimia Goliadissa.</w:t>
      </w:r>
    </w:p>
    <w:p>
      <w:r>
        <w:rPr>
          <w:b/>
        </w:rPr>
        <w:t xml:space="preserve">Tulos</w:t>
      </w:r>
    </w:p>
    <w:p>
      <w:r>
        <w:t xml:space="preserve">Mitä oli meksikolaisessa huoltojunassa, johon Bowie hyökkäsi 26. marraskuuta?</w:t>
      </w:r>
    </w:p>
    <w:p>
      <w:r>
        <w:rPr>
          <w:b/>
        </w:rPr>
        <w:t xml:space="preserve">Tulos</w:t>
      </w:r>
    </w:p>
    <w:p>
      <w:r>
        <w:t xml:space="preserve">Minkä sukunimen alla 90 miehen etuvartiojoukko oli?</w:t>
      </w:r>
    </w:p>
    <w:p>
      <w:r>
        <w:rPr>
          <w:b/>
        </w:rPr>
        <w:t xml:space="preserve">Tulos</w:t>
      </w:r>
    </w:p>
    <w:p>
      <w:r>
        <w:t xml:space="preserve">Mikä oli sen henkilön koko nimi, joka sai käskyn hyökätä meksikolaista huoltojunaa vastaan 26. marraskuuta?</w:t>
      </w:r>
    </w:p>
    <w:p>
      <w:r>
        <w:rPr>
          <w:b/>
        </w:rPr>
        <w:t xml:space="preserve">Tulos</w:t>
      </w:r>
    </w:p>
    <w:p>
      <w:r>
        <w:t xml:space="preserve">Mikä oli sen henkilön koko nimi, joka jatkoi joukkojen lähettämistä Béxariin?</w:t>
      </w:r>
    </w:p>
    <w:p>
      <w:r>
        <w:rPr>
          <w:b/>
        </w:rPr>
        <w:t xml:space="preserve">Tulos</w:t>
      </w:r>
    </w:p>
    <w:p>
      <w:r>
        <w:t xml:space="preserve">Mitkä olivat niiden kahden henkilön sukunimet, joiden kanssa Austin valittiin diplomaattimatkalle?</w:t>
      </w:r>
    </w:p>
    <w:p>
      <w:r>
        <w:rPr>
          <w:b/>
        </w:rPr>
        <w:t xml:space="preserve">Tulos</w:t>
      </w:r>
    </w:p>
    <w:p>
      <w:r>
        <w:t xml:space="preserve">Mikä oli sen henkilön koko nimi, jonka joukot Johnson ja retkikunnan jäsenet olivat 27. helmikuuta San Patricion taistelussa?</w:t>
      </w:r>
    </w:p>
    <w:p>
      <w:r>
        <w:rPr>
          <w:b/>
        </w:rPr>
        <w:t xml:space="preserve">Tulos</w:t>
      </w:r>
    </w:p>
    <w:p>
      <w:r>
        <w:t xml:space="preserve">Mikä oli sen kampanjan nimi, jonka kannattajat toivoivat, että meksikolaiset federalistit syrjäyttäisivät Santa Annan ja palauttaisivat vuoden 1824 perustuslain?</w:t>
      </w:r>
    </w:p>
    <w:p>
      <w:r>
        <w:rPr>
          <w:b/>
        </w:rPr>
        <w:t xml:space="preserve">Tulos</w:t>
      </w:r>
    </w:p>
    <w:p>
      <w:r>
        <w:t xml:space="preserve">Mikä oli sen henkilön sukunimi, joka määrättiin turvaamaan Persianlahden rannikko 16. helmikuuta?</w:t>
      </w:r>
    </w:p>
    <w:p>
      <w:r>
        <w:rPr>
          <w:b/>
        </w:rPr>
        <w:t xml:space="preserve">Esimerkki 0.2109</w:t>
      </w:r>
    </w:p>
    <w:p>
      <w:r>
        <w:t xml:space="preserve">Läpikulku: Gulley Jimson vapautuu kuukauden vankilatuomiosta, jonka hän oli saanut sponsorinsa Hicksonin puhelimitse tapahtuneesta häirinnästä. Nosey Barbon, joka haluaa Jimsonin suojatiksi, tervehtii Jimsonia HM Prison Wormwood Scrubsissa, mutta Jimson yrittää estää Noseya harjoittamasta maalausta ammatikseen. Jimson menee asuntoveneelleen, jota hänen vanhempi naisystävänsä Coker on ylläpitänyt hänen poissa ollessaan.Jimson yrittää lainata rahaa Hicksonilta ja Cokerilta. Jimson ja Coker käyvät myöhemmin Hicksonin luona varmistamassa maksun Jimsonin taideteoksista. Jimson yrittää varastaa teoksia takaisin Hicksonin tilalta, mutta Coker estää häntä. Hickson soittaa poliisille, mutta Jimson ja Coker pakenevat.Jimson vastaa kirjeeseen, jonka on lähettänyt A. W. Alabaster, Sir William ja Lady , jotka ovat kiinnostuneita hankkimaan Jimsonin varhaisia taideteoksia. Jimson ja Coker yrittävät saada yhden teoksista Sara Mondayltä, Jimsonin entiseltä vaimolta, mutta tämä kieltäytyy.Kun Jimson vierailee Beedereillä, hän näkee heidän asunnossaan tyhjän seinän ja saa inspiraation maalata "Lasaruksen ylösnousemuksen". Hän saa tietää, että Beederit ovat lähdössä kuudeksi viikoksi, ja hän käyttää heidän poissaoloaan hyväkseen ja toteuttaa maalauksen. Vanha taiteellinen kilpailija Abel tunkeutuu Jimsonin luokse, jotta hän voisi tuoda suuren marmorilohkon British Railin veistostilausta varten. Jimson panttaa Beedereiden arvoesineitä, ja Abel ja Jimson tuhoavat vahingossa osan Beedereiden lattiasta, kun marmori putoaa. Kun Jimson on saanut maalauksen valmiiksi, Beedersit palaavat. Maalauksesta järkyttyneinä he putoavat lattiassa olevasta reiästä.</w:t>
      </w:r>
    </w:p>
    <w:p>
      <w:r>
        <w:rPr>
          <w:b/>
        </w:rPr>
        <w:t xml:space="preserve">Tulos</w:t>
      </w:r>
    </w:p>
    <w:p>
      <w:r>
        <w:t xml:space="preserve">Mikä on Jimsonin ystävän nimi, joka auttaa häntä yrittämään saada vanhemman työn takaisin ex-vaimoltaan?</w:t>
      </w:r>
    </w:p>
    <w:p>
      <w:r>
        <w:rPr>
          <w:b/>
        </w:rPr>
        <w:t xml:space="preserve">Tulos</w:t>
      </w:r>
    </w:p>
    <w:p>
      <w:r>
        <w:t xml:space="preserve">Kuka on sen miehen sponsori, jonka suojatiksi Nosey Barbon haluaa?</w:t>
      </w:r>
    </w:p>
    <w:p>
      <w:r>
        <w:rPr>
          <w:b/>
        </w:rPr>
        <w:t xml:space="preserve">Tulos</w:t>
      </w:r>
    </w:p>
    <w:p>
      <w:r>
        <w:t xml:space="preserve">Kuka omistaa seinän, joka inspiroi eksentrisen taidemaalarin teosta "Lasaruksen ylösnousemus"?</w:t>
      </w:r>
    </w:p>
    <w:p>
      <w:r>
        <w:rPr>
          <w:b/>
        </w:rPr>
        <w:t xml:space="preserve">Tulos</w:t>
      </w:r>
    </w:p>
    <w:p>
      <w:r>
        <w:t xml:space="preserve">Kuka haluaa oppia mieheltä, jota herra Hickson sponsoroi?</w:t>
      </w:r>
    </w:p>
    <w:p>
      <w:r>
        <w:rPr>
          <w:b/>
        </w:rPr>
        <w:t xml:space="preserve">Esimerkki 0.2110</w:t>
      </w:r>
    </w:p>
    <w:p>
      <w:r>
        <w:t xml:space="preserve">Läpikulku: Sergei Prokofjev valmistui Pietarin konservatoriosta vuonna 1914 ja oli jo tuolloin saavuttanut varhaisen maineen avantgardistisena säveltäjänä. Hänen elämäkertakirjoittajansa Israel Nestjev väittää, että toinen pianokonsertto vuodelta 1913 oli "Prokofjevin pääsylippu venäläisen modernismin korkeimpiin piireihin." Ensimmäisen maailmansodan syttyessä elokuussa 1914 Prokofjev vältti asepalvelusta, mahdollisesti siksi, että hän oli lesken ainoa poika. Sotavuosina hän jatkoi säveltämistä; toukokuussa 1918, lokakuun vallankumousta ja sisällissodan alkua seuranneen myllerryksen aikana, Prokofjev sai bolshevikkihallitukselta luvan matkustaa ulkomaille ja lähti Amerikkaan. Hänen elämäkertojensa mukaan hän ei "paennut maasta" vaan lähti konserttikiertueelle, jota hän jatkoi vakuuttuneena siitä, että hänen uranäkymänsä olisivat paremmat Amerikassa ja Länsi-Euroopassa. Hän pysyi Amerikassa maaliskuuhun 1922 asti; sen jälkeen hän asui lyhyen aikaa saksalaisessa Ettalin pikkukaupungissa ennen kuin muutti Pariisiin lokakuussa 1923.Sen sijaan, että Moskovan hallitus olisi kohdellut Prokofjevia pakolaisena tai maanpaossa, se piti häntä neuvostokulttuurin yleisenä suurlähettiläänä, ja säveltäjä vastasi kohteliaisuuteen rekisteröitymällä Ranskassa Neuvostoliiton kansalaiseksi, joka oli Venäjän ja entisen Venäjän keisarikunnan valtioiden 20. joulukuuta 1922 muodostama uusi valtio. Prokofjev ilmaisi tukensa poliittiselle kehitykselle kotimaassaan, jota hän edelleen piti kotimaanaan, ja halusi jatkaa yhteyksiä sinne. Hän sai VIP-aseman vieraillessaan ensimmäistä kertaa Neuvostoliitossa vuonna 1927 konserttikiertueella. Matkoja seurasi lisää, ja vuonna 1930 Prokofjev otti asunnon Moskovasta, vaikka Pariisi säilyi hänen pääasiallisena asuinpaikkanaan. Tänä lähentymisen aikana hän pyrki tietoisesti yksinkertaistamaan musiikillista kieltään muotoon, jonka hän uskoi olevan sopusoinnussa Neuvostoliiton virallisen taidekäsityksen kanssa.</w:t>
      </w:r>
    </w:p>
    <w:p>
      <w:r>
        <w:rPr>
          <w:b/>
        </w:rPr>
        <w:t xml:space="preserve">Tulos</w:t>
      </w:r>
    </w:p>
    <w:p>
      <w:r>
        <w:t xml:space="preserve">Missä maassa Prokofjev asui, kun hän teki ensimmäisen vierailunsa Neuvostoliittoon vuonna 1927?</w:t>
      </w:r>
    </w:p>
    <w:p>
      <w:r>
        <w:rPr>
          <w:b/>
        </w:rPr>
        <w:t xml:space="preserve">Tulos</w:t>
      </w:r>
    </w:p>
    <w:p>
      <w:r>
        <w:t xml:space="preserve">Mikä maa jäi Prokofjevin periaatteelliseksi kotimaaksi vuonna 1930?</w:t>
      </w:r>
    </w:p>
    <w:p>
      <w:r>
        <w:rPr>
          <w:b/>
        </w:rPr>
        <w:t xml:space="preserve">Esimerkki 0.2111</w:t>
      </w:r>
    </w:p>
    <w:p>
      <w:r>
        <w:t xml:space="preserve">Läpikulku: Vuonna 1997 ohjaaja Roger Allers pyytää brittiläistä laulaja-lauluntekijää Stingiä auttamaan musiikin kirjoittamisessa uuteen Disney-animaatioelokuvaan nimeltä Kingdom of the Sun. Sting on kiinnostunut projektista, samoin kuin näyttelijät ja kuvausryhmä, jotka kaikki ilmaisevat rakastavansa eeppistä tarinaa, lauluja ja sen omituista sävyä. Sitten kuvausryhmä esittelee tähän mennessä valmistuneen elokuvan tuottajille Thomas Schumacherille ja Peter Schneiderille otsikoidussa sweatboxissa, huoneessa, jossa he esittelevät puolivalmiin tuotteensa. Tuottajat ovat tylysti tyytymättömiä ja vaativat elokuvan tekemistä uudelleen, vaikka he myöntävätkin salakavalasti pitävänsä "rakkauslaulusta" ja "laamalaulusta." Allers ja kuvausryhmä ovat tyrmistyneitä, sillä he kokevat, että kaikki heidän kova työnsä on ollut turhaa. He keksivät uuden juonen, mutta animaattorit ovat huolissaan uudesta suunnasta, ja monet heistä ovat huolissaan siitä, että heidän panoksensa ei pääse lopulliseen elokuvaan. Mark Dindal ryhtyy ohjaamaan elokuvaa, jonka nimi on nyt hieman muutettu muotoon Kingdom in the Sun. Yksi elokuvan tähdistä, Owen Wilson, on korvattu John Goodmanilla, ja Prince and the Pauper -tyylinen tarina, jossa on maagisia elementtejä, on korvattu koomisella farssilla. Tämä saa lopulta Schneiderin ja Schumacherin hyväksynnän, vaikka Sting onkin hieman närkästynyt uusista muutoksista. sting jatkaa työskentelyä elokuvan parissa, vaikka hän kokee, että hänen roolinsa on hieman pienentynyt. Hänen valituksensa elokuvan lopusta (joka oli vastoin hänen luonnonsuojelullisia vakaumuksiaan) onnistuu kuitenkin saamaan ylemmät tahot ymmärtämään, ja he suostuvat muuttamaan loppua hieman. Myöhemmin hän huomaa, että elokuvan nimi on jälleen kerran muutettu muotoon The Emperor's New Groove. Vaikka hän suhtautuu aluksi välinpitämättömästi otsikkoon, hän lämpenee sille nähtyään pätkän lähes valmiista tuotteesta. Dokumentin lopussa Don Hahn myöntää, että kovasta työstä ja erimielisyyksistä huolimatta hän on pääosin tyytyväinen lopputulokseen.</w:t>
      </w:r>
    </w:p>
    <w:p>
      <w:r>
        <w:rPr>
          <w:b/>
        </w:rPr>
        <w:t xml:space="preserve">Tulos</w:t>
      </w:r>
    </w:p>
    <w:p>
      <w:r>
        <w:t xml:space="preserve">Mikä oli The Emperor's New Grooven ensimmäinen nimi?</w:t>
      </w:r>
    </w:p>
    <w:p>
      <w:r>
        <w:rPr>
          <w:b/>
        </w:rPr>
        <w:t xml:space="preserve">Tulos</w:t>
      </w:r>
    </w:p>
    <w:p>
      <w:r>
        <w:t xml:space="preserve">Kuka auttoi kirjoittamaan "rakkauslaulun" ja "laamalaulun"?</w:t>
      </w:r>
    </w:p>
    <w:p>
      <w:r>
        <w:rPr>
          <w:b/>
        </w:rPr>
        <w:t xml:space="preserve">Tulos</w:t>
      </w:r>
    </w:p>
    <w:p>
      <w:r>
        <w:t xml:space="preserve">Mitkä ovat uuden juonen keksineiden henkilöiden täydelliset nimet?</w:t>
      </w:r>
    </w:p>
    <w:p>
      <w:r>
        <w:rPr>
          <w:b/>
        </w:rPr>
        <w:t xml:space="preserve">Esimerkki 0.2112</w:t>
      </w:r>
    </w:p>
    <w:p>
      <w:r>
        <w:t xml:space="preserve">Läpikulku: Carl Schaffner on kiero brittiläinen (aiemmin saksalainen) liikemies, joka pakenee Meksikoon varastettuaan yrityksen varoja. Junalla matkustaessaan Schaffner päättää kiertää viranomaisia. Hän huumaantuu ja vaihtaa henkilöllisyyttä junamatkustajan Paul Scarffin kanssa, joka näyttää häneltä ja jolla on Meksikon passi. Hän heittää Paul Scarffin ulos junasta ja haavoittaa Scarffia. Myöhemmin Carl saa selville, että Scarffia etsitään Meksikossa poliittisena salamurhaajana. Carl jäljittää Scarffin, joka lepää vammoistaan, saadakseen takaisin alkuperäisen passinsa. Carl saapuu Meksikoon ja jää paikallisen poliisin vangiksi, joka luulee häntä Scarffiksi. Carl taistelee näyttääkseen todellisen henkilöllisyytensä paikalliselle poliisille.  Suunnitelma vaikuttaa idioottivarmalta, kunnes hän joutuu hoitamaan Scarffin koiraa. Paikallinen poliisipäällikkö ja Scotland Yardin komisario Hadden juonittelevat pitääkseen hänet loukussa Meksikon rajakaupungissa Katrinassa saadakseen hänet ylittämään sillan takaisin Yhdysvaltoihin ja kohtaamaan oikeuden. Ihmisvihamielinen Schaffner on kiintynyt Scarffin lemmikkispanieliin, ja hänet huijataan menemään sillan jakolinjan yli hakemaan koiraa. Hän saa vahingossa surmansa yrittäessään paeta viranomaisia. Lopullinen ironia on se, että oman inhimillisyytensä löytäminen on maksanut kyyniselle, ystävättömälle Schaffnerille hengen.</w:t>
      </w:r>
    </w:p>
    <w:p>
      <w:r>
        <w:rPr>
          <w:b/>
        </w:rPr>
        <w:t xml:space="preserve">Tulos</w:t>
      </w:r>
    </w:p>
    <w:p>
      <w:r>
        <w:t xml:space="preserve">Mikä on huumausaineita käyttävän henkilön koko nimi?</w:t>
      </w:r>
    </w:p>
    <w:p>
      <w:r>
        <w:rPr>
          <w:b/>
        </w:rPr>
        <w:t xml:space="preserve">Tulos</w:t>
      </w:r>
    </w:p>
    <w:p>
      <w:r>
        <w:t xml:space="preserve">Mikä on sen henkilön koko nimi, joka vaihtaa henkilöllisyyttä junamatkustajan kanssa?</w:t>
      </w:r>
    </w:p>
    <w:p>
      <w:r>
        <w:rPr>
          <w:b/>
        </w:rPr>
        <w:t xml:space="preserve">Tulos</w:t>
      </w:r>
    </w:p>
    <w:p>
      <w:r>
        <w:t xml:space="preserve">Mikä on sen henkilön koko nimi, joka heittää jonkun junasta?</w:t>
      </w:r>
    </w:p>
    <w:p>
      <w:r>
        <w:rPr>
          <w:b/>
        </w:rPr>
        <w:t xml:space="preserve">Tulos</w:t>
      </w:r>
    </w:p>
    <w:p>
      <w:r>
        <w:t xml:space="preserve">Mikä on sen henkilön etunimi, joka joutuu hoitamaan jonkun koiraa?</w:t>
      </w:r>
    </w:p>
    <w:p>
      <w:r>
        <w:rPr>
          <w:b/>
        </w:rPr>
        <w:t xml:space="preserve">Tulos</w:t>
      </w:r>
    </w:p>
    <w:p>
      <w:r>
        <w:t xml:space="preserve">Mikä on sen henkilön etunimi, jota vastaan salaliitto on solmittu ja jota pidetään Katriinassa?</w:t>
      </w:r>
    </w:p>
    <w:p>
      <w:r>
        <w:rPr>
          <w:b/>
        </w:rPr>
        <w:t xml:space="preserve">Tulos</w:t>
      </w:r>
    </w:p>
    <w:p>
      <w:r>
        <w:t xml:space="preserve">Mikä on sen henkilön etunimi, joka tapetaan vahingossa yrittäessään paeta viranomaisia?</w:t>
      </w:r>
    </w:p>
    <w:p>
      <w:r>
        <w:rPr>
          <w:b/>
        </w:rPr>
        <w:t xml:space="preserve">Tulos</w:t>
      </w:r>
    </w:p>
    <w:p>
      <w:r>
        <w:t xml:space="preserve">Mikä on sen henkilön sukunimi, joka vaihtaa henkilöllisyyttä Paavalin kanssa?</w:t>
      </w:r>
    </w:p>
    <w:p>
      <w:r>
        <w:rPr>
          <w:b/>
        </w:rPr>
        <w:t xml:space="preserve">Tulos</w:t>
      </w:r>
    </w:p>
    <w:p>
      <w:r>
        <w:t xml:space="preserve">Mikä on sen henkilön sukunimi, joka heittää Paulin junasta?</w:t>
      </w:r>
    </w:p>
    <w:p>
      <w:r>
        <w:rPr>
          <w:b/>
        </w:rPr>
        <w:t xml:space="preserve">Tulos</w:t>
      </w:r>
    </w:p>
    <w:p>
      <w:r>
        <w:t xml:space="preserve">Mikä on sen henkilön etunimi, jonka on hoidettava Scarffin koiraa?</w:t>
      </w:r>
    </w:p>
    <w:p>
      <w:r>
        <w:rPr>
          <w:b/>
        </w:rPr>
        <w:t xml:space="preserve">Tulos</w:t>
      </w:r>
    </w:p>
    <w:p>
      <w:r>
        <w:t xml:space="preserve">Mikä on sen henkilön sukunimi, joka tapetaan vahingossa yrittäessään paeta viranomaisia?</w:t>
      </w:r>
    </w:p>
    <w:p>
      <w:r>
        <w:rPr>
          <w:b/>
        </w:rPr>
        <w:t xml:space="preserve">Tulos</w:t>
      </w:r>
    </w:p>
    <w:p>
      <w:r>
        <w:t xml:space="preserve">Mikä on sen henkilön etunimi, jonka ihmiset ovat salaliittoutuneet pitääkseen hänet Meksikon rajakaupungissa Katrinassa, jotta hänet saataisiin ylittämään silta takaisin Yhdysvaltoihin ja kohtaamaan oikeus?</w:t>
      </w:r>
    </w:p>
    <w:p>
      <w:r>
        <w:rPr>
          <w:b/>
        </w:rPr>
        <w:t xml:space="preserve">Esimerkki 0.2113</w:t>
      </w:r>
    </w:p>
    <w:p>
      <w:r>
        <w:t xml:space="preserve">Läpikulku: Catherine Holt, sairaalan hallintovirkailija, ja palomestari Caleb kokevat avio-ongelmia. Töissä Caleb korostaa, ettei kumppaniaan saa koskaan jättää, mutta kotona hän ja Catherine riitelevät runsaasti. Catherine syyttää Calebia itsekkyydestä, koska hänen halunsa ostaa vene on tärkeämpi kuin hänen äitinsä sairaalalaskujen maksaminen, ja hän on turhautunut Calebin tavanomaiseen internet-pornon käyttöön. Caleb kokee, ettei häntä arvosteta ja aliarvosteta. Heidän jatkuva riitelynsä saa Catherinen vaatimaan avioeroa, johon raivostunut Caleb suostuu.Calebin työtoveri Michael ja isä John vakuuttavat hänet lykkäämään avioeroprosessia. Hänen isänsä suostuttelee hänet kokeilemaan Love Dare -tapahtumaa, joka on 40 päivän haaste avioliittojen parantamiseksi muuttamalla tapaa, jolla puolisoa kohdellaan. Caleb suostuu vastahakoisesti, mutta päättää olla kertomatta Catherinelle. Sairaalassa, jossa Catherine työskentelee, hän on flirttaillut avoimesti tohtori Gavin Kellerin kanssa.Caleb aloittaa Rakkaushaasteen puolihuolimattomasti pitäen tehtäviä enemmänkin tarkistuslistana, kun taas sairaalan sairaanhoitajat varoittavat Catherinea luottamasta häneen, sillä he tulkitsevat Catherinen tekojen olevan keino voidella Catherinea paremman avioeroratkaisun saamiseksi. Isänsä ja Michaelin kannustamana Caleb jatkaa, vaikka Catherine välttelee hänen kiintymystään ja lähentyy tohtori Kelleriä. Koska Catherine ei ole kiinnostunut, Caleb saa lohdutusta isältään, kun taas Michael paljastaa, että hän on eronnut. Caleb saa palovammoja työssä, ja kun häntä hoidetaan sairaalassa, jossa hänen vaimonsa työskentelee, tohtori Keller saa vahingossa selville, että Catherine on naimisissa ja että hän hoitaa hänen miestään, mutta jatkaa kiintymystään. Caleb jatkaa The Love Dare -tehtävää uudella uskolla, ja Catherine antaa hänelle kirjekuoren, jossa anotaan avioeroa.</w:t>
      </w:r>
    </w:p>
    <w:p>
      <w:r>
        <w:rPr>
          <w:b/>
        </w:rPr>
        <w:t xml:space="preserve">Tulos</w:t>
      </w:r>
    </w:p>
    <w:p>
      <w:r>
        <w:t xml:space="preserve">Mikä on sen henkilön nimi, joka lohduttaa Kalebia?</w:t>
      </w:r>
    </w:p>
    <w:p>
      <w:r>
        <w:rPr>
          <w:b/>
        </w:rPr>
        <w:t xml:space="preserve">Tulos</w:t>
      </w:r>
    </w:p>
    <w:p>
      <w:r>
        <w:t xml:space="preserve">Kuka ei tajunnut, että Katariina oli naimisissa?</w:t>
      </w:r>
    </w:p>
    <w:p>
      <w:r>
        <w:rPr>
          <w:b/>
        </w:rPr>
        <w:t xml:space="preserve">Esimerkki 0.2114</w:t>
      </w:r>
    </w:p>
    <w:p>
      <w:r>
        <w:t xml:space="preserve">Läpikulku: "R U Professional" julkaistiin YouTubessa ja MediaFiressä 3. helmikuuta 2009. Yhtyeen YouTubessa julkaiseman videon kuvauksessa todettiin: "Song By The Mae Shi juhlistaa Xtian Balen elämää ja työtä. Balen suoritus John Connorina tulevassa Terminator 4 'Redemption' -elokuvassa on epäilemättä yksi kaikkien aikojen parhaista. Hän tulee voittamaan kaikki Oscarit suorituksestaan, jopa erikoistehosteiden ja animaatioiden Oscarit." The Independent kertoi, että yhtye esiintyisi musiikkifestivaaleilla "The Fans Strike Back" ja pyysi heitä esittämään "R U Professionalin." Useat tiedotusvälineet yrittivät sijoittaa teoksen tiettyyn genreen. MTV vertasi kappaleen tyyliä Devo-ryhmään ja new wave -musiikkiin. El País kuvaili kappaletta elektropop-kappaleeksi, joka vaikutti osaltaan Christian Balen räyhäämisen leviämiseen sen jälkeen, kun se julkaistiin internetissä. Dose kuvaili sitä elektrojammailuksi, joka käytti taitavasti samplausta Balen retoriikan äänitteestä. Los Angeles Times kutsui kappaletta vauhdikkaaksi popmusiikilliseksi kunnianosoitukseksi näyttelijälle. USA Today kutsui kappaletta hauskaksi tanssimusiikiksi ja luovasti motivoituneeksi. Toronto Sun kehui sen omaperäisiä sanoituksia ja tapahtumasta saadun äänen käyttöä ja kuvaili kappaletta elektropop-tyylien yhdistelmäksi ja hyväksi tanssikappaleeksi. New Musical Express suositteli kappaletta ja kuvaili sitä elektro-rockiksi, joka näppärästi samplasi Balea koko kappaleen ajan. The St. Louis Post-Dispatch kuvaili kappaletta uuden aallon musiikin muodoksi, jossa käytettiin tapahtuman kouriintuntuvimpia osia, ja kommentoi, että lopputulos oli koominen. Arizona Daily Star kuvaili kappaletta popmusiikin tanssikappaleeksi. useat lähteet huomauttivat siitä nopeudesta, jolla The Mae Shi sai kappaleen koottua ja julkaistua. The A.V. Club nosti kappaleen esiin Balen lähitaistelun innoittamien internet-meemien joukosta ja kirjoitti, että vaikka kappale koottiin nopeasti, se oli varsin viihdyttävä ja kekseliäs. The Irish Independent oli yllättynyt siitä, miten nopeasti useita erilaisia satiirisia adaptaatioita Balen kommelluksen äänestä, mukaan lukien "R U Professional", saatiin kasaan. Lehti kyseenalaisti sen, sävellettiinkö kappale yhdessä päivässä, ja arveli, että yhtye olisi saattanut kirjoittaa melodian jo aiemmin ja muokata sitä käytettäväksi Balen välikohtauksen äänen kanssa. Pitchfork Media oli vaikuttunut siitä, että "R U Professional" oli tehty vuorokaudessa." Useat nettisivut kommentoivat, että kappale oli ainutlaatuinen tapa kunnioittaa Christian Balea ja hänen tuotantoaan. Boing Boing kutsui kappaletta huvittavaksi kunnianosoitukseksi Balelle. C7nema kommentoi, että kappale oli hulvaton ja omistettu Balen oudolle käytökselle. The Celebrity Cafe kirjoitti, että kappale oli parempi kuin RevoLucianin "Bale Out", joka myös käsitteli tapausta. Chicagoist kirjoitti, että The Mae Shin kappale oli heidän suosikkinsa Christian Balen remixeistä.  Chico News &amp; Review kutsui kappaletta huolehtivaksi ylistykseksi Balen lavastustiradalle.</w:t>
      </w:r>
    </w:p>
    <w:p>
      <w:r>
        <w:rPr>
          <w:b/>
        </w:rPr>
        <w:t xml:space="preserve">Tulos</w:t>
      </w:r>
    </w:p>
    <w:p>
      <w:r>
        <w:t xml:space="preserve">Mikä on sen sanomalehden nimi, joka kyseenalaisti sen, kuinka kauan Balen tapauksesta kertovan laulun tekeminen kesti?</w:t>
      </w:r>
    </w:p>
    <w:p>
      <w:r>
        <w:rPr>
          <w:b/>
        </w:rPr>
        <w:t xml:space="preserve">Tulos</w:t>
      </w:r>
    </w:p>
    <w:p>
      <w:r>
        <w:t xml:space="preserve">Minkä bändin kerrottiin esiintyvän The Fans Strike Back -musiikkifestivaaleilla?</w:t>
      </w:r>
    </w:p>
    <w:p>
      <w:r>
        <w:rPr>
          <w:b/>
        </w:rPr>
        <w:t xml:space="preserve">Tulos</w:t>
      </w:r>
    </w:p>
    <w:p>
      <w:r>
        <w:t xml:space="preserve">Kuka sanoi: "Hän voittaa kaikki Oscarit suorituksestaan, jopa erikoistehosteiden ja animaatioiden Oscarit"?</w:t>
      </w:r>
    </w:p>
    <w:p>
      <w:r>
        <w:rPr>
          <w:b/>
        </w:rPr>
        <w:t xml:space="preserve">Tulos</w:t>
      </w:r>
    </w:p>
    <w:p>
      <w:r>
        <w:t xml:space="preserve">Mitä yhtyettä verrattiin Devoon?</w:t>
      </w:r>
    </w:p>
    <w:p>
      <w:r>
        <w:rPr>
          <w:b/>
        </w:rPr>
        <w:t xml:space="preserve">Esimerkki 0.2115</w:t>
      </w:r>
    </w:p>
    <w:p>
      <w:r>
        <w:t xml:space="preserve">Läpikulku: Loder muutti St John'siin tammikuussa 2010 ja esiintyi Starfieldin ja Roy Martinin rinnalla myöhemmin samana vuonna Exploits Valley Salmon Festivalin gospel-konsertissa Grand Falls-Windsorissa. Hän esiintyi myös vuoden 2010 One Worship -festivaalilla Springdalessa ja julkaisi virallisesti Imperfections &amp; Directions -nimisen toisen itsenäisen julkaisun YC Newfoundlandissa lokakuussa. Loderin sairaanhoito-opinnot haittasivat hänen mahdollisuuksiaan esitellä tätä albumia kiertämällä. St John'sissa ilmestyvän The Telegram -lehden toimittaja totesi, että Imperfections &amp; Directions "osoittaa, kuinka Loder kantaa uskoaan ja rakkauttaan Jumalaan hihassaan". Loder oli ehdolla vuoden naisartistiksi vuoden 2010 MusicNL-palkinnoissa yhdessä Mary Barryn, Teresa Ennisin, Irene Bridgerin ja Amelia Curranin kanssa, joka lopulta voitti palkinnon. Loder oli ehdolla toiseen MusicNL-palkintoon seuraavana vuonna, tällä kertaa vuoden gospelartisti -kategoriassa; tämä ehdokkuus johtui osittain Imperfections &amp; Directions -levystä. 2012 alussa Loder teki musiikkivideon "Your Love Alone" -kappaleelle, yhdelle albumin kappaleista, joka ladattiin YouTubeen. Myöhemmin hän kertoi kirjoittaneensa kappaleen elämänsä vaikean vaiheen aikana, ja kappaleen sanat pyörivät ajatuksen ympärillä, että Jumalan armo ja laupeus löytyvät vaikeimmissakin tilanteissa. Kokemustensa kautta hän vakuuttui siitä, että Jumalan tunteminen on kaikki kaikessa tärkeintä, ja hän ilmaisee tämän ajatuksen kertosäkeessä: "Sinun rakkautesi yksin riittää. Se ei tarvitse seuraa." Hän totesi kirjoittaneensa kappaleen "One Name Away" katsottuaan The Tyra Banks Show'ta. Jaksossa haastateltiin nuorena prostituutioon pakotettua tyttöä; vaikka tyttö hymyili ruudussa, hän ilmoitti toivottomasti, että todennäköisesti kuolisi ennen kuin täytti 22. Imperfections &amp; Directions oli ehdolla vuoden 2012 Juno Awardsissa, Kanadan korkeimmassa musiikkipalkinnossa, vuoden Contemporary Christian/Gospel Albumiksi. Loder kertoi ehdokkuuden olleen yllätys; hän sai tietää siitä tekstiviestillä Newmanilta jäätyään paitsi tämän soitosta. Hänen kanssakandidaattinsa Contemporary Christian/Gospel Album -kategoriassa olivat Jon Bauerin Forevermore, Downhere's On the Altar of Love, Sky Terminalin Don't Close Your Eyes ja Hawk Nelsonin Crazy Love. Loder matkusti Ottawaan, Ontarioon 28. maaliskuuta osallistuakseen palkintoseremoniaan, jota William Shatner isännöi Scotiabank Placessa 1. huhtikuuta. Hänen albuminsa oli yksi kolmesta Newfoundlandin ehdokkaasta Juno-palkinnoissa kyseisenä vuonna; kaksi muuta olivat rockyhtye Hey Rosetta! ja The Oncein folk-albumi Row Upon Row of the People We Know. Loder sanoi, että "asteikolla 1-10" hänen jännityksensä Juno-ehdokkuudestaan oli "luultavasti 10." Vaikka Loder hävisi Juno-palkinnon vaihtoehtorock-yhtye Downhere:lle, hän sanoi nauttineensa punaisella matolla kävelemisestä eikä koskaan unohda tapaavansa merkittäviä kanadalaisia muusikoita, kuten Blue Rodeoa ja Sam Robertsia; Loderilla oli tilaisuus laulaa ja soittaa kitaraa Blue Rodeon soittajan Jim Cuddyn kanssa Juno-gaalassa. Hän osallistui Juno Cup -jääkiekkopeliin, jossa hän oli 1,63 metrin pituisena huomattavasti lyhyempi kuin useimmat muut pelaajat. Hän pelasi Juno-ehdokkaista koostuvassa Rockers-joukkueessa entisistä National Hockey Leaguen pelaajista koostuvaa Greats-joukkuetta vastaan ja sai rangaistuslaukauksen tapeltuaan Troy Crowderin kanssa. Greats heitti mailansa hänen tielleen, kun hän laukoi, ja maalivahti David Francey, Juno-ehdokas, joka oli vaihdettu Greatsiin, pysäytti laukauksen helposti.Loder palasi Newfoundlandiin 2. huhtikuuta; seuraavassa kuussa hän esiintyi Gros Mornen kansallispuiston Trails, Tails &amp; Tunes -festivaalilla Dave Paddonin kanssa. Heinäkuussa hän esiintyi Nick Hamlynin rinnalla Corner Brookin Downtown Days -festivaalilla. Joulukuussa 2012 hän järjesti kaksi ilmaista kahvilatilaisuutta Newfoundlandissa: Stavanger Drive Second Cupissa 15. päivä ja Cornerstone Ministry Centressä 21. päivä. Seuraavien kuukausien aikana vuoden 2013 puoliväliin asti hän esiintyi kuukausittain Stavanger Drive Second Cupissa, jonka Newman omistaa. Hän esiintyi myös Majestic-teatterissa ja Fat Cat Blues Barissa St. John'sissa. Vuonna 2013 Christian Women in Media Association (CWIMA) nimesi hänet showcase-voittajaksi ja hänet valittiin esiintymään järjestön kansallisessa konferenssissa.Loder esitti kuusi kappaletta livenä osana CBC-radion haastattelua huhtikuussa 2013. Hän oli kirjoittanut näistä kappaleista viisi, ja neljää niistä ei ollut aiemmin julkaistu. Julkaisemattomat kappaleet olivat "Playground", "Nursing a Broken Heart", "Like a Flower" ja "One Girl", ja neljäs kappale oli "On This Drive", joka oli ilmestynyt Imperfections &amp; Directions -levyllä. Viides kappale oli cover-versio Johnny Cashin "Folsom Prison Bluesista". Hän sai inspiraation kappaleen "Nursing a Broken Heart" kirjoittamiseen katsottuaan George Stroumboulopoulos Tonight -ohjelman, jossa Hugh Jackman lausui lauseen "nursing a broken heart" osana haastattelua. Hän kirjoitti kappaleen "Like a Flower" sen jälkeen, kun eräs ystävä haastoi hänet kirjoittamaan laulun, joka oli suunnattu hänelle itselleen lapsena.Kuuntelijat, jotka eivät tunne kristillistä nykymusiikkia (CCM), olettavat usein, että Loder laulaa virsityylistä musiikkia. Hänen uransa on epätavallinen siinä mielessä, että se alkoi CCM:stä; useimmat nuoret muusikot valitsevat musiikkityylejä, kuten kantria ja poppia, joiden katsotaan yleensä tuovan todennäköisemmin kaupallista menestystä. Loder on väittänyt valinneensa CCM:n, koska se antaa hänen musiikilleen tarkoituksen; monet hänen lauluistaan kertovat Jumalasta, mutta ne voidaan tulkita myös muista aiheista. Vuonna 2013 hän sanoi, että hän alkaa kirjoittaa ja esittää kappaleita muissa tyylilajeissa, ja toivoi voivansa siirtyä pois CCM:stä, kuten Katy Perry, Lifehouse ja Creed olivat aiemmin tehneet. Siirtyessään pois CCM:stä hän halusi vakuuttaa yleisölle, että hän "ei todellakaan ole kääntänyt [selkäänsä] uskolleen." Loder uskoo, että kaikki, mitä hän laulaa, on Jumalalle, laulun aiheesta riippumatta. Hän näkee musiikkinsa kristillisenä palvelutyönä, jonka tavoitteena on innostaa ihmisiä elämään onnellisempaa ja parempaa elämää. The Telegramin toimittaja kutsui Loderin ääntä "voimakkaaksi mutta seesteiseksi ja sielukkaaksi". Hänen laulujaan on esitetty säännöllisesti Rogers TV:ssä ja CBC Radiossa. Erityisesti hänen kappaleensa "Raise You Higher" valittiin useisiin kappaleiden lähtölaskentoihin ja sitä soitettiin ympäri Kanadaa sekä maallisilla että kristillisillä radioasemilla. CBC Radion arvostelija kutsui Loderia "hämmästyttävän lahjakkaaksi", hänen musiikkiaan "upeaksi" ja erityisesti hänen kappaleensa "Playground" "ehdottoman kauniiksi". Huhtikuussa 2012 Loder sanoi, ettei hän ollut vielä päättänyt, aikooko hän keskittyä lääketieteeseen vai musiikkiin. Huhtikuussa 2013 hän sanoi, että musiikki oli nyt hänen keskittymisalueensa ja että hän harkitsi muuttoa Torontoon siinä toivossa, että hänellä olisi enemmän mahdollisuuksia kehittää musiikkiuraansa. Hän työskenteli tuolloin lapsi- ja nuorisotyöntekijänä Blue Sky -nimisessä yrityksessä.</w:t>
      </w:r>
    </w:p>
    <w:p>
      <w:r>
        <w:rPr>
          <w:b/>
        </w:rPr>
        <w:t xml:space="preserve">Tulos</w:t>
      </w:r>
    </w:p>
    <w:p>
      <w:r>
        <w:t xml:space="preserve">Mikä on sen henkilön sukunimi, joka kirjoitti kappaleen "One Name Away" katsottuaan The Tyra Banks Show'ta?</w:t>
      </w:r>
    </w:p>
    <w:p>
      <w:r>
        <w:rPr>
          <w:b/>
        </w:rPr>
        <w:t xml:space="preserve">Tulos</w:t>
      </w:r>
    </w:p>
    <w:p>
      <w:r>
        <w:t xml:space="preserve">Minkä televisio-ohjelman jaksossa haastateltiin tyttöä, joka oli pakotettu prostituutioon?</w:t>
      </w:r>
    </w:p>
    <w:p>
      <w:r>
        <w:rPr>
          <w:b/>
        </w:rPr>
        <w:t xml:space="preserve">Tulos</w:t>
      </w:r>
    </w:p>
    <w:p>
      <w:r>
        <w:t xml:space="preserve">Mikä on sen joukkueen nimi, jossa Loder pelasi Juno Cup -kiekko-ottelussa?</w:t>
      </w:r>
    </w:p>
    <w:p>
      <w:r>
        <w:rPr>
          <w:b/>
        </w:rPr>
        <w:t xml:space="preserve">Esimerkki 0.2116</w:t>
      </w:r>
    </w:p>
    <w:p>
      <w:r>
        <w:t xml:space="preserve">Läpikulku: Yhdysvallat on hävinnyt sodan huumeita vastaan. Substance D, voimakas ja vaarallinen huume, joka aiheuttaa outoja hallusinaatioita, on vallannut maan. Noin 20 prosenttia koko väestöstä on riippuvainen. Vastatoimena hallitus on kehittänyt invasiivisen, huipputeknisen valvontajärjestelmän ja peiteagenttien ja ilmiantajien verkoston. Bob Arctor on yksi näistä peiteagenteista, jonka tehtävänä on uppoutua huumeiden alamaailmaan ja soluttautua toimitusketjuun. Joskus menneisyydessä Arctor hylkäsi vaimonsa ja kaksi lastaan ja jäi yksin nyt jo rappeutuneeseen esikaupunkitaloon Anaheimissa, Kaliforniassa; sittemmin talossa on asunut uudelleen Arctorin kaksi huumeriippuvaista, maallikkokämppistä: Luckman ja Barris. He kolme viettävät päivänsä päihtyneinä ja käyden pitkiä, vainoharhaisia keskusteluja. Poliisiasemalla Arctor säilyttää yksityisyytensä pukeutumalla "scramble-pukuun", joka muuttaa jatkuvasti kaikkia hänen ulkonäkönsä piirteitä, ja hänet tunnetaan vain koodinimellä "Fred". Arctorin vanhempi konstaapeli "Hank" ja kaikki muutkin peitetehtäviin osallistuvat konstaapelit käyttävät myös scramble-pukuja, jotka suojaavat heidän henkilöllisyytensä jopa toisiltaan.Peitetehtäviin ryhtymisen jälkeen Arctor on itse tullut riippuvaiseksi D-aineesta ja ystävystynyt vakoilemansa päähenkilön kanssa: kokaiiniriippuvaisen ja D-aineen toimittajan Donnan kanssa. Arctor toivoo voivansa ostaa Donnalta tarpeeksi suuria määriä D-aineita, jotta tämä joutuisi esittelemään hänet omalle toimittajalleen, mutta Arctor on myös kehittänyt naista kohtaan romanttisia tunteita, jotka eivät näytä olevan vastakaikua.</w:t>
      </w:r>
    </w:p>
    <w:p>
      <w:r>
        <w:rPr>
          <w:b/>
        </w:rPr>
        <w:t xml:space="preserve">Tulos</w:t>
      </w:r>
    </w:p>
    <w:p>
      <w:r>
        <w:t xml:space="preserve">Mihin huumeeseen Arctorin rakkauden kohde on koukussa?</w:t>
      </w:r>
    </w:p>
    <w:p>
      <w:r>
        <w:rPr>
          <w:b/>
        </w:rPr>
        <w:t xml:space="preserve">Tulos</w:t>
      </w:r>
    </w:p>
    <w:p>
      <w:r>
        <w:t xml:space="preserve">Kenelle Bob vakoilee?</w:t>
      </w:r>
    </w:p>
    <w:p>
      <w:r>
        <w:rPr>
          <w:b/>
        </w:rPr>
        <w:t xml:space="preserve">Tulos</w:t>
      </w:r>
    </w:p>
    <w:p>
      <w:r>
        <w:t xml:space="preserve">Mitä ihmiset kokevat ottaessaan lääkettä, jota Fred tutkii?</w:t>
      </w:r>
    </w:p>
    <w:p>
      <w:r>
        <w:rPr>
          <w:b/>
        </w:rPr>
        <w:t xml:space="preserve">Tulos</w:t>
      </w:r>
    </w:p>
    <w:p>
      <w:r>
        <w:t xml:space="preserve">Mikä epäonnistuminen on saanut hallituksen kehittämään invasiivisen huumeidenvastaisen ohjelman?</w:t>
      </w:r>
    </w:p>
    <w:p>
      <w:r>
        <w:rPr>
          <w:b/>
        </w:rPr>
        <w:t xml:space="preserve">Esimerkki 0.2117</w:t>
      </w:r>
    </w:p>
    <w:p>
      <w:r>
        <w:t xml:space="preserve">Läpikulku: Kendall College, presbyteerinen koulu, muutti Muskogeesta Tulsaan vuonna 1907. Vuonna 1920 koulu yhdistyi ehdotetun McFarlin Collegen kanssa Tulsan yliopistoksi (lyhennettynä TU). TU:n McFarlin-kirjasto nimettiin ehdotetun korkeakoulun päälahjoittajan, öljymies Robert M. McFarlinin mukaan.Tulsassa on 15 korkeakoulua, joista kaksi on yksityisiä yliopistoja: Tulsa University of Tulsa, joka perustettiin vuonna 1894, ja Oral Roberts University, jonka evankelista Oral Roberts perusti vuonna 1963.Tulsan yliopistossa opiskelee 4 192 perustutkinto- ja jatko-opiskelijaa, ja se on U.S. News and World Reportin vuoden 2009 Amerikan parhaiden korkeakoulujen painoksessa sijalla 83 kansallisten tohtoriyliopistojen joukossa ja Princeton Review -lehden vuoden 2007 julkaisussa 123 parhaan länsimaisen korkeakoulun joukossa, ja se on myös kymmenen parhaan koulun joukossa valtakunnallisesti elämänlaadun, opiskelijoiden yleisen onnellisuuden ja suhteidensa yhteisön kanssa perusteella.  Tohtori- ja maisteriohjelmien lisäksi Tulsan yliopistossa toimii University of Tulsa College of Law ja Collins College of Business. TU hallinnoi myös kuuluisaa Gilcrease-museota Tulsan luoteisosassa ja isännöi Alexandre Hogue -galleriaa pääkampuksellaan.Oral Roberts University, karismaattinen kristillinen instituutio, jossa opiskelee 5 109 perustutkinto- ja jatko-opiskelijaa, oli vuonna 2007 Princeton Review -lehden arvioimana yksi Yhdysvaltain länsiosien 123 parhaasta ja U.S. News and World Report -lehden vuonna 2005 arvioimana lännen 50 parhaan maisteriyliopiston joukossa. Merkittäviin ORU:n alumneihin kuuluvat Kathie Lee Gifford, Joel Osteen ja Ryan Tedder.Tulsassa on kampuksia molemmilla osavaltion lippulaiva-tutkimusyliopistoilla: Oklahoma State Universityllä on kaupungissa kolme kampusta, OSU Center for Health Sciences, OSU College of Osteopathic Medicine ja OSU - Tulsa, jossa järjestetään ylemmän tason perus- ja jatkokursseja. OSU-Tulsassa on kehittynyt materiaalitutkimuslaitos, ja siellä toimii Oklahoma Center for Poets and Writers.</w:t>
      </w:r>
    </w:p>
    <w:p>
      <w:r>
        <w:rPr>
          <w:b/>
        </w:rPr>
        <w:t xml:space="preserve">Tulos</w:t>
      </w:r>
    </w:p>
    <w:p>
      <w:r>
        <w:t xml:space="preserve">Mikä on sen koulun nimi, joka yhdistyi ehdotetun McFarlin Collegen kanssa?</w:t>
      </w:r>
    </w:p>
    <w:p>
      <w:r>
        <w:rPr>
          <w:b/>
        </w:rPr>
        <w:t xml:space="preserve">Tulos</w:t>
      </w:r>
    </w:p>
    <w:p>
      <w:r>
        <w:t xml:space="preserve">Mikä on lyhenteen ORU koko nimi?</w:t>
      </w:r>
    </w:p>
    <w:p>
      <w:r>
        <w:rPr>
          <w:b/>
        </w:rPr>
        <w:t xml:space="preserve">Tulos</w:t>
      </w:r>
    </w:p>
    <w:p>
      <w:r>
        <w:t xml:space="preserve">Mikä on lyhenne sanoista Oral Roberts University?</w:t>
      </w:r>
    </w:p>
    <w:p>
      <w:r>
        <w:rPr>
          <w:b/>
        </w:rPr>
        <w:t xml:space="preserve">Tulos</w:t>
      </w:r>
    </w:p>
    <w:p>
      <w:r>
        <w:t xml:space="preserve">Minkä osavaltion molemmilla tutkimusyliopistojen lippulaivoilla on kampuksia Tulsassa?</w:t>
      </w:r>
    </w:p>
    <w:p>
      <w:r>
        <w:rPr>
          <w:b/>
        </w:rPr>
        <w:t xml:space="preserve">Esimerkki 0.2118</w:t>
      </w:r>
    </w:p>
    <w:p>
      <w:r>
        <w:t xml:space="preserve">Läpikulku: Saksioppinut Walter of Gurnie on Lessfordin jaarlin avioton poika, ja hänen isänsä normannileski on riistänyt häneltä perinnön. Liityttyään ryhmään saksilaisia, jotka vapauttavat Lessfordin panttivankeja, Walter joutuu maanpakoon, kun hänet tunnistetaan. Walter pakenee Englannista ystävänsä, saksilaisen jousiampujan Tristram Griffenin seurassa ja lähtee tekemään onneaan Cathayhin Pax Mongolica -kauden aikana.  Walter hakeutuu mongolien sotapäällikön kenraali Bayan Sata silmää -nimisen sotapäällikön suojelukseen ja suostuu taistelemaan hänen puolestaan. Otsikon "musta ruusu" on kaunis Maryam, puoliksi englantilainen, puoliksi mongolityttö, joka on paennut haaremista, jota Bayan on saattamassa Kiinaan.  Palveluspojaksi naamioituneena hän matkustaa Walterin ja Tristramin kanssa karavaanissa. Maryam rakastaa Walteria, mutta tämä on liian kiinnostunut seikkailustaan kiinnittääkseen häneen huomiota. Tristram ei pidä kaikesta tappamisesta ja päättää lähteä pois. Hän ottaa Maryamin mukaansa, koska tämä haluaa lähteä Englantiin.Bayan lähettää Walterin tehtävälle tapaamaan Sung-dynastian keisarinnaa siinä osassa Kiinaa, joka ei ole vielä mongolien vallan allaKun hän saapuu, hänelle kerrotaan, että hänen on pysyttävä Kiinassa "vieraana" koko loppuelämänsä ajan. Sitten hän huomaa, että myös Tristram ja Maryam oli otettu kiinni ja vangittu. Tänä aikana Walter tajuaa rakastavansa Maryamia. He kolme päättävät paeta. Tristram kuolee. Pieni vene, jossa Maryam odottaa Walteria, ajelehtii pois ennen kuin Walter saa hänet kiinni. Walter palaa Englantiin yksin. Normanilainen kuningas Edward toivottaa Walterin tervetulleeksi takaisin, koska hän on tuonut Kiinasta mukanaan kulttuurista ja tieteellistä tietoa (muun muassa ruutia). Kuningas tekee Walterista ritarin ja antaa hänelle vaakunan. Kaksi mongolien lähettilästä Bayanista ilmestyy paikalle. He ovat tuoneet Mustan ruusun Englantiin Walterin luokse.</w:t>
      </w:r>
    </w:p>
    <w:p>
      <w:r>
        <w:rPr>
          <w:b/>
        </w:rPr>
        <w:t xml:space="preserve">Tulos</w:t>
      </w:r>
    </w:p>
    <w:p>
      <w:r>
        <w:t xml:space="preserve">Mikä on sen henkilön etunimi, jonka on asuttava Kiinassa vieraana koko loppuelämänsä ajan?</w:t>
      </w:r>
    </w:p>
    <w:p>
      <w:r>
        <w:rPr>
          <w:b/>
        </w:rPr>
        <w:t xml:space="preserve">Tulos</w:t>
      </w:r>
    </w:p>
    <w:p>
      <w:r>
        <w:t xml:space="preserve">Mikä on sen henkilön etunimi, joka sitten huomaa, että Tristram ja Maryam on myös otettu kiinni?</w:t>
      </w:r>
    </w:p>
    <w:p>
      <w:r>
        <w:rPr>
          <w:b/>
        </w:rPr>
        <w:t xml:space="preserve">Tulos</w:t>
      </w:r>
    </w:p>
    <w:p>
      <w:r>
        <w:t xml:space="preserve">Mitkä ovat niiden kolmen etunimet, jotka päättävät paeta?</w:t>
      </w:r>
    </w:p>
    <w:p>
      <w:r>
        <w:rPr>
          <w:b/>
        </w:rPr>
        <w:t xml:space="preserve">Tulos</w:t>
      </w:r>
    </w:p>
    <w:p>
      <w:r>
        <w:t xml:space="preserve">Mikä on Walterin ritariksi lyövän henkilön nimi?</w:t>
      </w:r>
    </w:p>
    <w:p>
      <w:r>
        <w:rPr>
          <w:b/>
        </w:rPr>
        <w:t xml:space="preserve">Tulos</w:t>
      </w:r>
    </w:p>
    <w:p>
      <w:r>
        <w:t xml:space="preserve">Mikä on sen henkilön etunimi, jonka mongolien lähettiläät ovat tuoneet mukanaan Englantiin?</w:t>
      </w:r>
    </w:p>
    <w:p>
      <w:r>
        <w:rPr>
          <w:b/>
        </w:rPr>
        <w:t xml:space="preserve">Tulos</w:t>
      </w:r>
    </w:p>
    <w:p>
      <w:r>
        <w:t xml:space="preserve">Mikä on maanpakoon pakotetun henkilön koko nimi?</w:t>
      </w:r>
    </w:p>
    <w:p>
      <w:r>
        <w:rPr>
          <w:b/>
        </w:rPr>
        <w:t xml:space="preserve">Tulos</w:t>
      </w:r>
    </w:p>
    <w:p>
      <w:r>
        <w:t xml:space="preserve">Mikä on sen henkilön etunimi, joka lähti tekemään omaisuuttaan?</w:t>
      </w:r>
    </w:p>
    <w:p>
      <w:r>
        <w:rPr>
          <w:b/>
        </w:rPr>
        <w:t xml:space="preserve">Tulos</w:t>
      </w:r>
    </w:p>
    <w:p>
      <w:r>
        <w:t xml:space="preserve">Mikä on sen henkilön etunimi, joka suostuu taistelemaan kenraali Bayanin puolesta?</w:t>
      </w:r>
    </w:p>
    <w:p>
      <w:r>
        <w:rPr>
          <w:b/>
        </w:rPr>
        <w:t xml:space="preserve">Tulos</w:t>
      </w:r>
    </w:p>
    <w:p>
      <w:r>
        <w:t xml:space="preserve">Mikä on pojaksi tekeytyneen henkilön peitenimi?</w:t>
      </w:r>
    </w:p>
    <w:p>
      <w:r>
        <w:rPr>
          <w:b/>
        </w:rPr>
        <w:t xml:space="preserve">Tulos</w:t>
      </w:r>
    </w:p>
    <w:p>
      <w:r>
        <w:t xml:space="preserve">Mikä on sen henkilön sukunimi, joka matkustaa Maryamin ja Walterin kanssa?</w:t>
      </w:r>
    </w:p>
    <w:p>
      <w:r>
        <w:rPr>
          <w:b/>
        </w:rPr>
        <w:t xml:space="preserve">Tulos</w:t>
      </w:r>
    </w:p>
    <w:p>
      <w:r>
        <w:t xml:space="preserve">Mikä on sen henkilön sukunimi, joka ei pidä kaikesta tappamisesta?</w:t>
      </w:r>
    </w:p>
    <w:p>
      <w:r>
        <w:rPr>
          <w:b/>
        </w:rPr>
        <w:t xml:space="preserve">Tulos</w:t>
      </w:r>
    </w:p>
    <w:p>
      <w:r>
        <w:t xml:space="preserve">Mikä on sen henkilön koko nimi, joka lähtee ja ottaa Maryamin mukaansa?</w:t>
      </w:r>
    </w:p>
    <w:p>
      <w:r>
        <w:rPr>
          <w:b/>
        </w:rPr>
        <w:t xml:space="preserve">Tulos</w:t>
      </w:r>
    </w:p>
    <w:p>
      <w:r>
        <w:t xml:space="preserve">Mikä on sen henkilön koko nimi, jolle sanotaan, että hänen on jäätävä Kiinaan ikuisesti?</w:t>
      </w:r>
    </w:p>
    <w:p>
      <w:r>
        <w:rPr>
          <w:b/>
        </w:rPr>
        <w:t xml:space="preserve">Tulos</w:t>
      </w:r>
    </w:p>
    <w:p>
      <w:r>
        <w:t xml:space="preserve">Mikä on sen henkilön peitenimi, johon Walter on rakastunut?</w:t>
      </w:r>
    </w:p>
    <w:p>
      <w:r>
        <w:rPr>
          <w:b/>
        </w:rPr>
        <w:t xml:space="preserve">Esimerkki 0.2119</w:t>
      </w:r>
    </w:p>
    <w:p>
      <w:r>
        <w:t xml:space="preserve">Läpikulku: Stooges on salamatkustajana vaunussa, joka kuljettaa huonekalulähetystä Hollywoodiin. Odottaen täysin turhaan saavansa töitä ja tulevansa elokuvatähdiksi ja pukeutuneina tilaisuutta varten Stooges hiipii elokuvastudioon, jossa heitä luullaan kolmeksi uudeksi johtajaksi, joiden on määrä ottaa laitos haltuunsa. He käyttävät valtuuksiaan väärin ja ottavat haltuunsa elokuvasarjan tuotannon menestyselokuvan kuvaamisen toivossa. Curly saa huonon alun, kun hän ei saa tulitikkua sytytettyä tupakalleen ja huomaa pedikyyrissä olevan näyttelijättären (mykkäelokuvan tähti Mildred Harris). Hän sytyttää tulitikun tämän paljaaseen jalkapohjaan ja säikäyttää tämän. Nainen on suuttuneena lähdössä kuvauspaikalta, kunnes kolmikko suostuttelee hänet jäämään. Sitten kolmikko näyttelee rakkauskohtauksen haluamallaan tavalla, mikä saa tähdet jättämään kuvauspaikan.Toinen sähke saapuu, jossa kerrotaan, että myrsky on viivästyttänyt kolmea varsinaista johtajaa. Petoksesta suuttunut studiopomo ja elokuvan kuvausryhmä lähtevät Stoogesin perään, joka pakenee paikalta. Kun kolmikko onnistuu piiloutumaan takaa-ajajiltaan, he joutuvat pian leijonan luolaan. Kolmikko nousee nopeasti läheiseen autoon, mutta leijona saa heidät kiinni ja hyökkää heidän kimppuunsa, jolloin auto lähtee hallitsemattomasti läheiselle kadulle.</w:t>
      </w:r>
    </w:p>
    <w:p>
      <w:r>
        <w:rPr>
          <w:b/>
        </w:rPr>
        <w:t xml:space="preserve">Tulos</w:t>
      </w:r>
    </w:p>
    <w:p>
      <w:r>
        <w:t xml:space="preserve">Keitä takaa-ajajat ovat, kun he joutuvat leijonan luolaan?</w:t>
      </w:r>
    </w:p>
    <w:p>
      <w:r>
        <w:rPr>
          <w:b/>
        </w:rPr>
        <w:t xml:space="preserve">Tulos</w:t>
      </w:r>
    </w:p>
    <w:p>
      <w:r>
        <w:t xml:space="preserve">Kuka suututtaa näyttelijän?</w:t>
      </w:r>
    </w:p>
    <w:p>
      <w:r>
        <w:rPr>
          <w:b/>
        </w:rPr>
        <w:t xml:space="preserve">Esimerkki 0.2120</w:t>
      </w:r>
    </w:p>
    <w:p>
      <w:r>
        <w:t xml:space="preserve">Läpikulku: Oklahoman lainsäädäntöelin koostuu senaatista ja edustajainhuoneesta. Osavaltion hallituksen lainsäätäjänä se on vastuussa hallituksen toimintaan tarvittavien varojen hankkimisesta ja jakamisesta. Senaatissa on 48 jäsentä, joiden toimikausi kestää neljä vuotta, ja edustajainhuoneessa on 101 jäsentä, joiden toimikausi kestää kaksi vuotta. Osavaltion lainsäätäjillä on toimikausirajoitus, joka rajoittaa yhden henkilön yhteenlasketun palvelusvuoden kahdentoista vuoden palvelukseen molemmissa lainsäädäntöelimissä.Oklahoman oikeuslaitos koostuu Oklahoman korkeimmasta oikeudesta, Oklahoman rikosoikeudellisesta muutoksenhakutuomioistuimesta ja 77 piirituomioistuimesta, jotka kukin palvelevat yhtä piirikuntaa. Oklahoman oikeuslaitoksessa on myös kaksi riippumatonta tuomioistuinta: syytteeseenpanotuomioistuin ja Oklahoman oikeuslaitos. Oklahomassa on kaksi viimeistä oikeusistuinta: osavaltion korkein oikeus käsittelee siviiliasioita ja osavaltion rikosoikeudellinen muutoksenhakutuomioistuin käsittelee rikosasioita (tämä jaettu järjestelmä on käytössä vain Oklahomassa ja naapurimaassa Texasissa). Kuvernööri nimittää näiden kahden tuomioistuimen sekä siviiliasioiden muutoksenhakutuomioistuimen tuomarit osavaltion tuomareiden nimityskomitean suosituksesta, ja heistä äänestetään puoluepoliittisesti puolueettomasti kuuden vuoden välein.Täytäntöönpanovalta koostuu kuvernööristä, hänen henkilökunnastaan ja muista vaaleilla valituista virkamiehistä. Kuvernööri on Oklahoman toimeenpanovallan päällikkö, joka toimii viran puolesta Oklahoman kansalliskaartin ylipäällikkönä, kun sitä ei ole kutsuttu liittovaltion käyttöön, ja hänellä on veto-oikeus lainsäätäjän hyväksymiin lakiesityksiin. Täytäntöönpanovallan vastuualueisiin kuuluvat talousarvion laatiminen, osavaltion lakien noudattamisen varmistaminen ja rauhan säilyttäminen osavaltiossa.</w:t>
      </w:r>
    </w:p>
    <w:p>
      <w:r>
        <w:rPr>
          <w:b/>
        </w:rPr>
        <w:t xml:space="preserve">Tulos</w:t>
      </w:r>
    </w:p>
    <w:p>
      <w:r>
        <w:t xml:space="preserve">Mikä on vastuussa valtionhallinnon hoitamiseen tarvittavien varojen jakamisesta?</w:t>
      </w:r>
    </w:p>
    <w:p>
      <w:r>
        <w:rPr>
          <w:b/>
        </w:rPr>
        <w:t xml:space="preserve">Tulos</w:t>
      </w:r>
    </w:p>
    <w:p>
      <w:r>
        <w:t xml:space="preserve">Missä haarassa tuomarit ovat?</w:t>
      </w:r>
    </w:p>
    <w:p>
      <w:r>
        <w:rPr>
          <w:b/>
        </w:rPr>
        <w:t xml:space="preserve">Esimerkki 0.2121</w:t>
      </w:r>
    </w:p>
    <w:p>
      <w:r>
        <w:t xml:space="preserve">Läpikulku: Radiohead on englantilainen rockyhtye, joka perustettiin Abingdon-on-Thamesissa vuonna 1985. Yhtyeeseen kuuluvat Thom Yorke (laulu, kitara, piano, kosketinsoittimet), veljekset Jonny Greenwood (soolokitara, kosketinsoittimet, muut soittimet) ja Colin Greenwood (basso), Ed O'Brien (kitara, taustalaulu) ja Philip Selway (rummut, perkussiot). He ovat työskennelleet tuottaja Nigel Godrichin ja cover-artisti Stanley Donwoodin kanssa vuodesta 1994 lähtien. 1991 EMI:n kanssa solmittuaan sopimuksen Radiohead julkaisi debyyttisinglensä "Creep" vuonna 1992. Siitä tuli maailmanlaajuinen hitti debyyttialbuminsa Pablo Honey (1993) julkaisun jälkeen. Heidän suosionsa ja arvostelukykynsä nousi Yhdistyneessä kuningaskunnassa toisen albumin, The Bends (1995), julkaisun myötä. Radioheadin kolmas albumi OK Computer (1997) toi heille kansainvälistä mainetta; se on tunnettu monimutkaisesta tuotannostaan ja modernin vieraantumisen teemoista, ja sitä pidetään usein 1990-luvun merkkiteoksena ja yhtenä populaarimusiikin parhaista albumeista. Kid A (2000) ja Amnesiac (2001), jotka äänitettiin samanaikaisesti, merkitsivät dramaattista muutosta tyylissä, sillä ne sisälsivät vaikutteita kokeellisesta elektronisesta musiikista, 1900-luvun klassisesta musiikista, krautrockista ja jazzista. Kid A jakoi kuuntelijoita, mutta Rolling Stone, Pitchfork ja The Times nimesivät sen vuosikymmenen parhaaksi albumiksi. Hail to the Thief (2003) sekoitti rockia ja elektronista musiikkia terrorismin vastaisen sodan innoittamilla sanoituksilla, ja se oli Radioheadin viimeinen albumi EMI:lle. Heidän myöhemmät julkaisunsa ovat olleet edelläkävijöitä vaihtoehtoisissa julkaisualustoissa, kuten pay-what-you-want- ja BitTorrent-järjestelmissä; Radiohead julkaisi itse seitsemännen albuminsa In Rainbowsin (2007) ladattavaksi, jonka hinnan asiakkaat saattoivat määrätä itse, ja se saavutti menestystä kriitikoissa ja listoilla. Heidän kahdeksas albuminsa The King of Limbs (2011), joka on rytmiä tutkiva albumi, kehitettiin käyttäen laajoja looping- ja samplausmenetelmiä. A Moon Shaped Pool (2016) sisälsi näkyvästi Jonny Greenwoodin orkesterisovituksia. 2011 mennessä Radiohead oli myynyt maailmanlaajuisesti yli 30 miljoonaa albumia. Heidän tuotantonsa sijoittuu korkealle sekä kuuntelijakyselyissä että kriitikoiden listoilla 1990- ja 2000-luvun parhaasta musiikista. Vuonna 2005 yhtye sijoittui Rolling Stonen "Kaikkien aikojen parhaat artistit" -listalla sijalle 73. Jonny Greenwood ja O'Brien olivat Rolling Stonen parhaiden kitaristien listalla ja Yorke parhaiden laulajien listalla. Vuonna 2009 Rolling Stonen lukijat äänestivät Radioheadin 2000-luvun toiseksi parhaaksi artistiksi. Heidät otettiin Rock and Roll Hall of Fameen vuonna 2019.</w:t>
      </w:r>
    </w:p>
    <w:p>
      <w:r>
        <w:rPr>
          <w:b/>
        </w:rPr>
        <w:t xml:space="preserve">Tulos</w:t>
      </w:r>
    </w:p>
    <w:p>
      <w:r>
        <w:t xml:space="preserve">Kuka on työskennellyt Nigel Godrichin kanssa vuodesta 1994 lähtien?</w:t>
      </w:r>
    </w:p>
    <w:p>
      <w:r>
        <w:rPr>
          <w:b/>
        </w:rPr>
        <w:t xml:space="preserve">Tulos</w:t>
      </w:r>
    </w:p>
    <w:p>
      <w:r>
        <w:t xml:space="preserve">Mikä oli Radioheadsin neljännen albumin nimi?</w:t>
      </w:r>
    </w:p>
    <w:p>
      <w:r>
        <w:rPr>
          <w:b/>
        </w:rPr>
        <w:t xml:space="preserve">Tulos</w:t>
      </w:r>
    </w:p>
    <w:p>
      <w:r>
        <w:t xml:space="preserve">Mikä oli Radioheadin viimeinen EMI:lle tuottama albumi?</w:t>
      </w:r>
    </w:p>
    <w:p>
      <w:r>
        <w:rPr>
          <w:b/>
        </w:rPr>
        <w:t xml:space="preserve">Esimerkki 0.2122</w:t>
      </w:r>
    </w:p>
    <w:p>
      <w:r>
        <w:t xml:space="preserve">Läpikulku: Johannes XXIII:lla oli monimutkainen elämä, perintö ja suhde Firenzen kaupunkiin. Baldassare Cossa oli Bolognassa varttunut napolilainen aatelismies. Paavi Bonifatius IX nosti Cossan Bolognan arkkihiippakuntaan vuonna 1396 ja teki hänestä kardinaalin vuonna 1402. Pisan konsiilin jälkeen vuonna 1409 Cossa kannusti kapinaan paavi Gregorius XII:ta vastaan, joka kieltäytyi eroamasta. Cossalta riistettiin kardinaalin arvo, mutta sen palautti neuvoston valitsema antipaavi Aleksanteri V. Cossa seurasi Aleksanteri V:tä Johannes XXIII:na vuonna 1410. Johannes XXIII:n tunnustivat paaviksi Ranska, Englanti, Böömi, Preussi, Portugali, osa Pyhästä saksalais-roomalaisesta keisarikunnasta ja lukuisat Pohjois-Italian kaupunkivaltiot, mukaan lukien Firenze ja Venetsia; Aragonian, Kastilian ja Skotlannin kuningaskunnat pitivät kuitenkin Avignonin paavia Benedictus XIII:ta paavina, ja Gregorius XII:ta suosivat edelleen Napolin Ladislaus, Carlo I Malatesta, Baijerin ruhtinaat, Ludvig III:n, Palatinuksen vaaliruhtinas, sekä osa Saksasta ja Puolasta.Kun Napolin Ladislaus valloitti Rooman vuonna 1413, Johannes XXIII joutui pakenemaan Firenzeen. Pyhän Rooman keisari Sigismund pakotti hänet kutsumaan koolle Konstanzin konsiilin vuonna 1414, mutta kun hänen pontifikaattiinsa ja mahdollisesti myös hänen henkilöönsä kohdistuva uhka kävi ilmeiseksi, hän pakeni vuonna 1415. Vaikka hän odotti lähtönsä hajottavan neuvoston, jonka jäsenet hän kutsui liittymään seuraansa Itävallan herttuan Fredrik IV:n suojeluksessa, se jatkoi toimintaansa siellä, missä he olivat. Kun Johannes XXIII yritti päästä kohti Burgundin herttuan Johannes II:n aluetta, Friedrich IV luovutti hänet Sigismundin ja neuvoston huostaan, ja Ludvig III vangitsi hänet. 29. toukokuuta 1415 neuvosto syrjäytti Johannes XXIII:n ja valitsi 11. marraskuuta 1417 paaviksi Martti V:n. Martti V siirtyi Firenzeen helmikuussa 1419. Firenzen tasavalta lunasti Cossan lunnaat vuonna 1419 (Ludvig III oli luopunut Sigismundin uskollisuudesta vuonna 1417) Giovanni di Bicci de' Medicin järjestämänä. Hänen lunnaidensa lunastaminen saattoi olla palkkio aiemmasta avusta Firenzen hyväksi tai keino painostaa Martin V:tä (joka oli yhä Firenzessä; hän saapui Roomaan syyskuussa 1420) tai molempia. Cossa oli auttanut Firenzeä valloittamaan Pisan vuonna 1405 toimiessaan paavin legaattina Bolognassa, ja paavina hän oli nimittänyt Medicin pankin paavin talouden yleiseksi tallettajaksi. 14. kesäkuuta 1419 Cossa alistui Firenzessä Martti V:n alaisuuteen, ja hänet palkittiin 26. kesäkuuta kardinaalin hatulla, mutta hän kuoli 22. joulukuuta. Vaikka Cossa sai Tusculumin kardinaalipiispan arvonimen, hän kutsui itseään Firenzen kardinaaliksi.</w:t>
      </w:r>
    </w:p>
    <w:p>
      <w:r>
        <w:rPr>
          <w:b/>
        </w:rPr>
        <w:t xml:space="preserve">Tulos</w:t>
      </w:r>
    </w:p>
    <w:p>
      <w:r>
        <w:t xml:space="preserve">Mikä on sen henkilön koko nimi, joka riisti Baldassare Cossalta kardinaalin aseman?</w:t>
      </w:r>
    </w:p>
    <w:p>
      <w:r>
        <w:rPr>
          <w:b/>
        </w:rPr>
        <w:t xml:space="preserve">Tulos</w:t>
      </w:r>
    </w:p>
    <w:p>
      <w:r>
        <w:t xml:space="preserve">Mikä neuvosto valitsi antipaavi Aleksanteri V:n?</w:t>
      </w:r>
    </w:p>
    <w:p>
      <w:r>
        <w:rPr>
          <w:b/>
        </w:rPr>
        <w:t xml:space="preserve">Tulos</w:t>
      </w:r>
    </w:p>
    <w:p>
      <w:r>
        <w:t xml:space="preserve">Mikä on sen henkilön täydellinen syntymänimi, jonka Ranska, Englanti, Böömi, Preussi ja Portugali tunnustivat paaviksi?</w:t>
      </w:r>
    </w:p>
    <w:p>
      <w:r>
        <w:rPr>
          <w:b/>
        </w:rPr>
        <w:t xml:space="preserve">Tulos</w:t>
      </w:r>
    </w:p>
    <w:p>
      <w:r>
        <w:t xml:space="preserve">Mikä on sen henkilön täydellinen syntymänimi, jonka Firenzen ja Venetsian kaupungit tunnustivat paaviksi?</w:t>
      </w:r>
    </w:p>
    <w:p>
      <w:r>
        <w:rPr>
          <w:b/>
        </w:rPr>
        <w:t xml:space="preserve">Tulos</w:t>
      </w:r>
    </w:p>
    <w:p>
      <w:r>
        <w:t xml:space="preserve">Mikä on sen henkilön täydellinen syntymänimi, jonka Pyhän saksalais-roomalaisen keisarin Sigismundin oli pakko kutsua koolle Konstanzin konsiili vuonna 1414?</w:t>
      </w:r>
    </w:p>
    <w:p>
      <w:r>
        <w:rPr>
          <w:b/>
        </w:rPr>
        <w:t xml:space="preserve">Tulos</w:t>
      </w:r>
    </w:p>
    <w:p>
      <w:r>
        <w:t xml:space="preserve">Mikä on vuonna 1415 paenneen henkilön koko syntymänimi?</w:t>
      </w:r>
    </w:p>
    <w:p>
      <w:r>
        <w:rPr>
          <w:b/>
        </w:rPr>
        <w:t xml:space="preserve">Tulos</w:t>
      </w:r>
    </w:p>
    <w:p>
      <w:r>
        <w:t xml:space="preserve">Mikä on Ludvig III:n vangitseman henkilön koko nimi?</w:t>
      </w:r>
    </w:p>
    <w:p>
      <w:r>
        <w:rPr>
          <w:b/>
        </w:rPr>
        <w:t xml:space="preserve">Tulos</w:t>
      </w:r>
    </w:p>
    <w:p>
      <w:r>
        <w:t xml:space="preserve">Mikä on sen paavin koko nimi, joka oli nimennyt Medicin pankin paavin talouden päävarainhoitajaksi?</w:t>
      </w:r>
    </w:p>
    <w:p>
      <w:r>
        <w:rPr>
          <w:b/>
        </w:rPr>
        <w:t xml:space="preserve">Tulos</w:t>
      </w:r>
    </w:p>
    <w:p>
      <w:r>
        <w:t xml:space="preserve">Mikä on 22. joulukuuta kuolleen henkilön täydellinen syntymänimi?</w:t>
      </w:r>
    </w:p>
    <w:p>
      <w:r>
        <w:rPr>
          <w:b/>
        </w:rPr>
        <w:t xml:space="preserve">Esimerkki 0.2123</w:t>
      </w:r>
    </w:p>
    <w:p>
      <w:r>
        <w:t xml:space="preserve">Läpikulku: Rumours oli valtava kaupallinen menestys, ja siitä tuli Fleetwood Macin toinen Yhdysvaltain listaykkönen vuoden 1975 samannimisen julkaisun jälkeen. Se pysytteli Billboard 200 -listan kärjessä 31 peräkkäistä viikkoa, ja se oli ykkönen myös Yhdistyneessä kuningaskunnassa, Australiassa, Kanadassa ja Uudessa-Seelannissa. Toukokuussa 2011 se nousi uudelleen Billboard 200 -listalle sijalle 11 ja Australian ARIA-listalle sijalle 2, koska useita albumin kappaleita käytettiin amerikkalaisen Glee-televisiosarjan "Rumours"-jaksossa. Albumi sai platinasertifikaatin Amerikassa ja Yhdistyneessä kuningaskunnassa muutaman kuukauden kuluessa julkaisusta, kun sitä oli toimitettu miljoona kappaletta ja 300 000 kappaletta. Kaikki kolme suurta yhdysvaltalaista ammattilehteä - Billboard, Cash Box ja Record World - nimesivät sen vuoden 1977 albumiksi. Debyyttilevy oli sijalla seitsemän, ja Rumours nousi Yhdistyneen kuningaskunnan albumilistan kärkeen tammikuussa 1978, mistä tuli Fleetwood Macin ensimmäinen listaykkönen maassa. Helmikuussa yhtye ja yhteistuottajat Caillat ja Dashut voittivat vuoden 1978 Grammy-palkinnon vuoden albumista. Maaliskuuhun mennessä albumia oli myyty maailmanlaajuisesti yli 10 miljoonaa kappaletta, joista yli kahdeksan miljoonaa pelkästään Yhdysvalloissa. 1980 mennessä Rumoursia oli myyty maailmanlaajuisesti 13 miljoonaa kappaletta. Vuoteen 2013 mennessä myynti oli yli 40 miljoonaa kappaletta. Toukokuusta 2016 lähtien Rumours on viettänyt 630 viikkoa Britannian Top 75 -albumilistalla, ja se on Britannian historian 11. myydyin albumi, ja British Phonographic Industry on sertifioinut sen 13-kertaiseksi platinaksi, mikä vastaa 3,9 miljoonaa toimitettua kappaletta. Recording Industry Association of America on myöntänyt levylle timanttikoristeen 20× platinaa eli 20 miljoonaa toimitettua kappaletta, mikä tekee siitä vuodesta 2012 lähtien Yhdysvaltain historian viidenneksi myydyimmän albumin (toimitettujen kappaleiden määrän mukaan).</w:t>
      </w:r>
    </w:p>
    <w:p>
      <w:r>
        <w:rPr>
          <w:b/>
        </w:rPr>
        <w:t xml:space="preserve">Tulos</w:t>
      </w:r>
    </w:p>
    <w:p>
      <w:r>
        <w:t xml:space="preserve">Mikä on sen yhtyeen nimi, joka yhdessä kanssatuottajien kanssa voitti vuoden 1978 Grammy-palkinnon vuoden albumista?</w:t>
      </w:r>
    </w:p>
    <w:p>
      <w:r>
        <w:rPr>
          <w:b/>
        </w:rPr>
        <w:t xml:space="preserve">Esimerkki 0.2124</w:t>
      </w:r>
    </w:p>
    <w:p>
      <w:r>
        <w:t xml:space="preserve">Läpikulku: Zappan suhde pitkäaikaiseen manageriin Herb Coheniin päättyi vuonna 1976. Zappa haastoi Cohenin oikeuteen siitä, että hän oli kuorinut DiscReet Recordsilta enemmän kuin hänelle oli myönnetty, sekä siitä, että hän oli allekirjoittanut sopimuksia, joita Zappa ei hyväksynyt. Cohen haastoi Zappan oikeuteen, joka jäädytti Zappan ja Cohenin rahat, jotka Zappa ja Cohen olivat saaneet MGM:n kanssa Mothers of Inventionin varhaisten äänitteiden oikeuksista tehdystä sovintoratkaisusta. Se myös esti Zappaa pääsemästä käsiksi mihinkään aiemmin nauhoittamaansa materiaaliin oikeudenkäyntien aikana. Siksi Zappa vei henkilökohtaiset master-kopionsa rock-painotteisesta Zoot Allures -levystä (1976) suoraan Warner Bros:lle ja ohitti näin DiscReetin. 1970-luvun puolivälissä Zappa valmisteli materiaalia neljän LP:n Läther-projektia (lausutaan "nahka") varten. Läther kiteytti kaikki Zappan musiikkityylien osa-alueet - rock-kappaleita, orkesteriteoksia, monimutkaisia instrumentaalikappaleita ja Zappan tavaramerkkinä olevia säröllä höystettyjä kitarasooloja. Warner Bros. varoi nelinkertaista LP-levyä, ja Warner Bros. Records kieltäytyi julkaisemasta sitä. Zappa onnistui saamaan sopimuksen Phonogram Inc:n kanssa, ja koepainoksia tehtiin Halloween 1977 -julkaisua silmällä pitäen, mutta Warner Bros. esti julkaisun vaatimalla oikeuksia materiaaliin. Zappa vastasi esiintymällä Pasadenan, Kalifornian radioasemalla KROQ:lla, joka salli Lätherin lähetyksen ja kannusti kuulijoita tekemään omia nauhoituksia. Tästä seurasi Zappan ja Warner Bros:n välinen oikeusjuttu, jonka aikana Zappa-materiaalia ei julkaistu yli vuoteen. Lopulta Warner Bros. julkaisi vuosina 1978 ja 1979 erilaisia versioita suuresta osasta Läther-materiaalia neljänä yksittäisenä albumina (viisi täyspitkää LP:tä), joiden myynninedistäminen oli vähäistä.Vaikka Zappa sai lopulta oikeudet kaikkeen MGM:n ja Warner Bros:n sopimusten nojalla luomaansa materiaaliin, eri oikeusjuttujen vuoksi Zappa sai jonkin aikaa ainoat tulonsa kiertueista, joita hän teki vuosina 1975-77 laajasti suhteellisen pienten, lähinnä rock-painotteisten yhtyeiden kanssa. Rumpali Terry Bozziosta tuli yhtyeen vakituinen jäsen, Napoleon Murphy Brock jäi hetkeksi mukaan, ja alkuperäinen Mothers of Inventionin basisti Roy Estrada liittyi mukaan. Muita muusikoita olivat muun muassa basisti Patrick O'Hearn, laulaja-kitaristi Ray White ja kosketinsoittaja/viulisti Eddie Jobson. Joulukuussa 1976 Zappa esiintyi NBC:n Saturday Night Live -televisio-ohjelmassa musiikkivieraana. Zappan kappale "I'm the Slime" esitettiin SNL:n koppiäänestäjän Don Pardon äänellä, joka esitteli samassa lähetyksessä myös kappaleen "Peaches En Regalia". Vuonna 1978 Zappa toimi ohjelmassa sekä juontajana että musiikillisena esiintyjänä ja näyttelijänä useissa sketseissä. Esityksiin kuului improvisoitu musiikillinen yhteistyö näyttelijä John Belushin kanssa instrumentaalikappaleen "The Purple Lagoon" aikana. Belushi esiintyi Samurai Futaba -hahmonaan soittaen tenorisaksofonia Zappan johtaessa.</w:t>
      </w:r>
    </w:p>
    <w:p>
      <w:r>
        <w:rPr>
          <w:b/>
        </w:rPr>
        <w:t xml:space="preserve">Tulos</w:t>
      </w:r>
    </w:p>
    <w:p>
      <w:r>
        <w:t xml:space="preserve">Mikä oli sen miehen etunimi, joka nosti kanteen, joka jäädytti Zappan kanssa hänelle myönnetyt rahat?</w:t>
      </w:r>
    </w:p>
    <w:p>
      <w:r>
        <w:rPr>
          <w:b/>
        </w:rPr>
        <w:t xml:space="preserve">Tulos</w:t>
      </w:r>
    </w:p>
    <w:p>
      <w:r>
        <w:t xml:space="preserve">Mikä on albumin nimi Warner Bros. Records ei halunnut julkaista Zappalle?</w:t>
      </w:r>
    </w:p>
    <w:p>
      <w:r>
        <w:rPr>
          <w:b/>
        </w:rPr>
        <w:t xml:space="preserve">Tulos</w:t>
      </w:r>
    </w:p>
    <w:p>
      <w:r>
        <w:t xml:space="preserve">Millä asemalla Läther soi?</w:t>
      </w:r>
    </w:p>
    <w:p>
      <w:r>
        <w:rPr>
          <w:b/>
        </w:rPr>
        <w:t xml:space="preserve">Tulos</w:t>
      </w:r>
    </w:p>
    <w:p>
      <w:r>
        <w:t xml:space="preserve">Mihin Lätherin kirjoittanut mies joutui turvautumaan toimeentulon hankkimiseksi eri oikeudenkäyntien aikana?</w:t>
      </w:r>
    </w:p>
    <w:p>
      <w:r>
        <w:rPr>
          <w:b/>
        </w:rPr>
        <w:t xml:space="preserve">Tulos</w:t>
      </w:r>
    </w:p>
    <w:p>
      <w:r>
        <w:t xml:space="preserve">Mikä oli Samurai Futabaa esittäneen miehen koko nimi?</w:t>
      </w:r>
    </w:p>
    <w:p>
      <w:r>
        <w:rPr>
          <w:b/>
        </w:rPr>
        <w:t xml:space="preserve">Tulos</w:t>
      </w:r>
    </w:p>
    <w:p>
      <w:r>
        <w:t xml:space="preserve">Missä ohjelmassa Belushi ja Zappa tekivät yhteistyötä?</w:t>
      </w:r>
    </w:p>
    <w:p>
      <w:r>
        <w:rPr>
          <w:b/>
        </w:rPr>
        <w:t xml:space="preserve">Tulos</w:t>
      </w:r>
    </w:p>
    <w:p>
      <w:r>
        <w:t xml:space="preserve">Mikä on sen henkilön etunimi, joka nosti kanteen kostoksi?</w:t>
      </w:r>
    </w:p>
    <w:p>
      <w:r>
        <w:rPr>
          <w:b/>
        </w:rPr>
        <w:t xml:space="preserve">Tulos</w:t>
      </w:r>
    </w:p>
    <w:p>
      <w:r>
        <w:t xml:space="preserve">Mikä on sen henkilön etunimi, joka oikeudenkäyntien aikana esti Zappaa pääsemästä käsiksi aiemmin nauhoittamaansa materiaaliin?</w:t>
      </w:r>
    </w:p>
    <w:p>
      <w:r>
        <w:rPr>
          <w:b/>
        </w:rPr>
        <w:t xml:space="preserve">Tulos</w:t>
      </w:r>
    </w:p>
    <w:p>
      <w:r>
        <w:t xml:space="preserve">Mikä on sen henkilön sukunimi, jonka LP:tä Warner Brothers kieltäytyi julkaisemasta?</w:t>
      </w:r>
    </w:p>
    <w:p>
      <w:r>
        <w:rPr>
          <w:b/>
        </w:rPr>
        <w:t xml:space="preserve">Tulos</w:t>
      </w:r>
    </w:p>
    <w:p>
      <w:r>
        <w:t xml:space="preserve">Mikä on sen henkilön sukunimi, jota vastaan kaksi tahoa nostivat kanteen?</w:t>
      </w:r>
    </w:p>
    <w:p>
      <w:r>
        <w:rPr>
          <w:b/>
        </w:rPr>
        <w:t xml:space="preserve">Tulos</w:t>
      </w:r>
    </w:p>
    <w:p>
      <w:r>
        <w:t xml:space="preserve">Mitkä ovat Zappaa haastaneiden kahden yrityksen täydelliset nimet?</w:t>
      </w:r>
    </w:p>
    <w:p>
      <w:r>
        <w:rPr>
          <w:b/>
        </w:rPr>
        <w:t xml:space="preserve">Tulos</w:t>
      </w:r>
    </w:p>
    <w:p>
      <w:r>
        <w:t xml:space="preserve">Mikä on sen henkilön sukunimi, joka kiersi laajasti vuosina 1975-77?</w:t>
      </w:r>
    </w:p>
    <w:p>
      <w:r>
        <w:rPr>
          <w:b/>
        </w:rPr>
        <w:t xml:space="preserve">Tulos</w:t>
      </w:r>
    </w:p>
    <w:p>
      <w:r>
        <w:t xml:space="preserve">Mikä on sen henkilön sukunimi, joka oli näyttelijänä useissa Saturday Night Live -ohjelman sketseissä?</w:t>
      </w:r>
    </w:p>
    <w:p>
      <w:r>
        <w:rPr>
          <w:b/>
        </w:rPr>
        <w:t xml:space="preserve">Tulos</w:t>
      </w:r>
    </w:p>
    <w:p>
      <w:r>
        <w:t xml:space="preserve">Mikä on sen henkilön etunimi, joka esiintyi Samurai Futaba -hahmossaan soittamassa tenorisaksofonia?</w:t>
      </w:r>
    </w:p>
    <w:p>
      <w:r>
        <w:rPr>
          <w:b/>
        </w:rPr>
        <w:t xml:space="preserve">Esimerkki 0,2125</w:t>
      </w:r>
    </w:p>
    <w:p>
      <w:r>
        <w:t xml:space="preserve">Läpikulku: Beaton sisaren Leonilda Maria Matilda Beaton kanssa. He saivat kolme tytärtä: Catherine Grace (s. 1856), Edith Marcon Vergence (s. 1859) ja Helen Beatruc (s. 1861). 1855 Felice Beato ja Robertson matkustivat Balaklavaan Krimille, jossa he ottivat vastuulleen Krimin sodan raportoinnin Roger Fentonin lähdön jälkeen. Beato oli näennäisesti Robertsonin avustaja, mutta sota-alueen arvaamattomat olosuhteet pakottivat Beaton ottamaan aktiivisemman roolin. Toisin kuin Fenton, joka kuvasi sodan arvokkaita puolia, Beato ja Robertson näyttivät tuhoa ja kuolemaa. He kuvasivat Sevastopolin kukistumista syyskuussa 1855 ja tuottivat noin 60 kuvaa. Heidän Krim-kuvansa muuttivat dramaattisesti tapaa, jolla sodasta raportoitiin ja miten sitä kuvattiin.Helmikuussa 1858 Beato saapui Kalkuttaan ja alkoi matkustaa Pohjois-Intiaan dokumentoimaan vuoden 1857 Intian kapinan jälkiseurauksia. Tänä aikana hän tuotti mahdollisesti kaikkien aikojen ensimmäiset valokuvat ruumiista. Ainakin yhtä Lucknowin Sikandar Baghin palatsissa otettua valokuvaa varten hänen uskotaan haudattaneen tai järjestelleen uudelleen intialaisten kapinallisten luurangot, jotta valokuvan dramaattisuus korostuisi (ks. Taku Fortsin tapahtumat). Hän vieraili myös Delhin, Cawnporen, Meerutin, Benaresin, Amritsarin, Agran, Simlan ja Lahoren kaupungeissa. Beaton seuraan liittyi heinäkuussa 1858 hänen veljensä Antonio, joka myöhemmin jätti Intian, luultavasti terveydellisistä syistä, joulukuussa 1859. Antonio päätyi Egyptiin vuonna 1860 ja perusti valokuvausstudion Thebaan vuonna 1862.</w:t>
      </w:r>
    </w:p>
    <w:p>
      <w:r>
        <w:rPr>
          <w:b/>
        </w:rPr>
        <w:t xml:space="preserve">Tulos</w:t>
      </w:r>
    </w:p>
    <w:p>
      <w:r>
        <w:t xml:space="preserve">Mikä on sen henkilön etunimi, joka matkusti Felicen kanssa Balakavaan?</w:t>
      </w:r>
    </w:p>
    <w:p>
      <w:r>
        <w:rPr>
          <w:b/>
        </w:rPr>
        <w:t xml:space="preserve">Tulos</w:t>
      </w:r>
    </w:p>
    <w:p>
      <w:r>
        <w:t xml:space="preserve">Mikä oli Jaakobin avustajan etunimi?</w:t>
      </w:r>
    </w:p>
    <w:p>
      <w:r>
        <w:rPr>
          <w:b/>
        </w:rPr>
        <w:t xml:space="preserve">Tulos</w:t>
      </w:r>
    </w:p>
    <w:p>
      <w:r>
        <w:t xml:space="preserve">Mikä on Felicen avustaman henkilön etunimi?</w:t>
      </w:r>
    </w:p>
    <w:p>
      <w:r>
        <w:rPr>
          <w:b/>
        </w:rPr>
        <w:t xml:space="preserve">Tulos</w:t>
      </w:r>
    </w:p>
    <w:p>
      <w:r>
        <w:t xml:space="preserve">Mikä on sen henkilön etunimi, joka pakotettiin aktiivisempaan rooliin?</w:t>
      </w:r>
    </w:p>
    <w:p>
      <w:r>
        <w:rPr>
          <w:b/>
        </w:rPr>
        <w:t xml:space="preserve">Tulos</w:t>
      </w:r>
    </w:p>
    <w:p>
      <w:r>
        <w:t xml:space="preserve">Mikä on sen henkilön etunimi, joka kuvasi sodan arvokkaita puolia?</w:t>
      </w:r>
    </w:p>
    <w:p>
      <w:r>
        <w:rPr>
          <w:b/>
        </w:rPr>
        <w:t xml:space="preserve">Tulos</w:t>
      </w:r>
    </w:p>
    <w:p>
      <w:r>
        <w:t xml:space="preserve">Mikä oli sen henkilön koko nimi, joka kuvasi sodan arvokkaita puolia?</w:t>
      </w:r>
    </w:p>
    <w:p>
      <w:r>
        <w:rPr>
          <w:b/>
        </w:rPr>
        <w:t xml:space="preserve">Tulos</w:t>
      </w:r>
    </w:p>
    <w:p>
      <w:r>
        <w:t xml:space="preserve">Mitkä ovat Sevastopolin kukistumista kuvanneiden henkilöiden etunimet?</w:t>
      </w:r>
    </w:p>
    <w:p>
      <w:r>
        <w:rPr>
          <w:b/>
        </w:rPr>
        <w:t xml:space="preserve">Tulos</w:t>
      </w:r>
    </w:p>
    <w:p>
      <w:r>
        <w:t xml:space="preserve">Mikä on vuonna 1858 Kalkuttaan saapuneen henkilön etunimi?</w:t>
      </w:r>
    </w:p>
    <w:p>
      <w:r>
        <w:rPr>
          <w:b/>
        </w:rPr>
        <w:t xml:space="preserve">Tulos</w:t>
      </w:r>
    </w:p>
    <w:p>
      <w:r>
        <w:t xml:space="preserve">Mikä on sen henkilön etunimi, joka otti ensimmäiset valokuvat ruumiista?</w:t>
      </w:r>
    </w:p>
    <w:p>
      <w:r>
        <w:rPr>
          <w:b/>
        </w:rPr>
        <w:t xml:space="preserve">Tulos</w:t>
      </w:r>
    </w:p>
    <w:p>
      <w:r>
        <w:t xml:space="preserve">Mikä on Antonion veljen etunimi?</w:t>
      </w:r>
    </w:p>
    <w:p>
      <w:r>
        <w:rPr>
          <w:b/>
        </w:rPr>
        <w:t xml:space="preserve">Esimerkki 0.2126</w:t>
      </w:r>
    </w:p>
    <w:p>
      <w:r>
        <w:t xml:space="preserve">Läpikulku: Monteux aloitti vuonna 1924 kymmenvuotisen yhteistyön Amsterdamin Concertgebouw-orkesterin kanssa ja toimi sen "ensimmäisenä kapellimestarina" ("eerste dirigent") sen pitkäaikaisen ylikapellimestarin Willem Mengelbergin rinnalla. Nämä kaksi muusikkoa pitivät ja kunnioittivat toisiaan, vaikka heidän lähestymistapansa musiikin tekemiseen olikin erilainen: Monteux noudatti tunnollisesti säveltäjän partituuria ja oli suoraviivainen esityksissään, kun taas Mengelberg tunnettiin virtuoosimaisista, joskus omapäisistä tulkinnoistaan ja huolettomasta suhtautumisestaan partituuriin ("Ve vill make some changements", kuten eräs englantilainen soittaja häntä siteerasi). Heidän suosikkirepertuaarinsa limittyivät joissakin klassikoissa, mutta Mengelbergillä oli omat suosikkinsa Bachin Matteus-passiosta Mahlerin sinfonioihin, ja hän jätti mielellään Debussyn ja Stravinskyn Monteux'lle. Kun heidän valintansa osuivat yksiin, kuten Beethovenin, Brahmsin ja Richard Straussin kohdalla, Mengelberg oli antelias ja antoi Monteux'lle ainakin oman osuutensa.Amsterdamissa Monteux johti useita oopperoita, muun muassa Pelléas et Mélisande (hollantilainen kantaesitys), Carmen, Les Contes d'Hoffmann, Lullyn ja Ravelin kaksoisooppera Acis et Galatée ja L'Heure espagnole, Gluckin Iphigénie en Tauride (joka tuotiin myös Pariisin oopperaan) ja Verdin Falstaff. Toscanini oli kutsuttu johtamaan viimeksi mainittua teosta, mutta hän kertoi promoottoreille, että Monteux oli hänen rakkain kollegansa ja paras kapellimestari Falstaffiin.Kahdeksan ensimmäisen Concertgebouw'n kanssa viettämänsä vuoden aikana Monteux johti 50-60 konserttia kaudessa. Hänen kahtena viimeisenä orkesterivuonnaan muille kapellimestareille, erityisesti nousevalle nuorelle hollantilaiselle Eduard van Beinumille, annettiin konsertteja, jotka Monteux olisi aiemmin saanut, ja hän vetäytyi ystävällisesti Amsterdamin asemastaan vuonna 1934. Hän palasi useita kertoja vierailevana kapellimestarina.</w:t>
      </w:r>
    </w:p>
    <w:p>
      <w:r>
        <w:rPr>
          <w:b/>
        </w:rPr>
        <w:t xml:space="preserve">Tulos</w:t>
      </w:r>
    </w:p>
    <w:p>
      <w:r>
        <w:t xml:space="preserve">Mikä on nousevan kapellimestarin koko nimi, joka annettiin konserteissa yleensä miehelle, joka johti 50-60 konserttia kaudessa?</w:t>
      </w:r>
    </w:p>
    <w:p>
      <w:r>
        <w:rPr>
          <w:b/>
        </w:rPr>
        <w:t xml:space="preserve">Esimerkki 0.2127</w:t>
      </w:r>
    </w:p>
    <w:p>
      <w:r>
        <w:t xml:space="preserve">Läpikulku: Elokuussa 1995 Wallacen suojattiryhmä Junior M.A.F.I.A. ("Junior Masters At Finding Intelligent Attitudes") julkaisi debyyttialbuminsa Conspiracy. Ryhmä koostui hänen lapsuudenystävistään, ja siihen kuului räppäreitä, kuten Lil' Kim ja Lil' Cease, jotka jatkoivat soolouraansa. Levy sai kultaa ja sen singlet "Player's Anthem" ja "Get Money", joissa molemmissa oli mukana Wallace, saivat kultaa ja platinaa. Wallace jatkoi työskentelyä R&amp;B-artistien kanssa ja teki yhteistyötä R&amp;B-yhtyeiden 112 (kappaleessa "Only You") ja Total (kappaleessa "Can't You See") kanssa, jotka molemmat ylsivät Hot 100 -listan 20 parhaan joukkoon. Vuoden loppuun mennessä Wallace oli Yhdysvaltain pop- ja R&amp;B-listojen myydyin miespuolinen sooloartisti ja räppäri. Heinäkuussa 1995 hän esiintyi The Source -lehden kannessa otsikolla "The King of New York Takes Over", joka viittasi hänen Frank White -nimimerkkiinsä vuoden 1990 elokuvasta King of New York. Elokuussa 1995 järjestetyssä Source Awards -gaalassa hänet valittiin vuoden parhaaksi uudeksi artistiksi (sooloartisti), vuoden sanoittajaksi, vuoden live-esiintyjäksi ja hänen debyyttialbuminsa vuoden albumiksi. Billboard Awardsissa hän oli vuoden rap-artisti.Menestysvuonna Wallace joutui mukaan itä- ja länsirannikon hiphop-skenen väliseen kilpailuun Shakurin, nykyisin hänen entisen ystävänsä, kanssa. Huhtikuussa 1995 Vibelle antamassaan haastattelussa Shakur syytti Clintonin vankilassa istuessaan Uptown Recordsin perustaja Andre Harrellia, Sean Combsia ja Wallacea siitä, että heillä oli ennakkotietoa ryöstöstä, jonka seurauksena häntä ammuttiin viisi kertaa ja hän menetti tuhansien dollareiden arvosta koruja marraskuun 30. päivän yönä 1994. Vaikka Wallace ja hänen seurueensa olivat ampumisen aikaan samassa Manhattanilla sijaitsevassa äänitysstudiossa, he kiistivät syytöksen. Wallace sanoi: "Se oli vain sattumaa, että hän [Shakur] oli studiossa. Hän vain, hän ei oikein osannut sanoa, kenellä todella oli jotain tekemistä asian kanssa tuolloin. Joten hän vain tavallaan kallistui syyttämään minua." Vuonna 2012 Dexter Isaac -niminen mies, joka istuu elinkautista vankeutta asiaan liittymättömistä rikoksista, väitti hyökänneensä Shakurin kimppuun sinä yönä ja että ryöstön oli järjestänyt viihdeteollisuuden johtaja ja entinen huumekauppias James Rosemond. 15. lokakuuta 1995 Shakur allekirjoitti vankilasta vapautumisensa jälkeen sopimuksen Death Row Recordsin kanssa. Tämä teki Bad Boy Recordsista ja Death Row'sta liiketoimintakilpailijoita, ja siten kiihdytti riitaa.</w:t>
      </w:r>
    </w:p>
    <w:p>
      <w:r>
        <w:rPr>
          <w:b/>
        </w:rPr>
        <w:t xml:space="preserve">Tulos</w:t>
      </w:r>
    </w:p>
    <w:p>
      <w:r>
        <w:t xml:space="preserve">Mikä on sen levyn nimi, joka sai kultaa ja jonka singlet, joissa molemmissa esiintyi Wallace, saivat kultaa ja platinaa?</w:t>
      </w:r>
    </w:p>
    <w:p>
      <w:r>
        <w:rPr>
          <w:b/>
        </w:rPr>
        <w:t xml:space="preserve">Tulos</w:t>
      </w:r>
    </w:p>
    <w:p>
      <w:r>
        <w:t xml:space="preserve">Mitkä ovat niiden kahden kappaleen tarkat nimet, jotka molemmat pääsivät Hot 100 -listan 20 parhaan joukkoon?</w:t>
      </w:r>
    </w:p>
    <w:p>
      <w:r>
        <w:rPr>
          <w:b/>
        </w:rPr>
        <w:t xml:space="preserve">Tulos</w:t>
      </w:r>
    </w:p>
    <w:p>
      <w:r>
        <w:t xml:space="preserve">Mikä on sen henkilön nimi, joka oli The Source -lehden kannessa heinäkuussa 1995?</w:t>
      </w:r>
    </w:p>
    <w:p>
      <w:r>
        <w:rPr>
          <w:b/>
        </w:rPr>
        <w:t xml:space="preserve">Tulos</w:t>
      </w:r>
    </w:p>
    <w:p>
      <w:r>
        <w:t xml:space="preserve">Mikä on sen henkilön nimi, joka valittiin parhaaksi uudeksi artistiksi (soolo) elokuun 1995 Source Awards -kilpailussa?</w:t>
      </w:r>
    </w:p>
    <w:p>
      <w:r>
        <w:rPr>
          <w:b/>
        </w:rPr>
        <w:t xml:space="preserve">Tulos</w:t>
      </w:r>
    </w:p>
    <w:p>
      <w:r>
        <w:t xml:space="preserve">Mikä on sen henkilön nimi, joka nimettiin Billboard Awardsissa vuoden rap-artistiksi?</w:t>
      </w:r>
    </w:p>
    <w:p>
      <w:r>
        <w:rPr>
          <w:b/>
        </w:rPr>
        <w:t xml:space="preserve">Tulos</w:t>
      </w:r>
    </w:p>
    <w:p>
      <w:r>
        <w:t xml:space="preserve">Mikä on sen henkilön nimi, joka Wallacen mukaan "vain tavallaan kallistui syylliseksi minuun"?</w:t>
      </w:r>
    </w:p>
    <w:p>
      <w:r>
        <w:rPr>
          <w:b/>
        </w:rPr>
        <w:t xml:space="preserve">Esimerkki 0.2128</w:t>
      </w:r>
    </w:p>
    <w:p>
      <w:r>
        <w:t xml:space="preserve">Läpikulku: Kalyanin alueelle (Bidarin alueella) ja sen ympäristössä rakennetut temppelit poikkesivat huomattavasti muilla alueilla rakennetuista temppeleistä. Poikkeuksetta nivellys oli nagara, ja temppeleiden pohjapiirros oli yleensä joko porrasmainen tai tähtimäinen. Näitä kahta suunnitelmaa vastaavat kohokuvat olivat samankaltaisia, koska tähtimuodot saatiin aikaan kääntämällä tavanomaisen asteittaisen suunnitelman kulmaprojektioita 11,25 asteen askelin, jolloin saatiin aikaan 32-pisteinen keskeytetty suunnitelma, jossa kolme tähtipistettä ohitetaan keskellä pyhäkön kummallakin sivulla. Esimerkkejä Karnatakassa säilyneistä timanttiportaisista suunnitelmista ovat Dattatreyan temppeli Chattarkissa, Someshvaran temppeli Kadlewadissa sekä Mallikarjuna- ja Siddhesvara-temppelit Kalgissa Gulbargan piirikunnassa. Chattarkin nagara-pyhäkkö on porrastettu timantti, jossa on viisi ulkonevaa kulmaa ja viisi uloketta per sivu. Timanttimaisen porrasmaisen pohjapiirroksen vuoksi seinäpylväillä on kaksi täysin näkyvää sivua, ja niiden yläpuolella on peilikuvioisella varsi-aiheella koristeltu korkea peruslohko ja kaksi suurta seinäkuvaa. Muiden seinäpilareiden muodot ja koristeet muistuttavat silmiinpistävästi kattoa kannattelevia varsinaisia pilareita.Toinen tyyppi on neliönmuotoinen suunnitelma, jossa on yksinkertaisia ulokkeita ja syvennyksiä, mutta jossa voi olla sekä sekhari- että bhumija-ylirakenteita. Suunnitelmassa ei ole muita elementtejä kuin ne, jotka johtuvat pohjapiirroksesta. Syvennykset ovat yksinkertaisia, ja niissä on vain yksi suuri seinäkuva. Näiden Kalyanin alueen nagara-temppelien tärkeä piirre on se, että ne eroavat paitsi Pohjois-Karnatakan alueen dravida-temppeleistä myös Kalyanin alueen pohjoispuolella sijaitsevista nagara-temppeleistä. Nämä erot ilmenevät yksittäisten arkkitehtonisten osien artikulaatiossa, muodoissa ja koristelussa, mikä antaa niille ainutlaatuisen aseman chalukyalaisessa arkkitehtuurissa. Tähän luokkaan kuuluvia temppeleitä ovat Mahadeva-temppeli Jalsingissa ja Suryanarayana-temppeli Kalgissa nykyisessä Gulbargan piirikunnassa. Näiden temppelien pohjapiirustus ja nagara-rakenne ovat samat kuin Kalyanin alueen pohjoispuolella, mutta yksityiskohdat ovat erilaiset, mikä antaa niille erilaisen ilmeen.</w:t>
      </w:r>
    </w:p>
    <w:p>
      <w:r>
        <w:rPr>
          <w:b/>
        </w:rPr>
        <w:t xml:space="preserve">Tulos</w:t>
      </w:r>
    </w:p>
    <w:p>
      <w:r>
        <w:t xml:space="preserve">Missä pyhäkköpaikassa on seinäpylväitä, joissa on kaksi täysin avointa sivua ja korkea pohjalohko, joka on koristeltu peilikuvioisella varsi-aiheella?</w:t>
      </w:r>
    </w:p>
    <w:p>
      <w:r>
        <w:rPr>
          <w:b/>
        </w:rPr>
        <w:t xml:space="preserve">Tulos</w:t>
      </w:r>
    </w:p>
    <w:p>
      <w:r>
        <w:t xml:space="preserve">Minkä alueiden pyhätöt ilmenevät yksittäisten arkkitehtonisten osien jäsentelyssä, muodoissa ja koristeluissa?</w:t>
      </w:r>
    </w:p>
    <w:p>
      <w:r>
        <w:rPr>
          <w:b/>
        </w:rPr>
        <w:t xml:space="preserve">Esimerkki 0.2129</w:t>
      </w:r>
    </w:p>
    <w:p>
      <w:r>
        <w:t xml:space="preserve">Läpikulku: Holst yritti ensimmäisen maailmansodan syttyessä värväytyä, mutta hänet hylättiin sotilaskelvottomana. Hän oli turhautunut siitä, ettei voinut osallistua sotaponnisteluihin. Hänen vaimostaan tuli vapaaehtoinen ambulanssinkuljettaja; Vaughan Williams lähti aktiivipalvelukseen Ranskaan samoin kuin Holstin veli Emil; Holstin ystävät säveltäjät George Butterworth ja Cecil Coles kaatuivat taisteluissa. Holst jatkoi opettamista ja säveltämistä; hän työsti The Planets -teosta ja valmisteli kamarioopperaansa Savitri esityskuntoon. Se esitettiin ensimmäisen kerran joulukuussa 1916 Lontoon oopperakoulun opiskelijoiden toimesta Wellington Hallissa St John's Woodissa. Se ei tuolloin herättänyt huomiota tärkeimmissä sanomalehdissä, mutta kun se viisi vuotta myöhemmin esitettiin ammattimaisesti, sitä tervehdittiin "täydellisenä pienenä mestariteoksena". Vuonna 1917 hän kirjoitti The Hymn of Jesus kuorolle ja orkesterille, teoksen, joka jäi esittämättä vasta sodan jälkeen. 1918 sodan lähestyessä loppuaan Holstilla oli vihdoin näköpiirissä työpaikka, joka tarjosi hänelle mahdollisuuden palvella. YMCA:n koulutusosaston musiikkiosasto tarvitsi vapaaehtoisia työskentelemään Eurooppaan sijoitettujen, kotiuttamista odottavien brittijoukkojen kanssa. Morley College ja St Paul's Girls' School tarjosivat hänelle vuoden virkavapaata, mutta yksi este oli jäljellä: YMCA:n mielestä hänen sukunimensä näytti liian saksalaiselta, jotta hänet voitaisiin hyväksyä tällaiseen tehtävään. Syyskuussa 1918 hän muutti virallisesti nimensä "von Holst" muotoon "Holst". Hänet nimitettiin YMCA:n Lähi-idän musiikilliseksi järjestäjäksi Salonicaan.</w:t>
      </w:r>
    </w:p>
    <w:p>
      <w:r>
        <w:rPr>
          <w:b/>
        </w:rPr>
        <w:t xml:space="preserve">Tulos</w:t>
      </w:r>
    </w:p>
    <w:p>
      <w:r>
        <w:t xml:space="preserve">Kuka jatkoi opettamista sodan aikana?</w:t>
      </w:r>
    </w:p>
    <w:p>
      <w:r>
        <w:rPr>
          <w:b/>
        </w:rPr>
        <w:t xml:space="preserve">Tulos</w:t>
      </w:r>
    </w:p>
    <w:p>
      <w:r>
        <w:t xml:space="preserve">Kuka jatkoi säveltämistä sodan aikana?</w:t>
      </w:r>
    </w:p>
    <w:p>
      <w:r>
        <w:rPr>
          <w:b/>
        </w:rPr>
        <w:t xml:space="preserve">Tulos</w:t>
      </w:r>
    </w:p>
    <w:p>
      <w:r>
        <w:t xml:space="preserve">Kuka työskenteli The Planetsin parissa sodan aikana?</w:t>
      </w:r>
    </w:p>
    <w:p>
      <w:r>
        <w:rPr>
          <w:b/>
        </w:rPr>
        <w:t xml:space="preserve">Tulos</w:t>
      </w:r>
    </w:p>
    <w:p>
      <w:r>
        <w:t xml:space="preserve">Kuka valmisteli heidän kamarioopperansa Savitri esityskuntoon?</w:t>
      </w:r>
    </w:p>
    <w:p>
      <w:r>
        <w:rPr>
          <w:b/>
        </w:rPr>
        <w:t xml:space="preserve">Tulos</w:t>
      </w:r>
    </w:p>
    <w:p>
      <w:r>
        <w:t xml:space="preserve">Kuka kirjoitti teoksen, jota ei esitetty tarpeeksi sodan jälkeen?</w:t>
      </w:r>
    </w:p>
    <w:p>
      <w:r>
        <w:rPr>
          <w:b/>
        </w:rPr>
        <w:t xml:space="preserve">Tulos</w:t>
      </w:r>
    </w:p>
    <w:p>
      <w:r>
        <w:t xml:space="preserve">Kenen sukunimi koettiin liian saksalaiseksi?</w:t>
      </w:r>
    </w:p>
    <w:p>
      <w:r>
        <w:rPr>
          <w:b/>
        </w:rPr>
        <w:t xml:space="preserve">Tulos</w:t>
      </w:r>
    </w:p>
    <w:p>
      <w:r>
        <w:t xml:space="preserve">Kuka muutti sukunimensä?</w:t>
      </w:r>
    </w:p>
    <w:p>
      <w:r>
        <w:rPr>
          <w:b/>
        </w:rPr>
        <w:t xml:space="preserve">Tulos</w:t>
      </w:r>
    </w:p>
    <w:p>
      <w:r>
        <w:t xml:space="preserve">Mikä oli sen henkilön uusi sukunimi, joka nimitettiin YMCA:n Lähi-idän musiikkijärjestäjäksi?</w:t>
      </w:r>
    </w:p>
    <w:p>
      <w:r>
        <w:rPr>
          <w:b/>
        </w:rPr>
        <w:t xml:space="preserve">Esimerkki 0.2130</w:t>
      </w:r>
    </w:p>
    <w:p>
      <w:r>
        <w:t xml:space="preserve">Läpikulku: Bowie teki yhteistyötä Tina Turnerin ja jälleen kerran Iggy Popin kanssa. Se sisälsi useita cover-kappaleita, muun muassa Beach Boysin vuoden 1966 hitin "God Only Knows". Levyltä löytyi transatlanttinen Top 10 -hitti "Blue Jean", joka oli inspiraationa lyhytelokuvalle Jazzin' for Blue Jean, josta Bowie sai Grammy-palkinnon parhaasta lyhytkestoisesta musiikkivideosta. Bowie esiintyi Wembley-stadionilla vuonna 1985 Live Aid -tapahtumassa, joka oli Etiopian nälänhätäavun hyväksi järjestetty hyväntekeväisyyskonsertti. Tapahtuman aikana ensiesitettiin video varainkeruusingleä varten, Bowien duetto Mick Jaggerin kanssa. "Dancing in the Street" nousi julkaisunsa jälkeen nopeasti listaykköseksi. Samana vuonna Bowie levytti Pat Metheny Groupin kanssa kappaleen "This Is Not America" elokuvan Haukka ja lumiukko soundtrackille. Singlenä julkaistusta kappaleesta tuli Top 40 -hitti Isossa-Britanniassa ja Yhdysvalloissa. 1986 Bowie sai roolin elokuvassa Absolute Beginners. Kriitikot ottivat sen huonosti vastaan, mutta Bowien tunnuskappale, joka oli myös nimeltään "Absolute Beginners", nousi Ison-Britannian listakakkoseksi. Hän esiintyi myös peikkokuningas Jarethin roolissa Jim Hensonin vuonna 1986 tekemässä elokuvassa Labyrintti, johon hän kirjoitti viisi laulua. Hänen vuosikymmenen viimeinen sooloalbuminsa oli vuoden 1987 Never Let Me Down, jossa hän hylkäsi kahden edellisen albuminsa kevyen soundin ja tarjosi sen sijaan kovempaa rockia, jossa oli industrial/techno-tanssisärmä. Albumi nousi Britanniassa sijalle 6 ja tuotti hitit "Day-In, Day-Out" (hänen 60. singlensä), "Time Will Crawl" ja "Never Let Me Down". Bowie kuvaili sitä myöhemmin "pohjalukemakseen" ja kutsui sitä "kauheaksi albumiksi". Never Let Me Downia tukeva 86 konserttia käsittävä Glass Spider -kiertue alkoi 30. toukokuuta, ja sitä edelsi yhdeksän lehdistötilaisuutta. Bowien taustayhtyeeseen kuului Peter Frampton kitaristina. Aikalaiskriitikot haukkuivat kiertuetta ylituotetuksi ja sanoivat sen olevan erikoistehosteiden ja tanssin osalta stadionrockin nykytrendien mukainen, vaikka vuosia kiertueen päättymisen jälkeen kriitikot myönsivät, että kiertue vaikutti muiden artistien, kuten Britney Spearsin, Madonnan ja U2:n, tapaan järjestää konsertteja.</w:t>
      </w:r>
    </w:p>
    <w:p>
      <w:r>
        <w:rPr>
          <w:b/>
        </w:rPr>
        <w:t xml:space="preserve">Tulos</w:t>
      </w:r>
    </w:p>
    <w:p>
      <w:r>
        <w:t xml:space="preserve">Kuka esiintyi Jarethina elokuvassa Labyrintti?</w:t>
      </w:r>
    </w:p>
    <w:p>
      <w:r>
        <w:rPr>
          <w:b/>
        </w:rPr>
        <w:t xml:space="preserve">Tulos</w:t>
      </w:r>
    </w:p>
    <w:p>
      <w:r>
        <w:t xml:space="preserve">Mikä konserttikiertue vaikutti siihen, miten Britney Spears, Madonna ja U2 konsertoivat?</w:t>
      </w:r>
    </w:p>
    <w:p>
      <w:r>
        <w:rPr>
          <w:b/>
        </w:rPr>
        <w:t xml:space="preserve">Tulos</w:t>
      </w:r>
    </w:p>
    <w:p>
      <w:r>
        <w:t xml:space="preserve">Kenen 60. single oli albumilla Never Let Me Down?</w:t>
      </w:r>
    </w:p>
    <w:p>
      <w:r>
        <w:rPr>
          <w:b/>
        </w:rPr>
        <w:t xml:space="preserve">Tulos</w:t>
      </w:r>
    </w:p>
    <w:p>
      <w:r>
        <w:t xml:space="preserve">Mikä oli sen albumin nimi, jota Bowie kutsui "kamalaksi albumiksi"?</w:t>
      </w:r>
    </w:p>
    <w:p>
      <w:r>
        <w:rPr>
          <w:b/>
        </w:rPr>
        <w:t xml:space="preserve">Tulos</w:t>
      </w:r>
    </w:p>
    <w:p>
      <w:r>
        <w:t xml:space="preserve">Mikä konserttikiertue oli kriitikoiden mielestä ylituotettu?</w:t>
      </w:r>
    </w:p>
    <w:p>
      <w:r>
        <w:rPr>
          <w:b/>
        </w:rPr>
        <w:t xml:space="preserve">Tulos</w:t>
      </w:r>
    </w:p>
    <w:p>
      <w:r>
        <w:t xml:space="preserve">Kuka kirjoitti viisi laulua Labyrintti-elokuvaan?</w:t>
      </w:r>
    </w:p>
    <w:p>
      <w:r>
        <w:rPr>
          <w:b/>
        </w:rPr>
        <w:t xml:space="preserve">Esimerkki 0.2131</w:t>
      </w:r>
    </w:p>
    <w:p>
      <w:r>
        <w:t xml:space="preserve">Läpikulku: Willamette-joen ylemmät sivujoet saavat alkunsa Oregonin Eugenesta etelään ja kaakkoon sijaitsevilta vuorilta. Willamette-joen pääuoma muodostuu Middle Fork Willamette-joen ja Coast Fork Willamette-joen yhtymäkohdasta Springfieldin lähellä. Willamette-joen pääuoma kiemurtelee yleensä pohjoiseen 187 mailin (301 km) matkan Columbiajokeen. Joen kaksi merkittävintä poikkeamaa tapahtuvat Newbergin kohdalla, jossa se kääntyy jyrkästi itään, ja noin 29 kilometriä Newbergistä alavirtaan, jossa se kääntyy jälleen pohjoiseen. Lähellä suuta Portlandin keskustan pohjoispuolella joki jakautuu kahdeksi kanavaksi, jotka virtaavat Sauvie Islandin ympäri. Näitä kanavia käytetään merenkulkuun, ja niitä hallinnoi Yhdysvaltain liittovaltion hallitus. Pääkanava, joka on 12 metriä (40 jalkaa) syvä ja jonka leveys vaihtelee 180-580 metrin (600-1 900 jalkaa) välillä (vaikka joki leventyy 610 metriin (2 000 jalkaan) joissakin alajuoksuissaan), laskee Columbiaan noin 163 kilometrin (101 mailin) päässä suuremman joen suulta Tyynessä valtameressä. Kanava on Portlandin sataman ja jokivarren teollisuusalueiden ensisijainen laivaväylä. Pienempi Multnomah-kanava, joka on jokijakso, on 21 mailia (34 km) pitkä, noin 180 metriä (600 jalkaa) leveä ja 12 metriä (40 jalkaa) syvä. Se päättyy noin 14,5 mailia (23,3 km) alempana Columbiajoella, lähellä St. Helensiä Columbian piirikunnassa.Multnomah-kanavan syventämistä 43 jalkaan (13 m) on ehdotettu yhdessä noin 103,5 mailin (166,6 km) tandem-kunnossapidettävän laivaväylän kanssa Columbiajoella. Vuosina 1850-1960 kanavan oikaisu- ja tulvasuojeluhankkeet sekä maatalouden ja kaupunkien valtaukset lyhensivät joen pituutta McKenzie-joen yhtymäkohdan ja Harrisburgin välillä 65 prosenttia. Vastaavasti joki lyheni 40 prosenttia Harrisburgin ja Albanyn välisellä osuudella.</w:t>
      </w:r>
    </w:p>
    <w:p>
      <w:r>
        <w:rPr>
          <w:b/>
        </w:rPr>
        <w:t xml:space="preserve">Tulos</w:t>
      </w:r>
    </w:p>
    <w:p>
      <w:r>
        <w:t xml:space="preserve">Mikä joki lyheni 40 prosenttia Harrisburgin ja Albanyn välisellä osuudella?</w:t>
      </w:r>
    </w:p>
    <w:p>
      <w:r>
        <w:rPr>
          <w:b/>
        </w:rPr>
        <w:t xml:space="preserve">Esimerkki 0.2132</w:t>
      </w:r>
    </w:p>
    <w:p>
      <w:r>
        <w:t xml:space="preserve">Läpikulku: Debussyn, Ravelin, muiden muusikoiden ja kriitikoiden läsnä ollessa pukuharjoitus sujui ilman välikohtauksia. Seuraavana iltana ensi-ilta aiheutti kuitenkin lähes mellakan, jossa teosta haukuttiin kovalla äänellä, kannattajat huutelivat vastaan ja puhkesi nyrkkitappeluita. Monteux jatkoi orkesterin johtamista huolimatta takanaan olleesta kuohunnasta. Stravinsky kirjoitti: "Kuva Monteux'n selästä on nykyään elävämpi mielessäni kuin kuva näyttämöltä. Hän seisoi siinä ilmeisen vastustamattomana ja hermottomana kuin krokotiili. Minulle on yhä uskomatonta, että hän todella vei orkesterin loppuun asti."" Tapahtuman laaja uutisointi lehdistössä teki Monteux'sta "kolmekymmentäkahdeksanvuotiaana todella kuuluisan kapellimestarin". Yhtiö esitti riitin Lontoon kautensa aikana muutamaa viikkoa myöhemmin. The Times kertoi, että vaikka Lontoon ensimmäisessä esityksessä oli "jonkinlainen vihamielinen vastaanotto", kauden viimeinen esitys "otettiin vastaan tuskin merkkejä vastustuksesta". Ennen vuoden 1913 Lontoon esityksiä Monteux kyseenalaisti Diagilevin auktoriteetin ilmoittamalla, että hän, ei impresario, oli säveltäjän edustaja Kevään riittiin liittyvissä asioissa.Monteux uskoi, että suurin osa teoksen herättämästä vihasta ei johtunut musiikista vaan Nijinskyn koreografiasta, jota Stravinsky kuvasi "polvillaan ja pitkätukkaisina hyppiviksi lolitoiksi". Monteux esitti säveltäjän suostumuksella konserttiesityksen Pariisissa huhtikuussa 1914. Paikalla ollut Saint-Saëns julisti Stravinskyn hulluksi ja poistui raivoissaan, mutta hän oli vastenmielisyytensä kanssa lähes yksin. Lopulta Stravinsky kannettiin hartiat ylhäällä teatterista sen jälkeen, kun hän oli kuvaillut Sacre du printempsin "kauneimmaksi esitykseksi, jonka olen saanut". Tämä esitys oli osa helmi-huhtikuun 1914 välisenä aikana esitettyä Concerts Monteux -sarjaa, jossa Monteux johti Théâtre des Champs-Élysées -teatterin orkesteria monenlaisissa sinfonisissa ja konserttimaisissa teoksissa, mukaan lukien Ravelin Valses nobles et sentimentales -teoksen orkesteriversion kantaesitys. Hänen viimeinen merkittävä konserttinsa ennen sodan syttymistä oli Stravinskyn oopperan Yölaulu ensi-illan kapellimestarina Palais Garnierissa.</w:t>
      </w:r>
    </w:p>
    <w:p>
      <w:r>
        <w:rPr>
          <w:b/>
        </w:rPr>
        <w:t xml:space="preserve">Tulos</w:t>
      </w:r>
    </w:p>
    <w:p>
      <w:r>
        <w:t xml:space="preserve">Mikä on sen henkilön nimi, joka oli lähes yksin vastenmielisyydessään vuoden 1914 Pariisin esityksessä?</w:t>
      </w:r>
    </w:p>
    <w:p>
      <w:r>
        <w:rPr>
          <w:b/>
        </w:rPr>
        <w:t xml:space="preserve">Tulos</w:t>
      </w:r>
    </w:p>
    <w:p>
      <w:r>
        <w:t xml:space="preserve">Mikä on Stravinskyn oopperan The Nightingale Palais Garnierissa säveltäneen henkilön nimi?</w:t>
      </w:r>
    </w:p>
    <w:p>
      <w:r>
        <w:rPr>
          <w:b/>
        </w:rPr>
        <w:t xml:space="preserve">Esimerkki 0.2133</w:t>
      </w:r>
    </w:p>
    <w:p>
      <w:r>
        <w:t xml:space="preserve">Läpikulku: Vuorossa oli noin kaksi kerrosta. Woodsin booritrifluoridineutronilaskuri asetettiin 15. kerroksen kohdalle. Tämän jälkeen lukemat otettiin kunkin vuoron lopussa. Fermi jakoi kasan säteen neliön radioaktiivisuuden intensiteetillä saadakseen metriikan, joka laski yhteen kasan lähestyessä kriittisyyttä. 15. kerroksessa se oli 390, 19. kerroksessa 320, 25. kerroksessa 270 ja 36. kerroksessa vain 149. Alkuperäisen suunnitelman mukaan paalu oli pallomainen, mutta työn edetessä kävi selväksi, että tämä ei ollut tarpeen. Uusi grafiitti oli puhtaampaa, ja kuusi lyhyttä tonnia (5,4 t) erittäin puhdasta metallista uraania alkoi saapua Iowan osavaltionyliopiston Ames-projektista, jossa Frank Speddingin johtama ryhmä oli kehittänyt uuden prosessin uraanimetallin tuottamiseksi. Westinghouse Lamp Plant toimitti 3 lyhyttä tonnia (2,7 t), jotka se valmisti kiireessä tilapäisprosessilla. 2,25 tuuman (5,7 cm) metalliset uraanisylinterit, jotka tunnetaan nimellä "Speddingin munat", pudotettiin grafiitin reikiin uraanioksidipseudopallojen sijasta. Prosessi, jossa ilmapallo täytetään hiilidioksidilla, ei olisi välttämätön, ja kahdestakymmenestä kerroksesta voitaisiin luopua. Fermin uusien laskelmien mukaan lähtölaskenta saavuttaisi yhden 56. ja 57. kerroksen välillä. Tuloksena syntyvä kasa oli siis ylhäältä litteämpi kuin alhaalta. Anderson keskeytti työnsä, kun 57. kerros oli asetettu. Kun puukehys oli valmis, se kannatteli ellipsin muotoista rakennetta, joka oli 6,1 metriä (20 jalkaa) korkea, 1,8 metriä (6 jalkaa) leveä päistään ja 7,6 metriä (25 jalkaa) keskeltä. Se sisälsi 6 lyhyttä tonnia (5,4 t) uraanimetallia, 50 lyhyttä tonnia (45 t) uraanioksidia ja 400 lyhyttä tonnia (360 t) grafiittia, ja sen arvioitu hinta oli 2,7 miljoonaa dollaria.</w:t>
      </w:r>
    </w:p>
    <w:p>
      <w:r>
        <w:rPr>
          <w:b/>
        </w:rPr>
        <w:t xml:space="preserve">Tulos</w:t>
      </w:r>
    </w:p>
    <w:p>
      <w:r>
        <w:t xml:space="preserve">Mikä on sen henkilön etunimi, jonka mukaan metalliset uraanisylinterit on nimetty?</w:t>
      </w:r>
    </w:p>
    <w:p>
      <w:r>
        <w:rPr>
          <w:b/>
        </w:rPr>
        <w:t xml:space="preserve">Esimerkki 0.2134</w:t>
      </w:r>
    </w:p>
    <w:p>
      <w:r>
        <w:t xml:space="preserve">Läpikulku: Kirja on osittain omaelämäkerrallinen. Siinä seurataan erään ihmisryhmän - kertoja Laurien, eksentrisen Dorothea ffoulkes-Corbettin (muuten Dot-täti) ja hänen korkean anglikaanisen papiston ystävänsä isä Hugh Chantry-Piggin (joka pitää pyhäinjäännöskokoelmaansa taskuissaan) - seikkailuja matkalla Istanbulista (tai Konstantinopolista, kuten isä Chantry-Pigg haluaisi) Trebizondiin. Päähenkilöiden vastakohtana toimii turkkilainen feministilääkäri, joka on kiinnostunut anglikaanisuudesta. Matkalla he tapaavat taikureita, turkkilaisia poliiseja ja nuorehkoja brittiläisiä matkakirjoittajia ja tarkkailevat BBC:tä ja Billy Grahamia kiertueella. Dot-täti ehdottaa Turkin naisten vapauttamista kääntämällä heidät anglikaanisuuteen ja popularisoimalla uimahattua, kun taas Laurie on enemmän maallisilla asioilla. Historiallisia viittauksia (brittiläinen kristinusko luostareiden lakkauttamisen jälkeen, 1800-luvun matkustajat ottomaanien valtakunnassa, ensimmäinen maailmansota, neljäs ristiretki, Paavalin kolmas lähetysmatka, Troija) on runsaasti. Maantieteellinen ulottuvuus laajenee, kun kaksi vanhempaa hahmoa karkaa Neuvostoliittoon ja sankaritar tapaa rakastajansa Turkissa ja sitten puoliksi vieraantuneen äitinsä Jerusalemissa. Loppuluvut nostavat esiin useita kysymyksiä, kuten eläinten sielut, ja huipentuvat kuolemaan johtavaan onnettomuuteen ja sen jälkiseurauksiin.Toisella tasolla kirja käsittelee anglo-katolisen taustansa vastapainona ristiriitaa Laurien vetovoiman kristinuskoon ja hänen aviorikollisen rakkautensa naimisissa olevaan mieheen välillä. Tämän ongelman Macaulay oli kohdannut omassa elämässään, sillä hänellä oli ollut suhde naimisissa olevaan kirjailijaan ja entiseen roomalaiskatoliseen pappiin Gerald O'Donovaniin (1871-1942) vuodesta 1920 tämän kuolemaan saakka. kirjan alkulause kuuluu: "Ota kamelini, kultaseni", sanoi Dot-tätini, kun hän kiipesi alas tältä eläimeltään palatessaan ylhäisestä messusta.</w:t>
      </w:r>
    </w:p>
    <w:p>
      <w:r>
        <w:rPr>
          <w:b/>
        </w:rPr>
        <w:t xml:space="preserve">Tulos</w:t>
      </w:r>
    </w:p>
    <w:p>
      <w:r>
        <w:t xml:space="preserve">Mikä on se asia, josta Laurie kertoo?</w:t>
      </w:r>
    </w:p>
    <w:p>
      <w:r>
        <w:rPr>
          <w:b/>
        </w:rPr>
        <w:t xml:space="preserve">Tulos</w:t>
      </w:r>
    </w:p>
    <w:p>
      <w:r>
        <w:t xml:space="preserve">Millä nimellä kirkkoherra kutsuu paikkaa, josta ryhmä on lähdössä?</w:t>
      </w:r>
    </w:p>
    <w:p>
      <w:r>
        <w:rPr>
          <w:b/>
        </w:rPr>
        <w:t xml:space="preserve">Tulos</w:t>
      </w:r>
    </w:p>
    <w:p>
      <w:r>
        <w:t xml:space="preserve">Mikä on sen naisen koko nimi, joka haluaa popularisoida uimahattua?</w:t>
      </w:r>
    </w:p>
    <w:p>
      <w:r>
        <w:rPr>
          <w:b/>
        </w:rPr>
        <w:t xml:space="preserve">Tulos</w:t>
      </w:r>
    </w:p>
    <w:p>
      <w:r>
        <w:t xml:space="preserve">Mikä on sen henkilön nimi, joka tapaa äitinsä Jerusalemissa?</w:t>
      </w:r>
    </w:p>
    <w:p>
      <w:r>
        <w:rPr>
          <w:b/>
        </w:rPr>
        <w:t xml:space="preserve">Tulos</w:t>
      </w:r>
    </w:p>
    <w:p>
      <w:r>
        <w:t xml:space="preserve">Mikä on ensimmäinen asia, jonka Dorothea sanoo kirjassa?</w:t>
      </w:r>
    </w:p>
    <w:p>
      <w:r>
        <w:rPr>
          <w:b/>
        </w:rPr>
        <w:t xml:space="preserve">Tulos</w:t>
      </w:r>
    </w:p>
    <w:p>
      <w:r>
        <w:t xml:space="preserve">Ketä kertoja rakastaa?</w:t>
      </w:r>
    </w:p>
    <w:p>
      <w:r>
        <w:rPr>
          <w:b/>
        </w:rPr>
        <w:t xml:space="preserve">Esimerkki 0,2135</w:t>
      </w:r>
    </w:p>
    <w:p>
      <w:r>
        <w:t xml:space="preserve">Läpikulku: Ensimmäiset kappaleet toimitettiin kirjakauppoihin 10. syyskuuta. Monet suhtautuivat siihen varauksella sen teknisen luonteen vuoksi ja pelkäsivät, että myynti jäisi vähäiseksi. Poikkeuksena oli Scribner's Bookstores, joka teki suuria ennakkotilauksia. Oak Ridgessä, Manhattan-projektin tärkeimmässä tuotantolaitoksessa, myytiin 8 000 kappaletta työntekijöiden hyvinvointijärjestön kautta. Samanlaisia järjestelyjä tehtiin Los Alamosissa ja Richlandissa, jotka sijaitsivat alueilla, joilla kirjakauppoja oli vähän." Smyth Report oli New York Timesin bestseller-listalla 14. lokakuuta 1945 ja 20. tammikuuta 1946 välisenä aikana. Vuodesta 1946 siihen asti, kun Smyth Report loppui painosta vuonna 1973, siitä tehtiin kahdeksan painosta, ja Princeton University Press myi 62 612 paperi- ja 64 129 kovakantista kappaletta.Grovesin tarkoituksena ei ollut, että Smyth Report olisi viimeinen sana hankkeesta. Se muodosti lisäyksen Manhattan District History -teokseen, joka oli hankkeen virallinen historia. Tämä koostui lopulta 35 niteestä ja 39 liitteestä tai lisäosasta. Sen kirjoittivat välittömästi sodan jälkeisinä vuosina hankkeen parissa työskennelleet kemistit, metallurgit, fyysikot ja hallintohenkilöt. Koska turvallisuusrajoituksia ei ollut, se kattoi Manhattan-projektin kaikki osa-alueet, mutta oli itsessään salainen. Suurin osa siitä vapautettiin salassapidosta 1960- ja 1970-luvuilla, ja se tuli tutkijoiden saataville lukuun ottamatta joitakin pommien rakentamista koskevia teknisiä yksityiskohtia.Vuonna 2008 julkaistussa väitöskirjassaan Rebecca Schwartz väitti, että Smythin akateeminen tausta ja Smythin raportin turvallisuuspainotteinen keskittyminen fysiikkaan kemian, metallurgian ja taisteluvälineiden kustannuksella edistivät yleistä käsitystä Manhattan-projektista ensisijaisesti fyysikoiden ja fyysikoiden saavutuksena. Schwartzin mukaan sodanjälkeiset historiankirjoitukset ja populaarikirjoitukset seurasivat tältä osin Smythin raporttia, mikä loi pysyvän historiankirjoituksellisen perinnön. "Siitä lähtien", kirjoitti Jon Agar, "atomipommi on nähty fysiikan saavutuksena". Erityisesti Einsteinin massa-energia-ekvivalenssiyhtälölle annettu painoarvo yhdisti sen lähtemättömästi Manhattan-projektiin. Smythin raportti, kirjoitti Robert P. Crease, "teki enemmän kuin mikään muu yksittäinen asiakirja E = mc2:sta atomienergian ja -aseiden tunnuksen." Grovesin mielestä Smythin raportti oli kaiken kaikkiaan ja ottaen huomioon melko vaikeat olosuhteet, joissa se laadittiin, poikkeuksellisen onnistunut pyrkimyksissään jakaa kunnia oikeudenmukaisesti ja täsmällisesti. Olisi ollut mahdotonta laatia sellaista Manhattanin piirin työtä käsittelevää asiakirjaa julkaistavaksi, joka olisi miellyttänyt jokaista lukijaa. Tosiasia kuitenkin on, että kaikki ne, jotka tunsivat aiheen parhaiten, hyväksyivät lähes yksimielisesti sen julkaisemisen sellaisena kuin se lopulta laadittiin. Eikä ole epäilystäkään siitä, etteikö se olisi täyttänyt tarkoitustaan erinomaisesti, sillä se oli tärkeä tarkan tiedon lähde erityisesti uutisten nälkäiselle Amerikalle Nagasakin jälkeisinä ensimmäisinä päivinä.</w:t>
      </w:r>
    </w:p>
    <w:p>
      <w:r>
        <w:rPr>
          <w:b/>
        </w:rPr>
        <w:t xml:space="preserve">Tulos</w:t>
      </w:r>
    </w:p>
    <w:p>
      <w:r>
        <w:t xml:space="preserve">Milloin Smythin raportti julkaistiin ensimmäisen kerran?</w:t>
      </w:r>
    </w:p>
    <w:p>
      <w:r>
        <w:rPr>
          <w:b/>
        </w:rPr>
        <w:t xml:space="preserve">Esimerkki 0.2136</w:t>
      </w:r>
    </w:p>
    <w:p>
      <w:r>
        <w:t xml:space="preserve">Läpikulku: Salainen tehtävä: Majuri Sloane tappaa professori Ragheebin, Oxfordin yliopiston muinaisten hieroglyfien asiantuntijan, ja varastaa hieroglyfeillä salatun viestin. Tämän jälkeen Sloane pyytää professori David Pollockia, joka on ottanut hoitaakseen Ragheebin hieroglyfikurssin, tapaamaan merenkulkumagnaatti Nejim Beshraavin liikeasioissa. David kieltäytyy, mutta muuttaa mielensä jouduttuaan astumaan Rolls-Royce Phantom IV -autoon, jossa hän tapaa Lähi-idän pääministerin Hassan Jenan ja tämän Ison-Britannian-suurlähettilään Mohammed Luftin. Jena pyytää Davidia hyväksymään Beshraavin työtarjouksen.David tapaa Beshraavin, joka pyytää häntä purkamaan Sloanen varastaman paperin kirjoituksen. David ihastuu Beshraavin tyttöystävään Yasmin Aziriin, joka kertoo hänelle, että Beshraavi tapatti Ragheebin ja aikoo tehdä saman hänelle, kun hän purkaa viestin. Beshraavi keskeyttää heidän keskustelunsa. David pysyy piilossa, kunnes Sloane tuo Beshraavin tietoon, että David ja salakirjoitus ovat kateissa. Kuultuaan keskustelun David käärii salakirjoituksen taskussaan olevaan karkkiin, muun muassa punaiseen, jossa on numero "9". Kun Beshraavin miehet etsivät Davidia, Beshraavi osoittaa eräälle Yasminin työntekijälle, Hemsleylle, että hän voi ostaa ihmisiä heidän lojaalisuudestaan tai muuten kostaa äärimmäisellä tavalla.  Pakotettuna näyttäytymään David näennäisesti sieppaa Yasminin. He pakenevat yhtä Beshraavin kätyreistä, Mustafaa. Takaa-ajon aikana Mustapha ja David kamppailevat eläintarhassa, kun toinen mies puuttuu tilanteeseen ja tappaa Mustafan. Hän ilmoittaa olevansa komisario Webster CID:stä. Kun vartija lähestyy, Webster tappaa hänet ennen kuin paljastaa työskentelevänsä Yasminin kanssa. Webster lyö Davidin tajuttomaksi.</w:t>
      </w:r>
    </w:p>
    <w:p>
      <w:r>
        <w:rPr>
          <w:b/>
        </w:rPr>
        <w:t xml:space="preserve">Tulos</w:t>
      </w:r>
    </w:p>
    <w:p>
      <w:r>
        <w:t xml:space="preserve">Kuka oli tappanut professori Ragheebin?</w:t>
      </w:r>
    </w:p>
    <w:p>
      <w:r>
        <w:rPr>
          <w:b/>
        </w:rPr>
        <w:t xml:space="preserve">Tulos</w:t>
      </w:r>
    </w:p>
    <w:p>
      <w:r>
        <w:t xml:space="preserve">Kenet Yasmin Azir väittää tapettavan viestin purkamisen jälkeen?</w:t>
      </w:r>
    </w:p>
    <w:p>
      <w:r>
        <w:rPr>
          <w:b/>
        </w:rPr>
        <w:t xml:space="preserve">Tulos</w:t>
      </w:r>
    </w:p>
    <w:p>
      <w:r>
        <w:t xml:space="preserve">Mikä on sen henkilön nimi, joka huomaa David Pollockin ja salakirjoituksen puuttuvan?</w:t>
      </w:r>
    </w:p>
    <w:p>
      <w:r>
        <w:rPr>
          <w:b/>
        </w:rPr>
        <w:t xml:space="preserve">Tulos</w:t>
      </w:r>
    </w:p>
    <w:p>
      <w:r>
        <w:t xml:space="preserve">Kenen palveluksessa Hemsley on?</w:t>
      </w:r>
    </w:p>
    <w:p>
      <w:r>
        <w:rPr>
          <w:b/>
        </w:rPr>
        <w:t xml:space="preserve">Tulos</w:t>
      </w:r>
    </w:p>
    <w:p>
      <w:r>
        <w:t xml:space="preserve">Ketä David Pollock näennäisesti mainostaa?</w:t>
      </w:r>
    </w:p>
    <w:p>
      <w:r>
        <w:rPr>
          <w:b/>
        </w:rPr>
        <w:t xml:space="preserve">Tulos</w:t>
      </w:r>
    </w:p>
    <w:p>
      <w:r>
        <w:t xml:space="preserve">Kuka tappaa Mustafan?</w:t>
      </w:r>
    </w:p>
    <w:p>
      <w:r>
        <w:rPr>
          <w:b/>
        </w:rPr>
        <w:t xml:space="preserve">Tulos</w:t>
      </w:r>
    </w:p>
    <w:p>
      <w:r>
        <w:t xml:space="preserve">Kenen kanssa komisario Webster työskentelee?</w:t>
      </w:r>
    </w:p>
    <w:p>
      <w:r>
        <w:rPr>
          <w:b/>
        </w:rPr>
        <w:t xml:space="preserve">Tulos</w:t>
      </w:r>
    </w:p>
    <w:p>
      <w:r>
        <w:t xml:space="preserve">Kuka lyö David Pollockin tajuttomaksi?</w:t>
      </w:r>
    </w:p>
    <w:p>
      <w:r>
        <w:rPr>
          <w:b/>
        </w:rPr>
        <w:t xml:space="preserve">Tulos</w:t>
      </w:r>
    </w:p>
    <w:p>
      <w:r>
        <w:t xml:space="preserve">Mikä on sen henkilön nimi, joka kamppaili David Pollockin kanssa eläintarhassa?</w:t>
      </w:r>
    </w:p>
    <w:p>
      <w:r>
        <w:rPr>
          <w:b/>
        </w:rPr>
        <w:t xml:space="preserve">Esimerkki 0.2137</w:t>
      </w:r>
    </w:p>
    <w:p>
      <w:r>
        <w:t xml:space="preserve">Läpikulku: Archie Moses on Los Angelesissa asuva pikkuvaras, joka salakuljettaa huumeita huumeparoni Frank Coltonille, joka pesee huumerahansa autokaupan kautta. Moses ei tiedä, että hänen paras ystävänsä Rock Keats on itse asiassa LAPD:n peitetehtävissä toimiva poliisi Jack Carter, joka ystävystyi Mosesin kanssa vain soluttautuakseen Coltonin jengiin. Carter saa Mosesin ottamaan hänet mukaan Coltonin seuraavaan huumelähetykseen suunnitellessaan salaa Coltonin pidättämistä ja ottaakseen Mosesin, josta hän on oppinut välittämään, vahingoittumattomana. Carterin peitetehtävä paljastuu kuitenkin ennen kuin hän voi toteuttaa suunnitelmansa, ja loukkaantunut Moses uhkaa häntä aseella. Coltonin varastoon tehdyn ratsian aikana hallitsemattomaksi käynyt nosturi osuu Mosesia selkään, jolloin hän vahingossa ampuu Carteria päähän. Tämän jälkeen Moses pakenee osavaltiosta, ja hänet löydetään ja pidätetään.  Carter selviää kuin ihmeen kaupalla ja toipuu täysin fysioterapeutti Traci Flynnin avulla, johon hän rakastuu. Moses otetaan kiinni, ja hän suostuu todistamaan Coltonia vastaan, mutta oikeudenkäynti on määrätty pidettäväksi toisella puolella maata. Carterin esimies, kapteeni Jensen, määrää hänet henkilökohtaisesti siirtämään Mosesin oikeussaliin. Carter kantaa kaunaa Mosesia kohtaan, ja jännitteet kärjistyvät, kun yksinkertainen siirto menee pieleen. Colton saa lahjottujen liittovaltion agenttien ja LAPD:n poliisien kautta tietää Mosesin yrityksestä todistaa häntä vastaan. Paetessaan Coltonin miehiä Carter ja Moses korjaavat hitaasti ystävyyttään ja onnistuvat palaamaan Carterin piiriin. Colton pitää kuitenkin ilmeisesti Flynniä panttivankina ja kiristää Carteria luovuttamaan Mosesin Flynnin pelastamiseksi.</w:t>
      </w:r>
    </w:p>
    <w:p>
      <w:r>
        <w:rPr>
          <w:b/>
        </w:rPr>
        <w:t xml:space="preserve">Tulos</w:t>
      </w:r>
    </w:p>
    <w:p>
      <w:r>
        <w:t xml:space="preserve">Mikä on sen henkilön sukunimi, josta peitepoliisi on alkanut välittää?</w:t>
      </w:r>
    </w:p>
    <w:p>
      <w:r>
        <w:rPr>
          <w:b/>
        </w:rPr>
        <w:t xml:space="preserve">Tulos</w:t>
      </w:r>
    </w:p>
    <w:p>
      <w:r>
        <w:t xml:space="preserve">Missä pikkuvaras ampuu LAPD:n peitepoliisin?</w:t>
      </w:r>
    </w:p>
    <w:p>
      <w:r>
        <w:rPr>
          <w:b/>
        </w:rPr>
        <w:t xml:space="preserve">Tulos</w:t>
      </w:r>
    </w:p>
    <w:p>
      <w:r>
        <w:t xml:space="preserve">Mikä on huumeparonin panttivankina pitämän henkilön koko nimi?</w:t>
      </w:r>
    </w:p>
    <w:p>
      <w:r>
        <w:rPr>
          <w:b/>
        </w:rPr>
        <w:t xml:space="preserve">Tulos</w:t>
      </w:r>
    </w:p>
    <w:p>
      <w:r>
        <w:t xml:space="preserve">Mikä on huumeparonin kiristämän henkilön koko nimi?</w:t>
      </w:r>
    </w:p>
    <w:p>
      <w:r>
        <w:rPr>
          <w:b/>
        </w:rPr>
        <w:t xml:space="preserve">Tulos</w:t>
      </w:r>
    </w:p>
    <w:p>
      <w:r>
        <w:t xml:space="preserve">Mikä on sen henkilön sukunimi, jonka peitepoliisin esimies määrää siirrettäväksi oikeussaliin?</w:t>
      </w:r>
    </w:p>
    <w:p>
      <w:r>
        <w:rPr>
          <w:b/>
        </w:rPr>
        <w:t xml:space="preserve">Esimerkki 0.2138</w:t>
      </w:r>
    </w:p>
    <w:p>
      <w:r>
        <w:t xml:space="preserve">Läpikulku: Zappa kertoi vuonna 1991 antamassaan haastattelussa olevansa rekisteröitynyt demokraatti, mutta lisäsi: "Se ei ehkä kestä kauan - aion silputa sen". Poliittisia näkemyksiään kuvaillessaan Zappa luokitteli itsensä "käytännön konservatiiviksi". Hän kannatti rajoitettua hallintoa ja alhaisia veroja; hän totesi myös hyväksyvänsä maanpuolustuksen, sosiaaliturvan ja muut liittovaltion ohjelmat, mutta vain jos niiden vastaanottajat ovat halukkaita ja kykeneviä maksamaan niistä. Hän kannatti kapitalismia, yrittäjyyttä ja itsenäistä liiketoimintaa ja totesi, että muusikot voivat ansaita enemmän omistamalla oman yrityksensä kuin keräämällä rojalteja. Hän vastusti kommunismia ja totesi: "Järjestelmä, joka ei salli omistajuutta ... on - lievästi sanottuna - kohtalokas suunnitteluvirhe". Hän oli aina kannustanut fanejaan rekisteröitymään äänestäjiksi levynkansissa, ja koko vuoden 1988 ajan hänellä oli konserteissaan rekisteröintikojuja. Hän harkitsi jopa Yhdysvaltain presidenttiehdokkuutta itsenäisenä ehdokkaana.Zappa oli ateisti. Hän muisteli vanhempiensa olleen "melko uskonnollisia" ja yrittäneen saada hänet katoliseen kouluun, vaikka tämä vastusti sitä. Hän tunsi vastenmielisyyttä järjestäytynyttä uskontoa (erityisesti kristinuskoa) kohtaan, koska se edisti hänen mielestään tietämättömyyttä ja antiintellektualismia. Joissakin hänen lauluissaan, konserttiesityksissään, haastatteluissaan ja julkisissa keskusteluissaan 1980-luvulla hän kritisoi ja pilkkasi republikaaneja ja heidän politiikkaansa, presidentti Ronald Reagania, strategista puolustusaloitetta (SDI), televisioevankeliointia ja kristillistä oikeistoa sekä varoitti, että Yhdysvaltojen hallitus oli vaarassa muuttua "fasistiseksi teokratiaksi".Vuoden 1990 alussa Zappa vieraili Tšekkoslovakiassa presidentti Václav Havelin pyynnöstä. Havel nimitti hänet Tšekkoslovakian "kaupan, kulttuurin ja matkailun erikoislähettilääksi länteen". Havel oli elinikäinen Zappan fani, jolla oli suuri vaikutus Keski-Euroopan avantgarde- ja underground-skeneen 1970- ja 1980-luvuilla (vuonna 1976 vangittu tšekkiläinen rockyhtye otti nimensä Zappan vuoden 1968 kappaleesta "Plastic People"). Ulkoministeri James Bakerin painostuksesta Zappan komennus peruttiin. Havel teki Zappasta sen sijaan epävirallisen kulttuuriattasean. Zappa suunnitteli kehittävänsä kansainvälisen konsulttiyrityksen helpottamaan kauppaa entisen itäblokin ja länsimaisten yritysten välillä.</w:t>
      </w:r>
    </w:p>
    <w:p>
      <w:r>
        <w:rPr>
          <w:b/>
        </w:rPr>
        <w:t xml:space="preserve">Tulos</w:t>
      </w:r>
    </w:p>
    <w:p>
      <w:r>
        <w:t xml:space="preserve">Mistä kappaleesta tšekkiläinen rockyhtye otti nimensä?</w:t>
      </w:r>
    </w:p>
    <w:p>
      <w:r>
        <w:rPr>
          <w:b/>
        </w:rPr>
        <w:t xml:space="preserve">Tulos</w:t>
      </w:r>
    </w:p>
    <w:p>
      <w:r>
        <w:t xml:space="preserve">Mikä on sen henkilön koko nimi, joka teki Zappasta epävirallisen kulttuuriattasean?</w:t>
      </w:r>
    </w:p>
    <w:p>
      <w:r>
        <w:rPr>
          <w:b/>
        </w:rPr>
        <w:t xml:space="preserve">Tulos</w:t>
      </w:r>
    </w:p>
    <w:p>
      <w:r>
        <w:t xml:space="preserve">Mikä on sen henkilön koko nimi, joka oli elinikäinen Zappa-fani?</w:t>
      </w:r>
    </w:p>
    <w:p>
      <w:r>
        <w:rPr>
          <w:b/>
        </w:rPr>
        <w:t xml:space="preserve">Tulos</w:t>
      </w:r>
    </w:p>
    <w:p>
      <w:r>
        <w:t xml:space="preserve">Mikä on sen hallituksen virkamiehen sukunimi, joka painosti Tšekkoslovakiaa poistamaan postituksen mieheltä, joka ilmoitti olevansa "käytännön konservatiivi"?</w:t>
      </w:r>
    </w:p>
    <w:p>
      <w:r>
        <w:rPr>
          <w:b/>
        </w:rPr>
        <w:t xml:space="preserve">Tulos</w:t>
      </w:r>
    </w:p>
    <w:p>
      <w:r>
        <w:t xml:space="preserve">Missä maassa mies, joka sanoi olevansa rekisteröitynyt demokraatti vuonna 1991, vieraili vuoden 1990 alussa?</w:t>
      </w:r>
    </w:p>
    <w:p>
      <w:r>
        <w:rPr>
          <w:b/>
        </w:rPr>
        <w:t xml:space="preserve">Tulos</w:t>
      </w:r>
    </w:p>
    <w:p>
      <w:r>
        <w:t xml:space="preserve">Mikä on sen presidentin sukunimi, joka pyysi vierailulle miestä, joka harkitsi asettumista ehdolle Yhdysvaltain presidentiksi itsenäisenä puolueena?</w:t>
      </w:r>
    </w:p>
    <w:p>
      <w:r>
        <w:rPr>
          <w:b/>
        </w:rPr>
        <w:t xml:space="preserve">Esimerkki 0.2139</w:t>
      </w:r>
    </w:p>
    <w:p>
      <w:r>
        <w:t xml:space="preserve">Läpikulku: Simon Reynoldsin haastattelussa Tricky selitti Maxinquayen nimen: "Reynolds tulkitsi tämän "paikannimeksi", joka muistuttaa rastafarien ajatusta Siionista. Toisessa lähteessä Trickyn kerrottiin sanoneen, että Quaye oli ollut myös hänen äitinsä sukunimi. Greg Kotin mukaan hänen äitinsä nimi antoi levylle sen nimen, kun taas hänen itsemurhansa sekä hänen isänsä hylkääminen ja Trickyn moraalin puute nuorena auttoivat häntä ymmärtämään "tunteettomasti todellisuutta", mikä heijastui Maxinquayen "kauneuden ja väkivallan törmäyksessä". Stylus Magazinen Kenan Hebertin mielestä, joka kutsui albumia "pakkomielteen, epäluottamuksen, väärinkäytösten, solipsismin ja sosiopatian dokumentiksi", hänen äitinsä vaikutus albumiin, mukaan lukien Trickyn viittaus häneen kappaleessa "Aftermath", antoi freudilaisen näkökulman biiseihin, jotka käsittelevät seksuaalisten suhteiden häiriöitä ja läheisyyden pelkoa. The Wire -lehden haastattelussa Tricky selitti äitinsä vaikutusta ja Topley-Birdin kaltaisten naisvokalistien käyttöä: "Ensimmäinen sanoitukseni kappaleessa ikinä oli 'silmäsi muistuttavat minun silmiäni, näet niin kuin kukaan muu ei näe'". Minulla ei ollut silloin vielä lapsia ... joten mistä minä puhun? Kenestä minä puhun? Äitini ... kirjoitti runoja, mutta hänen aikanaan hän ei olisi voinut tehdä mitään, siihen ei ollut mahdollisuuksia. Melkein kuin hän olisi tappanut itsensä antaakseen minulle tilaisuuden, sanoituksilleni. En koskaan ymmärrä, miksi kirjoitan naisena, luulen, että minulla on äitini lahjakkuus, olen hänen välineensä. Tarvitsen siis naisen laulamaan sitä.".</w:t>
      </w:r>
    </w:p>
    <w:p>
      <w:r>
        <w:rPr>
          <w:b/>
        </w:rPr>
        <w:t xml:space="preserve">Tulos</w:t>
      </w:r>
    </w:p>
    <w:p>
      <w:r>
        <w:t xml:space="preserve">Mikä on sen henkilön nimi, jonka äidin nimi on Maxine?</w:t>
      </w:r>
    </w:p>
    <w:p>
      <w:r>
        <w:rPr>
          <w:b/>
        </w:rPr>
        <w:t xml:space="preserve">Tulos</w:t>
      </w:r>
    </w:p>
    <w:p>
      <w:r>
        <w:t xml:space="preserve">Mikä on sen henkilön nimi, joka juuri otti E-kirjaimen pois Maxinesta, jotta se olisi osa albumin nimeä?</w:t>
      </w:r>
    </w:p>
    <w:p>
      <w:r>
        <w:rPr>
          <w:b/>
        </w:rPr>
        <w:t xml:space="preserve">Tulos</w:t>
      </w:r>
    </w:p>
    <w:p>
      <w:r>
        <w:t xml:space="preserve">Mikä on sen henkilön nimi, jonka äidin nimestä albumi sai Kotin mukaan nimensä?</w:t>
      </w:r>
    </w:p>
    <w:p>
      <w:r>
        <w:rPr>
          <w:b/>
        </w:rPr>
        <w:t xml:space="preserve">Tulos</w:t>
      </w:r>
    </w:p>
    <w:p>
      <w:r>
        <w:t xml:space="preserve">Mikä on sen henkilön nimi, jonka äidin itsemurha auttoi häntä ymmärtämään "tunteettomasti todellisuutta"?</w:t>
      </w:r>
    </w:p>
    <w:p>
      <w:r>
        <w:rPr>
          <w:b/>
        </w:rPr>
        <w:t xml:space="preserve">Tulos</w:t>
      </w:r>
    </w:p>
    <w:p>
      <w:r>
        <w:t xml:space="preserve">Mikä on Kenan Hebertin "dokumentti pakkomielteestä, epäluottamuksesta, väärinkäytöksistä, solipsismista ja sosiopatiasta" kutsuman albumin nimi?</w:t>
      </w:r>
    </w:p>
    <w:p>
      <w:r>
        <w:rPr>
          <w:b/>
        </w:rPr>
        <w:t xml:space="preserve">Tulos</w:t>
      </w:r>
    </w:p>
    <w:p>
      <w:r>
        <w:t xml:space="preserve">Mikä on sen henkilön nimi, jonka äidin vaikutus albumiin antoi freudilaisen näkökulman biiseihin, jotka käsittelevät häiriintyneitä seksisuhteita ja läheisyyden pelkoa?</w:t>
      </w:r>
    </w:p>
    <w:p>
      <w:r>
        <w:rPr>
          <w:b/>
        </w:rPr>
        <w:t xml:space="preserve">Tulos</w:t>
      </w:r>
    </w:p>
    <w:p>
      <w:r>
        <w:t xml:space="preserve">Mikä on sen henkilön nimi, jonka äiti kirjoitti kuulemma runoja?</w:t>
      </w:r>
    </w:p>
    <w:p>
      <w:r>
        <w:rPr>
          <w:b/>
        </w:rPr>
        <w:t xml:space="preserve">Tulos</w:t>
      </w:r>
    </w:p>
    <w:p>
      <w:r>
        <w:t xml:space="preserve">Mikä on sen henkilön nimi, joka luulee omaavansa äitinsä lahjakkuuden?</w:t>
      </w:r>
    </w:p>
    <w:p>
      <w:r>
        <w:rPr>
          <w:b/>
        </w:rPr>
        <w:t xml:space="preserve">Tulos</w:t>
      </w:r>
    </w:p>
    <w:p>
      <w:r>
        <w:t xml:space="preserve">Mikä on sen henkilön nimi, joka on Maxinen ajoneuvo?</w:t>
      </w:r>
    </w:p>
    <w:p>
      <w:r>
        <w:rPr>
          <w:b/>
        </w:rPr>
        <w:t xml:space="preserve">Tulos</w:t>
      </w:r>
    </w:p>
    <w:p>
      <w:r>
        <w:t xml:space="preserve">Mikä on sen henkilön nimi, jonka "tunteeton käsitys todellisuudesta" heijastui Maxinquayen "kauneuden ja väkivallan törmäyksessä"?</w:t>
      </w:r>
    </w:p>
    <w:p>
      <w:r>
        <w:rPr>
          <w:b/>
        </w:rPr>
        <w:t xml:space="preserve">Esimerkki 0.2140</w:t>
      </w:r>
    </w:p>
    <w:p>
      <w:r>
        <w:t xml:space="preserve">Läpikulku: Vuonna 1932, kun Moore oli opettanut kuusi vuotta Royal Collegessa, hän aloitti Chelsean taidekoulun veistososaston johtajana. Taiteellisesti Moore, Hepworth ja muut The Seven and Five Society -seuran jäsenet kehittivät jatkuvasti abstraktimpia töitä, mihin vaikuttivat osittain heidän usein tekemänsä matkat Pariisiin ja heidän yhteytensä johtaviin edistyksellisiin taiteilijoihin, erityisesti Pablo Picassoon, Georges Braqueen, Jean Arpiin ja Alberto Giacomettiin. Moore flirttaili surrealismin kanssa ja liittyi Paul Nashin modernin taiteen liikkeeseen Unit One vuonna 1933. Vuonna 1934 Moore vieraili Espanjassa; hän kävi Altamiran luolassa (jota hän kuvasi "luolamaalauksen kuninkaalliseksi akatemiaksi"), Madridissa, Toledossa ja Pamplonassa.Moore ja Nash kuuluivat Lontoossa vuonna 1936 järjestetyn kansainvälisen surrealisminäyttelyn järjestelykomiteaan. Vuonna 1937 Roland Penrose osti Moorelta kivestä tehdyn abstraktin "Äiti ja lapsi" -teoksen, jota hän esitteli Hampsteadissa sijaitsevan talonsa etupuutarhassa. Teos osoittautui kiistanalaiseksi muiden asukkaiden keskuudessa, ja paikallinen lehdistö kampanjoi teosta vastaan kahden seuraavan vuoden ajan. Tänä aikana Moore siirtyi vähitellen suorasta veistämisestä pronssivaluun ja muovaili alustavia pienoismalleja savesta tai kipsistä sen sijaan, että olisi tehnyt alustavia piirustuksia.Vuonna 1938 Moore tapasi Kenneth Clarkin ensimmäistä kertaa. Clarkista tuli tästä lähtien Mooren työn epätodennäköinen mutta vaikutusvaltainen puolestapuhuja, ja Ison-Britannian taideneuvoston jäsenenä hän varmisti taiteilijalle näyttelyitä ja tilauksia.</w:t>
      </w:r>
    </w:p>
    <w:p>
      <w:r>
        <w:rPr>
          <w:b/>
        </w:rPr>
        <w:t xml:space="preserve">Tulos</w:t>
      </w:r>
    </w:p>
    <w:p>
      <w:r>
        <w:t xml:space="preserve">Mitkä olivat niiden johtavien progressiivisten taiteilijoiden sukunimet, joihin The Seven and Five Society otti yhteyttä?</w:t>
      </w:r>
    </w:p>
    <w:p>
      <w:r>
        <w:rPr>
          <w:b/>
        </w:rPr>
        <w:t xml:space="preserve">Tulos</w:t>
      </w:r>
    </w:p>
    <w:p>
      <w:r>
        <w:t xml:space="preserve">Missä paikoissa Moore vieraili vuonna 1934?</w:t>
      </w:r>
    </w:p>
    <w:p>
      <w:r>
        <w:rPr>
          <w:b/>
        </w:rPr>
        <w:t xml:space="preserve">Tulos</w:t>
      </w:r>
    </w:p>
    <w:p>
      <w:r>
        <w:t xml:space="preserve">Mikä oli sen henkilön sukunimi, joka asetti abstraktin "Äiti ja lapsi" -näytelmän talonsa etupihalle?</w:t>
      </w:r>
    </w:p>
    <w:p>
      <w:r>
        <w:rPr>
          <w:b/>
        </w:rPr>
        <w:t xml:space="preserve">Tulos</w:t>
      </w:r>
    </w:p>
    <w:p>
      <w:r>
        <w:t xml:space="preserve">Mikä oli sen henkilön sukunimi, joka oli Mooren työn vaikutusvaltainen puolestapuhuja?</w:t>
      </w:r>
    </w:p>
    <w:p>
      <w:r>
        <w:rPr>
          <w:b/>
        </w:rPr>
        <w:t xml:space="preserve">Esimerkki 0.2141</w:t>
      </w:r>
    </w:p>
    <w:p>
      <w:r>
        <w:t xml:space="preserve">Läpikulku: Marraskuussa 1989 Saksan sisärajan kaatuminen tapahtui nopeasti ja yllättäen yhdessä Berliinin muurin murtumisen kanssa. Sen eheys oli vaarantunut kohtalokkaasti toukokuussa 1989, kun Unkarin hallitus alkoi purkaa Itävallan vastaisen rajansa aitaa. Hallitus oli edelleen periaatteessa kommunistinen, mutta se suunnitteli vapaita vaaleja ja talousuudistuksia osana strategiaa, jonka tavoitteena oli "liittyä takaisin Eurooppaan" ja uudistaa vaikeuksissa olevaa talouttaan. Unkari oli tuohon aikaan suosittu matkailukohde itäsaksalaisten keskuudessa; Länsi-Saksa oli salaa tarjonnut kipeästi kaivattua 500 miljoonan Saksan markan (250 miljoonan dollarin) kovaa valuuttalainaa vastineeksi siitä, että DDR:n kansalaiset saisivat muuttaa vapaasti maahan. Länsi-Saksan televisioasemat lähettivät Itä-Saksaan kuvia piikkilanka-aitojen purkamisesta. Tämä sai aikaan satojentuhansien itäsaksalaisten joukkopakolaisuuden, joka alkoi toden teolla syyskuussa 1989. Unkarin rajan ylittäneiden lisäksi kymmenet tuhannet itäsaksalaiset kiipesivät Länsi-Saksan suurlähetystöjen seinille Prahassa, Varsovassa ja Budapestissa, jossa liittovaltion hallitus piti heitä "Saksan kansalaisina" ja vaati "turvapaikkaa".Tšekkoslovakian kovan linjan kommunistihallitus suostui sulkemaan Itä-Saksan vastaisen rajansa maastamuuton tukahduttamiseksi. Sulkeminen aiheutti kuohuntaa koko Itä-Saksassa, ja DDR:n hallituksen yritys nöyryyttää pakolaisia karkottamalla heidät maasta suljetuissa junissa kariutui katastrofaalisesti. Tuhoutuneet henkilöllisyystodistukset ja Itä-Saksan passit roskaantuivat raiteille, kun pakolaiset heittivät ne ikkunoista ulos. Kun junat kulkivat Dresdenin läpi, 1 500 itäsaksalaista ryntäsi päärautatieasemalle yrittäessään päästä junaan. Kymmeniä loukkaantui, ja asemahalli tuhoutui lähes täysin.Pienet demokratiaa kannattavat maanantain mielenosoitukset paisuivat pian satojentuhansien ihmisten väkijoukoiksi kaupungeissa eri puolilla Itä-Saksaa. Itä-Saksan johto harkitsi voimankäyttöä, mutta perääntyi lopulta, koska Neuvostoliitolta puuttui tuki väkivaltaiselle Tiananmenin aukion kaltaiselle sotilaalliselle väliintulolle. Itä-Saksan politbyroon uudistusmieliset jäsenet yrittivät pelastaa tilanteen pakottamalla kovan linjan puolueen puheenjohtajan Erich Honeckerin eroamaan ja korvaamalla hänet lokakuussa 1989 hieman vähemmän kovan linjan Egon Krenzillä.Uusi hallitus yritti rauhoitella mielenosoittajia avaamalla uudelleen rajan Tšekkoslovakian kanssa. Tämä johti kuitenkin vain siihen, että joukkopako Unkarin kautta Tšekkoslovakian kautta alkoi uudelleen. Marraskuun 8. päivänä 1989, kun valtavat mielenosoitukset jatkuivat eri puolilla maata, koko politbyrokraatti erosi, ja uusi, maltillisempi politbyrokraatti nimitettiin Krenzin johdolla.</w:t>
      </w:r>
    </w:p>
    <w:p>
      <w:r>
        <w:rPr>
          <w:b/>
        </w:rPr>
        <w:t xml:space="preserve">Tulos</w:t>
      </w:r>
    </w:p>
    <w:p>
      <w:r>
        <w:t xml:space="preserve">Mitä pakolaiset heittivät ikkunasta ulos?</w:t>
      </w:r>
    </w:p>
    <w:p>
      <w:r>
        <w:rPr>
          <w:b/>
        </w:rPr>
        <w:t xml:space="preserve">Tulos</w:t>
      </w:r>
    </w:p>
    <w:p>
      <w:r>
        <w:t xml:space="preserve">Mikä on sen henkilön koko nimi, joka korvattiin Krenzillä?</w:t>
      </w:r>
    </w:p>
    <w:p>
      <w:r>
        <w:rPr>
          <w:b/>
        </w:rPr>
        <w:t xml:space="preserve">Tulos</w:t>
      </w:r>
    </w:p>
    <w:p>
      <w:r>
        <w:t xml:space="preserve">Mikä on Erich Honeckerin tilalle tulleen henkilön koko nimi?</w:t>
      </w:r>
    </w:p>
    <w:p>
      <w:r>
        <w:rPr>
          <w:b/>
        </w:rPr>
        <w:t xml:space="preserve">Esimerkki 0.2142</w:t>
      </w:r>
    </w:p>
    <w:p>
      <w:r>
        <w:t xml:space="preserve">Läpikulku: Mutta kaikki tuntuu niin mahdottomalta, kunnes he törmäävät juhliin Edendalessa, unelmiensa talossa, jonka omistavat Jake ja Chloe, jotka järjestävät varainkeräystä Bhutanin orpojen hyväksi.  Richard ja Alex tulevat toimeen isäntien kanssa, ja kun he vahtivat taloa heidän luonaan, he löytävät salaisen huoneen, jossa on miljoona dollaria käteistä.Kun Jake ja Chloe kuolevat "riksakolarissa" ulkomailla, Richard ja Alex pelkäävät, etteivät rahat ehkä menisikään orvoille, joten he murtautuvat Edendaleen ja vievät rahat. He yrittävät tosissaan lahjoittaa rahat Bhutanin suurlähetystön apulaislähettiläälle Jigme Wangchuckille ja hänen avustajalleen Priti Khagdalle.  Mutta suurlähetystön virkamiehet, jotka luulevat, että heidät on lavastettu, kieltäytyvät rahoista.  Niinpä Richard ja Alex tallettavat rahat, etsivät toisen hyväntekeväisyysjärjestön ja päätyvät kirjoittamaan shekin "The Porpoise Purpose" -nimiselle järjestölle, jota johtavat Stuart Hendron ja hänen avustajansa Olivier.Juuri tuolloin he saavat tietää kiinteistönvälittäjältään Loganilta (Tom Lenk), että Edendale on nyt myynnissä.  He todella haluavat sen, mutta ovat antaneet rahat pyöriäisten hyväntekeväisyysjärjestölle - joten he keskeyttävät shekin maksun ja käyttävät rahat talon käsirahana aikoen maksaa rahat takaisin hyväntekeväisyysjärjestölle ottamalla toisen asuntolainan, kun kiinteistökauppatilaisuus on päättynyt.</w:t>
      </w:r>
    </w:p>
    <w:p>
      <w:r>
        <w:rPr>
          <w:b/>
        </w:rPr>
        <w:t xml:space="preserve">Tulos</w:t>
      </w:r>
    </w:p>
    <w:p>
      <w:r>
        <w:t xml:space="preserve">Mikä on sen hyväntekeväisyysjärjestön nimi, jonka Richard ja Alex keskeyttävät shekin maksun ja käyttävät rahat talon ennakkomaksuun??</w:t>
      </w:r>
    </w:p>
    <w:p>
      <w:r>
        <w:rPr>
          <w:b/>
        </w:rPr>
        <w:t xml:space="preserve">Tulos</w:t>
      </w:r>
    </w:p>
    <w:p>
      <w:r>
        <w:t xml:space="preserve">Mitkä ovat niiden kahden Bhutanin suurlähetystössä työskentelevän henkilön täydelliset nimet, joille Richard ja Alex yrittävät lahjoittaa rahat?</w:t>
      </w:r>
    </w:p>
    <w:p>
      <w:r>
        <w:rPr>
          <w:b/>
        </w:rPr>
        <w:t xml:space="preserve">Tulos</w:t>
      </w:r>
    </w:p>
    <w:p>
      <w:r>
        <w:t xml:space="preserve">Mitkä ovat juhliin ryntäävien ihmisten etunimet?</w:t>
      </w:r>
    </w:p>
    <w:p>
      <w:r>
        <w:rPr>
          <w:b/>
        </w:rPr>
        <w:t xml:space="preserve">Tulos</w:t>
      </w:r>
    </w:p>
    <w:p>
      <w:r>
        <w:t xml:space="preserve">Mitkä ovat niiden ihmisten etunimet, jotka omistavat talon, jossa on salainen huone täynnä rahaa?</w:t>
      </w:r>
    </w:p>
    <w:p>
      <w:r>
        <w:rPr>
          <w:b/>
        </w:rPr>
        <w:t xml:space="preserve">Tulos</w:t>
      </w:r>
    </w:p>
    <w:p>
      <w:r>
        <w:t xml:space="preserve">Mitkä ovat niiden ihmisten etunimet, jotka yrittävät lahjoittaa rahaa Jigme Wangchuckille?</w:t>
      </w:r>
    </w:p>
    <w:p>
      <w:r>
        <w:rPr>
          <w:b/>
        </w:rPr>
        <w:t xml:space="preserve">Tulos</w:t>
      </w:r>
    </w:p>
    <w:p>
      <w:r>
        <w:t xml:space="preserve">Mitkä ovat niiden ihmisten etunimet, joilla on kiinteistönvälittäjän nimi Logan?</w:t>
      </w:r>
    </w:p>
    <w:p>
      <w:r>
        <w:rPr>
          <w:b/>
        </w:rPr>
        <w:t xml:space="preserve">Tulos</w:t>
      </w:r>
    </w:p>
    <w:p>
      <w:r>
        <w:t xml:space="preserve">Mitkä ovat niiden ihmisten etunimet, jotka keskeyttävät shekkinsä maksun ja käyttävät rahat sen sijaan talon käsirahana?</w:t>
      </w:r>
    </w:p>
    <w:p>
      <w:r>
        <w:rPr>
          <w:b/>
        </w:rPr>
        <w:t xml:space="preserve">Esimerkki 0.2143</w:t>
      </w:r>
    </w:p>
    <w:p>
      <w:r>
        <w:t xml:space="preserve">Läpikulku: Optimus Primen johtama Autobottien vastarinta Cybertron-planeetalla on häviämässä sisällissodan Decepticoneja vastaan ja valmistautuu evakuoimaan planeetan. Soundwaven, Starscreamin ja Shockwaven johtamat Decepticon-joukot pysäyttävät heidät evakuoinnin aikana, ja Optimus lähettää Autobot-tiedustelija B-127:n pelastuskapselilla Maahan perustamaan tukikohdan, jossa Autobotit voivat ryhmittyä uudelleen. B-127 saapuu Maahan yksin, tekee pakkolaskun Kaliforniaan ja häiritsee sektorin 7, salaisen hallituksen viraston, joka valvoo maan ulkopuolisten toimintaa Maassa, harjoitusta. Eversti Jack Burns pitää B-127:ää vihamielisenä hyökkääjänä ja jahtaa häntä. B-127 skannaa Willys MB -jepin ja pakenee kaivokseen, jossa Blitzwing, Decepticon Seeker, väijyy häntä. Kun B-127 kieltäytyy paljastamasta Optimuksen olinpaikkaa, Blitzwing repii hänen äänihuulensa irti ja vahingoittaa hänen muistiytimensä; siitä huolimatta B-127 puukottaa ja tappaa hänet yhdellä omilla ohjuksillaan. Ennen kuin B-127 lyyhistyy vammoihinsa, hän skannaa läheisen vuoden 1967 Volkswagen Beetle -auton ja muuttuu keltaiseksi.Vuonna 1987 teini-ikäinen Charlie Watson on edelleen traumatisoitunut isänsä kuolemasta ja on katkera äidilleen Sallylle, joka on siirtynyt liian nopeasti eteenpäin uuden poikaystävänsä Ronin kanssa. Charlie löytää keltaisen Volkswagen Beetlen (joka on itse asiassa B-127) romuttamolta, joka kuuluu Hankille, joka antaa sen hänelle 18-vuotislahjaksi. Yrittäessään käynnistää sitä Charlie aktivoi tietämättään paikannussignaalin, jonka Decepticonit Shatter ja Dropkick havaitsevat, kun he kuulustelevat ja teloittavat Autobot Cliffjumperia Saturnuksen kuussa. Kaksikko suuntaa Maahan, jossa he mukautuvat Maan ajoneuvomuotoihin ja teeskentelevät olevansa rauhanturvaajia. He suostuttelevat tohtori Powellin ja loput Sektori 7:stä Burnsin vastustuksesta huolimatta auttamaan heitä löytämään ja vangitsemaan B-127:n, jonka he väittävät olevan karkuri ja petturi.</w:t>
      </w:r>
    </w:p>
    <w:p>
      <w:r>
        <w:rPr>
          <w:b/>
        </w:rPr>
        <w:t xml:space="preserve">Tulos</w:t>
      </w:r>
    </w:p>
    <w:p>
      <w:r>
        <w:t xml:space="preserve">Mihin ryhmään Soundwave, Starscream ja Showckwave kuuluvat?</w:t>
      </w:r>
    </w:p>
    <w:p>
      <w:r>
        <w:rPr>
          <w:b/>
        </w:rPr>
        <w:t xml:space="preserve">Tulos</w:t>
      </w:r>
    </w:p>
    <w:p>
      <w:r>
        <w:t xml:space="preserve">Kenen äänihuulet on revitty irti?</w:t>
      </w:r>
    </w:p>
    <w:p>
      <w:r>
        <w:rPr>
          <w:b/>
        </w:rPr>
        <w:t xml:space="preserve">Tulos</w:t>
      </w:r>
    </w:p>
    <w:p>
      <w:r>
        <w:t xml:space="preserve">Ketkä teeskentelevät olevansa rauhanturvaajia Maassa?</w:t>
      </w:r>
    </w:p>
    <w:p>
      <w:r>
        <w:rPr>
          <w:b/>
        </w:rPr>
        <w:t xml:space="preserve">Tulos</w:t>
      </w:r>
    </w:p>
    <w:p>
      <w:r>
        <w:t xml:space="preserve">Mikä saa heidän muistinsa ytimen vaurioitumaan?</w:t>
      </w:r>
    </w:p>
    <w:p>
      <w:r>
        <w:rPr>
          <w:b/>
        </w:rPr>
        <w:t xml:space="preserve">Tulos</w:t>
      </w:r>
    </w:p>
    <w:p>
      <w:r>
        <w:t xml:space="preserve">Kuka kuolee omilla ohjuksillaan?</w:t>
      </w:r>
    </w:p>
    <w:p>
      <w:r>
        <w:rPr>
          <w:b/>
        </w:rPr>
        <w:t xml:space="preserve">Tulos</w:t>
      </w:r>
    </w:p>
    <w:p>
      <w:r>
        <w:t xml:space="preserve">Millaista hoitoa Charlie löytää?</w:t>
      </w:r>
    </w:p>
    <w:p>
      <w:r>
        <w:rPr>
          <w:b/>
        </w:rPr>
        <w:t xml:space="preserve">Tulos</w:t>
      </w:r>
    </w:p>
    <w:p>
      <w:r>
        <w:t xml:space="preserve">Mitkä ovat niiden kahden decepticonien nimet, jotka havaitsevat Charlien aktivoiman signaalin?</w:t>
      </w:r>
    </w:p>
    <w:p>
      <w:r>
        <w:rPr>
          <w:b/>
        </w:rPr>
        <w:t xml:space="preserve">Esimerkki 0.2144</w:t>
      </w:r>
    </w:p>
    <w:p>
      <w:r>
        <w:t xml:space="preserve">Läpikulku: Gilda Farrell tapaa matkalla Pariisiin junalla taiteilija George Curtisin ja näytelmäkirjailija Thomas Chambersin, amerikkalaiset kollegansa, jotka jakavat asunnon Ranskan pääkaupungissa. Gilda työskentelee mainosjohtaja Max Plunkettille, joka ei ole onnistunut saamaan Gildaa romanttiseen suhteeseen. Tom ja George tajuavat kumpikin, että toinen on rakastunut Gildaan, ja vaikka he sopivat unohtavansa hänet, he eivät voi vastustaa häntä, kun hän tulee vierailulle. Koska Gilda ei pysty valitsemaan näiden kahden välillä, hän ehdottaa, että hän asuisi heidän kanssaan ystävänä, muusana ja kriitikkona - sillä ehdolla, että he eivät harrasta seksiä.Gilda järjestää tuottajan lukemaan Tomin näytelmän, ja Tom lähtee Lontooseen valvomaan teoksensa lavastusta. Hänen poissaolonsa aikana Gilda ja George seurustelevat romanttisesti Tomin kauhuksi. Eräänä iltana hän tapaa teatterissa Maxin, joka kertoo Georgelle, että hänestä on tullut hyvin menestynyt. Tom palaa Pariisiin ja huomaa, että George on jättänyt heidän asuntonsa ja muuttanut kattohuoneistoon Gildan kanssa. George on Nizzassa maalaamassa muotokuvaa, ja Gilda ja Tom elvyttävät suhteensa.George palaa takaisin, ja kun hän huomaa, että hänen entinen kämppäkaverinsa ja nykyinen rakastajattarensa ovat seurustelleet hänen poissa ollessaan, hän käskee heitä lähtemään. Gilda päättää lopettaa miesten riidan menemällä naimisiin Maxin kanssa Manhattanilla, mutta on niin järkyttynyt saadessaan entisiltä ihailijoiltaan ruukkukasveja, ettei hän saa avioliittoa solmittua. Kun Max järjestää juhlat mainosasiakkailleen, Tom ja George ryntäävät tilaisuuteen ja piiloutuvat Gildan makuuhuoneeseen. Max löytää kolmikon naureskelemassa sängyllä ja käskee miehet ulos, mistä seuraa tappelu, joka saa kaikki vieraat lähtemään. Gilda ilmoittaa jättävänsä miehensä, ja hän, Tom ja George päättävät palata Pariisiin ja epätavalliseen asumisjärjestelyynsä.</w:t>
      </w:r>
    </w:p>
    <w:p>
      <w:r>
        <w:rPr>
          <w:b/>
        </w:rPr>
        <w:t xml:space="preserve">Tulos</w:t>
      </w:r>
    </w:p>
    <w:p>
      <w:r>
        <w:t xml:space="preserve">Mikä on sen henkilön etunimi, jonka yritykset saada joku romanttiseen suhteeseen eivät ole tuottaneet tulosta?</w:t>
      </w:r>
    </w:p>
    <w:p>
      <w:r>
        <w:rPr>
          <w:b/>
        </w:rPr>
        <w:t xml:space="preserve">Tulos</w:t>
      </w:r>
    </w:p>
    <w:p>
      <w:r>
        <w:t xml:space="preserve">Mikä on sen henkilön koko nimi, jonka Tom ja George sopivat unohtavansa?</w:t>
      </w:r>
    </w:p>
    <w:p>
      <w:r>
        <w:rPr>
          <w:b/>
        </w:rPr>
        <w:t xml:space="preserve">Tulos</w:t>
      </w:r>
    </w:p>
    <w:p>
      <w:r>
        <w:t xml:space="preserve">Mikä on sen henkilön koko nimi, joka ehdotti, että hän asuisi Tomin ja Georgen kanssa ystävänä?</w:t>
      </w:r>
    </w:p>
    <w:p>
      <w:r>
        <w:rPr>
          <w:b/>
        </w:rPr>
        <w:t xml:space="preserve">Esimerkki 0.2145</w:t>
      </w:r>
    </w:p>
    <w:p>
      <w:r>
        <w:t xml:space="preserve">Läpikulku: Freak Out! ei ollut suuri kaupallinen eikä kriittinen menestys, kun se julkaistiin ensimmäisen kerran Yhdysvalloissa. Monet kuuntelijat olivat vakuuttuneita siitä, että albumi oli huumehenkinen, ja tulkitsivat albumin nimen slangiksi huonosta LSD-tripistä. Albumi teki Mothers of Inventionista välittömästi undergroundin suosikkeja, joilla oli vahva vastakulttuurinen kannattajakunta. The Real Frank Zappa Book -kirjassaan Zappa siteeraa Los Angeles Timesin Pete Johnsonin negatiivista arvostelua albumista, jossa hän kirjoitti: "I guess you could call it surrealistic paintings set to music". MOI ei tyytynyt nauhoittamaan vain kahta puolta musiikillista hölynpölyä, vaan omisti neljä kokonaista puolta omalle "taiteellisuudelleen". Jos joku omistaa tämän levyn, ehkä hän voi kertoa minulle, mitä helvettiä on tekeillä ... The Mothers of Invention, lahjakas mutta kieroutunut kvintetti, on synnyttänyt albumin, jonka runollinen nimi on Freak Out ja joka saattaa olla suurin piristysruiske aspiriiniteollisuudelle sitten tuloveron. 1972, kun MGM/Verve oli fuusioitu PolyGramin divisioonaksi, albumi saavutti Yhdysvalloissa suuren kulttimaineen.  Tuolloin monet MGM/Verve-julkaisut, mukaan lukien Freak Out!, poistettiin ennenaikaisesti, jotta vaikeuksissa oleva yhtiö pysyisi taloudellisesti vakavaraisena. Zappa oli jo siirtynyt omiin yhtiöihinsä Bizarre Records ja Straight Records, joita Warner Bros. jakeli. Recordsin kautta. Freak Out! menestyi aluksi paremmin Euroopassa ja vaikutti nopeasti moniin englantilaisiin rockmuusikoihin. David Fricken mukaan albumi vaikutti merkittävästi Beatlesin Sgt. Pepper's Lonely Hearts Club Bandiin. Paul McCartney piti Sgt. Pepper's Lonely Hearts Club Bandia The Beatlesin Freak Out! Zappa kritisoi Beatlesia, koska hänen mielestään he olivat "vain rahan takia mukana".Freak Out! sai Grammy Hall of Fame -palkinnon vuonna 1999, se sijoittui Rolling Stone -lehden "kaikkien aikojen 500 parhaan albumin" listalla sijalle 243 vuonna 2003 ja se oli mukana vuonna 2006 ilmestyneessä kirjassa 1001 albumia, jotka sinun on kuultava ennen kuin kuolet. Albumi nimettiin yhdeksi Classic Rock -lehden "50 Albums That Built Prog Rock" -albumista.</w:t>
      </w:r>
    </w:p>
    <w:p>
      <w:r>
        <w:rPr>
          <w:b/>
        </w:rPr>
        <w:t xml:space="preserve">Tulos</w:t>
      </w:r>
    </w:p>
    <w:p>
      <w:r>
        <w:t xml:space="preserve">Mitkä olivat niiden kahden yrityksen nimet, joihin Zappa siirtyi?</w:t>
      </w:r>
    </w:p>
    <w:p>
      <w:r>
        <w:rPr>
          <w:b/>
        </w:rPr>
        <w:t xml:space="preserve">Tulos</w:t>
      </w:r>
    </w:p>
    <w:p>
      <w:r>
        <w:t xml:space="preserve">Mihin Beatlesin kappaleeseen Freak Out! vaikutti merkittävästi?</w:t>
      </w:r>
    </w:p>
    <w:p>
      <w:r>
        <w:rPr>
          <w:b/>
        </w:rPr>
        <w:t xml:space="preserve">Tulos</w:t>
      </w:r>
    </w:p>
    <w:p>
      <w:r>
        <w:t xml:space="preserve">Minkä yhtyeen Zappa arvosteli, koska hänen mielestään he olivat mukana vain rahan takia?</w:t>
      </w:r>
    </w:p>
    <w:p>
      <w:r>
        <w:rPr>
          <w:b/>
        </w:rPr>
        <w:t xml:space="preserve">Tulos</w:t>
      </w:r>
    </w:p>
    <w:p>
      <w:r>
        <w:t xml:space="preserve">Mikä julkaisu sijoitti albumin, joka nousi Billboard-listalla 130:nneksi, 243. sijalle 500 parhaan albumin listallaan?</w:t>
      </w:r>
    </w:p>
    <w:p>
      <w:r>
        <w:rPr>
          <w:b/>
        </w:rPr>
        <w:t xml:space="preserve">Tulos</w:t>
      </w:r>
    </w:p>
    <w:p>
      <w:r>
        <w:t xml:space="preserve">Mikä on sen palkinnon koko nimi, joka myönnettiin vuonna 1999 albumille, joka teki Mothers of Inventionista undergroundin rakastetun?</w:t>
      </w:r>
    </w:p>
    <w:p>
      <w:r>
        <w:rPr>
          <w:b/>
        </w:rPr>
        <w:t xml:space="preserve">Tulos</w:t>
      </w:r>
    </w:p>
    <w:p>
      <w:r>
        <w:t xml:space="preserve">Mitkä ovat niiden kahden yhtiön nimet, joihin Zappa siirtyi jätettyään yhtiön, joka poisti levyjä yrittäessään pysyä taloudellisesti vakavaraisena?</w:t>
      </w:r>
    </w:p>
    <w:p>
      <w:r>
        <w:rPr>
          <w:b/>
        </w:rPr>
        <w:t xml:space="preserve">Esimerkki 0.2146</w:t>
      </w:r>
    </w:p>
    <w:p>
      <w:r>
        <w:t xml:space="preserve">Läpikulku: Sukhoi on kehittänyt viidennen sukupolven suihkuhävittäjän, Sukhoi Su-XX:n, lempinimeltään Sabretooth, jota koelentäjä Aleksei Kedrov lentää syrjäiseltä venäläiseltä lentotukikohdalta. Aleksei on hiljattain epäilty petturiksi rakkaussuhteensa vuoksi amerikkalaiseen ekologiin Catherine Foleyyn. Hän on isänmaallinen eikä tiedä, että Catherine ei ole se, mitä väittää, vaan työskentelee lontoolaisen asekauppiaan Dick Murdochin kanssa. Salaperäinen mies näyttää myös kontrolloivan pyrkimystä varastaa Sabretooth. Murdoch ja hänen uusi kumppaninsa Aziza haluavat varastaa venäläisen suihkukoneen, ja lukuisten palkkasotilaiden ja salaisten agenttien avulla koko lentotestiyksikkö joutuu vaaraan. Perheestään huolestunut lentäjä Boris Korin auttaa Murdochia varastamaan Sabretoothin.  Kun Katariinan nähdään ihastuvan Alekseihin, hänet eliminoidaan yhdessä muiden salamurhien ja rohkean hyökkäyksen kanssa entiseen venäläiseen etuvartioasemaan.  Aleksei ja hänen tiiminsä muut lentäjät joutuvat kamppailemaan Venäjän FSB:n lisäksi myös CIA:n ja Britannian erikoisjoukkojen agenttien kanssa. Kun Moskovaan matkalla olevaa Air Force Onea uhataan, McDonnell Douglasin F-15 Eagle -saattue yrittää ampua Sabretoothin alas, mutta Aleksei käyttää huippusalaisen lentokoneensa poikkeuksellisia kykyjä ohittaakseen amerikkalaisten hyökkäyksen ja tuodakseen koneensa turvallisesti kotiin. Murdoch on kuitenkin Sabretoothin varastamispyrkimysten takana olevan salaperäisen miehen avulla yhä vapaalla jalalla.</w:t>
      </w:r>
    </w:p>
    <w:p>
      <w:r>
        <w:rPr>
          <w:b/>
        </w:rPr>
        <w:t xml:space="preserve">Tulos</w:t>
      </w:r>
    </w:p>
    <w:p>
      <w:r>
        <w:t xml:space="preserve">Kuka on sen miehen kumppani, jonka kanssa Catherine Foley työskentelee?</w:t>
      </w:r>
    </w:p>
    <w:p>
      <w:r>
        <w:rPr>
          <w:b/>
        </w:rPr>
        <w:t xml:space="preserve">Tulos</w:t>
      </w:r>
    </w:p>
    <w:p>
      <w:r>
        <w:t xml:space="preserve">Mikä on sen miehen koko nimi, jolla on suhde ekologin kanssa?</w:t>
      </w:r>
    </w:p>
    <w:p>
      <w:r>
        <w:rPr>
          <w:b/>
        </w:rPr>
        <w:t xml:space="preserve">Tulos</w:t>
      </w:r>
    </w:p>
    <w:p>
      <w:r>
        <w:t xml:space="preserve">Mikä on sen lentäjän sukunimi, jonka lontoolainen asekauppias värvää varastamaan Sabretoothin?</w:t>
      </w:r>
    </w:p>
    <w:p>
      <w:r>
        <w:rPr>
          <w:b/>
        </w:rPr>
        <w:t xml:space="preserve">Tulos</w:t>
      </w:r>
    </w:p>
    <w:p>
      <w:r>
        <w:t xml:space="preserve">Mikä on Murdochin ja Korinin varastaman lentokoneen koko nimi?</w:t>
      </w:r>
    </w:p>
    <w:p>
      <w:r>
        <w:rPr>
          <w:b/>
        </w:rPr>
        <w:t xml:space="preserve">Tulos</w:t>
      </w:r>
    </w:p>
    <w:p>
      <w:r>
        <w:t xml:space="preserve">Mitä kansallisuutta on nainen, joka murhattiin sen jälkeen, kun hän oli näennäisesti rakastunut Alekseihin?</w:t>
      </w:r>
    </w:p>
    <w:p>
      <w:r>
        <w:rPr>
          <w:b/>
        </w:rPr>
        <w:t xml:space="preserve">Esimerkki 0.2147</w:t>
      </w:r>
    </w:p>
    <w:p>
      <w:r>
        <w:t xml:space="preserve">Läpikulku: Keenan tapasi Los Angelesiin muutettuaan Adam Jonesin, joka oli collegessa kuullut hänen laulavan demolla. Jones oli vaikuttunut Keenanin laulusta ja ehdotti, että he perustaisivat bändin. Vastahakoisesti Keenan lopulta suostui, ja vuonna 1990 perustettiin Tool. Keenanin johtamana kokoonpanoon kuuluivat lopulta kitaristi Jones, hänen naapurinsa, rumpali Danny Carey sekä basisti Paul D'Amour, joka myöhemmin korvattiin Justin Chancellorilla.Tool teki sopimuksen Zoo Entertainmentin kanssa marraskuussa 1991 ja julkaisi Opiate EP:n seuraavana vuonna. Julkaisun tueksi bändi kiersi Fishbonen ja Rage Against the Machinen kanssa. 15 vuotta bändin perustamisen jälkeen Tool oli hankkinut Revolverin Dan Epsteinin kuvaaman uskollisen "kulttimaineen", ja toukokuussa 2006 bändi julkaisi 10,000 Days -albumin, jossa Keenan lauloi henkilökohtaisemmista asioista toisin kuin aiemmissa yrityksissä inspiroida muutosta. Hänen äitinsä, joka inspiroi Ænima-kappaleen "Jimmy", toimi myös inspiraationa kappaleeseen "Jambi" sekä kaksiosaiseen kappaleeseen "Wings for Marie" ja "10,000 Days (Wings for Marie, Pt 2)", joka käsittelee hänen kuolemaansa vuonna 2003 27 vuoden eli noin 10 000 päivän kärsimyksen jälkeen. Albumi myi 564 000 kappaletta avausviikollaan Yhdysvalloissa ja oli Billboard 200 -listan ykkönen. Kriitikot eivät kuitenkaan ottaneet 10,000 Daysia yhtä suopeasti vastaan kuin edeltäjäänsä Lateralusta. 10,000 Daysin jälkeen Toolilla on yksi albumi jäljellä täyttääkseen levytyssopimuksensa velvoitteet. Vaikka tämän albumin suunnitelmista ei ole juurikaan tietoa, yhtye työskentelee vakaasti kohti viidettä studiojulkaisuaan.  Tool on työskennellyt Keenanin ja hänen sivuprojektiensa ympärillä vuodesta 1999 lähtien, alkaen A Perfect Circle -yhtyeen perustamisesta, mikä on johtanut siihen, että projektien välillä on ollut useita vuosia taukoa. Toolin tulevaisuudesta Keenan totesi Spinin haastattelussa vuonna 2007: "Teemme musiikkia yhdessä, kunnes toinen meistä on kuollut." 24. maaliskuuta 2009 Toolin verkkosivuilla ilmoitettiin kesäkiertueesta, ja 26. maaliskuuta julkaistussa lehdistötiedotteessa Tool vahvistettiin Commerce Cityssä, Coloradossa järjestettävän toisen vuotuisen Mile High Music Festivalin pääesiintyjäksi Widespread Panicin ja The Frayn kanssa. Tool oli myös pääesiintyjänä Lollapaloozassa 2009 Chicagossa, Illinoisissa. 12. joulukuuta 2012 Toolin webmaster kirjoitti bändin verkkosivuilla:.</w:t>
      </w:r>
    </w:p>
    <w:p>
      <w:r>
        <w:rPr>
          <w:b/>
        </w:rPr>
        <w:t xml:space="preserve">Tulos</w:t>
      </w:r>
    </w:p>
    <w:p>
      <w:r>
        <w:t xml:space="preserve">Minkä festivaalin pääesiintyjäksi 10,000 Days -levyn julkaissut yhtye vahvistettiin 26. maaliskuuta?</w:t>
      </w:r>
    </w:p>
    <w:p>
      <w:r>
        <w:rPr>
          <w:b/>
        </w:rPr>
        <w:t xml:space="preserve">Tulos</w:t>
      </w:r>
    </w:p>
    <w:p>
      <w:r>
        <w:t xml:space="preserve">Mitkä muut yhtyeet olivat Commerce Cityn festivaalin pääesiintyjinä, joihin kuului Zoo Entertainmentin kanssa sopimuksen tehnyt yhtye?</w:t>
      </w:r>
    </w:p>
    <w:p>
      <w:r>
        <w:rPr>
          <w:b/>
        </w:rPr>
        <w:t xml:space="preserve">Tulos</w:t>
      </w:r>
    </w:p>
    <w:p>
      <w:r>
        <w:t xml:space="preserve">Minkä keikan pääesiintyjäksi "Jambi"-kappaleen levyttänyt yhtye nousi Chicagossa vuonna 2009?</w:t>
      </w:r>
    </w:p>
    <w:p>
      <w:r>
        <w:rPr>
          <w:b/>
        </w:rPr>
        <w:t xml:space="preserve">Tulos</w:t>
      </w:r>
    </w:p>
    <w:p>
      <w:r>
        <w:t xml:space="preserve">Missä julkaisussa henkilökohtaisista asioista laulanut mies kertoi haastattelussa: "Teemme musiikkia yhdessä, kunnes toinen meistä on kuollut"?</w:t>
      </w:r>
    </w:p>
    <w:p>
      <w:r>
        <w:rPr>
          <w:b/>
        </w:rPr>
        <w:t xml:space="preserve">Esimerkki 0.2148</w:t>
      </w:r>
    </w:p>
    <w:p>
      <w:r>
        <w:t xml:space="preserve">Läpikulku: Näihin kuuluvat myös komission jäsenten keräämät esineet, biologiset näytteet, muistiinpanot, suunnitelmat ja piirustukset. Menou kieltäytyi luovuttamasta niitä väittäen, että ne kuuluivat instituutille. Brittikenraali John Hely-Hutchinson kieltäytyi vapauttamasta kaupunkia, kunnes Menou antaisi periksi. Vastikään Englannista saapuneet tutkijat Edward Daniel Clarke ja William Richard Hamilton suostuivat tutkimaan kokoelmia Aleksandriassa ja väittivät löytäneensä monia esineitä, joita ranskalaiset eivät olleet paljastaneet. Kotiin lähettämässään kirjeessä Clarke totesi, että "löysimme heidän hallustaan paljon enemmän kuin olimme esittäneet tai kuvitelleet." Hutchinson väitti, että kaikki aineisto oli Englannin kruunun omaisuutta, mutta ranskalainen tutkija Étienne Geoffroy Saint-Hilaire kertoi Clarkelle ja Hamiltonille, että ranskalaiset mieluummin polttaisivat kaikki heidän löytönsä kuin antaisivat ne pois, ja viittasi pahaenteisesti Aleksandrian kirjaston tuhoamiseen. Clarke ja Hamilton vetosivat ranskalaisten tiedemiesten puolesta Hutchinsonille, joka lopulta suostui siihen, että esimerkiksi luonnontieteelliset näytteet olisivat tiedemiesten yksityisomaisuutta. Menou vaati nopeasti myös kiveä yksityisomaisuudekseen. Hutchinson oli yhtä lailla tietoinen kiven ainutlaatuisesta arvosta ja hylkäsi Menoun vaatimuksen. Lopulta päästiin sopimukseen, ja esineiden siirto sisällytettiin Aleksandrian kapitulaatioon, jonka allekirjoittivat brittien, ranskalaisten ja ottomaanien joukkojen edustajat.Ei ole selvää, miten kivi tarkalleen ottaen siirtyi brittien käsiin, sillä aikalaiskertomukset eroavat toisistaan. Eversti Tomkyns Hilgrove Turnerin oli määrä saattaa kivi Englantiin, mutta hän väitti myöhemmin, että hän oli henkilökohtaisesti ottanut sen haltuunsa Menulta ja kuljettanut sen pois tykkivaunuilla. Paljon yksityiskohtaisemmassa kertomuksessaan Edward Daniel Clarke totesi, että ranskalainen "upseeri ja instituutin jäsen" oli vienyt hänet, hänen oppilaansa John Cripps ja Hamiltonin salaa Menoun asunnon takana oleville takakaduille ja paljastanut kiven suojamattojen alle piilotettuna Menoun matkatavaroiden joukosta. Clarken mukaan heidän tiedonantajansa pelkäsi, että kivi saatettaisiin varastaa, jos ranskalaiset sotilaat näkisivät sen. Hutchinsonille ilmoitettiin asiasta heti, ja kivi vietiin pois - mahdollisesti Turnerin ja hänen tykkikärryjensä toimesta. Turner toi kiven Englantiin kaapatulla ranskalaisella fregatilla HMS Egyptienne, joka rantautui Portsmouthiin helmikuussa 1802. Hänen käskynään oli esittää kivi ja muut muinaisesineet kuningas Yrjö III:lle. Kuningas, jota edusti sotaministeri lordi Hobart, määräsi, että kivi sijoitettaisiin British Museumiin. Turnerin kertomuksen mukaan hän ja Hobart sopivat, että kivi esiteltäisiin Lontoon muinaistieteellisen seuran (Society of Antiquaries of London) tutkijoille, jonka jäsen Turner oli, ennen sen lopullista tallettamista museoon. Kivi nähtiin ja siitä keskusteltiin siellä ensimmäisen kerran 11. maaliskuuta 1802 pidetyssä kokouksessa.</w:t>
      </w:r>
    </w:p>
    <w:p>
      <w:r>
        <w:rPr>
          <w:b/>
        </w:rPr>
        <w:t xml:space="preserve">Tulos</w:t>
      </w:r>
    </w:p>
    <w:p>
      <w:r>
        <w:t xml:space="preserve">Mikä nähtiin ja mistä keskusteltiin siellä ensimmäisen kerran 11. maaliskuuta 1802 pidetyssä kokouksessa?</w:t>
      </w:r>
    </w:p>
    <w:p>
      <w:r>
        <w:rPr>
          <w:b/>
        </w:rPr>
        <w:t xml:space="preserve">Tulos</w:t>
      </w:r>
    </w:p>
    <w:p>
      <w:r>
        <w:t xml:space="preserve">Missä kivi nähtiin ensimmäisen kerran ja mistä siitä keskusteltiin?</w:t>
      </w:r>
    </w:p>
    <w:p>
      <w:r>
        <w:rPr>
          <w:b/>
        </w:rPr>
        <w:t xml:space="preserve">Tulos</w:t>
      </w:r>
    </w:p>
    <w:p>
      <w:r>
        <w:t xml:space="preserve">Mikä on sen henkilön etunimi, joka sanoi, että "löysimme heidän hallustaan paljon enemmän kuin mitä oli esitetty tai kuviteltu"?</w:t>
      </w:r>
    </w:p>
    <w:p>
      <w:r>
        <w:rPr>
          <w:b/>
        </w:rPr>
        <w:t xml:space="preserve">Esimerkki 0.2149</w:t>
      </w:r>
    </w:p>
    <w:p>
      <w:r>
        <w:t xml:space="preserve">Läpikulku: Dinky Bossetti on 15-vuotias tyttö, joka adoptoitiin vauvana. Hän ei tunnu saavan juurikaan hyväksyntää sosiaalisessa piirissään, vaikka ei olekaan selvää, kumpi oli ensin - hänen epäsosiaalinen asenteensa vai se, että ikätoverit hylkäsivät hänet. Hänen adoptioäitinsä Rochelle on pettynyt siihen, että hänen valitsemansa tytär ei ole kiinnostunut "naisellisista" asioista, kuten meikistä ja kauniista vaatteista. Hänen luokkatoverinsa hyljeksivät, pilkkaavat ja heittelevät häntä säännöllisesti. Dinky löytää lohtua "arkistaan", pienestä mökkiveneestä, joka on rantautunut järven rantaan. Veneeseen ja sen ympärille Dinky on kerännyt hylätyistä eläimistä koostuvan eläinkunnan.Tarinan alkaessa Dinky ystävystyy koulun uuden opinto-ohjaajan Elizabeth Zaksin kanssa, joka tunnistaa hänen älykkyytensä ja henkensä. Dinky tulee vakuuttuneeksi siitä, että hän on Roxy Carmichaelin hylätty tytär. Roxy Carmichael on pieni filmitähti, joka lähti kaupungista Hollywoodiin 15 vuotta sitten synnytettyään avioliiton ulkopuolisen tyttövauvan. Roxy on kutsuttu palaamaan kaupunkiin avustamaan uuden kunnantalon vihkiäisissä, ja hän on suostunut. Uutiset Roxyn paluusta herättävät vanhoja mustasukkaisuuksia ja epävarmuuksia: vanhat koulukaverit alkavat käyttäytyä järjettömästi, ja Denton Webb, aviomies, jonka Roxy hylkäsi lähtiessään kaupungista, on niin pakkomielteinen Roxyn paluun ajatuksesta, että hänen vaimonsa Barbara muuttaa pois.</w:t>
      </w:r>
    </w:p>
    <w:p>
      <w:r>
        <w:rPr>
          <w:b/>
        </w:rPr>
        <w:t xml:space="preserve">Tulos</w:t>
      </w:r>
    </w:p>
    <w:p>
      <w:r>
        <w:t xml:space="preserve">Kenen paluu herättää vanhoja mustasukkaisuuksia?</w:t>
      </w:r>
    </w:p>
    <w:p>
      <w:r>
        <w:rPr>
          <w:b/>
        </w:rPr>
        <w:t xml:space="preserve">Tulos</w:t>
      </w:r>
    </w:p>
    <w:p>
      <w:r>
        <w:t xml:space="preserve">Kuka oli alun perin naimisissa Denton Webbin kanssa?</w:t>
      </w:r>
    </w:p>
    <w:p>
      <w:r>
        <w:rPr>
          <w:b/>
        </w:rPr>
        <w:t xml:space="preserve">Tulos</w:t>
      </w:r>
    </w:p>
    <w:p>
      <w:r>
        <w:t xml:space="preserve">Kenen adoptoitu tyttö toivoo olevan hänen äitinsä?</w:t>
      </w:r>
    </w:p>
    <w:p>
      <w:r>
        <w:rPr>
          <w:b/>
        </w:rPr>
        <w:t xml:space="preserve">Tulos</w:t>
      </w:r>
    </w:p>
    <w:p>
      <w:r>
        <w:t xml:space="preserve">Mikä on sen henkilön etunimi, jolla on adoptioäiti?</w:t>
      </w:r>
    </w:p>
    <w:p>
      <w:r>
        <w:rPr>
          <w:b/>
        </w:rPr>
        <w:t xml:space="preserve">Tulos</w:t>
      </w:r>
    </w:p>
    <w:p>
      <w:r>
        <w:t xml:space="preserve">Mikä on sen henkilön etunimi, joka on saanut Denton Webbin miettimään pakkomielteisesti hänen paluutaan?</w:t>
      </w:r>
    </w:p>
    <w:p>
      <w:r>
        <w:rPr>
          <w:b/>
        </w:rPr>
        <w:t xml:space="preserve">Tulos</w:t>
      </w:r>
    </w:p>
    <w:p>
      <w:r>
        <w:t xml:space="preserve">Mikä on sen henkilön etunimi, jonka paluu herättää vanhat mustasukkaisuudet ja epävarmuudet?</w:t>
      </w:r>
    </w:p>
    <w:p>
      <w:r>
        <w:rPr>
          <w:b/>
        </w:rPr>
        <w:t xml:space="preserve">Esimerkki 0,2150</w:t>
      </w:r>
    </w:p>
    <w:p>
      <w:r>
        <w:t xml:space="preserve">Läpikulku: Etty voitti helmikuussa 1828, hieman ennen 41-vuotissyntymäpäiväänsä, John Constablen äänin 18 puolesta ja viisi vastaan, ja hänestä tuli kuninkaallinen akateemikko, joka oli tuolloin korkein taiteilijan saama kunnia. Tuohon aikaan valitukset hänen epäsiveellisyydestään olivat alkaneet nousta uudelleen esiin. Yhtä lukuun ottamatta kaikki 15 maalausta, jotka Etty oli esittänyt Royal Academyssa 1820-luvulla, sisälsivät ainakin yhden alastonhahmon, ja Etty oli hankkimassa mainetta siitä, että hän käytti kunnioitettavia aiheita tekosyynä alastomuudelle.Vuoden 1828 kesänäyttelyyn Etty esitteli kolme taulua: The World Before the Flood, Venus, the Evening Star ja Guardian Cherubs. (Jälkimmäinen oli muotokuva Welbore Ellis Agarin, Normantonin toisen jaarlin, lapsista, ja se oli ainoa Ettyltä 1820-luvulla RA:ssa esillä ollut maalaus, joka ei ollut alaston). Vaikka ne muistuttivat hänen aiempia teoksiaan, ne olivat teknisesti taidokkaampia. Sekä The World Before the Flood että Venus saivat myönteisiä arvosteluja lehdistössä, ja niitä myytiin näyttelyn aikana huomattavilla summilla, vaikka Staffordin markiisi osti The World Before the Flood - teoksen, joka sisälsi niukasti pukeutuneita hahmoja kummastakin sukupuolesta - ja The Gentleman's Magazine -lehdessä kommentoitiin, että se "toimii kyseisen aatelismiehen yksityisten Tiianien seurana". Huolimatta siitä, että lehdistössä esitettiin yhä useammin valituksia hänen alastonkuviensa käytöstä, taiteilijakollegoiden kunnioitus Ettyä kohtaan kasvoi edelleen, ja vuonna 1828 British Institution myönsi hänelle 100 puntaa tunnustuksena hänen lahjakkuudestaan. 1828 kesänäyttelyn päätyttyä Etty lopetti muiden töiden tekemisen keskittyäkseen diplomityöhön, jota ilman hänestä ei olisi voinut tulla Kuninkaallisen akatemian jäsentä. Tämä teos, Sleeping Nymph and Satyrs, esiteltiin Akatemialle lokakuussa, ja joulukuussa 1828 Ettystä tuli kuninkaallinen akateemikko.Minusta näyttää siis siltä, että hyveellinen onnellisuus on laillinen päämäärämme elämässä, että akateemisen arvon ja maineen saatuani on seuraavaksi harkittava (jos Jumala sen sallii), että etsin sitä kunnollista pätevyyttä, joka tekee viimeisistä päivistäni mukavia ja onnellisia, mitä toivonkin, jos se Hänelle sopii, että pystyn siihen viisikymmenvuotiaana sekoittamalla satunnaisesti historiallisiin kuviini yhden tai kaksi muotokuvaa ja vaihtelemalla ja laajentamalla toiminta-aluettani - klassisella maisemakuvalla tai kahdella, niin että jos saan noin sata kuvaa vuodessa, voin vetäytyä rakkaaseen kotikaupunkiini ja viettää viimeiset päiväni rauhassa.</w:t>
      </w:r>
    </w:p>
    <w:p>
      <w:r>
        <w:rPr>
          <w:b/>
        </w:rPr>
        <w:t xml:space="preserve">Tulos</w:t>
      </w:r>
    </w:p>
    <w:p>
      <w:r>
        <w:t xml:space="preserve">Mikä on sen diplomityön tarkka nimi, jota ilman Etty ei voisi tulla kuninkaalliseksi akateemikoksi?</w:t>
      </w:r>
    </w:p>
    <w:p>
      <w:r>
        <w:rPr>
          <w:b/>
        </w:rPr>
        <w:t xml:space="preserve">Tulos</w:t>
      </w:r>
    </w:p>
    <w:p>
      <w:r>
        <w:t xml:space="preserve">Mikä on Normantonin 2. jaarlin Ellis Agarin lapsia esittävän muotokuvan tarkka nimi?</w:t>
      </w:r>
    </w:p>
    <w:p>
      <w:r>
        <w:rPr>
          <w:b/>
        </w:rPr>
        <w:t xml:space="preserve">Tulos</w:t>
      </w:r>
    </w:p>
    <w:p>
      <w:r>
        <w:t xml:space="preserve">Mikä on sen muotokuvan tarkka nimi, joka oli ainoa Ettyltä 1820-luvulla RA:ssa esillä ollut maalaus, joka ei ollut alaston?</w:t>
      </w:r>
    </w:p>
    <w:p>
      <w:r>
        <w:rPr>
          <w:b/>
        </w:rPr>
        <w:t xml:space="preserve">Tulos</w:t>
      </w:r>
    </w:p>
    <w:p>
      <w:r>
        <w:t xml:space="preserve">Mikä on sen henkilön nimi, joka väittää, että hän voi lopulta päästä eläkkeelle rakkaaseen kotikaupunkiinsa ja viettää viimeiset päivänsä rauhassa, jos hän saa noin 100 vuodessa?</w:t>
      </w:r>
    </w:p>
    <w:p>
      <w:r>
        <w:rPr>
          <w:b/>
        </w:rPr>
        <w:t xml:space="preserve">Tulos</w:t>
      </w:r>
    </w:p>
    <w:p>
      <w:r>
        <w:t xml:space="preserve">Mikä on sen henkilön nimi, jonka lahjakkuus tunnustettiin vuonna 1828 British Institutionin myöntämällä 100 punnan palkinnolla?</w:t>
      </w:r>
    </w:p>
    <w:p>
      <w:r>
        <w:rPr>
          <w:b/>
        </w:rPr>
        <w:t xml:space="preserve">Esimerkki 0.2151</w:t>
      </w:r>
    </w:p>
    <w:p>
      <w:r>
        <w:t xml:space="preserve">Läpikulku: In Rainbows on englantilaisen rockyhtye Radioheadin seitsemäs studioalbumi. Se julkaistiin itse 10. lokakuuta 2007 pay-what-you-want-latauksena, jota seurasi fyysinen julkaisu kansainvälisesti XL Recordingsin toimesta joulukuussa 2007 ja Yhdysvalloissa 1. tammikuuta 2008 TBD Recordsin toimesta. Se oli Radioheadin ensimmäinen julkaisu sen jälkeen, kun heidän levytyssopimuksensa EMI:n kanssa päättyi edelliseen albumiin Hail to the Thief (2003).Radiohead työskenteli In Rainbowsin parissa yli kaksi vuotta, alkaen vuoden 2005 alusta. Vuonna 2006, kun ensimmäiset äänityssessiot uuden tuottajan Spike Stentin kanssa osoittautuivat tuloksettomiksi, yhtye kiersi Euroopassa ja Pohjois-Amerikassa esittämässä In Rainbowsin materiaalia ennen kuin se värväsi uudelleen pitkäaikaisen tuottajan Nigel Godrichin. Albumi on aiempia Radiohead-albumeita henkilökohtaisempi, ja laulaja Thom Yorke kuvailee useimpia kappaleita versioikseen "viettelylauluista". Radiohead sisällytti albumeihinsa erilaisia musiikkityylejä ja instrumentteja käyttäen elektronisia instrumentteja, jousisovituksia, pianoa ja ondes Martenotia. albumin maksullinen julkaisu, joka oli ensimmäinen suurelle artistille, nousi otsikoihin ympäri maailmaa ja herätti keskustelua musiikkiteollisuuteen kohdistuvista vaikutuksista. Fyysinen julkaisu debytoi Yhdistyneen kuningaskunnan albumilistan ja Yhdysvaltain Billboard 200 -listan sijalla 1, ja sitä oli myyty maailmanlaajuisesti yli kolme miljoonaa kappaletta lokakuuhun 2008 mennessä. Albumi sai kriitikoiden suosiota, ja eri julkaisut rankkasivat sen yhdeksi vuoden 2007 ja vuosikymmenen parhaista albumeista. Se voitti kaksi Grammy-palkintoa parhaasta vaihtoehtomusiikkialbumista ja parhaasta laatikoidusta tai rajoitetun painoksen erikoispaketista. Vuonna 2012 Rolling Stone sijoitti In Rainbowsin sijalle 336 kaikkien aikojen 500 parhaan albumin päivitetylle listalleen.</w:t>
      </w:r>
    </w:p>
    <w:p>
      <w:r>
        <w:rPr>
          <w:b/>
        </w:rPr>
        <w:t xml:space="preserve">Tulos</w:t>
      </w:r>
    </w:p>
    <w:p>
      <w:r>
        <w:t xml:space="preserve">Minkä albumin fyysinen julkaisu debytoi Yhdistyneen kuningaskunnan albumilistan sijalla 1?</w:t>
      </w:r>
    </w:p>
    <w:p>
      <w:r>
        <w:rPr>
          <w:b/>
        </w:rPr>
        <w:t xml:space="preserve">Tulos</w:t>
      </w:r>
    </w:p>
    <w:p>
      <w:r>
        <w:t xml:space="preserve">Mikä albumin fyysinen julkaisu debytoi Yhdysvaltain Billboard 200 -listan sijalla 1?</w:t>
      </w:r>
    </w:p>
    <w:p>
      <w:r>
        <w:rPr>
          <w:b/>
        </w:rPr>
        <w:t xml:space="preserve">Tulos</w:t>
      </w:r>
    </w:p>
    <w:p>
      <w:r>
        <w:t xml:space="preserve">Mitä albumia oli myyty maailmanlaajuisesti yli kolme miljoonaa kappaletta lokakuuhun 2008 mennessä?</w:t>
      </w:r>
    </w:p>
    <w:p>
      <w:r>
        <w:rPr>
          <w:b/>
        </w:rPr>
        <w:t xml:space="preserve">Esimerkki 0.2152</w:t>
      </w:r>
    </w:p>
    <w:p>
      <w:r>
        <w:t xml:space="preserve">Läpikulku: Rakenne 12 sijaitsee rakenteen 11 itäpuolella. Myös se on kaivettu esiin, ja se on rakenteen 11 tavoin peitetty pyöreillä lohkareilla, jotka on kiinnitetty saveen. Se sijaitsee aukion itäpuolella keskusryhmän eteläisellä alueella. Rakenne on kolmikerroksinen tasanne, jonka itä- ja länsipuolella on portaat. Näkyvät jäännökset ajoittuvat varhaisklassiseen aikaan, mutta ne ovat myöhäispreklassisen rakennuksen päällä. Rakennuksen länsipuolella on veistosrivi, johon kuuluu kuusi muistomerkkiä, stela ja alttari. Itäpuolella on lisää monumentteja, joista yksi saattaa olla krokotiilin pää, muut ovat tavallisia. Rakenteen eteläpuolella on veistos 69. Rakenne 17 sijaitsee eteläryhmässä, Santa Margaritan istutusalueella. Se sisälsi 13 prismaattisen obsidiaaniterän myöhäispreklassisen kätkön.Rakenne 32 sijaitsee lähellä länsiryhmän länsireunaa.Rakenne 34 sijaitsee länsiryhmässä, terassin 6 itäkulmassa.Rakenteet 38, 39, 42 ja 43 on yhdistetty matalilla tasanteilla terassin 7 aukion itälaidalla, ja ne ovat suuntautuneet pohjois-eteläsuunnassa. Rakenteet 40, 47 ja 48 ovat tämän aukion etelä-, länsi- ja pohjoispuolella. Rakenteet 49, 50, 51, 52 ja 53 muodostavat pienen ryhmän terassin länsipuolella, joka rajoittuu pohjoisessa terassin 9 rajaan. Rakenne 42 on pohjoisen ryhmän korkein rakenne, joka on noin 11,5 metriä korkea. Kaikki nämä rakenteet ovat röykkiöitä.Rakenne 46 on röykkiö terassin 8 reunalla pohjoisryhmässä, ja se ajoittuu loppuklassikosta jälkiklassikolle. Rakenteen länsipuolella on nykyaikainen tie.Rakenne 54 on rakennettu terassin 8 päälle, rakenteen 46 pohjoispuolelle, pohjoisessa ryhmässä. Sitä ympäröi avoin alue ilman röykkiöitä, joka on todennäköisesti ollut sekoittunut asuin- ja maatalousalue. Se ajoittuu klassisen ajan loppupäästä jälkiklassiseen aikaan.Rakenne 57 on suuri röykkiö Keskiryhmän etelärajalla, josta on erinomainen näkymä yli rannikkotasangon. Rakenne rakennettiin myöhäisellä preklassisella kaudella, ja sen rakentaminen jatkui myöhäisklassisella kaudella. Se on saattanut toimia näköalapaikkana.</w:t>
      </w:r>
    </w:p>
    <w:p>
      <w:r>
        <w:rPr>
          <w:b/>
        </w:rPr>
        <w:t xml:space="preserve">Tulos</w:t>
      </w:r>
    </w:p>
    <w:p>
      <w:r>
        <w:t xml:space="preserve">Mikä rakennelma on peräisin terminaaliklassisesta ajasta postklassiseen aikaan?</w:t>
      </w:r>
    </w:p>
    <w:p>
      <w:r>
        <w:rPr>
          <w:b/>
        </w:rPr>
        <w:t xml:space="preserve">Tulos</w:t>
      </w:r>
    </w:p>
    <w:p>
      <w:r>
        <w:t xml:space="preserve">Minkä rakenteen ympärillä on avoin alue ilman kumpuja?</w:t>
      </w:r>
    </w:p>
    <w:p>
      <w:r>
        <w:rPr>
          <w:b/>
        </w:rPr>
        <w:t xml:space="preserve">Tulos</w:t>
      </w:r>
    </w:p>
    <w:p>
      <w:r>
        <w:t xml:space="preserve">Mikä rakennelma rakennettiin myöhäispreklassisella kaudella?</w:t>
      </w:r>
    </w:p>
    <w:p>
      <w:r>
        <w:rPr>
          <w:b/>
        </w:rPr>
        <w:t xml:space="preserve">Tulos</w:t>
      </w:r>
    </w:p>
    <w:p>
      <w:r>
        <w:t xml:space="preserve">Minkä rakennelman länsipuolella on nykyaikainen tie?</w:t>
      </w:r>
    </w:p>
    <w:p>
      <w:r>
        <w:rPr>
          <w:b/>
        </w:rPr>
        <w:t xml:space="preserve">Tulos</w:t>
      </w:r>
    </w:p>
    <w:p>
      <w:r>
        <w:t xml:space="preserve">Mikä rakenne on saattanut toimia tähystyspaikkana?</w:t>
      </w:r>
    </w:p>
    <w:p>
      <w:r>
        <w:rPr>
          <w:b/>
        </w:rPr>
        <w:t xml:space="preserve">Esimerkki 0.2153</w:t>
      </w:r>
    </w:p>
    <w:p>
      <w:r>
        <w:t xml:space="preserve">Läpikulku: Lemuel Gulliver on syvästi masentunut umpikujatyössään New Yorkin sanomalehden postihuoneessa ja päättää puhua toimittaja Darcy Silvermanille. Hän vakuuttaa tälle, että voisi kirjoittaa raportin (valheellisista) laajoista "maailmanmatkoistaan", koska hänen unelmansa on tulla kirjailijaksi. Kärsittyään kirjailijan tukoksesta ja ajateltuaan, että Darcy ei halua hengailla "postihuoneen tyypin" kanssa, hän plagioi raportin muista julkaisuista internetissä. Seuraavana päivänä Darcy, joka on vaikuttunut Darcyn kirjoituksesta, antaa Gulliverille uuden tehtävän - matkustaa Bermudan kolmioon ja kirjoittaa artikkelin legendoista, jotka kertovat siellä salaperäisesti katoavista laivoista.Saavuttuaan Bermudalle Gulliver vuokraa veneen ja matkustaa kolmioon. Nukahdettuaan laivansa ruoriin hän joutuu outoon myrskyyn, ja vene joutuu vesimyrskyn valtaan. Hän huuhtoutuu tajuttomana Lilliputin rantaan, jossa kaupungin pikkuruinen väki toteaa hänet heti "pedoksi". Kun asukkaat väittävät häntä vaaralliseksi valtavan kokonsa vuoksi, hänet vangitaan ja vangitaan luolaan. Siellä hän tapaa toisen vangin nimeltä Horatio, jonka kenraali Edward on vanginnut, koska hän rakastaa Lilliputin prinsessa Marya, kun taas Edward haluaa myös hänet. Kun Lilliputin vastapäätä olevalle saarelle, Blefusciaan, soluttautuu kommandopoliiseja sieppaamaan prinsessa Maryn, Gulliver onnistuu murtautumaan vapaaksi aurauskoneesta, jota hän joutuu työstämään, ja pelastaa sitten prinsessan sieppaukselta. Gulliver pelastaa myös prinsessan isän, kuningas Theodorin tulipalolta virtsaamalla sen päälle.</w:t>
      </w:r>
    </w:p>
    <w:p>
      <w:r>
        <w:rPr>
          <w:b/>
        </w:rPr>
        <w:t xml:space="preserve">Tulos</w:t>
      </w:r>
    </w:p>
    <w:p>
      <w:r>
        <w:t xml:space="preserve">Mikä on sen henkilön koko nimi, jonka unelma on tulla kirjailijaksi?</w:t>
      </w:r>
    </w:p>
    <w:p>
      <w:r>
        <w:rPr>
          <w:b/>
        </w:rPr>
        <w:t xml:space="preserve">Tulos</w:t>
      </w:r>
    </w:p>
    <w:p>
      <w:r>
        <w:t xml:space="preserve">Mikä on sen henkilön etunimi, joka on vakuuttunut siitä, että joku voisi kirjoittaa raportin hänen valheellisista laajoista maailman "matkoistaan"?</w:t>
      </w:r>
    </w:p>
    <w:p>
      <w:r>
        <w:rPr>
          <w:b/>
        </w:rPr>
        <w:t xml:space="preserve">Tulos</w:t>
      </w:r>
    </w:p>
    <w:p>
      <w:r>
        <w:t xml:space="preserve">Mikä on sen henkilön koko nimi, joka plagioi raportin muista julkaisuista internetissä???</w:t>
      </w:r>
    </w:p>
    <w:p>
      <w:r>
        <w:rPr>
          <w:b/>
        </w:rPr>
        <w:t xml:space="preserve">Tulos</w:t>
      </w:r>
    </w:p>
    <w:p>
      <w:r>
        <w:t xml:space="preserve">Mikä on kirjailijan tukoksesta kärsivän henkilön sukunimi?</w:t>
      </w:r>
    </w:p>
    <w:p>
      <w:r>
        <w:rPr>
          <w:b/>
        </w:rPr>
        <w:t xml:space="preserve">Tulos</w:t>
      </w:r>
    </w:p>
    <w:p>
      <w:r>
        <w:t xml:space="preserve">Mikä on sen henkilön koko nimi, jonka kirjoituksista joku on vaikuttunut?</w:t>
      </w:r>
    </w:p>
    <w:p>
      <w:r>
        <w:rPr>
          <w:b/>
        </w:rPr>
        <w:t xml:space="preserve">Tulos</w:t>
      </w:r>
    </w:p>
    <w:p>
      <w:r>
        <w:t xml:space="preserve">Mikä on sen henkilön koko nimi, joka pelkää, että joku ei halua hengailla "postihuoneen tyypin" kanssa?</w:t>
      </w:r>
    </w:p>
    <w:p>
      <w:r>
        <w:rPr>
          <w:b/>
        </w:rPr>
        <w:t xml:space="preserve">Tulos</w:t>
      </w:r>
    </w:p>
    <w:p>
      <w:r>
        <w:t xml:space="preserve">Mikä on oudon myrskyn kohteeksi joutuneen henkilön koko nimi?</w:t>
      </w:r>
    </w:p>
    <w:p>
      <w:r>
        <w:rPr>
          <w:b/>
        </w:rPr>
        <w:t xml:space="preserve">Tulos</w:t>
      </w:r>
    </w:p>
    <w:p>
      <w:r>
        <w:t xml:space="preserve">Mikä on sen henkilön koko nimi, jonka vene joutuu vesimyrskyn valtaan?</w:t>
      </w:r>
    </w:p>
    <w:p>
      <w:r>
        <w:rPr>
          <w:b/>
        </w:rPr>
        <w:t xml:space="preserve">Tulos</w:t>
      </w:r>
    </w:p>
    <w:p>
      <w:r>
        <w:t xml:space="preserve">Mikä on sen henkilön koko nimi, joka huuhtoutuu tajuttomana rantaan?</w:t>
      </w:r>
    </w:p>
    <w:p>
      <w:r>
        <w:rPr>
          <w:b/>
        </w:rPr>
        <w:t xml:space="preserve">Esimerkki 0.2154</w:t>
      </w:r>
    </w:p>
    <w:p>
      <w:r>
        <w:t xml:space="preserve">Läpikulku: Törmäys olisi aiheuttanut yli 100 metriä korkean megatsunamin, joka olisi ulottunut aina nykyisen Teksasin ja Floridan alueille asti. Tsunamin korkeutta rajoitti törmäysalueen suhteellisen matala meri; syvällä meressä se olisi ollut 4,6 kilometriä korkea. Kuumennetun pölyn, tuhkan ja höyryn pilvi olisi levinnyt kraatterista, kun törmäysmateriaali olisi kaivautunut maan alle alle alle sekunnissa. Räjähdyksen seurauksena ilmakehästä poistunut louhittu materiaali ja törmäysmateriaalin kappaleet olisivat palatessaan hehkuneet hehkuviksi, mikä olisi kuumentanut Maan pinnan ja mahdollisesti sytyttänyt maastopaloja. Samalla valtavat paineaallot olisivat aiheuttaneet maailmanlaajuisia maanjäristyksiä ja tulivuorenpurkauksia. Fossiilisia todisteita erilaisten eläinten välittömästä kuolemasta löydettiin vain 10 senttimetrin paksuisesta maakerroksesta New Jerseystä noin 5 000 kilometrin päästä törmäyspaikasta, mikä osoittaa, että kuolema ja hautautuminen jäänteiden alle tapahtui äkillisesti ja nopeasti laajoilla etäisyyksillä maalla.Pöly- ja hiukkaspäästöt olisivat voineet peittää koko maapallon pinnan useiksi vuosiksi, mahdollisesti jopa kymmeniksi vuosiksi, ja näin olisi luotu eläville olentoille ankara ympäristö. Karbonaattikallioiden tuhoutumisen aiheuttama hiilidioksidin sokkituotanto olisi johtanut äkilliseen kasvihuoneilmiöön. Vuosikymmenen tai pidemmän ajan ilmakehän pölyhiukkaset olisivat estäneet auringonvaloa pääsemästä Maan pinnalle, mikä olisi jäähdyttänyt pintaa dramaattisesti. Myös kasvien fotosynteesi olisi keskeytynyt, mikä olisi vaikuttanut koko ravintoketjuun. Lomax et al. (2001) kehittämässä tapahtumasta laaditussa mallissa esitetään, että nettoprimäärituottavuus (NPP) olisi saattanut nousta korkeiden hiilidioksidipitoisuuksien vuoksi pitkällä aikavälillä korkeammalle tasolle kuin ennen törmäystä.Helmikuussa 2008 Texasin yliopiston Jackson School of Geosciences -yliopiston Sean Gulickin johtama tutkijaryhmä käytti kraatterista otettuja seismisiä kuvia todetakseen, että törmäysmurskain laskeutui syvemmälle veteen kuin aiemmin oletettiin. He väittivät, että tämä olisi johtanut sulfaattiaerosolien lisääntymiseen ilmakehässä. Lehdistötiedotteen mukaan tämä "olisi voinut tehdä törmäyksestä tappavamman kahdella tavalla: muuttamalla ilmastoa (yläilmakehän sulfaattiaerosoleilla voi olla viilentävä vaikutus) ja synnyttämällä happosadetta (vesihöyry voi auttaa huuhtelemaan alemman ilmakehän sulfaattiaerosolit pois, mikä aiheuttaa happosadetta)". Tätä vahvistivat vuonna 2016 tehdyn kairaushankkeen tulokset, joissa havaittiin, että alueelta löydettyjä sulfaattipitoisia kiviä ei löytynyt huippukehästä (sen sijaan löydetyt kivet olivat peräisin syvältä maankuoren sisältä), ja tulkinta oli, että ne olivat höyrystyneet törmäyksessä ja levinneet ilmakehään.</w:t>
      </w:r>
    </w:p>
    <w:p>
      <w:r>
        <w:rPr>
          <w:b/>
        </w:rPr>
        <w:t xml:space="preserve">Tulos</w:t>
      </w:r>
    </w:p>
    <w:p>
      <w:r>
        <w:t xml:space="preserve">Mikä kaasu olisi johtanut äkilliseen kasvihuoneilmiöön?</w:t>
      </w:r>
    </w:p>
    <w:p>
      <w:r>
        <w:rPr>
          <w:b/>
        </w:rPr>
        <w:t xml:space="preserve">Tulos</w:t>
      </w:r>
    </w:p>
    <w:p>
      <w:r>
        <w:t xml:space="preserve">Mikä ilmakehässä olisi estänyt auringonvaloa pääsemästä maan pinnalle?</w:t>
      </w:r>
    </w:p>
    <w:p>
      <w:r>
        <w:rPr>
          <w:b/>
        </w:rPr>
        <w:t xml:space="preserve">Tulos</w:t>
      </w:r>
    </w:p>
    <w:p>
      <w:r>
        <w:t xml:space="preserve">Mikä on lyhenne sanoista nettomääräinen primaarituottavuus?</w:t>
      </w:r>
    </w:p>
    <w:p>
      <w:r>
        <w:rPr>
          <w:b/>
        </w:rPr>
        <w:t xml:space="preserve">Tulos</w:t>
      </w:r>
    </w:p>
    <w:p>
      <w:r>
        <w:t xml:space="preserve">Mikä on NPP:n koko nimi?</w:t>
      </w:r>
    </w:p>
    <w:p>
      <w:r>
        <w:rPr>
          <w:b/>
        </w:rPr>
        <w:t xml:space="preserve">Esimerkki 0.2155</w:t>
      </w:r>
    </w:p>
    <w:p>
      <w:r>
        <w:t xml:space="preserve">Läpikulku: Tätä taktiikkaa Mellon Collie ja Infinite Sadnessin yhteistuottaja Flood kutsuivat "Pumpkin guitar overdub -armeijaksi". Vaikka Gishissä oli paljon overdubattuja osia, Corgan alkoi todella tutkia overdubauksen mahdollisuuksia Siamese Dreamin myötä; Corgan on todennut, että pelkästään "Soma" sisältää jopa 40 overdubattua kitaraosaa. Vaikka Corgan tiesi, että monia kappaleita olisi vaikea tai mahdoton toistaa konsertissa äänitetyistä versioista (itse asiassa joitakin kappaleita muutettiin huomattavasti live-esitystä varten), hän on selittänyt overdubbingin käyttöä kysymyksellä: "Kun edessäsi on pysyvän äänitetyn esityksen tekeminen kappaleesta, miksi et varustaisi sitä suurimmalla mahdollisella visiolla?". Tämä monikerroksisten äänien käyttö sai inspiraationsa Corganin rakkaudesta 1970-luvun suosittuihin artisteihin ja bändeihin, kuten esim: David Bowie, Cheap Trick, Queen, Boston ja Electric Light Orchestra sekä shoegaze, 1980-luvun lopun ja 1990-luvun alun brittiläinen vaihtoehtorock-tyyli, joka luotti efektin aikaansaamiseksi kitaramelun pyörteisiin. Mellon Collie -tuottaja Alan Moulder palkattiin alun perin miksaamaan Siamese Dreamia, koska Corgan oli fani hänen työstään shoegaze-yhtyeiden, kuten My Bloody Valentinen, Riden ja Slowdiven, tuottajana.Monien nykyaikaisten vaihtoehtobändien tapaan Smashing Pumpkins hyödynsi kappaleiden dynamiikan muutoksia, siirtymällä hiljaisesta äänekkääseen äänekkääseen ja päinvastoin. Hüsker Dü:n uraauurtava albumi Zen Arcade osoitti bändille, miten he voivat sijoittaa lempeämpää materiaalia aggressiivisempien kappaleiden rinnalle, ja Corgan teki tällaisista dynamiikan vaihteluista keskeisiä suurten musiikillisten tavoitteidensa tavoittelussa. Corgan sanoi pitävänsä ajatuksesta luoda oma vaihtoehtoinen maailmankaikkeus äänen avulla, joka lähinnä kertoo kuulijalle: "Tervetuloa Pumpkin Landiin, tältä kuulostaa Planet Pumpkinilla". Tämä tunnelman korostaminen jatkui Adoressa (jota kuvailtiin "salaperäiseksi yömusiikiksi" ennakkomainonnassa) ja Machina-albumeilla (konseptilevyt, jotka kertovat fiktiivisen rockbändin tarinan).</w:t>
      </w:r>
    </w:p>
    <w:p>
      <w:r>
        <w:rPr>
          <w:b/>
        </w:rPr>
        <w:t xml:space="preserve">Tulos</w:t>
      </w:r>
    </w:p>
    <w:p>
      <w:r>
        <w:t xml:space="preserve">Kenen albumin Flood tuotti yhdessä?</w:t>
      </w:r>
    </w:p>
    <w:p>
      <w:r>
        <w:rPr>
          <w:b/>
        </w:rPr>
        <w:t xml:space="preserve">Tulos</w:t>
      </w:r>
    </w:p>
    <w:p>
      <w:r>
        <w:t xml:space="preserve">Mitkä ovat Mellon Collie and the Infinite Sadness -yhtyeen yhteistuottajien sukunimet?</w:t>
      </w:r>
    </w:p>
    <w:p>
      <w:r>
        <w:rPr>
          <w:b/>
        </w:rPr>
        <w:t xml:space="preserve">Esimerkki 0.2156</w:t>
      </w:r>
    </w:p>
    <w:p>
      <w:r>
        <w:t xml:space="preserve">Läpikulku: Zandalee Martin on nuori New Orleansissa asuva putiikin omistaja, joka on seksuaalisesti turhautunut ja tuntee itsensä täyttymättömäksi avioliitossaan Thierry Martinin kanssa ja lopulta sotkeutuu intohimoiseen, aistilliseen ja kiihkeään suhteeseen miehensä salaperäisen ja vapaamielisen vanhan ystävän Johnny Collinsin kanssa. Zandaleen ja Thierryn avioliitto on ajautunut vaikeuksiin ja näyttää rapistuvan miehen intohimon puutteen vuoksi. Zan tarvitsee tutkimuksia, kun taas Thierry haluaa vetäytyä, ja heidän suhteestaan on tullut yhä etäisempi ja impotentimpi. Hän oli ennen runoilija, mutta on nyt ottanut isänsä kuoleman jälkeen vastuulleen perheen viestintäalan yrityksen. Ajan myötä Thierryn on myytävä yritys ja hänestä tulee käytännössä (varatoimitusjohtajan) keulakuva. Hän on emotionaalisesti tuuliajolla, kun hänen unelmansa väistyvät pettymyksen tieltä.Johnny, joka on ammatiltaan taidemaalari, on työskennellyt Thierryn yrityksessä tukeakseen maalauksiaan. Hänen ainoa uskontonsa on itsensä tyydyttäminen. Johnny myös myy ja kuljettaa kokaiinia paikalliselle huumekauppiaalle toisena tulonlähteenä itselleen. Koska he eivät ole nähneet toisiaan vähään aikaan, he törmäävät toisiinsa polttareissa. Juhlien jälkeen Thierry vie Johnnyn kotiin tapaamaan Zandaleeta ja tämän isoäiti Tattaa. Puhuessaan vanhoista ajoista Johnny tarjoutuu maalaamaan Thierryn muotokuvan heidän kotiinsa.</w:t>
      </w:r>
    </w:p>
    <w:p>
      <w:r>
        <w:rPr>
          <w:b/>
        </w:rPr>
        <w:t xml:space="preserve">Tulos</w:t>
      </w:r>
    </w:p>
    <w:p>
      <w:r>
        <w:t xml:space="preserve">Mitä Johnnyn suhdepartneri tekee työkseen?</w:t>
      </w:r>
    </w:p>
    <w:p>
      <w:r>
        <w:rPr>
          <w:b/>
        </w:rPr>
        <w:t xml:space="preserve">Tulos</w:t>
      </w:r>
    </w:p>
    <w:p>
      <w:r>
        <w:t xml:space="preserve">Mitä Zanin aviomies teki ennen kuin hän otti vastuulleen perheen viestintäyrityksen?</w:t>
      </w:r>
    </w:p>
    <w:p>
      <w:r>
        <w:rPr>
          <w:b/>
        </w:rPr>
        <w:t xml:space="preserve">Esimerkki 0.2157</w:t>
      </w:r>
    </w:p>
    <w:p>
      <w:r>
        <w:t xml:space="preserve">Läpikulku: Barry on aiemmin menestynyt vakuutusalan johtaja, jonka uran ja elämän alkoholismi tuhoaa. Päivän päätteeksi hänet lähetetään pahamaineiseen New Yorkin asuntoprojektiin, Lincoln Towersiin, yrittämään saada päätökseen henkivakuutuksen myyntiä mukavalle vanhalle naiselle nimeltä Elva. Samaan aikaan Will-niminen mies, puhelinyhtiön pehmeäsanainen mutta kovaotteinen työntekijä, suuntaa myös rakennukseen tapaamaan tyttöystäväänsä ja korjaamaan puhelinlinjoja. Barryn epäonneksi hän tiedustellessaan, missä Elvan asunto on, napauttaa poikaa olkapäähän ja joutuu nopeasti Towersia hallitsevan Vampyyreiksi kutsutun julman jengin vihatuksi kohteeksi. Jengiä johtaa häikäilemätön johtajansa Kreivi, jonka tappamisyritys johtaa rakennuksen vartijan kuolemaan. Kun Barry on jäänyt rakennuksen sisälle loukkuun, hän kohtaa Willin ja saa ensimmäisen vastahakoisen liittolaisensa, joka on valmis auttamaan häntä. He hakeutuvat turvaan Elvan asuntoon, mutta pakenevat, kun vampyyrit saavat heidät ansaan. He jättävät Elvan taakseen ja löytävät Elvan päättäväisen lapsenlapsen Toni, joka vierailee naapureidensa luona. Toni ehdottaa heille, että he menevät herra Parkerin asuntoon, joka on jengin pelkäämä epävakaa mutta ilkeä Vietnamin veteraani. Parker saa maksun avustaan ja päästää kolmikon sisään. Sitten Toni lähtee katsomaan isoäitiään. Kun hän saapuu, hän huomaa, että Elva oli pahoinpidelty ja pakotettu paljastamaan, missä Barry ja Will ovat.</w:t>
      </w:r>
    </w:p>
    <w:p>
      <w:r>
        <w:rPr>
          <w:b/>
        </w:rPr>
        <w:t xml:space="preserve">Tulos</w:t>
      </w:r>
    </w:p>
    <w:p>
      <w:r>
        <w:t xml:space="preserve">Mikä on sen henkilön nimi, jonka vampyyrit ottavat kohteekseen?</w:t>
      </w:r>
    </w:p>
    <w:p>
      <w:r>
        <w:rPr>
          <w:b/>
        </w:rPr>
        <w:t xml:space="preserve">Tulos</w:t>
      </w:r>
    </w:p>
    <w:p>
      <w:r>
        <w:t xml:space="preserve">Ketä yritettiin tappaa, kun vartija kuoli?</w:t>
      </w:r>
    </w:p>
    <w:p>
      <w:r>
        <w:rPr>
          <w:b/>
        </w:rPr>
        <w:t xml:space="preserve">Tulos</w:t>
      </w:r>
    </w:p>
    <w:p>
      <w:r>
        <w:t xml:space="preserve">Kuka oli voittanut Elvan?</w:t>
      </w:r>
    </w:p>
    <w:p>
      <w:r>
        <w:rPr>
          <w:b/>
        </w:rPr>
        <w:t xml:space="preserve">Tulos</w:t>
      </w:r>
    </w:p>
    <w:p>
      <w:r>
        <w:t xml:space="preserve">Kuka pelkää herra Parkeria?</w:t>
      </w:r>
    </w:p>
    <w:p>
      <w:r>
        <w:rPr>
          <w:b/>
        </w:rPr>
        <w:t xml:space="preserve">Esimerkki 0.2158</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en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bändi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den kuin missään muussa maassa ja jossa yhtyeen singlet pääsivät säännöllisesti top 20:een.Vuosi Upin julkaisun jälkeen R.E.M. sävels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w:t>
      </w:r>
    </w:p>
    <w:p>
      <w:r>
        <w:rPr>
          <w:b/>
        </w:rPr>
        <w:t xml:space="preserve">Tulos</w:t>
      </w:r>
    </w:p>
    <w:p>
      <w:r>
        <w:t xml:space="preserve">Mikä on sen bändin nimi, joka kokoontui huhtikuussa 1997 Buckin Kauain loma-asuntoon nauhoittamaan demoja seuraavalle albumille tarkoitetusta materiaalista?</w:t>
      </w:r>
    </w:p>
    <w:p>
      <w:r>
        <w:rPr>
          <w:b/>
        </w:rPr>
        <w:t xml:space="preserve">Tulos</w:t>
      </w:r>
    </w:p>
    <w:p>
      <w:r>
        <w:t xml:space="preserve">Mikä on sen yhtyeen nimi, joka pyrki keksimään soundinsa uudelleen ja jonka tarkoituksena oli sisällyttää siihen rumpusilmukoita ja lyömäsoittimien kokeiluja?</w:t>
      </w:r>
    </w:p>
    <w:p>
      <w:r>
        <w:rPr>
          <w:b/>
        </w:rPr>
        <w:t xml:space="preserve">Tulos</w:t>
      </w:r>
    </w:p>
    <w:p>
      <w:r>
        <w:t xml:space="preserve">Mikä on sen bändin nimi, jonka Berry päätti kuukausien harkinnan jälkeen kertoa lopettavansa?</w:t>
      </w:r>
    </w:p>
    <w:p>
      <w:r>
        <w:rPr>
          <w:b/>
        </w:rPr>
        <w:t xml:space="preserve">Tulos</w:t>
      </w:r>
    </w:p>
    <w:p>
      <w:r>
        <w:t xml:space="preserve">Mitkä ovat niiden kolmen R.E.M.:n jäsenen sukunimet, joille Berry päätti kuukausien harkinnan jälkeen kertoa lopettavansa?</w:t>
      </w:r>
    </w:p>
    <w:p>
      <w:r>
        <w:rPr>
          <w:b/>
        </w:rPr>
        <w:t xml:space="preserve">Tulos</w:t>
      </w:r>
    </w:p>
    <w:p>
      <w:r>
        <w:t xml:space="preserve">Mikä on sen merkittävän tekijän etunimi, jota ilman Stipe myönsi, että bändi olisi erilainen?</w:t>
      </w:r>
    </w:p>
    <w:p>
      <w:r>
        <w:rPr>
          <w:b/>
        </w:rPr>
        <w:t xml:space="preserve">Tulos</w:t>
      </w:r>
    </w:p>
    <w:p>
      <w:r>
        <w:t xml:space="preserve">Mitkä ovat niiden jäljellä olevien R.E.M.-jäsenten sukunimet, jotka jatkoivat albumin työstämistä helmikuussa 1998 Toast-studioilla?</w:t>
      </w:r>
    </w:p>
    <w:p>
      <w:r>
        <w:rPr>
          <w:b/>
        </w:rPr>
        <w:t xml:space="preserve">Tulos</w:t>
      </w:r>
    </w:p>
    <w:p>
      <w:r>
        <w:t xml:space="preserve">Mikä on sen albumin nimi, jonka työstämistä R.E.M. jatkoi helmikuussa 1998 San Franciscossa sijaitsevilla Toast-studioilla?</w:t>
      </w:r>
    </w:p>
    <w:p>
      <w:r>
        <w:rPr>
          <w:b/>
        </w:rPr>
        <w:t xml:space="preserve">Tulos</w:t>
      </w:r>
    </w:p>
    <w:p>
      <w:r>
        <w:t xml:space="preserve">Mikä on sen elokuvan nimi, joka on saanut nimensä samannimisestä Automatic for the People -kappaleesta?</w:t>
      </w:r>
    </w:p>
    <w:p>
      <w:r>
        <w:rPr>
          <w:b/>
        </w:rPr>
        <w:t xml:space="preserve">Tulos</w:t>
      </w:r>
    </w:p>
    <w:p>
      <w:r>
        <w:t xml:space="preserve">Mikä on sen albumin nimi, joka oli suhteellinen epäonnistuminen, sillä sitä myytiin 900 000 kappaletta Yhdysvalloissa vuoden 1999 puoliväliin mennessä ja lopulta hieman yli kaksi miljoonaa kappaletta maailmanlaajuisesti?</w:t>
      </w:r>
    </w:p>
    <w:p>
      <w:r>
        <w:rPr>
          <w:b/>
        </w:rPr>
        <w:t xml:space="preserve">Tulos</w:t>
      </w:r>
    </w:p>
    <w:p>
      <w:r>
        <w:t xml:space="preserve">Mikä on sen henkilön etunimi, joka sanoi, että hän on tavallaan valmis istumaan alas ja miettimään, eikä ehkä ole enää poptähti?</w:t>
      </w:r>
    </w:p>
    <w:p>
      <w:r>
        <w:rPr>
          <w:b/>
        </w:rPr>
        <w:t xml:space="preserve">Tulos</w:t>
      </w:r>
    </w:p>
    <w:p>
      <w:r>
        <w:t xml:space="preserve">Mikä on sen levyn nimi, jonka R.E.M. palkkasi Pat McCarthyn tuottamaan päättäen vuosikymmenen mittaisen yhteistyön Scott Littin kanssa?</w:t>
      </w:r>
    </w:p>
    <w:p>
      <w:r>
        <w:rPr>
          <w:b/>
        </w:rPr>
        <w:t xml:space="preserve">Esimerkki 0.2159</w:t>
      </w:r>
    </w:p>
    <w:p>
      <w:r>
        <w:t xml:space="preserve">Läpikulku: Tarawan leirillä Havaijilla tapahtuneen koulutuksen jälkeen 28. merijalkaväen rykmentti 5. merijalkaväen divisioona purjehtii hyökkäämään Iwo Jimalle. Laivasto pommittaa japanilaisten epäiltyjä asemia kolmen päivän ajan. Kersantti Mike Strank määrätään toisen joukkueen johtajaksi. 19. helmikuuta 1945 merijalkaväki laskeutuu maihin Higginsin veneillä ja LVT:llä. Rannat ovat hiljaiset, ja sotamies Ralph "Iggy" Ignatowski ihmettelee, ovatko puolustajat kaikki kuolleet, ennen kuin japanilainen raskas tykistö ja konekiväärit avaavat tulen eteneviä merijalkaväen sotilaita ja laivaston aluksia vastaan. Tappiot ovat raskaita, mutta rannat on turvattu.Kaksi päivää myöhemmin merijalkaväki hyökkää Suribachi-vuorelle japanilaisen tykistön ja konekiväärien tulisateen alla, kun laivasto pommittaa vuorta. Doc pelastaa useiden merijalkaväen sotilaiden hengen tulituksessa, mistä hän saa myöhemmin merivoimien ristin. Vuori on lopulta turvattu. 23. helmikuuta kersantti Hank Hansenin komennossa oleva joukkue saavuttaa Suribachi-vuoren huipun ja nostaa Yhdysvaltojen lipun rantojen ja laivojen hurratessa. Laivastoministeri James Forrestal, joka näkee lipun nostamisen laskeutuessaan rannalle, pyytää lippua itselleen. Eversti Chandler Johnson päättää, että hänen 2. pataljoonansa ansaitsee lipun enemmän. Rene lähetetään toisen joukkueen kanssa vaihtamaan ensimmäinen lippu toiseen lippuun, jonka Forrestal voi ottaa. Joe Rosenthal kuvaa Miken, Docin, Iran, Renen ja kaksi muuta merijalkaväen sotilasta (korpraali Harlon Block ja sotamies Franklin Sousley), kun he nostavat toista lippua. 1. maaliskuuta toinen joukkue joutuu väijytykseen japanilaisesta konekivääripesäkkeestä. Pesästä käytävän taistelun aikana Mike saa osuman Yhdysvaltain laivaston kranaatista ja kuolee haavoihinsa. Myöhemmin samana päivänä Hankia ammutaan rintaan ja hän kuolee, ja Harlon kuolee konekiväärituleen.</w:t>
      </w:r>
    </w:p>
    <w:p>
      <w:r>
        <w:rPr>
          <w:b/>
        </w:rPr>
        <w:t xml:space="preserve">Tulos</w:t>
      </w:r>
    </w:p>
    <w:p>
      <w:r>
        <w:t xml:space="preserve">Mitkä ovat niiden miesten täydelliset nimet, jotka nostavat toisen lipun Suribachi-vuorella?</w:t>
      </w:r>
    </w:p>
    <w:p>
      <w:r>
        <w:rPr>
          <w:b/>
        </w:rPr>
        <w:t xml:space="preserve">Esimerkki 0,2160</w:t>
      </w:r>
    </w:p>
    <w:p>
      <w:r>
        <w:t xml:space="preserve">Läpikulku: Vuosisadan loppuvuosina ooppera oli vakituinen esitys monissa Euroopan kaupungeissa, ja se loi yhä uusia uria; vuonna 1990 se debytoi Slovakian kansallisteatterissa Bratislavassa. Wienissä se nähtiin ensimmäisen kerran vuonna 1994 Wienin Volksoperissa, ja New York Timesin John Rockwell kuvaili sitä "hankalasti päivitetyksi tuotannoksi", joka oli kuitenkin hyvin esitetty. Ooppera ei ollut tähän mennessä osoittautunut erityisen suosituksi Yhdysvalloissa, jossa esitykset olivat Metin vuoden 1916 ensi-illan jälkeen olleet Eurooppaan verrattuna harvinaisia. Lyric Opera of Chicago esitti oopperan vuonna 1966, mutta odotti vuoteen 1998 asti ennen kuin se otettiin uudelleen käyttöön. Vuonna 1980 New Yorkin kaupunginooppera toteutti vuoden 1863 painokseen perustuvan tuotannon, ja se esitti sen uudelleen vuosina 1983 ja 1986. Vuoden 1986 tuotantoa arvostellessaan Henahan kirjoitti, että Bizet'n partituurin "melodinen notkeus ja lämpö" pelastivat teoksen huonosta libretosta huolimatta.San Diego Opera toi teoksen ensi kertaa lavalle vuonna 1993, mutta vasta sen vuonna 2004 tekemä, Zandra Rhodesin suunnittelema produktio sai aikaan uudenlaista innostusta oopperaa kohtaan kaikkialla Yhdysvalloissa. Seuraavina vuosina tätä tuotantoa esitettiin seitsemässä muussa yhdysvaltalaisessa oopperatalossa; lokakuussa 2008 James C. Whitson kertoi Opera News -lehdessä, että maailmanlaajuisesti "vuosien 2007 ja 2009 välillä puolet kaikista teoksen suurista tuotannoista on ollut tai tulee olemaan ... Yhdysvalloissa". San Diegon oopperan johtaja Ian Campbell ehdotti, että hänen yhtiönsä vuoden 2004 tuotanto "luotiin aikana, jolloin näytti siltä, että monet amerikkalaiset oopperayhtiöt etsivät ei liian kallista tuotantoa, jossa on melodiaa ja joka on hieman sivuraiteilla .... [Meidän] Les pêcheurs de perles sopi tähän tarkoitukseen." Tammikuussa 2008 ooppera sai ensiesityksensä Sri Lankassa, maassa, jossa se sijoittuu. Kapellimestari Benjamin Levy johti suurta joukkoa laulajia ja muusikoita, jotka olivat enimmäkseen nuoria ja paikallisia.  Lokakuussa 2010, yli 120 vuoden tauon jälkeen, ooppera esitettiin uudelleen Lontoon Royal Opera Housessa. Kaksi konserttiesitystä tehtiin käyttäen uutta partituuripainosta, jonka Brad Cohen oli laatinut sen jälkeen, kun Bizet'n vuoden 1863 partituuri oli löydetty Bibliothèque nationale de Francesta. Rupert Christiansen kommentoi tätä esitystä The Daily Telegraph -lehdessä ja kiinnitti huomiota "mietiskelevään intiimiyteen ja hiljaiseen arvokkuuteen", jolla duetto laulettiin verrattuna perinteisempiin machoiluesityksiin.New Yorkin Metropolitan esitti teoksen uuden tuotannon vuonna 2016, jolloin ooppera esitettiin siellä ensimmäistä kertaa lähes sataan vuoteen.</w:t>
      </w:r>
    </w:p>
    <w:p>
      <w:r>
        <w:rPr>
          <w:b/>
        </w:rPr>
        <w:t xml:space="preserve">Tulos</w:t>
      </w:r>
    </w:p>
    <w:p>
      <w:r>
        <w:t xml:space="preserve">Mikä oli Bratislavassa vuonna 1990 ensi-iltansa saaneen oopperan nimi?</w:t>
      </w:r>
    </w:p>
    <w:p>
      <w:r>
        <w:rPr>
          <w:b/>
        </w:rPr>
        <w:t xml:space="preserve">Tulos</w:t>
      </w:r>
    </w:p>
    <w:p>
      <w:r>
        <w:t xml:space="preserve">Mikä oli Wienissä vuonna 1994 ensi-iltansa saaneen oopperan nimi?</w:t>
      </w:r>
    </w:p>
    <w:p>
      <w:r>
        <w:rPr>
          <w:b/>
        </w:rPr>
        <w:t xml:space="preserve">Tulos</w:t>
      </w:r>
    </w:p>
    <w:p>
      <w:r>
        <w:t xml:space="preserve">Mikä on sen henkilön nimi, joka debytoi oopperassa Wienissä vuonna 1994?</w:t>
      </w:r>
    </w:p>
    <w:p>
      <w:r>
        <w:rPr>
          <w:b/>
        </w:rPr>
        <w:t xml:space="preserve">Tulos</w:t>
      </w:r>
    </w:p>
    <w:p>
      <w:r>
        <w:t xml:space="preserve">Mikä oli sen oopperan nimi, joka esitettiin Chicagon lyyrisessä oopperassa vuonna 1966?</w:t>
      </w:r>
    </w:p>
    <w:p>
      <w:r>
        <w:rPr>
          <w:b/>
        </w:rPr>
        <w:t xml:space="preserve">Tulos</w:t>
      </w:r>
    </w:p>
    <w:p>
      <w:r>
        <w:t xml:space="preserve">Mikä oli sen oopperan nimi, joka esitettiin ensimmäisen kerran San Diegon oopperassa vuonna 1993?</w:t>
      </w:r>
    </w:p>
    <w:p>
      <w:r>
        <w:rPr>
          <w:b/>
        </w:rPr>
        <w:t xml:space="preserve">Tulos</w:t>
      </w:r>
    </w:p>
    <w:p>
      <w:r>
        <w:t xml:space="preserve">Mikä oli sen oopperan nimi, jonka New Yorkin Metropolitan esitti uutena tuotantona vuonna 2016?</w:t>
      </w:r>
    </w:p>
    <w:p>
      <w:r>
        <w:rPr>
          <w:b/>
        </w:rPr>
        <w:t xml:space="preserve">Esimerkki 0.2161</w:t>
      </w:r>
    </w:p>
    <w:p>
      <w:r>
        <w:t xml:space="preserve">Läpikulku: God Hates Us All oli alun perin tarkoitus nimetä Soundtrack to the Apocalypse. Araya kuitenkin ehdotti, että nimi sopisi paremmin boksille, jonka yhtye julkaisi vuonna 2003. Lause God Hates Us All on peräisin kappaleesta Disciple, jonka aikana repliikki toistuu kertosäkeessä. Sanoitus viittaa siihen, että Jumala sallii itsemurhien ja terrorismin kaltaiset teot, mutta ei näennäisesti tee mitään niiden estämiseksi (ks. Pahan ongelma). Eräs heavy metal -yhtye Panteran jäsen ehdotti "God Hates Us All" -kappaleen käyttämistä paidan suunnittelussa sen jälkeen, kun King oli soittanut kappaleen bändille. King suostui, vaikka hän ajatteli, että lauseella olisi enemmän vaikutusta albumin nimenä." Alkuperäisessä levyn kannessa on kuvattu pentagrammin muotoiseen tähteen aseteltu nauloilla terästetty Raamattu, joka on veren peitossa ja jonka päälle on poltettu sana "Slayer". Liner notesissa sanoitukset on sijoitettu raamatullisen Jobin kirjan kohtien väliin, jotka on osittain yliviivattu mustalla tussilla. Ideaa ehdotti bändin levy-yhtiö, vaikka King halusi enemmän aikaa paremman kannen kehittämiseen. Kingin konseptina kannessa oli näyttää nauloja pentagrammin muodossa, ja ne oli laitettu kaipaamaan avainsanoja Raamatun jakeisiin, jotta se näyttäisi siltä, että sen olisi luonut sosiopaatti, joka tiesi, missä jokainen sana esiintyy. Myöhemmin hän valitti, että lopputulos oli tyypillinen "levy-yhtiölle, jolla ei ollut mitään hajua siitä, mitä vittua he aikoivat tehdä", ja sanoi, että kansi "näytti siltä kuin seitsemäsluokkalainen olisi turmellut Raamatun". Kansien eteen laitettiin suurimmissa vähittäismyyntipisteissä slip insert -levy.</w:t>
      </w:r>
    </w:p>
    <w:p>
      <w:r>
        <w:rPr>
          <w:b/>
        </w:rPr>
        <w:t xml:space="preserve">Tulos</w:t>
      </w:r>
    </w:p>
    <w:p>
      <w:r>
        <w:t xml:space="preserve">Mikä on God Hates Us All -levyn julkaisseen yhtyeen nimi?</w:t>
      </w:r>
    </w:p>
    <w:p>
      <w:r>
        <w:rPr>
          <w:b/>
        </w:rPr>
        <w:t xml:space="preserve">Tulos</w:t>
      </w:r>
    </w:p>
    <w:p>
      <w:r>
        <w:t xml:space="preserve">Minkä nimikkeen Araya ehdotti olevan parempi boksille?</w:t>
      </w:r>
    </w:p>
    <w:p>
      <w:r>
        <w:rPr>
          <w:b/>
        </w:rPr>
        <w:t xml:space="preserve">Esimerkki 0.2162</w:t>
      </w:r>
    </w:p>
    <w:p>
      <w:r>
        <w:t xml:space="preserve">Läpikulku: Twistin äiti kuolee synnytyksessä keskellä ei-mitään. Paikalliset pelkäävät syyttömyyttä, joten he hautaavat äidin merkitsemättömään hautaan ja jättävät lapsen maaseudun orpokotiin, jossa hän saa nimen Twist. Swartlandin pölyisessä erämaassa kasvava Twist, joka myydään orpokodista lapsityövoimaksi maatiloille ja myöhemmin maaseudun hautausurakoitsijalle, ottaa lopulta kohtalonsa omiin käsiinsä ja pakenee Kapkaupunkiin. Kaupungin ihmeiden edessä hän törmää Faginiin - muinaiseen etiopialaiseen rastafariin, joka johtaa lapsivarkaiden verkostoa. Hänen uusi ystävänsä Dodger opettaa hänelle ammatin temppuja, mutta kokematon Twist jää kiinni, kun hän yrittää varastaa Ebrahim Bassedieniltä. vaikka kumpikaan ei ymmärrä sitä, tämän vanhan miehen - joka on menettänyt tyttärensä - ja nuoren pojan, joka ei koskaan tuntenut äitiään, välillä on outo kiintymyssuhde. Bassedien ottaa pienen rattaat luokseen, ja hetkeksi näyttää siltä, että trauma on ohi - kun pikkupoika kohtaa rakkauden ensimmäistä kertaa lyhyessä ja raa'assa elämässään.Mukaan astuu Monks - ainoa henkilö, joka tietää Twistin todellisen henkilöllisyyden. Hän maksaa Faginille pitääkseen pikkupojan syrjäytyneenä. Jos hän päätyy vankilaan tai kuolee kadulle, sitä parempi, sillä Monks menettää perintönsä, jos joku saa selville, että Twist on Bassedienin pojanpoika.Raaka gangsteri Bill Sykes ja hänen prostituoitu tyttöystävänsä Nancy varastavat Twistin takaisin Faginille, ja taistelu pikkupojan sielusta alkaa toden teolla.</w:t>
      </w:r>
    </w:p>
    <w:p>
      <w:r>
        <w:rPr>
          <w:b/>
        </w:rPr>
        <w:t xml:space="preserve">Tulos</w:t>
      </w:r>
    </w:p>
    <w:p>
      <w:r>
        <w:t xml:space="preserve">Kuka ihminen ei koskaan tuntenut äitiään?</w:t>
      </w:r>
    </w:p>
    <w:p>
      <w:r>
        <w:rPr>
          <w:b/>
        </w:rPr>
        <w:t xml:space="preserve">Tulos</w:t>
      </w:r>
    </w:p>
    <w:p>
      <w:r>
        <w:t xml:space="preserve">Kuka voisi ottaa Monksin perinnön?</w:t>
      </w:r>
    </w:p>
    <w:p>
      <w:r>
        <w:rPr>
          <w:b/>
        </w:rPr>
        <w:t xml:space="preserve">Tulos</w:t>
      </w:r>
    </w:p>
    <w:p>
      <w:r>
        <w:t xml:space="preserve">Kenelle Bill Sykes varastaa Twistin?</w:t>
      </w:r>
    </w:p>
    <w:p>
      <w:r>
        <w:rPr>
          <w:b/>
        </w:rPr>
        <w:t xml:space="preserve">Esimerkki 0.2163</w:t>
      </w:r>
    </w:p>
    <w:p>
      <w:r>
        <w:t xml:space="preserve">Läpikulku: Anne on Cannesissa miehensä Michaelin, tunnetun elokuvatuottajan, kanssa. Festivaalin päättyessä hän saa tietää, että loma, jolle hänen ja hänen miehensä oli tarkoitus lähteä Pariisiin, viivästyy hieman, koska heidän on ensin matkustettava Budapestiin. He aikovat lentää Pariisiin, mutta lentäjä ehdottaa, ettei Anne lennä korvatulehduksen vuoksi. Michaelin tuotantokumppani Jacques tarjoutuu itse viemään Annen Pariisiin, ja lyhyeksi tarkoitettu automatkasta tulee nopeasti miellyttävän leppoisa matka, sillä Jacques, ranskalainen herkkusuu, ei voi olla käyttämättä tilaisuutta hyväkseen ja pysähtyy noin tunnin välein maistelemaan uutta ruokaa. Jacques myös flirttailee avoimesti Annen kanssa, mutta Anne alkaa epäillä miehen aikeita, kun Jacques käyttää toistuvasti Annen luottokorttia maksaakseen heidän maistelemiensa gourmet-aterioiden laskun. He vierailevat kirkossa, jossa Anne suree menettämäänsä vauvaa ja kertoo Jacquesille pitävänsä kaulakoruaan tämän kunniaksi.  He viettävät romanttisen illallisen yhdessä, jossa Jacques ihailee Annen valokuvausta ja kysyy, miksei Anne jaa sitä miehensä kanssa.Myöhemmin matkalla Jacques tunnustaa, että vain hän tietää veljensä kuoleman olleen itsemurha, ja hän kantaa tätä taakkaa, jotta hänen veljenpoikansa ei tarvitsisi tietää.  Lopulta he saavuttavat paikan, jossa Anne asuu, ja melkein suutelevat, mutta hissin ovet sulkeutuvat heidän päällensä.  Anne näkee Jacquesin ajaneen pois, mutta mies palaa suutelemaan häntä intohimoisesti ja pyytää häntä tapaamiseen myöhemmin San Franciscossa. päiviä myöhemmin Anne saa Jacquesilta paketin, jossa on suklaaruusuja ja rahat, jotka hän oli lainannut Jacquesille matkan ajaksi.  Paketissa on viesti, jossa muistutetaan ravintolasta, jossa he tapaavat, ja hän hymyilee vihjailevasti kameralle.</w:t>
      </w:r>
    </w:p>
    <w:p>
      <w:r>
        <w:rPr>
          <w:b/>
        </w:rPr>
        <w:t xml:space="preserve">Tulos</w:t>
      </w:r>
    </w:p>
    <w:p>
      <w:r>
        <w:t xml:space="preserve">Mitkä kaksi hahmoa aikovat tavata ravintolassa San Franciscossa?</w:t>
      </w:r>
    </w:p>
    <w:p>
      <w:r>
        <w:rPr>
          <w:b/>
        </w:rPr>
        <w:t xml:space="preserve">Tulos</w:t>
      </w:r>
    </w:p>
    <w:p>
      <w:r>
        <w:t xml:space="preserve">Kenen kunniaksi Anne käyttää kaulakorua?</w:t>
      </w:r>
    </w:p>
    <w:p>
      <w:r>
        <w:rPr>
          <w:b/>
        </w:rPr>
        <w:t xml:space="preserve">Tulos</w:t>
      </w:r>
    </w:p>
    <w:p>
      <w:r>
        <w:t xml:space="preserve">Kenen aviomies on tunnettu elokuvatuottaja?</w:t>
      </w:r>
    </w:p>
    <w:p>
      <w:r>
        <w:rPr>
          <w:b/>
        </w:rPr>
        <w:t xml:space="preserve">Tulos</w:t>
      </w:r>
    </w:p>
    <w:p>
      <w:r>
        <w:t xml:space="preserve">Mitkä ovat niiden hahmojen nimet, jotka suunnittelevat tapaamista San Franciscossa?</w:t>
      </w:r>
    </w:p>
    <w:p>
      <w:r>
        <w:rPr>
          <w:b/>
        </w:rPr>
        <w:t xml:space="preserve">Tulos</w:t>
      </w:r>
    </w:p>
    <w:p>
      <w:r>
        <w:t xml:space="preserve">Mitkä ovat niiden hahmojen nimet, jotka aikovat aluksi lentää Pariisiin?</w:t>
      </w:r>
    </w:p>
    <w:p>
      <w:r>
        <w:rPr>
          <w:b/>
        </w:rPr>
        <w:t xml:space="preserve">Tulos</w:t>
      </w:r>
    </w:p>
    <w:p>
      <w:r>
        <w:t xml:space="preserve">Kenen kunniaksi Anne kantaa medaljonkia?</w:t>
      </w:r>
    </w:p>
    <w:p>
      <w:r>
        <w:rPr>
          <w:b/>
        </w:rPr>
        <w:t xml:space="preserve">Tulos</w:t>
      </w:r>
    </w:p>
    <w:p>
      <w:r>
        <w:t xml:space="preserve">Mikä on sen henkilön nimi, joka maksaa gourmet-ateriat?</w:t>
      </w:r>
    </w:p>
    <w:p>
      <w:r>
        <w:rPr>
          <w:b/>
        </w:rPr>
        <w:t xml:space="preserve">Tulos</w:t>
      </w:r>
    </w:p>
    <w:p>
      <w:r>
        <w:t xml:space="preserve">Mitä Michaelin tuottajakumppani palauttaa Annelle?</w:t>
      </w:r>
    </w:p>
    <w:p>
      <w:r>
        <w:rPr>
          <w:b/>
        </w:rPr>
        <w:t xml:space="preserve">Esimerkki 0.2164</w:t>
      </w:r>
    </w:p>
    <w:p>
      <w:r>
        <w:t xml:space="preserve">Läpikulku: Pierre Benjamin Monteux (lausutaan [pjɛʁ mɔ̃.tø]; 4. huhtikuuta 1875 - 1. heinäkuuta 1964) oli ranskalainen (myöhemmin yhdysvaltalainen) kapellimestari. Viulu- ja alttoviuluopintojen sekä vuosikymmenen orkesterisoittajana ja satunnaisena kapellimestarina toimimisen jälkeen hän alkoi saada säännöllisiä kapellimestaritehtäviä vuonna 1907.  Hän tuli tunnetuksi, kun hän johti Sergei Diagilevin Ballets Russes -yhtyeessä vuosina 1911-1914 Stravinskyn Kevätriitin ja muiden merkittävien teosten, kuten Petrushkan, Ravelin Daphnis et Chloén ja Debussyn Jeux'n, kantaesitykset. Tämän jälkeen hän johti orkestereita ympäri maailmaa yli puolen vuosisadan ajan.Vuosina 1917-1919 Monteux oli New Yorkin Metropolitan-oopperan ranskalaisen ohjelmistokapellimestarina. Hän johti Bostonin sinfoniaorkesteria (1919-24), Amsterdamin Concertgebouw-orkesteria (1924-34), Orchestre Symphonique de Paris'ta (1929-38) ja San Franciscon sinfoniaorkesteria (1936-52).  Vuonna 1961 hän otti kahdeksankymmentäkuusi vuotiaana vastaan Lontoon sinfoniaorkesterin ylikapellimestarin viran, jota hän hoiti kuolemaansa saakka kolme vuotta myöhemmin.  Vaikka hänet tunnettiin ranskalaisen ohjelmiston esityksistään, hänen suuri rakkautensa oli saksalaisten säveltäjien, ennen kaikkea Brahmsin, musiikki. Hän ei pitänyt äänittämisestä, koska se ei sopinut yhteen spontaaniuden kanssa, mutta hän teki kuitenkin huomattavan määrän äänitteitä.Monteux tunnettiin hyvin opettajana. Vuonna 1932 hän aloitti Pariisissa kapellimestarikurssin, jota hän kehitti kesäkouluksi, joka myöhemmin siirrettiin hänen kesäkotiinsa Les Bauxiin Etelä-Ranskassa. Muutettuaan pysyvästi Yhdysvaltoihin vuonna 1942 ja otettuaan Yhdysvaltain kansalaisuuden hän perusti kapellimestareille ja orkesterimuusikoille tarkoitetun koulun Hancockiin, Maineen osavaltioon. Hänen Ranskassa ja Amerikassa kansainväliseen maineeseen nousseiden oppilaidensa joukossa olivat Lorin Maazel, Igor Markevitch, Neville Marriner, Seiji Ozawa, André Previn ja David Zinman. Hancockin koulu on jatkanut toimintaansa Monteux'n kuoleman jälkeen.</w:t>
      </w:r>
    </w:p>
    <w:p>
      <w:r>
        <w:rPr>
          <w:b/>
        </w:rPr>
        <w:t xml:space="preserve">Tulos</w:t>
      </w:r>
    </w:p>
    <w:p>
      <w:r>
        <w:t xml:space="preserve">Mikä on viulua ja alttoviulua opiskelleen henkilön sukunimi?</w:t>
      </w:r>
    </w:p>
    <w:p>
      <w:r>
        <w:rPr>
          <w:b/>
        </w:rPr>
        <w:t xml:space="preserve">Tulos</w:t>
      </w:r>
    </w:p>
    <w:p>
      <w:r>
        <w:t xml:space="preserve">Mikä on sen henkilön sukunimi, joka toimi vuosikymmenen ajan orkesterin soittajana ja satunnaisena kapellimestarina?</w:t>
      </w:r>
    </w:p>
    <w:p>
      <w:r>
        <w:rPr>
          <w:b/>
        </w:rPr>
        <w:t xml:space="preserve">Tulos</w:t>
      </w:r>
    </w:p>
    <w:p>
      <w:r>
        <w:t xml:space="preserve">Mikä on sen henkilön sukunimi, joka alkoi saada säännöllisiä kapellimestaritehtäviä vuonna 1907?</w:t>
      </w:r>
    </w:p>
    <w:p>
      <w:r>
        <w:rPr>
          <w:b/>
        </w:rPr>
        <w:t xml:space="preserve">Tulos</w:t>
      </w:r>
    </w:p>
    <w:p>
      <w:r>
        <w:t xml:space="preserve">Mikä on sen henkilön sukunimi, joka tuli tunnetuksi johtamalla Stravinskyn Kevätriitin kantaesitykset?</w:t>
      </w:r>
    </w:p>
    <w:p>
      <w:r>
        <w:rPr>
          <w:b/>
        </w:rPr>
        <w:t xml:space="preserve">Tulos</w:t>
      </w:r>
    </w:p>
    <w:p>
      <w:r>
        <w:t xml:space="preserve">Mikä on sen henkilön sukunimi, joka johti muita merkittäviä teoksia, kuten Petrushka, Pravelin Daphinis et Chloé ja Debrussyn Jeux?</w:t>
      </w:r>
    </w:p>
    <w:p>
      <w:r>
        <w:rPr>
          <w:b/>
        </w:rPr>
        <w:t xml:space="preserve">Tulos</w:t>
      </w:r>
    </w:p>
    <w:p>
      <w:r>
        <w:t xml:space="preserve">Mikä on sen henkilön sukunimi, joka johti orkestereita ympäri maailmaa yli puolen vuosisadan ajan?</w:t>
      </w:r>
    </w:p>
    <w:p>
      <w:r>
        <w:rPr>
          <w:b/>
        </w:rPr>
        <w:t xml:space="preserve">Tulos</w:t>
      </w:r>
    </w:p>
    <w:p>
      <w:r>
        <w:t xml:space="preserve">Mikä on Bostonin sinfoniaorkesteria vuosina 1919-1924 johtaneen henkilön koko nimi?</w:t>
      </w:r>
    </w:p>
    <w:p>
      <w:r>
        <w:rPr>
          <w:b/>
        </w:rPr>
        <w:t xml:space="preserve">Tulos</w:t>
      </w:r>
    </w:p>
    <w:p>
      <w:r>
        <w:t xml:space="preserve">Mikä on Amsterdamin Concertgebouw-orkesteria vuosina 1924-34 johtaneen henkilön sukunimi?</w:t>
      </w:r>
    </w:p>
    <w:p>
      <w:r>
        <w:rPr>
          <w:b/>
        </w:rPr>
        <w:t xml:space="preserve">Tulos</w:t>
      </w:r>
    </w:p>
    <w:p>
      <w:r>
        <w:t xml:space="preserve">Mikä on sen henkilön sukunimi, joka otti vastaan Lontoon sinfoniaorkesterin ylikapellimestaruuden kuolemaansa saakka?</w:t>
      </w:r>
    </w:p>
    <w:p>
      <w:r>
        <w:rPr>
          <w:b/>
        </w:rPr>
        <w:t xml:space="preserve">Tulos</w:t>
      </w:r>
    </w:p>
    <w:p>
      <w:r>
        <w:t xml:space="preserve">Mikä on sen henkilön sukunimi, jonka suurin rakkaus oli saksalaisten säveltäjien musiikki?</w:t>
      </w:r>
    </w:p>
    <w:p>
      <w:r>
        <w:rPr>
          <w:b/>
        </w:rPr>
        <w:t xml:space="preserve">Tulos</w:t>
      </w:r>
    </w:p>
    <w:p>
      <w:r>
        <w:t xml:space="preserve">Missä kaupungissa opettajana tunnettu mies aloitti opettamisen vuonna 1932?</w:t>
      </w:r>
    </w:p>
    <w:p>
      <w:r>
        <w:rPr>
          <w:b/>
        </w:rPr>
        <w:t xml:space="preserve">Tulos</w:t>
      </w:r>
    </w:p>
    <w:p>
      <w:r>
        <w:t xml:space="preserve">Missä sijaitsi kesäkoulu, jonka perusti mies, joka oli New Yorkin Metropolitan-oopperan ranskalaisen ohjelmiston ylikapellimestari?</w:t>
      </w:r>
    </w:p>
    <w:p>
      <w:r>
        <w:rPr>
          <w:b/>
        </w:rPr>
        <w:t xml:space="preserve">Tulos</w:t>
      </w:r>
    </w:p>
    <w:p>
      <w:r>
        <w:t xml:space="preserve">Minä vuonna opettajana tunnettu mies muutti pysyvästi Yhdysvaltoihin?</w:t>
      </w:r>
    </w:p>
    <w:p>
      <w:r>
        <w:rPr>
          <w:b/>
        </w:rPr>
        <w:t xml:space="preserve">Tulos</w:t>
      </w:r>
    </w:p>
    <w:p>
      <w:r>
        <w:t xml:space="preserve">Minkä kansakunnan säveltäjiä mies, joka alkoi saada säännöllisiä kapellimestarin tehtäviä vuonna 1907, rakasti?</w:t>
      </w:r>
    </w:p>
    <w:p>
      <w:r>
        <w:rPr>
          <w:b/>
        </w:rPr>
        <w:t xml:space="preserve">Esimerkki 0,2165</w:t>
      </w:r>
    </w:p>
    <w:p>
      <w:r>
        <w:t xml:space="preserve">Läpikulku: Kardinaali Richelieu saa vieraakseen halveksitun viehättävän nuoren naisen, Milady de Winterin, 1600-luvun puolivälin Ranskassa.  Milady tuo kardinaalille tietoja Ranskan kuningattaren ja englantilaisen Buckinghamin herttuan välisestä pahamaineisesta suhteesta.  Kuningattaren ompelijatar Constance Bonacieux seisoo ikkunan ulkopuolella seuraamassa näiden kahden hahmon keskustelua, kun kardinaalin uskollinen mies Rochefort hyökkää hänen kimppuunsa. Nuori muskettisoturi d'Artagnan pelastaa hänet ja vie hänet tämän asunnolle, jossa Constance kertoo lyhyesti ongelmistaan ja pyytää d'Artagnanin apua.Kardinaali Richelieu haluaa vakuuttaa kuningas Ludvig XIII:n siitä, että hänen vaimonsa, kuningatar, on uskoton hänelle ja rakastunut Buckinghamin herttuan kanssa, ja ehdottaa, että hän pyytäisi vaimoaan käyttämään timantteja, jotka hän oli antanut hänelle tuleviin tanssiaisiin. Kuningatar tunnustaa järkyttyneenä ja tyrmistyneenä Constantinalle, että hän oli lähettänyt timantit Buckinghamin herttualle, ja hänen uskottunsa kääntyy d'Artagnanin puoleen saadakseen apua. Seuralaistensa, kolmen Ranskan parhaan muskettisoturin, Athoksen, Porthoksen ja Aramisin, avulla d'Artagnan lähtee Englantiin etsimään itse herttua, jotta tämä saisi timantit takaisin ja kuningattaren kunnian takaisin.</w:t>
      </w:r>
    </w:p>
    <w:p>
      <w:r>
        <w:rPr>
          <w:b/>
        </w:rPr>
        <w:t xml:space="preserve">Tulos</w:t>
      </w:r>
    </w:p>
    <w:p>
      <w:r>
        <w:t xml:space="preserve">Mitkä ovat niiden hahmojen täydelliset nimet, joita Constance seuraa heidän keskustellessaan?</w:t>
      </w:r>
    </w:p>
    <w:p>
      <w:r>
        <w:rPr>
          <w:b/>
        </w:rPr>
        <w:t xml:space="preserve">Tulos</w:t>
      </w:r>
    </w:p>
    <w:p>
      <w:r>
        <w:t xml:space="preserve">Mikä on sen hahmon koko nimi, joka pelastetaan yhden kardinaalin uskollisen miehen tekemästä hyökkäyksestä?</w:t>
      </w:r>
    </w:p>
    <w:p>
      <w:r>
        <w:rPr>
          <w:b/>
        </w:rPr>
        <w:t xml:space="preserve">Tulos</w:t>
      </w:r>
    </w:p>
    <w:p>
      <w:r>
        <w:t xml:space="preserve">Kenen majapaikkaan kuningattaren ompelijatar viedään pelastuttuaan kardinaalin uskollisen miehen hyökkäykseltä?</w:t>
      </w:r>
    </w:p>
    <w:p>
      <w:r>
        <w:rPr>
          <w:b/>
        </w:rPr>
        <w:t xml:space="preserve">Tulos</w:t>
      </w:r>
    </w:p>
    <w:p>
      <w:r>
        <w:t xml:space="preserve">Mikä on sen hahmon nimi, joka antoi vaimolleen timantteja?</w:t>
      </w:r>
    </w:p>
    <w:p>
      <w:r>
        <w:rPr>
          <w:b/>
        </w:rPr>
        <w:t xml:space="preserve">Tulos</w:t>
      </w:r>
    </w:p>
    <w:p>
      <w:r>
        <w:t xml:space="preserve">Mikä on sen hahmon koko nimi, jolle kuningatar uskoutuu, että hän oli antanut timantit Buckinghamin herttualle?</w:t>
      </w:r>
    </w:p>
    <w:p>
      <w:r>
        <w:rPr>
          <w:b/>
        </w:rPr>
        <w:t xml:space="preserve">Esimerkki 0.2166</w:t>
      </w:r>
    </w:p>
    <w:p>
      <w:r>
        <w:t xml:space="preserve">Läpikulku: Metsässä lähellä pientä eristäytynyttä Maiden Woodsin kaupunkia metsuriryhmä katoaa selittämättömästi. Työnjohtaja ei saa heihin yhteyttä, ja hän lähtee etsimään heitä, mutta löytää vain metsurin irtileikatun käden. Myöhemmin kaupungissa sheriffi Paul Shields ja hänen uusi apulaisseriffinsä Donny Saunders New Yorkista puhuvat maanviljelijä Ronin kanssa, joka väittää, että yksi hänen arvokkaista hevosistaan on varastettu, mutta ilman todisteita varkaudesta hevosen oletetaan vain karanneen avoimen portin läpi. Paul lähtee sitten hakemaan poikaansa Adamia vaimoltaan Susanilta, joka ei enää asu hänen kanssaan heidän toisen poikansa Timin tapaturmaisen kuoleman jälkeen. Sinä yönä Adam näkee takapihalla olion, ja kun Paul tutkii asiaa, hän kuulee mutta ei näe suurta olentoa puiden seassa. seuraavana aamuna Paul löytää talonsa ympärillä olevasta lumesta suuria jalanjälkiä, jotka näyttävät olevan peräisin eläimeltä, jolla on kaviot ja joka kävelee kahdella jalalla. Donny ilmoittaa hänelle, että jalanjäljet ovat kaikkien talojen ympärillä koko kaupungissa. Paul ja Donny seuraavat jalanjälkiä metsään, jossa he löytävät myös suuria kynnenjälkiä puista, joissa jalanjäljet katoavat. Kuultuaan puistonvartijoilta, ettei mikään tunnettu eläin, jolla on sorkat, pystyisi kävelemään niin pitkän matkan kahdella jalalla, Paul olettaa koko jutun olevan pilaa. Myöhemmin Paul kuulee kaupungin papilta, että hänen koiransa ja monet muut eläimet ovat kadonneet. Tämän jälkeen Paul menee paikalliseen kauppaan, jossa Ronin tytär Clair ja useat metsästäjät kohtaavat hänet peloillaan vanhoista intiaanitarinoista, jotka kertovat metsässä elävistä olennoista, mutta Paul torjuu tämän. Earl, eräs toinen metsästäjä ilmoittaa Paulille, että vaikka on metsästyskausi, kaikki peurat ja muut metsän eläimet ovat kadonneet, mikä tarkoittaa, että alueella saattaa olla uusi suuri petoeläin.</w:t>
      </w:r>
    </w:p>
    <w:p>
      <w:r>
        <w:rPr>
          <w:b/>
        </w:rPr>
        <w:t xml:space="preserve">Tulos</w:t>
      </w:r>
    </w:p>
    <w:p>
      <w:r>
        <w:t xml:space="preserve">Mitkä ovat Timin vanhempien etunimet?</w:t>
      </w:r>
    </w:p>
    <w:p>
      <w:r>
        <w:rPr>
          <w:b/>
        </w:rPr>
        <w:t xml:space="preserve">Tulos</w:t>
      </w:r>
    </w:p>
    <w:p>
      <w:r>
        <w:t xml:space="preserve">Kenen koira katoaa?</w:t>
      </w:r>
    </w:p>
    <w:p>
      <w:r>
        <w:rPr>
          <w:b/>
        </w:rPr>
        <w:t xml:space="preserve">Tulos</w:t>
      </w:r>
    </w:p>
    <w:p>
      <w:r>
        <w:t xml:space="preserve">Mikä on sen henkilön etunimi, joka kohtaa vanhojen intiaanitarinoiden pelot?</w:t>
      </w:r>
    </w:p>
    <w:p>
      <w:r>
        <w:rPr>
          <w:b/>
        </w:rPr>
        <w:t xml:space="preserve">Esimerkki 0.2167</w:t>
      </w:r>
    </w:p>
    <w:p>
      <w:r>
        <w:t xml:space="preserve">Läpikulku: Boydell hyödynsi samaa tunnelmaa, jota monet muutkin yrittäjät käyttivät hyväkseen. Shakespeare vetosi paitsi yhteiskunnalliseen eliittiin, joka ylpeili taiteellisella maullaan, myös nousevaan keskiluokkaan, joka näki Shakespearen teoksissa vision monimuotoisesta yhteiskunnasta. Vuosisadan puolivälin Shakespeare-teatteriherätys oli luultavasti suurin syy siihen, että Shakespeare tuotiin uudelleen brittiläisen yleisön tietoisuuteen. Shakespearen näytelmät olivat olennainen osa teatterin elpymistä tuolloin. Teatterikäynnin vilkastumisesta huolimatta tragedioiden kirjoittaminen ei ollut kannattavaa, ja siksi hyviä tragedioita kirjoitettiin vain vähän. Shakespearen teokset täyttivät ohjelmistossa olevan aukon, ja hänen maineensa kasvoi sen seurauksena. 1700-luvun lopulla joka kuudes Lontoossa esitetty näytelmä oli Shakespearen kirjoittama. 1700-luvun lopulla näyttelijä, ohjaaja ja tuottaja David Garrick oli keskeinen hahmo Shakespearen teatterin renessanssissa.  Hänen tiettävästi erinomaisen näyttelijäntyönsä, vertaansa vailla olevat tuotannot, lukuisat ja merkittävät Shakespeare-kuvaukset sekä hänen näyttävä Shakespeare-juhlavuotensa vuonna 1769 auttoivat edistämään Shakespearen asemaa markkinoitavana tuotteena ja kansallisena näytelmäkirjailijana. Garrickin Drury Lane -teatteri oli koko kansakuntaa pyyhkäisseen Shakespeare-manian keskus.Myös kuvataiteella oli merkittävä rooli Shakespearen suosion laajentamisessa. Erityisesti pääasiassa koteihin suunnitellut keskusteluteokset loivat laajan yleisön kirjalliselle taiteelle, erityisesti Shakespeare-taiteelle. Tämä perinne alkoi William Hogarthista (jonka grafiikat saavuttivat kaikki yhteiskuntaluokat) ja saavutti huippunsa Royal Academyn näyttelyissä, joissa esiteltiin maalauksia, piirustuksia ja veistoksia. Näyttelyistä tuli merkittäviä yleisötapahtumia: tuhannet ihmiset kerääntyivät katsomaan niitä, ja sanomalehdet kertoivat yksityiskohtaisesti esillä olleista teoksista.  Näyttelyistä tuli muodikas paikka (kuten Boydellin Shakespeare-galleriasta myöhemmin vuosisadalla).  Samalla yleisö tutustui uudelleen Shakespearen teoksiin.</w:t>
      </w:r>
    </w:p>
    <w:p>
      <w:r>
        <w:rPr>
          <w:b/>
        </w:rPr>
        <w:t xml:space="preserve">Tulos</w:t>
      </w:r>
    </w:p>
    <w:p>
      <w:r>
        <w:t xml:space="preserve">Mihin kahteen ihmisryhmään Shakespeare vetosi?</w:t>
      </w:r>
    </w:p>
    <w:p>
      <w:r>
        <w:rPr>
          <w:b/>
        </w:rPr>
        <w:t xml:space="preserve">Tulos</w:t>
      </w:r>
    </w:p>
    <w:p>
      <w:r>
        <w:t xml:space="preserve">Mihin ohjelmistoon Shakespearen teos täytti aukon?</w:t>
      </w:r>
    </w:p>
    <w:p>
      <w:r>
        <w:rPr>
          <w:b/>
        </w:rPr>
        <w:t xml:space="preserve">Tulos</w:t>
      </w:r>
    </w:p>
    <w:p>
      <w:r>
        <w:t xml:space="preserve">Mikä oli sen henkilön sukunimi, jonka juhlavuosi auttoi edistämään Shakespearen myyntiä?</w:t>
      </w:r>
    </w:p>
    <w:p>
      <w:r>
        <w:rPr>
          <w:b/>
        </w:rPr>
        <w:t xml:space="preserve">Esimerkki 0.2168</w:t>
      </w:r>
    </w:p>
    <w:p>
      <w:r>
        <w:t xml:space="preserve">Läpikulku: Etty piti tätä teosta kritisoijiensa vastaiskuna. The Destroying Angel (Tuhoava enkeli) on toinen niistä "visioista", joita Etty piti "visioina" ja joissa kuvataan täysin kuvitteellinen kohtaus kirjallisuuden, mytologian tai historian sijaan. Siinä kuvataan kuvitteellista klassista temppeliä, johon hyökkäävät tuhoava enkeli ja joukko daemoneita. Ihmishahmot, jotka on tarkoituksella maalattu tavallista vaaleammilla sävyillä kuoleman vihjaamiseksi, osoittavat kukin pelkonsa eri tavalla. Pian vuoden 1830 matkan jälkeen maalatun teoksen kasattujen ruumiiden ja kauhistuneen väkijoukon uskotaan saaneen suoran vaikutteen tapahtumista, joita Etty oli todistanut Pariisissa.Toisin kuin Nuoruus ja nautinto, Tuhoava enkeli sai yleisesti ottaen myönteisen vastaanoton jopa niiltä kriitikoilta, jotka tavallisesti suhtautuivat Ettyyn vihamielisesti. Maalaus herätti suotuisia vertailuja Michelangeloon ja Rubensiin, ja Ettyn varhainen kannattaja William Carey (joka kirjoitti nimellä "Ridolfi") piti sitä todisteena Ettyn "lunastavasta armosta ja hengestä". Maalauksen katsottiin nimenomaan merkitsevän, että Etty luopui aiemmista alastonkuvistaan, ja Fraser's Magazine kuvaili sitä "saarnaksi [Ettyn] ihailijoille ...". jossa hän osoittaa runollista oikeutta omille iloisille naisilleen ja heidän ritarilleen, kun heidän juhlintaansa häiritään ja heidät itse viedään pois mitä ilmeettömimmin, kuten tuo pikku herrasmies Don Juan, erinäisten irvokkaiden, lihaksikkaiden paholaisten toimesta." Samoihin aikoihin Etty alkoi saada useita pyytämättömiä kirjeitä varakkaalta vanhan Etonin lakimieheltä Thomas Myersiltä. Myers oli suuri Ettyn ihailija, ja hänen kirjeissään ehdotetaan lähinnä kirjallisia aiheita, joita Ettyn pitäisi hänen mielestään maalata, jotta hän vetoaisi aatelistoon; hän kirjoitti säännöllisesti heinäkuun 1832 ja toukokuun 1844 välisenä aikana. Vaikka Etty oli eksentrinen ja suurelta osin epäjohdonmukainen (yksi hänen ehdotuksistaan oli, että Etty nostaisi profiiliaan maalaamalla aristokraattien vaimojen alastonmuotokuvia), hän näyttää ottaneen ainakin osan Myersin ehdotuksista vakavasti.</w:t>
      </w:r>
    </w:p>
    <w:p>
      <w:r>
        <w:rPr>
          <w:b/>
        </w:rPr>
        <w:t xml:space="preserve">Tulos</w:t>
      </w:r>
    </w:p>
    <w:p>
      <w:r>
        <w:t xml:space="preserve">Mikä on sen henkilön etunimi, joka ihaili suuresti Ettyä?</w:t>
      </w:r>
    </w:p>
    <w:p>
      <w:r>
        <w:rPr>
          <w:b/>
        </w:rPr>
        <w:t xml:space="preserve">Tulos</w:t>
      </w:r>
    </w:p>
    <w:p>
      <w:r>
        <w:t xml:space="preserve">Mikä on sen henkilön etunimi, jonka kirjeissä hän lähinnä ehdottaa kirjallisia aiheita, joita hänen mielestään Ettyn pitäisi maalata?</w:t>
      </w:r>
    </w:p>
    <w:p>
      <w:r>
        <w:rPr>
          <w:b/>
        </w:rPr>
        <w:t xml:space="preserve">Tulos</w:t>
      </w:r>
    </w:p>
    <w:p>
      <w:r>
        <w:t xml:space="preserve">Mikä on sen henkilön koko nimi, joka kirjoitti säännöllisesti heinäkuun 1832 ja toukokuun 1844 välisenä aikana?</w:t>
      </w:r>
    </w:p>
    <w:p>
      <w:r>
        <w:rPr>
          <w:b/>
        </w:rPr>
        <w:t xml:space="preserve">Tulos</w:t>
      </w:r>
    </w:p>
    <w:p>
      <w:r>
        <w:t xml:space="preserve">Mikä on sen henkilön etunimi, joka ehdotti, että Etty nostaisi profiiliaan maalaamalla aristokraattien vaimojen alastonkuvia?</w:t>
      </w:r>
    </w:p>
    <w:p>
      <w:r>
        <w:rPr>
          <w:b/>
        </w:rPr>
        <w:t xml:space="preserve">Tulos</w:t>
      </w:r>
    </w:p>
    <w:p>
      <w:r>
        <w:t xml:space="preserve">Mikä on sen henkilön koko nimi, jonka ehdotukset olivat omalaatuisia ja suurelta osin epäjohdonmukaisia?</w:t>
      </w:r>
    </w:p>
    <w:p>
      <w:r>
        <w:rPr>
          <w:b/>
        </w:rPr>
        <w:t xml:space="preserve">Esimerkki 0.2169</w:t>
      </w:r>
    </w:p>
    <w:p>
      <w:r>
        <w:t xml:space="preserve">Läpikulku: Jammun ja Kašmirin osavaltiota (jota yleisesti kutsutaan "Kašmiriksi") hallitsi vallansiirron aikaan hindu Maharaja Hari Singh, vaikka itse osavaltiossa oli muslimienemmistö. Hari Singh epäröi yhtä lailla liittyä joko Intiaan tai Pakistaniin, koska kumpikin olisi aiheuttanut kielteisiä reaktioita osissa hänen valtakuntaansa. Hän allekirjoitti pysähtymissopimuksen Pakistanin kanssa ja ehdotti sopimusta myös Intian kanssa, mutta ilmoitti, että Kashmir aikoi pysyä itsenäisenä. Hänen hallintoaan vastusti kuitenkin Sheikh Abdullah, Kašmirin suurimman poliittisen puolueen, Kansallisen konferenssin, suosittu johtaja, joka vaati hänen luopumistaan vallasta.Pakistan yritti pakottaa Kašmirin liittymisen pakolla ja katkaisi toimitukset ja liikenneyhteydet. Jakautumisen aiheuttama kaaos Punjabissa oli katkaissut myös liikenneyhteydet Intiaan, joten Kashmirin ainoat yhteydet molempiin valtakuntiin olivat lentoteitse. Huhut Maharadžan joukkojen Poonchin muslimiväestöön kohdistamista julmuuksista aiheuttivat levottomuuksien puhkeamisen. Pian tämän jälkeen Pakistanin Luoteisrajan maakunnasta kotoisin olevat pathan-heimolaiset ylittivät rajan ja tunkeutuivat Kašmiriin. Hyökkääjät etenivät nopeasti kohti Srinagaria. Kashmirin maharadja kirjoitti Intialle ja pyysi sotilaallista apua. Intia vaati vastineeksi liittymiskirjan allekirjoittamista ja Sheikh Abdullahin johtaman väliaikaishallituksen perustamista. Maharadja suostui, mutta Nehru ilmoitti, että sopimus olisi vahvistettava kansanäänestyksellä, vaikka laki ei edellyttänyt tällaista vahvistusta.Intian joukot varmistivat Jammun, Srinagarin ja itse laakson ensimmäisen Kašmirin sodan aikana, mutta kiihkeät taistelut laantuivat talven tullen, joka teki suurimman osan osavaltiosta kulkukelvottomaksi. Pääministeri Nehru, joka huomasi kiistan saaman kansainvälisen huomion, julisti tulitauon ja haki YK:n välimiesmenettelyä perustellen, että Intian olisi muutoin hyökättävä itse Pakistaniin, koska se ei ollut kyennyt pysäyttämään heimojen hyökkäyksiä. Kansanäänestystä ei koskaan järjestetty, ja 26. tammikuuta 1950 Intian perustuslaki tuli voimaan Kashmirissa, mutta osavaltiota koskevin erityismääräyksin. Intia ei kuitenkaan saanut hallinnollista määräysvaltaa koko Kashmirissa. Kashmirin pohjois- ja länsiosat tulivat Pakistanin hallintaan vuonna 1947, ja ne ovat nykyään Pakistanin hallinnoimaa Kashmiria. Vuoden 1962 Kiinan ja Intian välisessä sodassa Kiina miehitti Aksai Chinin, Ladakhiin rajoittuvan koillisosan, jota se edelleen valvoo ja hallinnoi.</w:t>
      </w:r>
    </w:p>
    <w:p>
      <w:r>
        <w:rPr>
          <w:b/>
        </w:rPr>
        <w:t xml:space="preserve">Tulos</w:t>
      </w:r>
    </w:p>
    <w:p>
      <w:r>
        <w:t xml:space="preserve">Mikä on sen henkilön koko nimi, jonka hallintoa vastustettiin?</w:t>
      </w:r>
    </w:p>
    <w:p>
      <w:r>
        <w:rPr>
          <w:b/>
        </w:rPr>
        <w:t xml:space="preserve">Tulos</w:t>
      </w:r>
    </w:p>
    <w:p>
      <w:r>
        <w:t xml:space="preserve">Mikä on sen henkilön koko nimi, jonka joukkojen huhutaan tehneen julmuuksia Poonchin muslimiväestöä vastaan?</w:t>
      </w:r>
    </w:p>
    <w:p>
      <w:r>
        <w:rPr>
          <w:b/>
        </w:rPr>
        <w:t xml:space="preserve">Tulos</w:t>
      </w:r>
    </w:p>
    <w:p>
      <w:r>
        <w:t xml:space="preserve">Mikä on sen henkilön koko nimi, joka kirjoitti Intiaan pyytääkseen sotilaallista apua?</w:t>
      </w:r>
    </w:p>
    <w:p>
      <w:r>
        <w:rPr>
          <w:b/>
        </w:rPr>
        <w:t xml:space="preserve">Tulos</w:t>
      </w:r>
    </w:p>
    <w:p>
      <w:r>
        <w:t xml:space="preserve">Mikä on sen henkilön koko nimi, joka ilmoitti, että Kashmir aikoo pysyä itsenäisenä?</w:t>
      </w:r>
    </w:p>
    <w:p>
      <w:r>
        <w:rPr>
          <w:b/>
        </w:rPr>
        <w:t xml:space="preserve">Tulos</w:t>
      </w:r>
    </w:p>
    <w:p>
      <w:r>
        <w:t xml:space="preserve">Mikä oli sen valtion johtajan koko nimi, jonka kanssa Pakistan yritti pakottaa liittymiskysymykseen?</w:t>
      </w:r>
    </w:p>
    <w:p>
      <w:r>
        <w:rPr>
          <w:b/>
        </w:rPr>
        <w:t xml:space="preserve">Tulos</w:t>
      </w:r>
    </w:p>
    <w:p>
      <w:r>
        <w:t xml:space="preserve">Mikä on sen henkilön koko nimi, jota vaadittiin luopumaan vallasta?</w:t>
      </w:r>
    </w:p>
    <w:p>
      <w:r>
        <w:rPr>
          <w:b/>
        </w:rPr>
        <w:t xml:space="preserve">Tulos</w:t>
      </w:r>
    </w:p>
    <w:p>
      <w:r>
        <w:t xml:space="preserve">Mikä oli sen henkilön sukunimi, joka allekirjoitti pysähtymissopimuksen Pakistanin kanssa?</w:t>
      </w:r>
    </w:p>
    <w:p>
      <w:r>
        <w:rPr>
          <w:b/>
        </w:rPr>
        <w:t xml:space="preserve">Tulos</w:t>
      </w:r>
    </w:p>
    <w:p>
      <w:r>
        <w:t xml:space="preserve">Mikä oli sen henkilön etunimi, joka ilmoitti, että Kashmir aikoi pysyä itsenäisenä?</w:t>
      </w:r>
    </w:p>
    <w:p>
      <w:r>
        <w:rPr>
          <w:b/>
        </w:rPr>
        <w:t xml:space="preserve">Tulos</w:t>
      </w:r>
    </w:p>
    <w:p>
      <w:r>
        <w:t xml:space="preserve">Mikä oli sen henkilön sukunimi, joka oli kansalliskokouksen suosittu johtaja?</w:t>
      </w:r>
    </w:p>
    <w:p>
      <w:r>
        <w:rPr>
          <w:b/>
        </w:rPr>
        <w:t xml:space="preserve">Tulos</w:t>
      </w:r>
    </w:p>
    <w:p>
      <w:r>
        <w:t xml:space="preserve">Mikä oli sen henkilön koko nimi, jonka hallintoa Abdullah vastusti?</w:t>
      </w:r>
    </w:p>
    <w:p>
      <w:r>
        <w:rPr>
          <w:b/>
        </w:rPr>
        <w:t xml:space="preserve">Tulos</w:t>
      </w:r>
    </w:p>
    <w:p>
      <w:r>
        <w:t xml:space="preserve">Mikä oli sen henkilön sukunimi, joka julisti tulitauon ja haki YK:n välimiesmenettelyä?</w:t>
      </w:r>
    </w:p>
    <w:p>
      <w:r>
        <w:rPr>
          <w:b/>
        </w:rPr>
        <w:t xml:space="preserve">Esimerkki 0.2170</w:t>
      </w:r>
    </w:p>
    <w:p>
      <w:r>
        <w:t xml:space="preserve">Läpikulku: Bingo on hylkiökoira, jonka omistajat, Steve ja Ginger, kiinnittävät vähän huomiota. Heidän tähtipentunsa Lauren saa tulehduksen astuttuaan naulan päälle, joten he käyttävät Bingoa sen sijasta seuraavassa esityksessä, Tulirenkaassa. Mutta Bingo pelkää tulta (koska se on kokenut sen nuorena pentuna ja lisäksi menettänyt oman äitinsä) ja jänistää. Nolona raivona Steve on valmis ampumaan hänet, mutta hänen vaimonsa Ginger pysäyttää hänet ja samalla kun hän yrittää hillitä häntä, hän kehottaa Bingoa aloittamaan alusta ja etsimään perheen. Bingo tekee niin, kun Ginger lopulta suostuu Steven kanssa tappamaan hänet, kun Bingo erehtyy hänen käskyistään useita kertoja.Seuraavana päivänä Chuckie ja hänen veljensä Chickie sekä hänen ystävänsä lähtevät pyöräretkelle, mutta Chuckie on liian hidas. Todistaakseen klaanille, ettei häntä pelota, hän yrittää hypätä sillalta (aurinkolasien kanssa), mutta taitojen puutteen vuoksi hän melkein tappaa itsensä siinä prosessissa. Bingo näkee koko jutun ja hyppää Chuckien vatsan päälle saadakseen vedet pois hänestä. Seuraavana päivänä tämän jälkeen Chuckie herää huomatakseen olevansa täysin alasti ja kaikki hänen vaatteensa on ripustettu pyykkinarulle (mukaan lukien Bingon kauluspaita). Lopulta hän löytää Bingon ja kiittää tätä henkensä pelastamisesta ja siitä, että heistä tulee ystäviä loppuelämäksi. Bingo löytää Chuckielle kalan syötäväksi, mutta kohtaa samalla karhun, jonka Bingo onnistuu ajamaan pois.</w:t>
      </w:r>
    </w:p>
    <w:p>
      <w:r>
        <w:rPr>
          <w:b/>
        </w:rPr>
        <w:t xml:space="preserve">Tulos</w:t>
      </w:r>
    </w:p>
    <w:p>
      <w:r>
        <w:t xml:space="preserve">Ketä on melkein ammuttu?</w:t>
      </w:r>
    </w:p>
    <w:p>
      <w:r>
        <w:rPr>
          <w:b/>
        </w:rPr>
        <w:t xml:space="preserve">Tulos</w:t>
      </w:r>
    </w:p>
    <w:p>
      <w:r>
        <w:t xml:space="preserve">Kuka melkein tappaa itsensä?</w:t>
      </w:r>
    </w:p>
    <w:p>
      <w:r>
        <w:rPr>
          <w:b/>
        </w:rPr>
        <w:t xml:space="preserve">Esimerkki 0.2171</w:t>
      </w:r>
    </w:p>
    <w:p>
      <w:r>
        <w:t xml:space="preserve">Läpikulku: Cabella matkustaa Italiaan, jossa hän saa selville, että avain liittyy Cabella-nimiseen taloon erään kylän lähellä. Matkalla hän pysähtyy vesiputouksen lähelle uimaan ja kadottaa avaimen, mutta salaperäinen mies palauttaa sen. Sitten hän matkustaa kylään, löytää talon ja avaa sen avaimella. seuraavana päivänä hän menee torille, jossa salaperäinen mies on töissä, ja kuulee hänen serkultaan Marialta, että hänen nimensä on Leo ja että hän on kuuro ja mykkä. Maria ja Cabella ystävystyvät, ja Maria esittelee sisarensa Sofian ja Giulian. Myöhemmin samana iltana Maria kertoo Cabellalle, että hän on ihastunut lordi Jaihin, sisäoppilaitoksessa käyneeseen rikkaaseen intialaiseen mieheen. Samana yönä Cabella keskustelee Angelo-nimisen hengen kanssa ja näkee outoja unia äidistään. Seuraavana aamuna Cabella löytää korin, jossa on Leon lähettämiä tavaroita, kuten munia ja omenoita. Sitten Maria vie Cabellan sisarensa Ambrosian hautajaisiin, koska tämä kuoli sydänkohtaukseen. Sinä iltana Angelo käy hänen luonaan ja tunnustaa, että hänen on mentävä hautausmaalle saadakseen lisätietoja. Hautausmaalla hän tapaa vanhempi Bronzinin, jolla huhujen mukaan oli nuorempana suhde nunnan kanssa. Cabella päättää jättää kukkia Ambrosian viereen haudatulle Chiaralle, jolla ei ole kukkia.</w:t>
      </w:r>
    </w:p>
    <w:p>
      <w:r>
        <w:rPr>
          <w:b/>
        </w:rPr>
        <w:t xml:space="preserve">Tulos</w:t>
      </w:r>
    </w:p>
    <w:p>
      <w:r>
        <w:t xml:space="preserve">Mikä on sen miehen nimi, joka palauttaa avaimen Cabellalle?</w:t>
      </w:r>
    </w:p>
    <w:p>
      <w:r>
        <w:rPr>
          <w:b/>
        </w:rPr>
        <w:t xml:space="preserve">Tulos</w:t>
      </w:r>
    </w:p>
    <w:p>
      <w:r>
        <w:t xml:space="preserve">Mitkä ovat Marian kolmen siskon nimet?</w:t>
      </w:r>
    </w:p>
    <w:p>
      <w:r>
        <w:rPr>
          <w:b/>
        </w:rPr>
        <w:t xml:space="preserve">Tulos</w:t>
      </w:r>
    </w:p>
    <w:p>
      <w:r>
        <w:t xml:space="preserve">Kenen sisko kuolee sydänkohtaukseen?</w:t>
      </w:r>
    </w:p>
    <w:p>
      <w:r>
        <w:rPr>
          <w:b/>
        </w:rPr>
        <w:t xml:space="preserve">Esimerkki 0.2172</w:t>
      </w:r>
    </w:p>
    <w:p>
      <w:r>
        <w:t xml:space="preserve">Läpikulku: Frodania vastaan sodassa olevassa julmassa poliisivaltiossa Soleilissa hallitus lavastaa rikollisen, Hectorin, joka kävelee poliisin ansaan. Hector vangitaan elävänä poliisipäällikön käskystä, ja hänet teloitetaan suorassa lähetyksessä televisiossa lyhyen näytösoikeudenkäynnin jälkeen. Bone, joka on hiljattain menettänyt työpaikkansa kryogeniikkalaitoksessa, koska hän ei osoittanut asianmukaista kunnioitusta auktoriteetteja kohtaan, tapaa Helenin, naisen, joka on pakotettu prostituutioon hallituksen hyväksymässä ilotalossa. He tuntevat heti vetoa toisiinsa ja aloittavat laittoman romanssin huolimatta useista läheltä piti -tilanteista poliisin kanssa. Bonen ystävä Kreon tulee mustasukkaiseksi heidän suhteestaan ja vaatii Bonea jakamaan Helenin hänen kanssaan; Bone kieltäytyy inhoten, ja lopulta he riitelevät Kreonin käytöksestä.Kun hän on havainnut Bonen ja Helenin tekevän pikkuvarkauksia, salaperäinen Jason-niminen mies tarjoaa heille pääsyä Frodaniin, jos he varastavat tietoja sairaalaksi naamioidusta turvatalosta. Vaikka he ovat epäluuloisia, he hyväksyvät tarjouksen ja toimittavat tiedot onnistuneesti Jasonille, joka yrittää viivyttää palkkiota ja suostutella heidät uusiin rikollisiin tekoihin. Turhautuneina ja rahan tarpeessa Bone ja Helen ryöstävät pankin, ja heistä tulee nopeasti Soleilin etsityimpiä rikollisia. Kreon yrittää kiristää Heleniä, mutta Helen torjuu hänen uhkauksensa; ennen kuin Kreon ehtii hyökätä hänen kimppuunsa, Bone pelastaa Helenin ja kertoo Kreonille, että hän tappaisi Helenin, jos tämä ei lähtisi Soleilistä niin pian. Menetettyään uskonsa Jasonin lupauksiin Bone ja Helen värväävät J.D:n ja Alexin auttamaan heitä pakenemaan.</w:t>
      </w:r>
    </w:p>
    <w:p>
      <w:r>
        <w:rPr>
          <w:b/>
        </w:rPr>
        <w:t xml:space="preserve">Tulos</w:t>
      </w:r>
    </w:p>
    <w:p>
      <w:r>
        <w:t xml:space="preserve">Ketkä pitävät toisistaan?</w:t>
      </w:r>
    </w:p>
    <w:p>
      <w:r>
        <w:rPr>
          <w:b/>
        </w:rPr>
        <w:t xml:space="preserve">Tulos</w:t>
      </w:r>
    </w:p>
    <w:p>
      <w:r>
        <w:t xml:space="preserve">Kuka katsoo, kun Bone ja Helen varastavat?</w:t>
      </w:r>
    </w:p>
    <w:p>
      <w:r>
        <w:rPr>
          <w:b/>
        </w:rPr>
        <w:t xml:space="preserve">Tulos</w:t>
      </w:r>
    </w:p>
    <w:p>
      <w:r>
        <w:t xml:space="preserve">Kuka on sodassa sen maan kanssa, johon salaperäinen mies tarjoaa kulkua?</w:t>
      </w:r>
    </w:p>
    <w:p>
      <w:r>
        <w:rPr>
          <w:b/>
        </w:rPr>
        <w:t xml:space="preserve">Tulos</w:t>
      </w:r>
    </w:p>
    <w:p>
      <w:r>
        <w:t xml:space="preserve">Kuka lähestyy rakastavaisia, joilla on keino lähteä Soleilista?</w:t>
      </w:r>
    </w:p>
    <w:p>
      <w:r>
        <w:rPr>
          <w:b/>
        </w:rPr>
        <w:t xml:space="preserve">Tulos</w:t>
      </w:r>
    </w:p>
    <w:p>
      <w:r>
        <w:t xml:space="preserve">Keneen rikolliset luottavat väärin perustein saadakseen heidät pois Soleilista?</w:t>
      </w:r>
    </w:p>
    <w:p>
      <w:r>
        <w:rPr>
          <w:b/>
        </w:rPr>
        <w:t xml:space="preserve">Tulos</w:t>
      </w:r>
    </w:p>
    <w:p>
      <w:r>
        <w:t xml:space="preserve">Mikä on sen henkilön nimi, johon prostituoidun rakastajan ystävä on pakkomielteinen?</w:t>
      </w:r>
    </w:p>
    <w:p>
      <w:r>
        <w:rPr>
          <w:b/>
        </w:rPr>
        <w:t xml:space="preserve">Tulos</w:t>
      </w:r>
    </w:p>
    <w:p>
      <w:r>
        <w:t xml:space="preserve">Mihin rikokseen rakastavaiset syyllistyvät varastettuaan levyt Jasonille?</w:t>
      </w:r>
    </w:p>
    <w:p>
      <w:r>
        <w:rPr>
          <w:b/>
        </w:rPr>
        <w:t xml:space="preserve">Esimerkki 0.2173</w:t>
      </w:r>
    </w:p>
    <w:p>
      <w:r>
        <w:t xml:space="preserve">Läpikulku: Yhtiö, joka säilytti nimensä "Sadler's Wellsin ooppera", aloitti toimintansa Coliseumissa 21. elokuuta 1968 uudella tuotannolla Mozartin Don Giovannista, jonka ohjasi Sir John Gielgud. Vaikka tämä tuotanto ei saanut hyvää vastaanottoa, yhtiö vakiinnutti nopeasti asemansa useiden muiden teosten ylistettyjen tuotantojen myötä. Arlen kuoli tammikuussa 1972, ja hänen seuraajakseen toimitusjohtajaksi tuli lordi Harewood. 1968 Mastersingersin menestystä seurasi 1970-luvulla Goodallin johtama yhtiön ensimmäinen Ring-sarja, jonka uuden käännöksen oli tehnyt Andrew Porter ja kuvituksen Ralph Koltai.  Näyttelijöihin kuuluivat Norman Bailey, Rita Hunter ja Alberto Remedios. Harewoodin mielestä Coliseumin kymmenen ensimmäisen vuoden kohokohtiin kuuluivat Ring, Prokofjevin Sota ja rauha sekä Richard Straussin Salome ja Der Rosenkavalier. 1970-1977 yhtiön musiikillinen johtaja oli Charles Mackerras. Harewood kehui hänen poikkeuksellista monipuolisuuttaan, joka ulottui "Kuolleiden talosta Patienceen". Hänen johtamiensa oopperoiden joukossa olivat muun muassa Händelin Julius Caesar Janet Bakerin ja Valerie Mastersonin tähdittämänä, viisi Janáčekin oopperaa, Figaron häät, jossa käytettiin uraauurtavasti 1700-luvun esitystapaa, Massenet'n Werther, Donizettin Mary Stuart Bakerin kanssa ja Sullivanin Patience. Viimeksi mainitun tuotannon yhtiö vei Wienin festivaaleille vuonna 1975 yhdessä Brittenin Glorianan kanssa. Sir Charles Groves seurasi Mackerrasia musiikillisena johtajana vuosina 1978-1979, mutta Groves oli huonovointinen ja onneton lyhyen kautensa aikana. Vuodesta 1979 alkaen Grovesin seuraajana toimi Mark Elder, joka kuvaili Grovesia "suunnattoman rohkaisevaksi ja tukevaksi." Arlenin ja sittemmin Harewoodin pitkäaikainen huolenaihe oli tarve muuttaa yhtiön nimi vastaamaan sitä, että sen kotipaikka ei enää ollut Sadler's Wells -teatterissa. Byam Shaw kommentoi: "Sadler's Wellsin oopperayhtiö kärsi siirrosta vain sen takia, että taksikuskit jatkoivat huomaamattaan asiakkaidensa kuljettamista Rosebery Avenuelle." Harewood piti perussääntönä, että "yhden teatterin nimeä ei saa käyttää, jos soittaa toisessa teatterissa". Covent Garden, joka suojelee asemaansa, vastusti ehdotusta, jonka mukaan Sadler's Wells -yhtiön nimi olisi "The British National Opera" tai "The National Opera", vaikka Skotlannin ooppera tai Walesin kansallisooppera eivät vastustaneet tällaista muutosta. Lopulta Britannian hallitus päätti asiasta, ja nimi "English National Opera" hyväksyttiin. Yhtiön hallitus hyväksyi uuden nimen marraskuussa 1974. Vuonna 1977 perustettiin toinen yhtiö, koska Englannin maakuntakaupungeissa haluttiin lisää oopperatuotantoa. Sen toimipaikka oli Leedsissä Pohjois-Englannissa, ja se tunnettiin nimellä ENO North. Harewoodin johdolla se kukoisti, ja vuonna 1981 siitä tuli itsenäinen yhtiö, Opera North.</w:t>
      </w:r>
    </w:p>
    <w:p>
      <w:r>
        <w:rPr>
          <w:b/>
        </w:rPr>
        <w:t xml:space="preserve">Tulos</w:t>
      </w:r>
    </w:p>
    <w:p>
      <w:r>
        <w:t xml:space="preserve">Millä nimellä Sadler's Wells -oopperan nimellä toiminut yhtiö muutti lopulta nimensä?</w:t>
      </w:r>
    </w:p>
    <w:p>
      <w:r>
        <w:rPr>
          <w:b/>
        </w:rPr>
        <w:t xml:space="preserve">Tulos</w:t>
      </w:r>
    </w:p>
    <w:p>
      <w:r>
        <w:t xml:space="preserve">Minä vuonna yhtiö, joka muutti nimensä "English National Operaksi", perusti toisen yhtiön?</w:t>
      </w:r>
    </w:p>
    <w:p>
      <w:r>
        <w:rPr>
          <w:b/>
        </w:rPr>
        <w:t xml:space="preserve">Tulos</w:t>
      </w:r>
    </w:p>
    <w:p>
      <w:r>
        <w:t xml:space="preserve">Mikä oli sen henkilön sukunimi, joka toimi Sadler's Wells -oopperan toimitusjohtajana 21. elokuuta 1968?</w:t>
      </w:r>
    </w:p>
    <w:p>
      <w:r>
        <w:rPr>
          <w:b/>
        </w:rPr>
        <w:t xml:space="preserve">Tulos</w:t>
      </w:r>
    </w:p>
    <w:p>
      <w:r>
        <w:t xml:space="preserve">Mihin näyttelijäkaartiin kuuluivat Norman Bailey, Rita Hunter ja Alberto Remedios?</w:t>
      </w:r>
    </w:p>
    <w:p>
      <w:r>
        <w:rPr>
          <w:b/>
        </w:rPr>
        <w:t xml:space="preserve">Tulos</w:t>
      </w:r>
    </w:p>
    <w:p>
      <w:r>
        <w:t xml:space="preserve">Mikä on sen henkilön koko nimi, joka piti Ringiä, Prokofjevin Sota ja rauhaa sekä Richard Straussin Salomea ja Der Rosenkavalieria Coliseumin kymmenen ensimmäisen vuoden kohokohtina?</w:t>
      </w:r>
    </w:p>
    <w:p>
      <w:r>
        <w:rPr>
          <w:b/>
        </w:rPr>
        <w:t xml:space="preserve">Tulos</w:t>
      </w:r>
    </w:p>
    <w:p>
      <w:r>
        <w:t xml:space="preserve">Mikä on sen henkilön koko nimi, joka kehui Charlesin poikkeuksellista monipuolisuutta?</w:t>
      </w:r>
    </w:p>
    <w:p>
      <w:r>
        <w:rPr>
          <w:b/>
        </w:rPr>
        <w:t xml:space="preserve">Tulos</w:t>
      </w:r>
    </w:p>
    <w:p>
      <w:r>
        <w:t xml:space="preserve">Mikä on Harewoodin ylistämän henkilön sukunimi?</w:t>
      </w:r>
    </w:p>
    <w:p>
      <w:r>
        <w:rPr>
          <w:b/>
        </w:rPr>
        <w:t xml:space="preserve">Tulos</w:t>
      </w:r>
    </w:p>
    <w:p>
      <w:r>
        <w:t xml:space="preserve">Mikä on sen henkilön sukunimi, jolla oli kantama "Kuolleiden talosta Kärsivällisyyteen?"?</w:t>
      </w:r>
    </w:p>
    <w:p>
      <w:r>
        <w:rPr>
          <w:b/>
        </w:rPr>
        <w:t xml:space="preserve">Tulos</w:t>
      </w:r>
    </w:p>
    <w:p>
      <w:r>
        <w:t xml:space="preserve">Mikä on sen henkilön sukunimi, jonka nimi on Händelin Julius Caesar pääosissa Janet Baker ja Valerie Masterson?</w:t>
      </w:r>
    </w:p>
    <w:p>
      <w:r>
        <w:rPr>
          <w:b/>
        </w:rPr>
        <w:t xml:space="preserve">Tulos</w:t>
      </w:r>
    </w:p>
    <w:p>
      <w:r>
        <w:t xml:space="preserve">Kuka vei Sullivanin Kärsivällisyyden Wienin festivaaleille vuonna 1975?</w:t>
      </w:r>
    </w:p>
    <w:p>
      <w:r>
        <w:rPr>
          <w:b/>
        </w:rPr>
        <w:t xml:space="preserve">Tulos</w:t>
      </w:r>
    </w:p>
    <w:p>
      <w:r>
        <w:t xml:space="preserve">Mikä on sen henkilön etunimi, joka oli huonovointinen ja onneton lyhyen toimikautensa aikana?</w:t>
      </w:r>
    </w:p>
    <w:p>
      <w:r>
        <w:rPr>
          <w:b/>
        </w:rPr>
        <w:t xml:space="preserve">Tulos</w:t>
      </w:r>
    </w:p>
    <w:p>
      <w:r>
        <w:t xml:space="preserve">Mikä on sen henkilön etunimi, jota kuvailtiin "suunnattoman rohkaisevaksi ja tukevaksi"?"?</w:t>
      </w:r>
    </w:p>
    <w:p>
      <w:r>
        <w:rPr>
          <w:b/>
        </w:rPr>
        <w:t xml:space="preserve">Esimerkki 0.2174</w:t>
      </w:r>
    </w:p>
    <w:p>
      <w:r>
        <w:t xml:space="preserve">Läpikulku: 2040-luvulla perustetaan Marsin tutkimustukikohta, Tantalus Base -etuvartioasema. Kahdeksan hengen miehistö, joka on ollut siellä kuusi kuukautta, on vain yhdeksäntoista tunnin päässä tutkimustehtävänsä päättymisestä. Avaruusalus Aurora on tulossa Maasta ja noutaa ryhmän laskeutumisaluksella. Mars-tutkija Marko Petrović on löytänyt näytteitä, jotka saattavat viitata elämään planeetalla. Paljastamatta löytöään hän keksii juonen viimeistä oleskeluaan varten Marsin pinnalla. Miehistötoveri Richard Harrington ajaa Petrovićin aurinkoenergialla toimivalla kulkuneuvolla paikalle, josta hän oli löytänyt näytteen. Saatuaan maaperää, jossa on biologista ainetta, halkeama nielee Petrovićin. kapteeni Charles Brunel ja miehistön jäsen Lauren Dalby aikovat tutkia kuilua noutaakseen Petrovićin ruumiin. Dalby jää kuoppaan, mutta katoaa, ennen kuin ryhmä ehtii palata varusteiden kanssa. Brunel valtuuttaa Vincent Campbellin tutkimaan kuoppaa, ja hän löytää sienimäistä elämää, joka kasvaa halkeamassa. Dalby ja Petrović ilmestyvät jälleen päävartiopaikalle, mutta marsilaisbakteeri on mutatoinut heidät nopeiksi, aggressiivisiksi, zombimaisiksi olennoiksi, joilla on mustunut iho ja ei jälkeäkään alkuperäisestä persoonallisuudesta. Harrington kuolee yhden zombin iskemän porakoneen vaikutuksesta ja herää myöhemmin henkiin itse zombina. Jäljelle jäävä miehistö pitää zombeja loitolla Brunelin ja Campbellin palatessa. Myös Brunel loukkaantuu kuolettavasti ja herää henkiin, jolloin miehistö saa uutta tietoa zombien oireista: janosta, muistinmenetyksestä ja aggressiivisuudesta.</w:t>
      </w:r>
    </w:p>
    <w:p>
      <w:r>
        <w:rPr>
          <w:b/>
        </w:rPr>
        <w:t xml:space="preserve">Tulos</w:t>
      </w:r>
    </w:p>
    <w:p>
      <w:r>
        <w:t xml:space="preserve">Mikä on sen henkilön koko nimi, joka sai maaperän, jossa oli biologinen tekijä?</w:t>
      </w:r>
    </w:p>
    <w:p>
      <w:r>
        <w:rPr>
          <w:b/>
        </w:rPr>
        <w:t xml:space="preserve">Esimerkki 0,2175</w:t>
      </w:r>
    </w:p>
    <w:p>
      <w:r>
        <w:t xml:space="preserve">Läpikulku: Kahden MOBA-teoksen menettäminen varkauden vuoksi on herättänyt huomiota tiedotusvälineissä ja lisännyt museon arvostusta. Vuonna 1996 MOBAsta katosi R. Angelo Le:n maalaus Eileen.  Eileen oli Wilsonin roskiksesta hankkima, ja siinä on repeämä kankaassa, jossa joku oli viiltänyt sen veitsellä jo ennen kuin museo hankki sen, mikä MOBAn mukaan "lisäsi dramaattisuutta jo ennestään voimakkaaseen teokseen." Museo tarjosi 6,50 dollarin palkkion Eileenin palauttamisesta, ja vaikka MOBAn lahjoittajat korottivat palkkion sittemmin 36,73 dollariin, teos pysyi palauttamatta monta vuotta. Bostonin poliisi listasi rikoksen "varkaudeksi, muu", ja Saccon kerrottiin sanoneen, ettei hän pystynyt osoittamaan yhteyttä Eileenin katoamisen ja Bostonin kuuluisan Isabella Stewart Gardner -museon pahamaineisen ryöstön välillä, joka tapahtui vuonna 1990. Vuonna 2006 - kymmenen vuotta Eileenin varastamisen jälkeen - oletettu varas otti yhteyttä MOBAan ja vaati 5 000 dollarin lunnaita maalauksesta; lunnaita ei maksettu, mutta taulu palautettiin joka tapauksessa.Eileenin varkauden vuoksi MOBAn henkilökunta asensi väärennetyn videokameran Dedhamin toimipisteen kyltin päälle, jossa luki (Comic Sans -kirjaimin): "Varoitus. Tätä galleriaa suojelee väärennetty valvontakamera". Tästä varoituksesta huolimatta vuonna 2004 Rebecca Harrisin teos Self Portrait as a Drainpipe poistettiin seinältä ja tilalle laitettiin lunnasvaatimus, jossa vaadittiin 10 dollaria, mutta varas unohti mainita yhteystietoja. Pian katoamisen jälkeen maalaus palautettiin 10 dollarin lahjoituksen kera.  Kuraattori Michael Frank arvelee, että varkaalla oli vaikeuksia aidata muotokuvaa, koska "hyvämaineiset instituutiot kieltäytyvät neuvottelemasta rikollisten kanssa".</w:t>
      </w:r>
    </w:p>
    <w:p>
      <w:r>
        <w:rPr>
          <w:b/>
        </w:rPr>
        <w:t xml:space="preserve">Tulos</w:t>
      </w:r>
    </w:p>
    <w:p>
      <w:r>
        <w:t xml:space="preserve">Mikä on sen maalauksen nimi, joka palautettiin varastettuaan 10 dollarin lahjoituksella?</w:t>
      </w:r>
    </w:p>
    <w:p>
      <w:r>
        <w:rPr>
          <w:b/>
        </w:rPr>
        <w:t xml:space="preserve">Tulos</w:t>
      </w:r>
    </w:p>
    <w:p>
      <w:r>
        <w:t xml:space="preserve">Mikä maalaus palautettiin 10 dollarin lahjoituksella?</w:t>
      </w:r>
    </w:p>
    <w:p>
      <w:r>
        <w:rPr>
          <w:b/>
        </w:rPr>
        <w:t xml:space="preserve">Esimerkki 0.2176</w:t>
      </w:r>
    </w:p>
    <w:p>
      <w:r>
        <w:t xml:space="preserve">Läpikulku: Paikallisten kansojen perinteet vahvistavat yksimielisesti, että Casamance-joen vanhimmat asukkaat ovat bainuk-kansaa ja että joen suun vasemman rannan asuttivat ensimmäisenä jola-heimo. Portugalilaiset merimiehet saapuivat Länsi-Afrikan rannikolle 1400-luvulla, ja 1500-luvulla portugalilaiset kauppiaat alkoivat toimia Casamance-alueella etupäässä vahaa, norsunluuta ja orjia etsiessään. He eivät viipyneet "hyttyssaarella", vaan perustivat ensimmäisen kauppapaikkansa Ziguinchoriin vuonna 1645. 1820-luvun lopulla Goréesta kotoisin oleva mulattikauppias Pierre Baudin muutti Itouun ja alkoi viljellä riisiä ja valmistaa kalkkia murskaamalla mangroveostereiden kuoret ja keittämällä niitä kalkkiuuneissa. Ranskan hallinto piti Baudinia edustajanaan saarella eikä lähettänyt muita, koska vain harvat ranskalaiset halusivat asua saarella. Koska Carabane oli märkä ja soinen, sillä oli huonon hygienian maine. Paikallinen talous perustui pääasiassa rikkaruohomaiseen riisiin, jota myytiin Ziguinchoriin tai briteille Gambiaan. Baudinin perhe käytti orjia riisin tuottamiseen, ja vaikka orjuus julistettiin virallisesti lakkautetuksi Ranskan siirtomaaimperiumissa vuonna 1848, orjuus jatkui saarella 1900-luvun alkuun asti. siirtomaahallinto halusi laajentaa vaikutusvaltaansa joen ympärillä, erityisesti koska Goréen asukkaat uhkasivat menettää osan luonnonvaroistaan orjakaupan lähestyvän loppumisen myötä, ja myös siksi, että he kilpailivat Saint-Louis'n kanssa. Goréesta vastannut luutnantti Malavois lähti 9. tammikuuta 1836 Casamanceen etsimään paikkaa kauppapaikalle. Ensin harkittiin pohjoisrannalla sijaitsevan Dioguen kärkeä, mutta Jolan kieltäydyttyä vastarannalle päädyttiin lopulta.</w:t>
      </w:r>
    </w:p>
    <w:p>
      <w:r>
        <w:rPr>
          <w:b/>
        </w:rPr>
        <w:t xml:space="preserve">Tulos</w:t>
      </w:r>
    </w:p>
    <w:p>
      <w:r>
        <w:t xml:space="preserve">Mikä oli sen henkilön koko nimi, jota Ranskan hallinto piti edustajanaan saarella?</w:t>
      </w:r>
    </w:p>
    <w:p>
      <w:r>
        <w:rPr>
          <w:b/>
        </w:rPr>
        <w:t xml:space="preserve">Tulos</w:t>
      </w:r>
    </w:p>
    <w:p>
      <w:r>
        <w:t xml:space="preserve">Mikä käytäntö jatkui saarella 1900-luvun alkuun asti?</w:t>
      </w:r>
    </w:p>
    <w:p>
      <w:r>
        <w:rPr>
          <w:b/>
        </w:rPr>
        <w:t xml:space="preserve">Tulos</w:t>
      </w:r>
    </w:p>
    <w:p>
      <w:r>
        <w:t xml:space="preserve">Mikä oli Goréen vastuuhenkilön nimi?</w:t>
      </w:r>
    </w:p>
    <w:p>
      <w:r>
        <w:rPr>
          <w:b/>
        </w:rPr>
        <w:t xml:space="preserve">Esimerkki 0.2177</w:t>
      </w:r>
    </w:p>
    <w:p>
      <w:r>
        <w:t xml:space="preserve">Läpikulku: Helen Brent on juuri saanut avioeron Renossa, Nevadassa. Sinä iltana hän menee kasinolle ja ottaa katsekontaktin mieheen, joka, vaikkei hän sitä silloin tiedä, on Sam Wilde, Laury Palmerin toinen poikaystävä, joka on ollut hänen naapurinsa hänen oleskelunsa aikana Nevadassa. Wilde, mielettömän mustasukkainen mies, joka ei siedä sitä, että kukaan tulee väliinputoajaksi, huomaa Lauryn kasinolla herrasmiespuhelimensa Dannyn kanssa ja väijyy sitten Lauryn kotona tappaakseen molemmat. Kun Helen palaa kotiin, hän löytää Lauryn koiran vapaana ulkoa, laittaa sen takaisin sisälle ja löytää Dannyn ja Lauryn ruumiit. Helen alkaa soittaa poliisille, mutta päättää sen sijaan mennä rautatieasemalle, koska hän odottaa murhaajan menevän sinne.  Hän aikoo joka tapauksessa lähteä kaupungista San Franciscoon (koska hänellä on avioero).  Kuten hän odotti, myös Sam on rautatieasemalla.  Helen ihastuu heti Samin itsevarmuuteen ja raakuuteen, mutta hän on kihloissa rikkaan poikaystävänsä Fredin kanssa San Franciscossa.  Sam haluaa vierailla siellä; hän saapuu Helenin asunnolle ja tapaa siellä Georgia Staplesin, Helenin kasvattisisaren, joka on myös rikas. Sam siirtää pian huomionsa tähän, ja pyörteisen romanssin jälkeen hän menee naimisiin tämän rahan vuoksi. Helen näkee tämän selvästi, mutta tämä, Helenin kihlautuminen tai Samin oivallus siitä, että hän on saanut tietää totuuden murhista, eivät estä heidän suhdettaan. sillä välin Renossa rouva Kraft, sen täysihoitolan omistaja, jossa Helen asui, on palkannut palkkasoturimaisen, säkeitä lainaavan etsivän Albert Arnettin selvittämään, kuka murhasi Lauryn. Etsivä seuraa Samin ystävää Martya San Franciscoon. Marty osallistuu Samin häihin; Arnett tunkeutuu keittiöön, jossa hän alkaa kysellä paljon Samista. Helen puhuu Arnettille, joka ei paljasta, kuka hänet palkkasi, mutta vihjaa, että Sam on vastuussa Renon murhista.</w:t>
      </w:r>
    </w:p>
    <w:p>
      <w:r>
        <w:rPr>
          <w:b/>
        </w:rPr>
        <w:t xml:space="preserve">Tulos</w:t>
      </w:r>
    </w:p>
    <w:p>
      <w:r>
        <w:t xml:space="preserve">Mitkä ovat Lauryn kahden poikaystävän etunimet?</w:t>
      </w:r>
    </w:p>
    <w:p>
      <w:r>
        <w:rPr>
          <w:b/>
        </w:rPr>
        <w:t xml:space="preserve">Esimerkki 0.2178</w:t>
      </w:r>
    </w:p>
    <w:p>
      <w:r>
        <w:t xml:space="preserve">Läpikulku: Washington kuuluu kostean subtrooppisen ilmastovyöhykkeen pohjoisosaan (Köppen: Cfa). Trewartha-luokituksen mukaan se on määritelty valtameri-ilmastoksi (Do). Talvet ovat yleensä viileitä ja sisältävät kevyttä lunta, ja kesät ovat kuumia ja kosteita. Kaupunginosa kuuluu kasvien kestävyysvyöhykkeeseen 8a lähellä keskustaa ja vyöhykkeeseen 7b muualla kaupungissa, mikä viittaa kosteaan subtrooppiseen ilmastoon.Kevät ja syksy ovat leudosta lämpimään, kun taas talvi on viileä, ja lunta sataa keskimäärin 39 cm vuodessa. Talvilämpötilat ovat keskimäärin noin 3 °C joulukuun puolivälistä helmikuun puoliväliin. Kesät ovat kuumia ja kosteita, heinäkuun päivittäinen keskiarvo on 26,6 °C (79,8 °F) ja keskimääräinen päivittäinen suhteellinen ilmankosteus noin 66 %, mikä voi aiheuttaa kohtalaista epämukavuutta. Kuumuuden ja kosteuden yhdistelmä kesällä tuo mukanaan hyvin usein ukkosmyrskyjä, joista jotkut aiheuttavat satunnaisesti tornadoja alueella.Lumimyrskyjä esiintyy Washingtonissa keskimäärin kerran neljästä kuuteen vuodessa. Voimakkaimpia myrskyjä kutsutaan "nor'eastereiksi", jotka vaikuttavat usein laajoihin osiin itärannikkoa. Tammikuun 27. ja 28. tammikuuta 1922 välisenä aikana kaupunki sai virallisesti 71 senttimetriä lunta, mikä oli suurin lumimyrsky sitten virallisten mittausten alkamisen vuonna 1885. Tuolloin tehtyjen muistiinpanojen mukaan kaupunki sai tammikuussa 1772 lumimyrskyssä 76-91 senttimetriä (30-36 tuumaa).Hurrikaanit (tai niiden jäänteet) kulkevat satunnaisesti alueen läpi loppukesällä ja alkusyksyllä, mutta ne ovat usein heikkoja, kun ne saavuttavat Washingtonin, mikä johtuu osittain kaupungin sisämaan sijainnista. Potomac-joen tulvien, jotka johtuvat vuoroveden, myrskytulvan ja valumavesien yhdistelmästä, tiedetään kuitenkin aiheuttaneen laajoja omaisuusvahinkoja Georgetownin naapurustossa.Sademäärät ovat korkeimmat mitatut lämpötilat olivat 106 °F (41 °C) 6. elokuuta 1918 ja 20. heinäkuuta 1930, kun taas alhaisin mitattu lämpötila oli -15 °F (-26 °C) 11. helmikuuta 1899 juuri ennen vuoden 1899 suurta lumimyrskyä. Tyypillisen vuoden aikana kaupungissa on keskimäärin 37 päivää vähintään 32 °C (90 °F) ja 64 yötä vähintään 0 °C (32 °F). Keskimäärin ensimmäinen päivä, jolloin lämpötila on vähintään 0 °C, on 18. marraskuuta ja viimeinen päivä 27. maaliskuuta.</w:t>
      </w:r>
    </w:p>
    <w:p>
      <w:r>
        <w:rPr>
          <w:b/>
        </w:rPr>
        <w:t xml:space="preserve">Tulos</w:t>
      </w:r>
    </w:p>
    <w:p>
      <w:r>
        <w:t xml:space="preserve">Mikä oli korkein mitattu lämpötila Fahrenheitin asteikolla kaupungissa, jossa esiintyy lumimyrskyjä kerran neljästä kuuteen vuodessa?</w:t>
      </w:r>
    </w:p>
    <w:p>
      <w:r>
        <w:rPr>
          <w:b/>
        </w:rPr>
        <w:t xml:space="preserve">Tulos</w:t>
      </w:r>
    </w:p>
    <w:p>
      <w:r>
        <w:t xml:space="preserve">Mikä oli alhaisin mitattu lämpötila Fahrenheitin asteikolla kaupungissa, jossa esiintyy lumimyrskyjä kerran neljästä kuuteen vuodessa? A?</w:t>
      </w:r>
    </w:p>
    <w:p>
      <w:r>
        <w:rPr>
          <w:b/>
        </w:rPr>
        <w:t xml:space="preserve">Tulos</w:t>
      </w:r>
    </w:p>
    <w:p>
      <w:r>
        <w:t xml:space="preserve">Kuinka monena päivänä keskimäärin kostean subtrooppisen ilmastovyöhykkeen pohjoisosassa sijaitsevassa kaupungissa on yli 90 °F?</w:t>
      </w:r>
    </w:p>
    <w:p>
      <w:r>
        <w:rPr>
          <w:b/>
        </w:rPr>
        <w:t xml:space="preserve">Esimerkki 0.2179</w:t>
      </w:r>
    </w:p>
    <w:p>
      <w:r>
        <w:t xml:space="preserve">Läpikulku: Hänen vanhempiensa Vasantin (taloussuunnittelija) ja Champan (ansioitunut matchmaker ja kiinteistövälittäjä) harmiksi, jotka olivat järjestäneet avioliiton, Ravi Patel ei ole naimisissa. Ravi on kuitenkin vanhempiensa tietämättä seurustellut punatukkaisen amerikkalaisnaisen Audreyn kanssa, ja Ravi erosi hiljattain. Perhematkalla Intiaan ("hääkauden" aikana) hän suostuu yrittämään tosissaan löytää kumppanin vuorotellen treffejä intialais-amerikkalaisten naisten kanssa Gujaratissa sijaitsevan Patel-klaanin parissa levittämällä biotietolomakkeita, rekisteröitymällä intialaisille avioliittosivustoille, tunnistamalla potentiaalisia puolisoita arvioimalla ja laajempien sukulaissuhteiden kautta sekä järjestämällä avioliittoseremonioita ja -kongresseja.  Tapaamisten välissä on paljon hänen vanhempiensa järjestämää toimintaa, jotka edelleen valittavat hänen sitoutumattomuuttaan prosessiin ja korkeisiin vaatimuksiin. Ravi keskustelee kokemuksistaan ja tuntemuksistaan koko asiasta sisarensa Geetan kanssa, sillä välin Geeta huomaa myös Ravin yhden yön Audreyn kanssa, jopa hajoamisen jälkeen, ja Audreyn johdonmukaisen pyynnön rikkoa heidän tasaisen ystävyytensä. Lopulta Ravi tajuaa, että hänen viitekehyksensä on aina Audrey, hänen ensirakkautensa, ja etsipä hän mitä tai mistä tahansa, hän ei löydä Audreya muista. Vanhemmat kuulevat uutiset Ravi aluksi tulee vastahakoinen, mutta tulee ympäri, päätyy niiden ottelu päätöksenteon ja rentouttaa rajoituksia odotuksia ja hyväksyy poikansa toiveet olla jonkun kanssa hän todella rakastaa, ja Ravi päätyy takaisin Audrey, joka lopulta voittaa kiintymys vanhempiensa ja hyväksyy Intian perinteitä.</w:t>
      </w:r>
    </w:p>
    <w:p>
      <w:r>
        <w:rPr>
          <w:b/>
        </w:rPr>
        <w:t xml:space="preserve">Tulos</w:t>
      </w:r>
    </w:p>
    <w:p>
      <w:r>
        <w:t xml:space="preserve">Mitkä ovat järjestetyn avioliiton solmineiden henkilöiden etunimet?</w:t>
      </w:r>
    </w:p>
    <w:p>
      <w:r>
        <w:rPr>
          <w:b/>
        </w:rPr>
        <w:t xml:space="preserve">Tulos</w:t>
      </w:r>
    </w:p>
    <w:p>
      <w:r>
        <w:t xml:space="preserve">Mikä on sen henkilön koko nimi, jonka vanhemmat solmivat järjestetyn avioliiton?</w:t>
      </w:r>
    </w:p>
    <w:p>
      <w:r>
        <w:rPr>
          <w:b/>
        </w:rPr>
        <w:t xml:space="preserve">Tulos</w:t>
      </w:r>
    </w:p>
    <w:p>
      <w:r>
        <w:t xml:space="preserve">Mitkä ovat niiden sisarusten etunimet, jotka eivät ole naimisissa?</w:t>
      </w:r>
    </w:p>
    <w:p>
      <w:r>
        <w:rPr>
          <w:b/>
        </w:rPr>
        <w:t xml:space="preserve">Esimerkki 0.2180</w:t>
      </w:r>
    </w:p>
    <w:p>
      <w:r>
        <w:t xml:space="preserve">Läpikulku: Valo synnytti enkelit... maa synnytti ihmisen... tuli synnytti djinnit, luodut, jotka on tuomittu asumaan maailmojen väliseen tyhjyyteen." Jos ihminen herättää djinnin, hän saa kolme toivomusta, mutta kolmas toivomus vapauttaa djinnien legioonat maan päällä. Vuonna 1127 djinn pyytää persialaiselta keisarilta toista toivomusta. Kun keisari toivoo ihmeitä, djinn käyttää voimiaan kiduttaakseen ja silpomalla ihmisiä palatsissa. Keisari on kauhuissaan, mutta djinn käskee häntä käyttämään kolmatta toivettaan asioiden korjaamiseksi. Ennen kuin keisari ehtii esittää kolmannen toiveensa, velho Zarathustra selittää kolmannen toiveen seuraukset ja paljastaa tuliopaalin, joka vetää djinnin sisäänsä ja vangitsee hänet.Nykypäivän Amerikassa Raymond Beaumont valvoo työläisiä, jotka laskevat laivaan laatikon, jossa on antiikkinen Ahura Mazdan patsas. Nosturinkuljettaja Mickey Torelli on humalassa ja pudottaa laatikon, jolloin Beaumontin avustaja Ed Finley kuolee ja patsas tuhoutuu. Satamatyöläinen varastaa raunioista tuliopaalin ja panttaa sen. Lopulta jalokivi päätyy Regal Auctioneersille, jossa Nick Merritt opastaa arvioija Alexandra "Alex" Ambersonin tutkimaan sitä, mikä herättää djinnin. Alex näkee jotain jalokiven sisällä ja jättää sen läheisen ystävänsä ja kollegansa Josh Aickmanin analysoitavaksi. Kun hän kerää tietoja, jalokivi räjähtää, tuhoaa laboratorion ja vapauttaa djinnin. Josh tapetaan, kun hän toivoo helpotusta fyysiseen kipuunsa.</w:t>
      </w:r>
    </w:p>
    <w:p>
      <w:r>
        <w:rPr>
          <w:b/>
        </w:rPr>
        <w:t xml:space="preserve">Tulos</w:t>
      </w:r>
    </w:p>
    <w:p>
      <w:r>
        <w:t xml:space="preserve">Mikä on sen henkilön koko nimi, joka näkee jotain korun sisällä ja jättää sen läheiselle ystävälleen ja kollegalleen?</w:t>
      </w:r>
    </w:p>
    <w:p>
      <w:r>
        <w:rPr>
          <w:b/>
        </w:rPr>
        <w:t xml:space="preserve">Esimerkki 0.2181</w:t>
      </w:r>
    </w:p>
    <w:p>
      <w:r>
        <w:t xml:space="preserve">Läpikulku: Vaikka Anthony Field on ilmaissut vastenmielisyytensä termiä kohtaan ja kutsuu sitä mieluummin nimellä "The Wigglesin hyvän nimen säilyttäminen", ryhmä on korostanut brändinsä merkitystä ja suojellut sitä.  He pysyivät mahdollisimman itsenäisinä ja säilyttivät täyden luovan kontrollin ja omistusoikeuden kaikkiin liiketoimintansa osa-alueisiin.  Kuten Field totesi, The Wiggles Pty Ltd ei ollut "mikään tavallinen 'yrityskulttuuri'".  He tekivät päätökset yhteisymmärryksessä ja liiketoimintapäätökset perustuivat heidän kokemukseensa esiintyjinä ja heidän tietämykseensä varhaiskasvatuksesta.  He tekivät huolellisia päätöksiä lelujen ja muiden tuotteiden tukemisesta ja välttivät tuotemerkkinsä liioittelua lisensoimalla vain tuotteita, jotka vastasivat heidän imagoaan.  Heillä oli korkeat odotukset kaikkien ryhmään liittyvien henkilöiden käyttäytymisen ja asenteiden suhteen.The Wiggles konsolidoitui virallisesti vuonna 2005. Ryhmän johtokunta koostui alkuperäisistä kolmesta jäsenestä, Paul Fieldistä, joka on toiminut ryhmän toiminnanjohtajana ryhmän perustamisesta lähtien ja sen johtajana 1990-luvun puolivälistä lähtien, sekä Mike Conwaysta, joka oli työskennellyt Ernst &amp; Youngin palveluksessa Englannissa ja josta tuli ryhmän toimitusjohtaja vuonna 2001.  Vuonna 2009 australialainen rockyhtye AC/DC syrjäytti 45 miljoonaa Australian dollaria tienanneen The Wigglesin Business Review Weeklyn (BRW) viihdealan huipputuloisten listan kärjestä ensimmäistä kertaa neljään vuoteen.  Vuonna 2011 maailmanlaajuinen taantuma iski Wigglesiin, kuten moniin australialaisiin viihdetaiteilijoihin; he ansaitsivat 28 miljoonaa dollaria, mutta olivat silti BRW:n listalla toisena sinä vuonna.  Vuoteen 2012 mennessä perustajajäsenet Anthony Field, Cook ja Fatt säilyttivät 30 prosentin omistusosuuden brändistään, ja Paul Field ja Conway omistivat kumpikin 5 prosenttia.  Raportoitiin, että The Wigglesin osaomistajana Page sai 20 miljoonan dollarin korvauksen, kun hän jätti ryhmän vuonna 2006.  The Wiggles Pty Ltd:n muihin yrityksiin kuului muun muassa konseptin franchising-toiminta Etelä-Amerikassa, Taiwanissa ja muissa maissa, "Wiggles World" -osastojen avaaminen huvipuistoihin ja verkkopalveluja.</w:t>
      </w:r>
    </w:p>
    <w:p>
      <w:r>
        <w:rPr>
          <w:b/>
        </w:rPr>
        <w:t xml:space="preserve">Tulos</w:t>
      </w:r>
    </w:p>
    <w:p>
      <w:r>
        <w:t xml:space="preserve">Mikä on sen tuotemerkin osaomistajan sukunimi, joka teki päätökset yhteisymmärryksessä ja sai 20 miljoonan dollarin korvauksen lähtiessään?</w:t>
      </w:r>
    </w:p>
    <w:p>
      <w:r>
        <w:rPr>
          <w:b/>
        </w:rPr>
        <w:t xml:space="preserve">Esimerkki 0.2182</w:t>
      </w:r>
    </w:p>
    <w:p>
      <w:r>
        <w:t xml:space="preserve">Läpikulku: Julie James ja hänen ystävänsä Ray Bronson, Helen Shivers ja Barry Cox ajavat juhlien jälkeen rannalle itsenäisyyspäivänä 1996 Southportissa, Pohjois-Carolinassa. Ajaessaan rantatietä pitkin he törmäävät vahingossa jalankulkijaan. Julien ystävä Max ohittaa heidät tiellä. Julie vakuuttaa Maxille, että kaikki on hyvin, ja hän lähtee. Riitelyn jälkeen ryhmä päättää hävittää ruumiin ja heittää sen veteen. He sopivat, etteivät enää koskaan puhu tapahtuneesta.Vuotta myöhemmin Julie palaa kesäksi kotiin yliopistolta Bostonista. Tapahtuneen jälkeen ystävät ovat lähteneet omille teilleen. Julie saa kirjeen, jossa ei ole palautusosoitetta ja jossa lukee: "Tiedän, mitä teit viime kesänä!". Huolestuneena Julie jäljittää Helenin, joka on palannut Southportiin työskentelemään perheensä tavarataloon epäonnistuneen näyttelijänurayrityksen jälkeen New Yorkissa. Tytöt vievät viestin Barrylle, joka epäilee heti Maxia. He kohtaavat Maxin satamassa, ja Barry uhkaa häntä koukulla. Julie tapaa Rayn, joka työskentelee nyt kalastajana; hän yrittää tuloksetta tehdä sovinnon tytön kanssa. Myöhemmin Maxin tappaa koukkua heilutteleva sadehaalariin pukeutunut hahmo. Barry löytää kuntosalikaapistaan viestin, jossa lukee: "Minä tiedän". Sen jälkeen sama hyökkääjä, joka ajoi Barryn autolla, väijyy häntä. sillä välin Julie tutkii lehtiartikkeleita, joiden perusteella hän uskoo, että mies, jonka päälle he ajoivat, oli paikallinen David Egan. Helen ja Julie menevät tapaamaan Davidin siskoa Missyä tämän kotiin. Missy selittää heille, että Davidin kuolema oli järkyttänyt heidän perhettään; hän mainitsee myös, että Davidin ystävä Billy Blue kävi myös hänen luonaan jättämässä viimeiset muistonsa. Myöhemmin samana yönä tappaja hiipii Helenin kotiin, leikkaa hänen hiuksensa pois hänen nukkuessaan ja kirjoittaa huulipunalla "Soon" hänen turhamaisuutensa peiliin.</w:t>
      </w:r>
    </w:p>
    <w:p>
      <w:r>
        <w:rPr>
          <w:b/>
        </w:rPr>
        <w:t xml:space="preserve">Tulos</w:t>
      </w:r>
    </w:p>
    <w:p>
      <w:r>
        <w:t xml:space="preserve">Kuka kirjoittaa sanan "Soon" huulipunalla peiliin?</w:t>
      </w:r>
    </w:p>
    <w:p>
      <w:r>
        <w:rPr>
          <w:b/>
        </w:rPr>
        <w:t xml:space="preserve">Tulos</w:t>
      </w:r>
    </w:p>
    <w:p>
      <w:r>
        <w:t xml:space="preserve">Mitkä ovat niiden hahmojen täydelliset nimet, jotka vievät Barrylle kryptisen viestin?</w:t>
      </w:r>
    </w:p>
    <w:p>
      <w:r>
        <w:rPr>
          <w:b/>
        </w:rPr>
        <w:t xml:space="preserve">Esimerkki 0.2183</w:t>
      </w:r>
    </w:p>
    <w:p>
      <w:r>
        <w:t xml:space="preserve">Läpikulku: Henry Lever tilaa pirtelön drive-in-automaatilla. Ikkunassa hän kertoo tarjoilijalle Sally Jacksonille, että hänen vaimonsa tietää heidän suhteestaan. Nainen kysyy, onko hän kertonut vaimolleen myös tämän raskaudesta. Kotimatkalla hän törmää hurjaan tuuleen. Se osoittautuu taisteluhelikopteriksi, joka ajaa hänet tieltä. Paniikissa hän pakenee metsän läpi ja pudottaa sydänlääkkeensä. Ulkokappelissa hän istuu penkillä, kun helikopteri leijuu hänen edessään. Lentäjä Angus Montier ampuu häntä lähellä olevaa maata perämiehen ja veljensä Dorianin vastalauseista huolimatta. Laukaukset säikäyttävät hänet niin paljon, että hän saa kohtalokkaan sydänkohtauksen. koko hyökkäyksen ajan Dorian ja Angus kuulevat Sallyn ja hänen työtovereidensa jutustelun. Samoin he kuulevat helikopterin lentäjien kuulokkeet. Seuraavana päivänä poliisi ilmoittaa Beatrice Leverille, että Henry on kuollut. Hän vaikuttaa järkyttyneeltä ja masentuneelta, kun Dorian ja Angus saapuvat paikalle. Nopeasti käy selväksi, että hän rohkaisi poikiaan pelottelemaan miehen kuoliaaksi. Hän on myös raivoissaan miehen suhteesta ja haluaa kostaa miehen rakastajattarelle. Angus ja Dorian ovat huolissaan siitä, että radiosta kuullut ihmiset ovat saattaneet kuulla tarpeeksi, jotta heidät voidaan liittää hänen kuolemaansa. He päättelevät nopeasti, että Burger-Matic on ainoa tarpeeksi lähellä sijaitseva paikka, joka on ollut samalla taajuudella. Angus yllyttää Doriania hakeutumaan sinne töihin varmistaakseen, ettei kukaan saa tietää heidän rikoksestaan.Sallyn sydän murtuu Henryn uutisista. Töissä Dorian ystävystyy hänen kanssaan nopeasti. Hän antaa Dorianille vauvalleen helikopterin pienoismallin ja selittää, että hän ja Angus lentävät niillä kansalliskaartin reserviläisinä. Dorian pyytää Doriania tulemaan hänen mukaansa lamaze-tunnille, koska hänellä ei ole paria. Lopulta mies vie hänet tukikohtaan katsomaan helikopteria, jota hän lentää. Kun hän istuu ohjaamossa, hän kertoo Henrystä.</w:t>
      </w:r>
    </w:p>
    <w:p>
      <w:r>
        <w:rPr>
          <w:b/>
        </w:rPr>
        <w:t xml:space="preserve">Tulos</w:t>
      </w:r>
    </w:p>
    <w:p>
      <w:r>
        <w:t xml:space="preserve">Mitkä ovat näiden kahden henkilön, joilla on suhde, täydelliset nimet?</w:t>
      </w:r>
    </w:p>
    <w:p>
      <w:r>
        <w:rPr>
          <w:b/>
        </w:rPr>
        <w:t xml:space="preserve">Tulos</w:t>
      </w:r>
    </w:p>
    <w:p>
      <w:r>
        <w:t xml:space="preserve">Mikä on kuolemaan johtaneen sydänkohtauksen saaneen henkilön etunimi?</w:t>
      </w:r>
    </w:p>
    <w:p>
      <w:r>
        <w:rPr>
          <w:b/>
        </w:rPr>
        <w:t xml:space="preserve">Tulos</w:t>
      </w:r>
    </w:p>
    <w:p>
      <w:r>
        <w:t xml:space="preserve">Mikä on sen henkilön koko nimi, joka kertoo hoitajalle, että hänen vaimonsa tietää heidän suhteestaan?</w:t>
      </w:r>
    </w:p>
    <w:p>
      <w:r>
        <w:rPr>
          <w:b/>
        </w:rPr>
        <w:t xml:space="preserve">Tulos</w:t>
      </w:r>
    </w:p>
    <w:p>
      <w:r>
        <w:t xml:space="preserve">Mikä on sen henkilön etunimi, joka kysyy joltakulta, onko hän kertonut vaimolleen raskaudesta?</w:t>
      </w:r>
    </w:p>
    <w:p>
      <w:r>
        <w:rPr>
          <w:b/>
        </w:rPr>
        <w:t xml:space="preserve">Tulos</w:t>
      </w:r>
    </w:p>
    <w:p>
      <w:r>
        <w:t xml:space="preserve">Mikä on sen henkilön koko nimi, joka törmää taisteluhelikopteriin matkalla töistä kotiin?</w:t>
      </w:r>
    </w:p>
    <w:p>
      <w:r>
        <w:rPr>
          <w:b/>
        </w:rPr>
        <w:t xml:space="preserve">Tulos</w:t>
      </w:r>
    </w:p>
    <w:p>
      <w:r>
        <w:t xml:space="preserve">Mikä on metsän läpi pakenevan henkilön koko nimi?</w:t>
      </w:r>
    </w:p>
    <w:p>
      <w:r>
        <w:rPr>
          <w:b/>
        </w:rPr>
        <w:t xml:space="preserve">Tulos</w:t>
      </w:r>
    </w:p>
    <w:p>
      <w:r>
        <w:t xml:space="preserve">Mikä on sen henkilön koko nimi, joka tiputtaa sydänlääkkeensä?</w:t>
      </w:r>
    </w:p>
    <w:p>
      <w:r>
        <w:rPr>
          <w:b/>
        </w:rPr>
        <w:t xml:space="preserve">Esimerkki 0.2184</w:t>
      </w:r>
    </w:p>
    <w:p>
      <w:r>
        <w:t xml:space="preserve">Läpikulku: Eric Fenby, nuori englantilainen ihailija, sai tietää, että Delius yritti säveltää sanelemalla Jelkalle, ja tarjosi vapaaehtoisesti palveluksiaan palkattomana amanuenssina. Vuodesta 1928 alkaen hän työskenteli viiden vuoden ajan Deliuksen kanssa, kirjasi hänen uusia sävellyksiään ylös sanelusta ja auttoi häntä tarkistamaan aiempia teoksiaan. Yhdessä he tuottivat teokset Cynara (Ernest Dowsonin sävellys), A Late Lark (W. E. Henleyn sävellys), A Song of Summer (kesälaulu), kolmannen viulusonaatin, Irmelinin alkusoiton ja Idyllin (1932), jossa käytettiin uudelleen musiikkia kolmekymmentä vuotta aiemmin sävelletystä Deliuksen lyhytoopperasta Margot la rouge. McVeagh arvioi heidän suurimmaksi yhteiseksi tuotannokseensa The Songs of Farewell, Whitmanin runojen sovitukset kuorolle ja orkesterille, jotka oli omistettu Jelkalle. Muita tältä kaudelta peräisin olevia teoksia ovat muun muassa Caprice and Elegy sellolle ja orkesterille, joka on kirjoitettu maineikkaalle brittiläiselle sellisti Beatrice Harrisonille, sekä lyhyt orkesteriteos Fantastic Dance, jonka Delius omisti Fenbylle. Viulusonaatti sisältää ensimmäisen, käsittämättömän melodian, jonka Delius oli yrittänyt sanella Fenbylle, ennen kuin heidän toimintatapansa oli selvinnyt. Fenbyn epäonnistuminen aluksi sävelmän omaksumisessa johti Deliuksen näkemykseen, että "[poika] ei ole hyvä ... hän ei osaa edes yksinkertaista melodiaa". Fenby kirjoitti myöhemmin kirjan kokemuksistaan työskentelystä Deliuksen kanssa. Fenby paljastaa muun muassa Deliuksen rakkauden krikettiin. Kaksikko seurasi Englannin ja Australian välistä testisarjaa vuonna 1930 suurella mielenkiinnolla ja ilahdutti hämmentynyttä Jelkaa kertomuksillaan poikavuosiensa peliharrastuksista.</w:t>
      </w:r>
    </w:p>
    <w:p>
      <w:r>
        <w:rPr>
          <w:b/>
        </w:rPr>
        <w:t xml:space="preserve">Tulos</w:t>
      </w:r>
    </w:p>
    <w:p>
      <w:r>
        <w:t xml:space="preserve">Mikä on sen henkilön etunimi, jolle Fantastic Dance on omistettu?</w:t>
      </w:r>
    </w:p>
    <w:p>
      <w:r>
        <w:rPr>
          <w:b/>
        </w:rPr>
        <w:t xml:space="preserve">Tulos</w:t>
      </w:r>
    </w:p>
    <w:p>
      <w:r>
        <w:t xml:space="preserve">Mikä on sen henkilön etunimi, jolle Delius yritti sanella melodian?</w:t>
      </w:r>
    </w:p>
    <w:p>
      <w:r>
        <w:rPr>
          <w:b/>
        </w:rPr>
        <w:t xml:space="preserve">Tulos</w:t>
      </w:r>
    </w:p>
    <w:p>
      <w:r>
        <w:t xml:space="preserve">Mikä on sen henkilön etunimi, joka kirjoitti kirjan kokemuksistaan työskentelystä Deliuksen kanssa?</w:t>
      </w:r>
    </w:p>
    <w:p>
      <w:r>
        <w:rPr>
          <w:b/>
        </w:rPr>
        <w:t xml:space="preserve">Tulos</w:t>
      </w:r>
    </w:p>
    <w:p>
      <w:r>
        <w:t xml:space="preserve">Mikä on sen henkilön etunimi, joka paljasti Deliuksen rakkauden krikettiin?</w:t>
      </w:r>
    </w:p>
    <w:p>
      <w:r>
        <w:rPr>
          <w:b/>
        </w:rPr>
        <w:t xml:space="preserve">Tulos</w:t>
      </w:r>
    </w:p>
    <w:p>
      <w:r>
        <w:t xml:space="preserve">Mikä on sen henkilön etunimi, jonka Delius väitti olevan kykenemätön edes yksinkertaiseen melodiaan??</w:t>
      </w:r>
    </w:p>
    <w:p>
      <w:r>
        <w:rPr>
          <w:b/>
        </w:rPr>
        <w:t xml:space="preserve">Esimerkki 0,2185</w:t>
      </w:r>
    </w:p>
    <w:p>
      <w:r>
        <w:t xml:space="preserve">Läpikulku: Bowie viittasi vuosien varrella usein uskontoihin ja kehittyvään henkisyyteensä. Vuodesta 1967 lähtien hän osoitti kiinnostusta buddhalaisuuteen; muutaman kuukauden opiskelun jälkeen Lontoossa sijaitsevassa Tibet Housessa eräs laama sanoi hänelle: "Et halua olla buddhalainen. ... Sinun pitäisi seurata musiikkia." Vuoteen 1975 mennessä Bowie myönsi: "Tunsin olevani täysin, täysin yksin. Ja olin luultavasti yksin, koska olin aika lailla hylännyt Jumalan." Kun Bowie meni naimisiin Imanin kanssa yksityisessä seremoniassa vuonna 1992, hän sanoi, että he tiesivät, että heidän "oikean, Jumalan pyhittämän avioliittonsa piti tapahtua Firenzen kirkossa". Aiemmin samana vuonna hän polvistui lavalle Freddie Mercuryn muistokonsertissa ja lausui Isä meidän -rukouksen televisioyleisön edessä. Vuonna 1993 Bowie sanoi uskovansa "kuolemattomasti" Jumalan "kiistattomaan" olemassaoloon. Erillisessä haastattelussa vuonna 1993 hän kuvaili Black Tie White Noise -albuminsa musiikin syntyä ja sanoi: " ... minulle oli tärkeää löytää [musiikillisesti] jotain sellaista, joka ei myöskään tavallaan edustaisi institutionalisoitua ja järjestäytynyttä uskontoa, johon en usko, se on tehtävä selväksi." Haastattelussa vuonna 2005 Bowie sanoi, että se, onko Jumala olemassa, "ei ole kysymys, johon voi vastata. ... En ole aivan ateisti ja se huolestuttaa minua. Siinä on se pieni osa, joka pitää kiinni: 'No, olen melkein ateisti. Anna minulle pari kuukautta aikaa. ... Olen jo melkein oikeassa."" Testamentissaan Bowie määräsi, että hänet tuhkataan ja hänen tuhkansa sirotellaan Balille "buddhalaisten rituaalien mukaisesti". "Henkisen elämän kyseenalaistaminen [oli] aina ... olennainen osa" Bowien laulujen kirjoittamista. Kappale "Station to Station" on "hyvin paljon tekemisissä ristin asemien kanssa"; kappaleessa viitataan myös erityisesti Kabbalaan. Bowie kutsui albumia "äärimmäisen synkäksi ... lähimpänä maagista tutkielmaa, jonka olen kirjoittanut". Earthling osoitti "minussa pysyvän tarpeen horjua ateismin tai eräänlaisen gnostilaisuuden välillä ...". Minun on löydettävä tasapaino henkisesti elämäntapani ja kuolemani kanssa." Vähän ennen kuolemaansa julkaistu "Lazarus" - hänen viimeiseltä Blackstar-albumiltaan - alkoi sanoilla "Look up here, I'm in Heaven", kun taas loppuosa albumista käsittelee muita mystiikkaan ja kuolevaisuuteen liittyviä asioita.</w:t>
      </w:r>
    </w:p>
    <w:p>
      <w:r>
        <w:rPr>
          <w:b/>
        </w:rPr>
        <w:t xml:space="preserve">Tulos</w:t>
      </w:r>
    </w:p>
    <w:p>
      <w:r>
        <w:t xml:space="preserve">Mikä on sen henkilön nimi, joka lausui Isä meidän -rukouksen televisioyleisön edessä?</w:t>
      </w:r>
    </w:p>
    <w:p>
      <w:r>
        <w:rPr>
          <w:b/>
        </w:rPr>
        <w:t xml:space="preserve">Esimerkki 0.2186</w:t>
      </w:r>
    </w:p>
    <w:p>
      <w:r>
        <w:t xml:space="preserve">Läpikulku: Piggott väitti, että Wheelerin nimitys Intian arkeologisen tutkimuslaitoksen pääjohtajaksi edusti "hänen uransa merkittävintä arkeologista saavutusta, valtavaa haastetta, jonka hän otti vastaan ja jonka hän selvitti itsevaltaisesti ja autoritaarisesti, kun hän pystyi parhaiten käyttämään voimiaan hallintovirkamiehenä ja kaivaja.". Kukaan muu tuon ajan arkeologi ei, voidaan sanoa oikeutetusti, olisi voinut päästä lähellekään hänen viiltävän strategiansa ja usein häikäilemättömän taktiikkansa hallintaa, jolla hän saavutti intialaisen henkilökuntansa hämmentyneen ihailun ja liikuttavan omistautumisen." Intialainen arkeologi Dilip K. Chakrabarti totesi myöhemmin, että Wheelerin saavutukset Intiassa ollessaan olivat "huomattavat", etenkin kun otetaan huomioon itsenäisyyden ja jakolinjan aiheuttama sosiaalipoliittinen myllerrys. Chakrabarti totesi Wheelerin edistäneen Etelä-Aasian arkeologiaa monin tavoin: luomalla "kokonaisnäkemyksen" alueen kehityksestä paleoliittisesta ajasta lähtien, tuomalla uusia arkeologisia tekniikoita ja menetelmiä mantereelle ja rohkaisemalla intialaisia yliopistoja aloittamaan arkeologisen tutkimuksen. Lopulta Chakrabarti oli sitä mieltä, että Wheeler oli "valmistellut mantereenosan arkeologiaa sen siirtymiseksi nykyaikaan siirtymäkauden jälkeisellä kaudella". Vastaavasti Peter Johansen kiitti Wheeleria siitä, että hän systematisoi ja ammattimaisti Intian arkeologiaa ja "loi selkeästi määritellyt tekniikat ja menetelmät kenttä- ja laboratoriotyötä ja koulutusta varten." Wheelerin kuoltua H. D. Sankalia Punen Deccan Collegesta kuvaili häntä "hyvin tunnetuksi vanhan maailman arkeologien keskuudessa Yhdysvalloissa", erityisesti hänen kirjastaan Archaeology from the Earth ja hänen Induslaakson sivilisaatiota koskevista tutkimuksistaan. Vuonna 2013 englantilaisen arkeologin Mick Astonin muistokirjoituksessa British Archaeology -lehti, joka on Council for British Archaeologyn julkaisu, kuvaili Astonia "aikamme Mortimer Wheeleriksi", sillä huolimatta heidän persoonallisuuksiensa välisistä suurista eroista molemmat olivat tehneet paljon arkeologian tuomiseksi brittiläisen yleisön tietoisuuteen. Vuonna 2011 Moshenska ja Schadla-Hall kuitenkin väittivät, että Wheelerin maine ei ole kokenut merkittävää muutosta arkeologien keskuudessa, vaan hänet muistetaan "karikatyyrimäisenä ja hieman eksentrisenä hahmona", jota he kutsuivat "tuhmaksi Mortyksi", ja Carr kuvaili arkeologian instituuttia "yhdeksi [Wheelerin] pariskunnan pysyvimmistä muistomerkeistä".</w:t>
      </w:r>
    </w:p>
    <w:p>
      <w:r>
        <w:rPr>
          <w:b/>
        </w:rPr>
        <w:t xml:space="preserve">Tulos</w:t>
      </w:r>
    </w:p>
    <w:p>
      <w:r>
        <w:t xml:space="preserve">Mikä on sen henkilön nimi, joka Piggottin mukaan sai intialaisen henkilökuntansa hämmentyneen ihailun osakseen?</w:t>
      </w:r>
    </w:p>
    <w:p>
      <w:r>
        <w:rPr>
          <w:b/>
        </w:rPr>
        <w:t xml:space="preserve">Tulos</w:t>
      </w:r>
    </w:p>
    <w:p>
      <w:r>
        <w:t xml:space="preserve">Mikä oli sen henkilön etunimi, joka sanoi Wheelerin edistäneen Etelä-Aasian arkeologiaa eri tavoin?</w:t>
      </w:r>
    </w:p>
    <w:p>
      <w:r>
        <w:rPr>
          <w:b/>
        </w:rPr>
        <w:t xml:space="preserve">Tulos</w:t>
      </w:r>
    </w:p>
    <w:p>
      <w:r>
        <w:t xml:space="preserve">Mikä oli sen henkilön koko nimi, joka kuvaili Wheelerin olevan hyvin tunnettu vanhan maailman arkeologien keskuudessa Yhdysvalloissa?</w:t>
      </w:r>
    </w:p>
    <w:p>
      <w:r>
        <w:rPr>
          <w:b/>
        </w:rPr>
        <w:t xml:space="preserve">Tulos</w:t>
      </w:r>
    </w:p>
    <w:p>
      <w:r>
        <w:t xml:space="preserve">Mikä oli sen henkilön nimi, joka tutki Induslaakson sivilisaatiota?</w:t>
      </w:r>
    </w:p>
    <w:p>
      <w:r>
        <w:rPr>
          <w:b/>
        </w:rPr>
        <w:t xml:space="preserve">Esimerkki 0.2187</w:t>
      </w:r>
    </w:p>
    <w:p>
      <w:r>
        <w:t xml:space="preserve">Läpikulku: Robert Talbot omistaa Ligurian rannikolla huvilan, jossa hän ja hänen roomalainen rakastajattarensa Lisa Fellini viettävät vuosittain syyskuun. Kun Robert aikaistaa vuosittaisen vierailunsa heinäkuulle ja soittaa Fellinille matkalla Milanosta, tämä peruu häänsä englantilaisen Spencerin kanssa ja ryntää tapaamaan häntä. Saavuttuaan huvilalle Robert huomaa, että hänen poissa ollessaan hänen majesteettinsa Maurice Clavell on muuttanut huvilan hotelliksi, jossa asuu tällä hetkellä joukko teini-ikäisiä tyttöjä, muun muassa Sandy, ja heidän esiliinansa Margaret Allison. Heidän lähtönsä viivästyy, kun Margaret liukastuu Robertin avaaman samppanjapullon korkkiin ja joutuu viettämään päivän sairaalassa. Neljä teini-ikäistä poikaa, jotka ärsyttivät Robertia matkalla hänen huvilalleen, mukaan lukien Tony, pystyttävät leirin aivan huvilan ulkopuolelle ja alkavat kosiskella tyttöjä.Robert seuraa tyttöjä kiertoajelulle ja musiikkiklubille. Hän tanssii jokaisen tytön kanssa ja vetoaa heidän hyveisiinsä korostaen siveyden merkitystä. Pojat yrittävät saada Robertin humalaan, mutta päätyvät itse humalaan. Sandy herättää Tonyn henkiin, mutta läimäyttää häntä, kun tämä lähentelee häntä. Sitten hän kertoo aiemmin saamastaan luennosta Lisalle, joka raivostuu Robertin kaksinaismoraalista. Seuraavana aamuna Sandy lähtee takaisin yhteen Spencerin kanssa. Raitistunut Tony pyytää Robertilta anteeksi.</w:t>
      </w:r>
    </w:p>
    <w:p>
      <w:r>
        <w:rPr>
          <w:b/>
        </w:rPr>
        <w:t xml:space="preserve">Tulos</w:t>
      </w:r>
    </w:p>
    <w:p>
      <w:r>
        <w:t xml:space="preserve">Mikä on sen henkilön koko nimi, joka peruuttaa häänsä?</w:t>
      </w:r>
    </w:p>
    <w:p>
      <w:r>
        <w:rPr>
          <w:b/>
        </w:rPr>
        <w:t xml:space="preserve">Tulos</w:t>
      </w:r>
    </w:p>
    <w:p>
      <w:r>
        <w:t xml:space="preserve">Mikä on sen henkilön koko nimi, jolle Robert soittaa matkalla Milanoon?</w:t>
      </w:r>
    </w:p>
    <w:p>
      <w:r>
        <w:rPr>
          <w:b/>
        </w:rPr>
        <w:t xml:space="preserve">Tulos</w:t>
      </w:r>
    </w:p>
    <w:p>
      <w:r>
        <w:t xml:space="preserve">Mikä on sen henkilön etunimi, joka lähtee palatakseen yhteen Spencerin kanssa?</w:t>
      </w:r>
    </w:p>
    <w:p>
      <w:r>
        <w:rPr>
          <w:b/>
        </w:rPr>
        <w:t xml:space="preserve">Tulos</w:t>
      </w:r>
    </w:p>
    <w:p>
      <w:r>
        <w:t xml:space="preserve">Mikä on luennon kertojan etunimi?</w:t>
      </w:r>
    </w:p>
    <w:p>
      <w:r>
        <w:rPr>
          <w:b/>
        </w:rPr>
        <w:t xml:space="preserve">Esimerkki 0.2188</w:t>
      </w:r>
    </w:p>
    <w:p>
      <w:r>
        <w:t xml:space="preserve">Läpikulku: Shostakovitš (ven: Дми́трий Дми́триевич Шостако́вич , tr. Dmitriy Dmitrievich Shostakovich, lausutaan [ˈdmʲitrʲɪj ˈdmʲitrʲɪjɪvʲɪtɕ ʂəstɐˈkovʲɪtɕ]; 25. syyskuuta [O.S. 12. syyskuuta] 1906 - 9. elokuuta 1975) oli venäläinen säveltäjä ja pianisti. Häntä pidetään yhtenä 1900-luvun merkittävimmistä säveltäjistä.Šostakovitš saavutti kuuluisuuden Neuvostoliitossa Neuvostoliiton esikuntapäällikön Mihail Tuhaševskin suojeluksessa, mutta myöhemmin hänellä oli monimutkainen ja vaikea suhde hallitukseen. Siitä huolimatta hän sai tunnustuksia ja valtionpalkintoja ja toimi RSFSR:n korkeimmassa neuvostossa (1947) ja Neuvostoliiton korkeimmassa neuvostossa (vuodesta 1962 kuolemaansa saakka).Polystylistinä Šostakovitš kehitti hybridiäänen, jossa hän yhdisteli teoksiinsa erilaisia musiikkitekniikoita. Hänen musiikilleen ovat ominaisia terävät kontrastit, groteskin elementit ja ambivalentti tonaalisuus; säveltäjään vaikuttivat myös vahvasti Igor Stravinskyn uranuurtajana toiminut uusklassinen tyyli ja (erityisesti sinfonioissa) Gustav Mahlerin myöhäisromantiikka.Šostakovitšin orkesteriteoksiin kuuluu 15 sinfoniaa ja kuusi konserttoa. Hänen kamarituotantoonsa kuuluu 15 jousikvartettia, pianokvintetti, kaksi pianotrioa ja kaksi teosta jousioktetille. Hänen soolopianoteoksiinsa kuuluu kaksi sonaattia, varhainen sarja preludeja ja myöhempi 24 preludin ja fuugan sarja. Muita teoksia ovat kolme oopperaa, useita laulusarjoja, baletteja ja huomattava määrä elokuvamusiikkia; erityisen tunnettu on The Second Waltz, op. 99, musiikki elokuvaan The First Echelon (1955-1956), sekä The Gadfly -elokuvaan sävelletyt musiikkisarjat.</w:t>
      </w:r>
    </w:p>
    <w:p>
      <w:r>
        <w:rPr>
          <w:b/>
        </w:rPr>
        <w:t xml:space="preserve">Tulos</w:t>
      </w:r>
    </w:p>
    <w:p>
      <w:r>
        <w:t xml:space="preserve">Mikä on sen henkilön sukunimi, jolla oli monimutkainen ja vaikea suhde hallitukseen?</w:t>
      </w:r>
    </w:p>
    <w:p>
      <w:r>
        <w:rPr>
          <w:b/>
        </w:rPr>
        <w:t xml:space="preserve">Tulos</w:t>
      </w:r>
    </w:p>
    <w:p>
      <w:r>
        <w:t xml:space="preserve">Mikä on RSFSR:n korkeimmassa neuvostossa palvelleen henkilön sukunimi?</w:t>
      </w:r>
    </w:p>
    <w:p>
      <w:r>
        <w:rPr>
          <w:b/>
        </w:rPr>
        <w:t xml:space="preserve">Tulos</w:t>
      </w:r>
    </w:p>
    <w:p>
      <w:r>
        <w:t xml:space="preserve">Mikä on sen henkilön nimi, jonka kuolemaan vuonna 1962 asti Neuvostoliiton korkein neuvosto toimi?</w:t>
      </w:r>
    </w:p>
    <w:p>
      <w:r>
        <w:rPr>
          <w:b/>
        </w:rPr>
        <w:t xml:space="preserve">Esimerkki 0.2189</w:t>
      </w:r>
    </w:p>
    <w:p>
      <w:r>
        <w:t xml:space="preserve">Läpikulku: Elokuvan keskiössä on 10-vuotias älykäs Elijah Butler, joka asuu New Yorkissa. Hänen äitinsä on ahkera nainen, joka on viettänyt viime vuodet iltakoulussa - tavoitteena lopulta lakimies. Koska hän on kotoisin alemman luokan alueelta, hänellä on vaikeuksia löytää työtä lakimiessihteerinä. Hänen sulhasensa Cee, valokuvaaja ja perheen tukija, on aidosti sitoutunut Elijahiin. Myöhemmin Cee joutuu vankilaan hyökättyään poliisin kimppuun, joka alkoi ahdistella häntä kadunkulmassa, koska hän oli ottanut kuvia ohikulkevista jalankulkijoista. Hän päätyy istumaan kahdestakymmenestäviidestä elinkautiseen vankeusrangaistusta, koska hänellä on kolme peräkkäistä syytettä. Myöhemmin samana iltana Elijah ja hänen paras ystävänsä Thomas Wilson joutuvat vankilaan nuorisovankilaan, koska he tekivät poliisille kepposen laserosoittimella. Kun Elijahin äiti tulee hakemaan häntä ja hänelle kerrotaan, ettei häntä voitu vapauttaa, Elijah viedään häneltä, ja molemmat yrittävät parhaansa mukaan päästä toistensa luo. Hän pahoinpitelee konstaapelia puukottamalla tätä kynällä, minkä jälkeen hänet viedään mielisairaalaan. Hänen pahoinpitelemänsä poliisi yrittää pysäyttää hänet, kun hän yrittää viedä Elijahin ulos laitoksesta. Elijah käy kerran tapaamassa äitiään, joka ei ole tietoinen ympäristöstään laitoksesta annetun ilmeisen lääkityksen vuoksi. Elijah vapautetaan lopulta nuorisovankilasta ja hänet sijoitetaan sijaiskotiin.</w:t>
      </w:r>
    </w:p>
    <w:p>
      <w:r>
        <w:rPr>
          <w:b/>
        </w:rPr>
        <w:t xml:space="preserve">Tulos</w:t>
      </w:r>
    </w:p>
    <w:p>
      <w:r>
        <w:t xml:space="preserve">Mitkä ovat kahden nuorisovankilassa vangitun henkilön täydelliset nimet?</w:t>
      </w:r>
    </w:p>
    <w:p>
      <w:r>
        <w:rPr>
          <w:b/>
        </w:rPr>
        <w:t xml:space="preserve">Tulos</w:t>
      </w:r>
    </w:p>
    <w:p>
      <w:r>
        <w:t xml:space="preserve">Kuka yrittää viedä Elian pois laitoksesta?</w:t>
      </w:r>
    </w:p>
    <w:p>
      <w:r>
        <w:rPr>
          <w:b/>
        </w:rPr>
        <w:t xml:space="preserve">Tulos</w:t>
      </w:r>
    </w:p>
    <w:p>
      <w:r>
        <w:t xml:space="preserve">Mitkä ovat kahden nuorisovankilassa vangittuna olevan pojan täydelliset nimet?</w:t>
      </w:r>
    </w:p>
    <w:p>
      <w:r>
        <w:rPr>
          <w:b/>
        </w:rPr>
        <w:t xml:space="preserve">Tulos</w:t>
      </w:r>
    </w:p>
    <w:p>
      <w:r>
        <w:t xml:space="preserve">Kenellä on vaikeuksia löytää työtä lakimiessihteerinä?</w:t>
      </w:r>
    </w:p>
    <w:p>
      <w:r>
        <w:rPr>
          <w:b/>
        </w:rPr>
        <w:t xml:space="preserve">Tulos</w:t>
      </w:r>
    </w:p>
    <w:p>
      <w:r>
        <w:t xml:space="preserve">Mikä on sen henkilön etunimi, joka päätyy istumaan kahdestakymmenestäviidestä elinkautiseen?</w:t>
      </w:r>
    </w:p>
    <w:p>
      <w:r>
        <w:rPr>
          <w:b/>
        </w:rPr>
        <w:t xml:space="preserve">Tulos</w:t>
      </w:r>
    </w:p>
    <w:p>
      <w:r>
        <w:t xml:space="preserve">Mitkä ovat niiden ihmisten etunimet, jotka joutuvat nuorisovankilaan?</w:t>
      </w:r>
    </w:p>
    <w:p>
      <w:r>
        <w:rPr>
          <w:b/>
        </w:rPr>
        <w:t xml:space="preserve">Tulos</w:t>
      </w:r>
    </w:p>
    <w:p>
      <w:r>
        <w:t xml:space="preserve">Kuka viedään mielisairaalaan?</w:t>
      </w:r>
    </w:p>
    <w:p>
      <w:r>
        <w:rPr>
          <w:b/>
        </w:rPr>
        <w:t xml:space="preserve">Esimerkki 0.2190</w:t>
      </w:r>
    </w:p>
    <w:p>
      <w:r>
        <w:t xml:space="preserve">Läpikulku: Yhdysvaltalainen metalliyhtye System of a Down esitti lisäksi coverin "Paranoid Androidista" Los Angelesin live-esiintymisessään vuonna 2000. jazzpianisti Brad Mehldau levytti yhdeksänminuuttisen coverin "Paranoid Androidista" albumilleen Largo (2002), jossa mukana olivat lyömäsoittajat Jim Keltner ja Matt Chamberlain sekä torvisektio. Lisäksi Mehldau esitti 19-minuuttisen version kappaleesta Live in Tokyo -levyllä (2004). Vielä toinen 9-minuuttinen sooloversio ilmestyi promootioalbumilla Deregulating Jazz (2000).Massachusettsin yliopiston Amherstin Minuteman Marching Band coveroi kappaleen livenä versiossa, jossa on mukana ksylofoneja, soittimia, pikkurumpuja, symbaaleja, bassorumpu ja timpani.Lukuisat Radiohead-tribuuttialbumit sisältävät version kappaleesta "Paranoid Android", kuten Rockabye Baby! Lullaby Renditions of Radiohead ja Plastic Mutations: The Electronic Tribute to Radiohead.Reggae-yhtye Easy Star All-Stars coveroi OK Computerin kokonaisuudessaan Radiodreadille (2006). Tuottaja Michael G totesi, että "Paranoid Android" oli erityisen vaikea sovittaa reggaelle: "On kappaleita, kuten 'Paranoid Android', joka vaihtelee 4/4- ja 7/8-tahdin välillä noin 13 kertaa, ja minun piti myös miettiä muita tapoja tulkita nämä kohdat uudestaan torvien, melodikan ja urkujen avulla... se oli suuri haaste." Sia Furler coveroi kappaleen neo soul -tribuutille Exit Music: Songs with Radio Heads (2006), ja tämä versio esiintyi myöhemmin The O.C. -ohjelmassa jaksossa "The Chrismukk-huh?". "Paranoid Androidia" ovat coveroineet myös klassiset muusikot. Christopher O'Riley sovitti "Paranoid Androidin" yhdelle pianolle ja esitti kappaleen Hold Me to This -levyllä (2005), ja Los Angelesin jousikvartetti The Section levytti kappaleen Strung Out -levylle OK Computerille: The String Quartet Tribute to Radiohead (2001); puolet tästä kvartetista perusti Section Quartetin, joka esitti "Paranoid Androidin" ja loput OK Computerin kappaleista kahdessa konsertissa lokakuussa 2006.Weezer coveroi "Paranoid Androidin" sekä YouTubevideona julkaistussa studioversiossa että konserteissa kesäkiertueellaan 2011. Pitchforkin Tom Breihan kutsui Weezer-coveria "vitun oudoksi kokemukseksi", ja Rolling Stonen Jenny Eliscu kritisoi kappaletta "pääasiassa tylsäksi", koska se ei uskaltautunut tarpeeksi kauas Weezerin perinteisestä soundista.Pianocover esitettiin HBO:n televisiosarjan Westworldin jaksossa vuonna 2016.</w:t>
      </w:r>
    </w:p>
    <w:p>
      <w:r>
        <w:rPr>
          <w:b/>
        </w:rPr>
        <w:t xml:space="preserve">Tulos</w:t>
      </w:r>
    </w:p>
    <w:p>
      <w:r>
        <w:t xml:space="preserve">Mikä oli sen kappaleen nimi, josta Mehldau esitti 19-minuuttisen version?</w:t>
      </w:r>
    </w:p>
    <w:p>
      <w:r>
        <w:rPr>
          <w:b/>
        </w:rPr>
        <w:t xml:space="preserve">Tulos</w:t>
      </w:r>
    </w:p>
    <w:p>
      <w:r>
        <w:t xml:space="preserve">Mikä oli sen kappaleen nimi, jonka Massachusettsin yliopiston Amherstin Minuteman Marching Band coveroi livenä versiona, jossa oli mukana ksylofoneja, soittorumpuja, pikkurumpuja, symbaaleja, bassorumpu ja timpani?</w:t>
      </w:r>
    </w:p>
    <w:p>
      <w:r>
        <w:rPr>
          <w:b/>
        </w:rPr>
        <w:t xml:space="preserve">Tulos</w:t>
      </w:r>
    </w:p>
    <w:p>
      <w:r>
        <w:t xml:space="preserve">Missä vuoden 2016 tv-ohjelmassa esitettiin pianoversio kappaleesta, jonka System of a Down coveroi vuonna 2000?</w:t>
      </w:r>
    </w:p>
    <w:p>
      <w:r>
        <w:rPr>
          <w:b/>
        </w:rPr>
        <w:t xml:space="preserve">Tulos</w:t>
      </w:r>
    </w:p>
    <w:p>
      <w:r>
        <w:t xml:space="preserve">Minkä bändin coveria kappaleesta, joka vaihtelee 4/4- ja 7/8-tahdin välillä, kutsuttiin nimellä "lähinnä tylsä"?</w:t>
      </w:r>
    </w:p>
    <w:p>
      <w:r>
        <w:rPr>
          <w:b/>
        </w:rPr>
        <w:t xml:space="preserve">Tulos</w:t>
      </w:r>
    </w:p>
    <w:p>
      <w:r>
        <w:t xml:space="preserve">Mikä on sen henkilön koko nimi, joka esitti kappaleen, joka oli vaikea sovittaa reggaeksi yhdellä pianolla?</w:t>
      </w:r>
    </w:p>
    <w:p>
      <w:r>
        <w:rPr>
          <w:b/>
        </w:rPr>
        <w:t xml:space="preserve">Tulos</w:t>
      </w:r>
    </w:p>
    <w:p>
      <w:r>
        <w:t xml:space="preserve">Missä tv-sarjassa oli versio kappaleesta, josta oli yhdeksänminuuttinen cover Largo-albumilla, joka esiteltiin jaksossa nimeltä "The Chrismukk-huh"?"?</w:t>
      </w:r>
    </w:p>
    <w:p>
      <w:r>
        <w:rPr>
          <w:b/>
        </w:rPr>
        <w:t xml:space="preserve">Esimerkki 0.2191</w:t>
      </w:r>
    </w:p>
    <w:p>
      <w:r>
        <w:t xml:space="preserve">Läpikulku: Valkoinen: 63,8 %Musta tai afroamerikkalainen: 18,6 %Amerikan intiaani: 2,0 %Aasialaiset: 5,6 % (1,9 % Hmong, 0,9 % kiinalaiset, 0,7 % intialaiset, 0,6 % korealaiset, 0,4 % vietnamilaiset, 0,3 % thaimaalaiset, 0,3 % laosilaiset, 0,2 % filippiiniläiset, 0,1 % japanilaiset, 0,2 % muut aasialaiset)Havaijin alkuperäiskansat / Tyynenmeren saaristolaiset: 0.1%Muut: 5.6%Monikulttuurinen: 4.4%Hispanialainen tai latino (mikä tahansa rotu): 10,5 % (7,0 % meksikolaiset, 1,3 % ecuadorilaiset, 0,4 % puertoricolaiset, 0,3 % guatemalalaiset, 0,2 % salvadorilaiset, 1,3 % muut latinot)Valkoiset amerikkalaiset muodostavat noin kolme viidesosaa Minneapolisin väestöstä. Tämä yhteisö on pääasiassa saksalaista ja skandinaavista alkuperää. Kaupungissa on 82 870 saksalaisamerikkalaista, jotka muodostavat yli viidenneksen (23,1 %) väestöstä. Skandinaavis-amerikkalainen väestö on pääasiassa norjalaista ja ruotsalaista. Norjalaisamerikkalaisia on 39 103, ja heidän osuutensa väestöstä on 10,9 prosenttia. Ruotsalaisamerikkalaisia on 30 349, ja heidän osuutensa kaupungin väestöstä on 8,5 prosenttia. Tanskalaisamerikkalaisia ei ole läheskään yhtä paljon; tanskalaisamerikkalaisia on 4 434, mikä on vain 1,3 prosenttia väestöstä. Norjalais-, ruotsalais- ja tanskalaisamerikkalaiset muodostavat yhdessä 20,7 prosenttia väestöstä. Tämä tarkoittaa, että etniset saksalaiset ja skandinaavit muodostavat yhdessä 43,8 prosenttia Minneapolisin väestöstä, ja he muodostavat enemmistön Minneapolisin muusta kuin valkoihoisesta väestöstä. Muita merkittäviä eurooppalaisia ryhmiä kaupungissa ovat irlantilaiset (11,3 %), englantilaiset (7,0 %), puolalaiset (3,9 %), ranskalaiset (3,5 %) ja italialaiset (2,3 %). Afroamerikkalaisten osuus kaupungin väestöstä on 18,6 prosenttia, ja suuri osa heistä on muuttanut viimeisten kolmen vuosikymmenen aikana Chicagon ja Indianan Garyn kaltaisista ruostevyöhykkeen kaupungeista.Minneapolisissa on 10 711 henkilöä, jotka pitävät itseään monirotuisena: Mustia ja valkoisia syntyperältään on 3 551, ja heidän osuutensa väestöstä on 1,0 prosenttia. Valkoihoisia ja intiaaneja on 2319, ja heidän osuutensa väestöstä on 0,6 prosenttia. Valkoihoisia ja aasialaista syntyperää olevia on 1 871, ja heidän osuutensa väestöstä on 0,5 %. Mustia ja intiaaneja on 885, ja heidän osuutensa Minneapolisin väestöstä on 0,2 prosenttia.</w:t>
      </w:r>
    </w:p>
    <w:p>
      <w:r>
        <w:rPr>
          <w:b/>
        </w:rPr>
        <w:t xml:space="preserve">Tulos</w:t>
      </w:r>
    </w:p>
    <w:p>
      <w:r>
        <w:t xml:space="preserve">Kuinka monta prosenttia Minneapolisin asukkaista oli amerikanintiaaneja vuonna 2010?</w:t>
      </w:r>
    </w:p>
    <w:p>
      <w:r>
        <w:rPr>
          <w:b/>
        </w:rPr>
        <w:t xml:space="preserve">Tulos</w:t>
      </w:r>
    </w:p>
    <w:p>
      <w:r>
        <w:t xml:space="preserve">Kuinka suuri osa Minneapolisin väestöstä oli latino- tai espanjankielisiä vuoden 2010 väestönlaskennan mukaan?</w:t>
      </w:r>
    </w:p>
    <w:p>
      <w:r>
        <w:rPr>
          <w:b/>
        </w:rPr>
        <w:t xml:space="preserve">Tulos</w:t>
      </w:r>
    </w:p>
    <w:p>
      <w:r>
        <w:t xml:space="preserve">Kuinka moni Minneapolisin asukkaista oli ruotsalaisamerikkalainen vuonna 2010?</w:t>
      </w:r>
    </w:p>
    <w:p>
      <w:r>
        <w:rPr>
          <w:b/>
        </w:rPr>
        <w:t xml:space="preserve">Tulos</w:t>
      </w:r>
    </w:p>
    <w:p>
      <w:r>
        <w:t xml:space="preserve">Kuinka moni Minneapolisin asukkaista oli tanskalaisamerikkalainen vuonna 2010?</w:t>
      </w:r>
    </w:p>
    <w:p>
      <w:r>
        <w:rPr>
          <w:b/>
        </w:rPr>
        <w:t xml:space="preserve">Tulos</w:t>
      </w:r>
    </w:p>
    <w:p>
      <w:r>
        <w:t xml:space="preserve">Kuinka moni Minneapolisin asukkaista oli monirotuinen vuonna 2010?</w:t>
      </w:r>
    </w:p>
    <w:p>
      <w:r>
        <w:rPr>
          <w:b/>
        </w:rPr>
        <w:t xml:space="preserve">Esimerkki 0.2192</w:t>
      </w:r>
    </w:p>
    <w:p>
      <w:r>
        <w:t xml:space="preserve">Läpikulku: Dale Fullerin esittämä stenografi/sihteeri viettää enemmän aikaa hänen kanssaan ja tekee enemmän päätöksiä kuin vaimo tekisi miehensä puolesta. Hän suostuttelee kirjailija Kate Halseyn kirjoittamaan romaanin, joka perustuu tähän lähtökohtaan. kun Larryn sihteeri saa tietää hänen suunnitelmistaan naida Linda, sihteeri saa hermoromahduksen, koska on itse rakastunut Lindaan. Uusi viehättävä, älykäs ja tehokas sihteeri, Anne Murdock, palkataan Larryn ollessa häämatkalla. Työnarkomaani Larry alkaa laiminlyödä vaimoaan työskentelemällä sihteerinsä kanssa, ja molemmat rakastuvat. Samaan aikaan hänen vaimonsa tapailee toista miestä (jota esittää Brooks Benedict), johon hän rakastuu. lopulta Larry suutelee Annea heidän työskennellessään yhdessä hänen asunnossaan, kun taas Linda rakastelee nuoren gigolon kanssa, joka antaa hänelle asuntonsa avaimen ja sanoo hyvää yötä. Linda palaa miehensä luokse (annettuaan heille tarpeeksi aikaa rauhoittua) ja sanoo Larrylle, että heidän pitäisi mennä nukkumaan, koska on hyvin myöhä. Anne seuraa, kun Larry menee vaimonsa kanssa makuuhuoneeseen ja sulkee oven takanaan. Anne on murtunut ja päättää antaa miehelle eronpyyntönsä aamulla.Linda päättää erota Larrysta. Anne suostuu menemään naimisiin pitkäaikaisen ihailijansa Ted O'Haran kanssa annettuaan eronpyyntönsä. Viimeisenä työpäivänä Annen sisko Katherine Murdock soittaa hämmentyneelle Larrylle ja selittää kaiken, mikä saa aikaan onnellisen lopun.</w:t>
      </w:r>
    </w:p>
    <w:p>
      <w:r>
        <w:rPr>
          <w:b/>
        </w:rPr>
        <w:t xml:space="preserve">Tulos</w:t>
      </w:r>
    </w:p>
    <w:p>
      <w:r>
        <w:t xml:space="preserve">Kuka on salaa rakastunut Larryyn ennen kuin hän menee naimisiin?</w:t>
      </w:r>
    </w:p>
    <w:p>
      <w:r>
        <w:rPr>
          <w:b/>
        </w:rPr>
        <w:t xml:space="preserve">Tulos</w:t>
      </w:r>
    </w:p>
    <w:p>
      <w:r>
        <w:t xml:space="preserve">Kuka eroaa sihteerin tehtävästä?</w:t>
      </w:r>
    </w:p>
    <w:p>
      <w:r>
        <w:rPr>
          <w:b/>
        </w:rPr>
        <w:t xml:space="preserve">Esimerkki 0.2193</w:t>
      </w:r>
    </w:p>
    <w:p>
      <w:r>
        <w:t xml:space="preserve">Läpikulku: Elokuva alkaa, kun Yhdysvaltain armeijan komentaja sanelee raporttia.  Komentajan toimistossa, lähes täysin tuhoutuneessa linnakkeessa, on vangittuna arapaho-intiaanien sotapäällikkö Hanu.  Hän sanoo hyvin vähän.  Linnoituksen raunioista on löydetty yksi hauta ja Colt-pistooli, jonka on aikoinaan omistanut asemies, jota Hanu kuvailee "hiljaiseksi, yksinäiseksi mieheksi"... Tässä vaiheessa alkaa elokuvan toiminta: vaeltava pyssymies Chuka ratsastaa arapahojen leiriin. On talvi ja kaikki leiriläiset näkevät nälkää, joten hän antaa heille ruokaa. Pian tämän jälkeen Chuka törmää postivaunuun, joka kuljettaa meksikolaisia matkustajia Senora Veronica Kleitziä ja hänen veljentytärtään Senorita Helena Chavezia alueen läpi.  Chuka ja Kleitz katsovat toisiaan ankarasti. Yhtäkkiä ratsastavat arapahosoturit Hanun johdolla piirittävät vaunut.  Kaikki postivaunuihin liittyneet odottavat tulevansa tapetuiksi, mutta Hanu tunnistaa Chukan, ja urhot vain ratsastavat eteenpäin. chuka seuraa vaunuja läheiseen Yhdysvaltain armeijan linnakkeeseen.  Etuvartioaseman komentaja, eversti Stuart Valois, on huolissaan siitä, että arapahot ovat saattaneet väijyä hänen myöhästynyttä partioaan, ja kieltäytyy päästämästä siviilejä lähtemään. Hän lähettää tiedustelijansa Lou Trentin tiedustelemaan, mutta hevonen palaa ilman ratsastajaa.</w:t>
      </w:r>
    </w:p>
    <w:p>
      <w:r>
        <w:rPr>
          <w:b/>
        </w:rPr>
        <w:t xml:space="preserve">Tulos</w:t>
      </w:r>
    </w:p>
    <w:p>
      <w:r>
        <w:t xml:space="preserve">Kenet intiaanien sotapäällikkö tunnistaa?</w:t>
      </w:r>
    </w:p>
    <w:p>
      <w:r>
        <w:rPr>
          <w:b/>
        </w:rPr>
        <w:t xml:space="preserve">Tulos</w:t>
      </w:r>
    </w:p>
    <w:p>
      <w:r>
        <w:t xml:space="preserve">Kuka näkee vaeltavan pyssymiehen ja lähtee?</w:t>
      </w:r>
    </w:p>
    <w:p>
      <w:r>
        <w:rPr>
          <w:b/>
        </w:rPr>
        <w:t xml:space="preserve">Esimerkki 0.2194</w:t>
      </w:r>
    </w:p>
    <w:p>
      <w:r>
        <w:t xml:space="preserve">Läpikulku: Alkuperäinen öljymaalaus on kooltaan 380 x 580 senttimetriä (150 x 230 tuumaa). Se kuvaa Arsenijea, joka johtaa kymmeniätuhansia serbejä maanpakoon hevosen selässä ja serbien lipun ympäröimänä. Kuva viittaa suoraan Raamattuun ja muistuttaa Mooseksen johdatusta valitun kansan pois Egyptistä. Judah toteaa, että ironiaa on siinä, että patriarkka johtaa kansansa pois sen luvattua maata. Patriarkka ja neljä muuta hahmoa hallitsevat sommittelua, ja ne horjuvat epätasaisesti kankaalla sen sijaan, että ne liikkuisivat suorassa linjassa. "He korostavat etualaa", Filipovitch-Robinson kirjoittaa, "ja ohjaavat katsetta vartalonsa diagonaalien ja kaarevien muotojen ja eleiden kautta heidän takanaan olevaan seuraavaan hahmoriviin". Jokainen seuraava rivi johtaa seuraavaan." Maalauksessa ovat edustettuina kaikki ikäryhmät, ja Jovanović kiinnittää erityistä huomiota heidän kasvojensa yksityiskohtiin. Taustalle ilmestyy tuhansia hevosen selässä ja jalkaisin liikkuvia hahmoja, ennen kuin ne lopulta väistyvät horisonttiin. Vasemmalla taustalla näkyy serbisotureita, jotka osoittavat keihäänsä taivaalle, kun taas oikealla taustalla näkyy puutavaravaunuja, jotka kuljettavat perheitä maanpakoon. Oikealla etualalla vanha mies paimentaa lampaitaan. Patriarkan oikealla puolella äiti ja hänen pieni poikansa istuvat hevosen selässä, joka kantaa tavaroitaan. Nainen on miliisijohtaja Jovan Monasterlijan nuori vaimo ja lapsi hänen poikansa. Heidän edessään kävelee viiksekäs soturi, jolla on miekat vyönsä ympärillä ja kivääri olkapäätään vasten, ja joka "astelee määrätietoisesti tulevaisuuteen". Soturin oikea käsi on verinen ja sidottu valkoisella rintarievulla.</w:t>
      </w:r>
    </w:p>
    <w:p>
      <w:r>
        <w:rPr>
          <w:b/>
        </w:rPr>
        <w:t xml:space="preserve">Tulos</w:t>
      </w:r>
    </w:p>
    <w:p>
      <w:r>
        <w:t xml:space="preserve">Mikä on sen miliisijohtajan sukunimi, jonka kanssa maalauksen patriarkka on naimisissa?</w:t>
      </w:r>
    </w:p>
    <w:p>
      <w:r>
        <w:rPr>
          <w:b/>
        </w:rPr>
        <w:t xml:space="preserve">Esimerkki 0,2195</w:t>
      </w:r>
    </w:p>
    <w:p>
      <w:r>
        <w:t xml:space="preserve">Läpikulku: Tarina alkaa, kun Linet jahtaa jotain, jonka hän uskoo olevan tonttukeiju.  Samaan aikaan susi seuraa häntä.  Linet kiipeää puuhun joen yli ja melkein putoaa.  Hän kutsuu apua, mutta toipuu ja pääsee takaisin maihin.  Kun Linet aistii suden tarkkailevan häntä, metsämies Peter löytää hänet ja moittii häntä hölmöilystä.  Kun he kävelevät takaisin, Peter kysyy Linetiltä, miksei hän voi jäädä kotiin ja olla kiltti pikkutyttö.  Linet vastaa, kuinka kiltit pikkutytöt tuskin koskaan näkevät maailmaa (Lost in the Woods).Kun he saapuvat talolle, Lady Jean kohottaa kulmakarvojaan Linetin epäsiistin kunnon vuoksi.  Linet pyytää anteeksi, mutta kertoo äidilleen, kuinka hän oli lähellä nähdä oikeasti tontun; ja jos hän ei katso, hän ei saa koskaan tietää varmasti.  Kun Lady Jean lähettää hänet sisälle vaihtamaan vaatteet, Peter kommentoi hänelle, kuinka Linet on kasvamassa aikuiseksi eikä näytä pelkäävän.  Sitten he puhuvat siitä, että kun hänen miehensä, lordi Percival, oli linnassa, vaaraa ei ollut.  Mutta Percivalin katoamisen jälkeen hänen paha kaksoisveljensä, lordi Godfrey, on ottanut vallan, eikä kukaan linnassa ole turvassa, ja siksi Jean ja Linet asuvat maalla.  Kun Jean seisoo, hän näkee yhtäkkiä Godfreyn lähestyvän, ja Peter lähtee. Godfrey huomauttaa Jeanille, että tänään oli se päivä, jolloin hänen miehensä lähti sotaan, ja siitä on kulunut seitsemän vuotta, mikä tarkoittaa, että Jean on laillisesti vapaa menemään uudelleen naimisiin.  Hän anoo ankarasti, että on oikein, että Jean menee naimisiin hänen kanssaan, mutta Jean kieltäytyy jyrkästi ja selittää rakastavansa yhä Percivalia.  Godfrey ihmettelee Percivalin täsmällisenä kaksosena, miten Jean voi olla rakastamatta häntä, vaikka on selvää, ettei hän rakasta.  Hän tarjoaa Jeanille rikkauksia ja kauneutta ja ehdottaa, että hän voisi palata linnanrouvaksi, mutta Jean kieltäytyy. Godfrey julistaa äänekkäästi, että hänen mielestään Jean on ainoa ehdokas linnan rouvaksi, mikä tarkoittaa, että hänestä TULISI tulla hänen vaimonsa.</w:t>
      </w:r>
    </w:p>
    <w:p>
      <w:r>
        <w:rPr>
          <w:b/>
        </w:rPr>
        <w:t xml:space="preserve">Tulos</w:t>
      </w:r>
    </w:p>
    <w:p>
      <w:r>
        <w:t xml:space="preserve">Mikä on sen henkilön nimi, joka pääsi lähelle tontun näkemistä?</w:t>
      </w:r>
    </w:p>
    <w:p>
      <w:r>
        <w:rPr>
          <w:b/>
        </w:rPr>
        <w:t xml:space="preserve">Tulos</w:t>
      </w:r>
    </w:p>
    <w:p>
      <w:r>
        <w:t xml:space="preserve">Mikä on sen henkilön nimi, jonka kanssa lordi Percival oli naimisissa?</w:t>
      </w:r>
    </w:p>
    <w:p>
      <w:r>
        <w:rPr>
          <w:b/>
        </w:rPr>
        <w:t xml:space="preserve">Tulos</w:t>
      </w:r>
    </w:p>
    <w:p>
      <w:r>
        <w:t xml:space="preserve">Mikä on sen henkilön nimi, jonka mies lähti sotaan seitsemän vuotta sitten?</w:t>
      </w:r>
    </w:p>
    <w:p>
      <w:r>
        <w:rPr>
          <w:b/>
        </w:rPr>
        <w:t xml:space="preserve">Tulos</w:t>
      </w:r>
    </w:p>
    <w:p>
      <w:r>
        <w:t xml:space="preserve">Mikä on sen henkilön nimi, joka ilmoittaa Lady Jeanille, että hän voi mennä uudelleen naimisiin?</w:t>
      </w:r>
    </w:p>
    <w:p>
      <w:r>
        <w:rPr>
          <w:b/>
        </w:rPr>
        <w:t xml:space="preserve">Tulos</w:t>
      </w:r>
    </w:p>
    <w:p>
      <w:r>
        <w:t xml:space="preserve">Mikä on sen henkilön nimi, joka tarjoaa Lady Janelle rikkauksia ja kauneutta?</w:t>
      </w:r>
    </w:p>
    <w:p>
      <w:r>
        <w:rPr>
          <w:b/>
        </w:rPr>
        <w:t xml:space="preserve">Tulos</w:t>
      </w:r>
    </w:p>
    <w:p>
      <w:r>
        <w:t xml:space="preserve">Mikä on sen henkilön nimi, joka ei rakastanut lordi Godfreytä?</w:t>
      </w:r>
    </w:p>
    <w:p>
      <w:r>
        <w:rPr>
          <w:b/>
        </w:rPr>
        <w:t xml:space="preserve">Esimerkki 0.2196</w:t>
      </w:r>
    </w:p>
    <w:p>
      <w:r>
        <w:t xml:space="preserve">Läpikulku: Pylonin yläpuolella, räystään erottamana, ovat kolme hyveellisyyttä - vasemmalta oikealle Usko, Hyväntekeväisyys ja Toivo - kuorellisissa nicheissä, jotka on erotettu toisistaan neljällä korinttilaisella uurretulla pilasterilla. Tällainen motiivi on ennennäkemätön toscanalaisessa hautaveistoksessa, mutta sitä tavattiin tähän aikaan Venetsiassa, Padovassa ja erityisesti Cossan kotikaupungissa Napolissa. Tämän vuoksi sekä Michelozzolle että Donatellolle on ehdotettu retkiä Venetsiaan. Janson kuitenkin ehdottaa, että "ei tarvitse mennä Venetsiaan asti" löytääkseen tällaisia motiiveja. Firenzen ulkopuolella hyveet olivat yleisiä hautakuvissa, ja kardinaalihyveet olivat maallikoille ja teologiset hyveet kirkonmiehille, kuten Brancaccion haudalla. Cossan hyveet ovat kuitenkin hiuksista sandaaleihin asti läpikotaisin antiikkisia. Donatello valmisti myös kaksi samanlaista pronssista Hyveet Sienan kastekappeliin, joiden ajallinen suhde Cossa Hyveisiin on epäselvä. 1,05 metriä korkea Faith, Charityn oikealla puolella, pitää ehtoollismaljaa kädessään; 1. Cossa Hyveet on 1,05 metriä korkea Faith.07-metrinen Charity pitää kädessään kornukopiaa ja liekkivaaasia (tai liekkivaaasiaa), ja 1,06-metrinen Hope Charityn vasemmalla puolella on kädet rukousalusta. Charityn keskimmäinen hahmo on kaikkein antiikillisin, sillä se sisältää elementtejä klassisista Abundantia-, Ceres- ja Juno-kuvauksista, jotka kaikki kuvattiin kornukopiat vasemmassa kädessään. Sen lisäksi, että hautamuistomerkin antiikkisuutta korostetaan, korkeiden mutta huonosti viimeisteltyjen hyveiden päätarkoitus on lisätä vertikaalista etäisyyttä katsojan ja kuvan välille, mikä kumulatiivisesti vähentää Cossan erityispiirteiden korostamista yleisen paavin (eli mahdollisen firenzeläisten paavien sukupolven) hyväksi, koska se vaimentaa valtiossa makaavan troopin "välittömyyttä", joka muuten oli hallitseva kvattrocenton seinähaudoissa.</w:t>
      </w:r>
    </w:p>
    <w:p>
      <w:r>
        <w:rPr>
          <w:b/>
        </w:rPr>
        <w:t xml:space="preserve">Tulos</w:t>
      </w:r>
    </w:p>
    <w:p>
      <w:r>
        <w:t xml:space="preserve">Mitä Brancaccion haudalla on esillä?</w:t>
      </w:r>
    </w:p>
    <w:p>
      <w:r>
        <w:rPr>
          <w:b/>
        </w:rPr>
        <w:t xml:space="preserve">Tulos</w:t>
      </w:r>
    </w:p>
    <w:p>
      <w:r>
        <w:t xml:space="preserve">Mikä hyve on ehtoollismaljan piteleminen?</w:t>
      </w:r>
    </w:p>
    <w:p>
      <w:r>
        <w:rPr>
          <w:b/>
        </w:rPr>
        <w:t xml:space="preserve">Esimerkki 0.2197</w:t>
      </w:r>
    </w:p>
    <w:p>
      <w:r>
        <w:t xml:space="preserve">Läpikulku: "Ludwigsburg, joka tarkoittaa "Ludvigin linnaa", sai nimensä rakentajansa, Württembergin herttuan Eberhard Ludvigin mukaan vuonna 1705. Sitä ennen se tunnettiin nimellä Erlachhof, joka oli Württembergin herttuoiden perinteinen metsästysmaja ja linnoitus, joka tuhoutui vuonna 1692 yhdeksänvuotisen sodan aikana. Eberhard Ludvig tilasi korvaavan linnan, joka rakennettiin vuosina 1697-1701. Rakennustyöt keskeytyivät Ranskan ja Baijerin vastaisen Espanjan perintösodan alkaessa. Württemberg vastusti sotaan osallistumista vuoden 1702 loppuun asti. Kaksi vuotta myöhemmin Eberhard Ludvig osallistui Blenheimin taisteluun elokuussa 1704, jota seurasi Baijerin vaaliruhtinaan maanpakolaisuus. Herttua käytti taistelua painostaakseen vaatimuksiaan Baijerin maille, mutta hän miehitti näitä maita laittomasti, ja Ranskan hyökkäys Württembergiin vuonna 1707 heikensi hänen asemaansa entisestään. Hyökkäyksen seurauksena pääkaupungissa Stuttgartissa sijaitseva herttuan residenssi poltettiin ja kuninkaallinen perhe pakeni Sveitsiin. Utrechtin sopimuksella vuonna 1713 palautettiin vallattu Baijerin alue ja maanpaossa olleen kruununvallanpitäjän asema.Ludwigsburgin linnan rakentaminen alkoi toukokuussa 1704, kun Eberhard Ludvig laski Alter Hauptbaun peruskiven. Edellisenä vuonna hän oli lähettänyt Philipp Joseph Jenischin opiskelemaan arkkitehtuuria ulkomaille. Palattuaan seuraavana vuonna Eberhard Ludvig nimitti Jenischin rakennustöiden johtajaksi, mutta hän sai valmiiksi vain Alter Hauptbaun (vanhan päärakennuksen) ensimmäisen kerroksen ja osan eteläisestä puutarhasta ennen vuotta 1707. Herttua vietti talven 1705-06 Nymphenburgin palatsissa, Baijerin kruununvouti Nymphenburgin linnassa, ja hän oli vaikuttunut siellä ja arkkitehtuurijulkaisuissa näkemästään. Koska Eberhard Ludvig ei kyennyt kilpailemaan Baijerin kanssa sotilaallisesti tai poliittisesti ja koska hän oli uhmakkaasti menettänyt Stuttgartin residenssin, hän päätti seurata Baijerin, Baden-Durlachin ja Rheinland-Pfalzin esimerkkiä. Hän päätti rakentaa uuden palatsin ja kaupungin Versailles'n innoittamana, josta tulisi hänen kotimaisen yhteiskuntansa ja diplomatiansa keskus. 10 kilometrin päässä Stuttgartista sijaitseva Eberhard Ludvig saattoi perustaa hovin rakastajattarensa Wilhelmine von Grävenitzin kanssa ja osoittaa absolutistista asemaansa monarkkina. Eberhard Ludvig menetti uskonsa Jenischin kykyihin ja korvasi hänet vuonna 1707 insinööri Johann Friedrich Nettellä. Kaksi vuotta myöhemmin, vuonna 1709, kävi ilmeiseksi, että palatsin massiivinen rakennushanke vaati lopulta kaupungin, joka tunnettiin myös nimellä Ludwigsburg, rakentamista. Rakennuskustannukset aiheuttivat taloudellisia seurauksia, vastustusta hovissa ja kritiikkiä kansalta. Vuonna 1709 hovin toimintoja supistettiin huomattavasti, jolloin orkesteri kutistui kahdeksanjäseniseksi. Samana vuonna palatsissa sattuneen kuolemaan johtaneen työtapaturman jälkeen läheisen Oßweilin pastori sanoi saarnastuolissaan palatsista: "Jumala säästäköön maamme siltä rangaistukselta, jonka Ludwigsburgin syntisten lauma loi".</w:t>
      </w:r>
    </w:p>
    <w:p>
      <w:r>
        <w:rPr>
          <w:b/>
        </w:rPr>
        <w:t xml:space="preserve">Tulos</w:t>
      </w:r>
    </w:p>
    <w:p>
      <w:r>
        <w:t xml:space="preserve">Mikä oli sen henkilön koko nimi, joka omisti Erlachhofin ennen sen tuhoamista?</w:t>
      </w:r>
    </w:p>
    <w:p>
      <w:r>
        <w:rPr>
          <w:b/>
        </w:rPr>
        <w:t xml:space="preserve">Tulos</w:t>
      </w:r>
    </w:p>
    <w:p>
      <w:r>
        <w:t xml:space="preserve">Mikä on sen henkilön koko nimi, joka vastusti sotaan osallistumista vuoden 1702 loppuun asti?</w:t>
      </w:r>
    </w:p>
    <w:p>
      <w:r>
        <w:rPr>
          <w:b/>
        </w:rPr>
        <w:t xml:space="preserve">Tulos</w:t>
      </w:r>
    </w:p>
    <w:p>
      <w:r>
        <w:t xml:space="preserve">Mikä on sen maanpaossa olleen valitsijamiehen koko nimi, jonka alue ja asema palautettiin?</w:t>
      </w:r>
    </w:p>
    <w:p>
      <w:r>
        <w:rPr>
          <w:b/>
        </w:rPr>
        <w:t xml:space="preserve">Tulos</w:t>
      </w:r>
    </w:p>
    <w:p>
      <w:r>
        <w:t xml:space="preserve">Mikä on sen henkilön etunimi, joka sai valmiiksi vain Alter Hauptbaun (Vanha päärakennus) ensimmäisen kerroksen ja osan eteläisestä puutarhasta ennen vuotta 1707?</w:t>
      </w:r>
    </w:p>
    <w:p>
      <w:r>
        <w:rPr>
          <w:b/>
        </w:rPr>
        <w:t xml:space="preserve">Tulos</w:t>
      </w:r>
    </w:p>
    <w:p>
      <w:r>
        <w:t xml:space="preserve">Mikä on sen henkilön etunimi, jonka kykyyn Louis menetti uskonsa?</w:t>
      </w:r>
    </w:p>
    <w:p>
      <w:r>
        <w:rPr>
          <w:b/>
        </w:rPr>
        <w:t xml:space="preserve">Esimerkki 0.2198</w:t>
      </w:r>
    </w:p>
    <w:p>
      <w:r>
        <w:t xml:space="preserve">Läpikulku: Bacon ei kuitenkaan pyrkinyt havainnollistamaan tarinan kerrontaa. Hän kertoi ranskalaiselle taidekriitikolle Michel Leirisille: "En voinut maalata Agamemnonia, Klytemnestraa tai Kassandraa, sillä se olisi ollut vain toisenlainen historiallinen maalaus ...". Siksi yritin luoda kuvan siitä vaikutuksesta, jonka se sai aikaan minussa." Erityisesti Aiskhyloksen lause "ihmisveren löyhkä hymyilee minuun" ahdisti Baconia, ja hänen suukäsittelynsä triptyykissä ja monissa myöhemmissä maalauksissaan olivat yrityksiä visualisoida tunnetta. Vuonna 1985 hän totesi, että Aiskyloksen lause herätti hänessä "mitä jännittävimpiä mielikuvia, ja luen sitä usein ... sen väkivaltaisuus herättää minussa mielikuvia, 'ihmisveren löyhkä hymyilee minulle', no, mikä voisi olla sen ihmeellisempää." Bacon tutustui Aiskylokseen T. S. Eliotin vuonna 1939 ilmestyneen näytelmän The Family Reunion kautta, jossa päähenkilö Harrya vainoavat "unettomat metsästäjät / jotka eivät anna minun nukkua". Eliotin näytelmässä raivostuttajat toimivat Harryn, joka kantaa synkkää perhesalaisuutta, jonka hän jakaa vain sisarensa kanssa, tuntemiensa katumuksen ja syyllisyyden ruumiillistumina. Aiskhyloksen näytelmä kiehtoi Baconia, ja hän halusi oppia lisää kreikkalaisesta tragediasta, vaikka hän sanoikin useaan otteeseen katuvansa, ettei voinut lukea kreikankielistä alkuperäistä näytelmää. Vuonna 1942 hän luki irlantilaisen tutkijan William Bedell Stanfordin Aiskhyloksen tyylillä -teoksen ja piti Oresteian pakkomielteisen syyllisyyden teemaa hyvin vastenmielisenä. Vuonna 1984 Bacon kertoi Sylvesterille, että vaikka hänen maalauksensa aiheella ei ollut suoraa yhteyttä runoilijan teokseen, hänelle Eliotin teos "avasi aistimusten venttiilit." Triptyykin keskushahmon suu on saanut inspiraationsa myös sairaanhoitajan huudosta elokuvaohjaaja Sergei Eisensteinin Odessan portaiden verilöylykohtauksessa elokuvassa The Battleship Potemkin (1925). Vuonna 1984 lähetystoimittaja Melvyn Bragg kohtasi Baconin keskimmäisen taulun jäljennöksen kanssa South Bank Show -dokumenttielokuvan kuvausten aikana ja totesi, että taiteilija vaikutti aikaisemmalla urallaan olleen kiinnostunut ihmisen suun fyysisyydestä. Bacon vastasi: "Olin aina ajatellut, että voisin tehdä suusta Monet'n maiseman kauneuden, vaikka en koskaan onnistunutkaan siinä." Hän vastasi: "En ole koskaan onnistunut." Kun Bragg kysyi, miksi hän uskoi epäonnistuneensa, Bacon myönsi: "Siinä pitäisi olla paljon enemmän värejä, olisi pitänyt saada enemmän suun sisusta, kaikki suun sisustan värit, mutta en sattunut saamaan sitä aikaan." Paitsi Picasson aiheen tutkimuksessa, ristiinnaulitseminen ei ollut näkyvästi esillä 1900-luvun maalaustaiteessa. Surrealistit hyödynsivät sen shokkiarvoa, ja yksittäisissä tapauksissa sitä käytettiin jumalanpilkan välineenä. Bacon ilmaisi usein ihailevansa tapaa, jolla vanhat mestarit, kuten Cimabue, käsittelivät ristiinnaulitsemista, mutta Picasson tavoin hän oli kiinnostuneempi käsittelemään aihetta maallisesta, humanistisesta näkökulmasta. Bacon ei lähestynyt Ristiinnaulitsemista kolmen tutkimuksen kohdalla kristillisenä kuvana sinänsä, vaan hän katsoi, että kohtaus heijasteli tiettyä näkemystä ihmisyydestä, jota hän kannatti. Kuten hän kertoi David Sylvesterille: "se oli vain ihmisen käyttäytymistapa, tapa käyttäytyä toista kohtaan." Kristuksen kärsimyksestä tuli keskeinen huolenaihe Baconin työn varhaisessa kehityksessä, ja hän palasi aiheeseen koko uransa ajan. Kun kriitikko Jean Clair kysyi häneltä, miksi hänen ristiinnaulitsemiskohtauksensa koostuivat pääasiassa "teurastuksesta, teurastuksesta, silvotusta lihasta ja lihasta", Bacon vastasi: "Eikö ristiinnaulitseminen ollut muuta?". ... Itse asiassa ei voi ajatella mitään barbaarisempaa kuin ristiinnaulitseminen ja tämä erityinen tapa tappaa joku." Vaikka Three Studies on ehkä alkanut pyrkimyksenä esittää suoraan ristiinnaulitsemiskohtaus, hänen tutkimuksensa johtivat hänet kohti "jotain aivan muuta". Bacon alkoi pitää kohtausta välineenä, jonka avulla hän tutki uusia tapoja esittää ihmisten käyttäytymistä ja tunteita. Hänelle se oli eräänlainen omakuva, väline, jonka avulla hän saattoi käsitellä "kaikenlaisia hyvin yksityisiä tunteita käyttäytymisestä ja siitä, millaista elämä on." Vuonna 1944 ilmestyneen triptyykin ajateltiin usein olevan toisen maailmansodan sävyttämä. Taidekriitikko Ziva Amishai-Maissel huomauttaa, että kangas heijastelee Baconin omaa hämmennystä ja ambivalenssia "väkivallan ja vallan ilmentymiä kohtaan, jotka molemmat viehättivät ja torjuivat häntä samanaikaisesti".</w:t>
      </w:r>
    </w:p>
    <w:p>
      <w:r>
        <w:rPr>
          <w:b/>
        </w:rPr>
        <w:t xml:space="preserve">Tulos</w:t>
      </w:r>
    </w:p>
    <w:p>
      <w:r>
        <w:t xml:space="preserve">Mikä on sen henkilön nimi, joka sanoi monta kertaa, että hän pahoitteli sitä, ettei voinut lukea kreikankielistä alkuperäiskappaletta?</w:t>
      </w:r>
    </w:p>
    <w:p>
      <w:r>
        <w:rPr>
          <w:b/>
        </w:rPr>
        <w:t xml:space="preserve">Tulos</w:t>
      </w:r>
    </w:p>
    <w:p>
      <w:r>
        <w:t xml:space="preserve">Mikä on sen henkilön nimi, joka piti Oresteian pakkomielteisen syyllisyyden teemaa erittäin kiinnostavana?</w:t>
      </w:r>
    </w:p>
    <w:p>
      <w:r>
        <w:rPr>
          <w:b/>
        </w:rPr>
        <w:t xml:space="preserve">Esimerkki 0.2199</w:t>
      </w:r>
    </w:p>
    <w:p>
      <w:r>
        <w:t xml:space="preserve">Läpikulku: 51°17′4.2″N 0°41′44.2″E, kylä sijaitsee Kentin keskiosassa, noin 61 km Lontoosta kaakkoon. Lähin kaupunki on Sittingbourne, joka sijaitsee 6 km pohjoiseen. Wormshillin ympärillä on samankokoisia kyliä ja pikkukyliä, kuten Frinsted, Bicknor, Bedmonton ja Hucking.Kylä sijaitsee North Downsin korkealla kohdalla. Läheinen Black Postin tienristeys on merkitty Ordnance Survey -karttoihin 191 metriä merenpinnan yläpuolelle. Maisemalle on tyypillistä pääasiassa kalkkipitoinen nurmikko ja muinainen lehtipuumetsä kalkkipitoisen alangon päällä. Itse asutus (toisin kuin laajempi seurakunta) sijaitsee alankoharjanteella kahden matalan rinteen laakson välissä, jotka erottavat sen Bicknorista luoteessa ja Frinstedistä idässä.Wormshillin korkea ja avoin sijainti North Downs -vuoristossa tarkoittaa, että se joutuu toisinaan kokemaan äärimmäisiä sääolosuhteita, kuten 11.-14. tammikuuta 1987, maaliskuussa 2005, helmikuussa 2009 ja tammikuussa 2010 sattuneet rankat lumisateet. Hasted kommentoi 1700-luvun lopulla: "Suuri osa paikallisesta metsästä tuhoutui vuoden 1987 suuressa myrskyssä, joka pyyhkäisi lokakuussa Kaakkois-Englannin yli hirmumyrskyn voimalla. Merkittävä osa Wormshillin koillispuolella sijaitsevasta avoimesta metsästä kaadettiin, ja uudelleenistutuksen jälkeen se on vasta äskettäin osoittanut kypsymisen merkkejä. Norwood Farmin talon pihapiirissä sijainnut ikivanha tammi, jonka uskotaan olleen pystyssä useita satoja vuosia, tuhoutui yhdessä muiden pitkäaikaisten puiden kanssa. Noin 25 vuotta myöhemmin kylässä on kuitenkin vain vähän selviä merkkejä vahingoista.</w:t>
      </w:r>
    </w:p>
    <w:p>
      <w:r>
        <w:rPr>
          <w:b/>
        </w:rPr>
        <w:t xml:space="preserve">Tulos</w:t>
      </w:r>
    </w:p>
    <w:p>
      <w:r>
        <w:t xml:space="preserve">Mikä on Kentin keskiosassa sijaitsevan kylän nimi, joka sijaitsee noin 38 mailia Lontoosta kaakkoon?</w:t>
      </w:r>
    </w:p>
    <w:p>
      <w:r>
        <w:rPr>
          <w:b/>
        </w:rPr>
        <w:t xml:space="preserve">Esimerkki 0.2200</w:t>
      </w:r>
    </w:p>
    <w:p>
      <w:r>
        <w:t xml:space="preserve">Läpikulku: Takemitsun maine avantgardeyhteisön johtavana jäsenenä oli vakiintunut vuoteen 1970 mennessä, ja Osakan Expo '70 -tapahtuman yhteydessä hän sai vihdoin tavata lisää länsimaisia kollegoitaan, kuten Karlheinz Stockhausenin. Myös japanilaissäveltäjän itsensä tuottaman nykymusiikkifestivaalin ("Iron and Steel Pavilion") aikana huhtikuussa 1970 Takemitsu tapasi osallistujien joukossa Lukas Fossin, Peter Sculthorpen ja Vinko Globokarin. Myöhemmin samana vuonna Paul Sacherin ja Zürichin Collegium Musicumin tilauksesta Takemitsu sisällytti Eucalypts I -teokseensa osia kansainvälisille esittäjille: huilisti Aurèle Nicolet'lle, oboisti Heinz Holligerille ja harpisti Ursula Holligerille.Kriittinen tarkastelu monimutkaisista instrumentaaliteoksista, jotka Takemitsu kirjoitti tänä aikana uudelle "nykysolistien" sukupolvelle, paljastaa hänen korkean profiilin sitoutumisensa länsimaiseen avantgardeen teoksissa, kuten Voice soolohuilulle (1971), Waves klarinetille, torvelle, kahdelle pasuunalle ja bassorummulle (1976) ja Quatrain klarinetille, viululle, sellolle, pianolle ja orkesterille (1977). Hänen tuotannossaan esiintyi edelleen kokeiluja ja teoksia, jotka sisälsivät perinteisiä japanilaisia musiikillisia ideoita ja kieltä, ja lisääntynyt kiinnostus perinteistä japanilaista puutarhaa kohtaan alkoi näkyä teoksissa, kuten In an Autumn Garden gagaku-orkesterille (1973) ja A Flock Descends into the Pentagonal Garden orkesterille (1977).Takemitsun musiikillisessa tyylissä näyttäisi tapahtuneen tyylillisiä muutoksia koko tämän avantgardistisen työskentelyn huipentuman ajan. Verrattaessa Green (orkesterille, 1967) ja A Flock Descends into the Pentagonal Garden (1977) -teoksia keskenään havaitaan nopeasti tämän muutoksen siemenet. Jälkimmäinen sävellettiin esisävellyskaavan mukaan, jossa pentatoniset moodit asetettiin päällekkäin yhden keskeisen pentatonisen asteikon (niin sanotun "mustien avainten pentatonian") päälle keskeisen ylläpidetyn keskuskorkeuden (fis) ympärille, ja lähestymistapa, joka viittaa vahvasti sellaiseen "pantonaaliseen" ja modaaliseen sävelkulttuurimateriaaliin, joka näkyy vähitellen nousevan esiin hänen teoksissaan koko 1970-luvun ajan. Edellinen, 10 vuotta aiemmin kirjoitettu Green (tai November Steps II) on saanut voimakkaita vaikutteita Debussyltä, ja se on hyvin dissonantista kielestään huolimatta (mukaan lukien hetkittäiset neljännesääniklusterit) pitkälti rakennettu monimutkaisen modaalisten muotojen verkoston avulla. Nämä modaaliset muodot ovat suurelta osin kuultavissa, erityisesti teoksen loppupuolen hetkellisessä levossa. Näissä teoksissa on siis mahdollista nähdä sekä lähestymistavan jatkuvuus että yksinkertaisemman harmonisen kielen syntyminen, joka oli ominaista hänen myöhemmille teoksilleen. hänen ystävänsä ja kollegansa Jō Kondō sanoi: "Jos hänen myöhemmät teoksensa kuulostavat erilaisilta kuin aiemmat, se johtuu pikemminkin hänen perustyylinsä asteittaisesta jalostumisesta kuin sen todellisesta muuttumisesta.".</w:t>
      </w:r>
    </w:p>
    <w:p>
      <w:r>
        <w:rPr>
          <w:b/>
        </w:rPr>
        <w:t xml:space="preserve">Tulos</w:t>
      </w:r>
    </w:p>
    <w:p>
      <w:r>
        <w:t xml:space="preserve">Mikä oli sen henkilön nimi, jonka kokeilut ja teokset, jotka sisälsivät perinteisiä japanilaisia musiikillisia ideoita ja kieltä, esiintyivät edelleen heidän tuotannossaan?</w:t>
      </w:r>
    </w:p>
    <w:p>
      <w:r>
        <w:rPr>
          <w:b/>
        </w:rPr>
        <w:t xml:space="preserve">Tulos</w:t>
      </w:r>
    </w:p>
    <w:p>
      <w:r>
        <w:t xml:space="preserve">Mikä oli sen henkilön nimi, jonka ystävän nimi oli Jō Kondō?</w:t>
      </w:r>
    </w:p>
    <w:p>
      <w:r>
        <w:rPr>
          <w:b/>
        </w:rPr>
        <w:t xml:space="preserve">Tulos</w:t>
      </w:r>
    </w:p>
    <w:p>
      <w:r>
        <w:t xml:space="preserve">Mikä oli sen henkilön nimi, johon Jō Kondō viittasi tässä lainauksessa: "Jos hänen myöhemmät teoksensa kuulostavat erilaisilta kuin aikaisemmat, se johtuu pikemminkin hänen perustyylinsä asteittaisesta hiomisesta kuin sen todellisesta muuttumisesta."?</w:t>
      </w:r>
    </w:p>
    <w:p>
      <w:r>
        <w:rPr>
          <w:b/>
        </w:rPr>
        <w:t xml:space="preserve">Esimerkki 0.2201</w:t>
      </w:r>
    </w:p>
    <w:p>
      <w:r>
        <w:t xml:space="preserve">Läpikulku: Lennon ja Ono muuttivat New Yorkiin elokuussa 1971 ja ottivat välittömästi vastaan Yhdysvaltain radikaalin vasemmistopolitiikan. Pariskunta julkaisi joulukuussa "Happy Xmas (War Is Over)" -singlen. Uuden vuoden aikana Nixonin hallinto ryhtyi niin sanottuihin "strategisiin vastatoimiin" Lennonin sodan- ja Nixonin-vastaista propagandaa vastaan. Hallinto aloitti neljä vuotta kestäneen yrityksen karkottaa Lennon. Lennon ajautui jatkuvaan oikeustaisteluun maahanmuuttoviranomaisten kanssa, ja häneltä evättiin pysyvä oleskelulupa Yhdysvalloissa; asia ratkaistiin vasta vuonna 1976. Some Time in New York City äänitettiin yhteistyössä Onon kanssa, ja se julkaistiin vuonna 1972 newyorkilaisen Elephant's Memory -yhtyeen tukemana. Tuplalevy sisälsi lauluja naisten oikeuksista, rotusuhteista, Britannian roolista Pohjois-Irlannissa ja Lennonin vaikeuksista saada green cardia. Albumi oli kaupallinen epäonnistuminen, ja kriitikot parjasivat sitä, sillä he pitivät sen poliittista iskulauseiden esittämistä raskaskätisenä ja armottomana. NME:n arvostelu oli muodoltaan avoin kirje, jossa Tony Tyler pilkkasi Lennonia "säälittäväksi, ikääntyväksi vallankumoukselliseksi". Yhdysvalloissa "Woman Is the Nigger of the World" julkaistiin albumin singlenä, ja se esitettiin televisiossa 11. toukokuuta The Dick Cavett Show'ssa. Monet radioasemat kieltäytyivät lähettämästä kappaletta sanan "neekeri" vuoksi. Lennon ja Ono antoivat kaksi hyväntekeväisyyskonserttia Elephant's Memoryn ja vieraiden kanssa New Yorkissa Willowbrook State Schoolin mielisairaalan potilaiden hyväksi. Ne järjestettiin Madison Square Gardenissa 30. elokuuta 1972, ja ne olivat hänen viimeiset täysimittaiset konserttiesiintymisensä. George McGovernin hävittyä vuoden 1972 presidentinvaalit Richard Nixonille Lennon ja Ono osallistuivat vaalien jälkeisiin muistotilaisuuksiin, jotka pidettiin aktivisti Jerry Rubinin kotona New Yorkissa. Lennon oli masentunut ja päihtyi; hän jätti Onon nolona harrastettuaan seksiä naisvieraan kanssa. Hänen kappaleensa "Death of Samantha" sai inspiraationsa tapauksesta.</w:t>
      </w:r>
    </w:p>
    <w:p>
      <w:r>
        <w:rPr>
          <w:b/>
        </w:rPr>
        <w:t xml:space="preserve">Tulos</w:t>
      </w:r>
    </w:p>
    <w:p>
      <w:r>
        <w:t xml:space="preserve">Mikä on sen henkilön sukunimi, joka teki yhteistyötä Onon kanssa Some Time -levyllä?</w:t>
      </w:r>
    </w:p>
    <w:p>
      <w:r>
        <w:rPr>
          <w:b/>
        </w:rPr>
        <w:t xml:space="preserve">Tulos</w:t>
      </w:r>
    </w:p>
    <w:p>
      <w:r>
        <w:t xml:space="preserve">Mikä on sen henkilön sukunimi, joka harrasti seksiä naisvieraan kanssa?</w:t>
      </w:r>
    </w:p>
    <w:p>
      <w:r>
        <w:rPr>
          <w:b/>
        </w:rPr>
        <w:t xml:space="preserve">Esimerkki 0.2202</w:t>
      </w:r>
    </w:p>
    <w:p>
      <w:r>
        <w:t xml:space="preserve">Läpikulku: Matt Brady palaa ensimmäisestä maailmansodasta kaupunkiin, jossa hänen vanhempi veljensä Tim on poliittinen pomo. Matt tapaa vanhan ystävänsä Bob Herrickin, mutta riita johtaa nyrkkitappeluun. Hän myöhästyy treffeiltä Elsie Reynoldsin kanssa, joka on raivoissaan. Matt vastaa vihaisesti, ettei halua olla enää missään tekemisissä hänen kanssaan." Mattin itsetuhoinen käytös jatkuu ravintolassa, jossa hän puuttuu yksinäisen asiakkaan, Lorry Reedin, puolesta lyömällä tarjoilijaa. Hän ei vain sääli tätä, vaan vaatii impulsiivisesti, että he menevät naimisiin. seuraavana päivänä Matt katuu tekoaan ja hänen kiukkunsa purkautuu jälleen, kun Tim Brady päättää mitätöidä avioliiton. Matt käskee häntä huolehtimaan omista asioistaan. Minuuttia myöhemmin Tim kuolee sydänkohtaukseen.Vuodet vierivät. Matt, joka on yhä rakkaudettomassa avioliitossa Lorryn kanssa, on seurannut veljeään politiikkaan. Hänen epäeettisiin keinoihinsa kuuluu muun muassa rahan hankkiminen gangsteri Johnny Mazian vinkistä ja puolen sementtiyrityksen voiton vaatiminen vastineeksi siitä, että hän takaa sille kaupungin hankkeita. Bob on sillä välin mennyt naimisiin Elsien kanssa, ja hänestä on tullut Mattin asianajaja ja vakuutuskomissaari.Matt jatkaa Lorryn huonoa kohtelua, ja hän jopa lahjoittaa tälle erittäin kalliin kaulakorun vain siksi, että Elsie olisi kateellinen. Sanomalehden päätoimittaja ja syyttäjä alkavat tutkia Mattia, jonka omaisuuskin katoaa pörssin romahduksen myötä. Hän ryhtyy bisnekseen gangsteri Johnnyn kanssa ja joutuu tahattomasti rikoskumppaniksi murhaajamurhassa.Yritys korjata asiat johtaa tappeluun, joka johtaa Johnnyn kuolemaan, mutta Matt joutuu syytteeseen ja järkyttyy, kun Bob todistaa häntä vastaan. Lorry lähtee kertoen Mattille, kuinka hän on uskotellut itselleen, että hänellä on edes yksi ystävä. Matt päätyy yksin telkien taakse.</w:t>
      </w:r>
    </w:p>
    <w:p>
      <w:r>
        <w:rPr>
          <w:b/>
        </w:rPr>
        <w:t xml:space="preserve">Tulos</w:t>
      </w:r>
    </w:p>
    <w:p>
      <w:r>
        <w:t xml:space="preserve">Mikä on poliittisen päämiehen veljen etunimi?</w:t>
      </w:r>
    </w:p>
    <w:p>
      <w:r>
        <w:rPr>
          <w:b/>
        </w:rPr>
        <w:t xml:space="preserve">Tulos</w:t>
      </w:r>
    </w:p>
    <w:p>
      <w:r>
        <w:t xml:space="preserve">Mikä on sen henkilön etunimi, jonka kanssa ensimmäisestä maailmansodasta kotiin palaava mies menee naimisiin?</w:t>
      </w:r>
    </w:p>
    <w:p>
      <w:r>
        <w:rPr>
          <w:b/>
        </w:rPr>
        <w:t xml:space="preserve">Tulos</w:t>
      </w:r>
    </w:p>
    <w:p>
      <w:r>
        <w:t xml:space="preserve">Mikä on sen henkilön etunimi, joka käskee poliittista pomoaan huolehtimaan omista asioistaan vähän ennen kuin pomo kuolee?</w:t>
      </w:r>
    </w:p>
    <w:p>
      <w:r>
        <w:rPr>
          <w:b/>
        </w:rPr>
        <w:t xml:space="preserve">Tulos</w:t>
      </w:r>
    </w:p>
    <w:p>
      <w:r>
        <w:t xml:space="preserve">Mikä on sen miehen etunimi, jonka kanssa myöhästyneille treffeilleen vihainen nainen lopulta menee naimisiin?</w:t>
      </w:r>
    </w:p>
    <w:p>
      <w:r>
        <w:rPr>
          <w:b/>
        </w:rPr>
        <w:t xml:space="preserve">Tulos</w:t>
      </w:r>
    </w:p>
    <w:p>
      <w:r>
        <w:t xml:space="preserve">Mikä on sen henkilön etunimi, joka tekee bisnestä gangsterin kanssa?</w:t>
      </w:r>
    </w:p>
    <w:p>
      <w:r>
        <w:rPr>
          <w:b/>
        </w:rPr>
        <w:t xml:space="preserve">Esimerkki 0.2203</w:t>
      </w:r>
    </w:p>
    <w:p>
      <w:r>
        <w:t xml:space="preserve">Läpikulku: Zappa perusti ja kiersi pienempien ryhmien kanssa, joihin kuuluivat Ian Underwood (kielet, koskettimet), Ruth Underwood (vibrat, marimba), Sal Marquez (trumpetti, laulu), Napoleon Murphy Brock (saksofoni, huilu ja laulu), Bruce Fowler (pasuuna), Tom Fowler (basso), Chester Thompson (rummut), Ralph Humphrey (rummut), George Duke (koskettimet, laulu) ja Jean-Luc Ponty (viulu).Vuoteen 1973 mennessä Bizarre- ja Straight-levymerkit lakkautettiin. Niiden tilalle Zappa ja Cohen perustivat DiscReet Recordsin, jota myös Warner Bros. jakeli. Zappa jatkoi runsasta tuotantoa 1970-luvun alkupuoliskolla, mukaan lukien sooloalbumi Apostrophe (') (1974), joka nousi uransa korkeimmalle sijalle 10 Billboardin pop-albumilistalla, mihin auttoi listahitti nro 86 "Don't Eat The Yellow Snow". Muita albumeita tuolta ajalta ovat Over-Nite Sensation (1973), joka sisälsi useita tulevia konserttisuosikkeja, kuten "Dinah-Moe Humm" ja "Montana", sekä albumit Roxy &amp; Elsewhere (1974) ja One Size Fits All (1975), jotka sisältävät jatkuvasti vaihtuvia versioita bändistä, jonka nimi oli edelleen Mothers, ja jotka ovat merkittäviä erittäin vaikeiden jazzfuusiobiisien tiukkojen esitysten vuoksi sellaisissa kappaleissa kuin "Inca Roads", "Echidna's Arf (Of You)" ja "Be-Bop Tango (Of the Old Jazzmen's Church)". Vuodelta 1974 peräisin oleva livetallenne You Can't Do That on Stage Anymore, Vol. 2 (1988) vangitsee "vuosien 1973-75 yhtyeen koko hengen ja erinomaisuuden". Zappa julkaisi Bongo Fury -levyn (1975), joka sisälsi livetallenteen Armadillo World Headquarters -tapahtumasta Austinissa saman vuoden kiertueelta, joka yhdisti Zappan jälleen hetkeksi Captain Beefheartin kanssa. Myöhemmin he vieraantuivat toisistaan vuosiksi, mutta pitivät yhteyttä Zappan elämän loppuvaiheessa.</w:t>
      </w:r>
    </w:p>
    <w:p>
      <w:r>
        <w:rPr>
          <w:b/>
        </w:rPr>
        <w:t xml:space="preserve">Tulos</w:t>
      </w:r>
    </w:p>
    <w:p>
      <w:r>
        <w:t xml:space="preserve">Mikä on sen levy-yhtiön nimi, joka tuli sen jälkeen, kun Zappa lopetti vanhan levy-yhtiönsä vuonna 1973?</w:t>
      </w:r>
    </w:p>
    <w:p>
      <w:r>
        <w:rPr>
          <w:b/>
        </w:rPr>
        <w:t xml:space="preserve">Esimerkki 0.2204</w:t>
      </w:r>
    </w:p>
    <w:p>
      <w:r>
        <w:t xml:space="preserve">Läpikulku: Nuori Max Skinner, jonka vanhemmat ovat kuolleet onnettomuudessa, viettää lapsuutensa kesälomat opettelemalla arvostamaan elämän hienompia asioita Henry-setänsä viinitilalla Provencen maakunnassa Kaakkois-Ranskassa. Noin 25 vuotta myöhemmin Max on epäeettinen, menestyvä ja ahkera lontoolainen joukkovelkakirjakauppias, jolla on huumorintajua. 25 vuotta myöhemmin Max on setänsä kuoleman jälkeen ranskalaisen kartanon ainoa perillinen. Hän matkustaa Provenceen valmistelemaan nopeaa myyntiä. Pian saapumisensa jälkeen hän ajaa ajaessaan kännykkää näpelöidessään tietämättään paikallisen kahvilan omistajan, Fanny Chenalin, polkupyörän kolarin. Tämän jälkeen hän saa selville, että hänen viimeisin Cityn taloudellinen temppunsa on aiheuttanut todellisia ongelmia sen kauppayhtiön omistajille, jolle hän työskentelee, ja toimitusjohtaja käskee häntä palaamaan Lontooseen mahdollisimman pian. auttaakseen suunniteltua kiinteistön myyntiä Max ottaa kiireesti valokuvia ja putoaa samalla tyhjään uima-altaaseen. Hän ei pääse pakenemaan, kunnes ohi ajava Fanny, joka huomaa hänen vuokra-autonsa, kääntää kostoksi vesijohdon päälle. Tämän viivästyksen vuoksi Max myöhästyy lennoltaan, ja koska hän ei ole ilmoittautunut henkilökohtaisesti johtajille, hänet erotetaan viikoksi työstä ja kaupankäynnistä.Henryn tilalla Max joutuu tekemisiin karhean, omistautuneen viinintekijän Francis Duflot'n kanssa, joka pelkää joutuvansa eroon arvokkaista viiniköynnöksistään. Duflot maksaa viinitilojen tarkastajalle, joka kertoo Maxille, että maaperä on huono ja viiniköynnökset arvottomia.</w:t>
      </w:r>
    </w:p>
    <w:p>
      <w:r>
        <w:rPr>
          <w:b/>
        </w:rPr>
        <w:t xml:space="preserve">Tulos</w:t>
      </w:r>
    </w:p>
    <w:p>
      <w:r>
        <w:t xml:space="preserve">Mikä on sen henkilön koko nimi, joka laittoi veden päälle kostoksi?</w:t>
      </w:r>
    </w:p>
    <w:p>
      <w:r>
        <w:rPr>
          <w:b/>
        </w:rPr>
        <w:t xml:space="preserve">Esimerkki 0.2205</w:t>
      </w:r>
    </w:p>
    <w:p>
      <w:r>
        <w:t xml:space="preserve">Läpikulku: Alueen varhaisin maininta on Domesday Bookissa, jossa se mainitaan nimellä "Cedde", joka tarkoittaa kelttiläistä "metsää". Paikallisiin arkeologisiin löytöihin kuuluvat Cheadlesta löydetyt pronssikautiset kirveet. Todisteita roomalaisesta asutuksesta ovat vuonna 1972 löydetyt kolikot ja korut. Nykyinen Cheadle Road tunnettiin alun perin nimellä Street Lane, ja se saattaa olla roomalaista alkuperää. Vuonna 1873 löydetty anglosaksiselle St Chadille omistettu kiviristi viittaa anglosaksiseen toimintaan. Risti löydettiin alueelta nimeltä "Chad Hill", joka sijaitsi Micker Brookin rannalla lähellä sen yhtymäkohtaa Mersey-jokeen; tästä alueesta tuli "Chedle". Nimen alkuperäksi on ehdotettu muun muassa sanoja cedde ja leigh tai leah, jotka tarkoittavat vanhassa englannissa "clearing" ja jotka muodostavat nykypäivän "Cheadle". "Hulme" on ehkä johdettu tanskan kielen sanasta, joka tarkoittaa "vesiniittyä" tai "saarta suolla".Vuoden 1086 Domesday Bookin mukaan nykyiset Cheadle ja Cheadle Hulme olivat yksi suuri kartano. Sen arvo oli 20 puntaa, ja sitä kuvailtiin "suureksi ja tärkeäksi" ja "metsäksi, joka on kolme peninkulmaa [noin 9 mailia] pitkä ja puolet yhtä leveä". Yksi tilan varhaisimmista omistajista oli Chesterin jaarli. Sen omisti Gamel, vapaa saksi, Hugh d'Avranchesin, Chesterin 1. jaarlin, alaisuudessa, ja myöhemmin siitä tuli de Chedlen suvun omaisuutta, joka otti nimensä omistamastaan maasta. Kesäkuussa 1294 Geoffrey de Chedle oli kartanon herra. Geoffreyn jälkeläinen Robert (tai Roger) kuoli 1320-luvun alussa ja jätti kartanon vaimolleen Matildalle, joka piti sitä hallussaan kuolemaansa saakka vuonna 1326. Koska miespuolisia perillisiä ei ollut, kartano, jonka arvo oli nyt 30 puntaa vuodessa, jaettiin hänen tyttäriensä Clemencen ja Agnesin kesken. Clemence peri eteläisen puoliskon (josta tuli myöhemmin nykypäivän Cheadle Hulme) ja Agnes pohjoisen puoliskon (myöhemmin Cheadle). Nämä kaksi aluetta tunnettiin nimillä "Chedle Holme" ja "Chedle Bulkeley". Pian tämän jälkeen Chedle Holmen tila jaettiin, ja siitä osasta, jossa Hulme Hall nykyään sijaitsee, tuli Holme, ja se oli Vernonien hallussa. Tilat yhdistettiin viimeisen Vernonin kuoltua vuonna 1476.</w:t>
      </w:r>
    </w:p>
    <w:p>
      <w:r>
        <w:rPr>
          <w:b/>
        </w:rPr>
        <w:t xml:space="preserve">Tulos</w:t>
      </w:r>
    </w:p>
    <w:p>
      <w:r>
        <w:t xml:space="preserve">Kuka otti nimensä omistamastaan maasta?</w:t>
      </w:r>
    </w:p>
    <w:p>
      <w:r>
        <w:rPr>
          <w:b/>
        </w:rPr>
        <w:t xml:space="preserve">Tulos</w:t>
      </w:r>
    </w:p>
    <w:p>
      <w:r>
        <w:t xml:space="preserve">Kenellä oli vaimo nimeltä Matilda?</w:t>
      </w:r>
    </w:p>
    <w:p>
      <w:r>
        <w:rPr>
          <w:b/>
        </w:rPr>
        <w:t xml:space="preserve">Tulos</w:t>
      </w:r>
    </w:p>
    <w:p>
      <w:r>
        <w:t xml:space="preserve">Mikä oli sen naisen nimi, jonka tyttäret saivat nimet Clemence ja Agnes?</w:t>
      </w:r>
    </w:p>
    <w:p>
      <w:r>
        <w:rPr>
          <w:b/>
        </w:rPr>
        <w:t xml:space="preserve">Tulos</w:t>
      </w:r>
    </w:p>
    <w:p>
      <w:r>
        <w:t xml:space="preserve">Mikä oli sen Chesterin jaarlin nimi, joka oli yksi kiinteistön varhaisimmista omistajista?</w:t>
      </w:r>
    </w:p>
    <w:p>
      <w:r>
        <w:rPr>
          <w:b/>
        </w:rPr>
        <w:t xml:space="preserve">Esimerkki 0.2206</w:t>
      </w:r>
    </w:p>
    <w:p>
      <w:r>
        <w:t xml:space="preserve">Läpikulku: Jimmy Livingston on syntynyt ilman immuunijärjestelmää ja joutuu asumaan makuuhuoneensa steriloidussa kupolissa, minkä vuoksi naapurit kutsuvat häntä lempinimellä "Bubble Boy". Jimmyn päällekäyvä ja harras kristitty äiti antaa hänelle viihdykkeeksi vain Highlights-lehden ja Kadonneen maan. Kun Jimmy on teini-ikäinen, naapuriin muuttaa Chloe-niminen tyttö. Jimmy ihastuu tyttöön heti ja ystävystyykin lopulta hänen äitinsä vastustuksesta huolimatta.Chloe vierailee Jimmyn luona ja kertoo lähtevänsä Niagaran putouksille naimisiin poikaystävänsä Markin kanssa kolmen päivän kuluttua. Jimmy tajuaa, että Chloe välittää hänestä. Tajutessaan, kuinka paljon hän välittää Chloesta, Jimmy rakentaa liikkuvan kuplapuvun ja pakenee kotoa päättäväisesti estääkseen häät. matkansa ensimmäisenä päivänä hänellä ei ole varaa bussikyytiin Niagaran putouksille, mutta hänet poimii kyytiin yli-innokas kultti, joka on pyhiinvaellusmatkalla kohti valaistumista. Tähän mennessä Jimmyn äiti on huomannut poikansa kadonneen, joten hän ja hänen miehensä lähtevät etsimään Jimmyä. matkalla aavikolla Jimmy tapaa Slimin, moottoripyöräilijän, jonka rengas on puhjennut. Jimmy tarjoutuu korjaamaan rengasrikon laastareilla, ja heistä tulee ystäviä. Toisaalla Gil, Jimmyn tapaaman kultin johtaja, on paljastanut, että heidän messiaansa on "pyöreä" ja että jokainen, joka hylkää hänet, joutuu kärsimään. Jimmyn hylännyt ryhmä lähtee etsimään häntä. Jimmy ja Slim ovat matkustaneet Las Vegasiin matkarahojen takia. Slim kuitenkin sotkeutuu Vegasin elämään, joten Jimmy jatkaa matkaa ilman häntä. Kultti törmää Vegasissa Slimiin kysyessään tietä. Slim tunnistaa heidät Jimmyn tarinasta ja uhkailee heitä, mutta kultin bussi tuhoaa hänen pyöränsä. pian Jimmy nousee vahingossa tohtori Phreakin junaan, joka kuuluu pienelle miehelle, joka kerää kummajaisia ja esittelee niitä yleisölle rahaa vastaan. Kun tohtori Phreak yrittää rekrytoida Jimmyä näyttelyynsä, Jimmy tyrmää hänet tajuttomaksi, jolloin Jimmy ja friikit voivat lähteä omille teilleen.</w:t>
      </w:r>
    </w:p>
    <w:p>
      <w:r>
        <w:rPr>
          <w:b/>
        </w:rPr>
        <w:t xml:space="preserve">Tulos</w:t>
      </w:r>
    </w:p>
    <w:p>
      <w:r>
        <w:t xml:space="preserve">Mikä on kuplapojan ystävän nimi, johon kultti törmää?</w:t>
      </w:r>
    </w:p>
    <w:p>
      <w:r>
        <w:rPr>
          <w:b/>
        </w:rPr>
        <w:t xml:space="preserve">Tulos</w:t>
      </w:r>
    </w:p>
    <w:p>
      <w:r>
        <w:t xml:space="preserve">Kuka on sen ryhmän johtaja, jota rengasrikko uhkaa?</w:t>
      </w:r>
    </w:p>
    <w:p>
      <w:r>
        <w:rPr>
          <w:b/>
        </w:rPr>
        <w:t xml:space="preserve">Tulos</w:t>
      </w:r>
    </w:p>
    <w:p>
      <w:r>
        <w:t xml:space="preserve">Kuka on se mies, joka korjaa asunnon ja yrittää estää ystäväänsä menemästä naimisiin?</w:t>
      </w:r>
    </w:p>
    <w:p>
      <w:r>
        <w:rPr>
          <w:b/>
        </w:rPr>
        <w:t xml:space="preserve">Tulos</w:t>
      </w:r>
    </w:p>
    <w:p>
      <w:r>
        <w:t xml:space="preserve">Kuka on kuplapojan lapsuudenystävä?</w:t>
      </w:r>
    </w:p>
    <w:p>
      <w:r>
        <w:rPr>
          <w:b/>
        </w:rPr>
        <w:t xml:space="preserve">Tulos</w:t>
      </w:r>
    </w:p>
    <w:p>
      <w:r>
        <w:t xml:space="preserve">Mikä on sen henkilön sukunimi, joka yrittää estää Chloea menemästä naimisiin poikaystävänsä kanssa?</w:t>
      </w:r>
    </w:p>
    <w:p>
      <w:r>
        <w:rPr>
          <w:b/>
        </w:rPr>
        <w:t xml:space="preserve">Tulos</w:t>
      </w:r>
    </w:p>
    <w:p>
      <w:r>
        <w:t xml:space="preserve">Mikä on sen henkilön sukunimi, jota tohtori Phreak yritti värvätä ohjelmaansa?</w:t>
      </w:r>
    </w:p>
    <w:p>
      <w:r>
        <w:rPr>
          <w:b/>
        </w:rPr>
        <w:t xml:space="preserve">Tulos</w:t>
      </w:r>
    </w:p>
    <w:p>
      <w:r>
        <w:t xml:space="preserve">Mikä on sen henkilön sukunimi, jolle Chloe kertoo menevänsä naimisiin?</w:t>
      </w:r>
    </w:p>
    <w:p>
      <w:r>
        <w:rPr>
          <w:b/>
        </w:rPr>
        <w:t xml:space="preserve">Tulos</w:t>
      </w:r>
    </w:p>
    <w:p>
      <w:r>
        <w:t xml:space="preserve">Mikä on sen henkilön koko nimi, jolle Chloe kertoo menevänsä naimisiin?</w:t>
      </w:r>
    </w:p>
    <w:p>
      <w:r>
        <w:rPr>
          <w:b/>
        </w:rPr>
        <w:t xml:space="preserve">Tulos</w:t>
      </w:r>
    </w:p>
    <w:p>
      <w:r>
        <w:t xml:space="preserve">Mikä on sen henkilön peitenimi, jolle Chloe kertoo menevänsä naimisiin?</w:t>
      </w:r>
    </w:p>
    <w:p>
      <w:r>
        <w:rPr>
          <w:b/>
        </w:rPr>
        <w:t xml:space="preserve">Tulos</w:t>
      </w:r>
    </w:p>
    <w:p>
      <w:r>
        <w:t xml:space="preserve">Mikä on sen henkilön sukunimi, joka tajuaa, että Chloe välittää hänestä?</w:t>
      </w:r>
    </w:p>
    <w:p>
      <w:r>
        <w:rPr>
          <w:b/>
        </w:rPr>
        <w:t xml:space="preserve">Tulos</w:t>
      </w:r>
    </w:p>
    <w:p>
      <w:r>
        <w:t xml:space="preserve">Mitkä ovat niiden ihmisten etunimet, joiden häitä Jimmy yrittää estää?</w:t>
      </w:r>
    </w:p>
    <w:p>
      <w:r>
        <w:rPr>
          <w:b/>
        </w:rPr>
        <w:t xml:space="preserve">Tulos</w:t>
      </w:r>
    </w:p>
    <w:p>
      <w:r>
        <w:t xml:space="preserve">Mikä on kuplapuvun rakentajan sukunimi?</w:t>
      </w:r>
    </w:p>
    <w:p>
      <w:r>
        <w:rPr>
          <w:b/>
        </w:rPr>
        <w:t xml:space="preserve">Tulos</w:t>
      </w:r>
    </w:p>
    <w:p>
      <w:r>
        <w:t xml:space="preserve">Mikä on kultin kyytiin ottaman henkilön koko nimi?</w:t>
      </w:r>
    </w:p>
    <w:p>
      <w:r>
        <w:rPr>
          <w:b/>
        </w:rPr>
        <w:t xml:space="preserve">Esimerkki 0.2207</w:t>
      </w:r>
    </w:p>
    <w:p>
      <w:r>
        <w:t xml:space="preserve">Läpikulku: Kun Aleksanteri Suuri kuoli Babyloniassa vuonna 323 eaa., hänen äitinsä Olympias syytti välittömästi Antipatriaa ja tämän ryhmittymää tämän myrkyttämisestä, vaikka tästä ei olekaan todisteita. Koska virallista perillisehdokasta ei ollut, Makedonian sotilasjohto hajaantui, ja toinen puoli julisti kuninkaaksi Aleksanterin velipuolen Filippos III Arrhidaeuksen (r. 323-317 eaa.) ja toinen Aleksanterin ja Roxanan lapsena syntyneen pojan, Aleksanteri IV:n (r. 323-330 eaa.), puolelle. Euboealaisia ja Boeotialaisia lukuun ottamatta myös kreikkalaiset nousivat välittömästi kapinaan Antipateria vastaan, joka tunnetaan nimellä Lamian sota (323-322 eaa.). Kun Antipatros hävisi Thermopylojen taistelussa vuonna 323 eaa., hän pakeni Lamiiaan, jossa ateenalainen komentaja Leostenes piiritti häntä. Leonnatuksen johtama makedonialainen armeija pelasti Antipatarin poistamalla piirityksen. Antipater kukisti kapinan, mutta hänen kuolemansa vuonna 319 eaa. jätti jälkeensä valtatyhjiön, jossa Makedonian kahdesta julistetusta kuninkaasta tuli pelinappuloita Aleksanterin armeijan entisten kenraalien, diadokien, välisessä valtataistelussa.Armeijan neuvosto kokoontui Babyloniassa heti Aleksanterin kuoleman jälkeen ja nimesi kuninkaaksi Filippos III:n ja hänen sijaishallitsijakseen kiliarkki Perdikkaan. Antipater, Antigonus Monophthalmus, Krateros ja Ptolemaios muodostivat liittoutuman Perdikasiaa vastaan sisällissodassa, joka sai alkunsa siitä, että Ptolemaios oli takavarikoinut Aleksanteri Suuren ruumisauton. Omat upseerinsa salamurhasivat Perdikaksen vuonna 321 eaa. Ptolemaiosta vastaan Egyptissä käydyn epäonnistuneen sotaretken aikana, jossa hänen marssinsa Niiliä pitkin johti 2 000 hänen miehensä hukkumiseen. Vaikka Cardian Eumenes onnistui tappamaan Crateruksen taistelussa, sillä ei ollut juurikaan vaikutusta vuoden 321 eaa. tulokseen Syyriassa järjestetyssä Triparadisoksen jakotapaamisessa, jossa voittava koalitio ratkaisi kysymyksen uudesta regentuurista ja alueellisista oikeuksista. Antipater nimitettiin regentiksi kahden kuninkaan yli. Ennen kuin Antipatros kuoli vuonna 319 eaa., hän nimitti seuraajakseen vankkumattoman Argeadin uskollisen Polyperkonin, ohitti oman poikansa Kassanderin ja jätti huomiotta kuninkaan oikeuden valita uusi regentti (koska Filippos III:n katsottiin olevan henkisesti epävakaa), jolloin hän käytännössä ohitti myös armeijan neuvoston.Kasander liittoutui Ptolemaioksen, Antigonoksen ja Lysimakhoksen kanssa ja antoi upseerinsa Nikanorin vallata Ateenan satamakaupunki Pireuksen Münchenian linnoituksen uhmaten Polyperchonin määräystä, jonka mukaan kreikkalaisten kaupunkien olisi oltava vapaita makedonialaisista varuskunnista, mikä käynnisti toisen Diadokian sodan (319-315 eaa.). Koska Polyperkhon oli epäonnistunut sotilaallisesti useaan otteeseen, Filippos III korvasi vuonna 317 eaa. poliittisesti sitoutuneen vaimonsa Eurydike II:n Makedonian kautta tämän virallisesti sijaishallitsijana Kassanderilla. Tämän jälkeen Polyperkon etsi epätoivoisesti apua Olympiakselta Epiruksessa. Epiroteksen, aetolilaisten ja Polyperchonin joukkojen yhteinen joukko hyökkäsi Makedoniaan ja pakotti Filippos III:n ja Eurydikeen armeijan antautumaan, jolloin Olympias sai teloittaa kuninkaan ja pakottaa kuningattarensa tekemään itsemurhan. Tämän jälkeen Olympias tapatti Nikanorin ja kymmeniä muita makedonialaisia aatelisia, mutta kevääseen 316 eaa. mennessä Kassander oli kukistanut hänen joukkonsa, ottanut hänet vangiksi ja asettanut hänet murhaoikeudenkäyntiin ennen kuin tuomitsi hänet kuolemaan.Kassander meni naimisiin Filippos II:n tyttären Thessaloniken kanssa ja ulotti Makedonian vallan lyhyeksi aikaa Illyriaan Epidamnokseen asti. Vuoteen 313 eaa. mennessä Illyrian kuningas Glaukias Taulantialainen valtasi sen takaisin. Vuoteen 316 eaa. mennessä Antigonos oli vallannut Eumeneksen alueen ja onnistunut karkottamaan Seleukos Nikatorin Babylonian satrapiastaan, minkä vuoksi Kassander, Ptolemaios ja Lysimakhos esittivät vuonna 315 eaa. Antigonokselle yhteisen uhkavaatimuksen, jossa tätä vaadittiin luopumaan useista alueista Aasiassa. Antigonos liittoutui välittömästi Korinttiin sijoittautuneen Polyperkonin kanssa ja esitti Kassanderille oman uhkavaatimuksensa, jossa hän syytti häntä murhasta Olympiaksen teloittamisen vuoksi ja vaati häntä luovuttamaan kuningasperheen, kuningas Aleksanteri IV:n ja kuningataräiti Roxanan. Seurannut konflikti kesti talveen 312/311 eaa. asti, jolloin uusi rauhansopimus tunnusti Kassanderin Euroopan kenraaliksi, Antigonoksen "Aasian ensimmäiseksi", Ptolemaioksen Egyptin kenraaliksi ja Lysimakhoksen Traakian kenraaliksi. Kasander teloitutti Aleksanteri IV:n ja Roxanan talvella 311/310 eaa., ja vuosina 306-305 eaa. diadokit julistettiin omien alueidensa kuninkaiksi.</w:t>
      </w:r>
    </w:p>
    <w:p>
      <w:r>
        <w:rPr>
          <w:b/>
        </w:rPr>
        <w:t xml:space="preserve">Tulos</w:t>
      </w:r>
    </w:p>
    <w:p>
      <w:r>
        <w:t xml:space="preserve">Mikä on sen henkilön koko nimi, jolla ei ollut virallista perillistä?</w:t>
      </w:r>
    </w:p>
    <w:p>
      <w:r>
        <w:rPr>
          <w:b/>
        </w:rPr>
        <w:t xml:space="preserve">Tulos</w:t>
      </w:r>
    </w:p>
    <w:p>
      <w:r>
        <w:t xml:space="preserve">Mikä on Leostenesin piirittämän henkilön nimi?</w:t>
      </w:r>
    </w:p>
    <w:p>
      <w:r>
        <w:rPr>
          <w:b/>
        </w:rPr>
        <w:t xml:space="preserve">Tulos</w:t>
      </w:r>
    </w:p>
    <w:p>
      <w:r>
        <w:t xml:space="preserve">Mikä oli sen henkilön nimi, jonka marssi Niiliä pitkin johti 2000 miehen hukkumiseen?</w:t>
      </w:r>
    </w:p>
    <w:p>
      <w:r>
        <w:rPr>
          <w:b/>
        </w:rPr>
        <w:t xml:space="preserve">Tulos</w:t>
      </w:r>
    </w:p>
    <w:p>
      <w:r>
        <w:t xml:space="preserve">Kuka nimitti Polyperchonin seuraajakseen?</w:t>
      </w:r>
    </w:p>
    <w:p>
      <w:r>
        <w:rPr>
          <w:b/>
        </w:rPr>
        <w:t xml:space="preserve">Tulos</w:t>
      </w:r>
    </w:p>
    <w:p>
      <w:r>
        <w:t xml:space="preserve">Mikä oli Antipaterin pojan nimi?</w:t>
      </w:r>
    </w:p>
    <w:p>
      <w:r>
        <w:rPr>
          <w:b/>
        </w:rPr>
        <w:t xml:space="preserve">Tulos</w:t>
      </w:r>
    </w:p>
    <w:p>
      <w:r>
        <w:t xml:space="preserve">Mikä on sen henkilön nimi, joka sai Nikanorin valloittamaan Ateenan satamakaupunki Pireuksen Münchenian linnoituksen?</w:t>
      </w:r>
    </w:p>
    <w:p>
      <w:r>
        <w:rPr>
          <w:b/>
        </w:rPr>
        <w:t xml:space="preserve">Tulos</w:t>
      </w:r>
    </w:p>
    <w:p>
      <w:r>
        <w:t xml:space="preserve">Kenellä Filippos III korvasi Polyperchonin regenttinä?</w:t>
      </w:r>
    </w:p>
    <w:p>
      <w:r>
        <w:rPr>
          <w:b/>
        </w:rPr>
        <w:t xml:space="preserve">Tulos</w:t>
      </w:r>
    </w:p>
    <w:p>
      <w:r>
        <w:t xml:space="preserve">Mikä oli sen kuningattaren nimi, joka pakotettiin tekemään itsemurha?</w:t>
      </w:r>
    </w:p>
    <w:p>
      <w:r>
        <w:rPr>
          <w:b/>
        </w:rPr>
        <w:t xml:space="preserve">Tulos</w:t>
      </w:r>
    </w:p>
    <w:p>
      <w:r>
        <w:t xml:space="preserve">Mikä on sen henkilön nimi, jonka Kassander asetti murhasta syytteeseen?</w:t>
      </w:r>
    </w:p>
    <w:p>
      <w:r>
        <w:rPr>
          <w:b/>
        </w:rPr>
        <w:t xml:space="preserve">Esimerkki 0.2208</w:t>
      </w:r>
    </w:p>
    <w:p>
      <w:r>
        <w:t xml:space="preserve">Läpikulku: Elokuva alkaa, kun Ellie ja hänen kaksi ystäväänsä, Karl ja Monica, osallistuvat luokkatovereidensa kanssa suureen aktiviteettiin nimeltä "metsästys".  Ellien veli Fletcher tulee paikalle ja tekee taikatempun, mutta Ellie ei ole vaikuttunut ja käskee Ellien häipyä.  Loukkaantuneena Fletcher varastaa sitten tiimalasin, jonka Ellien isä oli antanut Ellielle, kun tämä oli pieni.  Ellien isä on nyt kuollut, joten tiimalasi on Ellielle hyvin tärkeä.Samaan aikaan Ellien äiti Katherine Blake valmistautuu toiseen avioliittoonsa; hänen sulhasensa nimi on Mike. Vielä kiireisemmäksi hän tekee omien häidensä pitopalvelun. Kun Ellien ystävät lähtevät, hän ja Katherine riitelevät, ja Katherine toivoo, että Ellie ottaisi enemmän vastuuta itsestään, kun taas Ellie toivoo, että hänen äitinsä ymmärtäisi, millaista on olla hän. Kun he alkavat syödä, Ellie kysyy äidiltään, voisiko hän mennä metsästämään, mutta äiti sanoo ei, koska se pelottaa häntä. Kun Fletcherin lemmikkipupu katoaa ja Mike sanoo auttavansa pupun etsinnöissä, Ellie napsahtaa Mikelle ja sanoo, ettei hän ole heidän isänsä.  Katherine vaatii Ellietä pyytämään anteeksi, mutta Ellie ei suostu pyytämään anteeksi. Katherine pyytää Mikea viemään Fletcherin kouluun, ja Ellie ryntää huoneeseensa.</w:t>
      </w:r>
    </w:p>
    <w:p>
      <w:r>
        <w:rPr>
          <w:b/>
        </w:rPr>
        <w:t xml:space="preserve">Tulos</w:t>
      </w:r>
    </w:p>
    <w:p>
      <w:r>
        <w:t xml:space="preserve">Ketä taikatemppu ei vakuuta?</w:t>
      </w:r>
    </w:p>
    <w:p>
      <w:r>
        <w:rPr>
          <w:b/>
        </w:rPr>
        <w:t xml:space="preserve">Tulos</w:t>
      </w:r>
    </w:p>
    <w:p>
      <w:r>
        <w:t xml:space="preserve">Kuka sai tiimalasin pienenä?</w:t>
      </w:r>
    </w:p>
    <w:p>
      <w:r>
        <w:rPr>
          <w:b/>
        </w:rPr>
        <w:t xml:space="preserve">Tulos</w:t>
      </w:r>
    </w:p>
    <w:p>
      <w:r>
        <w:t xml:space="preserve">Kenen isä on nyt kuollut?</w:t>
      </w:r>
    </w:p>
    <w:p>
      <w:r>
        <w:rPr>
          <w:b/>
        </w:rPr>
        <w:t xml:space="preserve">Tulos</w:t>
      </w:r>
    </w:p>
    <w:p>
      <w:r>
        <w:t xml:space="preserve">Mikä on sen henkilön etunimi, joka ei ole vaikuttunut taikatempusta?</w:t>
      </w:r>
    </w:p>
    <w:p>
      <w:r>
        <w:rPr>
          <w:b/>
        </w:rPr>
        <w:t xml:space="preserve">Tulos</w:t>
      </w:r>
    </w:p>
    <w:p>
      <w:r>
        <w:t xml:space="preserve">Mikä on niiden ihmisten etunimi, joiden isä on kuollut?</w:t>
      </w:r>
    </w:p>
    <w:p>
      <w:r>
        <w:rPr>
          <w:b/>
        </w:rPr>
        <w:t xml:space="preserve">Tulos</w:t>
      </w:r>
    </w:p>
    <w:p>
      <w:r>
        <w:t xml:space="preserve">Mikä on sen henkilön etunimi, jolle tiimalasi annettiin?</w:t>
      </w:r>
    </w:p>
    <w:p>
      <w:r>
        <w:rPr>
          <w:b/>
        </w:rPr>
        <w:t xml:space="preserve">Tulos</w:t>
      </w:r>
    </w:p>
    <w:p>
      <w:r>
        <w:t xml:space="preserve">Mikä on sen henkilön etunimi, jolle tiimalasi on tärkeä?</w:t>
      </w:r>
    </w:p>
    <w:p>
      <w:r>
        <w:rPr>
          <w:b/>
        </w:rPr>
        <w:t xml:space="preserve">Tulos</w:t>
      </w:r>
    </w:p>
    <w:p>
      <w:r>
        <w:t xml:space="preserve">Mikä on sen henkilön etunimi, jonka äiti on menossa uusiin naimisiin?</w:t>
      </w:r>
    </w:p>
    <w:p>
      <w:r>
        <w:rPr>
          <w:b/>
        </w:rPr>
        <w:t xml:space="preserve">Tulos</w:t>
      </w:r>
    </w:p>
    <w:p>
      <w:r>
        <w:t xml:space="preserve">Mikä on omien häidensä pitopalvelun tarjoavan henkilön etunimi?</w:t>
      </w:r>
    </w:p>
    <w:p>
      <w:r>
        <w:rPr>
          <w:b/>
        </w:rPr>
        <w:t xml:space="preserve">Tulos</w:t>
      </w:r>
    </w:p>
    <w:p>
      <w:r>
        <w:t xml:space="preserve">Mikä on sen henkilön sukunimi, jonka kanssa Ellie tappelee?</w:t>
      </w:r>
    </w:p>
    <w:p>
      <w:r>
        <w:rPr>
          <w:b/>
        </w:rPr>
        <w:t xml:space="preserve">Tulos</w:t>
      </w:r>
    </w:p>
    <w:p>
      <w:r>
        <w:t xml:space="preserve">Mikä on sen henkilön etunimi, jolta Ellie pyysi lupaa mennä metsälle?</w:t>
      </w:r>
    </w:p>
    <w:p>
      <w:r>
        <w:rPr>
          <w:b/>
        </w:rPr>
        <w:t xml:space="preserve">Tulos</w:t>
      </w:r>
    </w:p>
    <w:p>
      <w:r>
        <w:t xml:space="preserve">Mikä on sen henkilön etunimi, jota metsästys pelottaa?</w:t>
      </w:r>
    </w:p>
    <w:p>
      <w:r>
        <w:rPr>
          <w:b/>
        </w:rPr>
        <w:t xml:space="preserve">Tulos</w:t>
      </w:r>
    </w:p>
    <w:p>
      <w:r>
        <w:t xml:space="preserve">Mikä on sen henkilön sukunimi, joka toivoo, että Ellie ottaisi enemmän vastuuta itsestään?</w:t>
      </w:r>
    </w:p>
    <w:p>
      <w:r>
        <w:rPr>
          <w:b/>
        </w:rPr>
        <w:t xml:space="preserve">Esimerkki 0.2209</w:t>
      </w:r>
    </w:p>
    <w:p>
      <w:r>
        <w:t xml:space="preserve">Läpikulku: Koulun rehtori Martin Cramer ja opettaja Sally ovat kolmekymppinen aviopari, joka on juuttunut elämäänsä. Heidän Upper East Side -asuntonsa on viisi viikkoa sen jälkeen, kun he ovat muuttaneet Orchard Streetiltä, suurimmaksi osaksi kalustamaton, koska Sally unohti muuttofirman nimen. Sally haluaa ottaa Carlton-nimisen nuorisorikollisen oppilaansa asumaan heidän luokseen, mutta Martin muistuttaa, että poika varasti häneltä viimeksi, kun he ottivat hänet luokseen. Sally valittaa, ettei Martin ole enää se idealisti, joka hän kerran oli. Kun Sally sanoo, että heidän on aika saada oma lapsi, Martin käskee häntä nukkumaan. Viikkoa myöhemmin raskaana oleva Sally aloittaa avioeromenettelyn ja lähtee sitten ystävänsä luokse harkitsemaan aborttia. Sally soittaa puistossa tapaamalleen Gordonille, ja Gordon kutsuu hänet asuntoonsa. Miellyttävän keskustelun jälkeen Gordon paljastaa olevansa naimisissa lapsensa saaneen naisen kanssa, joka ei suostu antamaan avioeroa, ja he päättävät, että heidän olisi parempi olla ystäviä. Sillä välin Martin rakastelee naapurin Nancyn kanssa.</w:t>
      </w:r>
    </w:p>
    <w:p>
      <w:r>
        <w:rPr>
          <w:b/>
        </w:rPr>
        <w:t xml:space="preserve">Tulos</w:t>
      </w:r>
    </w:p>
    <w:p>
      <w:r>
        <w:t xml:space="preserve">Mikä on sen henkilön nimi, joka varasti Martinilta ja Sallyltä?</w:t>
      </w:r>
    </w:p>
    <w:p>
      <w:r>
        <w:rPr>
          <w:b/>
        </w:rPr>
        <w:t xml:space="preserve">Tulos</w:t>
      </w:r>
    </w:p>
    <w:p>
      <w:r>
        <w:t xml:space="preserve">Mikä on sen henkilön nimi, jonka kanssa Gordon haluaa vain olla ystävä?</w:t>
      </w:r>
    </w:p>
    <w:p>
      <w:r>
        <w:rPr>
          <w:b/>
        </w:rPr>
        <w:t xml:space="preserve">Tulos</w:t>
      </w:r>
    </w:p>
    <w:p>
      <w:r>
        <w:t xml:space="preserve">Mitkä ovat kahden Upper East Sidessa sijaitsevassa asunnossa asuvan henkilön etunimet?</w:t>
      </w:r>
    </w:p>
    <w:p>
      <w:r>
        <w:rPr>
          <w:b/>
        </w:rPr>
        <w:t xml:space="preserve">Tulos</w:t>
      </w:r>
    </w:p>
    <w:p>
      <w:r>
        <w:t xml:space="preserve">Mikä on sen henkilön nimi, joka varasti Martin Cramerilta?</w:t>
      </w:r>
    </w:p>
    <w:p>
      <w:r>
        <w:rPr>
          <w:b/>
        </w:rPr>
        <w:t xml:space="preserve">Esimerkki 0.2210</w:t>
      </w:r>
    </w:p>
    <w:p>
      <w:r>
        <w:t xml:space="preserve">Läpikulku: Gloria on työtön kirjailija, joka kamppailee alkoholismin kanssa. Hänen poikkeava käytöksensä saa hänen turhautuneen poikaystävänsä Timin jättämään hänet ja häätämään hänet New Yorkin asunnosta. Gloria joutuu muuttamaan takaisin kotikaupunkiinsa Uuteen Englantiin (kuvitteelliseen Mainheadiin), jossa hän tapaa lapsuudenystävänsä Oscarin, joka nykyään pyörittää edesmenneen isänsä baaria. Oscar suhtautuu Gloriaan lämpimästi ja vieraanvaraisesti; hän tuo Glorialle vanhan television tämän kalustamattomaan taloon ja tarjoaa tälle töitä baarissa avuksi, minkä Gloria ottaa vastaan.Työskentely baarissa pahentaa Glorian alkoholiongelmaa. Joka työvuorossa hän hengailee ja juo aamuun asti Oscarin ja tämän ystävien Garthin ja Joelin kanssa ja nukkuu yönsä pois lasten leikkikentän lähellä olevalla penkillä. Samaan aikaan Souliin ilmestyy jättimäinen matelijahirviö, joka jättää jälkeensä kuolemaa ja tuhoa. Vähitellen Gloria tajuaa, että kun hän kävelee leikkipuiston läpi tasan kello 8.05, hän saa hirviön ilmestymään ja pystyy kauko-ohjata hirviön liikkeitä, jotka heijastavat hänen omia liikkeitään.Gloria paljastaa salaisuutensa Oscarille ja hänen ystävilleen, mutta Oscarin astuessa leikkipuistoon hän saa Souliin ilmestymään jättiläisrobotin. Lopulta Gloria yrittää hyvittää tekonsa laittamalla hirviön lausumaan anteeksipyynnön koreaksi eteläkorealaisten ja median iloksi ja alkaa välttää sekä leikkikenttää että alkoholia.Vietettyään yön Joelin kanssa Gloria saa selville, että humalainen Oscar käyttää robottia Etelä-Korean pilkkaamiseen. Jännittyneen yhteenoton jälkeen Gloria onnistuu saamaan hänet lähtemään. Oscar on mustasukkainen ja uskoo, että Glorian ja Joelin välillä on tapahtunut jotain. Myöhemmin samana iltana baarissa hän solvaa humalassa ystäviään ja vaatii Gloriaa juomaan ja käskee häntä tekemään niin uhkaamalla palata leikkikentälle, jos Gloria ei tee niin. Seuraavana aamuna raitistunut Oscar tunnustaa katumuksensa ja pyytää Gloriaa antamaan hänelle anteeksi. Gloria hyväksyy hänen anteeksipyyntönsä, mutta Oscarin kontrolloiva asenne käy selväksi.</w:t>
      </w:r>
    </w:p>
    <w:p>
      <w:r>
        <w:rPr>
          <w:b/>
        </w:rPr>
        <w:t xml:space="preserve">Tulos</w:t>
      </w:r>
    </w:p>
    <w:p>
      <w:r>
        <w:t xml:space="preserve">Kuka häätää työttömän kirjailijan New Yorkin asunnosta?</w:t>
      </w:r>
    </w:p>
    <w:p>
      <w:r>
        <w:rPr>
          <w:b/>
        </w:rPr>
        <w:t xml:space="preserve">Tulos</w:t>
      </w:r>
    </w:p>
    <w:p>
      <w:r>
        <w:t xml:space="preserve">Kuka on hänen edesmenneen isänsä baaria pyörittävän miehen lapsuudenystävä?</w:t>
      </w:r>
    </w:p>
    <w:p>
      <w:r>
        <w:rPr>
          <w:b/>
        </w:rPr>
        <w:t xml:space="preserve">Tulos</w:t>
      </w:r>
    </w:p>
    <w:p>
      <w:r>
        <w:t xml:space="preserve">Mikä on häädettävän henkilön etunimi?</w:t>
      </w:r>
    </w:p>
    <w:p>
      <w:r>
        <w:rPr>
          <w:b/>
        </w:rPr>
        <w:t xml:space="preserve">Tulos</w:t>
      </w:r>
    </w:p>
    <w:p>
      <w:r>
        <w:t xml:space="preserve">Mikä on sen henkilön nimi, jolla oli kalustamaton talo?</w:t>
      </w:r>
    </w:p>
    <w:p>
      <w:r>
        <w:rPr>
          <w:b/>
        </w:rPr>
        <w:t xml:space="preserve">Tulos</w:t>
      </w:r>
    </w:p>
    <w:p>
      <w:r>
        <w:t xml:space="preserve">Mikä on sen henkilön etunimi, joka voi hallita hirviötä?</w:t>
      </w:r>
    </w:p>
    <w:p>
      <w:r>
        <w:rPr>
          <w:b/>
        </w:rPr>
        <w:t xml:space="preserve">Tulos</w:t>
      </w:r>
    </w:p>
    <w:p>
      <w:r>
        <w:t xml:space="preserve">Mitkä ovat niiden ihmisten etunimet, joille Gloria paljastaa salaisuutensa?</w:t>
      </w:r>
    </w:p>
    <w:p>
      <w:r>
        <w:rPr>
          <w:b/>
        </w:rPr>
        <w:t xml:space="preserve">Tulos</w:t>
      </w:r>
    </w:p>
    <w:p>
      <w:r>
        <w:t xml:space="preserve">Mikä on sen paikan nimi, jossa Gloria tekee hyvitystä?</w:t>
      </w:r>
    </w:p>
    <w:p>
      <w:r>
        <w:rPr>
          <w:b/>
        </w:rPr>
        <w:t xml:space="preserve">Esimerkki 0.2211</w:t>
      </w:r>
    </w:p>
    <w:p>
      <w:r>
        <w:t xml:space="preserve">Läpikulku: Keskeisiä hahmoja teoksessa Bless the Beasts and Children ovat kuusi murrosikäistä poikaa, joiden huolestuneet vanhemmat lähettävät heidät kesäksi Arizonan Box Canyon Boys Camp -leirille. John Cotton johtaa tätä joukkoa "hylkiöitä", jotka kaikki ovat eriasteisesti emotionaalisesti tai psyykkisesti häiriintyneitä.  Cottonin ryhmä, joka koostuu muiden mökkien hylkiöistä ja hylkiöistä, tunnetaan nimellä "Bedwetters", ja poikia aletaan jatkuvasti nöyryyttää ja pilkata, mikä väistämättä murskaa sen vähäisenkin itsetunnon, joka heillä muuten olisi ollut.Cottonista tulee koettelemusten ja vaikeuksien kautta tämän tiukasti yhteen hiileen puhaltaneen ryhmän johtaja, ja hän ryhtyy muovaamaan seuraajistaan yksikköä, joka herättää pikemminkin kunnioitusta kuin pilkkaa. Hänen tehtävänsä on ilmeisen suuri, kun otetaan huomioon pienen ryhmän hauras psykologinen tila, johon kuuluu kaksi sotivaa häiriintynyttä veljestä, jotka tunnetaan nimillä "Lally 1" ja "Lally 2". Lally 1 reagoi emotionaaliseen turvallisuuteensa kohdistuviin uhkiin väkivaltaisilla raivokohtauksilla, jotka usein kohdistuvat nuorempaan veljeensä Lally 2:een, joka näiden hyökkäysten edessä sukeltaa mielikuvitusmaailmaan, joka on täynnä pieniä olentoja, joita hän kutsuu nimellä "Ooms", ja hakee lohtua aina mukanaan pitämästään kärventyneestä vaahtomuovisesta kumityynystä.Lawrence Teft III esitetään elokuvassa hiljaisena ja murheellisena, mutta aina, kun hän joutuu auktoriteettien kanssa tekemisiin, hän muuttuu kapinalliseksi. Ennen leirille tuloaan yksi Teftin lempiseikkailuista oli ollut autovarkaudet, mutta isänsä Lawrence Teft Jr:n "suhteiden" ansiosta häntä ei koskaan pidätetty mistään rikoksesta. Toivoen, että hän oppisi itsekuria, joka tekisi hänestä arvokkaan Exeterin tai Dartmouthin oppilaaksi, hänen vanhempansa ilmoittavat hänet leirille.</w:t>
      </w:r>
    </w:p>
    <w:p>
      <w:r>
        <w:rPr>
          <w:b/>
        </w:rPr>
        <w:t xml:space="preserve">Tulos</w:t>
      </w:r>
    </w:p>
    <w:p>
      <w:r>
        <w:t xml:space="preserve">Kenen vanhemmat lähettävät hänet Arizonan Box Canyonin poikaleirille siinä toivossa, että hän kehittää itsekuria?</w:t>
      </w:r>
    </w:p>
    <w:p>
      <w:r>
        <w:rPr>
          <w:b/>
        </w:rPr>
        <w:t xml:space="preserve">Esimerkki 0.2212</w:t>
      </w:r>
    </w:p>
    <w:p>
      <w:r>
        <w:t xml:space="preserve">Läpikulku: Kun hänen rikas isoisänsä Howard "Red" Stevens kuolee, Jason ei odota perivänsä mitään tämän miljardien dollarien omaisuudesta. Hän paheksuu isoisäänsä voimakkaasti, koska hänen isänsä oli kuollut työskennellessään isoisän palveluksessa. Perintöä todellakin on, mutta siihen liittyy ehto: Jasonin on suoritettava 12 erillistä tehtävää vuoden sisällä saadakseen sen. Jokaisen tehtävän keskiössä on "lahja". Työn, rahan, ystävien ja oppimisen lahjat ovat niiden kymmenien joukossa, jotka Jasonin on suoritettava, ennen kuin hän on oikeutettu salaperäiseen "perimmäiseen lahjaan", joka hänen isoisänsä testamentissa on hänelle varattu. Redin asianajaja ja ystävä, herra Hamilton, ja hänen sihteerinsä, neiti Hastings, yrittävät opastaa Jasonia isoisän toivomalle tielle. kun Jason palaa ensimmäisen tehtävän suorittamisen jälkeen, häneltä viedään yhtäkkiä kaikki, mitä hän arvostaa - luksusasunto, entisöity muskeliauto ja kaikki rahat - ja hän jää kodittomaksi. Hänen trendikäs tyttöystävänsä Caitlin jättää hänet, kun hänen luottokorttinsa hylätään hienossa ravintolassa. Kun hänen äitinsä kertoo hänelle, ettei voi auttaa häntä, kuten sopimukseen kuuluu, hän vaeltaa kurjasti yksin kaupungilla. Nukkuessaan puistossa hän kohtaa naisen, Alexian, ja tämän suorapuheisen tyttären, Emilyn. Jason ystävystyy näiden kahden kanssa ja pyytää heitä sitten menemään asianajajan toimistoon ja vahvistamaan itsensä hänen "oikeiksi ystävikseen", jotta hän pääsisi tehtävänsä läpi, mutta sen jälkeen Jason lähtee pois eikä huomioi Emilyn pyyntöä tavata hänet uudelleen. Jason saa kuitenkin vahingossa selville, että Emily kärsii leukemiasta, ja näkee tilaisuuden kehittää vahvan siteen jonkun kanssa.</w:t>
      </w:r>
    </w:p>
    <w:p>
      <w:r>
        <w:rPr>
          <w:b/>
        </w:rPr>
        <w:t xml:space="preserve">Tulos</w:t>
      </w:r>
    </w:p>
    <w:p>
      <w:r>
        <w:t xml:space="preserve">Ketä Jason pyytää menemään herra Hamiltonin toimistoon?</w:t>
      </w:r>
    </w:p>
    <w:p>
      <w:r>
        <w:rPr>
          <w:b/>
        </w:rPr>
        <w:t xml:space="preserve">Esimerkki 0.2213</w:t>
      </w:r>
    </w:p>
    <w:p>
      <w:r>
        <w:t xml:space="preserve">Läpikulku: Stella Maris College's Old Christians Rugby Team -joukkueesta otettujen valokuvien avulla. Carlitos Páez osoittaa useita joukkueen jäseniä ja pohtii onnettomuutta lyhyessä monologissa. 13. lokakuuta 1972 Uruguayn ilmavoimien lento 571 lentää Andien yllä. Riehakkaat rugbypelaajat ja muutamat heidän sukulaisensa ja ystävänsä odottavat innolla tulevaa ottelua Chilessä. noustuaan pilvien alta kone joutuu turbulenssiin ja törmää vuoreen. Siivet ja pyrstö irtoavat rungosta, joka liukuu alas vuorenrinnettä ennen kuin pysähtyy. Kuusi matkustajaa ja yksi lentoemäntä sinkoutuvat koneesta ja kuolevat. Joukkueen kapteeni Antonio koordinoi toimia loukkaantuneiden auttamiseksi. Roberto Canessa ja Gustavo Zerbino, molemmat lääketieteen opiskelijoita, auttavat loukkaantuneita. Pian kuolee kuusi muuta matkustajaa, heidän joukossaan molemmat lentäjät ja Nandon äiti Eugenia. Päävamman saanut Nando vaipuu koomaan, ja hänen sisarensa Susana on saanut rajuja sisäisiä vammoja.Auringon laskiessa eloonjääneet tekevät valmisteluja yöksi. Canessa huomaa, että istuinten suojukset voidaan avata ja käyttää peittona. Selviytyjät menevät rungon sisälle ja käpertyvät toistensa viereen pysyäkseen lämpiminä. Antonio, Roy Harley ja Rafael Cano tukkivat rungon päädyssä olevan aukon matkatavaroilla, jotta tuuli ei pääse sisään. Kaksi matkustajaa kuolee yön aikana. Koska vuorella ei ole mitään metsästettävää tai kerättävää, Antonio ilmoittaa, että he käyttävät säännöstelyä, kun eloonjääneet löytävät suklaapurkin ja laatikollisen viiniä. Kun he näkevät lentokoneen lentävän ohi, he luulevat sen laskevan siipiään, ja eloonjääneet juhlivat. Odottaessaan pelastusta seuraavana päivänä kaikki muut paitsi Javier, hänen vaimonsa Liliana ja Antonio syövät loput suklaat. Tämä aiheuttaa riitaa Antonion ja useiden muiden kesken.</w:t>
      </w:r>
    </w:p>
    <w:p>
      <w:r>
        <w:rPr>
          <w:b/>
        </w:rPr>
        <w:t xml:space="preserve">Tulos</w:t>
      </w:r>
    </w:p>
    <w:p>
      <w:r>
        <w:t xml:space="preserve">Ketkä ovat ne matkustajat, jotka eivät saa syödä yhtään jäljellä olevaa suklaata?</w:t>
      </w:r>
    </w:p>
    <w:p>
      <w:r>
        <w:rPr>
          <w:b/>
        </w:rPr>
        <w:t xml:space="preserve">Esimerkki 0.2214</w:t>
      </w:r>
    </w:p>
    <w:p>
      <w:r>
        <w:t xml:space="preserve">Läpikulku: Elokuvia säesti yleensä elävä musiikki, joka oli usein improvisoitua ja jota soitettiin pianolla tai pumppu-urkuilla. Suurissa elokuvateattereissa alettiin 1900-luvun alussa käyttää orkestereita, jotka säestivät elokuvaa tekijänoikeuksien ulkopuolella olevilla klassisilla teoksilla tai yhä useammin omilla sävellyksillä. Vuonna 1916 ilmestyneen klassikkoelokuvan The Birth of a Nation (Kansakunnan synty) musiikki, jonka Joseph Carl Breil oli koonnut useista klassisista teoksista ja joistakin omaperäisistä sävellyksistä, oli elokuvamusiikin merkkipaalu, ja se innoitti aikansa merkittäviä säveltäjiä tuottamaan musiikkia mykkäelokuviin. Heidän joukossaan olivat amerikkalaiset Victor Herbert ja Mortimer Wilson, ranskalaiset Darius Milhaud ja Arthur Honegger sekä saksalaiset Gottfried Huppertz ja Edmund Meisel.Vuonna 1927 äänitekniikan kehitys toi mukanaan "puhuvan kuvan". Näissä elokuvissa säestysmusiikki tallennettiin alun perin levylle erillään elokuvan kuvista, mutta kahden vuoden kuluessa Movietone-järjestelmä mahdollisti äänen tallentamisen itse elokuvaan. Musiikki voitiin nyt sovittaa nimenomaan elokuvan ruudulla tapahtuvaan toimintaan - tämä oli niin sanottu "diegeettinen" lähestymistapa. Menetelmän varhaisia edelläkävijöitä olivat saksalaiset Friedrich Hollaender ja Karol Rathaus, jotka tuottivat musiikin elokuviin Sininen enkeli (1930) ja Murhaaja Dimitri Karamazov (1931). Neuvostoliitossa nuori Dimitri Šostakovitš oli jo tuohon aikaan aloittanut tuottoisan uransa elokuvien ääniraitojen säveltäjänä: Uusi Babylon vuonna 1929 ja Yksin vuonna 1931. Kun Leningradin Belgoskino-studiot suunnittelivat vuonna 1932 elokuvaksi ehdotettua elokuvaa Luutnantti Kijé, ne pyysivät ulkosuomalaista Prokofjevia säveltämään elokuvan oheismusiikin. Prokofjev oli joiltakin osin yllättävä valinta; hän oli tässä vaiheessa tunnetumpi ulkomailla kuin Neuvostoliitossa, ja hän oli hankkinut itselleen maineen dissonanssista. Lisäksi hänen balettinsa Le pas d'acier oli menestynyt huonosti Moskovan Bolšoi-teatterissa vuonna 1929. Säveltäjän ensimmäinen reaktio oli kieltäytyä tilauksesta; eräs tuotantoryhmän jäsen muisteli, että Prokofjev "hylkäsi kategorisesti ehdotukseni. Hänen aikansa oli ajoitettu kauas tulevaisuuteen, hän ei ollut koskaan säveltänyt musiikkia elokuvaan eikä hän tiennyt, 'millaista kastiketta' siihen pitäisi laittaa." Tarinan houkuttelemana Prokofjev muutti kuitenkin nopeasti mieltään ja suostui, sillä hän näki tämän ensimmäisen elokuvamusiikkia koskevan yrityksensä tilaisuutena osoittaa kykynsä vedota neuvostoliittolaiseen massayleisöön.</w:t>
      </w:r>
    </w:p>
    <w:p>
      <w:r>
        <w:rPr>
          <w:b/>
        </w:rPr>
        <w:t xml:space="preserve">Tulos</w:t>
      </w:r>
    </w:p>
    <w:p>
      <w:r>
        <w:t xml:space="preserve">Mikä on sen miehen sukunimi, joka muutti mieltään siitä, että hän ei ottanut vastaan työtä vuoden 1932 elokuvassa?</w:t>
      </w:r>
    </w:p>
    <w:p>
      <w:r>
        <w:rPr>
          <w:b/>
        </w:rPr>
        <w:t xml:space="preserve">Tulos</w:t>
      </w:r>
    </w:p>
    <w:p>
      <w:r>
        <w:t xml:space="preserve">Mihin elokuvaan ulkosuomalainen kieltäytyi alun perin toimittamasta musiikkia?</w:t>
      </w:r>
    </w:p>
    <w:p>
      <w:r>
        <w:rPr>
          <w:b/>
        </w:rPr>
        <w:t xml:space="preserve">Tulos</w:t>
      </w:r>
    </w:p>
    <w:p>
      <w:r>
        <w:t xml:space="preserve">Mikä on sen studion nimi, joka pyysi ekspatriaattia toimittamaan musiikkia elokuvaan vuodelta 1932?</w:t>
      </w:r>
    </w:p>
    <w:p>
      <w:r>
        <w:rPr>
          <w:b/>
        </w:rPr>
        <w:t xml:space="preserve">Tulos</w:t>
      </w:r>
    </w:p>
    <w:p>
      <w:r>
        <w:t xml:space="preserve">Mikä on Belgoskinon studiolle elokuvan parissa työskennelleen ekspatriaatin vuonna 1929 esittämän huonosti menestyneen baletin nimi?</w:t>
      </w:r>
    </w:p>
    <w:p>
      <w:r>
        <w:rPr>
          <w:b/>
        </w:rPr>
        <w:t xml:space="preserve">Esimerkki 0.2215</w:t>
      </w:r>
    </w:p>
    <w:p>
      <w:r>
        <w:t xml:space="preserve">Läpikulku: Lähes rahaton Stefan Orloff palkkaa vuonna 1931 Pariisissa Nicole Picot'n, muodikkaan pukuliikkeen mallin, auttamaan rahoittajaa rahoittamaan hänen kunnianhimoisia suunnitelmiaan. Vuoteen 1934 mennessä Stefan on perustanut investointipankin, ja kiitokseksi hän antaa Nicolelle pääomaa, jota hän tarvitsee oman yrityksensä perustamiseen ja menestyvän pukusuunnittelijan uran aloittamiseen (vaikka hän vaatii, että hän maksaa takaisin). brittidiplomaatti Anthony Wayne romanssii Nicolen ja voittaa hänen sydämensä. Kun Stefanin kierot juonet alkavat kuitenkin paljastua, hän pyytää Nicolea naimisiin paljastamatta tärkeintä motiiviaan: Stefanin vaikutusvaltaisten ystävien osallistuminen julkisuudessa hyvin esillä olevaan seremoniaan vahvistaisi yleisön luottamusta häneen ja antaisi hänelle aikaa. Nicole suostuu pelkän ystävyyden nimissä, mikä on hänen ystävänsä ja avustajansa Suzannen harmiksi. On liian myöhäistä. Häissä poliisi vie Stefanin läheisimmän liittolaisen, Francis Chalonin, kuulusteltavaksi, ja muut vieraat lähtevät hätäisesti pois. koska Stefan tietää, että Chalon voi syyttää häntä, hän piiloutuu syrjäiseen linnaan. Hän tekee kuitenkin virheen ja lähettää Nicolelle kirjeen, jossa hän pyytää tätä liittymään seuraansa. Hän tekee niin Anthonyn vastalauseista huolimatta. Nicole saa Stefanin myöntämään totuuden, vaikka tämä vakuuttaa rakastavansa häntä. Kun Stefan huomaa, että poliisi on seurannut Nicolea ja piirittänyt kartanon, hän vapautuu. Säästääkseen Nicolea joutumasta hänen mukanaan, hän menee ulos. Kuten hän odotti, hänet ammutaan ja tapetaan, vaikka se lavastetaan itsemurhalta näyttäväksi, jotta hallitus ei joutuisi enempää häpeään.Sen jälkeen Anthony on sinnikäs ja saa lopulta Nicolen suostumaan naimisiin kanssaan.</w:t>
      </w:r>
    </w:p>
    <w:p>
      <w:r>
        <w:rPr>
          <w:b/>
        </w:rPr>
        <w:t xml:space="preserve">Tulos</w:t>
      </w:r>
    </w:p>
    <w:p>
      <w:r>
        <w:t xml:space="preserve">Mikä on sen henkilön etunimi, joka suostuu naimisiin pelkästään ystävyyden vuoksi?</w:t>
      </w:r>
    </w:p>
    <w:p>
      <w:r>
        <w:rPr>
          <w:b/>
        </w:rPr>
        <w:t xml:space="preserve">Tulos</w:t>
      </w:r>
    </w:p>
    <w:p>
      <w:r>
        <w:t xml:space="preserve">Mikä on sen henkilön etunimi, jolla on Suzanne-niminen avustaja?</w:t>
      </w:r>
    </w:p>
    <w:p>
      <w:r>
        <w:rPr>
          <w:b/>
        </w:rPr>
        <w:t xml:space="preserve">Tulos</w:t>
      </w:r>
    </w:p>
    <w:p>
      <w:r>
        <w:t xml:space="preserve">Mitkä ovat niiden ihmisten etunimet, joiden häät Francis Chalon viedään poliisin toimesta?</w:t>
      </w:r>
    </w:p>
    <w:p>
      <w:r>
        <w:rPr>
          <w:b/>
        </w:rPr>
        <w:t xml:space="preserve">Tulos</w:t>
      </w:r>
    </w:p>
    <w:p>
      <w:r>
        <w:t xml:space="preserve">Mikä on sen henkilön etunimi, joka tekee virheen lähettämällä kirjeen?</w:t>
      </w:r>
    </w:p>
    <w:p>
      <w:r>
        <w:rPr>
          <w:b/>
        </w:rPr>
        <w:t xml:space="preserve">Tulos</w:t>
      </w:r>
    </w:p>
    <w:p>
      <w:r>
        <w:t xml:space="preserve">Mikä on sen henkilön koko nimi, joka lähetti Nicolelle kirjeen, jossa hän pyysi Nicolea liittymään hänen seuraansa syrjäiseen linnaan?</w:t>
      </w:r>
    </w:p>
    <w:p>
      <w:r>
        <w:rPr>
          <w:b/>
        </w:rPr>
        <w:t xml:space="preserve">Tulos</w:t>
      </w:r>
    </w:p>
    <w:p>
      <w:r>
        <w:t xml:space="preserve">Mikä on sen henkilön koko nimi, joka matkustaa syrjäiseen linnaan tapaamaan miestään?</w:t>
      </w:r>
    </w:p>
    <w:p>
      <w:r>
        <w:rPr>
          <w:b/>
        </w:rPr>
        <w:t xml:space="preserve">Tulos</w:t>
      </w:r>
    </w:p>
    <w:p>
      <w:r>
        <w:t xml:space="preserve">Mitkä ovat niiden kahden hahmon täydelliset nimet, joiden häät poliisi keskeytti?</w:t>
      </w:r>
    </w:p>
    <w:p>
      <w:r>
        <w:rPr>
          <w:b/>
        </w:rPr>
        <w:t xml:space="preserve">Tulos</w:t>
      </w:r>
    </w:p>
    <w:p>
      <w:r>
        <w:t xml:space="preserve">Mikä on sen hahmon koko nimi, jonka poliisi ampuu ja tappaa?</w:t>
      </w:r>
    </w:p>
    <w:p>
      <w:r>
        <w:rPr>
          <w:b/>
        </w:rPr>
        <w:t xml:space="preserve">Tulos</w:t>
      </w:r>
    </w:p>
    <w:p>
      <w:r>
        <w:t xml:space="preserve">Mikä on sen hahmon koko nimi, jota Stefan yritti suojella antamalla ampua itsensä?</w:t>
      </w:r>
    </w:p>
    <w:p>
      <w:r>
        <w:rPr>
          <w:b/>
        </w:rPr>
        <w:t xml:space="preserve">Esimerkki 0.2216</w:t>
      </w:r>
    </w:p>
    <w:p>
      <w:r>
        <w:t xml:space="preserve">Läpikulku: Baring, liikenainen ja klassisen musiikin mesenaatti, on järjestänyt kuuluisalle itäblokin muusikolle, Spolenskille, konserttisarjan Britanniassa. Hän on kuitenkin tietoinen siitä, että hän on konkurssin partaalla, ja Spolenskin kiertue tarjoaa viimeisen tilaisuuden pelastaa taloutensa.Johnny Burns, laulajaksi pyrkivä mies, pyörii musiikkikaupassa, jossa hän käy, kun hän huomaa rouva Baringin tyttären, Joannan. Innostuneena hän teeskentelee olevansa pianonvirittäjä ja menee Baringan kotiin auttamaan pianon valmistelemisessa Spolenkin kunniaksi järjestettäviä juhlia varten. Myöhemmin, kun rouva Baringilta puuttuu hovimestari, hän tarjoaa palveluksiaan ja onnistuu tehtävässään niin hyvin, että hänet otetaan vakituiseen palvelukseen. Hän alkaa vähitellen solmia suhteita Joannaan ja kosiskella häntä samalla, kun hän tekee parhaansa salatakseen rakkautensa populaarimusiikkiin rouva Baringilta, joka vastustaa sitä jyrkästi ja on kieltänyt tytärtään kuuntelemasta sitä. Hänen taloudelliset ongelmansa lisääntyvät jatkuvasti, ja hänen puhelimensa katkaistaan maksamattomien laskujen vuoksi. Burnsin ystävä ja agentti Freddy on sillä välin saanut hänelle koe-esiintymispaikan Greenslade-levy-yhtiössä, joka on vaikuttunut hänen esityksestään. He ovat vakuuttuneita siitä, että hänestä tulee suuri tähti, ja suunnittelevat pitkäaikaisen sopimuksen tekemistä. Burnin ensimmäinen vaatimus Greensladelta on saada rahaa rouva Baringin puhelimen kunnostamiseen. Rouva Baring on helpottunut tästä eleestä, mutta uskoo rahojen tulleen joltakin muulta ystävältä eikä Burnsiltä.</w:t>
      </w:r>
    </w:p>
    <w:p>
      <w:r>
        <w:rPr>
          <w:b/>
        </w:rPr>
        <w:t xml:space="preserve">Tulos</w:t>
      </w:r>
    </w:p>
    <w:p>
      <w:r>
        <w:t xml:space="preserve">Millaista musiikkia rouva Baring halveksii?</w:t>
      </w:r>
    </w:p>
    <w:p>
      <w:r>
        <w:rPr>
          <w:b/>
        </w:rPr>
        <w:t xml:space="preserve">Tulos</w:t>
      </w:r>
    </w:p>
    <w:p>
      <w:r>
        <w:t xml:space="preserve">Kuka aikoo tehdä Johnny Burnsille pitkäaikaisen sopimuksen?</w:t>
      </w:r>
    </w:p>
    <w:p>
      <w:r>
        <w:rPr>
          <w:b/>
        </w:rPr>
        <w:t xml:space="preserve">Tulos</w:t>
      </w:r>
    </w:p>
    <w:p>
      <w:r>
        <w:t xml:space="preserve">Mikä on sen hahmon nimi, jota kielletään kuuntelemasta populaarimusiikkia?</w:t>
      </w:r>
    </w:p>
    <w:p>
      <w:r>
        <w:rPr>
          <w:b/>
        </w:rPr>
        <w:t xml:space="preserve">Tulos</w:t>
      </w:r>
    </w:p>
    <w:p>
      <w:r>
        <w:t xml:space="preserve">Kenen puhelin on katkaistu maksamattomien laskujen vuoksi?</w:t>
      </w:r>
    </w:p>
    <w:p>
      <w:r>
        <w:rPr>
          <w:b/>
        </w:rPr>
        <w:t xml:space="preserve">Tulos</w:t>
      </w:r>
    </w:p>
    <w:p>
      <w:r>
        <w:t xml:space="preserve">Mistä eleestä rouva Baring on helpottunut mutta erehtynyt?</w:t>
      </w:r>
    </w:p>
    <w:p>
      <w:r>
        <w:rPr>
          <w:b/>
        </w:rPr>
        <w:t xml:space="preserve">Tulos</w:t>
      </w:r>
    </w:p>
    <w:p>
      <w:r>
        <w:t xml:space="preserve">Kenen taloutta Spolenskin kiertue voisi pelastaa?</w:t>
      </w:r>
    </w:p>
    <w:p>
      <w:r>
        <w:rPr>
          <w:b/>
        </w:rPr>
        <w:t xml:space="preserve">Tulos</w:t>
      </w:r>
    </w:p>
    <w:p>
      <w:r>
        <w:t xml:space="preserve">Kuka on se henkilö, johon pianonvirittäjäksi tekeytyvä mies on ihastunut?</w:t>
      </w:r>
    </w:p>
    <w:p>
      <w:r>
        <w:rPr>
          <w:b/>
        </w:rPr>
        <w:t xml:space="preserve">Tulos</w:t>
      </w:r>
    </w:p>
    <w:p>
      <w:r>
        <w:t xml:space="preserve">Kuka on hovimestarin ystävä?</w:t>
      </w:r>
    </w:p>
    <w:p>
      <w:r>
        <w:rPr>
          <w:b/>
        </w:rPr>
        <w:t xml:space="preserve">Tulos</w:t>
      </w:r>
    </w:p>
    <w:p>
      <w:r>
        <w:t xml:space="preserve">Kuka solmii siteen hovimestarin kanssa?</w:t>
      </w:r>
    </w:p>
    <w:p>
      <w:r>
        <w:rPr>
          <w:b/>
        </w:rPr>
        <w:t xml:space="preserve">Esimerkki 0.2217</w:t>
      </w:r>
    </w:p>
    <w:p>
      <w:r>
        <w:t xml:space="preserve">Läpikulku: Kuvasto on aina ollut tärkeä osa Orbin persoonaa. Tämä näkyy selvimmin live-esiintymisissä, joissa he usein projisoivat surrealistisia kuvia näyttämöllä oleville ruuduille. Yleisiä kuvia ovat muun muassa muuttuvat kasvot, futuristiset kaupunkikuvat ja avaruusolennot. He ovat jo pitkään liittäneet esitykseensä absurdia symboliikkaa, kuten kelluvia sikoja. Tämä on siirtynyt myös heidän musiikkivideoihinsa, joista useimmat ovat spacen värikkäitä, kirkkaan värisiä montaaseja surrealistisista kuvista, kuten astronauteista, pilvistä ja neonvärisistä delfiineistä. Koska The Orb käyttää psykedeelisiä kuvia keikoillaan, sen keikkoja verrataan usein Pink Floydin keikkoihin, jotka myös käyttivät keikkakuvia ja -filmejä. Paterson mainitsee Godfrey Reggion ja Philip Glassin elokuvan Koyaanisqatsi ensisijaisena vaikutteena konserttikuviinsa.The Orbin albumitaiteessa on paljon samaa kuvamateriaalia kuin heidän live-esityksissään. Graafinen suunnitteluryhmä The Designers Republic loi kansitaiteen aiemmille teoksille, kuten Adventures Beyond the Ultraworldille, U.F.Orbille ja näiden kahden albumin singleille. Seuraavaa albumiaan varten Orb pilkkasi Pink Floyd -vertailujaan Live 93 -albumin kannessa oli Battersea Power Stationin yllä leijuva täytetty lammas, joka oli esiintynyt Pink Floydin Animalsin kannessa. Badorb.com-julkaisuista löytyvä kuvitus muistutti Orbin 1990-luvun puolivälin outoja kuvituksia, sillä se oli tyylillisesti samankaltainen ja sisälsi vähän kirjoitusta. Paterson on myös itse harrastanut kansitaiteen tekemistä, sillä hän suunnitteli Okie Dokie It's The Orb -levyn kannen Kompaktilla.</w:t>
      </w:r>
    </w:p>
    <w:p>
      <w:r>
        <w:rPr>
          <w:b/>
        </w:rPr>
        <w:t xml:space="preserve">Tulos</w:t>
      </w:r>
    </w:p>
    <w:p>
      <w:r>
        <w:t xml:space="preserve">Mikä on sen yhtyeen nimi, jonka konserttikuviin Koyaanisqatsi on vaikuttanut ensisijaisesti?</w:t>
      </w:r>
    </w:p>
    <w:p>
      <w:r>
        <w:rPr>
          <w:b/>
        </w:rPr>
        <w:t xml:space="preserve">Esimerkki 0.2218</w:t>
      </w:r>
    </w:p>
    <w:p>
      <w:r>
        <w:t xml:space="preserve">Läpikulku: Kitchen Creek virtaa puiston kolmen rotkon läpi, joiden mukaan vesiputousten kuvaukset on järjestetty: Ricketts Glen, Glen Leigh ja Ganoga Glen. Putoukset on lueteltu Kitchen Creekiä pitkin ylävirtaan päin kulkevassa järjestyksessä, aloittaen eteläisimmästä ja päättyen pohjoisimpaan jokaisessa laaksossa. Tämä on myös järjestys, jossa patikoija kohtaa putoukset kulkiessaan pohjoiseen puroa pitkin Falls Trail -reittiä pitkin. 11,4 kilometrin (7,1 mailin) pituinen Falls Trail -reitti on kiertovaellus. Polku alkaa PA 118:lta ja kulkee 2,9 km (1,8 mailia) pohjoiseen puroa pitkin Ricketts Glenin läpi Waters Meetiin, jossa polku jakautuu. Glen Leigh -haaraa pitkin kuljetaan 1,9 km (1,2 mailia) pohjoiseen laakson läpi Highland Trailille ja sitten 1,6 km (1,0 mailia) länteen Highland Trailia pitkin Ganoga Gleniin. Käännytään kaakkoon, ja Ganoga Glenin kautta kuljetaan 2,1 km (1,3 mailia) takaisin Waters Meetille, minkä jälkeen Ricketts Glenin kautta kuljetaan 2,9 km (1,8 mailia) takaisin etelään takaisin PA 118:lle.Kunkin vesiputouksen kuvaus alkaa nimellä. Pennsylvanian luonnonsuojelu- ja luonnonvaraministeriön (DCNR) osavaltion puistojen toimiston mukaan Ricketts Glen State Parkissa on 22 vesiputousta (kaikki muut paitsi Kitchen Creek ja Shingle Cabin), Yhdysvaltojen geologisen tutkimuskeskuksen (USGS) GNIS-tietojärjestelmän (Geographic Names Information System) mukaan 23 (kaikki muut paitsi Shingle Cabin) ja Scott E. Brownin vuonna 2004 ilmestyneessä kirjassa Pennsylvania waterfalls: a guide for hikers and photographers on 24 vesiputousta. Puistossa on myös useita nimeämättömiä vesiputouksia, ja niiden kokonaismääräksi ilmoitetaan 33 tai 34. Kunkin vesiputouksen korkeus ilmoitetaan seuraavaksi, sitten korkeus merenpinnasta sekä leveys- ja pituusaste. Kukin taulukon vesiputous on luokiteltu Brownin kirjassa käytettyjen neljän tyypin mukaan (putous, putous, putous, liukumäki ja kouru), ja jotkut on luokiteltu tyyppien yhdistelmiksi. Jokaisen vesiputouksen kohdalla on huomautuksia, joista voi saada lisätietoja vesiputouksesta, nimen etymologiasta ja sijainnista Falls Trail -reitillä, ja sen jälkeen on valokuva.</w:t>
      </w:r>
    </w:p>
    <w:p>
      <w:r>
        <w:rPr>
          <w:b/>
        </w:rPr>
        <w:t xml:space="preserve">Tulos</w:t>
      </w:r>
    </w:p>
    <w:p>
      <w:r>
        <w:t xml:space="preserve">Mikä on DCNR:n täydellinen nimi?</w:t>
      </w:r>
    </w:p>
    <w:p>
      <w:r>
        <w:rPr>
          <w:b/>
        </w:rPr>
        <w:t xml:space="preserve">Tulos</w:t>
      </w:r>
    </w:p>
    <w:p>
      <w:r>
        <w:t xml:space="preserve">Mikä on USGS:n täydellinen nimi?</w:t>
      </w:r>
    </w:p>
    <w:p>
      <w:r>
        <w:rPr>
          <w:b/>
        </w:rPr>
        <w:t xml:space="preserve">Tulos</w:t>
      </w:r>
    </w:p>
    <w:p>
      <w:r>
        <w:t xml:space="preserve">Mitä neljää luokittelutyyppiä Brownin kirjassa käytetään vesiputouksista?</w:t>
      </w:r>
    </w:p>
    <w:p>
      <w:r>
        <w:rPr>
          <w:b/>
        </w:rPr>
        <w:t xml:space="preserve">Esimerkki 0.2219</w:t>
      </w:r>
    </w:p>
    <w:p>
      <w:r>
        <w:t xml:space="preserve">Läpikulku: Góreckin vaimolle Jadwiga Rurańskalle. Kun Górecki kysyi miksi, hän vastasi: "Kenelle minun olisi pitänyt omistaa se?". Hän ei koskaan pyrkinyt selittämään sinfoniaa vastauksena poliittiseen tai historialliseen tapahtumaan. Sen sijaan hän väitti, että teos on muistutus äidin ja lapsen välisistä siteistä.  Górecki sai 1960-luvulla toimeksiannon säveltää musiikkia vastauksena holokaustiin, mutta hän ei pystynyt saattamaan loppuun yhtään teosta, jonka hän oli aloittanut tätä tarkoitusta varten. Vaikka Górecki totesi, että hän pyrki monien vuosien ajan tuottamaan teoksen nimenomaan vastauksena Auschwitziin, hän vastusti tätä tulkintaa sinfoniasta, jota hän piti parempana tarkastella laajemmassa kontekstissa. Muut kriitikot ovat yrittäneet tulkita sinfoniaa hengellisistä lähtökohdista, mutta myös Górecki hylkäsi tämän lähestymistavan. Toiset taas ovat esittäneet, että sinfonia voidaan ymmärtää Puolan historian kompendiumina: Sinfonia viittaa kaikkiin tärkeimpiin historiallisiin ja poliittisiin tapahtumiin Puolan historiassa 1300-luvulta vuoteen 1976, jolloin se sävellettiin. Lisäksi kukin kolmesta osasta näyttää edustavan eri aikakautta, ja [ne] ovat kronologisesti toisiinsa liittyviä. Säveltäjä näyttää luoneen kolme erillistä ja erillistä "lukua" yhteenvedossaan Puolan historiasta.Górecki sanoi teoksesta: "Monet sukulaisistani kuolivat keskitysleireillä. Isoisäni oli Dachaussa, tätini Auschwitzissa. Tiedätte, miten puolalaisten ja saksalaisten välillä on. Mutta Bach oli saksalainen, samoin Schubert ja Strauss. Jokaisella on paikkansa tällä pienellä maapallolla. Se kaikki on takanani. Kolmas sinfonia ei siis käsittele sotaa, se ei ole Dies Irae, se on tavallinen surulaulujen sinfonia.".</w:t>
      </w:r>
    </w:p>
    <w:p>
      <w:r>
        <w:rPr>
          <w:b/>
        </w:rPr>
        <w:t xml:space="preserve">Tulos</w:t>
      </w:r>
    </w:p>
    <w:p>
      <w:r>
        <w:t xml:space="preserve">Mikä on sen henkilön sukunimi, jolla oli täti Auschwitzissa?</w:t>
      </w:r>
    </w:p>
    <w:p>
      <w:r>
        <w:rPr>
          <w:b/>
        </w:rPr>
        <w:t xml:space="preserve">Tulos</w:t>
      </w:r>
    </w:p>
    <w:p>
      <w:r>
        <w:t xml:space="preserve">Mikä on sen henkilön sukunimi, joka kirjoitti normaalin Surulaulujen sinfonian?</w:t>
      </w:r>
    </w:p>
    <w:p>
      <w:r>
        <w:rPr>
          <w:b/>
        </w:rPr>
        <w:t xml:space="preserve">Esimerkki 0.2220</w:t>
      </w:r>
    </w:p>
    <w:p>
      <w:r>
        <w:t xml:space="preserve">Läpikulku: Palmyra (; Palmyrene: Tadmor; arabia: تَدْمُر Tadmur) on muinainen seemiläinen kaupunki nykyisessä Homsin kuvernementissa Syyriassa. Arkeologiset löydöt ovat peräisin neoliittiselta ajalta, ja asiakirjoissa kaupunki mainitaan ensimmäisen kerran toisen vuosituhannen alussa eaa. Palmyra vaihtoi useaan otteeseen omistajaa eri valtakuntien välillä ennen kuin siitä tuli Rooman valtakunnan alainen ensimmäisellä vuosisadalla jKr. Kaupunki vaurastui kauppakaravaaneista; palmyralaiset tulivat tunnetuiksi kauppiaina, jotka perustivat siirtokuntia Silkkitien varrelle ja toimivat koko Rooman valtakunnassa. Palmyran vauraus mahdollisti monumentaalisten hankkeiden, kuten Suuren pylväskäytävän, Belin temppelin ja tunnusomaisten tornihautojen rakentamisen. Etnisesti palmyralaiset yhdistivät elementtejä amorilaisista, aramealaisista ja arabeista. Kaupungin yhteiskuntarakenne oli heimorakenteinen, ja sen asukkaat puhuivat palmyreenaa (aramean murretta), mutta käyttivät kreikkaa kaupallisiin ja diplomaattisiin tarkoituksiin. Kreikkalais-roomalainen kulttuuri vaikutti Palmyran kulttuuriin, joka tuotti omaleimaista taidetta ja arkkitehtuuria, jossa yhdistyivät itäiset ja läntiset perinteet. Kaupungin asukkaat palvoivat paikallisia seemiläisiä jumalia sekä mesopotamialaisia ja arabialaisia jumalia. 3. vuosisadalla jKr. Palmyrasta oli tullut vauras alueellinen keskus. Se saavutti valtansa huipun 260-luvulla, kun palmyrialainen kuningas Odaenathus kukisti Persian keisari Shapur I:n. Kuningasta seurasi regenttikuningatar Zenobia, joka kapinoi Roomaa vastaan ja perusti palmyrialaisen valtakunnan. Vuonna 273 Rooman keisari Aurelianus tuhosi kaupungin, jonka Diocletianus myöhemmin palautti pienennettynä. Palmyrenalaiset kääntyivät kristinuskoon neljännellä vuosisadalla ja islamiin 7. vuosisadalla valloittaneen Rashidun-kalifaatin valloitusta seuranneina vuosisatoina, minkä jälkeen palmyrenalaisten ja kreikan kielet korvattiin arabiankielellä.Ennen vuotta 273 jKr. Palmyra nautti autonomiaa ja oli liitetty roomalaiseen Syyrian provinssiin, ja sen poliittinen organisaatio oli saanut vaikutteita kreikkalaisesta kaupunkivaltiomallista kahden ensimmäisen vuosisadan aikana jKr. Kaupungista tuli roomalainen colonia kolmannella vuosisadalla, mikä johti roomalaisten hallintoelinten käyttöönottoon, ennen kuin siitä tuli monarkia vuonna 260. Vuonna 273 tapahtuneen tuhoutumisensa jälkeen Palmyrasta tuli pieni keskus Bysantin ja myöhempien valtakuntien aikana. Timuridit tuhosivat sen vuonna 1400, jolloin siitä tuli vain pieni kylä. Ranskan mandaattivallan aikana vuonna 1932 asukkaat siirrettiin uuteen Tadmurin kylään, ja muinainen alue tuli kaivausten käyttöön. Syyrian sisällissodan aikana vuonna 2015 Irakin ja Levantin islamilainen valtio (ISIL) tuhosi suuria osia muinaisesta kaupungista, jonka Syyrian armeija valtasi takaisin 2. maaliskuuta 2017.</w:t>
      </w:r>
    </w:p>
    <w:p>
      <w:r>
        <w:rPr>
          <w:b/>
        </w:rPr>
        <w:t xml:space="preserve">Tulos</w:t>
      </w:r>
    </w:p>
    <w:p>
      <w:r>
        <w:t xml:space="preserve">Mikä on sen johtajan nimi, jonka Palmyreneen kuningas kukisti valtansa huipulla?</w:t>
      </w:r>
    </w:p>
    <w:p>
      <w:r>
        <w:rPr>
          <w:b/>
        </w:rPr>
        <w:t xml:space="preserve">Tulos</w:t>
      </w:r>
    </w:p>
    <w:p>
      <w:r>
        <w:t xml:space="preserve">Mikä on sen hallitsijan nimi, joka seurasi Persian keisari Shapur 1:n voittanutta johtajaa?</w:t>
      </w:r>
    </w:p>
    <w:p>
      <w:r>
        <w:rPr>
          <w:b/>
        </w:rPr>
        <w:t xml:space="preserve">Tulos</w:t>
      </w:r>
    </w:p>
    <w:p>
      <w:r>
        <w:t xml:space="preserve">Mikä on sen miehen nimi, joka palautti Palmyreneen kaupungin sen jälkeen, kun Rooman keisari oli tuhonnut sen?</w:t>
      </w:r>
    </w:p>
    <w:p>
      <w:r>
        <w:rPr>
          <w:b/>
        </w:rPr>
        <w:t xml:space="preserve">Tulos</w:t>
      </w:r>
    </w:p>
    <w:p>
      <w:r>
        <w:t xml:space="preserve">Minkä vallan alaisuudessa Rooman Syyrian maakuntaan kuuluneen kaupungin asukkaat siirrettiin Tadmuriin?</w:t>
      </w:r>
    </w:p>
    <w:p>
      <w:r>
        <w:rPr>
          <w:b/>
        </w:rPr>
        <w:t xml:space="preserve">Tulos</w:t>
      </w:r>
    </w:p>
    <w:p>
      <w:r>
        <w:t xml:space="preserve">Mikä on sen ryhmän nimi, joka vuonna 2015 tuhosi suuria osia kaupungista, joka saavutti valtansa huipun 260-luvulla?</w:t>
      </w:r>
    </w:p>
    <w:p>
      <w:r>
        <w:rPr>
          <w:b/>
        </w:rPr>
        <w:t xml:space="preserve">Esimerkki 0.2221</w:t>
      </w:r>
    </w:p>
    <w:p>
      <w:r>
        <w:t xml:space="preserve">Läpikulku: Nielsen yhdistetään Tanskan ulkopuolella ehkä eniten hänen kuuteen sinfoniaansa, jotka on sävelletty vuosina 1892-1925. Teoksilla on paljon yhteistä: ne ovat kaikki hieman yli 30 minuuttia pitkiä, vaskisoittimet ovat keskeinen osa orkestraatiota, ja niissä kaikissa on epätavallisia tonaalisuuden muutoksia, jotka lisäävät dramaattista jännitettä. Sinfonia nro 1 (op. 7, 1890-92), jossa näkyy Griegin ja Brahmsin vaikutus, osoittaa heti alkutahdeistaan lähtien Nielsenin yksilöllisyyttä. Sinfoniassa nro 2 (op. 16, 1901-02) Nielsen lähtee liikkeelle ihmisluonteen kehityksestä. Inspiraationa oli majatalossa ollut maalaus, joka kuvasi neljää temperamenttia (koleerinen, flegmaattinen, melankolinen ja sangviininen). 3. sinfonian, Sinfonia Espansiva (op. 27, 1910-11), otsikko on englantilaisen säveltäjän Robert Simpsonin käsityksen mukaan viittaus "mielen laajuuden kasvuun ulospäin". Siinä hyödynnetään täysimääräisesti Nielsenin tekniikkaa kohdata kaksi säveltä samanaikaisesti, ja se sisältää rauhallisen osan, jossa sopraano- ja baritoniäänet laulavat sävelmän ilman sanoja. Ensimmäisen maailmansodan aikana sävelletty sinfonia nro 4, Sammumaton (op. 29, 1914-16), kuuluu sinfonioista useimmin esitettyihin. Viimeisessä osassa kaksi rumpukomppaniaa on sijoitettu lavan vastakkaisille puolille, ja ne käyvät eräänlaista musiikillista kaksintaistelua. Nielsen kuvaili sinfoniaa "elämänvoimaksi, sammumattomaksi elämänhaluksi." Usein esitetty on myös sinfonia nro 5 (op. 50, 1921-22), jossa järjestyksen ja kaaoksen voimat käyvät jälleen taistelua. Snare-rumpali saa tehtäväkseen keskeyttää orkesterin, soittaa ad libitum ja tahdista poikkeavasti, ikään kuin tuhota musiikin. Tanskan radion sinfoniaorkesteri esitti sen Erik Tuxenin johdolla Edinburghin kansainvälisillä festivaaleilla 1950, ja se aiheutti sensaation, joka herätti kiinnostuksen Nielsenin musiikkia kohtaan Skandinavian ulkopuolella. Vuosina 1924-25 sävelletyssä sinfoniassa nro 6 (ilman opusnumeroa), jonka alaotsikkona on Sinfonia Semplice (Yksinkertainen sinfonia), tonaalinen kieli vaikuttaa samankaltaiselta kuin Nielsenin muissa sinfonioissa, mutta sinfonia kehittyy cameojen sarjaksi, joista osa on surullisia, osa groteskeja ja osa humoristisia.</w:t>
      </w:r>
    </w:p>
    <w:p>
      <w:r>
        <w:rPr>
          <w:b/>
        </w:rPr>
        <w:t xml:space="preserve">Tulos</w:t>
      </w:r>
    </w:p>
    <w:p>
      <w:r>
        <w:t xml:space="preserve">Mikä on Nielsenin "elämänvoimaksi, sammumattomaksi elämänhaluksi" kuvaaman sinfonian koko nimi ja nimi?</w:t>
      </w:r>
    </w:p>
    <w:p>
      <w:r>
        <w:rPr>
          <w:b/>
        </w:rPr>
        <w:t xml:space="preserve">Tulos</w:t>
      </w:r>
    </w:p>
    <w:p>
      <w:r>
        <w:t xml:space="preserve">Mikä on sen sinfonian täydellinen nimi ja nimi, jossa kaksi parivaljakkoa on sijoitettu lavan vastakkaisille puolille ja jossa ne tekevät eräänlaisen musiikillisen due:n?</w:t>
      </w:r>
    </w:p>
    <w:p>
      <w:r>
        <w:rPr>
          <w:b/>
        </w:rPr>
        <w:t xml:space="preserve">Tulos</w:t>
      </w:r>
    </w:p>
    <w:p>
      <w:r>
        <w:t xml:space="preserve">Mikä on sen sinfonian koko nimi, joka kehittyy sarjaksi cameoja, joista osa on surullisia, osa groteskeja, osa humoristisia?</w:t>
      </w:r>
    </w:p>
    <w:p>
      <w:r>
        <w:rPr>
          <w:b/>
        </w:rPr>
        <w:t xml:space="preserve">Tulos</w:t>
      </w:r>
    </w:p>
    <w:p>
      <w:r>
        <w:t xml:space="preserve">Mikä on sen sinfonian koko nimi, jossa snare-rumpali saa tehtäväkseen keskeyttää orkesterin soittamisen, soittaa ad libitum ja tahdittomasti, ikään kuin tuhota musiikin?</w:t>
      </w:r>
    </w:p>
    <w:p>
      <w:r>
        <w:rPr>
          <w:b/>
        </w:rPr>
        <w:t xml:space="preserve">Tulos</w:t>
      </w:r>
    </w:p>
    <w:p>
      <w:r>
        <w:t xml:space="preserve">Mikä on sen sinfonian koko nimi, joka aiheutti sensaation, kun Erik Tuxen johti sen Edinburghin kansainvälisillä festivaaleilla vuonna 1950 ja herätti kiinnostuksen Nielsenin musiikkia kohtaan Skandinavian ulkopuolella?</w:t>
      </w:r>
    </w:p>
    <w:p>
      <w:r>
        <w:rPr>
          <w:b/>
        </w:rPr>
        <w:t xml:space="preserve">Esimerkki 0.2222</w:t>
      </w:r>
    </w:p>
    <w:p>
      <w:r>
        <w:t xml:space="preserve">Läpikulku: Tuomiokapituli määräsi, että 13 kanonista, mukaan lukien succentor ja arkkidiakoni, "pystyttävät, rakentavat, rakentavat ja kunnostavat välittömästi kartanonsa ja puutarhansa Morayn kollegion alueella". Precentorin pappila, jota virheellisesti kutsutaan piispantaloksi, on osittain raunioitunut, ja se on peräisin vuodelta 1557. (Kuva 2) Dekaanin pappilan ja arkkidiakonin pappilan jäänteet (kuva 3) ovat nykyään osa yksityisiä rakennuksia.Piispa Andreas perusti ennen vuotta 1237 köyhien auttamiseksi Maison Dieun (almujen talo) sairaalan, joka on omistettu Pyhälle Marialle ja joka sijaitsee lähellä katedraalin pihapiiriä, mutta kaanonpiirin ulkopuolella. Se kärsi palovahinkoja vuonna 1390 ja uudelleen vuonna 1445. Tuomiokirkon virkamiehet saivat sen maallisena hyväntekijänä, mutta myöhempinä vuosina se saattoi muiden sairaaloiden tavoin rappeutua suojelun puutteen vuoksi. Piispa James Hepburn myönsi sen Elginin Blackfriarsille 17. marraskuuta 1520, kenties pyrkimyksenä säilyttää sen olemassaolo. Kiinteistö siirtyi kruunun omistukseen uskonpuhdistuksen jälkeen, ja vuonna 1595 Jaakko VI myönsi sen Burghille koulutustarkoituksiin ja köyhien auttamiseksi. Vuonna 1624 rakennettiin almshouse alkuperäisen rakennuksen tilalle, mutta vuonna 1750 myrsky vaurioitti huomattavasti sen suhteellisen ehjiä raunioita. Alkuperäisen rakennuksen jäännökset purettiin lopulta 1800-luvulla toteutetun alueen saneerauksen yhteydessä.Burghissa oli kaksi luostaria. Dominikaanisten mustien munkkien luostari perustettiin burghin länsiosaan noin vuonna 1233. Fransiskaanien (Friars Minor Conventual) harmaiden munkkien luostari perustettiin myöhemmin burghin itäosaan joskus ennen vuotta 1281. Viimeksi mainitun harmaiden veljesten luostarin ei uskota säilyneen pitkään, mutta sen jälkeen fransiskaanien (Observanttien) harmaiden veljesten luostari perustettiin Elginin katedraalin lähelle vuosien 1479 ja 1513 välisenä aikana. Rakennus siirtyi burghin omistukseen noin vuonna 1559, ja siitä tuli myöhemmin tuomioistuin vuonna 1563. Vuonna 1489 tuomiokapituli perusti koulun, joka ei ollut pelkästään katedraalin laulukoulu, vaan sen oli tarkoitus tarjota myös musiikki- ja lukutaitoa joillekin Elginin lapsille.</w:t>
      </w:r>
    </w:p>
    <w:p>
      <w:r>
        <w:rPr>
          <w:b/>
        </w:rPr>
        <w:t xml:space="preserve">Tulos</w:t>
      </w:r>
    </w:p>
    <w:p>
      <w:r>
        <w:t xml:space="preserve">Mitä piispa Hepburn myönsi Blackfriarsille?</w:t>
      </w:r>
    </w:p>
    <w:p>
      <w:r>
        <w:rPr>
          <w:b/>
        </w:rPr>
        <w:t xml:space="preserve">Tulos</w:t>
      </w:r>
    </w:p>
    <w:p>
      <w:r>
        <w:t xml:space="preserve">Mitkä olivat ne kaksi munkkikuntaa, jotka sijaitsivat Burghissa?</w:t>
      </w:r>
    </w:p>
    <w:p>
      <w:r>
        <w:rPr>
          <w:b/>
        </w:rPr>
        <w:t xml:space="preserve">Tulos</w:t>
      </w:r>
    </w:p>
    <w:p>
      <w:r>
        <w:t xml:space="preserve">Kumpi näistä kahdesta veljeskunnasta perustettiin ensin?</w:t>
      </w:r>
    </w:p>
    <w:p>
      <w:r>
        <w:rPr>
          <w:b/>
        </w:rPr>
        <w:t xml:space="preserve">Tulos</w:t>
      </w:r>
    </w:p>
    <w:p>
      <w:r>
        <w:t xml:space="preserve">Kumpi näistä kahdesta veljeskunnasta perustettiin viimeisenä?</w:t>
      </w:r>
    </w:p>
    <w:p>
      <w:r>
        <w:rPr>
          <w:b/>
        </w:rPr>
        <w:t xml:space="preserve">Esimerkki 0.2223</w:t>
      </w:r>
    </w:p>
    <w:p>
      <w:r>
        <w:t xml:space="preserve">Läpikulku: Ranskan ja intiaanien sodan jälkeen Britannian parlamentin pyrkimykset periä uusia veroja olivat erittäin epäsuosittuja siirtokunnissa. Parlamentin edustajainhuoneessa verotusta ilman edustusta vastustivat muun muassa Patrick Henry ja Richard Henry Lee. Virginialaiset alkoivat koordinoida toimiaan muiden siirtomaiden kanssa vuonna 1773, ja seuraavana vuonna he lähettivät edustajia Manner-Euroopan kongressiin. Kun kuninkaallinen kuvernööri hajotti Burgessien huoneen vuonna 1774, Virginian vallankumousjohtajat jatkoivat hallintoa Virginian konventtien kautta. Toukokuun 15. päivänä 1776 konventti julisti Virginian itsenäiseksi Brittiläisestä imperiumista ja hyväksyi George Masonin laatiman Virginian oikeuksien julistuksen, joka sitten sisällytettiin uuteen perustuslakiin. Toinen virginialainen, Thomas Jefferson, hyödynsi Masonin työtä laatiessaan kansallista itsenäisyysjulistusta.Kun Yhdysvaltain vapaussota alkoi, George Washington valittiin siirtomaa-armeijan johtajaksi. Sodan aikana pääkaupunki siirrettiin Richmondiin kuvernööri Thomas Jeffersonin kehotuksesta, sillä hän pelkäsi, että Williamsburgin sijainti rannikolla tekisi siitä haavoittuvaisen brittien hyökkäyksille. Vuonna 1781 mannermaisten ja ranskalaisten maa- ja merivoimien yhdistetty toiminta vangitsi brittiarmeijan Virginian niemimaalla, jossa George Washingtonin ja Comte de Rochambeaun johtamat joukot kukistivat brittikenraali Cornwallisin Yorktownin piirityksessä. Hänen antautumisensa 19. lokakuuta 1781 johti Pariisissa käytyihin rauhanneuvotteluihin ja varmisti siirtomaiden itsenäisyyden.Virginialaiset olivat mukana kirjoittamassa Yhdysvaltojen perustuslakia. James Madison laati Virginian suunnitelman vuonna 1787 ja Bill of Rightsin vuonna 1789. Virginia ratifioi perustuslain 25. kesäkuuta 1788. Kolmen viidesosan kompromissi varmisti, että Virginia, jossa oli paljon orjia, oli aluksi suurin ryhmä edustajainhuoneessa. Yhdessä Virginian presidenttidynastian kanssa tämä antoi Kansainyhteisölle kansallista merkitystä. Vuonna 1790 sekä Virginia että Maryland luovuttivat alueita muodostaakseen uuden District of Columbian, vaikka Virginian alue luovutettiinkin takaisin vuonna 1846. Virginiaa kutsutaan "osavaltioiden äidiksi", koska siitä muodostettiin osavaltioita, kuten Kentucky, josta tuli 15. osavaltio vuonna 1792, ja koska Virginiassa syntyi paljon amerikkalaisia pioneereja.</w:t>
      </w:r>
    </w:p>
    <w:p>
      <w:r>
        <w:rPr>
          <w:b/>
        </w:rPr>
        <w:t xml:space="preserve">Tulos</w:t>
      </w:r>
    </w:p>
    <w:p>
      <w:r>
        <w:t xml:space="preserve">Mikä on sen henkilön etunimi, jonka työhön Thomas Jefferson tukeutui laatiessaan kansallista itsenäisyysjulistusta?</w:t>
      </w:r>
    </w:p>
    <w:p>
      <w:r>
        <w:rPr>
          <w:b/>
        </w:rPr>
        <w:t xml:space="preserve">Tulos</w:t>
      </w:r>
    </w:p>
    <w:p>
      <w:r>
        <w:t xml:space="preserve">Mikä on sen henkilön nimi, jonka antautuminen johti Pariisin rauhanneuvotteluihin ja varmisti siirtomaiden itsenäisyyden?</w:t>
      </w:r>
    </w:p>
    <w:p>
      <w:r>
        <w:rPr>
          <w:b/>
        </w:rPr>
        <w:t xml:space="preserve">Esimerkki 0.2224</w:t>
      </w:r>
    </w:p>
    <w:p>
      <w:r>
        <w:t xml:space="preserve">Läpikulku: Venäjä ja Osmanien valtakunta allekirjoittivat San Stefanon sopimuksen 3. maaliskuuta 1878. Sen tarkoituksena oli perustaa autonominen Bulgarian ruhtinaskunta, joka käsitti Moseian, Makedonian ja Traakian, suunnilleen toisen Bulgarian valtakunnan alueella, ja tämä päivä on nykyään yleinen vapaapäivä, jota kutsutaan kansalliseksi vapautuspäiväksi. Muut suurvallat hylkäsivät sopimuksen välittömästi peläten, että näin suuri maa Balkanilla voisi uhata niiden etuja. Sopimus korvattiin 13. heinäkuuta allekirjoitetulla Berliinin sopimuksella, jossa määrättiin paljon pienemmästä valtiosta, joka käsitti vain Moesian ja Sofian alueen, jolloin suuri osa bulgarialaisista jäi uuden valtion ulkopuolelle. Tämä vaikutti merkittävästi Bulgarian militaristiseen ulkopoliittiseen lähestymistapaan 1900-luvun ensimmäisellä puoliskolla.Bulgarian ruhtinaskunta voitti sodan Serbiaa vastaan ja liitti itselleen Itä-Rumelian osmanien puoliautonomisen alueen vuonna 1885 ja julistautui itsenäiseksi valtioksi 5. lokakuuta 1908. Itsenäistymisen jälkeisinä vuosina Bulgaria militarisoitui yhä enemmän, ja sitä kutsuttiin usein "Balkanin Preussiksi". Se osallistui kolmeen peräkkäiseen konfliktiin vuosina 1912-1918 - kahteen Balkanin sotaan ja ensimmäiseen maailmansotaan. Toisessa Balkanin sodassa kärsittyään katastrofaalisen tappion Bulgaria joutui jälleen taistelemaan hävinneen osapuolen puolella liittoutuessaan keskusvaltojen kanssa ensimmäisessä maailmansodassa. Huolimatta siitä, että Bulgaria käytti yli neljännes väestöstään 1 200 000 miehen vahvuiseen armeijaan ja saavutti useita ratkaisevia voittoja Doiranissa ja Monastirissa, maa antautui vuonna 1918. Sota aiheutti huomattavia aluemenetyksiä ja yhteensä 87 500 sotilaan kuoleman. Vuosina 1912-1929 Bulgariaan muutti yli 253 000 pakolaista menetetyiltä alueilta, mikä aiheutti lisärasitusta jo ennestään raunioituneelle kansantaloudelle.</w:t>
      </w:r>
    </w:p>
    <w:p>
      <w:r>
        <w:rPr>
          <w:b/>
        </w:rPr>
        <w:t xml:space="preserve">Tulos</w:t>
      </w:r>
    </w:p>
    <w:p>
      <w:r>
        <w:t xml:space="preserve">Mikä päivä on nykyään yleinen vapaapäivä nimeltä Kansallisen vapautuksen päivä?</w:t>
      </w:r>
    </w:p>
    <w:p>
      <w:r>
        <w:rPr>
          <w:b/>
        </w:rPr>
        <w:t xml:space="preserve">Tulos</w:t>
      </w:r>
    </w:p>
    <w:p>
      <w:r>
        <w:t xml:space="preserve">Mikä alue julistautui itsenäiseksi valtioksi 5. lokakuuta 1908?</w:t>
      </w:r>
    </w:p>
    <w:p>
      <w:r>
        <w:rPr>
          <w:b/>
        </w:rPr>
        <w:t xml:space="preserve">Tulos</w:t>
      </w:r>
    </w:p>
    <w:p>
      <w:r>
        <w:t xml:space="preserve">Mikä sota johti merkittäviin alueellisiin tappioihin ja yhteensä 87 500 sotilaan kuolemaan?</w:t>
      </w:r>
    </w:p>
    <w:p>
      <w:r>
        <w:rPr>
          <w:b/>
        </w:rPr>
        <w:t xml:space="preserve">Tulos</w:t>
      </w:r>
    </w:p>
    <w:p>
      <w:r>
        <w:t xml:space="preserve">Mikä on kansallisen vapautuksen päivä?</w:t>
      </w:r>
    </w:p>
    <w:p>
      <w:r>
        <w:rPr>
          <w:b/>
        </w:rPr>
        <w:t xml:space="preserve">Tulos</w:t>
      </w:r>
    </w:p>
    <w:p>
      <w:r>
        <w:t xml:space="preserve">Mikä oli sen sopimuksen koko nimi, jonka muut suurvallat hylkäsivät välittömästi?</w:t>
      </w:r>
    </w:p>
    <w:p>
      <w:r>
        <w:rPr>
          <w:b/>
        </w:rPr>
        <w:t xml:space="preserve">Tulos</w:t>
      </w:r>
    </w:p>
    <w:p>
      <w:r>
        <w:t xml:space="preserve">Mistä kahdesta paikasta Berliinin sopimuksessa määrättiin?</w:t>
      </w:r>
    </w:p>
    <w:p>
      <w:r>
        <w:rPr>
          <w:b/>
        </w:rPr>
        <w:t xml:space="preserve">Tulos</w:t>
      </w:r>
    </w:p>
    <w:p>
      <w:r>
        <w:t xml:space="preserve">Mikä valtio vaati itsenäisyyttään 5. lokakuuta 1908?</w:t>
      </w:r>
    </w:p>
    <w:p>
      <w:r>
        <w:rPr>
          <w:b/>
        </w:rPr>
        <w:t xml:space="preserve">Esimerkki 0,2225</w:t>
      </w:r>
    </w:p>
    <w:p>
      <w:r>
        <w:t xml:space="preserve">Läpikulku: Vuonna 1989 tiedemies Hank Pym eroaa S.H.I.E.L.D.:stä saatuaan tietää, että he yrittävät kopioida Ant-Manin kutistusteknologiaa. Pym uskoo teknologian olevan vaarallista ja vannoo salaavansa sen niin kauan kuin elää.Nykypäivänä Pymin vieraantunut tytär Hope van Dyne ja entinen suojatti Darren Cross ovat pakottaneet hänet ulos Pym Technologies -yhtiöstään. Cross on lähellä kehittää omaa kutistuspukuaan, Yellowjacketia, joka kauhistuttaa Pymiä.Vapautuessaan vankilasta hyvää tarkoittava varas Scott Lang muuttaa vanhan sellikaverinsa Luisin luo. Lang vierailee tyttärensä Cassien luona ilman ennakkoilmoitusta, ja hänen entinen vaimonsa Maggie ja tämän poliisikomissari-kihlattu Paxton moittivat häntä siitä, ettei hän ole maksanut elatusapua. Koska Lang ei pysty pitämään työpaikkaa rikosrekisterinsä vuoksi, hän suostuu liittymään Luisin porukkaan ja tekemään murtovarkauden. Lang murtautuu taloon ja murtaa sen kassakaapin, mutta löytää sieltä vain vanhan moottoripyöräpuvun, jonka hän uskoo olevan vanha moottoripyöräpuku, jonka hän vie kotiinsa. Sovitettuaan pukua Lang kutistaa itsensä vahingossa hyönteisen kokoiseksi. Kokemuksesta kauhistuneena hän palauttaa puvun taloon, mutta hänet pidätetään matkalla ulos. Pym, talon omistaja, vierailee Langin luona vankilassa ja salakuljettaa puvun hänen selliinsä auttaakseen häntä pakenemaan. Pym, joka manipuloi Langia tietämättään Luisin kautta varastamaan puvun testiksi, haluaa Langista uuden Ant-Manin, joka varastaa Keltaisen takin Crossilta. Vakoiltuaan Crossia sen jälkeen, kun hän on saanut selville tämän aikeet, Van Dyne ja Pym kouluttavat Langin taistelemaan ja hallitsemaan muurahaisia. Vaikka Van Dyne kantaa kaunaa Pymiä kohtaan äitinsä Janetin kuolemasta, hän paljastaa, että Janet, joka tunnetaan nimellä Ampiainen, katosi subatomiseen kvanttimaailmaan lamauttaessaan neuvostoliittolaisen ydinohjuksen. Pym varoittaa Langia, että hän voi kokea samanlaisen kohtalon, jos hän ohittaa pukunsa säätimen. Hänet lähetetään varastamaan heidän ryöstöään auttava laite Kostajien päämajasta, jossa hän taistelee lyhyesti Sam Wilsonia vastaan.</w:t>
      </w:r>
    </w:p>
    <w:p>
      <w:r>
        <w:rPr>
          <w:b/>
        </w:rPr>
        <w:t xml:space="preserve">Tulos</w:t>
      </w:r>
    </w:p>
    <w:p>
      <w:r>
        <w:t xml:space="preserve">Kuka joutui lähtemään omasta yrityksestään?</w:t>
      </w:r>
    </w:p>
    <w:p>
      <w:r>
        <w:rPr>
          <w:b/>
        </w:rPr>
        <w:t xml:space="preserve">Tulos</w:t>
      </w:r>
    </w:p>
    <w:p>
      <w:r>
        <w:t xml:space="preserve">Ketkä ihmiset lähettävät jonkun varastamaan laitteen Kostajien päämajasta?</w:t>
      </w:r>
    </w:p>
    <w:p>
      <w:r>
        <w:rPr>
          <w:b/>
        </w:rPr>
        <w:t xml:space="preserve">Tulos</w:t>
      </w:r>
    </w:p>
    <w:p>
      <w:r>
        <w:t xml:space="preserve">Kuka järjesti, että hänen omaan kotiinsa murtauduttiin?</w:t>
      </w:r>
    </w:p>
    <w:p>
      <w:r>
        <w:rPr>
          <w:b/>
        </w:rPr>
        <w:t xml:space="preserve">Tulos</w:t>
      </w:r>
    </w:p>
    <w:p>
      <w:r>
        <w:t xml:space="preserve">Kenen taloon Lang palauttaa varastetut tavarat?</w:t>
      </w:r>
    </w:p>
    <w:p>
      <w:r>
        <w:rPr>
          <w:b/>
        </w:rPr>
        <w:t xml:space="preserve">Esimerkki 0.2226</w:t>
      </w:r>
    </w:p>
    <w:p>
      <w:r>
        <w:t xml:space="preserve">Läpikulku: Sir Michael Kemp Tippett (2. tammikuuta 1905 - 8. tammikuuta 1998) oli englantilainen säveltäjä, joka nousi julkisuuteen toisen maailmansodan aikana ja heti sen jälkeen. Elinaikanaan hänet luokiteltiin joskus aikalaisensa Benjamin Brittenin kanssa yhdeksi 1900-luvun johtavista brittisäveltäjistä. Hänen tunnetuimpia teoksiaan ovat oratorio A Child of Our Time, orkesteriteos Fantasia Concertante a Theme of Corelli ja ooppera The Midsummer Marriage.Tippettin lahjakkuus kehittyi hitaasti. Hän perui tai tuhosi varhaisimmat sävellyksensä, ja hän täytti 30 vuotta ennen kuin yhtään hänen teoksistaan julkaistiin. Tippettin musiikki oli 1950-luvun puoliväliin ja loppupuolelle asti luonteeltaan lyyristä, mutta muuttui sitten jyrkemmäksi ja kokeellisemmaksi. Hänen sävellyksissään tulivat yhä selvemmin esiin uudet vaikutteet, muun muassa jazzin ja bluesin vaikutteet hänen ensimmäisen Amerikan-vierailunsa jälkeen vuonna 1965. Vaikka Tippettin arvostus yleisön keskuudessa jatkoi kasvuaan, kaikki kriitikot eivät hyväksyneet näitä tyylinmuutoksia, ja joidenkin mielestä Tippettin työn laatu kärsi niiden seurauksena. Noin vuodesta 1976 alkaen Tippettin myöhäisteokset alkoivat heijastaa hänen nuoruutensa teoksia palaamalla lyyrisyyteen. Vaikka Tippettiä kunnioitettiin paljon hänen elinaikanaan, kriitikot ovat arvioineet hänen perintöään epätasaisesti, ja suurin kiitos on yleensä varattu hänen varhaisemmille teoksilleen. Hänen satavuotisjuhlavuotisjuhlansa vuonna 2005 oli vaimea, ja hänen musiikkiaan on esitetty harvoin 2000-luvulla, lukuun ottamatta muutamia tunnetuimpia teoksia. 1930-luvulla Tippett omaksui lyhyesti kommunismin, mutta hän vältti samaistumista mihinkään poliittiseen puolueeseen. Vuoden 1940 jälkeen hän oli pasifisti, ja vuonna 1943 hänet vangittiin, koska hän kieltäytyi suorittamasta sotilaallisen vapautuksensa edellyttämiä sotaan liittyviä tehtäviä. Alun perin vaikeudet hyväksyä homoseksuaalisuuttaan johtivat hänet vuonna 1939 jungilaisen psykoanalyysin piiriin; jungilainen "varjon" ja "valon" kahtiajako pysyi toistuvana tekijänä hänen musiikissaan. Hän kannatti voimakkaasti musiikkikasvatusta, ja hän toimi suuren osan elämästään radiolähetystyöntekijänä ja musiikkikirjoittajana.</w:t>
      </w:r>
    </w:p>
    <w:p>
      <w:r>
        <w:rPr>
          <w:b/>
        </w:rPr>
        <w:t xml:space="preserve">Tulos</w:t>
      </w:r>
    </w:p>
    <w:p>
      <w:r>
        <w:t xml:space="preserve">Mikä on sen säveltäjän sukunimi, jonka tunnetuimpia teoksia ovat oratorio A Child of Our Time, orkesteriteos Fantasia Concertante a Theme of Corelli ja ooppera The Midsummer Marriage?</w:t>
      </w:r>
    </w:p>
    <w:p>
      <w:r>
        <w:rPr>
          <w:b/>
        </w:rPr>
        <w:t xml:space="preserve">Tulos</w:t>
      </w:r>
    </w:p>
    <w:p>
      <w:r>
        <w:t xml:space="preserve">Mikä on sen säveltäjän sukunimi, joka tuhosi varhaisimmat sävellyksensä?</w:t>
      </w:r>
    </w:p>
    <w:p>
      <w:r>
        <w:rPr>
          <w:b/>
        </w:rPr>
        <w:t xml:space="preserve">Tulos</w:t>
      </w:r>
    </w:p>
    <w:p>
      <w:r>
        <w:t xml:space="preserve">Mikä on sen henkilön sukunimi, jonka musiikki oli 1950-luvun puoliväliin ja loppuun asti laajalti lyyristä?</w:t>
      </w:r>
    </w:p>
    <w:p>
      <w:r>
        <w:rPr>
          <w:b/>
        </w:rPr>
        <w:t xml:space="preserve">Tulos</w:t>
      </w:r>
    </w:p>
    <w:p>
      <w:r>
        <w:t xml:space="preserve">Mikä on sen henkilön sukunimi, joka vieraili ensimmäisen kerran Amerikassa vuonna 1965?</w:t>
      </w:r>
    </w:p>
    <w:p>
      <w:r>
        <w:rPr>
          <w:b/>
        </w:rPr>
        <w:t xml:space="preserve">Tulos</w:t>
      </w:r>
    </w:p>
    <w:p>
      <w:r>
        <w:t xml:space="preserve">Mikä on sen henkilön sukunimi, jonka alkuvaiheen vaikeudet hyväksyä homoseksuaalisuuttaan johtivat hänet vuonna 1939 Jungin psykoanalyysiin?</w:t>
      </w:r>
    </w:p>
    <w:p>
      <w:r>
        <w:rPr>
          <w:b/>
        </w:rPr>
        <w:t xml:space="preserve">Tulos</w:t>
      </w:r>
    </w:p>
    <w:p>
      <w:r>
        <w:t xml:space="preserve">Mikä on sen henkilön sukunimi, joka on joskus luokiteltu aikalaisensa kanssa yhdeksi 1900-luvun johtavista brittisäveltäjistä?</w:t>
      </w:r>
    </w:p>
    <w:p>
      <w:r>
        <w:rPr>
          <w:b/>
        </w:rPr>
        <w:t xml:space="preserve">Tulos</w:t>
      </w:r>
    </w:p>
    <w:p>
      <w:r>
        <w:t xml:space="preserve">Mikä on sen henkilön sukunimi, jonka tunnetuimpiin teoksiin kuuluu oratorio A Child of Our Time?</w:t>
      </w:r>
    </w:p>
    <w:p>
      <w:r>
        <w:rPr>
          <w:b/>
        </w:rPr>
        <w:t xml:space="preserve">Tulos</w:t>
      </w:r>
    </w:p>
    <w:p>
      <w:r>
        <w:t xml:space="preserve">Mikä on sen henkilön sukunimi, jonka tunnetuimpiin teoksiin kuuluu orkesteriteos Fantasia Concertante Corellin teemasta?</w:t>
      </w:r>
    </w:p>
    <w:p>
      <w:r>
        <w:rPr>
          <w:b/>
        </w:rPr>
        <w:t xml:space="preserve">Tulos</w:t>
      </w:r>
    </w:p>
    <w:p>
      <w:r>
        <w:t xml:space="preserve">Mikä on sen henkilön sukunimi, jonka tunnetuimpiin teoksiin kuuluu ooppera Juhannusavioliitto?</w:t>
      </w:r>
    </w:p>
    <w:p>
      <w:r>
        <w:rPr>
          <w:b/>
        </w:rPr>
        <w:t xml:space="preserve">Tulos</w:t>
      </w:r>
    </w:p>
    <w:p>
      <w:r>
        <w:t xml:space="preserve">Mikä on sen henkilön sukunimi, joka täytti 30 vuotta ennen kuin hänen teoksiaan julkaistiin?</w:t>
      </w:r>
    </w:p>
    <w:p>
      <w:r>
        <w:rPr>
          <w:b/>
        </w:rPr>
        <w:t xml:space="preserve">Tulos</w:t>
      </w:r>
    </w:p>
    <w:p>
      <w:r>
        <w:t xml:space="preserve">Mikä on sen henkilön sukunimi, joka siirtyi tiukempaan ja kokeellisempaan tyyliin?</w:t>
      </w:r>
    </w:p>
    <w:p>
      <w:r>
        <w:rPr>
          <w:b/>
        </w:rPr>
        <w:t xml:space="preserve">Tulos</w:t>
      </w:r>
    </w:p>
    <w:p>
      <w:r>
        <w:t xml:space="preserve">Mikä on sen henkilön sukunimi, joka vaikutti uusiin tyyleihin, kuten jazziin ja bluesiin?</w:t>
      </w:r>
    </w:p>
    <w:p>
      <w:r>
        <w:rPr>
          <w:b/>
        </w:rPr>
        <w:t xml:space="preserve">Tulos</w:t>
      </w:r>
    </w:p>
    <w:p>
      <w:r>
        <w:t xml:space="preserve">Mikä on sen henkilön sukunimi, jonka ensimmäinen vierailu Amerikassa tapahtui vuonna 1965?</w:t>
      </w:r>
    </w:p>
    <w:p>
      <w:r>
        <w:rPr>
          <w:b/>
        </w:rPr>
        <w:t xml:space="preserve">Tulos</w:t>
      </w:r>
    </w:p>
    <w:p>
      <w:r>
        <w:t xml:space="preserve">Mikä on sen henkilön sukunimi, jonka tyylimuutoksia kaikki kriitikot eivät hyväksyneet?</w:t>
      </w:r>
    </w:p>
    <w:p>
      <w:r>
        <w:rPr>
          <w:b/>
        </w:rPr>
        <w:t xml:space="preserve">Esimerkki 0.2227</w:t>
      </w:r>
    </w:p>
    <w:p>
      <w:r>
        <w:t xml:space="preserve">Läpikulku: Yhdysvaltain armeija vetäytyy. Korkea silta ylittää rotkon Bataanin niemimaalla. Kun armeija ja osa siviileistä on ylittänyt sillan, kolmentoista hätäisesti kootun, eri yksiköistä kootun sotilaan ryhmä saa tehtäväkseen räjäyttää sillan ja viivyttää japanilaisten jälleenrakennuspyrkimyksiä niin kauan kuin mahdollista. He kaivautuvat rinteeseen ja pystyttävät raskaita konekiväärejä hiekkasäkkilinnoituksiin. He onnistuvat räjäyttämään sillan, mutta heidän komentajansa, kapteeni Henry Lassiter, kuolee tarkka-ampujan ampumana, ja kersantti Dane jää johtoon. yksi toisensa jälkeen puolustajat kuolevat, ja Ramirez sairastuu malariaan. Tästä huolimatta alakynnessä olevat sotilaat pitävät sitkeästi asemansa. Malloy ampuu japanilaisen lentokoneen alas Tommy-aseellaan ennen kuolemaansa. Dane ja Todd hiipivät huomaamatta osittain uudelleen rakennetulle sillalle ja heittävät Mk 2 -käsikranaatteja räjäyttäen sen. Danen ja Toddin välillä on myös jännitteitä. Dane epäilee, että Todd on hänen menneisyydestään tuttu sotilas nimeltä Danny Burns, joka pidätettiin riitatilanteessa tapahtuneesta miehen tappamisesta, mutta joka pakeni Danen vartioidessa häntä.armeijan ilmavoimien lentäjä luutnantti Steve Bentley ja hänen filippiiniläinen mekaanikkonsa korpraali Juan Katigbak työskentelevät kuumeisesti korjatakseen Beechcraft C-43 Traveler -lentokonetta. He onnistuvat, mutta Katigbak kuolee ja Bentley haavoittuu kuolettavasti. Kuolemaisillaan hän lataa räjähteitä koneeseen ja räjäyttää C-43:n sillan perustuksiin, jolloin se tuhoutuu kolmannen kerran.Jäljelle jääneet sotilaat torjuvat massiivisen rintamahyökkäyksen, kärsivät raskaita tappioita ja taistelevat lopulta lähitaistelussa M1903 Springfield -kivääreihin kiinnitetyt pistimet kädessä. Epps ja Feingold kuolevat, ja vain Dane, Todd ja haavoittunut Purckett jäävät eloon. Purckett ammutaan, ja Toddia puukottaa selkään japanilainen sotilas, joka oli vain teeskennellyt kuolleensa. Ennen kuolemaansa Todd myöntää Danelle olevansa Burns.</w:t>
      </w:r>
    </w:p>
    <w:p>
      <w:r>
        <w:rPr>
          <w:b/>
        </w:rPr>
        <w:t xml:space="preserve">Tulos</w:t>
      </w:r>
    </w:p>
    <w:p>
      <w:r>
        <w:t xml:space="preserve">Mitkä ovat lentokoneen korjaamisessa onnistuneiden henkilöiden täydelliset nimet?</w:t>
      </w:r>
    </w:p>
    <w:p>
      <w:r>
        <w:rPr>
          <w:b/>
        </w:rPr>
        <w:t xml:space="preserve">Tulos</w:t>
      </w:r>
    </w:p>
    <w:p>
      <w:r>
        <w:t xml:space="preserve">Mikä on sen henkilön sukunimi, joka törmää lentokoneella sillan perustuksiin?</w:t>
      </w:r>
    </w:p>
    <w:p>
      <w:r>
        <w:rPr>
          <w:b/>
        </w:rPr>
        <w:t xml:space="preserve">Tulos</w:t>
      </w:r>
    </w:p>
    <w:p>
      <w:r>
        <w:t xml:space="preserve">Mikä on Toddin oikea sukunimi?</w:t>
      </w:r>
    </w:p>
    <w:p>
      <w:r>
        <w:rPr>
          <w:b/>
        </w:rPr>
        <w:t xml:space="preserve">Esimerkki 0.2228</w:t>
      </w:r>
    </w:p>
    <w:p>
      <w:r>
        <w:t xml:space="preserve">Läpikulku: Pyhimys näkee Valerie Traversin agentin valmistautuvan ampumaan jonkun, joten temppeliherra ampuu hänet ensin keskiyöllä. Todistajat sijoittavat Templarin paikalle, joten San Franciscon poliisi pyytää apuun NYPD:n komisario Henry Fernackin. Ennen kuin Fernack ehtii lähteä, Pyhimys saapuu New Yorkiin ja seuraa häntä länsirannikolle: Traversin isä oli ollut poliisitarkastaja, jonka tehokkuus aiheutti ongelmia salaperäiselle rikolliselle mestarille nimeltä Waldeman. Kun hänen tallelokerostaan löytyi suuri rahasumma, hänet kuitenkin erotettiin epäiltynä siitä, että hän työskenteli Waldemanille, ja hän teki itsemurhan. Travers on päättänyt puhdistaa nimensä keinolla millä hyvänsä. Pyhimys ottaa hänen asiansa omakseen, vaikka Travers suhtautuu vihamielisesti Traversin sekaantumiseen hänen suunnitelmiinsa ja epäilee hänen motiivejaan. Templar saa poliisipäällikön yhteistyöhön, vaikka ylikomisario Webster ja kriminologi Cullis vastustavat sitä, ja he ihmettelevät, onko Pyhimys itse Waldeman.Templarin ja Traversin tiet risteävät jälleen, kun jäljet johtavat Martin Eastmaniin, tunnettuun hyväntekijään ja näennäisesti nuhteettomaan kansalaiseen, jonka molemmat epäilevät olevan jollain tavalla yhteydessä Waldemaniin. Templar pakottaa Traversin ja hänen jenginsä ajamaan pois, kaikki paitsi murtovaras Zipper Dyson. Templar saa Dysonin avaamaan Eastmanin kassakaapin ja vie sen sisältämät rahat. Sarjanumerot vahvistavat, että ne on varastettu Waldemanin tekemässä ryöstössä. Kun Eastman ottaa yhteyttä Cullisiin sen sijaan, että ilmoittaisi varkaudesta, Templar tietää, että myös Cullis työskentelee Waldemanille. Tämän tiedon avulla Pyhimys ei ainoastaan vapauta Traversin isää syytteistä, vaan hän myös tunnistaa Waldemanin.</w:t>
      </w:r>
    </w:p>
    <w:p>
      <w:r>
        <w:rPr>
          <w:b/>
        </w:rPr>
        <w:t xml:space="preserve">Tulos</w:t>
      </w:r>
    </w:p>
    <w:p>
      <w:r>
        <w:t xml:space="preserve">Mikä on sen henkilön sukunimi, jonka kanssa Pyhimys matkustaa länsirannikolle?</w:t>
      </w:r>
    </w:p>
    <w:p>
      <w:r>
        <w:rPr>
          <w:b/>
        </w:rPr>
        <w:t xml:space="preserve">Tulos</w:t>
      </w:r>
    </w:p>
    <w:p>
      <w:r>
        <w:t xml:space="preserve">Mikä on sen henkilön koko nimi, jonka asiaa pyhimys ajaa?</w:t>
      </w:r>
    </w:p>
    <w:p>
      <w:r>
        <w:rPr>
          <w:b/>
        </w:rPr>
        <w:t xml:space="preserve">Tulos</w:t>
      </w:r>
    </w:p>
    <w:p>
      <w:r>
        <w:t xml:space="preserve">Mikä on sen henkilön koko nimi, jonka isä teki itsemurhan?</w:t>
      </w:r>
    </w:p>
    <w:p>
      <w:r>
        <w:rPr>
          <w:b/>
        </w:rPr>
        <w:t xml:space="preserve">Tulos</w:t>
      </w:r>
    </w:p>
    <w:p>
      <w:r>
        <w:t xml:space="preserve">Mikä on sen henkilön koko nimi, jonka isän epäiltiin työskentelevän Waldemanille?</w:t>
      </w:r>
    </w:p>
    <w:p>
      <w:r>
        <w:rPr>
          <w:b/>
        </w:rPr>
        <w:t xml:space="preserve">Esimerkki 0.2229</w:t>
      </w:r>
    </w:p>
    <w:p>
      <w:r>
        <w:t xml:space="preserve">Läpikulku: Koska maastopalo on luonnollinen osa useimpia ekosysteemejä, Yellowstonen alkuperäiskasvit ovat sopeutuneet siihen monin eri tavoin. Douglas-kuusilla on paksu kuori, joka suojaa puun sisäosaa useimmilta tulipaloilta. Puiston yleisimmillä puulajeilla, männyillä, on yleensä käpyjä, jotka avautuvat vasta tulipalon kuumuuden vaikutuksesta. Niiden siemeniä pitää paikallaan sitkeä hartsi, ja tuli auttaa sulattamaan hartsin, jolloin siemenet pääsevät leviämään. Tuli poistaa kuolleen ja kaatuneen puun, jolloin mäntyjen kukoistukselle on vähemmän esteitä. Subalpiinikuusella, Engelmann-kuusella, valkovuokkomännyllä ja muilla lajeilla on taipumus kasvaa kylmemmillä ja kosteammilla alueilla, joilla tulipalo on epätodennäköisempi. Haapapuut versovat uutta kasvua juuristaan, ja vaikka ankara tulipalo tappaisi puun maanpinnan yläpuolelta, juuret säilyvät usein vahingoittumattomina, koska maaperä eristää ne kuumuudelta. Kansallispuistopalvelu arvioi, että luonnollisissa olosuhteissa Yellowstonen ruohoalueet palaisivat keskimäärin 20-25 vuoden välein, kun taas puiston metsät palaisivat noin 300 vuoden välein.Noin kolmekymmentäviisi luonnollista metsäpaloa syttyy vuosittain salamaniskusta, kun taas toiset kuudesta kymmeneen ovat ihmisten sytyttämiä - useimmiten vahingossa. Yellowstonen kansallispuistossa on kolme palovartiotornia, joissa jokaisessa on koulutettuja palomiehiä. Helpoin niistä on Mount Washburn -vuoren huipulla, jossa on tulkinnallisia näyttelyitä ja yleisölle avoin näköalatasanne. Puisto valvoo tulipaloa myös ilmasta käsin ja luottaa kävijöiden ilmoituksiin savusta ja/tai liekeistä. Palotornit ovat lähes jatkuvasti miehitettyinä kesäkuun lopusta syyskuun puoliväliin, joka on tärkein palokausi. Tulipalot palavat voimakkaimmin myöhään iltapäivällä ja illalla. Harva tulipalo palaa yli 40 hehtaaria (100 eekkeriä), ja suurin osa paloista palaa vain hieman yli hehtaarin (0,5 hehtaaria) ennen kuin ne sammuvat itsestään. Palojen hallinnassa keskitytään seuraamaan kuolleen ja kaatuneen puun määrää, maaperän ja puiden kosteutta sekä sääolosuhteita, jotta voidaan määritellä palolle alttiimmat alueet, jos tulipalo syttyy. Nykyisin kaikki ihmisen aiheuttamat tulipalot pyritään tukahduttamaan ja luonnonpalot arvioidaan ja tutkitaan, mitä hyötyä tai haittaa niistä voi olla ekosysteemille. Jos palon katsotaan olevan välitön uhka ihmisille ja rakenteille tai palavan hallitsemattomaksi, palo sammutetaan.</w:t>
      </w:r>
    </w:p>
    <w:p>
      <w:r>
        <w:rPr>
          <w:b/>
        </w:rPr>
        <w:t xml:space="preserve">Tulos</w:t>
      </w:r>
    </w:p>
    <w:p>
      <w:r>
        <w:t xml:space="preserve">Missä Mount Washburn sijaitsee?</w:t>
      </w:r>
    </w:p>
    <w:p>
      <w:r>
        <w:rPr>
          <w:b/>
        </w:rPr>
        <w:t xml:space="preserve">Tulos</w:t>
      </w:r>
    </w:p>
    <w:p>
      <w:r>
        <w:t xml:space="preserve">Mikä sijaitsee Mount Washburnin huipulla?</w:t>
      </w:r>
    </w:p>
    <w:p>
      <w:r>
        <w:rPr>
          <w:b/>
        </w:rPr>
        <w:t xml:space="preserve">Esimerkki 0.2230</w:t>
      </w:r>
    </w:p>
    <w:p>
      <w:r>
        <w:t xml:space="preserve">Läpikulku: Sam Carlson pelastaa kaksi toimittajaa, joita hän suojelee, kun paikalliset kapinalliset hyökkäävät heidän ajoneuvoonsa. Zoe Tanner, äskettäin kuolleen liikemies Eric Tannerin ongelmallinen lapsi ja perijä, saa selville, että hänelle on jätetty kaikki isänsä Hassine Mining -yhtiön osakkeet. Tämä järkyttää ja suututtaa hänen äitipuoltaan Rima Hassinea, jonka perhe perusti yrityksen ja joka on ottanut Ericin toimitusjohtajan paikan. Onnistuttuaan neuvottelemaan miljardin dollarin arvoisen sopimuksen fosfaattikaivoksesta Sambiassa Rima vaatii, että Zoe lähtee hänen mukaansa perheen taloon Marokkoon, kun hän saa sopimuksen päätökseen.Rima palkkaa Samin toimimaan Zoen henkivartijana matkan ajaksi, sillä hänen edellinen miespuolinen henkivartijansa sai potkut, koska hän oli harrastanut seksiä Zoen kanssa. Saavuttuaan perheen linnoitetulle kasbahille Zoe vaatii Samia jäämään koko hänelle maksetun ajan ja yöksi. Myöhemmin samana iltana turvatalon turvajärjestelmää rikotaan, jolloin kiinteistö lukitaan ja sen asukkaat jäävät loukkuun. Tunkeutujat tappavat useita turvaryhmän jäseniä. Raskaasti aseistautuneet tunkeutujat pääsevät Zoen huoneeseen ja tappavat matkalla turvallisuuspäällikkö Alikin.Zoe pakenee Samin kanssa, ja paikalle saapuvat poliisit ottavat heidät kiinni. Vaikka poliisit vakuuttavat, että heidät viedään poliisiasemalle, Zoe (joka puhuu arabiaa) kuulee heidän keskustelevan yksityisestä osoitteesta ja rahasta. Sam taistelee poliiseja vastaan ja riisuu heidät aseista, mutta Zoe lopulta ampuu yhden heistä Samin käsiaseella. He pakenevat jalkaisin Casablancaan ja hakeutuvat hotelliin. Uutinen tapauksesta saa Hassine Miningin osakekurssit laskemaan huomattavasti, mikä saattaa mahdollistaa sen kilpailijan Sikongin varastaa sopimuksen.</w:t>
      </w:r>
    </w:p>
    <w:p>
      <w:r>
        <w:rPr>
          <w:b/>
        </w:rPr>
        <w:t xml:space="preserve">Tulos</w:t>
      </w:r>
    </w:p>
    <w:p>
      <w:r>
        <w:t xml:space="preserve">Mitkä ovat Casablancassa sijaitsevaan hotelliin pakenevien henkilöiden täydelliset nimet?</w:t>
      </w:r>
    </w:p>
    <w:p>
      <w:r>
        <w:rPr>
          <w:b/>
        </w:rPr>
        <w:t xml:space="preserve">Tulos</w:t>
      </w:r>
    </w:p>
    <w:p>
      <w:r>
        <w:t xml:space="preserve">Missä on perheen linnoitettu kasba?</w:t>
      </w:r>
    </w:p>
    <w:p>
      <w:r>
        <w:rPr>
          <w:b/>
        </w:rPr>
        <w:t xml:space="preserve">Esimerkki 0.2231</w:t>
      </w:r>
    </w:p>
    <w:p>
      <w:r>
        <w:t xml:space="preserve">Läpikulku: Proctor ajavat läheiselle louhokselle kaksi ruumista kuorma-autossaan. Waterhouse ottaa toisesta ruumiista kaulakorun ja he heittävät kaksi ruumista veteen. Sitten Waterhouse uhkailee Proctoria aseella ja vaatii häntä luopumaan virkamerkistään ja kertoo Proctorille, ettei hän enää kelpaa seriffiksi. Proctor heittää virkamerkkinsä jyrkänteeltä. 1970-luvulla Jacqueline Mathers, nimeltään Jake, ja hänen veljensä Sean suuntaavat louhokselle. Sean vaatii tyttöä pääsemään yli pelostaan hypätä alla olevaan veteen ja tarjoutuu hyppäämään hänen kanssaan. Sean hyppää, mutta Jake pelästyy ja päästää Seanin kädestä irti viime hetkellä. Jake seuraa, kun hänen veljensä syöksyy alla olevaan veteen, mutta ei nouse takaisin pintaan. Paniikissa hän juoksee hakemaan apua, kompastuu matkalla ja loukkaa otsansa, josta jää suuri arpi. Apulaissheriffi Freeman ilmoittaa Waterhouselle, joka on nyt sheriffi, että hänen pojanpoikansa on hukkunut louhokseen. jake kärsii selviytyjän katumuksesta ja vaipuu masennukseen. Koulupoika Willie Proctor, vanhan sheriffin pojanpoika, on ihastunut häneen ja piirtää hänelle kuvia isoisänsä paheksumana. Joitakin kuukausia myöhemmin Jaken vanhemmat kertovat hänelle, että he aikovat saada lapsen, mikä järkyttää Jakea. Seuraavana päivänä Jake törmää kolmeen mustalaisveljeskuntaan, joita johtaa Wyeth. Wyeth kertoo hänelle, että hänellä on voima tuoda hänen veljensä takaisin, mutta jonkun on kuoltava hänen tilalleen. Veljekset vievät hänet takaisin mökkiinsä Proctorin tilalla ja vannovat Jaken kanssa verivalan - he tuovat hänen veljensä takaisin, jos hän työntää Willie Proctorin louhoksen reunan yli. Hän suostuu. Kun hän palaa kotiin pimeän tultua, hänen vanhempansa kyselevät häneltä, missä hän on ollut. Hän kertoo, että kolme miestä vei hänet mökille. Waterhouse vie Jaken mökille ja pyytää Jakea tunnistamaan kolme veljestä, mutta muistettuaan valansa Jake sanoo, ettei ole koskaan nähnyt heitä.</w:t>
      </w:r>
    </w:p>
    <w:p>
      <w:r>
        <w:rPr>
          <w:b/>
        </w:rPr>
        <w:t xml:space="preserve">Tulos</w:t>
      </w:r>
    </w:p>
    <w:p>
      <w:r>
        <w:t xml:space="preserve">Missä asemassa on henkilö, joka pakottaa Proctorin heittämään virkamerkkinsä pois?</w:t>
      </w:r>
    </w:p>
    <w:p>
      <w:r>
        <w:rPr>
          <w:b/>
        </w:rPr>
        <w:t xml:space="preserve">Tulos</w:t>
      </w:r>
    </w:p>
    <w:p>
      <w:r>
        <w:t xml:space="preserve">Kenen sisko loukkaantuu, kun hän juoksee hakemaan apua veljelleen?</w:t>
      </w:r>
    </w:p>
    <w:p>
      <w:r>
        <w:rPr>
          <w:b/>
        </w:rPr>
        <w:t xml:space="preserve">Tulos</w:t>
      </w:r>
    </w:p>
    <w:p>
      <w:r>
        <w:t xml:space="preserve">Mikä sukunimi on Willien ja hänen isoisänsä yhteinen?</w:t>
      </w:r>
    </w:p>
    <w:p>
      <w:r>
        <w:rPr>
          <w:b/>
        </w:rPr>
        <w:t xml:space="preserve">Tulos</w:t>
      </w:r>
    </w:p>
    <w:p>
      <w:r>
        <w:t xml:space="preserve">Kuka johtaa ryhmää, joka vannoo verivalan Jaken kanssa?</w:t>
      </w:r>
    </w:p>
    <w:p>
      <w:r>
        <w:rPr>
          <w:b/>
        </w:rPr>
        <w:t xml:space="preserve">Tulos</w:t>
      </w:r>
    </w:p>
    <w:p>
      <w:r>
        <w:t xml:space="preserve">Kuka on Waterhousen pojanpoika?</w:t>
      </w:r>
    </w:p>
    <w:p>
      <w:r>
        <w:rPr>
          <w:b/>
        </w:rPr>
        <w:t xml:space="preserve">Esimerkki 0.2232</w:t>
      </w:r>
    </w:p>
    <w:p>
      <w:r>
        <w:t xml:space="preserve">Läpikulku: Vuonna 1997 Strokesin muodostivat laulaja Julian Casablancas, kitaristi Nick Valensi, basisti Nikolai Fraiture ja rumpali Fabrizio Moretti. Casablancasin isäpuoli sekä Morettin ja Fraituren vanhemmat veljet tutustuttivat kvartetin reggae-artisti Bob Marleyn, protopunk-yhtye Velvet Undergroundin ja vaihtoehtorock-yhtye Jane's Addictionin musiikkiin. Keskustellessaan yhtyeen muotoutumisvaiheista Moretti totesi: "Musiikkimme oli [The Doorsin] kaltaista, mutta yritimme olla klassista. Kävimme kaikki musiikkitunteja ja yritimme kirjoittaa kappaleita, ja kun kokosimme ne yhteen, ne olivat hullujen ideoiden hullu amalgaami, joka oli mielestämme todella siisti." Vuonna 1998 Albert Hammond, Jr., jonka Casablancas tunsi sveitsiläisestä sisäoppilaitoksesta, muutti New Yorkiin elokuvakouluun ja liittyi The Strokesiin toiseksi kitaristiksi. Hänen tulonsa oli katalysaattori bändin musiikilliselle ja emotionaaliselle kehitykselle. 2000 mennessä kaikilla bändin jäsenillä oli osa-aikaisia töitä ja he harjoittelivat uutta materiaalia useana iltana viikossa pienessä vuokratussa äänitystilassa. Saman vuoden syksyllä heidän demonsa kiinnitti New Yorkin Mercury Loungessa työskentelevän Ryan Gentlesin, kykyjen varaajan, huomion. Hän varasi Strokesille neljä joulukuun keikkaa. Henkilökohtaisen mentorin JP Bowersockin ja tuottaja Gordon Raphaelin tuella yhtye äänitti kolme kappaletta, jotka myöhemmin ilmestyivät Is This It -levyllä: "The Modern Age", "Last Nite" ja "Barely Legal". Brittiläinen levy-yhtiö Rough Trade Records oli vaikuttunut kappaleista ja julkaisi ne tammikuussa 2001 extended play -levynä nimellä The Modern Age. Musiikkilehdistön reaktio oli erittäin myönteinen, ja Strokes lähti loppuunmyydylle brittikiertueelle, jota seurasivat Yhdysvalloissa alternative rock -yhtyeiden Doves ja Guided by Voicesin tukikiertueet. Gentles lopetti työnsä manageroidakseen bändiä kokopäiväisesti, ja maaliskuussa 2001 Strokes teki sopimuksen RCA Recordsin kanssa pitkällisen tarjouskilvan jälkeen.</w:t>
      </w:r>
    </w:p>
    <w:p>
      <w:r>
        <w:rPr>
          <w:b/>
        </w:rPr>
        <w:t xml:space="preserve">Tulos</w:t>
      </w:r>
    </w:p>
    <w:p>
      <w:r>
        <w:t xml:space="preserve">Mikä on sen henkilön etunimi, joka totesi: "Musiikkimme oli kuin [The Doorsin] musiikkia, mutta yritti olla klassista"?"?</w:t>
      </w:r>
    </w:p>
    <w:p>
      <w:r>
        <w:rPr>
          <w:b/>
        </w:rPr>
        <w:t xml:space="preserve">Tulos</w:t>
      </w:r>
    </w:p>
    <w:p>
      <w:r>
        <w:t xml:space="preserve">Mitkä ovat sveitsiläisessä sisäoppilaitoksessa olleiden Stokesin jäsenten etunimet?</w:t>
      </w:r>
    </w:p>
    <w:p>
      <w:r>
        <w:rPr>
          <w:b/>
        </w:rPr>
        <w:t xml:space="preserve">Tulos</w:t>
      </w:r>
    </w:p>
    <w:p>
      <w:r>
        <w:t xml:space="preserve">Mikä on sen henkilön etunimi, joka lopetti työnsä johtaakseen bändiä kokopäiväisesti?</w:t>
      </w:r>
    </w:p>
    <w:p>
      <w:r>
        <w:rPr>
          <w:b/>
        </w:rPr>
        <w:t xml:space="preserve">Tulos</w:t>
      </w:r>
    </w:p>
    <w:p>
      <w:r>
        <w:t xml:space="preserve">Kenen demo kiinnitti Ryan Gentlesin huomion?</w:t>
      </w:r>
    </w:p>
    <w:p>
      <w:r>
        <w:rPr>
          <w:b/>
        </w:rPr>
        <w:t xml:space="preserve">Tulos</w:t>
      </w:r>
    </w:p>
    <w:p>
      <w:r>
        <w:t xml:space="preserve">Mikä on sen henkilön etunimi, joka tunsi Hammondin sveitsiläisessä sisäoppilaitoksessa ollessaan?</w:t>
      </w:r>
    </w:p>
    <w:p>
      <w:r>
        <w:rPr>
          <w:b/>
        </w:rPr>
        <w:t xml:space="preserve">Tulos</w:t>
      </w:r>
    </w:p>
    <w:p>
      <w:r>
        <w:t xml:space="preserve">Mitkä ovat niiden henkilöiden etunimet, joiden vanhemmat veljet tutustuttivat bändin Bob Marleyn musiikkiin?</w:t>
      </w:r>
    </w:p>
    <w:p>
      <w:r>
        <w:rPr>
          <w:b/>
        </w:rPr>
        <w:t xml:space="preserve">Tulos</w:t>
      </w:r>
    </w:p>
    <w:p>
      <w:r>
        <w:t xml:space="preserve">Mikä on sen henkilön etunimi, joka totesi: "Musiikkimme oli kuin [The Doorsin] musiikkia, mutta yritti olla klassista?</w:t>
      </w:r>
    </w:p>
    <w:p>
      <w:r>
        <w:rPr>
          <w:b/>
        </w:rPr>
        <w:t xml:space="preserve">Tulos</w:t>
      </w:r>
    </w:p>
    <w:p>
      <w:r>
        <w:t xml:space="preserve">Mitkä ovat niiden viiden henkilön täydelliset nimet, jotka lähtivät loppuunmyydylle Yhdistyneen kuningaskunnan kiertueelle, jota seurasivat vaihtoehtorock-yhtyeiden Doves ja Guided by Voices tukena Yhdysvalloissa?</w:t>
      </w:r>
    </w:p>
    <w:p>
      <w:r>
        <w:rPr>
          <w:b/>
        </w:rPr>
        <w:t xml:space="preserve">Tulos</w:t>
      </w:r>
    </w:p>
    <w:p>
      <w:r>
        <w:t xml:space="preserve">Mikä on sen henkilön etunimi, josta tuli bändin kokopäiväinen manageri?</w:t>
      </w:r>
    </w:p>
    <w:p>
      <w:r>
        <w:rPr>
          <w:b/>
        </w:rPr>
        <w:t xml:space="preserve">Tulos</w:t>
      </w:r>
    </w:p>
    <w:p>
      <w:r>
        <w:t xml:space="preserve">Mikä on sen bändin nimi, joka levytti kolme kappaletta, jotka myöhemmin ilmestyivät Is This It -levyllä?</w:t>
      </w:r>
    </w:p>
    <w:p>
      <w:r>
        <w:rPr>
          <w:b/>
        </w:rPr>
        <w:t xml:space="preserve">Esimerkki 0.2233</w:t>
      </w:r>
    </w:p>
    <w:p>
      <w:r>
        <w:t xml:space="preserve">Läpikulku: Reign in Blood -tuottaja Rick Rubinin kanssa. PopMattersin arvostelija Adrien Begrand totesi, että Rubinin tuotanto "työntää [Dave] Lombardon rumputyöskentelyn aivan etualalle miksauksessa". Kitaristi Jeff Hanneman on sittemmin sanonut, että South of Heaven oli ainoa albumi, josta bändin jäsenet keskustelivat ennen musiikin kirjoittamista. Hän oli tietoinen siitä, että he "eivät voi ylittää Reign in Bloodia" ja että mitä tahansa he levyttivätkin, sitä "verrattaisiin siihen albumiin", ja hän uskoi, että heidän "täytyi hidastaa tahtia", mitä Slayer ei ollut koskaan tehnyt albumeilla ennen tai sen jälkeen. Kitaristi Kerry King mainitsi toisena syynä musiikilliselle muutokselle tarpeen "pitää ihmiset arvailujen varassa". "Vastapainoksi Reign in Bloodin aggressiiviselle hyökkäykselle Slayer tietoisesti hidasti koko albumin tempoa", Slayerin virallisen biografian mukaan. "He myös lisäsivät elementtejä, kuten vääristymättömiä kitaroita ja hillittyjä laulutyylejä, joita ei kuultu aiemmilla albumeilla." King on sittemmin kritisoinut esitystään, jota hän kuvailee "vaisuimmaksi". King selittää tämän sillä, että hän oli hiljattain mennyt naimisiin ja muuttanut Phoenixiin, Arizonaan. Hän kuvailee itseään "luultavasti oudoksi mieheksi siinä vaiheessa" ja toteaa, ettei hän "osallistunut niin paljon sen takia".  Hanneman sanoi: "Meillä on joskus kuivia kausia, mutta se hyvä puoli, kun on kaksi kitaristia, jotka osaavat kirjoittaa musiikkia, on se, että et koskaan jää ilman. Luulen, että tuolloin Kerryllä oli kuiva kausi." King on suhtautunut albumiin myös yleisesti ottaen kriittisesti ja kuvaillut sitä yhdeksi vähiten suosikkialbumikseen Slayerilla. Hänen mielestään laulaja Tom Araya siirtyi liian kauas tavallisesta laulutyylistään ja "lisäsi liikaa laulamista". Rumpali Dave Lombardo on sittemmin huomauttanut: "Kaikilla levyillä oli tulta, mutta se alkoi himmentyä, kun South of Heaven tuli kuvaan. Ja se olen minä henkilökohtaisesti. Halusin luultavasti jotain muuta." Judas Priestin "Dissident Aggressor" on ensimmäinen cover-versio Slayerin studioalbumilla. Kappale valittiin sen sota-aiheisten sanoitusten vuoksi. Hanneman kuvaili kappaletta seuraavasti: "Enemmänkin se oli vain yksi niistä oudoista kappaleista, joita monet ihmiset eivät tunteneet, mutta se oli Kerryn ja minun suosikkikappale, joten valitsimme juuri sen". Samaan aikaan "Cleanse the Soul" -kappaletta on kritisoinut voimakkaasti King, joka sanoi vihaavansa kappaletta: "Se on yksi mustista merkeistä historiassamme, minun kirjassani. Minusta se on aivan vitun kamala. [Nauraa] Vihaan sitä avausriffiä. Sitä kutsutaan 'iloiseksi riffiksi'. Se on kuin 'la-lala-la-la-la-la-la'. En näe itseäni soittamassa sitä, mutta sen jälkeen, kun se muuttuu raskaammaksi, pidän siitä osasta. Jos joskus tekisimme medleyn, laittaisin osan siitä sinne." Slayerin Soundtrack to the Apocalypse -boksilla kuultiin neljän albumin kappaleen ohella Hannemanin kotona äänitetty varhainen versio nimikappaleesta.</w:t>
      </w:r>
    </w:p>
    <w:p>
      <w:r>
        <w:rPr>
          <w:b/>
        </w:rPr>
        <w:t xml:space="preserve">Tulos</w:t>
      </w:r>
    </w:p>
    <w:p>
      <w:r>
        <w:t xml:space="preserve">Missä bändissä Jeff Hanneman soitti?</w:t>
      </w:r>
    </w:p>
    <w:p>
      <w:r>
        <w:rPr>
          <w:b/>
        </w:rPr>
        <w:t xml:space="preserve">Tulos</w:t>
      </w:r>
    </w:p>
    <w:p>
      <w:r>
        <w:t xml:space="preserve">Minkä bändin tuottajana Rick Rubin toimi?</w:t>
      </w:r>
    </w:p>
    <w:p>
      <w:r>
        <w:rPr>
          <w:b/>
        </w:rPr>
        <w:t xml:space="preserve">Tulos</w:t>
      </w:r>
    </w:p>
    <w:p>
      <w:r>
        <w:t xml:space="preserve">Mikä oli sen henkilön koko nimi, jonka mielestä bändin piti hidastaa tahtia?</w:t>
      </w:r>
    </w:p>
    <w:p>
      <w:r>
        <w:rPr>
          <w:b/>
        </w:rPr>
        <w:t xml:space="preserve">Tulos</w:t>
      </w:r>
    </w:p>
    <w:p>
      <w:r>
        <w:t xml:space="preserve">Mikä on sen bändin jäsenen koko nimi, jonka mielestä heidän esityksensä South of Heavenissa oli tylsä?</w:t>
      </w:r>
    </w:p>
    <w:p>
      <w:r>
        <w:rPr>
          <w:b/>
        </w:rPr>
        <w:t xml:space="preserve">Tulos</w:t>
      </w:r>
    </w:p>
    <w:p>
      <w:r>
        <w:t xml:space="preserve">Mikä oli sen bändin jäsenen koko nimi, joka sanoi, että kaksi kitaristia, jotka osaavat kirjoittaa musiikkia, on se, jota ilman et tule koskaan olemaan?</w:t>
      </w:r>
    </w:p>
    <w:p>
      <w:r>
        <w:rPr>
          <w:b/>
        </w:rPr>
        <w:t xml:space="preserve">Tulos</w:t>
      </w:r>
    </w:p>
    <w:p>
      <w:r>
        <w:t xml:space="preserve">Minkä bändin laulaja Tom Araya oli?</w:t>
      </w:r>
    </w:p>
    <w:p>
      <w:r>
        <w:rPr>
          <w:b/>
        </w:rPr>
        <w:t xml:space="preserve">Tulos</w:t>
      </w:r>
    </w:p>
    <w:p>
      <w:r>
        <w:t xml:space="preserve">Minkä bändin rumpali Dave Lombardo oli?</w:t>
      </w:r>
    </w:p>
    <w:p>
      <w:r>
        <w:rPr>
          <w:b/>
        </w:rPr>
        <w:t xml:space="preserve">Tulos</w:t>
      </w:r>
    </w:p>
    <w:p>
      <w:r>
        <w:t xml:space="preserve">Mikä kappale valittiin sen sota-aiheisten sanoitusten vuoksi?</w:t>
      </w:r>
    </w:p>
    <w:p>
      <w:r>
        <w:rPr>
          <w:b/>
        </w:rPr>
        <w:t xml:space="preserve">Tulos</w:t>
      </w:r>
    </w:p>
    <w:p>
      <w:r>
        <w:t xml:space="preserve">Mikä kappale oli yksi Kerry Kingin kappaleista?</w:t>
      </w:r>
    </w:p>
    <w:p>
      <w:r>
        <w:rPr>
          <w:b/>
        </w:rPr>
        <w:t xml:space="preserve">Tulos</w:t>
      </w:r>
    </w:p>
    <w:p>
      <w:r>
        <w:t xml:space="preserve">Mikä oli sen kappaleen nimi, joka alkoi iloisella riffillä?</w:t>
      </w:r>
    </w:p>
    <w:p>
      <w:r>
        <w:rPr>
          <w:b/>
        </w:rPr>
        <w:t xml:space="preserve">Tulos</w:t>
      </w:r>
    </w:p>
    <w:p>
      <w:r>
        <w:t xml:space="preserve">Mikä on sen henkilön koko nimi, joka uskoi, että hänen "piti hidastaa vauhtia"?</w:t>
      </w:r>
    </w:p>
    <w:p>
      <w:r>
        <w:rPr>
          <w:b/>
        </w:rPr>
        <w:t xml:space="preserve">Tulos</w:t>
      </w:r>
    </w:p>
    <w:p>
      <w:r>
        <w:t xml:space="preserve">Mikä yhtye julkaisi albumin South of Heaven?</w:t>
      </w:r>
    </w:p>
    <w:p>
      <w:r>
        <w:rPr>
          <w:b/>
        </w:rPr>
        <w:t xml:space="preserve">Tulos</w:t>
      </w:r>
    </w:p>
    <w:p>
      <w:r>
        <w:t xml:space="preserve">Mikä on sen bändin jäsenen koko nimi, joka kuvaili esitystään tylsäksi?</w:t>
      </w:r>
    </w:p>
    <w:p>
      <w:r>
        <w:rPr>
          <w:b/>
        </w:rPr>
        <w:t xml:space="preserve">Tulos</w:t>
      </w:r>
    </w:p>
    <w:p>
      <w:r>
        <w:t xml:space="preserve">Mikä on sen henkilön koko nimi, joka sanoi: "Kerry oli kuivilla."?</w:t>
      </w:r>
    </w:p>
    <w:p>
      <w:r>
        <w:rPr>
          <w:b/>
        </w:rPr>
        <w:t xml:space="preserve">Tulos</w:t>
      </w:r>
    </w:p>
    <w:p>
      <w:r>
        <w:t xml:space="preserve">Mikä on sen henkilön koko nimi, jonka mielestä laulaja Tom Araya siirtyi liian kauas tavallisesta laulutyylistään?</w:t>
      </w:r>
    </w:p>
    <w:p>
      <w:r>
        <w:rPr>
          <w:b/>
        </w:rPr>
        <w:t xml:space="preserve">Tulos</w:t>
      </w:r>
    </w:p>
    <w:p>
      <w:r>
        <w:t xml:space="preserve">Mikä oli sen kappaleen nimi, joka oli Jeff Hannemanin ja Kerry Kingin suosikki?</w:t>
      </w:r>
    </w:p>
    <w:p>
      <w:r>
        <w:rPr>
          <w:b/>
        </w:rPr>
        <w:t xml:space="preserve">Tulos</w:t>
      </w:r>
    </w:p>
    <w:p>
      <w:r>
        <w:t xml:space="preserve">Mikä on sen kappaleen nimi, jota Kerry King kuvailee "aivan vitun kamalaksi"?</w:t>
      </w:r>
    </w:p>
    <w:p>
      <w:r>
        <w:rPr>
          <w:b/>
        </w:rPr>
        <w:t xml:space="preserve">Esimerkki 0.2234</w:t>
      </w:r>
    </w:p>
    <w:p>
      <w:r>
        <w:t xml:space="preserve">Läpikulku: Tak'alik Ab'aj (; Mayan ääntäminen: [takˀaˈlik aˀ'ɓaχ] (kuunnella); espanjaksi: [takaˈlik aˈβax]) on esikolumbiaaninen arkeologinen kohde Guatemalassa. Se tunnettiin aiemmin nimellä Abaj Takalik; sen muinainen nimi on saattanut olla Kooja. Se on yksi monista mesoamerikkalaisista kohteista, joissa on sekä olmecien että mayojen piirteitä. Paikka kukoisti esiklassisella ja klassisella kaudella 9. vuosisadasta eaa. ainakin 10. vuosisadalle jKr., ja se oli tärkeä kauppakeskus, joka kävi kauppaa Kaminaljuyun ja Chocolán kanssa. Tutkimukset ovat paljastaneet, että se on yksi Tyynenmeren rannikkotasangon suurimmista veistoksellisia monumentteja sisältävistä kohteista. Olmec-tyylisiin veistoksiin kuuluu muun muassa mahdollinen kolossaalinen pää ja petroglyfejä. Kohteessa on yksi suurimmista Olmec-tyylisen veistoksen keskittymistä Meksikonlahden ulkopuolella.Takalik Abaj edustaa Maya-kulttuurin ensimmäistä kukoistusta, joka oli tapahtunut noin vuoteen 400 eaa. mennessä. Paikalla on mayojen kuninkaallinen hauta ja esimerkkejä mayahieroglyfikirjoituksista, jotka ovat varhaisimpia maya-alueelta. Kaivauksia kohteessa jatketaan edelleen; monumentaalinen arkkitehtuuri ja eri tyylejä edustavien veistosten jatkuva perinne viittaavat siihen, että kohteella oli jonkinlainen merkitys.Kohteesta tehdyt löydöt viittaavat siihen, että se oli yhteydessä Meksikon laaksossa sijaitsevaan kaukaiseen Teotihuacanin metropoliin, ja viittaavat siihen, että se tai sen liittolaiset valloittivat Takalik Abajin. Takalik Abaj liittyi mayojen pitkän matkan kauppareitteihin, jotka muuttuivat ajan myötä, mutta mahdollistivat kaupungin osallistumisen kauppaverkostoon, joka käsitti Guatemalan ylängön ja Tyynenmeren rannikkotasangon Meksikosta El Salvadoriin.Takalik Abaj oli huomattava kaupunki, jonka pääasiallinen arkkitehtuuri oli ryhmitelty neljään pääryhmään, jotka olivat levittäytyneet yhdeksälle terassille. Osa näistä oli luonnollisia piirteitä, mutta osa oli keinotekoisia rakennelmia, jotka vaativat valtavia investointeja työvoimaan ja materiaaleihin. Alueella oli kehittynyt vedenpoistojärjestelmä ja runsaasti veistoksellisia monumentteja.</w:t>
      </w:r>
    </w:p>
    <w:p>
      <w:r>
        <w:rPr>
          <w:b/>
        </w:rPr>
        <w:t xml:space="preserve">Tulos</w:t>
      </w:r>
    </w:p>
    <w:p>
      <w:r>
        <w:t xml:space="preserve">Mikä on Koojan nykyaikainen nimi?</w:t>
      </w:r>
    </w:p>
    <w:p>
      <w:r>
        <w:rPr>
          <w:b/>
        </w:rPr>
        <w:t xml:space="preserve">Tulos</w:t>
      </w:r>
    </w:p>
    <w:p>
      <w:r>
        <w:t xml:space="preserve">Mikä on sen paikan nykyaikainen nimi, jossa on sekä Olmec- että Maya-piirteitä?</w:t>
      </w:r>
    </w:p>
    <w:p>
      <w:r>
        <w:rPr>
          <w:b/>
        </w:rPr>
        <w:t xml:space="preserve">Tulos</w:t>
      </w:r>
    </w:p>
    <w:p>
      <w:r>
        <w:t xml:space="preserve">Millä vuosisadalla Tak'alik Ab'aj alkoi kukoistaa?</w:t>
      </w:r>
    </w:p>
    <w:p>
      <w:r>
        <w:rPr>
          <w:b/>
        </w:rPr>
        <w:t xml:space="preserve">Tulos</w:t>
      </w:r>
    </w:p>
    <w:p>
      <w:r>
        <w:t xml:space="preserve">Mikä ihmisryhmä tai heidän liittolaisensa olivat valloittaneet Takalik Abajin?</w:t>
      </w:r>
    </w:p>
    <w:p>
      <w:r>
        <w:rPr>
          <w:b/>
        </w:rPr>
        <w:t xml:space="preserve">Tulos</w:t>
      </w:r>
    </w:p>
    <w:p>
      <w:r>
        <w:t xml:space="preserve">Millä nimellä Abaj Takalik tunnetaan nyt?</w:t>
      </w:r>
    </w:p>
    <w:p>
      <w:r>
        <w:rPr>
          <w:b/>
        </w:rPr>
        <w:t xml:space="preserve">Tulos</w:t>
      </w:r>
    </w:p>
    <w:p>
      <w:r>
        <w:t xml:space="preserve">Minkälaista maya-kulttuuria löytöpaikka sisältää?</w:t>
      </w:r>
    </w:p>
    <w:p>
      <w:r>
        <w:rPr>
          <w:b/>
        </w:rPr>
        <w:t xml:space="preserve">Tulos</w:t>
      </w:r>
    </w:p>
    <w:p>
      <w:r>
        <w:t xml:space="preserve">Kenen mukaan Takalik Abaj valloitettiin?</w:t>
      </w:r>
    </w:p>
    <w:p>
      <w:r>
        <w:rPr>
          <w:b/>
        </w:rPr>
        <w:t xml:space="preserve">Tulos</w:t>
      </w:r>
    </w:p>
    <w:p>
      <w:r>
        <w:t xml:space="preserve">Millaisiin kauppaverkostoihin kaupunki saattoi osallistua, koska Takalik Abaj oli yhteydessä mayojen pitkän matkan kauppareitteihin?</w:t>
      </w:r>
    </w:p>
    <w:p>
      <w:r>
        <w:rPr>
          <w:b/>
        </w:rPr>
        <w:t xml:space="preserve">Tulos</w:t>
      </w:r>
    </w:p>
    <w:p>
      <w:r>
        <w:t xml:space="preserve">Mikä on sen kaupungin nimi, jossa on kehittynyt vedenpoistojärjestelmä?</w:t>
      </w:r>
    </w:p>
    <w:p>
      <w:r>
        <w:rPr>
          <w:b/>
        </w:rPr>
        <w:t xml:space="preserve">Esimerkki 0,2235</w:t>
      </w:r>
    </w:p>
    <w:p>
      <w:r>
        <w:t xml:space="preserve">Läpikulku: Vuonna 1911 myönnetyn ritarin arvonimen lisäksi Woodin valtiollisia kunnianosoituksia olivat hänen nimityksensä kunniakomppanian jäseneksi vuonna 1944, kruunun ritarikunnan jäseneksi (Belgia; 1920) ja kunnialegioonan upseeriksi (Ranska; 1926). Hän sai kunniatohtorin arvon viidestä englantilaisesta yliopistosta ja oli sekä Royal Academy of Musicin (1920) että Royal College of Musicin (1923) jäsen. 26 Woodille omistettua sävellystä, joihin kuuluu Vaughan Williamsin Serenade to Musicin lisäksi Elgarin, Deliuksen, Baxin, Marcel Duprén ja Waltonin teoksia, luetellaan Jacobsissa. Runoilija John Masefield sävelsi hänen kunniakseen kuusisäkeisen runon "Sir Henry Wood", johon viitataan usein sen ensimmäisellä säkeistöllä "Where does the uttered music go?". Walton sävelsi sen hymniksi sekakuorolle; se sai ensiesityksensä 26. huhtikuuta 1946 St Sepulchre'sissa, kun Woodin kunniaksi paljastettiin muistomerkki-ikkuna.Woodin muistoksi on nimetty Henry Wood Hall, joka on Southwarkissa sijaitsevan, vihkimättömäksi julistetun Pyhän kolminaisuuden kirkon tiloissa sijaitseva Henry Woodin sali, joka muutettiin harjoitus- ja äänityspaikaksi vuonna 1975. Woodin rintakuva seisoo Royal Albert Hallin näyttämön keskellä koko Proms-kauden ajan, ja viimeisenä Proms-iltana sitä koristaa kappeli. Hänen 2 800 orkesteripartituurin ja 1 920 äänisarjan kokoelmansa on nykyään Royal Academy of Musicin kirjastossa. Hän perusti Akatemialle myös Henry Wood Fund -rahaston, joka antaa taloudellista tukea opiskelijoille. Strathclyden yliopisto nimesi Jordanhillin kampuksella sijaitsevan rakennuksen hänen mukaansa. Hänen tunnetuin muistomerkkinsä on Proms-konsertit, jotka ovat virallisesti "Henry Wood Promenade Concerts", mutta joihin yleisesti viitataan epävirallisella lyhennelmällä.Hänen elämäkerrallinen kirjoittajansa Arthur Jacobs kirjoitti Woodista: Hänen orkesterinsa soittajat kutsuivat häntä hellästi lempinimellä "Timber" (puutavara) - tämä ei ollut vain leikittely hänen nimestään, sillä se näytti kuvaavan myös hänen luotettavuuttaan. Hänen ensiesitysten tai ensiesitysten määrä Britanniassa oli sankarillinen: ainakin 717 teosta 357 säveltäjältä. Suuruus ei ehkä ole hänen suuruuttaan toteutuksen hienoudella mitattuna, varsinkaan hänen vähäisessä levytysperinnössään, mutta hän on edelleen yksi merkittävimmistä muusikoista, joita Britannia on tuottanut.</w:t>
      </w:r>
    </w:p>
    <w:p>
      <w:r>
        <w:rPr>
          <w:b/>
        </w:rPr>
        <w:t xml:space="preserve">Tulos</w:t>
      </w:r>
    </w:p>
    <w:p>
      <w:r>
        <w:t xml:space="preserve">Mikä on viidestä englantilaisesta yliopistosta kunniatohtorin arvonimen saaneen henkilön etunimi?</w:t>
      </w:r>
    </w:p>
    <w:p>
      <w:r>
        <w:rPr>
          <w:b/>
        </w:rPr>
        <w:t xml:space="preserve">Tulos</w:t>
      </w:r>
    </w:p>
    <w:p>
      <w:r>
        <w:t xml:space="preserve">Mikä on vuonna 1911 ritariksi vihityn henkilön etunimi?</w:t>
      </w:r>
    </w:p>
    <w:p>
      <w:r>
        <w:rPr>
          <w:b/>
        </w:rPr>
        <w:t xml:space="preserve">Tulos</w:t>
      </w:r>
    </w:p>
    <w:p>
      <w:r>
        <w:t xml:space="preserve">Mikä on sen henkilön etunimi, joka nimitettiin Ranskan kunniamerkin upseeriksi vuonna 1926?</w:t>
      </w:r>
    </w:p>
    <w:p>
      <w:r>
        <w:rPr>
          <w:b/>
        </w:rPr>
        <w:t xml:space="preserve">Tulos</w:t>
      </w:r>
    </w:p>
    <w:p>
      <w:r>
        <w:t xml:space="preserve">Mikä on sen henkilön etunimi, joka oli sekä Royal Academy of Musicin että Royal College of Musicin jäsen?</w:t>
      </w:r>
    </w:p>
    <w:p>
      <w:r>
        <w:rPr>
          <w:b/>
        </w:rPr>
        <w:t xml:space="preserve">Tulos</w:t>
      </w:r>
    </w:p>
    <w:p>
      <w:r>
        <w:t xml:space="preserve">Mikä on sen henkilön etunimi, jolle on omistettu 26 sävellystä?</w:t>
      </w:r>
    </w:p>
    <w:p>
      <w:r>
        <w:rPr>
          <w:b/>
        </w:rPr>
        <w:t xml:space="preserve">Tulos</w:t>
      </w:r>
    </w:p>
    <w:p>
      <w:r>
        <w:t xml:space="preserve">Mikä on sen henkilön etunimi, jolle Masefield sävelsi kuuden säkeistön runon hänen kunniakseen?</w:t>
      </w:r>
    </w:p>
    <w:p>
      <w:r>
        <w:rPr>
          <w:b/>
        </w:rPr>
        <w:t xml:space="preserve">Tulos</w:t>
      </w:r>
    </w:p>
    <w:p>
      <w:r>
        <w:t xml:space="preserve">Mikä on sen henkilön etunimi, jolla on 2 800 orkesteripartituurin ja 1 920 äänisarjan kokoelma, joka on nyt Royal Academy of Musicin kirjastossa?</w:t>
      </w:r>
    </w:p>
    <w:p>
      <w:r>
        <w:rPr>
          <w:b/>
        </w:rPr>
        <w:t xml:space="preserve">Tulos</w:t>
      </w:r>
    </w:p>
    <w:p>
      <w:r>
        <w:t xml:space="preserve">Mikä on sen henkilön etunimi, jonka mukaan on nimetty rakennus Strathclyden yliopiston kampuksella?</w:t>
      </w:r>
    </w:p>
    <w:p>
      <w:r>
        <w:rPr>
          <w:b/>
        </w:rPr>
        <w:t xml:space="preserve">Tulos</w:t>
      </w:r>
    </w:p>
    <w:p>
      <w:r>
        <w:t xml:space="preserve">Mikä on sen henkilön etunimi, joka listasi 26 Woodille omistettua sävellystä?</w:t>
      </w:r>
    </w:p>
    <w:p>
      <w:r>
        <w:rPr>
          <w:b/>
        </w:rPr>
        <w:t xml:space="preserve">Tulos</w:t>
      </w:r>
    </w:p>
    <w:p>
      <w:r>
        <w:t xml:space="preserve">Mikä on sen henkilön koko nimi, joka esitti vähintään 717 teosta 357 säveltäjältä?</w:t>
      </w:r>
    </w:p>
    <w:p>
      <w:r>
        <w:rPr>
          <w:b/>
        </w:rPr>
        <w:t xml:space="preserve">Esimerkki 0.2236</w:t>
      </w:r>
    </w:p>
    <w:p>
      <w:r>
        <w:t xml:space="preserve">Läpikulku: Bunny tutkii ränsistyneessä kerrostalossa muistoja sisältävää valokuva-albumia. Kuvat alkavat herätä henkiin, kun hän haaveilee. Sairaanhoitajakoulussa Bunny laulaa siitä, miten yksinäinen hän on. Kun hän kävelee portaita alas, hän liukastuu, ja hänen päiväkirjansa putoaa komean hävittäjälentäjän, Karhun, käsiin. Hän toteaa, kuinka kaunis hänen hymynsä on. Pian he ovat treffeillä, joilla molemmat tajuavat rakastavansa toisiaan. Lentäessään ilmassa Karhu laulaa siitä, kuinka hulluna hän on rakastunut. Bunnyn unet keskeytyvät, kun oveen koputetaan (sika kutsuu hänet pekonia syömään, jolloin Bunny sulkee oven nopeasti Bunnyn naamalle). Kun hänen unensa jatkuvat, pariskunta nähdään sotilasjuhlien ulkopuolella, joihin heidät oli kutsuttu. Pariskunta tanssii ja laulaa toisilleen. Myöhemmin yöllä Karhu nähdään ulkona polvillaan valmiina kosimaan. Juuri kun sanat on sanottu, kenraali nähdään ovella. Sota on alkanut ja punainen hälytys. Karhu on kutsuttu palvelukseen. Pari suutelee hyvästiksi ja Karhu lähtee sotaan. Sodan jatkuessa Bunny odottaa sairaanhoitajakoulussa huolissaan rakkaudestaan. Onnistuneen tehtävän jälkeen lento on lähdössä tukikohtaan, kun Karhun kone ammutaan alas. Haavoittuneena, mutta ei valmiina luovuttamaan, Karhu raahautuu läpi erämaan. Ammuttuaan alas useita vihollissotilaita hän lupaa Bunnyn kuvalle, että hän palaa kotiin. Vihollisen havaitsemana Karhu ammutaan alas avoimilla linjoilla. Palaamme asuntoon, jossa Bunny laulaa rakkaansa muotokuvalle, kuinka hänellä on ikävä tätä. Kuva herää yhtäkkiä eloon ja laulaa hänelle takaisin. Laulussa Karhu toteaa, että elämä jatkuu, ja paljastuu, että Bunny oli raskaana ja sai lapsen ennen kuin Karhu lähti sotaan. Elokuvan päättyessä Bunny laulaa siitä, kuinka hänen ja Karhun rakkaus elää heidän lapsessaan.</w:t>
      </w:r>
    </w:p>
    <w:p>
      <w:r>
        <w:rPr>
          <w:b/>
        </w:rPr>
        <w:t xml:space="preserve">Tulos</w:t>
      </w:r>
    </w:p>
    <w:p>
      <w:r>
        <w:t xml:space="preserve">Mikä on sen henkilön nimi, jota kehutaan kauniiksi hymyksi?</w:t>
      </w:r>
    </w:p>
    <w:p>
      <w:r>
        <w:rPr>
          <w:b/>
        </w:rPr>
        <w:t xml:space="preserve">Tulos</w:t>
      </w:r>
    </w:p>
    <w:p>
      <w:r>
        <w:t xml:space="preserve">Mitkä ovat niiden ihmisten nimet, jotka treffeillä ollessaan huomaavat olevansa molemmat rakastuneita?</w:t>
      </w:r>
    </w:p>
    <w:p>
      <w:r>
        <w:rPr>
          <w:b/>
        </w:rPr>
        <w:t xml:space="preserve">Tulos</w:t>
      </w:r>
    </w:p>
    <w:p>
      <w:r>
        <w:t xml:space="preserve">Mitkä ovat pariskunnan nimet, jotka tanssivat ja laulavat toisilleen?</w:t>
      </w:r>
    </w:p>
    <w:p>
      <w:r>
        <w:rPr>
          <w:b/>
        </w:rPr>
        <w:t xml:space="preserve">Tulos</w:t>
      </w:r>
    </w:p>
    <w:p>
      <w:r>
        <w:t xml:space="preserve">Mikä on Bunnyn rakkauden nimi, josta hän on huolissaan?</w:t>
      </w:r>
    </w:p>
    <w:p>
      <w:r>
        <w:rPr>
          <w:b/>
        </w:rPr>
        <w:t xml:space="preserve">Esimerkki 0.2237</w:t>
      </w:r>
    </w:p>
    <w:p>
      <w:r>
        <w:t xml:space="preserve">Läpikulku: Tammikuun 29. päivänä 1908 McMurdo Soundiin saavuttuaan Nimrodin eteneminen etelään kohti Discoveryn tukikohtaa Hut Pointissa estyi jäätyneen meren vuoksi. Shackleton päätti odottaa muutaman päivän siinä toivossa, että jää murtuisi. Viivästyksen aikana toinen upseeri Aeneas Mackintosh joutui onnettomuuteen, jonka seurauksena hän menetti oikean silmänsä. Marshallin ja Mackayn suorittaman hätäleikkauksen jälkeen hänen oli luovuttava rantapartiopaikastaan ja palattava Nimrodin kanssa Uuteen-Seelantiin. Hän toipui niin hyvin, että saattoi palata aluksen mukana seuraavalla kaudella. 3. helmikuuta Shackleton päätti olla odottamatta jään siirtymistä, vaan sijoittaa päämajansa lähimpään käyttökelpoiseen maihinnousupaikkaan, Cape Roydsiin. Myöhään samana iltana alus kiinnitettiin, ja retkikunnan valmiiksi rakennetulle majalle valittiin sopiva paikka. Paikkaa erotti Hut Pointista 20 meripeninkulmaa (37 km) merta, eikä etelään ollut maalle johtavaa reittiä. Shackleton uskoi, että retkikunta oli "onnekas saadessaan talviasunnon näin läheltä etelään suuntautuvaa lähtöpaikkaamme." Seuraavat päivät kuluivat varastojen ja varusteiden purkamiseen. Tätä työtä haittasivat huono sää ja kapteeni Englandin varovaisuus, sillä hän vei aluksen usein ulos lahdelle, kunnes jääolosuhteet rantautumispaikalla olivat hänen mielestään turvallisemmat. Seuraavat kaksi viikkoa noudattivat tätä kaavaa, mikä johti jyrkkiin erimielisyyksiin Shackletonin ja kapteenin välillä. Eräässä vaiheessa Shackleton pyysi Englantia jäämään pois, koska hän oli sairas, mutta England kieltäytyi. Purkamisesta tuli Riffenburghin kuvauksen mukaan "älyttömän vaikeaa", mutta se saatiin lopulta päätökseen 22. helmikuuta. Nimrod purjehti vihdoin pohjoiseen, eikä Englanti tiennyt, että aluksen insinööri Harry Dunlopilla oli mukanaan retkikunnan Uuden-Seelannin edustajalle osoitettu Shackletonin kirje, jossa pyydettiin kapteenin sijaista ensi vuoden paluumatkalle. Marshall kirjasi päiväkirjaansa, että hän oli "iloinen nähdessään viimeisen kerran [Englannin] ... koko juttu on maan nimen häpeäksi!".</w:t>
      </w:r>
    </w:p>
    <w:p>
      <w:r>
        <w:rPr>
          <w:b/>
        </w:rPr>
        <w:t xml:space="preserve">Tulos</w:t>
      </w:r>
    </w:p>
    <w:p>
      <w:r>
        <w:t xml:space="preserve">Mikä oli sen miehen etunimi, jolle Marshall ja Mackay tekivät hätäleikkauksen?</w:t>
      </w:r>
    </w:p>
    <w:p>
      <w:r>
        <w:rPr>
          <w:b/>
        </w:rPr>
        <w:t xml:space="preserve">Tulos</w:t>
      </w:r>
    </w:p>
    <w:p>
      <w:r>
        <w:t xml:space="preserve">Kuka oli Nimrodin kapteeni?</w:t>
      </w:r>
    </w:p>
    <w:p>
      <w:r>
        <w:rPr>
          <w:b/>
        </w:rPr>
        <w:t xml:space="preserve">Tulos</w:t>
      </w:r>
    </w:p>
    <w:p>
      <w:r>
        <w:t xml:space="preserve">Miksi Shackleton oli sitä mieltä, että laivan kapteenin ei pitäisi olla johdossa?</w:t>
      </w:r>
    </w:p>
    <w:p>
      <w:r>
        <w:rPr>
          <w:b/>
        </w:rPr>
        <w:t xml:space="preserve">Tulos</w:t>
      </w:r>
    </w:p>
    <w:p>
      <w:r>
        <w:t xml:space="preserve">Kuka toipui riittävästi palatakseen laivaan seuraavalla kaudella?</w:t>
      </w:r>
    </w:p>
    <w:p>
      <w:r>
        <w:rPr>
          <w:b/>
        </w:rPr>
        <w:t xml:space="preserve">Esimerkki 0.2238</w:t>
      </w:r>
    </w:p>
    <w:p>
      <w:r>
        <w:t xml:space="preserve">Läpikulku: Basse Casamance -alueen laaja lintuvalikoima oli jo varhaisilta tutkimusmatkailijoilta huomattu. Vaikka Basse Casamancen kansallispuisto ja Kalissaye Avifaunal Reserve eivät ole olleet avoinna vuosiin Casamance-konfliktin vuoksi, Carabanen on todettu olevan erittäin otollinen lintutieteelliseen tarkkailuun. Vuonna 1998 tehdyssä tutkimuksessa saarelta löydettiin seuraavat lajit: Anhinga rufa (Anhinga rufa), Goliath-haikara (Ardea goliath), palmupähkinäkorppikotka (Gypohierax angolensis), mustapyrstökuiri (Limosa limosa), valkoposkikyyhky (Numenius phaeopus), lokkikyyhky (Numenius arquata), kaspiantiira (Sterna caspia), sinitahuksinen metsäkyyhky (Turtur afer), punasilmätyyhky (Streptopelia semitorquata), valkopyrstötiainen (Apus caffer), metsäkirvinen (Halcyon senegalensis), harmaaselkäkirvinen (Camaroptera brachyura), paratiisikirvinen (Terpsiphone rufiventer), pikkukyyhkynen (Corvus albus), mustapyrstötiainen (Estrilda troglodytres) ja keltarinta (Serinus mozambicus).Kaloja on runsaasti saarta ympäröivissä vesissä, joissa voi tavata trevallien (Carangidae), afrikkalaisten jättiläislankakalojen (Polydactylus quadrifilis), suurten barrakudojen (Sphyraena barracuda) tai afrikkalaisten punasnappereiden (Lutjanus agennes). Mangroveissa elää monia äyriäisiä, kuten etelän vaaleanpunaisia katkarapuja (Farfantepenaeus notialis), hiekkasimpukoita (Uca pugilator) ja nilviäisiä. Simpukkapopulaatio koostuu pääasiassa mangroviostereista (Crassostrea gasar), jotka kiinnittyvät nousuveden aikaan kattamattomiin mangroven juuriin. Saaren matelijapopulaation muodostavat punapää-agama ja monitorilisko.</w:t>
      </w:r>
    </w:p>
    <w:p>
      <w:r>
        <w:rPr>
          <w:b/>
        </w:rPr>
        <w:t xml:space="preserve">Tulos</w:t>
      </w:r>
    </w:p>
    <w:p>
      <w:r>
        <w:t xml:space="preserve">Missä ovat mangrovemetsät, jotka ovat monien äyriäisten koti?</w:t>
      </w:r>
    </w:p>
    <w:p>
      <w:r>
        <w:rPr>
          <w:b/>
        </w:rPr>
        <w:t xml:space="preserve">Tulos</w:t>
      </w:r>
    </w:p>
    <w:p>
      <w:r>
        <w:t xml:space="preserve">Mikä on sen paikan nimi, jossa voi kohdata trevallien?</w:t>
      </w:r>
    </w:p>
    <w:p>
      <w:r>
        <w:rPr>
          <w:b/>
        </w:rPr>
        <w:t xml:space="preserve">Tulos</w:t>
      </w:r>
    </w:p>
    <w:p>
      <w:r>
        <w:t xml:space="preserve">Mikä on sen paikan koko nimi, jonka lähivesissä on havaittu olevan runsaasti kalaa?</w:t>
      </w:r>
    </w:p>
    <w:p>
      <w:r>
        <w:rPr>
          <w:b/>
        </w:rPr>
        <w:t xml:space="preserve">Tulos</w:t>
      </w:r>
    </w:p>
    <w:p>
      <w:r>
        <w:t xml:space="preserve">Mikä on sen paikan nimi, jossa on monitorilisko ja punapää-agama?</w:t>
      </w:r>
    </w:p>
    <w:p>
      <w:r>
        <w:rPr>
          <w:b/>
        </w:rPr>
        <w:t xml:space="preserve">Esimerkki 0.2239</w:t>
      </w:r>
    </w:p>
    <w:p>
      <w:r>
        <w:t xml:space="preserve">Läpikulku: Hän yrittää anella paikallista eläintenhoitajaa antamaan hänelle leijonien ruokaa, mutta tämä kieltäytyy lempeästi mutta päättäväisesti. Silloin se maalaa tarkoituksella selkäänsä valkoisen raidan ja naamioituu haisunäädäksi, jotta se saisi ruokaa. Temppu onnistuu, mutta Penelopen epäonneksi Pepé löytää hänet, luulee häntä heti "le petite femme skunkiksi" ja jahtaa Penelopen kiintymystä, mutta yhtäkkiä Pepé muistaa suunnitelmansa tapaamisesta. Hän pystyttää tilapäisen talon ja tarjoilee Penelopelle samppanjaa. Penelope pakenee Pepéä, joka (tietysti) lähtee perään uskoen hänen pelaavan "rakastavaisten takaa-ajoa", johon Pepé suostuu. Penelopea etsiessään hän (tahattomasti) pelästyttää ranskalaisen villakoiran. Myöhemmin hän löytää Penelopen läheltä kulmaa, ja Penelope lyö häntä vasaralla. Pepé toipuu iskusta ja kutsuu häntä "flirtiksi". Pepé seuraa "rakastajattariaan" rakkauden tunneliin, mutta toisella puolella Pepé pussailee ja halaa häkeltynyttä miestä, joka erehtyy luulemaan tätä Penelopeksi. Kun Pepé tajuaa, että hänellä on väärä henkilö, hän ilmoittaa vihaisena, että mies saa kuulla "kakkosestaan", mihin mies vastaa (mekaanisesti) liittymällä Ranskan muukalaislegioonaan ja tervehtimällä ennen pyörtymistään. Penelope kiipeää seinää pitkin ja törmää jälleen kerran Pepéen, joka käyttäytyy kuin Maurice Chevalier ja laulaa "Babyface" yrittäessään kosiskella Penelopea. Kun se ei oikein onnistunut, Pepé ajaa Penelopen perään Pariisin halki ja saa tämän kiinni, minkä jälkeen Pepé tanssii Penelopen kanssa väkinäistä ranskalaista apassitanssia, mutta Penelope lyö häntä vaistomaisesti nuijalla päähän. Pepé näki useamman Penelopen huumaantuneena ja sanoi, että yksi voi jäädä, kun taas loput, toista päivää. Mutta juuri kun takaa-ajo oli jatkumassa, eläintarhanhoitaja sitten lopulta nappaa Pepén, joka valitettavasti vilkuttaa hyvästejä Penelopelle ja joutuu pian takaisin häkkiinsä. Pepelle saattaa tulla päänsärkyä, mutta hän päättää sarjakuvan sanomalla yksinkertaisesti: "Vive l'amour".</w:t>
      </w:r>
    </w:p>
    <w:p>
      <w:r>
        <w:rPr>
          <w:b/>
        </w:rPr>
        <w:t xml:space="preserve">Tulos</w:t>
      </w:r>
    </w:p>
    <w:p>
      <w:r>
        <w:t xml:space="preserve">Mikä on sen laulajan koko nimi, jota Pepé esittää yrittäessään romanssia Penelopen kanssa?</w:t>
      </w:r>
    </w:p>
    <w:p>
      <w:r>
        <w:rPr>
          <w:b/>
        </w:rPr>
        <w:t xml:space="preserve">Tulos</w:t>
      </w:r>
    </w:p>
    <w:p>
      <w:r>
        <w:t xml:space="preserve">Kuka pelastaa Pepén "rakastajan" tämän lähentelyltä?</w:t>
      </w:r>
    </w:p>
    <w:p>
      <w:r>
        <w:rPr>
          <w:b/>
        </w:rPr>
        <w:t xml:space="preserve">Tulos</w:t>
      </w:r>
    </w:p>
    <w:p>
      <w:r>
        <w:t xml:space="preserve">Ketä lyödään moukarilla?</w:t>
      </w:r>
    </w:p>
    <w:p>
      <w:r>
        <w:rPr>
          <w:b/>
        </w:rPr>
        <w:t xml:space="preserve">Tulos</w:t>
      </w:r>
    </w:p>
    <w:p>
      <w:r>
        <w:t xml:space="preserve">Ketä lyödään nuijalla päähän?</w:t>
      </w:r>
    </w:p>
    <w:p>
      <w:r>
        <w:rPr>
          <w:b/>
        </w:rPr>
        <w:t xml:space="preserve">Esimerkki 0.2240</w:t>
      </w:r>
    </w:p>
    <w:p>
      <w:r>
        <w:t xml:space="preserve">Läpikulku: Yhteiskunta on hajonnut, jengit ovat ottaneet vallan ja talous on täydellisessä anarkiassa. Junior ja hänen vanhempi veljensä Rager johtavat paikallista jengiä "The Paper Chaserz". He yrittävät pysyä poissa ongelmista ja kieltäytyvät tappamasta osana "moraalisäännöstöään", jota erityisesti vahva mutta puolustuskannalla oleva Rager valvoo.Rager johtaa jengiään "The Paper Chaserz", ja he aikovat varastaa tavaroita paikallisesta pakettiautosta. Ryöstö onnistuu, mutta kilpaileva jengi nimeltä The Soldiers, joka on pahamaineinen ja verenhimoinen yrittäessään vallata kaikki muut Lontoon alueen postinumerot, yrittää varkautta. Paper Chaserz pakenee, paitsi Junior, joka jää jumiin ja jää Soldiersin vangiksi. Rager ilmestyy takaisin ja pelastaa veljensä hakkaamalla kaikki kilpailevat jengiläiset ja käskee Junioria lähtemään. kun Junior pakenee, Ragerin kimppuun hyökkää jengin johtaja Tugz, joka puukottaa Rageria selkään useita kertoja. Junior liittoutuu nyt muun jenginsä kanssa kostaakseen The Soldiersille. Jengi tapaa kolmikon tyttöjä nimeltä Ree Ree, Tash ja Little Lexy, jotka suostuvat auttamaan heitä, koska heillä on myös syy kostaa Tugzille.</w:t>
      </w:r>
    </w:p>
    <w:p>
      <w:r>
        <w:rPr>
          <w:b/>
        </w:rPr>
        <w:t xml:space="preserve">Tulos</w:t>
      </w:r>
    </w:p>
    <w:p>
      <w:r>
        <w:t xml:space="preserve">Kuka on Tugzin puukottaman miehen veli?</w:t>
      </w:r>
    </w:p>
    <w:p>
      <w:r>
        <w:rPr>
          <w:b/>
        </w:rPr>
        <w:t xml:space="preserve">Tulos</w:t>
      </w:r>
    </w:p>
    <w:p>
      <w:r>
        <w:t xml:space="preserve">Mitä jengiä tyttökolmikko suostuu auttamaan, jotta he voivat kostaa Tugzille?</w:t>
      </w:r>
    </w:p>
    <w:p>
      <w:r>
        <w:rPr>
          <w:b/>
        </w:rPr>
        <w:t xml:space="preserve">Esimerkki 0.2241</w:t>
      </w:r>
    </w:p>
    <w:p>
      <w:r>
        <w:t xml:space="preserve">Läpikulku: SSSI-alue on nimetty lintujen erityissuojelualueeksi rannikon luontotyyppien moninaisuuden vuoksi. Erityisesti Blakeney Pointin ja Scolt Head Islandin suuret pesimäkoloniat ovat lintudirektiivin määritelmän mukaisesti "Euroopan kannalta tärkeitä", ja koko rannikko täyttää Natural Englandin kriteerit, jotka koskevat kansallisesti tärkeitä populaatioita, kuten tiiroja, avoketjuja ja ruovikkospesialisteja, kuten länsisuohaukkaa, kottaraista ja ruovikoita. Muita kosteikoilla pesiviä lintuja ovat muun muassa lapintiira, punakylkirastas sekä ruovikko-, kaisla- ja ketokoskelo. Rengaskiurut ja kaulushaahkat munivat munansa dyynien paljaalle hiekalle. Pikkuhaikaroita, lusikkasimppuja, räyhähaikaroita ja mustapyrstökuikkia esiintyy suurimman osan vuodesta, ja sekä haikara että lusikkasimppu ovat alkaneet pesiä suojelualueella.Keväällä ja alkukesästä muuttolinnut, kuten pikkulokki, mustatiira, Temminckin töyhtöhyyppä ja räkättirastas, saattavat kulkea alueen kautta matkalla pesimään muualle. Syksyllä pohjoisesta saapuu lintuja, joista osa, kuten kuikka, lokkilintu ja pikkutylli, pysähtyy vain muutamaksi päiväksi tankkaamaan ennen etelään jatkamista, ja osa jää talveksi. Suotuisilla tuulilla rannikon edustalla voi lentää ohi iso- ja arktisia kuikkia, pohjoistylliä ja mustajalkakitiäisiä. Rannikolla talvehtii suuri määrä sorsalintuja, muun muassa useita kuikkia, teeri- ja sinisorsia, sinisorsia ja lapasorsia, lapasorsia ja pohjantikkoja. Punatulkut ovat yleensä merellä, ja merihanhet syövät merisalaattia ja muita viherleviä. Suopöllöt ja joskus myös kanahaukat kiertelevät talvisin suolla, ja rannoilla voi tavata lumipöllöparvia. Holkhamissa levähtää tuhansia hanhia, pääasiassa vaaleaposkihanhia. SSSI-alueen sijainti itärannikolla pohjoiseen päin voi olla suotuisa valtaville muuttolintujen määrille, kun sääolosuhteet ovat sopivat. Näihin voi kuulua myös vaeltavia harvinaisuuksia. Mustasiipisorsa, joka sai lempinimen "Sammy", saapui Titchwelliin vuonna 1993, ja siitä tuli vakituinen asukas, kunnes se katosi vuonna 2005. Muita merkittäviä harvinaisuuksia olivat muun muassa länsisuomalainen rantasipi Cleyssä vuonna 2012, ruskosuohaukka Warham Greensissä vuonna 2011 ja mustasiipinen räkättirastas Titchwellissä vuonna 2009.</w:t>
      </w:r>
    </w:p>
    <w:p>
      <w:r>
        <w:rPr>
          <w:b/>
        </w:rPr>
        <w:t xml:space="preserve">Tulos</w:t>
      </w:r>
    </w:p>
    <w:p>
      <w:r>
        <w:t xml:space="preserve">Mikä on vuonna 1993 ilmestyneen mustasiipisen kottaraisen lempinimi?</w:t>
      </w:r>
    </w:p>
    <w:p>
      <w:r>
        <w:rPr>
          <w:b/>
        </w:rPr>
        <w:t xml:space="preserve">Tulos</w:t>
      </w:r>
    </w:p>
    <w:p>
      <w:r>
        <w:t xml:space="preserve">Mikä on vuonna 2005 kadonneen mustasiipisorsan lempinimi?</w:t>
      </w:r>
    </w:p>
    <w:p>
      <w:r>
        <w:rPr>
          <w:b/>
        </w:rPr>
        <w:t xml:space="preserve">Tulos</w:t>
      </w:r>
    </w:p>
    <w:p>
      <w:r>
        <w:t xml:space="preserve">Minkälainen harvinainen lintu saapui Warham Greensille vuonna 2011?</w:t>
      </w:r>
    </w:p>
    <w:p>
      <w:r>
        <w:rPr>
          <w:b/>
        </w:rPr>
        <w:t xml:space="preserve">Tulos</w:t>
      </w:r>
    </w:p>
    <w:p>
      <w:r>
        <w:t xml:space="preserve">Minkälainen harvinainen lintu saapui Titchwelliin vuonna 2009?</w:t>
      </w:r>
    </w:p>
    <w:p>
      <w:r>
        <w:rPr>
          <w:b/>
        </w:rPr>
        <w:t xml:space="preserve">Tulos</w:t>
      </w:r>
    </w:p>
    <w:p>
      <w:r>
        <w:t xml:space="preserve">Minkälainen harvinainen lintu saapui Cleyyn vuonna 2012?</w:t>
      </w:r>
    </w:p>
    <w:p>
      <w:r>
        <w:rPr>
          <w:b/>
        </w:rPr>
        <w:t xml:space="preserve">Tulos</w:t>
      </w:r>
    </w:p>
    <w:p>
      <w:r>
        <w:t xml:space="preserve">Minkälainen harvinainen lintu saapui Titchwelliin vuonna 1993?</w:t>
      </w:r>
    </w:p>
    <w:p>
      <w:r>
        <w:rPr>
          <w:b/>
        </w:rPr>
        <w:t xml:space="preserve">Esimerkki 0.2242</w:t>
      </w:r>
    </w:p>
    <w:p>
      <w:r>
        <w:t xml:space="preserve">Läpikulku: Matkalla Kaliforniaan etsimään kultaa entinen seriffi Hooker, ammattimainen uhkapeluri Fiske ja palkkionmetsästäjä Luke Daly joutuvat pysähtymään pieneen meksikolaiseen kylään,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käydä Leahin kimppuu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sen jälkeen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w:t>
      </w:r>
    </w:p>
    <w:p>
      <w:r>
        <w:rPr>
          <w:b/>
        </w:rPr>
        <w:t xml:space="preserve">Tulos</w:t>
      </w:r>
    </w:p>
    <w:p>
      <w:r>
        <w:t xml:space="preserve">Mitkä ovat entisen seriffin kanssa matkustavien kahden henkilön täydelliset nimet?</w:t>
      </w:r>
    </w:p>
    <w:p>
      <w:r>
        <w:rPr>
          <w:b/>
        </w:rPr>
        <w:t xml:space="preserve">Tulos</w:t>
      </w:r>
    </w:p>
    <w:p>
      <w:r>
        <w:t xml:space="preserve">Kenen vaimo kertoo tarinan "pahuuden puutarhasta"?</w:t>
      </w:r>
    </w:p>
    <w:p>
      <w:r>
        <w:rPr>
          <w:b/>
        </w:rPr>
        <w:t xml:space="preserve">Tulos</w:t>
      </w:r>
    </w:p>
    <w:p>
      <w:r>
        <w:t xml:space="preserve">Mitkä ovat niiden miesten täydelliset nimet, jotka on palkattu pelastamaan joku?</w:t>
      </w:r>
    </w:p>
    <w:p>
      <w:r>
        <w:rPr>
          <w:b/>
        </w:rPr>
        <w:t xml:space="preserve">Tulos</w:t>
      </w:r>
    </w:p>
    <w:p>
      <w:r>
        <w:t xml:space="preserve">Mikä on sen henkilön koko nimi, jonka aviomies on jäänyt loukkuun entiseen nousukaupunkiin?</w:t>
      </w:r>
    </w:p>
    <w:p>
      <w:r>
        <w:rPr>
          <w:b/>
        </w:rPr>
        <w:t xml:space="preserve">Tulos</w:t>
      </w:r>
    </w:p>
    <w:p>
      <w:r>
        <w:t xml:space="preserve">Kuka on loukussa entisessä nousukaupungissa?</w:t>
      </w:r>
    </w:p>
    <w:p>
      <w:r>
        <w:rPr>
          <w:b/>
        </w:rPr>
        <w:t xml:space="preserve">Tulos</w:t>
      </w:r>
    </w:p>
    <w:p>
      <w:r>
        <w:t xml:space="preserve">Kuka syyttää jotakuta siitä, että hän käyttää heitä saadakseen kultaa?</w:t>
      </w:r>
    </w:p>
    <w:p>
      <w:r>
        <w:rPr>
          <w:b/>
        </w:rPr>
        <w:t xml:space="preserve">Tulos</w:t>
      </w:r>
    </w:p>
    <w:p>
      <w:r>
        <w:t xml:space="preserve">Mikä on sen henkilön koko nimi, joka sanoo jollekin, että hän on "ei mitään, ei mitään"?</w:t>
      </w:r>
    </w:p>
    <w:p>
      <w:r>
        <w:rPr>
          <w:b/>
        </w:rPr>
        <w:t xml:space="preserve">Tulos</w:t>
      </w:r>
    </w:p>
    <w:p>
      <w:r>
        <w:t xml:space="preserve">Mikä on sen henkilön sukunimi, jota Luke yritti pakottaa?</w:t>
      </w:r>
    </w:p>
    <w:p>
      <w:r>
        <w:rPr>
          <w:b/>
        </w:rPr>
        <w:t xml:space="preserve">Tulos</w:t>
      </w:r>
    </w:p>
    <w:p>
      <w:r>
        <w:t xml:space="preserve">Mikä on sen henkilön koko nimi, jota Luke yritti pakottaa?</w:t>
      </w:r>
    </w:p>
    <w:p>
      <w:r>
        <w:rPr>
          <w:b/>
        </w:rPr>
        <w:t xml:space="preserve">Tulos</w:t>
      </w:r>
    </w:p>
    <w:p>
      <w:r>
        <w:t xml:space="preserve">Mikä on sen henkilön koko nimi, joka yritti tunkeutua Leahin päälle?</w:t>
      </w:r>
    </w:p>
    <w:p>
      <w:r>
        <w:rPr>
          <w:b/>
        </w:rPr>
        <w:t xml:space="preserve">Tulos</w:t>
      </w:r>
    </w:p>
    <w:p>
      <w:r>
        <w:t xml:space="preserve">Mikä on sen henkilön sukunimi, joka yritti tunkeutua Leahin päälle?</w:t>
      </w:r>
    </w:p>
    <w:p>
      <w:r>
        <w:rPr>
          <w:b/>
        </w:rPr>
        <w:t xml:space="preserve">Tulos</w:t>
      </w:r>
    </w:p>
    <w:p>
      <w:r>
        <w:t xml:space="preserve">Mikä on sen henkilön sukunimi, jonka toiminta pakotti Hookerin puuttumaan asiaan?</w:t>
      </w:r>
    </w:p>
    <w:p>
      <w:r>
        <w:rPr>
          <w:b/>
        </w:rPr>
        <w:t xml:space="preserve">Tulos</w:t>
      </w:r>
    </w:p>
    <w:p>
      <w:r>
        <w:t xml:space="preserve">Mikä on sen henkilön koko nimi, jonka toiminta pakotti Hookerin puuttumaan asiaan?</w:t>
      </w:r>
    </w:p>
    <w:p>
      <w:r>
        <w:rPr>
          <w:b/>
        </w:rPr>
        <w:t xml:space="preserve">Tulos</w:t>
      </w:r>
    </w:p>
    <w:p>
      <w:r>
        <w:t xml:space="preserve">Mikä on ansassa olevan henkilön etunimi?</w:t>
      </w:r>
    </w:p>
    <w:p>
      <w:r>
        <w:rPr>
          <w:b/>
        </w:rPr>
        <w:t xml:space="preserve">Tulos</w:t>
      </w:r>
    </w:p>
    <w:p>
      <w:r>
        <w:t xml:space="preserve">Mikä on sen henkilön sukunimi, jota Johannes syyttää hänen käyttämisestään hyväkseen?</w:t>
      </w:r>
    </w:p>
    <w:p>
      <w:r>
        <w:rPr>
          <w:b/>
        </w:rPr>
        <w:t xml:space="preserve">Tulos</w:t>
      </w:r>
    </w:p>
    <w:p>
      <w:r>
        <w:t xml:space="preserve">Mikä on sen henkilön etunimi, jonka Leah pyytää saada viedä pois?</w:t>
      </w:r>
    </w:p>
    <w:p>
      <w:r>
        <w:rPr>
          <w:b/>
        </w:rPr>
        <w:t xml:space="preserve">Tulos</w:t>
      </w:r>
    </w:p>
    <w:p>
      <w:r>
        <w:t xml:space="preserve">Mikä on sen henkilön sukunimi, joka haluaa jäädä jäljelle, jotta näyttäisi siltä, että he kaikki ovat yhä paikalla?</w:t>
      </w:r>
    </w:p>
    <w:p>
      <w:r>
        <w:rPr>
          <w:b/>
        </w:rPr>
        <w:t xml:space="preserve">Esimerkki 0.2243</w:t>
      </w:r>
    </w:p>
    <w:p>
      <w:r>
        <w:t xml:space="preserve">Läpikulku: Manchesterin museot juhlistavat Manchesterin roomalaista historiaa, rikasta teollista perintöä ja sen roolia teollisessa vallankumouksessa, tekstiiliteollisuudessa, ammattiyhdistysliikkeessä, naisten äänioikeudessa ja jalkapallossa. Castlefieldissä on avoinna yleisölle rekonstruoitu osa roomalaisesta Mamucium-linnoituksesta. Entisellä Liverpool Roadin rautatieasemalla sijaitsevassa tiede- ja teollisuusmuseossa on suuri kokoelma höyryvetureita, teollisuuskoneita, lentokoneita ja kopio maailman ensimmäisestä tallennetusta tietokoneohjelmasta (tunnetaan nimellä Manchester Baby). Liikennemuseossa on esillä kokoelma historiallisia linja-autoja ja raitiovaunuja. Naapurikunnassa Traffordissa sijaitsevassa Trafford Parkissa sijaitsee Imperial War Museum North. Yleisölle 1880-luvulla avattu Manchesterin museo, jossa on merkittäviä egyptologian ja luonnonhistorian kokoelmia, on kunnallinen Manchesterin taidegalleria Mosley Streetillä, jossa on pysyvä eurooppalaisen maalaustaiteen kokoelma ja yksi Britannian merkittävimmistä esiraffaelilaisten maalausten kokoelmista, ja kaupungin eteläosassa sijaitseva Whitworthin taidegalleria esittelee modernia taidetta, veistoksia ja tekstiilejä, ja se valittiin hiljattain vuoden museoksi vuonna 2015. Muita Manchesterin näyttelytiloja ja museoita ovat muun muassa Islington Mill Salfordissa, Urbisissa sijaitseva kansallinen jalkapallomuseo, Castlefield Gallery, Manchesterin pukugalleria Platt Fields Parkissa, Kansan historiallinen museo ja Manchesterin juutalaismuseo.Stretfordissa syntyneen taidemaalari L. S. Lowryn teoksia, joka tunnetaan "tulitikkumaalauksistaan" teollisesta Manchesterista ja Salfordista, voi nähdä sekä kaupungin että Whitworthin Manchesterin gallerioissa sekä Salford Quaysissa (naapurikunnassa Salfordissa) sijaitsevassa Lowryn taidekeskuksessa, joka omistaa hänen teoksilleen suuren pysyvän näyttelyn.</w:t>
      </w:r>
    </w:p>
    <w:p>
      <w:r>
        <w:rPr>
          <w:b/>
        </w:rPr>
        <w:t xml:space="preserve">Tulos</w:t>
      </w:r>
    </w:p>
    <w:p>
      <w:r>
        <w:t xml:space="preserve">Mikä on sen kaupungin nimi, jonka eteläpuolella sijaitsee Whitworthin taidegalleria?</w:t>
      </w:r>
    </w:p>
    <w:p>
      <w:r>
        <w:rPr>
          <w:b/>
        </w:rPr>
        <w:t xml:space="preserve">Esimerkki 0.2244</w:t>
      </w:r>
    </w:p>
    <w:p>
      <w:r>
        <w:t xml:space="preserve">Läpikulku: Holstin intialaisten tekstien sovitukset muodostivat vain osan hänen sävellystuotannostaan vuosina 1900-1914. Erittäin merkittävä tekijä Holstin musiikillisessa kehityksessä oli englantilaisten kansanlaulujen elpyminen, mikä näkyy orkesterisarjassa A Somerset Rhapsody (1906-07), teoksessa, jonka piti alun perin perustua yhteentoista kansanlauluteemaan; myöhemmin se supistettiin neljään. Dickinson huomauttaa, että Holstin teos on sukua Vaughan Williamsin Norfolk Rhapsodialle, ja toteaa, että sen kiinteä kokonaisrakenne "ylittää ... lauluvalikoiman tason". Imogen myöntää, että Holstin löytäminen englantilaisista kansanlauluista "muutti hänen orkesterisävellystyönsä" ja että A Somerset Rhapsody -teoksen säveltäminen auttoi paljon kromaattisuuden karkottamisessa, joka oli hallinnut hänen varhaisia sävellyksiään. Vuonna 1906 ilmestyneessä Two Songs without Words -teoksessa Holst osoitti, että hän pystyi luomaan omaa, omaperäistä musiikkia kansanmusiikkia käyttäen. Myös vuonna 1906 sävelletty orkesterin kansanlaulufantasia Songs of the West, jonka säveltäjä peruutti eikä sitä koskaan julkaistu, vaikka se ilmestyi 1980-luvulla James Curnow'n sovituksena puhallinorkesterille.Ensimmäistä maailmansotaa edeltäneinä vuosina Holst sävelsi eri tyylilajeja. Matthews pitää Beni Mora-sviitin (1908) Pohjoisafrikkalaista kaupunkia kuvaavaa teosta säveltäjän siihen mennessä yksilöllisimpänä teoksena; kolmas osa antaa esimakua minimalismista toistamalla jatkuvasti nelitahtista teemaa. Holst kirjoitti sotilassoittokunnalle kaksi sviittiä, Es-duurissa (1909) ja F-duurissa (1911), joista ensimmäisestä tuli ja on edelleen puhallinorkesterien perusmusiikkia. Tämä teos, joka on erittäin omaperäinen ja merkittävä musiikkiteos, poikkesi selvästi siitä, mitä Short kuvailee "tavanomaisiksi transkriptioiksi ja oopperavalinnoiksi, jotka ovat vallanneet orkesterien ohjelmistoa". Vuonna 1911 hän sävelsi myös Hecuba's Lamentin, joka on Gilbert Murrayn Euripideen suomennoksesta tehty sovitus, joka perustuu Dickinsonin mukaan seitsemän tahdin refraaniin, jonka tarkoituksena on kuvata Hecuban uhmaa jumalallista vihaa. Vuonna 1912 Holst sävelsi kaksi psalmisovitusta, joissa hän kokeili plainsongin käyttöä. Samana vuonna syntyi myös kestosuosittu St Paul's Suite (Dickinsonin mukaan "iloinen, mutta taantumuksellinen" teos) ja epäonnistui laajamittainen orkesteriteos Phantastes.</w:t>
      </w:r>
    </w:p>
    <w:p>
      <w:r>
        <w:rPr>
          <w:b/>
        </w:rPr>
        <w:t xml:space="preserve">Tulos</w:t>
      </w:r>
    </w:p>
    <w:p>
      <w:r>
        <w:t xml:space="preserve">Mitkä kaksi sävellystä Holst kirjoitti vuonna 1906?</w:t>
      </w:r>
    </w:p>
    <w:p>
      <w:r>
        <w:rPr>
          <w:b/>
        </w:rPr>
        <w:t xml:space="preserve">Tulos</w:t>
      </w:r>
    </w:p>
    <w:p>
      <w:r>
        <w:t xml:space="preserve">Mitkä olivat ne kaksi sviittiä, jotka Holst kirjoitti sotilassoittokunnalle?</w:t>
      </w:r>
    </w:p>
    <w:p>
      <w:r>
        <w:rPr>
          <w:b/>
        </w:rPr>
        <w:t xml:space="preserve">Tulos</w:t>
      </w:r>
    </w:p>
    <w:p>
      <w:r>
        <w:t xml:space="preserve">Mikä sotilassoittokunnalle kirjoitettu sviitti on edelleen brassbändien peruskamaa?</w:t>
      </w:r>
    </w:p>
    <w:p>
      <w:r>
        <w:rPr>
          <w:b/>
        </w:rPr>
        <w:t xml:space="preserve">Tulos</w:t>
      </w:r>
    </w:p>
    <w:p>
      <w:r>
        <w:t xml:space="preserve">Mikä Holstin kirjoittama teos perustuu seitsemän tahdin refraaniin, jonka tarkoituksena on kuvata Hecuban uhmausta jumalallista vihaa vastaan??</w:t>
      </w:r>
    </w:p>
    <w:p>
      <w:r>
        <w:rPr>
          <w:b/>
        </w:rPr>
        <w:t xml:space="preserve">Esimerkki 0.2245</w:t>
      </w:r>
    </w:p>
    <w:p>
      <w:r>
        <w:t xml:space="preserve">Läpikulku: Kuninkaallinen oopperatalo, josta käytetään usein nimitystä "Covent Garden", rakennettiin vuonna 1732 Edward Shepherdin suunnitteleman "Theatre Royalin" nimellä. Noin sadan ensimmäisen vuoden aikana teatteri oli ensisijaisesti näytelmätalo, sillä Kaarle II:n myöntämä patentti antoi Covent Gardenille ja Theatre Royal Drury Lanelle yksinoikeuden esittää puhuttua draamaa Lontoossa. Vuonna 1734 esitettiin ensimmäinen baletti, ja vuotta myöhemmin alkoi Händelin ensimmäinen oopperakausi. Monet hänen oopperoistaan ja oratorioistaan oli sävelletty nimenomaan Covent Gardenia varten, ja niiden kantaesitykset olivat täällä. Kuninkaallinen ooppera on toiminut täällä vuodesta 1945 ja kuninkaallinen baletti vuodesta 1946, ja nykyinen rakennus on kolmas teatteri, joka on rakennettu paikalla vuosina 1808 ja 1857 sattuneiden tuhoisien tulipalojen jälkeen. Edward Barry suunnitteli julkisivun, aulan ja salin vuodelta 1858, mutta lähes kaikki muut nykyisen teatterin osat ovat peräisin 1990-luvulla tehdystä 178 miljoonan punnan suuruisesta muutostyöstä. Pääauditorio on I-luokan rakennus, joka on suojeltu luetteloon. Viereisen vanhan Floral Hallin, joka oli aiemmin osa Covent Gardenin vanhaa torialuetta, sisällyttäminen rakennukseen loi uuden suuren julkisen kokoontumispaikan. Vuonna 1779 näytelmäkodin ulkopuolella sijaitsevalla jalkakäytävällä murhattiin Sandwichin jaarlin rakastajatar Martha Ray, jonka ihailija pastori James Hackman murhasi.</w:t>
      </w:r>
    </w:p>
    <w:p>
      <w:r>
        <w:rPr>
          <w:b/>
        </w:rPr>
        <w:t xml:space="preserve">Tulos</w:t>
      </w:r>
    </w:p>
    <w:p>
      <w:r>
        <w:t xml:space="preserve">Mikä on sen paikan alkuperäinen nimi, joka oli ensisijaisesti leikkimökki historiansa ensimmäiset sata vuotta?</w:t>
      </w:r>
    </w:p>
    <w:p>
      <w:r>
        <w:rPr>
          <w:b/>
        </w:rPr>
        <w:t xml:space="preserve">Tulos</w:t>
      </w:r>
    </w:p>
    <w:p>
      <w:r>
        <w:t xml:space="preserve">Mikä on sen paikan alkuperäinen nimi, jossa järjestettiin ensimmäinen baletti vuonna 1734?</w:t>
      </w:r>
    </w:p>
    <w:p>
      <w:r>
        <w:rPr>
          <w:b/>
        </w:rPr>
        <w:t xml:space="preserve">Tulos</w:t>
      </w:r>
    </w:p>
    <w:p>
      <w:r>
        <w:t xml:space="preserve">Mikä on sen paikan alkuperäinen nimi, jossa Händelin ensimmäinen oopperakausi alkoi?</w:t>
      </w:r>
    </w:p>
    <w:p>
      <w:r>
        <w:rPr>
          <w:b/>
        </w:rPr>
        <w:t xml:space="preserve">Tulos</w:t>
      </w:r>
    </w:p>
    <w:p>
      <w:r>
        <w:t xml:space="preserve">Mikä on ollut Kuninkaallisen oopperan koti vuodesta 1945?</w:t>
      </w:r>
    </w:p>
    <w:p>
      <w:r>
        <w:rPr>
          <w:b/>
        </w:rPr>
        <w:t xml:space="preserve">Esimerkki 0.2246</w:t>
      </w:r>
    </w:p>
    <w:p>
      <w:r>
        <w:t xml:space="preserve">Läpikulku: Broadway, uudenvuodenaattona 1928. Waldo Winchester, toimittaja, joka on likainen, kehystää neljä suurta tarinaa vuoden 1928 villinä uudenvuodenaattona.Tapaamme toimijat kuppilassa. The Brain, gangsteri, jolla on useita tyttöystäviä, on seuranaan uhkapeluri nimeltä Regret (ainoan hevosen mukaan, josta hän on koskaan lyönyt voittavan vedon) ja ulkopuolinen, jota (verikoiriensa kanssa) palvellaan aterialla. Feet Samuels (joka on saanut nimensä isojen jalkojensa vuoksi) on rakastunut Hortense Hathaway -nimiseen showtyttöön, joka on heitetty ulos kuppilasta vastenmielisen maineensa vuoksi. Feet aikoo viettää yhden villin yön ennen kuin tekee itsemurhan, sillä hän on myynyt ruumiinsa etukäteen lääkärille. suojeltu mutta ystävällinen seurapiirijulkkis Harriet MacKyle järjestää sujuvapuheisen järjestelijän kanssa suuret juhlat samana iltana hänen kartanossaan, jonne monet pelaajista osallistuvat myöhemmin. Hän on kiinnostunut jännittävästä mutta vaarallisesta rikollisesta elementistä. Kukkia myyvä tyttö tulee sisään sen jälkeen, kun Feet on maksanut velkansa Brainille, joten Brain tarjoaa 5 dollaria 5-senttisestä kukasta ja käskee hänen pitää vaihtorahat. Mutta ennen kuin hän ehtii lähteä, Brooklynin mafian palkkamurhaaja puukottaa hänet.  Haavoittunut Brain käskee miehiään viemään hänet "kotiin". Valitettavasti hänen lukuisat tyttöystävänsä kieltäytyvät päästämästä häntä sisään eri syistä. jalat sotkeutuvat suuren panoksen craps-peliin. Huomattavalla tuurilla hän voittaa valtavan rahasumman ja koruja.  Katumus ehdottaa, että he etsivät toisen pelin, mutta Feet paljastaa suunnitelmansa tappaa itsensä.  Regret yrittää puhua hänet ympäri, mutta Feet, joka on vannonut näkevänsä viimeisen lupauksensa toteutuvan, on järkkymätön. Regret soittaa toimittajalle, joka on nyt MacKylen juhlissa, ja pyytää tätä puhumaan Hortensen (hänen veljentyttärensä) kanssa ja saamaan tämän tajuamaan, että Feet on ihastunut häneen. hortensen on yritettävä vakuuttaa Feet siitä, että tämä haluaa lopettaa elämänsä loungelaulajana, muuttaa New Jerseyhin ja perustaa perheen. Regret puolestaan on edelleen maailman epäonnisin uhkapeluri, mutta showtyttö Lovey Lou on kuitenkin rakastunut häneen.</w:t>
      </w:r>
    </w:p>
    <w:p>
      <w:r>
        <w:rPr>
          <w:b/>
        </w:rPr>
        <w:t xml:space="preserve">Tulos</w:t>
      </w:r>
    </w:p>
    <w:p>
      <w:r>
        <w:t xml:space="preserve">Mikä on palkkamurhaajan puukottaman henkilön lempinimi?</w:t>
      </w:r>
    </w:p>
    <w:p>
      <w:r>
        <w:rPr>
          <w:b/>
        </w:rPr>
        <w:t xml:space="preserve">Tulos</w:t>
      </w:r>
    </w:p>
    <w:p>
      <w:r>
        <w:t xml:space="preserve">Ketä kehotetaan "pitämään vaihtorahat"?</w:t>
      </w:r>
    </w:p>
    <w:p>
      <w:r>
        <w:rPr>
          <w:b/>
        </w:rPr>
        <w:t xml:space="preserve">Tulos</w:t>
      </w:r>
    </w:p>
    <w:p>
      <w:r>
        <w:t xml:space="preserve">Mikä on sen henkilön lempinimi, jolta evätään pääsy kotiinsa?</w:t>
      </w:r>
    </w:p>
    <w:p>
      <w:r>
        <w:rPr>
          <w:b/>
        </w:rPr>
        <w:t xml:space="preserve">Tulos</w:t>
      </w:r>
    </w:p>
    <w:p>
      <w:r>
        <w:t xml:space="preserve">Mikä on sen henkilön etunimi, jota pyydetään puhumaan Hortensen kanssa Feetistä?</w:t>
      </w:r>
    </w:p>
    <w:p>
      <w:r>
        <w:rPr>
          <w:b/>
        </w:rPr>
        <w:t xml:space="preserve">Tulos</w:t>
      </w:r>
    </w:p>
    <w:p>
      <w:r>
        <w:t xml:space="preserve">Mikä on sen henkilön lempinimi, johon Lovely Lou on rakastunut?</w:t>
      </w:r>
    </w:p>
    <w:p>
      <w:r>
        <w:rPr>
          <w:b/>
        </w:rPr>
        <w:t xml:space="preserve">Esimerkki 0.2247</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aamaan pojalle kunnollisen musiikillisen koulutuksen.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ska kotikaupungissaan oli vain vähän uranäkymiä,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w:t>
      </w:r>
    </w:p>
    <w:p>
      <w:r>
        <w:rPr>
          <w:b/>
        </w:rPr>
        <w:t xml:space="preserve">Tulos</w:t>
      </w:r>
    </w:p>
    <w:p>
      <w:r>
        <w:t xml:space="preserve">Mikä henkilö taivutteli Georg Händelin kouluttamaan Yrjö Frideric Händelin kunnolla?</w:t>
      </w:r>
    </w:p>
    <w:p>
      <w:r>
        <w:rPr>
          <w:b/>
        </w:rPr>
        <w:t xml:space="preserve">Tulos</w:t>
      </w:r>
    </w:p>
    <w:p>
      <w:r>
        <w:t xml:space="preserve">Mikä on Weissenfelsissä pelanneen henkilön koko nimi?</w:t>
      </w:r>
    </w:p>
    <w:p>
      <w:r>
        <w:rPr>
          <w:b/>
        </w:rPr>
        <w:t xml:space="preserve">Tulos</w:t>
      </w:r>
    </w:p>
    <w:p>
      <w:r>
        <w:t xml:space="preserve">Kuka teki Saxe-Weissenfelsin herttuan vaikutuksen, kun he olivat 10-vuotiaita?</w:t>
      </w:r>
    </w:p>
    <w:p>
      <w:r>
        <w:rPr>
          <w:b/>
        </w:rPr>
        <w:t xml:space="preserve">Tulos</w:t>
      </w:r>
    </w:p>
    <w:p>
      <w:r>
        <w:t xml:space="preserve">Missä George Frideric Händel sai urkurin viran?</w:t>
      </w:r>
    </w:p>
    <w:p>
      <w:r>
        <w:rPr>
          <w:b/>
        </w:rPr>
        <w:t xml:space="preserve">Tulos</w:t>
      </w:r>
    </w:p>
    <w:p>
      <w:r>
        <w:t xml:space="preserve">Mikä oli sen henkilön koko nimi, jolla oli kunniatehtävä valitsijamiehen lääkärinä?</w:t>
      </w:r>
    </w:p>
    <w:p>
      <w:r>
        <w:rPr>
          <w:b/>
        </w:rPr>
        <w:t xml:space="preserve">Tulos</w:t>
      </w:r>
    </w:p>
    <w:p>
      <w:r>
        <w:t xml:space="preserve">Mikä on sen henkilön koko nimi, jolle Attilio Ariosti kirjoitti oopperaa?</w:t>
      </w:r>
    </w:p>
    <w:p>
      <w:r>
        <w:rPr>
          <w:b/>
        </w:rPr>
        <w:t xml:space="preserve">Tulos</w:t>
      </w:r>
    </w:p>
    <w:p>
      <w:r>
        <w:t xml:space="preserve">Mikä oli sen kuninkaan koko nimi, joka halusi George Frideric Handlen kouluttautuvan tulevaksi säveltäjäksi?</w:t>
      </w:r>
    </w:p>
    <w:p>
      <w:r>
        <w:rPr>
          <w:b/>
        </w:rPr>
        <w:t xml:space="preserve">Tulos</w:t>
      </w:r>
    </w:p>
    <w:p>
      <w:r>
        <w:t xml:space="preserve">Mikä on sen henkilön sukunimi, jonka musiikillinen peruskoulutus on epäselvä?</w:t>
      </w:r>
    </w:p>
    <w:p>
      <w:r>
        <w:rPr>
          <w:b/>
        </w:rPr>
        <w:t xml:space="preserve">Tulos</w:t>
      </w:r>
    </w:p>
    <w:p>
      <w:r>
        <w:t xml:space="preserve">Mikä on sen henkilön sukunimi, joka soitti Weissnfelsin kuninkaallisessa kappelissa?</w:t>
      </w:r>
    </w:p>
    <w:p>
      <w:r>
        <w:rPr>
          <w:b/>
        </w:rPr>
        <w:t xml:space="preserve">Tulos</w:t>
      </w:r>
    </w:p>
    <w:p>
      <w:r>
        <w:t xml:space="preserve">Mikä on sen henkilön sukunimi, jonka velipuoli oli Sachsen-Weissenfelsin herttuan palveluksessa?</w:t>
      </w:r>
    </w:p>
    <w:p>
      <w:r>
        <w:rPr>
          <w:b/>
        </w:rPr>
        <w:t xml:space="preserve">Tulos</w:t>
      </w:r>
    </w:p>
    <w:p>
      <w:r>
        <w:t xml:space="preserve">Mikä on sen henkilön sukunimi, joka teki herttualle vaikutuksen musiikillisilla lahjoillaan?</w:t>
      </w:r>
    </w:p>
    <w:p>
      <w:r>
        <w:rPr>
          <w:b/>
        </w:rPr>
        <w:t xml:space="preserve">Tulos</w:t>
      </w:r>
    </w:p>
    <w:p>
      <w:r>
        <w:t xml:space="preserve">Mikä on sen henkilön sukunimi, joka aloitti urkurin viran Hallen kalvinistisessa katedraalissa?</w:t>
      </w:r>
    </w:p>
    <w:p>
      <w:r>
        <w:rPr>
          <w:b/>
        </w:rPr>
        <w:t xml:space="preserve">Tulos</w:t>
      </w:r>
    </w:p>
    <w:p>
      <w:r>
        <w:t xml:space="preserve">Mikä on sen henkilön sukunimi, joka tapasi Georg Philipp Telemannin vuonna 1700?</w:t>
      </w:r>
    </w:p>
    <w:p>
      <w:r>
        <w:rPr>
          <w:b/>
        </w:rPr>
        <w:t xml:space="preserve">Tulos</w:t>
      </w:r>
    </w:p>
    <w:p>
      <w:r>
        <w:t xml:space="preserve">Mikä on sen henkilön sukunimi, jonka isä oli toiminut kunniatehtävässä valitsijamiehen lääkärinä?</w:t>
      </w:r>
    </w:p>
    <w:p>
      <w:r>
        <w:rPr>
          <w:b/>
        </w:rPr>
        <w:t xml:space="preserve">Tulos</w:t>
      </w:r>
    </w:p>
    <w:p>
      <w:r>
        <w:t xml:space="preserve">Mikä on sen henkilön sukunimi, jonka pomosta tuli Preussin kuningas Fredrik I?</w:t>
      </w:r>
    </w:p>
    <w:p>
      <w:r>
        <w:rPr>
          <w:b/>
        </w:rPr>
        <w:t xml:space="preserve">Tulos</w:t>
      </w:r>
    </w:p>
    <w:p>
      <w:r>
        <w:t xml:space="preserve">Mikä on sen henkilön sukunimi, jota haluttiin kouluttaa tulevaksi hovisäveltäjäksi?</w:t>
      </w:r>
    </w:p>
    <w:p>
      <w:r>
        <w:rPr>
          <w:b/>
        </w:rPr>
        <w:t xml:space="preserve">Tulos</w:t>
      </w:r>
    </w:p>
    <w:p>
      <w:r>
        <w:t xml:space="preserve">Mikä on sen henkilön sukunimi, joka palasi Halleen täyttääkseen vuoden sopimuksensa Domkirchessä?</w:t>
      </w:r>
    </w:p>
    <w:p>
      <w:r>
        <w:rPr>
          <w:b/>
        </w:rPr>
        <w:t xml:space="preserve">Esimerkki 0.2248</w:t>
      </w:r>
    </w:p>
    <w:p>
      <w:r>
        <w:t xml:space="preserve">Läpikulku: Mercury varasi New York Dollsin The Record Plant -levy-yhtiöön New Yorkiin, jossa he nauhoittivat samannimisen debyyttialbuminsa huhtikuussa 1973. Rundgren oli alun perin huolissaan siitä, että he olivat ottaneet "kaupungin huonoimmalta kuulostavan studion tuohon aikaan", koska se oli ainoa heidän käytettävissään, kun albumin äänittämiseen ja julkaisemiseen oli annettu niin vähän aikaa. Myöhemmin hän sanoi, että bändiin kohdistuneet odotukset ja äänityssessioiden juhlava ilmapiiri osoittautuivat enemmänkin ongelmaksi: "The Dolls oli kriitikoiden suosikki ja lehdistö oli tavallaan ottanut heidät omakseen. Lisäksi ympärillä oli paljon ylimääräisiä ihmisiä, jotka seurustelivat, mikä vaikeutti keskittymistä." New York Dolls äänitettiin kahdeksassa päivässä 17 000 dollarin budjetilla (vastaa 96 000 dollaria vuonna 2018). Koska studioaikaa oli vain vähän eikä albumille ollut mitään konseptia mielessä, bändi valitsi äänitettävät kappaleet sen perusteella, miten hyvin ne oli otettu vastaan live-keikoilla. Johansenin omien sanojen mukaan "menimme huoneeseen ja vain nauhoitimme. Se ei ollut sellaista kuin nämä ihmiset, jotka konseptoivat asioita. Se oli vain dokumentti siitä, mitä sillä hetkellä tapahtui." Studiossa New York Dolls pukeutui tavanomaisiin näyttäviin vaatteisiinsa. Rundgren, joka ei hyväksynyt heidän räväkkää soundiaan, huusi heille eräässä vaiheessa sessioiden aikana, että "ottakaa glitter pois perseestänne ja soittakaa". Sylvain muisteli Rundgrenin kutsuneen Buellin ja heidän chihuahuansa studioon ja laittaneen jälkimmäisen kalliin miksauspöydän päälle, kun taas Johansen myönsi, että hänen muistikuviaan sessioista on sittemmin vääristänyt se, mitä hän on niistä lukenut: "Se oli kuin 1920-luvulla, palmupuukoristeita ja muuta. No, niin minä ainakin muistan sen." Hän sanoi myös, että Rundgren ohjasi bändiä valvomosta yhdessä insinööri Jack Douglasin kanssa ja tuskin puhui bändille levyn äänitysten aikana. Scopan mukaan yhtyeen huoleton elämäntyyli oli todennäköisesti ristiriidassa Rundgrenin ammattimaisen työmoraalin ja aikataulun kanssa: "Hän ei siedä paskanjauhantaa. Tarkoitan, että [bändi] aloitti live-settinsä harvoin ennen keskiyötä, joten kuka tietää? Todd oli kuitenkin studiossa hyvin paljon johdossa, ja sain vaikutelman, että kaikki katsoivat hänen puoleensa.".</w:t>
      </w:r>
    </w:p>
    <w:p>
      <w:r>
        <w:rPr>
          <w:b/>
        </w:rPr>
        <w:t xml:space="preserve">Tulos</w:t>
      </w:r>
    </w:p>
    <w:p>
      <w:r>
        <w:t xml:space="preserve">Mikä on sen henkilön sukunimi, joka kuulemma "ei siedä paskapuhetta"?</w:t>
      </w:r>
    </w:p>
    <w:p>
      <w:r>
        <w:rPr>
          <w:b/>
        </w:rPr>
        <w:t xml:space="preserve">Esimerkki 0.2249</w:t>
      </w:r>
    </w:p>
    <w:p>
      <w:r>
        <w:t xml:space="preserve">Läpikulku: Kate matkustaa Irlannissa matkailuautolla ex-poikaystävänsä Ryanin, veljensä Joelin ja ystäviensä Haileyn, Chuckin, Tommyn ja Anitan kanssa. Ajettuaan maaseudulle ryhmä pysähtyy pieneen kauppaan, jossa he kohtaavat Lucan, joka yrittää huijata heitä ostamaan medaljonin ja varoittaa heitä, että se on vaarallista, ennen kuin Chuck varastaa medaljonin ja ryhmä yrittää päästä nopeasti pakoon. Kun he kuitenkin ajavat pois matkailuautollaan, he törmäävät vanhaan naiseen, joka kiroaa ryhmän ja kertoo heille, että myyttinen lintu rokki kostaa heille ennen kuolemaansa. Ryhmä ajaa nopeasti pois matkailuautollaan, mutta joutuvat paksuun sumuun ja eksyvät, kun pelko kirouksesta kasvaa. He pysäyttävät auton ja kohtaavat tiellä nuoren pojan. Anita lähtee autosta puhumaan pojan kanssa, mutta poika juoksee pois ennen kuin mörkö tarttuu Anitaan ja raahaa hänet ilmaan. Anitan ruumis putoaa auton eteen, ja puolet hänen kasvoistaan on raadeltu irti, ennen kuin rokki palaa takaisin ja lentää pois Anitan kanssa.</w:t>
      </w:r>
    </w:p>
    <w:p>
      <w:r>
        <w:rPr>
          <w:b/>
        </w:rPr>
        <w:t xml:space="preserve">Tulos</w:t>
      </w:r>
    </w:p>
    <w:p>
      <w:r>
        <w:t xml:space="preserve">Kuka on kirottu?</w:t>
      </w:r>
    </w:p>
    <w:p>
      <w:r>
        <w:rPr>
          <w:b/>
        </w:rPr>
        <w:t xml:space="preserve">Tulos</w:t>
      </w:r>
    </w:p>
    <w:p>
      <w:r>
        <w:t xml:space="preserve">Kuka eksyy sumuun?</w:t>
      </w:r>
    </w:p>
    <w:p>
      <w:r>
        <w:rPr>
          <w:b/>
        </w:rPr>
        <w:t xml:space="preserve">Tulos</w:t>
      </w:r>
    </w:p>
    <w:p>
      <w:r>
        <w:t xml:space="preserve">Kenen henkilön ruumis pudotettiin asuntoauton eteen?</w:t>
      </w:r>
    </w:p>
    <w:p>
      <w:r>
        <w:rPr>
          <w:b/>
        </w:rPr>
        <w:t xml:space="preserve">Tulos</w:t>
      </w:r>
    </w:p>
    <w:p>
      <w:r>
        <w:t xml:space="preserve">Minkä hahmon puolet kasvoista oli raadeltu pois?</w:t>
      </w:r>
    </w:p>
    <w:p>
      <w:r>
        <w:rPr>
          <w:b/>
        </w:rPr>
        <w:t xml:space="preserve">Tulos</w:t>
      </w:r>
    </w:p>
    <w:p>
      <w:r>
        <w:t xml:space="preserve">Kuka henkilö pakenee Anitaa?</w:t>
      </w:r>
    </w:p>
    <w:p>
      <w:r>
        <w:rPr>
          <w:b/>
        </w:rPr>
        <w:t xml:space="preserve">Esimerkki 0,2250</w:t>
      </w:r>
    </w:p>
    <w:p>
      <w:r>
        <w:t xml:space="preserve">Läpikulku: Ruisdaelin teoksille noin vuodesta 1646 Haarlemissa asuessaan 1650-luvun alkupuolelle ovat ominaisia yksinkertaiset motiivit ja huolellinen ja huolellinen luonnon tutkiminen: dyynit, metsät ja ilmakehän vaikutukset. Ruisdael käytti edeltäjiään painavampaa maalia ja antoi lehdistölle runsaan laadun, joka välitti tunteen oksien ja lehtien läpi virtaavasta mehusta. Ruisdilan tarkat puiden kuvaukset olivat tuohon aikaan ennennäkemättömän tarkkoja: hänen puidensa suvut ovat ensimmäisiä, jotka nykyajan kasvitieteilijät tunnistavat yksiselitteisesti. Hänen varhaiset luonnoksensa esittelevät motiiveja, jotka toistuvat kaikissa hänen töissään: avaruuden ja valoisuuden tunnetta sekä ilmavaa tunnelmaa, joka saavutetaan pointillistien kaltaisilla liidulla tehdyillä kosketuksilla. Suurin osa Ruisdaelin kolmestakymmenestä säilyneestä mustaliituluonnoksesta on peräisin tältä ajanjaksolta. 1646 päivätty Dyyni-maisema, yksi varhaisimmista teoksista, on esimerkki Ruisdaelin varhaisesta tyylistä. Se poikkeaa klassisesta hollantilaisesta perinteestä kuvata laajoja dyyninäkymiä, joissa on taloja ja puita, joita reunustavat kaukaiset näkymät. Sen sijaan Ruisdael asettaa puiden peittämät dyynit näkyvästi keskipisteeseen, ja pilvimaisema keskittää vahvan valon hiekkapolulle. Näin syntyvää sankarillista vaikutelmaa lisää Eremitaasin museon kuraattorin Irina Sokolovan mukaan kankaan suuri koko, joka on "niin odottamatonta kokemattoman maalarin työssä". Taidehistorioitsija Hofstede de Groot sanoi Dyyni-maisemasta: "On tuskin uskottavaa, että se olisi seitsemäntoista-vuotiaan pojan työ." Ruisdaelin ensimmäinen panoraamamaisema, Naardenin näkymä ja Muiderbergin kirkko kaukana, on vuodelta 1647. Ylivuotisen taivaan ja kaukaisen kaupungin, tässä tapauksessa hänen isänsä synnyinpaikan, aiheeseen hän palasi myöhempinä vuosinaan. tuntemattomista syistä Ruisdael lopetti lähes kokonaan töidensä ajoittamisen vuodesta 1653 alkaen. Vain viidessä 1660-luvun teoksessa on hänen allekirjoituksensa vieressä osittain peitetty vuosiluku, eikä yhdessäkään 1670- ja 1680-luvun teoksessa ole vuosilukua. Myöhempien töiden ajoittaminen on siis perustunut pitkälti salapoliisityöhön ja spekulaatioihin.Kaikki kolmetoista tunnettua Ruisdaelin etsausta ovat peräisin hänen varhaiselta kaudeltaan, ja ensimmäinen niistä on päivätty vuodelle 1646. Ei ole tiedossa, kuka opetti hänelle kaiverrustaitoa. Hänen isänsä, setänsä tai hänen Haarlemin maisemankuvaajakollegansa Cornelis Vroomin, joka vaikutti hänen muuhun työhönsä, signeeraamia etsauksia ei ole olemassa. Rembrandt ei ole juurikaan vaikuttanut hänen etsauksiinsa sen enempää tyylillisesti kuin tekniikaltaankaan. Alkuperäisiä vedoksia on vain vähän; viisi etsausta on säilynyt vain yhdessä vedoksessa. Vedosten harvinaisuus viittaa siihen, että Ruisdael piti niitä koe-esseinä, jotka eivät oikeuttaneet suuriin painoksiin. Kaiverrusasiantuntija Georges Duplessis nosti esiin Grainfield at the Edge of a Wood ja The Travellers vertaansa vailla olevina Ruisdaelin nerokkuuden ilmentyminä.</w:t>
      </w:r>
    </w:p>
    <w:p>
      <w:r>
        <w:rPr>
          <w:b/>
        </w:rPr>
        <w:t xml:space="preserve">Tulos</w:t>
      </w:r>
    </w:p>
    <w:p>
      <w:r>
        <w:t xml:space="preserve">Missä Ruisdaelin isä syntyi?</w:t>
      </w:r>
    </w:p>
    <w:p>
      <w:r>
        <w:rPr>
          <w:b/>
        </w:rPr>
        <w:t xml:space="preserve">Esimerkki 0.2251</w:t>
      </w:r>
    </w:p>
    <w:p>
      <w:r>
        <w:t xml:space="preserve">Läpikulku: Francis Jean Marcel Poulenc (ransk. [fʁɑ̃sis ʒɑ̃ maʁsɛl pulɛ̃k]; 7. tammikuuta 1899 - 30. tammikuuta 1963) oli ranskalainen säveltäjä ja pianisti. Hänen sävellyksiinsä kuuluu mélodioita, soolopianoteoksia, kamarimusiikkia, kuorokappaleita, oopperoita, baletteja ja orkesterin konserttimusiikkia. Tunnetuimpia ovat pianosarja Trois mouvements perpétuels (1919), baletti Les biches (1923), Concert champêtre (1928) cembalolle ja orkesterille, urkukonsertto (1938), ooppera Dialogues des Carmélites (1957) ja Gloria (1959) sopraanolle, kuorolle ja orkesterille.Vauraan tehtailijan ainoana poikana Poulencin odotettiin seuraavan isäänsä perheyritykseen, eikä hän saanut ilmoittautua musiikkiopistoon. Poulenc opiskeli musiikillisesti pitkälti itse, mutta hän opiskeli pianisti Ricardo Viñesin luona, josta tuli hänen mentorinsa säveltäjän vanhempien kuoltua. Poulenc joutui pian Erik Satien vaikutuksen alaiseksi, ja hänen ohjauksessaan hänestä tuli yksi nuorista säveltäjistä, jotka tunnettiin yhteisnimellä Les Six. Varhaisissa teoksissaan Poulenc tuli tunnetuksi hyväntuulisuudestaan ja kunnioituksettomuudestaan. 1930-luvulla hänen luonteestaan tuli esiin paljon vakavampi puoli, erityisesti uskonnollisessa musiikissa, jota hän sävelsi vuodesta 1936 alkaen ja jota hän vuorotteli kevyempien teostensa kanssa. 1930-luvulla Poulenc oli säveltämisen lisäksi taitava pianisti. Hän oli erityisen kuuluisa esiintymiskumppanuudestaan baritoni Pierre Bernacin (joka myös neuvoi häntä lauluntekemisessä) ja sopraano Denise Duvalin kanssa, joiden kanssa hän kiersi Euroopassa ja Amerikassa ja teki useita levytyksiä. Hän oli ensimmäisten säveltäjien joukossa, jotka ymmärsivät gramofonin merkityksen, ja hän levytti paljon vuodesta 1928 lähtien.Myöhempinä vuosinaan ja vielä vuosikymmeniä kuolemansa jälkeen Poulencilla oli etenkin kotimaassaan huumorintajuisen ja kevytmielisen säveltäjän maine, ja hänen uskonnollinen musiikkinsa jäi usein huomiotta. Poulencin vakaviin teoksiin on 2000-luvulla kiinnitetty enemmän huomiota, ja hänen teoksistaan Dialogues des Carmélites ja La voix humaine on tehty maailmanlaajuisesti useita uusia tuotantoja, ja hänen laulujaan ja kuoromusiikkiaan on esitetty sekä livenä että levytettyinä lukuisia kertoja.</w:t>
      </w:r>
    </w:p>
    <w:p>
      <w:r>
        <w:rPr>
          <w:b/>
        </w:rPr>
        <w:t xml:space="preserve">Tulos</w:t>
      </w:r>
    </w:p>
    <w:p>
      <w:r>
        <w:t xml:space="preserve">Mikä on sen henkilön etunimi, joka tuli tunnetuksi hyväntuulisuudestaan ja kunnioituksettomuudestaan?</w:t>
      </w:r>
    </w:p>
    <w:p>
      <w:r>
        <w:rPr>
          <w:b/>
        </w:rPr>
        <w:t xml:space="preserve">Tulos</w:t>
      </w:r>
    </w:p>
    <w:p>
      <w:r>
        <w:t xml:space="preserve">Mikä oli sen henkilön etunimi, jonka odotettiin seuraavan isäänsä perheyritykseen?</w:t>
      </w:r>
    </w:p>
    <w:p>
      <w:r>
        <w:rPr>
          <w:b/>
        </w:rPr>
        <w:t xml:space="preserve">Tulos</w:t>
      </w:r>
    </w:p>
    <w:p>
      <w:r>
        <w:t xml:space="preserve">Mikä on sen henkilön koko nimi, jonka vanhemmat kuolivat?</w:t>
      </w:r>
    </w:p>
    <w:p>
      <w:r>
        <w:rPr>
          <w:b/>
        </w:rPr>
        <w:t xml:space="preserve">Esimerkki 0.2252</w:t>
      </w:r>
    </w:p>
    <w:p>
      <w:r>
        <w:t xml:space="preserve">Läpikulku: Kappaleet: Albumilta on julkaistu tai on olemassa monia outtake-levyjä. "Time" ja cover-versio Dion and the Belmontsin "Teenager in Love" -kappaleesta julkaistiin "By the Way" -singlellä. "Body of Water", "Out of Range", "Someone" ja "Rivers of Avalon" julkaistiin "The Zephyr Song" -singlellä. "Slowly Deeply", joka julkaistiin "Universally Speaking" -singlellä, on outtake Californicationin sessioista. "Fortune Faded", alun perin albumin sessioiden aikana äänitetty kappale äänitettiin myöhemmin uudelleen vuonna 2003 ja julkaistiin singlenä yhdessä b-puolen "Eskimo" kanssa, joka oli toinen By the Way -outtake. Myös Ramonesin "Havana Affair" -kappaleen cover-versio äänitettiin ja julkaistiin myöhemmin vuonna 2003 albumilla "We're A Happy Family": A Tribute to The Ramones. "Can't Stop" -singlellä on myös vaihtoehtoinen miksaus kappaleesta, jossa on korkeammat harmoniat ja selkeämpi bassolinja. Vuonna 2003 yhtye palasi studioon työstämään Greatest Hits -albumiaan. Sessiot tuottivat tarpeeksi kappaleita uudelle albumille, joista monet ovat jääneet julkaisematta. Julkaistuista kappaleista "Bicycle Song" ja "Runaway" julkaistiin vuonna 2006 bonuskappaleina By the Way -albumin iTunes-julkaisussa. elokuussa 2014 levyn nauhoitussessioiden julkaisemattomat kappaleet vuodettiin internetiin. Monet albumin julkaistuista kappaleista ja outtakeista ovat varhaisimmassa muodossaan ja sisältävät Kiedisin improvisoimia sanoituksia. Vuoto sisälsi kolme ennen kuulematonta kappaletta, kuten "Goldmine", "Fall Water" ja "Rock &amp; Roll" sekä alkuperäisen version kappaleesta "Fortune Faded". Monet kappaleista esiintyvät työnimillään (jotka ennen julkaisua mainittiin myös eri haastatteluissa): Soul Train ("By the Way"), Coltraine ("The Zephyr Song"), I Would Die ("I Could Die For You"), Drone ("This is the Place"), Throw Away ("Throw Away Your Television"), Epic ("Venice Queen") ja New Wave ("Quixoticelixer") Toistaiseksi instrumentaalijameiksi oletettua kappaletta "Strumming on D and J", jonka Frusciante mainitsi albumin julkaisua edeltäneissä haastatteluissa, ei koskaan ole julkaistu.</w:t>
      </w:r>
    </w:p>
    <w:p>
      <w:r>
        <w:rPr>
          <w:b/>
        </w:rPr>
        <w:t xml:space="preserve">Tulos</w:t>
      </w:r>
    </w:p>
    <w:p>
      <w:r>
        <w:t xml:space="preserve">Mitkä ovat niiden kolmen ennen kuulemattoman kappaleen nimet, jotka vuodettiin albumin äänityksistä ja joissa on kappale "By the Way"?</w:t>
      </w:r>
    </w:p>
    <w:p>
      <w:r>
        <w:rPr>
          <w:b/>
        </w:rPr>
        <w:t xml:space="preserve">Tulos</w:t>
      </w:r>
    </w:p>
    <w:p>
      <w:r>
        <w:t xml:space="preserve">Mikä oli sen instrumentaalikappaleen nimi, jota ei koskaan julkaistu albumilla, jolla kuultiin "Can't Stop"?</w:t>
      </w:r>
    </w:p>
    <w:p>
      <w:r>
        <w:rPr>
          <w:b/>
        </w:rPr>
        <w:t xml:space="preserve">Esimerkki 0.2253</w:t>
      </w:r>
    </w:p>
    <w:p>
      <w:r>
        <w:t xml:space="preserve">Läpikulku: L'incoronazione di Poppea esitettiin ensimmäisen kerran Teatro Santi Giovanni e Paolo -teatterissa Venetsiassa osana vuosien 1642-43 karnevaalikauden esitystä. Vuonna 1639 avattu teatteri oli aiemmin esittänyt Monteverdin oopperan Le Nozze d'Enea Laviniassa kantaesityksen ja säveltäjän Il ritorno d'Ulisse in patria -oopperan. Eräs tarkkailija kuvaili teatteria myöhemmin: "... ihmeellisiä kohtausvaihtoja, majesteettisia ja mahtavia esiintymisiä [esiintyjien] ... ja upea lentokone; näkee, kuin arkipäivää, loistavia taivaita, jumaluuksia, meriä, kuninkaallisia palatseja, metsiä, metsiköitä ...". Teatteriin mahtui noin 900 katsojaa, ja näyttämö oli paljon suurempi kuin auditorio. L'incoronazione -teoksen ensiesityksen ajankohtaa ja esityskertojen määrää ei tiedetä; ainoa kirjattu päivämäärä on karnevaalien alku, 26. joulukuuta 1642. Ensimmäisiä esityksiä varten laaditussa säilyneessä skenaariossa eli synopsiksessa ei mainita päivämäärää eikä säveltäjän nimeä. Vain yhden kantaesityksen näyttelijän henkilöllisyys tunnetaan varmasti: Anna Renzi, joka esitti Ottaviaa. Ringer kuvailee parikymppistä Renziä "oopperan ensimmäiseksi primadonnaksi", ja erään aikalaislähteen mukaan hän oli "yhtä taitava näyttelemään kuin [oli] erinomainen musiikissa". Teatterissa L'incoronazione -oopperan kanssa kaudella 1642-43 jaetun oopperan roolituksen perusteella on mahdollista, että Poppea esitti Anna di Valerio ja Neronea kastraatti Stefano Costa. Oopperan julkisesta vastaanotosta ei ole säilynyt mitään tietoja, ellei Udinesta vuonna 1997 löydettyyn libretto-dokumentaatioon sisältyvä ylistys Poppea esittäneelle laulajalle liity ensimmäiseen esitykseen.L'incoronazione -oopperan varhaisista esityskerroista on olemassa vain yksi dokumentoitu esitys, Napolissa vuonna 1651. Carter toteaa, että se, että se ylipäätään herätettiin henkiin, oli "merkittävä asia aikakaudella, jolloin muistot olivat lyhyitä ja suurten musiikkiteosten merkitys oli usein rajallinen niiden välittömän ympäristön ulkopuolella". Sen jälkeen teoksen esityksestä ei ole tietoja yli 250 vuoteen.</w:t>
      </w:r>
    </w:p>
    <w:p>
      <w:r>
        <w:rPr>
          <w:b/>
        </w:rPr>
        <w:t xml:space="preserve">Tulos</w:t>
      </w:r>
    </w:p>
    <w:p>
      <w:r>
        <w:t xml:space="preserve">Mikä oli sen teatterin nimi, johon mahtui noin 900 ihmistä ja jonka näyttämö oli paljon suurempi kuin auditorio?</w:t>
      </w:r>
    </w:p>
    <w:p>
      <w:r>
        <w:rPr>
          <w:b/>
        </w:rPr>
        <w:t xml:space="preserve">Esimerkki 0.2254</w:t>
      </w:r>
    </w:p>
    <w:p>
      <w:r>
        <w:t xml:space="preserve">Läpikulku: Se on nimetty rekkapysäkeillä myytävän taskuveitsen mukaan, jonka terän kylkeen on kirjoitettu sana "fury". Call and response -kappaleessa Dealin sisarukset laulavat raskaan bassolinjan, funky-rumpujen ja surffimusiikista ja grungesta vaikutteita saaneiden kitarasoundien yli. J.R. Moores kirjoitti Drowned in Soundille, että "Joku harkitsee kitarasoolon päästämistä valloilleen, mutta sen nuotit jäävät vähiin ja laulu potkaisee takaisin ennen kuin se ehtii mennä mihinkään. Onko se soolo vai riffi? Olipa se mikä tahansa, se osoittaa keskisormea muille sooloille ja riffeille ja paljastaa ne absurdeiksi, mahtipontisiksi ja pinnallisiksi härpäkkeiksi. En kuulu siihen kerhoon, se sanoo." PopMattersin Matt Cibulalle toistuva rivi "Hold what you've got" on Dealsin muistutus itselleen, että Breeders on jatkossa pidettävä ehjänä." "London Songista" The Orlando Sentinel -lehden Jim Abbott sanoi, että synkooppinen kitarasuoritus täydentää Title TK:n "maailmankatsomuksellista asennetta", aivan kuten sisarusten "kovat menetetyt vuodet ...". [ovat] ilmeisiä Kimin irrallisesta esityksestä vaikeista ajoista kertovissa lauluissa". NY Rockin Jeanne Fury sen sijaan totesi kappaleen pirteän, omituisen energian. Japanilaisjulkaisun liner notesissa kriitikko Mia Clarke kuvaili hidasta balladia "Off You" laiskan tuntuiseksi; Pitchfork Median Will Bryant oli vaikuttunut kappaleen karmivasta laadusta ja vertasi sitä Pink Floydin The Wall -albumin tunnelmaan. Rolling Stonen Arion Berger sanoi, että "Off You" on "yhtä suora ja sydäntä särkevä kuin 85-vuotias blues-äänite, eikä Kim, jonka ääni on selkeä ja täynnä toivoa, voi olla kuulostamatta nuorelta naiselta, joka on elänyt kymmenen kamalaa elämää." "The She", joka on nimetty yökerhon mukaan, jossa Dealsin veli kävi, on kuvattu funky-tunnelmaksi, jossa on basson ja rumpujen käynnistyvä ja pysähtyvä rytmi. Bryantin mielestä kappaleen koskettimisto-osuus muistuttaa Stereolabin musiikkia, kun taas AllMusicin Heather Phares vertasi koko kappaletta Jefferson Airplanen "White Rabbitiin". Cibula mainitsi, että "karmiva/viileä ... soundi [sopii] Kim Dealille ominaiseen tuttuun/kummalliseen sanoitukseen: 'Sorrow blowin' through the vents / I'm over Houston / You're over the night we met.'"". Kim Deal soittaa "Too Alive" -kappaleella jokaista instrumenttia ja molemmat siskokset laulavat. Moores pani merkille kappaleen pirteän tunnelman ja Dealin kitaran tasaisen soittotyylin. Pharesin mielestä kappaleessa on välittömyyttä, aivan kuin kuulija olisi itse paikalla katsomassa esitystä.</w:t>
      </w:r>
    </w:p>
    <w:p>
      <w:r>
        <w:rPr>
          <w:b/>
        </w:rPr>
        <w:t xml:space="preserve">Tulos</w:t>
      </w:r>
    </w:p>
    <w:p>
      <w:r>
        <w:t xml:space="preserve">Missä kappaleessa on Pharesin mielestä sellaista välittömyyttä, kuin kuulija olisi itse paikalla katsomassa esitystä?</w:t>
      </w:r>
    </w:p>
    <w:p>
      <w:r>
        <w:rPr>
          <w:b/>
        </w:rPr>
        <w:t xml:space="preserve">Tulos</w:t>
      </w:r>
    </w:p>
    <w:p>
      <w:r>
        <w:t xml:space="preserve">Minkä kappaleen kosketinsoitto-osuus muistuttaa Bryantin mielestä Stereolabin musiikkia?</w:t>
      </w:r>
    </w:p>
    <w:p>
      <w:r>
        <w:rPr>
          <w:b/>
        </w:rPr>
        <w:t xml:space="preserve">Tulos</w:t>
      </w:r>
    </w:p>
    <w:p>
      <w:r>
        <w:t xml:space="preserve">Mikä on sen henkilön sukunimi, jonka ääni Arion Bergerin mukaan "ei voi olla kuulostamatta nuorelta naiselta, joka on elänyt kymmenen kamalaa elämää"?</w:t>
      </w:r>
    </w:p>
    <w:p>
      <w:r>
        <w:rPr>
          <w:b/>
        </w:rPr>
        <w:t xml:space="preserve">Tulos</w:t>
      </w:r>
    </w:p>
    <w:p>
      <w:r>
        <w:t xml:space="preserve">Minkä kappaleen nimeä Will Bryant vertaa Pink Floydin The Wall -albumin tunnelmaan?</w:t>
      </w:r>
    </w:p>
    <w:p>
      <w:r>
        <w:rPr>
          <w:b/>
        </w:rPr>
        <w:t xml:space="preserve">Tulos</w:t>
      </w:r>
    </w:p>
    <w:p>
      <w:r>
        <w:t xml:space="preserve">Mikä on sen kappaleen nimi, jonka karmivasta laadusta Will Bryant sai vaikutteita?</w:t>
      </w:r>
    </w:p>
    <w:p>
      <w:r>
        <w:rPr>
          <w:b/>
        </w:rPr>
        <w:t xml:space="preserve">Tulos</w:t>
      </w:r>
    </w:p>
    <w:p>
      <w:r>
        <w:t xml:space="preserve">Mikä on sen kappaleen nimi, jonka kosketinsoittimet muistuttavat Bryantin mielestä Stereolabin musiikkia?</w:t>
      </w:r>
    </w:p>
    <w:p>
      <w:r>
        <w:rPr>
          <w:b/>
        </w:rPr>
        <w:t xml:space="preserve">Tulos</w:t>
      </w:r>
    </w:p>
    <w:p>
      <w:r>
        <w:t xml:space="preserve">Mikä on sen kappaleen nimi, jonka Heather Phares rinnastaa kokonaisuudessaan Jefferson Airplanen "White Rabbit" -kappaleeseen?</w:t>
      </w:r>
    </w:p>
    <w:p>
      <w:r>
        <w:rPr>
          <w:b/>
        </w:rPr>
        <w:t xml:space="preserve">Tulos</w:t>
      </w:r>
    </w:p>
    <w:p>
      <w:r>
        <w:t xml:space="preserve">Mikä on sen kappaleen nimi, jonka pirteän tunnelman sekä Dealin kitaran tasaisen soittotyylin Moores on noteerannut?</w:t>
      </w:r>
    </w:p>
    <w:p>
      <w:r>
        <w:rPr>
          <w:b/>
        </w:rPr>
        <w:t xml:space="preserve">Tulos</w:t>
      </w:r>
    </w:p>
    <w:p>
      <w:r>
        <w:t xml:space="preserve">Mikä on kappaleen nimi, joka Pharesin mielestä on niin välitön, kuin kuulija olisi itse paikalla katsomassa esitystä?</w:t>
      </w:r>
    </w:p>
    <w:p>
      <w:r>
        <w:rPr>
          <w:b/>
        </w:rPr>
        <w:t xml:space="preserve">Esimerkki 0.2255</w:t>
      </w:r>
    </w:p>
    <w:p>
      <w:r>
        <w:t xml:space="preserve">Läpikulku: Farragut astuu vuonna 1823 Essex-alukseen ja ilmoittaa sen komentajalle David Porterille, että laivasto ottaa aluksen haltuunsa huippusalaista tehtävää varten. Vaikka miehistön olisi pitänyt jo saada rantalomaa, Porter, kylmä ja tehokas johtaja, valehtelee miehistölle pakottaakseen heidät vapaaehtoisiksi vaaralliseen tehtävään. Farragut tapaa pian vanhan laivakaverinsa, aliupseeri Linkin, joka yrittää vakuuttaa hänelle, että Porter, joka vuosia aiemmin koulutti Farragutia ankarasti yrittäessään opettaa hänelle kärsivällisyyttä ja kuria, ei olekaan niin sydämetön kuin miltä vaikuttaa. Tämä alkaa näkyä, kun Porter myöhemmin tekee Farragutin kanssa sovinnon heidän menneisyydestään ja he sopivat olevansa kohteliaita keskenään. kun alus on merellä, Porter ja Farragut avaavat käskynsä ja saavat kauhistuneina tietää tehtävänsä: heidän on naamioitava itsensä merirosvoiksi, joilla ei ole mitään siteitä Yhdysvaltoihin eikä suojelua Yhdysvalloilta, jäljittääkseen Länsi-Intiassa ryösteleviä merirosvoja. Eräänä yönä pian tämän jälkeen Farragut on aluksen johdossa, kun myrsky iskee. Link jää loukkuun rommitynnyrin alle, josta hän on yrittänyt livahtaa juomaan, ja Farragutin on pakko rikkoa laivan peräsin pelastaakseen hänet. Porter huomaa vahingon, mutta vaikka hän uhkaa Farragutia sotaoikeudenkäynnillä, upseeri kieltäytyy ilmiantamasta Linkiä.Muutamassa päivässä tarvikkeet alkavat loppua, yksi miehistön jäsenistä sairastuu keripukiin, ja Porter ohjaa peräsimetön Essex Länsi-Intiaan korjauksia ja tarvikkeita varten. Farragut turhautuu hitaaseen ajelehtimiseen, ja vaikka Porter kieltää ketään menemästä haiden vaivaamille vesille, hän yrittää korjata peräsimen itse. Kun hai hyökkää ja Farragutin köysi tarttuu simpukkaan, hän pelastuu juuri ja juuri ajoissa, ja Porter kurittaa häntä jälleen. Kuusi päivää myöhemmin miehet pääsevät vihdoin maihin, ja Porter määrää Farragutin ja Linkin keräämään tarvikkeita.</w:t>
      </w:r>
    </w:p>
    <w:p>
      <w:r>
        <w:rPr>
          <w:b/>
        </w:rPr>
        <w:t xml:space="preserve">Tulos</w:t>
      </w:r>
    </w:p>
    <w:p>
      <w:r>
        <w:t xml:space="preserve">Mikä on sen miehen sukunimi, joka koulutti räväkän merivoimien upseerin?</w:t>
      </w:r>
    </w:p>
    <w:p>
      <w:r>
        <w:rPr>
          <w:b/>
        </w:rPr>
        <w:t xml:space="preserve">Tulos</w:t>
      </w:r>
    </w:p>
    <w:p>
      <w:r>
        <w:t xml:space="preserve">Mitä Porterin laivalta puuttuu, mikä saa sen ajelehtimaan hitaasti?</w:t>
      </w:r>
    </w:p>
    <w:p>
      <w:r>
        <w:rPr>
          <w:b/>
        </w:rPr>
        <w:t xml:space="preserve">Tulos</w:t>
      </w:r>
    </w:p>
    <w:p>
      <w:r>
        <w:t xml:space="preserve">Kenelle David Porter valehtelee pakottaakseen heidät vapaaehtoisiksi vaaralliseen tehtävään?</w:t>
      </w:r>
    </w:p>
    <w:p>
      <w:r>
        <w:rPr>
          <w:b/>
        </w:rPr>
        <w:t xml:space="preserve">Tulos</w:t>
      </w:r>
    </w:p>
    <w:p>
      <w:r>
        <w:t xml:space="preserve">Mikä on sen hahmon koko nimi, joka Linkin mielestä ei olekaan niin sydämetön kuin miltä näyttää?</w:t>
      </w:r>
    </w:p>
    <w:p>
      <w:r>
        <w:rPr>
          <w:b/>
        </w:rPr>
        <w:t xml:space="preserve">Tulos</w:t>
      </w:r>
    </w:p>
    <w:p>
      <w:r>
        <w:t xml:space="preserve">Mitkä ovat niiden hahmojen täydelliset nimet, joiden on tarkoitus jäljittää merirosvoja merirosvoiksi naamioituneina?</w:t>
      </w:r>
    </w:p>
    <w:p>
      <w:r>
        <w:rPr>
          <w:b/>
        </w:rPr>
        <w:t xml:space="preserve">Esimerkki 0.2256</w:t>
      </w:r>
    </w:p>
    <w:p>
      <w:r>
        <w:t xml:space="preserve">Läpikulku: Floridan Evergladesissa vuonna 1863. Neljä konfederaation armeijan karkuria - kersantti Todd, Plunkett, Cockney ja Kid - piileskelee. Eversti, karkurikollega, ilmestyy pusikosta mukanaan intiaanin viesti, jonka intiaani on sopinut vievänsä hänet merelle, jotta hänet voidaan viedä Kuubaan. Kun seminolit löytävät intiaanioppaan kuolleena, nelikko liittoutuu vastentahtoisesti everstin kanssa päästäkseen rannikolle ja selvitäkseen sisällissodan loppuajasta.Kun ryhmä vaeltaa läpi vaarallisten Floridan everglades-vesistöjen, paljastuu, että Plunkett on varastanut Konfederaation armeijalta suuren määrän kultaa, jonka Cockney haluaa varastaa häneltä. Ryhmä jatkaa vaellustaan, ja paljastuu, että Cockney pelkää kuollakseen käärmeitä, ja niiden läheinen kosketus saa hänet halvaantumaan. Cockney paljastaa myös, että eversti karkasi annettuaan juopuneita käskyjä Murfreesboron taistelun aikana, mikä johti teurastukseen. Seurauksena on kuivuus, ja kun ryhmä pääsee veden ääreen, he löytävät myös kaksi kuollutta karkurikollegaa, jotka seminolit ovat tappaneet. Eversti haluaa haudata heidät, mutta nelikko on eri mieltä vedoten läheisten seminolien aiheuttamaan vaaraan. Kid muuttaa kuitenkin heidän mielensä. Pian tämän jälkeen eversti alkaa kärsiä vaikeuksista, hänellä on kuumetta ja hänellä on hallusinaatioita. Ryhmä näkee savua, ja kersantti (ryhmän johtaja) lähtee tutkimaan asiaa, ja pantteri hyökkää hänen kimppuunsa. Loput ryhmästä seuraa ja törmää näennäisesti hylättyyn seminole-asutukseen. Eversti ryntää sekavassa tilassaan pää edellä leiriin, ja häntä ammutaan nuolella. Kersantti palaa ryhmään, ja seminolit hyökkäävät heidän kimppuunsa. Vaikka he pakenevat, eversti kuolee samana iltana. Everstin kuoleman jälkeen kersantti julistaa, että jokainen mies on omillaan.</w:t>
      </w:r>
    </w:p>
    <w:p>
      <w:r>
        <w:rPr>
          <w:b/>
        </w:rPr>
        <w:t xml:space="preserve">Tulos</w:t>
      </w:r>
    </w:p>
    <w:p>
      <w:r>
        <w:t xml:space="preserve">Ketkä neljä henkilöä ovat haluttomia liittymään yhteen everstin kanssa?</w:t>
      </w:r>
    </w:p>
    <w:p>
      <w:r>
        <w:rPr>
          <w:b/>
        </w:rPr>
        <w:t xml:space="preserve">Tulos</w:t>
      </w:r>
    </w:p>
    <w:p>
      <w:r>
        <w:t xml:space="preserve">Mitkä ovat niiden ihmisten nimet, jotka vaeltavat vaarallisten Floridan Everglades-vesistöjen halki?</w:t>
      </w:r>
    </w:p>
    <w:p>
      <w:r>
        <w:rPr>
          <w:b/>
        </w:rPr>
        <w:t xml:space="preserve">Tulos</w:t>
      </w:r>
    </w:p>
    <w:p>
      <w:r>
        <w:t xml:space="preserve">Kuka antoi juopuneen käskyn Murfreesboron taistelun aikana?</w:t>
      </w:r>
    </w:p>
    <w:p>
      <w:r>
        <w:rPr>
          <w:b/>
        </w:rPr>
        <w:t xml:space="preserve">Tulos</w:t>
      </w:r>
    </w:p>
    <w:p>
      <w:r>
        <w:t xml:space="preserve">Mikä on pantterin hyökkäyksen kohteeksi joutuneen henkilön koko nimi?</w:t>
      </w:r>
    </w:p>
    <w:p>
      <w:r>
        <w:rPr>
          <w:b/>
        </w:rPr>
        <w:t xml:space="preserve">Tulos</w:t>
      </w:r>
    </w:p>
    <w:p>
      <w:r>
        <w:t xml:space="preserve">Mitkä ovat niiden ihmisten nimet, joille kersantti ilmoittaa, että se on jokaiselle monelle itselleen?</w:t>
      </w:r>
    </w:p>
    <w:p>
      <w:r>
        <w:rPr>
          <w:b/>
        </w:rPr>
        <w:t xml:space="preserve">Tulos</w:t>
      </w:r>
    </w:p>
    <w:p>
      <w:r>
        <w:t xml:space="preserve">Minkä nimisiä ovat ihmiset, jotka vaeltavat Floridan Evergladesissa?</w:t>
      </w:r>
    </w:p>
    <w:p>
      <w:r>
        <w:rPr>
          <w:b/>
        </w:rPr>
        <w:t xml:space="preserve">Tulos</w:t>
      </w:r>
    </w:p>
    <w:p>
      <w:r>
        <w:t xml:space="preserve">Mitkä ovat kaikkien niiden ihmisten nimet, jotka löytävät kaksi Seminoleiden tappamaa karkuria?</w:t>
      </w:r>
    </w:p>
    <w:p>
      <w:r>
        <w:rPr>
          <w:b/>
        </w:rPr>
        <w:t xml:space="preserve">Tulos</w:t>
      </w:r>
    </w:p>
    <w:p>
      <w:r>
        <w:t xml:space="preserve">Mitkä ovat niiden ihmisten nimet, jotka kohtaavat näennäisesti hylätyn seminole-asutuksen?</w:t>
      </w:r>
    </w:p>
    <w:p>
      <w:r>
        <w:rPr>
          <w:b/>
        </w:rPr>
        <w:t xml:space="preserve">Tulos</w:t>
      </w:r>
    </w:p>
    <w:p>
      <w:r>
        <w:t xml:space="preserve">Mitkä ovat kaikkien niiden ihmisten täydelliset nimet, jotka näkevät savua?</w:t>
      </w:r>
    </w:p>
    <w:p>
      <w:r>
        <w:rPr>
          <w:b/>
        </w:rPr>
        <w:t xml:space="preserve">Tulos</w:t>
      </w:r>
    </w:p>
    <w:p>
      <w:r>
        <w:t xml:space="preserve">Mitkä ovat niiden ihmisten täydelliset nimet, jotka törmäävät näennäisesti hylättyyn seminole-asutukseen?</w:t>
      </w:r>
    </w:p>
    <w:p>
      <w:r>
        <w:rPr>
          <w:b/>
        </w:rPr>
        <w:t xml:space="preserve">Tulos</w:t>
      </w:r>
    </w:p>
    <w:p>
      <w:r>
        <w:t xml:space="preserve">Mitkä ovat kaikkien niiden henkilöiden täydelliset nimet, joiden kanssa kersantti palaa yhteen?</w:t>
      </w:r>
    </w:p>
    <w:p>
      <w:r>
        <w:rPr>
          <w:b/>
        </w:rPr>
        <w:t xml:space="preserve">Esimerkki 0.2257</w:t>
      </w:r>
    </w:p>
    <w:p>
      <w:r>
        <w:t xml:space="preserve">Läpikulku: Solti nimitettiin Unkarin valtionoopperan henkilökuntaan valmistuttuaan akatemiasta vuonna 1930. Hän huomasi, että työskentely korrepetiittorina, laulajien valmentaminen rooleihinsa ja soittaminen harjoituksissa, oli Ungerin kursseja hedelmällisempää valmistautumista hänen aiottuun kapellimestarin uraansa. Vuonna 1932 Solti lähti Saksan Karlsruheen Josef Kripsin assistentiksi, mutta vuoden sisällä Krips, joka ennakoi Hitlerin ja natsien lähestyvää valtaannousua, vaati Soltia palaamaan kotiin Budapestiin, jossa juutalaiset eivät tuolloin olleet vaarassa. Myös muut juutalaiset ja natsien vastaiset muusikot lähtivät Saksasta Budapestiin. Muiden musiikillisten maanpakolaisten joukossa, joiden kanssa Solti työskenteli siellä, olivat Otto Klemperer, Fritz Busch ja Kleiber. Ennen kuin Itävalta joutui natsien hallintaan, Solti oli Arturo Toscaninin assistentti Salzburgin festivaaleilla 1937: Toscanini oli elämäni ensimmäinen suuri musiikillinen vaikutelma. Ennen kuin kuulin hänet livenä vuonna 1936, en ollut koskaan kuullut suurta oopperakapellimestaria, enkä Budapestissä, ja se oli kuin salama. Kuulin hänen Falstaffinsa vuonna 1936, ja vaikutus oli uskomaton. Se oli ensimmäinen kerta, kun kuulin yhtyeen laulavan täysin tarkasti. Se oli fantastista. Sitten en koskaan odottanut tapaavani Toscaninia. Se oli mahdollisuus miljoonasta. Minulla oli suosituskirje Budapestin oopperan johtajalta Salzburgin festivaalien johtajalle. Hän otti minut vastaan ja sanoi: "Osaatteko Taikahuilun, koska meillä on influenssaepidemia ja kaksi korrepetiittoria on sairastunut?" Hän pyysi minua ottamaan vastaan. Voisitteko soittaa tänään iltapäivällä näyttämöharjoituksissa?".</w:t>
      </w:r>
    </w:p>
    <w:p>
      <w:r>
        <w:rPr>
          <w:b/>
        </w:rPr>
        <w:t xml:space="preserve">Tulos</w:t>
      </w:r>
    </w:p>
    <w:p>
      <w:r>
        <w:t xml:space="preserve">Mikä on sen henkilön etunimi, jota Solti ei koskaan odottanut tapaavansa?</w:t>
      </w:r>
    </w:p>
    <w:p>
      <w:r>
        <w:rPr>
          <w:b/>
        </w:rPr>
        <w:t xml:space="preserve">Tulos</w:t>
      </w:r>
    </w:p>
    <w:p>
      <w:r>
        <w:t xml:space="preserve">Mikä on sen henkilön sukunimi, joka lähti Karlsruhessa Saksassa Kripsin avustajaksi?</w:t>
      </w:r>
    </w:p>
    <w:p>
      <w:r>
        <w:rPr>
          <w:b/>
        </w:rPr>
        <w:t xml:space="preserve">Tulos</w:t>
      </w:r>
    </w:p>
    <w:p>
      <w:r>
        <w:t xml:space="preserve">Mikä on sen henkilön etunimi, joka vaati Soltia palaamaan kotiin Budapestiin?</w:t>
      </w:r>
    </w:p>
    <w:p>
      <w:r>
        <w:rPr>
          <w:b/>
        </w:rPr>
        <w:t xml:space="preserve">Tulos</w:t>
      </w:r>
    </w:p>
    <w:p>
      <w:r>
        <w:t xml:space="preserve">Mikä on Falstaffin kirjoittaneen henkilön etunimi?</w:t>
      </w:r>
    </w:p>
    <w:p>
      <w:r>
        <w:rPr>
          <w:b/>
        </w:rPr>
        <w:t xml:space="preserve">Tulos</w:t>
      </w:r>
    </w:p>
    <w:p>
      <w:r>
        <w:t xml:space="preserve">Mikä on sen henkilön sukunimi, jolla oli suosituskirje Budapestin oopperan johtajalta Salzburgin festivaalien johtajalle?</w:t>
      </w:r>
    </w:p>
    <w:p>
      <w:r>
        <w:rPr>
          <w:b/>
        </w:rPr>
        <w:t xml:space="preserve">Tulos</w:t>
      </w:r>
    </w:p>
    <w:p>
      <w:r>
        <w:t xml:space="preserve">Mikä on sen henkilön koko nimi, joka sanoi: "Tiedättekö Taikahuilun, koska meillä on influenssaepidemia ja kaksi korrepettajaamme on sairastunut?"?</w:t>
      </w:r>
    </w:p>
    <w:p>
      <w:r>
        <w:rPr>
          <w:b/>
        </w:rPr>
        <w:t xml:space="preserve">Tulos</w:t>
      </w:r>
    </w:p>
    <w:p>
      <w:r>
        <w:t xml:space="preserve">Mikä on sen henkilön koko nimi, joka kysyi Soltilta, voisiko hän soittaa näyttämöharjoituksissa?</w:t>
      </w:r>
    </w:p>
    <w:p>
      <w:r>
        <w:rPr>
          <w:b/>
        </w:rPr>
        <w:t xml:space="preserve">Tulos</w:t>
      </w:r>
    </w:p>
    <w:p>
      <w:r>
        <w:t xml:space="preserve">Mikä on sen henkilön sukunimi, jolta Arturo Toscanini kysyi, tunsiko hän Taikahuilun?</w:t>
      </w:r>
    </w:p>
    <w:p>
      <w:r>
        <w:rPr>
          <w:b/>
        </w:rPr>
        <w:t xml:space="preserve">Tulos</w:t>
      </w:r>
    </w:p>
    <w:p>
      <w:r>
        <w:t xml:space="preserve">Mikä on Soltin vastaanottaneen henkilön etunimi?</w:t>
      </w:r>
    </w:p>
    <w:p>
      <w:r>
        <w:rPr>
          <w:b/>
        </w:rPr>
        <w:t xml:space="preserve">Tulos</w:t>
      </w:r>
    </w:p>
    <w:p>
      <w:r>
        <w:t xml:space="preserve">Mikä on sen henkilön etunimi, jonka tapaamisen Solti koki mahdollisuudeksi miljoonasta?</w:t>
      </w:r>
    </w:p>
    <w:p>
      <w:r>
        <w:rPr>
          <w:b/>
        </w:rPr>
        <w:t xml:space="preserve">Tulos</w:t>
      </w:r>
    </w:p>
    <w:p>
      <w:r>
        <w:t xml:space="preserve">Mikä on sen henkilön sukunimi, jonka avustajana Unkarin valtionoopperan henkilökuntaan nimitetty mies toimi?</w:t>
      </w:r>
    </w:p>
    <w:p>
      <w:r>
        <w:rPr>
          <w:b/>
        </w:rPr>
        <w:t xml:space="preserve">Esimerkki 0.2258</w:t>
      </w:r>
    </w:p>
    <w:p>
      <w:r>
        <w:t xml:space="preserve">Läpikulku: Moranin siirtyminen The Wigglesin laulajaksi oli "sujuvaa" yleisön pienille lapsille, mutta heidän vanhemmilleen se oli vaikeampaa.  Moran sanoi, että "useimmat lapset ymmärsivät".  Field kertoi, että yhtyeen 20-vuotisjuhlaan vuonna 2011 mennessä, koska heidän yleisönsä muuttui jatkuvasti, suurin osa heidän nuorista faneistaan ei tuntenut Pagea.  Cook totesi, että Moranin siirtyminen oli yhtyeelle haastavaa, koska koska hän korvasi laulajan, se muutti yhtyeen soundia.  Fatt luonnehti Moranin laulutyyliä oopperamaisemmaksi, joten he valitsivat eri äänensävyjä laulamiseen ja esiintymiseen.  The Wiggles ei koskaan kertonut julkisesti, kuinka paljon Moranille maksettiin palkkaa, mutta hänen kerrottiin ansaitsevan 200 000 dollaria vuodessa.  Moran esitti ensimmäisen DVD- ja CD-levynsä yhtyeen jäsenenä vuoden 2008 alussa, ja The Wiggles -televisiosarjan kuudes kausi, jossa Moran on mukana, kuvattiin ja aloitti lähetyksensä Australiassa.Vuoden 2007 lopussa The Wiggles lahjoitti koko 27 master-nauhan kokoelman Australian kansalliselle elokuva- ja ääniarkistolle. Heidän liiketoimintayrityksiinsä näinä vuosina kuului "Wiggles World" -osastojen avaaminen huvipuistoihin Pohjois-Amerikassa ja arabimaailmassa, internet-tarjoukset, uusien televisio-ohjelmien luominen ja viisivuotinen kumppanuus digitaalisen Sprout-kaapelikanavan kanssa vuonna 2009.  Joulukuussa 2010 Cinemalive säteilytti Wiggles-konsertin suorana lähetyksenä Acer Arenalta elokuvateattereihin ympäri Australiaa lapsille ja heidän perheilleen, jotka eivät pääse osallistumaan Wigglesin esityksiin.Heinäkuun 2011 alussa perustajajäsen Fatt sai rytmihäiriöitä ja joutui "kiireelliseen mutta rutiiniluonteiseen" sydänleikkaukseen, kun hänelle asennettiin sydämentahdistin hänen olonsa oltua huono useita viikkoja ja menetettyään tajuntansa.  Hän jätti sen vuoksi väliin yhtyeen Yhdysvaltain-kiertueen, sillä hän ei ollut jättänyt yhtään keikkaa väliin 20 vuoteen.  Vuoden 2011 puolivälissä The Wiggles juhlisti 20-vuotisjuhlaansa sirkusteemaisilla esityksillä ja esityksillä eri puolilla Australiaa ja takamaita sirkusteltassa sekä "fyysisesti uuvuttavalla" syntymäpäiväteemaisella 90 esityksen kiertueella eri puolilla Australiaa, jota Paul Field kutsui "yhdeksi heidän uransa suurimmista".  Sydneyn Powerhouse-museo juhlisti ryhmän vuosipäivää näyttelyllä, jossa oli esillä Wiggles-muistoesineitä. 2011 maailmanlaajuinen finanssikriisi iski ryhmään, ja sen tulot laskivat ensimmäisen kerran kymmeneen vuoteen, noin 2,5 miljoonaan dollariin, mikä oli yhteensä 28 prosenttia vähemmän.  Rojaltimaksut tasoittivat osittain vuosien 2010 ja 2011 tulojen välisen eron.  Toimitusjohtaja Mike Conway kutsui vuotta 2011 taloudellisesti vaikeimmaksi vuodeksi.  Ensimmäistä kertaa yrityksen oma pääoma oli negatiivinen eli velkoja oli enemmän kuin varoja, ja omistajien oli hankittava varoja toiminnan jatkamiseksi.  Conway totesi, että heidän tappionsa johtuivat pienemmästä kiertueajasta Yhdysvalloissa, vaikeuksista DVD-levyjen sijoittamisessa Walmart-markkinoille ja tarvittavista investoinneista uuteen digitaaliseen alustaan.</w:t>
      </w:r>
    </w:p>
    <w:p>
      <w:r>
        <w:rPr>
          <w:b/>
        </w:rPr>
        <w:t xml:space="preserve">Tulos</w:t>
      </w:r>
    </w:p>
    <w:p>
      <w:r>
        <w:t xml:space="preserve">Mikä oli Wigglesin toimitusjohtajan sukunimi?</w:t>
      </w:r>
    </w:p>
    <w:p>
      <w:r>
        <w:rPr>
          <w:b/>
        </w:rPr>
        <w:t xml:space="preserve">Tulos</w:t>
      </w:r>
    </w:p>
    <w:p>
      <w:r>
        <w:t xml:space="preserve">Missä paikassa on Wigglesin muistoesineitä esillä?</w:t>
      </w:r>
    </w:p>
    <w:p>
      <w:r>
        <w:rPr>
          <w:b/>
        </w:rPr>
        <w:t xml:space="preserve">Tulos</w:t>
      </w:r>
    </w:p>
    <w:p>
      <w:r>
        <w:t xml:space="preserve">Mitkä kolme seikkaa tekivät vuodesta 2011 taloudellisesti vaikeimman The Wigglesille?</w:t>
      </w:r>
    </w:p>
    <w:p>
      <w:r>
        <w:rPr>
          <w:b/>
        </w:rPr>
        <w:t xml:space="preserve">Tulos</w:t>
      </w:r>
    </w:p>
    <w:p>
      <w:r>
        <w:t xml:space="preserve">Minkä kanavan kanssa The Wigglesilla oli viiden vuoden mittainen yhteistyösopimus?</w:t>
      </w:r>
    </w:p>
    <w:p>
      <w:r>
        <w:rPr>
          <w:b/>
        </w:rPr>
        <w:t xml:space="preserve">Esimerkki 0.2259</w:t>
      </w:r>
    </w:p>
    <w:p>
      <w:r>
        <w:t xml:space="preserve">Läpikulku: Waltonille myönnettiin vuonna 1947 Royal Philharmonic Societyn kultainen mitali. Samana vuonna hän hyväksyi BBC:n kutsun säveltää ensimmäinen oopperansa. Hän päätti perustaa sen Chaucerin Troilus ja Criseyde -teokseen, mutta alustava työ pysähtyi huhtikuussa 1948, kun Alice Wimborne kuoli. Jotta Walton saisi ajatukset pois surustaan, musiikin kustantaja Leslie Boosey sai hänet suostuteltua osallistumaan brittiläisenä delegaattina tekijänoikeuksia käsittelevään konferenssiin Buenos Airesissa myöhemmin samana vuonna. Siellä Walton tapasi Susana Gil Passon (1926-2010), argentiinalaisen lakimiehen tyttären. Hän oli 22-vuotiaana 24 vuotta Waltonia nuorempi (Alice Wimborne oli ollut Waltonia 22 vuotta vanhempi), ja aluksi hän naureskeli Waltonin romanttiselle kiinnostukselle. Mies oli sinnikäs, ja lopulta nainen hyväksyi miehen avioehdotuksen. Häät pidettiin Buenos Airesissa joulukuussa 1948. Avioliiton alusta lähtien pariskunta vietti puolet vuodesta italialaisella Ischian saarella, ja 1950-luvun puoliväliin mennessä he asuivat siellä pysyvästi. 1940-luvun viimeinen Waltonin työ oli hänen musiikkinsa Olivierin Hamlet-elokuvaan (1948). Sen jälkeen hän keskittyi oopperaansa Troilus ja Cressida. BBC:n neuvosta hän pyysi Christopher Hassallia kirjoittamaan libreton. Tämä ei helpottanut Waltonin suhteita Sitwelliin, joista kukin oli sitä mieltä, että häntä olisi pitänyt pyytää libretistiksi. Työ jatkui hitaasti seuraavien vuosien aikana, ja Walton piti useita taukoja, kun hän keskittyi muihin asioihin. Vuonna 1950 hän ja Heifetz levyttivät viulukonserton EMI:lle. Vuonna 1951 Walton lyötiin ritariksi. Samana vuonna hän valmisteli luvallisen version Façadesta, jota oli muokattu paljon sen ensi-illan jälkeen. Vuonna 1953 Elisabet II:n valtaannousun jälkeen Walton sai jälleen tehtäväkseen säveltää kruunajaismarssin Orb and Sceptre; häneltä tilattiin myös kuorosovitus Te Deumista tätä tilaisuutta varten.Troilus ja Cressida esitettiin Covent Gardenissa 3. joulukuuta 1954. Sen valmisteluihin liittyi epäonnea. Olivier, jonka oli alun perin määrä ohjata se, perui sen, samoin kuin Henry Moore, joka oli lupautunut suunnittelemaan lavastuksen; Elisabeth Schwarzkopf, jolle Cressidan rooli oli kirjoitettu, kieltäytyi esittämästä sitä; hänen sijaisensa Magda Lászlólla oli vaikeuksia englanninkielisten sanojen hallitsemisessa; ja kapellimestari Sargent "ei näyttänyt tuntevan hyvin partituuria". Ensi-ilta sai ystävällisen vastaanoton, mutta yleinen tunne oli, että Hassall ja Walton olivat kirjoittaneet vanhanaikaisen oopperan vanhentuneeseen perinteeseen. Teos esitettiin seuraavana vuonna San Franciscossa, New Yorkissa ja Milanossa, mutta se ei tehnyt myönteistä vaikutusta, eikä se päässyt oopperan vakituiseen ohjelmistoon.</w:t>
      </w:r>
    </w:p>
    <w:p>
      <w:r>
        <w:rPr>
          <w:b/>
        </w:rPr>
        <w:t xml:space="preserve">Tulos</w:t>
      </w:r>
    </w:p>
    <w:p>
      <w:r>
        <w:t xml:space="preserve">Mikä on sen henkilön etunimi, joka aluksi pilkkasi Waltonin romanttista kiinnostusta häntä kohtaan?</w:t>
      </w:r>
    </w:p>
    <w:p>
      <w:r>
        <w:rPr>
          <w:b/>
        </w:rPr>
        <w:t xml:space="preserve">Tulos</w:t>
      </w:r>
    </w:p>
    <w:p>
      <w:r>
        <w:t xml:space="preserve">Mikä on sen henkilön etunimi, joka lopulta hyväksyi Waltonin avioliittotarjouksen?</w:t>
      </w:r>
    </w:p>
    <w:p>
      <w:r>
        <w:rPr>
          <w:b/>
        </w:rPr>
        <w:t xml:space="preserve">Tulos</w:t>
      </w:r>
    </w:p>
    <w:p>
      <w:r>
        <w:t xml:space="preserve">Mikä on sen henkilön nimi, joka piti kiinni kosinnasta, jonka Susana lopulta hyväksyi?</w:t>
      </w:r>
    </w:p>
    <w:p>
      <w:r>
        <w:rPr>
          <w:b/>
        </w:rPr>
        <w:t xml:space="preserve">Tulos</w:t>
      </w:r>
    </w:p>
    <w:p>
      <w:r>
        <w:t xml:space="preserve">Kenen librettistiksi kukin Sitwell oli sitä mieltä, että heitä olisi pitänyt pyytää?</w:t>
      </w:r>
    </w:p>
    <w:p>
      <w:r>
        <w:rPr>
          <w:b/>
        </w:rPr>
        <w:t xml:space="preserve">Tulos</w:t>
      </w:r>
    </w:p>
    <w:p>
      <w:r>
        <w:t xml:space="preserve">Mikä on sen henkilön nimi, jota pyydettiin kirjoittamaan kruunajaismarssi Orb and Sceptre?</w:t>
      </w:r>
    </w:p>
    <w:p>
      <w:r>
        <w:rPr>
          <w:b/>
        </w:rPr>
        <w:t xml:space="preserve">Tulos</w:t>
      </w:r>
    </w:p>
    <w:p>
      <w:r>
        <w:t xml:space="preserve">Mikä on sen henkilön nimi, joka sai tehtäväkseen kirjoittaa Te Deum -kuorosävelmän kruunajaisia varten?</w:t>
      </w:r>
    </w:p>
    <w:p>
      <w:r>
        <w:rPr>
          <w:b/>
        </w:rPr>
        <w:t xml:space="preserve">Tulos</w:t>
      </w:r>
    </w:p>
    <w:p>
      <w:r>
        <w:t xml:space="preserve">Mikä on sen teoksen nimi, jonka valmistelua varjostivat onnettomuudet?</w:t>
      </w:r>
    </w:p>
    <w:p>
      <w:r>
        <w:rPr>
          <w:b/>
        </w:rPr>
        <w:t xml:space="preserve">Tulos</w:t>
      </w:r>
    </w:p>
    <w:p>
      <w:r>
        <w:t xml:space="preserve">Mikä on sen oopperan nimi, jonka Olivierin piti alun perin ohjata, mutta josta hän perääntyi?</w:t>
      </w:r>
    </w:p>
    <w:p>
      <w:r>
        <w:rPr>
          <w:b/>
        </w:rPr>
        <w:t xml:space="preserve">Tulos</w:t>
      </w:r>
    </w:p>
    <w:p>
      <w:r>
        <w:t xml:space="preserve">Mikä on sen teoksen nimi, joka esitettiin San Franciscossa, New Yorkissa ja Milanossa, mutta joka ei tiettävästi tehnyt myönteistä vaikutusta?</w:t>
      </w:r>
    </w:p>
    <w:p>
      <w:r>
        <w:rPr>
          <w:b/>
        </w:rPr>
        <w:t xml:space="preserve">Tulos</w:t>
      </w:r>
    </w:p>
    <w:p>
      <w:r>
        <w:t xml:space="preserve">Mikä on sen henkilön sukunimi, jonka alustava työ pysähtyi huhtikuussa 1948?</w:t>
      </w:r>
    </w:p>
    <w:p>
      <w:r>
        <w:rPr>
          <w:b/>
        </w:rPr>
        <w:t xml:space="preserve">Tulos</w:t>
      </w:r>
    </w:p>
    <w:p>
      <w:r>
        <w:t xml:space="preserve">Mikä on sen henkilön sukunimi, joka suostuteltiin brittiläiseksi edustajaksi Buenos Airesin konferenssiin?</w:t>
      </w:r>
    </w:p>
    <w:p>
      <w:r>
        <w:rPr>
          <w:b/>
        </w:rPr>
        <w:t xml:space="preserve">Tulos</w:t>
      </w:r>
    </w:p>
    <w:p>
      <w:r>
        <w:t xml:space="preserve">Mikä on sen henkilön sukunimi, jota Alice oli 22 vuotta vanhempi?</w:t>
      </w:r>
    </w:p>
    <w:p>
      <w:r>
        <w:rPr>
          <w:b/>
        </w:rPr>
        <w:t xml:space="preserve">Tulos</w:t>
      </w:r>
    </w:p>
    <w:p>
      <w:r>
        <w:t xml:space="preserve">Mikä on sen henkilön sukunimi, joka oli romanttisesti kiinnostunut Susanasta?</w:t>
      </w:r>
    </w:p>
    <w:p>
      <w:r>
        <w:rPr>
          <w:b/>
        </w:rPr>
        <w:t xml:space="preserve">Tulos</w:t>
      </w:r>
    </w:p>
    <w:p>
      <w:r>
        <w:t xml:space="preserve">Mikä on Susanaa kosineen henkilön sukunimi?</w:t>
      </w:r>
    </w:p>
    <w:p>
      <w:r>
        <w:rPr>
          <w:b/>
        </w:rPr>
        <w:t xml:space="preserve">Tulos</w:t>
      </w:r>
    </w:p>
    <w:p>
      <w:r>
        <w:t xml:space="preserve">Mikä on sen henkilön sukunimi, joka hyväksyi Waltonin ehdotuksen?</w:t>
      </w:r>
    </w:p>
    <w:p>
      <w:r>
        <w:rPr>
          <w:b/>
        </w:rPr>
        <w:t xml:space="preserve">Tulos</w:t>
      </w:r>
    </w:p>
    <w:p>
      <w:r>
        <w:t xml:space="preserve">Mitkä ovat niiden henkilöiden sukunimet, joiden häät pidettiin Buenos Airesissa joulukuussa 1948?</w:t>
      </w:r>
    </w:p>
    <w:p>
      <w:r>
        <w:rPr>
          <w:b/>
        </w:rPr>
        <w:t xml:space="preserve">Tulos</w:t>
      </w:r>
    </w:p>
    <w:p>
      <w:r>
        <w:t xml:space="preserve">Mikä on niiden kahden henkilön sukunimi, jotka muuttivat pysyvästi Ischiaan 1950-luvun puoliväliin mennessä?</w:t>
      </w:r>
    </w:p>
    <w:p>
      <w:r>
        <w:rPr>
          <w:b/>
        </w:rPr>
        <w:t xml:space="preserve">Tulos</w:t>
      </w:r>
    </w:p>
    <w:p>
      <w:r>
        <w:t xml:space="preserve">Mikä on sen henkilön sukunimi, joka on laatinut Façaden valtuutetun version?</w:t>
      </w:r>
    </w:p>
    <w:p>
      <w:r>
        <w:rPr>
          <w:b/>
        </w:rPr>
        <w:t xml:space="preserve">Tulos</w:t>
      </w:r>
    </w:p>
    <w:p>
      <w:r>
        <w:t xml:space="preserve">Mikä on sen henkilön sukunimi, jota pyydettiin kirjoittamaan Orb and Sceptre?</w:t>
      </w:r>
    </w:p>
    <w:p>
      <w:r>
        <w:rPr>
          <w:b/>
        </w:rPr>
        <w:t xml:space="preserve">Esimerkki 0,2260</w:t>
      </w:r>
    </w:p>
    <w:p>
      <w:r>
        <w:t xml:space="preserve">Läpikulku: Alodia, joka tunnetaan myös nimellä Alwa (kreikaksi Aρουα, Aroua; arabiaksi علوة, ʿAlwa), oli keskiaikainen nubialainen kuningaskunta nykyisen Keski- ja Etelä-Sudanin alueella. Sen pääkaupunki oli Soban kaupunki, joka sijaitsi lähellä nykyistä Khartumia Sinisen ja Valkoisen Niilin jokien yhtymäkohdassa.Alodia perustettiin joskus muinaisen Kushin valtakunnan kukistumisen jälkeen, noin vuonna 350 jKr., ja se mainitaan ensimmäisen kerran historiallisissa tallenteissa vuonna 569. Se oli Nobadian ja Makurian jälkeen viimeinen kolmesta Nubian kuningaskunnasta, joka kääntyi kristinuskoon vuonna 580. Se saavutti mahdollisesti huippunsa 9.-12. vuosisadalla, jolloin se tietojen mukaan ylitti pohjoisen naapurinsa Makurian, jonka kanssa sillä oli läheiset dynastiset siteet, kooltaan, sotilaalliselta voimaltaan ja taloudelliselta vauraudeltaan. Alodiaa, joka oli suuri ja monikulttuurinen valtio, hallitsi voimakas kuningas ja hänen nimittämänsä maakuntien maaherrat. Pääkaupunki Soba, jota kuvailtiin "laajojen asuntojen ja kirkkojen, täynnä kultaa ja puutarhoja" kaupungiksi, kukoisti kauppapaikkana. Tavaroita saapui Makuriasta, Lähi-idästä, Länsi-Afrikasta, Intiasta ja jopa Kiinasta. Sekä nubian että kreikan kielen lukutaito kukoisti. 1200- ja erityisesti 1300-luvuilla Alodia oli taantumassa, mikä johtui mahdollisesti etelästä tulleista hyökkäyksistä, kuivuudesta ja kauppareittien siirtymisestä. Rutto saattoi tuhota maan 1300-luvulla, ja arabiheimot alkoivat muuttaa Ylä-Niilin laaksoon. Noin vuoteen 1500 mennessä Soba oli joutunut joko arabien tai funjien haltuun. Tämä merkitsi todennäköisesti Alodian loppua, vaikka joissakin sudanilaisissa suullisissa perimätiedoissa väitetäänkin, että se säilyi Fazughlin kuningaskunnan muodossa Etiopian ja Sudanin rajaseudulla. Soban tuhoutumisen jälkeen Funj perusti Sennarin sulttaanikunnan, joka aloitti islamisoitumisen ja arabisoitumisen kauden.</w:t>
      </w:r>
    </w:p>
    <w:p>
      <w:r>
        <w:rPr>
          <w:b/>
        </w:rPr>
        <w:t xml:space="preserve">Tulos</w:t>
      </w:r>
    </w:p>
    <w:p>
      <w:r>
        <w:t xml:space="preserve">Mikä oli viimeinen kolmesta Nubian kuningaskunnasta, joka kääntyi kristinuskoon vuonna 580?</w:t>
      </w:r>
    </w:p>
    <w:p>
      <w:r>
        <w:rPr>
          <w:b/>
        </w:rPr>
        <w:t xml:space="preserve">Tulos</w:t>
      </w:r>
    </w:p>
    <w:p>
      <w:r>
        <w:t xml:space="preserve">Mikä valtakunta saavutti huippunsa 9.-12. vuosisadalla, jolloin se tietojen mukaan ylitti pohjoisen naapurinsa?</w:t>
      </w:r>
    </w:p>
    <w:p>
      <w:r>
        <w:rPr>
          <w:b/>
        </w:rPr>
        <w:t xml:space="preserve">Tulos</w:t>
      </w:r>
    </w:p>
    <w:p>
      <w:r>
        <w:t xml:space="preserve">Mikä valtakunta piti yllä läheisiä dynastisia siteitä Makurian kanssa koon, sotilaallisen voiman ja taloudellisen vaurauden suhteen?</w:t>
      </w:r>
    </w:p>
    <w:p>
      <w:r>
        <w:rPr>
          <w:b/>
        </w:rPr>
        <w:t xml:space="preserve">Tulos</w:t>
      </w:r>
    </w:p>
    <w:p>
      <w:r>
        <w:t xml:space="preserve">Mikä todennäköisesti merkitsi Alodian loppua?</w:t>
      </w:r>
    </w:p>
    <w:p>
      <w:r>
        <w:rPr>
          <w:b/>
        </w:rPr>
        <w:t xml:space="preserve">Esimerkki 0.2261</w:t>
      </w:r>
    </w:p>
    <w:p>
      <w:r>
        <w:t xml:space="preserve">Läpikulku: Toinen merkittävä vaikutus hänen työhönsä oli kiinnostuksen lisääntyminen kansanomaista arkkitehtuuria kohtaan. Kun Douglas muutti Chesteriin, puolipuurakentamista käyttävä mustavalkoinen herätys oli jo pitkällä, ja Douglas alkoi sisällyttää tätä tyyliä rakennuksiinsa Chesterissä ja muualla. Mustavalkoinen herätys ei alkanut Chesterissä, mutta siitä tuli Chesterin erikoisuus. Ensimmäinen Chesterin arkkitehti, joka osallistui herätykseen, oli Thomas Mainwaring Penson, jonka ensimmäinen tämän tyylilajin mukainen työ oli Eastgate Streetillä sijaitsevan myymälän restaurointi 1850-luvun alussa. Muita varhaisia Chesterin arkkitehtejä olivat T. A. Richardson ja James Harrison, ja sitä kehittivät pääasiassa T. M. Lockwood ja Douglas. Osa Douglasin varhaisimmista töistä Grosvenorin perheelle, Grosvenor Parkin sisäänkäyntiluola, käytti yläkerrassaan puolipuuta; tämä on ensimmäinen tunnettu Douglasin käyttämä mustavalko. Muita kansanomaisia motiiveja otettiin aikaisemmista englantilaisen arkkitehtuurin tyyleistä, erityisesti Tudor-tyylistä. Niitä ovat muun muassa kaakelointi, pargetting ja massiiviset tiiliset kylkikuvioidut savupiipun piiput. Tässä tyylissä Douglas sai vaikutteita arkkitehdeiltä Nesfield ja Shaw. Douglas käytti myös mantereelta peräisin olevia kansanomaisia elementtejä, erityisesti Saksan ja Alankomaiden myöhäiskeskiaikaisia tiilimuurauksia.Douglasin työlle on ominaista, että hän kiinnitti huomiota sekä ulkoisiin että sisäisiin yksityiskohtiin. Nämä yksityiskohdat eivät olleet peräisin mistään tietystä tyylistä, ja Douglas valitsi elementtejä siitä tyylistä, joka sopi hänen tarkoitukseensa kussakin projektissa. Yksityiskohtia käytettiin erityisesti puusepänteollisuudessa, ehkä hänen isänsä työpajassa saamiensa kokemusten innoittamana, ja niitä sovellettiin sekä puisiin varusteisiin että hänen suunnittelemiinsa huonekaluihin. Toinen mannermainen vaikutus oli hollantilaisen harjakaton käyttö. Tärkein ja johdonmukaisesti käytetyin elementti Douglasin kansanomaisissa rakennuksissa oli hänen käyttämänsä puolipuu, jota käytettiin yleensä rakennuksen osissa. Rowden Abbeyn ja Altcarissa sijaitsevan St Michael and All Angels Churchin tapauksessa koko rakennus oli kuitenkin puurunkoinen.</w:t>
      </w:r>
    </w:p>
    <w:p>
      <w:r>
        <w:rPr>
          <w:b/>
        </w:rPr>
        <w:t xml:space="preserve">Tulos</w:t>
      </w:r>
    </w:p>
    <w:p>
      <w:r>
        <w:t xml:space="preserve">Minkä arkkitehtuurityypin osa on puolipuu?</w:t>
      </w:r>
    </w:p>
    <w:p>
      <w:r>
        <w:rPr>
          <w:b/>
        </w:rPr>
        <w:t xml:space="preserve">Tulos</w:t>
      </w:r>
    </w:p>
    <w:p>
      <w:r>
        <w:t xml:space="preserve">Kuka osoitti mannermaista vaikutusta käyttäessään hollantilaista harjakattoa?</w:t>
      </w:r>
    </w:p>
    <w:p>
      <w:r>
        <w:rPr>
          <w:b/>
        </w:rPr>
        <w:t xml:space="preserve">Esimerkki 0.2262</w:t>
      </w:r>
    </w:p>
    <w:p>
      <w:r>
        <w:t xml:space="preserve">Läpikulku: Hänen sisarensa, Marchesa Attavanti, on jättänyt kappelin avaimen piiloon Madonna-patsaan jalkojen juureen. Iäkäs sakristan astuu sisään ja alkaa siivota. Sacristan polvistuu rukoilemaan, kun Angelus soi. maalari Mario Cavaradossi saapuu jatkamaan Maria Magdaleenaa esittävän kuvansa työstämistä. Sacristan tunnistaa samankaltaisuuden muotokuvan ja kirkossa viime aikoina vierailleen vaaleatukkaisen naisen välillä (hän ei tiedä, että kyseessä on Angelottin sisar, Marchesa). Cavaradossi kuvailee "salattua harmoniaa" ("Recondita armonia") maalauksen vaalean kaunottaren ja hänen tummahiuksisen rakastajattarensa, laulaja Floria Toscan, välisessä kontrastissa. Sakristan mumisee paheksuntansa ja poistuu, ja Angelotti ilmestyy paikalle ja kertoo Cavaradossille, vanhalle ystävälleen, joka suhtautuu tasavaltalaisiin, että poliisipäällikkö, paroni Scarpia, jahtaa häntä. Cavaradossi lupaa auttaa häntä yön tultua. Toscan ääni kuuluu, ja hän kutsuu Cavaradossia. Cavaradossi antaa Angelottille ruokakorinsa, ja Angelotti palaa kiireesti piilopaikkaansa.Tosca astuu sisään ja kysyy epäluuloisesti Cavaradossilta, mitä tämä on tehnyt - hän luulee, että tämä on puhunut toisen naisen kanssa. Cavaradossi rauhoittelee häntä, ja Tosca yrittää suostutella häntä viemään hänet huvilalleen sinä iltana: "Non la sospiri, la nostra casetta" ("Etkö kaipaa pientä mökkiämme"). Sitten hän ilmaisee mustasukkaisuuttaan maalauksessa olevasta naisesta, jonka hän tunnistaa Marchesa Attavaniksi. Cavaradossi selittää samankaltaisuuden; hän on vain tarkkaillut markiisitarta rukoilemassa kirkossa. Hän vakuuttaa Toscalle uskollisuuttaan ja kysyy, mitkä silmät voisivat olla kauniimmat kuin hänen omat silmänsä: "Qual'occhio al mondo." Toscan lähdettyä Angelotti ilmestyy uudelleen ja keskustelee maalarin kanssa suunnitelmastaan paeta naiseksi naamioituneena käyttäen sisarensa kappeliin jättämiä vaatteita. Cavaradossi antaa Angelottille avaimen hänen huvilaansa ja ehdottaa, että hän piiloutuisi puutarhassa olevaan, käytöstä poistettuun kaivoon.  Tykin ääni kertoo, että Angelottin pako on paljastunut. Hän ja Cavaradossi kiirehtivät ulos kirkosta, ja sakristan palaa kirkkoon kuorolaisten kanssa iloiten uutisesta, että Napoleon on ilmeisesti lyöty Marengossa. Juhlat loppuvat äkillisesti, kun Scarpia, hänen kätyri Spoletta ja useat poliisit saapuvat paikalle. He ovat kuulleet, että Angelotti on hakeutunut kirkkoon. Scarpia määrää etsinnän, ja kappelista löydetään tyhjä ruokakori ja viuhka, jossa on Attavantien vaakuna. Scarpia kuulustelee sakristania, ja hänen epäilyksensä heräävät entisestään, kun hän kuulee, että Cavaradossi on ollut kirkossa; Scarpia epäluuloilee taidemaalaria kohtaan ja uskoo tämän olevan osallinen Angelottin pakoon.</w:t>
      </w:r>
    </w:p>
    <w:p>
      <w:r>
        <w:rPr>
          <w:b/>
        </w:rPr>
        <w:t xml:space="preserve">Tulos</w:t>
      </w:r>
    </w:p>
    <w:p>
      <w:r>
        <w:t xml:space="preserve">Mikä on sen henkilön koko nimi, jonka sisar on jättänyt avaimen kappeliin, joka on kätketty Madonna-patsaan jalkojen juureen?</w:t>
      </w:r>
    </w:p>
    <w:p>
      <w:r>
        <w:rPr>
          <w:b/>
        </w:rPr>
        <w:t xml:space="preserve">Tulos</w:t>
      </w:r>
    </w:p>
    <w:p>
      <w:r>
        <w:t xml:space="preserve">Mikä on sen kirkon tarkka nimi, johon paennut poliittinen vanki Angelotti juoksee?</w:t>
      </w:r>
    </w:p>
    <w:p>
      <w:r>
        <w:rPr>
          <w:b/>
        </w:rPr>
        <w:t xml:space="preserve">Tulos</w:t>
      </w:r>
    </w:p>
    <w:p>
      <w:r>
        <w:t xml:space="preserve">Mikä on sen kirkon tarkka nimi, jossa vaaleahiuksinen nainen kävi äskettäin?</w:t>
      </w:r>
    </w:p>
    <w:p>
      <w:r>
        <w:rPr>
          <w:b/>
        </w:rPr>
        <w:t xml:space="preserve">Tulos</w:t>
      </w:r>
    </w:p>
    <w:p>
      <w:r>
        <w:t xml:space="preserve">Mikä on sen henkilön koko nimi, jonka tummatukkainen rakastaja on laulaja Floria Tosca?</w:t>
      </w:r>
    </w:p>
    <w:p>
      <w:r>
        <w:rPr>
          <w:b/>
        </w:rPr>
        <w:t xml:space="preserve">Tulos</w:t>
      </w:r>
    </w:p>
    <w:p>
      <w:r>
        <w:t xml:space="preserve">Mikä on poliisipäällikön jahtaaman henkilön koko nimi?</w:t>
      </w:r>
    </w:p>
    <w:p>
      <w:r>
        <w:rPr>
          <w:b/>
        </w:rPr>
        <w:t xml:space="preserve">Tulos</w:t>
      </w:r>
    </w:p>
    <w:p>
      <w:r>
        <w:t xml:space="preserve">Mikä on sen henkilön koko nimi, jonka Cavaradossi lupaa auttaa yön tultua?</w:t>
      </w:r>
    </w:p>
    <w:p>
      <w:r>
        <w:rPr>
          <w:b/>
        </w:rPr>
        <w:t xml:space="preserve">Tulos</w:t>
      </w:r>
    </w:p>
    <w:p>
      <w:r>
        <w:t xml:space="preserve">Mikä on sen henkilön koko nimi, joka luulee, että Cavaradossi on puhunut toisen naisen kanssa?</w:t>
      </w:r>
    </w:p>
    <w:p>
      <w:r>
        <w:rPr>
          <w:b/>
        </w:rPr>
        <w:t xml:space="preserve">Tulos</w:t>
      </w:r>
    </w:p>
    <w:p>
      <w:r>
        <w:t xml:space="preserve">Mikä on sen henkilön koko nimi, joka ilmaisee mustasukkaisuutta maalauksen naisesta?</w:t>
      </w:r>
    </w:p>
    <w:p>
      <w:r>
        <w:rPr>
          <w:b/>
        </w:rPr>
        <w:t xml:space="preserve">Tulos</w:t>
      </w:r>
    </w:p>
    <w:p>
      <w:r>
        <w:t xml:space="preserve">Mikä on sen henkilön koko nimi, joka tunnistaa maalauksessa olevan naisen Marchesa Attavaniksi?</w:t>
      </w:r>
    </w:p>
    <w:p>
      <w:r>
        <w:rPr>
          <w:b/>
        </w:rPr>
        <w:t xml:space="preserve">Tulos</w:t>
      </w:r>
    </w:p>
    <w:p>
      <w:r>
        <w:t xml:space="preserve">Mikä on sen henkilön koko nimi, jonka uskollisuudesta Toscalle vakuutetaan?</w:t>
      </w:r>
    </w:p>
    <w:p>
      <w:r>
        <w:rPr>
          <w:b/>
        </w:rPr>
        <w:t xml:space="preserve">Tulos</w:t>
      </w:r>
    </w:p>
    <w:p>
      <w:r>
        <w:t xml:space="preserve">Mikä on sen henkilön koko nimi, jonka suunnitelmana on paeta naiseksi naamioituneena käyttäen sisarensa kappeliin jättämiä vaatteita?</w:t>
      </w:r>
    </w:p>
    <w:p>
      <w:r>
        <w:rPr>
          <w:b/>
        </w:rPr>
        <w:t xml:space="preserve">Tulos</w:t>
      </w:r>
    </w:p>
    <w:p>
      <w:r>
        <w:t xml:space="preserve">Mikä on sen henkilön koko nimi, jonka sisar on jättänyt hänelle vaatteita kappeliin helpottaakseen hänen pakoaan?</w:t>
      </w:r>
    </w:p>
    <w:p>
      <w:r>
        <w:rPr>
          <w:b/>
        </w:rPr>
        <w:t xml:space="preserve">Tulos</w:t>
      </w:r>
    </w:p>
    <w:p>
      <w:r>
        <w:t xml:space="preserve">Mikä on sen henkilön koko nimi, joka saa tietää, että Cavaradossi on ollut kirkossa?</w:t>
      </w:r>
    </w:p>
    <w:p>
      <w:r>
        <w:rPr>
          <w:b/>
        </w:rPr>
        <w:t xml:space="preserve">Tulos</w:t>
      </w:r>
    </w:p>
    <w:p>
      <w:r>
        <w:t xml:space="preserve">Mikä on sen henkilön koko nimi, johon Scarpia luottaa epäluuloisesti ja jonka hän uskoo olevan osallinen Angelottin pakoon?</w:t>
      </w:r>
    </w:p>
    <w:p>
      <w:r>
        <w:rPr>
          <w:b/>
        </w:rPr>
        <w:t xml:space="preserve">Tulos</w:t>
      </w:r>
    </w:p>
    <w:p>
      <w:r>
        <w:t xml:space="preserve">Mikä on sen henkilön sukunimi, jonka epäilykset heräävät entisestään, kun hän saa tietää, että Cavaradossi on ollut kirkossa?</w:t>
      </w:r>
    </w:p>
    <w:p>
      <w:r>
        <w:rPr>
          <w:b/>
        </w:rPr>
        <w:t xml:space="preserve">Tulos</w:t>
      </w:r>
    </w:p>
    <w:p>
      <w:r>
        <w:t xml:space="preserve">Mikä on sen taidemaalarin sukunimi, johon Scarpia luottaa epäluuloisesti ja jonka Scarpia uskoo olleen osallisena Angelottin pakenemiseen?</w:t>
      </w:r>
    </w:p>
    <w:p>
      <w:r>
        <w:rPr>
          <w:b/>
        </w:rPr>
        <w:t xml:space="preserve">Tulos</w:t>
      </w:r>
    </w:p>
    <w:p>
      <w:r>
        <w:t xml:space="preserve">Mikä on sen henkilön sukunimi, jonka uskollisuudesta Toscalle vakuutetaan?</w:t>
      </w:r>
    </w:p>
    <w:p>
      <w:r>
        <w:rPr>
          <w:b/>
        </w:rPr>
        <w:t xml:space="preserve">Tulos</w:t>
      </w:r>
    </w:p>
    <w:p>
      <w:r>
        <w:t xml:space="preserve">Mikä on sen henkilön sukunimi, jonka Tosca uskoo puhuneen toiselle naiselle?</w:t>
      </w:r>
    </w:p>
    <w:p>
      <w:r>
        <w:rPr>
          <w:b/>
        </w:rPr>
        <w:t xml:space="preserve">Tulos</w:t>
      </w:r>
    </w:p>
    <w:p>
      <w:r>
        <w:t xml:space="preserve">Mikä on poliisipäällikön, paroni Scarpia, jahtaaman henkilön sukunimi?</w:t>
      </w:r>
    </w:p>
    <w:p>
      <w:r>
        <w:rPr>
          <w:b/>
        </w:rPr>
        <w:t xml:space="preserve">Tulos</w:t>
      </w:r>
    </w:p>
    <w:p>
      <w:r>
        <w:t xml:space="preserve">Mikä on sen henkilön sukunimi, jota Cavaradossi lupaa avustaa illan tultua?</w:t>
      </w:r>
    </w:p>
    <w:p>
      <w:r>
        <w:rPr>
          <w:b/>
        </w:rPr>
        <w:t xml:space="preserve">Tulos</w:t>
      </w:r>
    </w:p>
    <w:p>
      <w:r>
        <w:t xml:space="preserve">Mikä on sen taidemaalarin sukunimi, jonka kanssa Angelotti keskustelee suunnitelmastaan paeta naiseksi naamioituneena?</w:t>
      </w:r>
    </w:p>
    <w:p>
      <w:r>
        <w:rPr>
          <w:b/>
        </w:rPr>
        <w:t xml:space="preserve">Tulos</w:t>
      </w:r>
    </w:p>
    <w:p>
      <w:r>
        <w:t xml:space="preserve">Mikä on sen henkilön sukunimi, jonka huvilaan Angelotti saa avaimen?</w:t>
      </w:r>
    </w:p>
    <w:p>
      <w:r>
        <w:rPr>
          <w:b/>
        </w:rPr>
        <w:t xml:space="preserve">Esimerkki 0.2263</w:t>
      </w:r>
    </w:p>
    <w:p>
      <w:r>
        <w:t xml:space="preserve">Läpikulku: R.E.M.:n vuonna 1994 ilmestynyt albumi Monster oli Buckin sanoin "rock-levy, jossa rock oli lainausmerkeissä". Toisin kuin edeltäjiensä soundi, Monsterin musiikki koostui vääristyneistä kitarasävyistä, minimaalisista overdubeista ja 1970-luvun glam rockin vivahteista. Out of Timen tavoin Monster nousi listaykköseksi sekä Yhdysvalloissa että Isossa-Britanniassa. Levyä myytiin maailmanlaajuisesti noin yhdeksän miljoonaa kappaletta. Singlet "What's the Frequency, Kenneth?" ja "Bang and Blame" olivat yhtyeen viimeiset amerikkalaiset Top 40 -hitit, vaikka kaikki Monsterin singlet pääsivät Britannian listoilla Top 30:een. Warner Bros. kokosi albumin musiikkivideot sekä Automatic for the People -levyn musiikkivideot julkaistavaksi Parallelina vuonna 1995.Tammikuussa 1995 R.E.M. lähti ensimmäiselle kiertueelleen kuuteen vuoteen. Kiertue oli valtava kaupallinen menestys, mutta ajanjakso oli yhtyeelle vaikea. Maaliskuun 1. päivänä Berry lyyhistyi lavalle esiintyessään Lausannessa Sveitsissä saatuaan aivoverenvuodon. Hänet leikattiin välittömästi ja hän toipui täysin kuukauden kuluessa. Berryn aneurysma oli vasta alku monille terveysongelmille, jotka vaivasivat Monster-kiertuetta. Mills joutui heinäkuussa vatsaleikkaukseen suolistotukoksen poistamiseksi; kuukautta myöhemmin Stipe joutui hätäleikkaukseen tyrän korjaamiseksi. Kaikista ongelmista huolimatta yhtye oli nauhoittanut pääosan uudesta albumista tien päällä ollessaan. Yhtye otti mukaansa kahdeksan raidan nauhurit, joilla se taltioi keikkojaan, ja käytti nauhoituksia albumin peruselementteinä. Kiertueen kolme viimeistä esitystä kuvattiin Omni Coliseumissa Atlantassa, Georgiassa, ja ne julkaistiin kotivideona Road Movie -nimellä.R.E.M. solmi uudelleen sopimuksen Warner Brosin kanssa. Recordsin kanssa vuonna 1996 tiettävästi 80 miljoonalla dollarilla (luku, jonka bändi väitti jatkuvasti olevan peräisin medialta), jonka huhuttiin olevan tuolloin historian suurin levytyssopimus. Yhtyeen vuonna 1996 ilmestynyt albumi New Adventures in Hi-Fi debytoi Yhdysvaltain kakkossijalla ja Isossa-Britanniassa ykkössijalla. Albumin viisi miljoonaa myytyä kappaletta olivat käänne yhtyeen viiden edellisen vuoden kaupalliseen menestykseen. Time-kirjailija Christopher John Farley väitti, että albumin heikompi myynti johtui koko vaihtoehtorockin kaupallisen voiman vähenemisestä. Samana vuonna R.E.M. erosi manageri Jefferson Holtista, jonka väitettiin johtuvan seksuaalisesta häirinnästä nostetuista syytöksistä, joita eräs yhtyeen Ateenan kotitoimiston jäsen oli nostanut häntä vastaan. Yhtyeen asianajaja Bertis Downs otti managerin tehtävät hoitaakseen.</w:t>
      </w:r>
    </w:p>
    <w:p>
      <w:r>
        <w:rPr>
          <w:b/>
        </w:rPr>
        <w:t xml:space="preserve">Tulos</w:t>
      </w:r>
    </w:p>
    <w:p>
      <w:r>
        <w:t xml:space="preserve">Kuka toi mukanaan kahdeksan raidan nauhurit tallentamaan esityksiään?</w:t>
      </w:r>
    </w:p>
    <w:p>
      <w:r>
        <w:rPr>
          <w:b/>
        </w:rPr>
        <w:t xml:space="preserve">Tulos</w:t>
      </w:r>
    </w:p>
    <w:p>
      <w:r>
        <w:t xml:space="preserve">Mitkä olivat niiden bändin jäsenten sukunimet, joilla oli terveysongelmia vuoden 1995 kiertueen aikana?</w:t>
      </w:r>
    </w:p>
    <w:p>
      <w:r>
        <w:rPr>
          <w:b/>
        </w:rPr>
        <w:t xml:space="preserve">Tulos</w:t>
      </w:r>
    </w:p>
    <w:p>
      <w:r>
        <w:t xml:space="preserve">Mikä yhtye oli nauhoittanut suurimman osan uudesta albumista ollessaan tien päällä?</w:t>
      </w:r>
    </w:p>
    <w:p>
      <w:r>
        <w:rPr>
          <w:b/>
        </w:rPr>
        <w:t xml:space="preserve">Tulos</w:t>
      </w:r>
    </w:p>
    <w:p>
      <w:r>
        <w:t xml:space="preserve">Mikä yhtye käytti kahdeksan raidan tallenteita albumin peruselementteinä?</w:t>
      </w:r>
    </w:p>
    <w:p>
      <w:r>
        <w:rPr>
          <w:b/>
        </w:rPr>
        <w:t xml:space="preserve">Tulos</w:t>
      </w:r>
    </w:p>
    <w:p>
      <w:r>
        <w:t xml:space="preserve">Mikä yhtye toi mukanaan kahdeksan raidan nauhurit tallentamaan keikkojaan?</w:t>
      </w:r>
    </w:p>
    <w:p>
      <w:r>
        <w:rPr>
          <w:b/>
        </w:rPr>
        <w:t xml:space="preserve">Tulos</w:t>
      </w:r>
    </w:p>
    <w:p>
      <w:r>
        <w:t xml:space="preserve">Mikä on sen henkilön koko nimi, jota vastaan eräs bändin kotitoimiston jäsen Ateenassa nosti ahdistelusyytteen?</w:t>
      </w:r>
    </w:p>
    <w:p>
      <w:r>
        <w:rPr>
          <w:b/>
        </w:rPr>
        <w:t xml:space="preserve">Tulos</w:t>
      </w:r>
    </w:p>
    <w:p>
      <w:r>
        <w:t xml:space="preserve">Mikä on sen henkilön koko nimi, joka korvasi sen miehen, jota vastaan nostettiin häirintäsyytteet?</w:t>
      </w:r>
    </w:p>
    <w:p>
      <w:r>
        <w:rPr>
          <w:b/>
        </w:rPr>
        <w:t xml:space="preserve">Tulos</w:t>
      </w:r>
    </w:p>
    <w:p>
      <w:r>
        <w:t xml:space="preserve">Mikä on sen miehen koko nimi, joka korvasi seksuaalisesta hyväksikäytöstä syytetyn managerin?</w:t>
      </w:r>
    </w:p>
    <w:p>
      <w:r>
        <w:rPr>
          <w:b/>
        </w:rPr>
        <w:t xml:space="preserve">Tulos</w:t>
      </w:r>
    </w:p>
    <w:p>
      <w:r>
        <w:t xml:space="preserve">Mikä on julkaistun albumin nimi, joka myi 5 miljoonaa kappaletta?</w:t>
      </w:r>
    </w:p>
    <w:p>
      <w:r>
        <w:rPr>
          <w:b/>
        </w:rPr>
        <w:t xml:space="preserve">Tulos</w:t>
      </w:r>
    </w:p>
    <w:p>
      <w:r>
        <w:t xml:space="preserve">Mikä on sen miehen koko nimi, jonka kanssa bändi, jonka huhuttiin allekirjoittavan 80 miljoonan dollarin levytyssopimuksen, erosi?</w:t>
      </w:r>
    </w:p>
    <w:p>
      <w:r>
        <w:rPr>
          <w:b/>
        </w:rPr>
        <w:t xml:space="preserve">Tulos</w:t>
      </w:r>
    </w:p>
    <w:p>
      <w:r>
        <w:t xml:space="preserve">Mikä on sen yhtyeen albumin nimi, jolla oli vähemmän myyntiä ja joka äänitti kiertueensa kolme viimeistä esitystä?</w:t>
      </w:r>
    </w:p>
    <w:p>
      <w:r>
        <w:rPr>
          <w:b/>
        </w:rPr>
        <w:t xml:space="preserve">Tulos</w:t>
      </w:r>
    </w:p>
    <w:p>
      <w:r>
        <w:t xml:space="preserve">Mikä oli sen kiertueen nimi, jolla bändi nauhoitti kolme viimeistä esitystä?</w:t>
      </w:r>
    </w:p>
    <w:p>
      <w:r>
        <w:rPr>
          <w:b/>
        </w:rPr>
        <w:t xml:space="preserve">Esimerkki 0.2264</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w:t>
      </w:r>
    </w:p>
    <w:p>
      <w:r>
        <w:rPr>
          <w:b/>
        </w:rPr>
        <w:t xml:space="preserve">Tulos</w:t>
      </w:r>
    </w:p>
    <w:p>
      <w:r>
        <w:t xml:space="preserve">Mikä on sen henkilön koko nimi, jonka Peaches esitteli Roland MC-505 -sekvensseri- ja rumpukoneen?</w:t>
      </w:r>
    </w:p>
    <w:p>
      <w:r>
        <w:rPr>
          <w:b/>
        </w:rPr>
        <w:t xml:space="preserve">Tulos</w:t>
      </w:r>
    </w:p>
    <w:p>
      <w:r>
        <w:t xml:space="preserve">Mikä on sen henkilön koko nimi, joka inspiroitui toisen taiteilijan minimalistisesta lähestymistavasta musiikkiin?</w:t>
      </w:r>
    </w:p>
    <w:p>
      <w:r>
        <w:rPr>
          <w:b/>
        </w:rPr>
        <w:t xml:space="preserve">Tulos</w:t>
      </w:r>
    </w:p>
    <w:p>
      <w:r>
        <w:t xml:space="preserve">Mikä on sen henkilön koko nimi, joka piti Peachesin päätöstä esiintyä ilman lisäinstrumentteja rohkeana ja vapauttavana?</w:t>
      </w:r>
    </w:p>
    <w:p>
      <w:r>
        <w:rPr>
          <w:b/>
        </w:rPr>
        <w:t xml:space="preserve">Tulos</w:t>
      </w:r>
    </w:p>
    <w:p>
      <w:r>
        <w:t xml:space="preserve">Mikä on sen henkilön koko nimi, joka yllättäen pääsi käsiksi 505:een lontoolaiseen rakennukseen?</w:t>
      </w:r>
    </w:p>
    <w:p>
      <w:r>
        <w:rPr>
          <w:b/>
        </w:rPr>
        <w:t xml:space="preserve">Tulos</w:t>
      </w:r>
    </w:p>
    <w:p>
      <w:r>
        <w:t xml:space="preserve">Mikä on Justine Frischmannin kanssa ystävystyneen henkilön nimikirjaimet?</w:t>
      </w:r>
    </w:p>
    <w:p>
      <w:r>
        <w:rPr>
          <w:b/>
        </w:rPr>
        <w:t xml:space="preserve">Tulos</w:t>
      </w:r>
    </w:p>
    <w:p>
      <w:r>
        <w:t xml:space="preserve">Mikä on sen henkilön koko nimi, joka alun perin aikoi työskennellä tuottajana?</w:t>
      </w:r>
    </w:p>
    <w:p>
      <w:r>
        <w:rPr>
          <w:b/>
        </w:rPr>
        <w:t xml:space="preserve">Tulos</w:t>
      </w:r>
    </w:p>
    <w:p>
      <w:r>
        <w:t xml:space="preserve">Mikä on sen henkilön koko nimi, joka lähestyi karibialaisia tyttöjä klubeilla kysyäkseen, suostuisivatko he laulamaan lauluja?</w:t>
      </w:r>
    </w:p>
    <w:p>
      <w:r>
        <w:rPr>
          <w:b/>
        </w:rPr>
        <w:t xml:space="preserve">Tulos</w:t>
      </w:r>
    </w:p>
    <w:p>
      <w:r>
        <w:t xml:space="preserve">Mikä on sen henkilön koko nimi, joka ohjelmoi rumpukoneella rumpubiittejä kotona?</w:t>
      </w:r>
    </w:p>
    <w:p>
      <w:r>
        <w:rPr>
          <w:b/>
        </w:rPr>
        <w:t xml:space="preserve">Tulos</w:t>
      </w:r>
    </w:p>
    <w:p>
      <w:r>
        <w:t xml:space="preserve">Mikä on sen henkilön koko nimi, joka hioi valmiita kappaleita yhteistyössä muiden kirjoittaja-tuottajien kanssa?</w:t>
      </w:r>
    </w:p>
    <w:p>
      <w:r>
        <w:rPr>
          <w:b/>
        </w:rPr>
        <w:t xml:space="preserve">Tulos</w:t>
      </w:r>
    </w:p>
    <w:p>
      <w:r>
        <w:t xml:space="preserve">Mikä on sen henkilön koko nimi, joka pyrki tuottamaan monipuolista tyyliä?</w:t>
      </w:r>
    </w:p>
    <w:p>
      <w:r>
        <w:rPr>
          <w:b/>
        </w:rPr>
        <w:t xml:space="preserve">Tulos</w:t>
      </w:r>
    </w:p>
    <w:p>
      <w:r>
        <w:t xml:space="preserve">Mikä on sen henkilön oikea nimi, jonka Peaches esitteli Roland MC-505 -sekvensseri- ja rumpukoneelle?</w:t>
      </w:r>
    </w:p>
    <w:p>
      <w:r>
        <w:rPr>
          <w:b/>
        </w:rPr>
        <w:t xml:space="preserve">Tulos</w:t>
      </w:r>
    </w:p>
    <w:p>
      <w:r>
        <w:t xml:space="preserve">Mikä on sen henkilön oikea nimi, joka kuvasi dokumentin Elastican vuoden 2001 Yhdysvaltain-kiertueesta?</w:t>
      </w:r>
    </w:p>
    <w:p>
      <w:r>
        <w:rPr>
          <w:b/>
        </w:rPr>
        <w:t xml:space="preserve">Tulos</w:t>
      </w:r>
    </w:p>
    <w:p>
      <w:r>
        <w:t xml:space="preserve">Mikä on sen henkilön oikea nimi, joka innostui jonkun minimalistisesta lähestymistavasta musiikkiin?</w:t>
      </w:r>
    </w:p>
    <w:p>
      <w:r>
        <w:rPr>
          <w:b/>
        </w:rPr>
        <w:t xml:space="preserve">Tulos</w:t>
      </w:r>
    </w:p>
    <w:p>
      <w:r>
        <w:t xml:space="preserve">Mikä on sen henkilön oikea nimi, joka piti jonkun päätöstä esiintyä ilman lisäinstrumentteja rohkeana ja vapauttavana?</w:t>
      </w:r>
    </w:p>
    <w:p>
      <w:r>
        <w:rPr>
          <w:b/>
        </w:rPr>
        <w:t xml:space="preserve">Tulos</w:t>
      </w:r>
    </w:p>
    <w:p>
      <w:r>
        <w:t xml:space="preserve">Mikä on Lontooseen palanneen henkilön oikea nimi, joka pääsi yllättäen käsiksi ystävänsä omistamaan 505:een?</w:t>
      </w:r>
    </w:p>
    <w:p>
      <w:r>
        <w:rPr>
          <w:b/>
        </w:rPr>
        <w:t xml:space="preserve">Tulos</w:t>
      </w:r>
    </w:p>
    <w:p>
      <w:r>
        <w:t xml:space="preserve">Mikä on sen henkilön oikea nimi, joka alun perin aikoi työskennellä tuottajana?</w:t>
      </w:r>
    </w:p>
    <w:p>
      <w:r>
        <w:rPr>
          <w:b/>
        </w:rPr>
        <w:t xml:space="preserve">Tulos</w:t>
      </w:r>
    </w:p>
    <w:p>
      <w:r>
        <w:t xml:space="preserve">Mikä on sen henkilön oikea nimi, joka lähestyi karibialaisia tyttöjä klubeilla kysyäkseen, suostuisivatko he laulamaan lauluja?</w:t>
      </w:r>
    </w:p>
    <w:p>
      <w:r>
        <w:rPr>
          <w:b/>
        </w:rPr>
        <w:t xml:space="preserve">Tulos</w:t>
      </w:r>
    </w:p>
    <w:p>
      <w:r>
        <w:t xml:space="preserve">Mikä on sen henkilön oikea nimi, joka ohjelmoi rumpukoneella rumpubiittejä kotona?</w:t>
      </w:r>
    </w:p>
    <w:p>
      <w:r>
        <w:rPr>
          <w:b/>
        </w:rPr>
        <w:t xml:space="preserve">Tulos</w:t>
      </w:r>
    </w:p>
    <w:p>
      <w:r>
        <w:t xml:space="preserve">Mikä on sen henkilön oikea nimi, joka tuotti raakaraitoja kokeilemalla ja erehtymällä?</w:t>
      </w:r>
    </w:p>
    <w:p>
      <w:r>
        <w:rPr>
          <w:b/>
        </w:rPr>
        <w:t xml:space="preserve">Tulos</w:t>
      </w:r>
    </w:p>
    <w:p>
      <w:r>
        <w:t xml:space="preserve">Mikä on sen henkilön oikea nimi, joka hioi valmiita kappaleita yhteistyössä muiden kirjoittaja-tuottajien kanssa?</w:t>
      </w:r>
    </w:p>
    <w:p>
      <w:r>
        <w:rPr>
          <w:b/>
        </w:rPr>
        <w:t xml:space="preserve">Tulos</w:t>
      </w:r>
    </w:p>
    <w:p>
      <w:r>
        <w:t xml:space="preserve">Mitkä ovat niiden miesten oikeat nimet, jotka auttoivat lisäämään "analogisemman soundin" M.I.A:n aiemmin levyttämään kappaleeseen?</w:t>
      </w:r>
    </w:p>
    <w:p>
      <w:r>
        <w:rPr>
          <w:b/>
        </w:rPr>
        <w:t xml:space="preserve">Tulos</w:t>
      </w:r>
    </w:p>
    <w:p>
      <w:r>
        <w:t xml:space="preserve">Mikä on sen kappaleen nimi, johon XL Recordingsin kanssa levytyssopimuksen tehnyt artisti lisäsi bassolinjan ja uuden laulun Cavemenin kanssa työskennellessään?</w:t>
      </w:r>
    </w:p>
    <w:p>
      <w:r>
        <w:rPr>
          <w:b/>
        </w:rPr>
        <w:t xml:space="preserve">Tulos</w:t>
      </w:r>
    </w:p>
    <w:p>
      <w:r>
        <w:t xml:space="preserve">Mikä on sen säveltäjän koko nimi, joka työsti kappaleen, jossa käytettiin ääniä intialaisista leluista, jotka taiteilija oli ostanut ja jotka hän ohjelmoi kotona rumpukoneella?</w:t>
      </w:r>
    </w:p>
    <w:p>
      <w:r>
        <w:rPr>
          <w:b/>
        </w:rPr>
        <w:t xml:space="preserve">Tulos</w:t>
      </w:r>
    </w:p>
    <w:p>
      <w:r>
        <w:t xml:space="preserve">Mikä on sen taiteilijan lempinimi, joka lisäsi brasilialaista baile funkia kappaleeseen, jonka teki muusikko, joka työskenteli aikoinaan yksinomaan kuvataiteen parissa?</w:t>
      </w:r>
    </w:p>
    <w:p>
      <w:r>
        <w:rPr>
          <w:b/>
        </w:rPr>
        <w:t xml:space="preserve">Tulos</w:t>
      </w:r>
    </w:p>
    <w:p>
      <w:r>
        <w:t xml:space="preserve">Mikä on sen kappaleen nimi, jonka kirjoitti Frischmann, jonka panosta M.I.A. kuvasi "virkistäväksi"?</w:t>
      </w:r>
    </w:p>
    <w:p>
      <w:r>
        <w:rPr>
          <w:b/>
        </w:rPr>
        <w:t xml:space="preserve">Tulos</w:t>
      </w:r>
    </w:p>
    <w:p>
      <w:r>
        <w:t xml:space="preserve">Mikä on sen kappaleen nimi, johon hän lisäsi Cavemenin kanssa ammattimaisessa studiossa työskennellessään bassorivin ja uuden laulun antaakseen kappaleelle "analogisemman soundin" kuin 505:llä oli mahdollista?</w:t>
      </w:r>
    </w:p>
    <w:p>
      <w:r>
        <w:rPr>
          <w:b/>
        </w:rPr>
        <w:t xml:space="preserve">Tulos</w:t>
      </w:r>
    </w:p>
    <w:p>
      <w:r>
        <w:t xml:space="preserve">Mitkä ovat niiden kahden henkilön, jotka tunnetaan myös nimellä Cavemen, täydelliset nimet, joiden kanssa hän työskenteli ammattimaisessa studiossa ja lisäsi bassolinjan ja uutta laulua antaakseen kappaleelle "analogisemman soundin"?</w:t>
      </w:r>
    </w:p>
    <w:p>
      <w:r>
        <w:rPr>
          <w:b/>
        </w:rPr>
        <w:t xml:space="preserve">Tulos</w:t>
      </w:r>
    </w:p>
    <w:p>
      <w:r>
        <w:t xml:space="preserve">Mikä on sen henkilön etunimi, jonka manageri kuuli demon, jonka jälkeen M.I.A. sai levytyssopimuksen XL Recordingsin kanssa?</w:t>
      </w:r>
    </w:p>
    <w:p>
      <w:r>
        <w:rPr>
          <w:b/>
        </w:rPr>
        <w:t xml:space="preserve">Tulos</w:t>
      </w:r>
    </w:p>
    <w:p>
      <w:r>
        <w:t xml:space="preserve">Mikä on sen henkilön etunimi, jonka kanssa kappale kirjoitettiin yhdessä ja jonka panosta M.I.A. kuvaili "virkistäväksi"?</w:t>
      </w:r>
    </w:p>
    <w:p>
      <w:r>
        <w:rPr>
          <w:b/>
        </w:rPr>
        <w:t xml:space="preserve">Esimerkki 0,2265</w:t>
      </w:r>
    </w:p>
    <w:p>
      <w:r>
        <w:t xml:space="preserve">Läpikulku: (1933-2015) varhaiselämään ja nousuun kuuluisuuteen perustuva puolielämäkerrallinen tarina, joka kertoo intiaanikoirametsästäjä George Attla Jr:n (1933-2015) elämästä.  Attla, joka tunnettiin nimellä "Huslia Hustler", sai lempinimensä yhdeltä mentoristaan, Jimmy Huntingtonilta, joka aloitti kilpailuvoitot jo Attlan lapsuudessa.  Viime sukupolvien aikana tämä lempinimi on yhdistetty Attlaan paljon enemmän kuin Huntingtoniin.  Attla oli 1960- ja 1970-lukujen johtava tähti sprinttikoiravaljakkoajossa.  Hän voitti Alaskan Anchoragessa järjestetyn Fur Rendezvous -maailmanmestaruuskilpailun kymmenen kertaa vuosina 1958-1982.  Hän voitti myös kahdeksan mestaruutta Fairbanksissa, Alaskassa järjestetyssä Pohjois-Amerikan avoimessa mestaruuskilpailussa.  Lisäksi Attla osallistui vuonna 1973 Iditarod Trail Sled Dog Race -kilpailun avajaiskilpailuun ja sijoittui viidenneksi, vaikka hänen kokemuksensa oli enemmän sprintti- kuin pitkän matkan kilpailuja.  Vuonna 2011 Attla puhui haastattelussa Iditarodin suosiosta ja siitä, että sprinttikilpailut ovat nyt "toisen luokan urheilulaji".Tarinan yleinen teema keskittyy Attlan kilpailuun muiden sen ajan johtavien sprinttikilpailijoiden, Alaskasta kotoisin olevan Gareth Wrightin (poliittisen kikkailijan Don Wrightin veli ja nykyajan koiramuskettimiehen Ramy Brooksin isoisä) ja Massachusettsista kotoisin olevan muskettimiehen Roland "Doc" Lombardin kanssa, tulevaan suureen kilpailuun valmistautumiseen ja hänen ensimmäiseen suureen kilpailuvoittoonsa. elokuva kuvattiin Fairbanksissa, Alaskassa.  Pienissä rooleissa esiintyi useita paikallisia näyttelijöitä, kuten paikallisia Alaskan alkuasukkaita, Alaska Fairbanksin yliopiston professori Lee Salisbury ja KFAR:n radio- ja uutisankkuri Bill Walley.</w:t>
      </w:r>
    </w:p>
    <w:p>
      <w:r>
        <w:rPr>
          <w:b/>
        </w:rPr>
        <w:t xml:space="preserve">Tulos</w:t>
      </w:r>
    </w:p>
    <w:p>
      <w:r>
        <w:t xml:space="preserve">Mikä on sen henkilön koko nimi, joka nyt tunnetaan nimellä Huslia Hustler?</w:t>
      </w:r>
    </w:p>
    <w:p>
      <w:r>
        <w:rPr>
          <w:b/>
        </w:rPr>
        <w:t xml:space="preserve">Tulos</w:t>
      </w:r>
    </w:p>
    <w:p>
      <w:r>
        <w:t xml:space="preserve">Mikä on sen henkilön koko nimi, joka voitti Turkis Rendezvous -maailmanmestaruuskilpailun 10 kertaa?</w:t>
      </w:r>
    </w:p>
    <w:p>
      <w:r>
        <w:rPr>
          <w:b/>
        </w:rPr>
        <w:t xml:space="preserve">Tulos</w:t>
      </w:r>
    </w:p>
    <w:p>
      <w:r>
        <w:t xml:space="preserve">Mikä on sen henkilön koko nimi, joka voitti 8 mestaruutta Pohjois-Amerikan avoimessa mestaruuskilpailussa?</w:t>
      </w:r>
    </w:p>
    <w:p>
      <w:r>
        <w:rPr>
          <w:b/>
        </w:rPr>
        <w:t xml:space="preserve">Tulos</w:t>
      </w:r>
    </w:p>
    <w:p>
      <w:r>
        <w:t xml:space="preserve">Mikä on "Huslia Hustlerina" tunnetun hahmon oikea nimi?</w:t>
      </w:r>
    </w:p>
    <w:p>
      <w:r>
        <w:rPr>
          <w:b/>
        </w:rPr>
        <w:t xml:space="preserve">Tulos</w:t>
      </w:r>
    </w:p>
    <w:p>
      <w:r>
        <w:t xml:space="preserve">Mikä on sen hahmon koko nimi, joka voitti koiravaljakkokisat Attlan ollessa lapsi?</w:t>
      </w:r>
    </w:p>
    <w:p>
      <w:r>
        <w:rPr>
          <w:b/>
        </w:rPr>
        <w:t xml:space="preserve">Tulos</w:t>
      </w:r>
    </w:p>
    <w:p>
      <w:r>
        <w:t xml:space="preserve">Mikä on sen hahmon koko nimi, joka voitti Turkis Rendezvous -maailmanmestaruuskilpailun 10 kertaa?</w:t>
      </w:r>
    </w:p>
    <w:p>
      <w:r>
        <w:rPr>
          <w:b/>
        </w:rPr>
        <w:t xml:space="preserve">Tulos</w:t>
      </w:r>
    </w:p>
    <w:p>
      <w:r>
        <w:t xml:space="preserve">Mikä on sen hahmon koko nimi, joka voitti avoimen Pohjois-Amerikan mestaruuskilpailun 8 kertaa?</w:t>
      </w:r>
    </w:p>
    <w:p>
      <w:r>
        <w:rPr>
          <w:b/>
        </w:rPr>
        <w:t xml:space="preserve">Esimerkki 0.2266</w:t>
      </w:r>
    </w:p>
    <w:p>
      <w:r>
        <w:t xml:space="preserve">Läpikulku: Drake muutti siskonsa asuntoon Hampsteadissa Lontoossa ja kirjoittautui lokakuussa Cambridgen yliopiston Fitzwilliam Collegeen opiskelemaan englantilaista kirjallisuutta. Hänen opettajansa pitivät häntä älykkäänä mutta innottomana ja haluttomana yrittämään. Hänen elämäkertakirjoittajansa Trevor Dann toteaa, että hänellä oli vaikeuksia luoda yhteyksiä henkilökuntaan ja opiskelutovereihin ja että tuolta ajalta peräisin olevissa ylioppilaskirjoituskuvissa näkyy synkkä nuori mies. Cambridge painotti rugby- ja krikettijoukkueitaan, mutta tähän mennessä Drake oli menettänyt kiinnostuksensa urheiluun ja pysytteli mieluummin collegehuoneessaan polttamassa kannabista sekä kuuntelemassa ja soittamassa musiikkia. Opiskelutoverinsa Brian Wellsin mukaan "he olivat rugger-jätkiä ja me olimme siistejä ihmisiä, jotka polttivat kamaa." Syyskuussa 1967 Drake tapasi musiikinopiskelija Robert Kirbyn, joka orkestroi monet Draken kahden ensimmäisen albumin jousi- ja puupuhallinsovituksista. Tähän mennessä Drake oli löytänyt brittiläisen ja amerikkalaisen kansanmusiikin ja saanut vaikutteita muun muassa Bob Dylanin, Donovanin, Van Morrisonin, Josh Whiten ja Phil Ochsin kaltaisilta esiintyjiltä. Hän alkoi esiintyä paikallisilla klubeilla ja kahviloissa ympäri Lontoota, ja helmikuussa 1968, kun hän soitti Country Joe and the Fishin tukena Roundhousessa Camden Townissa, hän teki vaikutuksen Fairport Conventionin basistiin Ashley Hutchingsiin. Hutchings muistelee olleensa vaikuttunut Draken kitarataidoista, mutta vielä enemmän hänen imagostaan: "Hän näytti tähdeltä. Hän näytti upealta, hän näytti olevan 1,5 metriä [pitkä]." Hutchings esitteli Draken 25-vuotiaalle amerikkalaiselle tuottajalle Joe Boydille, joka omisti tuotanto- ja managerointiyrityksen Witchseason Productionsin. Yhtiö oli tuolloin Island Recordsin lisenssinantaja, ja Boyd, joka oli löytänyt Fairport Conventionin ja esitellyt John Martyn and the Incredible String Bandin valtavirtayleisölle, oli merkittävä ja arvostettu hahmo brittiläisessä folk-maailmassa. Hänen ja Draken välille syntyi välitön side, ja Boyd toimi Draken mentorina koko tämän uran ajan. Boyd oli vaikuttunut Draken collegehuoneessa alkuvuodesta 1968 nauhoitetusta neljän raidan demosta ja tarjosi Drakelle managerointi-, kustannus- ja tuotantosopimusta. Boydin mukaan: "Tuohon aikaan ei ollut kasetteja - hän toi minulle [minulle] kotona tekemänsä kelanauhan". Ensimmäisen kappaleen puolivälissä tunsin, että tämä oli aika erikoinen. Soitin hänelle, ja hän tuli takaisin, juttelimme ja sanoin: "Haluaisin tehdä levyn." Sitten hän tuli takaisin. Hän änkytti: "Ai niin, joo. Okei." Nick oli vähäsanainen mies." Draken ystävän Paul Wheelerin mukaan Drake oli jo päättänyt olla suorittamatta kolmatta vuottaan Cambridgessä ja oli innoissaan sopimuksesta.</w:t>
      </w:r>
    </w:p>
    <w:p>
      <w:r>
        <w:rPr>
          <w:b/>
        </w:rPr>
        <w:t xml:space="preserve">Tulos</w:t>
      </w:r>
    </w:p>
    <w:p>
      <w:r>
        <w:t xml:space="preserve">Mikä on sen henkilön nimi, joka esitettiin murheellisena nuorena miehenä?</w:t>
      </w:r>
    </w:p>
    <w:p>
      <w:r>
        <w:rPr>
          <w:b/>
        </w:rPr>
        <w:t xml:space="preserve">Tulos</w:t>
      </w:r>
    </w:p>
    <w:p>
      <w:r>
        <w:t xml:space="preserve">Mikä on sen henkilön nimi, jolla oli vaikeuksia saada yhteyttä henkilökuntaan ja opiskelutovereihin?</w:t>
      </w:r>
    </w:p>
    <w:p>
      <w:r>
        <w:rPr>
          <w:b/>
        </w:rPr>
        <w:t xml:space="preserve">Tulos</w:t>
      </w:r>
    </w:p>
    <w:p>
      <w:r>
        <w:t xml:space="preserve">Mikä on sen henkilön nimi, joka alkoi esiintyä paikallisilla klubeilla ja kahviloissa ympäri Lontoota?</w:t>
      </w:r>
    </w:p>
    <w:p>
      <w:r>
        <w:rPr>
          <w:b/>
        </w:rPr>
        <w:t xml:space="preserve">Tulos</w:t>
      </w:r>
    </w:p>
    <w:p>
      <w:r>
        <w:t xml:space="preserve">Mikä on sen henkilön nimi, joka teki vaikutuksen Ashley Hutchingsiin?</w:t>
      </w:r>
    </w:p>
    <w:p>
      <w:r>
        <w:rPr>
          <w:b/>
        </w:rPr>
        <w:t xml:space="preserve">Tulos</w:t>
      </w:r>
    </w:p>
    <w:p>
      <w:r>
        <w:t xml:space="preserve">Mikä on sen henkilön koko nimi, joka oli vaikuttunut Draken kuvasta?</w:t>
      </w:r>
    </w:p>
    <w:p>
      <w:r>
        <w:rPr>
          <w:b/>
        </w:rPr>
        <w:t xml:space="preserve">Tulos</w:t>
      </w:r>
    </w:p>
    <w:p>
      <w:r>
        <w:t xml:space="preserve">Mikä on sen henkilön nimi, joka näytti olevan 2,5 metriä pitkä?</w:t>
      </w:r>
    </w:p>
    <w:p>
      <w:r>
        <w:rPr>
          <w:b/>
        </w:rPr>
        <w:t xml:space="preserve">Tulos</w:t>
      </w:r>
    </w:p>
    <w:p>
      <w:r>
        <w:t xml:space="preserve">Mikä on sen henkilön koko nimi, joka oli merkittävä ja arvostettu hahmo Yhdistyneen kuningaskunnan folk-skenessä?</w:t>
      </w:r>
    </w:p>
    <w:p>
      <w:r>
        <w:rPr>
          <w:b/>
        </w:rPr>
        <w:t xml:space="preserve">Tulos</w:t>
      </w:r>
    </w:p>
    <w:p>
      <w:r>
        <w:t xml:space="preserve">Mikä on sen henkilön koko nimi, joka muodosti välittömän siteen Draken kanssa?</w:t>
      </w:r>
    </w:p>
    <w:p>
      <w:r>
        <w:rPr>
          <w:b/>
        </w:rPr>
        <w:t xml:space="preserve">Esimerkki 0.2267</w:t>
      </w:r>
    </w:p>
    <w:p>
      <w:r>
        <w:t xml:space="preserve">Läpikulku: Frank ja hänen morsiamensa Zoe ovat kehittäneet seerumin, jonka koodinimi on "Lazarus". Se oli tarkoitettu auttamaan koomapotilaita, mutta sen on osoitettu pystyvän herättämään kuolleet henkiin. ystäviensä Nikon, Clayn ja videokuvaaja Evan avustuksella he tekevät onnistuneen kokeen hiljattain kuolleeseen koiraan. He kuitenkin huomaavat, että koira käyttäytyy eri tavalla kuin eläessään: sen kaihi katoaa, se menettää ruokahalunsa ja osoittaa muita outoja kykyjä. Testit paljastavat, että seerumi ei häviä, vaan rakentaa koiran aivoihin outoja uusia synapseja.Kun yliopiston dekaani saa tietää heidän maanalaisista kokeiluistaan, heidän projektinsa lopetetaan. He saavat myös tietää, että suuri lääkeyhtiö on ostanut heidän tutkimuksiaan rahoittaneen yrityksen. Yritys ja sen asianajajat takavarikoivat kaiken projektiin liittyvän.Frank ja hänen tiiminsä palaavat salaa laboratorioonsa kopioimaan kokeen, jotta he voivat todistaa luoneensa seerumin. Yrityksen aikana asiat menevät kauheasti pieleen, ja Zoe saa kuolettavan sähköiskun. Frank ei halua päästää häntä menemään, vaan herättää hänet henkiin seerumin avulla. Aluksi toimenpide näyttää onnistuvan, mutta pian ryhmä huomaa, että Zoessa on jotain vialla. Hän väittää, että kuollessaan hän joutui omaan versioonsa helvetistä, joka oli hänen lapsuudestaan peräisin oleva painajainen: kerrostalonsa tulipalon aikana hän näki loukkuun jääneiden naapureidensa palavan kuoliaaksi. Hän alkaa myös osoittaa epätavallisia psyykkisiä kykyjä.</w:t>
      </w:r>
    </w:p>
    <w:p>
      <w:r>
        <w:rPr>
          <w:b/>
        </w:rPr>
        <w:t xml:space="preserve">Tulos</w:t>
      </w:r>
    </w:p>
    <w:p>
      <w:r>
        <w:t xml:space="preserve">Mikä oli sen henkilön nimi, jonka seerumi herätti henkiin?</w:t>
      </w:r>
    </w:p>
    <w:p>
      <w:r>
        <w:rPr>
          <w:b/>
        </w:rPr>
        <w:t xml:space="preserve">Tulos</w:t>
      </w:r>
    </w:p>
    <w:p>
      <w:r>
        <w:t xml:space="preserve">Mitkä ovat niiden ihmisten etunimet, joita Niko, Clay ja Eva auttavat?</w:t>
      </w:r>
    </w:p>
    <w:p>
      <w:r>
        <w:rPr>
          <w:b/>
        </w:rPr>
        <w:t xml:space="preserve">Tulos</w:t>
      </w:r>
    </w:p>
    <w:p>
      <w:r>
        <w:t xml:space="preserve">Mitkä ovat niiden ihmisten etunimet, jotka suorittavat kokeen kuolleelle koiralle?</w:t>
      </w:r>
    </w:p>
    <w:p>
      <w:r>
        <w:rPr>
          <w:b/>
        </w:rPr>
        <w:t xml:space="preserve">Tulos</w:t>
      </w:r>
    </w:p>
    <w:p>
      <w:r>
        <w:t xml:space="preserve">Mitkä ovat niiden henkilöiden etunimet, joiden hanke lopetetaan?</w:t>
      </w:r>
    </w:p>
    <w:p>
      <w:r>
        <w:rPr>
          <w:b/>
        </w:rPr>
        <w:t xml:space="preserve">Tulos</w:t>
      </w:r>
    </w:p>
    <w:p>
      <w:r>
        <w:t xml:space="preserve">Mitkä ovat niiden henkilöiden etunimet, joille ilmoitetaan lääkeyhtiön yritysostosta?</w:t>
      </w:r>
    </w:p>
    <w:p>
      <w:r>
        <w:rPr>
          <w:b/>
        </w:rPr>
        <w:t xml:space="preserve">Esimerkki 0.2268</w:t>
      </w:r>
    </w:p>
    <w:p>
      <w:r>
        <w:t xml:space="preserve">Läpikulku: Obeliskin ensimmäinen osa olisi neliönmuotoinen 40 ft² (12 m²) ja 3 m korkea. Sen jälkeen se pienenisi 9 m²:n (32 ft²) neliöön ja nousisi 11 m:n (35 jalkaa) korkeuteen. Seuraava osa olisi 6 m² (22 ft²) ja nousisi 26 m (85 jalkaa) ylöspäin ja olisi huipulla 1,8 m² (6 ft²). Kokonaiskorkeus olisi 130 jalkaa (40 m). Jalustassa olisi lattiatilaa 300 ft² (91 m²). Harveyn kirjat, joissa selitetään 1900-luvun sivilisaatiota, sekä maapallo, Raamattu, tietosanakirjoja ja sanomalehtiä oli tarkoitus sijoittaa kahteen holviin ja sulkea ilmatiiviisti lasiin. Harvey halusi sijoittaa myös tähän suureen huoneeseen: "lukuisia pieniä esineitä, joita nykyään käytetään koti- ja teollisuuselämässä, neulan ja hakaneulan kokoisista esineistä aina Victrolaan asti". Rakentamiseen arvioitiin käytettävän 16 000 säkkiä sementtiä, 30 000 ft³ (850 m³) hiekkaa, 58 000 ft³ (1 642 m³) soraa ja tonneittain aaltoteräsraudoitusta. Portland Cement Association lahjoitti yhden asiantuntijansa, joka totesi, että pyramidi ei rapistuisi eikä kärsisi eroosiosta ja kestäisi yli miljoona vuotta. Estääkseen laaksossa olevan veden pääsyn häiritsemään perustusta ja pönkittääkseen matalaa kumpareen painavan pyramidin tueksi Harvey rakensi 50 metriä pitkän kivestä ja betonista tehdyn tukimuurin. 50 metriä pitkän tukimuurin lisäksi hän rakensi pyramidin perustuksen yhteyteen suunnilleen puoliympyrän muotoisen, terassimaisen amfiteatterin, jota hän kutsui "eteiseksi". Hän aikoi vuokrata sen ja käyttää tulot pyramidihankkeeseen. Amfiteatterin maata kaivettiin ensimmäisen kerran vuoden 1923 lopulla, ja rakennustyöt jatkuivat seuraavat viisi vuotta, aina kun rahoitusta, rakennusmateriaaleja ja työvoimaa oli saatavilla. Toisin kuin muissa Monte Ne:n rakennushankkeissa, jotka arkkitehti A. O. Clark suunnitteli, amfiteatteriin ei ilmeisesti ollut arkkitehtien panosta, eikä sitä rakennettu piirustusten tai yhden ainoan suunnitelman mukaan. Harveyn kanssa työskennelleet totesivat, että hän näytti vain "suunnittelevan sitä mielessään päivästä toiseen". Tuloksena oli ainutlaatuinen, epäsäännöllisen muotoinen rakennus, jossa oli 500-1000 istumapaikkaa. Amfiteatterin korkeus oli keskimäärin 6 metriä (20 jalkaa) ja pituus 43 metriä (140 jalkaa). Amfiteatterin keskellä oli pieni saari, jossa oli kaksi betonituolia ja betonisohva, jotka oli tarkoitettu orkesterin soittoa tai puhujan esitystä varten. Harvey vihki amfiteatterin 500 ihmisen edessä vuonna 1928. 1922 tapahtuneen Kuningas Tutin haudan löytämisen jälkeen maassa vallinneen Egyptin-maniaa seuraten Harveyn pyramidihanke herätti paljon kiinnostusta, ja siitä uutisoitiin laajalti kaikkialla Yhdysvalloissa. 1920-luvulla kymmenettuhannet ihmiset kävivät Monte Neessä katsomassa sen edistymistä. Harvey jatkoi varojen keräämistä amfiteatterissa järjestetyillä tapahtumilla, kuten kongresseilla.Harvey siirsi toimistonsa mökkiinsä amfiteatterin viereen, kun Pyramidin työstäminen jatkui. Tammikuussa 1929 Harvey sekä Lowell ja H. L. Hardin Kansas Citystä yhtiöittivät hankkeen perustamalla The Pyramid Associationin. Yhdistyksen oli määrä toteuttaa Harveyn Pyramidisuunnitelmat hänen kuollessaan. Itse Pyramidin kustannusarvio oli 75 000 dollaria, mutta Harvey käytti varansa amfiteatterin rakentamiseen. Vuoden 1929 pörssiromahdus lopetti kaiken rakentamisen. Viimeisessä yrityksessään pelastaa hanke Harvey lähetti varakkaille miehille kirjeitä, joissa hän pyysi varoja hankkeen loppuunsaattamiseksi. Kirjeissään hän selitti, että sivilisaatio oli kuolemassa ja että vain rikkaat miehet, kuten aiotut lukijat, voisivat pelastaa sen, jos he voisivat lähettää rahaa hänen pyramidiaan varten. Huolimatta siitä, että Harvey väitti kirjeenvaihtonsa olevan "tärkein koskaan kirjoitettu kirje", hän ei saanut vastauksia, eikä pyramidia koskaan rakennettu. Hankkeesta on jäljellä vain tukimuuri ja amfiteatteri, jotka ovat suurimman osan ajasta Beaver-järven veden alla.</w:t>
      </w:r>
    </w:p>
    <w:p>
      <w:r>
        <w:rPr>
          <w:b/>
        </w:rPr>
        <w:t xml:space="preserve">Tulos</w:t>
      </w:r>
    </w:p>
    <w:p>
      <w:r>
        <w:t xml:space="preserve">Mikä on sen obeliskin nimi, jonka ensimmäinen osa olisi neliönmuotoinen 40 ft² ja korkea 10 jalkaa?</w:t>
      </w:r>
    </w:p>
    <w:p>
      <w:r>
        <w:rPr>
          <w:b/>
        </w:rPr>
        <w:t xml:space="preserve">Tulos</w:t>
      </w:r>
    </w:p>
    <w:p>
      <w:r>
        <w:t xml:space="preserve">Mikä on sen obeliskin nimi, joka pienenee 32 neliömetrin kokoiseksi ja nousee 35 jalkaa?</w:t>
      </w:r>
    </w:p>
    <w:p>
      <w:r>
        <w:rPr>
          <w:b/>
        </w:rPr>
        <w:t xml:space="preserve">Tulos</w:t>
      </w:r>
    </w:p>
    <w:p>
      <w:r>
        <w:t xml:space="preserve">Mikä on sen yhdistyksen nimi, jonka oli määrä toteuttaa Harveyn Pyramidi-suunnitelmat hänen kuollessaan?</w:t>
      </w:r>
    </w:p>
    <w:p>
      <w:r>
        <w:rPr>
          <w:b/>
        </w:rPr>
        <w:t xml:space="preserve">Esimerkki 0.2269</w:t>
      </w:r>
    </w:p>
    <w:p>
      <w:r>
        <w:t xml:space="preserve">Läpikulku: Cooper ja Durazno tyrmäävät rekkakuskin ja varastavat hänen autonsa. He vievät sen takaisin korjaamolle, jossa se maalataan uudelleen ja numerot viilataan. Sieltä he löytävät rekkalastillisen kaasuttimia. Cooper jättää Duraznon huoltoasemalle ja lähtee keltaisen Peterbiltin itsenäiseksi kuljettajaksi. hän ottaa kyytiin liftarin, mutta kieltäytyy antamasta kyytiä myös miehen mukana olevalle naiselle ja koiralle. Kuppilassa he huomaavat valtatie 40:n herttuan (Hector Elizondo) syövän toisessa pöydässä. Cooper kysyy häneltä hänen kamppeestaan, mikä ärsyttää herttua. Cooper ja liftari katsovat Samson ja Delilaa autokuvateatterissa, kun Cooper keskustelee ammateista, joita hän on harkinnut rahan ansaitsemiseksi, ja siitä, miten hän lukee almanakkaa, jotta hän voisi samalla oppia ja ansaita rahaa. Cooper vierailee liikkeenharjoittajan luona ja yrittää ansaita rahaa joko myymällä varastettuja kaasuttimia tai hankkimalla töitä itsenäisenä rahdinkuljettajana, mutta hän saa kielteisen vastauksen, koska liikkeenharjoittaja työskentelee tukkukauppiaiden kanssa. Liftaaja löytää sillä välin useita potentiaalisia asiakkaita, ja he pakkaavat jo ennestään täyteen kuorma-autoa laattoja ja eläviä kanoja kuljetettavaksi varastamalla ruokaa ja tarvikkeita muista kuorma-autoista. He käyvät paikassa, jossa Cooper sanoo vaimonsa asuvan, mutta vaimo ei ole paikalla. Poliisi pysäyttää heidät, ja Cooper valehtelee palanneensa hiljattain sodasta, jotta konstaapeli päästäisi hänet nopeasti pois tarkastamatta kuorma-auton sisältöä. Yön aikana Cooper ottaa bentsedriiniä pysyäkseen hereillä ajon aikana.</w:t>
      </w:r>
    </w:p>
    <w:p>
      <w:r>
        <w:rPr>
          <w:b/>
        </w:rPr>
        <w:t xml:space="preserve">Tulos</w:t>
      </w:r>
    </w:p>
    <w:p>
      <w:r>
        <w:t xml:space="preserve">Kuka ottaa liftarin kyytiin?</w:t>
      </w:r>
    </w:p>
    <w:p>
      <w:r>
        <w:rPr>
          <w:b/>
        </w:rPr>
        <w:t xml:space="preserve">Tulos</w:t>
      </w:r>
    </w:p>
    <w:p>
      <w:r>
        <w:t xml:space="preserve">Kuka varastaa tarvikkeita toisista kuorma-autoista?</w:t>
      </w:r>
    </w:p>
    <w:p>
      <w:r>
        <w:rPr>
          <w:b/>
        </w:rPr>
        <w:t xml:space="preserve">Tulos</w:t>
      </w:r>
    </w:p>
    <w:p>
      <w:r>
        <w:t xml:space="preserve">Mikä on sen henkilön oikea nimi, jolta Cooper kysyy kamppeistaan?</w:t>
      </w:r>
    </w:p>
    <w:p>
      <w:r>
        <w:rPr>
          <w:b/>
        </w:rPr>
        <w:t xml:space="preserve">Esimerkki 0.2270</w:t>
      </w:r>
    </w:p>
    <w:p>
      <w:r>
        <w:t xml:space="preserve">Läpikulku: Michaelin syntymän jälkeen perhe muutti Wetherdeniin Suffolkiin. Michaelin koulutus alkoi vuonna 1909, ja hänellä oli lastentarhanopettaja ja useita yksityisopettajia, jotka noudattivat opetussuunnitelmaa, johon kuului myös pianotunteja - hänen ensimmäinen virallinen kosketuksensa musiikkiin. Talossa oli piano, jolla hän "alkoi improvisoida hullun lailla ... jota kutsuin 'säveltämiseksi', vaikka minulla oli vain hämärä käsitys siitä, mitä se tarkoitti". Syyskuussa 1914 Michaelista tuli sisäoppilas Brookfieldin valmistavaan kouluun Swanagessa, Dorsetissa. Hän vietti siellä neljä vuotta ja sai aikoinaan mainetta kirjoittamalla esseen, jossa hän kyseenalaisti Jumalan olemassaolon. Vuonna 1918 hän sai stipendin Edinburghin sisäoppilaitokseen Fettes Collegeen, jossa hän opiskeli pianonsoittoa, lauloi kuorossa ja alkoi opetella soittamaan urkuja. Koulu ei ollut onnellinen paikka; nuorempien oppilaiden sadistinen kiusaaminen oli arkipäivää. Kun Michael maaliskuussa 1920 paljasti vanhemmilleen, että hän oli solminut homoseksuaalisen suhteen toisen pojan kanssa, vanhemmat poistivat hänet koulusta. Hän siirtyi Lincolnshiren Stamfordin kouluun, jossa Malcolm Sargent oli ollut oppilaana kymmenen vuotta aiemmin.Samoihin aikoihin Henry Tippett päätti muuttaa Ranskaan, ja Wetherdenin talo myytiin. 15-vuotias Michael ja hänen veljensä Peter jäivät kouluun Englantiin ja matkustivat Ranskaan lomamatkoille. Michaelin mielestä Stamford oli paljon sympaattisempi kuin Fettes, ja hän kehittyi sekä akateemisesti että musiikillisesti. Hän löysi innostavan pianonsoitonopettajan Frances Tinkleristä, joka tutustutti hänet Bachin, Beethovenin, Schubertin ja Chopinin musiikkiin. Sargent oli säilyttänyt yhteytensä kouluun ja oli läsnä, kun Tippett ja toinen poika soittivat Bachin c-molli-konserttoa kahdelle cembalolle pianoilla paikallisen jousiorkesterin kanssa. Tippett lauloi kuorossa, kun Sargent ohjasi paikallisen esityksen Robert Planquetten operetista Les Cloches de Corneville. Huolimatta vanhempiensa toiveesta, että Tippett seuraisi ortodoksista tietä ja opiskelisi Cambridgen yliopistossa, Tippett oli päättänyt vakaasti säveltäjän urasta, mikä huolestutti vanhempia, ja hänen rehtorinsa ja Sargent lannistivat hänet. 1922 puoliväliin mennessä Tippett oli kehittänyt kapinallisen piirteen. Erityisesti hänen avoin ateisminsa häiritsi koulua, ja hänet määrättiin lähtemään. Hän jäi Stamfordiin yksityismajoitukseen ja jatkoi samalla oppitunteja Tinklerin ja St Mary's Churchin urkurin kanssa. Hän alkoi myös opiskella Charles Villiers Stanfordin kirjaa Musical Composition, josta, kuten hän myöhemmin kirjoitti, "tuli kaikkien sävellyspyrkimysteni perusta tulevina vuosikymmeninä". Vuonna 1923 Henry Tippett vakuuttui siitä, että jonkinlainen musiikillinen ura, kenties konserttipianistina, oli mahdollinen, ja suostui tukemaan poikansa opiskelua Royal College of Musicissa (RCM). Kun Tippett oli haastatellut korkeakoulun rehtoria Sir Hugh Allenia, hänet hyväksyttiin, vaikka hänellä ei ollut muodollista pätevyyttä.</w:t>
      </w:r>
    </w:p>
    <w:p>
      <w:r>
        <w:rPr>
          <w:b/>
        </w:rPr>
        <w:t xml:space="preserve">Tulos</w:t>
      </w:r>
    </w:p>
    <w:p>
      <w:r>
        <w:t xml:space="preserve">Mikä on sen henkilön sukunimi, joka tuli tunnetuksi kirjoittamalla esseen, jossa hän kyseenalaisti Jumalan olemassaolon?</w:t>
      </w:r>
    </w:p>
    <w:p>
      <w:r>
        <w:rPr>
          <w:b/>
        </w:rPr>
        <w:t xml:space="preserve">Tulos</w:t>
      </w:r>
    </w:p>
    <w:p>
      <w:r>
        <w:t xml:space="preserve">Mikä on sen henkilön sukunimi, jonka mielestä Stamford oli paljon sympaattisempi kuin Fettes?</w:t>
      </w:r>
    </w:p>
    <w:p>
      <w:r>
        <w:rPr>
          <w:b/>
        </w:rPr>
        <w:t xml:space="preserve">Tulos</w:t>
      </w:r>
    </w:p>
    <w:p>
      <w:r>
        <w:t xml:space="preserve">Mikä on sen henkilön sukunimi, jonka koulutus alkoi vuonna 1909?</w:t>
      </w:r>
    </w:p>
    <w:p>
      <w:r>
        <w:rPr>
          <w:b/>
        </w:rPr>
        <w:t xml:space="preserve">Tulos</w:t>
      </w:r>
    </w:p>
    <w:p>
      <w:r>
        <w:t xml:space="preserve">Mikä on sen henkilön sukunimi, jonka ensimmäinen virallinen kosketus musiikkiin oli pianotunneilla?</w:t>
      </w:r>
    </w:p>
    <w:p>
      <w:r>
        <w:rPr>
          <w:b/>
        </w:rPr>
        <w:t xml:space="preserve">Tulos</w:t>
      </w:r>
    </w:p>
    <w:p>
      <w:r>
        <w:t xml:space="preserve">Mikä on sen henkilön sukunimi, joka vietti neljä vuotta Brookfield Preparatory Schoolin sisäoppilaana?</w:t>
      </w:r>
    </w:p>
    <w:p>
      <w:r>
        <w:rPr>
          <w:b/>
        </w:rPr>
        <w:t xml:space="preserve">Tulos</w:t>
      </w:r>
    </w:p>
    <w:p>
      <w:r>
        <w:t xml:space="preserve">Mikä on sen henkilön sukunimi, joka voitti stipendin Fettes Collegeen?</w:t>
      </w:r>
    </w:p>
    <w:p>
      <w:r>
        <w:rPr>
          <w:b/>
        </w:rPr>
        <w:t xml:space="preserve">Tulos</w:t>
      </w:r>
    </w:p>
    <w:p>
      <w:r>
        <w:t xml:space="preserve">Mikä on sen henkilön sukunimi, joka maaliskuussa 1920 paljasti vanhemmilleen, että hänellä oli homoseksuaalinen suhde toisen pojan kanssa?</w:t>
      </w:r>
    </w:p>
    <w:p>
      <w:r>
        <w:rPr>
          <w:b/>
        </w:rPr>
        <w:t xml:space="preserve">Tulos</w:t>
      </w:r>
    </w:p>
    <w:p>
      <w:r>
        <w:t xml:space="preserve">Mikä on Lincolnshiren Stamfordin kouluun siirtyneen henkilön sukunimi?</w:t>
      </w:r>
    </w:p>
    <w:p>
      <w:r>
        <w:rPr>
          <w:b/>
        </w:rPr>
        <w:t xml:space="preserve">Tulos</w:t>
      </w:r>
    </w:p>
    <w:p>
      <w:r>
        <w:t xml:space="preserve">Mikä on Michaelin isän etunimi?</w:t>
      </w:r>
    </w:p>
    <w:p>
      <w:r>
        <w:rPr>
          <w:b/>
        </w:rPr>
        <w:t xml:space="preserve">Tulos</w:t>
      </w:r>
    </w:p>
    <w:p>
      <w:r>
        <w:t xml:space="preserve">Mitkä ovat Henryn lasten etunimet?</w:t>
      </w:r>
    </w:p>
    <w:p>
      <w:r>
        <w:rPr>
          <w:b/>
        </w:rPr>
        <w:t xml:space="preserve">Esimerkki 0.2271</w:t>
      </w:r>
    </w:p>
    <w:p>
      <w:r>
        <w:t xml:space="preserve">Läpikulku: Kolme kirkkoa (Holy Innocents Anglican Church, Saint Mary's Church ja Scarborough Presbyterian Church) sijaitsevat Scarborough'ssa. Muita kirkkoja kylässä ovat All Saints' Episcopal Church, St. Theresa's Catholic Church, Faith Lutheran Brethren Church ja Briarcliff Congregational Church (United Church of Christ). Juutalaiset synagogat Congregation Sons of Israel ja Chabad Lubavitch of Briarcliff Manor &amp; Ossining sijaitsevat Chilmarkissa.William Creightonin vuonna 1839 Saint Mary's Church, Beechwood, nimellä Saint Mary's Church, Beechwood perustama Saint Mary's Episcopal Church on Briarcliff Manorin vanhin kirkko; se rekisteröitiin uudelleen vuonna 1945 nimellä Saint Mary's Church of Scarborough. Paikalliset kivimuurarit rakensivat graniittikirkon, ja sen maksoivat Creightonin varakkaat naapurit, kuten kommodori Matthew Perry, James Watson Webb, William Aspinwall ja Ambrose Kingsland. Kirkko on lähes alkuperäisessä kunnossa, ja sen muotoilu perustuu 1300-luvun goottilaiseen St. Mary's -seurakuntakirkkoon Scarborough'ssa Englannissa. Se on ainoa kirkko, jossa on täydelliset William Jay Boltonin lasimaalaukset. Vuonna 1851 rakennettu kirkko kuuluu kansalliseen rekisteriin merkittyyn Scarborough'n historialliseen alueeseen. Kirkkoa ympäröi kolmelta puolelta 338 hehtaarin (137 hehtaarin) kokoinen Sleepy Hollow Country Club. Kirkon merkittäviin seurakuntalaisiin kuuluivat muun muassa kommodori Matthew C. Perry ja Washington Irving. Irving, joka kirjoitti teokset "Rip Van Winkle" ja "The Legend of Sleepy Hollow", toi kirkkoa ympäröivän murattipuun Abbotsfordista (Walter Scottin kotipaikka). Heinäkuun 5. päivänä 2015 Saint Mary's Episcopal Church suljettiin 175 toimintavuoden jälkeen; Etelä-Intian kirkon Hudson Valleyn seurakunta muutti sinne marraskuussa Scarborough Presbyterian Church, jonka Margaret Louisa Vanderbilt Shepard ja hänen miehensä eversti Elliott Fitch Shepard (joka asui läheisellä Woodlea-kartanolla) lahjoittivat yhteisölle, oli Yhdysvaltojen ensimmäinen kirkko, jossa oli sähköurut. Vuonna 1895 rakennettu ja Augustus Haydelin (Stanford Whiten veljenpoika) ja Shepardin (Elliott Shepardin veljenpoika) - joka suunnitteli vuonna 1899 Fabbri Mansionin Manhattanilla - suunnittelema 3 hehtaarin (1,2 ha) kokoinen kirkkotontti on myös osa Scarborough'n historiallista aluetta. 1,2 hehtaarin (1,2 ha) kokoinen kirkko on myös Scarborough'n historiallisen alueen (Scarborough Historic District) kivikirkko, joka on myös kansallisessa historiallisen alueen rekisterissä. Sen perusti vuonna 1854 John David Ogilby, jonka kesätila ja perhekoti Irlannissa olivat Briarcliff Manorin nimiä. Ogilbyn kesätilalle rakennetun goottilaistyylisen kirkon suunnitteli Richard Upjohn, ja sen esikuvana oli Saint Andrew's Bemertonissa Englannissa. Kirkko, jossa on vuonna 1883 rakennettu Stick-tyylinen pappila ja vuonna 1904 rakennettu Arts and Crafts -tyylinen seurakuntatalo, on esimerkki vaatimattomasta englantilaisesta goottilaisesta seurakuntakirkosta, joka oli suosittu alueella 1800-luvun puolivälissä.</w:t>
      </w:r>
    </w:p>
    <w:p>
      <w:r>
        <w:rPr>
          <w:b/>
        </w:rPr>
        <w:t xml:space="preserve">Tulos</w:t>
      </w:r>
    </w:p>
    <w:p>
      <w:r>
        <w:t xml:space="preserve">Mikä oli sen kirkon alkuperäinen nimi, jonka seurakuntalainen "Sleepy Hollow'n legendan" kirjoittaja oli?</w:t>
      </w:r>
    </w:p>
    <w:p>
      <w:r>
        <w:rPr>
          <w:b/>
        </w:rPr>
        <w:t xml:space="preserve">Tulos</w:t>
      </w:r>
    </w:p>
    <w:p>
      <w:r>
        <w:t xml:space="preserve">Milloin perustettiin ainoa kirkko, jossa on täydelliset William Jay Boltonin lasimaalaukset?</w:t>
      </w:r>
    </w:p>
    <w:p>
      <w:r>
        <w:rPr>
          <w:b/>
        </w:rPr>
        <w:t xml:space="preserve">Tulos</w:t>
      </w:r>
    </w:p>
    <w:p>
      <w:r>
        <w:t xml:space="preserve">Milloin Richard Upjohnin suunnittelema kirkko perustettiin?</w:t>
      </w:r>
    </w:p>
    <w:p>
      <w:r>
        <w:rPr>
          <w:b/>
        </w:rPr>
        <w:t xml:space="preserve">Tulos</w:t>
      </w:r>
    </w:p>
    <w:p>
      <w:r>
        <w:t xml:space="preserve">Minkä kirkon suunnitteli Elliott Shepardin veljenpoika?</w:t>
      </w:r>
    </w:p>
    <w:p>
      <w:r>
        <w:rPr>
          <w:b/>
        </w:rPr>
        <w:t xml:space="preserve">Tulos</w:t>
      </w:r>
    </w:p>
    <w:p>
      <w:r>
        <w:t xml:space="preserve">Mikä kirkko rakennettiin Ogilbyn kesätilalle?</w:t>
      </w:r>
    </w:p>
    <w:p>
      <w:r>
        <w:rPr>
          <w:b/>
        </w:rPr>
        <w:t xml:space="preserve">Esimerkki 0.2272</w:t>
      </w:r>
    </w:p>
    <w:p>
      <w:r>
        <w:t xml:space="preserve">Läpikulku: Painijat on öljytutkimus, joka kuvaa mustan ja valkoisen painijan kamppailua. Vaikka ensi silmäyksellä valkoinen painija vaikuttaa hallitsevalta, hahmot ovat itse asiassa tasavertaisia; tämä oli epätavallista tuohon aikaan, sillä Britanniassa oli tuohon aikaan yleistä uskoa, että mustat ihmiset olivat fyysisesti heikompia kuin valkoiset. Maalaus, jossa henkilöt on esitetty kirkkaassa valossa, on yhdistelmä voimakkaita vastakkainasetteluja läheisyyden ja väkivallan, tumman ja vaalean ihon sekä kovien ja pehmeiden pintojen välillä. Musta painija on alasti, valkoisella painijalla on lannevaate, mutta on mahdollista, että se on lisätty vasta Ettyn kuoleman jälkeen. Voimakas valo heittää syviä varjoja, jotka korostavat painijoiden vartaloiden kaarevuutta ja lihaksistoa, kun kamppailijoiden iho venyy ja vääristyy kamppailun paineessa. Hahmot on asetettu tummanvihreää verhoa ja ruskeaa seinää vasten, eikä painikehään.Painijoiden henkilöllisyys ei ole tiedossa. Taten brittiläisen taiteen 1900-luvulle asti johtava kuraattori Alison Smith arvelee, että valkoinen hahmo saattaa olla somersetilainen John Wilton, joka on mahdollisesti ollut mallina Little Johnille Daniel Maclisen vuonna 1839 julkaistussa Robin Hood and His Merry Men Entertaining Richard the Lionheart in Sherwood Forest -teoksessa. Hahmot hohtavat hikeä. Taidehistorioitsija Sarah Victoria Turner arvelee, että tämä ei ole pelkästään dramaattista, vaan kuvastaa sitä, että kun Royal Academy muutti vuonna 1837 uuteen rakennukseensa Trafalgar Squarelle, elämänluokan käyttämä ateljee oli ahdas ja huonosti tuuletettu, kaasuvalolla valaistu huone, joka saattoi tulla erittäin kuumaksi, kun siellä oli paljon opiskelijoita ja valot olivat päällä. "Painijat" on arveltu maalatun noin vuonna 1840. On todennäköistä, että se on toteutettu Royal Academyn life-luokassa; vanhemmuudestaan huolimatta Etty jatkoi siellä käymistä koko elämänsä ajan. Vaikka luokan opiskelijat työskentelivät yleensä yhden mallin pohjalta, Etty järjesti toisinaan "a Treat" -tapahtuman, jossa ryhmä malleja käytettiin luomaan kokonainen sommitelma, jota opiskelijat saivat luonnostella (usein vanhan mestarin maalauksista peräisin oleviin asentoihin). Myllypahville maalattu The Wrestlers toteutettiin todennäköisesti kolmen illan aikana. Ensimmäisenä iltana Etty olisi piirtänyt mallit liidulla tai hiilellä ja tussannut ääriviivat; toisena iltana hahmot olisi maalattu öljyvärillä, ja kolmantena iltana maalaukseen olisi levitetty ohut lasite, johon olisi sitten lisätty väriä.</w:t>
      </w:r>
    </w:p>
    <w:p>
      <w:r>
        <w:rPr>
          <w:b/>
        </w:rPr>
        <w:t xml:space="preserve">Tulos</w:t>
      </w:r>
    </w:p>
    <w:p>
      <w:r>
        <w:t xml:space="preserve">Mikä on sen taiteilijan nimi, joka olisi piirtänyt öljyväritutkimuksen kahdesta painijasta, jotka kamppailevat kolmena iltana?</w:t>
      </w:r>
    </w:p>
    <w:p>
      <w:r>
        <w:rPr>
          <w:b/>
        </w:rPr>
        <w:t xml:space="preserve">Esimerkki 0.2273</w:t>
      </w:r>
    </w:p>
    <w:p>
      <w:r>
        <w:t xml:space="preserve">Läpikulku: Terra Novan retkikunta, virallisesti British Antarctic Expedition, oli vuosina 1910-1913 Etelämantereelle suuntautunut retkikunta. Sitä johti Robert Falcon Scott, ja sillä oli erilaisia tieteellisiä ja maantieteellisiä tavoitteita. Scott halusi jatkaa tieteellistä työtä, jonka hän oli aloittanut johtaessaan Discovery-retkikuntaa Etelämantereelle vuosina 1901-1904. Hän halusi myös päästä ensimmäisenä maantieteelliselle etelänavalle. Hän ja neljä toveriaan saavuttivat napa-aseman 17. tammikuuta 1912, jolloin he huomasivat, että Roald Amundsenin johtama norjalainen ryhmä oli edeltänyt heitä 34 päivää. Scottin koko seurue kuoli paluumatkalla navalta; etsintäpartio löysi osan heidän ruumiistaan, päiväkirjojaan ja valokuviaan kahdeksan kuukautta myöhemmin.Retkikunta, joka sai nimensä huoltoaluksensa mukaan, oli yksityinen yritys, joka rahoitettiin julkisilla lahjoituksilla, joita täydennettiin valtion avustuksella. Sitä tukivat myös Ammattihallitus, joka vapautti kokeneita merimiehiä retkikuntaan, ja Royal Geographical Society. Retkikunnan tutkijaryhmä toteutti kattavan tieteellisen ohjelman, kun taas muut ryhmät tutkivat Victoria-maata ja läntisiä vuoria. Laskeutumis- ja tutkimusyritys Kuningas Edward VII:n maalle epäonnistui. Matka Cape Crozieriin kesä- ja heinäkuussa 1911 oli ensimmäinen pidempi kelkkailumatka Etelämantereen talven syvyyksissä. Scottin asema traagisena sankarina oli kiistaton vielä vuosia hänen kuolemansa jälkeen, eikä hänen polaariryhmäänsä kohdanneen katastrofin syitä juurikaan kysytty. 1900-luvun viimeisellä neljänneksellä retkikunta joutui tarkemman tarkastelun kohteeksi, ja retkikunnan organisaatiosta ja johtamisesta esitettiin entistä kriittisempiä näkemyksiä. Scottin henkilökohtaisen syyllisyyden aste ja viime aikoina myös retkikunnan tiettyjen jäsenten syyllisyys on edelleen kiistanalainen.</w:t>
      </w:r>
    </w:p>
    <w:p>
      <w:r>
        <w:rPr>
          <w:b/>
        </w:rPr>
        <w:t xml:space="preserve">Tulos</w:t>
      </w:r>
    </w:p>
    <w:p>
      <w:r>
        <w:t xml:space="preserve">Mikä on sen miehen etunimi, joka johti Discovery-retkikuntaa Etelämantereelle?</w:t>
      </w:r>
    </w:p>
    <w:p>
      <w:r>
        <w:rPr>
          <w:b/>
        </w:rPr>
        <w:t xml:space="preserve">Esimerkki 0.2274</w:t>
      </w:r>
    </w:p>
    <w:p>
      <w:r>
        <w:t xml:space="preserve">Läpikulku: Travis, ongelmallinen psykiatri, ottaa yhteyttä kotiinsa potilaansa Rachelin luona, kun hän on tavannut useita potilaita.  Travis kutsuu Rachelin asuntoonsa, vaikka myöntääkin, että tämä on epäsovinnaista.  Heidän keskustellessaan Rachel näkee Travisin ottavan useita pillereitä, joiden hän selittää auttavan häntä selviytymään kasvavasta stressistä elämässään.  Heidän suudeltuaan Rachel tarjoutuu auttamaan häntä, ja Travis nauraa pilkallisesti.  Loukkaantuneena Rachel lähtee Travisin asunnosta ja menee kerrostalon huipulle, josta hän soittaa Travisille.  Kun Rachel tajuaa, että Rachel aikoo tehdä itsemurhan, Rachel ryntää yläkertaan ja näkee Rachelin hyppäävän kuolemaan.  Kun eräs hänen potilaistaan pilkkaa häntä tämän huhun vuoksi, Travis reagoi rajusti ja joutuu virkavapaalle, mutta irtisanoutuu sen sijaan vihaisena.Grace, nuori nainen, jakaa esitteitä junassa ja kutsuu Travisin tukiryhmään.  Vaikka Travis suhtautuukin kielteisesti, hän ottaa yhden esitteistä.  Kun Travis on juonut paljon ja masentunut elämästään, hän osallistuu tapaamiseen.  Travis inhoaa, kun ryhmän johtaja, isä Jay, sotaveteraani ja entinen narkomaani, pakottaa nuoren jäsenen Marcuksen kohtaamaan vaikeita henkilökohtaisia asioita julkisesti.  Kun Travis lähtee, Grace kehottaa häntä hakemaan tukea ryhmästä.  Itsemurhayrityksen jälkeen, jossa hän ottaa yliannostuksen pillereitä, Travis soittaa ryhmälle ennen kuin vaipuu tajuttomaksi.  Isä Jay, Grace ja toinen jäsen Tom saapuvat paikalle ja saavat hänet oksentamaan, mikä pelastaa hänen henkensä.</w:t>
      </w:r>
    </w:p>
    <w:p>
      <w:r>
        <w:rPr>
          <w:b/>
        </w:rPr>
        <w:t xml:space="preserve">Tulos</w:t>
      </w:r>
    </w:p>
    <w:p>
      <w:r>
        <w:t xml:space="preserve">Kuka kutsutaan asuntoon?</w:t>
      </w:r>
    </w:p>
    <w:p>
      <w:r>
        <w:rPr>
          <w:b/>
        </w:rPr>
        <w:t xml:space="preserve">Tulos</w:t>
      </w:r>
    </w:p>
    <w:p>
      <w:r>
        <w:t xml:space="preserve">Kuka saa puhelun?</w:t>
      </w:r>
    </w:p>
    <w:p>
      <w:r>
        <w:rPr>
          <w:b/>
        </w:rPr>
        <w:t xml:space="preserve">Tulos</w:t>
      </w:r>
    </w:p>
    <w:p>
      <w:r>
        <w:t xml:space="preserve">Kuka aikoo tehdä itsemurhan rakennuksessa?</w:t>
      </w:r>
    </w:p>
    <w:p>
      <w:r>
        <w:rPr>
          <w:b/>
        </w:rPr>
        <w:t xml:space="preserve">Tulos</w:t>
      </w:r>
    </w:p>
    <w:p>
      <w:r>
        <w:t xml:space="preserve">Kuka juoksee portaita ylös?</w:t>
      </w:r>
    </w:p>
    <w:p>
      <w:r>
        <w:rPr>
          <w:b/>
        </w:rPr>
        <w:t xml:space="preserve">Tulos</w:t>
      </w:r>
    </w:p>
    <w:p>
      <w:r>
        <w:t xml:space="preserve">Kenen kokoukseen Travis menee?</w:t>
      </w:r>
    </w:p>
    <w:p>
      <w:r>
        <w:rPr>
          <w:b/>
        </w:rPr>
        <w:t xml:space="preserve">Tulos</w:t>
      </w:r>
    </w:p>
    <w:p>
      <w:r>
        <w:t xml:space="preserve">Kenen henki pelastuu?</w:t>
      </w:r>
    </w:p>
    <w:p>
      <w:r>
        <w:rPr>
          <w:b/>
        </w:rPr>
        <w:t xml:space="preserve">Tulos</w:t>
      </w:r>
    </w:p>
    <w:p>
      <w:r>
        <w:t xml:space="preserve">Kuka selittää, että pillerit auttavat heitä selviytymään elämän kasvavasta stressistä?</w:t>
      </w:r>
    </w:p>
    <w:p>
      <w:r>
        <w:rPr>
          <w:b/>
        </w:rPr>
        <w:t xml:space="preserve">Tulos</w:t>
      </w:r>
    </w:p>
    <w:p>
      <w:r>
        <w:t xml:space="preserve">Mitkä ovat suutelevien ihmisten nimet?</w:t>
      </w:r>
    </w:p>
    <w:p>
      <w:r>
        <w:rPr>
          <w:b/>
        </w:rPr>
        <w:t xml:space="preserve">Tulos</w:t>
      </w:r>
    </w:p>
    <w:p>
      <w:r>
        <w:t xml:space="preserve">Kenelle soitetaan?</w:t>
      </w:r>
    </w:p>
    <w:p>
      <w:r>
        <w:rPr>
          <w:b/>
        </w:rPr>
        <w:t xml:space="preserve">Tulos</w:t>
      </w:r>
    </w:p>
    <w:p>
      <w:r>
        <w:t xml:space="preserve">Kuka tajuaa, että joku aikoo tehdä itsemurhan?</w:t>
      </w:r>
    </w:p>
    <w:p>
      <w:r>
        <w:rPr>
          <w:b/>
        </w:rPr>
        <w:t xml:space="preserve">Tulos</w:t>
      </w:r>
    </w:p>
    <w:p>
      <w:r>
        <w:t xml:space="preserve">Kuka kisaa yläkerrassa?</w:t>
      </w:r>
    </w:p>
    <w:p>
      <w:r>
        <w:rPr>
          <w:b/>
        </w:rPr>
        <w:t xml:space="preserve">Tulos</w:t>
      </w:r>
    </w:p>
    <w:p>
      <w:r>
        <w:t xml:space="preserve">Kuka näkee jonkun hyppäävän kuolemaansa?</w:t>
      </w:r>
    </w:p>
    <w:p>
      <w:r>
        <w:rPr>
          <w:b/>
        </w:rPr>
        <w:t xml:space="preserve">Tulos</w:t>
      </w:r>
    </w:p>
    <w:p>
      <w:r>
        <w:t xml:space="preserve">Kuka irtisanoutuu vihaisena työstään?</w:t>
      </w:r>
    </w:p>
    <w:p>
      <w:r>
        <w:rPr>
          <w:b/>
        </w:rPr>
        <w:t xml:space="preserve">Tulos</w:t>
      </w:r>
    </w:p>
    <w:p>
      <w:r>
        <w:t xml:space="preserve">Kenen potilas pilkkaa häntä huhun vuoksi?</w:t>
      </w:r>
    </w:p>
    <w:p>
      <w:r>
        <w:rPr>
          <w:b/>
        </w:rPr>
        <w:t xml:space="preserve">Tulos</w:t>
      </w:r>
    </w:p>
    <w:p>
      <w:r>
        <w:t xml:space="preserve">Kuka ottaa yliannostuksen pillereitä?</w:t>
      </w:r>
    </w:p>
    <w:p>
      <w:r>
        <w:rPr>
          <w:b/>
        </w:rPr>
        <w:t xml:space="preserve">Esimerkki 0,2275</w:t>
      </w:r>
    </w:p>
    <w:p>
      <w:r>
        <w:t xml:space="preserve">Läpikulku: Laura Reynolds on vapaamielinen, naimaton yksinhuoltajaäiti, joka asuu nuoren poikansa Dannyn kanssa syrjäisessä rantatalossa Big Surissa, Kaliforniassa.  Hän ansaitsee vaatimattoman elantonsa taiteilijana ja antaa pojalleen kotikoulua, koska hän pelkää, että tämä joutuu noudattamaan tavallisessa koulussa tukahduttavia perinteisiä sosiaalisia normeja.  Danny on joutunut vaikeuksiin lain kanssa kahden pienen välikohtauksen vuoksi, jotka ovat äidin mielestä pikemminkin viattomia uteliaisuuden ja omantunnon ilmauksia kuin rikoksia.  Nyt kolmannen tapauksen myötä tuomari määrää äidin lähettämään pojan episkopaaliseen sisäoppilaitokseen, jossa tohtori Edward Hewitt on rehtorina ja hänen vaimonsa Claire opettaa. Edward ja Claire ovat onnellisesti naimisissa ja heillä on kaksi oppilaspoikaa, mutta heidän elämästään on tullut rutiinia, ja heidän nuoruuden idealismiaan on taltuttanut tarve kerätä varoja koululle ja miellyttää varakkaita hyväntekijöitä.Alkuhaastattelussa Lauran ja Edwardin välillä on hetkellinen välitön vetovoima, mutta se muuttuu nopeasti jännitteeksi, jonka aiheuttavat heidän hyvin erilaiset maailmankatsomuksensa ja Lauran uskonnonvastaisuus.  Lopulta Laura ryntää ulos.  Hän yrittää paeta Dannyn kanssa, mutta poliisi saa heidät nopeasti kiinni ja vie pojan kouluun.  Dannyn on aluksi vaikea sopeutua kouluun, sillä äidin kotiopetuksen ansiosta hän on monissa oppiaineissa paljon ikäisiään poikia edellä; koulun tavanomainen opetus jättää hänet levottomaksi ja tylsistyneeksi.  Clairen ehdotuksesta Edward vierailee Dannyn äidin luona saadakseen lisätietoja Dannyn kasvatuksesta.</w:t>
      </w:r>
    </w:p>
    <w:p>
      <w:r>
        <w:rPr>
          <w:b/>
        </w:rPr>
        <w:t xml:space="preserve">Tulos</w:t>
      </w:r>
    </w:p>
    <w:p>
      <w:r>
        <w:t xml:space="preserve">Mikä on sen henkilön koko nimi, jonka luona rehtori käy saadakseen lisätietoja Dannystä?</w:t>
      </w:r>
    </w:p>
    <w:p>
      <w:r>
        <w:rPr>
          <w:b/>
        </w:rPr>
        <w:t xml:space="preserve">Esimerkki 0.2276</w:t>
      </w:r>
    </w:p>
    <w:p>
      <w:r>
        <w:t xml:space="preserve">Läpikulku: Washingtoniin, D.C.:hen, jossa he aikovat osallistua Million Man March -marssiin. Miehillä ei ole muuta yhteistä kuin rotu, määränpää ja sukupuoli: George on matkan järjestäjä, Xavier on aloitteleva elokuvantekijä, joka toivoo tekevänsä dokumentin marssista, Flip on turhamainen mutta karismaattinen ja avoimesti homofobinen ja seksistinen näyttelijä, Kyle ja Randall ovat homoseksuaalinen pariskunta, Gary on rotuerotusta edustava poliisi, Jamal on entinen jengiläinen, josta on tullut uskovainen muslimi, joka on välttänyt syytteen nostamista murhista, Evan Jr, on pikkurikollinen, jonka on sallittu rikkoa ehdonalaista osallistuakseen marssille sillä ehdolla, että hän pysyy käsiraudoissa isänsä Evan vanhemman kanssa.Kun bussi matkustaa maan halki, Xavier haastattelee eri osallistujia ja antaa heidän ilmaista näkemyksiään rodusta, uskonnosta ja politiikasta. Haastattelut aiheuttavat usein muiden bussissa olevien miesten purkauksia, mikä johtaa poikkeuksetta moniin poliittisiin yhteenottoihin. Jeremiah, ryhmän vanhin jäsen, on 80-vuotias entinen alkoholisti, joka on menettänyt työnsä ja perheensä, on löytänyt uuden merkityksen elämälleen ja saa energiaa Million Man Marchista, ja hän tunnustaa afrikkalaisen perintönsä; hänen filosofiansa mustien kokemuksesta ja tarinansa esikolonialistisesta Afrikasta yhdistävät miehiä ja lieventävät jännitteitä ja keskinäisiä riitoja.Matkalla bussi hajoaa, ja miesten on pakko nousta toiseen linja-autoon, jonka kuljettajana on juutalainen valkoihoinen mies nimeltä Rick. Pari matkustajaa ahdistelee Rickiä valkoisena miehenä, ja lopulta Rick kieltäytyy ajamasta pidemmälle vedoten ryhmän ennakkoluuloihin ja vastustaen marssin johtajan Louis Farrakhanin antisemitistisiä huomautuksia. George, joka on itse bussikuski, syyttää Rickiä kulttuurisesta rasismista, mutta suostuu vastahakoisesti tuuraamaan Rickiä, joka lähtee. George ottaa ajovastuun loppumatkan ajamisesta Evan vanhemman avustuksella.</w:t>
      </w:r>
    </w:p>
    <w:p>
      <w:r>
        <w:rPr>
          <w:b/>
        </w:rPr>
        <w:t xml:space="preserve">Tulos</w:t>
      </w:r>
    </w:p>
    <w:p>
      <w:r>
        <w:t xml:space="preserve">Mikä on sen henkilön nimi, jota kuvataan juutalaiseksi?</w:t>
      </w:r>
    </w:p>
    <w:p>
      <w:r>
        <w:rPr>
          <w:b/>
        </w:rPr>
        <w:t xml:space="preserve">Tulos</w:t>
      </w:r>
    </w:p>
    <w:p>
      <w:r>
        <w:t xml:space="preserve">Mikä on Evan vanhemman pojan nimi?</w:t>
      </w:r>
    </w:p>
    <w:p>
      <w:r>
        <w:rPr>
          <w:b/>
        </w:rPr>
        <w:t xml:space="preserve">Tulos</w:t>
      </w:r>
    </w:p>
    <w:p>
      <w:r>
        <w:t xml:space="preserve">Mikä on sen henkilön nimi, jonka on pysyttävä käsiraudoissa isänsä kanssa?</w:t>
      </w:r>
    </w:p>
    <w:p>
      <w:r>
        <w:rPr>
          <w:b/>
        </w:rPr>
        <w:t xml:space="preserve">Esimerkki 0.2277</w:t>
      </w:r>
    </w:p>
    <w:p>
      <w:r>
        <w:t xml:space="preserve">Läpikulku: Ilmestyskirkko pohjautuu pitkälti van der Weydenin 1430-luvun Louvren Ilmestyskirkkoon, hänen n. 1455 valmistuneeseen Pyhän Columban alttaritauluunsa ja Clugnyn Ilmestyskirkkoon (n. 1465-75), joka on liitetty joko van der Weydenille tai Memlingille. Memling oli lähes varmasti van der Weydenin oppipoika Brysselissä, kunnes hän perusti oman työpajansa Bruggeen joskus vuoden 1465 jälkeen. Memlingin ilmoitus on innovatiivisempi, ja siinä on esimerkiksi mukana olevia enkeleitä, jotka puuttuvat aiemmista maalauksista. Till-Holger Borchertin mukaan Memling ei ainoastaan tuntenut van der Weydenin motiiveja ja sommittelua, vaan hän saattoi myös avustaa van der Weydenin työpajassa aihioiden piirtämisessä. Oikeanpuoleiset ikkunaluukut on kopioitu Louvren paneelista, ja solmittava verho esiintyy Columba-triptyykin "Ilmestyskirjassa." Liikkeen tuntu välittyy kauttaaltaan. Gabrielin vaatteen reunat putoavat kuva-alan ulkopuolelle, mikä osoittaa hänen saapumistaan. Neitsyt Marian "käärmemäinen" asento ja häntä tukevat enkelit lisäävät virtauksen tunnetta. Memlingin värinkäytöllä saavutetaan hätkähdyttävä vaikutus. Perinteiset valonsäteet on korvattu vaaleilla väri-indikaattoreilla; valkoiset vaatteet on tehty "jäisen" sinisiksi, oikeanpuoleinen enkeli keltaisissa laikuissa näyttää "valon valkaisemalta", vasemmanpuoleinen enkeli näyttää olevan varjossa, pukeutunut laventelinvärisiin vaatteisiin ja kantaen syvänvihreitä siipiä. Blumin mukaan vaikutus on irisoiva, ja hän kirjoittaa, että "tämä hohtava pinta antaa [hahmoille] maanpäällisen luonteen, joka erottaa ne makuuhuoneen uskottavammasta maailmasta". Vaikutus poikkeaa varhaisnhollantilaiselle taiteelle tyypillisestä puhtaasta naturalismista ja realismista ja aiheuttaa "hätkähdyttävän" vastakkainasettelun, vaikutuksen, joka on "horjuttava" ja ristiriitainen.</w:t>
      </w:r>
    </w:p>
    <w:p>
      <w:r>
        <w:rPr>
          <w:b/>
        </w:rPr>
        <w:t xml:space="preserve">Tulos</w:t>
      </w:r>
    </w:p>
    <w:p>
      <w:r>
        <w:t xml:space="preserve">Mikä on sen henkilön nimi, joka on saattanut avustaa Van der Weydenin työpajassa piirtämisessä?</w:t>
      </w:r>
    </w:p>
    <w:p>
      <w:r>
        <w:rPr>
          <w:b/>
        </w:rPr>
        <w:t xml:space="preserve">Esimerkki 0.2278</w:t>
      </w:r>
    </w:p>
    <w:p>
      <w:r>
        <w:t xml:space="preserve">Läpikulku: Exelon on chicagolainen yritys, joka tuottaa sähköä, jota sen tytäryhtiö Commonwealth Edison (ComED) välittää. Chicagon kaupunki on tehnyt yhteistyötä Exelonin ja ComEdin kanssa useissa ympäristöhankkeissa, kuten aurinkoenergian asentamisessa rakennuksiin, kestävän suunnittelun ja uusiutuvien energialähteiden tukemisessa sekä vihreää arkkitehtuuria koskevan koulutuksellisen ja yhteiskunnallisen tietoisuuden lisäämisessä kaupungissa. Paviljongit maksoivat 7 miljoonaa dollaria, josta Exelon ja ComEd lahjoittivat 5,5 miljoonaa dollaria.Pohjoisen paviljongin pääsuunnittelija oli Thomas H. Beeby Hammond Beeby Rupert Ainge Architects -arkkitehtitoimistosta. Beebyn pohjoisten paviljonkien suunnitelmat ovat "sopusoinnussa Harris-teatterin kanssa", jonka arkkitehtina hän myös toimi. Pohjoiset paviljongit sijaitsevat Randolph Streetin varrella teatterin molemmin puolin, joka on Millennium Parkin sisätiloissa sijaitseva esityspaikka.Eteläiset paviljongit suunnitteli arkkitehti Renzo Piano Renzo Piano Building Workshopista. Piano suunnitteli Chicagon Art Institute of Chicagon Modern Wing -rakennuksen, joka sijaitsee eteläisiä paviljonkeja vastapäätä Monroe Streetillä ja avattiin vuonna 2009. South Pavilionsin julkisivut ovat kalkkikiveä ja lasia täydentääkseen Modern Wingiä, vaikka se valmistui vasta useita vuosia paviljonkien valmistumisen jälkeen. Piano suunnitteli myös Millennium Parkin ja Art Instituten yhdistävän Nichols Bridgewayn, joka sijaitsee Lounaispaviljongin vieressä.Exelon-paviljonkien suunnitteluprosessi alkoi syyskuussa 2001, ja rakentaminen alkoi tammikuussa 2004. Kaikkien neljän paviljongin pääurakoitsija oli Walsh Construction. Eteläiset paviljongit valmistuivat heinäkuussa 2004, ja ne avattiin Millennium Parkin avajaisten yhteydessä 16. heinäkuuta 2004. Pohjoiset paviljongit eivät valmistuneet heinäkuussa 2004, mutta ne valmistuivat saman vuoden marraskuussa. Kaikki neljä Exelon-paviljonkia avattiin virallisesti yleisölle 30. huhtikuuta 2005.</w:t>
      </w:r>
    </w:p>
    <w:p>
      <w:r>
        <w:rPr>
          <w:b/>
        </w:rPr>
        <w:t xml:space="preserve">Tulos</w:t>
      </w:r>
    </w:p>
    <w:p>
      <w:r>
        <w:t xml:space="preserve">Minkä yrityksen palveluksessa eteläisen paviljongin suunnitellut mies työskentelee?</w:t>
      </w:r>
    </w:p>
    <w:p>
      <w:r>
        <w:rPr>
          <w:b/>
        </w:rPr>
        <w:t xml:space="preserve">Tulos</w:t>
      </w:r>
    </w:p>
    <w:p>
      <w:r>
        <w:t xml:space="preserve">Mistä paviljongista Chicagon Art Institute of Chicagon modernin siiven suunnitellut mies ei ollut vastuussa?</w:t>
      </w:r>
    </w:p>
    <w:p>
      <w:r>
        <w:rPr>
          <w:b/>
        </w:rPr>
        <w:t xml:space="preserve">Tulos</w:t>
      </w:r>
    </w:p>
    <w:p>
      <w:r>
        <w:t xml:space="preserve">Mikä on niiden paviljonkien nimi, jotka valmistuivat ensin?</w:t>
      </w:r>
    </w:p>
    <w:p>
      <w:r>
        <w:rPr>
          <w:b/>
        </w:rPr>
        <w:t xml:space="preserve">Tulos</w:t>
      </w:r>
    </w:p>
    <w:p>
      <w:r>
        <w:t xml:space="preserve">Mikä on Chicagon Art Institute of Chicagon modernin siiven suunnitelleen henkilön etunimi?</w:t>
      </w:r>
    </w:p>
    <w:p>
      <w:r>
        <w:rPr>
          <w:b/>
        </w:rPr>
        <w:t xml:space="preserve">Esimerkki 0.2279</w:t>
      </w:r>
    </w:p>
    <w:p>
      <w:r>
        <w:t xml:space="preserve">Läpikulku: Elmer saa sähkeen Louie-sedältään, joka jättää hänelle testamentissaan 3 miljoonaa dollaria, kunhan hän ei vahingoita eläimiä, varsinkaan kaneja. Elmer muuttuu epätyypillisen kiltiksi ja päästää Bugsin vapaaksi. Bugs käyttää tilanteen hyväkseen ja hiipii Elmerin taloon ennen Elmerin paluuta ja tekee olonsa kotoisaksi. Kun Elmer palaa, hän kuulee Bugsin laulavan "Angel in Disguise", kun hän käy suihkussa ja myöhemmin ajelee partaansa. Bugs käyttää tilaisuutta hyväkseen ja ärsyttää Elmeriä tarkoituksella, sillä hän tietää, että Elmerillä on Louie-setä kiristyksenä ja että Elmer ei voi siksi rangaista Bugsia tehokkaasti millään tavalla, sillä hän on vaarassa menettää perintönsä. Elmer yrittää houkutella Bugsia lähtemään taputtamalla häntä hellästi päähän, jolloin Bugs väittää, että hän satuttaa häntä, minkä vuoksi Elmer sanoo Bugsin satuttavan häntä, ja hän uhkailee soittavansa Louie-sedälle. Elmer pyytää Bugsilta anteeksi ja huijaa hänet sitten kävelemään ulos talosta. Bugs teeskentelee vakavaa sairautta, minkä vuoksi Elmer ottaa hänet takaisin sisään, koska pelkää, että hän on menettänyt perinnön lopullisesti.Myöhemmin Elmerille saapuu erikoiskirje, jossa kerrotaan, että Louie-setä on "potkaissut tyhjää" ja että hän perii nyt kolme miljoonaa dollaria.  Erilaiset perintöverot, mukaan lukien kahden miljoonan dollarin perintövero, vaativat kuitenkin koko perinnön, ja Elmer jää velkaa Louien asianajajalle 1,98 dollaria. Raivoissaan Bugsin kiusasta ja tunkeilusta kaiken tämän vuoksi Elmer, joka on järjiltään ja jolla ei ole mitään menetettävää, pääsee vihdoin purkamaan vihaansa Bugsiin ja jahtaa tätä ympäri taloa, kunnes Bugs pakenee etuovesta, jonka Elmer paiskaa kiinni. Elmer on hetkeksi helpottunut siitä, että hän on vihdoin päässyt eroon Bugsista, mutta sitten hän saa postinkantajalta suuren pääsiäismunalähetyksen. Kun se avataan, talossa alkaa hyppiä ympäri taloa mahdottoman suuri joukko Bugs-pupunpoikasia, jotka sanovat yhteen ääneen "Mitä kuuluu, Doc?".</w:t>
      </w:r>
    </w:p>
    <w:p>
      <w:r>
        <w:rPr>
          <w:b/>
        </w:rPr>
        <w:t xml:space="preserve">Tulos</w:t>
      </w:r>
    </w:p>
    <w:p>
      <w:r>
        <w:t xml:space="preserve">Mikä on sen hahmon etunimi, joka on vaarassa menettää perinnön?</w:t>
      </w:r>
    </w:p>
    <w:p>
      <w:r>
        <w:rPr>
          <w:b/>
        </w:rPr>
        <w:t xml:space="preserve">Tulos</w:t>
      </w:r>
    </w:p>
    <w:p>
      <w:r>
        <w:t xml:space="preserve">Mikä on sen hahmon etunimi, jota taputetaan päähän?</w:t>
      </w:r>
    </w:p>
    <w:p>
      <w:r>
        <w:rPr>
          <w:b/>
        </w:rPr>
        <w:t xml:space="preserve">Tulos</w:t>
      </w:r>
    </w:p>
    <w:p>
      <w:r>
        <w:t xml:space="preserve">Mikä on sen hahmon etunimi, jonka väitetään satuttavan Bugsia?</w:t>
      </w:r>
    </w:p>
    <w:p>
      <w:r>
        <w:rPr>
          <w:b/>
        </w:rPr>
        <w:t xml:space="preserve">Tulos</w:t>
      </w:r>
    </w:p>
    <w:p>
      <w:r>
        <w:t xml:space="preserve">Mikä on sen hahmon etunimi, joka viedään takaisin taloon?</w:t>
      </w:r>
    </w:p>
    <w:p>
      <w:r>
        <w:rPr>
          <w:b/>
        </w:rPr>
        <w:t xml:space="preserve">Tulos</w:t>
      </w:r>
    </w:p>
    <w:p>
      <w:r>
        <w:t xml:space="preserve">Mikä on sen hahmon etunimi, jolle kerrotaan Louie-sedän kuolemasta?</w:t>
      </w:r>
    </w:p>
    <w:p>
      <w:r>
        <w:rPr>
          <w:b/>
        </w:rPr>
        <w:t xml:space="preserve">Tulos</w:t>
      </w:r>
    </w:p>
    <w:p>
      <w:r>
        <w:t xml:space="preserve">Mikä on sen hahmon etunimi, jota jahdataan ympäri taloa?</w:t>
      </w:r>
    </w:p>
    <w:p>
      <w:r>
        <w:rPr>
          <w:b/>
        </w:rPr>
        <w:t xml:space="preserve">Esimerkki 0.2280</w:t>
      </w:r>
    </w:p>
    <w:p>
      <w:r>
        <w:t xml:space="preserve">Läpikulku: Mutta nähtyään huolestuttavia unia hylkäämisestä ja hylkäämisestä, joihin kuuluu myös se, että häneltä evätään pääsy Nooan arkkiin, hän alkaa ymmärtää, kuinka yksin hän on maailmassa. Eräänä päivänä Gonzo kertoo Kermitille, että hän on kyllästynyt siihen, että häntä kutsutaan "mikä tahansa". Kun muukalaisrotu näyttää yrittävän lähettää Gonzolle outoa ja salaperäistä viestiä hänen murokulhonsa kautta, Gonzo tajuaa, ettei hän ehkä olekaan niin yksin, ja myöhemmin samana iltana hän kiipeää katolle katselemaan taivasta. Yhtäkkiä häneen iskee salama, jonka ansiosta hän voi kommunikoida parin kosmisen tietokalan kanssa, jotka paljastavat hänen alkuperänsä avaruusolentona.Koska Gonzo ei pysty vakuuttamaan Kermitiä ja hänen ystäviään avaruusolentojen olemassaolosta, agentti Barker houkuttelee Gonzon sementtitehtaaksi naamioituneen C.O.V.N.E.T.:n hallituksen organisaation, K. Edgar Singerin, kynsiin. Singer on tietoinen avaruusolentojen viestintäyrityksistä ja uskoo, että Gonzo on avain esimiestensä vakuuttamiseen avaruusolentojen olemassaolosta. Agentti Barker vie Gonzon ja Rizzon C.O.V.N.E.T:hen. Rizzon temppuilu aiheuttaa sen, että painilegenda Hulk Hogan huuhtoo hänet putkesta alas, ja hän joutuu käymään läpi C.O.V.N.E.T.:n rottien koulutuksen ja tohtori Tuckerin pitämät lääketieteelliset tutkimukset muiden Muppet-rottien ohella. Kun Miss Piggy on kuulustellut Barkeria, hän, Kermit, Fozzie, Pepe ja Animal lähtevät pelastamaan Gonzoa ja Rizzoa C.O.V.N.E.T:stä käyttäen Bunsenin ja Beakerin keksintöjä, kuten ovea purkissa, kumiankkaa, joka päästää väliaikaista näkymättömyyssuihketta, ja mielenhallintakaasua.</w:t>
      </w:r>
    </w:p>
    <w:p>
      <w:r>
        <w:rPr>
          <w:b/>
        </w:rPr>
        <w:t xml:space="preserve">Tulos</w:t>
      </w:r>
    </w:p>
    <w:p>
      <w:r>
        <w:t xml:space="preserve">Mikä on sen henkilön nimi, joka kommunikoi kosmisten kalojen kanssa?</w:t>
      </w:r>
    </w:p>
    <w:p>
      <w:r>
        <w:rPr>
          <w:b/>
        </w:rPr>
        <w:t xml:space="preserve">Esimerkki 0.2281</w:t>
      </w:r>
    </w:p>
    <w:p>
      <w:r>
        <w:t xml:space="preserve">Läpikulku: Vuonna 1929 Lions Club osti kaksi huomattavaa maa-aluetta huipulta ja luovutti seuraavana vuonna 200 hehtaaria (80,9 ha) Medfordille virkistyskäyttöön. Vuonna 1931 kaupunki hankki virkistys- ja julkisia tarkoituksia koskevan lain nojalla toiset 1 500 hehtaaria (607,0 ha) ja 40 hehtaaria (16 ha) lisää vuonna 1933. Puisto omistettiin vuonna 1937 George J. Prescottille, Lions Clubin johtajalle ja Medfordin poliisille, joka sai surmansa palveluksessa 16. maaliskuuta 1933. 1933 alkaen Civilian Conservation Corps (CCC) teki ensimmäiset parannukset Prescott Parkiin, muun muassa rakentamalla 29 kilometriä polkuja ja 4,9 metriä leveän kulkutien (Roxy Ann Road), luomalla useita piknik-alueita ja näköalapaikkoja sekä kaivamalla salaojia. CCC lopetti työnsä vuonna 1942, pian toisen maailmansodan alkamisen jälkeen. Puiston kunnossapito lopetettiin kunnan budjettiongelmien vuoksi, ja bensiinin säännöstelyn vuoksi kävijöiden määrä väheni huomattavasti. Vuoteen 1956 mennessä CCC:n parannukset olivat kärsineet 110 000 dollarin vahingot. Huonokuntoisuuden suuntaus jatkui useita vuosikymmeniä. 1990-luvun lopulla puisto koki vandalismin, roskaamisen ja maastoajelun aiheuttamien maastopalojen lisääntymisen, ja Roxy Ann Roadista tuli lähes kulkukelvoton kunnossapidon puutteen vuoksi. Medfordin poliisit joutuivat käyttämään suuren osan ajastaan vuoren partiointiin, mitä vaikeutti puiston syrjäinen sijainti. Näiden ongelmien lievittämiseksi kaupunki kunnosti Roxy Ann Roadin vuonna 1998 ja asensi kaksi porttia puiston sisäänkäynnin läheisyyteen kaksi vuotta myöhemmin. Vuoteen 2006 mennessä vandalismi oli vähentynyt 70 prosenttia.Prescott Park on Medfordin suurin puisto, joka kattaa suuren osan Roxy Annin ylärinteistä ja huipusta. 1 740 hehtaaria (704,2 hehtaaria). Se on kaksi ja puoli kertaa suurempi kuin kaupungin muut puistot yhteensä.</w:t>
      </w:r>
    </w:p>
    <w:p>
      <w:r>
        <w:rPr>
          <w:b/>
        </w:rPr>
        <w:t xml:space="preserve">Tulos</w:t>
      </w:r>
    </w:p>
    <w:p>
      <w:r>
        <w:t xml:space="preserve">Mikä puisto omistettiin vuonna 1937 George J. Prescottille?</w:t>
      </w:r>
    </w:p>
    <w:p>
      <w:r>
        <w:rPr>
          <w:b/>
        </w:rPr>
        <w:t xml:space="preserve">Tulos</w:t>
      </w:r>
    </w:p>
    <w:p>
      <w:r>
        <w:t xml:space="preserve">Mikä koki maastoilun aiheuttaman vandalismin, roskaamisen ja maastopalojen lisääntymisen?</w:t>
      </w:r>
    </w:p>
    <w:p>
      <w:r>
        <w:rPr>
          <w:b/>
        </w:rPr>
        <w:t xml:space="preserve">Tulos</w:t>
      </w:r>
    </w:p>
    <w:p>
      <w:r>
        <w:t xml:space="preserve">Mikä on syrjäinen sijainti, joka vaikeuttaa partiointia?</w:t>
      </w:r>
    </w:p>
    <w:p>
      <w:r>
        <w:rPr>
          <w:b/>
        </w:rPr>
        <w:t xml:space="preserve">Tulos</w:t>
      </w:r>
    </w:p>
    <w:p>
      <w:r>
        <w:t xml:space="preserve">Mikä on kaksi ja puoli kertaa suurempi kuin kaupungin muut puistot yhteensä?</w:t>
      </w:r>
    </w:p>
    <w:p>
      <w:r>
        <w:rPr>
          <w:b/>
        </w:rPr>
        <w:t xml:space="preserve">Esimerkki 0.2282</w:t>
      </w:r>
    </w:p>
    <w:p>
      <w:r>
        <w:t xml:space="preserve">Läpikulku: Robins näyttelee Miskatonicin yliopiston hölmöä hullua tiedemiestä Nathaniel Pickman Wingatea. Hän työskentelee avatakseen portaalin toiseen ulottuvuuteen samalla kun hänen vaimonsa Nancy ja perheensä valmistelevat hänen viisikymmenvuotisjuhliaan.  Kun hän onnistuu saamaan yhteyden uuteen ulottuvuuteen, kaksi triopin kaltaista olentoa karkaa. Näillä olennoilla on muodonmuutoskyky, jonka avulla ne voivat omaksua minkä tahansa muodon ja identiteetin, ja näin ne tekevät Nancyn serkun, Liechtensteinin kreivi Desmonin ja Jasminin, pojan Samin (Dan Evans) julisteen mallin, kanssa.Jasminin ja Desmonin osoitetaan olevan käyttäytymiseltään napakymppisiä vastakohtia. Jasmine on ystävällinen ja älykäs. Telepaattisten kykyjensä avulla hänestä tulee nopeasti Samin tyttöystävä. Desmon taas on huonokäytöksinen, äreä ja ilkikurisesti pahansuopa. Hänen ilkikurinen luonteensa saa hänet tekemään Samin perheelle kauheita temppuja voimiensa avulla - esimerkiksi Lindy käyttää puhelinta liikaa, joten Desmon tunkee luurin hänen suuhunsa, jolloin hän joutuu ensiapuun poistattamaan sen. Käsityöläinen Floyd loukkaantuu muutamasta katkaistusta johdosta, joita kostonhimoinen Desmon liikuttaa psykokinesialla antaen hänelle vakavan sähköiskun. Desmonilla on vaikeuksia säilyttää uusi ruumiinsa, ja hän pelästyttää kotiapulaisen Emman, kun hän yrittää vietellä hänet. Pastori Lawrence Newman, Nathanin opiskelukaveri, kokeilee makuuhuoneen temppuja Nathanin siskon Angelican kanssa; heidän yläpuolellaan olevaan kattoon takertuva Desmon käyttää voimiaan muuttaakseen Lawrencen peniksen lohikäärmeen kaltaiseksi olennoksi, joka hyökkää tämän kimppuun.</w:t>
      </w:r>
    </w:p>
    <w:p>
      <w:r>
        <w:rPr>
          <w:b/>
        </w:rPr>
        <w:t xml:space="preserve">Tulos</w:t>
      </w:r>
    </w:p>
    <w:p>
      <w:r>
        <w:t xml:space="preserve">Mikä on sen henkilön etunimi, joka sallii kahden muodonmuutosolennon päästä nykyiseen ulottuvuuteen?</w:t>
      </w:r>
    </w:p>
    <w:p>
      <w:r>
        <w:rPr>
          <w:b/>
        </w:rPr>
        <w:t xml:space="preserve">Tulos</w:t>
      </w:r>
    </w:p>
    <w:p>
      <w:r>
        <w:t xml:space="preserve">Mikä on sen henkilön etunimi, josta tulee Samin rakas?</w:t>
      </w:r>
    </w:p>
    <w:p>
      <w:r>
        <w:rPr>
          <w:b/>
        </w:rPr>
        <w:t xml:space="preserve">Tulos</w:t>
      </w:r>
    </w:p>
    <w:p>
      <w:r>
        <w:t xml:space="preserve">Miten ilkikurinen persoonallisuus liittyy Nancyyn?</w:t>
      </w:r>
    </w:p>
    <w:p>
      <w:r>
        <w:rPr>
          <w:b/>
        </w:rPr>
        <w:t xml:space="preserve">Tulos</w:t>
      </w:r>
    </w:p>
    <w:p>
      <w:r>
        <w:t xml:space="preserve">Mikä on sen henkilön nimi, joka joutuu menemään päivystykseen, jotta hänen suustaan poistetaan puhelin?</w:t>
      </w:r>
    </w:p>
    <w:p>
      <w:r>
        <w:rPr>
          <w:b/>
        </w:rPr>
        <w:t xml:space="preserve">Tulos</w:t>
      </w:r>
    </w:p>
    <w:p>
      <w:r>
        <w:t xml:space="preserve">Mikä on sen henkilön koko nimi, joka onnistuu saamaan yhteyden uuteen ulottuvuuteen?</w:t>
      </w:r>
    </w:p>
    <w:p>
      <w:r>
        <w:rPr>
          <w:b/>
        </w:rPr>
        <w:t xml:space="preserve">Tulos</w:t>
      </w:r>
    </w:p>
    <w:p>
      <w:r>
        <w:t xml:space="preserve">Mitkä ovat niiden kahden ihmisen etunimet, joiden identiteetin olennot ottivat ja muodostivat?</w:t>
      </w:r>
    </w:p>
    <w:p>
      <w:r>
        <w:rPr>
          <w:b/>
        </w:rPr>
        <w:t xml:space="preserve">Tulos</w:t>
      </w:r>
    </w:p>
    <w:p>
      <w:r>
        <w:t xml:space="preserve">Mikä on ystävällisen avaruusolennon poikaystävän äidin etunimi?</w:t>
      </w:r>
    </w:p>
    <w:p>
      <w:r>
        <w:rPr>
          <w:b/>
        </w:rPr>
        <w:t xml:space="preserve">Esimerkki 0.2283</w:t>
      </w:r>
    </w:p>
    <w:p>
      <w:r>
        <w:t xml:space="preserve">Läpikulku: "City of Angels" on synthrock-kappale, jossa on vaikutteita ja elementtejä kokeellisesta musiikista. Se alkaa instrumentaaliosuudella ja "lempeästi pörisevillä" syntetisaattoreilla. Sitä seuraa rumpujen, myös taikorumpujen, ääniä, minkä jälkeen se siirtyy pianomelodiaan. Ensimmäisen säkeistön jälkeen seuraa kertosäe, jossa Leto laulaa: "Lost in the City of Angels / Down in the comfort of strangers / I found myself in the fire burned hills / In the land of a billion lights". Sillan aikana hän koristaa laululinjojaan melodisilla crescendoilla ja vakuuttaa "I am home". Viimeisen kertosäkeen jälkeen laulu saavuttaa rumpupainotteisen huipennuksen. Billboardin Emily Zemler mainitsi "City of Angelsin" esimerkkinä Love, Lust, Faith and Dreamsin monipuolisuudesta ja kokeilusta. Hän kuvaili kappaletta "sykkiväksi, hienovaraisemmaksi kappaleeksi, joka käyttää bändin tavanomaisen rock-taustan sijaan blippailevaa elektronista biittiä." Levyn ennakkokuuntelussa Jeff Benjamin Fuse-lehdestä tunnusti kappaleessa kaikuvat 1980-luvun vaikutteet ja totesi, että "hard rock -kitarat ja lyömäsoittimet rytmittyvät kertosäkeessä". Sarah O' Hara vertasi Lowdownille Love, Lust, Faith and Dreamsia arvostellessaan kappaletta This Is War -levylle sisältyvään "Kings and Queens" -kappaleeseen, joka on rakenteeltaan samanlainen, ja jossa on harvat säkeistöt ja hitaat tunnelmalliset rakennelmat kertosäkeeseen. Loudwiren haastattelussa Leto kuvaili "City of Angelsia" hyvin henkilökohtaiseksi kappaleeksi tietystä paikasta. Hän sanoi: "Se on tarina siitä, kuinka veljeni ja minä menimme Los Angelesiin tekemään unelmistamme totta. Se on rakkauskirje tuolle kauniille ja omituiselle maalle." Leto selitti myöhemmin, että kappale voisi viitata mihin tahansa paikkaan, jonne ihminen menee toteuttamaan omia unelmiaan. Loudwire-lehdessä kirjoittanut Mary Ouellette oli sitä mieltä, että kappale "kertoo intohimoisen tarinan siitä, kuinka löytää lohtua kutsumalla Los Angelesin kaupunkia kodikseen".</w:t>
      </w:r>
    </w:p>
    <w:p>
      <w:r>
        <w:rPr>
          <w:b/>
        </w:rPr>
        <w:t xml:space="preserve">Tulos</w:t>
      </w:r>
    </w:p>
    <w:p>
      <w:r>
        <w:t xml:space="preserve">Mikä on sen henkilön sukunimi, joka kuvaili "City of Angelsia" "sykkiväksi, hienovaraisemmaksi kappaleeksi, joka käyttää pikemminkin elektronista rytmiä kuin bändin tavallista rock-taustaa"?</w:t>
      </w:r>
    </w:p>
    <w:p>
      <w:r>
        <w:rPr>
          <w:b/>
        </w:rPr>
        <w:t xml:space="preserve">Tulos</w:t>
      </w:r>
    </w:p>
    <w:p>
      <w:r>
        <w:t xml:space="preserve">Mikä on sen albumin nimi, jolla City of Angels on?</w:t>
      </w:r>
    </w:p>
    <w:p>
      <w:r>
        <w:rPr>
          <w:b/>
        </w:rPr>
        <w:t xml:space="preserve">Tulos</w:t>
      </w:r>
    </w:p>
    <w:p>
      <w:r>
        <w:t xml:space="preserve">Millä albumilla on kappale, jota Emily kuvaili "sykkiväksi, hienovaraisemmaksi kappaleeksi, joka käyttää blippailevaa elektronista rytmiä?".</w:t>
      </w:r>
    </w:p>
    <w:p>
      <w:r>
        <w:rPr>
          <w:b/>
        </w:rPr>
        <w:t xml:space="preserve">Tulos</w:t>
      </w:r>
    </w:p>
    <w:p>
      <w:r>
        <w:t xml:space="preserve">Mistä tietystä paikasta Leto väitti kappaleen City of Angels kertovan?</w:t>
      </w:r>
    </w:p>
    <w:p>
      <w:r>
        <w:rPr>
          <w:b/>
        </w:rPr>
        <w:t xml:space="preserve">Tulos</w:t>
      </w:r>
    </w:p>
    <w:p>
      <w:r>
        <w:t xml:space="preserve">Minkä kappaleen Sarah vertasi "Kings and Queensiin?"?</w:t>
      </w:r>
    </w:p>
    <w:p>
      <w:r>
        <w:rPr>
          <w:b/>
        </w:rPr>
        <w:t xml:space="preserve">Tulos</w:t>
      </w:r>
    </w:p>
    <w:p>
      <w:r>
        <w:t xml:space="preserve">Missä kahdessa kappaleessa on niukat säkeistöt ja hitaat tunnelmalliset nousut kertosäkeeseen?</w:t>
      </w:r>
    </w:p>
    <w:p>
      <w:r>
        <w:rPr>
          <w:b/>
        </w:rPr>
        <w:t xml:space="preserve">Esimerkki 0.2284</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xe-Weimarin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w:t>
      </w:r>
    </w:p>
    <w:p>
      <w:r>
        <w:rPr>
          <w:b/>
        </w:rPr>
        <w:t xml:space="preserve">Tulos</w:t>
      </w:r>
    </w:p>
    <w:p>
      <w:r>
        <w:t xml:space="preserve">Mikä on sen miehen koko nimi, jonka kuolema vuonna 1716 jätti avoimeksi viran, jonka Bach toivoi saavansa?</w:t>
      </w:r>
    </w:p>
    <w:p>
      <w:r>
        <w:rPr>
          <w:b/>
        </w:rPr>
        <w:t xml:space="preserve">Tulos</w:t>
      </w:r>
    </w:p>
    <w:p>
      <w:r>
        <w:t xml:space="preserve">Mikä on sen miehen nimi, jonka kapellimestariksi Bach tuli vuonna 1716?</w:t>
      </w:r>
    </w:p>
    <w:p>
      <w:r>
        <w:rPr>
          <w:b/>
        </w:rPr>
        <w:t xml:space="preserve">Tulos</w:t>
      </w:r>
    </w:p>
    <w:p>
      <w:r>
        <w:t xml:space="preserve">Minkä viran hoiti mies, jonka kappelmeisterinä Bach toimi?</w:t>
      </w:r>
    </w:p>
    <w:p>
      <w:r>
        <w:rPr>
          <w:b/>
        </w:rPr>
        <w:t xml:space="preserve">Tulos</w:t>
      </w:r>
    </w:p>
    <w:p>
      <w:r>
        <w:t xml:space="preserve">Minkä aseman Weimarissa kamarimuusikkona toiminut mies toivoi saavuttavansa vuonna 1716, kun kyseisessä asemassa ollut henkilö kuoli?</w:t>
      </w:r>
    </w:p>
    <w:p>
      <w:r>
        <w:rPr>
          <w:b/>
        </w:rPr>
        <w:t xml:space="preserve">Tulos</w:t>
      </w:r>
    </w:p>
    <w:p>
      <w:r>
        <w:t xml:space="preserve">Mikä on sen henkilön sukunimi, joka alun perin keskittyi urkuihin ja sävelsi merkittäviä teoksia uruille?</w:t>
      </w:r>
    </w:p>
    <w:p>
      <w:r>
        <w:rPr>
          <w:b/>
        </w:rPr>
        <w:t xml:space="preserve">Tulos</w:t>
      </w:r>
    </w:p>
    <w:p>
      <w:r>
        <w:t xml:space="preserve">Mikä on sen henkilön sukunimi, joka ylennettiin Konzertmeisteriksi 2. maaliskuuta 1714?</w:t>
      </w:r>
    </w:p>
    <w:p>
      <w:r>
        <w:rPr>
          <w:b/>
        </w:rPr>
        <w:t xml:space="preserve">Tulos</w:t>
      </w:r>
    </w:p>
    <w:p>
      <w:r>
        <w:t xml:space="preserve">Mikä on sen henkilön nimi, jonka seuraajaksi Bach turhaan toivoi tulevansa?</w:t>
      </w:r>
    </w:p>
    <w:p>
      <w:r>
        <w:rPr>
          <w:b/>
        </w:rPr>
        <w:t xml:space="preserve">Tulos</w:t>
      </w:r>
    </w:p>
    <w:p>
      <w:r>
        <w:t xml:space="preserve">Mikä on sen henkilön sukunimi, jonka herttua pidätti Weimarissa tottelemattomuudesta?</w:t>
      </w:r>
    </w:p>
    <w:p>
      <w:r>
        <w:rPr>
          <w:b/>
        </w:rPr>
        <w:t xml:space="preserve">Tulos</w:t>
      </w:r>
    </w:p>
    <w:p>
      <w:r>
        <w:t xml:space="preserve">Mikä on sen henkilön sukunimi, joka sävelsi hoville maallisia kantaatteja esimerkiksi uudenvuodenpäivänä ja ruhtinaan syntymäpäivänä?</w:t>
      </w:r>
    </w:p>
    <w:p>
      <w:r>
        <w:rPr>
          <w:b/>
        </w:rPr>
        <w:t xml:space="preserve">Tulos</w:t>
      </w:r>
    </w:p>
    <w:p>
      <w:r>
        <w:t xml:space="preserve">Mikä on sen henkilön sukunimi, joka parodioi joitakin maallisia kantaatteja kirkkokantaateiksi ilman suuria muutoksia, esimerkiksi Ein Herz, das seinen Jesum lebend weiß, BWV 134?</w:t>
      </w:r>
    </w:p>
    <w:p>
      <w:r>
        <w:rPr>
          <w:b/>
        </w:rPr>
        <w:t xml:space="preserve">Tulos</w:t>
      </w:r>
    </w:p>
    <w:p>
      <w:r>
        <w:t xml:space="preserve">Mikä on sen henkilön etunimi, joka nimitettiin Weimarin urkuriksi ja kamarimuusikoksi?</w:t>
      </w:r>
    </w:p>
    <w:p>
      <w:r>
        <w:rPr>
          <w:b/>
        </w:rPr>
        <w:t xml:space="preserve">Tulos</w:t>
      </w:r>
    </w:p>
    <w:p>
      <w:r>
        <w:t xml:space="preserve">Mikä on sen henkilön etunimi, joka alun perin keskittyi elimeen?</w:t>
      </w:r>
    </w:p>
    <w:p>
      <w:r>
        <w:rPr>
          <w:b/>
        </w:rPr>
        <w:t xml:space="preserve">Tulos</w:t>
      </w:r>
    </w:p>
    <w:p>
      <w:r>
        <w:t xml:space="preserve">Mikä on sen henkilön etunimi, joka on säveltänyt merkittäviä teoksia uruille?</w:t>
      </w:r>
    </w:p>
    <w:p>
      <w:r>
        <w:rPr>
          <w:b/>
        </w:rPr>
        <w:t xml:space="preserve">Tulos</w:t>
      </w:r>
    </w:p>
    <w:p>
      <w:r>
        <w:t xml:space="preserve">Mikä on Orgelbüchleinin säveltäjän etunimi?</w:t>
      </w:r>
    </w:p>
    <w:p>
      <w:r>
        <w:rPr>
          <w:b/>
        </w:rPr>
        <w:t xml:space="preserve">Tulos</w:t>
      </w:r>
    </w:p>
    <w:p>
      <w:r>
        <w:t xml:space="preserve">Mikä on Toccatan säveltäjän sukunimi?</w:t>
      </w:r>
    </w:p>
    <w:p>
      <w:r>
        <w:rPr>
          <w:b/>
        </w:rPr>
        <w:t xml:space="preserve">Tulos</w:t>
      </w:r>
    </w:p>
    <w:p>
      <w:r>
        <w:t xml:space="preserve">Mikä on Konzertmeisteriksi ylennetyn henkilön sukunimi?</w:t>
      </w:r>
    </w:p>
    <w:p>
      <w:r>
        <w:rPr>
          <w:b/>
        </w:rPr>
        <w:t xml:space="preserve">Esimerkki 0,2285</w:t>
      </w:r>
    </w:p>
    <w:p>
      <w:r>
        <w:t xml:space="preserve">Läpikulku: Alan Drake, juuri lento-opistosta Pensacolasta Floridasta, saa huonon alun San Diegossa sijaitsevan "Hellcats"-nimisen eliittilaivueen lentäjien kanssa. Lähes katastrofaalinen laskeutumisyritys vastoin käskyjä kovassa sumussa ja laivueen hylkääminen ampumaharjoituksessa törmäämällä maalitauluun eivät tee häntä ystävällisemmäksi lentäjätovereilleen. Hän myös pyytää treffeille tapaamaansa naista, Lornaa, tietämättä, että tämä on laivueen komentajan Billy Garyn (Walter Pidgeon) vaimo.Drake on kuitenkin tosissaan ja katuvainen. Hän seurustelee Hellcatien kanssa Garyn isossa talossa, jonka seurallinen pariskunta on avannut epäviralliseksi upseerikerhoksi. Hänen lento- ja sosiaaliset virheensä annetaan anteeksi, ja lentäjätoverit hyväksyvät hänet ja antavat hänelle lempinimen "Pensacola". Drake todistaa edelleen pätevyytensä, kun hän auttaa luutnantti Jerry Banningia ratkaisemaan ongelman, joka liittyy hänen kehittämäänsä sokeain laskeutumislaitteeseen. Juuri kun komentaja Gary lähetetään pois kaupungista tehtävään, Banning päättää, että laite on valmis testattavaksi sumussa - mutta se epäonnistuu ja Banning kuolee. Drake löytää pian ongelman Banningin avustajan kanssa, mutta testausta ei saa jatkaa ennen komentaja Garyn paluuta.Banning oli Lorna Garyn lapsuudenystävä, eikä hän ole ensimmäinen ystävä, joka kuolee. Hän vaipuu syvään masennukseen. Hän tietää myös, että Gary odottaa hänen salaavan tunteensa ja jatkavan eteenpäin, mikä ei todellakaan kuulu hänen luonteeseensa. Drake, joka arvostaa apua, jota Garyt antoivat hänelle hänen saapuessaan, vierailee tytön kotona ja vakuuttaa hänelle, ettei hänen pitäisi kärsiä yksin. He käyvät kävelyillä, ajelulla ja tenniksessä, ja mies huvittaa häntä vitseillä. Lopulta ravintolassa nainen tarttuu miehen käteen ja tajuaa samalla rakastuvansa häneen. Hän irrottautuu nopeasti ja sanoo, ettei voi enää tavata miestä.</w:t>
      </w:r>
    </w:p>
    <w:p>
      <w:r>
        <w:rPr>
          <w:b/>
        </w:rPr>
        <w:t xml:space="preserve">Tulos</w:t>
      </w:r>
    </w:p>
    <w:p>
      <w:r>
        <w:t xml:space="preserve">Mikä on komentaja Billy Garyn vaimoa ulos pyytävän henkilön koko nimi?</w:t>
      </w:r>
    </w:p>
    <w:p>
      <w:r>
        <w:rPr>
          <w:b/>
        </w:rPr>
        <w:t xml:space="preserve">Tulos</w:t>
      </w:r>
    </w:p>
    <w:p>
      <w:r>
        <w:t xml:space="preserve">Mikä on syvään masennukseen vajoavan henkilön etunimi?</w:t>
      </w:r>
    </w:p>
    <w:p>
      <w:r>
        <w:rPr>
          <w:b/>
        </w:rPr>
        <w:t xml:space="preserve">Tulos</w:t>
      </w:r>
    </w:p>
    <w:p>
      <w:r>
        <w:t xml:space="preserve">Mikä on sen henkilön etunimi, jonka odotetaan piilottavan tunteensa ja jatkavan eteenpäin?</w:t>
      </w:r>
    </w:p>
    <w:p>
      <w:r>
        <w:rPr>
          <w:b/>
        </w:rPr>
        <w:t xml:space="preserve">Tulos</w:t>
      </w:r>
    </w:p>
    <w:p>
      <w:r>
        <w:t xml:space="preserve">Mikä on sen henkilön etunimi, jonka luona Drake vierailee?</w:t>
      </w:r>
    </w:p>
    <w:p>
      <w:r>
        <w:rPr>
          <w:b/>
        </w:rPr>
        <w:t xml:space="preserve">Tulos</w:t>
      </w:r>
    </w:p>
    <w:p>
      <w:r>
        <w:t xml:space="preserve">Mitkä ovat kahden ihmisen etunimet, jotka käyvät kävelyllä, ajelulla ja tenniksellä?</w:t>
      </w:r>
    </w:p>
    <w:p>
      <w:r>
        <w:rPr>
          <w:b/>
        </w:rPr>
        <w:t xml:space="preserve">Tulos</w:t>
      </w:r>
    </w:p>
    <w:p>
      <w:r>
        <w:t xml:space="preserve">Mikä on sen henkilön sukunimi, jota Lorna huomaa, ettei hän enää näe?</w:t>
      </w:r>
    </w:p>
    <w:p>
      <w:r>
        <w:rPr>
          <w:b/>
        </w:rPr>
        <w:t xml:space="preserve">Tulos</w:t>
      </w:r>
    </w:p>
    <w:p>
      <w:r>
        <w:t xml:space="preserve">Mikä on sen henkilön sukunimi, jonka kättä Lorna tavoittelee ja johon hän huomaa rakastuvansa?</w:t>
      </w:r>
    </w:p>
    <w:p>
      <w:r>
        <w:rPr>
          <w:b/>
        </w:rPr>
        <w:t xml:space="preserve">Tulos</w:t>
      </w:r>
    </w:p>
    <w:p>
      <w:r>
        <w:t xml:space="preserve">Mikä on sen henkilön etunimi, jota Draken vitsit huvittavat?</w:t>
      </w:r>
    </w:p>
    <w:p>
      <w:r>
        <w:rPr>
          <w:b/>
        </w:rPr>
        <w:t xml:space="preserve">Tulos</w:t>
      </w:r>
    </w:p>
    <w:p>
      <w:r>
        <w:t xml:space="preserve">Mikä on sen henkilön sukunimi, joka huvittaa Lornaa vitseillä?</w:t>
      </w:r>
    </w:p>
    <w:p>
      <w:r>
        <w:rPr>
          <w:b/>
        </w:rPr>
        <w:t xml:space="preserve">Tulos</w:t>
      </w:r>
    </w:p>
    <w:p>
      <w:r>
        <w:t xml:space="preserve">Mikä on sen henkilön sukunimi, joka vakuuttaa Lornalle, ettei hänen tarvitse kärsiä yksin?</w:t>
      </w:r>
    </w:p>
    <w:p>
      <w:r>
        <w:rPr>
          <w:b/>
        </w:rPr>
        <w:t xml:space="preserve">Esimerkki 0.2286</w:t>
      </w:r>
    </w:p>
    <w:p>
      <w:r>
        <w:t xml:space="preserve">Läpikulku: Leah on juuri nimitetty Nelson Publishingin omistaman lehden länsirannikon päätoimittajaksi kesällä 1990 Los Angelesissa. Hänen uusi työnsä alkaa heti, kun hän palaa kahden parhaan ystävänsä Nikkin ja Bonnien kanssa vuosilomaltaan. Nikki on eronnut nainen, joka ei suostu luottamaan mihinkään mieheen ex-miehensä pettämisen vuoksi, ja Bonnie on naimisissa oleva äiti, joka rakastaa miestään mutta vihaa sitä rutiinia, johon hänen elämänsä on asettunut.  Koska Leah on hiljattain eronnut Mac Chambersista, ja on hänen vuoronsa suunnitella loma, hän valitsee Rooman. Leah oli aiemmin viettänyt siellä kaksi kuukautta kesällä 1970 ja ollut romanttisessa suhteessa nuoreen italialaiseen taiteilijaan nimeltä Marcello. Kuultuaan matkasta Mac, joka toivoo sovintoa Leahin kanssa, rohkaisee häntä tapaamaan Marcelloa ja haluaa olla hänen kanssaan, kun hän palaa.Saavuttuaan Roomaan kolme naista huomaavat, että heidän hotellihuoneensa jakaa kylpyhuoneen toisen amerikkalaisen kanssa. Joe on hiljattain eläkkeelle jäänyt New Yorkin poliisi, joka jätettiin hiljattain alttarille, ja hän ottaa yksin aiotun häämatkansa, sillä matka oli maksettu etukäteen. Nikki kamppailee kylpyhuoneen jakamisen kanssa. Tämän jälkeen naiset lähtevät kiertelemään nähtävyyksiä ja päätyvät Berninin Neljän joen suihkulähteelle Piazza Navonalla. Nikki kommentoi, että "se ei näytä samalta kuin elokuvassa" (viittaus vuoden 1954 elokuvaan). Naiset sopivat heittävänsä kolikkonsa ja esittävänsä toiveensa tähän suihkulähteeseen, koska he eivät halua kävellä Trevin suihkulähteelle asti.</w:t>
      </w:r>
    </w:p>
    <w:p>
      <w:r>
        <w:rPr>
          <w:b/>
        </w:rPr>
        <w:t xml:space="preserve">Tulos</w:t>
      </w:r>
    </w:p>
    <w:p>
      <w:r>
        <w:t xml:space="preserve">Kenen hotellihuoneessa on yhteinen kylpyhuone eläkkeellä olevan etsivän kanssa?</w:t>
      </w:r>
    </w:p>
    <w:p>
      <w:r>
        <w:rPr>
          <w:b/>
        </w:rPr>
        <w:t xml:space="preserve">Tulos</w:t>
      </w:r>
    </w:p>
    <w:p>
      <w:r>
        <w:t xml:space="preserve">Kenen parhaat ystävät ovat Nikki ja Bonnie?</w:t>
      </w:r>
    </w:p>
    <w:p>
      <w:r>
        <w:rPr>
          <w:b/>
        </w:rPr>
        <w:t xml:space="preserve">Tulos</w:t>
      </w:r>
    </w:p>
    <w:p>
      <w:r>
        <w:t xml:space="preserve">Mitkä ovat niiden kolmen naisen nimet, jotka heittävät kolikoita Berninin neljän joen suihkulähteeseen?</w:t>
      </w:r>
    </w:p>
    <w:p>
      <w:r>
        <w:rPr>
          <w:b/>
        </w:rPr>
        <w:t xml:space="preserve">Esimerkki 0.2287</w:t>
      </w:r>
    </w:p>
    <w:p>
      <w:r>
        <w:t xml:space="preserve">Läpikulku: M.I.A. julkaisi 12. tammikuuta 2010 Twitterissä videoleikkeen, jossa esiteltiin uusi kappale, mutta ei paljastanut siitä mitään muuta tietoa kuin otsikon "Theres space for ol dat I see" (sic). Seuraavana päivänä hänen tiedottajansa vahvisti, että kappaleen nimi oli "Space Odyssey" ja se oli tuotettu yhteistyössä Ruskon kanssa vastalauseeksi The New York Timesissa painetulle Sri Lankaa käsittelevälle matkakertomukselle.  Kappale pääsi lopulliselle albumille uudistetulla nimellä "Space". Samassa kuussa hän kuvasi lyhytelokuvan kappaleesta "Born Free". Huhtikuun lopussa kappale julkaistiin promosinkkuna, ja kappaleeseen liittyvä lyhytelokuva julkaistiin. Romain Gavrasin ohjaamassa elokuvassa sotilasyksikkö kerää punatukkaisia nuoria miehiä, jotka sitten ammutaan tai pakotetaan juoksemaan miinakentän yli. Elokuva, jossa on myös alastomuutta ja huumekohtauksia, aiheutti laajoja kiistoja, ja se joko poistettiin tai merkittiin YouTubessa ikärajoituksella varustetuksi. Elokuvan julkaisua seuranneina viikkoina M.I.A. oli MP3-blogien kokoajan The Hype Machinen mukaan internetin eniten bloggaama artisti. M.I.A. piti kiistaa "naurettavana" ja sanoi, että videot tosielämän teloituksista eivät olleet herättäneet yhtä paljon kiistelyä kuin hänen videonsa. Albumin julkaisun alla julkaistiin verkossa "XXXO", jota Entertainment Weekly kuvaili "ensimmäiseksi viralliseksi singleksi" tulevalta albumilta, sekä "Steppin Up", "Teqkilla" ja "It Takes a Muscle". Heinäkuun 6. päivänä 2010 hän teki koko albumin saataville Myspace-sivunsa kautta. 20. syyskuuta "Story To Be Told" sai omalla sivustollaan videon, jossa kappaleen sanat esitetään CAPTCHA-formaatissa. Joulukuussa "It Takes a Muscle" julkaistiin kahden kappaleen promosingle.</w:t>
      </w:r>
    </w:p>
    <w:p>
      <w:r>
        <w:rPr>
          <w:b/>
        </w:rPr>
        <w:t xml:space="preserve">Tulos</w:t>
      </w:r>
    </w:p>
    <w:p>
      <w:r>
        <w:t xml:space="preserve">Mikä on sen kappaleen esittäjän nimi, jonka lyhytelokuvassa punatukkaisia miehiä kerättiin yhteen?</w:t>
      </w:r>
    </w:p>
    <w:p>
      <w:r>
        <w:rPr>
          <w:b/>
        </w:rPr>
        <w:t xml:space="preserve">Tulos</w:t>
      </w:r>
    </w:p>
    <w:p>
      <w:r>
        <w:t xml:space="preserve">Mikä on sen kappaleen nimi, josta oli Youtubesta poistettu filmi?</w:t>
      </w:r>
    </w:p>
    <w:p>
      <w:r>
        <w:rPr>
          <w:b/>
        </w:rPr>
        <w:t xml:space="preserve">Tulos</w:t>
      </w:r>
    </w:p>
    <w:p>
      <w:r>
        <w:t xml:space="preserve">Mitä kappaleita julkaistiin verkossa ennen "Steppin Up" -albumin julkaisua?</w:t>
      </w:r>
    </w:p>
    <w:p>
      <w:r>
        <w:rPr>
          <w:b/>
        </w:rPr>
        <w:t xml:space="preserve">Tulos</w:t>
      </w:r>
    </w:p>
    <w:p>
      <w:r>
        <w:t xml:space="preserve">Minkä albumin "Space Odyssey" -kappaleen tehnyt artisti julkaisi ilmaiseksi myspacessa?</w:t>
      </w:r>
    </w:p>
    <w:p>
      <w:r>
        <w:rPr>
          <w:b/>
        </w:rPr>
        <w:t xml:space="preserve">Esimerkki 0.2288</w:t>
      </w:r>
    </w:p>
    <w:p>
      <w:r>
        <w:t xml:space="preserve">Läpikulku: Barbra Streisand esittää Yentl Mendeliä, tyttöä, joka asuu Pechev-nimisessä ashkenazi-shtetlissä Puolassa vuonna 1904. Yentlin isä, Rebbe Mendel, opettaa tytölle salaa Talmudia, vaikka hänen yhteisönsä tavan mukaan naiset eivät saa opiskella Talmudia.Isänsä kuoleman jälkeen Yentl päättää leikata hiuksensa lyhyiksi, pukeutua kuin mies, ottaa edesmenneen veljensä nimen Anshel ja mennä juutalaiseen uskonnolliseen kouluun Bychawassa. Jeshivaan päästyään Yentl ystävystyy opiskelutoverinsa Avigdorin kanssa ja tapaa tämän morsiamen Hadassin. Asiat mutkistuvat, kun Hadassin perhe peruu hänen ja Avigdorin häät, koska pelätään, että Hadassin suvussa on hulluutta (hänen veljensä teki itsemurhan), ja päättää, että Hadassin pitäisi mennä naimisiin Anshelin kanssa. Samaan aikaan Hadass kehittää romanttisia tunteita Yentliä kohtaan, kun taas Yentl itse rakastuu Avigdoriin. Pitkän myllerryksen jälkeen Avigdor ja Hadass palaavat yhteen, ja Yentl lähtee Euroopasta Yhdysvaltoihin, jossa hän toivoo voivansa elää vapaampaa elämää.</w:t>
      </w:r>
    </w:p>
    <w:p>
      <w:r>
        <w:rPr>
          <w:b/>
        </w:rPr>
        <w:t xml:space="preserve">Tulos</w:t>
      </w:r>
    </w:p>
    <w:p>
      <w:r>
        <w:t xml:space="preserve">Missä maissa Yentl on asunut?</w:t>
      </w:r>
    </w:p>
    <w:p>
      <w:r>
        <w:rPr>
          <w:b/>
        </w:rPr>
        <w:t xml:space="preserve">Tulos</w:t>
      </w:r>
    </w:p>
    <w:p>
      <w:r>
        <w:t xml:space="preserve">Mitkä ovat Hadassin rakastamien miesten nimet?</w:t>
      </w:r>
    </w:p>
    <w:p>
      <w:r>
        <w:rPr>
          <w:b/>
        </w:rPr>
        <w:t xml:space="preserve">Tulos</w:t>
      </w:r>
    </w:p>
    <w:p>
      <w:r>
        <w:t xml:space="preserve">Mikä on toinen nimi juutalaiselle uskonnolliselle koululle?</w:t>
      </w:r>
    </w:p>
    <w:p>
      <w:r>
        <w:rPr>
          <w:b/>
        </w:rPr>
        <w:t xml:space="preserve">Tulos</w:t>
      </w:r>
    </w:p>
    <w:p>
      <w:r>
        <w:t xml:space="preserve">Minkä nimen Barbra Streisandin hahmo saa muutettuaan sen ulkonäkönsä myötä?</w:t>
      </w:r>
    </w:p>
    <w:p>
      <w:r>
        <w:rPr>
          <w:b/>
        </w:rPr>
        <w:t xml:space="preserve">Tulos</w:t>
      </w:r>
    </w:p>
    <w:p>
      <w:r>
        <w:t xml:space="preserve">Kenen morsian alkaa rakastua Ansheliin?</w:t>
      </w:r>
    </w:p>
    <w:p>
      <w:r>
        <w:rPr>
          <w:b/>
        </w:rPr>
        <w:t xml:space="preserve">Tulos</w:t>
      </w:r>
    </w:p>
    <w:p>
      <w:r>
        <w:t xml:space="preserve">Mitä tyttö tekee ennen kuin hän menee Anshelina jeshivaan, jotta ihmiset luulevat häntä mieheksi?</w:t>
      </w:r>
    </w:p>
    <w:p>
      <w:r>
        <w:rPr>
          <w:b/>
        </w:rPr>
        <w:t xml:space="preserve">Tulos</w:t>
      </w:r>
    </w:p>
    <w:p>
      <w:r>
        <w:t xml:space="preserve">Koska Avigdorin veli tappoi itsensä, mitä hänen morsiamensa perhe on huolissaan?</w:t>
      </w:r>
    </w:p>
    <w:p>
      <w:r>
        <w:rPr>
          <w:b/>
        </w:rPr>
        <w:t xml:space="preserve">Tulos</w:t>
      </w:r>
    </w:p>
    <w:p>
      <w:r>
        <w:t xml:space="preserve">Mikä sukunimi on tytöllä, jota kohtaan Hadass tuntee tunteita?</w:t>
      </w:r>
    </w:p>
    <w:p>
      <w:r>
        <w:rPr>
          <w:b/>
        </w:rPr>
        <w:t xml:space="preserve">Tulos</w:t>
      </w:r>
    </w:p>
    <w:p>
      <w:r>
        <w:t xml:space="preserve">Mikä on sen henkilön etunimi, joka kuolee, minkä vuoksi Yentl leikkaa hiuksensa lyhyiksi?</w:t>
      </w:r>
    </w:p>
    <w:p>
      <w:r>
        <w:rPr>
          <w:b/>
        </w:rPr>
        <w:t xml:space="preserve">Esimerkki 0.2289</w:t>
      </w:r>
    </w:p>
    <w:p>
      <w:r>
        <w:t xml:space="preserve">Läpikulku: Baylis totesi 1920-luvulla, että Old Vic ei enää riittänyt sekä hänen teatterinsa että oopperaseurueensa pitopaikaksi. Hän huomasi tyhjän ja ränsistyneen Sadler's Wells -teatterin Rosebery Avenuella, Islingtonissa, Lontoon toisella puolella Old Viciä.  Hän pyrki pitämään sitä rinnakkain olemassa olevan teatterinsa kanssa. 1925 Baylis esitti julkisen vetoomuksen varojen keräämiseksi.  Carnegie Trustin ja monien muiden avustuksella hän hankki Sadler's Wellsin omistusoikeuden. Rakennustyömaa aloitettiin vuonna 1926.  Jouluun 1930 mennessä täysin uusi 1 640-paikkainen teatteri oli valmis käyttöönotettavaksi. Ensimmäinen esitys oli Shakespearen kahdestoista yö, jota esitettiin kaksi viikkoa 6. tammikuuta 1931 alkaen. Ensimmäinen ooppera, joka esitettiin 20. tammikuuta, oli Carmen. Uuden teatterin ylläpito oli kalliimpaa kuin Old Vicin, koska tarvittiin suurempi orkesteri ja enemmän laulajia, ja lipputulot olivat aluksi riittämättömät. Vuonna 1932 Birmingham Post -lehti kommentoi, että Vic-Wellsin oopperaesitykset eivät yltäneet Vic-Wellsin Shakespeare-esitysten tasolle. Baylis pyrki parantamaan oopperan tasoa ja torjui samalla Sir Thomas Beechamin yritykset sulauttaa oopperayhtiö Covent Gardenin kanssa yhteiseen yritykseen, jota hän johti.  Aluksi tarjouksen näennäinen taloudellinen varmuus vaikutti houkuttelevalta, mutta ystävät ja neuvonantajat, kuten Edward J. Dent ja Clive Carey, vakuuttivat Baylissin siitä, että se ei ollut hänen vakioyleisönsä etujen mukaista. Tämä näkemys sai vahvaa tukea lehdistöltä; The Times kirjoitti: "The Old Vic aloitti tarjoamalla jonkinlaista oopperaa ihmisille, jotka tuskin tiesivät, mitä sana tarkoitti ... viisaan ja kannustavan ohjauksen alaisena se on vähitellen noussut ylöspäin ... Kaikenlainen yhdistäminen, joka tekisi siitä "Grandin" kauden köyhän sukulaisen, olisi katastrofaalista".</w:t>
      </w:r>
    </w:p>
    <w:p>
      <w:r>
        <w:rPr>
          <w:b/>
        </w:rPr>
        <w:t xml:space="preserve">Tulos</w:t>
      </w:r>
    </w:p>
    <w:p>
      <w:r>
        <w:t xml:space="preserve">Mikä on sen olemassa olevan teatterin nimi, jota Baylis halusi pyörittää yhdessä Sadler's Wells -teatterin kanssa?</w:t>
      </w:r>
    </w:p>
    <w:p>
      <w:r>
        <w:rPr>
          <w:b/>
        </w:rPr>
        <w:t xml:space="preserve">Tulos</w:t>
      </w:r>
    </w:p>
    <w:p>
      <w:r>
        <w:t xml:space="preserve">Mikä on sen teatterin nimi, jonka lipputulot olivat aluksi riittämättömät?</w:t>
      </w:r>
    </w:p>
    <w:p>
      <w:r>
        <w:rPr>
          <w:b/>
        </w:rPr>
        <w:t xml:space="preserve">Tulos</w:t>
      </w:r>
    </w:p>
    <w:p>
      <w:r>
        <w:t xml:space="preserve">Kuka hankki Sadler's Wellsin omistusoikeuden?</w:t>
      </w:r>
    </w:p>
    <w:p>
      <w:r>
        <w:rPr>
          <w:b/>
        </w:rPr>
        <w:t xml:space="preserve">Esimerkki 0,2290</w:t>
      </w:r>
    </w:p>
    <w:p>
      <w:r>
        <w:t xml:space="preserve">Läpikulku: Hän väitti saaneensa tiedot Itzan pääkaupunkiin rynnäköineiden Jukatanin sotilaiden haastatteluista ja chʼol-todistajilta, vaikka Nojpeténissä ei ollut chʼol-todistajia. Díazin seurue saapui järven rantaan, ja paikalliset itzalaiset kertoivat heille, että Nojpeténissä oli fransiskaanimunkkeja. He olivat aluksi varovaisia ja pyysivät todisteita, minkä merkiksi itzojen lähettiläs toi heille rukousnauhan. Kun he katsoivat järven yli, he näkivät munkiksi pukeutuneita miehiä, jotka kutsuivat heitä tulemaan järven yli. He olivat itzoja, jotka olivat pukeutuneet saareen hiljattain surmansa saaneiden kahden fransiskaanin asuihin. Díaz ja hänen seuralaisensa nousivat sitten itza-kanooteihin ja jättivät kolmekymmentä maya-kantajaa muuleineen ja tarvikkeineen. järvelle päästyään itzat kaatoivat joitakin kanootteja ja tappoivat joitakin Díazin miehistä; toiset haavoittuivat ja raahattiin maihin tapettaviksi. Díaz, dominikaanit ja kaksi muuta miestä olivat suuressa kanootissa, jota ei ollut kaadettu, ja heidät vietiin Nojpeténiin, jossa syntyi kiivas kamppailu, kun Díaz yritti puolustautua miekallaan ja tappoi useita itzoja. Kaksi muuta miestä tapettiin välittömästi, kun taas munkit hakattiin ja sidottiin X:n muotoisiin risteihin, ennen kuin heidän sydämensä leikattiin irti. Järven toisella puolella itzat hyökkäsivät retkikunnan tarvikkeita vartioivien kantajien kimppuun ja tappoivat heidät kaikki. Itzat tappoivat yhteensä 87 retkikunnan jäsentä, mukaan lukien 50 sotilasta, kaksi dominikaania ja noin 35 maya-apulaista. Espanjalaiset löysivät myöhemmin Nojpeténissä tapetun pienen ryhmän jäännökset kaupungin kukistumisen jälkeen ja veivät ne Santiago de los Caballeros de Guatemalaan haudattaviksi.</w:t>
      </w:r>
    </w:p>
    <w:p>
      <w:r>
        <w:rPr>
          <w:b/>
        </w:rPr>
        <w:t xml:space="preserve">Tulos</w:t>
      </w:r>
    </w:p>
    <w:p>
      <w:r>
        <w:t xml:space="preserve">Kuka väitti saaneensa tiedot sotilaiden haastatteluista?</w:t>
      </w:r>
    </w:p>
    <w:p>
      <w:r>
        <w:rPr>
          <w:b/>
        </w:rPr>
        <w:t xml:space="preserve">Tulos</w:t>
      </w:r>
    </w:p>
    <w:p>
      <w:r>
        <w:t xml:space="preserve">Kuka väitti saaneensa tiedon Itzan pääkaupunkiin hyökänneiltä?</w:t>
      </w:r>
    </w:p>
    <w:p>
      <w:r>
        <w:rPr>
          <w:b/>
        </w:rPr>
        <w:t xml:space="preserve">Tulos</w:t>
      </w:r>
    </w:p>
    <w:p>
      <w:r>
        <w:t xml:space="preserve">Mikä on sen puolueen johtajan etunimi, joka oli aluksi varovainen ja pyysi todisteita?</w:t>
      </w:r>
    </w:p>
    <w:p>
      <w:r>
        <w:rPr>
          <w:b/>
        </w:rPr>
        <w:t xml:space="preserve">Tulos</w:t>
      </w:r>
    </w:p>
    <w:p>
      <w:r>
        <w:t xml:space="preserve">Mikä on sen puolueen johtajan koko nimi, jolle annettiin rukousnauha merkiksi?</w:t>
      </w:r>
    </w:p>
    <w:p>
      <w:r>
        <w:rPr>
          <w:b/>
        </w:rPr>
        <w:t xml:space="preserve">Tulos</w:t>
      </w:r>
    </w:p>
    <w:p>
      <w:r>
        <w:t xml:space="preserve">Mikä on sen seurueen johtajan etunimi, joka katsoi järven yli ja näki munkkeihin pukeutuneita miehiä?</w:t>
      </w:r>
    </w:p>
    <w:p>
      <w:r>
        <w:rPr>
          <w:b/>
        </w:rPr>
        <w:t xml:space="preserve">Tulos</w:t>
      </w:r>
    </w:p>
    <w:p>
      <w:r>
        <w:t xml:space="preserve">Mikä on sen ryhmän johtajan etunimi, jonka käskettiin ylittää järvi?</w:t>
      </w:r>
    </w:p>
    <w:p>
      <w:r>
        <w:rPr>
          <w:b/>
        </w:rPr>
        <w:t xml:space="preserve">Esimerkki 0.2291</w:t>
      </w:r>
    </w:p>
    <w:p>
      <w:r>
        <w:t xml:space="preserve">Läpikulku: Talot valmistetaan Ratanakirin maaseudulla bambusta, rottingista, puusta, saekista ja kanman lehdistä, jotka kaikki kerätään läheisistä metsistä; ne kestävät yleensä noin kolme vuotta. Kylien tilajärjestelyt vaihtelevat etnisen ryhmän mukaan. Kreung-kylät on rakennettu ympyränmuotoisiksi, ja talot on suunnattu sisäänpäin kohti keskeistä kokoontumistaloa.  Jarai-kylissä kaikki suurperheet asuvat laajoissa pitkissä taloissa, joiden sisätilat on jaettu pienempiin osastoihin.  Tampuan-kylät voivat noudattaa kumpaakin mallia.Lähes kaikki khmer Loeu-kylät ovat animistisia, ja heidän kosmologiansa on kietoutunut yhteen luonnon kanssa. Joidenkin metsien uskotaan olevan paikallisten henkien asuttamia, ja paikalliset tabut kieltävät hakkuun näillä alueilla. Henkimetsissä tietyt luonnonpiirteet, kuten kalliomuodostelmat, vesiputoukset, lammikot ja kasvillisuus, ovat pyhiä. Ratanakirin suuret uhrijuhlat järjestetään maalis- ja huhtikuussa, jolloin pellot valitaan ja valmistellaan uutta istutuskautta varten. Maakunnassa on kristittyjä lähetyssaarnaajia, ja jotkut khmer Loeu ovat kääntyneet kristinuskoon. Alueen etniset khmerit ovat buddhalaisia. Maakunnassa on myös pieni muslimiyhteisö, joka koostuu pääasiassa etnisistä cham-heimoista.Koska maakunnassa esiintyy paljon malariaa ja se on kaukana alueellisista keskuksista, Ratanakiri oli 1900-luvun loppupuolelle asti eristyksissä länsimaisista vaikutteista. Viime vuosina on kuitenkin tapahtunut merkittäviä kulttuurisia muutoksia erityisesti teiden ja piirikuntien kaupunkien läheisyydessä sijaitsevissa kylissä; näiden muutosten on katsottu johtuvan kosketuksesta maan sisäisiin maahanmuuttajiin, hallituksen virkamiehiin ja kansalaisjärjestöjen työntekijöihin. Vaatetus ja ruokavalio ovat muuttumassa standardisoidummiksi, ja perinteinen musiikki on syrjäyttämässä khmer-musiikin.  Monet kyläläiset ovat myös havainneet, että vanhusten kunnioitus on vähentynyt ja että nuorten ja vanhojen välinen kuilu on kasvanut. Nuoret ovat alkaneet kieltäytyä noudattamasta perinteisiä sääntöjä ja lakanneet uskomasta henkiin.</w:t>
      </w:r>
    </w:p>
    <w:p>
      <w:r>
        <w:rPr>
          <w:b/>
        </w:rPr>
        <w:t xml:space="preserve">Tulos</w:t>
      </w:r>
    </w:p>
    <w:p>
      <w:r>
        <w:t xml:space="preserve">Millaisia asumismuotoja Tampuanin kylissä käytetään?</w:t>
      </w:r>
    </w:p>
    <w:p>
      <w:r>
        <w:rPr>
          <w:b/>
        </w:rPr>
        <w:t xml:space="preserve">Tulos</w:t>
      </w:r>
    </w:p>
    <w:p>
      <w:r>
        <w:t xml:space="preserve">Minkälaiset muutokset ovat johtuneet yhteydenpidosta maan sisäisiin maahanmuuttajiin, hallituksen virkamiehiin ja kansalaisjärjestöjen työntekijöihin?</w:t>
      </w:r>
    </w:p>
    <w:p>
      <w:r>
        <w:rPr>
          <w:b/>
        </w:rPr>
        <w:t xml:space="preserve">Esimerkki 0.2292</w:t>
      </w:r>
    </w:p>
    <w:p>
      <w:r>
        <w:t xml:space="preserve">Läpikulku: Maiden Castle on rautakautinen kukkulalinnoitus 1,6 mailia (2,6 km) Dorchesterista lounaaseen, Englannin Dorsetin kreivikunnassa. Kukkulalinnoitukset olivat rautakaudella eri puolille Britanniaa rakennettuja linnoitettuja kukkulan laella sijaitsevia asutuksia.Varhaisimmat arkeologiset todisteet ihmisen toiminnasta alueella ovat neoliittinen kotelo ja pengerkuoppa. Noin 1800 eaa., pronssikaudella, paikkaa käytettiin viljelyyn ennen kuin se hylättiin. Itse Maiden Castle rakennettiin noin vuonna 600 eaa. Varhaisvaiheessa se oli yksinkertainen ja merkityksetön kohde, joka muistutti monia muita Britannian kukkulalinnoituksia ja oli kooltaan 6,4 hehtaaria (16 eekkeriä). Noin vuonna 450 eaa. linnoitusta laajennettiin huomattavasti, ja suljettu alue lähes kolminkertaistui 19 hehtaariin (47 eekkeriin), mikä teki siitä Britannian suurimman kukkulalinnoituksen ja joidenkin määritelmien mukaan myös Euroopan suurimman. Samaan aikaan Maidenin linnan puolustuksesta tehtiin monimutkaisempi lisäämällä siihen lisää valleja ja ojia. Noin vuonna 100 eaa. asuminen kukkulalinnoituksessa väheni ja keskittyi alueen itäpäähän. Linnoitus oli käytössä ainakin roomalaiskaudelle asti, jolloin se oli kelttiläisen Durotriges-heimon alueella. 1. vuosisadalla jKr. tapahtuneen Rooman Britannian valloituksen jälkeen Maidenin linna näyttää hylätyn, vaikka roomalaiset saattoivat olla paikalla sotilaallisesti läsnä. Neljännen vuosisadan lopulla jKr. rakennettiin temppeli ja apurakennuksia. Kuudennella vuosisadalla jKr. kukkulan huippu hylättiin kokonaan, ja keskiajalla sitä käytettiin vain maanviljelyyn.Maidenin linna on inspiroinut säveltäjä John Irelandia ja kirjailijoita Thomas Hardya ja John Cowper Powysia. Arkeologi Augustus Pitt Rivers teki kukkulalinnoitusten tutkimisen tunnetuksi 1800-luvulla. Arkeologi Mortimer Wheeler ja Tessa Verney Wheeler tekivät 1930-luvulla ensimmäiset arkeologiset kaivaukset Maidenin linnassa, mikä lisäsi sen tunnettuutta suuren yleisön keskuudessa. Niall Sharplesin johdolla tehtiin lisää kaivauksia, jotka lisäsivät paikan tuntemusta ja korjasivat vaurioita, jotka olivat osittain aiheutuneet vierailijoiden suuresta määrästä. Nykyään alue on suojeltu Scheduled Ancient Monument -nimisenä muistomerkkinä, ja sitä ylläpitää English Heritage.</w:t>
      </w:r>
    </w:p>
    <w:p>
      <w:r>
        <w:rPr>
          <w:b/>
        </w:rPr>
        <w:t xml:space="preserve">Tulos</w:t>
      </w:r>
    </w:p>
    <w:p>
      <w:r>
        <w:t xml:space="preserve">Kuka ylläpitää Maidenin linnaa tällä hetkellä?</w:t>
      </w:r>
    </w:p>
    <w:p>
      <w:r>
        <w:rPr>
          <w:b/>
        </w:rPr>
        <w:t xml:space="preserve">Esimerkki 0.2293</w:t>
      </w:r>
    </w:p>
    <w:p>
      <w:r>
        <w:t xml:space="preserve">Läpikulku: Helmikuun 20. päivänä siirtolaiset astuivat maihin ensimmäistä kertaa kolmeen kuukauteen Saint-Dominguesta lähtemisen jälkeen. He pystyttivät väliaikaisen leirin nykyisen Matagorda Island Lighthouse -majakan lähelle. Retkikunnan kronikoitsija Henri Joutel kuvaili ensimmäistä näkymäänsä Teksasista:  "Maa ei vaikuttanut minusta kovin suotuisalta. Se oli tasainen ja hiekkainen, mutta se tuotti kuitenkin ruohoa. Siellä oli useita suola-altaita. Emme nähneet juuri lainkaan luonnonvaraisia lintuja lukuun ottamatta joitakin kurkia ja kanadalaisia (sic) hanhia, jotka eivät odottaneet meitä." Vastoin Beaujeun neuvoja La Salle määräsi La Belle ja Aimable "neuvottelemaan kapean ja matalan solan", jotta tarvikkeet saataisiin lähemmäksi leiripaikkaa. L'Aimablen kuorman keventämiseksi sen kahdeksan tykkiä ja pieni osa lastista poistettiin. Kun La Belle oli onnistuneesti selvittänyt solan, La Salle lähetti luotsinsa L'Aimablen luokse auttamaan navigoinnissa, mutta L'Aimablen kapteeni kieltäytyi avusta. Kun Aimable lähti purjehtimaan, karankawa-joukko lähestyi ja vei osan uudisasukkaista. La Salle johti pienen sotilasryhmän pelastamaan heidät, eikä jättänyt ketään ohjaamaan Aimablea. Kun hän palasi, hän löysi Aimablen karilleajettuna hiekkasärkältä. Kuultuaan, että kapteeni oli käskenyt aluksen purjehtia eteenpäin sen jälkeen, kun se oli törmännyt hiekkasärkkään, La Salle vakuuttui siitä, että kapteeni oli tahallaan ajanut aluksen karille.</w:t>
      </w:r>
    </w:p>
    <w:p>
      <w:r>
        <w:rPr>
          <w:b/>
        </w:rPr>
        <w:t xml:space="preserve">Tulos</w:t>
      </w:r>
    </w:p>
    <w:p>
      <w:r>
        <w:t xml:space="preserve">Mikä oli sen laivan nimi, jonka kapteeni oli käskenyt purjehtia eteenpäin hiekkasärkkään?</w:t>
      </w:r>
    </w:p>
    <w:p>
      <w:r>
        <w:rPr>
          <w:b/>
        </w:rPr>
        <w:t xml:space="preserve">Tulos</w:t>
      </w:r>
    </w:p>
    <w:p>
      <w:r>
        <w:t xml:space="preserve">Mikä oli sen laivan nimi, jonka La Salle oli vakuuttunut siitä, että se oli tahallaan asetettu karille?</w:t>
      </w:r>
    </w:p>
    <w:p>
      <w:r>
        <w:rPr>
          <w:b/>
        </w:rPr>
        <w:t xml:space="preserve">Tulos</w:t>
      </w:r>
    </w:p>
    <w:p>
      <w:r>
        <w:t xml:space="preserve">Mikä oli se paikka, jota kuvailtiin epäsuotuisaksi?</w:t>
      </w:r>
    </w:p>
    <w:p>
      <w:r>
        <w:rPr>
          <w:b/>
        </w:rPr>
        <w:t xml:space="preserve">Tulos</w:t>
      </w:r>
    </w:p>
    <w:p>
      <w:r>
        <w:t xml:space="preserve">Mikä oli sen paikan nimi, jossa kuvattiin olevan useita suola-altaita?</w:t>
      </w:r>
    </w:p>
    <w:p>
      <w:r>
        <w:rPr>
          <w:b/>
        </w:rPr>
        <w:t xml:space="preserve">Esimerkki 0.2294</w:t>
      </w:r>
    </w:p>
    <w:p>
      <w:r>
        <w:t xml:space="preserve">Läpikulku: BWV 22 on Johann Sebastian Bachin Quinquagesima-päiväksi, viimeiseksi sunnuntaiksi ennen paastonaikaa säveltämä kirkkokantaatti. Bach sävelsi sen koe-esiintymiskappaleeksi Leipzigin Thomaskantorin virkaa varten ja esitti sen siellä ensimmäisen kerran 7. helmikuuta 1723.Viisiosainen teos alkaa kohtauksella evankeliumin lukukappaleesta, jossa Jeesus ennustaa kärsimyksensä Jerusalemissa. Kantaattitekstin tuntematon runoilija otti kohtauksen lähtökohdaksi aarian, resitatiivin ja aarian muodostamalle jaksolle, jossa nykyajan kristitty asettuu opetuslasten asemaan, jotka eivät ymmärrä, mitä Jeesus kertoo heille pian alkavista tapahtumista, mutta seuraavat häntä kuitenkin. Päätöskoraali on säkeistö Elisabeth Crucigerin virrestä "Herr Christ, der einig Gotts Sohn". Musiikki on sävelletty kolmelle laulusolistille, neliääniselle kuorolle, oboelle, jousille ja continuolle. Teos osoittaa, että Bach hallitsi dramaattisen kohtauksen, ekspressiivisen aarian, jossa on obligaatto-oboe, resitatiivin jousien kanssa, riehakkaan tanssin ja koraalin säveltämisen hänen edeltäjänsä tuomakantorin virassa, Johann Kuhnaun, tyyliin. Bach ohjasi kantaatin ensiesityksen jumalanpalveluksessa yhdessä toisen koesoiton Du wahrer Gott und Davids Sohn, BWV 23, kanssa. Hän esitti kantaatin uudelleen viimeisenä sunnuntaina ennen paastonajan alkua vuotta myöhemmin otettuaan viran vastaan.Kantaatissa on elementtejä, joista tuli Bachin Leipzigin kantaattien ja jopa Passioiden standardeja, kuten "raamatullisen tekstin ja koraalin kehys aarian ja resitatiivin oopperamuotojen ympärillä", "raamatun sanojen fugaalinen sovitus" ja "raamatullinen kertomus ... dramaattisena skenaariona".</w:t>
      </w:r>
    </w:p>
    <w:p>
      <w:r>
        <w:rPr>
          <w:b/>
        </w:rPr>
        <w:t xml:space="preserve">Tulos</w:t>
      </w:r>
    </w:p>
    <w:p>
      <w:r>
        <w:t xml:space="preserve">Mikä on englanninkielinen käännös teoksesta, jossa on viisi osaa?</w:t>
      </w:r>
    </w:p>
    <w:p>
      <w:r>
        <w:rPr>
          <w:b/>
        </w:rPr>
        <w:t xml:space="preserve">Tulos</w:t>
      </w:r>
    </w:p>
    <w:p>
      <w:r>
        <w:t xml:space="preserve">Mikä kohtaus on lähtökohtana aarian, resitatiivin ja aarian muodostamalle jaksolle, jossa nykykristitty asettuu opetuslasten paikalle?</w:t>
      </w:r>
    </w:p>
    <w:p>
      <w:r>
        <w:rPr>
          <w:b/>
        </w:rPr>
        <w:t xml:space="preserve">Tulos</w:t>
      </w:r>
    </w:p>
    <w:p>
      <w:r>
        <w:t xml:space="preserve">Mikä on Bachin edeltäjän etunimi?</w:t>
      </w:r>
    </w:p>
    <w:p>
      <w:r>
        <w:rPr>
          <w:b/>
        </w:rPr>
        <w:t xml:space="preserve">Esimerkki 0,2295</w:t>
      </w:r>
    </w:p>
    <w:p>
      <w:r>
        <w:t xml:space="preserve">Läpikulku: Drummondin ja Cautyn teokset olivat molemmat hyvin itsereferentiaalisia ja täynnä viittauksia Illuminatus! Trilogian esoteeriseen romaaniin, josta The JAMs otti nimensä.  Heidän viimeisin työnsä, 2K ja K2 Plant Hire, jatkoi monia näistä teemoista.  Heidän kumouksellinen asenteensa näkyi heidän pyrkimyksessään heikentää popin comebackia.  He turmelsivat National Theatre -teatterin seinän Barbican-esiintymistä seuraavana päivänä: graffiti "1997: What the fuck's going on?" viittasi heidän kymmenen vuotta aiemmin samaan taidelaitoksen seinään tekemäänsä vastaavaan graffitiin.  Barbicanin epätavallinen esitys oli tyypillinen heidän aiemmille hämmentäville ja humoristisille puvustetuille esiintymisilleen; lisäksi heidän otsaansa kiinnitettyjä sarvia käytettiin aiemmin The KLF:n huppupuvuissa.  Mainoskampanjat ennen ja jälkeen singlen julkaisun jatkoivat Drummondille ja Cautylle ominaista promootiotaktiikkaa, joka koostui kryptisistä, yksivärisistä kokosivuisista mainoksista, joita sijoitettiin Britannian valtakunnallisiin sanomalehtiin ja musiikkilehdistöön. 10-vuotisjuhlavuosi oli näkyvästi esillä mainoksissa ja graffiteissa, ja "Fuck the Millennium" -levy sisältää monia näytteitä heidän varhaisimmista teoksistaan.  Myös KLF:n "What Time Is Love?"-kappaletta - joka oli Drummondin ja Cautyn läpimurtokappale kahteen otteeseen - käytettiin laajasti: "Fuck the Millennium" sisältää koko kappaleen "What Time Is Love? (Pure Trance Original)" sekä näytteitä, joita on käytetty kappaleessa "What Time Is Love? (Live at Trancentral)".Merenkulku oli toistuva elementti Drummondin ja Cautyn tuotannossa, sanoituksissa kappaleissa Who Killed The JAMs?, The White Room ja America: What Time Is Love?", ja kuvissa, joita käytettiin KLF:n eläkkeelle jäämistä koskevan lehdistötiedotteen kuvituksena.  Ennen musiikkibisnekseen siirtymistään Drummond oli työskennellyt troolarimiehenä.  Näytteitä evankelistoista on myös useissa KLF Communicationsin äänitteissä: Chill Out -albumilla ja B-puolilla "What Time Is Love? (Virtual Reality Mix)" ja "America No More".  "Fuck the Millennium" oli studiokappale, jota mainostettiin livetallenteena ja jossa oli näytteistettyjä yleisön ääniä, samoin kuin KLF:n itse nimeämä "Stadium House Trilogy" -single.  Englantilaisen virren käyttö on keskeistä The JAMsin "It's Grim up North" -kappaleessa.  Kaikki KLF:n listasinglet joko viittaavat tai viittaavat aikaan, ja tätä teemaa jatkaa "Fuck the Millennium". 2K:n elinkaareksi ilmoitettiin Barbicanin esityksen kesto, 23 minuuttia.  Numerolle annetaan numerologinen merkitys The Illuminatus! Trilogia.  "Fuck the Millenniumin" sleevenoten mukaan "The Justified Ancients of Mu Mu appear courtesy of The Five", mikä viittaa romaanien viiteen Illuminati-johtajaan.  Drummond ja Cauty ottivat The JAMsin nimen Illuminatus! -sarjan fiktiivisestä kultista, jossa fiktiiviset JAMit ovat Illuminatin pitkäaikaisia vihollisia.  K2 Plant Hiren "The People's Pyramid" muistutti Drummondin ja Cautyn "Pyramid Blaster" -logoa (pyramidin edessä roikkuva ghetto blaster), joka puolestaan on viittaus Illuminatus! -elokuvassa käytettyyn kaiken näkevän silmän kuvakkeeseen.</w:t>
      </w:r>
    </w:p>
    <w:p>
      <w:r>
        <w:rPr>
          <w:b/>
        </w:rPr>
        <w:t xml:space="preserve">Tulos</w:t>
      </w:r>
    </w:p>
    <w:p>
      <w:r>
        <w:t xml:space="preserve">Mikä on sen yhtyeen nimi, jonka kymmenvuotisjuhlavuotta mainoksissa ja graffiteissa viitattiin näkyvästi?</w:t>
      </w:r>
    </w:p>
    <w:p>
      <w:r>
        <w:rPr>
          <w:b/>
        </w:rPr>
        <w:t xml:space="preserve">Tulos</w:t>
      </w:r>
    </w:p>
    <w:p>
      <w:r>
        <w:t xml:space="preserve">Mikä on sen ryhmän nimi, joka turmeli National Theatre -teatterin seinän Barbicanin esityksen jälkeisenä päivänä?</w:t>
      </w:r>
    </w:p>
    <w:p>
      <w:r>
        <w:rPr>
          <w:b/>
        </w:rPr>
        <w:t xml:space="preserve">Esimerkki 0.2296</w:t>
      </w:r>
    </w:p>
    <w:p>
      <w:r>
        <w:t xml:space="preserve">Läpikulku: Canadair Challenger -liiketoimintasuihkukone oli 1970-luvulla kuollut ilmailualan yhtiö, ja sen piirustuspöydällä ollut uusi liikesuihkukone oli riskialtis ehdotus. Canadairin pääsuunnittelija Harry Halton perustui amerikkalaisen keksijän ja lentokoneiden kehittäjän Bill Learin suunnitelmaan, ja hän yhdisti leveärunkoisen rungon suuritehoiseen ("superkriittiseen") siipeen ja huipputason moottoreihin. Pankit ja silloinen liittovaltion teollisuus-, kauppa- ja teollisuusministeri Jean Chrétien vaativat 50 "kiinteää tilausta", ja Canadairin myyntiryhmä lähetettiin myymään "paperikonetta", jonka perustana olivat vain myyntiesitteet, pienoismallit ja puinen mock-up. Innovatiivinen Challenger-malli oli suorituskyvyltään alan johtava. Sen luvattiin olevan nopeampi, halvempi lentää ja mukavampi kuin minkään muun liikesuihkukoneen. 56 koneen tilaukset Pohjois-Amerikasta, Euroopasta ja Lähi-idästä saivat aikaan sen, että Canadairin ylin johto Frederick Kearnsin johdolla hyväksyi Challenger-hankkeen. Kun ensimmäinen prototyyppi valmistui, kilpailijat kehuivat sen saatavuutta "hyllystä". Vaikka Challenger oli kuukausia myöhässä, se esiteltiin vihdoin, ja sitä valmisteltiin neitsytlentoon, jota ohjasi Canadairin koelentäjä Doug Adkins. Montrealissa sijaitsevassa yhtiön tehtaassa suoritettujen onnistuneiden testien jälkeen Challenger lennätettiin Kalifornian Mojaveen suorittamaan loppuun vaivalloinen lentotestaus, jotta se saisi hyväksynnän maailmanlaajuiseen käyttöön.</w:t>
      </w:r>
    </w:p>
    <w:p>
      <w:r>
        <w:rPr>
          <w:b/>
        </w:rPr>
        <w:t xml:space="preserve">Tulos</w:t>
      </w:r>
    </w:p>
    <w:p>
      <w:r>
        <w:t xml:space="preserve">Kuka lisäsi amerikkalaisen keksijän Challenger-suunnitelmaa?</w:t>
      </w:r>
    </w:p>
    <w:p>
      <w:r>
        <w:rPr>
          <w:b/>
        </w:rPr>
        <w:t xml:space="preserve">Esimerkki 0.2297</w:t>
      </w:r>
    </w:p>
    <w:p>
      <w:r>
        <w:t xml:space="preserve">Läpikulku: Rage Against the Machinen laulaja Zack de la Rocha ilmoitti jättävänsä yhtyeen vedoten sen "päätöksentekoprosessin" hajoa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millään.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w:t>
      </w:r>
    </w:p>
    <w:p>
      <w:r>
        <w:rPr>
          <w:b/>
        </w:rPr>
        <w:t xml:space="preserve">Tulos</w:t>
      </w:r>
    </w:p>
    <w:p>
      <w:r>
        <w:t xml:space="preserve">Mikä on sen henkilön etunimi, jonka Rage Against the Machine ei halunnut uuden laulajansa kuulostavan?</w:t>
      </w:r>
    </w:p>
    <w:p>
      <w:r>
        <w:rPr>
          <w:b/>
        </w:rPr>
        <w:t xml:space="preserve">Tulos</w:t>
      </w:r>
    </w:p>
    <w:p>
      <w:r>
        <w:t xml:space="preserve">Mikä on sen henkilön etunimi, joka sai heidät suostuteltua menemään ryhmäterapiaan esiintymisvalmentajan kanssa?</w:t>
      </w:r>
    </w:p>
    <w:p>
      <w:r>
        <w:rPr>
          <w:b/>
        </w:rPr>
        <w:t xml:space="preserve">Tulos</w:t>
      </w:r>
    </w:p>
    <w:p>
      <w:r>
        <w:t xml:space="preserve">Mikä on sen henkilön etunimi, jonka Commerford katsoo olleen katalysaattorina Audioslaven kokoamisessa?</w:t>
      </w:r>
    </w:p>
    <w:p>
      <w:r>
        <w:rPr>
          <w:b/>
        </w:rPr>
        <w:t xml:space="preserve">Tulos</w:t>
      </w:r>
    </w:p>
    <w:p>
      <w:r>
        <w:t xml:space="preserve">Mikä on sen henkilön etunimi, jota kutsuttiin "enkeliksi tienristeyksessä"?</w:t>
      </w:r>
    </w:p>
    <w:p>
      <w:r>
        <w:rPr>
          <w:b/>
        </w:rPr>
        <w:t xml:space="preserve">Tulos</w:t>
      </w:r>
    </w:p>
    <w:p>
      <w:r>
        <w:t xml:space="preserve">Mikä on sen henkilön etunimi, jonka kemia Tim Commerfordin, Tom Morellon ja Brad Wilkin kanssa oli heti ilmeinen?</w:t>
      </w:r>
    </w:p>
    <w:p>
      <w:r>
        <w:rPr>
          <w:b/>
        </w:rPr>
        <w:t xml:space="preserve">Tulos</w:t>
      </w:r>
    </w:p>
    <w:p>
      <w:r>
        <w:t xml:space="preserve">Mikä on sen henkilön etunimi, joka sanoi: "Hän astui mikrofonin ääreen ja lauloi laulun, enkä voinut uskoa sitä?"?</w:t>
      </w:r>
    </w:p>
    <w:p>
      <w:r>
        <w:rPr>
          <w:b/>
        </w:rPr>
        <w:t xml:space="preserve">Tulos</w:t>
      </w:r>
    </w:p>
    <w:p>
      <w:r>
        <w:t xml:space="preserve">Mikä on sen henkilön etunimi, josta Tom puhui sanoessaan: "Hän astui mikrofonin ääreen ja lauloi laulun, enkä voinut uskoa sitä?".</w:t>
      </w:r>
    </w:p>
    <w:p>
      <w:r>
        <w:rPr>
          <w:b/>
        </w:rPr>
        <w:t xml:space="preserve">Tulos</w:t>
      </w:r>
    </w:p>
    <w:p>
      <w:r>
        <w:t xml:space="preserve">Mikä oli transsendentilta kuulostavan henkilön etunimi?</w:t>
      </w:r>
    </w:p>
    <w:p>
      <w:r>
        <w:rPr>
          <w:b/>
        </w:rPr>
        <w:t xml:space="preserve">Tulos</w:t>
      </w:r>
    </w:p>
    <w:p>
      <w:r>
        <w:t xml:space="preserve">Mitkä ovat sen kvartetin täydelliset nimet, joka kirjoitti 21 kappaletta 19 päivän harjoituksissa?</w:t>
      </w:r>
    </w:p>
    <w:p>
      <w:r>
        <w:rPr>
          <w:b/>
        </w:rPr>
        <w:t xml:space="preserve">Tulos</w:t>
      </w:r>
    </w:p>
    <w:p>
      <w:r>
        <w:t xml:space="preserve">Mikä on Zack de la Rochan tilalle tulleen henkilön koko nimi?</w:t>
      </w:r>
    </w:p>
    <w:p>
      <w:r>
        <w:rPr>
          <w:b/>
        </w:rPr>
        <w:t xml:space="preserve">Tulos</w:t>
      </w:r>
    </w:p>
    <w:p>
      <w:r>
        <w:t xml:space="preserve">Mikä on sen kvartetin nimi, joka kirjoitti 21 kappaletta 19 päivän harjoitusten aikana?</w:t>
      </w:r>
    </w:p>
    <w:p>
      <w:r>
        <w:rPr>
          <w:b/>
        </w:rPr>
        <w:t xml:space="preserve">Esimerkki 0.2298</w:t>
      </w:r>
    </w:p>
    <w:p>
      <w:r>
        <w:t xml:space="preserve">Läpikulku: Monteverdi oli vakiintunut hovisäveltäjä Mantovan herttua Vincenzo Gonzagan palveluksessa, kun hän kirjoitti ensimmäiset oopperansa L'Orfeo ja L'Arianna vuosina 1606-08. Riitaannuttuaan Vincenzon seuraajan, herttua Francesco Gonzagan, kanssa Monteverdi muutti Venetsiaan vuonna 1613 ja ryhtyi Pyhän Markuksen basilikan musiikkijohtajaksi, missä tehtävässä hän toimi koko loppuelämänsä ajan. Jatkuvan madrigaalien ja kirkkomusiikin tuotannon ohella Monteverdi jatkoi myös teosten säveltämistä näyttämölle, vaikkakaan ei varsinaisia oopperoita. Hän kirjoitti useita baletteja ja Venetsian karnevaaleihin 1624-25 Il combattimento di Tancredi e Clorinda ("Tancredin ja Clorindan taistelu"), hybriditeoksen, jossa oli piirteitä baletista, oopperasta ja oratoriosta. 1637 Venetsiaan tuli täysimittainen ooppera, kun Teatro San Cassiano avattiin. Tämä varakkaan Tron-suvun rahoittama teatteri oli maailman ensimmäinen erityisesti oopperalle omistettu teatteri. Teatterin avajaisesitys 6. maaliskuuta 1637 oli Francesco Manellin ja Benedetto Ferrarin L'Andromeda. Teos otettiin innostuneesti vastaan, samoin kuin saman parin La Maga fulminata seuraavana vuonna. Kaupunkiin avattiin nopeasti peräkkäin kolme muuta oopperataloa, kun tasavallan hallitsijasuvut pyrkivät ilmaisemaan varallisuuttaan ja asemaansa investoimalla uuteen musiikkimuotiin. Monteverdi pysytteli aluksi kaukana tästä toiminnasta, ehkä ikänsä vuoksi (hän oli yli 70-vuotias) tai ehkä Pyhän Markuksen kirkon maestro di capellan arvokkaan viran vuoksi. Eräs tuntematon aikalainen kuitenkin kommentoi Monteverdin vaikenemista ja arveli, että maestro saattaisi vielä tuottaa oopperan Venetsiaan: "Jos Jumala suo, jonain iltana hänkin astuu näyttämölle." Tämä huomautus osoittautui tarkkanäköiseksi; Monteverdi antoi ensimmäisen julkisen panoksensa venetsialaiseen oopperaan karnevaalikaudella 1639-40, jolloin hänen L'Ariannansa esitettiin uudelleen Teatro San Moisè'ssa. L'Ariannaa seurasi nopeasti peräkkäin kolme aivan uutta Monteverdin oopperaa, joista Il ritorno oli ensimmäinen. Toinen, Le nozze d' Enea in Lavinia ("Aeneaksen ja Lavinian avioliitto"), esitettiin vuosien 1640-41 karnevaalien aikana; Monteverdin musiikki on kadonnut, mutta libreton tuntemattomasta tekijästä on säilynyt kopio. Viimeinen näistä kolmesta, vuosien 1642-43 karnevaaleja varten kirjoitettu teos oli L'incoronazione di Poppea ("Poppean kruunajaiset"), joka esitettiin hieman ennen säveltäjän kuolemaa vuonna 1643.</w:t>
      </w:r>
    </w:p>
    <w:p>
      <w:r>
        <w:rPr>
          <w:b/>
        </w:rPr>
        <w:t xml:space="preserve">Tulos</w:t>
      </w:r>
    </w:p>
    <w:p>
      <w:r>
        <w:t xml:space="preserve">Mikä oli ensimmäinen esitys Teatro San Cassianossa?</w:t>
      </w:r>
    </w:p>
    <w:p>
      <w:r>
        <w:rPr>
          <w:b/>
        </w:rPr>
        <w:t xml:space="preserve">Tulos</w:t>
      </w:r>
    </w:p>
    <w:p>
      <w:r>
        <w:t xml:space="preserve">Minä vuonna Monteverdi kuoli?</w:t>
      </w:r>
    </w:p>
    <w:p>
      <w:r>
        <w:rPr>
          <w:b/>
        </w:rPr>
        <w:t xml:space="preserve">Tulos</w:t>
      </w:r>
    </w:p>
    <w:p>
      <w:r>
        <w:t xml:space="preserve">Missä Monteverdi esitti ensimmäisen oopperansa?</w:t>
      </w:r>
    </w:p>
    <w:p>
      <w:r>
        <w:rPr>
          <w:b/>
        </w:rPr>
        <w:t xml:space="preserve">Tulos</w:t>
      </w:r>
    </w:p>
    <w:p>
      <w:r>
        <w:t xml:space="preserve">Mikä on sen henkilön nimi, joka kirjoitti ensimmäiset oopperansa Mantovassa?</w:t>
      </w:r>
    </w:p>
    <w:p>
      <w:r>
        <w:rPr>
          <w:b/>
        </w:rPr>
        <w:t xml:space="preserve">Tulos</w:t>
      </w:r>
    </w:p>
    <w:p>
      <w:r>
        <w:t xml:space="preserve">Mikä oli Teatro San Cassianon ensimmäisen esityksen täysi päivämäärä?</w:t>
      </w:r>
    </w:p>
    <w:p>
      <w:r>
        <w:rPr>
          <w:b/>
        </w:rPr>
        <w:t xml:space="preserve">Tulos</w:t>
      </w:r>
    </w:p>
    <w:p>
      <w:r>
        <w:t xml:space="preserve">Missä teatterissa Venetsiassa Monteverdi esitti oopperansa L'Arianna ?</w:t>
      </w:r>
    </w:p>
    <w:p>
      <w:r>
        <w:rPr>
          <w:b/>
        </w:rPr>
        <w:t xml:space="preserve">Tulos</w:t>
      </w:r>
    </w:p>
    <w:p>
      <w:r>
        <w:t xml:space="preserve">Mikä oli ensimmäinen ooppera, jonka Monteverdi oli kirjoittanut nimenomaan Venetsian oopperanäyttämölle?</w:t>
      </w:r>
    </w:p>
    <w:p>
      <w:r>
        <w:rPr>
          <w:b/>
        </w:rPr>
        <w:t xml:space="preserve">Tulos</w:t>
      </w:r>
    </w:p>
    <w:p>
      <w:r>
        <w:t xml:space="preserve">Mikä oli viimeinen vuosi, jolloin Monteverdi oli Pyhän Markuksen basilikan musiikinjohtajana?</w:t>
      </w:r>
    </w:p>
    <w:p>
      <w:r>
        <w:rPr>
          <w:b/>
        </w:rPr>
        <w:t xml:space="preserve">Tulos</w:t>
      </w:r>
    </w:p>
    <w:p>
      <w:r>
        <w:t xml:space="preserve">Mikä oli Monteverdin viimeisen oopperan nimi?</w:t>
      </w:r>
    </w:p>
    <w:p>
      <w:r>
        <w:rPr>
          <w:b/>
        </w:rPr>
        <w:t xml:space="preserve">Tulos</w:t>
      </w:r>
    </w:p>
    <w:p>
      <w:r>
        <w:t xml:space="preserve">Mikä oli oopperakauden viimeinen vuosi, jolle Monteverdi kirjoitti oopperan?</w:t>
      </w:r>
    </w:p>
    <w:p>
      <w:r>
        <w:rPr>
          <w:b/>
        </w:rPr>
        <w:t xml:space="preserve">Tulos</w:t>
      </w:r>
    </w:p>
    <w:p>
      <w:r>
        <w:t xml:space="preserve">Mikä oli Monteverdin Venetsian oopperaan kirjoittaman toisen oopperan nimi?</w:t>
      </w:r>
    </w:p>
    <w:p>
      <w:r>
        <w:rPr>
          <w:b/>
        </w:rPr>
        <w:t xml:space="preserve">Tulos</w:t>
      </w:r>
    </w:p>
    <w:p>
      <w:r>
        <w:t xml:space="preserve">Kuka sanoi: "Jos Jumala suo, jonakin iltana hänkin astuu näyttämölle?" Arkin?</w:t>
      </w:r>
    </w:p>
    <w:p>
      <w:r>
        <w:rPr>
          <w:b/>
        </w:rPr>
        <w:t xml:space="preserve">Tulos</w:t>
      </w:r>
    </w:p>
    <w:p>
      <w:r>
        <w:t xml:space="preserve">Mikä Monteverdiä koskevassa huomautuksessa esitetty pyyntö osoittautui ennakoivaksi?</w:t>
      </w:r>
    </w:p>
    <w:p>
      <w:r>
        <w:rPr>
          <w:b/>
        </w:rPr>
        <w:t xml:space="preserve">Tulos</w:t>
      </w:r>
    </w:p>
    <w:p>
      <w:r>
        <w:t xml:space="preserve">Missä oopperassa on vielä liberatto, mutta musiikki on kadonnut?</w:t>
      </w:r>
    </w:p>
    <w:p>
      <w:r>
        <w:rPr>
          <w:b/>
        </w:rPr>
        <w:t xml:space="preserve">Esimerkki 0.2299</w:t>
      </w:r>
    </w:p>
    <w:p>
      <w:r>
        <w:t xml:space="preserve">Läpikulku: Capitol Recordsin johtaja Roy Lott teki sopimuksen Warner/Chappell Music Publishingin kautta yhdysvaltalaiselle laulajalle Prudencesa Renfrolle, joka sanoi olevansa "ihastunut" Prun lauluntekoon ja ääneen. Cazzy Dog Managementin Jack Ponti oli auttanut Prua tuottamaan demonauhan levytyssopimuksen saamiseksi. Lott oli huomannut Prun potentiaalin artistina hänen sanoitustensa perusteella. Hän työskenteli läheisessä yhteistyössä Prun kanssa sovittaakseen tämän laulukirjoitukset sopivimpaan soundiin ja toimi Prun debyytti-studioalbumin vastaavana tuottajana.Ennen levytyssopimuksen saamista Pru oli löytänyt inspiraatiota musiikkiinsa Cassandra Wilsonin ja Dianne Reevesin kaltaisista artisteista. Hän kirjoitti laulujen sanoituksia ja runoja käydessään lukiota ja sen jälkeen Texas Southern Universityä ja yhdisti sanoituksensa muiden artistien, kuten Michael Jacksonin, Rachelle Ferrellin, Saden, Naughty by Naturen, Isley Brothersin ja Miles Davisin musiikkiin. Keskustellessaan lähestymistavastaan laulujen kirjoittamiseen Pru tarkensi: "Sana, voin saada koko kuvan, visuaalisen. Laulusta tulee runo, melkein kuin tutkielma." Hän piti musiikkiaan eräänlaisena runouden muotona ja mainitsi albumin kappaleen "Hazy Shades" esimerkkinä lauluksi muuttuneesta runosta.Pru totesi haluavansa kappaleillaan tuoda vaihtelua nyky-R&amp;B:hen ja kuvasi materiaalia vastakohdaksi radiosta tyypillisesti löytyvälle kaavamaiselle musiikille. Virallisilla verkkosivuillaan laulaja määritteli tyylinsä olevan yhteydessä sieluun. Vaikka AllMusic antaa laulajalle biisintekijän ansioita kahdestatoista kappaleesta, Pru mainitaan albumin liner notesissa vain "Aaroma" -kappaleen säveltäjänä. Levy valmistui Studio 57:ssä ja Weight Roomissa New Yorkissa, ja miksauksesta vastasivat Mike Shipley ja Tony Maserati. Levyn julkaisun jälkeen Pru puhui ylistävästi kokemuksistaan tuottajien kanssa ja koki, että he "la[id] hyvän sängyn sanoitusten ja melodioiden ympärille".</w:t>
      </w:r>
    </w:p>
    <w:p>
      <w:r>
        <w:rPr>
          <w:b/>
        </w:rPr>
        <w:t xml:space="preserve">Tulos</w:t>
      </w:r>
    </w:p>
    <w:p>
      <w:r>
        <w:t xml:space="preserve">Mikä on sen henkilön lempinimi, jonka lauluntekoon ja ääneen Roy Lott ihastui?</w:t>
      </w:r>
    </w:p>
    <w:p>
      <w:r>
        <w:rPr>
          <w:b/>
        </w:rPr>
        <w:t xml:space="preserve">Tulos</w:t>
      </w:r>
    </w:p>
    <w:p>
      <w:r>
        <w:t xml:space="preserve">Mikä on sen henkilön koko nimi, jonka sanoitukset osoittivat Lottin mukaan hänen potentiaalinsa?</w:t>
      </w:r>
    </w:p>
    <w:p>
      <w:r>
        <w:rPr>
          <w:b/>
        </w:rPr>
        <w:t xml:space="preserve">Tulos</w:t>
      </w:r>
    </w:p>
    <w:p>
      <w:r>
        <w:t xml:space="preserve">Mikä on viimeisin henkilö, joka työskenteli tiiviisti laulajan kanssa sovittaakseen hänen laulukirjoituksensa sopivimpaan soundiin?</w:t>
      </w:r>
    </w:p>
    <w:p>
      <w:r>
        <w:rPr>
          <w:b/>
        </w:rPr>
        <w:t xml:space="preserve">Tulos</w:t>
      </w:r>
    </w:p>
    <w:p>
      <w:r>
        <w:t xml:space="preserve">Mikä on sen henkilön koko nimi, joka yhdisti sanoituksensa muiden artistien musiikkiin?</w:t>
      </w:r>
    </w:p>
    <w:p>
      <w:r>
        <w:rPr>
          <w:b/>
        </w:rPr>
        <w:t xml:space="preserve">Tulos</w:t>
      </w:r>
    </w:p>
    <w:p>
      <w:r>
        <w:t xml:space="preserve">Mikä on sen henkilön koko nimi, joka piti musiikkiaan runouden muotona?</w:t>
      </w:r>
    </w:p>
    <w:p>
      <w:r>
        <w:rPr>
          <w:b/>
        </w:rPr>
        <w:t xml:space="preserve">Tulos</w:t>
      </w:r>
    </w:p>
    <w:p>
      <w:r>
        <w:t xml:space="preserve">Mikä on sen henkilön koko nimi, joka mainitsi "Hazy Shadesin" esimerkkinä lauluksi muuttuneesta runosta?</w:t>
      </w:r>
    </w:p>
    <w:p>
      <w:r>
        <w:rPr>
          <w:b/>
        </w:rPr>
        <w:t xml:space="preserve">Tulos</w:t>
      </w:r>
    </w:p>
    <w:p>
      <w:r>
        <w:t xml:space="preserve">Mikä on sen henkilön koko nimi, joka halusi laulujensa tuovan vaihtelua nyky-R&amp;B:hen?</w:t>
      </w:r>
    </w:p>
    <w:p>
      <w:r>
        <w:rPr>
          <w:b/>
        </w:rPr>
        <w:t xml:space="preserve">Tulos</w:t>
      </w:r>
    </w:p>
    <w:p>
      <w:r>
        <w:t xml:space="preserve">Mikä on sen henkilön koko nimi, joka kuvaili materiaalia vastakohdaksi radiossa tyypilliselle kaavamaiselle musiikille?</w:t>
      </w:r>
    </w:p>
    <w:p>
      <w:r>
        <w:rPr>
          <w:b/>
        </w:rPr>
        <w:t xml:space="preserve">Tulos</w:t>
      </w:r>
    </w:p>
    <w:p>
      <w:r>
        <w:t xml:space="preserve">Mikä on sen henkilön koko nimi, joka määritteli laulutyylinsä sieluun liittyväksi?</w:t>
      </w:r>
    </w:p>
    <w:p>
      <w:r>
        <w:rPr>
          <w:b/>
        </w:rPr>
        <w:t xml:space="preserve">Tulos</w:t>
      </w:r>
    </w:p>
    <w:p>
      <w:r>
        <w:t xml:space="preserve">Mikä on sen henkilön sukunimi, joka toimi debyyttilevyn tuottajana?</w:t>
      </w:r>
    </w:p>
    <w:p>
      <w:r>
        <w:rPr>
          <w:b/>
        </w:rPr>
        <w:t xml:space="preserve">Esimerkki 0.2300</w:t>
      </w:r>
    </w:p>
    <w:p>
      <w:r>
        <w:t xml:space="preserve">Läpikulku: New Yorkin taivaanrantaa esittävän otoksen jälkeen kiireisen toimistorakennuksen hissi aukeaa ja sieltä astuu ulos iloinen Sky Ames. Iloisella tuulella, itsekseen laulaen, hän ottaa sormuksen esiin, kiinnittää sen vasemman kätensä kolmanteen sormeen ja menee ovelle, jossa lukee "Eaton, Eiton, Piper &amp; Holland Advertising Agency". Sisällä neiti Wilson, hänen parhaan ystävänsä Jeff Hollandin sihteeri, kertoo hänelle, että Jeff on kokouksessa. Sky näyttää hänelle sormusta ja selittää, että ensimmäisellä lomalla, jonka hän vietti ilman Jeffiä, hän tapasi "maailman ihanimman tytön".</w:t>
      </w:r>
    </w:p>
    <w:p>
      <w:r>
        <w:rPr>
          <w:b/>
        </w:rPr>
        <w:t xml:space="preserve">Tulos</w:t>
      </w:r>
    </w:p>
    <w:p>
      <w:r>
        <w:t xml:space="preserve">Mikä on sen henkilön koko nimi, jonka ystävän nimi on Jeff Holland?</w:t>
      </w:r>
    </w:p>
    <w:p>
      <w:r>
        <w:rPr>
          <w:b/>
        </w:rPr>
        <w:t xml:space="preserve">Esimerkki 0.2301</w:t>
      </w:r>
    </w:p>
    <w:p>
      <w:r>
        <w:t xml:space="preserve">Läpikulku: Corkin kreivikunta, Irlanti, 1920. Tohtori Damien O'Donovan on lähdössä kotikylästään harjoittamaan lääkärin ammattia lontoolaiseen sairaalaan. Samaan aikaan hänen veljensä Teddy komentaa Irlannin tasavaltalaisarmeijan paikallista lentävää kolonnaa. Hurling-ottelun jälkeen Damien joutuu todistamaan ystävänsä Micheál Ó Súilleabháinin pikaista teloitusta, jonka brittiläiset Black and Tans -joukot suorittavat. Vaikka Damien on järkyttynyt, hän torjuu ystäviensä kehotukset jäädä Irlantiin ja liittyä IRA:han sanoen, että sotaa ei voi voittaa. Lähtiessään kaupungista Damien näkee, kuinka brittiarmeija yrittää turhaan pelotella rautatiehenkilökuntaa, joka kieltäytyy päästämästä joukkoja junaan. Vastauksena Damien päättää jäädä ja vannoo valan Teddyn IRA:n prikaatiin. vuorilla harjoittelun jälkeen kolonna ryöstää kylän Royal Irish Constabularyn kasarmin hankkiakseen revolvereita ja käyttää niitä sitten neljän apulaissotilaan salamurhaamiseen. Sen jälkeen englantilais-irlantilainen maanomistaja Sir John Hamilton pakottaa yhden palvelijansa, IRA:n jäsenen Chris Reillyn, luovuttamaan tietoja Britannian armeijan tiedustelupalvelulle. Tämän seurauksena koko prikaati pidätetään. Sellissään Damien tapaa junankuljettaja Danin, ammattiyhdistysvirkamiehen, joka jakaa Damienin sosialistiset näkemykset.Samaan aikaan brittiupseerit kuulustelevat Teddyä ja repivät häneltä kynnet irti, kun hän kieltäytyy antamasta heille IRA:n jäsenten nimiä. Johnny Gogan, irlantilaissyntyinen brittisotilas, auttaa vankeja pakenemaan, mutta kolme jää jäljelle. Kun Sir Johnin ja Chrisin toimet paljastuvat IRA:n tiedusteluverkostolle, molemmat otetaan panttivangeiksi. Koska Teddy on yhä toipumassa, Damien siirretään väliaikaisesti komentajaksi. Saapuu uutinen, että kolme jäljellä olevaa IRA:n vankia on kidutettu ja ammuttu. Samaan aikaan prikaati saa käskyn "teloittaa vakoojat".</w:t>
      </w:r>
    </w:p>
    <w:p>
      <w:r>
        <w:rPr>
          <w:b/>
        </w:rPr>
        <w:t xml:space="preserve">Tulos</w:t>
      </w:r>
    </w:p>
    <w:p>
      <w:r>
        <w:t xml:space="preserve">Missä maassa on tohtori O'Donovanin kotikylä?</w:t>
      </w:r>
    </w:p>
    <w:p>
      <w:r>
        <w:rPr>
          <w:b/>
        </w:rPr>
        <w:t xml:space="preserve">Tulos</w:t>
      </w:r>
    </w:p>
    <w:p>
      <w:r>
        <w:t xml:space="preserve">Mikä on sen miehen etunimi, jonka ystävän mustat ja tanskalaiset teloittavat?</w:t>
      </w:r>
    </w:p>
    <w:p>
      <w:r>
        <w:rPr>
          <w:b/>
        </w:rPr>
        <w:t xml:space="preserve">Tulos</w:t>
      </w:r>
    </w:p>
    <w:p>
      <w:r>
        <w:t xml:space="preserve">Minkä organisaation Sir John Hamiltonin palvelija pettää?</w:t>
      </w:r>
    </w:p>
    <w:p>
      <w:r>
        <w:rPr>
          <w:b/>
        </w:rPr>
        <w:t xml:space="preserve">Tulos</w:t>
      </w:r>
    </w:p>
    <w:p>
      <w:r>
        <w:t xml:space="preserve">Kuka kieltäytyy antamasta tietoja, kun häntä kidutetaan?</w:t>
      </w:r>
    </w:p>
    <w:p>
      <w:r>
        <w:rPr>
          <w:b/>
        </w:rPr>
        <w:t xml:space="preserve">Tulos</w:t>
      </w:r>
    </w:p>
    <w:p>
      <w:r>
        <w:t xml:space="preserve">Kenen toimien vuoksi koko prikaati pidätetään?</w:t>
      </w:r>
    </w:p>
    <w:p>
      <w:r>
        <w:rPr>
          <w:b/>
        </w:rPr>
        <w:t xml:space="preserve">Esimerkki 0.2302</w:t>
      </w:r>
    </w:p>
    <w:p>
      <w:r>
        <w:t xml:space="preserve">Läpikulku: Monteux'n ensimmäinen merkittävä kapellimestarikokemus tuli vuonna 1895, jolloin hän oli hädin tuskin 20-vuotias. Hän kuului orkesteriin, joka oli palkattu Saint-Saënsin oratorion La lyre et la harpe esitykseen, jonka säveltäjä johti. Viime hetkellä Saint-Saëns katsoi, että tärkeään ja vaikeaan urkuosuuteen palkattu soittaja oli riittämätön, ja koska hän oli kuuluisa urkuvirtuoosi, hän päätti soittaa sen itse. Hän kysyi orkesterilta, voisiko joku heistä ryhtyä kapellimestariksi; kuorossa kuului "Oui - Monteux!". Monteux johti orkesteria ja solisteja, myös säveltäjää, ja luki partituurin näköisnäytelmällä, ja se arvioitiin menestykseksi.Monteux'n musiikkiura keskeytyi vuonna 1896, kun hänet kutsuttiin asepalvelukseen. Koska hän oli valmistunut Conservatoiresta, yhdestä Ranskan grandes écoles -yliopistosta, häneltä vaadittiin vain kymmenen kuukauden palvelusta eikä kolmen vuoden palvelusta, jota yleensä vaadittiin. Myöhemmin hän kuvaili itseään "säälittävän puutteelliseksi sotilaaksi, jonka 132. jalkaväkijoukko oli koskaan nähnyt". Hän oli perinyt äidiltään paitsi tämän musiikillisen lahjakkuuden myös lyhyen ja pullean ruumiinrakenteen, ja hän oli fyysisesti sopimaton sotilaaksi. palattuaan Pariisiin kotiutumisensa jälkeen Monteux jatkoi uraansa alttoviulistina. Hans Richter kutsui hänet johtamaan Bayreuthin festivaaliorkesterin alttoviuluja, mutta Monteux'lla ei ollut varaa jättää vakituista työtään Pariisissa. Joulukuussa 1900 Monteux soitti sooloviulunsoiton Berliozin Harold in Italy -teoksessa, jota Pariisissa kuultiin tuohon aikaan harvoin, Felix Mottlin johtaman Colonne-orkesterin kanssa. Vuonna 1902 hän sai kesäkuukausiksi kausiluonteisen kapellimestarin viran Dieppen kasinosta, mikä toi hänet kosketuksiin Pariisin orkestereiden johtavien muusikoiden ja tunnettujen solistien kanssa, jotka olivat lomalla. Vuoteen 1907 mennessä hän oli Dieppen ylikapellimestari, joka vastasi oopperoista ja orkesterikonserteista. Orkesterin kapellimestarina hän otti mallia Arthur Nikischin tekniikasta, jonka johdolla hän oli soittanut ja joka oli hänen ihanteellinen kapellimestarinsa.</w:t>
      </w:r>
    </w:p>
    <w:p>
      <w:r>
        <w:rPr>
          <w:b/>
        </w:rPr>
        <w:t xml:space="preserve">Tulos</w:t>
      </w:r>
    </w:p>
    <w:p>
      <w:r>
        <w:t xml:space="preserve">Mikä on sen henkilön sukunimi, joka soitti urkuja Saint-Saënsin oratorion La lyre et la harpe esityksessä?</w:t>
      </w:r>
    </w:p>
    <w:p>
      <w:r>
        <w:rPr>
          <w:b/>
        </w:rPr>
        <w:t xml:space="preserve">Tulos</w:t>
      </w:r>
    </w:p>
    <w:p>
      <w:r>
        <w:t xml:space="preserve">Mikä on sen henkilön sukunimi, joka kysyi orkesterilta, voisiko joku heistä ottaa kapellimestarin paikan?</w:t>
      </w:r>
    </w:p>
    <w:p>
      <w:r>
        <w:rPr>
          <w:b/>
        </w:rPr>
        <w:t xml:space="preserve">Tulos</w:t>
      </w:r>
    </w:p>
    <w:p>
      <w:r>
        <w:t xml:space="preserve">Mitä orkesteria Monteux johti?</w:t>
      </w:r>
    </w:p>
    <w:p>
      <w:r>
        <w:rPr>
          <w:b/>
        </w:rPr>
        <w:t xml:space="preserve">Tulos</w:t>
      </w:r>
    </w:p>
    <w:p>
      <w:r>
        <w:t xml:space="preserve">Mikä on sen henkilön sukunimi, joka oli Dieppen pääkapellimestari?</w:t>
      </w:r>
    </w:p>
    <w:p>
      <w:r>
        <w:rPr>
          <w:b/>
        </w:rPr>
        <w:t xml:space="preserve">Tulos</w:t>
      </w:r>
    </w:p>
    <w:p>
      <w:r>
        <w:t xml:space="preserve">Mikä on sen henkilön sukunimi, joka otti tekniikastaan mallia Arthur Nikischin tekniikasta?</w:t>
      </w:r>
    </w:p>
    <w:p>
      <w:r>
        <w:rPr>
          <w:b/>
        </w:rPr>
        <w:t xml:space="preserve">Tulos</w:t>
      </w:r>
    </w:p>
    <w:p>
      <w:r>
        <w:t xml:space="preserve">Mikä on sen henkilön sukunimi, jonka mielestä Arthur Nikisch oli ihanteellinen kapellimestari?</w:t>
      </w:r>
    </w:p>
    <w:p>
      <w:r>
        <w:rPr>
          <w:b/>
        </w:rPr>
        <w:t xml:space="preserve">Tulos</w:t>
      </w:r>
    </w:p>
    <w:p>
      <w:r>
        <w:t xml:space="preserve">Mikä on sen henkilön sukunimi, jonka johdolla Monteux opiskeli?</w:t>
      </w:r>
    </w:p>
    <w:p>
      <w:r>
        <w:rPr>
          <w:b/>
        </w:rPr>
        <w:t xml:space="preserve">Tulos</w:t>
      </w:r>
    </w:p>
    <w:p>
      <w:r>
        <w:t xml:space="preserve">Missä oli mies, jonka musiikkiura keskeytyi vuonna 1896, pääkapellimestari vuonna 1907?</w:t>
      </w:r>
    </w:p>
    <w:p>
      <w:r>
        <w:rPr>
          <w:b/>
        </w:rPr>
        <w:t xml:space="preserve">Tulos</w:t>
      </w:r>
    </w:p>
    <w:p>
      <w:r>
        <w:t xml:space="preserve">Mikä on sen henkilön sukunimi, jonka mukaan Dieppen ylikapellimestari otti mallia tekniikastaan ollessaan orkesterin kapellimestari?</w:t>
      </w:r>
    </w:p>
    <w:p>
      <w:r>
        <w:rPr>
          <w:b/>
        </w:rPr>
        <w:t xml:space="preserve">Tulos</w:t>
      </w:r>
    </w:p>
    <w:p>
      <w:r>
        <w:t xml:space="preserve">Mikä on sen henkilön sukunimi, joka johti joulukuussa 1900 pidetyn esityksen, jossa vuonna 1896 asepalvelukseen kutsuttu mies soitti sooloviulua?</w:t>
      </w:r>
    </w:p>
    <w:p>
      <w:r>
        <w:rPr>
          <w:b/>
        </w:rPr>
        <w:t xml:space="preserve">Esimerkki 0.2303</w:t>
      </w:r>
    </w:p>
    <w:p>
      <w:r>
        <w:t xml:space="preserve">Läpikulku: Eve Gill on aloitteleva näyttelijä Lontoon Royal Academy of Dramatic Artissa. Hänen ystävänsä (ja ihastuksensa), näyttelijä Jonathan Cooper, joka on näyttelijä-laulaja Charlotte Inwoodin salainen rakastaja, keskeyttää hänet harjoituksissa. Mies kertoo takauman kautta, että Charlotte kävi hänen luonaan tapettuaan miehensä; hänellä oli yllään verinen mekko. Jonathan väittää menneensä takaisin Charlotten talolle hakemaan toista mekkoa, mutta Nellie Goode, Charlotten cockney-piika ja pukeutuja, näki hänet. Hän pakeni poliisia ja tarvitsee apua.Eve vie hänet isänsä taloon rannikolle piiloon. Kommodori Gill huomaa, että Charlotten mekon veri on tahallaan sotkettu siihen; hän ja Eve uskovat, että Charlotte lavasti Jonathanin syylliseksi. Jonathan tuhoaa vihaisena mekon ja siten hyödyllisimmän todisteen.Eve alkaa tutkia asiaa. Hän kuulee Charlotten pukijattaren Nellie Gooden kehuskelevan baarissa uudella kuuluisuudellaan. Siellä ollessaan Eve tapaa rikoskomisario Wilfred O. Smithin, ja he ystävystyvät. Sitten Eve esiintyy toimittajana; hän lahjoo Nellien kertomaan Charlottelle, että tämä on sairas, ja esittelemään serkkunsa "Doris Tinsdale" sijaiseksi. Näyttelijäntaitojensa avulla Eve muuttuu "Dorikseksi" ja alkaa työskennellä Charlottelle. Eve saa selville, että Charlottella on suhde hänen managerinsa Freddie Williamsin kanssa. Eve ja "tavallinen" Smith ystävystyvät. Kun Smith vierailee Charlotten luona, Eve joutuu naamioimaan, että hän on myös "Doris", kotiapulainen. Smith tekee kosiskeluvierailun Eevan ja hänen äitinsä luokse kotiin, jossa kommodori antaa hienovaraisia vihjeitä siitä, että Jonathan on jättänyt rantatalon.</w:t>
      </w:r>
    </w:p>
    <w:p>
      <w:r>
        <w:rPr>
          <w:b/>
        </w:rPr>
        <w:t xml:space="preserve">Tulos</w:t>
      </w:r>
    </w:p>
    <w:p>
      <w:r>
        <w:t xml:space="preserve">Mikä on sen henkilön koko nimi, joka sanoo Charlotten käyneen heidän luonaan tapettuaan miehensä?</w:t>
      </w:r>
    </w:p>
    <w:p>
      <w:r>
        <w:rPr>
          <w:b/>
        </w:rPr>
        <w:t xml:space="preserve">Tulos</w:t>
      </w:r>
    </w:p>
    <w:p>
      <w:r>
        <w:t xml:space="preserve">Mikä on poliisia paenneen ja apua tarvitsevan henkilön etunimi?</w:t>
      </w:r>
    </w:p>
    <w:p>
      <w:r>
        <w:rPr>
          <w:b/>
        </w:rPr>
        <w:t xml:space="preserve">Tulos</w:t>
      </w:r>
    </w:p>
    <w:p>
      <w:r>
        <w:t xml:space="preserve">Mikä on sen henkilön etunimi, joka kuulee Nellie Gooden kehuskelevan baarissa?</w:t>
      </w:r>
    </w:p>
    <w:p>
      <w:r>
        <w:rPr>
          <w:b/>
        </w:rPr>
        <w:t xml:space="preserve">Tulos</w:t>
      </w:r>
    </w:p>
    <w:p>
      <w:r>
        <w:t xml:space="preserve">Mikä on sen henkilön koko nimi, joka antaa hienovaraisia vihjeitä siitä, että Jonathan on jättänyt rantatalon?</w:t>
      </w:r>
    </w:p>
    <w:p>
      <w:r>
        <w:rPr>
          <w:b/>
        </w:rPr>
        <w:t xml:space="preserve">Tulos</w:t>
      </w:r>
    </w:p>
    <w:p>
      <w:r>
        <w:t xml:space="preserve">Mikä on sen henkilön etunimi, joka sanoo, että Charlottella oli yllään verinen mekko?</w:t>
      </w:r>
    </w:p>
    <w:p>
      <w:r>
        <w:rPr>
          <w:b/>
        </w:rPr>
        <w:t xml:space="preserve">Tulos</w:t>
      </w:r>
    </w:p>
    <w:p>
      <w:r>
        <w:t xml:space="preserve">Mikä on sen henkilön koko nimi, jonka harjoitukset keskeytetään?</w:t>
      </w:r>
    </w:p>
    <w:p>
      <w:r>
        <w:rPr>
          <w:b/>
        </w:rPr>
        <w:t xml:space="preserve">Esimerkki 0.2304</w:t>
      </w:r>
    </w:p>
    <w:p>
      <w:r>
        <w:t xml:space="preserve">Läpikulku: Elokuva alkaa modernista kodista, jossa kaksi lasta, Andrew ja Katie, ovat menossa nukkumaan ukkosmyrskyn aikana. He pyytävät isäänsä lukemaan heille tarinan, jotta heille tulisi parempi mieli myrskystä. Isä löytää pölyisen, vanhan kirjan ja päättää lukea tarinan Hannu ja Kerttu." Hannu ja Kerttu (Jacob Smith ja Taylor Momsen) asuvat isänsä ja äitipuolensa kanssa hyvin pienessä hökkelissä. Lapset tietävät äitipuolensa olevan paha, mutta isä ei. Koska he ovat hyvin köyhiä, isä päättää myydä Hanselin ja Gretelin biologisen äidin kaulakorun, mutta äitipuoli vaihtaa sen kivipalaan. Seuraavana päivänä äitipuoli pakottaa lapset kävelylle pelottavaan metsään. Kun he pääsevät tarpeeksi pitkälle metsään, äitipuoli hylkää heidät. sen jälkeen Hannu ja Kerttu lähtevät etsimään ruokaa ja heidät huijataan laiskan peikon (Bobcat Goldthwait) taloon. He jäävät kiinni, mutta heidät pelastaa Hiekkamies, jonka kanssa he ystävystyvät. He päästävät myös Puukeijun vapaaksi, jonka kanssa he myös ystävystyvät. Koko tarinan ajan Hiekkamies ja Keiju riitelevät jatkuvasti, mikä aiheuttaa välillä ongelmia.</w:t>
      </w:r>
    </w:p>
    <w:p>
      <w:r>
        <w:rPr>
          <w:b/>
        </w:rPr>
        <w:t xml:space="preserve">Tulos</w:t>
      </w:r>
    </w:p>
    <w:p>
      <w:r>
        <w:t xml:space="preserve">Mitkä ovat niiden kahden henkilön etunimet, jotka pyytävät isäänsä lukemaan heille tarinan?</w:t>
      </w:r>
    </w:p>
    <w:p>
      <w:r>
        <w:rPr>
          <w:b/>
        </w:rPr>
        <w:t xml:space="preserve">Tulos</w:t>
      </w:r>
    </w:p>
    <w:p>
      <w:r>
        <w:t xml:space="preserve">Mitkä ovat niiden kahden ihmisen etunimet, jotka joutuvat kävelemään pelottavassa metsässä?</w:t>
      </w:r>
    </w:p>
    <w:p>
      <w:r>
        <w:rPr>
          <w:b/>
        </w:rPr>
        <w:t xml:space="preserve">Esimerkki 0,2305</w:t>
      </w:r>
    </w:p>
    <w:p>
      <w:r>
        <w:t xml:space="preserve">Läpikulku: Brink on hiljattain vienyt Pudin (Bobs Watson) vanhemmat auto-onnettomuudessa.  Myöhemmin Brink tulee hakemaan ukin. Uskomalla Brinkin olevan tavallinen muukalainen, vanhahko Gramps käskee herra Brinkin pois tontilta. Pud tulee ulos talosta ja kysyy, kuka muukalainen oli. Gramps on yllättynyt ja helpottunut siitä, että joku muukin saattoi nähdä muukalaisen; hän ei ollut pelkkä uni tai ilmestys.Pud kertoo Grampsille, että kun hän tekee hyvän teon, hän voi toivoa jotain. Koska hänen omenoitaan varastetaan jatkuvasti, Gramps toivoo, että jokainen, joka kiipeää hänen omenapuuhunsa, joutuu jäämään sinne, kunnes hän sallii hänen kiivetä alas. Pud testaa tahattomasti toiveen täyttymistä, kun hänellä itsellään on vaikeuksia laskeutua alas puusta, ja hän pääsee vapaaksi vasta, kun isoisä sanoo, että hän voi.Pudin ahkera Demetria-täti havittelee Pudia ja hänen vanhempiensa hänelle jättämiä rahoja. Isoisä viettää paljon aikaa torjumalla hänen pyrkimyksiään adoptoida poika.Brink vie Nellie-mummon rauhalliseen kuolemaan juuri sen jälkeen, kun tämä on saanut neulomisensa valmiiksi. Kun herra Brink palaa jälleen hakemaan Grampsia, vanha mies vihdoin tajuaa, kuka hänen vieraansa on. Gramps on päättänyt olla jättämättä Pudia Demetrialle, ja hän huijaa herra Brinkin kiipeämään omenapuuhun. Kun hän on jumissa puussa, hän ei voi ottaa Grampsia tai ketään muutakaan mukaansa. Ainoa tapa, jolla kukaan tai mikään voi kuolla, on se, että Gramps koskettaa herra Brinkiä tai omenapuuta. demetria juonittelee Grampsin toimittamista psykiatriseen sairaalaan, kun hän väittää Kuoleman jääneen loukkuun omenapuuhunsa. Gramps todistaa tarinansa ensin todistamalla, että hänen lääkärinsä, tohtori Evans, ei pysty tappamaan edes vangitsemaansa kärpästä. Hän antaa lisätodisteita voimastaan ampumalla herra Grimesin, hoitajan, joka on tullut viemään hänet mielisairaalaan; Grimes jää henkiin, vaikka hänen olisi pitänyt kuolla.</w:t>
      </w:r>
    </w:p>
    <w:p>
      <w:r>
        <w:rPr>
          <w:b/>
        </w:rPr>
        <w:t xml:space="preserve">Tulos</w:t>
      </w:r>
    </w:p>
    <w:p>
      <w:r>
        <w:t xml:space="preserve">Keneltä täti haluaa ottaa pojan?</w:t>
      </w:r>
    </w:p>
    <w:p>
      <w:r>
        <w:rPr>
          <w:b/>
        </w:rPr>
        <w:t xml:space="preserve">Tulos</w:t>
      </w:r>
    </w:p>
    <w:p>
      <w:r>
        <w:t xml:space="preserve">Kenelle ammuttu järjestysmies työskentelee?</w:t>
      </w:r>
    </w:p>
    <w:p>
      <w:r>
        <w:rPr>
          <w:b/>
        </w:rPr>
        <w:t xml:space="preserve">Tulos</w:t>
      </w:r>
    </w:p>
    <w:p>
      <w:r>
        <w:t xml:space="preserve">Kenelle isoisä todistaa asiansa ampuessaan sairaanhoitajan?</w:t>
      </w:r>
    </w:p>
    <w:p>
      <w:r>
        <w:rPr>
          <w:b/>
        </w:rPr>
        <w:t xml:space="preserve">Tulos</w:t>
      </w:r>
    </w:p>
    <w:p>
      <w:r>
        <w:t xml:space="preserve">Kuka kertoo koppavalle vanhukselle toiveesta, joka lopulta nappaa Kuoleman?</w:t>
      </w:r>
    </w:p>
    <w:p>
      <w:r>
        <w:rPr>
          <w:b/>
        </w:rPr>
        <w:t xml:space="preserve">Tulos</w:t>
      </w:r>
    </w:p>
    <w:p>
      <w:r>
        <w:t xml:space="preserve">Kenet muukalainen ottaa mukaansa, kun hän ei voi saada kärttyisää vanhaa miestä?</w:t>
      </w:r>
    </w:p>
    <w:p>
      <w:r>
        <w:rPr>
          <w:b/>
        </w:rPr>
        <w:t xml:space="preserve">Tulos</w:t>
      </w:r>
    </w:p>
    <w:p>
      <w:r>
        <w:t xml:space="preserve">Ketä vierailija yrittää ottaa neulovan naisen mukaan?</w:t>
      </w:r>
    </w:p>
    <w:p>
      <w:r>
        <w:rPr>
          <w:b/>
        </w:rPr>
        <w:t xml:space="preserve">Esimerkki 0.2306</w:t>
      </w:r>
    </w:p>
    <w:p>
      <w:r>
        <w:t xml:space="preserve">Läpikulku: Anna, joka on pian valmistumassa lukiosta, aikoo lähteä matkoille vuodeksi ennen yliopistoon menoa isänsä Tonyn harmiksi. Hänen ystävänsä kamppailevat omien ongelmiensa kanssa: hänen paras ystävänsä John on salaa rakastunut häneen, Chris kamppailee luokkatehtävän kanssa ja Steph yrittää saada sosiaalista oikeudenmukaisuutta käsittelevän raporttinsa läpi tyrannimaisen vararehtorin herra Savagen ("Break Away"). Nick, Annan machoileva ex-poikaystävä, vaikeuttaa myös Annan elämää ("Hollywood Ending"). Koulun joulunäytöksen iltana, jossa Chrisin tyttöystävä Lisa esiintyy ("It's That Time of Year"), Anna ja John ovat töissä paikallisessa keilaradassa ja Chris ja Steph ovat menneet kuvaamaan Stephin tarinaa. Tänä aikana zombie-infektio alkaa levitä ja Lisa, Tony, Savage ja Chrisin isoäiti jäävät jumiin kouluun. Anna ja John keskustelevat hänen valmistumisen jälkeisistä suunnitelmistaan matkalla töistä kotiin. seuraavana aamuna Anna ja John lähtevät koululle täysin tietämättöminä ympärillä vallitsevasta zombiekaaoksesta ("Turning My Life Around"). Kun he kohtaavat lumimieheksi pukeutuneen zombin, Anna mestaa hänet keinulla. He päättelevät, että on liian vaarallista mennä kotiin tai kouluun, ja menevät keilaradalle, jossa he tapaavat Stephin ja Chrisin, jotka olivat suojautuneet sinne. Steph saa selville, että koululle on tulossa armeijan evakuointi, joten ryhmä suunnittelee menevänsä sinne, kun se on turvallinen. Anna ja Steph löytävät zombiksi muuttuneen siivoojan, ja Steph tappaa hänet, jolloin ryhmä zombiksi muuttuneita keilaajia hälyttää heidät murtautumaan sisään. Ryhmä tappaa heidät kaikki verisen taistelun jälkeen ja tajuaa, että heidän läheistensä luokse pääseminen on vaikeaa ("Ihmisen ääni").</w:t>
      </w:r>
    </w:p>
    <w:p>
      <w:r>
        <w:rPr>
          <w:b/>
        </w:rPr>
        <w:t xml:space="preserve">Tulos</w:t>
      </w:r>
    </w:p>
    <w:p>
      <w:r>
        <w:t xml:space="preserve">Mitkä ovat Annan kolmen parhaan ystävän nimet?</w:t>
      </w:r>
    </w:p>
    <w:p>
      <w:r>
        <w:rPr>
          <w:b/>
        </w:rPr>
        <w:t xml:space="preserve">Tulos</w:t>
      </w:r>
    </w:p>
    <w:p>
      <w:r>
        <w:t xml:space="preserve">Minkä nimisiä ovat ne ihmiset, jotka tappavat keilailualueelle murtautuvat zombimaiset keilaajat?</w:t>
      </w:r>
    </w:p>
    <w:p>
      <w:r>
        <w:rPr>
          <w:b/>
        </w:rPr>
        <w:t xml:space="preserve">Esimerkki 0.2307</w:t>
      </w:r>
    </w:p>
    <w:p>
      <w:r>
        <w:t xml:space="preserve">Läpikulku: Tarina alkaa pimeänä ja myrskyisänä yönä, kun uhri (äänenä Kent Rogers, joka imitoi Richard Haydnia), oletettavasti hyvin suuren "Kammottavien Gablesien" kartanon isäntä, lukee kirjaa, joka perustuu sarjakuvaan, jossa hän on mukana. Pelästyneenä hän miettii, että kirjan mukaan hänet aiotaan pian "tappaa". Joku heittää tikarin, johon on kiinnitetty kirje, jossa kerrotaan isännälle, että hän kuolee kello 11.30. Kun hän vastustaa sitä, toinen kirje ilmoittaa hänelle, että kellonaika on siirretty keskiyöhön. totuudenmukaisesti keskiyöllä salaperäinen, raskaaseen mustaan viittaan ja huppuun pukeutunut murhaaja ampuu hänet kuoliaaksi melko suurella pistoolilla (se, kuinka kuollut hän on, on tosin kysymysmerkki), ja poliisi (äänenä Billy Bletcher, joka on mallinnettu Fred Kelseyn elokuvassa esittämien hahmojen mukaan) ryhtyy välittömästi tutkimaan asiaa. Tutkittuaan tilat ja henkilökunnan konstaapeli lähtee pitkälle takaa-ajoon todellisen tappajan perään ja huomaa kartanon olevan täynnä monia surrealistisia sudenkuoppia, outoja hahmoja - muun muassa Red Skeltonia parodioiva punainen luuranko - ja ansoja, jotka hidastavat ja estävät häntä. Lopulta hän saa tappajan kiinni ja paljastaa hänet, ja tämä paljastuu avausjakson juontajaksi, joka tunnustaa "I dood it" - yksi Skeltonin iskulauseista - ennen kuin purskahtaa itkuun.</w:t>
      </w:r>
    </w:p>
    <w:p>
      <w:r>
        <w:rPr>
          <w:b/>
        </w:rPr>
        <w:t xml:space="preserve">Tulos</w:t>
      </w:r>
    </w:p>
    <w:p>
      <w:r>
        <w:t xml:space="preserve">Mihin aikaan toisessa kirjeessä ilmoitettiin isännälle, että he kuolisivat?</w:t>
      </w:r>
    </w:p>
    <w:p>
      <w:r>
        <w:rPr>
          <w:b/>
        </w:rPr>
        <w:t xml:space="preserve">Esimerkki 0.2308</w:t>
      </w:r>
    </w:p>
    <w:p>
      <w:r>
        <w:t xml:space="preserve">Läpikulku: Mahler sopi impresario Emil Gutmannin kanssa sinfonian kantaesityksestä Münchenissä syksyllä 1910. Hän katui pian tätä sitoumusta ja kirjoitti pelkäävänsä, että Gutmann tekisi esityksestä "katastrofaalisen Barnum and Bailey -show'n". Valmistelut aloitettiin alkuvuodesta valitsemalla kuoroja Münchenin, Leipzigin ja Wienin kuoroyhdistyksistä. Münchenin keskuslaulukoulu tarjosi 350 oppilasta lapsikuoroon. Bruno Walter, Mahlerin assistentti Wienin Hofoperissa, vastasi puolestaan kahdeksan solistin rekrytoinnista ja valmistelusta. Kevään ja kesän ajan nämä joukot valmistautuivat kotikaupungeissaan, ennen kuin ne kokoontuivat syyskuun alussa Müncheniin kolmen päivän mittaisiin loppuharjoituksiin Mahlerin johdolla. Hänen nuoruuden assistenttinsa Otto Klemperer totesi myöhemmin monista pienistä muutoksista, joita Mahler teki partituuriin harjoitusten aikana: "Hän halusi aina enemmän selkeyttä, enemmän ääntä, enemmän dynaamista kontrastia. Eräässä vaiheessa harjoituksia hän kääntyi puoleemme ja sanoi: 'Jos kuolemani jälkeen jokin asia ei kuulosta oikealta, muuttakaa se. Teillä ei ole vain oikeus vaan myös velvollisuus tehdä niin." Syyskuun 12. päiväksi sovittua ensi-iltaa varten Gutmann oli vuokrannut juuri rakennetun Neue Musik-Festhalle -salin Münchenin kansainvälisellä messualueella lähellä Theresienhöheä (nykyään Deutsches Museumin sivutalo). Tähän valtavaan saliin mahtui 3 200 henkeä; lipunmyynnin helpottamiseksi ja julkisuuden lisäämiseksi Gutmann keksi lempinimen "Tuhannen sinfonia", joka on säilynyt sinfonian suosittuna alaotsikkona Mahlerin paheksunnasta huolimatta. Loppuunmyydyssä ensi-illassa oli läsnä muun muassa säveltäjät Richard Strauss, Camille Saint-Saëns ja Anton Webern, kirjailijat Thomas Mann ja Arthur Schnitzler sekä aikansa johtava teatteriohjaaja Max Reinhardt. Yleisön joukossa oli myös 28-vuotias brittiläinen kapellimestari Leopold Stokowski, joka kuusi vuotta myöhemmin johti sinfonian ensimmäistä esitystä Yhdysvalloissa. Tähän asti Mahlerin uusien sinfonioiden vastaanotto oli yleensä ollut pettymys. Kahdeksannen sinfonian Münchenin kantaesitys oli kuitenkin ehdoton riemuvoitto; kun viimeiset soinnut sammuivat, tuli lyhyt tauko ennen valtavaa, kaksikymmentä minuuttia kestänyttä aplodien ryöppyä. Takaisin hotellissaan Mahler sai Thomas Mannilta kirjeen, jossa säveltäjää kutsuttiin "mieheksi, joka, kuten uskon, ilmaisee aikamme taiteen sen syvimmässä ja pyhimmässä muodossa." Kriitikko-säveltäjä Julius Korngold kirjasi sinfonian kestoksi ensiesityksessä 85 minuuttia. Tämä esitys oli viimeinen kerta, kun Mahler johti oman teoksensa kantaesityksen. Kahdeksan kuukautta müncheniläisen voittonsa jälkeen hän kuoli 50-vuotiaana. Hänen jäljellä olevat teoksensa - Das Lied von der Erde ("Maan laulu"), sinfonia nro 9 ja keskeneräinen sinfonia nro 10 - kantaesitettiin kaikki hänen kuolemansa jälkeen.</w:t>
      </w:r>
    </w:p>
    <w:p>
      <w:r>
        <w:rPr>
          <w:b/>
        </w:rPr>
        <w:t xml:space="preserve">Tulos</w:t>
      </w:r>
    </w:p>
    <w:p>
      <w:r>
        <w:t xml:space="preserve">Mikä on sen henkilön etunimi, joka keksi lempinimen "Tuhannen ihmisen sinfonia"?"?</w:t>
      </w:r>
    </w:p>
    <w:p>
      <w:r>
        <w:rPr>
          <w:b/>
        </w:rPr>
        <w:t xml:space="preserve">Tulos</w:t>
      </w:r>
    </w:p>
    <w:p>
      <w:r>
        <w:t xml:space="preserve">Mikä on sen henkilön sukunimi, jonka avustajana Otto Klemperer toimi?</w:t>
      </w:r>
    </w:p>
    <w:p>
      <w:r>
        <w:rPr>
          <w:b/>
        </w:rPr>
        <w:t xml:space="preserve">Tulos</w:t>
      </w:r>
    </w:p>
    <w:p>
      <w:r>
        <w:t xml:space="preserve">Mikä on sen henkilön sukunimi, joka on aina halunnut lisää selkeyttä?</w:t>
      </w:r>
    </w:p>
    <w:p>
      <w:r>
        <w:rPr>
          <w:b/>
        </w:rPr>
        <w:t xml:space="preserve">Esimerkki 0.2309</w:t>
      </w:r>
    </w:p>
    <w:p>
      <w:r>
        <w:t xml:space="preserve">Läpikulku: Bob Dylan julkaisi albuminsa Together Through Life 28. huhtikuuta 2009. Musiikkitoimittaja Bill Flanaganin kanssa käymässään keskustelussa, joka julkaistiin Dylanin verkkosivuilla, Dylan selitti, että levyn synty sai alkunsa, kun ranskalainen elokuvaohjaaja Olivier Dahan pyysi häntä toimittamaan kappaleen uuteen road movie -elokuvaansa My Own Love Song; alun perin tarkoituksena oli äänittää vain yksi kappale, "Life Is Hard", mutta "levy otti tavallaan oman suuntaansa". Albumin kymmenestä kappaleesta yhdeksän on Bob Dylanin ja Robert Hunterin yhdessä kirjoittamia. albumi sai pääosin myönteisiä arvosteluja, vaikka useat kriitikot kuvailivat sitä vähäiseksi lisäykseksi Dylanin kaanoniin. Andy Gill kirjoitti The Independent -lehdessä, että levyllä "Dylan on melko rennolla, spontaanilla tuulella, tyytyen tarttumaan sellaisiin grooveihin ja tunnelmiin, jotka lentävät hetkellisesti hänen tutkallaan.". Vaikka se ei ehkä sisällä kovinkaan monia merkkikappaleita, se on yksi luonnollisimmista nautittavimmista albumeista, joita tulet kuulemaan koko vuonna." Ensimmäisellä julkaisuviikollaan albumi nousi Billboard 200 -listan ykköseksi Yhdysvalloissa, mikä teki Bob Dylanista (67 vuotta) vanhimman artistin, joka on koskaan debytoinut listan ykkösenä. Se nousi myös Yhdistyneen kuningaskunnan albumilistan ykköseksi 39 vuotta Dylanin edellisen albumin New Morning jälkeen. Tämä merkitsi sitä, että Dylan pitää tällä hetkellä hallussaan ennätystä pisimmästä erosta soololevynsä listaykkösten välillä. 13. lokakuuta 2009 Dylan julkaisi joulualbumin Christmas in the Heart, joka sisältää sellaisia joulustandardeja kuin "Little Drummer Boy", "Winter Wonderland" ja "Here Comes Santa Claus". Dylanin albumin myynnistä saamat tekijänoikeuskorvaukset menevät hyväntekeväisyysjärjestöille Feeding America Yhdysvalloissa, Crisis Yhdistyneessä kuningaskunnassa ja Maailman ruokaohjelmaan.albumi sai yleisesti ottaen myönteiset arvostelut. The New Yorker -lehti kommentoi, että Dylan oli hitsannut rockia edeltävän musiikillisen soundin "joihinkin hänen vikisimmistä lauluäänistään vähään aikaan", ja arveli, että Dylanin aikomukset saattoivat olla ironiset: "Dylanilla on pitkä ja paljon julkisuutta saanut historia kristinuskon kanssa; jos väittää, ettei 'Here Comes Santa Claus' tai 'Winter Wonderland' -biisin lapsellisessa optimismissa ole silmäniskua, on sivuuttaa puolen vuosisadan pureva satiiri." USA Todayn Edna Gundersen huomautti, että Dylan "uudisti Nat King Colen, Mel Tormén ja Ray Conniff Singersin suosimia joulunajan tyylejä". Gundersen päätteli, että Dylan "ei voisi kuulostaa sentimentaalisemmalta tai vilpittömämmältä." The Big Issue -lehdessä julkaistussa haastattelussa toimittaja Bill Flanagan kysyi Dylanilta, miksi hän oli esittänyt laulut suoraviivaisella tyylillä, ja Dylan vastasi: "Ei ollut mitään muuta tapaa soittaa niitä. Nämä laulut ovat osa elämääni, aivan kuten kansanlaulutkin. Myös ne on soitettava suoraviivaisesti".".</w:t>
      </w:r>
    </w:p>
    <w:p>
      <w:r>
        <w:rPr>
          <w:b/>
        </w:rPr>
        <w:t xml:space="preserve">Tulos</w:t>
      </w:r>
    </w:p>
    <w:p>
      <w:r>
        <w:t xml:space="preserve">Mikä on sen albumin nimi, jonka myynnistä saadut tekijänoikeuskorvaukset käytetään hyväntekeväisyysjärjestöjen Feeding America Yhdysvalloissa, Crisis Yhdistyneessä kuningaskunnassa ja Maailman elintarvikeohjelmaan?</w:t>
      </w:r>
    </w:p>
    <w:p>
      <w:r>
        <w:rPr>
          <w:b/>
        </w:rPr>
        <w:t xml:space="preserve">Tulos</w:t>
      </w:r>
    </w:p>
    <w:p>
      <w:r>
        <w:t xml:space="preserve">Mikä on sen levyn nimi, joka kuulemma otti tavallaan oman suuntaansa?</w:t>
      </w:r>
    </w:p>
    <w:p>
      <w:r>
        <w:rPr>
          <w:b/>
        </w:rPr>
        <w:t xml:space="preserve">Tulos</w:t>
      </w:r>
    </w:p>
    <w:p>
      <w:r>
        <w:t xml:space="preserve">Mikä on sen henkilön koko nimi, jota Olivier Dahan pyysi toimittamaan kappaleen uuteen road movie -elokuvaansa?</w:t>
      </w:r>
    </w:p>
    <w:p>
      <w:r>
        <w:rPr>
          <w:b/>
        </w:rPr>
        <w:t xml:space="preserve">Tulos</w:t>
      </w:r>
    </w:p>
    <w:p>
      <w:r>
        <w:t xml:space="preserve">Mikä on sen albumin nimi, joka sai yleisesti ottaen myönteisiä arvosteluja?</w:t>
      </w:r>
    </w:p>
    <w:p>
      <w:r>
        <w:rPr>
          <w:b/>
        </w:rPr>
        <w:t xml:space="preserve">Esimerkki 0.2310</w:t>
      </w:r>
    </w:p>
    <w:p>
      <w:r>
        <w:t xml:space="preserve">Läpikulku: Antoinen avioliitto Lothringenin Marien kanssa oli onneton, ja siitä syntyi vain kaksi tytärtä. Monacon perustuslain mukaan valtaistuin kuului vain Grimaldin suvun jäsenille, ja Antoine halusi tyttärensä prinsessa Louise-Hippolyten (kuva 11) naivan Grimaldin serkun. Grimaldin omaisuuden tila ja kuningas Ludvig XIV:n (poliittisesti välttämättömän) hyväksynnän puuttuminen sanelivat kuitenkin toisin. Louise-Hippolyte meni naimisiin Jacques de Goyon Matignonin kanssa, joka oli varakas aristokraatti Normandiasta. Louise-Hippolyte seurasi isäänsä Monacon hallitsijana vuonna 1731, mutta kuoli vain kuukausia myöhemmin. Ranskan kuningas, joka vahvisti Monacon alistuvan Ranskalle, jätti huomiotta Grimaldin suvun muiden sukuhaarojen vastalauseet, kumosi Monacon perustuslain ja hyväksyi Jacques de Goyon Matignonin seuraajaksi ruhtinas Jacques I:n. Jacques I otti käyttöönsä Grimaldin nimen ja vaakunan, mutta Ranskan aristokratia ei osoittanut juurikaan kunnioitusta uutta ruhtinasta kohtaan, joka oli noussut heidän keskuudestaan, ja hän vietti aikansa poissa Monacosta. Hän kuoli vuonna 1751, ja hänen ja Louise-Hippolyten poika ruhtinas Honoré III seurasi häntä.Honoré III avioitui Catherine Brignolen kanssa vuonna 1757 ja erosi myöhemmin. Ennen avioliittoa Honoré III:lla oli ollut suhde tulevan anoppinsa kanssa.  Avioeronsa jälkeen Marie Brignole meni naimisiin Louis Joseph de Bourbonin, prinssi de Condén, Ranskan kaatuneen kuningashuoneen jäsenen, kanssa vuonna 1798.Ironista kyllä, Grimaldin omaisuus palautui, kun sekä Hortense Mancinin että Ludvig I:n jälkeläiset avioituivat: Louise d'Aumont Mazarin nai Honoré III:n pojan ja perillisen, tulevan Honoré IV:n. Tämä vuonna 1776 solmittu avioliitto oli Grimaldien kannalta erittäin edullinen, sillä Louisen esi-isä Hortense Mancini oli ollut kardinaali Mazarinin perijätär. Näin Monacon hallitsijasuku sai haltuunsa kaikki kardinaali Mazarinin perinnöksi jääneet maat, mukaan lukien Rethelin herttuakunta ja Château-Porcienin ruhtinaskunta.Honoré III oli sotilas, joka taisteli sekä Fontenoyssa että Rocourtissa. Hän jätti Monacon mielellään muiden, erityisesti entisen kotiopettajansa, hallittavaksi. Eräällä Honoré III:n harvinaisista vierailuista palatsiin vuonna 1767 sairaus pakotti Yorkin herttuan Edwardin laskeutumaan Monacoon. Sairas herttua sai osakseen valtiollisen makuuhuoneen, jossa hän pian kuoli. Siitä lähtien huone on tunnettu Yorkin huoneena. 1700-luvun viimeisellä neljänneksellä palatsi oli jälleen kerran "loistava paikka" (kuva 12), vaikka se ei ollutkaan jatkuvasti käytössä. Vallankumous oli kuitenkin käynnissä, ja vuoden 1780-luvun lopulla Honoré III:n oli tehtävä myönnytyksiä kansalleen, joka oli omaksunut vallankumoukselliset ajatukset ranskalaisilta naapureiltaan. Tämä oli vasta Grimaldin ongelmien alku. Vuonna 1793 Ranskan vallankumouksen johtajat liittivät Monacon. Ruhtinas vangittiin Ranskassa, ja hänen omaisuutensa ja kartanonsa, myös palatsi, menetettiin Ranskalle.</w:t>
      </w:r>
    </w:p>
    <w:p>
      <w:r>
        <w:rPr>
          <w:b/>
        </w:rPr>
        <w:t xml:space="preserve">Tulos</w:t>
      </w:r>
    </w:p>
    <w:p>
      <w:r>
        <w:t xml:space="preserve">Mikä on sen henkilön nimi, jolla oli tytär prinsessa Louise-Hipolyte?</w:t>
      </w:r>
    </w:p>
    <w:p>
      <w:r>
        <w:rPr>
          <w:b/>
        </w:rPr>
        <w:t xml:space="preserve">Tulos</w:t>
      </w:r>
    </w:p>
    <w:p>
      <w:r>
        <w:t xml:space="preserve">Mikä on sen henkilön koko nimi, joka paheksui prinsessa Louise-Hippolyten avioliittoa Grismaldin serkun kanssa?</w:t>
      </w:r>
    </w:p>
    <w:p>
      <w:r>
        <w:rPr>
          <w:b/>
        </w:rPr>
        <w:t xml:space="preserve">Tulos</w:t>
      </w:r>
    </w:p>
    <w:p>
      <w:r>
        <w:t xml:space="preserve">Mikä on sen henkilön nimi, jonka seuraajaksi prinsessa Louise-Hippolyte tuli?</w:t>
      </w:r>
    </w:p>
    <w:p>
      <w:r>
        <w:rPr>
          <w:b/>
        </w:rPr>
        <w:t xml:space="preserve">Tulos</w:t>
      </w:r>
    </w:p>
    <w:p>
      <w:r>
        <w:t xml:space="preserve">Mikä on sen henkilön koko nimi, joka kuoli vain kuukausia Antoinen jälkeen?</w:t>
      </w:r>
    </w:p>
    <w:p>
      <w:r>
        <w:rPr>
          <w:b/>
        </w:rPr>
        <w:t xml:space="preserve">Tulos</w:t>
      </w:r>
    </w:p>
    <w:p>
      <w:r>
        <w:t xml:space="preserve">Mikä oli Ranskan kuninkaan koko nimi?</w:t>
      </w:r>
    </w:p>
    <w:p>
      <w:r>
        <w:rPr>
          <w:b/>
        </w:rPr>
        <w:t xml:space="preserve">Tulos</w:t>
      </w:r>
    </w:p>
    <w:p>
      <w:r>
        <w:t xml:space="preserve">Mikä on Monégasquen perustuslain kaataneen henkilön koko nimi?</w:t>
      </w:r>
    </w:p>
    <w:p>
      <w:r>
        <w:rPr>
          <w:b/>
        </w:rPr>
        <w:t xml:space="preserve">Tulos</w:t>
      </w:r>
    </w:p>
    <w:p>
      <w:r>
        <w:t xml:space="preserve">Mikä on sen henkilön nimi, joka hyväksyi prinssi Jacques I:n perimyksen?</w:t>
      </w:r>
    </w:p>
    <w:p>
      <w:r>
        <w:rPr>
          <w:b/>
        </w:rPr>
        <w:t xml:space="preserve">Tulos</w:t>
      </w:r>
    </w:p>
    <w:p>
      <w:r>
        <w:t xml:space="preserve">Mikä on vuonna 1751 kuolleen henkilön koko nimi?</w:t>
      </w:r>
    </w:p>
    <w:p>
      <w:r>
        <w:rPr>
          <w:b/>
        </w:rPr>
        <w:t xml:space="preserve">Tulos</w:t>
      </w:r>
    </w:p>
    <w:p>
      <w:r>
        <w:t xml:space="preserve">Mikä on prinssi Jacques 1:n seuraajan nimi?</w:t>
      </w:r>
    </w:p>
    <w:p>
      <w:r>
        <w:rPr>
          <w:b/>
        </w:rPr>
        <w:t xml:space="preserve">Tulos</w:t>
      </w:r>
    </w:p>
    <w:p>
      <w:r>
        <w:t xml:space="preserve">Mikä on Honoré IV:n aviopuolison koko nimi?</w:t>
      </w:r>
    </w:p>
    <w:p>
      <w:r>
        <w:rPr>
          <w:b/>
        </w:rPr>
        <w:t xml:space="preserve">Esimerkki 0.2311</w:t>
      </w:r>
    </w:p>
    <w:p>
      <w:r>
        <w:t xml:space="preserve">Läpikulku: Jersey Shoren hyökkäykset aiheuttivat haipaniikin, kun valtakunnallinen media saapui Beach Haveniin, Spring Lakeen ja Matawaniin. Capuzzon mukaan tämä paniikki oli "ennennäkemätön Amerikan historiassa", "se levisi pitkin New Yorkin ja New Jerseyn rannikkoa ja levisi puhelimitse ja langattomasti, kirjeitse ja postikorttien välityksellä". Beach Havenin tapauksen jälkeen tiedemiehet ja lehdistö syyttivät aluksi vastahakoisesti Charles Vansantin kuolemasta haita. New York Times kertoi, että Vansant "oli saanut surffauksessa pahoja puremia ... kalan, oletettavasti hain, toimesta". Silti Pennsylvanian osavaltion kalakomissaari ja Philadelphian akvaarion entinen johtaja James M. Meehan väitti Philadelphia Public Ledger -lehdessä, että hai oli saalistamassa koiraa, mutta puri Vansantia vahingossa. Hän nimenomaan vähätteli haiden ihmisille aiheuttamaa uhkaa: Huolimatta Charles Vansantin kuolemasta ja raportista, jonka mukaan kaksi haita on pyydystetty hiljattain tuolta lähistöltä, en usko, että on mitään syytä, miksi ihmisten pitäisi epäröidä mennä rannoille uimaan ihmissyöjien pelossa. Haita koskevat tiedot ovat epämääräisiä, ja tuskin uskon, että Vansantia puri ihmissyöjä. Vansant oli aallokossa leikkimässä koiran kanssa, ja voi olla, että pieni hai oli ajautunut korkealla vedellä ja jäänyt vuoroveden alle. Koska se ei pystynyt liikkumaan nopeasti ja ilman ruokaa, se oli tullut puremaan koiraa ja napsahti ohimennen miehelle.Tiedotusvälineiden reaktio toiseen hyökkäykseen oli sensaatiomaisempi. Suuret amerikkalaiset sanomalehdet, kuten Boston Herald, Chicago Sun-Times, The Philadelphia Inquirer, The Washington Post ja San Francisco Chronicle, nostivat jutun etusivulle. New York Timesin otsikko kuului: "Hai tappaa uimarin Jerseyn rannalla". Kasvava paniikki oli maksanut New Jerseyn lomakohteiden omistajille arviolta 250 000 dollaria (5 800 000 dollaria vuonna 2018) menetettynä matkailuna, ja auringonotto oli vähentynyt joillakin alueilla 75 prosenttia. Lehdistötilaisuus kutsuttiin koolle 8. heinäkuuta 1916 American Museum of Natural History -museossa, ja siihen osallistuivat tutkijat Frederic Augustus Lucas, John Treadwell Nichols ja Robert Cushman Murphy. Rauhoittaakseen kasvavaa paniikkia nämä kolme miestä korostivat, että kolmas hain kohtaaminen oli epätodennäköistä, vaikka he olivatkin yllättyneitä siitä, että hait ylipäätään purivat ketään. Nichols, joka oli kolmikon ainoa iftyologi, varoitti kuitenkin uimareita pysymään lähellä rantaa ja käyttämään hyväkseen verkolla varustettuja uimarantoja, jotka oli asennettu julkisille rannoille ensimmäisen hyökkäyksen jälkeen.</w:t>
      </w:r>
    </w:p>
    <w:p>
      <w:r>
        <w:rPr>
          <w:b/>
        </w:rPr>
        <w:t xml:space="preserve">Tulos</w:t>
      </w:r>
    </w:p>
    <w:p>
      <w:r>
        <w:t xml:space="preserve">Mikä on sen henkilön etunimi, jota "kala, oletettavasti hai, puri pahasti aallokossa"?</w:t>
      </w:r>
    </w:p>
    <w:p>
      <w:r>
        <w:rPr>
          <w:b/>
        </w:rPr>
        <w:t xml:space="preserve">Tulos</w:t>
      </w:r>
    </w:p>
    <w:p>
      <w:r>
        <w:t xml:space="preserve">Mikä oli sen henkilön etunimi, jota Meehan sanoi purreen vahingossa?</w:t>
      </w:r>
    </w:p>
    <w:p>
      <w:r>
        <w:rPr>
          <w:b/>
        </w:rPr>
        <w:t xml:space="preserve">Tulos</w:t>
      </w:r>
    </w:p>
    <w:p>
      <w:r>
        <w:t xml:space="preserve">Mitkä kolme miestä korostivat, että kolmas törmäys hain kanssa oli epätodennäköinen?</w:t>
      </w:r>
    </w:p>
    <w:p>
      <w:r>
        <w:rPr>
          <w:b/>
        </w:rPr>
        <w:t xml:space="preserve">Tulos</w:t>
      </w:r>
    </w:p>
    <w:p>
      <w:r>
        <w:t xml:space="preserve">Mikä on kolmikon ainoan iktyologin etunimi?</w:t>
      </w:r>
    </w:p>
    <w:p>
      <w:r>
        <w:rPr>
          <w:b/>
        </w:rPr>
        <w:t xml:space="preserve">Tulos</w:t>
      </w:r>
    </w:p>
    <w:p>
      <w:r>
        <w:t xml:space="preserve">Mikä on sen henkilön etunimi, joka varoitti uimareita pysymään lähellä rantaa ja käyttämään hyväkseen verkolla varustettuja uimarantoja, jotka on asennettu julkisille rannoille ensimmäisen hyökkäyksen jälkeen?</w:t>
      </w:r>
    </w:p>
    <w:p>
      <w:r>
        <w:rPr>
          <w:b/>
        </w:rPr>
        <w:t xml:space="preserve">Tulos</w:t>
      </w:r>
    </w:p>
    <w:p>
      <w:r>
        <w:t xml:space="preserve">Mikä on sen henkilön koko nimi, joka varoitti uimareita pysymään lähellä rantaa ja käyttämään hyväkseen verkolla varustettuja uimarantoja, jotka on asennettu julkisille rannoille ensimmäisen hyökkäyksen jälkeen?</w:t>
      </w:r>
    </w:p>
    <w:p>
      <w:r>
        <w:rPr>
          <w:b/>
        </w:rPr>
        <w:t xml:space="preserve">Tulos</w:t>
      </w:r>
    </w:p>
    <w:p>
      <w:r>
        <w:t xml:space="preserve">Mitkä ovat niiden kolmen miehen täydelliset nimet, jotka korostivat kasvavan paniikin rauhoittamiseksi, että kolmas törmäys hain kanssa oli epätodennäköinen?</w:t>
      </w:r>
    </w:p>
    <w:p>
      <w:r>
        <w:rPr>
          <w:b/>
        </w:rPr>
        <w:t xml:space="preserve">Tulos</w:t>
      </w:r>
    </w:p>
    <w:p>
      <w:r>
        <w:t xml:space="preserve">Mitkä ovat niiden kolmen miehen täydelliset nimet, jotka myönsivät olevansa yllättyneitä siitä, että hait purivat ketään?</w:t>
      </w:r>
    </w:p>
    <w:p>
      <w:r>
        <w:rPr>
          <w:b/>
        </w:rPr>
        <w:t xml:space="preserve">Tulos</w:t>
      </w:r>
    </w:p>
    <w:p>
      <w:r>
        <w:t xml:space="preserve">Mikä on sen henkilön sukunimi, joka nimenomaan vähätteli haiden ihmisille aiheuttamaa uhkaa?</w:t>
      </w:r>
    </w:p>
    <w:p>
      <w:r>
        <w:rPr>
          <w:b/>
        </w:rPr>
        <w:t xml:space="preserve">Tulos</w:t>
      </w:r>
    </w:p>
    <w:p>
      <w:r>
        <w:t xml:space="preserve">Mikä on sen henkilön koko nimi, joka ei usko, että on mitään syytä, miksi ihmisten pitäisi epäröidä mennä rannoille uimaan ihmissyöjien pelossa?</w:t>
      </w:r>
    </w:p>
    <w:p>
      <w:r>
        <w:rPr>
          <w:b/>
        </w:rPr>
        <w:t xml:space="preserve">Tulos</w:t>
      </w:r>
    </w:p>
    <w:p>
      <w:r>
        <w:t xml:space="preserve">Mikä on sen henkilön koko nimi, joka tuskin uskoo, että ihmissyöjä puri Vansantia?</w:t>
      </w:r>
    </w:p>
    <w:p>
      <w:r>
        <w:rPr>
          <w:b/>
        </w:rPr>
        <w:t xml:space="preserve">Tulos</w:t>
      </w:r>
    </w:p>
    <w:p>
      <w:r>
        <w:t xml:space="preserve">Mikä on sen miehen sukunimi, johon Meehanin mukaan oletettu hai napsahti ohimennen?</w:t>
      </w:r>
    </w:p>
    <w:p>
      <w:r>
        <w:rPr>
          <w:b/>
        </w:rPr>
        <w:t xml:space="preserve">Tulos</w:t>
      </w:r>
    </w:p>
    <w:p>
      <w:r>
        <w:t xml:space="preserve">Mikä on sen henkilön koko nimi, joka varoitti uimareita pysymään lähellä rantaa?</w:t>
      </w:r>
    </w:p>
    <w:p>
      <w:r>
        <w:rPr>
          <w:b/>
        </w:rPr>
        <w:t xml:space="preserve">Tulos</w:t>
      </w:r>
    </w:p>
    <w:p>
      <w:r>
        <w:t xml:space="preserve">Mikä oli tullut puremaan koiraa ja napsahtanut miehelle ohimennen?</w:t>
      </w:r>
    </w:p>
    <w:p>
      <w:r>
        <w:rPr>
          <w:b/>
        </w:rPr>
        <w:t xml:space="preserve">Tulos</w:t>
      </w:r>
    </w:p>
    <w:p>
      <w:r>
        <w:t xml:space="preserve">Mikä on sen henkilön sukunimi, jonka kuolemasta lehdistö vastentahtoisesti syytti haita?</w:t>
      </w:r>
    </w:p>
    <w:p>
      <w:r>
        <w:rPr>
          <w:b/>
        </w:rPr>
        <w:t xml:space="preserve">Tulos</w:t>
      </w:r>
    </w:p>
    <w:p>
      <w:r>
        <w:t xml:space="preserve">Mitkä ovat niiden henkilöiden täydelliset nimet, jotka korostivat, että kolmas törmäys hain kanssa oli epätodennäköinen?</w:t>
      </w:r>
    </w:p>
    <w:p>
      <w:r>
        <w:rPr>
          <w:b/>
        </w:rPr>
        <w:t xml:space="preserve">Esimerkki 0.2312</w:t>
      </w:r>
    </w:p>
    <w:p>
      <w:r>
        <w:t xml:space="preserve">Läpikulku: San Cassianon oopperatalon, Euroopan ensimmäisen julkisen oopperatalon, avaaminen vuonna 1637 vilkastutti kaupungin musiikkielämää ja osui samaan aikaan säveltäjän toiminnan uuden nousun kanssa. Vuonna 1638 julkaistiin Monteverdin kahdeksas madrigaalikirja ja Ballo delle ingrate -teoksen uudistettu versio. Kahdeksannessa kirjassa on ballo "Volgendi il ciel", joka on ehkä sävelletty Pyhän Rooman keisari Ferdinand III:lle, jolle kirja on omistettu. Vuosina 1640-1641 julkaistiin laaja kirkkomusiikkikokoelma Selva morale e spirituale. Muiden toimeksiantojen ohella Monteverdi kirjoitti vuosina 1637 ja 1638 musiikkia Strozzin "Accademia degli Unisoni" -akatemialle Venetsiassa ja vuonna 1641 baletin La vittoria d'Amore Piacenzan hoville.Monteverdi ei silti ollut täysin vapaa vastuustaan San Marcon muusikoista. Hän kirjoitti 9. kesäkuuta 1637 prokuraattoreille valittaakseen eräästä laulajastaan: "Minä, Claudio Monteverdi ... tulen nöyrästi ... esittämään teille, kuinka Domenicato Aldegati ... basso, eilen aamulla ... suurimman ihmismassan aikaan ... .... puhui juuri nämä sanat ... 'Musiikinjohtaja on peräisin kurkunleikkaajien paskiaisten laumasta, varasteleva, vittumainen vuohi ... ja minä paskon hänen päälleen ja sen päälle, joka häntä suojelee ...'" Monteverdin panos oopperan parissa tällä kaudella on huomattava. Hän tarkisti aikaisemman oopperansa L'Arianna vuonna 1640 ja kirjoitti kolme uutta teosta kaupalliselle näyttämölle: Il ritorno d'Ulisse in patria (Odysseuksen paluu kotimaahansa, 1640, kantaesitys Bolognassa venetsialaislaulajien kanssa), Le nozze d'Enea e Lavinia (Aeneaksen ja Lavinian avioliitto, 1641, musiikki on nyt kadonnut) ja L'incoronazione di Poppea (Poppean kruunajaiset, 1643). Tuntemattoman kirjoittajan painetun Le nozze d'Enea -näytelmän johdannossa tunnustetaan, että Monteverdi on teatterimusiikin uudestisyntymisen ansiota ja että "myöhemmät aikakaudet tulevat huokaamaan hänen puolestaan, sillä hänen sävellyksensä kestävät varmasti ajan hammasta." Viimeisessä säilyneessä kirjeessään (20.8.1643) Monteverdi, joka oli jo sairaana, toivoi vielä Mantuan pitkään kiistellyn eläkkeen ratkaisua ja pyysi Venetsian dogen välitystä hänen puolestaan. Hän kuoli Venetsiassa 29. marraskuuta 1643 käytyään lyhyesti Cremonassa, ja hänet on haudattu Frarin kirkkoon. Hänen poikansa jäivät henkiin; Masimilliano kuoli vuonna 1661 ja Francesco vuoden 1677 jälkeen.</w:t>
      </w:r>
    </w:p>
    <w:p>
      <w:r>
        <w:rPr>
          <w:b/>
        </w:rPr>
        <w:t xml:space="preserve">Tulos</w:t>
      </w:r>
    </w:p>
    <w:p>
      <w:r>
        <w:t xml:space="preserve">Mikä on sen säveltäjän koko nimi, jonka toiminnan uusi räjähdysmäinen kasvu osui samaan aikaan San Cassianon oopperatalon avajaisten kanssa vuonna 1637?</w:t>
      </w:r>
    </w:p>
    <w:p>
      <w:r>
        <w:rPr>
          <w:b/>
        </w:rPr>
        <w:t xml:space="preserve">Tulos</w:t>
      </w:r>
    </w:p>
    <w:p>
      <w:r>
        <w:t xml:space="preserve">Mikä on sen laulajan koko nimi, josta Monteverdi kirjoitti Procuratorsille valituksen?</w:t>
      </w:r>
    </w:p>
    <w:p>
      <w:r>
        <w:rPr>
          <w:b/>
        </w:rPr>
        <w:t xml:space="preserve">Tulos</w:t>
      </w:r>
    </w:p>
    <w:p>
      <w:r>
        <w:t xml:space="preserve">Mikä on sen henkilön sukunimi, joka tarkisti hänen aikaisemman oopperansa L'Arianna vuonna 1640?</w:t>
      </w:r>
    </w:p>
    <w:p>
      <w:r>
        <w:rPr>
          <w:b/>
        </w:rPr>
        <w:t xml:space="preserve">Tulos</w:t>
      </w:r>
    </w:p>
    <w:p>
      <w:r>
        <w:t xml:space="preserve">Mikä on sen henkilön koko nimi, joka kuoli Venetsiassa 29. marraskuuta 1643 käytyään lyhyesti Cremonassa ja joka on haudattu Frarin kirkkoon?</w:t>
      </w:r>
    </w:p>
    <w:p>
      <w:r>
        <w:rPr>
          <w:b/>
        </w:rPr>
        <w:t xml:space="preserve">Tulos</w:t>
      </w:r>
    </w:p>
    <w:p>
      <w:r>
        <w:t xml:space="preserve">Mikä on sen henkilön koko nimi, jonka pojat jäivät henkiin?</w:t>
      </w:r>
    </w:p>
    <w:p>
      <w:r>
        <w:rPr>
          <w:b/>
        </w:rPr>
        <w:t xml:space="preserve">Tulos</w:t>
      </w:r>
    </w:p>
    <w:p>
      <w:r>
        <w:t xml:space="preserve">Mitkä ovat Monteverdin kahden pojan nimet?</w:t>
      </w:r>
    </w:p>
    <w:p>
      <w:r>
        <w:rPr>
          <w:b/>
        </w:rPr>
        <w:t xml:space="preserve">Esimerkki 0.2313</w:t>
      </w:r>
    </w:p>
    <w:p>
      <w:r>
        <w:t xml:space="preserve">Läpikulku: Mothers of Invention soitti New Yorkissa vuoden 1966 lopulla, ja heille tarjottiin sopimusta Garrick-teatteriin (osoitteessa 152 Bleecker Street, Cafe au Go Gon yläpuolella) pääsiäisenä 1967. Tämä osoittautui menestykseksi, ja Herb Cohen jatkoi varausta, joka kesti lopulta puoli vuotta. Tämän seurauksena Zappa ja hänen vaimonsa sekä Mothers of Invention muuttivat New Yorkiin. Heidän keikoistaan tuli yhdistelmä improvisoituja, bändin yksilöllisiä kykyjä esitteleviä esityksiä sekä Zappan musiikin tiukkoja esityksiä. Kaiken ohjasi Zappa käsimerkkien avulla. Vierailevista esiintyjistä ja yleisön osallistumisesta tuli säännöllinen osa Garrick Theaterin esityksiä. Eräänä iltana Zappa onnistui houkuttelemaan yleisöstä lavalle muutamia Yhdysvaltain merijalkaväen sotilaita, jotka paloittelivat ison vauvanuken, koska Zappa oli käskenyt heidän teeskennellä, että kyseessä oli "gook baby". 1960-luvun avantgardistiseen, vallankumouksen vastaiseen musiikkikenttään Zappa vaikutti ainutlaatuisella tavalla, kun hän otti näytteitä radiokasettinauhoituksista ja sisällytti kappaleisiinsa omia filosofisia ihanteitaan musiikista ja ilmaisunvapaudesta. Myös AMM:n ja Faustin kaltaiset yhtyeet vaikuttivat 1960-luvun radiosamplaustekniikkaan. New Yorkissa sijaitseva Mothers of Invention levytti, vain bändin ensimmäisen Euroopan-kiertueen keskeyttämänä, albumin, jota pidetään yleisesti yhtyeen 1960-luvun lopun työn huippuna, We're Only in It for the Money (julkaistu 1968). Sen tuotti Zappa, ja Wilson ilmoittautui vastaavaksi tuottajaksi. Siitä lähtien Zappa tuotti kaikki Mothers of Inventionin julkaisemat albumit sekä sooloartistina. We're Only in It for the Money sisälsi popmusiikin luovimpia äänieditointeja ja tuotantoa, ja kappaleet satiirisoivat armottomasti hippi- ja flower power -ilmiöitä. Hän samplasi We're only in It for the Money -kappaleessa ryöstettyä surffimusiikkia sekä Beatlesin nauhatyöskentelyä kappaleesta Tomorrow Never Knows. Kansikuva parodioi Beatlesin Sgt. Pepper's Lonely Hearts Club Bandin kansikuvaa. Kansitaiteen toimitti Cal Schenkel, jonka Zappa tapasi New Yorkissa. Tästä alkoi elinikäinen yhteistyö, jossa Schenkel suunnitteli kannet lukuisille Zappan ja Mothersin albumeille.Seuraava albumi Cruising with Ruben &amp; the Jets (1968) heijasti Zappan eklektistä lähestymistapaa musiikkiin ja oli hyvin erilainen. Se edusti kokoelmaa doo-wop-kappaleita; kuuntelijat ja kriitikot eivät olleet varmoja, oliko albumi satiiri vai kunnianosoitus. Zappa totesi myöhemmin, että albumi oli suunniteltu Stravinskyn sävellysten tapaan hänen uusklassisen kautensa aikana: "Jos hän pystyi ottamaan klassisen aikakauden muodot ja kliseet ja vääristelemään niitä, miksei hän voisi tehdä samaa ... viisikymmenluvun doo-wopille?"." Yhden kappaleen aikana kuullaan teema Stravinskyn Kevätriitistä.</w:t>
      </w:r>
    </w:p>
    <w:p>
      <w:r>
        <w:rPr>
          <w:b/>
        </w:rPr>
        <w:t xml:space="preserve">Tulos</w:t>
      </w:r>
    </w:p>
    <w:p>
      <w:r>
        <w:t xml:space="preserve">Mikä on sen albumin nimi, jonka tuotti Zappa ja jonka tuottajana on Wilson?</w:t>
      </w:r>
    </w:p>
    <w:p>
      <w:r>
        <w:rPr>
          <w:b/>
        </w:rPr>
        <w:t xml:space="preserve">Tulos</w:t>
      </w:r>
    </w:p>
    <w:p>
      <w:r>
        <w:t xml:space="preserve">Mikä on sen albumin nimi, jonka kansikuva parodioi Beatlesin Sgt. Pepper's Lonely Hearts Club Bandin kansikuvaa?</w:t>
      </w:r>
    </w:p>
    <w:p>
      <w:r>
        <w:rPr>
          <w:b/>
        </w:rPr>
        <w:t xml:space="preserve">Tulos</w:t>
      </w:r>
    </w:p>
    <w:p>
      <w:r>
        <w:t xml:space="preserve">Mikä on sen henkilön etunimi, joka suunnitteli useiden Zappa- ja Mothers-albumien kannet?</w:t>
      </w:r>
    </w:p>
    <w:p>
      <w:r>
        <w:rPr>
          <w:b/>
        </w:rPr>
        <w:t xml:space="preserve">Tulos</w:t>
      </w:r>
    </w:p>
    <w:p>
      <w:r>
        <w:t xml:space="preserve">Mikä on sen albumin nimi, jonka Zappa myöhemmin totesi olevan suunniteltu Stravinskyn sävellysten tapaan hänen uusklassisella kaudellaan?</w:t>
      </w:r>
    </w:p>
    <w:p>
      <w:r>
        <w:rPr>
          <w:b/>
        </w:rPr>
        <w:t xml:space="preserve">Tulos</w:t>
      </w:r>
    </w:p>
    <w:p>
      <w:r>
        <w:t xml:space="preserve">Mikä on sen albumin nimi, joka edusti kokoelmaa doo-wop-lauluja?</w:t>
      </w:r>
    </w:p>
    <w:p>
      <w:r>
        <w:rPr>
          <w:b/>
        </w:rPr>
        <w:t xml:space="preserve">Tulos</w:t>
      </w:r>
    </w:p>
    <w:p>
      <w:r>
        <w:t xml:space="preserve">Mikä oli The Mother of Inventionin Euroopan-kiertueen jälkeen tekemän albumin nimi?</w:t>
      </w:r>
    </w:p>
    <w:p>
      <w:r>
        <w:rPr>
          <w:b/>
        </w:rPr>
        <w:t xml:space="preserve">Tulos</w:t>
      </w:r>
    </w:p>
    <w:p>
      <w:r>
        <w:t xml:space="preserve">Minkä albumin vastaava tuottaja oli Wilson?</w:t>
      </w:r>
    </w:p>
    <w:p>
      <w:r>
        <w:rPr>
          <w:b/>
        </w:rPr>
        <w:t xml:space="preserve">Tulos</w:t>
      </w:r>
    </w:p>
    <w:p>
      <w:r>
        <w:t xml:space="preserve">Mikä albumin kansi parodioi Beatlesin Sgt. Pepper's Lonely Hearts Club Bandin kantta?</w:t>
      </w:r>
    </w:p>
    <w:p>
      <w:r>
        <w:rPr>
          <w:b/>
        </w:rPr>
        <w:t xml:space="preserve">Tulos</w:t>
      </w:r>
    </w:p>
    <w:p>
      <w:r>
        <w:t xml:space="preserve">Mikä on We're Only in It for the Money -levyn kansitaiteen tehneen henkilön koko nimi?</w:t>
      </w:r>
    </w:p>
    <w:p>
      <w:r>
        <w:rPr>
          <w:b/>
        </w:rPr>
        <w:t xml:space="preserve">Tulos</w:t>
      </w:r>
    </w:p>
    <w:p>
      <w:r>
        <w:t xml:space="preserve">Mikä oli The Mothers of Inventionin seuraava albumi We're Only in It for the Money -levyn jälkeen?</w:t>
      </w:r>
    </w:p>
    <w:p>
      <w:r>
        <w:rPr>
          <w:b/>
        </w:rPr>
        <w:t xml:space="preserve">Esimerkki 0.2314</w:t>
      </w:r>
    </w:p>
    <w:p>
      <w:r>
        <w:t xml:space="preserve">Läpikulku: Hudson Valley Rail Trail on päällystetty 4 mailin (6,4 km) itä-länsisuuntainen rautatiereitti Lloydin kaupungissa Ulsterin piirikunnassa, New Yorkissa, joka ulottuu Hudson-joelta Highlandin kylän läpi. Polku oli alun perin osa Poughkeepsie Bridge Route -rautatiekäytävää, joka ylitti Hudsonin Poughkeepsie Bridge -sillan kautta. Silta, jota eri rautatiet hallitsivat 1800- ja 1900-luvuilla, vaurioitui ja tuli käyttökelvottomaksi vuoden 1974 tulipalon jälkeen. Käytävän silloinen omistaja Conrail oli 1980-luvulle tultaessa ohjannut kaiken alueen rautatieliikenteen pohjoiseen Selkirkin kautta ja halusi päästä eroon sillasta ja siihen liittyvistä tieoikeuksista. Vuonna 1984 se myi koko kiinteistön yhdellä dollarilla rikolliselle, joka ei ylläpitänyt sitä eikä maksanut siitä veroja. Ulsterin piirikunta takavarikoi Hudsonin länsipuolella olevan käytävän osan vuonna 1991 ja siirsi sen Lloydin kaupungille. 1990-luvulla laajakaistayhtiö, joka pyrki asentamaan valokuitukaapelia, maksoi kaupungille siitä, että se saisi kulkea entisen käytävän läpi. Kaupunki käytti osan maksusta reitin päällystämiseen ja avasi sen julkisena rautatiereittinä vuonna 1997. Polun luomista tuki paikallinen rotaryklubi, joka rakensi polun varrelle paviljongin. Paviljonkiin kuuluu lahjoituksena saatu antiikkinen vaunu. Reitti päättyi alun perin Route 44-55:een, mutta sitä jatkettiin itään vuosina 2009-2010, jolloin se risteytyi Route 9W:n kanssa ja jatkui Poughkeepsie-sillalle. Silta, joka on nykyään Walkway Over the Hudson -niminen jalankulkutie, yhdistää polun itäpuolella sijaitsevaan Dutchess Rail Trail -reittiin, jolloin muodostuu 48 kilometrin (30 mailin) pituinen Hudsonin yli kulkeva rautatiepolkujärjestelmä. Polun odotetaan jatkuvan länteen, missä se rajautuu valtatiehen 299. Highlandin läpi kulkiessaan polku kulkee useiden siltojen kautta, se yhdistyy neljään pysäköintialueeseen ja kulkee kosteikkokompleksin läpi. Polku on osa ehdotettua Empire State Trail -reittiä.</w:t>
      </w:r>
    </w:p>
    <w:p>
      <w:r>
        <w:rPr>
          <w:b/>
        </w:rPr>
        <w:t xml:space="preserve">Tulos</w:t>
      </w:r>
    </w:p>
    <w:p>
      <w:r>
        <w:t xml:space="preserve">Mikä on sen rakennuksen koko nimi, joka vaurioitui ja muuttui käyttökelvottomaksi tulipalon jälkeen vuonna 1974?</w:t>
      </w:r>
    </w:p>
    <w:p>
      <w:r>
        <w:rPr>
          <w:b/>
        </w:rPr>
        <w:t xml:space="preserve">Esimerkki 0.2315</w:t>
      </w:r>
    </w:p>
    <w:p>
      <w:r>
        <w:t xml:space="preserve">Läpikulku: Barkley "Bark" (Victor Moore) ja Lucy Cooper ovat iäkäs pariskunta, joka menettää kotinsa pakkohuutokaupan vuoksi, koska Barkley ei ole ikänsä vuoksi löytänyt työtä. He kutsuvat neljä viidestä lapsestaan - viides asuu tuhansien kilometrien päässä Kaliforniassa - kertomaan uutisen ja päättämään, missä he asuvat, kunnes pääsevät jaloilleen. Vain yhdellä lapsista, Nellillä, on tarpeeksi tilaa molemmille, mutta hän pyytää kolme kuukautta aikaa suostutellakseen miehensä ajatukseen. Sillä välin vanhempien väliaikaisratkaisu on, että he eroavat toisistaan ja kumpikin asuu eri lapsen kanssa. kaksi kuormittunutta perhettä alkaa pian kokea vanhempiensa läsnäolon häiritseväksi. Nellin yritykset taivutella miehensä auttamaan ovat puolittaisia eivätkä onnistu, ja hän peruu lupauksensa ottaa heidät lopulta luokseen. Barkley jatkaa työnhakua, jotta hän ja hänen vaimonsa voisivat jälleen elää itsenäisesti, mutta hänellä ei ole juuri mitään mahdollisuuksia onnistua. Kun Lucy puhuu edelleen optimistisesti siitä päivästä, jolloin Barkley löytää töitä, hänen teini-ikäinen lapsenlapsenlapsensa neuvoo häntä suorasukaisesti "kohtaamaan tosiasiat", ettei se tule koskaan tapahtumaan Barkleyn iän vuoksi. Lucyn surullinen vastaus on sanoa, että "tosiasioiden kohtaaminen" on helppoa huolettomalle 17-vuotiaalle tytölle, mutta Lucyn iässä ainoa hauskuus on "teeskennellä, ettei ole mitään tosiasioita, joita kohdata ... joten haittaako sinua, jos minä vain tavallaan jatkan teeskentelyä?".</w:t>
      </w:r>
    </w:p>
    <w:p>
      <w:r>
        <w:rPr>
          <w:b/>
        </w:rPr>
        <w:t xml:space="preserve">Tulos</w:t>
      </w:r>
    </w:p>
    <w:p>
      <w:r>
        <w:t xml:space="preserve">Mikä on sen henkilön koko nimi, joka kysyy: "Haittaako sinua, jos minä vain tavallaan jatkan teeskentelyä"?</w:t>
      </w:r>
    </w:p>
    <w:p>
      <w:r>
        <w:rPr>
          <w:b/>
        </w:rPr>
        <w:t xml:space="preserve">Esimerkki 0.2316</w:t>
      </w:r>
    </w:p>
    <w:p>
      <w:r>
        <w:t xml:space="preserve">Läpikulku: Betty ja Johnny (June Kenney ja Robert Reed) sekä Jeanne ja Pete (Joan Lora ja Eugene Persson) lomailevat yhdessä merellä. Kun laivan kapteeni sammuu humalassa, he päättävät lähteä läheiselle viidakkosaarelle. Kun he lähtevät, kapteeni Tony herää ja huutaa varoittaen heitä. kun he tutkivat saarta, Johnny putoaa kuoppaan. Muut alkavat vetää häntä ulos, mutta katsovat ylös ja näkevät tohtori Balleaun ja kaksi palvelijaa. Balleau käskee palvelijoita auttamaan Johnnyn nostamisessa ulos.Sinä iltana talossaan Balleau kertoo pariskunnille muuttaneensa saarelle "sodan jälkeen" tyydyttääkseen intohimonsa metsästykseen. Molemmat pariskunnat haluavat lähteä, mutta Balleau sanoo, etteivät he voi, koska viidakossa liikkuu villieläimiä. Balleau panee vaimonsa Sandran näyttämään Bettyn ja Jeannen vierashuoneeseen, kun taas Balleaun palvelija Jondor saattaa Johnnyn ja Peten huoneeseensa. hieman myöhemmin Sandra ja talon vieras Dean Gerard, jotka ovat rakastavaisia, keskustelevat Deanin viimeisimmästä pakosuunnitelmasta. Sillä välin Johnny ja Pete menevät Bettyn ja Jeannen huoneeseen puhumaan tilanteestaan. He päättävät penkoa taloa. Sandra ja Dean pysäyttävät Bettyn ja Johnnyn ja vievät heidät takaisin vierashuoneeseen. Jeanne ja Pete löytävät tunnelin. He piiloutuvat, kun palvelija kävelee huoneeseen. Kun hän lähtee, Jeanne ja Pete menevät sisään ja löytävät sammion, jossa on kuplivaa happoa. He piiloutuvat jälleen, kun palvelija palaa, ja kauhistuvat, kun hän paljastaa akvaariossa kelluvan naisen ruumiin. Palvelija poistuu jälleen. Jeanne ja Pete palaavat takaisin vierashuoneeseen kertomaan muille, mitä he ovat nähneet.Dean kertoo heille pakosuunnitelmansa. Hän ja Sandra livahtavat ulos talosta, varastavat veneen, menevät mantereelle ja palaavat sitten takaisin avun kanssa. Mutta kun he hiipivät etuovesta, Balleau seuraa heitä keihäs kädessään.</w:t>
      </w:r>
    </w:p>
    <w:p>
      <w:r>
        <w:rPr>
          <w:b/>
        </w:rPr>
        <w:t xml:space="preserve">Tulos</w:t>
      </w:r>
    </w:p>
    <w:p>
      <w:r>
        <w:t xml:space="preserve">Kuka on tajuton, kun Betty ja Johnny päättävät pysähtyä saarelle?</w:t>
      </w:r>
    </w:p>
    <w:p>
      <w:r>
        <w:rPr>
          <w:b/>
        </w:rPr>
        <w:t xml:space="preserve">Tulos</w:t>
      </w:r>
    </w:p>
    <w:p>
      <w:r>
        <w:t xml:space="preserve">Mikä näyttelijä esittää miestä, joka putoaa kuoppaan?</w:t>
      </w:r>
    </w:p>
    <w:p>
      <w:r>
        <w:rPr>
          <w:b/>
        </w:rPr>
        <w:t xml:space="preserve">Tulos</w:t>
      </w:r>
    </w:p>
    <w:p>
      <w:r>
        <w:t xml:space="preserve">Kuka nappaa kuoppaan pudonneen miehen, joka penkoo taloa?</w:t>
      </w:r>
    </w:p>
    <w:p>
      <w:r>
        <w:rPr>
          <w:b/>
        </w:rPr>
        <w:t xml:space="preserve">Tulos</w:t>
      </w:r>
    </w:p>
    <w:p>
      <w:r>
        <w:t xml:space="preserve">Kuka piiloutuu palvelijalta, joka melkein saa hänet kiinni nuuskimisesta?</w:t>
      </w:r>
    </w:p>
    <w:p>
      <w:r>
        <w:rPr>
          <w:b/>
        </w:rPr>
        <w:t xml:space="preserve">Tulos</w:t>
      </w:r>
    </w:p>
    <w:p>
      <w:r>
        <w:t xml:space="preserve">Kenen vaimo aikoo varastaa veneen ja hakea apua rakastajansa kanssa?</w:t>
      </w:r>
    </w:p>
    <w:p>
      <w:r>
        <w:rPr>
          <w:b/>
        </w:rPr>
        <w:t xml:space="preserve">Esimerkki 0.2317</w:t>
      </w:r>
    </w:p>
    <w:p>
      <w:r>
        <w:t xml:space="preserve">Läpikulku: Watersin kirjoittama tupla-albumi The Wall perustuu pitkälti hänen elämäntarinaansa. Se on myynyt yli 23 miljoonaa RIAA-sertifioitua kappaletta Yhdysvalloissa vuodesta 2013 lähtien ja on RIAA:n mukaan yksi kaikkien aikojen kolmesta myydyimmästä albumista Amerikassa. Pink Floyd palkkasi Bob Ezrinin yhteistuottajaksi albumille ja sarjakuvataiteilija Gerald Scarfen kuvittajaksi levyn kansitaiteeseen. Yhtye lähti The Wall -kiertueelle Los Angelesiin, New Yorkiin, Lontooseen ja Dortmundiin. The Wallin viimeinen yhtyeen esitys oli 16. kesäkuuta 1981 Earls Courtissa Lontoossa, ja tämä oli Pink Floydin viimeinen esiintyminen Watersin kanssa, kunnes yhtye 24 vuotta myöhemmin, 2. heinäkuuta 2005 Live 8 -konsertissa Lontoossa Hyde Parkissa järjestetyssä Live 8 -konsertissa kokoontui lyhyesti uudelleen yhteen. 24 vuotta myöhemmin, maaliskuussa 1983, julkaistiin Watersin ja Gilmourin ja Masonin viimeinen yhteistyölevy The Final Cut. Albumin alaotsikko oli: "A requiem for the post-war dream by Roger Waters, performed by Pink Floyd". Waters kirjoitti kaikki albumin sanat ja musiikin. Hänen sanoituksissaan kritisoitiin silloista konservatiivipuolueen hallitusta ja mainittiin nimeltä pääministeri Margaret Thatcher. Gilmourilla ei tuolloin ollut uutta materiaalia, joten hän pyysi Watersia lykkäämään levytystä, kunnes hän voisi kirjoittaa joitakin kappaleita, mutta Waters kieltäytyi. Masonin mukaan bändin sisäisten valtataistelujen ja albumia koskevien luovien riitojen jälkeen Gilmourin nimi "katosi" tuotannon krediiteistä, vaikka hän säilytti palkkansa. Rolling Stone -lehti antoi albumille viisi tähteä, ja Kurt Loder kuvaili sitä "ylivertaiseksi saavutukseksi" ja "art rockin kruunaavaksi mestariteokseksi". Loder piti teosta "pohjimmiltaan Roger Watersin sooloalbumina".</w:t>
      </w:r>
    </w:p>
    <w:p>
      <w:r>
        <w:rPr>
          <w:b/>
        </w:rPr>
        <w:t xml:space="preserve">Tulos</w:t>
      </w:r>
    </w:p>
    <w:p>
      <w:r>
        <w:t xml:space="preserve">Mikä on sen bändin nimi, joka lähti The Wall -kiertueelle Los Angelesiin, New Yorkiin, Lontooseen ja Dortmundiin?</w:t>
      </w:r>
    </w:p>
    <w:p>
      <w:r>
        <w:rPr>
          <w:b/>
        </w:rPr>
        <w:t xml:space="preserve">Tulos</w:t>
      </w:r>
    </w:p>
    <w:p>
      <w:r>
        <w:t xml:space="preserve">Mikä on sen henkilön sukunimi, jonka sanoituksissa arvosteltiin silloista konservatiivipuolueen hallitusta?</w:t>
      </w:r>
    </w:p>
    <w:p>
      <w:r>
        <w:rPr>
          <w:b/>
        </w:rPr>
        <w:t xml:space="preserve">Esimerkki 0.2318</w:t>
      </w:r>
    </w:p>
    <w:p>
      <w:r>
        <w:t xml:space="preserve">Läpikulku: Thomsonin taloudellinen tulevaisuus muuttui epävarmaksi, kun MacCallumin tukivuosi oli ohi. Hän harkitsi hetken aikaa puistonvartijan paikan hakemista, mutta epäröi nähtyään, että hakemuksen läpimeno saattoi kestää kuukausia. Sen sijaan hän harkitsi työskentelyä kaiverruspajassa talven yli. Hän ei juurikaan yrittänyt myydä maalauksiaan, vaan antoi ne mieluummin pois, vaikka hän saikin jonkin verran rahaa myymillään maalauksilla. Marraskuun puolivälissä hän lahjoitti Algonquin Parkissa -näyttelyn, joka järjestettiin varojen keräämiseksi Kanadan isänmaalliselle rahastolle. Se myytiin Marion Longille 50 dollarilla (vastaa 1 100 CAD dollaria vuonna 2018). 1915 keväällä Thomson palasi Algonquin Parkiin aikaisemmin kuin minään aikaisempana vuonna ja oli maalannut 22. huhtikuuta mennessä jo kaksikymmentäkahdeksan luonnosta. Huhtikuusta heinäkuuhun hän vietti suuren osan ajastaan kalastamalla, avustamalla ryhmiä useilla eri järvillä ja piirtämällä, kun hänellä oli aikaa. Heinäkuussa häntä pyydettiin lähettämään maalauksia Nova Scotian maakuntanäyttelyyn syyskuussa. Koska hän oli Algonquin Parkissa, hänen ystävänsä valitsivat kolme teosta lähetettäväksi - kaksi tunnistamatonta teosta vuodelta 1914 ja luonnoksen Canadian Wildflowers. Syyskuun lopusta lokakuun puoliväliin hän vietti aikaansa Mowatissa, Canoe-järven pohjoispäässä sijaitsevassa kylässä. Marraskuussa hän oli Round Lakessa Tom Wattien ja tohtori Robert McCombin kanssa. Marraskuun lopulla hän palasi Torontoon ja muutti Studio Buildingin takana olevaan hökkeliin, jonka Harris ja MacCallum kunnostivat hänelle ja vuokrasivat sitä 1 dollarilla kuukaudessa. 1915 MacCallum tilasi MacDonaldilta, Lismeriltä ja Thomsonilta koristepaneelit Go-Home Bayn mökkiinsä. Saman vuoden lokakuussa MacDonald kävi ottamassa mitat. Thomson valmisti neljä paneelia, jotka oli todennäköisesti tarkoitettu ikkunoiden päälle. Kun MacDonald ja Lismer menivät huhtikuussa 1916 asentamaan niitä, he huomasivat, että MacDonaldin mitat olivat virheelliset eivätkä paneelit sopineet.</w:t>
      </w:r>
    </w:p>
    <w:p>
      <w:r>
        <w:rPr>
          <w:b/>
        </w:rPr>
        <w:t xml:space="preserve">Tulos</w:t>
      </w:r>
    </w:p>
    <w:p>
      <w:r>
        <w:t xml:space="preserve">Mikä on sen henkilön nimi, joka ei juurikaan yrittänyt myydä maalauksiaan?</w:t>
      </w:r>
    </w:p>
    <w:p>
      <w:r>
        <w:rPr>
          <w:b/>
        </w:rPr>
        <w:t xml:space="preserve">Tulos</w:t>
      </w:r>
    </w:p>
    <w:p>
      <w:r>
        <w:t xml:space="preserve">Mikä oli Marion Longille myydyn maalauksen nimi?</w:t>
      </w:r>
    </w:p>
    <w:p>
      <w:r>
        <w:rPr>
          <w:b/>
        </w:rPr>
        <w:t xml:space="preserve">Tulos</w:t>
      </w:r>
    </w:p>
    <w:p>
      <w:r>
        <w:t xml:space="preserve">Mikä oli sen kylän nimi, jossa Thomson vietti aikaa syyskuun lopusta lokakuun puoliväliin?</w:t>
      </w:r>
    </w:p>
    <w:p>
      <w:r>
        <w:rPr>
          <w:b/>
        </w:rPr>
        <w:t xml:space="preserve">Esimerkki 0.2319</w:t>
      </w:r>
    </w:p>
    <w:p>
      <w:r>
        <w:t xml:space="preserve">Läpikulku: Intia (ISO: Bhārat), joka tunnetaan myös nimellä Intian tasavalta (ISO: Bhārat Gaṇarājya), on maa Etelä-Aasiassa. Se on pinta-alaltaan seitsemänneksi suurin maa, ja yli 1,3 miljardilla asukkaallaan se on maailman toiseksi väkirikkain maa sekä maailman väkirikkain demokratia. Se rajoittuu etelässä Intian valtamereen, lounaassa Arabianmereen ja kaakossa Bengalinlahteen, ja sillä on maaraja Pakistanin kanssa lännessä, Kiinan, Nepalin ja Bhutanin kanssa koillisessa sekä Bangladeshin ja Myanmarin kanssa idässä. Intian valtamerellä Intia on Sri Lankan ja Malediivien läheisyydessä, ja sen Andamaanien ja Nikobaarien saarilla on meriraja Thaimaan ja Indonesian kanssa.Intian niemimaalla sijaitsi kaupunkimainen Induslaakson sivilisaatio 3. vuosituhannella eaa. Seuraavalla vuosituhannella alettiin laatia vanhimpia hindulaisuuteen liittyviä kirjoituksia. Ensimmäisellä vuosituhannella eaa. syntyi kastiin perustuva sosiaalinen kerrostuneisuus, ja buddhalaisuus ja jainismi syntyivät. Varhainen poliittinen vahvistuminen tapahtui Maurya- ja Gupta-valtakuntien aikana; myöhemmin niemimaan keskimmäiset kuningaskunnat vaikuttivat kulttuureihin aina Kaakkois-Aasiaan asti. Keskiajalla alueelle saapuivat juutalaisuus, zarathustralaisuus, kristinusko ja islam sekä sikhismi, jotka kaikki lisäsivät alueen monipuolista kulttuuria. Suuri osa pohjoisesta kuului Delhin sulttaanikuntaan, eteläinen osa yhdistyi Vijayanagaran valtakunnan alaisuuteen. Talous laajeni 1600-luvulla mogulien valtakunnassa. 1700-luvun puolivälissä Manner-Etelämaa joutui Britannian Itä-Intian komppanian hallintaan ja 1800-luvun puolivälissä Britannian kruunun hallintaan. 1800-luvun loppupuolella syntyi nationalistinen liike, joka myöhemmin Mahatma Gandhin johdolla oli tunnettu väkivallattomasta vastarinnasta ja johti Intian itsenäistymiseen vuonna 1947.Vuonna 2017 Intian talous oli nimellisellä bruttokansantuotteella mitattuna maailman kuudenneksi suurin ja ostovoimapariteetilla mitattuna kolmanneksi suurin. Vuonna 1991 toteutettujen markkinapohjaisten talousuudistusten jälkeen Intiasta tuli yksi nopeimmin kasvavista suurista talouksista, ja sitä pidetään vastateollistuneena maana. Sen haasteina ovat kuitenkin edelleen köyhyys, korruptio, aliravitsemus ja riittämätön julkinen terveydenhuolto. Ydinasevaltio ja alueellinen suurvalta Intialla on maailman toiseksi suurin pysyvä armeija, ja se on sotilasmenoissaan viidennellä sijalla. Intia on parlamentaarisella järjestelmällä hallinnoitu liittotasavalta, jossa on 29 osavaltiota ja 7 unionialuetta. Se on moniarvoinen, monikielinen ja monietninen yhteiskunta, ja se on myös koti monimuotoiselle villieläimistölle useissa suojelluissa elinympäristöissä.</w:t>
      </w:r>
    </w:p>
    <w:p>
      <w:r>
        <w:rPr>
          <w:b/>
        </w:rPr>
        <w:t xml:space="preserve">Tulos</w:t>
      </w:r>
    </w:p>
    <w:p>
      <w:r>
        <w:t xml:space="preserve">Mikä on sen miehen koko nimi, joka johti väkivallatonta liikettä maassa, joka oli Britannian kruunun vallan alla 1800-luvun puolivälissä?</w:t>
      </w:r>
    </w:p>
    <w:p>
      <w:r>
        <w:rPr>
          <w:b/>
        </w:rPr>
        <w:t xml:space="preserve">Tulos</w:t>
      </w:r>
    </w:p>
    <w:p>
      <w:r>
        <w:t xml:space="preserve">Mikä on vuonna 1947 itsenäistyneen maan maailmantalouden nimellinen BKT-järjestys vuonna 2017?</w:t>
      </w:r>
    </w:p>
    <w:p>
      <w:r>
        <w:rPr>
          <w:b/>
        </w:rPr>
        <w:t xml:space="preserve">Tulos</w:t>
      </w:r>
    </w:p>
    <w:p>
      <w:r>
        <w:t xml:space="preserve">Minä vuonna markkinataloudelliset uudistukset toteutettiin maassa, joka laajensi talouttaan 1600-luvulla mogulien valtakunnan aikana?</w:t>
      </w:r>
    </w:p>
    <w:p>
      <w:r>
        <w:rPr>
          <w:b/>
        </w:rPr>
        <w:t xml:space="preserve">Tulos</w:t>
      </w:r>
    </w:p>
    <w:p>
      <w:r>
        <w:t xml:space="preserve">Missä sijoittuu maa, jossa sikhismi syntyi, nykyään sotilasmenojen osalta kansakuntien joukossa?</w:t>
      </w:r>
    </w:p>
    <w:p>
      <w:r>
        <w:rPr>
          <w:b/>
        </w:rPr>
        <w:t xml:space="preserve">Tulos</w:t>
      </w:r>
    </w:p>
    <w:p>
      <w:r>
        <w:t xml:space="preserve">Kuinka monta osavaltiota on nykyään maassa, jonka eteläinen osa yhdistyi Vijayanagaran valtakunnan alaisuudessa?</w:t>
      </w:r>
    </w:p>
    <w:p>
      <w:r>
        <w:rPr>
          <w:b/>
        </w:rPr>
        <w:t xml:space="preserve">Tulos</w:t>
      </w:r>
    </w:p>
    <w:p>
      <w:r>
        <w:t xml:space="preserve">Kuinka monta unionialuetta on nykyään maassa, joka tuli Britannian Itä-Intian komppanian alaisuuteen 1800-luvun puolivälissä?</w:t>
      </w:r>
    </w:p>
    <w:p>
      <w:r>
        <w:rPr>
          <w:b/>
        </w:rPr>
        <w:t xml:space="preserve">Esimerkki 0.2320</w:t>
      </w:r>
    </w:p>
    <w:p>
      <w:r>
        <w:t xml:space="preserve">Läpikulku: Musiikintutkija Percy M. Young huomauttaa, että Mozart ja muut myöhemmät sovittajat eivät omaksuneet tätä ominaisuutta. Teos alkaa rauhallisesti, ja instrumentti- ja soolosäestykset edeltävät kuoron ensiesiintymistä, jonka alttorekisterin alku on vaimea. Händelin pidättyväisyyden erityispiirre on trumpettien vähäinen käyttö koko teoksessa. Ensimmäisen osan kuorossa "Glory to God" tapahtuneen esittelyn jälkeen niitä kuullaan "The trumpet shall sound" -laulun sooloa lukuun ottamatta vain "Halleluja"-laulussa ja loppukuorossa "Worthy is the Lamb". Juuri tämä harvinaisuus tekee Youngin mukaan näistä puhallininterpolaatioista erityisen tehokkaita: "Lisää niitä ja jännitys vähenee". "Glory to Godissa" Händel merkitsi trumpettien sisääntulon sanoin da lontano e un poco piano, mikä tarkoittaa "hiljaa, kaukaa"; hänen alkuperäisenä tarkoituksenaan oli ollut sijoittaa vaskitorvet tässä vaiheessa näyttämön ulkopuolelle (in disparte) korostaakseen etäisyyden vaikutusta.  Tässä ensimmäisessä esiintymisessä trumpeteilta puuttuu odotettu rumpujen säestys, mikä Luckettin mukaan on "tarkoituksellista vaikutuksen pidättelyä, jolla jätetään jotakin varalle II ja III osaa varten".Vaikka Messias ei ole missään tietyssä sävellajissa, musiikkitieteilijä Anthony Hicks on tiivistänyt Händelin sävellajin "pyrkimykseksi kohti D-duuria", joka on musiikillisesti yhdistetty valoon ja kirkkauteen. Kun oratorio etenee eteenpäin, ja sen eri sävellajit vaihtuvat tunnelman vaihteluiden mukaan, D-duuri nousee esiin merkittävissä kohdissa, ennen kaikkea "trumpettien" liikkeissä, joiden sanoma on ylentävä. Se on sävellaji, jossa teos saavuttaa voitokkaan loppunsa. Vallitsevan sävellajin puuttuessa on ehdotettu muita yhdistäviä elementtejä. Esimerkiksi musiikkitieteilijä Rudolf Steglich on esittänyt, että Händel käytti yhdistävänä motiivina "nousevaa neljäsosaa", joka esiintyy huomattavimmin kappaleen "I know that my Redeemer liveth" kahdessa ensimmäisessä sävelessä ja monissa muissa yhteyksissä. Luckett pitää tätä teesiä kuitenkin epäuskottavana ja väittää, että "Messiaan yhtenäisyys on seurausta mistään muusta salaperäisemmästä kuin siitä, että Händel on kiinnittänyt huomiota tekstiinsä ja että hänen musiikillinen mielikuvituksensa on ollut johdonmukainen". New York Timesin musiikkikriitikko Allan Kozinn toteaa, että "musiikin ja tekstin liitto on malliesimerkki ...". Alkusanoihin ("Comfort ye") liitetystä lempeästi laskevasta melodiasta "Halleluja"-kuoron kiihkeään riemuun ja loppusanaa "Amen" tukevaan koristeelliseen juhlalliseen kontrapunktin, tuskin tekstiä kuluu riviäkään, jota Händel ei vahvistaisi".</w:t>
      </w:r>
    </w:p>
    <w:p>
      <w:r>
        <w:rPr>
          <w:b/>
        </w:rPr>
        <w:t xml:space="preserve">Tulos</w:t>
      </w:r>
    </w:p>
    <w:p>
      <w:r>
        <w:t xml:space="preserve">Mikä on sen teoksen nimi, jossa Händelin trumpettien käyttö on rajoitettu?</w:t>
      </w:r>
    </w:p>
    <w:p>
      <w:r>
        <w:rPr>
          <w:b/>
        </w:rPr>
        <w:t xml:space="preserve">Tulos</w:t>
      </w:r>
    </w:p>
    <w:p>
      <w:r>
        <w:t xml:space="preserve">Mikä on täsmälleen se instrumentti, jonka esittelyn jälkeen 1. osan kertosäkeessä, lukuun ottamatta sooloa "The trumpet shall sound", niitä kuullaan vain "Halleluja"-osassa ja loppukuorossa?</w:t>
      </w:r>
    </w:p>
    <w:p>
      <w:r>
        <w:rPr>
          <w:b/>
        </w:rPr>
        <w:t xml:space="preserve">Tulos</w:t>
      </w:r>
    </w:p>
    <w:p>
      <w:r>
        <w:t xml:space="preserve">Mikä on sen oratorion nimi, joka etenee eteenpäin vaihtelevin äänensävyin heijastaen mielialan muutoksia?</w:t>
      </w:r>
    </w:p>
    <w:p>
      <w:r>
        <w:rPr>
          <w:b/>
        </w:rPr>
        <w:t xml:space="preserve">Tulos</w:t>
      </w:r>
    </w:p>
    <w:p>
      <w:r>
        <w:t xml:space="preserve">Missä nimenomaisessa sävellajissa Messias päättyy voittoisaan loppuratkaisuunsa?</w:t>
      </w:r>
    </w:p>
    <w:p>
      <w:r>
        <w:rPr>
          <w:b/>
        </w:rPr>
        <w:t xml:space="preserve">Tulos</w:t>
      </w:r>
    </w:p>
    <w:p>
      <w:r>
        <w:t xml:space="preserve">Mikä on sen teoksen nimi, joka päättyy riemukkaasti D-duuriin?</w:t>
      </w:r>
    </w:p>
    <w:p>
      <w:r>
        <w:rPr>
          <w:b/>
        </w:rPr>
        <w:t xml:space="preserve">Tulos</w:t>
      </w:r>
    </w:p>
    <w:p>
      <w:r>
        <w:t xml:space="preserve">Mikä on se yhdistävä musiikillinen keino, joka esiintyy selvimmin kappaleen "Minä tiedän, että minun lunastajani elää" kahdessa ensimmäisessä sävelessä?</w:t>
      </w:r>
    </w:p>
    <w:p>
      <w:r>
        <w:rPr>
          <w:b/>
        </w:rPr>
        <w:t xml:space="preserve">Esimerkki 0,2321</w:t>
      </w:r>
    </w:p>
    <w:p>
      <w:r>
        <w:t xml:space="preserve">Läpikulku: Kaupungin 14 732 kotitaloudesta 48,7 prosenttia oli aviopareja, 8,4 prosenttia avopareja ja 8,3 prosenttia yksinhuoltajia. Kaikista kotitalouksista 30,2 % oli yksityishenkilöitä ja 20,5 %:ssa oli yksin asuvia eläkeikäisiä. Kotitalouksista 27,7 prosentissa oli alle 16-vuotiaita lapsia tai 16-18-vuotias henkilö, joka oli päätoimisessa koulutuksessa. Keskimääräinen kotitalouden koko oli 2,74. Kaupungin etninen koostumus oli 98,5 % valkoisia, 0,6 % sekarotuisia, 0,4 % aasialaisia, 0,2 % mustia ja 0,3 % kiinalaisia tai muita. Asukkaiden syntymäpaikka oli 96,3 % Yhdistyneessä kuningaskunnassa, 0,6 % Irlannin tasavallassa, 0,3 % Saksassa, 0,6 % muissa Länsi-Euroopan maissa, 0,2 % Itä-Euroopassa, 0,6 % Afrikassa, 0,3 % Kaukoidässä, 0,3 % Etelä-Aasiassa, 0,2 % Lähi-idässä, 0,2 % Pohjois-Amerikassa ja 0,2 % Oseaniassa. Uskonnosta 77,3 % oli kristittyjä, 0,3 % muslimeja, 0,2 % hinduja, 0,2 % buddhalaisia, 0,1 % juutalaisia ja 0,1 % sikhejä. 14,2 % ei ollut uskonnollinen, 0,3 % oli vaihtoehtoinen uskonto ja 7,4 % ei ilmoittanut uskontoaan. 100:aa naista kohden oli 89,9 miestä. Ikäjakauma oli 6 % 0-4-vuotiaista, 14 % 5-15-vuotiaista, 4 % 16-19-vuotiaista, 29 % 20-44-vuotiaista, 25 % 45-64-vuotiaista ja 22 % 65-vuotiaista ja sitä vanhemmista. Kaupungissa oli paljon yli 65-vuotiaita asukkaita, kun kansallinen keskiarvo oli 16 prosenttia. Rantakaupunkina Herne Bay on suosittu eläkkeelle siirtymiskohde; monet nykyaikaiset eläkekeskukset sijaitsevat lähellä merenrantaa. 16-74-vuotiaista asukkaista 36 prosenttia oli kokopäivätyössä, 13 prosenttia osa-aikatyössä, 9 prosenttia itsenäisiä ammatinharjoittajia, 3 prosenttia työttömiä, 2 prosenttia opiskelijoita, joilla oli työpaikka, 3 prosenttia opiskelijoita, joilla ei ollut työpaikkaa, 18 prosenttia eläkkeellä, 7 prosenttia koti- tai perhehoidossa, 6 prosenttia pysyvästi sairaita tai vammaisia ja 2 prosenttia muista syistä taloudellisesti passiivisia. Tämä oli suurin piirtein sama kuin kansalliset luvut, lukuun ottamatta eläkkeellä olevien määrää. Kansallisesti tämä luku oli huomattavasti alhaisempi, 14 prosenttia. Kaupungin 16-74-vuotiaista asukkaista 12 prosentilla oli korkea-asteen tai vastaava tutkinto, kun koko maassa vastaava luku oli 20 prosenttia. Kansallisen tilastokeskuksen arvioiden mukaan Herne Bayn alueen kotitalouksien keskimääräiset viikoittaiset bruttotulot olivat huhtikuun 2001 ja maaliskuun 2002 välisenä aikana 516 puntaa (26 906 puntaa vuodessa).</w:t>
      </w:r>
    </w:p>
    <w:p>
      <w:r>
        <w:rPr>
          <w:b/>
        </w:rPr>
        <w:t xml:space="preserve">Tulos</w:t>
      </w:r>
    </w:p>
    <w:p>
      <w:r>
        <w:t xml:space="preserve">Kuinka suuri prosenttiosuus Herne Bayn alueen asukkaista asuu romanttisen kumppaninsa kanssa, mutta ei ole naimisissa?</w:t>
      </w:r>
    </w:p>
    <w:p>
      <w:r>
        <w:rPr>
          <w:b/>
        </w:rPr>
        <w:t xml:space="preserve">Tulos</w:t>
      </w:r>
    </w:p>
    <w:p>
      <w:r>
        <w:t xml:space="preserve">Kuinka monta prosenttia Herne Bayn väestöstä on työttömiä?</w:t>
      </w:r>
    </w:p>
    <w:p>
      <w:r>
        <w:rPr>
          <w:b/>
        </w:rPr>
        <w:t xml:space="preserve">Tulos</w:t>
      </w:r>
    </w:p>
    <w:p>
      <w:r>
        <w:t xml:space="preserve">Kuinka suuri osuus Herne Bayn alueen väestöstä jää kotiin huolehtimaan kodistaan ja perheestään?</w:t>
      </w:r>
    </w:p>
    <w:p>
      <w:r>
        <w:rPr>
          <w:b/>
        </w:rPr>
        <w:t xml:space="preserve">Tulos</w:t>
      </w:r>
    </w:p>
    <w:p>
      <w:r>
        <w:t xml:space="preserve">Kuinka monta prosenttia Herne Bayn asukkaista on syntynyt samassa maassa, jossa he nyt asuvat?</w:t>
      </w:r>
    </w:p>
    <w:p>
      <w:r>
        <w:rPr>
          <w:b/>
        </w:rPr>
        <w:t xml:space="preserve">Tulos</w:t>
      </w:r>
    </w:p>
    <w:p>
      <w:r>
        <w:t xml:space="preserve">Kuinka monesta Herne Bayn kotitaloudesta yli 30 prosenttia koostuu yksityishenkilöistä?</w:t>
      </w:r>
    </w:p>
    <w:p>
      <w:r>
        <w:rPr>
          <w:b/>
        </w:rPr>
        <w:t xml:space="preserve">Tulos</w:t>
      </w:r>
    </w:p>
    <w:p>
      <w:r>
        <w:t xml:space="preserve">Kuinka monta prosenttia Herne Bayn alueen asukkaista harjoittaa kristinuskoa?</w:t>
      </w:r>
    </w:p>
    <w:p>
      <w:r>
        <w:rPr>
          <w:b/>
        </w:rPr>
        <w:t xml:space="preserve">Tulos</w:t>
      </w:r>
    </w:p>
    <w:p>
      <w:r>
        <w:t xml:space="preserve">Kuinka monta naista on jokaista 89,9 miestä kohden Herne Bayssä?</w:t>
      </w:r>
    </w:p>
    <w:p>
      <w:r>
        <w:rPr>
          <w:b/>
        </w:rPr>
        <w:t xml:space="preserve">Tulos</w:t>
      </w:r>
    </w:p>
    <w:p>
      <w:r>
        <w:t xml:space="preserve">Kuinka monta prosenttia Herne Bayn väestöstä on alle 4-vuotiaita?</w:t>
      </w:r>
    </w:p>
    <w:p>
      <w:r>
        <w:rPr>
          <w:b/>
        </w:rPr>
        <w:t xml:space="preserve">Esimerkki 0.2322</w:t>
      </w:r>
    </w:p>
    <w:p>
      <w:r>
        <w:t xml:space="preserve">Läpikulku: Geofyysikko tohtori Josh Keyes ja tutkijat tohtori Serge Leveque ja tohtori Conrad Zimsky tulevat tietoisiksi Maan magneettikentän epävakaudesta, kun eri puolilla maailmaa on sattunut useita outoja tapauksia. He toteavat, että kentän synnyttävä sulan maan ydin on lakannut pyörimästä ja että kenttä romahtaa vuoden kuluessa, jolloin planeetan pinta altistuu suoraan tuhoisalle auringon säteilylle. Yhdysvaltain hallituksen tukemana Keyes, Leveque ja Zimsky laativat suunnitelman, jonka mukaan he porautuisivat ytimeen ja laukaisisivat useita ydinräjähdyksiä pyörimisen käynnistämiseksi uudelleen. He saavat avukseen roistomaisen tiedemiehen, tohtori Ed "Braz" Brazzeltonin, joka on kehittänyt "Unobtainiumista" valmistetun aluksen, joka kestää maankuoren sisällä olevaa kuumuutta ja painetta ja pystyy muuttamaan sen energiaksi, sekä laserohjatun porausjärjestelmän, jonka avulla he voivat nopeasti läpäistä maankuoren.Virgilin rakentaminen aloitetaan välittömästi.Virgil on monikomponenttinen alus, jota ohjaavat avaruussukkulan Endeavourin lentäjät, komentaja Robert Iverson ja majuri Rebecca "Beck" Childs, jotka liittyvät Keyesin ja muiden joukkoon. Estääkseen maailmanlaajuisen paniikin Keyes värvää tietokonehakkeri Theodore Donald "Rat" Finchin tutkimaan Internetiä ja hävittämään kaikki jäljet lähestyvästä katastrofista tai heidän suunnitelmastaan.</w:t>
      </w:r>
    </w:p>
    <w:p>
      <w:r>
        <w:rPr>
          <w:b/>
        </w:rPr>
        <w:t xml:space="preserve">Tulos</w:t>
      </w:r>
    </w:p>
    <w:p>
      <w:r>
        <w:t xml:space="preserve">Mitkä kolme ihmistä saavat selville maailman lähestyvästä tuhosta?</w:t>
      </w:r>
    </w:p>
    <w:p>
      <w:r>
        <w:rPr>
          <w:b/>
        </w:rPr>
        <w:t xml:space="preserve">Esimerkki 0.2323</w:t>
      </w:r>
    </w:p>
    <w:p>
      <w:r>
        <w:t xml:space="preserve">Läpikulku: Joe Hickey, hänen vaimonsa Cheryl ja hänen serkkunsa Marvin ovat kehittäneet rahan ansaitsemiseen tähtäävän suunnitelman - he kidnappaavat rikkaiden vanhempien lapsen, pitävät lasta vuorokauden ajan ja vaativat isältä lunnaita. Jokaisella on operaatiossa oma roolinsa: Marvin sieppaa lapsen, Joe jää uhrin taloon valvomaan äitiä ja Cheryl hoitaa isää. Tohtori Will Jennings on tutkimuslääkäri, joka on juuri saanut uransa suuren läpimurron patentoimalla uuden nukutuslääkkeen. Hänen vaimonsa Karen Jennings, joka oli aiemmin sairaanhoitaja, on kotiäiti tyttärelleen Abigailille eli Abbylle (Dakota Fanning). Joe ottaa Abigailin kohteekseen seuraavaksi kidnappausuhriksi, ja kolmikko ryhtyy toteuttamaan tavanomaista suunnitelmaansa.Joe ja Marvin kidnappaavat Abbyn, ja pian he huomaavat, että hänellä on astma ja hän on riippuvainen inhalaatiopumpusta. Marvin vie Abbyn mökilleen ja Joe pitää Karenia panttivankina. Cheryl pitää Williä aseella uhaten ja ilmoittaa hänelle tyttärensä sieppauksesta. Myöhemmin paljastuu, että Cheryl ja Joe kidnappasivat Abbyn, koska he uskovat Willin olevan vastuussa heidän tyttärensä Katien äskettäisestä kuolemasta: Katie sai kasvaimen ja kuoli, kun Will leikkasi häntä. Will paljastaa, että Katie kuoli odottamattomaan verenvuotoon, jonka pääkirurgi aiheutti vahingossa leikkauksen aikana; kirurgi valehteli sitten Joelle ja Cherylille ja vakuutti heille, että Katien kuolema johtui Willin huolimattomuudesta Katien toipumisessa välttääkseen heidän tarkastelunsa. Paljastuu, että Joen todellinen suunnitelma ei ole päästää Abbya kotiin sen jälkeen, kun lunnaat on maksettu, vaan pitää hänet ja kasvattaa hänet omana tyttärenään.</w:t>
      </w:r>
    </w:p>
    <w:p>
      <w:r>
        <w:rPr>
          <w:b/>
        </w:rPr>
        <w:t xml:space="preserve">Tulos</w:t>
      </w:r>
    </w:p>
    <w:p>
      <w:r>
        <w:t xml:space="preserve">Kuka esittää tohtori Jenningsin tytärtä?</w:t>
      </w:r>
    </w:p>
    <w:p>
      <w:r>
        <w:rPr>
          <w:b/>
        </w:rPr>
        <w:t xml:space="preserve">Tulos</w:t>
      </w:r>
    </w:p>
    <w:p>
      <w:r>
        <w:t xml:space="preserve">Kuka oikeastaan aiheutti Joen tyttären kuoleman?</w:t>
      </w:r>
    </w:p>
    <w:p>
      <w:r>
        <w:rPr>
          <w:b/>
        </w:rPr>
        <w:t xml:space="preserve">Tulos</w:t>
      </w:r>
    </w:p>
    <w:p>
      <w:r>
        <w:t xml:space="preserve">Mitä Abigailin isä tekee töissä?</w:t>
      </w:r>
    </w:p>
    <w:p>
      <w:r>
        <w:rPr>
          <w:b/>
        </w:rPr>
        <w:t xml:space="preserve">Esimerkki 0.2324</w:t>
      </w:r>
    </w:p>
    <w:p>
      <w:r>
        <w:t xml:space="preserve">Läpikulku: Sotaministeriö takavarikoi tilan vuosina 1940-1945 paikalliseksi komento-, koulutus- ja taistelukeskukseksi. Toisesta maailmansodasta on jäljellä vain vähän, lukuun ottamatta Luftwaffen pudottaman pommin aiheuttamaa kuoppaa. Alkuperäisen alueen oston jälkeen vuonna 1919 Gilwellburyn ja viereisen maan osto vuonna 1945 on luultavasti seuraavaksi tärkein Gilwell Parkin partiohistoriassa, koska sen ansiosta partioliitto pystyi sulkemaan alkuperäisen tien ja käyttämään Branchet Fieldiä täysimääräisesti. Alun perin sitä käytettiin pieniin retriitteihin ja konferensseihin, mutta nykyään sitä käytetään henkilökunnan majoitustilana. Opetusministeriö avusti ostoa.Gilwellin maalaistalon uskotaan olevan peräisin 1700-luvun alkupuolelta, joten se on Gilwell Parkin vanhin alkuperäinen rakennus. Se koostuu kahdesta yhteen liitetystä rakennuksesta. Tilalla on tiilinen kaivonpää, joka tunnetaan nimellä Gil Well. Gilwell Parkin rajoihin rajoittuvalta pellolta, joka tunnetaan nimellä Bill Oddie Field, avautuvat dramaattiset näkymät Lontoon horisonttiin Chingfordin Pole Hillin yläpuolella. Pelto sai nimensä sen jälkeen, kun The Scout Associationin työntekijät havaitsivat TV-ornitologi Bill Oddien nauhoittavan pellolla ohjelmaa kiertelevistä petolinnuista vuonna Sodan jälkeen partioliitto osti viereistä maata kasvattaakseen tilaa ja suojellakseen sitä nopeasti lähestyviltä uusilta rakennuksilta. Näitä alueita kutsutaan nimillä The Quick, New Field ja Hilly Field. Lisäosto ja lahjoitus Etelä-Afrikasta 1950-luvun alussa nostivat tilan nykyiseen kokoonsa. Tästä alkoi partiolaisten leirintäalueiden laajentamisen aikakausi, joka kesti 1960-luvun alkuun asti. Harjoitus- ja nukkumistiloja lisättiin 1970-luvun alussa. Partioliitto nimettiin uudelleen The Scout Associationiksi vuonna 1967. 1970-luvulla rakennettiin kaksi keskeistä ja suosittua laitosta: Dorothy Hughes Packin lomakeskus partiolaisille ja Colquhounin kansainvälinen keskus partiolaisten kouluttamista varten, jonka alkuperäinen nimi oli The International Hall of Friendship. Valkoisen talon laajamittaiset muutostyöt tehtiin 1980-luvulla. Huhtikuussa 2001 The Scout Association siirsi ohjelmahenkilöstönsä Lontoosta Gilwell Parkiin, jossa sen koulutushenkilöstö jo sijaitsi. Valkoiseen taloon ja muihin rakennuksiin tehtiin laajoja korjaustöitä. Ohjelmia ja tiloja on siitä lähtien parannettu 20 000 000 punnan budjetin ja jopa 500 000 punnan yksittäisten lahjoitusten avulla, ja parannuksia on tehty valmistellakseen 21. World Scout Jamboreeta vuonna 2007, joka oli partiotoiminnan 100-vuotisjuhla ja joka järjestettiin läheisessä Hylands Parkissa Chelmsfordissa, Essexissä, ja siihen liittyviä aktiviteetteja järjestettiin myös Gilwell Parkissa. Gilwell Park tuottaa partioliitolle yli 1 000 000 puntaa vuodessa konferenssimaksuista, majoitusmaksuista ja materiaalimyynnistä.</w:t>
      </w:r>
    </w:p>
    <w:p>
      <w:r>
        <w:rPr>
          <w:b/>
        </w:rPr>
        <w:t xml:space="preserve">Tulos</w:t>
      </w:r>
    </w:p>
    <w:p>
      <w:r>
        <w:t xml:space="preserve">Mikä on sen organisaation alkuperäinen nimi, joka rakensi kaksi suosittua laitosta 1970-luvulla?</w:t>
      </w:r>
    </w:p>
    <w:p>
      <w:r>
        <w:rPr>
          <w:b/>
        </w:rPr>
        <w:t xml:space="preserve">Tulos</w:t>
      </w:r>
    </w:p>
    <w:p>
      <w:r>
        <w:t xml:space="preserve">Mitkä ovat niiden alueiden nimet, jotka ostettiin sodan jälkeen partiolaisjärjestön omaisuuden lisäämiseksi?</w:t>
      </w:r>
    </w:p>
    <w:p>
      <w:r>
        <w:rPr>
          <w:b/>
        </w:rPr>
        <w:t xml:space="preserve">Tulos</w:t>
      </w:r>
    </w:p>
    <w:p>
      <w:r>
        <w:t xml:space="preserve">Mikä maa antoi panoksensa partioliittoon 1950-luvulla?</w:t>
      </w:r>
    </w:p>
    <w:p>
      <w:r>
        <w:rPr>
          <w:b/>
        </w:rPr>
        <w:t xml:space="preserve">Tulos</w:t>
      </w:r>
    </w:p>
    <w:p>
      <w:r>
        <w:t xml:space="preserve">Minkä kiinteistön sotaministeriö takavarikoi vuosina 1940-1945 paikalliseksi komento-, koulutus- ja taistelukeskukseksi?</w:t>
      </w:r>
    </w:p>
    <w:p>
      <w:r>
        <w:rPr>
          <w:b/>
        </w:rPr>
        <w:t xml:space="preserve">Tulos</w:t>
      </w:r>
    </w:p>
    <w:p>
      <w:r>
        <w:t xml:space="preserve">Millaista omaisuutta toisesta maailmansodasta on jäljellä vähän?</w:t>
      </w:r>
    </w:p>
    <w:p>
      <w:r>
        <w:rPr>
          <w:b/>
        </w:rPr>
        <w:t xml:space="preserve">Tulos</w:t>
      </w:r>
    </w:p>
    <w:p>
      <w:r>
        <w:t xml:space="preserve">Missä kartanossa on Luftwaffen pudottaman pommin aiheuttama reikä?</w:t>
      </w:r>
    </w:p>
    <w:p>
      <w:r>
        <w:rPr>
          <w:b/>
        </w:rPr>
        <w:t xml:space="preserve">Tulos</w:t>
      </w:r>
    </w:p>
    <w:p>
      <w:r>
        <w:t xml:space="preserve">Mitä hankintaa opetusministeriö avusti?</w:t>
      </w:r>
    </w:p>
    <w:p>
      <w:r>
        <w:rPr>
          <w:b/>
        </w:rPr>
        <w:t xml:space="preserve">Esimerkki 0,2325</w:t>
      </w:r>
    </w:p>
    <w:p>
      <w:r>
        <w:t xml:space="preserve">Läpikulku: Lentäjät Philo ja George ovat laskeutumassa lentokoneeseen, mutta Philo pudottaa vahingossa piilolinssinsä, jolloin koneessa tapahtuu toimintahäiriö ja se törmää pilvenpiirtäjään. Tuho paljastuu sitten simulaattoriksi, ja kaksikko oli suorittamassa lentäjäkoulun koetta, minkä vuoksi heidät erotetaan epätyydyttävän suorituksen vuoksi. Työttömänä ja vailla vaihtoehtoja he ilmoittautuvat Weidermeyer Academyyn, joka on yksi maan parhaista lentoemäntäkouluista. George ja Philo joutuvat ryhmään, joka on täynnä epäsopivia tyyppejä, kuten naispainija, jonka sulhanen on saanut kylmät väreet, muhkea ylipainoinen tyttö, entinen prostituoitu, jonka ehdonalaisvalvoja järjesti hänen ilmoittautumisensa Weidermeyeriin osana työvapautusohjelmaa, homomies ja äärimmäisen kömpelö nainen. Ryhmällä on tavanomaiset tunnit hätätilanteista, etiketistä ja terrorisminvastaisuudesta, jotka he käyvät läpi. Osana testiä on myös lentokoneen täysikokoinen jäljennös, jossa on ihmisiä odottamassa, ja mukaan valitaan vaikeita ihmisiä, kuten räkäinen pikkupoika, joukko keski-ikäisiä juoppoja ja äreä ex-NFL-pelaaja, joka kieltäytyy Georgen käskystä olla tupakoimatta. Ryhmä alkaa hitsautua yhteen, George oppii alkamaan soveltaa itseään uraansa ja Philo löytää yhteisen sävelen "jinx-tytön" kanssa samanlaisten silmäongelmiensa vuoksi.</w:t>
      </w:r>
    </w:p>
    <w:p>
      <w:r>
        <w:rPr>
          <w:b/>
        </w:rPr>
        <w:t xml:space="preserve">Tulos</w:t>
      </w:r>
    </w:p>
    <w:p>
      <w:r>
        <w:t xml:space="preserve">Mikä on kömpelön naisen lempinimi?</w:t>
      </w:r>
    </w:p>
    <w:p>
      <w:r>
        <w:rPr>
          <w:b/>
        </w:rPr>
        <w:t xml:space="preserve">Tulos</w:t>
      </w:r>
    </w:p>
    <w:p>
      <w:r>
        <w:t xml:space="preserve">Kenellä on jotain yhteistä äärimmäisen kömpelön naisen kanssa?</w:t>
      </w:r>
    </w:p>
    <w:p>
      <w:r>
        <w:rPr>
          <w:b/>
        </w:rPr>
        <w:t xml:space="preserve">Tulos</w:t>
      </w:r>
    </w:p>
    <w:p>
      <w:r>
        <w:t xml:space="preserve">Kuka oli Weidermeyerissä osana työstä vapautusohjelmaa?</w:t>
      </w:r>
    </w:p>
    <w:p>
      <w:r>
        <w:rPr>
          <w:b/>
        </w:rPr>
        <w:t xml:space="preserve">Esimerkki 0,2326</w:t>
      </w:r>
    </w:p>
    <w:p>
      <w:r>
        <w:t xml:space="preserve">Läpikulku: Puiston ja ehkä koko maailman kuuluisin geysir on Old Faithful -geysir, joka sijaitsee Upper Geyser Basinissa. Castle Geyser, Lion Geyser ja Beehive Geyser sijaitsevat samassa altaassa. Puistossa on maailman suurin aktiivinen geysiiri-Steamboat Geyser Norris Geyser Basinissa. Vuonna 2011 valmistuneen tutkimuksen mukaan Yellowstonessa on purkautunut ainakin 1283 geysiriä.  Näistä keskimäärin 465 on aktiivisia tiettynä vuonna.  Yellowstonessa on yhteensä ainakin 10 000 lämpöpiirrettä. Puolet maailman geysireistä ja hydrotermisistä piirteistä on keskittynyt Yellowstoneen.Toukokuussa 2001 U.S. Geological Survey, Yellowstonen kansallispuisto ja Utahin yliopisto perustivat Yellowstone Volcano Observatory (YVO) -yhteistyökumppanuuden, jonka tarkoituksena on Yellowstonen tasangon tulivuorikentän geologisten prosessien pitkäaikainen seuranta ja tiedon levittäminen tämän geologisesti aktiivisen alueen mahdollisista vaaroista.Vuonna 2003 Norris Geyser Basinissa tapahtuneet muutokset johtivat joidenkin altaan reittien väliaikaiseen sulkemiseen. Uusia fumaroleja havaittiin, ja useiden geysirien toiminta lisääntyi ja veden lämpötila nousi. Useat geysiirit kuumenivat niin paljon, että ne muuttuivat puhtaasti höyryäviksi; vesi oli ylikuumentunut, eivätkä ne enää voineet purkautua normaalisti. Samaan aikaan julkaistiin raportteja usean vuoden mittaisesta United States Geological Survey -tutkimushankkeesta, jossa kartoitettiin Yellowstone-järven pohjaa ja havaittiin rakenteellinen kupoli, joka oli kohonnut jossakin vaiheessa menneisyydessä. Tutkimus osoitti, että nämä kohoumat eivät aiheuttaneet välitöntä tulivuorenpurkauksen uhkaa, koska ne olivat saattaneet kehittyä kauan sitten, eikä kohoumien lähellä ollut havaittu lämpötilan nousua. Maaliskuun 10. päivänä 2004 biologi löysi viisi kuollutta biisonia, jotka olivat ilmeisesti hengittäneet myrkyllisiä geotermisiä kaasuja, jotka olivat jääneet Norris Geyser Basiniin kausittaisen ilmakehän inversion vuoksi. Tätä seurasi läheisesti maanjäristystoiminnan kiihtyminen huhtikuussa 2004. Vuonna 2006 raportoitiin, että Mallard Lake Dome ja Sour Creek Dome - alueet, joiden on jo pitkään tiedetty osoittavan merkittäviä muutoksia maanpinnan liikkeissä - olivat kohonneet 1,5-2,4 tuumaa (3,8-6,1 cm) vuodessa vuoden 2004 puolivälistä vuoteen 2006. Vuoden 2007 lopusta lähtien maankohoaminen on jatkunut hidastuneena. Nämä tapahtumat herättivät paljon huomiota tiedotusvälineissä ja herättivät spekulaatioita alueen geologisesta tulevaisuudesta. Asiantuntijat vastasivat arveluihin tiedottamalla yleisölle, että lähitulevaisuudessa ei ole lisääntynyttä riskiä tulivuorenpurkauksesta. Nämä muutokset osoittavat kuitenkin Yellowstonen hydrotermisen järjestelmän dynaamisen luonteen.</w:t>
      </w:r>
    </w:p>
    <w:p>
      <w:r>
        <w:rPr>
          <w:b/>
        </w:rPr>
        <w:t xml:space="preserve">Tulos</w:t>
      </w:r>
    </w:p>
    <w:p>
      <w:r>
        <w:t xml:space="preserve">Mikä on sen puiston koko nimi, jossa sijaitsee maailman suurin aktiivinen geysiiri?</w:t>
      </w:r>
    </w:p>
    <w:p>
      <w:r>
        <w:rPr>
          <w:b/>
        </w:rPr>
        <w:t xml:space="preserve">Tulos</w:t>
      </w:r>
    </w:p>
    <w:p>
      <w:r>
        <w:t xml:space="preserve">Mikä on sen puiston koko nimi, jossa kuuluisin geysiiri, Old Faithful, sijaitsee Upper Geyser Basinissa?</w:t>
      </w:r>
    </w:p>
    <w:p>
      <w:r>
        <w:rPr>
          <w:b/>
        </w:rPr>
        <w:t xml:space="preserve">Tulos</w:t>
      </w:r>
    </w:p>
    <w:p>
      <w:r>
        <w:t xml:space="preserve">Mikä on sen puiston täydellinen nimi, johon on keskittynyt puolet maailman geysireistä ja hydrotermisistä ominaisuuksista?</w:t>
      </w:r>
    </w:p>
    <w:p>
      <w:r>
        <w:rPr>
          <w:b/>
        </w:rPr>
        <w:t xml:space="preserve">Esimerkki 0.2327</w:t>
      </w:r>
    </w:p>
    <w:p>
      <w:r>
        <w:t xml:space="preserve">Läpikulku: Ensimmäinen yritys Chat Mossin takaisin saamiseksi tapahtui 1800-luvun alussa. Vuonna 1793 William Roscoe aloitti työt pienemmän Trafford Mossin, joka on nykyään osa Trafford Parkia, takaisin saamiseksi. Vuoteen 1798 mennessä työt olivat edenneet niin pitkälle, että Roscoe saattoi vuokrata osan Chat Mossista de Traffordin perheeltä, mutta kunnostustöitä ei tehty ennen vuotta 1805.Kunnostusmenetelmät vaihtelivat jonkin verran 1800-luvulla, mutta kolme perustoimintoa olivat keskeisiä: salaojien rakentaminen sopivin väliajoin, tieverkoston rakentaminen, jotta maalle pääsi kulkemaan, jotta sinne voitiin läjittää saven, kalkin tai murskeen kaltaisia materiaaleja, jotka antoivat maalle täyteläisyyttä, ja maan lannoittaminen lisäämällä siihen lannoitetta, joka oli usein naapurikaupungeista kerättyä yömaata, jota kutsuttiin kiertoilmaisulla yömaaksi.Chat Mossin ja Trafford Mossin kunnostaminen oli siinä mielessä innovatiivista, että sen sijaan, että olisi rakennettu teitä, joiden kautta suolle läjitettävää materiaalia olisi voitu kuljettaa, kehitettiin siirrettävä kevytrautatie. Kapearaiteinen raide, jonka avulla vaunujen paino voitiin jakaa tasaisesti suon alueelle, asennettiin väliaikaisesti ja nostettiin ja asennettiin uudelleen muualle tarpeen mukaan. Roscoe ajautui konkurssiin vuonna 1821, mutta kunnostustyöt jatkuivat hänen vuokrasopimuksestaan vastaavien tahojen johdolla, joiden joukossa oli muun muassa William Baines, Corn Law -lain vastainen kansanedustaja ja Leeds Mercury -sanomalehden omistaja.Vuosien 1831 ja 1851 välillä läheisen Manchesterin väkiluku kasvoi yli 150 prosenttia, mikä aiheutti huomattavia paineita jätehuoltoon. Ongelmaa pahensi se, että 1870-luvulta lähtien siirryttiin asteittain vanhoista jätevesien hävittämismenetelmistä ämpäreihin, jotka edellyttivät säännöllistä tyhjennystä. Vuoteen 1880 mennessä Manchester tuotti vuosittain yli 200 000 tonnia (203 209 tonnia) jätettä, josta noin 75 prosenttia oli yömaata. Vuonna 1895 Manchester Corporation osti Sir Humphrey de Traffordilta 2 502 eekkeriä (1 013 ha) Chat Moss -nimellä tunnettua Chat Moss Estate -aluetta, jonka tarkoituksena oli käyttää sammalta jätteiden loppusijoitusalueena. Yhtiön maksama lopullinen hinta oli 137 531 7s 1d £ (vastaa 14,4 miljoonaa £ vuonna 2016).</w:t>
      </w:r>
    </w:p>
    <w:p>
      <w:r>
        <w:rPr>
          <w:b/>
        </w:rPr>
        <w:t xml:space="preserve">Tulos</w:t>
      </w:r>
    </w:p>
    <w:p>
      <w:r>
        <w:t xml:space="preserve">Mikä on sen henkilön täydellinen nimi, jonka vuokraoikeudet ovat siirtyneet muille?</w:t>
      </w:r>
    </w:p>
    <w:p>
      <w:r>
        <w:rPr>
          <w:b/>
        </w:rPr>
        <w:t xml:space="preserve">Esimerkki 0.2328</w:t>
      </w:r>
    </w:p>
    <w:p>
      <w:r>
        <w:t xml:space="preserve">Läpikulku: Marojejyn kansallispuisto sijaitsee Madagaskarin koillisosassa Andapan ja Sambavan kaupunkien välissä, ja se ulottuu noin 32 km idästä länteen ja 22 km pohjoisesta etelään.  Sen keskus on Marojejy Massif -nimellä tunnettu vuoristoketju.  Huolimatta siitä, että vuonna 1929 Mission Zoologique Franco-Anglo-Américaine teki tieteellisen tutkimuksen joistakin muista alueen vuorista, Marojejy tutkittiin vasta vuonna 1937, jolloin L.-J. Arragon Service Géographique de Madagascarista nousi Marojejy Estiin. Arragon ei tehnyt kenttätutkimuksia vierailunsa aikana.  Massiivia ei kuvattu geologisesti ennen kuin ranskalainen kasvitieteilijä Jean-Henri Humbert Pariisin kansallisesta luonnonhistoriallisesta museosta tutki vuoristoa vuonna 1948.  Humbert oli tutkinut useita Afrikan mantereella sijaitsevia vuorijonoja ennen Marojejyyn menoa. Marraskuun 1948 ja marraskuun 1950 välisenä aikana hän vietti viisi kuukautta keräten 4 039 kuivattua kasvinäytettä (herbaarionäytettä) tutkimusta varten.  Useiden tutkimusmatkojen jälkeen hän julkaisi vuonna 1955 kirjan "A Marvel of Nature", jossa hän väitti, että vuoristo oli koko Madagaskarin vaikuttavin vuoristo sen koon, kasvillisuuden monimuotoisuuden ja koskemattoman luonnontilan vuoksi.Marojejy perustettiin yhdeksi Madagaskarin tiukoista luonnonsuojelualueista vuonna 1952, mikä oli pitkälti Humbertin innostuksen ja tuen ansiota.  Tämän suojelun nojalla vain tutkijat saivat vierailla alueella.  Vuonna 1998 Marojejy muutettiin kansallispuistoksi ja tuli siten avoimeksi vierailijoille.Alun perin Marojejy nähtiin siirtymävyöhykkeenä itäisten sademetsien ja keskisen ylängön välillä, mutta nykyään Marojejyllä tunnustetaan olevan omat ainutlaatuiset piirteensä, ja sen biologinen monimuotoisuus on saaren rikkaimpia.  Useissa tutkimuksissa 1970-luvun alusta 1990-luvulle kartoitettiin vuoriston ekosysteemejä ja inventoitiin kasvistoa ja eläimistöä.  Vuonna 2007 Marojejy sisällytettiin maailmanperintökohteeksi osana Atsinananan sademetsiä. Laittomien hakkuiden ja arvokkaiden lehtipuiden laittoman kaupan vuoksi ja erityisesti Madagaskarin vuoden 2009 poliittisen kriisin jälkeen Atsinananan sademetsät lisättiin vuonna 2010 uhanalaisten maailmanperintökohteiden luetteloon.</w:t>
      </w:r>
    </w:p>
    <w:p>
      <w:r>
        <w:rPr>
          <w:b/>
        </w:rPr>
        <w:t xml:space="preserve">Tulos</w:t>
      </w:r>
    </w:p>
    <w:p>
      <w:r>
        <w:t xml:space="preserve">Mikä on sen paikan nimi, johon Madagaskarin koillisosassa sijaitseva puisto kuuluu maailmanperintökohteena?</w:t>
      </w:r>
    </w:p>
    <w:p>
      <w:r>
        <w:rPr>
          <w:b/>
        </w:rPr>
        <w:t xml:space="preserve">Tulos</w:t>
      </w:r>
    </w:p>
    <w:p>
      <w:r>
        <w:t xml:space="preserve">Mihin luetteloon vuonna 2007 maailmanperintökohteeksi lisätty kohde lisättiin vuonna 2010?</w:t>
      </w:r>
    </w:p>
    <w:p>
      <w:r>
        <w:rPr>
          <w:b/>
        </w:rPr>
        <w:t xml:space="preserve">Tulos</w:t>
      </w:r>
    </w:p>
    <w:p>
      <w:r>
        <w:t xml:space="preserve">Minä vuonna Andapan ja Sambavan välinen puisto muutettiin kansallispuistoksi?</w:t>
      </w:r>
    </w:p>
    <w:p>
      <w:r>
        <w:rPr>
          <w:b/>
        </w:rPr>
        <w:t xml:space="preserve">Tulos</w:t>
      </w:r>
    </w:p>
    <w:p>
      <w:r>
        <w:t xml:space="preserve">Minä vuonna 1937 kartoitettu puisto perustettiin luonnonsuojelualueeksi?</w:t>
      </w:r>
    </w:p>
    <w:p>
      <w:r>
        <w:rPr>
          <w:b/>
        </w:rPr>
        <w:t xml:space="preserve">Esimerkki 0.2329</w:t>
      </w:r>
    </w:p>
    <w:p>
      <w:r>
        <w:t xml:space="preserve">Läpikulku: Neilstoun, skotlannin gaeliksi Baile Nèill, lausutaan [paləˈnɛːʎ]) on kylä ja seurakunta Itä-Renfrewshiressä Skotlannin läntisessä Keski-Alankomaalla. Se sijaitsee Levern Valleyssa, 3,2 km lounaaseen Barrheadista, 6,1 km etelään Paisleystä ja 9,2 km etelä-lounaaseen Renfrew'sta, Suur-Glasgow'n suuralueen lounaisreunalla. Neilston on asuntolakylä, jossa asuu hieman yli 5 000 ihmistä.Neilston mainitaan asiakirjoissa 1200-luvulta, jolloin feodaalilordi Robert de Croc lahjoitti kappelin Paisleyn luostarille pohjoisessa. Neilston Parish Church - B-luokan rakennus, joka kuuluu B-luokan luetteloon - on tiettävästi tämän alkuperäisen kappelin paikalla, ja se on ollut yhteisön keskus vuodesta 1163 lähtien. Alkuperäisestä rakennuksesta on jäljellä vain vähän. Ennen teollistumista Neilston oli haja-asutus, joka koostui monista yksikerroksisista taloista, joista monet olivat riihirakenteisia. Kotitalouksissa kudottiin jonkin verran paikallista pellavaa. Läheisten purojen vesivoima jauhoi maissia ja tarjosi sopivan ympäristön pellavan valkaisuun.Neilston kaupungistui ja kehittyi pitkälti teollisen vallankumouksen myötä. Teollinen tekstiilien jalostus aloitettiin Neilstonissa 1700-luvun puolivälissä, jolloin rakennettiin useita puuvillatehtaita. Neilstonista tuli 1700-luvulla puuvillan ja kalikan valkaisun ja painatuksen keskus, josta kehittyi kehräämö- ja värjäysteollisuus, joka jatkui 1900-luvun alkuun asti. Vaikka Neilston tunnetaankin entisenä myllykyläksi, maataloudella on ollut ja on edelleen tärkeä taloudellinen merkitys. Neilstonin vuosittainen maatalousnäyttely on tärkeä kauppa- ja kulttuuritapahtuma Lounais-Skotlannin maanviljelijöille joka kevät. Vaikka raskas teollisuus hiipui 1900-luvun jälkipuoliskolla, osana Skotlannin tiheästi asuttua Central Belt -aluetta Neilston on jatkanut kasvuaan työmatkakylänä, jota tukee sen sijainti Paisleyn ja Glasgow'n välissä. Vuonna 1800 Neilstonissa asui noin 1 000 ihmistä, ja vuonna 2001 se oli 5 168 ihmistä. Laajentuminen jatkuu useiden uusien asuntorakennusten ansiosta.</w:t>
      </w:r>
    </w:p>
    <w:p>
      <w:r>
        <w:rPr>
          <w:b/>
        </w:rPr>
        <w:t xml:space="preserve">Tulos</w:t>
      </w:r>
    </w:p>
    <w:p>
      <w:r>
        <w:t xml:space="preserve">Mikä on sen kaupungin tärkeän kauppa- ja kulttuuritapahtuman nimi, joka johti teolliseen tekstiilien jalostukseen 1700-luvun puolivälissä?</w:t>
      </w:r>
    </w:p>
    <w:p>
      <w:r>
        <w:rPr>
          <w:b/>
        </w:rPr>
        <w:t xml:space="preserve">Tulos</w:t>
      </w:r>
    </w:p>
    <w:p>
      <w:r>
        <w:t xml:space="preserve">Mikä oli tämän puuvillan ja kalikan valkaisun ja painamisen keskuksena toimineen kaupungin väkiluku vuonna 2001?</w:t>
      </w:r>
    </w:p>
    <w:p>
      <w:r>
        <w:rPr>
          <w:b/>
        </w:rPr>
        <w:t xml:space="preserve">Tulos</w:t>
      </w:r>
    </w:p>
    <w:p>
      <w:r>
        <w:t xml:space="preserve">Minkä kahden kaupungin välissä on entisenä myllykylänä tunnettu kaupunki?</w:t>
      </w:r>
    </w:p>
    <w:p>
      <w:r>
        <w:rPr>
          <w:b/>
        </w:rPr>
        <w:t xml:space="preserve">Tulos</w:t>
      </w:r>
    </w:p>
    <w:p>
      <w:r>
        <w:t xml:space="preserve">Mikä merkittävä tekijä toi kaupungistumisen kaupunkiin, joka oli hajallaan sijaitseva, yksikerroksisista taloista koostuva maatilayhdyskunta?</w:t>
      </w:r>
    </w:p>
    <w:p>
      <w:r>
        <w:rPr>
          <w:b/>
        </w:rPr>
        <w:t xml:space="preserve">Esimerkki 0,2330</w:t>
      </w:r>
    </w:p>
    <w:p>
      <w:r>
        <w:t xml:space="preserve">Läpikulku: Mozartin lapset eivät olleet ainoita 1700-luvun musiikin ihmelapsia. Koulutuskirjailija Gary Spruce viittaa satoihin vastaaviin tapauksiin ja mainitsee esimerkiksi Norwichin William Crotchin tapauksen, joka vuonna 1778, kolmevuotiaana, piti urkukonsertteja. Brittiläinen tutkija Jane O'Connor selittää 1700-luvun ihmetystä ihmelapsia kohtaan niin, että "tajuttiin, että yksittäinen lapsi, joka oli jollain tavalla poikkeuksellinen, saattoi tarjota viihdettä ja verotuksellista arvoa". Mozartin muita lapsuuden aikalaisia olivat viulisti ja säveltäjä Thomas Linley, joka syntyi samana vuonna kuin Wolfgang, sekä urkutaituri Joseph Siegmund Bachmann. Mozart tunnustettiin lopulta ihmelasten keskuudessa varhaisen menestyksen ja lupausten tulevaksi esikuvaksi.Leopold ja Anna Maria Mozartin seitsemästä lapsesta vain neljäs, 31. heinäkuuta 1751 syntynyt Maria Anna (Nannerl), ja nuorin, 27. tammikuuta 1756 syntynyt Wolfgang Amadeus, selviytyivät lapsuudesta. Lapset saivat kotiopetusta Leopoldin johdolla, ja he oppivat lukemisen, kirjoittamisen, piirtämisen ja laskemisen perustaidot sekä jonkin verran historiaa ja maantiedettä. Heidän musiikillista koulutustaan edisti Leopoldin ja hänen muusikkotovereidensa jatkuva harjoittelu ja soittaminen. Kun Nannerl oli seitsemänvuotias, hänen isänsä alkoi opettaa häntä soittamaan cembaloa Wolfgangin katsellessa vierestä; Nannerlin oman kertomuksen mukaan "poika osoitti heti poikkeuksellisen, Jumalan antaman lahjakkuutensa. Hän vietti usein pitkiä aikoja klavettisoiton ääressä poimimalla kolmanneksia, ja hänen ilonsa osoitti, että ne kuulostivat hänestä hyvältä... Viisivuotiaana hän alkoi säveltää pieniä kappaleita, joita hän soitti isälleen, joka kirjoitti ne muistiin". Perheen ystävä, runoilija Johann Andreas Schachtner, kertoi, että neljän vuoden iässä Wolfgang alkoi säveltää tunnistettavaa pianokonserttoa ja pystyi osoittamaan ilmiömäistä sävelkorkeustajua.</w:t>
      </w:r>
    </w:p>
    <w:p>
      <w:r>
        <w:rPr>
          <w:b/>
        </w:rPr>
        <w:t xml:space="preserve">Tulos</w:t>
      </w:r>
    </w:p>
    <w:p>
      <w:r>
        <w:t xml:space="preserve">Mitkä ovat niiden kahden Mozartin lapsen etunimet, jotka saivat kotiopetusta Leopoldin johdolla?</w:t>
      </w:r>
    </w:p>
    <w:p>
      <w:r>
        <w:rPr>
          <w:b/>
        </w:rPr>
        <w:t xml:space="preserve">Tulos</w:t>
      </w:r>
    </w:p>
    <w:p>
      <w:r>
        <w:t xml:space="preserve">Mitkä ovat niiden kahden lapsen etunimet, joiden musiikillista koulutusta edisti Leopoldin ja hänen muusikkotovereidensa jatkuva harjoittelu ja soittaminen?</w:t>
      </w:r>
    </w:p>
    <w:p>
      <w:r>
        <w:rPr>
          <w:b/>
        </w:rPr>
        <w:t xml:space="preserve">Tulos</w:t>
      </w:r>
    </w:p>
    <w:p>
      <w:r>
        <w:t xml:space="preserve">Mikä on Nannerlin isän etunimi, joka alkoi opettaa häntä soittamaan cembaloa seitsemänvuotiaana?</w:t>
      </w:r>
    </w:p>
    <w:p>
      <w:r>
        <w:rPr>
          <w:b/>
        </w:rPr>
        <w:t xml:space="preserve">Tulos</w:t>
      </w:r>
    </w:p>
    <w:p>
      <w:r>
        <w:t xml:space="preserve">Mikä on sen pojan etunimi, joka Nannerlin mukaan "osoitti heti poikkeuksellisen, Jumalan antaman lahjakkuutensa"?</w:t>
      </w:r>
    </w:p>
    <w:p>
      <w:r>
        <w:rPr>
          <w:b/>
        </w:rPr>
        <w:t xml:space="preserve">Tulos</w:t>
      </w:r>
    </w:p>
    <w:p>
      <w:r>
        <w:t xml:space="preserve">Mikä on sen henkilön etunimi, joka vietti usein pitkiä aikoja klavettipöydän ääressä poimimassa kolmasosia?</w:t>
      </w:r>
    </w:p>
    <w:p>
      <w:r>
        <w:rPr>
          <w:b/>
        </w:rPr>
        <w:t xml:space="preserve">Tulos</w:t>
      </w:r>
    </w:p>
    <w:p>
      <w:r>
        <w:t xml:space="preserve">Mikä on sen henkilön etunimi, jonka ilo osoitti, että hänen klaveerilla poimimansa kolmoset kuulostivat hänestä hyvältä?</w:t>
      </w:r>
    </w:p>
    <w:p>
      <w:r>
        <w:rPr>
          <w:b/>
        </w:rPr>
        <w:t xml:space="preserve">Tulos</w:t>
      </w:r>
    </w:p>
    <w:p>
      <w:r>
        <w:t xml:space="preserve">Mikä on sen henkilön etunimi, joka sävelteli pieniä kappaleita ollessaan viisivuotias?</w:t>
      </w:r>
    </w:p>
    <w:p>
      <w:r>
        <w:rPr>
          <w:b/>
        </w:rPr>
        <w:t xml:space="preserve">Tulos</w:t>
      </w:r>
    </w:p>
    <w:p>
      <w:r>
        <w:t xml:space="preserve">Mikä on sen henkilön etunimi, jonka isä kirjoitti muistiin pieniä kappaleita, joita hän sävelsi ja soitti viisivuotiaana?</w:t>
      </w:r>
    </w:p>
    <w:p>
      <w:r>
        <w:rPr>
          <w:b/>
        </w:rPr>
        <w:t xml:space="preserve">Tulos</w:t>
      </w:r>
    </w:p>
    <w:p>
      <w:r>
        <w:t xml:space="preserve">Mikä on Wolfgangin isän etunimi, joka kirjoitti muistiin viisivuotiaan säveltämät ja soittamat pienet kappaleet?</w:t>
      </w:r>
    </w:p>
    <w:p>
      <w:r>
        <w:rPr>
          <w:b/>
        </w:rPr>
        <w:t xml:space="preserve">Tulos</w:t>
      </w:r>
    </w:p>
    <w:p>
      <w:r>
        <w:t xml:space="preserve">Mikä on sen perheen ystävän sukunimi, jonka seitsemästä lapsesta vain kaksi selvisi hengissä synnytyksestä ja joka kertoi kuulleensa Wolfgangin esittävän ilmiömäistä äänenkorkeutta nelivuotiaana?</w:t>
      </w:r>
    </w:p>
    <w:p>
      <w:r>
        <w:rPr>
          <w:b/>
        </w:rPr>
        <w:t xml:space="preserve">Tulos</w:t>
      </w:r>
    </w:p>
    <w:p>
      <w:r>
        <w:t xml:space="preserve">Mikä on sen pojan äidin koko nimi, joka katsoi, kun hänen siskonsa oppi cembaloa?</w:t>
      </w:r>
    </w:p>
    <w:p>
      <w:r>
        <w:rPr>
          <w:b/>
        </w:rPr>
        <w:t xml:space="preserve">Tulos</w:t>
      </w:r>
    </w:p>
    <w:p>
      <w:r>
        <w:t xml:space="preserve">Mikä oli sen pojan siskon lempinimi, joka alkoi säveltää kappaleita viisivuotiaana?</w:t>
      </w:r>
    </w:p>
    <w:p>
      <w:r>
        <w:rPr>
          <w:b/>
        </w:rPr>
        <w:t xml:space="preserve">Tulos</w:t>
      </w:r>
    </w:p>
    <w:p>
      <w:r>
        <w:t xml:space="preserve">Mikä on sen miehen sukunimi, joka kertoi tarinan siitä, kun tammikuussa 1756 syntynyt poika alkoi säveltää neljän vuoden iässä?</w:t>
      </w:r>
    </w:p>
    <w:p>
      <w:r>
        <w:rPr>
          <w:b/>
        </w:rPr>
        <w:t xml:space="preserve">Tulos</w:t>
      </w:r>
    </w:p>
    <w:p>
      <w:r>
        <w:t xml:space="preserve">Mikä on sen pojan siskon lempinimi, joka aloitti pianokonsertojen säveltämisen nelivuotiaana?</w:t>
      </w:r>
    </w:p>
    <w:p>
      <w:r>
        <w:rPr>
          <w:b/>
        </w:rPr>
        <w:t xml:space="preserve">Tulos</w:t>
      </w:r>
    </w:p>
    <w:p>
      <w:r>
        <w:t xml:space="preserve">Mikä on sen pojan isän etunimi, joka katsoi, kun hänen siskonsa opetteli cembaloa?</w:t>
      </w:r>
    </w:p>
    <w:p>
      <w:r>
        <w:rPr>
          <w:b/>
        </w:rPr>
        <w:t xml:space="preserve">Tulos</w:t>
      </w:r>
    </w:p>
    <w:p>
      <w:r>
        <w:t xml:space="preserve">Mikä on isältään cembalonsoittoa oppineen tytön äidin etunimi?</w:t>
      </w:r>
    </w:p>
    <w:p>
      <w:r>
        <w:rPr>
          <w:b/>
        </w:rPr>
        <w:t xml:space="preserve">Esimerkki 0.2331</w:t>
      </w:r>
    </w:p>
    <w:p>
      <w:r>
        <w:t xml:space="preserve">Läpikulku: Kill 'Em All sisältää NWOBHM-bändejä muistuttavaa monimutkaista riffittelyä, joka on soitettu suurella nopeudella. Levyä pidetään ratkaisevana thrash metalin synnyssä, koska se toi genreen nopeat lyömäsoittimet, matalat soinnut ja silppuavat leadit. Hammett soitti joitakin pentatonisia kuvioita kaularankasoolojensa lisäksi. Ulrich otti käyttöön tuplatahti-snare-kuvion, josta tulisi Metallican myöhempien albumien kantava voima. Hetfieldin laulu kehittyi No Life 'til Leatherin melodisesta ulvonnasta karkeasärmäiseksi haukkumiseksi, ja koko bändi soitti nopeammin ja tarkemmin Kill 'Em Allilla. Musiikkikirjailija Joel McIver sanoi, että Burtonin ja Hetfieldin esitykset olivat lähes virtuoosimaisia edellisen sulavasti soivan basson ja jälkimmäisen tarkan soittotaidon ansiosta. Toimittaja Chuck Eddyn mukaan nuorekas lyyrinen lähestymistapa aiheisiin, kuten sodankäyntiin, väkivaltaan ja elämään tien päällä, antaa albumille "naiivia charmia". Kill 'Em Allin musiikillinen lähestymistapa oli vastakohta glam metal -yhtyeille, jotka hallitsivat listoja 1980-luvun alussa. Kapinallisen luonteensa ja Metallican katu-uskottavuuden vuoksi se vetosi faneihin, jotka eivät olleet kiinnostuneita hard rockin valtavirrasta. "Phantom Lord" on lyyrinen nyökkäys paholaisuuteen. Kappale alkaa syntetisoidulla bassodronilla ja sisältää keskiosan puhtailla, arpeggioiduilla kitarasointuilla. Mustainen kirjoittama, sen keskeinen riffi on NWOBHM-muotia. "No Remorse" on keskitempoinen kappale, jonka tempo kiihtyy yhtäkkiä viidennellä minuutilla. Kappale kertoo siitä, ettei taistelun aikana tunne katumusta tai katumuksen tunnetta. "Seek &amp; Destroy" sai inspiraationsa Diamond Headin "Dead Reckoning" -kappaleesta ja on ensimmäinen kappale, jonka Metallica äänitti Kill 'Em All -sessioiden aikana. Hetfield kirjoitti pääriffin kuorma-autossaan Los Angelesin tarratehtaan ulkopuolella, jossa hän oli töissä. Yksinkertaisen, yksirivisen kertosäkeistönsä ansiosta kappaleesta tuli pysyvä setlistan vakiokappale ja yleisön lauluääni. "Metal Militia", yksi albumin nopeimmista kappaleista, kertoo heavy metalin elämäntavasta ja sopeutumattomuudesta. Mustaine sävelsi pääriffin, joka jäljittelee marssivaa armeijaa. Kappale päättyy jalkojen polkemiseen ja luodin kimpoamiseen fade-outissa.</w:t>
      </w:r>
    </w:p>
    <w:p>
      <w:r>
        <w:rPr>
          <w:b/>
        </w:rPr>
        <w:t xml:space="preserve">Tulos</w:t>
      </w:r>
    </w:p>
    <w:p>
      <w:r>
        <w:t xml:space="preserve">Mikä on sen bändin nimi, joka soitti nopeammin ja tarkemmin Kill 'Em Allissa?</w:t>
      </w:r>
    </w:p>
    <w:p>
      <w:r>
        <w:rPr>
          <w:b/>
        </w:rPr>
        <w:t xml:space="preserve">Tulos</w:t>
      </w:r>
    </w:p>
    <w:p>
      <w:r>
        <w:t xml:space="preserve">Mikä on sen kappaleen nimi, jonka keskeinen repeämä on NWOBHM-muodissa?</w:t>
      </w:r>
    </w:p>
    <w:p>
      <w:r>
        <w:rPr>
          <w:b/>
        </w:rPr>
        <w:t xml:space="preserve">Tulos</w:t>
      </w:r>
    </w:p>
    <w:p>
      <w:r>
        <w:t xml:space="preserve">Mikä on sen kappaleen nimi, jonka keskiosa koostuu puhtaista, arpeggioiduista kitarasävelistä?</w:t>
      </w:r>
    </w:p>
    <w:p>
      <w:r>
        <w:rPr>
          <w:b/>
        </w:rPr>
        <w:t xml:space="preserve">Tulos</w:t>
      </w:r>
    </w:p>
    <w:p>
      <w:r>
        <w:t xml:space="preserve">Mikä on sen laulun nimi, joka kertoo siitä, ettei taistelun aikana tunne katumusta tai katumuksen tunnetta?</w:t>
      </w:r>
    </w:p>
    <w:p>
      <w:r>
        <w:rPr>
          <w:b/>
        </w:rPr>
        <w:t xml:space="preserve">Tulos</w:t>
      </w:r>
    </w:p>
    <w:p>
      <w:r>
        <w:t xml:space="preserve">Mikä on sen kappaleen nimi, josta tuli pysyvä setlistan vakiokappale ja yleisön lauluääni?</w:t>
      </w:r>
    </w:p>
    <w:p>
      <w:r>
        <w:rPr>
          <w:b/>
        </w:rPr>
        <w:t xml:space="preserve">Tulos</w:t>
      </w:r>
    </w:p>
    <w:p>
      <w:r>
        <w:t xml:space="preserve">Mikä on sen kappaleen nimi, joka päättyy jalkojen polkemiseen ja luodin kimpoamiseen häivytyksessä?</w:t>
      </w:r>
    </w:p>
    <w:p>
      <w:r>
        <w:rPr>
          <w:b/>
        </w:rPr>
        <w:t xml:space="preserve">Tulos</w:t>
      </w:r>
    </w:p>
    <w:p>
      <w:r>
        <w:t xml:space="preserve">Mikä on syntetisoidulla bassodronilla alkavan kappaleen nimi?</w:t>
      </w:r>
    </w:p>
    <w:p>
      <w:r>
        <w:rPr>
          <w:b/>
        </w:rPr>
        <w:t xml:space="preserve">Tulos</w:t>
      </w:r>
    </w:p>
    <w:p>
      <w:r>
        <w:t xml:space="preserve">Mikä on Metallican ensimmäisen Kill 'Em All -sessioiden aikana äänitetyn kappaleen nimi?</w:t>
      </w:r>
    </w:p>
    <w:p>
      <w:r>
        <w:rPr>
          <w:b/>
        </w:rPr>
        <w:t xml:space="preserve">Esimerkki 0.2332</w:t>
      </w:r>
    </w:p>
    <w:p>
      <w:r>
        <w:t xml:space="preserve">Läpikulku: Elokuussa 1560 parlamentti kokoontui Edinburghissa ja sääti lain, jonka mukaan Skotlannin kirkko olisi protestanttinen, paavilla ei olisi mitään valtaa ja katolinen messu olisi laiton. Skotlannin katedraalit säilyivät nyt vain, jos niitä käytettiin seurakuntakirkkoina, ja koska Elginin katedraali hylättiin, koska St Gilesin kirkko oli palvellut sitä täysin. Parlamentin 14. helmikuuta 1567 hyväksymä laki valtuutti regentti lordi James Stewartin salaisen neuvoston määräämään lyijyn poistamisen sekä Elginin että Aberdeenin katedraalien katoilta myytäväksi hänen armeijansa ylläpitoon, mutta ylikuormattu laiva, jonka oli tarkoitus viedä lasti Hollantiin, kaatui ja upposi Aberdeenin satamassa. Vuonna 1615 John Taylor, "vesirunoilija", kuvaili Elginin katedraalia seuraavasti: "Se on kaunis ja kaunis kirkko, jossa on kolme tornia, jonka seinät ja tornit ovat vielä pystyssä, mutta katot, ikkunat ja monet marmoriset muistomerkit ja kunniakkaiden ja arvokkaiden henkilöiden haudat ovat kaikki rikki ja turmeltuneet." Rappeutuminen oli alkanut, ja itäisen osan katto romahti 4. joulukuuta 1637 myrskyssä. Vuonna 1640 yleiskokous määräsi St Gilesin kirkon pappi Gilbert Rossin poistamaan kruununvarjostimen, joka vielä erotti kuoron ja presbyterin keskilaivasta. Rossin apuna tässä olivat Innesin ja Brodien lairdit, jotka pilkkosivat sen polttopuiksi. Uskotaan, että suuren länsi-ikkunan tuhoutumisen aiheuttivat Oliver Cromwellin sotilaat joskus vuosien 1650 ja 1660 välisenä aikana.Jossain vaiheessa katedraalin alueesta oli tullut Elginin hautausmaa. Kaupunginvaltuusto järjesti rajamuurin korjauksen vuonna 1685, mutta huomattavaa oli, että valtuusto määräsi, että katedraalin kiviä ei saisi käyttää tähän tarkoitukseen. Vaikka rakennus oli käymässä yhä epävakaammaksi, kappeliseurakuntaa käytettiin edelleen Incorporated Trades -järjestön kokouksiin vuosina 1671-1676 ja uudelleen vuodesta 1701 noin vuoteen 1731. Rakennusta ei yritetty vakauttaa, ja pääsiäissunnuntaina 1711 keskustorni antoi periksi, jolloin keskilaiva purkautui. Romahduksen jälkeen katedraalin kiviainesta alettiin louhia paikallisia hankkeita varten. Monet taiteilijat kävivät Elginissä piirtämässä raunioita, ja heidän töistään voi havaita hitaasti mutta jatkuvasti jatkuvan rappeutumisen. 1700-luvun loppuvuosina Elginiin matkustavat alkoivat vierailla raunioilla, ja näitä ensimmäisiä turisteja varten laadittiin katedraalin historiasta kertovia esitteitä. Vuonna 1773 Samuel Johnson kirjoitti: "Käsiin annettiin paperi, jossa tämän kunnioitettavan raunion historia johdettiin riittävistä auktoriteeteista".</w:t>
      </w:r>
    </w:p>
    <w:p>
      <w:r>
        <w:rPr>
          <w:b/>
        </w:rPr>
        <w:t xml:space="preserve">Tulos</w:t>
      </w:r>
    </w:p>
    <w:p>
      <w:r>
        <w:t xml:space="preserve">Mihin rakenteeseen neuvosto määräsi, ettei katedraalin kiviä saa käyttää?</w:t>
      </w:r>
    </w:p>
    <w:p>
      <w:r>
        <w:rPr>
          <w:b/>
        </w:rPr>
        <w:t xml:space="preserve">Esimerkki 0.2333</w:t>
      </w:r>
    </w:p>
    <w:p>
      <w:r>
        <w:t xml:space="preserve">Läpikulku: Hänen isoäitinsä kuolee, hänen vaimonsa Marilyn saa keskenmenon, ja hänen isänsä, lääkäri, kuolee äkillisesti viikon sisällä McElween vaimon keskenmenosta. Hänen äitinsä oli kuollut syöpään kymmenen vuotta aiemmin, ja niinpä McElwee palaa isänsä taloon, jossa isän taloudenhoitaja puhuu hänelle kristinuskosta ja uskosta.McElwee menee tapaamaan ystäväänsä Charleenia, joka asuu nyt yksin uudessa asunnossa. Hän oli asunut saarella vanhassa kaksikerroksisessa talossa, jonka Yhdysvaltain armeija oli hylännyt; hän ja hänen miehensä työskentelivät sen kunnostamiseksi ja asuivat siellä yhdessä vuosia ennen kuin vieraantuivat toisistaan. Sen jälkeen Charleen asui siellä yksin, mutta palatessaan matkalta kotiin hän huomaa, että hänen miehensä on sytyttänyt talon tuleen ja kuollut alakerrassa pianon ääressä tuhopoltossa/itsemurhassa. Charleenilla on miehensä polttohaudatut jäännökset pussissa laatikon sisällä ja hän yrittää päästä niistä eroon, mutta ei saa itseään tekemään sitä... McElween veli on menestyvä lääkäri; vierailullaan veljensä vastaanotolla Ross puhuu veljensä kanssa heidän isänsä kuolemasta, joka yllätti heidät molemmat. Rossin veli saa potilaan, jolla on suuri pahanlaatuinen kasvain rinnassaan; naisella on ollut kasvain jo vuosia ilman, että hän on hakenut lääkärin apua. Rossin veli ottaa kasvaimesta diapositiivisen kuvan arkistoitavaksi; se on levinnyt suureen osaan naisen rintaa, ja se on sekä monitahoinen että monivärinen. Ross sisällyttää veljensä haastattelun naisen kanssa - ja veljensä ottaman dian - elokuvaansa, pohtii voiceoverissa motivaatiota ja kohtalokkuutta ja ihmettelee kieltämisen voimaa.</w:t>
      </w:r>
    </w:p>
    <w:p>
      <w:r>
        <w:rPr>
          <w:b/>
        </w:rPr>
        <w:t xml:space="preserve">Tulos</w:t>
      </w:r>
    </w:p>
    <w:p>
      <w:r>
        <w:t xml:space="preserve">Mikä on sen hahmon nimi, jonka isän taloudenhoitaja luennoi hänelle kristinuskosta ja uskosta?</w:t>
      </w:r>
    </w:p>
    <w:p>
      <w:r>
        <w:rPr>
          <w:b/>
        </w:rPr>
        <w:t xml:space="preserve">Tulos</w:t>
      </w:r>
    </w:p>
    <w:p>
      <w:r>
        <w:t xml:space="preserve">Mikä on sen hahmon koko nimi, jonka vaimo sai keskenmenon?</w:t>
      </w:r>
    </w:p>
    <w:p>
      <w:r>
        <w:rPr>
          <w:b/>
        </w:rPr>
        <w:t xml:space="preserve">Esimerkki 0.2334</w:t>
      </w:r>
    </w:p>
    <w:p>
      <w:r>
        <w:t xml:space="preserve">Läpikulku: Japanin taide on Heian-kauden (794-1185) jälkeen kulkenut kahta päälinjaa: japanilaisiin aiheisiin keskittyvää natiivistista Yamato-e-perinnettä, joka tunnetaan parhaiten Tosan koulukunnan teoksista, ja kiinalaisvaikutteista kara-e-perinnettä, joka on toteutettu eri tyyleillä, kuten Sesshū Tōyōn ja hänen oppilaidensa yksivärinen tussimaalaus.  Kanōn maalaustaiteen koulukunta yhdisti piirteitä molemmista.Japanin taide oli antiikin ajoista lähtien saanut suojelijoita aristokratiasta, sotilashallituksista ja uskonnollisista auktoriteeteista.  Ennen 1500-lukua tavallisen kansan elämä ei ollut maalaustaiteen pääaihe, ja silloinkin, kun se sisältyi maalaustaiteeseen, teokset olivat hallitseville samuraille ja rikkaille kauppiaille tehtyjä ylellisyystuotteita.  Myöhemmin ilmestyi kaupunkilaisten tekemiä ja heille suunnattuja teoksia, kuten edullisia yksivärisiä maalauksia naiskauneuksista sekä teatteri- ja huvittelualueiden kohtauksia.  Näiden shikomi-e:n käsityöläisluonne rajoitti niiden tuotannon laajuutta, ja pian nämä rajoitukset voitettiin, kun lajit siirtyivät massatuotantoon puupainossa. 1500-luvun pitkittyneen sisällissodan aikana oli kehittynyt poliittisesti vaikutusvaltaisten kauppiaiden luokka.  Nämä machishūt liittoutuivat hovin kanssa, ja heillä oli valtaa paikallisyhteisöissä. Heidän taidemesenaattinsa edistivät klassisen taiteen elpymistä 1500-luvun lopulla ja 1600-luvun alussa.  1600-luvun alussa Tokugawa Ieyasu (1543-1616) yhdisti maan, ja hänet nimitettiin shōguniksi, jolla oli ylin valta Japanissa.  Hän vakiinnutti hallituksensa Edon (nyky-Tokio) kylään ja vaati alueherroja kokoontumaan sinne vuorovuosin seurueineen.  Kasvavan pääkaupungin vaatimukset vetivät maalta paljon miespuolisia työläisiä, niin että miehiä tuli lähes seitsemänkymmentä prosenttia väestöstä.  Edo-kaudella (1603-1867) kylä kasvoi 1800 asukkaan väestöstä yli miljoonaan 1800-luvulla. 1800-luvulla keskitetty shogunaatti lopetti machishūn vallan ja jakoi väestön neljään yhteiskuntaluokkaan, joiden huipulla oli hallitseva samurai-luokka ja pohjalla kauppiasluokka.  Vaikka kauppiaiden poliittinen vaikutusvalta oli riistetty, he hyötyivät eniten Edo-kauden nopeasti kasvaneesta taloudesta, ja heidän parantunut asemansa mahdollisti vapaa-ajan, jota monet etsivät huvialueilta - erityisesti Yoshiwarasta Edossa - ja keräilivät taideteoksia kotiensa sisustukseen, mikä aiempina aikoina oli ylittänyt heidän rahavaransa.  Nautintokortteleiden kokemukset olivat avoimia niille, joilla oli riittävästi varallisuutta, tapoja ja koulutusta.</w:t>
      </w:r>
    </w:p>
    <w:p>
      <w:r>
        <w:rPr>
          <w:b/>
        </w:rPr>
        <w:t xml:space="preserve">Tulos</w:t>
      </w:r>
    </w:p>
    <w:p>
      <w:r>
        <w:t xml:space="preserve">Mikä on sen henkilön koko nimi, joka nimitettiin 1600-luvun alussa shoguniksi maassa, jossa käytiin pitkittynyt sisällissota 1500-luvulla?</w:t>
      </w:r>
    </w:p>
    <w:p>
      <w:r>
        <w:rPr>
          <w:b/>
        </w:rPr>
        <w:t xml:space="preserve">Esimerkki 0,2335</w:t>
      </w:r>
    </w:p>
    <w:p>
      <w:r>
        <w:t xml:space="preserve">Läpikulku: Lennon oli ilmoittanut yksityisesti jättävänsä yhtyeen. Tähän mennessä yksittäiset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rityisesti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bändin historian kannalta: [Jokainen pari heijastaa täysin erilaista tunnelmaa - George ja Patti hippikuninkaallisissa hameissaan, Paul ja Linda maatilalla Skotlannissa Martha-lammaskoiran kanssa, Ringo ja Maureen pelleilevät moottoripyörillä, John ja Yoko seesteisiä mustissa kaapu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teokseen, joka pyrki olemaan jotain taiteellisempaa".</w:t>
      </w:r>
    </w:p>
    <w:p>
      <w:r>
        <w:rPr>
          <w:b/>
        </w:rPr>
        <w:t xml:space="preserve">Tulos</w:t>
      </w:r>
    </w:p>
    <w:p>
      <w:r>
        <w:t xml:space="preserve">Mikä on Kinfaunsin puutarhassa esiintyvän Beatles-yhtyeen jäsenen sukunimi?</w:t>
      </w:r>
    </w:p>
    <w:p>
      <w:r>
        <w:rPr>
          <w:b/>
        </w:rPr>
        <w:t xml:space="preserve">Tulos</w:t>
      </w:r>
    </w:p>
    <w:p>
      <w:r>
        <w:t xml:space="preserve">Mitkä ovat pariskunnan etunimet, joilla on samanlaiset kaaput?</w:t>
      </w:r>
    </w:p>
    <w:p>
      <w:r>
        <w:rPr>
          <w:b/>
        </w:rPr>
        <w:t xml:space="preserve">Tulos</w:t>
      </w:r>
    </w:p>
    <w:p>
      <w:r>
        <w:t xml:space="preserve">Mitkä ovat moottoripyöräparin etunimet?</w:t>
      </w:r>
    </w:p>
    <w:p>
      <w:r>
        <w:rPr>
          <w:b/>
        </w:rPr>
        <w:t xml:space="preserve">Tulos</w:t>
      </w:r>
    </w:p>
    <w:p>
      <w:r>
        <w:t xml:space="preserve">Mitkä ovat videolla esiintyneen pariskunnan etunimet hienouksissaan?</w:t>
      </w:r>
    </w:p>
    <w:p>
      <w:r>
        <w:rPr>
          <w:b/>
        </w:rPr>
        <w:t xml:space="preserve">Tulos</w:t>
      </w:r>
    </w:p>
    <w:p>
      <w:r>
        <w:t xml:space="preserve">Mitkä ovat Skotlannissa sijaitsevalla maatilalla esiintyneiden etunimet?</w:t>
      </w:r>
    </w:p>
    <w:p>
      <w:r>
        <w:rPr>
          <w:b/>
        </w:rPr>
        <w:t xml:space="preserve">Tulos</w:t>
      </w:r>
    </w:p>
    <w:p>
      <w:r>
        <w:t xml:space="preserve">Mikä on hoitamattoman miehen vaimon etunimi?</w:t>
      </w:r>
    </w:p>
    <w:p>
      <w:r>
        <w:rPr>
          <w:b/>
        </w:rPr>
        <w:t xml:space="preserve">Tulos</w:t>
      </w:r>
    </w:p>
    <w:p>
      <w:r>
        <w:t xml:space="preserve">Mikä on sen miehen vaimon etunimi, joka ilmoitti yksityisesti jättävänsä bändin?</w:t>
      </w:r>
    </w:p>
    <w:p>
      <w:r>
        <w:rPr>
          <w:b/>
        </w:rPr>
        <w:t xml:space="preserve">Tulos</w:t>
      </w:r>
    </w:p>
    <w:p>
      <w:r>
        <w:t xml:space="preserve">Mikä on Kinfaunsin puutarhassa esitellyn miehen vaimon etunimi?</w:t>
      </w:r>
    </w:p>
    <w:p>
      <w:r>
        <w:rPr>
          <w:b/>
        </w:rPr>
        <w:t xml:space="preserve">Tulos</w:t>
      </w:r>
    </w:p>
    <w:p>
      <w:r>
        <w:t xml:space="preserve">Mikä oli sen henkilön etunimi, joka kuvasi kutakin Beatlesia ja heidän vaimojaan "Somethingissa"?</w:t>
      </w:r>
    </w:p>
    <w:p>
      <w:r>
        <w:rPr>
          <w:b/>
        </w:rPr>
        <w:t xml:space="preserve">Tulos</w:t>
      </w:r>
    </w:p>
    <w:p>
      <w:r>
        <w:t xml:space="preserve">Mitä Johnilla ja hänen vaimollaan oli yllään elokuvassa "Something"?</w:t>
      </w:r>
    </w:p>
    <w:p>
      <w:r>
        <w:rPr>
          <w:b/>
        </w:rPr>
        <w:t xml:space="preserve">Esimerkki 0,2336</w:t>
      </w:r>
    </w:p>
    <w:p>
      <w:r>
        <w:t xml:space="preserve">Läpikulku: Ricketts Glen State Park sijaitsee viidessä kunnassa kolmessa piirikunnassa. Vuoden 1768 oston jälkeen maa-alueesta tuli osa Northumberlandin piirikuntaa, mutta se jaettiin pian muiden piirikuntien kesken. Suurin osa puistosta sijaitsee Luzernen piirikunnassa, joka muodostettiin vuonna 1786 Northumberlandin piirikunnan osasta. Luzernen piirikunnassa suurin osa puistosta, mukaan lukien kaikki vesiputoukset ja suurin osa Jean-järvestä, sijaitsee Fairmount Townshipissa, joka asutettiin vuonna 1792 ja liitettiin kaupunkiin vuonna 1834; puiston itäisin osa sijaitsee Ross Townshipissa, joka asutettiin vuonna 1795 ja liitettiin kaupunkiin vuonna 1842. Puiston luoteisosa sijaitsee Sullivanin piirikunnassa, joka muodostettiin vuonna 1847 Lycomingin piirikunnasta; Davidson Township asutettiin vuonna 1808, ja se liitettiin kaupunkiin vuonna 1833, kun taas Colley Township, jossa sijaitsee puiston toimisto ja osa Jean-järvestä, asutettiin 1800-luvun alussa ja liitettiin kaupunkiin vuonna 1849. Pieni osa puiston lounaisosasta on Sugarloaf Townshipissa Columbian piirikunnassa; piirikunta asutettiin vuonna 1792 ja liitettiin kaupunkiin vuonna 1812, seuraavana vuonna Columbia County muodostettiin Northumberlandin piirikunnasta.Metsästäjä nimeltä Robinson oli alueen ensimmäinen asukas, jonka nimi tunnetaan; noin vuonna 1800 hänellä oli mökki Long Pondin (nykyisin nimeltään Ganoga Lake) rannalla, joka on alle 0,6 km luoteeseen puistosta. Puiston ensimmäinen kehitysaskel oli Susquehanna and Tioga Turnpiken rakentaminen, joka rakennettiin vuosina 1822-1827 Pennsylvanian Berwickin (etelässä) ja Towandan (pohjoisessa) kuntien välille. Vuodesta 1827 vuoteen 1851 postivaunuilla oli päivittäin postivaunuliikennettä; pohjoiseen menevä postivaunu lähti Berwickistä aamulla ja pysähtyi lounaalle Long Pond Taverniin järven rannalla puolenpäivän aikoihin.Varhaisimmat uudisasukkaat puiston alueella olivat kaksi maanvaltaajaa, jotka rakensivat sahoja tehdäkseen sängynkehyksiä sahatavaraksi kaatamistaan kirsikkapuista. Toinen talonvaltaajista, Jesse Dodson, hakkasi puita noin vuodesta 1830 vuoteen 1860 ja rakensi myllyn ja padon Lake Rose -järvelle vuonna 1842. Dodson rakensi myös padon Mud Pondin eteläpuolelle, lähelle sitä, josta tuli Jean-järvi; molemmat padot sijaitsivat Kitchen Creekin Ganoga Glen -haarassa, ja kummastakin tehtiin "tukkien roiskelampi". Toinen talonvaltaaja, nimeltään Sickler, rakensi myös myllyn ja tukkipadon Kitchen Creekin Glen Leigh -haaraan, josta tuli Lake Leigh. Sickler toimi aktiivisesti vuodesta 1838 noin vuoteen 1860. Vuonna 1865 Dodsonin myllyn paikalle porattiin kaivo, kun eräs Hadley oli vilpillisesti lisännyt öljyä lähteisiin puiston alueella. Hadley, joka oli toivonut sijoittajien uskovan, että siellä oli öljyä, sai Wheeler &amp; Wilson -ompelukoneyhtiön sijoittamaan 40 000 dollaria (650 000 dollaria vuonna 2019) hänen juoniinsa. Seuraavien kahden vuoden aikana he porasivat kaksi kaivoa, joista toinen oli 640 metrin (2 100 jalan) syvyydessä Dodsonin entisen sahan luona Lake Rose -järvellä ja toinen 580 metrin (1 900 jalan) syvyydessä lähellä Rickettsin kartanoa. Öljyä ei koskaan löytynyt, ja Hadley pakeni lopulta Kanadaan.</w:t>
      </w:r>
    </w:p>
    <w:p>
      <w:r>
        <w:rPr>
          <w:b/>
        </w:rPr>
        <w:t xml:space="preserve">Tulos</w:t>
      </w:r>
    </w:p>
    <w:p>
      <w:r>
        <w:t xml:space="preserve">Minkä viiden kunnan alueella Ricketts Glen State Park sijaitsee?</w:t>
      </w:r>
    </w:p>
    <w:p>
      <w:r>
        <w:rPr>
          <w:b/>
        </w:rPr>
        <w:t xml:space="preserve">Tulos</w:t>
      </w:r>
    </w:p>
    <w:p>
      <w:r>
        <w:t xml:space="preserve">Minkä kolmen piirikunnan alueella Ricketts Glen State Park sijaitsee?</w:t>
      </w:r>
    </w:p>
    <w:p>
      <w:r>
        <w:rPr>
          <w:b/>
        </w:rPr>
        <w:t xml:space="preserve">Tulos</w:t>
      </w:r>
    </w:p>
    <w:p>
      <w:r>
        <w:t xml:space="preserve">Mikä on Long Pondin nykyinen nimi?</w:t>
      </w:r>
    </w:p>
    <w:p>
      <w:r>
        <w:rPr>
          <w:b/>
        </w:rPr>
        <w:t xml:space="preserve">Tulos</w:t>
      </w:r>
    </w:p>
    <w:p>
      <w:r>
        <w:t xml:space="preserve">Mitkä ovat Sullivanin piirikunnan kahden kunnan nimet?</w:t>
      </w:r>
    </w:p>
    <w:p>
      <w:r>
        <w:rPr>
          <w:b/>
        </w:rPr>
        <w:t xml:space="preserve">Tulos</w:t>
      </w:r>
    </w:p>
    <w:p>
      <w:r>
        <w:t xml:space="preserve">Missä piirikunnassa on se kunta, jossa kaikki vesiputoukset sijaitsevat?</w:t>
      </w:r>
    </w:p>
    <w:p>
      <w:r>
        <w:rPr>
          <w:b/>
        </w:rPr>
        <w:t xml:space="preserve">Tulos</w:t>
      </w:r>
    </w:p>
    <w:p>
      <w:r>
        <w:t xml:space="preserve">Mitkä olivat Dodsonin rakentamat kaksi rakennusta?</w:t>
      </w:r>
    </w:p>
    <w:p>
      <w:r>
        <w:rPr>
          <w:b/>
        </w:rPr>
        <w:t xml:space="preserve">Tulos</w:t>
      </w:r>
    </w:p>
    <w:p>
      <w:r>
        <w:t xml:space="preserve">Mitkä olivat puiston ensimmäisten asukkaiden sukunimet?</w:t>
      </w:r>
    </w:p>
    <w:p>
      <w:r>
        <w:rPr>
          <w:b/>
        </w:rPr>
        <w:t xml:space="preserve">Tulos</w:t>
      </w:r>
    </w:p>
    <w:p>
      <w:r>
        <w:t xml:space="preserve">Mikä oli sen henkilön sukunimi, joka sai Wheeler &amp; Wilson -ompelukoneyhtiön sijoittamaan järjestelmäänsä?</w:t>
      </w:r>
    </w:p>
    <w:p>
      <w:r>
        <w:rPr>
          <w:b/>
        </w:rPr>
        <w:t xml:space="preserve">Esimerkki 0.2337</w:t>
      </w:r>
    </w:p>
    <w:p>
      <w:r>
        <w:t xml:space="preserve">Läpikulku: Waters järjesti heinäkuussa 1990 Potsdamer Platzin ja Brandenburgin portin välisellä tyhjällä maastolla yhden historian suurimmista ja taidokkaimmista rock-konserteista, The Wall - Live in Berlin. Show'n viralliseksi yleisömääräksi ilmoitettiin 200 000, mutta joidenkin arvioiden mukaan jopa kaksinkertainen määrä, ja sen katsojia oli noin miljardi televisiossa. Leonard Cheshire pyysi häntä tekemään konsertin kerätäkseen varoja hyväntekeväisyyteen. Watersin muusikkoryhmään kuuluivat muun muassa Joni Mitchell, Van Morrison, Cyndi Lauper, Bryan Adams, Scorpions ja Sinéad O'Connor. Waters käytti myös itäsaksalaista sinfoniaorkesteria ja kuoroa, neuvostoliittolaista marssiorkesteria ja paria helikopteria Yhdysvaltain 7. ilmavoimien komento- ja valvontalaivueesta. Mark Fisherin suunnittelema muuri oli 25 metriä korkea ja 170 metriä pitkä, ja se oli rakennettu lavastuksen poikki. Scarfen puhallettavat nuket luotiin uudelleen suurennetussa mittakaavassa, ja vaikka monet rock-ikonit saivat kutsun show'hun, Gilmour, Mason ja Wright eivät saaneet. Waters julkaisi esityksestä live-tupla-albumin, jonka RIAA on sertifioinut platinaksi. 1990 Waters palkkasi managerin Mark Fenwickin ja lähti EMI:ltä maailmanlaajuiseen sopimukseen Columbian kanssa. Hän julkaisi kolmannen studioalbuminsa Amused to Death vuonna 1992. Levy on saanut voimakkaita vaikutteita vuoden 1989 Tiananmenin aukion mielenosoitusten ja Persianlahden sodan tapahtumista, ja se kritisoi sodan muuttumista viihteen aiheeksi erityisesti televisiossa. Levyn nimi on peräisin Neil Postmanin kirjasta Amusing Ourselves to Death. Patrick Leonard, joka työskenteli A Momentary Lapse of Reasonin parissa, oli mukana tuottamassa albumia. Jeff Beck soitti soolokitaraa monissa albumin kappaleissa, jotka äänitettiin useiden muusikoiden kanssa kymmenellä eri äänitysstudiolla. Se on Watersin arvostetuin soololevytys, joka on saanut vertauksia hänen työhönsä Pink Floydin kanssa. Waters kuvaili levyä "upeaksi teokseksi" ja luokitteli sen Dark Side of the Moonin ja The Wallin kanssa yhdeksi uransa parhaista. Albumilla oli yksi hitti, kappale "What God Wants, Pt. 1", joka nousi syyskuussa 1992 Britanniassa sijalle 35 ja Yhdysvalloissa Billboardin Mainstream Rock Tracks -listan sijalle 5. Amused to Death sai British Phonographic Industryn hopeasertifikaatin. Amused to Deathin myynti oli noin miljoona kappaletta, eikä albumin tueksi järjestetty kiertuetta. Waters esitti sen materiaalia ensimmäisen kerran seitsemän vuotta myöhemmin In the Flesh -kiertueellaan. Vuonna 1996 Waters valittiin Yhdysvaltain ja Yhdistyneen kuningaskunnan Rock and Roll Halls of Fameen Pink Floydin jäsenenä.</w:t>
      </w:r>
    </w:p>
    <w:p>
      <w:r>
        <w:rPr>
          <w:b/>
        </w:rPr>
        <w:t xml:space="preserve">Tulos</w:t>
      </w:r>
    </w:p>
    <w:p>
      <w:r>
        <w:t xml:space="preserve">Mikä on sen albumin hittibiisin nimi, joka oli Watersin arvostetuin soololevytys?</w:t>
      </w:r>
    </w:p>
    <w:p>
      <w:r>
        <w:rPr>
          <w:b/>
        </w:rPr>
        <w:t xml:space="preserve">Tulos</w:t>
      </w:r>
    </w:p>
    <w:p>
      <w:r>
        <w:t xml:space="preserve">Mikä elin sertifioi albumin, jonka nimi on peräisin kirjasta Amusing Ourselves to Death silver?</w:t>
      </w:r>
    </w:p>
    <w:p>
      <w:r>
        <w:rPr>
          <w:b/>
        </w:rPr>
        <w:t xml:space="preserve">Tulos</w:t>
      </w:r>
    </w:p>
    <w:p>
      <w:r>
        <w:t xml:space="preserve">Mikä oli sen kiertueen nimi, jolla henkilö, joka piti levyään "upeana teoksena", esitti ensimmäisen kerran materiaalia levyltä?</w:t>
      </w:r>
    </w:p>
    <w:p>
      <w:r>
        <w:rPr>
          <w:b/>
        </w:rPr>
        <w:t xml:space="preserve">Tulos</w:t>
      </w:r>
    </w:p>
    <w:p>
      <w:r>
        <w:t xml:space="preserve">Minä vuonna Persianlahden sodan voimakkaasti vaikuttaman albumin levyttänyt henkilö valittiin Yhdysvaltain ja Yhdistyneen kuningaskunnan Rock and Roll Halls of Fameen?</w:t>
      </w:r>
    </w:p>
    <w:p>
      <w:r>
        <w:rPr>
          <w:b/>
        </w:rPr>
        <w:t xml:space="preserve">Tulos</w:t>
      </w:r>
    </w:p>
    <w:p>
      <w:r>
        <w:t xml:space="preserve">Mikä on sen miehen sukunimi, joka soitti soolokitaraa suurimmalla osalla vuonna 1992 julkaistun albumin kappaleista?</w:t>
      </w:r>
    </w:p>
    <w:p>
      <w:r>
        <w:rPr>
          <w:b/>
        </w:rPr>
        <w:t xml:space="preserve">Esimerkki 0.2338</w:t>
      </w:r>
    </w:p>
    <w:p>
      <w:r>
        <w:t xml:space="preserve">Läpikulku: Paul Helfeld (myös Hefeld), joka oli 21-vuotias vuonna 1909, ja Jacob Lepidus (myös Lapidus), joka oli 25-vuotias samana vuonna, olivat juutalais-latvialaisia siirtolaisia. He olivat olleet Latvian sosialistisen puolueen jäseniä, ja vaikka he eivät olleetkaan olleet toimineet vastuullisissa tehtävissä, he olivat salakuljettaneet puolueen puolesta vallankumouksellista kirjallisuutta Venäjälle. Kaksikko oli asunut Pariisissa vuonna 1907 yhdessä Lepiduksen veljen Paulin kanssa, joka oli vallankumouksellinen pommimies ja käytti nimitystä "Strygia"; Jacobia kuvattiin The Timesissa "pahamaineisen venäläisen vallankumouksellisen perheen jäseneksi". Paul Lepidus sai surmansa 1. toukokuuta 1907, kun pommi, jota hän kuljetti Ranskan presidentin Armand Fallièresin salamurhaa varten, räjähti ennenaikaisesti. Lepidus ja Helfeld pakenivat maasta ja asuivat vuoden Skotlannissa ennen kuin muuttivat Tottenhamiin. Molemmat miehet liittyivät pieneen latvialaisten agitaattoreiden ryhmään, joka asui Pohjois-Lontoossa; ryhmän muiden jäsenten mukaan kaksikko oli rikosrekisterissä, ja he olivat liittyneet ryhmään peitetarinana tekemiensä ryöstöjen vuoksi. Lepidus työskenteli lyhytaikaisesti huonekalutehtaalla, kun taas Helfeld otti työpaikan Schnurmannin kumitehtaalta Tottenhamissa. Helfeld kieltäytyi antamasta nimeään liittyessään yritykseen, joten hänet merkittiin työaikakirjanpitoon nimellä "Elefantti", joka viittasi hänen irtotavaraansa. Tottenham High Roadin ja Chesnut Roadin kulmassa sijaitseva tehdas oli vastapäätä Tottenhamin poliisiasemaa, joka oli Metropolitan Police -poliisin valvonnassa.Erikoisyksikkö epäili ryöstön järjestäjäksi toista henkilöä, venäläistä vallankumouksellista Christian Salnishia. Salnish, joka käytti usein nimeä Jacob Fogel, oli ollut aktiivinen vallankumouksellinen 13-vuotiaasta lähtien. Hän osallistui vuoden 1905 Venäjän vallankumoukseen ja auttoi sen jälkeen vastarintaryhmien perustamisessa Baltian maissa ja Pietarissa, silloisen keisarillisen Venäjän pääkaupungissa. Erikoisyksikkö epäili Salnishin osallisuuden perusteella rikokseen poliittista elementtiä, mutta koska sekä Helfeld että Lepidus kuolivat takaa-ajon aikana, rikoksen motiivia ei koskaan saatu selville.</w:t>
      </w:r>
    </w:p>
    <w:p>
      <w:r>
        <w:rPr>
          <w:b/>
        </w:rPr>
        <w:t xml:space="preserve">Tulos</w:t>
      </w:r>
    </w:p>
    <w:p>
      <w:r>
        <w:t xml:space="preserve">Mitkä ovat niiden kahden henkilön täydelliset nimet, jotka olivat salakuljettaneet vallankumouksellista kirjallisuutta Venäjälle Latvian sosialistipuolueen puolesta?</w:t>
      </w:r>
    </w:p>
    <w:p>
      <w:r>
        <w:rPr>
          <w:b/>
        </w:rPr>
        <w:t xml:space="preserve">Tulos</w:t>
      </w:r>
    </w:p>
    <w:p>
      <w:r>
        <w:t xml:space="preserve">Mitkä ovat niiden kahden henkilön etunimet, jotka asuivat Pariisissa vuonna 1907, sekä yhden heidän veljensä, joka oli vallankumouksellinen pommittaja?</w:t>
      </w:r>
    </w:p>
    <w:p>
      <w:r>
        <w:rPr>
          <w:b/>
        </w:rPr>
        <w:t xml:space="preserve">Tulos</w:t>
      </w:r>
    </w:p>
    <w:p>
      <w:r>
        <w:t xml:space="preserve">Mitkä ovat niiden kahden henkilön täydelliset nimet, jotka liittyivät Pohjois-Lontoossa asuvaan pieneen latvialaisten agitaattoreiden ryhmään?</w:t>
      </w:r>
    </w:p>
    <w:p>
      <w:r>
        <w:rPr>
          <w:b/>
        </w:rPr>
        <w:t xml:space="preserve">Tulos</w:t>
      </w:r>
    </w:p>
    <w:p>
      <w:r>
        <w:t xml:space="preserve">Mikä on sen henkilön etunimi, joka oli merkitty työaikakirjanpitoon nimellä "Elefantti", mikä viittaa hänen irtotavaraansa, kun hän työskenteli kumitehtaalla Tottenhamissa?</w:t>
      </w:r>
    </w:p>
    <w:p>
      <w:r>
        <w:rPr>
          <w:b/>
        </w:rPr>
        <w:t xml:space="preserve">Tulos</w:t>
      </w:r>
    </w:p>
    <w:p>
      <w:r>
        <w:t xml:space="preserve">Mikä on vuoden 1905 Venäjän vallankumoukseen osallistuneen ja sen jälkeen vastarintaryhmien perustamisessa Baltian maissa ja Pietarissa avustaneen henkilön koko nimi, joka tunnetaan myös salanimellä Jacob Fogel?</w:t>
      </w:r>
    </w:p>
    <w:p>
      <w:r>
        <w:rPr>
          <w:b/>
        </w:rPr>
        <w:t xml:space="preserve">Tulos</w:t>
      </w:r>
    </w:p>
    <w:p>
      <w:r>
        <w:t xml:space="preserve">Mikä on sen henkilön etunimi, jonka veli Paul oli vallankumouksellinen pommittaja, joka kulki nimellä "Strygia"?</w:t>
      </w:r>
    </w:p>
    <w:p>
      <w:r>
        <w:rPr>
          <w:b/>
        </w:rPr>
        <w:t xml:space="preserve">Tulos</w:t>
      </w:r>
    </w:p>
    <w:p>
      <w:r>
        <w:t xml:space="preserve">Mikä on Paavalin veljen etunimi?</w:t>
      </w:r>
    </w:p>
    <w:p>
      <w:r>
        <w:rPr>
          <w:b/>
        </w:rPr>
        <w:t xml:space="preserve">Tulos</w:t>
      </w:r>
    </w:p>
    <w:p>
      <w:r>
        <w:t xml:space="preserve">Mikä on vallankumouksellisen pommittajan sukunimi?</w:t>
      </w:r>
    </w:p>
    <w:p>
      <w:r>
        <w:rPr>
          <w:b/>
        </w:rPr>
        <w:t xml:space="preserve">Tulos</w:t>
      </w:r>
    </w:p>
    <w:p>
      <w:r>
        <w:t xml:space="preserve">Mikä on Ranskan presidentin salamurhaa yrittäneen henkilön etunimi?</w:t>
      </w:r>
    </w:p>
    <w:p>
      <w:r>
        <w:rPr>
          <w:b/>
        </w:rPr>
        <w:t xml:space="preserve">Tulos</w:t>
      </w:r>
    </w:p>
    <w:p>
      <w:r>
        <w:t xml:space="preserve">Mitkä ovat Tottenhamiin muuttaneiden ihmisten etunimet?</w:t>
      </w:r>
    </w:p>
    <w:p>
      <w:r>
        <w:rPr>
          <w:b/>
        </w:rPr>
        <w:t xml:space="preserve">Tulos</w:t>
      </w:r>
    </w:p>
    <w:p>
      <w:r>
        <w:t xml:space="preserve">Mikä oli sen henkilön sukunimi, jota The Times -lehti kuvasi "pahamaineisen venäläisen vallankumouksellisen perheen jäseneksi"?</w:t>
      </w:r>
    </w:p>
    <w:p>
      <w:r>
        <w:rPr>
          <w:b/>
        </w:rPr>
        <w:t xml:space="preserve">Tulos</w:t>
      </w:r>
    </w:p>
    <w:p>
      <w:r>
        <w:t xml:space="preserve">Mikä on Schnurmannin kumitehtaalla työskennelleen henkilön etunimi?</w:t>
      </w:r>
    </w:p>
    <w:p>
      <w:r>
        <w:rPr>
          <w:b/>
        </w:rPr>
        <w:t xml:space="preserve">Tulos</w:t>
      </w:r>
    </w:p>
    <w:p>
      <w:r>
        <w:t xml:space="preserve">Mikä on sen henkilön etunimi, joka oli merkitty työaikakirjanpitoon työpaikallaan nimellä "Elefantti"?"?</w:t>
      </w:r>
    </w:p>
    <w:p>
      <w:r>
        <w:rPr>
          <w:b/>
        </w:rPr>
        <w:t xml:space="preserve">Esimerkki 0.2339</w:t>
      </w:r>
    </w:p>
    <w:p>
      <w:r>
        <w:t xml:space="preserve">Läpikulku: Hänestä ja hänen vaimostaan Anne-Helenesta tulee ensimmäisiä ihmiskoehenkilöitä, kun prosessi on osoittautunut turvalliseksi, ja hän esittelee sen maailmalle. Paul ja Audrey Safranek, Omahassa asuva aviopari, jolla on taloudellisia ongelmia, tapaavat Dave ja Carol Johnsonin, jotka ovat pienentyneet. Vaikka keksijät väittävät, että pienentäminen on ympäristöystävällistä jätteiden vähentämisen kautta, Dave väittää, että sen hyödyt ulottuvat paljon pidemmälle ja parantavat ihmisen elämää rahan arvon nousun kautta." Tutkiessaan pienentämisen mahdollisuuksia Paul ja Audrey suostuvat läpikäymään prosessin ja muuttavat Leisurelandiin New Mexicoon, joka on yksi suosituimmista pienten yksilöiden yhteisöistä. Kun Paul on käynyt läpi downsizingin, hän saa Audreylta puhelun, jossa hän kertoo, ettei pysty käymään läpi toimenpidettä ja että hän jättää Paulin viime hetkellä jättäessään hänet.Vuotta myöhemmin Paul viimeistelee avioeron Audreyn kanssa ja asettuu uuteen asuntoonsa (joka on pienentynyt Audreyn kanssa alun perin jaettavasta kartanosta). Vaikka Paul oli odottanut suhteellisen helppoa elämää, avioero jätti hänet ilman Audreyn osuutta heidän omaisuudestaan. Lisäksi Paulin osuus omaisuudesta kutistui entisestään avioeroneuvottelujen vuoksi. Paul, jonka toimintaterapeutin toimilupa oli rauennut ja joka joutui hakemaan uutta toimilupaa, koska Leisureland sijaitsi toisessa osavaltiossa, työskentelee nyt Lands' Endin asiakaspalvelijana. Osallistuessaan syntymäpäiväjuhliin Paul keskustelee Daven kanssa ja sanoo katuvansa päätöstään pienentää toimintaansa. Pian tämän jälkeen Paul eroaa tyttöystävästään ja osallistuu naapurinsa Dušanin järjestämiin juhliin.</w:t>
      </w:r>
    </w:p>
    <w:p>
      <w:r>
        <w:rPr>
          <w:b/>
        </w:rPr>
        <w:t xml:space="preserve">Tulos</w:t>
      </w:r>
    </w:p>
    <w:p>
      <w:r>
        <w:t xml:space="preserve">Mitkä ovat niiden kahden ihmisen etunimet, joista tuli ensimmäiset koehenkilöt?</w:t>
      </w:r>
    </w:p>
    <w:p>
      <w:r>
        <w:rPr>
          <w:b/>
        </w:rPr>
        <w:t xml:space="preserve">Tulos</w:t>
      </w:r>
    </w:p>
    <w:p>
      <w:r>
        <w:t xml:space="preserve">Mikä on sen henkilön koko nimi, joka ei pystynyt toteuttamaan downsizingia?</w:t>
      </w:r>
    </w:p>
    <w:p>
      <w:r>
        <w:rPr>
          <w:b/>
        </w:rPr>
        <w:t xml:space="preserve">Esimerkki 0,2340</w:t>
      </w:r>
    </w:p>
    <w:p>
      <w:r>
        <w:t xml:space="preserve">Läpikulku: Kaksi lauluntekijää, Frank P. Fogerty ja Nathan Crow, haastoi Eonin, MGM:n, Universal Musicin ja Universal Studiosin oikeuteen tekijänoikeusrikkomuksesta kappaleen "The World Is Not Enough" osalta väittäen, että se oli peräisin heidän kappaleestaan "This Game We Play", joka toimitettiin MGM:n johtajille helmikuussa 1999 harkittavaksi The Thomas Crown Affair -elokuvan soundtrackille. Heidän vaatimuksensa perustui kappaleen "The World Is Not Enough" neljän sävelen jaksoon, jonka he väittivät olevan identtinen kappaleen "This Game We Play" osan kanssa. Kun lauluntekijät keräsivät todisteita, yksi heistä esiintyi säveltäjä James Hornerin työntekijänä ottaakseen yhteyttä Don Blackiin ja pyytääkseen hänen palveluksiaan Ocean's Eleveniä varten. He nauhoittivat Blackin kanssa käymänsä keskustelun, jossa he yrittivät saada hänet paljastamaan, milloin hän ja Arnold olivat säveltäneet "The World Is Not Enough" -kappaleen, ja ottivat samalla tavalla yhteyttä Shirley Mansoniin.Asiaa käsiteltiin Yhdysvaltojen Tennesseen keskipiirin piirituomioistuimessa kesäkuussa 2004. Tuomioistuin hylkäsi kantajien kanteen todeten, että Arnold sävelsi itsenäisesti "The World Is Not Enough" -kappaleen eikä sillä ollut yhteistä kohtaa "This Game We Play" -kappaleen kanssa. Kantajat myönsivät, että Arnoldilla ei ollut pääsyä "This Game We Play" -kappaleeseen sen jälkeen, kun päiväkirjamerkinnät, toimituslaskut, puhelin- ja tietokonetallenteet, kirjalliset lausunnot Michael G. Wilson ja Barbara Broccoli sekä David Arnoldin, Don Blackin, Shirley Mansonin ja Arnoldin henkilökohtaisen avustajan todistajanlausunnot antoivat "kiistattomia todisteita" siitä, että "The World Is Not Enough" oli jo kirjoitettu eikä sitä ollut muutettu merkittävästi - lukuun ottamatta sanoituksellista muutosta (yhden rivin poistaminen Shirley Mansonin mukauttamiseksi) ja partituurin muutosta (kolmen nuotin motiivin poistaminen MGM:n johtajien mukauttamiseksi) - siitä päivästä lähtien, jolloin "This Game We Play" toimitettiin MGM:lle.</w:t>
      </w:r>
    </w:p>
    <w:p>
      <w:r>
        <w:rPr>
          <w:b/>
        </w:rPr>
        <w:t xml:space="preserve">Tulos</w:t>
      </w:r>
    </w:p>
    <w:p>
      <w:r>
        <w:t xml:space="preserve">Mitkä olivat The World is Not Enoughin säveltäjien sukunimet?</w:t>
      </w:r>
    </w:p>
    <w:p>
      <w:r>
        <w:rPr>
          <w:b/>
        </w:rPr>
        <w:t xml:space="preserve">Tulos</w:t>
      </w:r>
    </w:p>
    <w:p>
      <w:r>
        <w:t xml:space="preserve">Ketä mukautettiin poistamalla "kolmen nuotin motiivi" kappaleesta The World is Not Enough?</w:t>
      </w:r>
    </w:p>
    <w:p>
      <w:r>
        <w:rPr>
          <w:b/>
        </w:rPr>
        <w:t xml:space="preserve">Tulos</w:t>
      </w:r>
    </w:p>
    <w:p>
      <w:r>
        <w:t xml:space="preserve">Mitkä olivat niiden kahden henkilön täydelliset nimet, joihin eräs James Hornerin työntekijänä esiintynyt lauluntekijä otti vastaavalla tavalla yhteyttä?</w:t>
      </w:r>
    </w:p>
    <w:p>
      <w:r>
        <w:rPr>
          <w:b/>
        </w:rPr>
        <w:t xml:space="preserve">Tulos</w:t>
      </w:r>
    </w:p>
    <w:p>
      <w:r>
        <w:t xml:space="preserve">Minkälainen muutos tehtiin The World Is Not Enough -elokuvaan Shirley Masonin mukauttamiseksi?</w:t>
      </w:r>
    </w:p>
    <w:p>
      <w:r>
        <w:rPr>
          <w:b/>
        </w:rPr>
        <w:t xml:space="preserve">Tulos</w:t>
      </w:r>
    </w:p>
    <w:p>
      <w:r>
        <w:t xml:space="preserve">Mikä on sen henkilön etunimi, jonka keskustelu nauhoitettiin?</w:t>
      </w:r>
    </w:p>
    <w:p>
      <w:r>
        <w:rPr>
          <w:b/>
        </w:rPr>
        <w:t xml:space="preserve">Tulos</w:t>
      </w:r>
    </w:p>
    <w:p>
      <w:r>
        <w:t xml:space="preserve">Mikä on sen henkilön etunimi, joka tuomioistuimen mukaan on säveltänyt "The World Is Not Enough" -kappaleen itsenäisesti?</w:t>
      </w:r>
    </w:p>
    <w:p>
      <w:r>
        <w:rPr>
          <w:b/>
        </w:rPr>
        <w:t xml:space="preserve">Tulos</w:t>
      </w:r>
    </w:p>
    <w:p>
      <w:r>
        <w:t xml:space="preserve">Mikä on sen henkilön etunimi, joka ei päässyt käsiksi "This Game We Play?" -lehteen?</w:t>
      </w:r>
    </w:p>
    <w:p>
      <w:r>
        <w:rPr>
          <w:b/>
        </w:rPr>
        <w:t xml:space="preserve">Esimerkki 0.2341</w:t>
      </w:r>
    </w:p>
    <w:p>
      <w:r>
        <w:t xml:space="preserve">Läpikulku: Isä Tommasso johtaa nunnaluostaria Garfagnanassa vuonna 1347. Nunniin kuuluvat Alessandra, joka haluaa itselleen paremman elämän ja joka pidetään luostarissa siksi, että hänen isänsä tukee kirkkoa pikemminkin kuin omaa tahtoaan, Ginevra, juoruilija, joka myöhemmin paljastuu lesboksi ja juutalaiseksi, sekä Fernanda, henkisesti epävakaa ja väkivaltainen nainen. He kolme pahoinpitelevät rutiininomaisesti puutarhuria, joka irtisanoutuu inhoissaan. Samaan aikaan Lunigianassa nuori palvelija Massetto jää kiinni seksisuhteesta isäntänsä vaimon kanssa. Pakomatkalla hän löytää isä Tommasson, joka on mennyt myymään kirjontaa, mutta on sen sijaan juopunut ja hukannut omaisuutensa jokeen. Massetto auttaa hänet takaisin kotiin. He sopivat, että Massetto työskentelee puutarhurina ja esittää kuuromykkää siinä toivossa, että nunnat eivät aiheuttaisi hänelle ongelmia. Fernandan ystävä Marta ilmestyy paikalle ja rohkaisee Alessandraa ja Ginevraa juopottelemaan sakramentaalisesta viinistä selittäen samalla, että miehen kanssa oleminen on suurin mahdollinen nautinto. Fernanda vie Ginevran takaisin huoneeseensa, jossa he harrastavat seksiä. Massetto ja Alessandra alkavat lähentyä toisiaan, kun taas Ginevra alkaa tuntea tunteita Fernandaa kohtaan.</w:t>
      </w:r>
    </w:p>
    <w:p>
      <w:r>
        <w:rPr>
          <w:b/>
        </w:rPr>
        <w:t xml:space="preserve">Tulos</w:t>
      </w:r>
    </w:p>
    <w:p>
      <w:r>
        <w:t xml:space="preserve">Mitkä ovat niiden ihmisten etunimet, jotka saavat puutarhurin lopettamaan inhoten?</w:t>
      </w:r>
    </w:p>
    <w:p>
      <w:r>
        <w:rPr>
          <w:b/>
        </w:rPr>
        <w:t xml:space="preserve">Tulos</w:t>
      </w:r>
    </w:p>
    <w:p>
      <w:r>
        <w:t xml:space="preserve">Mikä on sen henkilön nimi, joka löytää jonkun, joka on juonut itsensä humalaan ja menettänyt tavaransa jokeen?</w:t>
      </w:r>
    </w:p>
    <w:p>
      <w:r>
        <w:rPr>
          <w:b/>
        </w:rPr>
        <w:t xml:space="preserve">Tulos</w:t>
      </w:r>
    </w:p>
    <w:p>
      <w:r>
        <w:t xml:space="preserve">Mikä on sen henkilön koko nimi, jota autetaan palaamaan kotiin?</w:t>
      </w:r>
    </w:p>
    <w:p>
      <w:r>
        <w:rPr>
          <w:b/>
        </w:rPr>
        <w:t xml:space="preserve">Tulos</w:t>
      </w:r>
    </w:p>
    <w:p>
      <w:r>
        <w:t xml:space="preserve">Kuka auttaa luostarin johtajaa palaamaan kotiin??</w:t>
      </w:r>
    </w:p>
    <w:p>
      <w:r>
        <w:rPr>
          <w:b/>
        </w:rPr>
        <w:t xml:space="preserve">Tulos</w:t>
      </w:r>
    </w:p>
    <w:p>
      <w:r>
        <w:t xml:space="preserve">Mikä on sen henkilön nimi, joka alkaa tuntea tunteita epävakaata nunnaa kohtaan?</w:t>
      </w:r>
    </w:p>
    <w:p>
      <w:r>
        <w:rPr>
          <w:b/>
        </w:rPr>
        <w:t xml:space="preserve">Tulos</w:t>
      </w:r>
    </w:p>
    <w:p>
      <w:r>
        <w:t xml:space="preserve">Kuka on sen naisen ystävä, jota kohtaan lesbolla alkaa olla tunteita?</w:t>
      </w:r>
    </w:p>
    <w:p>
      <w:r>
        <w:rPr>
          <w:b/>
        </w:rPr>
        <w:t xml:space="preserve">Esimerkki 0.2342</w:t>
      </w:r>
    </w:p>
    <w:p>
      <w:r>
        <w:t xml:space="preserve">Läpikulku: Eberhard Louis ei jättänyt perillisiä, ja hänen seuraajakseen tuli Kaarle Aleksanteri. Kaarle Aleksanteri lopetti palatsin rahoituksen, erotti sen henkilökunnan ja siirsi pääkaupungin takaisin Stuttgartiin vuonna 1733 modernisoidakseen Württembergin armeijaa ja linnoituksia. Frisoni ja Paolo Retti, jotka olivat keskeisiä henkilöitä "synnin palatsiksi" kutsutun rakennuksen rakentamisessa, pidätettiin vuonna 1733 petossyytteiden perusteella kavalluksesta. Molemmat miehet vapautettiin syytteistä vuonna 1735 sen jälkeen, kun he olivat maksaneet kookkaan sakon herttuan valtiovarainministeriölle, vaikka Ansbachin markkuri yritti jo aiemmin puuttua asiaan ja vapauttaa heidät. Frisoni kuoli Ludwigsburgissa 29. marraskuuta 1735. Kaarle Aleksanteri itse kuoli äkillisesti kaksi vuotta myöhemmin 12. maaliskuuta 1737, kun hän valmistautui lähtemään Ludwigsburgin palatsista tarkastamaan herttuakunnan linnoituksia. Hänen kuoltuaan yhdeksänvuotiaasta Kaarle Eugenista tuli herttua, ja hän aloitti vuoteen 1744 asti kestäneen hallituskauden. 1746 Kaarle Eugen aloitti uuden palatsin rakentamisen Stuttgartiin, mutta epävirallisesti hän käytti Ludwigsburgia asuinpaikkanaan vuoteen 1775 asti. Ludwigsburgin tiettyjen huoneiden käyttötarkoitus muuttui usein; Johann Christoph David von Leger muutti Ordenskapellen luterilaiseksi kirkoksi vuosina 1746-1748 herttuatar Elisabeth Fredericka Sophiea varten. Vuodesta 1757 alkaen ja seuraavaan vuoteen asti Philippe de La Guêpière muutti laajasti beletagien sviittejä. La Guêpière sai Schlosstheaterin valmiiksi vuosina 1758-59 lisäämällä siihen näyttämön, koneiston ja katsomon. Alter Hauptbaun itäpuolelle rakennettiin vuosina 1764-65 peileillä koristeltu puinen oopperatalo. Vaikka Kaarle Eugen julisti Ludwigsburgin palatsin virallisesti asuinpaikakseen vuonna 1764, hän ei enää tehnyt muutoksia vuoden 1770 jälkeen. Palatsi, jossa oli ollut hovi, jota Giacomo Casanova kutsui "Euroopan upeimmaksi", alkoi tasaisesti rappeutua. Kaarle Eugen kuoli ilman laillista perillistä vuonna 1793, ja hänen veljensä Fredrik II Eugen seurasi häntä vuonna 1797, ja hänen poikansa Fredrik II seurasi häntä vuonna 1797. Ludwigsburgin palatsi oli ollut jo vuodesta 1795 lähtien Friedrich II:n kesäasunto, ja hän käytti sitä edelleen sellaisena herttuatar Charlotten kanssa avioiduttuaan tämän kanssa 18. toukokuuta 1797.</w:t>
      </w:r>
    </w:p>
    <w:p>
      <w:r>
        <w:rPr>
          <w:b/>
        </w:rPr>
        <w:t xml:space="preserve">Tulos</w:t>
      </w:r>
    </w:p>
    <w:p>
      <w:r>
        <w:t xml:space="preserve">Mikä oli Aleksanterin seuraajan sukunimi?</w:t>
      </w:r>
    </w:p>
    <w:p>
      <w:r>
        <w:rPr>
          <w:b/>
        </w:rPr>
        <w:t xml:space="preserve">Tulos</w:t>
      </w:r>
    </w:p>
    <w:p>
      <w:r>
        <w:t xml:space="preserve">Mikä oli sen henkilön sukunimi, joka siirsi pääkaupungin takaisin Stuttgartiin vuonna 1733?</w:t>
      </w:r>
    </w:p>
    <w:p>
      <w:r>
        <w:rPr>
          <w:b/>
        </w:rPr>
        <w:t xml:space="preserve">Tulos</w:t>
      </w:r>
    </w:p>
    <w:p>
      <w:r>
        <w:t xml:space="preserve">Mitkä olivat niiden kahden miehen sukunimet, jotka vapautettiin syytteistä vuonna 1735 maksettuaan muhkean sakon herttuan kassaan?</w:t>
      </w:r>
    </w:p>
    <w:p>
      <w:r>
        <w:rPr>
          <w:b/>
        </w:rPr>
        <w:t xml:space="preserve">Tulos</w:t>
      </w:r>
    </w:p>
    <w:p>
      <w:r>
        <w:t xml:space="preserve">Mikä oli Schlosstheaterin vuosina 1758-59 valmistuneen henkilön koko nimi?</w:t>
      </w:r>
    </w:p>
    <w:p>
      <w:r>
        <w:rPr>
          <w:b/>
        </w:rPr>
        <w:t xml:space="preserve">Tulos</w:t>
      </w:r>
    </w:p>
    <w:p>
      <w:r>
        <w:t xml:space="preserve">Mikä oli sen henkilön koko nimi, joka seurasi Kaarle Eugenia tämän kuoleman jälkeen?</w:t>
      </w:r>
    </w:p>
    <w:p>
      <w:r>
        <w:rPr>
          <w:b/>
        </w:rPr>
        <w:t xml:space="preserve">Tulos</w:t>
      </w:r>
    </w:p>
    <w:p>
      <w:r>
        <w:t xml:space="preserve">Mikä oli sen henkilön nimi, jonka kanssa Frederick II meni naimisiin?</w:t>
      </w:r>
    </w:p>
    <w:p>
      <w:r>
        <w:rPr>
          <w:b/>
        </w:rPr>
        <w:t xml:space="preserve">Esimerkki 0.2343</w:t>
      </w:r>
    </w:p>
    <w:p>
      <w:r>
        <w:t xml:space="preserve">Läpikulku: Harper ja Jimmy Duncan -nimisestä pariskunnasta. Molemmat työskentelevät Empire State Buildingissa: mies insinöörinä, nainen sihteerinä. He haluaisivat mennä naimisiin ja ostaa talon, jota he näkivät mainostettavan rakennuksen aulan ikkunassa, mutta he tarvitsevat lisää rahaa. Mary kysyy naishimoiselta pomoltaan neuvoa, ja tämä suostuttelee Maryn antamaan hänelle kaikki säästönsä sijoitettavaksi. Maryn tietämättä pomo on spekuloinut hyödykemarkkinoilla ja menettänyt paitsi omat ja varakkaan vaimonsa rahat myös osan yrityksen varoista. Vaimo haluaisi kaikessa hiljaisuudessa erota miehestä ja mennä naimisiin poliitikkoystävänsä kanssa, mutta mies pyytää häneltä rahaa välttääkseen skandaalin. Kun Maria muuttaa mielensä ja pyytää säästönsä takaisin, hänen pomonsa kieltäytyy ja kohtelee häntä kaltoin. Tämä aiheuttaa yhteenoton Jimmyn ja Maryn pomon välillä, ja he tappelevat. Samaan aikaan myös poliitikko ja yrityksen rehellinen kirjanpitäjä, joka sai selville esimiehensä väärinkäytökset mutta vaikeni työpaikkansa menettämisen pelossa, päättävät kohdata Maryn pomon. Tappelun aikana hän ottaa laatikosta aseen ja uhkaa kaikkia. Hän kompastuu ja putoaa ikkunasta kuolemaan. Todistajat päättävät julistaa sen itsemurhaksi ja jatkaa elämäänsä... On muitakin toisiinsa kietoutuvia tarinoita ihmisistä, jotka työskentelevät Empire State Buildingissa, ja pankkiryöstö, joka sai alkunsa poliitikon sihteerin satunnaisesta kommentista.</w:t>
      </w:r>
    </w:p>
    <w:p>
      <w:r>
        <w:rPr>
          <w:b/>
        </w:rPr>
        <w:t xml:space="preserve">Tulos</w:t>
      </w:r>
    </w:p>
    <w:p>
      <w:r>
        <w:t xml:space="preserve">Mikä on insinöörinä työskentelevän henkilön koko nimi?</w:t>
      </w:r>
    </w:p>
    <w:p>
      <w:r>
        <w:rPr>
          <w:b/>
        </w:rPr>
        <w:t xml:space="preserve">Tulos</w:t>
      </w:r>
    </w:p>
    <w:p>
      <w:r>
        <w:t xml:space="preserve">Mikä on sihteerinä työskentelevän henkilön koko nimi?</w:t>
      </w:r>
    </w:p>
    <w:p>
      <w:r>
        <w:rPr>
          <w:b/>
        </w:rPr>
        <w:t xml:space="preserve">Esimerkki 0.2344</w:t>
      </w:r>
    </w:p>
    <w:p>
      <w:r>
        <w:t xml:space="preserve">Läpikulku: Ester Dean, Jay-Z, StarGate, Anthony Best, Sean Combs ja Chucky Thompson ovat kirjoittaneet "Talk That Talkin", ja sen on tuottanut StarGate. He olivat tuottaneet Rihannan vuonna 2010 julkaistut hittisinglet "Only Girl (In the World)" ja "What's My Name?" hänen viidennelle albumilleen Loud. StarGate kertoi norjalaiselle 730.no-sivustolle, että kyseessä oli heidän ensimmäinen yhteistyönsä Jay-Z:n kanssa, ja sanoi olevansa erittäin tyytyväisiä sekä kappaleeseen että kummankin artistin panokseen. "Talk That Talk" äänitettiin Roc the Mic Studios ja The Jungle City Studios -studioissa New Yorkissa, Westlake Recording Studios -studiossa Los Angelesissa ja The Hide Out Studios -studiossa Lontoossa. StarGate, Miles Walker ja Mike Anderson toimivat kappaleen äänitysinsinööreinä. Rihannan laulun äänittivät Marcos Tovar ja Kuk Harrell, jotka lisäksi tuottivat sen, kun taas Jordan "DJ Swivel" Young äänitti Jay-Z:n säkeistöt. Kappaleen lisääänitykset tehtiin Sofitel Paris Le Faubourg- ja Savoy London -hotelleissa. "Talk That Talkin" miksauksesta vastasivat Phil Tan ja assistentti Daniela Rivera Ninja Beat Club Studiosissa Atlantassa. Eriksen ja Hermansen äänittivät kappaleen instrumentaation, ja Tim Blacksmith ja Danny D. määrättiin kappaleen vastaaviksi tuottajiksi." Joulukuussa 2011 Rihanna pyysi Twitterissä fanejaan suosittelemaan kappaletta Talk That Talkista julkaistavaksi kolmanneksi singleksi. Tammikuun 10. päivänä 2012 hän ilmoitti, että nimikkokappale oli valittu, ja debytoi myös singlen kannen - mustavalkoisen kuvan, jossa Rihanna on pukeutunut "street punk/rockabilly-vaatteisiin" ja kyyristelee seinää vasten. Vibe-lehden Jazmine Grayn mukaan laulajalla on kannessa epäselvä ilme. Tammikuun 17. päivänä Def Jam Recordings palveli "Talk That Talk" -kappaleen urbaaneille nykyaikaisille radioasemille Yhdysvalloissa. Se lähetettiin 14. helmikuuta myös Yhdysvaltain nykyaikaisille hitti- ja rytmiradioille. Maaliskuun 26. päivänä "Talk That Talk" julkaistiin Ranskassa CD-sinkkuna, joka sisälsi kappaleen albumiversion ja Chuckie Extended Remixin kappaleesta "We Found Love".</w:t>
      </w:r>
    </w:p>
    <w:p>
      <w:r>
        <w:rPr>
          <w:b/>
        </w:rPr>
        <w:t xml:space="preserve">Tulos</w:t>
      </w:r>
    </w:p>
    <w:p>
      <w:r>
        <w:t xml:space="preserve">Mikä on sen henkilön nimi, joka äänitti "Loud?"?</w:t>
      </w:r>
    </w:p>
    <w:p>
      <w:r>
        <w:rPr>
          <w:b/>
        </w:rPr>
        <w:t xml:space="preserve">Tulos</w:t>
      </w:r>
    </w:p>
    <w:p>
      <w:r>
        <w:t xml:space="preserve">Mikä on sen henkilön nimi, joka ilmoitti tammikuussa 2012, että nimikkoraita on valittu?</w:t>
      </w:r>
    </w:p>
    <w:p>
      <w:r>
        <w:rPr>
          <w:b/>
        </w:rPr>
        <w:t xml:space="preserve">Tulos</w:t>
      </w:r>
    </w:p>
    <w:p>
      <w:r>
        <w:t xml:space="preserve">Mikä on sen henkilön nimi, jolla sanottiin olevan epäselvä ilme kannessa?</w:t>
      </w:r>
    </w:p>
    <w:p>
      <w:r>
        <w:rPr>
          <w:b/>
        </w:rPr>
        <w:t xml:space="preserve">Esimerkki 0,2345</w:t>
      </w:r>
    </w:p>
    <w:p>
      <w:r>
        <w:t xml:space="preserve">Läpikulku: Vuoden 1858 puoliväliin mennessä ongelmat olivat lisääntyneet jo useita vuosia. Charles Dickens kirjoitti romaanissaan Little Dorrit - joka julkaistiin sarjana vuosina 1855-1857 - että Thames oli "tappava viemäri ... hienon, raikkaan joen tilalla". Kirjeessä ystävälleen Dickens sanoi: "Yhteiskuntatieteilijä ja toimittaja George Godwin puolestaan kirjoitti, että Thamesin rannalla "paikoin kerrostuma on yli kuusi jalkaa syvä" ja että "koko se on paksusti epäpuhtaan aineen kyllästämä". Kesäkuussa 1858 Lontoossa lämpötila oli varjossa keskimäärin 34-36 °C (93-97 °F) - auringossa se nousi 48 °C:een (118 °F). Pitkään jatkuneen kuivan sään vuoksi Temmesin vedenpinta laski, ja viemäreistä tuleva raaka jätevesi jäi joen rannoille. Kuningatar Victoria ja prinssi Albert yrittivät tehdä huviristeilyn Thamesilla, mutta palasivat rantaan muutamassa minuutissa, koska haju oli niin kauhea. Lehdistö alkoi pian kutsua tapahtumaa nimellä "The Great Stink" (Suuri löyhkä); City Pressin pääkirjoituksessa todettiin, että "hienostunut puhe on lopussa - se haisee, ja joka kerran hengittää löyhkää, ei voi koskaan unohtaa sitä ja voi pitää itseään onnekkaana, jos jää henkiin muistamaan sen". The Standard -lehden kirjoittaja yhtyi mielipiteeseen. Yksi sen toimittajista kuvaili jokea "tuholaista ja lavantautia synnyttäväksi kauhistukseksi", kun taas toinen kirjoitti, että "myrkkykaasujen määrä, joka vapautuu jokeen, on verrannollinen jokeen johdetun jäteveden määrän kasvuun". The Illustrated London News -lehden pääartikkelissa kommentoitiin seuraavaa: "Voimme asuttaa maailman kaukaisimmat kolonisaatiot, voimme valloittaa Intian, voimme maksaa kaikkien aikojen valtavimman velan korot, voimme levittää nimemme, maineemme ja hedelmällisen rikkautemme kaikkialle maailmaan, mutta emme voi puhdistaa Thames-jokea.</w:t>
      </w:r>
    </w:p>
    <w:p>
      <w:r>
        <w:rPr>
          <w:b/>
        </w:rPr>
        <w:t xml:space="preserve">Tulos</w:t>
      </w:r>
    </w:p>
    <w:p>
      <w:r>
        <w:t xml:space="preserve">Mikä on sen henkilön etunimi, joka kertoi ystävälleen voivansa todistaa, että haju on ollut luonteeltaan erittäin pään ja vatsan hajua aiheuttava?</w:t>
      </w:r>
    </w:p>
    <w:p>
      <w:r>
        <w:rPr>
          <w:b/>
        </w:rPr>
        <w:t xml:space="preserve">Esimerkki 0.2346</w:t>
      </w:r>
    </w:p>
    <w:p>
      <w:r>
        <w:t xml:space="preserve">Läpikulku: termi "Viking metal" on joskus käytetty lempinimenä 1990-luvun norjalaiselle black metal -skenelle, joka oli "meluisa, kaoottinen ja usein täydennetty surumielisillä koskettimien melodioilla". Sitä on myös kuvattu eri tavoin black metalin alalajiksi, vaikkakin sellaiseksi, joka on hylännyt black metalin saatanalliset mielikuvat, "hitaaksi black metaliksi", jossa on vaikutteita pohjoismaisesta kansanmusiikista, black metalin ja folk metalin melkein yhtä lailla yhdistäväksi alalajiksi, tai "folk metalista black metaliin ja death metaliin" ulottuvaksi lajiksi. Tyypillisesti viking metal -artistit luottavat paljon koskettimiin, joita soitetaan usein "nopealla, galoppimaisella tahdilla". Nämä artistit lisäävät usein "paikallisia kulttuurisia koristeita", kuten perinteisiä soittimia ja etnisiä melodioita. Se muistuttaa folk metalia, ja se luokitellaan joskus sellaiseksi, mutta siinä käytetään vähemmän kansansoittimia. Laulun osalta viikinkimetalli sisältää sekä laulua että tyypillisiä black metalin huutoja ja murinoita.Kaiken kaikkiaan viikinkimetallia on vaikea määritellä, sillä tiettyjä elementtejä, kuten hymnimäisiä kertosäkeitä, lukuun ottamatta se ei perustu täysin musiikillisiin piirteisiin, ja se on päällekkäistä muiden metalligenrejen kanssa, ja sen juuret ovat black- ja death metalissa. Jotkut yhtyeet, kuten Unleashed ja Amon Amarth, soittavat death metalia, mutta sisältävät viikinkiaiheita, ja siksi ne leimataan osaksi tätä genreä. Yleisesti ottaen viikinkimetallia määrittelee enemmän sen temaattinen materiaali ja kuvasto kuin musiikilliset ominaisuudet. Sen sijaan, että se olisi keskiaikaista musiikkia jäljittelevää, "viikinkiaiheet näkyvät bändien nimissä, albumin nimissä, levynkansikuvissa ja erityisesti kappaleiden sanoituksissa". Viking metal ja siihen läheisesti liittyvä tyyli pagan metal on enemmänkin termi tai "etiketti" kuin musiikkityyli. Koska ne määritellään lähinnä sanoituksellisen painotuksen perusteella, kaikki näiden kahden tyylin musiikilliset luokittelut ovat kiistanalaisia. Näin ollen viking metal on enemmänkin lajityyppien välinen termi kuin tietyn soundin kuvaaja. Ashby ja Schofield kirjoittavat, että "termi 'Viking metal' on yksi monista, jotka kuuluvat genrejen ja alalajien monimutkaiseen verkostoon, jonka tarkka muoto muuttuu jatkuvasti trendien ja villitysten syntyessä ja haihtuessa". Alun perin black metalista viking metal "on monipuolistunut (ainakin äänellisesti) ja kattaa nyt erilaisia tyylejä, jotka liikkuvat black metalin ja sen välillä, mitä voidaan perustellusti kutsua klassiseksi rockiksi".</w:t>
      </w:r>
    </w:p>
    <w:p>
      <w:r>
        <w:rPr>
          <w:b/>
        </w:rPr>
        <w:t xml:space="preserve">Tulos</w:t>
      </w:r>
    </w:p>
    <w:p>
      <w:r>
        <w:t xml:space="preserve">Mitä kolmea kuvausta annetaan viikinkimetallille?</w:t>
      </w:r>
    </w:p>
    <w:p>
      <w:r>
        <w:rPr>
          <w:b/>
        </w:rPr>
        <w:t xml:space="preserve">Tulos</w:t>
      </w:r>
    </w:p>
    <w:p>
      <w:r>
        <w:t xml:space="preserve">Mikä on black metalin alalajin nimi?</w:t>
      </w:r>
    </w:p>
    <w:p>
      <w:r>
        <w:rPr>
          <w:b/>
        </w:rPr>
        <w:t xml:space="preserve">Tulos</w:t>
      </w:r>
    </w:p>
    <w:p>
      <w:r>
        <w:t xml:space="preserve">Mitkä kolme genreä vaikuttavat viikinkimetalliin?</w:t>
      </w:r>
    </w:p>
    <w:p>
      <w:r>
        <w:rPr>
          <w:b/>
        </w:rPr>
        <w:t xml:space="preserve">Tulos</w:t>
      </w:r>
    </w:p>
    <w:p>
      <w:r>
        <w:t xml:space="preserve">Mitä Viking metal sisältää laulun osalta?</w:t>
      </w:r>
    </w:p>
    <w:p>
      <w:r>
        <w:rPr>
          <w:b/>
        </w:rPr>
        <w:t xml:space="preserve">Tulos</w:t>
      </w:r>
    </w:p>
    <w:p>
      <w:r>
        <w:t xml:space="preserve">Mitkä neljä asiaa tekevät viikinkimusiikista niin ilmeistä?</w:t>
      </w:r>
    </w:p>
    <w:p>
      <w:r>
        <w:rPr>
          <w:b/>
        </w:rPr>
        <w:t xml:space="preserve">Tulos</w:t>
      </w:r>
    </w:p>
    <w:p>
      <w:r>
        <w:t xml:space="preserve">Minkä genren alkulähteet ovat peräisin black metalista?</w:t>
      </w:r>
    </w:p>
    <w:p>
      <w:r>
        <w:rPr>
          <w:b/>
        </w:rPr>
        <w:t xml:space="preserve">Tulos</w:t>
      </w:r>
    </w:p>
    <w:p>
      <w:r>
        <w:t xml:space="preserve">Mitkä genret määritellään pääasiassa lyyrisen painopisteen perusteella?</w:t>
      </w:r>
    </w:p>
    <w:p>
      <w:r>
        <w:rPr>
          <w:b/>
        </w:rPr>
        <w:t xml:space="preserve">Tulos</w:t>
      </w:r>
    </w:p>
    <w:p>
      <w:r>
        <w:t xml:space="preserve">Kaikki musiikilliset kategorisoinnit, jotka kaksi tyyliä on kiistanalainen?</w:t>
      </w:r>
    </w:p>
    <w:p>
      <w:r>
        <w:rPr>
          <w:b/>
        </w:rPr>
        <w:t xml:space="preserve">Esimerkki 0.2347</w:t>
      </w:r>
    </w:p>
    <w:p>
      <w:r>
        <w:t xml:space="preserve">Läpikulku: Minerva ja Telemaco palaavat vaunuilla Ithakaan. Eumete ja naamioitunut Ulisse ottavat Telemacon iloisesti vastaan metsäisessä metsikössä: "Oi suuri Odysseuksen poika, olet todellakin palannut!" Kun Eumete on mennyt ilmoittamaan Penelopelle Telemakon saapumisesta, Ulisseen laskeutuu tulipalo, joka poistaa valepuvun ja paljastaa pojalleen hänen todellisen henkilöllisyytensä. He juhlivat jälleennäkemistään, ennen kuin Ulisse lähettää Telemacon palatsiin ja lupaa tulla pian perässä. Palatsissa Melanto valittaa Eurimacolle, että Penelope ei vieläkään suostu valitsemaan kosijaa: "Lyhyesti sanottuna, Eurymachos, neidillä on kivisydän". Pian tämän jälkeen Penelope ottaa vastaan kolme kosijaa (Antinoo, Pisandro, Anfinomo) ja hylkää heidät kaikki vuorollaan, vaikka he pyrkivät elävöittämään hovia laululla ja tanssilla: "Nyt nautintoon, tanssiin ja lauluun!" Kosijoiden lähdettyä Eumete kertoo Penelopelle, että Telemaco on saapunut Ithakaan, mutta Penelope epäilee: "Tällaiset epävarmat asiat lisäävät suruani." Eumeten viestin kuulevat kosijat, jotka juonivat Telemacon tappamisen. He kuitenkin hermostuvat, kun heidän yläpuolellaan lentää symbolinen kotka, joten he hylkäävät suunnitelmansa ja yrittävät uudestaan valloittaa Penelopen sydämen, tällä kertaa kullalla. Takaisin metsäisessä metsikössä Minerva kertoo Ulisseille, että hän on järjestänyt keinon, jolla hän voi haastaa ja tuhota kosijat. Ulisse saapuu kerjäläisen valeasussaan palatsiin, jossa Iro haastaa hänet taisteluun ("Revin partasi karvat yksi kerrallaan irti!"), jonka Ulisse ottaa vastaan ja voittaa. Penelope ilmoittaa nyt, että hän hyväksyy kosijan, joka pystyy jousittamaan Ulissen jousen. Kaikki kolme kosijaa yrittävät tehtävää tuloksetta. Naamioitunut Ulisse pyytää sitten yrittää, vaikka luopuukin Penelopen käden palkinnosta, ja kaikkien hämmästykseksi hän onnistuu. Sen jälkeen Ulisse tuomitsee vihoissaan kosijat ja tappaa kaikki kolme jousella kutsumalla jumalten nimiä: "Näin jousi haavoittaa! Kuolemaan, tuhoon, tuhoon!".</w:t>
      </w:r>
    </w:p>
    <w:p>
      <w:r>
        <w:rPr>
          <w:b/>
        </w:rPr>
        <w:t xml:space="preserve">Tulos</w:t>
      </w:r>
    </w:p>
    <w:p>
      <w:r>
        <w:t xml:space="preserve">Mikä on Ulissen pojan nimi?</w:t>
      </w:r>
    </w:p>
    <w:p>
      <w:r>
        <w:rPr>
          <w:b/>
        </w:rPr>
        <w:t xml:space="preserve">Tulos</w:t>
      </w:r>
    </w:p>
    <w:p>
      <w:r>
        <w:t xml:space="preserve">Kenellä henkilöllä sanottiin olevan kivisydän?</w:t>
      </w:r>
    </w:p>
    <w:p>
      <w:r>
        <w:rPr>
          <w:b/>
        </w:rPr>
        <w:t xml:space="preserve">Tulos</w:t>
      </w:r>
    </w:p>
    <w:p>
      <w:r>
        <w:t xml:space="preserve">Mikä on sen henkilön nimi, jonka Antinoo, Pisandro ja Anfinomo aikovat tappaa?</w:t>
      </w:r>
    </w:p>
    <w:p>
      <w:r>
        <w:rPr>
          <w:b/>
        </w:rPr>
        <w:t xml:space="preserve">Tulos</w:t>
      </w:r>
    </w:p>
    <w:p>
      <w:r>
        <w:t xml:space="preserve">Mitkä ovat niiden ihmisten nimet, jotka ovat hermostuneita siitä, että symbolinen kotka lentää yläpuolella?</w:t>
      </w:r>
    </w:p>
    <w:p>
      <w:r>
        <w:rPr>
          <w:b/>
        </w:rPr>
        <w:t xml:space="preserve">Tulos</w:t>
      </w:r>
    </w:p>
    <w:p>
      <w:r>
        <w:t xml:space="preserve">Mikä on sen henkilön nimi, joka järjesti keinon kosijoiden tuhoamiseksi?</w:t>
      </w:r>
    </w:p>
    <w:p>
      <w:r>
        <w:rPr>
          <w:b/>
        </w:rPr>
        <w:t xml:space="preserve">Tulos</w:t>
      </w:r>
    </w:p>
    <w:p>
      <w:r>
        <w:t xml:space="preserve">Mikä on sen henkilön nimi, jonka Iro haastaa tappeluun?</w:t>
      </w:r>
    </w:p>
    <w:p>
      <w:r>
        <w:rPr>
          <w:b/>
        </w:rPr>
        <w:t xml:space="preserve">Tulos</w:t>
      </w:r>
    </w:p>
    <w:p>
      <w:r>
        <w:t xml:space="preserve">Mikä on sen henkilön nimi, joka voisi jousittaa Ulissen jousen?</w:t>
      </w:r>
    </w:p>
    <w:p>
      <w:r>
        <w:rPr>
          <w:b/>
        </w:rPr>
        <w:t xml:space="preserve">Tulos</w:t>
      </w:r>
    </w:p>
    <w:p>
      <w:r>
        <w:t xml:space="preserve">Mikä on sen henkilön nimi, jonka Ulisse hyväksyi haasteensa ja voitti?</w:t>
      </w:r>
    </w:p>
    <w:p>
      <w:r>
        <w:rPr>
          <w:b/>
        </w:rPr>
        <w:t xml:space="preserve">Tulos</w:t>
      </w:r>
    </w:p>
    <w:p>
      <w:r>
        <w:t xml:space="preserve">Mikä on sen henkilön nimi, joka tappaa Antinoon, Pisandron ja Anfinomon?</w:t>
      </w:r>
    </w:p>
    <w:p>
      <w:r>
        <w:rPr>
          <w:b/>
        </w:rPr>
        <w:t xml:space="preserve">Tulos</w:t>
      </w:r>
    </w:p>
    <w:p>
      <w:r>
        <w:t xml:space="preserve">Mikä on sen henkilön nimi, joka epäilee Telemacon paluuta Ithakaan?</w:t>
      </w:r>
    </w:p>
    <w:p>
      <w:r>
        <w:rPr>
          <w:b/>
        </w:rPr>
        <w:t xml:space="preserve">Tulos</w:t>
      </w:r>
    </w:p>
    <w:p>
      <w:r>
        <w:t xml:space="preserve">Mitkä ovat niiden henkilöiden nimet, jotka juonivat Telemacon tappamista?</w:t>
      </w:r>
    </w:p>
    <w:p>
      <w:r>
        <w:rPr>
          <w:b/>
        </w:rPr>
        <w:t xml:space="preserve">Tulos</w:t>
      </w:r>
    </w:p>
    <w:p>
      <w:r>
        <w:t xml:space="preserve">Mikä on sen henkilön nimi, jonka Iro haastoi tappeluun?</w:t>
      </w:r>
    </w:p>
    <w:p>
      <w:r>
        <w:rPr>
          <w:b/>
        </w:rPr>
        <w:t xml:space="preserve">Esimerkki 0.2348</w:t>
      </w:r>
    </w:p>
    <w:p>
      <w:r>
        <w:t xml:space="preserve">Läpikulku: Yhdysvaltain armeijan insinöörijoukot (CoE) järjestivät tammikuussa 1946 kuulemisia padon rakentamisesta. Uusi pato loisi 80 kilometrin (50 mailin) pituisen järven, jonka toinen varsi ulottuisi Monte Ne:hen. Beaver Dam -padon rakennustyöt alkoivat vuonna 1960, kun CoE patosi ja osti maata White Riverin ympäriltä. Heinäkuussa 1962 Mary Powell myi Camp Joyzellen CoE:lle, ja myös W. T. McWhorten myi maansa.Liittovaltion hallitus vaati, että kaikki hautausmaat ja hautapaikat siirrettäisiin. Tämä koski myös Harveyn hautaa, eikä se ollut helppo tehtävä. Vuonna 1962 Springdaleen sijoittautuneelta urakoitsijalta Harald Mathisilta kului yhdeksän päivää 40 tonnin painavan haudan purkamiseen ja yksi päivä sen siirtämiseen. Ensimmäisessä yrityksessä lava-auto hajosi. Sitten oli kutsuttava paikalle toinen urakoitsija Huntsvillestä, jolla oli vahvempi kuorma-auto. Harveyn haudalle tehtiin uusi tie. Hauta sijoitettiin Harveyn pitkäaikaisten ystävien ja naapureiden Kenneth Doescherin ja Kenneth Doescherin lahjoittaman kukkulan harjalle. Nykyään hauta sijaitsee yksityisellä alueella, joka näkyy Monte Ne -veneenlaskupaikalta Beaver-järvellä. Ikääntyneen haudan siirtäminen muualle aiheutti siihen paineita, jotka johtivat sen halkeamiseen.Euroopan ympäristöneuvosto uskoi virheellisesti, että Beaver Lake-järven vedet peittäisivät suurten hotellien alueen, joten nämä palstat lisättiin hanketta varten ostettuihin maa-alueisiin. Dallas Barrack, joka omisti Oklahoma Row'n, oli sitä mieltä, että häntä oli kohdeltu huonosti ja että hän oli saanut paljon vähemmän kuin hänen omaisuutensa oli arvoltaan. CoE järjesti suljetun huutokaupan, ja J. G. Gladdens osti Missouri ja Oklahoma Row'n jäljellä olevat osat. Hän aikoi siirtää Oklahoma Row'n jäänteet pois järven nousevan veden tieltä. Tätä varten oli ensin poistettava hotellin hirsinen osa tai kuori. Alkuperäiset ikkunat ja ovet purettiin siirtoa varten ja asennettiin myöhemmin takaisin. Takat ja kaikki tärkeimmät kivityöt purettiin myöhemmin. Huutokaupassa myytiin myös kaksi massiivista betonituolia, jotka olivat olleet amfiteatterin pohjalla. Rogersin pariskunta Ulis Rose osti ne, ja niitä käytettiin heidän Town and Country -ravintolansa ja motellinsa nurmikoiden koristeluun. Tuolit sijaitsevat edelleen Rogersissa, mutta ne istuvat nyt kuitenkin juhlattomasti Frisco Parkissa ilman mitään muistolaattaa tai merkkiä, joka osoittaisi niiden merkityksen. Betoninen sohva jätettiin paikalleen amfiteatterin juurelle, koska kukaan ei halunnut yrittää siirtää sitä.</w:t>
      </w:r>
    </w:p>
    <w:p>
      <w:r>
        <w:rPr>
          <w:b/>
        </w:rPr>
        <w:t xml:space="preserve">Tulos</w:t>
      </w:r>
    </w:p>
    <w:p>
      <w:r>
        <w:t xml:space="preserve">Mikä on sen pariskunnan sukunimi, joka osti kaksi massiivista betonituolia huutokaupasta?</w:t>
      </w:r>
    </w:p>
    <w:p>
      <w:r>
        <w:rPr>
          <w:b/>
        </w:rPr>
        <w:t xml:space="preserve">Tulos</w:t>
      </w:r>
    </w:p>
    <w:p>
      <w:r>
        <w:t xml:space="preserve">Mikä on sen puiston nimi, jossa on tällä hetkellä suuret betonituolit, jotka olivat ampitheaterissa paikassa, joka oli nousevan järviveden tiellä?</w:t>
      </w:r>
    </w:p>
    <w:p>
      <w:r>
        <w:rPr>
          <w:b/>
        </w:rPr>
        <w:t xml:space="preserve">Esimerkki 0.2349</w:t>
      </w:r>
    </w:p>
    <w:p>
      <w:r>
        <w:t xml:space="preserve">Läpikulku: Peter Denver on tunnettu Broadway-tuottaja, joka osallistuu juhliin, joita isännöivät ilkeän ylimielinen ja juhlittu näyttelijä Carlotta "Lottie" Marin ja hänen hiljainen aviomiehensä Brian Mullen, kun hän tapaa Nancy "Nanny" Ordwayn. Ordway on näennäisen naiivi, 20-vuotias kirjailijaksi pyrkivä nuori nainen, joka toivoo pääsevänsä New Yorkissa suureksi. Hän suostuttelee vastahakoisen Denverin käyttämään hänen asuntoaan päivisin työskentelyyn, kun hänen vaimonsa Iris, joka on myös kuuluisa näyttelijä, on poissa, mutta hänen luvallaan. Kun Denverit palaavat lentokentältä ja löytävät Nancyn roikkumasta kuolleena kylpyhuoneesta, useat ihmiset, joita Ordway on hiljattain tavannut New Yorkissa, alkavat paljastaa syvempiä ja synkempiä yhteyksiä häneen. Tapaukseen määrätty rikoskomisario Bruce saa pian selville, että näennäinen itsemurha oli itse asiassa henkirikos, ja hän uskoo, että murhaaja on Denver, jonka epäillään seurustelleen Ordwayn kanssa. Denver pakenee pidätystä ja etsii johtolankoja todellisen murhaajan selvittämiseksi. Tapaus sotkeutuu, kun hän ja komisario Bruce huomaavat toisistaan riippumatta, että Ordwayn liiketoimet New Yorkissa eivät olleetkaan niin viattomia kuin hänen pinnallinen persoonansa.</w:t>
      </w:r>
    </w:p>
    <w:p>
      <w:r>
        <w:rPr>
          <w:b/>
        </w:rPr>
        <w:t xml:space="preserve">Tulos</w:t>
      </w:r>
    </w:p>
    <w:p>
      <w:r>
        <w:t xml:space="preserve">Mikä on sen henkilön sukunimi, joka tapasi Nancyn juhlissa?</w:t>
      </w:r>
    </w:p>
    <w:p>
      <w:r>
        <w:rPr>
          <w:b/>
        </w:rPr>
        <w:t xml:space="preserve">Esimerkki 0,2350</w:t>
      </w:r>
    </w:p>
    <w:p>
      <w:r>
        <w:t xml:space="preserve">Läpikulku: Mono Basin National Forest Scenic Area -alueen perustaminen vuonna 1984 pysäytti geotermisen malminetsinnän. Mono Basin oli Yhdysvaltojen ensimmäinen kansallinen maisema-alue. Se tarjoaa enemmän suojelua kuin muut Yhdysvaltain metsäviraston alueet, ja se ympäröi Mono Lakea ja sen kahta vulkaanista saarta, Black Pointia, Panum-kraatteria ja suurta osaa Mono Cratersin pohjoispuoliskosta. Mono Lake Committee, National Audubon Society ja muut luonnonsuojeluryhmät ovat käyneet oikeudenkäyntejä ja vaikuttaneet siihen, että Mono Lakea ruokkivien sivujokien vedenpoistoja on onnistuttu hidastamaan.Long Valley Calderan alueella sattumalta kaksi viikkoa Washingtonissa sijaitsevan Mount St. Helensin toukokuussa 1980 tapahtuneen purkauksen jälkeen tapahtuneet maanjäristykset varoittivat geologeja mahdollisesta uudesta tulivuoritoiminnasta tällä alueella. Neljä voimakkuudeltaan 6 magnitudin maanjäristystä iski Long Valley Calderan eteläreunaan alueella, joka oli lähellä Mono-Inyon halkeamajärjestelmää. Kalderan pohja oli myös kohonnut 30 cm viidessä vuodessa. Maanjäristysten ja maankohoamisen syyksi arveltiin magman liikkumista ylöspäin kalderan alla.Vuonna 1982 jatkuneet maanjäristysparvet saivat Yhdysvaltain geologisen tutkimuskeskuksen (USGS) antamaan Long Valleysta ilmoituksen "potentiaalisesta vulkaanisesta vaarasta". Samana vuonna Long Valleyn observatorio aloitti alueen pysyvän seurannan. Vaarailmoitus kumottiin vuonna 1984, kun USGS:n tutkijat totesivat, että magmaa oli päässyt Mammoth Mountainin alla oleviin halkeamiin, mutta jähmettynyt maan alle. Vuosina 1990-1996 Mammoth Mountainilla 150 hehtaaria (60 hehtaaria) puita kuoli, kun maaperän hiilidioksidipitoisuus (CO2) nousi 20-95 prosenttiin (normaaliarvo on alle 1 prosentti). CO2:n kemiallinen analyysi osoitti, että se oli peräisin magmasta.</w:t>
      </w:r>
    </w:p>
    <w:p>
      <w:r>
        <w:rPr>
          <w:b/>
        </w:rPr>
        <w:t xml:space="preserve">Tulos</w:t>
      </w:r>
    </w:p>
    <w:p>
      <w:r>
        <w:t xml:space="preserve">Mikä on Mono-järveä ja sen kahta tuliperäistä saarta ympäröivän paikan koko nimi?</w:t>
      </w:r>
    </w:p>
    <w:p>
      <w:r>
        <w:rPr>
          <w:b/>
        </w:rPr>
        <w:t xml:space="preserve">Tulos</w:t>
      </w:r>
    </w:p>
    <w:p>
      <w:r>
        <w:t xml:space="preserve">Mikä oli sen alueen nimi, jonka alla magma liikkui ylöspäin?</w:t>
      </w:r>
    </w:p>
    <w:p>
      <w:r>
        <w:rPr>
          <w:b/>
        </w:rPr>
        <w:t xml:space="preserve">Tulos</w:t>
      </w:r>
    </w:p>
    <w:p>
      <w:r>
        <w:t xml:space="preserve">Mikä on sen paikan nimi, jonka lattia oli kohonnut 10 tuumaa?</w:t>
      </w:r>
    </w:p>
    <w:p>
      <w:r>
        <w:rPr>
          <w:b/>
        </w:rPr>
        <w:t xml:space="preserve">Esimerkki 0.2351</w:t>
      </w:r>
    </w:p>
    <w:p>
      <w:r>
        <w:t xml:space="preserve">Läpikulku: Kaksi luurankoa vedoksen takana vasemmalla ja oikealla on merkitty James Fieldiksi, tunnetuksi nyrkkeilijäksi, joka oli myös toisen levyn julisteessa, ja Macleaneksi, pahamaineiseksi maantierosvoksi. Molemmat miehet hirtettiin vähän ennen vedoksen julkaisemista (Macleane vuonna 1750 ja Field vuonna 1751). Luurangot näyttävät viittaavan toisiinsa. Vasemmanpuoleisen luurangon yläpuolella oleva Fieldin nimi on ehkä viime hetkellä korvattu sanalla "GENTL HARRY", joka viittaa Henry Simmsiin, joka tunnettiin myös nimellä Young Gentleman Harry. Simms oli ryöstäjä, joka teloitettiin vuonna 1747. Yksinäisen "hyvän miehen" motiivi jatkuu tällä viimeisellä levyllä, jossa yksi akateemikoista osoittaa James Fieldin luurankoa osoittaen, että julmuuden tielle lähtevät joutuvat väistämättä kärsimään.Kohtauksen sommittelu on pastissi Andreas Vesaliuksen De humani corporis fabrica -teoksen etusivusta, ja se on mahdollisesti lainattu myös Englannissa asuneen hollantilaisen taiteilijan Egbert van Heemskerckin, jonka töitä Hogarth ihaili, teoksesta Quack Physicians' Hall (noin 1730). Aikaisempi inspiraation lähde on saattanut olla Johannes de Kethamin vuonna 1495 julkaistussa Fasciculo di medicina -teoksessa oleva puupiirros, joka on yksinkertaisempi, mutta jossa on monia samoja elementtejä, kuten istuva presidentti kahden ikkunan reunustamana.</w:t>
      </w:r>
    </w:p>
    <w:p>
      <w:r>
        <w:rPr>
          <w:b/>
        </w:rPr>
        <w:t xml:space="preserve">Tulos</w:t>
      </w:r>
    </w:p>
    <w:p>
      <w:r>
        <w:t xml:space="preserve">Kuka taiteilija maalasi teoksen James Fieldin kanssa?</w:t>
      </w:r>
    </w:p>
    <w:p>
      <w:r>
        <w:rPr>
          <w:b/>
        </w:rPr>
        <w:t xml:space="preserve">Esimerkki 0.2352</w:t>
      </w:r>
    </w:p>
    <w:p>
      <w:r>
        <w:t xml:space="preserve">Läpikulku: Elokuva alkaa, kun raskaana oleva nainen synnyttää vampyyrin. Nuorelle 10-13-vuotiaalle Silus-veljelle kerrotaan, että tämä lapsi, Edgar ja hän ovat peräisin samasta äidistä. Koko tämän esittelyn ajan äiti on näkyvässä tunnehädässä ja kurottautuu huoneen toiselle puolelle Silusta kohti yrittäen koskettaa häntä." Kuvateksti "100 vuotta myöhemmin". Jamestownin slummissa on tapahtunut sarja hyökkäyksiä naisia kohtaan, jotka kaikki löydetään kurkkuun purtuina. Lilly Squires johtaa näitä tapauksia tutkivaa ihmispoliisia. Hän kertoo olevansa kotoisin saman slummin työväentalosta, ja toteamme, että hän on yksi niistä harvoista poliiseista, jotka välittävät siitä, mitä näille sosioekonomisen pohjasakan pohjalla oleville ihmisille tapahtuu.  Lilly löytää pienen pojan, joka todistaa erästä hyökkäystä ja kertoo, että syyllinen oli Veli. Koska poliisi ei halua aiheuttaa paniikkia kaupungissa, murhien sarja selitetään pois vallalla olevan influenssaviruksen puhkeamisen seurauksena. kirkon kardinaalit määräävät Silusin työskentelemään ihmispoliisin kanssa, koska Veljet tietävät, että näiden iskujen takana on yksi Veli; Silusin veli Edgar. Edgar on lähettänyt Silukselle tallenteen viimeisimmästä murhastaan ja haastanut hänet etsimään ja pysäyttämään hänet ennen kuin hän tappaa uudelleen. Edgar ilmoittaa seuraavan murhansa paikan. Siluksen avulla Lilly kokoaa erikoisryhmän, jonka tehtävänä on tarkkailla aluetta, johon Edgar on ottanut kohteekseen. Edgar kuitenkin harhauttaa poliiseja ja hyökkää Lillyn kimppuun purren häntä kaulaan. Konstaapeli keskeyttää hyökkäyksen ja Edgar pakenee. Pelastaakseen Lillyn hengen Silus käskee tätä juomaan hänen vertaan, minkä hän myös tekee. Sen jälkeen Silus lähtee Edgarin perään ja onnistuu ampumaan hänet tainnutusnuolella. Silus vierailee myöhemmin Lillyn luona sairaalassa. Selvitetään, että hänellä ei ole perhettä, koska he kuolivat influenssaan. Lilly näkee näkyjä Silusin veren juomisen vuoksi. Sanomalehdet ovat julkaisseet väärennetyn jutun tappajan kuolemasta; häiriintynyt ihminen, joka uskoi olevansa Veli.</w:t>
      </w:r>
    </w:p>
    <w:p>
      <w:r>
        <w:rPr>
          <w:b/>
        </w:rPr>
        <w:t xml:space="preserve">Tulos</w:t>
      </w:r>
    </w:p>
    <w:p>
      <w:r>
        <w:t xml:space="preserve">Mitkä ovat saman äidin synnyttämien ihmisten nimet?</w:t>
      </w:r>
    </w:p>
    <w:p>
      <w:r>
        <w:rPr>
          <w:b/>
        </w:rPr>
        <w:t xml:space="preserve">Tulos</w:t>
      </w:r>
    </w:p>
    <w:p>
      <w:r>
        <w:t xml:space="preserve">Mikä on sen henkilön etunimi, jonka perhe kuoli influenssaan?</w:t>
      </w:r>
    </w:p>
    <w:p>
      <w:r>
        <w:rPr>
          <w:b/>
        </w:rPr>
        <w:t xml:space="preserve">Esimerkki 0.2353</w:t>
      </w:r>
    </w:p>
    <w:p>
      <w:r>
        <w:t xml:space="preserve">Läpikulku: Sairaanhoitaja, joka tunnetaan koko elokuvan ajan vain nimellä "Coffy", etsii kostoa henkilöille, jotka ovat vastuussa hänen nuoremman sisarensa heroiiniriippuvuudesta ja hänen kaupungissaan laajalle levinneestä väkivallasta. Houkuttelevan prostituoidun varjolla, joka on valmis tekemään mitä tahansa huumeiden saamiseksi, hän houkuttelee huumekauppiaan ja mafiapomon heidän asunnoilleen ja tappaa heidät. Murhien jälkeen Coffy palaa työhönsä paikallisen sairaalan leikkaussaliin. työvuoronsa jälkeen Coffyn poliisiystävä Carter tarjoutuu kuljettamaan Coffyn kotiin. Carter on suoraselkäinen konstaapeli, joka ei ole halukas taipumaan lakia mafian tai hänen piirinsä poliiseja lahjoneiden roistojen takia. Coffy ei usko hänen vahvaa moraalista päättäväisyyttään, kunnes kaksi huppumiestä murtautuu Carterin taloon, kun tämä on Carterin luona vierailulla, ja pahoinpitelee Carterin rajusti, mikä rampauttaa hänet väliaikaisesti. Tämä raivostuttaa Coffya, mikä antaa hänelle lisää aihetta jatkaa kostajan työtään ja tappaa Carterin ja hänen siskonsa vahingoittamisesta vastuussa olevat henkilöt.Coffyn poikaystävä Howard Brunswick on kaupunginvaltuutettu. Coffy ihailee Brunswickia hänen panoksestaan yhteisölle. Brunswick ilmoittaa aikovansa pyrkiä kongressiin ja ostavansa yökerhon.  Coffy on tyytyväinen tähän kehitykseen.  Coffyn seuraavat kohteet ovat King George -niminen parittaja, joka on yksi kaupungin suurimmista prostituoitujen ja laittomien huumeiden toimittajista, ja mafiapomo Arturo Vittroni, joka on Georgen rikollinen kumppani. Coffy kuulustelee erästä entistä potilastaan, joka on tunnettu huumeiden käyttäjä, saadakseen tietoa siitä, millaisista naisista King George pitää ja missä hän säilyttää huumekätköjään. Coffy ei osoita myötätuntoa huumeidenkäyttäjänäistä naista kohtaan, ja hän on väkivaltainen häntä kohtaan, kun tämä etsii vastauksia.  Coffy on kostoretkellä, eikä kukaan tule hänen tielleen.  Naiselta saamiensa tietojen avulla Coffy jäljittää Georgen ja esiintyy jamaikalaisena naisena, joka haluaa huijata häntä.</w:t>
      </w:r>
    </w:p>
    <w:p>
      <w:r>
        <w:rPr>
          <w:b/>
        </w:rPr>
        <w:t xml:space="preserve">Tulos</w:t>
      </w:r>
    </w:p>
    <w:p>
      <w:r>
        <w:t xml:space="preserve">Mitä mieltä hoitaja on kaupunginvaltuutetusta, joka pyrkii kongressiin?</w:t>
      </w:r>
    </w:p>
    <w:p>
      <w:r>
        <w:rPr>
          <w:b/>
        </w:rPr>
        <w:t xml:space="preserve">Tulos</w:t>
      </w:r>
    </w:p>
    <w:p>
      <w:r>
        <w:t xml:space="preserve">Kenen kohteeksi hoitaja joutuu sutenöörin ohella?</w:t>
      </w:r>
    </w:p>
    <w:p>
      <w:r>
        <w:rPr>
          <w:b/>
        </w:rPr>
        <w:t xml:space="preserve">Tulos</w:t>
      </w:r>
    </w:p>
    <w:p>
      <w:r>
        <w:t xml:space="preserve">Mitä paikallisessa sairaalassa työskentelevä nainen uskoo entisen potilaansa voivan kertoa hänelle?</w:t>
      </w:r>
    </w:p>
    <w:p>
      <w:r>
        <w:rPr>
          <w:b/>
        </w:rPr>
        <w:t xml:space="preserve">Tulos</w:t>
      </w:r>
    </w:p>
    <w:p>
      <w:r>
        <w:t xml:space="preserve">Ketkä ovat Coffyn kaksi ensimmäistä uhria?</w:t>
      </w:r>
    </w:p>
    <w:p>
      <w:r>
        <w:rPr>
          <w:b/>
        </w:rPr>
        <w:t xml:space="preserve">Esimerkki 0.2354</w:t>
      </w:r>
    </w:p>
    <w:p>
      <w:r>
        <w:t xml:space="preserve">Läpikulku: Old Pine Church on suuri, yksikerroksinen, harjakattoinen hirsirakennus. Sen symmetrinen etujulkisivu on länteen päin, ja siinä on pääsisäänkäynti, joka muodostuu kaksoissarjasta neliruutuisia ovia. Pääsisäänkäynnille johtaa kaksi betoniportaikkoa, joiden molemmin puolin on moderni metallinen kaide. Sisäänkäynnin yläpuolella on pieni, valkoiseksi maalattu puinen kyltti, jossa lukee mustin kirjaimin "Old Pine Church". Ovien molemmin puolin on kaksi yhdeksän yli kuuden kaksoiskarmillista puuikkunaa.Kirkon pohjois- ja eteläsivuilla on symmetrisesti kaksi yhdeksän yli kuuden kaksoiskarmillista puuikkunaa. Kirkon pohjoispuolen kahden ikkunan välissä on betonielementtinen savupiippu. Kirkon itään suuntautuvan takajulkisivun ulkoasu on myös symmetrinen, ja siinä on kolme yhdeksän yli kuuden kaksinkertaista ripustettua puuikkunaa, joista keskimmäinen on sijoitettu kahden muun ikkunan yläpuolelle ja väliin. Kirkon ikkunat on korjattu käyttäen alkuperäisen rakennustavan mukaisia materiaaleja.Kirkon jokaisen neljän kulman juurella on suuri hakkaamaton kivipilari. Kirkon ympärysperustukset on katettu peltikivillä, jotka on lisätty myöhemmin eläinten tunkeutumisen estämiseksi. Kirkon alla on näkyvissä alkuperäiset hirsirakenteiset palkit, joissa on edelleen kuori. Kirkko on päällystetty ruskeaksi maalatulla saksalaisella puuverhoilulla, ja sitä kruunaa moderni pystysaumattu metallikatto.Arkkitehtuurihistorioitsija Sandra Scaffidi toteaa, että Old Pine Churchin yksinkertainen muoto ja rakenne ovat osoitus siitä, että varhaisilla uudisasukkailla oli käytettävissään materiaaleja, ja ne ovat esimerkki hirsirakennustekniikoista, joita käytettiin Hampshiren kreivikunnan ensimmäisten uudisasukkaiden uskonnollisessa arkkitehtuurissa. Hän lisää, että Old Pine Church edustaa "yksinkertaista suunnittelua ja muotoa, joka oli yleinen varhaisille kirkkorakennuksille" ja on "erinomainen esimerkki yhdestä alueen varhaisista maaseutukirkkokomplekseista".</w:t>
      </w:r>
    </w:p>
    <w:p>
      <w:r>
        <w:rPr>
          <w:b/>
        </w:rPr>
        <w:t xml:space="preserve">Tulos</w:t>
      </w:r>
    </w:p>
    <w:p>
      <w:r>
        <w:t xml:space="preserve">Mikä on sen henkilön sukunimi, joka sanoo, että kirkko on erinomainen esimerkki yhdestä alueen varhaisista maaseutukirkkokokonaisuuksista?</w:t>
      </w:r>
    </w:p>
    <w:p>
      <w:r>
        <w:rPr>
          <w:b/>
        </w:rPr>
        <w:t xml:space="preserve">Tulos</w:t>
      </w:r>
    </w:p>
    <w:p>
      <w:r>
        <w:t xml:space="preserve">Mikä on sen henkilön sukunimi, joka sanoo, että Vanhan mäntykirkon yksinkertainen muoto ja rakentaminen kertovat siitä, että varhaisilla uudisasukkailla oli käytettävissään materiaaleja?</w:t>
      </w:r>
    </w:p>
    <w:p>
      <w:r>
        <w:rPr>
          <w:b/>
        </w:rPr>
        <w:t xml:space="preserve">Esimerkki 0,2355</w:t>
      </w:r>
    </w:p>
    <w:p>
      <w:r>
        <w:t xml:space="preserve">Läpikulku: Useat taiteilijat, jotka on perinteisesti liitetty liikkeen piiriin, eivät olleet alkuperältään hollantilaisia eivätkä flaamilaisia nykyaikaisessa mielessä. Van der Weyden syntyi Roger de la Pasturen nimellä Tournaissa. Saksalainen Hans Memling ja virolainen Michael Sittow työskentelivät molemmat Alankomaissa täysin alankomaalaiseen tyyliin. Simon Marmionia pidetään usein varhaisnatlantilaisena taidemaalarina, koska hän oli kotoisin Amiensista, jota Burgundin hovi hallitsi ajoittain vuosina 1435-1471. Burgundin herttuakunta oli vaikutusvaltaisuutensa huipulla, ja alankomaalaisten taidemaalareiden tekemät innovaatiot tunnustettiin pian koko mantereella. Van Eyckin kuollessa hänen maalauksiaan etsivät varakkaat mesenaatit ympäri Eurooppaa. Kopioita hänen teoksistaan levitettiin laajalti, mikä edisti merkittävästi alankomaalaisen tyylin leviämistä Keski- ja Etelä-Eurooppaan. Keski-Euroopan taide oli tuolloin sekä Italiasta että pohjoisesta tulevien innovaatioiden vaikutuksen alaisena. Usein ajatustenvaihto Alankomaiden ja Italian välillä johti siihen, että aateliset, kuten Unkarin kuningas Matthias Corvinus, ottivat patronaattia ja tilasivat käsikirjoituksia molemmista traditioista.Ensimmäinen sukupolvi oli lukutaitoinen, hyvin koulutettu ja enimmäkseen keskiluokkaisesta taustasta. Van Eyck ja van der Weyden olivat kumpikin korkeassa asemassa Burgundin hovissa, ja erityisesti van Eyck hoiti tehtäviä, joissa latinan kielen taito oli välttämätön; hänen tauluistaan löytyneet merkinnät viittaavat siihen, että hänellä oli hyvä latinan ja kreikan kielen taito. Useat taiteilijat menestyivät taloudellisesti ja olivat haluttuja sekä Alankomaissa että mesenaattien keskuudessa kaikkialla Euroopassa. Monilla taiteilijoilla, kuten Davidilla ja Boutsilla, oli varaa lahjoittaa suuria teoksia valitsemilleen kirkoille, luostareille ja luostareille. Van Eyck oli burgundilaisen hovin kamaripalvelija, ja hänellä oli helppo pääsy Filip Hyvän luo. Van der Weyden oli varovainen sijoittaja osakkeisiin ja omaisuuteen; Bouts oli kaupallisesti suuntautunut ja nai perijätär Katariina "Mettengelde" ("rahan kanssa"). Vrancke van der Stockt sijoitti maahan.</w:t>
      </w:r>
    </w:p>
    <w:p>
      <w:r>
        <w:rPr>
          <w:b/>
        </w:rPr>
        <w:t xml:space="preserve">Tulos</w:t>
      </w:r>
    </w:p>
    <w:p>
      <w:r>
        <w:t xml:space="preserve">Kuka osasi hyvin sekä latinaa että kreikkaa?</w:t>
      </w:r>
    </w:p>
    <w:p>
      <w:r>
        <w:rPr>
          <w:b/>
        </w:rPr>
        <w:t xml:space="preserve">Esimerkki 0.2356</w:t>
      </w:r>
    </w:p>
    <w:p>
      <w:r>
        <w:t xml:space="preserve">Läpikulku: Monumentti sijaitsee Klamath-Siskiyoun alueella, joka on tunnettu suuresta biologisesta monimuotoisuudestaan, ja siellä kasvaa 391 verisuonikasvilajia sekä monia bryofyytti-, jäkälä- ja makrosienilajeja. Muistomerkin puustoon kuuluu muun muassa Douglas-kuusta, tammea, valkokuusta ja leppää. Vanhimpiin puihin kuuluu Big Tree, jonka uskotaan olevan osavaltion laajin Douglas-kuusi. Sen ympärysmitta on 12 metriä (41 jalkaa) lähellä tyviosaa. Sen iäksi on arvioitu 600-800 vuotta, ja sen halkaisijaksi kuvattiin 1930-luvulla 4,3 metriä (14 jalkaa). Puiston lajiluetteloihin kuuluu noin 50 nisäkästä, 86 lintua, 11 matelijaa ja sammakkoeläintä, 8 lepakkoeläintä, yli 200 niveljalkaista, 8 etanaa ja etanoiden etanoita, 75 perhosta, yli 55 yöperhosta ja 8 vedessä elävää selkärangatonta. Näistä lajeista 160 esiintyy luolan sisällä. Luolan ulkopuolella puistossa nähdään usein muun muassa mustahäntäpeuroja, metsäkauris, korppi ja Townsendin liito-orava. Harvemmin nähdään mustakarhua, puumaa, pohjoista lento-oravaa ja Tyynenmeren jättiläissalamanteria. Lähteet ja muut kosteat paikat elättävät litteitä matoja, sammakoita ja etanoita.Puiston eläinlajeja, joilla on erityinen suojeluasema, ovat pohjoinen täpläpöllö, Kalifornian vuoristokäärme, pyrstösammakko, Del Norte -salamanteri, pohjoinen haahka, oliivisivukärpässiipi, pikku pajukärpässiipi, Siskiyou-kuoriainen ja Tyynenmeren kalastaja. Luolassa esiintyy viisi uhanalaista lepakkolajia: Townsendin isokorvanlepakko sekä pitkäkorva-, hapsu-, pitkäjalka- ja Yuma-myotis.</w:t>
      </w:r>
    </w:p>
    <w:p>
      <w:r>
        <w:rPr>
          <w:b/>
        </w:rPr>
        <w:t xml:space="preserve">Tulos</w:t>
      </w:r>
    </w:p>
    <w:p>
      <w:r>
        <w:t xml:space="preserve">Mitkä ovat 50 nisäkäslajin puiston uhanalaisten lepakkolajien nimet?</w:t>
      </w:r>
    </w:p>
    <w:p>
      <w:r>
        <w:rPr>
          <w:b/>
        </w:rPr>
        <w:t xml:space="preserve">Esimerkki 0.2357</w:t>
      </w:r>
    </w:p>
    <w:p>
      <w:r>
        <w:t xml:space="preserve">Läpikulku: Jess Wade, Vince Hackettin johtaman lainsuojattomien jengin entinen jäsen, sai uskoteltua, että vanha liekki, Tracy Winters, halusi tavata hänet meksikolaisessa saluunassa.  Jess näki Vincen nuoremman veljen Billy Roy Hackettin kutsuvan Vincen ja muut jengin jäsenet saluunaan ja tajusi, että hänet oli lavastettu.  Jess käski baarin asiakkaita poistumaan, ennen kuin syntyi tulitaistelu.  Toinen jengiläinen, Gunner, pysäytti Jessin ja pakotti hänet luovuttamaan aseensa ja lähtemään heidän kanssaan heidän piilopaikkaansa vuorille.  Vince kertoi hänelle myöhemmin, että jengi oli varastanut kullattua tykkiä, jota keisari Maximilian käytti epäonnisessa taistelussaan Meksikon suosittua johtajaa Benito Juarezia vastaan.  Vince kertoi, että etsintäkuulutuksen mukaan Jess kuului tykin varastaneeseen jengiin ja oli saanut kaulavamman, kun eräs vartijoista oli ampunut häntä. käski miehiään taltuttamaan Jessin maahan, ja Vince poltti hänen kaulansa polttoraudalla.  He veivät hänen hevosensa ja jättivät hänet pulaan.  Hän kaappasi aavikolta villihevosen ja satuloi sen.  Jengin motiivina oli saada lunnaat kaupungilta, josta he varastivat tykin, mutta jengi käytti tykkiä myös pitääkseen kaupunkilaiset loitolla.  Vain Wade voi pelastaa ihmiset entiseltä jengiltään.</w:t>
      </w:r>
    </w:p>
    <w:p>
      <w:r>
        <w:rPr>
          <w:b/>
        </w:rPr>
        <w:t xml:space="preserve">Tulos</w:t>
      </w:r>
    </w:p>
    <w:p>
      <w:r>
        <w:t xml:space="preserve">Missä oli lainsuojattomien jengin päämaja?</w:t>
      </w:r>
    </w:p>
    <w:p>
      <w:r>
        <w:rPr>
          <w:b/>
        </w:rPr>
        <w:t xml:space="preserve">Tulos</w:t>
      </w:r>
    </w:p>
    <w:p>
      <w:r>
        <w:t xml:space="preserve">Mikä on aseensa luovuttaneen henkilön koko nimi?</w:t>
      </w:r>
    </w:p>
    <w:p>
      <w:r>
        <w:rPr>
          <w:b/>
        </w:rPr>
        <w:t xml:space="preserve">Tulos</w:t>
      </w:r>
    </w:p>
    <w:p>
      <w:r>
        <w:t xml:space="preserve">Mikä on sen henkilön koko nimi, joka ei mennyt saluunaan?</w:t>
      </w:r>
    </w:p>
    <w:p>
      <w:r>
        <w:rPr>
          <w:b/>
        </w:rPr>
        <w:t xml:space="preserve">Tulos</w:t>
      </w:r>
    </w:p>
    <w:p>
      <w:r>
        <w:t xml:space="preserve">Mitä erityistä kaupungista varastetussa esineessä on?</w:t>
      </w:r>
    </w:p>
    <w:p>
      <w:r>
        <w:rPr>
          <w:b/>
        </w:rPr>
        <w:t xml:space="preserve">Tulos</w:t>
      </w:r>
    </w:p>
    <w:p>
      <w:r>
        <w:t xml:space="preserve">Kuka lähti, kun Jess tajusi, että se oli ansa?</w:t>
      </w:r>
    </w:p>
    <w:p>
      <w:r>
        <w:rPr>
          <w:b/>
        </w:rPr>
        <w:t xml:space="preserve">Tulos</w:t>
      </w:r>
    </w:p>
    <w:p>
      <w:r>
        <w:t xml:space="preserve">Mikä on sen henkilön koko nimi, joka tajusi, että hänet oli lavastettu?</w:t>
      </w:r>
    </w:p>
    <w:p>
      <w:r>
        <w:rPr>
          <w:b/>
        </w:rPr>
        <w:t xml:space="preserve">Tulos</w:t>
      </w:r>
    </w:p>
    <w:p>
      <w:r>
        <w:t xml:space="preserve">Mikä on sen henkilön koko nimi, joka joutui luopumaan aseestaan?</w:t>
      </w:r>
    </w:p>
    <w:p>
      <w:r>
        <w:rPr>
          <w:b/>
        </w:rPr>
        <w:t xml:space="preserve">Tulos</w:t>
      </w:r>
    </w:p>
    <w:p>
      <w:r>
        <w:t xml:space="preserve">Mikä on sen henkilön koko nimi, joka pakotettiin lähtemään jonkun henkilön kanssa hänen piilopaikkaansa vuorilla?</w:t>
      </w:r>
    </w:p>
    <w:p>
      <w:r>
        <w:rPr>
          <w:b/>
        </w:rPr>
        <w:t xml:space="preserve">Tulos</w:t>
      </w:r>
    </w:p>
    <w:p>
      <w:r>
        <w:t xml:space="preserve">Mikä on sen henkilön koko nimi, jolle kerrotaan, että jengi oli varastanut kullattua tykkiä?</w:t>
      </w:r>
    </w:p>
    <w:p>
      <w:r>
        <w:rPr>
          <w:b/>
        </w:rPr>
        <w:t xml:space="preserve">Tulos</w:t>
      </w:r>
    </w:p>
    <w:p>
      <w:r>
        <w:t xml:space="preserve">Mikä on sen henkilön koko nimi, joka käskee miehiään alistamaan jonkun?</w:t>
      </w:r>
    </w:p>
    <w:p>
      <w:r>
        <w:rPr>
          <w:b/>
        </w:rPr>
        <w:t xml:space="preserve">Tulos</w:t>
      </w:r>
    </w:p>
    <w:p>
      <w:r>
        <w:t xml:space="preserve">Mikä on sen henkilön etunimi, jonka kaula on leimattu?</w:t>
      </w:r>
    </w:p>
    <w:p>
      <w:r>
        <w:rPr>
          <w:b/>
        </w:rPr>
        <w:t xml:space="preserve">Tulos</w:t>
      </w:r>
    </w:p>
    <w:p>
      <w:r>
        <w:t xml:space="preserve">Mikä on sen henkilön koko nimi, jonka hevonen on varastettu?</w:t>
      </w:r>
    </w:p>
    <w:p>
      <w:r>
        <w:rPr>
          <w:b/>
        </w:rPr>
        <w:t xml:space="preserve">Tulos</w:t>
      </w:r>
    </w:p>
    <w:p>
      <w:r>
        <w:t xml:space="preserve">Mikä on autiomaahan joutuneen henkilön etunimi?</w:t>
      </w:r>
    </w:p>
    <w:p>
      <w:r>
        <w:rPr>
          <w:b/>
        </w:rPr>
        <w:t xml:space="preserve">Esimerkki 0.2358</w:t>
      </w:r>
    </w:p>
    <w:p>
      <w:r>
        <w:t xml:space="preserve">Läpikulku: Blackie päättää joulumielessä viihdyttää vanhan "alma materinsa" vankeja tuomalla paikalle varietee-esityksen, jota johtaa klovni Roggi McKay. Roggi pudottaa yhden showtytöistään, Eve Sandersin, koska tämä on jo käynyt vangin veljensä Joe Trilbyn luona niin monta kertaa kuin on sallittua kyseisessä kuussa. Blackie antaa kuitenkin hyväntahtoisesti hänen tulla mukaan. komisario Farraday ja etsivä Joe Mathews liittyvät yllättäen ryhmään bussissa vain pitääkseen Blackieta silmällä. Kun Joe onnistuu pakenemaan vankilasta sitomalla Roggin ja laittamalla puvun ja meikin päälleen, Farraday epäilee Blackien auttaneen häntä. blackie suuntaa Eevan asunnolle. Toki Joe ilmestyy sinne pian sen jälkeen. Joe väittää olevansa syytön ja että Duke Banton ja joku Steve-niminen henkilö saivat hänet ajamaan heidät rikospaikalle kertomatta hänelle syytä. Kun ryöstö epäonnistui, he pakenivat ja jättivät hänet jälkeensä. Nyt hän haluaa tappaa kaksikon seurauksista välittämättä. Joe ottaa Blackien puvun ja sitoo hänet. Eve saapuu lopulta paikalle ja vapauttaa hänet. Blackie ja hänen apurinsa "Runt" (George E. Stone) lähtevät Duke Bantonin luokse, mutta saapuvat liian myöhään ja löytävät vain ruumiin. Sitten Joe astuu sisään. Hän väittää, ettei hän tappanut Bantonia. Kun poliisi piirittää rakennuksen, Blackie panee Joen vaihtamaan paikkaa Bantonin kanssa sen jälkeen, kun Farraday on tutkinut ruumiin. "Ruumis" viedään pois ambulanssilla. Blackie otetaan kiinni, mutta hän onnistuu huijaamaan etsivä Mathewsia, joka pukeutuu hänen univormuunsa päästäkseen pakoon.</w:t>
      </w:r>
    </w:p>
    <w:p>
      <w:r>
        <w:rPr>
          <w:b/>
        </w:rPr>
        <w:t xml:space="preserve">Tulos</w:t>
      </w:r>
    </w:p>
    <w:p>
      <w:r>
        <w:t xml:space="preserve">Mikä on sen henkilön etunimi, jonka pellen pudottama showgirl käy vankilassa?</w:t>
      </w:r>
    </w:p>
    <w:p>
      <w:r>
        <w:rPr>
          <w:b/>
        </w:rPr>
        <w:t xml:space="preserve">Tulos</w:t>
      </w:r>
    </w:p>
    <w:p>
      <w:r>
        <w:t xml:space="preserve">Kenen komisario uskoo auttaneen vankia pakenemaan vankilasta?</w:t>
      </w:r>
    </w:p>
    <w:p>
      <w:r>
        <w:rPr>
          <w:b/>
        </w:rPr>
        <w:t xml:space="preserve">Tulos</w:t>
      </w:r>
    </w:p>
    <w:p>
      <w:r>
        <w:t xml:space="preserve">Kuka on etsivän mukana auttamassa pitämään silmällä henkilöä, joka tuo varietee-esityksen vankilaan?</w:t>
      </w:r>
    </w:p>
    <w:p>
      <w:r>
        <w:rPr>
          <w:b/>
        </w:rPr>
        <w:t xml:space="preserve">Tulos</w:t>
      </w:r>
    </w:p>
    <w:p>
      <w:r>
        <w:t xml:space="preserve">Kuka keksii suunnitelman, jonka mukaan Joe vaihtaa paikkaa ruumiin kanssa?</w:t>
      </w:r>
    </w:p>
    <w:p>
      <w:r>
        <w:rPr>
          <w:b/>
        </w:rPr>
        <w:t xml:space="preserve">Esimerkki 0.2359</w:t>
      </w:r>
    </w:p>
    <w:p>
      <w:r>
        <w:t xml:space="preserve">Läpikulku: Dylania on kuvailtu yhdeksi 1900-luvun vaikutusvaltaisimmista henkilöistä musiikillisesti ja kulttuurisesti. Hänet sisällytettiin Time 100: The Most Important People of the Century -julkaisuun, jossa häntä kutsuttiin "mestarirunoilijaksi, syövyttäväksi yhteiskuntakriitikoksi ja vastakulttuurisukupolven pelottomaksi, ohjaavaksi hengeksi". Vuonna 2008 Pulitzer-palkintolautakunta myönsi hänelle erityiskiitoksen "hänen syvällisestä vaikutuksestaan populaarimusiikkiin ja amerikkalaiseen kulttuuriin, jota leimaavat poikkeuksellisen runollisen voimakkaat lyyriset sävellykset." Presidentti Barack Obama sanoi Dylanista vuonna 2012: "Amerikkalaisen musiikin historiassa ei ole suurempaa jättiläistä". Akateemikot lobasivat 20 vuoden ajan Ruotsin akatemiaa antamaan Dylanille Nobelin kirjallisuuspalkinnon. Hän sai palkinnon vuonna 2016, mikä teki Dylanista ensimmäisen muusikon, jolle on myönnetty kirjallisuuspalkinto. Nobel-komitean jäsen Horace Engdahl kuvaili Dylanin paikkaa kirjallisuushistoriassa seuraavasti: ...laulaja, joka ansaitsee paikkansa kreikkalaisten bardien, Ovidiuksen, romanttisten visionäärien, bluesin kuninkaiden ja kuningattarien, loistavien standardien unohdettujen mestareiden rinnalla.Rolling Stone on sijoittanut Dylanin ykköseksi vuonna 2015 laatimassaan kaikkien aikojen 100 parhaan lauluntekijän luettelossa ja listasi "Like A Rolling Stonen" "kaikkien aikojen parhaaksi lauluksi" vuonna 2011 laatimassaan luettelossa. Vuonna 2008 Dylanin arvioitiin myyneen maailmanlaajuisesti noin 120 miljoonaa albumia. 1960-luvun alkupuolella Dylan otti aluksi mallia Woody Guthrien lauluista, Robert Johnsonin bluesista ja Hank Williamsin laulujen "arkkitehtonisiksi muodoiksi" kutsumistaan kappaleista, mutta lisäsi 1960-luvun alun kansanmusiikkiin yhä hienostuneempia lyriikkatekniikoita, joihin hän toi "klassisen kirjallisuuden ja runouden älyllisyyttä". Paul Simon esitti, että Dylanin varhaiset sävellykset käytännössä valtasivat folk-genren: "[Dylanin] varhaiset laulut olivat hyvin rikkaita ... ja niissä oli vahvoja melodioita. 'Blowin' in the Wind' sisältää todella vahvan melodian. Hän laajensi itseään niin paljon folk-taustan kautta, että hän sisällytti sen hetkeksi itseensä. Hän määritteli genren jonkin aikaa." Kun Dylan siirtyi akustisesta folk- ja blues-musiikista rock-taustaan, sekoitus muuttui monimutkaisemmaksi. Monien kriitikoiden mielestä Dylanin suurin saavutus oli kulttuurisynteesi, josta hänen 1960-luvun puolivälin albumitrilogiansa - Bringing It All Back Home, Highway 61 Revisited ja Blonde on Blonde - oli esimerkki.  Mike Marquseen sanoin: Vuoden 1964 lopun ja vuoden 1966 puolivälin välisenä aikana Dylan loi teoksen, joka on edelleen ainutlaatuinen. Dylan ammensi folkista, bluesista, kantrista, R&amp;B:stä, rock'n'rollista, gospelista, brittiläisestä beat-, symbolisti-, modernisti- ja beat-runoudesta, surrealismista ja dadasta, mainosjargonista ja yhteiskunnallisesta kommentoinnista, Fellinistä ja Mad-lehdestä, ja hän loi itselleen johdonmukaisen ja omaperäisen taiteellisen äänen ja vision. Näiden albumien kauneus säilyttää voimansa järkyttää ja lohduttaa.</w:t>
      </w:r>
    </w:p>
    <w:p>
      <w:r>
        <w:rPr>
          <w:b/>
        </w:rPr>
        <w:t xml:space="preserve">Tulos</w:t>
      </w:r>
    </w:p>
    <w:p>
      <w:r>
        <w:t xml:space="preserve">Mikä on sen henkilön sukunimi, joka sai Nobel-komitean palkinnon vuonna 2016?</w:t>
      </w:r>
    </w:p>
    <w:p>
      <w:r>
        <w:rPr>
          <w:b/>
        </w:rPr>
        <w:t xml:space="preserve">Esimerkki 0,2360</w:t>
      </w:r>
    </w:p>
    <w:p>
      <w:r>
        <w:t xml:space="preserve">Läpikulku: Evergladesissa viihtyy kahdenlaisia märkiä preerioita: mergeli- ja vesisuoyhteisö. Kosteat preeriat ovat hieman koholla kuten sahalaitumiset suot, mutta niissä on runsaasti kasvien monimuotoisuutta.  Mergelipreerioita on siellä, missä mergeli peittää kalkkikiveä, joka voi työntyä esiin huipuina tai rapautua liuotuskuopiksi: painanteiksi, jotka ovat syntyneet samojen prosessien seurauksena, jotka synnyttävät vajoamisreikiä. Liuotuskuopat eivät kuitenkaan kohtaa pohjaveden pintaa, vaan ne täyttyvät sadevedellä. Pinta on peitossa vain kolmesta seitsemään kuukautta vuodessa, mutta vesi on yleensä vain 10 cm:n syvyydessä. Samea syntyy kalkkikiveen löyhästi kiinnittyneistä perifytonikerroksista, ja kuivuttuaan se muodostaa harmaata tai valkoista murumaisen murenevaa mutaa. Tulvan tulvittamana lieju voi tukea erilaisia vesikasveja, ja kääpiösypressit voivat kasvaa satoja vuosia, vaikka niiden korkeus ei ylitä 3,0 metriä (10 jalkaa). Liuotuskuopat voivat pysyä tulvillaan myös silloin, kun preeriat ovat kuivia, ja ne elättävät vedessä eläviä selkärangattomia eläimiä, kuten rapuja ja etanoita, sekä sammakkoeläinten toukkia, jotka ruokkivat nuoria kahlaajalintuja. Siellä, missä vallitseva maaperä on turvetta, esiintyy vesisuoyhteisö. Sen hydroperiodi on pidempi kuin murtovesipreerialla, vaikka sen kasvilajisto ei ole yhtä monipuolinen. Alligaattorit ovat luoneet kosteille preerioille ekologisen markkinaraon; ne kaivavat kynsillään ja kuonoillaan matalia kohtia ja luovat kasvillisuudesta vapaita lampia, jotka pysyvät veden alla koko kuivana kautena. Alligaattoreiden kolot ovat olennainen osa vedessä elävien selkärangattomien, kilpikonnien, kalojen, pikkunisäkkäiden ja lintujen selviytymistä pitkien kuivuuskausien aikana. Alligaattorit syövät kolossa käyviä eläimiä.</w:t>
      </w:r>
    </w:p>
    <w:p>
      <w:r>
        <w:rPr>
          <w:b/>
        </w:rPr>
        <w:t xml:space="preserve">Tulos</w:t>
      </w:r>
    </w:p>
    <w:p>
      <w:r>
        <w:t xml:space="preserve">Minkä preerian pinta on peittynyt vain kolmesta seitsemään kuukautta vuodessa?</w:t>
      </w:r>
    </w:p>
    <w:p>
      <w:r>
        <w:rPr>
          <w:b/>
        </w:rPr>
        <w:t xml:space="preserve">Esimerkki 0.2361</w:t>
      </w:r>
    </w:p>
    <w:p>
      <w:r>
        <w:t xml:space="preserve">Läpikulku: Coin" Hope Harvey, tunnettu liikemies, poliitikko, luennoitsija ja kirjailija 1890-luvulla. Vaikka Harvey menestyi taloudellisesti Coloradon hopeakaivoksilla, Monte Ne näyttää rahoitetun pääasiassa Harveyn ilmaista hopeaa käsittelevien kirjoitusten myynnillä. Hänen suosituin pamflettinsa Coin's Financial School julkaistiin vuonna 1893. Myyntiä vauhditti Harveyn osallistuminen William Jennings Bryanin presidentinvaalikampanjaan vuonna 1896, ja sitä myytiin kaksi miljoonaa kappaletta. Vaikka Bryan hävisi presidenttiehdokkuutensa, Harveysta oli tullut kampanjan kannalta niin tärkeä, että hänestä tehtiin demokraattien Ways &amp; Means -komitean puheenjohtaja, joka keräsi rahaa vuoden 1900 kampanjaa varten. Ennen kampanjaa sattuneen riidan seurauksena hän kuitenkin erosi.Bryanin hävittyä presidenttiehdokkuutensa Harvey vetäytyi Luoteis-Arkansasin Ozark-vuorille. Lokakuussa 1900 hän osti pastori Baileylta 320 hehtaaria (130 hehtaaria) maata Silver Springsistä (lähellä nykyistä Rogersia). Siitä lähtien hän asui Arkansasissa ja väitti pitävänsä osavaltiota parempana, koska siellä ei ollut suuria kaupunkeja tai erittäin varakkaita ihmisiä. Harvey jätti perheensä Chicagoon ja muutti pastori Baileyn ränsistyneeseen hirsitaloon. Harveyn poika Tom liittyi pian tämän jälkeen hänen seuraansa ja auttoi valmistelemaan taloa muulle perheelle. Myöhemmin heidän seuraansa liittyivät Harveyn vaimo Anna ja heidän lapsensa Annette ja Hal. Talo paloi muutama kuukausi sen jälkeen, kun he olivat muuttaneet sinne, ja kaikki perheen omaisuus, myös Harveyn suuri kirjasto, menetettiin. Harveylla ei ollut vakuutusta talolle, ja tuhon jälkeen Anna palasi Chicagoon ja palasi Arkansasiin vain muutaman kerran lyhyille vierailuille.Harvey osti maata Silver Springsistä samaan aikaan, kun paikallinen postimestari halusi muuttaa alueen nimen, koska se sekoitettiin usein Siloam Springsiin Arkansasissa. Harvey valitsi nimen Monte Ne, joka oletettavasti yhdisti espanjalaisten ja omaha-intiaanien vuoristovettä tarkoittavat sanat, koska se "sopi kielelle houkuttelevasti". Harvey tunsi eurooppalaiset terveyskylpylät ja halusi tehdä Monte Ne:stä Ozarksin "juomapaikan". Hän tilasi ensin kanavan ruoppauksen, ja Silver Springs Creek kavennettiin Big Springin ja Elixir Springin välillä, jolloin syntyi Big Spring Lake. Sitten Creek kanavoitiin niin, että se muodosti sen, mitä Harvey kutsui "laguuniksi". Purojen ja järven rannoille sekä kävelyteiden ja puistoalueiden varrelle rakennettiin kalkkikiviset tukimuurit. Monte Ne:stä tuli nopeasti suosittu paikka huviveneilylle, piknikille ja muille ulkoilma-aktiviteeteille. Monet huomasivat, kuinka kirkasta vesi oli. Rogers Democrat sanoi, että se näytti "puhtaalta alkoholilta".</w:t>
      </w:r>
    </w:p>
    <w:p>
      <w:r>
        <w:rPr>
          <w:b/>
        </w:rPr>
        <w:t xml:space="preserve">Tulos</w:t>
      </w:r>
    </w:p>
    <w:p>
      <w:r>
        <w:t xml:space="preserve">Mikä on sen henkilön koko nimi, jonka suosituin pamfletti oli nimeltään Coin's Financial School?</w:t>
      </w:r>
    </w:p>
    <w:p>
      <w:r>
        <w:rPr>
          <w:b/>
        </w:rPr>
        <w:t xml:space="preserve">Tulos</w:t>
      </w:r>
    </w:p>
    <w:p>
      <w:r>
        <w:t xml:space="preserve">Mikä on sen henkilön peitenimi, joka erosi demokraattien tapa- ja talousvaliokunnasta riidan jälkeen?</w:t>
      </w:r>
    </w:p>
    <w:p>
      <w:r>
        <w:rPr>
          <w:b/>
        </w:rPr>
        <w:t xml:space="preserve">Tulos</w:t>
      </w:r>
    </w:p>
    <w:p>
      <w:r>
        <w:t xml:space="preserve">Mikä on sen henkilön koko nimi, joka halusi asua Arkansasissa?</w:t>
      </w:r>
    </w:p>
    <w:p>
      <w:r>
        <w:rPr>
          <w:b/>
        </w:rPr>
        <w:t xml:space="preserve">Tulos</w:t>
      </w:r>
    </w:p>
    <w:p>
      <w:r>
        <w:t xml:space="preserve">Mitkä ovat Harveyn kolmen lapsen etunimet?</w:t>
      </w:r>
    </w:p>
    <w:p>
      <w:r>
        <w:rPr>
          <w:b/>
        </w:rPr>
        <w:t xml:space="preserve">Tulos</w:t>
      </w:r>
    </w:p>
    <w:p>
      <w:r>
        <w:t xml:space="preserve">Mikä oli sen ehdokkaan sukunimi, joka hävisi presidenttiehdokkuutensa?</w:t>
      </w:r>
    </w:p>
    <w:p>
      <w:r>
        <w:rPr>
          <w:b/>
        </w:rPr>
        <w:t xml:space="preserve">Tulos</w:t>
      </w:r>
    </w:p>
    <w:p>
      <w:r>
        <w:t xml:space="preserve">Mitkä olivat Harveyn kolmen lapsen nimet?</w:t>
      </w:r>
    </w:p>
    <w:p>
      <w:r>
        <w:rPr>
          <w:b/>
        </w:rPr>
        <w:t xml:space="preserve">Tulos</w:t>
      </w:r>
    </w:p>
    <w:p>
      <w:r>
        <w:t xml:space="preserve">Mitä Harvey menetti, kun hänen talonsa paloi?</w:t>
      </w:r>
    </w:p>
    <w:p>
      <w:r>
        <w:rPr>
          <w:b/>
        </w:rPr>
        <w:t xml:space="preserve">Tulos</w:t>
      </w:r>
    </w:p>
    <w:p>
      <w:r>
        <w:t xml:space="preserve">Mikä oli sen henkilön nimi, joka auttoi Harveyta valmistelemaan talon muulle perheelle?</w:t>
      </w:r>
    </w:p>
    <w:p>
      <w:r>
        <w:rPr>
          <w:b/>
        </w:rPr>
        <w:t xml:space="preserve">Tulos</w:t>
      </w:r>
    </w:p>
    <w:p>
      <w:r>
        <w:t xml:space="preserve">Mitkä kaksi kieltä yhdistettiin sanassa Monte Ne?</w:t>
      </w:r>
    </w:p>
    <w:p>
      <w:r>
        <w:rPr>
          <w:b/>
        </w:rPr>
        <w:t xml:space="preserve">Tulos</w:t>
      </w:r>
    </w:p>
    <w:p>
      <w:r>
        <w:t xml:space="preserve">Minkä aktiviteettien vuoksi Monte Ne:stä tuli nopeasti suosittu paikka?</w:t>
      </w:r>
    </w:p>
    <w:p>
      <w:r>
        <w:rPr>
          <w:b/>
        </w:rPr>
        <w:t xml:space="preserve">Tulos</w:t>
      </w:r>
    </w:p>
    <w:p>
      <w:r>
        <w:t xml:space="preserve">Mikä on sen henkilön sukunimi, jonka suosituin pamfletti julkaistiin vuonna 1893?</w:t>
      </w:r>
    </w:p>
    <w:p>
      <w:r>
        <w:rPr>
          <w:b/>
        </w:rPr>
        <w:t xml:space="preserve">Tulos</w:t>
      </w:r>
    </w:p>
    <w:p>
      <w:r>
        <w:t xml:space="preserve">Mikä on sen henkilön sukunimi, joka erosi demokraattien talous- ja rahoituskomitean puheenjohtajuudesta ennen vuoden 1900 kampanjaa syntyneen riidan seurauksena?</w:t>
      </w:r>
    </w:p>
    <w:p>
      <w:r>
        <w:rPr>
          <w:b/>
        </w:rPr>
        <w:t xml:space="preserve">Tulos</w:t>
      </w:r>
    </w:p>
    <w:p>
      <w:r>
        <w:t xml:space="preserve">Mikä on sen henkilön sukunimi, joka osti 320 hehtaaria maata Silver Springsistä lokakuussa 1900?</w:t>
      </w:r>
    </w:p>
    <w:p>
      <w:r>
        <w:rPr>
          <w:b/>
        </w:rPr>
        <w:t xml:space="preserve">Tulos</w:t>
      </w:r>
    </w:p>
    <w:p>
      <w:r>
        <w:t xml:space="preserve">Mikä on sen henkilön sukunimi, joka asui Arkansasissa siitä lähtien, kun hän osti maata vuonna 1900?</w:t>
      </w:r>
    </w:p>
    <w:p>
      <w:r>
        <w:rPr>
          <w:b/>
        </w:rPr>
        <w:t xml:space="preserve">Tulos</w:t>
      </w:r>
    </w:p>
    <w:p>
      <w:r>
        <w:t xml:space="preserve">Mikä on sen henkilön sukunimi, joka väitti pitävänsä Arkansasista enemmän, koska siellä ei ole suuria kaupunkeja eikä erittäin varakkaita ihmisiä?</w:t>
      </w:r>
    </w:p>
    <w:p>
      <w:r>
        <w:rPr>
          <w:b/>
        </w:rPr>
        <w:t xml:space="preserve">Tulos</w:t>
      </w:r>
    </w:p>
    <w:p>
      <w:r>
        <w:t xml:space="preserve">Mikä on sen henkilön sukunimi, joka ensimmäisenä tilasi kanavan ruoppauksen, ja Silver Springs Creek kavennettiin Big Springin ja Elixir Springin välillä, jolloin syntyi Big Spring Lake?</w:t>
      </w:r>
    </w:p>
    <w:p>
      <w:r>
        <w:rPr>
          <w:b/>
        </w:rPr>
        <w:t xml:space="preserve">Tulos</w:t>
      </w:r>
    </w:p>
    <w:p>
      <w:r>
        <w:t xml:space="preserve">Mikä on Harveyn "laguuniksi" kutsuman laguunin muodostavaksi kanavoidun puron koko nimi?</w:t>
      </w:r>
    </w:p>
    <w:p>
      <w:r>
        <w:rPr>
          <w:b/>
        </w:rPr>
        <w:t xml:space="preserve">Tulos</w:t>
      </w:r>
    </w:p>
    <w:p>
      <w:r>
        <w:t xml:space="preserve">Mikä näytti Roger's Democratin mukaan "puhtaalta alkoholilta"?</w:t>
      </w:r>
    </w:p>
    <w:p>
      <w:r>
        <w:rPr>
          <w:b/>
        </w:rPr>
        <w:t xml:space="preserve">Tulos</w:t>
      </w:r>
    </w:p>
    <w:p>
      <w:r>
        <w:t xml:space="preserve">Mikä on sen järven koko nimi, jonka rannoille rakennettiin purojen, puistojen ja rantakäytävien lisäksi kalkkikivisiä tukimuuria?</w:t>
      </w:r>
    </w:p>
    <w:p>
      <w:r>
        <w:rPr>
          <w:b/>
        </w:rPr>
        <w:t xml:space="preserve">Tulos</w:t>
      </w:r>
    </w:p>
    <w:p>
      <w:r>
        <w:t xml:space="preserve">Mikä on sen henkilön etunimi, joka jätti perheensä Chicagoon ja muutti ränsistyneeseen hirsitaloon?</w:t>
      </w:r>
    </w:p>
    <w:p>
      <w:r>
        <w:rPr>
          <w:b/>
        </w:rPr>
        <w:t xml:space="preserve">Esimerkki 0.2362</w:t>
      </w:r>
    </w:p>
    <w:p>
      <w:r>
        <w:t xml:space="preserve">Läpikulku: Katie Price elää varhaislapsuudesta lähtien suojassa, ja hänellä on harvinaisen geneettisen sairauden, xeroderma pigmentosum, aiheuttama hengenvaarallinen herkkyys auringonvalolle. Päivisin hän on sidottu kotiin, ja hänellä on seuraa vain isänsä Jack ja paras ystävänsä Morgan. Katie tulee ulos talosta joka ilta, kun aurinko on laskenut. Eräänä iltana hänen pitkäaikainen ihastuksensa Charlie huomaa hänet ja pyytää häntä ulos soittaessaan kitaraa juna-asemalla. Katie lähtee äkkiä pois ja unohtaa muistikirjansa, jota Charlie pitää. Hän palaa seuraavana päivänä ja antaa sen Katielle, kun tämä ilmestyy hakemaan sitä. Hän selittää tytölle, miten hän sai vammansa, joka esti häntä saamasta stipendiä Kalifornian yliopistoon Berkeleyssä, ennen kuin hän suutelee tyttöä yhdessä veneessä... Katie ei kuitenkaan ole vielä kertonut Charlielle tilastaan, vaikka hänen isänsä varoitti häntä siitä. Charlie vie Katien yöksi Seattleen, jossa he menevät live-esitykseen, ja Charlie pakottaa Katien soittamaan yhden kappaleistaan yhdellä kaupungin kadulla. Kotiin päästyään he menevät uimaan järveen ja kuivattelevat itseään nuotiolla rannalla. Charlie mainitsee katsovansa auringonnousua, ja Katie sekoaa ja juoksee peloissaan kotiin. Charlie ottaa hänet kyytiin ja vie hänet nopeasti sinne, mutta hän ei ehdi ajoissa, ja altistuu auringonvalolle pariksi sekunniksi. Katie juoksee sisälle, ja Morgan ja Jack tulevat pian sen jälkeen kotiin. Charlie seisoo yhä hämmentyneenä ulko-ovella, ja Morgan selittää, että Katie sairastaa xeroderma pigmentosumia. Kun lääkärit tekevät joitakin testejä, Katien lääkäri tulee siihen tulokseen, että Katien aivot supistuvat, ja on vain ajan kysymys, milloin hän kuolee.</w:t>
      </w:r>
    </w:p>
    <w:p>
      <w:r>
        <w:rPr>
          <w:b/>
        </w:rPr>
        <w:t xml:space="preserve">Tulos</w:t>
      </w:r>
    </w:p>
    <w:p>
      <w:r>
        <w:t xml:space="preserve">Ketkä ovat ainoat ihmiset, jotka pitävät Katiesta seuraa päivisin?</w:t>
      </w:r>
    </w:p>
    <w:p>
      <w:r>
        <w:rPr>
          <w:b/>
        </w:rPr>
        <w:t xml:space="preserve">Esimerkki 0.2363</w:t>
      </w:r>
    </w:p>
    <w:p>
      <w:r>
        <w:t xml:space="preserve">Läpikulku: Susan Miller työskentelee liivimyyjänä suuressa tavaratalossa. Hän haaveilee asuvansa "toisella puolella", rikkaiden keskuudessa. Iäkäs nainen, joka kutsuu itseään rouva Maybelle Worthingtoniksi, tulee ostamaan alusvaatteita. Hän on itse asiassa ammattimainen huijari. Hänen kumppaninsa Warren tapaa hänet tavaratalossa ja kertoo, että hänen "tyttärensä" (joka on mukana heidän juonissaan) on karannut naimisiin. He huomaavat, että Susan muistuttaa "tytärtä", ja pyytävät häntä esittämään kadonnutta tyttöä heidän juhlissaan samana iltana. Susan näkee tilaisuuden kokea elämää rikkaiden parissa ja pukeutua kalliisiin vaatteisiin, joihin hänellä ei koskaan olisi varaa. siitä päivästä lähtien Susanista tulee "Linda Worthington" ja hän seuraa "äiti Worthingtonia" ja "Warren-setää" heidän matkoillaan. He käyttävät häntä houkutellakseen naimisiin meneviä nuoria rikkaita miehiä, joita he huijaavat. Eräänä päivänä Etelä-Kaliforniassa he kohtaavat John Wheelerin ja kuulevat hänen suunnitelmansa ostaa huvipursi 15 000 dollarilla. He luulevat häntä miljonääriksi ja käyttävät Lindaa houkutellakseen hänet yhteen huijauksistaan. John on kuitenkin todellisuudessa kirjanpitäjä, joka on säästänyt 15 000 dollaria huolellisesti vähäisistä tuloistaan. Tällä kertaa Susan/Linda rakastuu aiottuun uhriin, ja heidän on vaikea löytää tietä onneen.</w:t>
      </w:r>
    </w:p>
    <w:p>
      <w:r>
        <w:rPr>
          <w:b/>
        </w:rPr>
        <w:t xml:space="preserve">Tulos</w:t>
      </w:r>
    </w:p>
    <w:p>
      <w:r>
        <w:t xml:space="preserve">Mikä on Maybellen tytärtä muistuttavan henkilön sukunimi?</w:t>
      </w:r>
    </w:p>
    <w:p>
      <w:r>
        <w:rPr>
          <w:b/>
        </w:rPr>
        <w:t xml:space="preserve">Tulos</w:t>
      </w:r>
    </w:p>
    <w:p>
      <w:r>
        <w:t xml:space="preserve">Mitkä ovat niiden ihmisten etunimet, jotka pyytävät Susania tulemaan juhliin esittämään tytärtään?</w:t>
      </w:r>
    </w:p>
    <w:p>
      <w:r>
        <w:rPr>
          <w:b/>
        </w:rPr>
        <w:t xml:space="preserve">Tulos</w:t>
      </w:r>
    </w:p>
    <w:p>
      <w:r>
        <w:t xml:space="preserve">Mikä on sen henkilön sukunimi, jota pyydetään esiintymään toisena henkilönä?</w:t>
      </w:r>
    </w:p>
    <w:p>
      <w:r>
        <w:rPr>
          <w:b/>
        </w:rPr>
        <w:t xml:space="preserve">Tulos</w:t>
      </w:r>
    </w:p>
    <w:p>
      <w:r>
        <w:t xml:space="preserve">Mikä on Lindaksi tekeytyvän henkilön oikea sukunimi?</w:t>
      </w:r>
    </w:p>
    <w:p>
      <w:r>
        <w:rPr>
          <w:b/>
        </w:rPr>
        <w:t xml:space="preserve">Tulos</w:t>
      </w:r>
    </w:p>
    <w:p>
      <w:r>
        <w:t xml:space="preserve">Mikä on sen henkilön oikea sukunimi, jolla he houkuttelevat naimisiin meneviä nuoria miehiä?</w:t>
      </w:r>
    </w:p>
    <w:p>
      <w:r>
        <w:rPr>
          <w:b/>
        </w:rPr>
        <w:t xml:space="preserve">Tulos</w:t>
      </w:r>
    </w:p>
    <w:p>
      <w:r>
        <w:t xml:space="preserve">Mikä on sen henkilön oikea etunimi, jota käytetään naimisiin menevien nuorten miesten houkuttelemiseen?</w:t>
      </w:r>
    </w:p>
    <w:p>
      <w:r>
        <w:rPr>
          <w:b/>
        </w:rPr>
        <w:t xml:space="preserve">Tulos</w:t>
      </w:r>
    </w:p>
    <w:p>
      <w:r>
        <w:t xml:space="preserve">Mikä on sen henkilön oikea nimi, jota he käyttävät Johnin houkuttelemiseen?</w:t>
      </w:r>
    </w:p>
    <w:p>
      <w:r>
        <w:rPr>
          <w:b/>
        </w:rPr>
        <w:t xml:space="preserve">Tulos</w:t>
      </w:r>
    </w:p>
    <w:p>
      <w:r>
        <w:t xml:space="preserve">Mikä on sen uhrin sukunimi, johon Susan rakastuu?</w:t>
      </w:r>
    </w:p>
    <w:p>
      <w:r>
        <w:rPr>
          <w:b/>
        </w:rPr>
        <w:t xml:space="preserve">Tulos</w:t>
      </w:r>
    </w:p>
    <w:p>
      <w:r>
        <w:t xml:space="preserve">Mikä on sen henkilön koko nimi, joka sai "tyttärensä" karkaamaan naimisiin?</w:t>
      </w:r>
    </w:p>
    <w:p>
      <w:r>
        <w:rPr>
          <w:b/>
        </w:rPr>
        <w:t xml:space="preserve">Tulos</w:t>
      </w:r>
    </w:p>
    <w:p>
      <w:r>
        <w:t xml:space="preserve">Mikä on sen henkilön oikea koko nimi, jolla houkutellaan naimisiinmeneviä nuoria rikkaita miehiä?</w:t>
      </w:r>
    </w:p>
    <w:p>
      <w:r>
        <w:rPr>
          <w:b/>
        </w:rPr>
        <w:t xml:space="preserve">Tulos</w:t>
      </w:r>
    </w:p>
    <w:p>
      <w:r>
        <w:t xml:space="preserve">Mikä on John Wheeleriin rakastuneen henkilön peitenimi?</w:t>
      </w:r>
    </w:p>
    <w:p>
      <w:r>
        <w:rPr>
          <w:b/>
        </w:rPr>
        <w:t xml:space="preserve">Tulos</w:t>
      </w:r>
    </w:p>
    <w:p>
      <w:r>
        <w:t xml:space="preserve">Mikä on sen oikean henkilön koko nimi, joka rakastui John Wheeleriin?</w:t>
      </w:r>
    </w:p>
    <w:p>
      <w:r>
        <w:rPr>
          <w:b/>
        </w:rPr>
        <w:t xml:space="preserve">Tulos</w:t>
      </w:r>
    </w:p>
    <w:p>
      <w:r>
        <w:t xml:space="preserve">Mikä on sen henkilön koko nimi, johon Susan Miller rakastui?</w:t>
      </w:r>
    </w:p>
    <w:p>
      <w:r>
        <w:rPr>
          <w:b/>
        </w:rPr>
        <w:t xml:space="preserve">Esimerkki 0.2364</w:t>
      </w:r>
    </w:p>
    <w:p>
      <w:r>
        <w:t xml:space="preserve">Läpikulku: Viisi vuotta sen jälkeen, kun seurapiirikaunotar Ursula Stanhope jätti sivilisaation mennäkseen naimisiin viidakon Yrjön kanssa, Yrjöllä on vaikeuksia täyttää viidakon kuninkaan, isän ja aviomiehen rooleja. Georgen stressitaso nousee, kun "ilkeä leijona" haastaa hänet viidakon johtoon ja kun Ursulan äiti Beatrice liittoutuu Ursulan entisen sulhasen Lylen kanssa juonessa, jonka tarkoituksena on ottaa väkisin pois kaikki Georgen rakkaimmat asiat. Tätä varten Beatrice kutsuu Ursulan, Georgen ja George Juniorin Las Vegasiin, ja he hyväksyvät kutsun. Koko vierailun ajan Beatrice ja eräät Ursulan seurapiiritoverit yrittävät jatkuvasti vakuuttaa Ursulalle, että George ei ole hänen kiintymyksensä arvoinen. George, joka huomaa uhkailut mutta ei vaimonsa vastarintaa, alkaa pitää itseään Ursulan arvottomana.Samaan aikaan Georgen mentori Ape on ryhtynyt uhkapeluriksi ja on velkaa useille velkojille, muun muassa Lylelle. Kun Lyle saa selville, että Ape ei omista Ape Mountainin käyttöoikeuksia, mutta George omistaa ne, hän sen sijaan pakottaa Apen työskentelemään uhkapelivelkojaan pois seuraavien 17 vuoden ajan. Sitten hän palkkaa Apen lavastetuksi lauluesiintyjäksi ja varastaa Ape Mountainin omistuskirjan Georgen vaatekaapista. Tämän jälkeen hän lähettää kaksi agenttia, Sallyn ja Kowalskin, Ape Mountainiin, jossa he alkavat purkaa viidakkoa. Eläimet kääntyvät kauhuissaan Leijonan puoleen ja pyytävät häntä suojelemaan itseään." Koska Beatrice ei ole onnistunut vakuuttamaan Ursulaa eroamaan Georgesta, hän palkkaa hypnoosimestarin hypnotisoimaan Ursulan niin, ettei hän muista tunteneensa Georgea. Hypnotisoija aivopesee Ursulan ja antaa hänelle kuvan, että hän oli mennyt naimisiin Lylen kanssa. Kuultuaan Beatricelta, että Ursula on jättänyt hänet, Yrjö jättää onnenloitsunsa Ursulalle, joka nukkuu, ja lähtee sitten pois. Hän pelastaa Apen ja lähtee Las Vegasista. Heidän lähtönsä herättää suurta kohua, kun poliisi ja eläinsuojeluvirasto yhdistävät voimansa saadakseen heidät takaisin.</w:t>
      </w:r>
    </w:p>
    <w:p>
      <w:r>
        <w:rPr>
          <w:b/>
        </w:rPr>
        <w:t xml:space="preserve">Tulos</w:t>
      </w:r>
    </w:p>
    <w:p>
      <w:r>
        <w:t xml:space="preserve">Mikä on sen henkilön koko nimi, joka on naimisissa sen miehen kanssa, jonka "Mean Lion" haastaa?</w:t>
      </w:r>
    </w:p>
    <w:p>
      <w:r>
        <w:rPr>
          <w:b/>
        </w:rPr>
        <w:t xml:space="preserve">Tulos</w:t>
      </w:r>
    </w:p>
    <w:p>
      <w:r>
        <w:t xml:space="preserve">Kenelle viidakkokuninkaan mentori on velkaa?</w:t>
      </w:r>
    </w:p>
    <w:p>
      <w:r>
        <w:rPr>
          <w:b/>
        </w:rPr>
        <w:t xml:space="preserve">Tulos</w:t>
      </w:r>
    </w:p>
    <w:p>
      <w:r>
        <w:t xml:space="preserve">Kenen puoleen eläimet kääntyvät, kun agentit alkavat tuhota metsää?</w:t>
      </w:r>
    </w:p>
    <w:p>
      <w:r>
        <w:rPr>
          <w:b/>
        </w:rPr>
        <w:t xml:space="preserve">Esimerkki 0,2365</w:t>
      </w:r>
    </w:p>
    <w:p>
      <w:r>
        <w:t xml:space="preserve">Läpikulku: Imogen Clare Holst (o.s. von Holst; 12. huhtikuuta 1907 - 9. maaliskuuta 1984) oli brittiläinen säveltäjä, sovittaja, kapellimestari, opettaja, musiikkitieteilijä ja festivaalien johtaja. Hän oli säveltäjä Gustav Holstin ainoa lapsi, ja hänet tunnetaan erityisesti 1940-luvulla Dartington Hallissa tekemästään opetustyöstä ja 20 vuoden ajalta Aldeburghin festivaalin yhteisenä taiteellisena johtajana. Musiikin säveltämisen lisäksi hän kirjoitti säveltäjäelämäkertoja, paljon opetusmateriaalia ja useita kirjoja isänsä elämästä ja teoksista.Holst osoitti jo nuorena varhaiskypsää lahjakkuutta säveltämisessä ja esiintymisessä. Käytyään Eothen Schoolin ja St Paul's Girls' Schoolin hän pääsi Royal College of Musiciin, jossa hän kehitti taitojaan kapellimestarina ja voitti useita sävellyspalkintoja. Terveydellisistä syistä Holst ei pystynyt seuraamaan alkuperäisiä pyrkimyksiään pianistiksi tai tanssijaksi, joten hän vietti suurimman osan 1930-luvusta opettajana ja englantilaisen kansantanssi- ja lauluseuran kokopäiväisenä järjestäjänä. Nämä tehtävät vähensivät hänen sävellystoimintaansa, vaikka hän teki monia sovituksia kansanlauluista. Toisen maailmansodan alkaessa hän toimi Council for the Encouragement of the Music and the Arts -järjestön organisaattorina, ja vuonna 1942 hän aloitti työt Dartingtonissa. Yhdeksän vuoden aikana hän vakiinnutti Dartingtonin merkittäväksi musiikkikasvatuksen ja -toiminnan keskukseksi. 1950-luvun alussa Holstista tuli Benjamin Brittenin musiikillinen avustaja, hän muutti Aldeburghiin ja alkoi auttaa vuosittaisen Aldeburgh Festivalin järjestämisessä. Vuonna 1956 hänestä tuli festivaalin toinen taiteellinen johtaja, ja seuraavien 20 vuoden aikana hän auttoi festivaalia nousemaan merkittävään asemaan Britannian musiikkielämässä. Vuonna 1964 hän luopui työstään Brittenin avustajana jatkaakseen omaa sävellysuraansa ja keskittyäkseen isänsä musiikillisen perinnön vaalimiseen. Hänen omaa musiikkiaan ei tunneta laajalti, ja se on saanut vain vähän kriittistä huomiota; suuri osa hänen musiikistaan on julkaisematonta ja esittämätöntä. Hänen teoksilleen omistetut ensimmäiset levytykset, jotka julkaistiin vuosina 2009 ja 2012, saivat kriitikoilta lämpimän vastaanoton. Hänet nimitettiin CBE:ksi vuonna 1975, ja hän sai lukuisia akateemisia kunnianosoituksia. Hän kuoli Aldeburghissa, ja hänet on haudattu siellä sijaitsevalle kirkkomaalle.</w:t>
      </w:r>
    </w:p>
    <w:p>
      <w:r>
        <w:rPr>
          <w:b/>
        </w:rPr>
        <w:t xml:space="preserve">Tulos</w:t>
      </w:r>
    </w:p>
    <w:p>
      <w:r>
        <w:t xml:space="preserve">Mikä on sen henkilön etunimi, joka osoitti varhaiskypsää lahjakkuutta säveltämisessä ja esittämisessä?</w:t>
      </w:r>
    </w:p>
    <w:p>
      <w:r>
        <w:rPr>
          <w:b/>
        </w:rPr>
        <w:t xml:space="preserve">Tulos</w:t>
      </w:r>
    </w:p>
    <w:p>
      <w:r>
        <w:t xml:space="preserve">Mikä on sen henkilön etunimi, joka tunnetaan erityisesti 1940-luvulla Dartington Hallissa tekemästään kasvatustyöstä?</w:t>
      </w:r>
    </w:p>
    <w:p>
      <w:r>
        <w:rPr>
          <w:b/>
        </w:rPr>
        <w:t xml:space="preserve">Esimerkki 0.2366</w:t>
      </w:r>
    </w:p>
    <w:p>
      <w:r>
        <w:t xml:space="preserve">Läpikulku: Lontoossa Smithfieldin torille sijoittuvan "Meat For Go" -kampanjan tv-mainoksen kuvausten aikana stuntmies Steve, joka on pettynyt työnsä järjettömyyteen, karkaa E-type Jaguarilla (yksi rekvisiitoista) nuoren näyttelijä/mallin, Dinahin, kanssa. Vierailun jälkeen Oasis Swimming Poolsissa, Lontoon keskustassa sijaitsevassa ulkoilmauima-altaassa, ja ikimuistoisen kohtauksen jälkeen Syon Housen pihapiirissä sijaitsevassa suuressa konservatoriossa ja sen ympäristössä, he suuntaavat talvisen Etelä-Englannin halki kohti Devonin rannikolla sijaitsevaa Burgh Islandia, jonka ostamista Dinah harkitsee, luultavasti paetakseen julkisuuden paineita, joita hän aiheuttaa lihaa koskevan tv-mainoskampanjan myötä "teurastajatyttönä". Kampanjan takana oleva mainosjohtaja Leon Zissell käyttää tätä kapinointia kyynisesti hyväkseen ja lähettää kaksi kätyriään jahtaamaan pakenevaa pariskuntaa.Matkallaan Steve ja Dinah kohtaavat ensin ryhmän proto-hippiä, jotka asuvat Salisbury Plainin puolustusministeriön omistamissa rakennuksissa (osa jaksosta kuvattiin evakuoidussa Imberin kylässä), ja sitten onnettomasti naimisissa olevan keski-ikäisen pariskunnan (Yootha Joyce ja Robin Bailey), joka asuu yltäkylläisessä Royal Crescent -hotellissa Bathissa Somersetissa. Steve aikoo myös vierailla lapsuuden sankarinsa Louien luona, jonka nuorisoklubia hän kävi Lontoossa East Endissä ja joka on sittemmin muuttanut Devoniin.Paettuaan poliisia ja Leon Zissellin kätyreitä Bathin roomalaisessa kylpylässä järjestettyjen juhlien jälkeen Steve ja Dinah (ja muut Steven jengin jäsenet - ja poliisi - takaa-ajossa) lähtevät kohti Devonia. Steven kohtaaminen Louien kanssa on pettymys. Louie tunnistaa Dinahin heti, koska hän on televisiosta kuuluisa, mutta ei tunnista Steveä ja muistaa hänen nimensä väärin, vaikka hänet on esitelty. Myös Dinahin saari on pettymys. Laskuveden aikaan sinne pääsee mantereelta, ja Zissell, joka on selvästi ihastunut Dinahiin, on jo saapunut.</w:t>
      </w:r>
    </w:p>
    <w:p>
      <w:r>
        <w:rPr>
          <w:b/>
        </w:rPr>
        <w:t xml:space="preserve">Tulos</w:t>
      </w:r>
    </w:p>
    <w:p>
      <w:r>
        <w:t xml:space="preserve">Minkä nimisiä ovat pariskunnat, jotka kulkevat Englannin halki kohti Burgh Islandia?</w:t>
      </w:r>
    </w:p>
    <w:p>
      <w:r>
        <w:rPr>
          <w:b/>
        </w:rPr>
        <w:t xml:space="preserve">Esimerkki 0,2367</w:t>
      </w:r>
    </w:p>
    <w:p>
      <w:r>
        <w:t xml:space="preserve">Läpikulku: Trish Devereaux-Craven, 18-vuotias lukiolainen, päättää järjestää pyjamabileet vanhempiensa ollessa viikonlopun poissa. Heidän naapurinsa David Contant saa tehtäväkseen vahtia tyttöjä yön aikana.  Hän herää radionsa ääneen ja pukeutuu pian ennen kouluun lähtöä.  Samaan aikaan Russ Thorn, karannut joukkomurhaaja, joka pitää mieluiten porakoneista, tappaa puhelinkorjaaja naisen ja varastaa hänen pakettiautonsa.  Trish tapaa ystävänsä Kimin, Jackien ja Dianen, koripallojoukkueen tytöt.  Trish kutsuu uuden tytön, Valerie Batesin, mutta hän kieltäytyy kuultuaan Dianen puhuvan hänestä julmasti.  Russ katsoo, kun tytöt lähtevät koulusta pakettiautosta, ja eräs tyttö, Linda, palaa koulun sisälle hakemaan kirjaa koetta varten, mutta joutuu sisälle lukkojen taakse, ja Russ käy hänen kimppuunsa ja haavoittaa hänen vasenta kättään.  Tyttö piiloutuu lopulta suihkuhuoneeseen, mutta tappaja saa selville, missä hän on verenhukan vuoksi, ja tappaa hänet ennen pakenemistaan pakettiautoon.Illalla juhlat alkavat, kun tytöt polttavat marihuanaa ja puhuvat pojista.  Valerie asuu naapurissa ja vahtii nuorempaa siskoaan Courtneyta, kun heidän hiljattain eronnut äitinsä on viikonlopun ajan poissa uuden poikaystävänsä kanssa.  Dianen poikaystävä John ja kaksi koulupoikaa, Jeff ja Neil, saapuvat paikalle ja vakoilevat, kun tytöt riisuutuvat. Russ hyökkää herra Contantin kimppuun ja tappaa hänet porakoneellaan; sillä välin Courtney anelee Valeriea lähtemään juhliin, mutta Valerie vastustaa.  Diane pussailee Johnin kanssa autossa ja nousee ulos pyytääkseen Trishiltä lupaa lähteä hänen mukaansa, mutta palatessaan hän löytää Johnin mestattuna.  Diane yrittää paeta, mutta hänetkin murhataan.</w:t>
      </w:r>
    </w:p>
    <w:p>
      <w:r>
        <w:rPr>
          <w:b/>
        </w:rPr>
        <w:t xml:space="preserve">Tulos</w:t>
      </w:r>
    </w:p>
    <w:p>
      <w:r>
        <w:t xml:space="preserve">Mitkä ovat marihuanaa polttavien ja pojista puhuvien ihmisten etunimet?</w:t>
      </w:r>
    </w:p>
    <w:p>
      <w:r>
        <w:rPr>
          <w:b/>
        </w:rPr>
        <w:t xml:space="preserve">Tulos</w:t>
      </w:r>
    </w:p>
    <w:p>
      <w:r>
        <w:t xml:space="preserve">Mikä on suihkussa piileskelevän henkilön nimi?</w:t>
      </w:r>
    </w:p>
    <w:p>
      <w:r>
        <w:rPr>
          <w:b/>
        </w:rPr>
        <w:t xml:space="preserve">Tulos</w:t>
      </w:r>
    </w:p>
    <w:p>
      <w:r>
        <w:t xml:space="preserve">Mikä on sen henkilön koko nimi, jonka naapurissa Valerie asuu?</w:t>
      </w:r>
    </w:p>
    <w:p>
      <w:r>
        <w:rPr>
          <w:b/>
        </w:rPr>
        <w:t xml:space="preserve">Tulos</w:t>
      </w:r>
    </w:p>
    <w:p>
      <w:r>
        <w:t xml:space="preserve">Mitkä ovat niiden kolmen ihmisen nimet, jotka Russ tappoi juhlien yönä?</w:t>
      </w:r>
    </w:p>
    <w:p>
      <w:r>
        <w:rPr>
          <w:b/>
        </w:rPr>
        <w:t xml:space="preserve">Tulos</w:t>
      </w:r>
    </w:p>
    <w:p>
      <w:r>
        <w:t xml:space="preserve">Missä rakennuksessa Linda on, kun murhaaja hyökkää hänen kimppuunsa?</w:t>
      </w:r>
    </w:p>
    <w:p>
      <w:r>
        <w:rPr>
          <w:b/>
        </w:rPr>
        <w:t xml:space="preserve">Tulos</w:t>
      </w:r>
    </w:p>
    <w:p>
      <w:r>
        <w:t xml:space="preserve">Mitkä ovat niiden kolmen pojan nimet, jotka vakoilevat tyttöjä?</w:t>
      </w:r>
    </w:p>
    <w:p>
      <w:r>
        <w:rPr>
          <w:b/>
        </w:rPr>
        <w:t xml:space="preserve">Tulos</w:t>
      </w:r>
    </w:p>
    <w:p>
      <w:r>
        <w:t xml:space="preserve">Mikä on sen henkilön nimi, jonka Russ Thorn tappaa suihkussa?</w:t>
      </w:r>
    </w:p>
    <w:p>
      <w:r>
        <w:rPr>
          <w:b/>
        </w:rPr>
        <w:t xml:space="preserve">Esimerkki 0.2368</w:t>
      </w:r>
    </w:p>
    <w:p>
      <w:r>
        <w:t xml:space="preserve">Läpikulku: Musiikkihistorioitsijat Schinder ja Schwartz kirjoittivat populaarimusiikin tyylien muutoksesta, joka tapahtui 1950- ja 1960-luvuilla. Heidän mukaansa Beatlesin vaikutusta ei voi liioitella: "mullistettuaan populaarimusiikin soundin, tyylin ja asenteen ja avattuaan rock and rollin ovet brittiläisten rock-artistien hyökyaallolle" yhtye "käytti loppuosan 1960-luvusta laajentaakseen rockin tyylillisiä rajoja". Liam Gallagher ja hänen yhtyeensä Oasis olivat yksi niistä monista, jotka tunnustivat yhtyeen vaikutuksen; hän nimesi Lennonin sankarikseen. Vuonna 1999 hän nimesi ensimmäisen lapsensa Lennon Gallagheriksi kunnianosoituksena. Kansallisena runopäivänä vuonna 1999 BBC järjesti kyselyn, jossa kartoitettiin Britannian suosikkilaulujen sanoituksia, ja se julisti voittajaksi kappaleen "Imagine".Vuonna 1997 Yoko Ono ja BMI-säätiö perustivat vuosittaisen musiikkikilpailuohjelman nykymusiikkilajien lauluntekijöille kunnioittaakseen John Lennonin muistoa ja hänen laajaa luovaa perintöään. BMI-säätiön John Lennon -stipendien kautta on jaettu yli 400 000 dollaria lahjakkaille nuorille muusikoille Yhdysvalloissa.Jon Wiener kirjoitti Guardianin artikkelissa vuonna 2006: "Vuonna 1972 nuorille ihmisille oli jännittävää nähdä Lennonin rohkeus nousta [Yhdysvaltain presidenttiä] Nixonia vastaan. Tuo halukkuus ottaa riskejä uransa ja elämänsä suhteen on yksi syy siihen, miksi ihmiset ihailevat häntä yhä tänä päivänä."" Musiikkihistorioitsijoiden Urishin ja Bielen mielestä Lennonin merkittävin saavutus oli "hänen lauluissaan esiintyvät omakuvat, jotka puhuttelivat ihmistä, hänen puolestaan ja hänestä." Vuonna 2013 Downtown Music Publishing allekirjoitti Yhdysvaltoja koskevan kustannushallintasopimuksen Lenono Musicin ja Ono Musicin kanssa, jotka ovat John Lennonin ja Yoko Onon laulukatalogien kotipaikkoja. Sopimuksen mukaan Downtown edustaa Lennonin sooloteoksia, kuten "Imagine", "Instant Karma (We All Shine On)", "Power to the People", "Happy Xmas (War Is Over)", "Jealous Guy", "(Just Like) Starting Over" ja muita." Lennonia surraan edelleen kaikkialla maailmassa, ja hänestä on järjestetty lukuisia muistotilaisuuksia ja kunnianosoituksia. Vuonna 2002 Lennonin kotikaupungin lentokenttä nimettiin uudelleen Liverpool John Lennonin lentokentäksi. Lennonin 70-vuotissyntymäpäivänä vuonna 2010 Cynthia ja Julian Lennon paljastivat John Lennonin rauhan muistomerkin Chavasse Parkissa Liverpoolissa. Peace &amp; Harmony -nimisessä veistoksessa on rauhansymboleja ja kaiverrus "Peace on Earth for the Conservation of Life - In Honour of John Lennon 1940-1980". Joulukuussa 2013 Kansainvälinen tähtitieteellinen liitto nimesi yhden Merkuriuksen kraattereista Lennonin mukaan.</w:t>
      </w:r>
    </w:p>
    <w:p>
      <w:r>
        <w:rPr>
          <w:b/>
        </w:rPr>
        <w:t xml:space="preserve">Tulos</w:t>
      </w:r>
    </w:p>
    <w:p>
      <w:r>
        <w:t xml:space="preserve">Mikä on Liam Gallagherin sankariksi nimeämän henkilön koko nimi?</w:t>
      </w:r>
    </w:p>
    <w:p>
      <w:r>
        <w:rPr>
          <w:b/>
        </w:rPr>
        <w:t xml:space="preserve">Tulos</w:t>
      </w:r>
    </w:p>
    <w:p>
      <w:r>
        <w:t xml:space="preserve">Mikä on sen henkilön koko nimi, jonka merkittävin ponnistus oli "omakuvat ... lauluissaan [jotka] puhuivat ihmisen tilasta, puolesta ja siitä"?</w:t>
      </w:r>
    </w:p>
    <w:p>
      <w:r>
        <w:rPr>
          <w:b/>
        </w:rPr>
        <w:t xml:space="preserve">Tulos</w:t>
      </w:r>
    </w:p>
    <w:p>
      <w:r>
        <w:t xml:space="preserve">Mikä on sen yhtyeen nimi, jonka vaikutuksen tunnusti muun muassa Liam Gallagher ja hänen yhtyeensä?</w:t>
      </w:r>
    </w:p>
    <w:p>
      <w:r>
        <w:rPr>
          <w:b/>
        </w:rPr>
        <w:t xml:space="preserve">Tulos</w:t>
      </w:r>
    </w:p>
    <w:p>
      <w:r>
        <w:t xml:space="preserve">Mikä on sen henkilön koko nimi, jonka elämä ja halu ottaa riskejä urallaan on Jon Wienerin mukaan yksi syy siihen, miksi ihmiset ihailevat häntä vielä nykyäänkin?</w:t>
      </w:r>
    </w:p>
    <w:p>
      <w:r>
        <w:rPr>
          <w:b/>
        </w:rPr>
        <w:t xml:space="preserve">Esimerkki 0.2369</w:t>
      </w:r>
    </w:p>
    <w:p>
      <w:r>
        <w:t xml:space="preserve">Läpikulku: Szigeti oli vuoteen 1930 mennessä vakiinnuttanut asemansa merkittävänä kansainvälisenä konserttiviulistina. Hän esiintyi laajalti Euroopassa, Yhdysvalloissa ja Aasiassa ja tutustui moniin aikakauden johtaviin soittajiin, kapellimestareihin ja säveltäjiin. 1939 Szigeti muutti vaimonsa kanssa Yhdysvaltoihin, jossa he asettuivat asumaan Kaliforniaan, paetakseen sotaa ja natsien juutalaisiin kohdistamaa vainoa. (Vuotta myöhemmin myös Bartók pakeni Amerikkaan, ja vain kaksi päivää saapumisensa jälkeen hän ja Szigeti soittivat yhdessä sonaattikonsertin kongressin kirjastossa Washingtonissa.) 1930- ja 1940-luvuilla sekä 1950-luvulla Szigeti levytti runsaasti ja jätti merkittävän perinnön.  Merkittäviin tallenteisiin kuuluvat edellä mainittu Library of Congressin sonaattikonsertti, Bartókin Contrasts -teoksen studioäänitys, jossa Benny Goodman soitti klarinettia ja säveltäjä pianoa, Beethovenin, Brahmsin, Mendelssohnin, Prokofjevin (nro 1) ja Blochin viulukonsertot sellaisten kapellimestareiden johdolla kuin Bruno Walter, Hamilton Harty ja Sir Thomas Beecham sekä J.S. Bachin, Busonin, Corellin, Händelin ja Mozartin teoksia. Yksi hänen viimeisistä levytyksistään oli Bachin Kuusi sonaattia ja partitaa sooloviululle; vaikka hänen tekniikkansa oli tuohon mennessä selvästi heikentynyt, levytystä arvostetaan Szigetin oivaltavan ja syvällisen tulkinnan vuoksi.Vuonna 1950 Szigeti pidätettiin Ellis Islandilla palattuaan Euroopan konserttikiertueelta, ja häntä pidettiin usean päivän ajan, ja hänet oli virallisesti "väliaikaisesti suljettu" maasta. Hänen pidätyksensä syyt ovat edelleen epäselvät. Seuraavana vuonna hänestä tuli Yhdysvaltain kansalainen.</w:t>
      </w:r>
    </w:p>
    <w:p>
      <w:r>
        <w:rPr>
          <w:b/>
        </w:rPr>
        <w:t xml:space="preserve">Tulos</w:t>
      </w:r>
    </w:p>
    <w:p>
      <w:r>
        <w:t xml:space="preserve">Mikä on sen henkilön sukunimi, jonka viimeisimpiin äänitteisiin kuului Bachin kuusi sonaattia ja partitaa sooloviululle?</w:t>
      </w:r>
    </w:p>
    <w:p>
      <w:r>
        <w:rPr>
          <w:b/>
        </w:rPr>
        <w:t xml:space="preserve">Tulos</w:t>
      </w:r>
    </w:p>
    <w:p>
      <w:r>
        <w:t xml:space="preserve">Mikä on epäselvistä syistä pidätetyn henkilön sukunimi?</w:t>
      </w:r>
    </w:p>
    <w:p>
      <w:r>
        <w:rPr>
          <w:b/>
        </w:rPr>
        <w:t xml:space="preserve">Tulos</w:t>
      </w:r>
    </w:p>
    <w:p>
      <w:r>
        <w:t xml:space="preserve">Mikä on sen henkilön nimi, joka teki jalon levytyksen Bartókin Contrastsista Benny Goodmanin kanssa?</w:t>
      </w:r>
    </w:p>
    <w:p>
      <w:r>
        <w:rPr>
          <w:b/>
        </w:rPr>
        <w:t xml:space="preserve">Tulos</w:t>
      </w:r>
    </w:p>
    <w:p>
      <w:r>
        <w:t xml:space="preserve">Mikä on sen henkilön nimi, joka teki Beethovenin viulukonsertoista jalon äänitteen?</w:t>
      </w:r>
    </w:p>
    <w:p>
      <w:r>
        <w:rPr>
          <w:b/>
        </w:rPr>
        <w:t xml:space="preserve">Tulos</w:t>
      </w:r>
    </w:p>
    <w:p>
      <w:r>
        <w:t xml:space="preserve">Mikä on sen henkilön nimi, joka teki jalon tallenteen Mikä on sen henkilön nimi, joka teki jalon tallenteenMikä on sen henkilön nimi, joka teki jalon tallenteen Brahmsista?</w:t>
      </w:r>
    </w:p>
    <w:p>
      <w:r>
        <w:rPr>
          <w:b/>
        </w:rPr>
        <w:t xml:space="preserve">Tulos</w:t>
      </w:r>
    </w:p>
    <w:p>
      <w:r>
        <w:t xml:space="preserve">Mikä on sen henkilön nimi, joka teki Mendelssohnista jalon äänitteen?</w:t>
      </w:r>
    </w:p>
    <w:p>
      <w:r>
        <w:rPr>
          <w:b/>
        </w:rPr>
        <w:t xml:space="preserve">Tulos</w:t>
      </w:r>
    </w:p>
    <w:p>
      <w:r>
        <w:t xml:space="preserve">Mikä on sen henkilön nimi, joka teki Prokofjevin (nro 1) jalon äänitteen?</w:t>
      </w:r>
    </w:p>
    <w:p>
      <w:r>
        <w:rPr>
          <w:b/>
        </w:rPr>
        <w:t xml:space="preserve">Tulos</w:t>
      </w:r>
    </w:p>
    <w:p>
      <w:r>
        <w:t xml:space="preserve">Mikä on sen henkilön nimi, joka teki Blochin jalon levytyksen Bruno Walterin kaltaisten kapellimestareiden johdolla?</w:t>
      </w:r>
    </w:p>
    <w:p>
      <w:r>
        <w:rPr>
          <w:b/>
        </w:rPr>
        <w:t xml:space="preserve">Tulos</w:t>
      </w:r>
    </w:p>
    <w:p>
      <w:r>
        <w:t xml:space="preserve">Mikä on sen henkilön nimi, joka teki J.S. Bachista jalon äänitteen?</w:t>
      </w:r>
    </w:p>
    <w:p>
      <w:r>
        <w:rPr>
          <w:b/>
        </w:rPr>
        <w:t xml:space="preserve">Tulos</w:t>
      </w:r>
    </w:p>
    <w:p>
      <w:r>
        <w:t xml:space="preserve">Mikä on sen henkilön nimi, joka teki Busonista jalon äänitteen?</w:t>
      </w:r>
    </w:p>
    <w:p>
      <w:r>
        <w:rPr>
          <w:b/>
        </w:rPr>
        <w:t xml:space="preserve">Tulos</w:t>
      </w:r>
    </w:p>
    <w:p>
      <w:r>
        <w:t xml:space="preserve">Mikä on sen henkilön nimi, joka teki Corellista jalon äänitteen?</w:t>
      </w:r>
    </w:p>
    <w:p>
      <w:r>
        <w:rPr>
          <w:b/>
        </w:rPr>
        <w:t xml:space="preserve">Tulos</w:t>
      </w:r>
    </w:p>
    <w:p>
      <w:r>
        <w:t xml:space="preserve">Mikä on sen henkilön nimi, joka teki jalon tallenteen Händelistä?</w:t>
      </w:r>
    </w:p>
    <w:p>
      <w:r>
        <w:rPr>
          <w:b/>
        </w:rPr>
        <w:t xml:space="preserve">Tulos</w:t>
      </w:r>
    </w:p>
    <w:p>
      <w:r>
        <w:t xml:space="preserve">Mikä on sen henkilön nimi, joka teki Mozartista jalon äänitteen?</w:t>
      </w:r>
    </w:p>
    <w:p>
      <w:r>
        <w:rPr>
          <w:b/>
        </w:rPr>
        <w:t xml:space="preserve">Esimerkki 0,2370</w:t>
      </w:r>
    </w:p>
    <w:p>
      <w:r>
        <w:t xml:space="preserve">Läpikulku: Jiajing-keisarin (r. 1521-1567) aikana Ming-hovissa tuettiin täysin alkuperäiskiinalaista ideologiaa, daoismia, kun taas tiibetiläinen Vajrayana ja jopa kiinalainen buddhalaisuus jätettiin huomiotta tai tukahdutettiin. Jopa Mingin historiassa todetaan, että tiibetiläiset laamat lopettivat matkansa Mingin Kiinaan ja sen hoviin tässä vaiheessa. Suursihteeri Yang Tinghe Jiajingin aikana oli päättänyt murtaa hovin eunukin vaikutusvallan, joka oli tyypillistä Zhengden aikakaudelle, ja esimerkkinä tästä oli edellä kuvattu eunukki Liu Yunin kallis saattaminen hänen epäonnistuneelle Tiibetiin suuntautuneelle matkalleen. Hovin eunukit kannattivat uusien kauppasuhteiden laajentamista ja rakentamista ulkomaiden, kuten Portugalin, kanssa, mitä Zhengde piti sallittuna, koska hänellä oli mieltymys ulkomaalaisiin ja eksoottisiin ihmisiin.Zhengden kuoleman ja Jiajingin valtaannousun myötä hovin politiikka muuttui uuskonfutselaisen järjestelmän hyväksi, joka ei ainoastaan hylännyt Fernão Pires de Andraden (k. 1523) portugalilaisen lähetystön, vaan suhtautui myös ennakkoluuloisesti vihamielisesti tiibetiläiseen buddhalaisuuteen ja tiibetiläisiin laamoihin. Pittsburghin yliopiston historian laitoksen professori Evelyn S. Rawski kirjoittaa, että Ming-dynastian ainutlaatuinen suhde tiibetiläisiin prelaateihin päättyi olennaisesti Jiajingin valtakaudella, kun mongolit syrjäyttivät Ming-vaikuttamisen Amdon alueella. kiinalainen Ming-dynastia auttoi myös tietoisesti levittämään tiibetiläistä buddhalaisuutta kiinalaisen buddhalaisuuden sijasta mongolien keskuudessa. Mingit avustivat Tümed-mongolien kuningasta Altan kaania, kun tämä pyysi apua lamaismin levittämisessä.Samaan aikaan Tümed-mongolit alkoivat siirtyä Kokonorin alueelle (nykyiseen Qinghain alueeseen) ja ryöstivät Ming-kiinalaisten rajaa ja jopa Pekingin esikaupunkiin asti Altan kaanin (1507-1582) aikana. Klieger kirjoittaa, että Altan Khanin läsnäolo lännessä vähensi tehokkaasti Mingien vaikutusvaltaa ja yhteyksiä Tiibetiin. Kun Altan Khan oli solminut rauhan Ming-dynastian kanssa vuonna 1571, hän kutsui Gelugin kolmannen hierarkan, Sönam Gyatson (1543-1588), tapaamaan itseään Amdoon (nykyisessä Qinghaissa) vuonna 1578, jossa hän vahingossa myönsi hänelle ja kahdelle edeltäjälleen Dalai Laman - "valtameren opettajan" - arvonimen. Täydellinen titteli oli "Dalai Lama Vajradhara", "Vajradhara" tarkoittaa sanskritiksi "Ukkosen salaman haltijaa". Victoria Huckenpahler huomauttaa, että buddhalaiset pitävät Vajradharaa rajattomien ja kaiken kattavien hyödyllisten ominaisuuksien alkukantaisena Buddhana, olentona, joka "edustaa valaistumisen perimmäistä aspektia". Goldstein kirjoittaa, että Sönam Gyatso myös kohotti Altan Khanin asemaa myöntämällä hänelle arvonimen "uskonnon kuningas, majesteettinen puhtaus". Rawski kirjoittaa, että Dalai Lama tunnusti Altan Khanin virallisesti "uskon suojelijaksi".</w:t>
      </w:r>
    </w:p>
    <w:p>
      <w:r>
        <w:rPr>
          <w:b/>
        </w:rPr>
        <w:t xml:space="preserve">Tulos</w:t>
      </w:r>
    </w:p>
    <w:p>
      <w:r>
        <w:t xml:space="preserve">Mikä on sen hovin nimi, jonka eunukit kannattivat uusien kauppasuhteiden laajentamista ja rakentamista ulkomaiden kanssa?</w:t>
      </w:r>
    </w:p>
    <w:p>
      <w:r>
        <w:rPr>
          <w:b/>
        </w:rPr>
        <w:t xml:space="preserve">Tulos</w:t>
      </w:r>
    </w:p>
    <w:p>
      <w:r>
        <w:t xml:space="preserve">Mikä on Gelugin kolmannen hierarkin koko nimi?</w:t>
      </w:r>
    </w:p>
    <w:p>
      <w:r>
        <w:rPr>
          <w:b/>
        </w:rPr>
        <w:t xml:space="preserve">Tulos</w:t>
      </w:r>
    </w:p>
    <w:p>
      <w:r>
        <w:t xml:space="preserve">Mikä on sen henkilön koko nimi, joka kutsui Sönam Gyatson tapaamaan häntä Amdossa?</w:t>
      </w:r>
    </w:p>
    <w:p>
      <w:r>
        <w:rPr>
          <w:b/>
        </w:rPr>
        <w:t xml:space="preserve">Tulos</w:t>
      </w:r>
    </w:p>
    <w:p>
      <w:r>
        <w:t xml:space="preserve">Mikä on sen henkilön koko nimi, joka vahingossa antoi Sönam Gyatsolle Dalai-laman arvonimen?</w:t>
      </w:r>
    </w:p>
    <w:p>
      <w:r>
        <w:rPr>
          <w:b/>
        </w:rPr>
        <w:t xml:space="preserve">Tulos</w:t>
      </w:r>
    </w:p>
    <w:p>
      <w:r>
        <w:t xml:space="preserve">Mikä on sen henkilön koko nimi, jolle vahingossa annettiin Dalai Laman arvonimi?</w:t>
      </w:r>
    </w:p>
    <w:p>
      <w:r>
        <w:rPr>
          <w:b/>
        </w:rPr>
        <w:t xml:space="preserve">Tulos</w:t>
      </w:r>
    </w:p>
    <w:p>
      <w:r>
        <w:t xml:space="preserve">Mikä on sen Dalai-laman koko nimi, joka tunnusti Altan Khanin virallisesti "uskon suojelijaksi"?</w:t>
      </w:r>
    </w:p>
    <w:p>
      <w:r>
        <w:rPr>
          <w:b/>
        </w:rPr>
        <w:t xml:space="preserve">Esimerkki 0.2371</w:t>
      </w:r>
    </w:p>
    <w:p>
      <w:r>
        <w:t xml:space="preserve">Läpikulku: Single Ladiesin musiikkivideo kuvattiin heti "If I Were a Boy" -videon jälkeen, mutta se sai vähemmän huomiota tuotannon aikana kuin "If I Were a Boy" -videon "korkeampi kiilto, korkeampi profiili". Molemmat videot kuvattiin mustavalkoisina New Yorkissa, ja ne ohjasi Jake Nava, jonka kanssa Beyoncé oli työskennellyt aiemmissa musiikkivideoissa, kuten "Crazy in Love" ja "Beautiful Liar". "Single Ladies" -kappaleen koreografian ovat tehneet Frank Gatson Jr. ja JaQuel Knight, ja se sisältää J-Setting-koreografian. Molemmat musiikkivideot saivat ensiesityksensä MTV:n Total Request Live -ohjelmassa 13. lokakuuta 2008 vahvistaakseen ristiriitaisten persoonallisuuksien käsitettä. Videot julkaistiin muille tiedotusvälineille samana päivänä, ja myöhemmin ne sisällytettiin Beyoncén videografialla varustetulle remix-albumille Above and Beyoncé sekä platinapainokseen I Am... Sasha Fierce.Beyoncé kertoi Entertainment Weeklyn Simon Vozick-Levinsonille, että videon inspiraationa oli vuonna 1969 The Ed Sullivan Show'ssa nähty Bob Fossen rutiini "Mexican Breakfast", jossa Fossen vaimo Gwen Verdon tanssi kahden muun naisen kanssa. "Mexican Breakfast" oli noussut edellisenä kesänä internetin virussensaatioksi sen jälkeen, kun Unkin "Walk It Out" dubattiin alkuperäisen miksauksen päälle. Beyoncé halusi kokeilla samanlaista tanssia, ja lopulta "Single Ladiesin" koreografia mukautettiin vapaasti "Mexican Breakfastista": Näin videon YouTubessa. [Tanssijoilla] oli tavallinen tausta, ja se oli kuvattu nosturilla; se oli 360 astetta, he saattoivat liikkua ympäriinsä. Ja sanoin: "Tämä on nerokasta. Säilytimme suuren osan Fossen koreografiasta ja lisäsimme siihen etelän alaspäin suuntautuvan jutun - sitä kutsutaan J-Settingiksi, jossa yksi henkilö tekee jotain ja seuraava henkilö seuraa. Se oli siis outo sekoitus ... Se on kuin urbaani koreografia sekoitettuna Fosseen - hyvin moderni ja hyvin vintage.</w:t>
      </w:r>
    </w:p>
    <w:p>
      <w:r>
        <w:rPr>
          <w:b/>
        </w:rPr>
        <w:t xml:space="preserve">Tulos</w:t>
      </w:r>
    </w:p>
    <w:p>
      <w:r>
        <w:t xml:space="preserve">Mikä on sen henkilön nimi, jonka kappale oli Single Ladies?</w:t>
      </w:r>
    </w:p>
    <w:p>
      <w:r>
        <w:rPr>
          <w:b/>
        </w:rPr>
        <w:t xml:space="preserve">Tulos</w:t>
      </w:r>
    </w:p>
    <w:p>
      <w:r>
        <w:t xml:space="preserve">Mikä on sen henkilön nimi, joka kuvasi kaksi mustavalkoista videota?</w:t>
      </w:r>
    </w:p>
    <w:p>
      <w:r>
        <w:rPr>
          <w:b/>
        </w:rPr>
        <w:t xml:space="preserve">Tulos</w:t>
      </w:r>
    </w:p>
    <w:p>
      <w:r>
        <w:t xml:space="preserve">Mitä videoita julkaistiin muille tiedotusvälineille samana päivänä ja sisällytettiin myöhemmin Beyoncén remix-albumille videokuvauksen kanssa?</w:t>
      </w:r>
    </w:p>
    <w:p>
      <w:r>
        <w:rPr>
          <w:b/>
        </w:rPr>
        <w:t xml:space="preserve">Tulos</w:t>
      </w:r>
    </w:p>
    <w:p>
      <w:r>
        <w:t xml:space="preserve">Mikä on sen henkilön etunimi, jonka vaimo oli Meksikon aamiaisella?</w:t>
      </w:r>
    </w:p>
    <w:p>
      <w:r>
        <w:rPr>
          <w:b/>
        </w:rPr>
        <w:t xml:space="preserve">Tulos</w:t>
      </w:r>
    </w:p>
    <w:p>
      <w:r>
        <w:t xml:space="preserve">Mikä on sen henkilön etunimi, jonka videosta oli tullut edellisenä kesänä internetin virussensaatio?</w:t>
      </w:r>
    </w:p>
    <w:p>
      <w:r>
        <w:rPr>
          <w:b/>
        </w:rPr>
        <w:t xml:space="preserve">Tulos</w:t>
      </w:r>
    </w:p>
    <w:p>
      <w:r>
        <w:t xml:space="preserve">Mikä on sen henkilön etunimi, jonka videokoreografiasta on vapaasti muokattu Single Ladies -videon koreografiaa?"?</w:t>
      </w:r>
    </w:p>
    <w:p>
      <w:r>
        <w:rPr>
          <w:b/>
        </w:rPr>
        <w:t xml:space="preserve">Tulos</w:t>
      </w:r>
    </w:p>
    <w:p>
      <w:r>
        <w:t xml:space="preserve">Mikä on sen henkilön etunimi, jonka koreografia säilytettiin Beyoncen videolla?</w:t>
      </w:r>
    </w:p>
    <w:p>
      <w:r>
        <w:rPr>
          <w:b/>
        </w:rPr>
        <w:t xml:space="preserve">Esimerkki 0.2372</w:t>
      </w:r>
    </w:p>
    <w:p>
      <w:r>
        <w:t xml:space="preserve">Läpikulku: Tom on nuori armeijan alokas, joka karkailee, kun tykistötuli tappaa hänen kersantinsa ja sokeuttaa samalla sadistisen upseerin, joka yrittää pysäyttää hänet. Hän saa kranaatiniskun ja mykistyy ja hakeutuu Darkyn johtamaan kiertävään mustalaiskaravaaniin. Klaanin tärkeimpiä jäseniä ovat Darkyn kehitysvammainen poika Simon, Simonin äiti Elle, joka kantaa kaunaa Darkya kohtaan, ja Darkyn ainoa tytär Jessie, joka muodostaa romanttisen siteen Tomiin ja tulee lopulta raskaaksi Tomilta. Välttääkseen armeijan pidättämisen ja teloituksen Tom naamioituu "rawneyksi", joka elokuvassa kuvataan eräänlaiseksi "maagiseksi" hulluksi naiseksi, joka (mustalaiskulttuurissa) kykenee näkemään tulevaisuuteen ja hallitsemaan eläimiä. Darky ystävystyy aluksi pelästyneenä "rawneyn" kanssa ja pitää häntä onnen tuojana, mutta pian Darky paljastuu epäkelpoiseksi johtajaksi, joka ei pysty suojelemaan klaaniaan sodalta ja jota vaivaavat perheriidat, joita Tomin läsnäolo vain pahentaa. Armeija ja osittain sokea upseeri ovat koko elokuvan ajan uhka, joka uhkaa mustalaisten elämäntapaa ja heidän ystäviään. Koskettavassa loppukohtauksessa armeija ajaa mustalaisklaanin nurkkaan, ja he onnistuvat pitämään heidät loitolla niukoilla kivääreillä ja pistoolilla niin kauan, että klaanin nuoret jäsenet, Tom ja Jessie mukaan lukien, pääsevät pakenemaan oman henkensä uhalla.</w:t>
      </w:r>
    </w:p>
    <w:p>
      <w:r>
        <w:rPr>
          <w:b/>
        </w:rPr>
        <w:t xml:space="preserve">Tulos</w:t>
      </w:r>
    </w:p>
    <w:p>
      <w:r>
        <w:t xml:space="preserve">Kuka pakenee mustalaisvaunuun?</w:t>
      </w:r>
    </w:p>
    <w:p>
      <w:r>
        <w:rPr>
          <w:b/>
        </w:rPr>
        <w:t xml:space="preserve">Tulos</w:t>
      </w:r>
    </w:p>
    <w:p>
      <w:r>
        <w:t xml:space="preserve">Mikä on sen henkilön oikea nimi, jota Darky pitää hyvänä onnena?</w:t>
      </w:r>
    </w:p>
    <w:p>
      <w:r>
        <w:rPr>
          <w:b/>
        </w:rPr>
        <w:t xml:space="preserve">Esimerkki 0.2373</w:t>
      </w:r>
    </w:p>
    <w:p>
      <w:r>
        <w:t xml:space="preserve">Kohtaus: jotain outoa, joka erottuu ja hämmästyttää meitä, jotta näyttelijän tavallinen elämä erottuu paremmin ... Kuvitellaan jokin melko pitkälle kehitetty musikaali lähitulevaisuudesta, jotain jopa Allegroa parempaa, jossa on arkkityyppisiä hahmoja - yksinkertainen sankari ja hänen rakastettava Juliansa, ryöstävä Don Juan ja hänen häilyvä Carmeninsa. Silloin yleisö tietää aina, missä se on. Kontrasti on avainasemassa. Hammerstein kertoi tapauksen, jonka hän oli nähnyt ollessaan aloitteleva apulaisnäyttämömestari: eräs kuoropoika tuli kuorotytön luo ja pyysi, että hän saisi käyttää hänen maskaraansa naamioidakseen reiän pojan mustissa sukissa. Hammerstein totesi, että "olimme uskovaisia pysyessämme erossa banaaleista asioista - ystävällisestä vanhasta näyttämön ovimiehestä nimeltä Pop, nätistä pikku sijaisnäyttelijästä, joka korvaa tähden ensi-illassa. Välttelimme myös kulissien takaista tarinaa, joka kertoo uuden esityksen tekemisestä, kaikkine näyttelijöiden ja tuottajien ahdistuksineen ...". Tuntui oikealta keskittyä esitykseen, joka on jo käynnissä, koska halusimme kertoa tarinan yhteisöstä, kulissien takaisesta yhteisöstä, ja tämä yhteisö vakiintuu ja vakiintuu esityksen ensi-illan jälkeen." Abbottin lisäksi kaksikko rekrytoi mukaansa muitakin musiikkikomedian kokeneita ammattilaisia. Koreografi Robert Alton oli työskennellyt muun muassa Panama Hattie -hitissä ja elokuvamusikaaleissa. Don Walker palkattiin tekemään orkestraatioita; hänen orkestraationsa olisi yksinkertaisempi kuin Robert Russell Bennettin, joka yleensä hoiti tätä tehtävää kaksikon musikaaleissa mutta joka ei ollut käytettävissä. Irene Sharaff palkattiin suunnittelemaan yli 300 tarvittavaa pukua. Alun perin esityksen nimeksi tuli Hercules ja Julia, mutta se muutettiin pian muotoon Minä ja Julia. Majestic-teatteri, jonka Rodgers ja Hammerstein halusivat Minulle ja Julialle, oli tällä hetkellä heidän South Pacific -näytelmänsä käytössä, kun sen esitys oli ollut käynnissä neljä vuotta. South Pacific siirrettiin Broadway-teatteriin, mutta aikatauluristiriitojen vuoksi tämä tarkoitti esityksen siirtämistä viideksi viikoksi Bostoniin.</w:t>
      </w:r>
    </w:p>
    <w:p>
      <w:r>
        <w:rPr>
          <w:b/>
        </w:rPr>
        <w:t xml:space="preserve">Tulos</w:t>
      </w:r>
    </w:p>
    <w:p>
      <w:r>
        <w:t xml:space="preserve">Mikä oli sen henkilön koko nimi, jonka orkestraatiot ovat yksinkertaisempia kuin Robert Russell Bennettin?</w:t>
      </w:r>
    </w:p>
    <w:p>
      <w:r>
        <w:rPr>
          <w:b/>
        </w:rPr>
        <w:t xml:space="preserve">Tulos</w:t>
      </w:r>
    </w:p>
    <w:p>
      <w:r>
        <w:t xml:space="preserve">Mikä oli sarjan Me and Juliet alkuperäinen nimi?</w:t>
      </w:r>
    </w:p>
    <w:p>
      <w:r>
        <w:rPr>
          <w:b/>
        </w:rPr>
        <w:t xml:space="preserve">Tulos</w:t>
      </w:r>
    </w:p>
    <w:p>
      <w:r>
        <w:t xml:space="preserve">Mikä oli sen ohjelman nimi, joka piti siirtää viideksi viikoksi Bostoniin?</w:t>
      </w:r>
    </w:p>
    <w:p>
      <w:r>
        <w:rPr>
          <w:b/>
        </w:rPr>
        <w:t xml:space="preserve">Esimerkki 0.2374</w:t>
      </w:r>
    </w:p>
    <w:p>
      <w:r>
        <w:t xml:space="preserve">Läpikulku: Neljä iäkästä ystävää - liikemies Ricky Hawthorne, asianajaja Sears James, tohtori John Jaffrey ja pormestari Edward Charles Wanderley - muodostavat Chowder Society -yhdistyksen, epävirallisen miesten kerhon, joka kokoontuu viikoittain jakamaan kauhutarinoita. New Yorkissa asuva Edwardin poika David putoaa asuntonsa ikkunasta nähtyään tytön, jonka kanssa hän on maannut, yhtäkkiä muuttuvan eläväksi ruumiiksi. Hänen toinen poikansa Don tulee Edwardin pyynnöstä kotiin. Jonkin ajan kuluttua Davidin hautajaisista Edward näkee tämän kävelevän kaupungin läpi lumimyrskyssä ja seuraa häntä sillalle, jossa hän katoaa. Kutsuessaan kuollutta poikaansa hän näkee yhtäkkiä naispuolisen ilmestyksen ja putoaa sillalta kuolemaan. Samaan aikaan kaksi mielisairaalasta karannutta potilasta, Gregory ja Fenny Bate, ovat asettuneet asumaan raunioina olevaan Eva Gallin vanhaan taloon.</w:t>
      </w:r>
    </w:p>
    <w:p>
      <w:r>
        <w:rPr>
          <w:b/>
        </w:rPr>
        <w:t xml:space="preserve">Tulos</w:t>
      </w:r>
    </w:p>
    <w:p>
      <w:r>
        <w:t xml:space="preserve">Kuka katoaa sillalla?</w:t>
      </w:r>
    </w:p>
    <w:p>
      <w:r>
        <w:rPr>
          <w:b/>
        </w:rPr>
        <w:t xml:space="preserve">Esimerkki 0,2375</w:t>
      </w:r>
    </w:p>
    <w:p>
      <w:r>
        <w:t xml:space="preserve">Läpikulku: Tytöstä tulee tappavan XB-viruksen viimeisin uhri New Orleansissa järjestettävän Mardi Gras -paraatin aikana. Tohtori Clinton Earnshaw on seurannut epidemiaa, mutta pystyy vain diagnosoimaan sen. Liittovaltion hallitus antaa hänen tehtäväkseen Jeff Adamsin, jolla ei ole lääketieteellistä tai tieteellistä koulutusta. Vaikka Earnshaw on aluksi hämmentynyt tehtävästä, Adamsin arvo nousee esiin, kun hän muistaa 1800-luvulla löydetyn viruksen, jolla oli samanlaisia ominaisuuksia. Sen löysi tohtori Joshua P. Henderson, joka tunnettiin tuolloin nimellä "Woodin kuume". Molemmat miehet tietävät, että Hendersonin muistiinpanot tuhoutuivat Chicagon suuressa tulipalossa vuonna 1871, ja hänen ainoa jäljellä oleva esineensä oli kultainen taskukello. Adams esittelee Earnshaw'n entiselle NASA:n fyysikolle ja Nobel-palkitulle tohtori Amos Cummingsille ja tämän kollegalle tohtori Helen Sandersille. Fyysikot ovat kokeilleet aikamatkustusta ja paljastavat suunnitelmansa lähettää Earnshaw ja Adams ajassa taaksepäin löytääkseen Hendersonin lääkkeen Woodin kuumeeseen. Kun Earnshaw ja Adams on varustettu aikalaisvarusteilla, vaatteilla, pienellä mikroskoopilla ja kannettavalla sentrifugilla, heille kerrotaan aikamatkustuksen vaaroista. He astuvat holvimaisesta ovesta huoneeseen, josta avautuu näkymä loputtomalle pilvitaivaalle, ja prosessi alkaa.</w:t>
      </w:r>
    </w:p>
    <w:p>
      <w:r>
        <w:rPr>
          <w:b/>
        </w:rPr>
        <w:t xml:space="preserve">Tulos</w:t>
      </w:r>
    </w:p>
    <w:p>
      <w:r>
        <w:t xml:space="preserve">Mihin virukseen Clinton Earnshaw yritti löytää parannuskeinon?</w:t>
      </w:r>
    </w:p>
    <w:p>
      <w:r>
        <w:rPr>
          <w:b/>
        </w:rPr>
        <w:t xml:space="preserve">Tulos</w:t>
      </w:r>
    </w:p>
    <w:p>
      <w:r>
        <w:t xml:space="preserve">Mikä on sen henkilön nimi, jonka ainoa muistoesine on taskukello?</w:t>
      </w:r>
    </w:p>
    <w:p>
      <w:r>
        <w:rPr>
          <w:b/>
        </w:rPr>
        <w:t xml:space="preserve">Tulos</w:t>
      </w:r>
    </w:p>
    <w:p>
      <w:r>
        <w:t xml:space="preserve">Mikä henkilö esitellään tohtori Amos Cummingsille?</w:t>
      </w:r>
    </w:p>
    <w:p>
      <w:r>
        <w:rPr>
          <w:b/>
        </w:rPr>
        <w:t xml:space="preserve">Tulos</w:t>
      </w:r>
    </w:p>
    <w:p>
      <w:r>
        <w:t xml:space="preserve">Mikä on sen henkilön koko nimi, joka muistaa Wood's Fever -viruksen?</w:t>
      </w:r>
    </w:p>
    <w:p>
      <w:r>
        <w:rPr>
          <w:b/>
        </w:rPr>
        <w:t xml:space="preserve">Tulos</w:t>
      </w:r>
    </w:p>
    <w:p>
      <w:r>
        <w:t xml:space="preserve">Mitkä ovat niiden henkilöiden täydelliset nimet, jotka ovat kokeilleet aikamatkustusta?</w:t>
      </w:r>
    </w:p>
    <w:p>
      <w:r>
        <w:rPr>
          <w:b/>
        </w:rPr>
        <w:t xml:space="preserve">Tulos</w:t>
      </w:r>
    </w:p>
    <w:p>
      <w:r>
        <w:t xml:space="preserve">Mihin Woodin kuume muistuttaa?</w:t>
      </w:r>
    </w:p>
    <w:p>
      <w:r>
        <w:rPr>
          <w:b/>
        </w:rPr>
        <w:t xml:space="preserve">Tulos</w:t>
      </w:r>
    </w:p>
    <w:p>
      <w:r>
        <w:t xml:space="preserve">Mikä on sen henkilön koko nimi, jonka kollegan nimi on Helen?</w:t>
      </w:r>
    </w:p>
    <w:p>
      <w:r>
        <w:rPr>
          <w:b/>
        </w:rPr>
        <w:t xml:space="preserve">Esimerkki 0.2376</w:t>
      </w:r>
    </w:p>
    <w:p>
      <w:r>
        <w:t xml:space="preserve">Läpikulku: Huhtikuussa 1942 Filippiineillä japanilaiset lentokoneet tuhoavat amerikkalaisen moottoritorpedoveneen. Eloonjääneet, heidän joukossaan vänrikki Chuck Palmer, pääsevät maihin Cebulle. Komentaja määrää heidät hajaantumaan. Chuck muodostaa parin Jim Mitchellin kanssa ja tavoittaa eversti Bensonin Leytellä, mutta saa kuulla, että kenraali Douglas MacArthur on määrännyt hänet luovuttamaan joukkonsa pian. chuck auttaa Jeanne Martinezia, filippiiniläisen viljelijän kanssa naimisissa olevaa ranskalaisnaista, saamaan lääkärin apua raskaana olevalle naiselle. Jeanne rukoilee Chuckia jäämään ja taistelemaan, mutta Chuck ostaa perämoottorikanootin ja värvää miehistön ilmavoimien sotilaista epätoivoiseen, mutta epäonnistuneeseen yritykseen purjehtia Australiaan. Kun vene uppoaa, miehistön pelastaa filippiiniläisen vastarintaliikkeen jäsen Miguel. Amerikkalaiset pakenevat vangitsemista, ja Chuck tapaa lopulta Jeannen sekä tämän aviomiehen Juanin, joka on vastarintaliikkeen salainen tukija. Chuck saa käskyn jäädä Filippiineille auttamaan verkoston perustamisessa japanilaisia koskevien tiedustelutietojen keräämiseksi. Myöhemmin Juan hakataan kuoliaaksi Jeannen nähden, kun hän yrittää selvittää, missä sissit piileskelevät. Jeanne liittyy vastarintaliikkeeseen ja yhdistyy Chuckin kanssa jouluna 1943. Kolmen vuoden taistelujen jälkeen Chuck, Jeanne, Jim ja loput heidän yhtyeestään jäävät japanilaispartioiden loukkuun kirkkoon. Juuri kun näyttää siltä, että heidät tuhotaan, amerikkalaisten lentokoneiden laivueet ilmestyvät yläpuolelle, ja räjähdykset kuullaan ilmoittaen, että Filippiinien vapauttaminen on alkanut. Japanilaiset lähtevät kohtaamaan tätä suurempaa uhkaa.</w:t>
      </w:r>
    </w:p>
    <w:p>
      <w:r>
        <w:rPr>
          <w:b/>
        </w:rPr>
        <w:t xml:space="preserve">Tulos</w:t>
      </w:r>
    </w:p>
    <w:p>
      <w:r>
        <w:t xml:space="preserve">Kuka on naimisissa ranskalaisen naisen kanssa?</w:t>
      </w:r>
    </w:p>
    <w:p>
      <w:r>
        <w:rPr>
          <w:b/>
        </w:rPr>
        <w:t xml:space="preserve">Esimerkki 0,2377</w:t>
      </w:r>
    </w:p>
    <w:p>
      <w:r>
        <w:t xml:space="preserve">Läpikulku: Morfologisten tutkimusten perusteella sinisorsan on historiallisesti luokiteltu joko erilliseksi lajiksi tai roan-antiloopin alalajiksi. Sen sukupuuttoon kuolemisen jälkeen eräät 1800-luvun luonnontieteilijät alkoivat epäillä sen pätevyyttä lajina, ja jotkut pitivät museonäytteitä pieninä tai epäkypsinä roan-antilooppeina, ja englantilainen eläintieteilijä George Robert Gray niputti molemmat lajit yhteen nimellä A. leucophaeus vuonna 1821. Itävaltalainen eläintieteilijä Franz Friedrich Kohl huomautti sinisorsan erityispiirteistä vuonna 1866, ja Sclater ja Thomas hylkäsivät synonyymin vuonna 1899.Vuonna 1974 amerikkalainen biologi Richard G. Klein osoitti (fossiileihin perustuen), että sinisorsa- ja roan-antilooppi esiintyivät sympatrisesti Lounais-Kapin rannikkotasangolla Oakhurstin ja Uniondalen välisellä rannikkovyöhykkeellä varhaisen holoseenin aikana, mikä tukee niiden asemaa erillisinä lajeina. Vuonna 1996 Wienissä olevasta bluebuck-näytteestä otetun mitokondriaalisen DNA:n analyysi osoitti, että se on roan- ja sable-antilooppeja sisältävän kladin ulkopuolella. Tutkimuksessa päädyttiin näin ollen siihen, että sinisorsa on erillinen laji eikä vain roan-antiloopin alalaji, kuten oletettiin. Alla olevassa kladogrammissa esitetään bluebuckin asema sukulaistensa joukossa vuoden 1996 analyysin perusteella:.</w:t>
      </w:r>
    </w:p>
    <w:p>
      <w:r>
        <w:rPr>
          <w:b/>
        </w:rPr>
        <w:t xml:space="preserve">Tulos</w:t>
      </w:r>
    </w:p>
    <w:p>
      <w:r>
        <w:t xml:space="preserve">Mitkä kaksi lajia yhdistettiin nimellä A. leucophaeus?</w:t>
      </w:r>
    </w:p>
    <w:p>
      <w:r>
        <w:rPr>
          <w:b/>
        </w:rPr>
        <w:t xml:space="preserve">Tulos</w:t>
      </w:r>
    </w:p>
    <w:p>
      <w:r>
        <w:t xml:space="preserve">Mikä oli sen henkilön nimi, jonka teoria hylättiin vuonna 1899?</w:t>
      </w:r>
    </w:p>
    <w:p>
      <w:r>
        <w:rPr>
          <w:b/>
        </w:rPr>
        <w:t xml:space="preserve">Esimerkki 0,2378</w:t>
      </w:r>
    </w:p>
    <w:p>
      <w:r>
        <w:t xml:space="preserve">Läpikulku: A Well Respected Man ja Dedicated Follower of Fashion sekä yhtyeen kolmas albumi The Kink Kontroversy, jolla sessiomuusikko Nicky Hopkins esiintyi ensimmäistä kertaa yhtyeen kanssa koskettimilla. Nämä levytykset olivat esimerkki Daviesin lauluntekijän tyylin kehityksestä, joka eteni kovista rock-numeroista kohti lauluja, joissa oli runsaasti sosiaalisia kommentteja, havainnointia ja omintakeista hahmotutkimusta, ja joissa kaikissa oli ainutlaatuinen englantilainen maku. satiirinen single "Sunny Afternoon" oli kesän 1966 suurin brittiläinen hitti, joka nousi listojen kärkeen ja syrjäytti Beatlesin "Paperback Writerin". Ennen The Kink Kontroversy -levyn julkaisua Ray Davies kärsi hermoromahduksesta ja fyysisestä romahduksesta, joka johtui kiertämisen, kirjoittamisen ja jatkuvien oikeusriitojen aiheuttamista paineista. Kuukausia kestäneen toipumisensa aikana hän kirjoitti useita uusia kappaleita ja pohti bändin suuntaa. Quaife joutui auto-onnettomuuteen, ja toipumisensa jälkeen hän päätti vetäytyä yhtyeestä suurimmaksi osaksi vuotta 1966. Basisti John Dalton tuurasi häntä, kunnes Quaife palasi yhtyeeseen vuoden lopulla. "Sunny Afternoon" oli kuivaharjoittelua yhtyeen seuraavalle albumille Face to Face, joka osoitti Daviesin kasvavaa kykyä luoda lempeästi mutta viiltävästi kertovia kappaleita arkielämästä ja ihmisistä. Hopkins palasi sessioihin soittamaan erilaisia kosketinsoittimia, kuten pianoa ja cembaloa. Hän soitti myös yhtyeen kahdella seuraavalla studioalbumilla ja oli mukana useissa yhtyeen BBC:n live-äänityksissä ennen kuin hän liittyi Jeff Beck Groupiin vuonna 1968. Face to Face julkaistiin lokakuussa 1966 Isossa-Britanniassa, jossa se sai hyvän vastaanoton ja nousi parhaimmillaan kahdeksannelle sijalle. Se julkaistiin Yhdysvalloissa joulukuussa, ja Billboard-lehti piti sitä potentiaalisena "listavoittajana". Siitä huolimatta se saavutti vain niukan 135. sijan, mikä oli merkki yhtyeen suosion hiipumisesta Amerikan markkinoilla.The Kinksin seuraava single oli sosiaalista kommentointia sisältävä kappale nimeltä "Dead End Street". Se julkaistiin marraskuussa 1966, ja siitä tuli jälleen Britannian Top 10 -hitti, vaikka se saavutti Yhdysvalloissa vain sijan 73. Melody Makerin arvostelija Bob Dawbarn kehui Ray Daviesin kykyä luoda kappale, jossa oli "upeita sanoituksia ja upea melodia ... yhdistettynä loistavaan tuotantoon", ja musiikintutkija Johnny Rogan kuvaili sitä "keittiön lavuaaridraamaksi ilman draamaa - staattiseksi visioksi työväenluokan stoalaisuudesta". Kappaleelle tuotettiin yksi yhtyeen ensimmäisistä mainosmusiikkivideoista. Se kuvattiin Little Green Streetillä, joka on pieni 1700-luvun kuja Pohjois-Lontoossa, joka sijaitsee Highgate Roadin varrella Kentish Townissa.</w:t>
      </w:r>
    </w:p>
    <w:p>
      <w:r>
        <w:rPr>
          <w:b/>
        </w:rPr>
        <w:t xml:space="preserve">Tulos</w:t>
      </w:r>
    </w:p>
    <w:p>
      <w:r>
        <w:t xml:space="preserve">Mikä yhtye oli listojen kärjessä kesällä 1966?</w:t>
      </w:r>
    </w:p>
    <w:p>
      <w:r>
        <w:rPr>
          <w:b/>
        </w:rPr>
        <w:t xml:space="preserve">Tulos</w:t>
      </w:r>
    </w:p>
    <w:p>
      <w:r>
        <w:t xml:space="preserve">Mikä on Kinksin lauluntekijän koko nimi?</w:t>
      </w:r>
    </w:p>
    <w:p>
      <w:r>
        <w:rPr>
          <w:b/>
        </w:rPr>
        <w:t xml:space="preserve">Tulos</w:t>
      </w:r>
    </w:p>
    <w:p>
      <w:r>
        <w:t xml:space="preserve">Mikä oli The Kink Kontroversya seuranneen albumin nimi?</w:t>
      </w:r>
    </w:p>
    <w:p>
      <w:r>
        <w:rPr>
          <w:b/>
        </w:rPr>
        <w:t xml:space="preserve">Tulos</w:t>
      </w:r>
    </w:p>
    <w:p>
      <w:r>
        <w:t xml:space="preserve">Mikä on Jeff Beck Groupiin liittyneen henkilön koko nimi?</w:t>
      </w:r>
    </w:p>
    <w:p>
      <w:r>
        <w:rPr>
          <w:b/>
        </w:rPr>
        <w:t xml:space="preserve">Tulos</w:t>
      </w:r>
    </w:p>
    <w:p>
      <w:r>
        <w:t xml:space="preserve">Mihin bändiin Nicky Hopkins liittyi Kinksin jälkeen?</w:t>
      </w:r>
    </w:p>
    <w:p>
      <w:r>
        <w:rPr>
          <w:b/>
        </w:rPr>
        <w:t xml:space="preserve">Tulos</w:t>
      </w:r>
    </w:p>
    <w:p>
      <w:r>
        <w:t xml:space="preserve">Minä vuonna Nicky Hopkins liittyi uuteen bändiin?</w:t>
      </w:r>
    </w:p>
    <w:p>
      <w:r>
        <w:rPr>
          <w:b/>
        </w:rPr>
        <w:t xml:space="preserve">Tulos</w:t>
      </w:r>
    </w:p>
    <w:p>
      <w:r>
        <w:t xml:space="preserve">Mikä oli sen albumin nimi, joka nousi listalla sijalle 8?</w:t>
      </w:r>
    </w:p>
    <w:p>
      <w:r>
        <w:rPr>
          <w:b/>
        </w:rPr>
        <w:t xml:space="preserve">Tulos</w:t>
      </w:r>
    </w:p>
    <w:p>
      <w:r>
        <w:t xml:space="preserve">Mikä oli marraskuussa 1966 julkaistun kappaleen nimi?</w:t>
      </w:r>
    </w:p>
    <w:p>
      <w:r>
        <w:rPr>
          <w:b/>
        </w:rPr>
        <w:t xml:space="preserve">Tulos</w:t>
      </w:r>
    </w:p>
    <w:p>
      <w:r>
        <w:t xml:space="preserve">Mikä kappale nousi sijalle 73 Amerikassa?</w:t>
      </w:r>
    </w:p>
    <w:p>
      <w:r>
        <w:rPr>
          <w:b/>
        </w:rPr>
        <w:t xml:space="preserve">Tulos</w:t>
      </w:r>
    </w:p>
    <w:p>
      <w:r>
        <w:t xml:space="preserve">Mikä oli Dead End Street -videossa esiintyneen kadun nimi?</w:t>
      </w:r>
    </w:p>
    <w:p>
      <w:r>
        <w:rPr>
          <w:b/>
        </w:rPr>
        <w:t xml:space="preserve">Esimerkki 0.2379</w:t>
      </w:r>
    </w:p>
    <w:p>
      <w:r>
        <w:t xml:space="preserve">Läpikulku: Clevelandin keskustan arkkitehtuuri on monipuolista. Monet kaupungin hallinto- ja kansalaisrakennuksista, kuten kaupungintalo, Cuyahoga Countyn oikeustalo, Clevelandin julkinen kirjasto ja Public Auditorium, ovat ryhmittyneet avoimen ostoskeskuksen ympärille, ja niillä on yhteistä uusklassista arkkitehtuuria. Ne on rakennettu 1900-luvun alussa, ja ne ovat vuoden 1903 Group Plan -suunnitelman tulosta. Ne muodostavat yhden Yhdysvaltojen täydellisimmistä esimerkeistä City Beautiful -suunnittelusta.Vuonna 1930 käyttöönotettu Terminal Tower oli vuoteen 1964 asti Pohjois-Amerikan korkein rakennus New Yorkin ulkopuolella ja vuoteen 1991 asti kaupungin korkein rakennus. Se on prototyyppinen Beaux-Arts -pilvenpiirtäjä. Public Squaren kahdessa uudemmassa pilvenpiirtäjässä, Key Towerissa (tällä hetkellä Ohion korkein rakennus) ja 200 Public Squaren rakennuksessa, yhdistyvät art deco -arkkitehtuurin elementit postmoderniin suunnitteluun. Toinen Clevelandin arkkitehtonisista aarteista on The Arcade (jota joskus kutsutaan Old Arcade), vuonna 1890 rakennettu viisikerroksinen kaarihalli, joka kunnostettiin vuonna 2001 Hyatt Regency -hotelliksi.Clevelandin kirkollisen arkkitehtuurin maamerkkeihin kuuluvat Clevelandin keskustassa sijaitseva historiallinen Old Stone Church ja sipulikupolinen St. Theodosius Russian Orthodox Cathedral Tremontissa sekä lukemattomia etnisesti inspiroituneita roomalaiskatolisia kirkkoja.Public Squarelta itään University Circlen kautta kulkee Euclid Avenue, joka tunnettiin arvokkuudestaan ja tyylikkyydestään asuinkatuna. Kirjailija Bayard Taylor kuvaili sitä 1880-luvun lopulla "maailman kauneimmaksi kaduksi". Millionaire's Row'na tunnettu Euclid Avenue oli maailmankuulu, sillä siellä asuivat sellaiset suurmiehet kuin John D. Rockefeller, Mark Hanna ja John Hay.</w:t>
      </w:r>
    </w:p>
    <w:p>
      <w:r>
        <w:rPr>
          <w:b/>
        </w:rPr>
        <w:t xml:space="preserve">Tulos</w:t>
      </w:r>
    </w:p>
    <w:p>
      <w:r>
        <w:t xml:space="preserve">Minkä kadun kirjailija Bayard Taylor kuvaili "maailman kauneimmaksi kaduksi"?</w:t>
      </w:r>
    </w:p>
    <w:p>
      <w:r>
        <w:rPr>
          <w:b/>
        </w:rPr>
        <w:t xml:space="preserve">Esimerkki 0.2380</w:t>
      </w:r>
    </w:p>
    <w:p>
      <w:r>
        <w:t xml:space="preserve">Läpikulku: Etty oli käyttänyt kokeellisia tekniikoita tehdessään Seireenit ja Odysseus -maalausta. Hän oli käyttänyt vahvaa liimaa maalin stabilointiaineena, joka aiheutti sen, että maali kuivui kovaksi ja hauraaksi ja hilseili kuivuttuaan pois, ja tätä ongelmaa pahensi maalauksen suuri koko, joka aiheutti maalauksen taipumisen, kun sitä liikutettiin. Maalauksen valmistumisesta lähtien se alkoi rapistua. Sen jälkeen, kun se oli esillä vuoden 1857 Art Treasures -näyttelyssä, sen katsottiin olevan liian huonossa kunnossa julkiseen esittelyyn, ja se sijoitettiin pitkäaikaiseen säilytykseen Manchesterin kuninkaallisen instituutin ja sen seuraajan, Manchesterin taidegallerian, arkistoihin. Seireenit ja Odysseus -maalausta yritettiin korjata 1900-luvun puolivälissä useaan otteeseen, mutta maalauksen puhdistusyritys vahingoitti maalia tahattomasti entisestään. 2003 Manchesterin taidegallerian henkilökunta totesi, että ellei maalausta konservoitaisi, se olisi pian korjauskelvoton. Esmée Fairbairn Foundation ja AXA Art Insurance rahoittivat restauroinnin. Korvaava kangas, johon maalaus oli kiinnitetty 1930-luvulla, poistettiin. Tämän jälkeen maalauksen pinta restauroitiin lasiliiman ja liidun seoksella, ja aiemmissa restaurointiyrityksissä lisätty maali poistettiin. Maalauksen takaosaan lisättiin uusi kaksinkertainen kankaankerros, ja kolme kerrosta liimattiin yhteen. 2006 korjattu maalaus siirrettiin konservointistudioista takaisin Manchesterin taidegalleriaan. MAG:n Gallery Nine -osasto muutettiin väliaikaiseksi studioksi, jossa yleisö saattoi seurata viimeistä retusointityötä, kunnes se saatiin päätökseen vuonna 2010, ja The Sirens and Ulysses -teos on tällä hetkellä esillä Gallery Three -salissa.</w:t>
      </w:r>
    </w:p>
    <w:p>
      <w:r>
        <w:rPr>
          <w:b/>
        </w:rPr>
        <w:t xml:space="preserve">Tulos</w:t>
      </w:r>
    </w:p>
    <w:p>
      <w:r>
        <w:t xml:space="preserve">Minkä taiteilijan maalaus sai rahoitusta restaurointiin, kun sen pelättiin pian menevän korjauskelvottomaksi?</w:t>
      </w:r>
    </w:p>
    <w:p>
      <w:r>
        <w:rPr>
          <w:b/>
        </w:rPr>
        <w:t xml:space="preserve">Tulos</w:t>
      </w:r>
    </w:p>
    <w:p>
      <w:r>
        <w:t xml:space="preserve">Missä MAG:n galleriassa kokeellisella tekniikalla luotu maalaus esiteltiin korjauksen jälkeen?</w:t>
      </w:r>
    </w:p>
    <w:p>
      <w:r>
        <w:rPr>
          <w:b/>
        </w:rPr>
        <w:t xml:space="preserve">Esimerkki 0.2381</w:t>
      </w:r>
    </w:p>
    <w:p>
      <w:r>
        <w:t xml:space="preserve">Läpikulku: Hän kuvasi Gilmouria 1970-luvun tärkeimmäksi kitaristiksi, "puuttuvaksi lenkiksi Hendrixin ja Van Halenin välillä". Rolling Stone sijoittui Gilmourin sijalle 14 listallaan "100 kaikkien aikojen parasta kitaristia". Vuonna 2006 Gilmour sanoi tekniikastaan: "[Sormeni] tuottavat erottuvan äänen .... [ne] eivät ole kovin nopeita, mutta luulen, että olen heti tunnistettavissa ... Tapa, jolla soitan melodioita, liittyy sellaisiin asioihin kuin Hank Marvin ja The Shadows". Gilmourin kyky käyttää vähemmän nuotteja kuin useimmat muut ilmaistakseen itseään uhraamatta voimaa tai kauneutta herätti suotuisan vertailun jazz-trumpetisti Miles Davisiin. 2006 Guitar World -lehden kirjoittaja Jimmy Brown kuvaili Gilmourin kitaratyyliä seuraavasti: "Gilmourin kitaratyylille ovat ominaisia yksinkertaiset, valtavan kuuloiset riffit, rohkeat, hyvin etenevät soolot ja rikkaat, tunnelmalliset sointutekstuurit". Brownin mukaan Gilmourin soolot kappaleissa "Money", "Time" ja "Comfortably Numb" "leikkaavat miksauksen läpi kuin lasersäde sumun läpi". Brown kuvaili "Time"-sooloa "fraseerauksen ja motiivin kehittämisen mestariteokseksi ...". Gilmour tahdistaa itseään koko ajan ja rakentaa alkuperäisen ideansa pohjalta hyppäämällä ylärekisteriin suolistoa repivillä yhden ja puolen askeleen 'yli taivutuksilla', sielukkailla trioli-arpeggioilla ja tyypillisesti moitteettomalla tangovibratolla." Brown kuvaili Gilmourin fraseerausta intuitiiviseksi ja nosti sen esiin ehkäpä hänen parhaana voimavaranaan lead-kitaristina. Gilmour selitti, miten hän saavutti tunnusomaisen sointinsa: "Käytän yleensä fuzz-boxia, viivettä ja kirkasta EQ-asetusta ...". [saadaksesi] laulavan sustainin ... sinun täytyy soittaa kovaa - palautekynnyksellä tai lähellä sitä. On vain niin paljon hauskempaa soittaa ... kun taivutetut nuotit viipaloituvat suoraan läpi kuin partaterä.".</w:t>
      </w:r>
    </w:p>
    <w:p>
      <w:r>
        <w:rPr>
          <w:b/>
        </w:rPr>
        <w:t xml:space="preserve">Tulos</w:t>
      </w:r>
    </w:p>
    <w:p>
      <w:r>
        <w:t xml:space="preserve">Mikä on sen henkilön nimi, joka vertasi hänen pelityyliään Hank Marviniin ja Shadowsiin?</w:t>
      </w:r>
    </w:p>
    <w:p>
      <w:r>
        <w:rPr>
          <w:b/>
        </w:rPr>
        <w:t xml:space="preserve">Tulos</w:t>
      </w:r>
    </w:p>
    <w:p>
      <w:r>
        <w:t xml:space="preserve">Mikä on sen henkilön nimi, joka esittää "Time"-soolon?</w:t>
      </w:r>
    </w:p>
    <w:p>
      <w:r>
        <w:rPr>
          <w:b/>
        </w:rPr>
        <w:t xml:space="preserve">Tulos</w:t>
      </w:r>
    </w:p>
    <w:p>
      <w:r>
        <w:t xml:space="preserve">Mikä on sen henkilön nimi, joka käyttää fuzz-boxia, viivettä ja kirkasta EQ-asetusta?</w:t>
      </w:r>
    </w:p>
    <w:p>
      <w:r>
        <w:rPr>
          <w:b/>
        </w:rPr>
        <w:t xml:space="preserve">Esimerkki 0.2382</w:t>
      </w:r>
    </w:p>
    <w:p>
      <w:r>
        <w:t xml:space="preserve">Läpikulku: Joseph Bolitho Johns, joka tunnetaan paremmin nimellä Moondyne Joe, oli Länsi-Australian tunnetuin bushranger. Heinäkuussa 1865 Johns tuomittiin kymmenen vuoden rangaistuslaitokseen härän tappamisesta.  Hän ja toinen vanki pakenivat marraskuun alussa työryhmästä ja olivat karkuteillä lähes kuukauden ajan, jonka aikana Johns otti käyttöön lempinimen Moondyne Joe. Karkuruudesta ja ampuma-aseen hallussapidosta Moondyne Joe tuomittiin kahdentoista kuukauden rautoihin ja siirrettiin Fremantlen vankilaan. Heinäkuussa 1866 hän sai vielä kuusi kuukautta rautoja, koska yritti leikata ovensa lukon irti, mutta elokuussa Moondyne Joe onnistui jälleen pakenemaan. Moondyne Joe laati suunnitelman paeta siirtomaasta matkustamalla maitse Etelä-Australiaan, mutta hänet otettiin kiinni 29. syyskuuta noin 300 kilometriä Perthistä koilliseen.Rangaistukseksi pakenemisesta ja pakomatkalla tehdyistä ryöstöistä Moondyne Joe sai viisi vuotta pakkotyötä jäljellä olevan tuomionsa lisäksi.  Poikkeuksellisiin toimenpiteisiin ryhdyttiin sen varmistamiseksi, ettei hän enää karkaisi. Hänet siirrettiin Fremantlen vankilaan, jossa hänelle tehtiin erityinen "pakenemissuojattu" selli, joka oli rakennettu kivestä ja vuorattu jarrah-pölkyillä ja yli 1000 naulalla. Vuoden 1867 alussa Moondyne Joe pantiin töihin murskaamaan kiveä, mutta sen sijaan, että hän olisi saanut poistua vankilasta, virkaatekevä pääluottamusmies määräsi, että kivet tuotiin ja kaadettiin vankilan pihan nurkkaan, jossa Moondyne Joe työskenteli vanginvartijan jatkuvassa valvonnassa.Kuvernööri John Hampton oli niin luottavainen järjestelyjen suhteen, että hänen on kuultu sanovan Moondyne Joelle: "Jos pääset vielä kerran ulos, annan sinulle anteeksi". Moondyne Joen murtamaa kiveä ei kuitenkaan poistettu säännöllisesti, ja lopulta kasa kasvoi, kunnes se peitti vartijan näkymän häneen vyötärön alapuolelta. Osittain kivikasan taakse piiloutuneena hän huitaisi silloin tällöin moukarillaan vankilan kalkkikiviseinää. Maaliskuun 7. päivänä 1867 Moondyne Joe pakeni vankilan seinään tekemänsä reiän kautta. Muutama päivä ennen paon toista vuosipäivää Moondyne Joe otettiin kiinni, palautettiin vankilaan ja tuomittiin neljäksi vuodeksi rautoihin. Lopulta kuvernööri Frederick Weld kuuli edeltäjänsä Hamptonin lupauksesta ja päätti, että lisärangaistus olisi epäoikeudenmukainen. Moondyne Joe pääsi vapaaksi toukokuussa 1871.</w:t>
      </w:r>
    </w:p>
    <w:p>
      <w:r>
        <w:rPr>
          <w:b/>
        </w:rPr>
        <w:t xml:space="preserve">Tulos</w:t>
      </w:r>
    </w:p>
    <w:p>
      <w:r>
        <w:t xml:space="preserve">Minä vuonna Joseph Bolitho Johns pakeni vankilasta toisen kerran?</w:t>
      </w:r>
    </w:p>
    <w:p>
      <w:r>
        <w:rPr>
          <w:b/>
        </w:rPr>
        <w:t xml:space="preserve">Tulos</w:t>
      </w:r>
    </w:p>
    <w:p>
      <w:r>
        <w:t xml:space="preserve">Mikä oli 29. syyskuuta vangitun miehen koko nimi?</w:t>
      </w:r>
    </w:p>
    <w:p>
      <w:r>
        <w:rPr>
          <w:b/>
        </w:rPr>
        <w:t xml:space="preserve">Tulos</w:t>
      </w:r>
    </w:p>
    <w:p>
      <w:r>
        <w:t xml:space="preserve">Mikä oli sen henkilön koko nimi, joka sanoi Joseph Bolitho Johnsille: "Jos pääset taas ulos, annan sinulle anteeksi"?</w:t>
      </w:r>
    </w:p>
    <w:p>
      <w:r>
        <w:rPr>
          <w:b/>
        </w:rPr>
        <w:t xml:space="preserve">Tulos</w:t>
      </w:r>
    </w:p>
    <w:p>
      <w:r>
        <w:t xml:space="preserve">Mikä on sen henkilön oikea sukunimi, joka pakeni toisen vangin kanssa marraskuun alussa pidetystä työjuhlasta?</w:t>
      </w:r>
    </w:p>
    <w:p>
      <w:r>
        <w:rPr>
          <w:b/>
        </w:rPr>
        <w:t xml:space="preserve">Tulos</w:t>
      </w:r>
    </w:p>
    <w:p>
      <w:r>
        <w:t xml:space="preserve">Mikä on sen henkilön sukunimi, joka oli pakosalla toisen vangin kanssa lähes kuukauden ajan?</w:t>
      </w:r>
    </w:p>
    <w:p>
      <w:r>
        <w:rPr>
          <w:b/>
        </w:rPr>
        <w:t xml:space="preserve">Tulos</w:t>
      </w:r>
    </w:p>
    <w:p>
      <w:r>
        <w:t xml:space="preserve">Mikä on sen henkilön sukunimi, joka sai heinäkuussa 1866 vielä kuusi kuukautta raudoissa?</w:t>
      </w:r>
    </w:p>
    <w:p>
      <w:r>
        <w:rPr>
          <w:b/>
        </w:rPr>
        <w:t xml:space="preserve">Tulos</w:t>
      </w:r>
    </w:p>
    <w:p>
      <w:r>
        <w:t xml:space="preserve">Mikä on sen henkilön sukunimi, joka yritti leikata lukon pois hänen ovestaan?</w:t>
      </w:r>
    </w:p>
    <w:p>
      <w:r>
        <w:rPr>
          <w:b/>
        </w:rPr>
        <w:t xml:space="preserve">Tulos</w:t>
      </w:r>
    </w:p>
    <w:p>
      <w:r>
        <w:t xml:space="preserve">Mikä on sen henkilön sukunimi, jota vastaan ryhdyttiin poikkeuksellisiin toimenpiteisiin sen varmistamiseksi, ettei hän pääse enää pakenemaan?</w:t>
      </w:r>
    </w:p>
    <w:p>
      <w:r>
        <w:rPr>
          <w:b/>
        </w:rPr>
        <w:t xml:space="preserve">Tulos</w:t>
      </w:r>
    </w:p>
    <w:p>
      <w:r>
        <w:t xml:space="preserve">Mikä on sen henkilön sukunimi, joka siirrettiin erityiseen "pakenemissuojattuun" selliin?</w:t>
      </w:r>
    </w:p>
    <w:p>
      <w:r>
        <w:rPr>
          <w:b/>
        </w:rPr>
        <w:t xml:space="preserve">Tulos</w:t>
      </w:r>
    </w:p>
    <w:p>
      <w:r>
        <w:t xml:space="preserve">Mikä on sen henkilön sukunimi, jonka selli rakennettiin kivestä?</w:t>
      </w:r>
    </w:p>
    <w:p>
      <w:r>
        <w:rPr>
          <w:b/>
        </w:rPr>
        <w:t xml:space="preserve">Tulos</w:t>
      </w:r>
    </w:p>
    <w:p>
      <w:r>
        <w:t xml:space="preserve">Mikä on sen henkilön sukunimi, jonka selli oli vuorattu jarrah-pölkyillä ja yli 1000 naulalla?</w:t>
      </w:r>
    </w:p>
    <w:p>
      <w:r>
        <w:rPr>
          <w:b/>
        </w:rPr>
        <w:t xml:space="preserve">Tulos</w:t>
      </w:r>
    </w:p>
    <w:p>
      <w:r>
        <w:t xml:space="preserve">Mikä on sen henkilön koko nimi, jonka on kuultu sanovan jollekulle: "Jos pääset taas ulos, annan sinulle anteeksi"?</w:t>
      </w:r>
    </w:p>
    <w:p>
      <w:r>
        <w:rPr>
          <w:b/>
        </w:rPr>
        <w:t xml:space="preserve">Tulos</w:t>
      </w:r>
    </w:p>
    <w:p>
      <w:r>
        <w:t xml:space="preserve">Mikä on sen henkilön sukunimi, joka toisinaan löi moukarillaan vankilan kalkkikiviseinää?</w:t>
      </w:r>
    </w:p>
    <w:p>
      <w:r>
        <w:rPr>
          <w:b/>
        </w:rPr>
        <w:t xml:space="preserve">Esimerkki 0.2383</w:t>
      </w:r>
    </w:p>
    <w:p>
      <w:r>
        <w:t xml:space="preserve">Läpikulku: Jim on lupaava nuori englantilainen kauppamerimies, joka nousee kapteeni Marlow'n alaisuudessa yliperämieheksi. Jim kuitenkin loukkaantuu ja jää Jaavalle. Kun hän on taas kunnossa, hän ilmoittautuu ensimmäiselle vapaalle alukselle, ränsistyneelle S.S. Patna -rahtialukselle, joka on täynnä satoja muslimeja, jotka ovat pyhiinvaellusmatkalla Mekkaan. Kun vuotavaa laivaa uhkaa myrsky, miehistö joutuu paniikkiin ja hyppää pelastusveneisiin hylkäämällä matkustajansa; heikkouden hetkellä Jim liittyy heihin. Kun he saapuvat satamaan, merimiehet huomaavat hämmästyneinä, että ehjä Patna on jo heidän edessään. Muu miehistö katoaa, mutta Jim vaatii tunnustamaan syyllisyytensä virallisessa tutkimuksessa, ja häneltä viedään purjehduspaperit. Itsetuntoa täynnä Jim ryhtyy kulkuriksi. eräänä päivänä hän pelastaa laivalastillisen ruutia sabotaasilta. Lastin omistaja Stein tarjoaa hänelle erittäin vaarallista työtä: hän kuljettaa ruudin ja kivääreitä jokea pitkin kaukaiseen Patusaniin auttamaan Steinin vanhaa ystävää, kaupungin päällikköä, joka johtaa kapinaa kenraalin johtamia rosvoja vastaan.Kun Schomberg lahjotaan kieltämään Steinilta lupaamansa moottoriveneen käyttö, Jim ottaa purjeveneen kahden alkuasukkaan miehistön jäsenen kanssa jättäen iäkkään Steinin taakseen. Kun he lähestyvät määränpäätä, toinen miehistön jäsenistä paljastuu kenraalin palveluksessa olevaksi. Hän tappaa toisen merimiehen ja pakenee varoittamaan sotapäällikköä. Jim onnistuu piilottamaan lastin ennen kuin hänet vangitaan, ja vaikka häntä kidutetaan, hän kieltäytyy paljastamasta sijaintia. Tämä yllättää Corneliuksen, Steinin kauppayhtiön juopuneen ja pelkurimaisen agentin, joka itse asiassa tottelee kenraalia. Sinä yönä Tyttö johtaa Jimin pelastamista.</w:t>
      </w:r>
    </w:p>
    <w:p>
      <w:r>
        <w:rPr>
          <w:b/>
        </w:rPr>
        <w:t xml:space="preserve">Tulos</w:t>
      </w:r>
    </w:p>
    <w:p>
      <w:r>
        <w:t xml:space="preserve">Mikä on sen miehistön jäsenen nimi, joka tappaa toisen merimiehen ja pakenee sitten varoittamaan sotapäällikköä?</w:t>
      </w:r>
    </w:p>
    <w:p>
      <w:r>
        <w:rPr>
          <w:b/>
        </w:rPr>
        <w:t xml:space="preserve">Tulos</w:t>
      </w:r>
    </w:p>
    <w:p>
      <w:r>
        <w:t xml:space="preserve">Minkälaista venettä oli alun perin tarkoitus käyttää Steinin lastin kuljettamiseen?</w:t>
      </w:r>
    </w:p>
    <w:p>
      <w:r>
        <w:rPr>
          <w:b/>
        </w:rPr>
        <w:t xml:space="preserve">Esimerkki 0.2384</w:t>
      </w:r>
    </w:p>
    <w:p>
      <w:r>
        <w:t xml:space="preserve">Läpikulku: Kun valtakunta hajosi ja jakautui useiden vasallien kesken, Abbasidien valta väheni 10. vuosisadalla. Useimmat uusista hallitsijoista tunnustivat kalifin nimelliseksi hallitsijakseen, ja tämä tilanne jatkui Abbasidien kalifaatin mongolien tuhoon vuonna 1258 asti. 955 Aleppon Hamdanidien ruhtinas Sayf al-Dawla voitti kaupungin lähellä asuvat nomadit ja rakensi kasbahin (linnoituksen) vastauksena Bysantin keisareiden Nikephoros II Phokasin ja Johannes I Tzimiskesin kampanjoihin. Hamdanidien 1100-luvun alun romahduksen jälkeen Homsin aluetta hallitsi sitä seurannut Mirdasidien dynastia. Maanjäristykset tuhosivat Palmyran vuosina 1068 ja 1089. Seldžukkien valtakunta valloitti Syyrian 1070-luvulla, ja vuonna 1082 Homsin alue joutui arabilordi Khalaf ibn Mula'ibin hallintaan. Jälkimmäinen oli rosvo, ja seldžukkisulttaani Malik-Shah I poisti hänet ja vangitsi hänet vuonna 1090. Khalafin maat annettiin Malik-Shahin veljelle, Tutush I:lle, joka itsenäistyi veljensä kuoleman jälkeen vuonna 1092 ja perusti Syyriaan seldžukkidynastian kadettihaaran. 1200-luvun alkupuolella Palmyraa hallitsi Damaskoksen buridien atabeg Toghtekin, joka nimitti veljenpoikansa kuvernööriksi. Kapinalliset tappoivat Toghtekinin veljenpojan, ja atabegit valtasivat kaupungin takaisin vuonna 1126. Palmyra annettiin Toghtekinin pojanpojalle Shihab-ud-din Mahmudille, jonka tilalle tuli kuvernööri Yusuf ibn Firuz, kun Shihab-ud-din Mahmud palasi Damaskokseen sen jälkeen, kun hänen isänsä Taj al-Muluk Buri oli seurannut Toghtekinia. Buridit muuttivat Belin temppelin linnoitukseksi vuonna 1132, vahvistivat kaupunkia ja luovuttivat sen kolme vuotta myöhemmin Bin Qaraja -suvulle vaihdossa Homsista. 1200-luvun puolivälissä Palmyraa hallitsi zengidikuningas Nur ad-Din Mahmud. Siitä tuli osa Homsin piirikuntaa, joka annettiin vuonna 1168 Ayyubidien kenraali Shirkuhin läänitykseksi ja takavarikoitiin hänen kuolemansa jälkeen vuonna 1169. Ayyubidien sulttaanikunta valloitti Homsin alueen vuonna 1174; seuraavana vuonna Saladin antoi Homsin (mukaan lukien Palmyran) serkulleen Nasir al-Din Muhammadille läänitykseksi. Saladinin kuoleman jälkeen Ayyubidien valtakunta jaettiin, ja Palmyra annettiin Nasir al-Din Muhammadin pojalle Al-Mujahid Shirkuh II:lle (joka rakennutti Palmyran linnan, joka tunnetaan nimellä Fakhr-al-Din al-Maani linna noin vuonna 1230). Viisi vuotta aiemmin syyrialainen maantieteilijä Yaqut al-Hamawi kuvaili Palmyran asukkaiden asuvan "kivimuurin ympäröimässä linnassa".</w:t>
      </w:r>
    </w:p>
    <w:p>
      <w:r>
        <w:rPr>
          <w:b/>
        </w:rPr>
        <w:t xml:space="preserve">Tulos</w:t>
      </w:r>
    </w:p>
    <w:p>
      <w:r>
        <w:t xml:space="preserve">Mikä on sen miehen sedän nimi, joka tapettiin Palmyran takaisinvaltauksen yhteydessä vuonna 1126?</w:t>
      </w:r>
    </w:p>
    <w:p>
      <w:r>
        <w:rPr>
          <w:b/>
        </w:rPr>
        <w:t xml:space="preserve">Tulos</w:t>
      </w:r>
    </w:p>
    <w:p>
      <w:r>
        <w:t xml:space="preserve">Mikä on Palmyran hallitsijan koko nimi ennen kuin siitä tuli osa Homsin aluetta?</w:t>
      </w:r>
    </w:p>
    <w:p>
      <w:r>
        <w:rPr>
          <w:b/>
        </w:rPr>
        <w:t xml:space="preserve">Tulos</w:t>
      </w:r>
    </w:p>
    <w:p>
      <w:r>
        <w:t xml:space="preserve">Kuka oli sen miehen isä, joka sai Palmyran Saladinin kuoleman jälkeen?</w:t>
      </w:r>
    </w:p>
    <w:p>
      <w:r>
        <w:rPr>
          <w:b/>
        </w:rPr>
        <w:t xml:space="preserve">Tulos</w:t>
      </w:r>
    </w:p>
    <w:p>
      <w:r>
        <w:t xml:space="preserve">Mikä on sen miehen nimi, joka sai rosvon maat hänen vangitsemisensa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8A0B55DC827D106814E53DCC829143E</keywords>
  <dc:description>generated by python-docx</dc:description>
  <lastModifiedBy/>
  <revision>1</revision>
  <dcterms:created xsi:type="dcterms:W3CDTF">2013-12-23T23:15:00.0000000Z</dcterms:created>
  <dcterms:modified xsi:type="dcterms:W3CDTF">2013-12-23T23:15:00.0000000Z</dcterms:modified>
  <category/>
</coreProperties>
</file>